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F8BDB" w14:textId="77777777" w:rsidR="00FA3375" w:rsidRPr="00C14AB6" w:rsidRDefault="00FA3375" w:rsidP="00FA3375">
      <w:pPr>
        <w:jc w:val="center"/>
        <w:rPr>
          <w:b/>
          <w:sz w:val="32"/>
          <w:szCs w:val="32"/>
        </w:rPr>
      </w:pPr>
      <w:bookmarkStart w:id="0" w:name="_Hlk57527103"/>
      <w:bookmarkEnd w:id="0"/>
      <w:r>
        <w:rPr>
          <w:b/>
          <w:sz w:val="32"/>
          <w:szCs w:val="32"/>
        </w:rPr>
        <w:t>IAQF Student Problem</w:t>
      </w:r>
    </w:p>
    <w:p w14:paraId="14753484" w14:textId="77777777" w:rsidR="00FA3375" w:rsidRPr="00C14AB6" w:rsidRDefault="00FA3375" w:rsidP="00FA3375">
      <w:pPr>
        <w:jc w:val="center"/>
        <w:rPr>
          <w:b/>
          <w:sz w:val="32"/>
          <w:szCs w:val="32"/>
        </w:rPr>
      </w:pPr>
      <w:r>
        <w:rPr>
          <w:b/>
          <w:sz w:val="32"/>
          <w:szCs w:val="32"/>
        </w:rPr>
        <w:t xml:space="preserve">A </w:t>
      </w:r>
      <w:r w:rsidRPr="00C14AB6">
        <w:rPr>
          <w:b/>
          <w:sz w:val="32"/>
          <w:szCs w:val="32"/>
        </w:rPr>
        <w:t>PROJECT REPORT FOR</w:t>
      </w:r>
    </w:p>
    <w:p w14:paraId="6F6C6B44" w14:textId="77777777" w:rsidR="00FA3375" w:rsidRPr="00C14AB6" w:rsidRDefault="00FA3375" w:rsidP="00FA3375">
      <w:pPr>
        <w:jc w:val="center"/>
        <w:rPr>
          <w:b/>
          <w:sz w:val="32"/>
          <w:szCs w:val="32"/>
        </w:rPr>
      </w:pPr>
      <w:r w:rsidRPr="00C14AB6">
        <w:rPr>
          <w:b/>
          <w:sz w:val="32"/>
          <w:szCs w:val="32"/>
        </w:rPr>
        <w:t>FRE 6073 – Introduction to Derivatives</w:t>
      </w:r>
    </w:p>
    <w:p w14:paraId="2D5BFC33" w14:textId="77777777" w:rsidR="00FA3375" w:rsidRPr="00C14AB6" w:rsidRDefault="00FA3375" w:rsidP="00FA3375">
      <w:pPr>
        <w:jc w:val="center"/>
        <w:rPr>
          <w:b/>
          <w:sz w:val="28"/>
          <w:szCs w:val="28"/>
        </w:rPr>
      </w:pPr>
    </w:p>
    <w:p w14:paraId="3CE70AF7" w14:textId="77777777" w:rsidR="00FA3375" w:rsidRPr="00C14AB6" w:rsidRDefault="00FA3375" w:rsidP="00FA3375">
      <w:pPr>
        <w:jc w:val="center"/>
        <w:rPr>
          <w:b/>
          <w:sz w:val="28"/>
          <w:szCs w:val="28"/>
        </w:rPr>
      </w:pPr>
    </w:p>
    <w:p w14:paraId="069C88CA" w14:textId="77777777" w:rsidR="00FA3375" w:rsidRPr="00C14AB6" w:rsidRDefault="00FA3375" w:rsidP="00FA3375">
      <w:pPr>
        <w:jc w:val="center"/>
        <w:rPr>
          <w:b/>
          <w:sz w:val="28"/>
          <w:szCs w:val="28"/>
        </w:rPr>
      </w:pPr>
    </w:p>
    <w:p w14:paraId="3E3865CE" w14:textId="77777777" w:rsidR="00FA3375" w:rsidRPr="00C14AB6" w:rsidRDefault="00FA3375" w:rsidP="00FA3375">
      <w:pPr>
        <w:jc w:val="center"/>
        <w:rPr>
          <w:b/>
          <w:sz w:val="32"/>
          <w:szCs w:val="32"/>
        </w:rPr>
      </w:pPr>
      <w:r w:rsidRPr="00C14AB6">
        <w:rPr>
          <w:b/>
          <w:noProof/>
          <w:sz w:val="32"/>
          <w:szCs w:val="32"/>
        </w:rPr>
        <w:drawing>
          <wp:inline distT="0" distB="0" distL="0" distR="0" wp14:anchorId="7D342D92" wp14:editId="55C52DCD">
            <wp:extent cx="3042285" cy="55499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554990"/>
                    </a:xfrm>
                    <a:prstGeom prst="rect">
                      <a:avLst/>
                    </a:prstGeom>
                    <a:noFill/>
                  </pic:spPr>
                </pic:pic>
              </a:graphicData>
            </a:graphic>
          </wp:inline>
        </w:drawing>
      </w:r>
    </w:p>
    <w:p w14:paraId="14A66110" w14:textId="77777777" w:rsidR="00FA3375" w:rsidRPr="00C14AB6" w:rsidRDefault="00FA3375" w:rsidP="00FA3375">
      <w:pPr>
        <w:jc w:val="center"/>
        <w:rPr>
          <w:b/>
          <w:sz w:val="32"/>
          <w:szCs w:val="32"/>
        </w:rPr>
      </w:pPr>
    </w:p>
    <w:p w14:paraId="4DE65264" w14:textId="77777777" w:rsidR="00FA3375" w:rsidRPr="00C14AB6" w:rsidRDefault="00FA3375" w:rsidP="00FA3375">
      <w:pPr>
        <w:jc w:val="center"/>
        <w:rPr>
          <w:b/>
          <w:sz w:val="32"/>
          <w:szCs w:val="32"/>
        </w:rPr>
      </w:pPr>
    </w:p>
    <w:p w14:paraId="17F3AD48" w14:textId="77777777" w:rsidR="00FA3375" w:rsidRPr="00C14AB6" w:rsidRDefault="00FA3375" w:rsidP="00FA3375">
      <w:pPr>
        <w:jc w:val="center"/>
        <w:rPr>
          <w:b/>
          <w:sz w:val="32"/>
          <w:szCs w:val="32"/>
        </w:rPr>
      </w:pPr>
    </w:p>
    <w:p w14:paraId="7A4B6CA8" w14:textId="17870F39" w:rsidR="00FA3375" w:rsidRPr="00C14AB6" w:rsidRDefault="00FA3375" w:rsidP="00FA3375">
      <w:pPr>
        <w:jc w:val="center"/>
        <w:rPr>
          <w:b/>
          <w:sz w:val="32"/>
          <w:szCs w:val="32"/>
        </w:rPr>
      </w:pPr>
      <w:r w:rsidRPr="00C14AB6">
        <w:rPr>
          <w:b/>
          <w:sz w:val="32"/>
          <w:szCs w:val="32"/>
        </w:rPr>
        <w:t xml:space="preserve">Submitted By </w:t>
      </w:r>
      <w:r w:rsidR="004C507C">
        <w:rPr>
          <w:rFonts w:hint="eastAsia"/>
          <w:b/>
          <w:sz w:val="32"/>
          <w:szCs w:val="32"/>
        </w:rPr>
        <w:t>(</w:t>
      </w:r>
      <w:proofErr w:type="spellStart"/>
      <w:r w:rsidR="001F2316" w:rsidRPr="004C507C">
        <w:rPr>
          <w:b/>
          <w:sz w:val="32"/>
          <w:szCs w:val="32"/>
          <w:u w:val="single"/>
        </w:rPr>
        <w:t>Quantinomics</w:t>
      </w:r>
      <w:proofErr w:type="spellEnd"/>
      <w:r w:rsidR="004C507C">
        <w:rPr>
          <w:rFonts w:hint="eastAsia"/>
          <w:b/>
          <w:sz w:val="32"/>
          <w:szCs w:val="32"/>
        </w:rPr>
        <w:t>)</w:t>
      </w:r>
    </w:p>
    <w:p w14:paraId="3A947081" w14:textId="77777777" w:rsidR="00FA3375" w:rsidRDefault="00FA3375" w:rsidP="00FA3375">
      <w:pPr>
        <w:jc w:val="center"/>
        <w:rPr>
          <w:b/>
          <w:sz w:val="32"/>
          <w:szCs w:val="32"/>
        </w:rPr>
      </w:pPr>
      <w:r>
        <w:rPr>
          <w:b/>
          <w:sz w:val="32"/>
          <w:szCs w:val="32"/>
        </w:rPr>
        <w:t>December 4</w:t>
      </w:r>
      <w:r w:rsidRPr="00C14AB6">
        <w:rPr>
          <w:b/>
          <w:sz w:val="32"/>
          <w:szCs w:val="32"/>
        </w:rPr>
        <w:t>, 2020</w:t>
      </w:r>
    </w:p>
    <w:p w14:paraId="6BACC7EC" w14:textId="77777777" w:rsidR="00FA3375" w:rsidRDefault="00FA3375" w:rsidP="00FA3375">
      <w:pPr>
        <w:jc w:val="center"/>
        <w:rPr>
          <w:b/>
          <w:sz w:val="32"/>
          <w:szCs w:val="32"/>
        </w:rPr>
      </w:pPr>
    </w:p>
    <w:tbl>
      <w:tblPr>
        <w:tblW w:w="6084" w:type="dxa"/>
        <w:jc w:val="center"/>
        <w:tblCellMar>
          <w:left w:w="0" w:type="dxa"/>
          <w:right w:w="0" w:type="dxa"/>
        </w:tblCellMar>
        <w:tblLook w:val="04A0" w:firstRow="1" w:lastRow="0" w:firstColumn="1" w:lastColumn="0" w:noHBand="0" w:noVBand="1"/>
      </w:tblPr>
      <w:tblGrid>
        <w:gridCol w:w="1460"/>
        <w:gridCol w:w="2734"/>
        <w:gridCol w:w="1890"/>
      </w:tblGrid>
      <w:tr w:rsidR="00FA3375" w:rsidRPr="00825C4C" w14:paraId="241D9F42" w14:textId="77777777" w:rsidTr="007D0BEE">
        <w:trPr>
          <w:trHeight w:val="315"/>
          <w:jc w:val="center"/>
        </w:trPr>
        <w:tc>
          <w:tcPr>
            <w:tcW w:w="14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E9860"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Team Name)</w:t>
            </w:r>
          </w:p>
        </w:tc>
        <w:tc>
          <w:tcPr>
            <w:tcW w:w="27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88D97"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Name</w:t>
            </w:r>
          </w:p>
        </w:tc>
        <w:tc>
          <w:tcPr>
            <w:tcW w:w="18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4CB738"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Email</w:t>
            </w:r>
          </w:p>
        </w:tc>
      </w:tr>
      <w:tr w:rsidR="00FA3375" w:rsidRPr="00825C4C" w14:paraId="42175166" w14:textId="77777777" w:rsidTr="007D0BEE">
        <w:trPr>
          <w:trHeight w:val="315"/>
          <w:jc w:val="center"/>
        </w:trPr>
        <w:tc>
          <w:tcPr>
            <w:tcW w:w="1460" w:type="dxa"/>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F737E7F"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Team Captain</w:t>
            </w:r>
          </w:p>
        </w:tc>
        <w:tc>
          <w:tcPr>
            <w:tcW w:w="2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8879C" w14:textId="756E7871" w:rsidR="00FA3375" w:rsidRPr="00825C4C" w:rsidRDefault="00FA3375" w:rsidP="00FA3375">
            <w:pPr>
              <w:jc w:val="center"/>
              <w:rPr>
                <w:rFonts w:ascii="Arial" w:hAnsi="Arial" w:cs="Arial"/>
                <w:b/>
                <w:bCs/>
                <w:sz w:val="20"/>
                <w:szCs w:val="20"/>
              </w:rPr>
            </w:pPr>
            <w:r>
              <w:rPr>
                <w:rFonts w:ascii="Arial" w:hAnsi="Arial" w:cs="Arial"/>
                <w:b/>
                <w:bCs/>
                <w:sz w:val="20"/>
                <w:szCs w:val="20"/>
              </w:rPr>
              <w:t xml:space="preserve">Zhang, </w:t>
            </w:r>
            <w:proofErr w:type="spellStart"/>
            <w:r>
              <w:rPr>
                <w:rFonts w:ascii="Arial" w:hAnsi="Arial" w:cs="Arial"/>
                <w:b/>
                <w:bCs/>
                <w:sz w:val="20"/>
                <w:szCs w:val="20"/>
              </w:rPr>
              <w:t>Yipei</w:t>
            </w:r>
            <w:proofErr w:type="spellEnd"/>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72B5D" w14:textId="3F5404EE" w:rsidR="00FA3375" w:rsidRPr="00825C4C" w:rsidRDefault="00FA3375" w:rsidP="007D0BEE">
            <w:pPr>
              <w:rPr>
                <w:rFonts w:ascii="Arial" w:hAnsi="Arial" w:cs="Arial"/>
                <w:b/>
                <w:bCs/>
                <w:sz w:val="20"/>
                <w:szCs w:val="20"/>
              </w:rPr>
            </w:pPr>
            <w:r w:rsidRPr="00FA3375">
              <w:rPr>
                <w:rFonts w:ascii="Arial" w:hAnsi="Arial" w:cs="Arial"/>
                <w:b/>
                <w:bCs/>
                <w:sz w:val="20"/>
                <w:szCs w:val="20"/>
              </w:rPr>
              <w:t>yz4369@nyu.edu</w:t>
            </w:r>
          </w:p>
        </w:tc>
      </w:tr>
      <w:tr w:rsidR="00FA3375" w:rsidRPr="00825C4C" w14:paraId="5DC44CEF" w14:textId="77777777" w:rsidTr="007D0BEE">
        <w:trPr>
          <w:trHeight w:val="315"/>
          <w:jc w:val="center"/>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A7BE4"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Member 2</w:t>
            </w:r>
          </w:p>
        </w:tc>
        <w:tc>
          <w:tcPr>
            <w:tcW w:w="2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F9865" w14:textId="2A0F835C" w:rsidR="00FA3375" w:rsidRPr="00825C4C" w:rsidRDefault="00FA3375" w:rsidP="00FA3375">
            <w:pPr>
              <w:jc w:val="center"/>
              <w:rPr>
                <w:rFonts w:ascii="Arial" w:hAnsi="Arial" w:cs="Arial"/>
                <w:b/>
                <w:bCs/>
                <w:sz w:val="20"/>
                <w:szCs w:val="20"/>
              </w:rPr>
            </w:pPr>
            <w:r>
              <w:rPr>
                <w:rFonts w:ascii="Arial" w:hAnsi="Arial" w:cs="Arial"/>
                <w:b/>
                <w:bCs/>
                <w:sz w:val="20"/>
                <w:szCs w:val="20"/>
              </w:rPr>
              <w:t>Fan, James</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627DF" w14:textId="48D154D1" w:rsidR="00FA3375" w:rsidRPr="00825C4C" w:rsidRDefault="00FA3375" w:rsidP="007D0BEE">
            <w:pPr>
              <w:rPr>
                <w:rFonts w:ascii="Arial" w:hAnsi="Arial" w:cs="Arial"/>
                <w:b/>
                <w:bCs/>
                <w:sz w:val="20"/>
                <w:szCs w:val="20"/>
              </w:rPr>
            </w:pPr>
            <w:r w:rsidRPr="00FA3375">
              <w:rPr>
                <w:rFonts w:ascii="Arial" w:hAnsi="Arial" w:cs="Arial"/>
                <w:b/>
                <w:bCs/>
                <w:sz w:val="20"/>
                <w:szCs w:val="20"/>
              </w:rPr>
              <w:t>jf3296@nyu.edu</w:t>
            </w:r>
          </w:p>
        </w:tc>
      </w:tr>
      <w:tr w:rsidR="00FA3375" w:rsidRPr="00825C4C" w14:paraId="7E2C4BDE" w14:textId="77777777" w:rsidTr="007D0BEE">
        <w:trPr>
          <w:trHeight w:val="315"/>
          <w:jc w:val="center"/>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84C22"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Member 3</w:t>
            </w:r>
          </w:p>
        </w:tc>
        <w:tc>
          <w:tcPr>
            <w:tcW w:w="2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D8FFC" w14:textId="7BD2960C" w:rsidR="00FA3375" w:rsidRPr="00825C4C" w:rsidRDefault="00FA3375" w:rsidP="00FA3375">
            <w:pPr>
              <w:jc w:val="center"/>
              <w:rPr>
                <w:rFonts w:ascii="Arial" w:hAnsi="Arial" w:cs="Arial"/>
                <w:b/>
                <w:bCs/>
                <w:sz w:val="20"/>
                <w:szCs w:val="20"/>
              </w:rPr>
            </w:pPr>
            <w:r>
              <w:rPr>
                <w:rFonts w:ascii="Arial" w:hAnsi="Arial" w:cs="Arial"/>
                <w:b/>
                <w:bCs/>
                <w:sz w:val="20"/>
                <w:szCs w:val="20"/>
              </w:rPr>
              <w:t>Huang, Elaine</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9BC5F" w14:textId="61C335F0" w:rsidR="00FA3375" w:rsidRPr="00825C4C" w:rsidRDefault="003852AE" w:rsidP="007D0BEE">
            <w:pPr>
              <w:rPr>
                <w:rFonts w:ascii="Arial" w:hAnsi="Arial" w:cs="Arial"/>
                <w:b/>
                <w:bCs/>
                <w:sz w:val="20"/>
                <w:szCs w:val="20"/>
              </w:rPr>
            </w:pPr>
            <w:r>
              <w:rPr>
                <w:rFonts w:ascii="Arial" w:hAnsi="Arial" w:cs="Arial" w:hint="eastAsia"/>
                <w:b/>
                <w:bCs/>
                <w:sz w:val="20"/>
                <w:szCs w:val="20"/>
              </w:rPr>
              <w:t>eh</w:t>
            </w:r>
            <w:r>
              <w:rPr>
                <w:rFonts w:ascii="Arial" w:hAnsi="Arial" w:cs="Arial"/>
                <w:b/>
                <w:bCs/>
                <w:sz w:val="20"/>
                <w:szCs w:val="20"/>
              </w:rPr>
              <w:t>2039</w:t>
            </w:r>
            <w:r w:rsidR="00FA3375" w:rsidRPr="00FA3375">
              <w:rPr>
                <w:rFonts w:ascii="Arial" w:hAnsi="Arial" w:cs="Arial" w:hint="eastAsia"/>
                <w:b/>
                <w:bCs/>
                <w:sz w:val="20"/>
                <w:szCs w:val="20"/>
              </w:rPr>
              <w:t>@</w:t>
            </w:r>
            <w:r w:rsidR="00FA3375" w:rsidRPr="00FA3375">
              <w:rPr>
                <w:rFonts w:ascii="Arial" w:hAnsi="Arial" w:cs="Arial"/>
                <w:b/>
                <w:bCs/>
                <w:sz w:val="20"/>
                <w:szCs w:val="20"/>
              </w:rPr>
              <w:t>nyu.edu</w:t>
            </w:r>
          </w:p>
        </w:tc>
      </w:tr>
      <w:tr w:rsidR="00FA3375" w:rsidRPr="00825C4C" w14:paraId="7E734141" w14:textId="77777777" w:rsidTr="007D0BEE">
        <w:trPr>
          <w:trHeight w:val="315"/>
          <w:jc w:val="center"/>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78F2B"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Member 4</w:t>
            </w:r>
          </w:p>
        </w:tc>
        <w:tc>
          <w:tcPr>
            <w:tcW w:w="2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C207E" w14:textId="3CC4CFC2" w:rsidR="00FA3375" w:rsidRPr="00825C4C" w:rsidRDefault="00FA3375" w:rsidP="00FA3375">
            <w:pPr>
              <w:jc w:val="center"/>
              <w:rPr>
                <w:rFonts w:ascii="Arial" w:hAnsi="Arial" w:cs="Arial"/>
                <w:b/>
                <w:bCs/>
                <w:sz w:val="20"/>
                <w:szCs w:val="20"/>
              </w:rPr>
            </w:pPr>
            <w:r>
              <w:rPr>
                <w:rFonts w:ascii="Arial" w:hAnsi="Arial" w:cs="Arial"/>
                <w:b/>
                <w:bCs/>
                <w:sz w:val="20"/>
                <w:szCs w:val="20"/>
              </w:rPr>
              <w:t>Wu, Ruiyi</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73A44" w14:textId="37E1F9D5" w:rsidR="00FA3375" w:rsidRPr="00825C4C" w:rsidRDefault="00FA3375" w:rsidP="007D0BEE">
            <w:pPr>
              <w:rPr>
                <w:rFonts w:ascii="Arial" w:hAnsi="Arial" w:cs="Arial"/>
                <w:b/>
                <w:bCs/>
                <w:sz w:val="20"/>
                <w:szCs w:val="20"/>
              </w:rPr>
            </w:pPr>
            <w:r>
              <w:rPr>
                <w:rFonts w:ascii="Arial" w:hAnsi="Arial" w:cs="Arial"/>
                <w:b/>
                <w:bCs/>
                <w:sz w:val="20"/>
                <w:szCs w:val="20"/>
              </w:rPr>
              <w:t>rw1988@nyu.edu</w:t>
            </w:r>
          </w:p>
        </w:tc>
      </w:tr>
      <w:tr w:rsidR="00FA3375" w:rsidRPr="00825C4C" w14:paraId="3B86C3FD" w14:textId="77777777" w:rsidTr="007D0BEE">
        <w:trPr>
          <w:trHeight w:val="315"/>
          <w:jc w:val="center"/>
        </w:trPr>
        <w:tc>
          <w:tcPr>
            <w:tcW w:w="14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9B52CD" w14:textId="77777777" w:rsidR="00FA3375" w:rsidRPr="00825C4C" w:rsidRDefault="00FA3375" w:rsidP="007D0BEE">
            <w:pPr>
              <w:jc w:val="center"/>
              <w:rPr>
                <w:rFonts w:ascii="Arial" w:hAnsi="Arial" w:cs="Arial"/>
                <w:b/>
                <w:bCs/>
                <w:sz w:val="20"/>
                <w:szCs w:val="20"/>
              </w:rPr>
            </w:pPr>
            <w:r w:rsidRPr="00825C4C">
              <w:rPr>
                <w:rFonts w:ascii="Arial" w:hAnsi="Arial" w:cs="Arial"/>
                <w:b/>
                <w:bCs/>
                <w:sz w:val="20"/>
                <w:szCs w:val="20"/>
              </w:rPr>
              <w:t>Member 5</w:t>
            </w:r>
          </w:p>
        </w:tc>
        <w:tc>
          <w:tcPr>
            <w:tcW w:w="27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44370" w14:textId="617AD4C0" w:rsidR="00FA3375" w:rsidRPr="00825C4C" w:rsidRDefault="00FA3375" w:rsidP="00FA3375">
            <w:pPr>
              <w:jc w:val="center"/>
              <w:rPr>
                <w:rFonts w:ascii="Arial" w:hAnsi="Arial" w:cs="Arial"/>
                <w:b/>
                <w:bCs/>
                <w:sz w:val="20"/>
                <w:szCs w:val="20"/>
              </w:rPr>
            </w:pPr>
            <w:r>
              <w:rPr>
                <w:rFonts w:ascii="Arial" w:hAnsi="Arial" w:cs="Arial"/>
                <w:b/>
                <w:bCs/>
                <w:sz w:val="20"/>
                <w:szCs w:val="20"/>
              </w:rPr>
              <w:t>Zhong, Zhi</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BE5AC" w14:textId="044DC054" w:rsidR="00FA3375" w:rsidRPr="00825C4C" w:rsidRDefault="00FA3375" w:rsidP="007D0BEE">
            <w:pPr>
              <w:rPr>
                <w:rFonts w:ascii="Arial" w:hAnsi="Arial" w:cs="Arial"/>
                <w:b/>
                <w:bCs/>
                <w:sz w:val="20"/>
                <w:szCs w:val="20"/>
              </w:rPr>
            </w:pPr>
            <w:r>
              <w:rPr>
                <w:rFonts w:ascii="Arial" w:hAnsi="Arial" w:cs="Arial"/>
                <w:b/>
                <w:bCs/>
                <w:sz w:val="20"/>
                <w:szCs w:val="20"/>
              </w:rPr>
              <w:t>zz3005@nyu.edu</w:t>
            </w:r>
          </w:p>
        </w:tc>
      </w:tr>
    </w:tbl>
    <w:p w14:paraId="3C1985D8" w14:textId="77777777" w:rsidR="00FA3375" w:rsidRPr="00C14AB6" w:rsidRDefault="00FA3375" w:rsidP="00FA3375">
      <w:pPr>
        <w:jc w:val="center"/>
        <w:rPr>
          <w:b/>
          <w:sz w:val="32"/>
          <w:szCs w:val="32"/>
        </w:rPr>
      </w:pPr>
    </w:p>
    <w:p w14:paraId="3A308D81" w14:textId="77777777" w:rsidR="00FA3375" w:rsidRDefault="00FA3375" w:rsidP="00FA3375">
      <w:pPr>
        <w:jc w:val="center"/>
        <w:rPr>
          <w:rFonts w:cs="Arial"/>
          <w:b/>
          <w:sz w:val="20"/>
          <w:szCs w:val="20"/>
        </w:rPr>
      </w:pPr>
    </w:p>
    <w:p w14:paraId="73B16620" w14:textId="77777777" w:rsidR="00FA3375" w:rsidRDefault="00FA3375" w:rsidP="00FA3375">
      <w:pPr>
        <w:jc w:val="center"/>
        <w:rPr>
          <w:rFonts w:cs="Arial"/>
          <w:b/>
          <w:sz w:val="20"/>
          <w:szCs w:val="20"/>
        </w:rPr>
      </w:pPr>
    </w:p>
    <w:p w14:paraId="77A7D8C6" w14:textId="77777777" w:rsidR="00FA3375" w:rsidRDefault="00FA3375" w:rsidP="00FA3375">
      <w:pPr>
        <w:jc w:val="center"/>
        <w:rPr>
          <w:rFonts w:cs="Arial"/>
          <w:b/>
          <w:sz w:val="20"/>
          <w:szCs w:val="20"/>
        </w:rPr>
      </w:pPr>
    </w:p>
    <w:p w14:paraId="2CCA9B3D" w14:textId="77777777" w:rsidR="00FA3375" w:rsidRDefault="00FA3375" w:rsidP="00DE448E">
      <w:pPr>
        <w:spacing w:line="240" w:lineRule="auto"/>
        <w:rPr>
          <w:rFonts w:ascii="Times New Roman" w:hAnsi="Times New Roman" w:cs="Times New Roman"/>
          <w:b/>
          <w:bCs/>
          <w:sz w:val="24"/>
          <w:szCs w:val="24"/>
        </w:rPr>
      </w:pPr>
    </w:p>
    <w:p w14:paraId="3F2709A3" w14:textId="4A18E82F" w:rsidR="00DE448E" w:rsidRPr="00874799" w:rsidRDefault="00874799" w:rsidP="00874799">
      <w:pPr>
        <w:spacing w:line="240" w:lineRule="auto"/>
        <w:jc w:val="center"/>
        <w:rPr>
          <w:rFonts w:ascii="Times New Roman" w:hAnsi="Times New Roman" w:cs="Times New Roman"/>
          <w:b/>
          <w:bCs/>
          <w:sz w:val="44"/>
          <w:szCs w:val="44"/>
        </w:rPr>
      </w:pPr>
      <w:proofErr w:type="spellStart"/>
      <w:r w:rsidRPr="00874799">
        <w:rPr>
          <w:rFonts w:ascii="Times New Roman" w:hAnsi="Times New Roman" w:cs="Times New Roman"/>
          <w:b/>
          <w:bCs/>
          <w:sz w:val="44"/>
          <w:szCs w:val="44"/>
        </w:rPr>
        <w:lastRenderedPageBreak/>
        <w:t>Stuctured</w:t>
      </w:r>
      <w:proofErr w:type="spellEnd"/>
      <w:r w:rsidRPr="00874799">
        <w:rPr>
          <w:rFonts w:ascii="Times New Roman" w:hAnsi="Times New Roman" w:cs="Times New Roman"/>
          <w:b/>
          <w:bCs/>
          <w:sz w:val="44"/>
          <w:szCs w:val="44"/>
        </w:rPr>
        <w:t xml:space="preserve"> Notes Solution</w:t>
      </w:r>
      <w:r w:rsidRPr="00874799">
        <w:rPr>
          <w:rFonts w:ascii="Times New Roman" w:hAnsi="Times New Roman" w:cs="Times New Roman" w:hint="eastAsia"/>
          <w:b/>
          <w:bCs/>
          <w:sz w:val="44"/>
          <w:szCs w:val="44"/>
        </w:rPr>
        <w:t>s</w:t>
      </w:r>
      <w:r w:rsidRPr="00874799">
        <w:rPr>
          <w:rFonts w:ascii="Times New Roman" w:hAnsi="Times New Roman" w:cs="Times New Roman"/>
          <w:b/>
          <w:bCs/>
          <w:sz w:val="44"/>
          <w:szCs w:val="44"/>
        </w:rPr>
        <w:t xml:space="preserve"> </w:t>
      </w:r>
      <w:r w:rsidR="00DB5708">
        <w:rPr>
          <w:rFonts w:ascii="Times New Roman" w:hAnsi="Times New Roman" w:cs="Times New Roman"/>
          <w:b/>
          <w:bCs/>
          <w:sz w:val="44"/>
          <w:szCs w:val="44"/>
        </w:rPr>
        <w:t>for Partisan Portfolios</w:t>
      </w:r>
    </w:p>
    <w:p w14:paraId="41C15C08" w14:textId="77777777" w:rsidR="00D71E9F" w:rsidRPr="00D71E9F" w:rsidRDefault="00D71E9F" w:rsidP="00D71E9F">
      <w:pPr>
        <w:spacing w:line="240" w:lineRule="auto"/>
        <w:rPr>
          <w:rFonts w:ascii="Times New Roman" w:hAnsi="Times New Roman" w:cs="Times New Roman"/>
          <w:b/>
          <w:bCs/>
          <w:sz w:val="24"/>
          <w:szCs w:val="24"/>
        </w:rPr>
      </w:pPr>
      <w:r w:rsidRPr="00D71E9F">
        <w:rPr>
          <w:rFonts w:ascii="Times New Roman" w:hAnsi="Times New Roman" w:cs="Times New Roman"/>
          <w:b/>
          <w:bCs/>
          <w:sz w:val="24"/>
          <w:szCs w:val="24"/>
        </w:rPr>
        <w:t>Abstract</w:t>
      </w:r>
    </w:p>
    <w:p w14:paraId="31F4827D" w14:textId="488F4B23" w:rsidR="00D71E9F" w:rsidRPr="00D71E9F" w:rsidRDefault="00D71E9F" w:rsidP="00CA068B">
      <w:pPr>
        <w:spacing w:line="240" w:lineRule="auto"/>
        <w:ind w:firstLine="720"/>
        <w:jc w:val="both"/>
        <w:rPr>
          <w:rFonts w:ascii="Times New Roman" w:hAnsi="Times New Roman" w:cs="Times New Roman"/>
          <w:b/>
          <w:bCs/>
          <w:sz w:val="24"/>
          <w:szCs w:val="24"/>
        </w:rPr>
      </w:pPr>
      <w:r w:rsidRPr="00D71E9F">
        <w:rPr>
          <w:rFonts w:ascii="Times New Roman" w:hAnsi="Times New Roman" w:cs="Times New Roman"/>
          <w:sz w:val="24"/>
          <w:szCs w:val="24"/>
        </w:rPr>
        <w:t xml:space="preserve">Using the stock market and financial data from 2000 to 2020, this paper firstly examines the quantitative differences between the two stock portfolios. One is a Democratic portfolio, and another is a Republican portfolio. The authors also figure out the influence of the Election categorical factor and multiple presidential macroeconomic policy factors on the cumulative return of two portfolios. </w:t>
      </w:r>
      <w:r w:rsidRPr="00440F5D">
        <w:rPr>
          <w:rFonts w:ascii="Times New Roman" w:hAnsi="Times New Roman" w:cs="Times New Roman"/>
          <w:sz w:val="24"/>
          <w:szCs w:val="24"/>
        </w:rPr>
        <w:t xml:space="preserve">The analysis shows that </w:t>
      </w:r>
      <w:r w:rsidR="00440F5D" w:rsidRPr="00440F5D">
        <w:rPr>
          <w:rFonts w:ascii="Times New Roman" w:hAnsi="Times New Roman" w:cs="Times New Roman"/>
          <w:sz w:val="24"/>
          <w:szCs w:val="24"/>
        </w:rPr>
        <w:t>the performance of Democratic and Republican Portfolios hardly have correlation with the presidential election.</w:t>
      </w:r>
      <w:r w:rsidRPr="00440F5D">
        <w:rPr>
          <w:rFonts w:ascii="Times New Roman" w:hAnsi="Times New Roman" w:cs="Times New Roman"/>
          <w:sz w:val="24"/>
          <w:szCs w:val="24"/>
        </w:rPr>
        <w:t xml:space="preserve"> Given that the results of </w:t>
      </w:r>
      <w:r w:rsidR="00440F5D" w:rsidRPr="00440F5D">
        <w:rPr>
          <w:rFonts w:ascii="Times New Roman" w:hAnsi="Times New Roman" w:cs="Times New Roman"/>
          <w:sz w:val="24"/>
          <w:szCs w:val="24"/>
        </w:rPr>
        <w:t>factor analysis</w:t>
      </w:r>
      <w:r w:rsidRPr="00440F5D">
        <w:rPr>
          <w:rFonts w:ascii="Times New Roman" w:hAnsi="Times New Roman" w:cs="Times New Roman"/>
          <w:sz w:val="24"/>
          <w:szCs w:val="24"/>
        </w:rPr>
        <w:t>,</w:t>
      </w:r>
      <w:r w:rsidRPr="00D71E9F">
        <w:rPr>
          <w:rFonts w:ascii="Times New Roman" w:hAnsi="Times New Roman" w:cs="Times New Roman"/>
          <w:sz w:val="24"/>
          <w:szCs w:val="24"/>
        </w:rPr>
        <w:t xml:space="preserve"> the authors construct several strategies (structured notes) from the portfolios to provide different payoffs depending on the influence of presidential election factors, which helps to generate some short-term profits.</w:t>
      </w:r>
      <w:r w:rsidRPr="00D71E9F">
        <w:rPr>
          <w:rFonts w:ascii="Times New Roman" w:hAnsi="Times New Roman" w:cs="Times New Roman"/>
          <w:b/>
          <w:bCs/>
          <w:sz w:val="24"/>
          <w:szCs w:val="24"/>
        </w:rPr>
        <w:t xml:space="preserve"> </w:t>
      </w:r>
    </w:p>
    <w:p w14:paraId="0C3EB840"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b/>
          <w:bCs/>
          <w:sz w:val="24"/>
          <w:szCs w:val="24"/>
        </w:rPr>
        <w:t>Keywords:</w:t>
      </w:r>
      <w:r w:rsidRPr="00D71E9F">
        <w:rPr>
          <w:rFonts w:ascii="Times New Roman" w:hAnsi="Times New Roman" w:cs="Times New Roman"/>
          <w:sz w:val="24"/>
          <w:szCs w:val="24"/>
        </w:rPr>
        <w:t xml:space="preserve"> Election, Macroeconomic Policy,  </w:t>
      </w:r>
    </w:p>
    <w:p w14:paraId="51D39747" w14:textId="77777777" w:rsidR="005B55DE" w:rsidRDefault="005B55DE" w:rsidP="00D71E9F">
      <w:pPr>
        <w:spacing w:line="240" w:lineRule="auto"/>
        <w:rPr>
          <w:rFonts w:ascii="Times New Roman" w:hAnsi="Times New Roman" w:cs="Times New Roman"/>
          <w:b/>
          <w:bCs/>
          <w:sz w:val="24"/>
          <w:szCs w:val="24"/>
        </w:rPr>
      </w:pPr>
    </w:p>
    <w:p w14:paraId="5D2F23A0" w14:textId="5C44ADFD" w:rsidR="00D71E9F" w:rsidRPr="00D71E9F" w:rsidRDefault="00D71E9F" w:rsidP="005B55DE">
      <w:pPr>
        <w:spacing w:line="240" w:lineRule="auto"/>
        <w:jc w:val="center"/>
        <w:rPr>
          <w:rFonts w:ascii="Times New Roman" w:hAnsi="Times New Roman" w:cs="Times New Roman"/>
          <w:b/>
          <w:bCs/>
          <w:sz w:val="24"/>
          <w:szCs w:val="24"/>
        </w:rPr>
      </w:pPr>
      <w:r w:rsidRPr="00CA068B">
        <w:rPr>
          <w:rFonts w:ascii="Times New Roman" w:hAnsi="Times New Roman" w:cs="Times New Roman"/>
          <w:b/>
          <w:bCs/>
          <w:sz w:val="24"/>
          <w:szCs w:val="24"/>
        </w:rPr>
        <w:t>I. Introduction</w:t>
      </w:r>
    </w:p>
    <w:p w14:paraId="4DCD9033" w14:textId="208C876E" w:rsidR="00C036C2" w:rsidRDefault="00C036C2" w:rsidP="00C036C2">
      <w:pPr>
        <w:spacing w:line="240" w:lineRule="auto"/>
        <w:ind w:firstLine="720"/>
        <w:jc w:val="both"/>
        <w:rPr>
          <w:rFonts w:ascii="Times New Roman" w:hAnsi="Times New Roman" w:cs="Times New Roman"/>
          <w:sz w:val="24"/>
          <w:szCs w:val="24"/>
        </w:rPr>
      </w:pPr>
      <w:r w:rsidRPr="00C036C2">
        <w:rPr>
          <w:rFonts w:ascii="Times New Roman" w:hAnsi="Times New Roman" w:cs="Times New Roman"/>
          <w:sz w:val="24"/>
          <w:szCs w:val="24"/>
        </w:rPr>
        <w:t>In the past few months, the U.S. stock market has been fluctuating because of the 2020 presidential election. The stock market was also greatly affected on the day of the vote</w:t>
      </w:r>
      <w:r>
        <w:rPr>
          <w:rFonts w:ascii="Times New Roman" w:hAnsi="Times New Roman" w:cs="Times New Roman"/>
          <w:sz w:val="24"/>
          <w:szCs w:val="24"/>
        </w:rPr>
        <w:t xml:space="preserve"> result is released. </w:t>
      </w:r>
      <w:r w:rsidRPr="00C036C2">
        <w:rPr>
          <w:rFonts w:ascii="Times New Roman" w:hAnsi="Times New Roman" w:cs="Times New Roman"/>
          <w:sz w:val="24"/>
          <w:szCs w:val="24"/>
        </w:rPr>
        <w:t>This phenomenon is not uncommon. Many scholars believe that the US stock market is closely related to elections.</w:t>
      </w:r>
      <w:r>
        <w:rPr>
          <w:rFonts w:ascii="Times New Roman" w:hAnsi="Times New Roman" w:cs="Times New Roman"/>
          <w:sz w:val="24"/>
          <w:szCs w:val="24"/>
        </w:rPr>
        <w:t xml:space="preserve"> This article analyzes the influence of the election on  </w:t>
      </w:r>
      <w:r w:rsidRPr="00C036C2">
        <w:rPr>
          <w:rFonts w:ascii="Times New Roman" w:hAnsi="Times New Roman" w:cs="Times New Roman"/>
          <w:sz w:val="24"/>
          <w:szCs w:val="24"/>
        </w:rPr>
        <w:t>a Democratic portfolio and a Republican portfolio, each consists of 15 stocks.</w:t>
      </w:r>
      <w:r>
        <w:rPr>
          <w:rFonts w:ascii="Times New Roman" w:hAnsi="Times New Roman" w:cs="Times New Roman"/>
          <w:sz w:val="24"/>
          <w:szCs w:val="24"/>
        </w:rPr>
        <w:t xml:space="preserve"> The results help construct several </w:t>
      </w: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note</w:t>
      </w:r>
      <w:r w:rsidR="006B35C1">
        <w:rPr>
          <w:rFonts w:ascii="Times New Roman" w:hAnsi="Times New Roman" w:cs="Times New Roman"/>
          <w:sz w:val="24"/>
          <w:szCs w:val="24"/>
        </w:rPr>
        <w:t xml:space="preserve"> </w:t>
      </w:r>
      <w:r>
        <w:rPr>
          <w:rFonts w:ascii="Times New Roman" w:hAnsi="Times New Roman" w:cs="Times New Roman"/>
          <w:sz w:val="24"/>
          <w:szCs w:val="24"/>
        </w:rPr>
        <w:t xml:space="preserve">for investors to </w:t>
      </w:r>
      <w:r w:rsidR="006B35C1">
        <w:rPr>
          <w:rFonts w:ascii="Times New Roman" w:hAnsi="Times New Roman" w:cs="Times New Roman"/>
          <w:sz w:val="24"/>
          <w:szCs w:val="24"/>
        </w:rPr>
        <w:t xml:space="preserve">choose to </w:t>
      </w:r>
      <w:r>
        <w:rPr>
          <w:rFonts w:ascii="Times New Roman" w:hAnsi="Times New Roman" w:cs="Times New Roman"/>
          <w:sz w:val="24"/>
          <w:szCs w:val="24"/>
        </w:rPr>
        <w:t>earn possible profit</w:t>
      </w:r>
      <w:r w:rsidR="006B35C1">
        <w:rPr>
          <w:rFonts w:ascii="Times New Roman" w:hAnsi="Times New Roman" w:cs="Times New Roman"/>
          <w:sz w:val="24"/>
          <w:szCs w:val="24"/>
        </w:rPr>
        <w:t xml:space="preserve"> by hed</w:t>
      </w:r>
      <w:r w:rsidR="002A5F0E">
        <w:rPr>
          <w:rFonts w:ascii="Times New Roman" w:hAnsi="Times New Roman" w:cs="Times New Roman" w:hint="eastAsia"/>
          <w:sz w:val="24"/>
          <w:szCs w:val="24"/>
        </w:rPr>
        <w:t>g</w:t>
      </w:r>
      <w:r w:rsidR="006B35C1">
        <w:rPr>
          <w:rFonts w:ascii="Times New Roman" w:hAnsi="Times New Roman" w:cs="Times New Roman"/>
          <w:sz w:val="24"/>
          <w:szCs w:val="24"/>
        </w:rPr>
        <w:t>ing the results of the election</w:t>
      </w:r>
      <w:r>
        <w:rPr>
          <w:rFonts w:ascii="Times New Roman" w:hAnsi="Times New Roman" w:cs="Times New Roman"/>
          <w:sz w:val="24"/>
          <w:szCs w:val="24"/>
        </w:rPr>
        <w:t xml:space="preserve">. </w:t>
      </w:r>
    </w:p>
    <w:p w14:paraId="747689B0" w14:textId="4EFA2DB5" w:rsidR="00D71E9F" w:rsidRPr="00D71E9F" w:rsidRDefault="00C036C2" w:rsidP="008F408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part of this article analyzes the two portfolios by comparing their historical </w:t>
      </w:r>
      <w:proofErr w:type="spellStart"/>
      <w:r>
        <w:rPr>
          <w:rFonts w:ascii="Times New Roman" w:hAnsi="Times New Roman" w:cs="Times New Roman"/>
          <w:sz w:val="24"/>
          <w:szCs w:val="24"/>
        </w:rPr>
        <w:t>performnace</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quantatitive</w:t>
      </w:r>
      <w:proofErr w:type="spellEnd"/>
      <w:r>
        <w:rPr>
          <w:rFonts w:ascii="Times New Roman" w:hAnsi="Times New Roman" w:cs="Times New Roman"/>
          <w:sz w:val="24"/>
          <w:szCs w:val="24"/>
        </w:rPr>
        <w:t xml:space="preserve"> factors to see whether </w:t>
      </w:r>
      <w:r w:rsidR="00B77AFE">
        <w:rPr>
          <w:rFonts w:ascii="Times New Roman" w:hAnsi="Times New Roman" w:cs="Times New Roman"/>
          <w:sz w:val="24"/>
          <w:szCs w:val="24"/>
        </w:rPr>
        <w:t xml:space="preserve">two </w:t>
      </w:r>
      <w:proofErr w:type="spellStart"/>
      <w:r w:rsidR="00B77AFE">
        <w:rPr>
          <w:rFonts w:ascii="Times New Roman" w:hAnsi="Times New Roman" w:cs="Times New Roman"/>
          <w:sz w:val="24"/>
          <w:szCs w:val="24"/>
        </w:rPr>
        <w:t>portofolios</w:t>
      </w:r>
      <w:proofErr w:type="spellEnd"/>
      <w:r w:rsidR="00B77AFE">
        <w:rPr>
          <w:rFonts w:ascii="Times New Roman" w:hAnsi="Times New Roman" w:cs="Times New Roman"/>
          <w:sz w:val="24"/>
          <w:szCs w:val="24"/>
        </w:rPr>
        <w:t xml:space="preserve"> under different parties are different</w:t>
      </w:r>
      <w:r>
        <w:rPr>
          <w:rFonts w:ascii="Times New Roman" w:hAnsi="Times New Roman" w:cs="Times New Roman"/>
          <w:sz w:val="24"/>
          <w:szCs w:val="24"/>
        </w:rPr>
        <w:t xml:space="preserve">. </w:t>
      </w:r>
      <w:r w:rsidR="008F408C">
        <w:rPr>
          <w:rFonts w:ascii="Times New Roman" w:hAnsi="Times New Roman" w:cs="Times New Roman"/>
          <w:sz w:val="24"/>
          <w:szCs w:val="24"/>
        </w:rPr>
        <w:t xml:space="preserve">Then we measure the effects of election factor with the </w:t>
      </w:r>
      <w:proofErr w:type="spellStart"/>
      <w:r w:rsidR="008F408C">
        <w:rPr>
          <w:rFonts w:ascii="Times New Roman" w:hAnsi="Times New Roman" w:cs="Times New Roman"/>
          <w:sz w:val="24"/>
          <w:szCs w:val="24"/>
        </w:rPr>
        <w:t>Fama</w:t>
      </w:r>
      <w:proofErr w:type="spellEnd"/>
      <w:r w:rsidR="008F408C">
        <w:rPr>
          <w:rFonts w:ascii="Times New Roman" w:hAnsi="Times New Roman" w:cs="Times New Roman"/>
          <w:sz w:val="24"/>
          <w:szCs w:val="24"/>
        </w:rPr>
        <w:t xml:space="preserve">-French three factor model on the cumulative returns of each portfolio. Considered specific economic </w:t>
      </w:r>
      <w:proofErr w:type="spellStart"/>
      <w:r w:rsidR="008F408C">
        <w:rPr>
          <w:rFonts w:ascii="Times New Roman" w:hAnsi="Times New Roman" w:cs="Times New Roman"/>
          <w:sz w:val="24"/>
          <w:szCs w:val="24"/>
        </w:rPr>
        <w:t>pocily</w:t>
      </w:r>
      <w:proofErr w:type="spellEnd"/>
      <w:r w:rsidR="008F408C">
        <w:rPr>
          <w:rFonts w:ascii="Times New Roman" w:hAnsi="Times New Roman" w:cs="Times New Roman"/>
          <w:sz w:val="24"/>
          <w:szCs w:val="24"/>
        </w:rPr>
        <w:t xml:space="preserve"> proposed by the </w:t>
      </w:r>
      <w:proofErr w:type="spellStart"/>
      <w:r w:rsidR="008F408C">
        <w:rPr>
          <w:rFonts w:ascii="Times New Roman" w:hAnsi="Times New Roman" w:cs="Times New Roman"/>
          <w:sz w:val="24"/>
          <w:szCs w:val="24"/>
        </w:rPr>
        <w:t>winer</w:t>
      </w:r>
      <w:proofErr w:type="spellEnd"/>
      <w:r w:rsidR="008F408C">
        <w:rPr>
          <w:rFonts w:ascii="Times New Roman" w:hAnsi="Times New Roman" w:cs="Times New Roman"/>
          <w:sz w:val="24"/>
          <w:szCs w:val="24"/>
        </w:rPr>
        <w:t xml:space="preserve"> of the election, several Macroeconomic factors are also added to figure out the combined effect on portfolio’s return. Our ultimate goal is to formulate desired strategies for investors who want to participate into the stock market based on the US presidential election. By </w:t>
      </w:r>
      <w:proofErr w:type="spellStart"/>
      <w:r w:rsidR="008F408C">
        <w:rPr>
          <w:rFonts w:ascii="Times New Roman" w:hAnsi="Times New Roman" w:cs="Times New Roman"/>
          <w:sz w:val="24"/>
          <w:szCs w:val="24"/>
        </w:rPr>
        <w:t>contructing</w:t>
      </w:r>
      <w:proofErr w:type="spellEnd"/>
      <w:r w:rsidR="008F408C">
        <w:rPr>
          <w:rFonts w:ascii="Times New Roman" w:hAnsi="Times New Roman" w:cs="Times New Roman"/>
          <w:sz w:val="24"/>
          <w:szCs w:val="24"/>
        </w:rPr>
        <w:t xml:space="preserve"> bull note, bear note, and butterfly note, we provided investors different choices based on their opinion about the election. </w:t>
      </w:r>
      <w:r w:rsidR="008F408C" w:rsidRPr="008F408C">
        <w:rPr>
          <w:rFonts w:ascii="Times New Roman" w:hAnsi="Times New Roman" w:cs="Times New Roman"/>
          <w:sz w:val="24"/>
          <w:szCs w:val="24"/>
        </w:rPr>
        <w:t>Whether consumers are bullish, bearish</w:t>
      </w:r>
      <w:r w:rsidR="008F408C">
        <w:rPr>
          <w:rFonts w:ascii="Times New Roman" w:hAnsi="Times New Roman" w:cs="Times New Roman"/>
          <w:sz w:val="24"/>
          <w:szCs w:val="24"/>
        </w:rPr>
        <w:t>,</w:t>
      </w:r>
      <w:r w:rsidR="008F408C" w:rsidRPr="008F408C">
        <w:rPr>
          <w:rFonts w:ascii="Times New Roman" w:hAnsi="Times New Roman" w:cs="Times New Roman"/>
          <w:sz w:val="24"/>
          <w:szCs w:val="24"/>
        </w:rPr>
        <w:t xml:space="preserve"> or uncertain on stocks after considering election factors, they can find a </w:t>
      </w:r>
      <w:r w:rsidR="008F408C">
        <w:rPr>
          <w:rFonts w:ascii="Times New Roman" w:hAnsi="Times New Roman" w:cs="Times New Roman"/>
          <w:sz w:val="24"/>
          <w:szCs w:val="24"/>
        </w:rPr>
        <w:t xml:space="preserve">strategy </w:t>
      </w:r>
      <w:r w:rsidR="008F408C" w:rsidRPr="008F408C">
        <w:rPr>
          <w:rFonts w:ascii="Times New Roman" w:hAnsi="Times New Roman" w:cs="Times New Roman"/>
          <w:sz w:val="24"/>
          <w:szCs w:val="24"/>
        </w:rPr>
        <w:t xml:space="preserve">to </w:t>
      </w:r>
      <w:r w:rsidR="008F408C">
        <w:rPr>
          <w:rFonts w:ascii="Times New Roman" w:hAnsi="Times New Roman" w:cs="Times New Roman"/>
          <w:sz w:val="24"/>
          <w:szCs w:val="24"/>
        </w:rPr>
        <w:t xml:space="preserve">satisfy </w:t>
      </w:r>
      <w:r w:rsidR="008F408C" w:rsidRPr="008F408C">
        <w:rPr>
          <w:rFonts w:ascii="Times New Roman" w:hAnsi="Times New Roman" w:cs="Times New Roman"/>
          <w:sz w:val="24"/>
          <w:szCs w:val="24"/>
        </w:rPr>
        <w:t xml:space="preserve">their </w:t>
      </w:r>
      <w:r w:rsidR="008F408C">
        <w:rPr>
          <w:rFonts w:ascii="Times New Roman" w:hAnsi="Times New Roman" w:cs="Times New Roman"/>
          <w:sz w:val="24"/>
          <w:szCs w:val="24"/>
        </w:rPr>
        <w:t>expectation</w:t>
      </w:r>
      <w:r w:rsidR="008F408C" w:rsidRPr="008F408C">
        <w:rPr>
          <w:rFonts w:ascii="Times New Roman" w:hAnsi="Times New Roman" w:cs="Times New Roman"/>
          <w:sz w:val="24"/>
          <w:szCs w:val="24"/>
        </w:rPr>
        <w:t>.</w:t>
      </w:r>
    </w:p>
    <w:p w14:paraId="10E02D9C" w14:textId="69DE5A6A" w:rsidR="005B55DE" w:rsidRDefault="005B55DE" w:rsidP="005B55DE">
      <w:pPr>
        <w:spacing w:line="240" w:lineRule="auto"/>
        <w:jc w:val="center"/>
        <w:rPr>
          <w:rFonts w:ascii="Times New Roman" w:hAnsi="Times New Roman" w:cs="Times New Roman"/>
          <w:b/>
          <w:bCs/>
          <w:sz w:val="24"/>
          <w:szCs w:val="24"/>
        </w:rPr>
      </w:pPr>
    </w:p>
    <w:p w14:paraId="123F8F3E" w14:textId="77777777" w:rsidR="00223026" w:rsidRDefault="00223026" w:rsidP="005B55DE">
      <w:pPr>
        <w:spacing w:line="240" w:lineRule="auto"/>
        <w:jc w:val="center"/>
        <w:rPr>
          <w:rFonts w:ascii="Times New Roman" w:hAnsi="Times New Roman" w:cs="Times New Roman"/>
          <w:b/>
          <w:bCs/>
          <w:sz w:val="24"/>
          <w:szCs w:val="24"/>
        </w:rPr>
      </w:pPr>
    </w:p>
    <w:p w14:paraId="653E8783" w14:textId="3D5F6CDD" w:rsidR="00D71E9F" w:rsidRDefault="00D27A35" w:rsidP="005B55D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I. Data</w:t>
      </w:r>
    </w:p>
    <w:p w14:paraId="1A6FFAC7" w14:textId="77777777" w:rsidR="00D27A35" w:rsidRPr="00D27A35" w:rsidRDefault="00D27A35" w:rsidP="00CA068B">
      <w:pPr>
        <w:spacing w:line="240" w:lineRule="auto"/>
        <w:ind w:firstLine="720"/>
        <w:rPr>
          <w:rFonts w:ascii="Times New Roman" w:hAnsi="Times New Roman" w:cs="Times New Roman"/>
          <w:sz w:val="24"/>
          <w:szCs w:val="24"/>
        </w:rPr>
      </w:pPr>
      <w:r w:rsidRPr="00D27A35">
        <w:rPr>
          <w:rFonts w:ascii="Times New Roman" w:hAnsi="Times New Roman" w:cs="Times New Roman"/>
          <w:sz w:val="24"/>
          <w:szCs w:val="24"/>
        </w:rPr>
        <w:t>Before we use models to do any analysis, we normalized our data by (Xi-average)/ standard deviation. Data normalization helps for numerical issues in the data and makes it easier for interpretation. Because we have data based on different scales, so we must make them on one standard before we trying to use models to analyze them.</w:t>
      </w:r>
    </w:p>
    <w:p w14:paraId="54F4597E" w14:textId="03426C8D" w:rsidR="00D27A35" w:rsidRPr="005B55DE" w:rsidRDefault="00D27A35" w:rsidP="00D27A35">
      <w:pPr>
        <w:spacing w:line="240" w:lineRule="auto"/>
        <w:rPr>
          <w:rFonts w:ascii="Times New Roman" w:hAnsi="Times New Roman" w:cs="Times New Roman"/>
          <w:b/>
          <w:bCs/>
          <w:sz w:val="24"/>
          <w:szCs w:val="24"/>
        </w:rPr>
      </w:pPr>
      <w:r w:rsidRPr="005B55DE">
        <w:rPr>
          <w:rFonts w:ascii="Times New Roman" w:hAnsi="Times New Roman" w:cs="Times New Roman"/>
          <w:b/>
          <w:bCs/>
          <w:sz w:val="24"/>
          <w:szCs w:val="24"/>
        </w:rPr>
        <w:t>A. Election Data</w:t>
      </w:r>
    </w:p>
    <w:p w14:paraId="264B1D83" w14:textId="397CB592" w:rsidR="005B55DE" w:rsidRPr="00D27A35" w:rsidRDefault="005B55DE" w:rsidP="00D27A3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constructed two </w:t>
      </w:r>
      <w:proofErr w:type="spellStart"/>
      <w:r>
        <w:rPr>
          <w:rFonts w:ascii="Times New Roman" w:hAnsi="Times New Roman" w:cs="Times New Roman"/>
          <w:sz w:val="24"/>
          <w:szCs w:val="24"/>
        </w:rPr>
        <w:t>porfolios</w:t>
      </w:r>
      <w:proofErr w:type="spellEnd"/>
      <w:r>
        <w:rPr>
          <w:rFonts w:ascii="Times New Roman" w:hAnsi="Times New Roman" w:cs="Times New Roman"/>
          <w:sz w:val="24"/>
          <w:szCs w:val="24"/>
        </w:rPr>
        <w:t>: Democratic and Republican, each consist of 15 equally weighted stocks. We collected the election data for each portfolio from year 2000 to year 2020 from Wikipedia</w:t>
      </w:r>
      <w:r w:rsidR="004E3EB5">
        <w:rPr>
          <w:rFonts w:ascii="Times New Roman" w:hAnsi="Times New Roman" w:cs="Times New Roman"/>
          <w:sz w:val="24"/>
          <w:szCs w:val="24"/>
        </w:rPr>
        <w:t xml:space="preserve"> and Infoplease website</w:t>
      </w:r>
      <w:r>
        <w:rPr>
          <w:rFonts w:ascii="Times New Roman" w:hAnsi="Times New Roman" w:cs="Times New Roman"/>
          <w:sz w:val="24"/>
          <w:szCs w:val="24"/>
        </w:rPr>
        <w:t xml:space="preserve">. </w:t>
      </w:r>
    </w:p>
    <w:p w14:paraId="2BC86B09" w14:textId="77777777" w:rsidR="00D27A35" w:rsidRPr="005B55DE" w:rsidRDefault="00D27A35" w:rsidP="00D27A35">
      <w:pPr>
        <w:spacing w:line="240" w:lineRule="auto"/>
        <w:rPr>
          <w:rFonts w:ascii="Times New Roman" w:hAnsi="Times New Roman" w:cs="Times New Roman"/>
          <w:b/>
          <w:bCs/>
          <w:sz w:val="24"/>
          <w:szCs w:val="24"/>
        </w:rPr>
      </w:pPr>
      <w:r w:rsidRPr="005B55DE">
        <w:rPr>
          <w:rFonts w:ascii="Times New Roman" w:hAnsi="Times New Roman" w:cs="Times New Roman"/>
          <w:b/>
          <w:bCs/>
          <w:sz w:val="24"/>
          <w:szCs w:val="24"/>
        </w:rPr>
        <w:t xml:space="preserve">B. </w:t>
      </w:r>
      <w:proofErr w:type="spellStart"/>
      <w:r w:rsidRPr="005B55DE">
        <w:rPr>
          <w:rFonts w:ascii="Times New Roman" w:hAnsi="Times New Roman" w:cs="Times New Roman"/>
          <w:b/>
          <w:bCs/>
          <w:sz w:val="24"/>
          <w:szCs w:val="24"/>
        </w:rPr>
        <w:t>Fama</w:t>
      </w:r>
      <w:proofErr w:type="spellEnd"/>
      <w:r w:rsidRPr="005B55DE">
        <w:rPr>
          <w:rFonts w:ascii="Times New Roman" w:hAnsi="Times New Roman" w:cs="Times New Roman"/>
          <w:b/>
          <w:bCs/>
          <w:sz w:val="24"/>
          <w:szCs w:val="24"/>
        </w:rPr>
        <w:t>-French Data</w:t>
      </w:r>
    </w:p>
    <w:p w14:paraId="42BF0F1D" w14:textId="7D6A7C7C" w:rsidR="00D27A35" w:rsidRPr="00D27A35" w:rsidRDefault="00D27A35" w:rsidP="00CA068B">
      <w:pPr>
        <w:spacing w:line="240" w:lineRule="auto"/>
        <w:ind w:firstLine="720"/>
        <w:rPr>
          <w:rFonts w:ascii="Times New Roman" w:hAnsi="Times New Roman" w:cs="Times New Roman"/>
          <w:sz w:val="24"/>
          <w:szCs w:val="24"/>
        </w:rPr>
      </w:pPr>
      <w:r w:rsidRPr="00D27A35">
        <w:rPr>
          <w:rFonts w:ascii="Times New Roman" w:hAnsi="Times New Roman" w:cs="Times New Roman"/>
          <w:sz w:val="24"/>
          <w:szCs w:val="24"/>
        </w:rPr>
        <w:t xml:space="preserve">We collected SMB (Small Minus Big), HML (High Minus Low) and Mkt-RF(excess return on the market portfolio) from </w:t>
      </w:r>
      <w:r w:rsidR="005B55DE">
        <w:rPr>
          <w:rFonts w:ascii="Times New Roman" w:hAnsi="Times New Roman" w:cs="Times New Roman"/>
          <w:sz w:val="24"/>
          <w:szCs w:val="24"/>
        </w:rPr>
        <w:t xml:space="preserve">Data Library of University of Dartmouth. All factors are monthly basis and will be used in the </w:t>
      </w:r>
      <w:proofErr w:type="spellStart"/>
      <w:r w:rsidR="005B55DE">
        <w:rPr>
          <w:rFonts w:ascii="Times New Roman" w:hAnsi="Times New Roman" w:cs="Times New Roman"/>
          <w:sz w:val="24"/>
          <w:szCs w:val="24"/>
        </w:rPr>
        <w:t>Fama</w:t>
      </w:r>
      <w:proofErr w:type="spellEnd"/>
      <w:r w:rsidR="005B55DE">
        <w:rPr>
          <w:rFonts w:ascii="Times New Roman" w:hAnsi="Times New Roman" w:cs="Times New Roman"/>
          <w:sz w:val="24"/>
          <w:szCs w:val="24"/>
        </w:rPr>
        <w:t xml:space="preserve">-French three factor model. </w:t>
      </w:r>
    </w:p>
    <w:p w14:paraId="36B39305" w14:textId="77777777" w:rsidR="00D27A35" w:rsidRPr="005B55DE" w:rsidRDefault="00D27A35" w:rsidP="00D27A35">
      <w:pPr>
        <w:spacing w:line="240" w:lineRule="auto"/>
        <w:rPr>
          <w:rFonts w:ascii="Times New Roman" w:hAnsi="Times New Roman" w:cs="Times New Roman"/>
          <w:b/>
          <w:bCs/>
          <w:sz w:val="24"/>
          <w:szCs w:val="24"/>
        </w:rPr>
      </w:pPr>
      <w:r w:rsidRPr="005B55DE">
        <w:rPr>
          <w:rFonts w:ascii="Times New Roman" w:hAnsi="Times New Roman" w:cs="Times New Roman"/>
          <w:b/>
          <w:bCs/>
          <w:sz w:val="24"/>
          <w:szCs w:val="24"/>
        </w:rPr>
        <w:t>C. Macroeconomics Data</w:t>
      </w:r>
    </w:p>
    <w:p w14:paraId="221BE53C" w14:textId="77777777" w:rsidR="00D27A35" w:rsidRPr="00D27A35" w:rsidRDefault="00D27A35" w:rsidP="00CA068B">
      <w:pPr>
        <w:spacing w:line="240" w:lineRule="auto"/>
        <w:ind w:firstLine="720"/>
        <w:rPr>
          <w:rFonts w:ascii="Times New Roman" w:hAnsi="Times New Roman" w:cs="Times New Roman"/>
          <w:sz w:val="24"/>
          <w:szCs w:val="24"/>
        </w:rPr>
      </w:pPr>
      <w:r w:rsidRPr="00D27A35">
        <w:rPr>
          <w:rFonts w:ascii="Times New Roman" w:hAnsi="Times New Roman" w:cs="Times New Roman"/>
          <w:sz w:val="24"/>
          <w:szCs w:val="24"/>
        </w:rPr>
        <w:t xml:space="preserve">We collected </w:t>
      </w:r>
      <w:proofErr w:type="spellStart"/>
      <w:r w:rsidRPr="00D27A35">
        <w:rPr>
          <w:rFonts w:ascii="Times New Roman" w:hAnsi="Times New Roman" w:cs="Times New Roman"/>
          <w:sz w:val="24"/>
          <w:szCs w:val="24"/>
        </w:rPr>
        <w:t>NonFarmPayroll</w:t>
      </w:r>
      <w:proofErr w:type="spellEnd"/>
      <w:r w:rsidRPr="00D27A35">
        <w:rPr>
          <w:rFonts w:ascii="Times New Roman" w:hAnsi="Times New Roman" w:cs="Times New Roman"/>
          <w:sz w:val="24"/>
          <w:szCs w:val="24"/>
        </w:rPr>
        <w:t xml:space="preserve"> (non-farm employment in Private, Commodity production, and Manufacturing industry), </w:t>
      </w:r>
      <w:proofErr w:type="spellStart"/>
      <w:r w:rsidRPr="00D27A35">
        <w:rPr>
          <w:rFonts w:ascii="Times New Roman" w:hAnsi="Times New Roman" w:cs="Times New Roman"/>
          <w:sz w:val="24"/>
          <w:szCs w:val="24"/>
        </w:rPr>
        <w:t>Num_PTM</w:t>
      </w:r>
      <w:proofErr w:type="spellEnd"/>
      <w:r w:rsidRPr="00D27A35">
        <w:rPr>
          <w:rFonts w:ascii="Times New Roman" w:hAnsi="Times New Roman" w:cs="Times New Roman"/>
          <w:sz w:val="24"/>
          <w:szCs w:val="24"/>
        </w:rPr>
        <w:t xml:space="preserve"> (employment number in production, transportation and handling occupations) and </w:t>
      </w:r>
      <w:proofErr w:type="spellStart"/>
      <w:r w:rsidRPr="00D27A35">
        <w:rPr>
          <w:rFonts w:ascii="Times New Roman" w:hAnsi="Times New Roman" w:cs="Times New Roman"/>
          <w:sz w:val="24"/>
          <w:szCs w:val="24"/>
        </w:rPr>
        <w:t>Avg_Low_Income</w:t>
      </w:r>
      <w:proofErr w:type="spellEnd"/>
      <w:r w:rsidRPr="00D27A35">
        <w:rPr>
          <w:rFonts w:ascii="Times New Roman" w:hAnsi="Times New Roman" w:cs="Times New Roman"/>
          <w:sz w:val="24"/>
          <w:szCs w:val="24"/>
        </w:rPr>
        <w:t xml:space="preserve"> (low-income households with 20% of mean income of all household), in total three macroeconomics factors from Wind, which is a Financial Terminal that provides investment professionals with the data related to China's capital markets.</w:t>
      </w:r>
    </w:p>
    <w:p w14:paraId="2335EE0A" w14:textId="77777777" w:rsidR="00D27A35" w:rsidRPr="005B55DE" w:rsidRDefault="00D27A35" w:rsidP="00D27A35">
      <w:pPr>
        <w:spacing w:line="240" w:lineRule="auto"/>
        <w:rPr>
          <w:rFonts w:ascii="Times New Roman" w:hAnsi="Times New Roman" w:cs="Times New Roman"/>
          <w:b/>
          <w:bCs/>
          <w:sz w:val="24"/>
          <w:szCs w:val="24"/>
        </w:rPr>
      </w:pPr>
      <w:r w:rsidRPr="005B55DE">
        <w:rPr>
          <w:rFonts w:ascii="Times New Roman" w:hAnsi="Times New Roman" w:cs="Times New Roman"/>
          <w:b/>
          <w:bCs/>
          <w:sz w:val="24"/>
          <w:szCs w:val="24"/>
        </w:rPr>
        <w:t>D. Democratic Votes Data.</w:t>
      </w:r>
    </w:p>
    <w:p w14:paraId="66F9B4CC" w14:textId="2F22856D" w:rsidR="00D27A35" w:rsidRPr="00D27A35" w:rsidRDefault="00D27A35" w:rsidP="00CA068B">
      <w:pPr>
        <w:spacing w:line="240" w:lineRule="auto"/>
        <w:ind w:firstLine="720"/>
        <w:rPr>
          <w:rFonts w:ascii="Times New Roman" w:hAnsi="Times New Roman" w:cs="Times New Roman"/>
          <w:sz w:val="24"/>
          <w:szCs w:val="24"/>
        </w:rPr>
      </w:pPr>
      <w:r w:rsidRPr="00D27A35">
        <w:rPr>
          <w:rFonts w:ascii="Times New Roman" w:hAnsi="Times New Roman" w:cs="Times New Roman"/>
          <w:sz w:val="24"/>
          <w:szCs w:val="24"/>
        </w:rPr>
        <w:t xml:space="preserve">We collected percentage of presidential election votes for Democrats from </w:t>
      </w:r>
      <w:r w:rsidR="005B55DE">
        <w:rPr>
          <w:rFonts w:ascii="Times New Roman" w:hAnsi="Times New Roman" w:cs="Times New Roman"/>
          <w:sz w:val="24"/>
          <w:szCs w:val="24"/>
        </w:rPr>
        <w:t>Wikipedia. This dataset will be used when we construct the multi-factor model in Part b.</w:t>
      </w:r>
    </w:p>
    <w:p w14:paraId="1499D4AC" w14:textId="3F1F9A92" w:rsidR="00D27A35" w:rsidRDefault="00D27A35" w:rsidP="00D27A35">
      <w:pPr>
        <w:spacing w:line="240" w:lineRule="auto"/>
        <w:rPr>
          <w:rFonts w:ascii="Times New Roman" w:hAnsi="Times New Roman" w:cs="Times New Roman"/>
          <w:sz w:val="24"/>
          <w:szCs w:val="24"/>
        </w:rPr>
      </w:pPr>
    </w:p>
    <w:p w14:paraId="3A79B33F" w14:textId="77777777" w:rsidR="00223026" w:rsidRPr="00D27A35" w:rsidRDefault="00223026" w:rsidP="00D27A35">
      <w:pPr>
        <w:spacing w:line="240" w:lineRule="auto"/>
        <w:rPr>
          <w:rFonts w:ascii="Times New Roman" w:hAnsi="Times New Roman" w:cs="Times New Roman"/>
          <w:sz w:val="24"/>
          <w:szCs w:val="24"/>
        </w:rPr>
      </w:pPr>
    </w:p>
    <w:p w14:paraId="67EB5EC8" w14:textId="3149A42C" w:rsidR="00D71E9F" w:rsidRPr="00D71E9F" w:rsidRDefault="00D71E9F" w:rsidP="005B55DE">
      <w:pPr>
        <w:spacing w:line="240" w:lineRule="auto"/>
        <w:jc w:val="center"/>
        <w:rPr>
          <w:rFonts w:ascii="Times New Roman" w:hAnsi="Times New Roman" w:cs="Times New Roman"/>
          <w:b/>
          <w:bCs/>
          <w:sz w:val="24"/>
          <w:szCs w:val="24"/>
        </w:rPr>
      </w:pPr>
      <w:r w:rsidRPr="00D71E9F">
        <w:rPr>
          <w:rFonts w:ascii="Times New Roman" w:hAnsi="Times New Roman" w:cs="Times New Roman"/>
          <w:b/>
          <w:bCs/>
          <w:sz w:val="24"/>
          <w:szCs w:val="24"/>
        </w:rPr>
        <w:t>III. Analysis</w:t>
      </w:r>
    </w:p>
    <w:p w14:paraId="61777710" w14:textId="77777777" w:rsidR="00223026" w:rsidRDefault="00223026" w:rsidP="00D71E9F">
      <w:pPr>
        <w:spacing w:line="240" w:lineRule="auto"/>
        <w:jc w:val="both"/>
        <w:rPr>
          <w:rFonts w:ascii="Times New Roman" w:hAnsi="Times New Roman" w:cs="Times New Roman"/>
          <w:b/>
          <w:bCs/>
          <w:sz w:val="24"/>
          <w:szCs w:val="24"/>
        </w:rPr>
      </w:pPr>
    </w:p>
    <w:p w14:paraId="4BA01471" w14:textId="14822FFB"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b/>
          <w:bCs/>
          <w:sz w:val="24"/>
          <w:szCs w:val="24"/>
        </w:rPr>
        <w:t>A. Differences between two portfolios through Quantitative Methods</w:t>
      </w:r>
      <w:r w:rsidRPr="00D71E9F">
        <w:rPr>
          <w:rFonts w:ascii="Times New Roman" w:hAnsi="Times New Roman" w:cs="Times New Roman"/>
          <w:sz w:val="24"/>
          <w:szCs w:val="24"/>
        </w:rPr>
        <w:t>.</w:t>
      </w:r>
    </w:p>
    <w:p w14:paraId="573D2192" w14:textId="5D6E4641" w:rsidR="00D71E9F" w:rsidRPr="00D71E9F" w:rsidRDefault="00D71E9F" w:rsidP="00D71E9F">
      <w:pPr>
        <w:spacing w:line="240" w:lineRule="auto"/>
        <w:ind w:firstLine="720"/>
        <w:jc w:val="both"/>
        <w:rPr>
          <w:rFonts w:ascii="Times New Roman" w:hAnsi="Times New Roman" w:cs="Times New Roman"/>
          <w:sz w:val="24"/>
          <w:szCs w:val="24"/>
        </w:rPr>
      </w:pPr>
      <w:r w:rsidRPr="00D71E9F">
        <w:rPr>
          <w:rFonts w:ascii="Times New Roman" w:hAnsi="Times New Roman" w:cs="Times New Roman"/>
          <w:sz w:val="24"/>
          <w:szCs w:val="24"/>
        </w:rPr>
        <w:t>We collected the historical data of each stock in the Democratic portfolio (which we denoted as Portfolio A later on), and the Republican portfolio (Portfolio B) from the year 2000 till now. The reason we only include the data from the year 2000 is that some of the stock is not available before that year. So, by analyzing the dataset from the year 2000 to 2020, we can better figure out the performance of each stock since they have a comparable period. We focused on several indicators: cumulative return, volatility, Sharpe ratio, investment sectors, and the correlation among stocks within each portfolio to compare and contrast two portfolios</w:t>
      </w:r>
    </w:p>
    <w:p w14:paraId="2D259B9C" w14:textId="77777777" w:rsidR="00223026" w:rsidRDefault="00223026" w:rsidP="00D71E9F">
      <w:pPr>
        <w:spacing w:line="240" w:lineRule="auto"/>
        <w:jc w:val="both"/>
        <w:rPr>
          <w:rFonts w:ascii="Times New Roman" w:hAnsi="Times New Roman" w:cs="Times New Roman"/>
          <w:i/>
          <w:iCs/>
          <w:sz w:val="24"/>
          <w:szCs w:val="24"/>
        </w:rPr>
      </w:pPr>
    </w:p>
    <w:p w14:paraId="5F3DB4CE" w14:textId="43A1B18F" w:rsidR="00D71E9F" w:rsidRPr="00D71E9F" w:rsidRDefault="00D71E9F" w:rsidP="00D71E9F">
      <w:pPr>
        <w:spacing w:line="240" w:lineRule="auto"/>
        <w:jc w:val="both"/>
        <w:rPr>
          <w:rFonts w:ascii="Times New Roman" w:hAnsi="Times New Roman" w:cs="Times New Roman"/>
          <w:i/>
          <w:iCs/>
          <w:sz w:val="24"/>
          <w:szCs w:val="24"/>
        </w:rPr>
      </w:pPr>
      <w:r w:rsidRPr="00D71E9F">
        <w:rPr>
          <w:rFonts w:ascii="Times New Roman" w:hAnsi="Times New Roman" w:cs="Times New Roman"/>
          <w:i/>
          <w:iCs/>
          <w:sz w:val="24"/>
          <w:szCs w:val="24"/>
        </w:rPr>
        <w:t>1) Cumulative Return</w:t>
      </w:r>
    </w:p>
    <w:p w14:paraId="5D4E29B6" w14:textId="01F86B52"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sz w:val="24"/>
          <w:szCs w:val="24"/>
        </w:rPr>
        <w:tab/>
        <w:t>Firstly, we calculated the weighted average return of both Portfolio A and B, by assuming all the stocks in the portfolios are equally weighted. To directly compare the different performance between Portfolio A and B, we measured the cumulative return of each portfolio in each year and plotted them in a line graph. The c</w:t>
      </w:r>
      <w:r w:rsidRPr="00D71E9F">
        <w:rPr>
          <w:rFonts w:ascii="Times New Roman" w:hAnsi="Times New Roman" w:cs="Times New Roman" w:hint="eastAsia"/>
          <w:sz w:val="24"/>
          <w:szCs w:val="24"/>
        </w:rPr>
        <w:t>u</w:t>
      </w:r>
      <w:r w:rsidRPr="00D71E9F">
        <w:rPr>
          <w:rFonts w:ascii="Times New Roman" w:hAnsi="Times New Roman" w:cs="Times New Roman"/>
          <w:sz w:val="24"/>
          <w:szCs w:val="24"/>
        </w:rPr>
        <w:t xml:space="preserve">mulative return is the aggregate change of price in a period of time, so we used it to show how the stock prices changed in each portfolio, which gave us an overall performance of them.  </w:t>
      </w:r>
    </w:p>
    <w:p w14:paraId="1AA31405" w14:textId="30B7E1E9" w:rsidR="00D71E9F" w:rsidRPr="00D71E9F" w:rsidRDefault="00D71E9F" w:rsidP="00D71E9F">
      <w:pPr>
        <w:spacing w:line="240" w:lineRule="auto"/>
        <w:jc w:val="both"/>
        <w:rPr>
          <w:rFonts w:ascii="Times New Roman" w:hAnsi="Times New Roman" w:cs="Times New Roman"/>
          <w:sz w:val="24"/>
          <w:szCs w:val="24"/>
        </w:rPr>
      </w:pPr>
    </w:p>
    <w:p w14:paraId="7D43C2AE" w14:textId="0EF474F6" w:rsidR="00D71E9F" w:rsidRPr="00D71E9F" w:rsidRDefault="00D71E9F" w:rsidP="00D71E9F">
      <w:pPr>
        <w:spacing w:line="240" w:lineRule="auto"/>
        <w:jc w:val="both"/>
        <w:rPr>
          <w:rFonts w:ascii="Times New Roman" w:hAnsi="Times New Roman" w:cs="Times New Roman"/>
          <w:sz w:val="24"/>
          <w:szCs w:val="24"/>
        </w:rPr>
      </w:pPr>
    </w:p>
    <w:p w14:paraId="2B907643" w14:textId="0856B8B3" w:rsidR="00D71E9F" w:rsidRPr="00D71E9F" w:rsidRDefault="00223026" w:rsidP="00D71E9F">
      <w:pPr>
        <w:spacing w:line="240" w:lineRule="auto"/>
        <w:jc w:val="both"/>
        <w:rPr>
          <w:rFonts w:ascii="Times New Roman" w:hAnsi="Times New Roman" w:cs="Times New Roman"/>
          <w:sz w:val="24"/>
          <w:szCs w:val="24"/>
        </w:rPr>
      </w:pPr>
      <w:r w:rsidRPr="00D71E9F">
        <w:rPr>
          <w:rFonts w:ascii="Arial" w:hAnsi="Arial" w:cs="Arial"/>
          <w:noProof/>
          <w:color w:val="000000"/>
          <w:bdr w:val="none" w:sz="0" w:space="0" w:color="auto" w:frame="1"/>
          <w:shd w:val="clear" w:color="auto" w:fill="FFFF00"/>
        </w:rPr>
        <w:drawing>
          <wp:anchor distT="0" distB="0" distL="114300" distR="114300" simplePos="0" relativeHeight="251686912" behindDoc="1" locked="0" layoutInCell="1" allowOverlap="1" wp14:anchorId="72A67CBE" wp14:editId="6FE3B876">
            <wp:simplePos x="0" y="0"/>
            <wp:positionH relativeFrom="column">
              <wp:posOffset>1518557</wp:posOffset>
            </wp:positionH>
            <wp:positionV relativeFrom="paragraph">
              <wp:posOffset>-1145177</wp:posOffset>
            </wp:positionV>
            <wp:extent cx="2722880" cy="1706880"/>
            <wp:effectExtent l="0" t="0" r="1270" b="7620"/>
            <wp:wrapTight wrapText="bothSides">
              <wp:wrapPolygon edited="0">
                <wp:start x="0" y="0"/>
                <wp:lineTo x="0" y="21455"/>
                <wp:lineTo x="21459" y="21455"/>
                <wp:lineTo x="2145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2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5B54A" w14:textId="3524544F" w:rsidR="00D71E9F" w:rsidRPr="00D71E9F" w:rsidRDefault="00D71E9F" w:rsidP="00D71E9F">
      <w:pPr>
        <w:spacing w:line="240" w:lineRule="auto"/>
        <w:jc w:val="both"/>
        <w:rPr>
          <w:rFonts w:ascii="Times New Roman" w:hAnsi="Times New Roman" w:cs="Times New Roman"/>
          <w:sz w:val="24"/>
          <w:szCs w:val="24"/>
        </w:rPr>
      </w:pPr>
    </w:p>
    <w:p w14:paraId="3BD8C6A1" w14:textId="26FD8339" w:rsidR="00D71E9F" w:rsidRPr="00D71E9F" w:rsidRDefault="00D71E9F" w:rsidP="00D71E9F">
      <w:pPr>
        <w:spacing w:line="240" w:lineRule="auto"/>
        <w:jc w:val="both"/>
        <w:rPr>
          <w:rFonts w:ascii="Times New Roman" w:hAnsi="Times New Roman" w:cs="Times New Roman"/>
          <w:sz w:val="24"/>
          <w:szCs w:val="24"/>
        </w:rPr>
      </w:pPr>
    </w:p>
    <w:p w14:paraId="0648D3CD" w14:textId="16CF6F4A" w:rsidR="00D71E9F" w:rsidRDefault="00D71E9F" w:rsidP="00D71E9F">
      <w:pPr>
        <w:spacing w:line="240" w:lineRule="auto"/>
        <w:jc w:val="both"/>
        <w:rPr>
          <w:rFonts w:ascii="Times New Roman" w:hAnsi="Times New Roman" w:cs="Times New Roman"/>
          <w:sz w:val="24"/>
          <w:szCs w:val="24"/>
        </w:rPr>
      </w:pPr>
    </w:p>
    <w:p w14:paraId="2A407BC1" w14:textId="77ACD55E" w:rsidR="00223026" w:rsidRDefault="00223026" w:rsidP="00D71E9F">
      <w:pPr>
        <w:spacing w:line="240" w:lineRule="auto"/>
        <w:jc w:val="both"/>
        <w:rPr>
          <w:rFonts w:ascii="Times New Roman" w:hAnsi="Times New Roman" w:cs="Times New Roman"/>
          <w:sz w:val="24"/>
          <w:szCs w:val="24"/>
        </w:rPr>
      </w:pPr>
    </w:p>
    <w:p w14:paraId="3C826E49" w14:textId="77777777" w:rsidR="00223026" w:rsidRPr="00D71E9F" w:rsidRDefault="00223026" w:rsidP="00D71E9F">
      <w:pPr>
        <w:spacing w:line="240" w:lineRule="auto"/>
        <w:jc w:val="both"/>
        <w:rPr>
          <w:rFonts w:ascii="Times New Roman" w:hAnsi="Times New Roman" w:cs="Times New Roman"/>
          <w:sz w:val="24"/>
          <w:szCs w:val="24"/>
        </w:rPr>
      </w:pPr>
    </w:p>
    <w:p w14:paraId="791D1E67" w14:textId="529791AF" w:rsidR="00D71E9F" w:rsidRPr="00D71E9F" w:rsidRDefault="00D71E9F" w:rsidP="00FA3375">
      <w:pPr>
        <w:spacing w:line="240" w:lineRule="auto"/>
        <w:jc w:val="center"/>
        <w:rPr>
          <w:rFonts w:ascii="Times New Roman" w:hAnsi="Times New Roman" w:cs="Times New Roman"/>
        </w:rPr>
      </w:pPr>
      <w:r w:rsidRPr="00D71E9F">
        <w:rPr>
          <w:rFonts w:ascii="Times New Roman" w:hAnsi="Times New Roman" w:cs="Times New Roman"/>
        </w:rPr>
        <w:t>Figure 1: Cumulative Return of Two Portfolios</w:t>
      </w:r>
    </w:p>
    <w:p w14:paraId="6D244E20" w14:textId="67019FB8"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sz w:val="24"/>
          <w:szCs w:val="24"/>
        </w:rPr>
        <w:tab/>
      </w:r>
      <w:bookmarkStart w:id="1" w:name="OLE_LINK4"/>
      <w:r w:rsidRPr="00D71E9F">
        <w:rPr>
          <w:rFonts w:ascii="Times New Roman" w:hAnsi="Times New Roman" w:cs="Times New Roman"/>
          <w:sz w:val="24"/>
          <w:szCs w:val="24"/>
        </w:rPr>
        <w:t xml:space="preserve">Figure 1 shows the growth trend of each portfolio. The red line represents the Democratic portfolio, which steadily increased from the year 2000, and had decreased cumulative return after the year 2008, which respond to the influence of recession in 2008. The Republican portfolio, which is represented by the blue line, had a similar growth trend as the Democratic portfolio.  </w:t>
      </w:r>
    </w:p>
    <w:bookmarkEnd w:id="1"/>
    <w:p w14:paraId="24D61371" w14:textId="77CE54BE" w:rsidR="00D71E9F" w:rsidRPr="00D71E9F" w:rsidRDefault="00D71E9F" w:rsidP="00D71E9F">
      <w:pPr>
        <w:spacing w:line="240" w:lineRule="auto"/>
        <w:ind w:firstLine="720"/>
        <w:jc w:val="both"/>
        <w:rPr>
          <w:rFonts w:ascii="Times New Roman" w:hAnsi="Times New Roman" w:cs="Times New Roman"/>
          <w:sz w:val="24"/>
          <w:szCs w:val="24"/>
        </w:rPr>
      </w:pPr>
      <w:r w:rsidRPr="00D71E9F">
        <w:rPr>
          <w:rFonts w:ascii="Times New Roman" w:hAnsi="Times New Roman" w:cs="Times New Roman"/>
          <w:sz w:val="24"/>
          <w:szCs w:val="24"/>
        </w:rPr>
        <w:t xml:space="preserve">However, we can clearly figure out that the cumulative return of the </w:t>
      </w:r>
      <w:r w:rsidR="005359E6">
        <w:rPr>
          <w:rFonts w:ascii="Times New Roman" w:hAnsi="Times New Roman" w:cs="Times New Roman"/>
          <w:sz w:val="24"/>
          <w:szCs w:val="24"/>
        </w:rPr>
        <w:t>R</w:t>
      </w:r>
      <w:r w:rsidR="005359E6">
        <w:rPr>
          <w:rFonts w:ascii="Times New Roman" w:hAnsi="Times New Roman" w:cs="Times New Roman" w:hint="eastAsia"/>
          <w:sz w:val="24"/>
          <w:szCs w:val="24"/>
        </w:rPr>
        <w:t>epublican</w:t>
      </w:r>
      <w:r w:rsidR="005359E6">
        <w:rPr>
          <w:rFonts w:ascii="Times New Roman" w:hAnsi="Times New Roman" w:cs="Times New Roman"/>
          <w:sz w:val="24"/>
          <w:szCs w:val="24"/>
        </w:rPr>
        <w:t xml:space="preserve"> </w:t>
      </w:r>
      <w:r w:rsidRPr="00D71E9F">
        <w:rPr>
          <w:rFonts w:ascii="Times New Roman" w:hAnsi="Times New Roman" w:cs="Times New Roman"/>
          <w:sz w:val="24"/>
          <w:szCs w:val="24"/>
        </w:rPr>
        <w:t xml:space="preserve">portfolio is always greater than that of the </w:t>
      </w:r>
      <w:r w:rsidR="005359E6">
        <w:rPr>
          <w:rFonts w:ascii="Times New Roman" w:hAnsi="Times New Roman" w:cs="Times New Roman"/>
          <w:sz w:val="24"/>
          <w:szCs w:val="24"/>
        </w:rPr>
        <w:t xml:space="preserve">Democratic </w:t>
      </w:r>
      <w:r w:rsidRPr="00D71E9F">
        <w:rPr>
          <w:rFonts w:ascii="Times New Roman" w:hAnsi="Times New Roman" w:cs="Times New Roman"/>
          <w:sz w:val="24"/>
          <w:szCs w:val="24"/>
        </w:rPr>
        <w:t xml:space="preserve">portfolio. During the earliest period, both portfolios had approximately the same cumulative returns, and even the </w:t>
      </w:r>
      <w:r w:rsidR="005359E6">
        <w:rPr>
          <w:rFonts w:ascii="Times New Roman" w:hAnsi="Times New Roman" w:cs="Times New Roman"/>
          <w:sz w:val="24"/>
          <w:szCs w:val="24"/>
        </w:rPr>
        <w:t xml:space="preserve">Democratic </w:t>
      </w:r>
      <w:r w:rsidRPr="00D71E9F">
        <w:rPr>
          <w:rFonts w:ascii="Times New Roman" w:hAnsi="Times New Roman" w:cs="Times New Roman"/>
          <w:sz w:val="24"/>
          <w:szCs w:val="24"/>
        </w:rPr>
        <w:t xml:space="preserve">portfolio sometimes outperform the </w:t>
      </w:r>
      <w:r w:rsidR="005359E6">
        <w:rPr>
          <w:rFonts w:ascii="Times New Roman" w:hAnsi="Times New Roman" w:cs="Times New Roman"/>
          <w:sz w:val="24"/>
          <w:szCs w:val="24"/>
        </w:rPr>
        <w:t xml:space="preserve">Republican </w:t>
      </w:r>
      <w:r w:rsidRPr="00D71E9F">
        <w:rPr>
          <w:rFonts w:ascii="Times New Roman" w:hAnsi="Times New Roman" w:cs="Times New Roman"/>
          <w:sz w:val="24"/>
          <w:szCs w:val="24"/>
        </w:rPr>
        <w:t xml:space="preserve">portfolio. After the year 2004, the </w:t>
      </w:r>
      <w:r w:rsidR="005359E6">
        <w:rPr>
          <w:rFonts w:ascii="Times New Roman" w:hAnsi="Times New Roman" w:cs="Times New Roman"/>
          <w:sz w:val="24"/>
          <w:szCs w:val="24"/>
        </w:rPr>
        <w:t xml:space="preserve">Republican </w:t>
      </w:r>
      <w:r w:rsidRPr="00D71E9F">
        <w:rPr>
          <w:rFonts w:ascii="Times New Roman" w:hAnsi="Times New Roman" w:cs="Times New Roman"/>
          <w:sz w:val="24"/>
          <w:szCs w:val="24"/>
        </w:rPr>
        <w:t>portfolio performed better than the</w:t>
      </w:r>
      <w:r w:rsidR="005359E6">
        <w:rPr>
          <w:rFonts w:ascii="Times New Roman" w:hAnsi="Times New Roman" w:cs="Times New Roman"/>
          <w:sz w:val="24"/>
          <w:szCs w:val="24"/>
        </w:rPr>
        <w:t xml:space="preserve"> Democratic</w:t>
      </w:r>
      <w:r w:rsidRPr="00D71E9F">
        <w:rPr>
          <w:rFonts w:ascii="Times New Roman" w:hAnsi="Times New Roman" w:cs="Times New Roman"/>
          <w:sz w:val="24"/>
          <w:szCs w:val="24"/>
        </w:rPr>
        <w:t xml:space="preserve">, and they then backed to similar results after the recession in 2008. After the year 2012, the difference between the cumulative returns of the two portfolios enlarged, the </w:t>
      </w:r>
      <w:r w:rsidR="005359E6">
        <w:rPr>
          <w:rFonts w:ascii="Times New Roman" w:hAnsi="Times New Roman" w:cs="Times New Roman"/>
          <w:sz w:val="24"/>
          <w:szCs w:val="24"/>
        </w:rPr>
        <w:t xml:space="preserve">Republican </w:t>
      </w:r>
      <w:r w:rsidRPr="00D71E9F">
        <w:rPr>
          <w:rFonts w:ascii="Times New Roman" w:hAnsi="Times New Roman" w:cs="Times New Roman"/>
          <w:sz w:val="24"/>
          <w:szCs w:val="24"/>
        </w:rPr>
        <w:t xml:space="preserve">portfolio had a much higher return than the </w:t>
      </w:r>
      <w:r w:rsidR="005359E6">
        <w:rPr>
          <w:rFonts w:ascii="Times New Roman" w:hAnsi="Times New Roman" w:cs="Times New Roman"/>
          <w:sz w:val="24"/>
          <w:szCs w:val="24"/>
        </w:rPr>
        <w:t xml:space="preserve">Democratic </w:t>
      </w:r>
      <w:r w:rsidRPr="00D71E9F">
        <w:rPr>
          <w:rFonts w:ascii="Times New Roman" w:hAnsi="Times New Roman" w:cs="Times New Roman"/>
          <w:sz w:val="24"/>
          <w:szCs w:val="24"/>
        </w:rPr>
        <w:t>one, and especially had the greatest difference around the year 2018.</w:t>
      </w:r>
    </w:p>
    <w:p w14:paraId="43B4AC98" w14:textId="77777777" w:rsidR="00D71E9F" w:rsidRPr="00D71E9F" w:rsidRDefault="00D71E9F" w:rsidP="00D71E9F">
      <w:pPr>
        <w:spacing w:line="240" w:lineRule="auto"/>
        <w:jc w:val="both"/>
        <w:rPr>
          <w:rFonts w:ascii="Times New Roman" w:hAnsi="Times New Roman" w:cs="Times New Roman"/>
          <w:i/>
          <w:iCs/>
          <w:sz w:val="24"/>
          <w:szCs w:val="24"/>
        </w:rPr>
      </w:pPr>
    </w:p>
    <w:p w14:paraId="054E1532" w14:textId="77777777" w:rsidR="00D71E9F" w:rsidRPr="00D71E9F" w:rsidRDefault="00D71E9F" w:rsidP="00D71E9F">
      <w:pPr>
        <w:spacing w:line="240" w:lineRule="auto"/>
        <w:jc w:val="both"/>
        <w:rPr>
          <w:rFonts w:ascii="Times New Roman" w:hAnsi="Times New Roman" w:cs="Times New Roman"/>
          <w:i/>
          <w:iCs/>
          <w:sz w:val="24"/>
          <w:szCs w:val="24"/>
        </w:rPr>
      </w:pPr>
      <w:r w:rsidRPr="00D71E9F">
        <w:rPr>
          <w:rFonts w:ascii="Times New Roman" w:hAnsi="Times New Roman" w:cs="Times New Roman"/>
          <w:i/>
          <w:iCs/>
          <w:sz w:val="24"/>
          <w:szCs w:val="24"/>
        </w:rPr>
        <w:t>2) Volatility</w:t>
      </w:r>
    </w:p>
    <w:p w14:paraId="1F8FC7B4" w14:textId="78AE5346" w:rsidR="00D71E9F" w:rsidRPr="00D71E9F" w:rsidRDefault="00223026" w:rsidP="00D71E9F">
      <w:pPr>
        <w:spacing w:line="240" w:lineRule="auto"/>
        <w:jc w:val="both"/>
        <w:rPr>
          <w:rFonts w:ascii="Times New Roman" w:hAnsi="Times New Roman" w:cs="Times New Roman"/>
          <w:sz w:val="24"/>
          <w:szCs w:val="24"/>
        </w:rPr>
      </w:pPr>
      <w:r w:rsidRPr="00D71E9F">
        <w:rPr>
          <w:rFonts w:ascii="Arial" w:hAnsi="Arial" w:cs="Arial"/>
          <w:noProof/>
          <w:color w:val="000000"/>
          <w:bdr w:val="none" w:sz="0" w:space="0" w:color="auto" w:frame="1"/>
        </w:rPr>
        <w:drawing>
          <wp:anchor distT="0" distB="0" distL="114300" distR="114300" simplePos="0" relativeHeight="251687936" behindDoc="1" locked="0" layoutInCell="1" allowOverlap="1" wp14:anchorId="11156E34" wp14:editId="45D0D5F4">
            <wp:simplePos x="0" y="0"/>
            <wp:positionH relativeFrom="margin">
              <wp:posOffset>1431290</wp:posOffset>
            </wp:positionH>
            <wp:positionV relativeFrom="paragraph">
              <wp:posOffset>1275715</wp:posOffset>
            </wp:positionV>
            <wp:extent cx="2809875" cy="1638300"/>
            <wp:effectExtent l="0" t="0" r="9525" b="0"/>
            <wp:wrapTight wrapText="bothSides">
              <wp:wrapPolygon edited="0">
                <wp:start x="0" y="0"/>
                <wp:lineTo x="0" y="21349"/>
                <wp:lineTo x="21527" y="21349"/>
                <wp:lineTo x="2152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E9F" w:rsidRPr="00D71E9F">
        <w:rPr>
          <w:rFonts w:ascii="Times New Roman" w:hAnsi="Times New Roman" w:cs="Times New Roman"/>
          <w:sz w:val="24"/>
          <w:szCs w:val="24"/>
        </w:rPr>
        <w:tab/>
      </w:r>
      <w:bookmarkStart w:id="2" w:name="OLE_LINK6"/>
      <w:r w:rsidR="00D71E9F" w:rsidRPr="00D71E9F">
        <w:rPr>
          <w:rFonts w:ascii="Times New Roman" w:hAnsi="Times New Roman" w:cs="Times New Roman"/>
          <w:sz w:val="24"/>
          <w:szCs w:val="24"/>
        </w:rPr>
        <w:t xml:space="preserve">We also calculated the annually rolling volatility of each portfolio and plotted them in Figure 2. As a measure of the dispersion of return for the market index, it helped us define the risk of each portfolio. Since the higher the volatility, the risker the asset. The graph of volatility shows the risk performance of two portfolios. It shows that during almost all the period, the volatility of the </w:t>
      </w:r>
      <w:r w:rsidR="002E1CE9">
        <w:rPr>
          <w:rFonts w:ascii="Times New Roman" w:hAnsi="Times New Roman" w:cs="Times New Roman"/>
          <w:sz w:val="24"/>
          <w:szCs w:val="24"/>
        </w:rPr>
        <w:t xml:space="preserve">Republican </w:t>
      </w:r>
      <w:r w:rsidR="00D71E9F" w:rsidRPr="00D71E9F">
        <w:rPr>
          <w:rFonts w:ascii="Times New Roman" w:hAnsi="Times New Roman" w:cs="Times New Roman"/>
          <w:sz w:val="24"/>
          <w:szCs w:val="24"/>
        </w:rPr>
        <w:t xml:space="preserve">portfolio is greater than that of the </w:t>
      </w:r>
      <w:r w:rsidR="002E1CE9">
        <w:rPr>
          <w:rFonts w:ascii="Times New Roman" w:hAnsi="Times New Roman" w:cs="Times New Roman"/>
          <w:sz w:val="24"/>
          <w:szCs w:val="24"/>
        </w:rPr>
        <w:t xml:space="preserve">Democratic </w:t>
      </w:r>
      <w:r w:rsidR="00D71E9F" w:rsidRPr="00D71E9F">
        <w:rPr>
          <w:rFonts w:ascii="Times New Roman" w:hAnsi="Times New Roman" w:cs="Times New Roman"/>
          <w:sz w:val="24"/>
          <w:szCs w:val="24"/>
        </w:rPr>
        <w:t xml:space="preserve">portfolio. And in the period of the year 2016 to the year 2020, the </w:t>
      </w:r>
      <w:r w:rsidR="002E1CE9">
        <w:rPr>
          <w:rFonts w:ascii="Times New Roman" w:hAnsi="Times New Roman" w:cs="Times New Roman"/>
          <w:sz w:val="24"/>
          <w:szCs w:val="24"/>
        </w:rPr>
        <w:t xml:space="preserve">Republican </w:t>
      </w:r>
      <w:r w:rsidR="00D71E9F" w:rsidRPr="00D71E9F">
        <w:rPr>
          <w:rFonts w:ascii="Times New Roman" w:hAnsi="Times New Roman" w:cs="Times New Roman"/>
          <w:sz w:val="24"/>
          <w:szCs w:val="24"/>
        </w:rPr>
        <w:t xml:space="preserve">portfolio had a more volatile trend and performed much riskier than the </w:t>
      </w:r>
      <w:r w:rsidR="002E1CE9">
        <w:rPr>
          <w:rFonts w:ascii="Times New Roman" w:hAnsi="Times New Roman" w:cs="Times New Roman"/>
          <w:sz w:val="24"/>
          <w:szCs w:val="24"/>
        </w:rPr>
        <w:t xml:space="preserve">Democratic </w:t>
      </w:r>
      <w:r w:rsidR="00D71E9F" w:rsidRPr="00D71E9F">
        <w:rPr>
          <w:rFonts w:ascii="Times New Roman" w:hAnsi="Times New Roman" w:cs="Times New Roman"/>
          <w:sz w:val="24"/>
          <w:szCs w:val="24"/>
        </w:rPr>
        <w:t>ones.</w:t>
      </w:r>
    </w:p>
    <w:bookmarkEnd w:id="2"/>
    <w:p w14:paraId="69ED0221" w14:textId="626931F4" w:rsidR="00D71E9F" w:rsidRPr="00D71E9F" w:rsidRDefault="00D71E9F" w:rsidP="00D71E9F">
      <w:pPr>
        <w:spacing w:line="240" w:lineRule="auto"/>
        <w:jc w:val="center"/>
        <w:rPr>
          <w:rFonts w:ascii="Times New Roman" w:hAnsi="Times New Roman" w:cs="Times New Roman"/>
        </w:rPr>
      </w:pPr>
    </w:p>
    <w:p w14:paraId="44779F9A" w14:textId="77777777" w:rsidR="00D71E9F" w:rsidRPr="00D71E9F" w:rsidRDefault="00D71E9F" w:rsidP="00D71E9F">
      <w:pPr>
        <w:spacing w:line="240" w:lineRule="auto"/>
        <w:jc w:val="center"/>
        <w:rPr>
          <w:rFonts w:ascii="Times New Roman" w:hAnsi="Times New Roman" w:cs="Times New Roman"/>
        </w:rPr>
      </w:pPr>
    </w:p>
    <w:p w14:paraId="3C32BB33" w14:textId="77777777" w:rsidR="00D71E9F" w:rsidRPr="00D71E9F" w:rsidRDefault="00D71E9F" w:rsidP="00D71E9F">
      <w:pPr>
        <w:spacing w:line="240" w:lineRule="auto"/>
        <w:jc w:val="center"/>
        <w:rPr>
          <w:rFonts w:ascii="Times New Roman" w:hAnsi="Times New Roman" w:cs="Times New Roman"/>
        </w:rPr>
      </w:pPr>
    </w:p>
    <w:p w14:paraId="01446EB8" w14:textId="77777777" w:rsidR="00D71E9F" w:rsidRPr="00D71E9F" w:rsidRDefault="00D71E9F" w:rsidP="00D71E9F">
      <w:pPr>
        <w:spacing w:line="240" w:lineRule="auto"/>
        <w:jc w:val="center"/>
        <w:rPr>
          <w:rFonts w:ascii="Times New Roman" w:hAnsi="Times New Roman" w:cs="Times New Roman"/>
        </w:rPr>
      </w:pPr>
    </w:p>
    <w:p w14:paraId="39583E7E" w14:textId="77777777" w:rsidR="00D71E9F" w:rsidRPr="00D71E9F" w:rsidRDefault="00D71E9F" w:rsidP="00D71E9F">
      <w:pPr>
        <w:spacing w:line="240" w:lineRule="auto"/>
        <w:jc w:val="center"/>
        <w:rPr>
          <w:rFonts w:ascii="Times New Roman" w:hAnsi="Times New Roman" w:cs="Times New Roman"/>
        </w:rPr>
      </w:pPr>
    </w:p>
    <w:p w14:paraId="096243B7" w14:textId="77777777" w:rsidR="00D71E9F" w:rsidRPr="00D71E9F" w:rsidRDefault="00D71E9F" w:rsidP="00D71E9F">
      <w:pPr>
        <w:spacing w:line="240" w:lineRule="auto"/>
        <w:jc w:val="center"/>
        <w:rPr>
          <w:rFonts w:ascii="Times New Roman" w:hAnsi="Times New Roman" w:cs="Times New Roman"/>
        </w:rPr>
      </w:pPr>
    </w:p>
    <w:p w14:paraId="0C880831" w14:textId="77777777" w:rsidR="00D71E9F" w:rsidRPr="00D71E9F" w:rsidRDefault="00D71E9F" w:rsidP="00D71E9F">
      <w:pPr>
        <w:spacing w:line="240" w:lineRule="auto"/>
        <w:jc w:val="center"/>
        <w:rPr>
          <w:rFonts w:ascii="Times New Roman" w:hAnsi="Times New Roman" w:cs="Times New Roman"/>
        </w:rPr>
      </w:pPr>
      <w:r w:rsidRPr="00D71E9F">
        <w:rPr>
          <w:rFonts w:ascii="Times New Roman" w:hAnsi="Times New Roman" w:cs="Times New Roman"/>
        </w:rPr>
        <w:t>Figure 2: Volatility of Two Portfolios</w:t>
      </w:r>
    </w:p>
    <w:p w14:paraId="29DCC3C4" w14:textId="77777777" w:rsidR="00D71E9F" w:rsidRPr="00D71E9F" w:rsidRDefault="00D71E9F" w:rsidP="00D71E9F">
      <w:pPr>
        <w:spacing w:line="240" w:lineRule="auto"/>
        <w:rPr>
          <w:rFonts w:ascii="Times New Roman" w:hAnsi="Times New Roman" w:cs="Times New Roman"/>
          <w:i/>
          <w:iCs/>
          <w:sz w:val="24"/>
          <w:szCs w:val="24"/>
        </w:rPr>
      </w:pPr>
      <w:r w:rsidRPr="00D475C7">
        <w:rPr>
          <w:rFonts w:ascii="Times New Roman" w:hAnsi="Times New Roman" w:cs="Times New Roman" w:hint="eastAsia"/>
          <w:i/>
          <w:iCs/>
          <w:sz w:val="24"/>
          <w:szCs w:val="24"/>
        </w:rPr>
        <w:lastRenderedPageBreak/>
        <w:t>3)</w:t>
      </w:r>
      <w:r w:rsidRPr="00D475C7">
        <w:rPr>
          <w:rFonts w:ascii="Times New Roman" w:hAnsi="Times New Roman" w:cs="Times New Roman"/>
          <w:i/>
          <w:iCs/>
          <w:sz w:val="24"/>
          <w:szCs w:val="24"/>
        </w:rPr>
        <w:t xml:space="preserve"> Sharpe Ratio</w:t>
      </w:r>
    </w:p>
    <w:p w14:paraId="154EFBBD" w14:textId="63AF4638" w:rsidR="00D71E9F" w:rsidRPr="00D71E9F" w:rsidRDefault="00D71E9F" w:rsidP="00D71E9F">
      <w:pPr>
        <w:widowControl w:val="0"/>
        <w:spacing w:line="240" w:lineRule="auto"/>
        <w:ind w:firstLine="720"/>
        <w:jc w:val="both"/>
        <w:rPr>
          <w:rFonts w:ascii="Times New Roman" w:hAnsi="Times New Roman" w:cs="Times New Roman"/>
          <w:sz w:val="24"/>
          <w:szCs w:val="24"/>
        </w:rPr>
      </w:pPr>
      <w:r w:rsidRPr="00D71E9F">
        <w:rPr>
          <w:rFonts w:ascii="Times New Roman" w:hAnsi="Times New Roman" w:cs="Times New Roman"/>
          <w:sz w:val="24"/>
          <w:szCs w:val="24"/>
        </w:rPr>
        <w:t xml:space="preserve">Sharpe ratio is the average return earned per unit of volatility. It helps investors understand the </w:t>
      </w:r>
      <w:r w:rsidR="00D475C7">
        <w:rPr>
          <w:rFonts w:ascii="Times New Roman" w:hAnsi="Times New Roman" w:cs="Times New Roman"/>
          <w:sz w:val="24"/>
          <w:szCs w:val="24"/>
        </w:rPr>
        <w:t xml:space="preserve">excess </w:t>
      </w:r>
      <w:r w:rsidRPr="00D71E9F">
        <w:rPr>
          <w:rFonts w:ascii="Times New Roman" w:hAnsi="Times New Roman" w:cs="Times New Roman"/>
          <w:sz w:val="24"/>
          <w:szCs w:val="24"/>
        </w:rPr>
        <w:t xml:space="preserve">return of investments compared to risk. we calculate the annual Sharpe Ratio of each portfolio based on average risk-free rate in each year, annual portfolio returns and annual portfolio volatility. </w:t>
      </w:r>
    </w:p>
    <w:p w14:paraId="121C4AB8" w14:textId="77777777" w:rsidR="00D71E9F" w:rsidRPr="00D71E9F" w:rsidRDefault="00D71E9F" w:rsidP="00D71E9F">
      <w:pPr>
        <w:widowControl w:val="0"/>
        <w:spacing w:line="240" w:lineRule="auto"/>
        <w:ind w:firstLine="720"/>
        <w:jc w:val="center"/>
        <w:rPr>
          <w:rFonts w:ascii="Times New Roman" w:hAnsi="Times New Roman" w:cs="Times New Roman"/>
          <w:sz w:val="24"/>
          <w:szCs w:val="24"/>
        </w:rPr>
      </w:pPr>
      <w:r w:rsidRPr="00D71E9F">
        <w:rPr>
          <w:rFonts w:ascii="Times New Roman" w:hAnsi="Times New Roman" w:cs="Times New Roman"/>
          <w:sz w:val="24"/>
          <w:szCs w:val="24"/>
        </w:rPr>
        <w:t>​                                               Sharpe Ratio = (</w:t>
      </w:r>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p</w:t>
      </w:r>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f</w:t>
      </w:r>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σ</w:t>
      </w:r>
      <w:r w:rsidRPr="00D71E9F">
        <w:rPr>
          <w:rFonts w:ascii="Times New Roman" w:hAnsi="Times New Roman" w:cs="Times New Roman"/>
          <w:color w:val="111111"/>
          <w:sz w:val="24"/>
          <w:szCs w:val="24"/>
          <w:shd w:val="clear" w:color="auto" w:fill="FFFFFF"/>
          <w:vertAlign w:val="subscript"/>
        </w:rPr>
        <w:t>p</w:t>
      </w:r>
      <w:proofErr w:type="spellEnd"/>
      <w:r w:rsidRPr="00D71E9F">
        <w:rPr>
          <w:rFonts w:ascii="Times New Roman" w:hAnsi="Times New Roman" w:cs="Times New Roman"/>
          <w:color w:val="111111"/>
          <w:sz w:val="24"/>
          <w:szCs w:val="24"/>
          <w:shd w:val="clear" w:color="auto" w:fill="FFFFFF"/>
          <w:vertAlign w:val="subscript"/>
        </w:rPr>
        <w:t>​</w:t>
      </w:r>
      <w:r w:rsidRPr="00D71E9F">
        <w:rPr>
          <w:rFonts w:ascii="Times New Roman" w:hAnsi="Times New Roman" w:cs="Times New Roman"/>
          <w:color w:val="111111"/>
          <w:sz w:val="24"/>
          <w:szCs w:val="24"/>
          <w:shd w:val="clear" w:color="auto" w:fill="FFFFFF"/>
        </w:rPr>
        <w:t xml:space="preserve"> ​​                                                 (1)</w:t>
      </w:r>
    </w:p>
    <w:p w14:paraId="626B2C24" w14:textId="72ABAECD" w:rsidR="00D71E9F" w:rsidRPr="00D71E9F" w:rsidRDefault="00D475C7" w:rsidP="00D71E9F">
      <w:pPr>
        <w:widowControl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71E9F" w:rsidRPr="00D71E9F">
        <w:rPr>
          <w:rFonts w:ascii="Times New Roman" w:hAnsi="Times New Roman" w:cs="Times New Roman"/>
          <w:sz w:val="24"/>
          <w:szCs w:val="24"/>
        </w:rPr>
        <w:t xml:space="preserve">democratic portfolio’s Sharpe ratio is </w:t>
      </w:r>
      <w:r>
        <w:rPr>
          <w:rFonts w:ascii="Times New Roman" w:hAnsi="Times New Roman" w:cs="Times New Roman"/>
          <w:sz w:val="24"/>
          <w:szCs w:val="24"/>
        </w:rPr>
        <w:t xml:space="preserve">more frequently </w:t>
      </w:r>
      <w:r w:rsidR="00D71E9F" w:rsidRPr="00D71E9F">
        <w:rPr>
          <w:rFonts w:ascii="Times New Roman" w:hAnsi="Times New Roman" w:cs="Times New Roman"/>
          <w:sz w:val="24"/>
          <w:szCs w:val="24"/>
        </w:rPr>
        <w:t>higher than republican portfolio’s Sharpe ratio</w:t>
      </w:r>
      <w:r>
        <w:rPr>
          <w:rFonts w:ascii="Times New Roman" w:hAnsi="Times New Roman" w:cs="Times New Roman"/>
          <w:sz w:val="24"/>
          <w:szCs w:val="24"/>
        </w:rPr>
        <w:t xml:space="preserve"> during the spread</w:t>
      </w:r>
      <w:r w:rsidR="00D71E9F" w:rsidRPr="00D71E9F">
        <w:rPr>
          <w:rFonts w:ascii="Times New Roman" w:hAnsi="Times New Roman" w:cs="Times New Roman"/>
          <w:sz w:val="24"/>
          <w:szCs w:val="24"/>
        </w:rPr>
        <w:t xml:space="preserve">. Therefore, the average return per unit of </w:t>
      </w:r>
      <w:r>
        <w:rPr>
          <w:rFonts w:ascii="Times New Roman" w:hAnsi="Times New Roman" w:cs="Times New Roman"/>
          <w:sz w:val="24"/>
          <w:szCs w:val="24"/>
        </w:rPr>
        <w:t>Democratic</w:t>
      </w:r>
      <w:r w:rsidR="00D71E9F" w:rsidRPr="00D71E9F">
        <w:rPr>
          <w:rFonts w:ascii="Times New Roman" w:hAnsi="Times New Roman" w:cs="Times New Roman"/>
          <w:sz w:val="24"/>
          <w:szCs w:val="24"/>
        </w:rPr>
        <w:t xml:space="preserve"> portfolio i</w:t>
      </w:r>
      <w:r>
        <w:rPr>
          <w:rFonts w:ascii="Times New Roman" w:hAnsi="Times New Roman" w:cs="Times New Roman"/>
          <w:sz w:val="24"/>
          <w:szCs w:val="24"/>
        </w:rPr>
        <w:t>s</w:t>
      </w:r>
      <w:r w:rsidR="00D71E9F" w:rsidRPr="00D71E9F">
        <w:rPr>
          <w:rFonts w:ascii="Times New Roman" w:hAnsi="Times New Roman" w:cs="Times New Roman"/>
          <w:sz w:val="24"/>
          <w:szCs w:val="24"/>
        </w:rPr>
        <w:t xml:space="preserve"> </w:t>
      </w:r>
      <w:proofErr w:type="gramStart"/>
      <w:r w:rsidR="00D71E9F" w:rsidRPr="00D71E9F">
        <w:rPr>
          <w:rFonts w:ascii="Times New Roman" w:hAnsi="Times New Roman" w:cs="Times New Roman"/>
          <w:sz w:val="24"/>
          <w:szCs w:val="24"/>
        </w:rPr>
        <w:t>slight</w:t>
      </w:r>
      <w:proofErr w:type="gramEnd"/>
      <w:r w:rsidR="00D71E9F" w:rsidRPr="00D71E9F">
        <w:rPr>
          <w:rFonts w:ascii="Times New Roman" w:hAnsi="Times New Roman" w:cs="Times New Roman"/>
          <w:sz w:val="24"/>
          <w:szCs w:val="24"/>
        </w:rPr>
        <w:t xml:space="preserve"> higher than that of </w:t>
      </w:r>
      <w:r>
        <w:rPr>
          <w:rFonts w:ascii="Times New Roman" w:hAnsi="Times New Roman" w:cs="Times New Roman"/>
          <w:sz w:val="24"/>
          <w:szCs w:val="24"/>
        </w:rPr>
        <w:t>Republican</w:t>
      </w:r>
      <w:r w:rsidR="00D71E9F" w:rsidRPr="00D71E9F">
        <w:rPr>
          <w:rFonts w:ascii="Times New Roman" w:hAnsi="Times New Roman" w:cs="Times New Roman"/>
          <w:sz w:val="24"/>
          <w:szCs w:val="24"/>
        </w:rPr>
        <w:t xml:space="preserve"> portfolio.</w:t>
      </w:r>
      <w:r w:rsidR="00D71E9F" w:rsidRPr="00D71E9F">
        <w:rPr>
          <w:noProof/>
        </w:rPr>
        <w:t xml:space="preserve"> </w:t>
      </w:r>
    </w:p>
    <w:p w14:paraId="44893CDE"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Arial" w:hAnsi="Arial" w:cs="Arial"/>
          <w:noProof/>
          <w:color w:val="000000"/>
          <w:bdr w:val="none" w:sz="0" w:space="0" w:color="auto" w:frame="1"/>
        </w:rPr>
        <w:drawing>
          <wp:anchor distT="0" distB="0" distL="114300" distR="114300" simplePos="0" relativeHeight="251688960" behindDoc="1" locked="0" layoutInCell="1" allowOverlap="1" wp14:anchorId="4AC88621" wp14:editId="16B367C5">
            <wp:simplePos x="0" y="0"/>
            <wp:positionH relativeFrom="margin">
              <wp:posOffset>1094929</wp:posOffset>
            </wp:positionH>
            <wp:positionV relativeFrom="paragraph">
              <wp:posOffset>2540</wp:posOffset>
            </wp:positionV>
            <wp:extent cx="3319780" cy="1588135"/>
            <wp:effectExtent l="0" t="0" r="0" b="0"/>
            <wp:wrapTight wrapText="bothSides">
              <wp:wrapPolygon edited="0">
                <wp:start x="0" y="0"/>
                <wp:lineTo x="0" y="21246"/>
                <wp:lineTo x="21443" y="21246"/>
                <wp:lineTo x="2144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78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0D7AE" w14:textId="77777777" w:rsidR="00D71E9F" w:rsidRPr="00D71E9F" w:rsidRDefault="00D71E9F" w:rsidP="00D71E9F">
      <w:pPr>
        <w:spacing w:line="240" w:lineRule="auto"/>
        <w:jc w:val="both"/>
        <w:rPr>
          <w:rFonts w:ascii="Times New Roman" w:hAnsi="Times New Roman" w:cs="Times New Roman"/>
          <w:sz w:val="24"/>
          <w:szCs w:val="24"/>
        </w:rPr>
      </w:pPr>
    </w:p>
    <w:p w14:paraId="358F0F8B" w14:textId="77777777" w:rsidR="00D71E9F" w:rsidRPr="00D71E9F" w:rsidRDefault="00D71E9F" w:rsidP="00D71E9F">
      <w:pPr>
        <w:spacing w:line="240" w:lineRule="auto"/>
        <w:jc w:val="both"/>
        <w:rPr>
          <w:rFonts w:ascii="Times New Roman" w:hAnsi="Times New Roman" w:cs="Times New Roman"/>
          <w:sz w:val="24"/>
          <w:szCs w:val="24"/>
        </w:rPr>
      </w:pPr>
    </w:p>
    <w:p w14:paraId="4C541F76" w14:textId="77777777" w:rsidR="00D71E9F" w:rsidRPr="00D71E9F" w:rsidRDefault="00D71E9F" w:rsidP="00D71E9F">
      <w:pPr>
        <w:spacing w:line="240" w:lineRule="auto"/>
        <w:jc w:val="both"/>
        <w:rPr>
          <w:rFonts w:ascii="Times New Roman" w:hAnsi="Times New Roman" w:cs="Times New Roman"/>
          <w:sz w:val="24"/>
          <w:szCs w:val="24"/>
        </w:rPr>
      </w:pPr>
    </w:p>
    <w:p w14:paraId="5247D525" w14:textId="77777777" w:rsidR="00D71E9F" w:rsidRPr="00D71E9F" w:rsidRDefault="00D71E9F" w:rsidP="00D71E9F">
      <w:pPr>
        <w:spacing w:line="240" w:lineRule="auto"/>
        <w:jc w:val="both"/>
        <w:rPr>
          <w:rFonts w:ascii="Times New Roman" w:hAnsi="Times New Roman" w:cs="Times New Roman"/>
          <w:sz w:val="24"/>
          <w:szCs w:val="24"/>
        </w:rPr>
      </w:pPr>
    </w:p>
    <w:p w14:paraId="28C8E022" w14:textId="77777777" w:rsidR="00D71E9F" w:rsidRPr="00D71E9F" w:rsidRDefault="00D71E9F" w:rsidP="00D71E9F">
      <w:pPr>
        <w:spacing w:line="240" w:lineRule="auto"/>
        <w:jc w:val="both"/>
        <w:rPr>
          <w:rFonts w:ascii="Times New Roman" w:hAnsi="Times New Roman" w:cs="Times New Roman"/>
          <w:sz w:val="24"/>
          <w:szCs w:val="24"/>
        </w:rPr>
      </w:pPr>
    </w:p>
    <w:p w14:paraId="4FC765C8" w14:textId="77777777" w:rsidR="00D71E9F" w:rsidRPr="00D71E9F" w:rsidRDefault="00D71E9F" w:rsidP="00D71E9F">
      <w:pPr>
        <w:spacing w:line="240" w:lineRule="auto"/>
        <w:jc w:val="center"/>
        <w:rPr>
          <w:rFonts w:ascii="Times New Roman" w:hAnsi="Times New Roman" w:cs="Times New Roman"/>
        </w:rPr>
      </w:pPr>
      <w:r w:rsidRPr="00D71E9F">
        <w:rPr>
          <w:rFonts w:ascii="Times New Roman" w:hAnsi="Times New Roman" w:cs="Times New Roman"/>
        </w:rPr>
        <w:t>Figure 3: Sharpe Ratio of Two Portfolios</w:t>
      </w:r>
    </w:p>
    <w:p w14:paraId="2F989062" w14:textId="77777777" w:rsidR="00D71E9F" w:rsidRPr="00D71E9F" w:rsidRDefault="00D71E9F" w:rsidP="003D471B">
      <w:pPr>
        <w:spacing w:line="240" w:lineRule="auto"/>
        <w:rPr>
          <w:rFonts w:ascii="Times New Roman" w:hAnsi="Times New Roman" w:cs="Times New Roman"/>
        </w:rPr>
      </w:pPr>
    </w:p>
    <w:p w14:paraId="0AE7DA91" w14:textId="77777777" w:rsidR="00D71E9F" w:rsidRPr="00D71E9F" w:rsidRDefault="00D71E9F" w:rsidP="00D71E9F">
      <w:pPr>
        <w:spacing w:line="240" w:lineRule="auto"/>
        <w:rPr>
          <w:rFonts w:ascii="Times New Roman" w:hAnsi="Times New Roman" w:cs="Times New Roman"/>
          <w:i/>
          <w:iCs/>
          <w:sz w:val="24"/>
          <w:szCs w:val="24"/>
        </w:rPr>
      </w:pPr>
      <w:r w:rsidRPr="00456C3F">
        <w:rPr>
          <w:rFonts w:ascii="Times New Roman" w:hAnsi="Times New Roman" w:cs="Times New Roman"/>
          <w:i/>
          <w:iCs/>
          <w:sz w:val="24"/>
          <w:szCs w:val="24"/>
        </w:rPr>
        <w:t>4) Sectors</w:t>
      </w:r>
    </w:p>
    <w:p w14:paraId="7BB8B3C8" w14:textId="77777777" w:rsidR="00D71E9F" w:rsidRPr="00D71E9F" w:rsidRDefault="00D71E9F" w:rsidP="00D71E9F">
      <w:pPr>
        <w:spacing w:line="240" w:lineRule="auto"/>
        <w:ind w:firstLine="720"/>
        <w:jc w:val="both"/>
        <w:rPr>
          <w:rFonts w:ascii="Times New Roman" w:hAnsi="Times New Roman" w:cs="Times New Roman"/>
          <w:sz w:val="24"/>
          <w:szCs w:val="24"/>
        </w:rPr>
      </w:pPr>
      <w:r w:rsidRPr="00D71E9F">
        <w:rPr>
          <w:rFonts w:ascii="Times New Roman" w:hAnsi="Times New Roman" w:cs="Times New Roman"/>
          <w:sz w:val="24"/>
          <w:szCs w:val="24"/>
        </w:rPr>
        <w:t>We look up the sectors of each stock in different portfolios. Clearly, two portfolios are invested in different ways. The Democratic portfolio is majorly invested in consumer cyclical, consumer defensive and utility sectors. Whereas, Republican portfolio contains stock majorly from energy, financial service, communication service sectors.</w:t>
      </w:r>
    </w:p>
    <w:p w14:paraId="77D5E7F4"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i/>
          <w:iCs/>
          <w:noProof/>
          <w:sz w:val="24"/>
          <w:szCs w:val="24"/>
        </w:rPr>
        <w:drawing>
          <wp:anchor distT="0" distB="0" distL="114300" distR="114300" simplePos="0" relativeHeight="251684864" behindDoc="1" locked="0" layoutInCell="1" allowOverlap="1" wp14:anchorId="52AB7A19" wp14:editId="1777F976">
            <wp:simplePos x="0" y="0"/>
            <wp:positionH relativeFrom="margin">
              <wp:posOffset>1219200</wp:posOffset>
            </wp:positionH>
            <wp:positionV relativeFrom="paragraph">
              <wp:posOffset>8255</wp:posOffset>
            </wp:positionV>
            <wp:extent cx="3194050" cy="2766060"/>
            <wp:effectExtent l="0" t="0" r="6350" b="0"/>
            <wp:wrapTight wrapText="bothSides">
              <wp:wrapPolygon edited="0">
                <wp:start x="0" y="0"/>
                <wp:lineTo x="0" y="21421"/>
                <wp:lineTo x="21514" y="21421"/>
                <wp:lineTo x="2151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075D9" w14:textId="77777777" w:rsidR="00D71E9F" w:rsidRPr="00D71E9F" w:rsidRDefault="00D71E9F" w:rsidP="00D71E9F">
      <w:pPr>
        <w:spacing w:line="240" w:lineRule="auto"/>
        <w:jc w:val="both"/>
        <w:rPr>
          <w:rFonts w:ascii="Times New Roman" w:hAnsi="Times New Roman" w:cs="Times New Roman"/>
          <w:sz w:val="24"/>
          <w:szCs w:val="24"/>
        </w:rPr>
      </w:pPr>
    </w:p>
    <w:p w14:paraId="3225E990" w14:textId="77777777" w:rsidR="00D71E9F" w:rsidRPr="00D71E9F" w:rsidRDefault="00D71E9F" w:rsidP="00D71E9F">
      <w:pPr>
        <w:spacing w:line="240" w:lineRule="auto"/>
        <w:jc w:val="both"/>
        <w:rPr>
          <w:rFonts w:ascii="Times New Roman" w:hAnsi="Times New Roman" w:cs="Times New Roman"/>
          <w:sz w:val="24"/>
          <w:szCs w:val="24"/>
        </w:rPr>
      </w:pPr>
    </w:p>
    <w:p w14:paraId="737E0A15" w14:textId="77777777" w:rsidR="00D71E9F" w:rsidRPr="00D71E9F" w:rsidRDefault="00D71E9F" w:rsidP="00D71E9F">
      <w:pPr>
        <w:spacing w:line="240" w:lineRule="auto"/>
        <w:jc w:val="both"/>
        <w:rPr>
          <w:rFonts w:ascii="Times New Roman" w:hAnsi="Times New Roman" w:cs="Times New Roman"/>
          <w:sz w:val="24"/>
          <w:szCs w:val="24"/>
        </w:rPr>
      </w:pPr>
    </w:p>
    <w:p w14:paraId="4555C07D" w14:textId="77777777" w:rsidR="00D71E9F" w:rsidRPr="00D71E9F" w:rsidRDefault="00D71E9F" w:rsidP="00D71E9F">
      <w:pPr>
        <w:spacing w:line="240" w:lineRule="auto"/>
        <w:jc w:val="both"/>
        <w:rPr>
          <w:rFonts w:ascii="Times New Roman" w:hAnsi="Times New Roman" w:cs="Times New Roman"/>
          <w:sz w:val="24"/>
          <w:szCs w:val="24"/>
        </w:rPr>
      </w:pPr>
    </w:p>
    <w:p w14:paraId="05C654CE" w14:textId="77777777" w:rsidR="00D71E9F" w:rsidRPr="00D71E9F" w:rsidRDefault="00D71E9F" w:rsidP="00D71E9F">
      <w:pPr>
        <w:spacing w:line="240" w:lineRule="auto"/>
        <w:jc w:val="both"/>
        <w:rPr>
          <w:rFonts w:ascii="Times New Roman" w:hAnsi="Times New Roman" w:cs="Times New Roman"/>
          <w:sz w:val="24"/>
          <w:szCs w:val="24"/>
        </w:rPr>
      </w:pPr>
    </w:p>
    <w:p w14:paraId="24B00AB3" w14:textId="77777777" w:rsidR="00D71E9F" w:rsidRPr="00D71E9F" w:rsidRDefault="00D71E9F" w:rsidP="00D71E9F">
      <w:pPr>
        <w:spacing w:line="240" w:lineRule="auto"/>
        <w:jc w:val="both"/>
        <w:rPr>
          <w:rFonts w:ascii="Times New Roman" w:hAnsi="Times New Roman" w:cs="Times New Roman"/>
          <w:sz w:val="24"/>
          <w:szCs w:val="24"/>
        </w:rPr>
      </w:pPr>
    </w:p>
    <w:p w14:paraId="109740C8" w14:textId="77777777" w:rsidR="00D71E9F" w:rsidRPr="00D71E9F" w:rsidRDefault="00D71E9F" w:rsidP="00D71E9F">
      <w:pPr>
        <w:spacing w:line="240" w:lineRule="auto"/>
        <w:jc w:val="both"/>
        <w:rPr>
          <w:rFonts w:ascii="Times New Roman" w:hAnsi="Times New Roman" w:cs="Times New Roman"/>
          <w:sz w:val="24"/>
          <w:szCs w:val="24"/>
        </w:rPr>
      </w:pPr>
    </w:p>
    <w:p w14:paraId="159D04A3" w14:textId="77777777" w:rsidR="00D71E9F" w:rsidRPr="00D71E9F" w:rsidRDefault="00D71E9F" w:rsidP="00D71E9F">
      <w:pPr>
        <w:spacing w:line="240" w:lineRule="auto"/>
        <w:jc w:val="both"/>
        <w:rPr>
          <w:rFonts w:ascii="Times New Roman" w:hAnsi="Times New Roman" w:cs="Times New Roman"/>
          <w:sz w:val="24"/>
          <w:szCs w:val="24"/>
        </w:rPr>
      </w:pPr>
    </w:p>
    <w:p w14:paraId="43C79BBC" w14:textId="77777777" w:rsidR="00D71E9F" w:rsidRPr="00D71E9F" w:rsidRDefault="00D71E9F" w:rsidP="00D71E9F">
      <w:pPr>
        <w:spacing w:line="240" w:lineRule="auto"/>
        <w:jc w:val="center"/>
        <w:rPr>
          <w:rFonts w:ascii="Times New Roman" w:hAnsi="Times New Roman" w:cs="Times New Roman"/>
          <w:sz w:val="24"/>
          <w:szCs w:val="24"/>
        </w:rPr>
      </w:pPr>
    </w:p>
    <w:p w14:paraId="5BAE4FD1" w14:textId="77777777" w:rsidR="00D71E9F" w:rsidRPr="00D71E9F" w:rsidRDefault="00D71E9F" w:rsidP="00D71E9F">
      <w:pPr>
        <w:spacing w:line="240" w:lineRule="auto"/>
        <w:jc w:val="center"/>
        <w:rPr>
          <w:rFonts w:ascii="Times New Roman" w:hAnsi="Times New Roman" w:cs="Times New Roman"/>
        </w:rPr>
      </w:pPr>
      <w:r w:rsidRPr="00D71E9F">
        <w:rPr>
          <w:rFonts w:ascii="Times New Roman" w:hAnsi="Times New Roman" w:cs="Times New Roman"/>
        </w:rPr>
        <w:t>Figure 4: Sectors of each stock in Two Portfolios</w:t>
      </w:r>
    </w:p>
    <w:p w14:paraId="4938DA92" w14:textId="72C74035" w:rsidR="00D71E9F" w:rsidRPr="00D71E9F" w:rsidRDefault="00D71E9F" w:rsidP="00D71E9F">
      <w:pPr>
        <w:spacing w:line="240" w:lineRule="auto"/>
        <w:jc w:val="both"/>
        <w:rPr>
          <w:rFonts w:ascii="Times New Roman" w:hAnsi="Times New Roman" w:cs="Times New Roman"/>
          <w:i/>
          <w:iCs/>
          <w:sz w:val="24"/>
          <w:szCs w:val="24"/>
        </w:rPr>
      </w:pPr>
      <w:r w:rsidRPr="00D71E9F">
        <w:rPr>
          <w:rFonts w:ascii="Times New Roman" w:hAnsi="Times New Roman" w:cs="Times New Roman"/>
          <w:i/>
          <w:iCs/>
          <w:sz w:val="24"/>
          <w:szCs w:val="24"/>
        </w:rPr>
        <w:lastRenderedPageBreak/>
        <w:t>5) Correlation</w:t>
      </w:r>
    </w:p>
    <w:p w14:paraId="2525DE1F" w14:textId="7C0F9064" w:rsidR="00D71E9F" w:rsidRPr="00D71E9F" w:rsidRDefault="00D71E9F" w:rsidP="00D71E9F">
      <w:pPr>
        <w:spacing w:line="240" w:lineRule="auto"/>
        <w:ind w:firstLine="720"/>
        <w:jc w:val="both"/>
        <w:rPr>
          <w:rFonts w:ascii="Times New Roman" w:hAnsi="Times New Roman" w:cs="Times New Roman"/>
          <w:sz w:val="24"/>
          <w:szCs w:val="24"/>
        </w:rPr>
      </w:pPr>
      <w:r w:rsidRPr="00D71E9F">
        <w:rPr>
          <w:rFonts w:ascii="Times New Roman" w:hAnsi="Times New Roman" w:cs="Times New Roman"/>
          <w:sz w:val="24"/>
          <w:szCs w:val="24"/>
        </w:rPr>
        <w:t>We visualize the correlation matrix of two portfolios using heat maps. We find that the correlation of stocks in Republican portfolio is stronger than that of stocks in Democratic portfolios. It implies that there may be more companies in the same sector or the sectors where republican stocks are in are more closely related to each other. To some extent, it also means that Democratic is more diversified than Republican portfolio.</w:t>
      </w:r>
    </w:p>
    <w:p w14:paraId="38C6FEE3" w14:textId="7C2342A4" w:rsidR="00D71E9F" w:rsidRPr="00D71E9F" w:rsidRDefault="00D27A35" w:rsidP="00D71E9F">
      <w:pPr>
        <w:spacing w:line="240" w:lineRule="auto"/>
        <w:jc w:val="both"/>
        <w:rPr>
          <w:rFonts w:ascii="Times New Roman" w:hAnsi="Times New Roman" w:cs="Times New Roman"/>
          <w:sz w:val="24"/>
          <w:szCs w:val="24"/>
        </w:rPr>
      </w:pPr>
      <w:r w:rsidRPr="00D71E9F">
        <w:rPr>
          <w:rFonts w:ascii="Arial" w:eastAsia="Times New Roman" w:hAnsi="Arial" w:cs="Arial"/>
          <w:noProof/>
          <w:color w:val="000000"/>
          <w:bdr w:val="none" w:sz="0" w:space="0" w:color="auto" w:frame="1"/>
        </w:rPr>
        <w:drawing>
          <wp:anchor distT="0" distB="0" distL="114300" distR="114300" simplePos="0" relativeHeight="251689984" behindDoc="1" locked="0" layoutInCell="1" allowOverlap="1" wp14:anchorId="70A9D850" wp14:editId="71864902">
            <wp:simplePos x="0" y="0"/>
            <wp:positionH relativeFrom="column">
              <wp:posOffset>1290320</wp:posOffset>
            </wp:positionH>
            <wp:positionV relativeFrom="paragraph">
              <wp:posOffset>43815</wp:posOffset>
            </wp:positionV>
            <wp:extent cx="3244850" cy="2313305"/>
            <wp:effectExtent l="0" t="0" r="0" b="0"/>
            <wp:wrapTight wrapText="bothSides">
              <wp:wrapPolygon edited="0">
                <wp:start x="0" y="0"/>
                <wp:lineTo x="0" y="21345"/>
                <wp:lineTo x="21431" y="21345"/>
                <wp:lineTo x="21431" y="0"/>
                <wp:lineTo x="0" y="0"/>
              </wp:wrapPolygon>
            </wp:wrapTight>
            <wp:docPr id="5"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2A13" w14:textId="77777777" w:rsidR="00D71E9F" w:rsidRPr="00D71E9F" w:rsidRDefault="00D71E9F" w:rsidP="00D71E9F">
      <w:pPr>
        <w:spacing w:line="240" w:lineRule="auto"/>
        <w:jc w:val="both"/>
        <w:rPr>
          <w:rFonts w:ascii="Times New Roman" w:hAnsi="Times New Roman" w:cs="Times New Roman"/>
          <w:sz w:val="24"/>
          <w:szCs w:val="24"/>
        </w:rPr>
      </w:pPr>
    </w:p>
    <w:p w14:paraId="70B3EC0C" w14:textId="77777777" w:rsidR="00D71E9F" w:rsidRPr="00D71E9F" w:rsidRDefault="00D71E9F" w:rsidP="00D71E9F">
      <w:pPr>
        <w:spacing w:line="240" w:lineRule="auto"/>
        <w:jc w:val="both"/>
        <w:rPr>
          <w:rFonts w:ascii="Times New Roman" w:hAnsi="Times New Roman" w:cs="Times New Roman"/>
          <w:sz w:val="24"/>
          <w:szCs w:val="24"/>
        </w:rPr>
      </w:pPr>
    </w:p>
    <w:p w14:paraId="41737DB3" w14:textId="77777777" w:rsidR="00D71E9F" w:rsidRPr="00D71E9F" w:rsidRDefault="00D71E9F" w:rsidP="00D71E9F">
      <w:pPr>
        <w:spacing w:line="240" w:lineRule="auto"/>
        <w:jc w:val="both"/>
        <w:rPr>
          <w:rFonts w:ascii="Times New Roman" w:hAnsi="Times New Roman" w:cs="Times New Roman"/>
          <w:sz w:val="24"/>
          <w:szCs w:val="24"/>
        </w:rPr>
      </w:pPr>
    </w:p>
    <w:p w14:paraId="06AA00E4" w14:textId="77777777" w:rsidR="00D71E9F" w:rsidRPr="00D71E9F" w:rsidRDefault="00D71E9F" w:rsidP="00D71E9F">
      <w:pPr>
        <w:spacing w:line="240" w:lineRule="auto"/>
        <w:jc w:val="both"/>
        <w:rPr>
          <w:rFonts w:ascii="Times New Roman" w:hAnsi="Times New Roman" w:cs="Times New Roman"/>
          <w:sz w:val="24"/>
          <w:szCs w:val="24"/>
        </w:rPr>
      </w:pPr>
    </w:p>
    <w:p w14:paraId="42F0DB88" w14:textId="77777777" w:rsidR="00D71E9F" w:rsidRPr="00D71E9F" w:rsidRDefault="00D71E9F" w:rsidP="00D71E9F">
      <w:pPr>
        <w:spacing w:line="240" w:lineRule="auto"/>
        <w:jc w:val="both"/>
        <w:rPr>
          <w:rFonts w:ascii="Times New Roman" w:hAnsi="Times New Roman" w:cs="Times New Roman"/>
          <w:sz w:val="24"/>
          <w:szCs w:val="24"/>
        </w:rPr>
      </w:pPr>
    </w:p>
    <w:p w14:paraId="2D22CCCB" w14:textId="77777777" w:rsidR="00D71E9F" w:rsidRPr="00D71E9F" w:rsidRDefault="00D71E9F" w:rsidP="00D71E9F">
      <w:pPr>
        <w:spacing w:line="240" w:lineRule="auto"/>
        <w:jc w:val="both"/>
        <w:rPr>
          <w:rFonts w:ascii="Times New Roman" w:hAnsi="Times New Roman" w:cs="Times New Roman"/>
          <w:sz w:val="24"/>
          <w:szCs w:val="24"/>
        </w:rPr>
      </w:pPr>
    </w:p>
    <w:p w14:paraId="2B17602A" w14:textId="77777777" w:rsidR="00D71E9F" w:rsidRPr="00D71E9F" w:rsidRDefault="00D71E9F" w:rsidP="00D71E9F">
      <w:pPr>
        <w:spacing w:line="240" w:lineRule="auto"/>
        <w:jc w:val="both"/>
        <w:rPr>
          <w:rFonts w:ascii="Times New Roman" w:hAnsi="Times New Roman" w:cs="Times New Roman"/>
          <w:sz w:val="24"/>
          <w:szCs w:val="24"/>
        </w:rPr>
      </w:pPr>
    </w:p>
    <w:p w14:paraId="3AD0EB9F" w14:textId="77777777" w:rsidR="00D71E9F" w:rsidRPr="00D71E9F" w:rsidRDefault="00D71E9F" w:rsidP="00D71E9F">
      <w:pPr>
        <w:spacing w:line="240" w:lineRule="auto"/>
        <w:jc w:val="both"/>
        <w:rPr>
          <w:rFonts w:ascii="Times New Roman" w:hAnsi="Times New Roman" w:cs="Times New Roman"/>
          <w:sz w:val="24"/>
          <w:szCs w:val="24"/>
        </w:rPr>
      </w:pPr>
    </w:p>
    <w:p w14:paraId="7BEC0DB9" w14:textId="77777777" w:rsidR="00D71E9F" w:rsidRPr="00D71E9F" w:rsidRDefault="00D71E9F" w:rsidP="00D71E9F">
      <w:pPr>
        <w:spacing w:line="240" w:lineRule="auto"/>
        <w:jc w:val="center"/>
        <w:rPr>
          <w:rFonts w:ascii="Times New Roman" w:hAnsi="Times New Roman" w:cs="Times New Roman"/>
          <w:sz w:val="24"/>
          <w:szCs w:val="24"/>
        </w:rPr>
      </w:pPr>
      <w:r w:rsidRPr="00D71E9F">
        <w:rPr>
          <w:rFonts w:ascii="Times New Roman" w:hAnsi="Times New Roman" w:cs="Times New Roman"/>
          <w:sz w:val="24"/>
          <w:szCs w:val="24"/>
        </w:rPr>
        <w:t>Figure 5: Correlation matrix of each stock in the Democratic portfolio</w:t>
      </w:r>
    </w:p>
    <w:p w14:paraId="29D75FAE"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Arial" w:eastAsia="Times New Roman" w:hAnsi="Arial" w:cs="Arial"/>
          <w:noProof/>
          <w:color w:val="000000"/>
          <w:bdr w:val="none" w:sz="0" w:space="0" w:color="auto" w:frame="1"/>
        </w:rPr>
        <w:drawing>
          <wp:anchor distT="0" distB="0" distL="114300" distR="114300" simplePos="0" relativeHeight="251685888" behindDoc="1" locked="0" layoutInCell="1" allowOverlap="1" wp14:anchorId="2B65F99F" wp14:editId="022622D4">
            <wp:simplePos x="0" y="0"/>
            <wp:positionH relativeFrom="column">
              <wp:posOffset>1168400</wp:posOffset>
            </wp:positionH>
            <wp:positionV relativeFrom="paragraph">
              <wp:posOffset>50800</wp:posOffset>
            </wp:positionV>
            <wp:extent cx="3086100" cy="2289810"/>
            <wp:effectExtent l="0" t="0" r="0" b="0"/>
            <wp:wrapTight wrapText="bothSides">
              <wp:wrapPolygon edited="0">
                <wp:start x="0" y="0"/>
                <wp:lineTo x="0" y="21384"/>
                <wp:lineTo x="21467" y="21384"/>
                <wp:lineTo x="21467" y="0"/>
                <wp:lineTo x="0" y="0"/>
              </wp:wrapPolygon>
            </wp:wrapTight>
            <wp:docPr id="6"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E5839" w14:textId="77777777" w:rsidR="00D71E9F" w:rsidRPr="00D71E9F" w:rsidRDefault="00D71E9F" w:rsidP="00D71E9F">
      <w:pPr>
        <w:spacing w:line="240" w:lineRule="auto"/>
        <w:jc w:val="both"/>
        <w:rPr>
          <w:rFonts w:ascii="Times New Roman" w:hAnsi="Times New Roman" w:cs="Times New Roman"/>
          <w:sz w:val="24"/>
          <w:szCs w:val="24"/>
        </w:rPr>
      </w:pPr>
    </w:p>
    <w:p w14:paraId="780B5D84"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hint="eastAsia"/>
          <w:sz w:val="24"/>
          <w:szCs w:val="24"/>
        </w:rPr>
        <w:t xml:space="preserve"> </w:t>
      </w:r>
    </w:p>
    <w:p w14:paraId="670F96D9" w14:textId="77777777" w:rsidR="00D71E9F" w:rsidRPr="00D71E9F" w:rsidRDefault="00D71E9F" w:rsidP="00D71E9F">
      <w:pPr>
        <w:spacing w:line="240" w:lineRule="auto"/>
        <w:jc w:val="both"/>
        <w:rPr>
          <w:rFonts w:ascii="Times New Roman" w:hAnsi="Times New Roman" w:cs="Times New Roman"/>
          <w:sz w:val="24"/>
          <w:szCs w:val="24"/>
        </w:rPr>
      </w:pPr>
    </w:p>
    <w:p w14:paraId="5C1AF373" w14:textId="77777777" w:rsidR="00D71E9F" w:rsidRPr="00D71E9F" w:rsidRDefault="00D71E9F" w:rsidP="00D71E9F">
      <w:pPr>
        <w:spacing w:line="240" w:lineRule="auto"/>
        <w:jc w:val="both"/>
        <w:rPr>
          <w:rFonts w:ascii="Times New Roman" w:hAnsi="Times New Roman" w:cs="Times New Roman"/>
          <w:sz w:val="24"/>
          <w:szCs w:val="24"/>
        </w:rPr>
      </w:pPr>
    </w:p>
    <w:p w14:paraId="10FA5CD8" w14:textId="77777777" w:rsidR="00D71E9F" w:rsidRPr="00D71E9F" w:rsidRDefault="00D71E9F" w:rsidP="00D71E9F">
      <w:pPr>
        <w:spacing w:line="240" w:lineRule="auto"/>
        <w:jc w:val="both"/>
        <w:rPr>
          <w:rFonts w:ascii="Times New Roman" w:hAnsi="Times New Roman" w:cs="Times New Roman"/>
          <w:sz w:val="24"/>
          <w:szCs w:val="24"/>
        </w:rPr>
      </w:pPr>
    </w:p>
    <w:p w14:paraId="6FC88AAE" w14:textId="77777777" w:rsidR="00D71E9F" w:rsidRPr="00D71E9F" w:rsidRDefault="00D71E9F" w:rsidP="00D71E9F">
      <w:pPr>
        <w:spacing w:line="240" w:lineRule="auto"/>
        <w:jc w:val="both"/>
        <w:rPr>
          <w:rFonts w:ascii="Times New Roman" w:hAnsi="Times New Roman" w:cs="Times New Roman"/>
          <w:sz w:val="24"/>
          <w:szCs w:val="24"/>
        </w:rPr>
      </w:pPr>
    </w:p>
    <w:p w14:paraId="7B7D2899" w14:textId="77777777" w:rsidR="00D71E9F" w:rsidRPr="00D71E9F" w:rsidRDefault="00D71E9F" w:rsidP="00D71E9F">
      <w:pPr>
        <w:spacing w:line="240" w:lineRule="auto"/>
        <w:jc w:val="both"/>
        <w:rPr>
          <w:rFonts w:ascii="Times New Roman" w:hAnsi="Times New Roman" w:cs="Times New Roman"/>
          <w:sz w:val="24"/>
          <w:szCs w:val="24"/>
        </w:rPr>
      </w:pPr>
    </w:p>
    <w:p w14:paraId="0B8B6B4C" w14:textId="77777777" w:rsidR="00D71E9F" w:rsidRPr="00D71E9F" w:rsidRDefault="00D71E9F" w:rsidP="00D71E9F">
      <w:pPr>
        <w:spacing w:line="240" w:lineRule="auto"/>
        <w:jc w:val="both"/>
        <w:rPr>
          <w:rFonts w:ascii="Times New Roman" w:hAnsi="Times New Roman" w:cs="Times New Roman"/>
          <w:sz w:val="24"/>
          <w:szCs w:val="24"/>
        </w:rPr>
      </w:pPr>
    </w:p>
    <w:p w14:paraId="7EA003DE" w14:textId="77777777" w:rsidR="00D71E9F" w:rsidRPr="00D71E9F" w:rsidRDefault="00D71E9F" w:rsidP="00D71E9F">
      <w:pPr>
        <w:spacing w:line="240" w:lineRule="auto"/>
        <w:jc w:val="center"/>
        <w:rPr>
          <w:rFonts w:ascii="Times New Roman" w:hAnsi="Times New Roman" w:cs="Times New Roman"/>
          <w:sz w:val="24"/>
          <w:szCs w:val="24"/>
        </w:rPr>
      </w:pPr>
      <w:r w:rsidRPr="00D71E9F">
        <w:rPr>
          <w:rFonts w:ascii="Times New Roman" w:hAnsi="Times New Roman" w:cs="Times New Roman"/>
          <w:sz w:val="24"/>
          <w:szCs w:val="24"/>
        </w:rPr>
        <w:t>Figure 6: Correlation matrix of each stock in the Republican portfolio</w:t>
      </w:r>
    </w:p>
    <w:p w14:paraId="2C58F373" w14:textId="77777777" w:rsidR="00FA3375" w:rsidRDefault="00FA3375" w:rsidP="00B77AFE">
      <w:pPr>
        <w:spacing w:line="240" w:lineRule="auto"/>
        <w:jc w:val="both"/>
        <w:rPr>
          <w:rFonts w:ascii="Times New Roman" w:hAnsi="Times New Roman" w:cs="Times New Roman"/>
          <w:sz w:val="24"/>
          <w:szCs w:val="24"/>
        </w:rPr>
      </w:pPr>
    </w:p>
    <w:p w14:paraId="08B11124" w14:textId="11420225" w:rsidR="00B77AFE" w:rsidRDefault="00D71E9F" w:rsidP="00B77AFE">
      <w:pPr>
        <w:spacing w:line="240" w:lineRule="auto"/>
        <w:jc w:val="both"/>
        <w:rPr>
          <w:rFonts w:ascii="Times New Roman" w:hAnsi="Times New Roman" w:cs="Times New Roman"/>
          <w:i/>
          <w:iCs/>
          <w:sz w:val="24"/>
          <w:szCs w:val="24"/>
        </w:rPr>
      </w:pPr>
      <w:r w:rsidRPr="00B77AFE">
        <w:rPr>
          <w:rFonts w:ascii="Times New Roman" w:hAnsi="Times New Roman" w:cs="Times New Roman"/>
          <w:i/>
          <w:iCs/>
          <w:sz w:val="24"/>
          <w:szCs w:val="24"/>
        </w:rPr>
        <w:t>6)B</w:t>
      </w:r>
      <w:r w:rsidRPr="00B77AFE">
        <w:rPr>
          <w:rFonts w:ascii="Times New Roman" w:hAnsi="Times New Roman" w:cs="Times New Roman" w:hint="eastAsia"/>
          <w:i/>
          <w:iCs/>
          <w:sz w:val="24"/>
          <w:szCs w:val="24"/>
        </w:rPr>
        <w:t>eta</w:t>
      </w:r>
      <w:r w:rsidRPr="00D71E9F">
        <w:rPr>
          <w:rFonts w:ascii="Times New Roman" w:hAnsi="Times New Roman" w:cs="Times New Roman"/>
          <w:i/>
          <w:iCs/>
          <w:sz w:val="24"/>
          <w:szCs w:val="24"/>
        </w:rPr>
        <w:t xml:space="preserve"> </w:t>
      </w:r>
    </w:p>
    <w:p w14:paraId="73B6A4CB" w14:textId="1AC87FEC" w:rsidR="00D27A35" w:rsidRPr="00B77AFE" w:rsidRDefault="00D27A35" w:rsidP="00B77AFE">
      <w:pPr>
        <w:spacing w:line="240" w:lineRule="auto"/>
        <w:ind w:firstLine="720"/>
        <w:jc w:val="both"/>
        <w:rPr>
          <w:rFonts w:ascii="Times New Roman" w:hAnsi="Times New Roman" w:cs="Times New Roman"/>
          <w:i/>
          <w:iCs/>
          <w:sz w:val="24"/>
          <w:szCs w:val="24"/>
        </w:rPr>
      </w:pPr>
      <w:r w:rsidRPr="00D27A35">
        <w:rPr>
          <w:rFonts w:ascii="Times New Roman" w:hAnsi="Times New Roman" w:cs="Times New Roman"/>
          <w:sz w:val="24"/>
          <w:szCs w:val="24"/>
        </w:rPr>
        <w:t xml:space="preserve">We also look at the Beta value of each stock in two portfolios. Beta is the measure of the systematic risk of portfolio compared to the entire market which is used in the capital asset pricing model (CAPM). The model describes the relationship between expected return for stocks and systematic risk. </w:t>
      </w:r>
      <w:r w:rsidR="001F2316">
        <w:rPr>
          <w:rFonts w:ascii="Times New Roman" w:hAnsi="Times New Roman" w:cs="Times New Roman"/>
          <w:sz w:val="24"/>
          <w:szCs w:val="24"/>
        </w:rPr>
        <w:t xml:space="preserve">The detail analysis of beta is in </w:t>
      </w:r>
      <w:proofErr w:type="spellStart"/>
      <w:r w:rsidR="001F2316">
        <w:rPr>
          <w:rFonts w:ascii="Times New Roman" w:hAnsi="Times New Roman" w:cs="Times New Roman"/>
          <w:sz w:val="24"/>
          <w:szCs w:val="24"/>
        </w:rPr>
        <w:t>Fama</w:t>
      </w:r>
      <w:proofErr w:type="spellEnd"/>
      <w:r w:rsidR="001F2316">
        <w:rPr>
          <w:rFonts w:ascii="Times New Roman" w:hAnsi="Times New Roman" w:cs="Times New Roman"/>
          <w:sz w:val="24"/>
          <w:szCs w:val="24"/>
        </w:rPr>
        <w:t xml:space="preserve">-French three factor model in section B. </w:t>
      </w:r>
    </w:p>
    <w:p w14:paraId="2C9FE8B6" w14:textId="79E938EA" w:rsidR="00D71E9F" w:rsidRPr="00D71E9F" w:rsidRDefault="00D71E9F" w:rsidP="00FA3375">
      <w:pPr>
        <w:spacing w:line="240" w:lineRule="auto"/>
        <w:jc w:val="center"/>
        <w:rPr>
          <w:rFonts w:ascii="Times New Roman" w:hAnsi="Times New Roman" w:cs="Times New Roman"/>
          <w:b/>
          <w:bCs/>
          <w:sz w:val="24"/>
          <w:szCs w:val="24"/>
        </w:rPr>
      </w:pPr>
      <w:r w:rsidRPr="00D71E9F">
        <w:rPr>
          <w:rFonts w:ascii="Times New Roman" w:hAnsi="Times New Roman" w:cs="Times New Roman"/>
          <w:b/>
          <w:bCs/>
          <w:sz w:val="24"/>
          <w:szCs w:val="24"/>
        </w:rPr>
        <w:lastRenderedPageBreak/>
        <w:t>B. Portfolio Performance Consider Election Fac</w:t>
      </w:r>
    </w:p>
    <w:p w14:paraId="0DAF5CB9" w14:textId="77777777" w:rsidR="00D71E9F" w:rsidRPr="00D71E9F" w:rsidRDefault="00D71E9F" w:rsidP="00D71E9F">
      <w:pPr>
        <w:spacing w:line="240" w:lineRule="auto"/>
        <w:jc w:val="both"/>
        <w:rPr>
          <w:rFonts w:ascii="Times New Roman" w:hAnsi="Times New Roman" w:cs="Times New Roman"/>
          <w:i/>
          <w:iCs/>
          <w:sz w:val="24"/>
          <w:szCs w:val="24"/>
        </w:rPr>
      </w:pPr>
      <w:r w:rsidRPr="00D71E9F">
        <w:rPr>
          <w:rFonts w:ascii="Times New Roman" w:hAnsi="Times New Roman" w:cs="Times New Roman"/>
          <w:i/>
          <w:iCs/>
          <w:sz w:val="24"/>
          <w:szCs w:val="24"/>
        </w:rPr>
        <w:t xml:space="preserve">1) </w:t>
      </w:r>
      <w:proofErr w:type="spellStart"/>
      <w:r w:rsidRPr="00D71E9F">
        <w:rPr>
          <w:rFonts w:ascii="Times New Roman" w:hAnsi="Times New Roman" w:cs="Times New Roman"/>
          <w:i/>
          <w:iCs/>
          <w:sz w:val="24"/>
          <w:szCs w:val="24"/>
        </w:rPr>
        <w:t>Fama</w:t>
      </w:r>
      <w:proofErr w:type="spellEnd"/>
      <w:r w:rsidRPr="00D71E9F">
        <w:rPr>
          <w:rFonts w:ascii="Times New Roman" w:hAnsi="Times New Roman" w:cs="Times New Roman"/>
          <w:i/>
          <w:iCs/>
          <w:sz w:val="24"/>
          <w:szCs w:val="24"/>
        </w:rPr>
        <w:t>-French three factor model</w:t>
      </w:r>
    </w:p>
    <w:p w14:paraId="1B84DE15" w14:textId="77777777" w:rsidR="00D71E9F" w:rsidRPr="00D71E9F" w:rsidRDefault="00D71E9F" w:rsidP="00D71E9F">
      <w:pPr>
        <w:spacing w:line="240" w:lineRule="auto"/>
        <w:jc w:val="both"/>
        <w:rPr>
          <w:rFonts w:ascii="Times New Roman" w:hAnsi="Times New Roman" w:cs="Times New Roman"/>
          <w:sz w:val="24"/>
          <w:szCs w:val="24"/>
        </w:rPr>
      </w:pPr>
      <w:r w:rsidRPr="00D71E9F">
        <w:rPr>
          <w:rFonts w:ascii="Times New Roman" w:hAnsi="Times New Roman" w:cs="Times New Roman"/>
          <w:sz w:val="24"/>
          <w:szCs w:val="24"/>
        </w:rPr>
        <w:tab/>
      </w:r>
      <w:bookmarkStart w:id="3" w:name="OLE_LINK7"/>
      <w:r w:rsidRPr="00D71E9F">
        <w:rPr>
          <w:rFonts w:ascii="Times New Roman" w:hAnsi="Times New Roman" w:cs="Times New Roman"/>
          <w:sz w:val="24"/>
          <w:szCs w:val="24"/>
        </w:rPr>
        <w:t xml:space="preserve">Although the CAPM is a simple and efficient model to calculate assets’ valuations, it does not explain sufficient systematic risk factors other than the beta. Better to measure the return of a portfolio of assets, the Democratic portfolio, and the Republican portfolio, we chose the </w:t>
      </w:r>
      <w:proofErr w:type="spellStart"/>
      <w:r w:rsidRPr="00D71E9F">
        <w:rPr>
          <w:rFonts w:ascii="Times New Roman" w:hAnsi="Times New Roman" w:cs="Times New Roman"/>
          <w:sz w:val="24"/>
          <w:szCs w:val="24"/>
        </w:rPr>
        <w:t>Fama</w:t>
      </w:r>
      <w:proofErr w:type="spellEnd"/>
      <w:r w:rsidRPr="00D71E9F">
        <w:rPr>
          <w:rFonts w:ascii="Times New Roman" w:hAnsi="Times New Roman" w:cs="Times New Roman"/>
          <w:sz w:val="24"/>
          <w:szCs w:val="24"/>
        </w:rPr>
        <w:t xml:space="preserve"> -French three-factor model. This model adds two more factors to the CAPM: the value risk factor High-Minus-Low (HML) and the size risk factor Small-Minus-Big (SMB).  </w:t>
      </w:r>
    </w:p>
    <w:bookmarkEnd w:id="3"/>
    <w:p w14:paraId="534879EF" w14:textId="5B3C8C3E" w:rsidR="00D71E9F" w:rsidRDefault="00D71E9F" w:rsidP="00D71E9F">
      <w:pPr>
        <w:spacing w:line="240" w:lineRule="auto"/>
        <w:jc w:val="both"/>
        <w:rPr>
          <w:rFonts w:ascii="Times New Roman" w:hAnsi="Times New Roman" w:cs="Times New Roman"/>
          <w:sz w:val="24"/>
          <w:szCs w:val="24"/>
        </w:rPr>
      </w:pPr>
      <w:r w:rsidRPr="00D71E9F">
        <w:rPr>
          <w:rFonts w:ascii="KaTeX_Math" w:hAnsi="KaTeX_Math"/>
          <w:i/>
          <w:iCs/>
          <w:color w:val="111111"/>
          <w:sz w:val="32"/>
          <w:szCs w:val="32"/>
          <w:shd w:val="clear" w:color="auto" w:fill="FFFFFF"/>
        </w:rPr>
        <w:t xml:space="preserve">                  </w:t>
      </w:r>
      <w:r w:rsidRPr="00D71E9F">
        <w:rPr>
          <w:rFonts w:ascii="Times New Roman" w:hAnsi="Times New Roman" w:cs="Times New Roman"/>
          <w:color w:val="111111"/>
          <w:sz w:val="24"/>
          <w:szCs w:val="24"/>
          <w:shd w:val="clear" w:color="auto" w:fill="FFFFFF"/>
        </w:rPr>
        <w:t>E[</w:t>
      </w:r>
      <w:proofErr w:type="spellStart"/>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it</w:t>
      </w:r>
      <w:proofErr w:type="spellEnd"/>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ft</w:t>
      </w:r>
      <w:proofErr w:type="spellEnd"/>
      <w:r w:rsidRPr="00D71E9F">
        <w:rPr>
          <w:rFonts w:ascii="Times New Roman" w:hAnsi="Times New Roman" w:cs="Times New Roman"/>
          <w:color w:val="111111"/>
          <w:sz w:val="24"/>
          <w:szCs w:val="24"/>
          <w:shd w:val="clear" w:color="auto" w:fill="FFFFFF"/>
        </w:rPr>
        <w:t>​ = α</w:t>
      </w:r>
      <w:r w:rsidRPr="00D71E9F">
        <w:rPr>
          <w:rFonts w:ascii="Times New Roman" w:hAnsi="Times New Roman" w:cs="Times New Roman"/>
          <w:color w:val="111111"/>
          <w:sz w:val="24"/>
          <w:szCs w:val="24"/>
          <w:shd w:val="clear" w:color="auto" w:fill="FFFFFF"/>
          <w:vertAlign w:val="subscript"/>
        </w:rPr>
        <w:t>it</w:t>
      </w:r>
      <w:r w:rsidRPr="00D71E9F">
        <w:rPr>
          <w:rFonts w:ascii="Times New Roman" w:hAnsi="Times New Roman" w:cs="Times New Roman"/>
          <w:color w:val="111111"/>
          <w:sz w:val="24"/>
          <w:szCs w:val="24"/>
          <w:shd w:val="clear" w:color="auto" w:fill="FFFFFF"/>
        </w:rPr>
        <w:t xml:space="preserve"> ​+ β</w:t>
      </w:r>
      <w:r w:rsidRPr="00D71E9F">
        <w:rPr>
          <w:rFonts w:ascii="Times New Roman" w:hAnsi="Times New Roman" w:cs="Times New Roman"/>
          <w:color w:val="111111"/>
          <w:sz w:val="24"/>
          <w:szCs w:val="24"/>
          <w:shd w:val="clear" w:color="auto" w:fill="FFFFFF"/>
          <w:vertAlign w:val="subscript"/>
        </w:rPr>
        <w:t>1</w:t>
      </w:r>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Mt</w:t>
      </w:r>
      <w:proofErr w:type="spellEnd"/>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R</w:t>
      </w:r>
      <w:r w:rsidRPr="00D71E9F">
        <w:rPr>
          <w:rFonts w:ascii="Times New Roman" w:hAnsi="Times New Roman" w:cs="Times New Roman"/>
          <w:color w:val="111111"/>
          <w:sz w:val="24"/>
          <w:szCs w:val="24"/>
          <w:shd w:val="clear" w:color="auto" w:fill="FFFFFF"/>
          <w:vertAlign w:val="subscript"/>
        </w:rPr>
        <w:t>ft</w:t>
      </w:r>
      <w:proofErr w:type="spellEnd"/>
      <w:r w:rsidRPr="00D71E9F">
        <w:rPr>
          <w:rFonts w:ascii="Times New Roman" w:hAnsi="Times New Roman" w:cs="Times New Roman"/>
          <w:color w:val="111111"/>
          <w:sz w:val="24"/>
          <w:szCs w:val="24"/>
          <w:shd w:val="clear" w:color="auto" w:fill="FFFFFF"/>
        </w:rPr>
        <w:t>​) + β</w:t>
      </w:r>
      <w:r w:rsidRPr="00D71E9F">
        <w:rPr>
          <w:rFonts w:ascii="Times New Roman" w:hAnsi="Times New Roman" w:cs="Times New Roman"/>
          <w:color w:val="111111"/>
          <w:sz w:val="24"/>
          <w:szCs w:val="24"/>
          <w:shd w:val="clear" w:color="auto" w:fill="FFFFFF"/>
          <w:vertAlign w:val="subscript"/>
        </w:rPr>
        <w:t>2</w:t>
      </w:r>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SMB</w:t>
      </w:r>
      <w:r w:rsidRPr="00D71E9F">
        <w:rPr>
          <w:rFonts w:ascii="Times New Roman" w:hAnsi="Times New Roman" w:cs="Times New Roman"/>
          <w:color w:val="111111"/>
          <w:sz w:val="24"/>
          <w:szCs w:val="24"/>
          <w:shd w:val="clear" w:color="auto" w:fill="FFFFFF"/>
          <w:vertAlign w:val="subscript"/>
        </w:rPr>
        <w:t>t</w:t>
      </w:r>
      <w:proofErr w:type="spellEnd"/>
      <w:r w:rsidRPr="00D71E9F">
        <w:rPr>
          <w:rFonts w:ascii="Times New Roman" w:hAnsi="Times New Roman" w:cs="Times New Roman"/>
          <w:color w:val="111111"/>
          <w:sz w:val="24"/>
          <w:szCs w:val="24"/>
          <w:shd w:val="clear" w:color="auto" w:fill="FFFFFF"/>
        </w:rPr>
        <w:t>​ + β</w:t>
      </w:r>
      <w:r w:rsidRPr="00D71E9F">
        <w:rPr>
          <w:rFonts w:ascii="Times New Roman" w:hAnsi="Times New Roman" w:cs="Times New Roman"/>
          <w:color w:val="111111"/>
          <w:sz w:val="24"/>
          <w:szCs w:val="24"/>
          <w:shd w:val="clear" w:color="auto" w:fill="FFFFFF"/>
          <w:vertAlign w:val="subscript"/>
        </w:rPr>
        <w:t>3</w:t>
      </w:r>
      <w:r w:rsidRPr="00D71E9F">
        <w:rPr>
          <w:rFonts w:ascii="Times New Roman" w:hAnsi="Times New Roman" w:cs="Times New Roman"/>
          <w:color w:val="111111"/>
          <w:sz w:val="24"/>
          <w:szCs w:val="24"/>
          <w:shd w:val="clear" w:color="auto" w:fill="FFFFFF"/>
        </w:rPr>
        <w:t>​</w:t>
      </w:r>
      <w:proofErr w:type="spellStart"/>
      <w:r w:rsidRPr="00D71E9F">
        <w:rPr>
          <w:rFonts w:ascii="Times New Roman" w:hAnsi="Times New Roman" w:cs="Times New Roman"/>
          <w:color w:val="111111"/>
          <w:sz w:val="24"/>
          <w:szCs w:val="24"/>
          <w:shd w:val="clear" w:color="auto" w:fill="FFFFFF"/>
        </w:rPr>
        <w:t>HML</w:t>
      </w:r>
      <w:r w:rsidRPr="00D71E9F">
        <w:rPr>
          <w:rFonts w:ascii="Times New Roman" w:hAnsi="Times New Roman" w:cs="Times New Roman"/>
          <w:color w:val="111111"/>
          <w:sz w:val="24"/>
          <w:szCs w:val="24"/>
          <w:shd w:val="clear" w:color="auto" w:fill="FFFFFF"/>
          <w:vertAlign w:val="subscript"/>
        </w:rPr>
        <w:t>t</w:t>
      </w:r>
      <w:proofErr w:type="spellEnd"/>
      <w:r w:rsidRPr="00D71E9F">
        <w:rPr>
          <w:rFonts w:ascii="Times New Roman" w:hAnsi="Times New Roman" w:cs="Times New Roman"/>
          <w:color w:val="111111"/>
          <w:sz w:val="24"/>
          <w:szCs w:val="24"/>
          <w:shd w:val="clear" w:color="auto" w:fill="FFFFFF"/>
        </w:rPr>
        <w:t>​ + ϵ</w:t>
      </w:r>
      <w:r w:rsidRPr="00D71E9F">
        <w:rPr>
          <w:rFonts w:ascii="Times New Roman" w:hAnsi="Times New Roman" w:cs="Times New Roman"/>
          <w:color w:val="111111"/>
          <w:sz w:val="24"/>
          <w:szCs w:val="24"/>
          <w:shd w:val="clear" w:color="auto" w:fill="FFFFFF"/>
          <w:vertAlign w:val="subscript"/>
        </w:rPr>
        <w:t>it</w:t>
      </w:r>
      <w:r w:rsidRPr="00D71E9F">
        <w:rPr>
          <w:rFonts w:ascii="Times New Roman" w:hAnsi="Times New Roman" w:cs="Times New Roman"/>
          <w:sz w:val="24"/>
          <w:szCs w:val="24"/>
        </w:rPr>
        <w:t xml:space="preserve">                           (</w:t>
      </w:r>
      <w:r w:rsidR="00CA068B">
        <w:rPr>
          <w:rFonts w:ascii="Times New Roman" w:hAnsi="Times New Roman" w:cs="Times New Roman"/>
          <w:sz w:val="24"/>
          <w:szCs w:val="24"/>
        </w:rPr>
        <w:t>2</w:t>
      </w:r>
      <w:r w:rsidRPr="00D71E9F">
        <w:rPr>
          <w:rFonts w:ascii="Times New Roman" w:hAnsi="Times New Roman" w:cs="Times New Roman"/>
          <w:sz w:val="24"/>
          <w:szCs w:val="24"/>
        </w:rPr>
        <w:t>)</w:t>
      </w:r>
    </w:p>
    <w:p w14:paraId="3CDD048F" w14:textId="77777777" w:rsidR="000E1DBD" w:rsidRPr="00D71E9F" w:rsidRDefault="000E1DBD" w:rsidP="00D71E9F">
      <w:pPr>
        <w:spacing w:line="240" w:lineRule="auto"/>
        <w:jc w:val="both"/>
        <w:rPr>
          <w:rFonts w:ascii="Times New Roman" w:hAnsi="Times New Roman" w:cs="Times New Roman"/>
          <w:sz w:val="24"/>
          <w:szCs w:val="24"/>
        </w:rPr>
      </w:pPr>
    </w:p>
    <w:p w14:paraId="1E7AA968" w14:textId="305BC77F" w:rsidR="00D71E9F" w:rsidRPr="00D71E9F" w:rsidRDefault="00D71E9F" w:rsidP="00D71E9F">
      <w:pPr>
        <w:spacing w:line="240" w:lineRule="auto"/>
        <w:ind w:right="480"/>
        <w:jc w:val="both"/>
        <w:rPr>
          <w:rFonts w:ascii="Times New Roman" w:hAnsi="Times New Roman" w:cs="Times New Roman"/>
          <w:sz w:val="24"/>
          <w:szCs w:val="24"/>
        </w:rPr>
      </w:pPr>
      <w:r w:rsidRPr="00D71E9F">
        <w:rPr>
          <w:rFonts w:ascii="Times New Roman" w:hAnsi="Times New Roman" w:cs="Times New Roman"/>
          <w:sz w:val="24"/>
          <w:szCs w:val="24"/>
        </w:rPr>
        <w:tab/>
        <w:t xml:space="preserve">In formula </w:t>
      </w:r>
      <w:r w:rsidR="00CA068B">
        <w:rPr>
          <w:rFonts w:ascii="Times New Roman" w:hAnsi="Times New Roman" w:cs="Times New Roman"/>
          <w:sz w:val="24"/>
          <w:szCs w:val="24"/>
        </w:rPr>
        <w:t xml:space="preserve">above </w:t>
      </w:r>
      <w:r w:rsidRPr="00D71E9F">
        <w:rPr>
          <w:rFonts w:ascii="Times New Roman" w:hAnsi="Times New Roman" w:cs="Times New Roman"/>
          <w:sz w:val="24"/>
          <w:szCs w:val="24"/>
        </w:rPr>
        <w:t>, E[</w:t>
      </w:r>
      <w:proofErr w:type="spellStart"/>
      <w:r w:rsidRPr="00D71E9F">
        <w:rPr>
          <w:rFonts w:ascii="Times New Roman" w:hAnsi="Times New Roman" w:cs="Times New Roman"/>
          <w:sz w:val="24"/>
          <w:szCs w:val="24"/>
        </w:rPr>
        <w:t>R</w:t>
      </w:r>
      <w:r w:rsidRPr="00D71E9F">
        <w:rPr>
          <w:rFonts w:ascii="Times New Roman" w:hAnsi="Times New Roman" w:cs="Times New Roman"/>
          <w:sz w:val="24"/>
          <w:szCs w:val="24"/>
          <w:vertAlign w:val="subscript"/>
        </w:rPr>
        <w:t>it</w:t>
      </w:r>
      <w:proofErr w:type="spellEnd"/>
      <w:r w:rsidRPr="00D71E9F">
        <w:rPr>
          <w:rFonts w:ascii="Times New Roman" w:hAnsi="Times New Roman" w:cs="Times New Roman"/>
          <w:sz w:val="24"/>
          <w:szCs w:val="24"/>
        </w:rPr>
        <w:t xml:space="preserve">] represents the expected total return of a stock or portfolio </w:t>
      </w:r>
      <w:proofErr w:type="spellStart"/>
      <w:r w:rsidRPr="00D71E9F">
        <w:rPr>
          <w:rFonts w:ascii="Times New Roman" w:hAnsi="Times New Roman" w:cs="Times New Roman"/>
          <w:sz w:val="24"/>
          <w:szCs w:val="24"/>
        </w:rPr>
        <w:t>i</w:t>
      </w:r>
      <w:proofErr w:type="spellEnd"/>
      <w:r w:rsidRPr="00D71E9F">
        <w:rPr>
          <w:rFonts w:ascii="Times New Roman" w:hAnsi="Times New Roman" w:cs="Times New Roman"/>
          <w:sz w:val="24"/>
          <w:szCs w:val="24"/>
        </w:rPr>
        <w:t xml:space="preserve"> at time, </w:t>
      </w:r>
      <w:proofErr w:type="spellStart"/>
      <w:r w:rsidRPr="00D71E9F">
        <w:rPr>
          <w:rFonts w:ascii="Times New Roman" w:hAnsi="Times New Roman" w:cs="Times New Roman"/>
          <w:sz w:val="24"/>
          <w:szCs w:val="24"/>
        </w:rPr>
        <w:t>R</w:t>
      </w:r>
      <w:r w:rsidRPr="00D71E9F">
        <w:rPr>
          <w:rFonts w:ascii="Times New Roman" w:hAnsi="Times New Roman" w:cs="Times New Roman"/>
          <w:sz w:val="24"/>
          <w:szCs w:val="24"/>
          <w:vertAlign w:val="subscript"/>
        </w:rPr>
        <w:t>ft</w:t>
      </w:r>
      <w:proofErr w:type="spellEnd"/>
      <w:r w:rsidRPr="00D71E9F">
        <w:rPr>
          <w:rFonts w:ascii="Times New Roman" w:hAnsi="Times New Roman" w:cs="Times New Roman"/>
          <w:sz w:val="24"/>
          <w:szCs w:val="24"/>
        </w:rPr>
        <w:t xml:space="preserve"> is risk free rate of return at time t, </w:t>
      </w:r>
      <w:proofErr w:type="spellStart"/>
      <w:r w:rsidRPr="00D71E9F">
        <w:rPr>
          <w:rFonts w:ascii="Times New Roman" w:hAnsi="Times New Roman" w:cs="Times New Roman"/>
          <w:sz w:val="24"/>
          <w:szCs w:val="24"/>
        </w:rPr>
        <w:t>R</w:t>
      </w:r>
      <w:r w:rsidRPr="00D71E9F">
        <w:rPr>
          <w:rFonts w:ascii="Times New Roman" w:hAnsi="Times New Roman" w:cs="Times New Roman"/>
          <w:sz w:val="24"/>
          <w:szCs w:val="24"/>
          <w:vertAlign w:val="subscript"/>
        </w:rPr>
        <w:t>Mt</w:t>
      </w:r>
      <w:proofErr w:type="spellEnd"/>
      <w:r w:rsidRPr="00D71E9F">
        <w:rPr>
          <w:rFonts w:ascii="Times New Roman" w:hAnsi="Times New Roman" w:cs="Times New Roman"/>
          <w:sz w:val="24"/>
          <w:szCs w:val="24"/>
        </w:rPr>
        <w:t xml:space="preserve"> is total market portfolio return at time t. We utilized this three-factor model to calculate the excess return on the Democratic and the Republican portfolio by thinking about the size and value premium of the stocks.</w:t>
      </w:r>
    </w:p>
    <w:p w14:paraId="62C1BD9E" w14:textId="77777777" w:rsidR="00D71E9F" w:rsidRPr="00D71E9F" w:rsidRDefault="00D71E9F" w:rsidP="00D71E9F">
      <w:pPr>
        <w:spacing w:line="240" w:lineRule="auto"/>
        <w:ind w:right="480"/>
        <w:jc w:val="both"/>
        <w:rPr>
          <w:rFonts w:ascii="Times New Roman" w:hAnsi="Times New Roman" w:cs="Times New Roman"/>
          <w:sz w:val="24"/>
          <w:szCs w:val="24"/>
        </w:rPr>
      </w:pPr>
    </w:p>
    <w:p w14:paraId="3D943123" w14:textId="77777777" w:rsidR="00D71E9F" w:rsidRPr="00D71E9F" w:rsidRDefault="00D71E9F" w:rsidP="00D71E9F">
      <w:pPr>
        <w:spacing w:line="240" w:lineRule="auto"/>
        <w:ind w:right="480"/>
        <w:jc w:val="both"/>
        <w:rPr>
          <w:rFonts w:ascii="Times New Roman" w:hAnsi="Times New Roman" w:cs="Times New Roman"/>
          <w:i/>
          <w:iCs/>
          <w:sz w:val="24"/>
          <w:szCs w:val="24"/>
        </w:rPr>
      </w:pPr>
      <w:r w:rsidRPr="00D71E9F">
        <w:rPr>
          <w:rFonts w:ascii="Times New Roman" w:hAnsi="Times New Roman" w:cs="Times New Roman"/>
          <w:i/>
          <w:iCs/>
          <w:sz w:val="24"/>
          <w:szCs w:val="24"/>
        </w:rPr>
        <w:t>2) Consider Election</w:t>
      </w:r>
    </w:p>
    <w:p w14:paraId="792DE447" w14:textId="77777777" w:rsidR="00D71E9F" w:rsidRPr="00D71E9F" w:rsidRDefault="00D71E9F" w:rsidP="00D71E9F">
      <w:pPr>
        <w:spacing w:line="240" w:lineRule="auto"/>
        <w:ind w:right="480"/>
        <w:jc w:val="both"/>
        <w:rPr>
          <w:rFonts w:ascii="Times New Roman" w:hAnsi="Times New Roman" w:cs="Times New Roman"/>
          <w:sz w:val="24"/>
          <w:szCs w:val="24"/>
        </w:rPr>
      </w:pPr>
      <w:r w:rsidRPr="00D71E9F">
        <w:rPr>
          <w:noProof/>
        </w:rPr>
        <w:drawing>
          <wp:anchor distT="0" distB="0" distL="114300" distR="114300" simplePos="0" relativeHeight="251696128" behindDoc="0" locked="0" layoutInCell="1" allowOverlap="1" wp14:anchorId="5C9A61EE" wp14:editId="64C181E2">
            <wp:simplePos x="0" y="0"/>
            <wp:positionH relativeFrom="margin">
              <wp:align>left</wp:align>
            </wp:positionH>
            <wp:positionV relativeFrom="paragraph">
              <wp:posOffset>1731010</wp:posOffset>
            </wp:positionV>
            <wp:extent cx="5676900" cy="2854960"/>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9049" cy="2856340"/>
                    </a:xfrm>
                    <a:prstGeom prst="rect">
                      <a:avLst/>
                    </a:prstGeom>
                  </pic:spPr>
                </pic:pic>
              </a:graphicData>
            </a:graphic>
            <wp14:sizeRelH relativeFrom="margin">
              <wp14:pctWidth>0</wp14:pctWidth>
            </wp14:sizeRelH>
            <wp14:sizeRelV relativeFrom="margin">
              <wp14:pctHeight>0</wp14:pctHeight>
            </wp14:sizeRelV>
          </wp:anchor>
        </w:drawing>
      </w:r>
      <w:r w:rsidRPr="00D71E9F">
        <w:rPr>
          <w:rFonts w:ascii="Times New Roman" w:hAnsi="Times New Roman" w:cs="Times New Roman"/>
          <w:i/>
          <w:iCs/>
          <w:sz w:val="24"/>
          <w:szCs w:val="24"/>
        </w:rPr>
        <w:tab/>
      </w:r>
      <w:bookmarkStart w:id="4" w:name="OLE_LINK15"/>
      <w:bookmarkStart w:id="5" w:name="OLE_LINK16"/>
      <w:r w:rsidRPr="00D71E9F">
        <w:rPr>
          <w:rFonts w:ascii="Times New Roman" w:hAnsi="Times New Roman" w:cs="Times New Roman"/>
          <w:sz w:val="24"/>
          <w:szCs w:val="24"/>
        </w:rPr>
        <w:t xml:space="preserve">The US presidential election each four years has a significant influence on the stock market. Some researchers verify the relationships between election and financial market value. Santa-Clara and </w:t>
      </w:r>
      <w:proofErr w:type="spellStart"/>
      <w:r w:rsidRPr="00D71E9F">
        <w:rPr>
          <w:rFonts w:ascii="Times New Roman" w:hAnsi="Times New Roman" w:cs="Times New Roman"/>
          <w:sz w:val="24"/>
          <w:szCs w:val="24"/>
        </w:rPr>
        <w:t>Valkanov</w:t>
      </w:r>
      <w:proofErr w:type="spellEnd"/>
      <w:r w:rsidRPr="00D71E9F">
        <w:rPr>
          <w:rFonts w:ascii="Times New Roman" w:hAnsi="Times New Roman" w:cs="Times New Roman"/>
          <w:sz w:val="24"/>
          <w:szCs w:val="24"/>
        </w:rPr>
        <w:t xml:space="preserve"> figured out the excess return of the stock market is lower under Republicans than the Democratic. Others analyzed that the average price changes of Dow Jones(DJI) before and after presidential elections and concluded the stock market did not perform very different when during Democratic or Republican administrations.   (</w:t>
      </w:r>
      <w:proofErr w:type="spellStart"/>
      <w:r w:rsidRPr="00D71E9F">
        <w:rPr>
          <w:rFonts w:ascii="Times New Roman" w:hAnsi="Times New Roman" w:cs="Times New Roman"/>
          <w:sz w:val="24"/>
          <w:szCs w:val="24"/>
        </w:rPr>
        <w:t>Niederhoffer</w:t>
      </w:r>
      <w:proofErr w:type="spellEnd"/>
      <w:r w:rsidRPr="00D71E9F">
        <w:rPr>
          <w:rFonts w:ascii="Times New Roman" w:hAnsi="Times New Roman" w:cs="Times New Roman"/>
          <w:sz w:val="24"/>
          <w:szCs w:val="24"/>
        </w:rPr>
        <w:t xml:space="preserve"> etc., 1970). Investors will have expectations of the financial market in the future regarding who is the winner of election and how the future economic policy will be like, which result in a market uncertainty</w:t>
      </w:r>
      <w:bookmarkEnd w:id="4"/>
      <w:bookmarkEnd w:id="5"/>
      <w:r w:rsidRPr="00D71E9F">
        <w:rPr>
          <w:rFonts w:ascii="Times New Roman" w:hAnsi="Times New Roman" w:cs="Times New Roman"/>
          <w:i/>
          <w:iCs/>
          <w:sz w:val="24"/>
          <w:szCs w:val="24"/>
        </w:rPr>
        <w:t>.</w:t>
      </w:r>
    </w:p>
    <w:p w14:paraId="709B6C74" w14:textId="77777777" w:rsidR="00D71E9F" w:rsidRPr="00D71E9F" w:rsidRDefault="00D71E9F" w:rsidP="00D71E9F">
      <w:pPr>
        <w:widowControl w:val="0"/>
        <w:spacing w:line="240" w:lineRule="auto"/>
        <w:ind w:right="482"/>
        <w:jc w:val="center"/>
        <w:rPr>
          <w:rFonts w:ascii="Times New Roman" w:hAnsi="Times New Roman" w:cs="Times New Roman"/>
        </w:rPr>
      </w:pPr>
      <w:r w:rsidRPr="00D71E9F">
        <w:rPr>
          <w:rFonts w:ascii="Times New Roman" w:hAnsi="Times New Roman" w:cs="Times New Roman"/>
        </w:rPr>
        <w:t xml:space="preserve">Figure 7: Democratic Regression table of </w:t>
      </w:r>
      <w:proofErr w:type="spellStart"/>
      <w:r w:rsidRPr="00D71E9F">
        <w:rPr>
          <w:rFonts w:ascii="Times New Roman" w:hAnsi="Times New Roman" w:cs="Times New Roman"/>
        </w:rPr>
        <w:t>Fama</w:t>
      </w:r>
      <w:proofErr w:type="spellEnd"/>
      <w:r w:rsidRPr="00D71E9F">
        <w:rPr>
          <w:rFonts w:ascii="Times New Roman" w:hAnsi="Times New Roman" w:cs="Times New Roman"/>
        </w:rPr>
        <w:t>-French with Election and interaction terms.</w:t>
      </w:r>
    </w:p>
    <w:p w14:paraId="159C974D" w14:textId="77777777" w:rsidR="00D71E9F" w:rsidRPr="00D71E9F" w:rsidRDefault="00D71E9F" w:rsidP="00D71E9F">
      <w:pPr>
        <w:widowControl w:val="0"/>
        <w:spacing w:line="240" w:lineRule="auto"/>
        <w:ind w:right="482" w:firstLine="720"/>
        <w:jc w:val="both"/>
        <w:rPr>
          <w:rFonts w:ascii="Times New Roman" w:hAnsi="Times New Roman" w:cs="Times New Roman"/>
          <w:sz w:val="24"/>
          <w:szCs w:val="24"/>
        </w:rPr>
      </w:pPr>
      <w:r w:rsidRPr="00D71E9F">
        <w:rPr>
          <w:rFonts w:ascii="Times New Roman" w:hAnsi="Times New Roman" w:cs="Times New Roman"/>
        </w:rPr>
        <w:lastRenderedPageBreak/>
        <w:t xml:space="preserve">Figure 8: Republican Regression table of </w:t>
      </w:r>
      <w:proofErr w:type="spellStart"/>
      <w:r w:rsidRPr="00D71E9F">
        <w:rPr>
          <w:rFonts w:ascii="Times New Roman" w:hAnsi="Times New Roman" w:cs="Times New Roman"/>
        </w:rPr>
        <w:t>Fama</w:t>
      </w:r>
      <w:proofErr w:type="spellEnd"/>
      <w:r w:rsidRPr="00D71E9F">
        <w:rPr>
          <w:rFonts w:ascii="Times New Roman" w:hAnsi="Times New Roman" w:cs="Times New Roman"/>
        </w:rPr>
        <w:t>-French with Election and interaction terms.</w:t>
      </w:r>
      <w:r w:rsidRPr="00D71E9F">
        <w:rPr>
          <w:rFonts w:ascii="Times New Roman" w:hAnsi="Times New Roman" w:cs="Times New Roman"/>
          <w:noProof/>
          <w:sz w:val="24"/>
          <w:szCs w:val="24"/>
        </w:rPr>
        <w:drawing>
          <wp:anchor distT="0" distB="0" distL="114300" distR="114300" simplePos="0" relativeHeight="251695104" behindDoc="0" locked="0" layoutInCell="1" allowOverlap="1" wp14:anchorId="41A144EA" wp14:editId="62DD9F98">
            <wp:simplePos x="0" y="0"/>
            <wp:positionH relativeFrom="margin">
              <wp:align>left</wp:align>
            </wp:positionH>
            <wp:positionV relativeFrom="paragraph">
              <wp:posOffset>0</wp:posOffset>
            </wp:positionV>
            <wp:extent cx="5759450" cy="264731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D1788" w14:textId="21CDE7F7" w:rsidR="000E1DBD" w:rsidRPr="000E1DBD" w:rsidRDefault="000E1DBD" w:rsidP="000E1DBD">
      <w:pPr>
        <w:widowControl w:val="0"/>
        <w:spacing w:line="240" w:lineRule="auto"/>
        <w:ind w:right="482"/>
        <w:jc w:val="center"/>
        <w:rPr>
          <w:rFonts w:ascii="Times New Roman" w:hAnsi="Times New Roman" w:cs="Times New Roman"/>
          <w:sz w:val="20"/>
          <w:szCs w:val="20"/>
        </w:rPr>
      </w:pPr>
      <w:r w:rsidRPr="000E1DBD">
        <w:rPr>
          <w:rFonts w:ascii="Times New Roman" w:hAnsi="Times New Roman" w:cs="Times New Roman"/>
          <w:color w:val="111111"/>
          <w:sz w:val="20"/>
          <w:szCs w:val="20"/>
          <w:shd w:val="clear" w:color="auto" w:fill="FFFFFF"/>
        </w:rPr>
        <w:t>E[</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it</w:t>
      </w:r>
      <w:proofErr w:type="spellEnd"/>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ft</w:t>
      </w:r>
      <w:proofErr w:type="spellEnd"/>
      <w:r w:rsidRPr="000E1DBD">
        <w:rPr>
          <w:rFonts w:ascii="Times New Roman" w:hAnsi="Times New Roman" w:cs="Times New Roman"/>
          <w:color w:val="111111"/>
          <w:sz w:val="20"/>
          <w:szCs w:val="20"/>
          <w:shd w:val="clear" w:color="auto" w:fill="FFFFFF"/>
        </w:rPr>
        <w:t>​ = α</w:t>
      </w:r>
      <w:r w:rsidRPr="000E1DBD">
        <w:rPr>
          <w:rFonts w:ascii="Times New Roman" w:hAnsi="Times New Roman" w:cs="Times New Roman"/>
          <w:color w:val="111111"/>
          <w:sz w:val="20"/>
          <w:szCs w:val="20"/>
          <w:shd w:val="clear" w:color="auto" w:fill="FFFFFF"/>
          <w:vertAlign w:val="subscript"/>
        </w:rPr>
        <w:t>it</w:t>
      </w:r>
      <w:r w:rsidRPr="000E1DBD">
        <w:rPr>
          <w:rFonts w:ascii="Times New Roman" w:hAnsi="Times New Roman" w:cs="Times New Roman"/>
          <w:color w:val="111111"/>
          <w:sz w:val="20"/>
          <w:szCs w:val="20"/>
          <w:shd w:val="clear" w:color="auto" w:fill="FFFFFF"/>
        </w:rPr>
        <w:t xml:space="preserve"> ​+ β</w:t>
      </w:r>
      <w:r w:rsidRPr="000E1DBD">
        <w:rPr>
          <w:rFonts w:ascii="Times New Roman" w:hAnsi="Times New Roman" w:cs="Times New Roman"/>
          <w:color w:val="111111"/>
          <w:sz w:val="20"/>
          <w:szCs w:val="20"/>
          <w:shd w:val="clear" w:color="auto" w:fill="FFFFFF"/>
          <w:vertAlign w:val="subscript"/>
        </w:rPr>
        <w:t>1</w:t>
      </w:r>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Mt</w:t>
      </w:r>
      <w:proofErr w:type="spellEnd"/>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ft</w:t>
      </w:r>
      <w:proofErr w:type="spellEnd"/>
      <w:r w:rsidRPr="000E1DBD">
        <w:rPr>
          <w:rFonts w:ascii="Times New Roman" w:hAnsi="Times New Roman" w:cs="Times New Roman"/>
          <w:color w:val="111111"/>
          <w:sz w:val="20"/>
          <w:szCs w:val="20"/>
          <w:shd w:val="clear" w:color="auto" w:fill="FFFFFF"/>
        </w:rPr>
        <w:t>​) + β</w:t>
      </w:r>
      <w:r w:rsidRPr="000E1DBD">
        <w:rPr>
          <w:rFonts w:ascii="Times New Roman" w:hAnsi="Times New Roman" w:cs="Times New Roman"/>
          <w:color w:val="111111"/>
          <w:sz w:val="20"/>
          <w:szCs w:val="20"/>
          <w:shd w:val="clear" w:color="auto" w:fill="FFFFFF"/>
          <w:vertAlign w:val="subscript"/>
        </w:rPr>
        <w:t>2</w:t>
      </w:r>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SMB</w:t>
      </w:r>
      <w:r w:rsidRPr="000E1DBD">
        <w:rPr>
          <w:rFonts w:ascii="Times New Roman" w:hAnsi="Times New Roman" w:cs="Times New Roman"/>
          <w:color w:val="111111"/>
          <w:sz w:val="20"/>
          <w:szCs w:val="20"/>
          <w:shd w:val="clear" w:color="auto" w:fill="FFFFFF"/>
          <w:vertAlign w:val="subscript"/>
        </w:rPr>
        <w:t>t</w:t>
      </w:r>
      <w:proofErr w:type="spellEnd"/>
      <w:r w:rsidRPr="000E1DBD">
        <w:rPr>
          <w:rFonts w:ascii="Times New Roman" w:hAnsi="Times New Roman" w:cs="Times New Roman"/>
          <w:color w:val="111111"/>
          <w:sz w:val="20"/>
          <w:szCs w:val="20"/>
          <w:shd w:val="clear" w:color="auto" w:fill="FFFFFF"/>
        </w:rPr>
        <w:t>​ + β</w:t>
      </w:r>
      <w:r w:rsidRPr="000E1DBD">
        <w:rPr>
          <w:rFonts w:ascii="Times New Roman" w:hAnsi="Times New Roman" w:cs="Times New Roman"/>
          <w:color w:val="111111"/>
          <w:sz w:val="20"/>
          <w:szCs w:val="20"/>
          <w:shd w:val="clear" w:color="auto" w:fill="FFFFFF"/>
          <w:vertAlign w:val="subscript"/>
        </w:rPr>
        <w:t>3</w:t>
      </w:r>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HML</w:t>
      </w:r>
      <w:r w:rsidRPr="000E1DBD">
        <w:rPr>
          <w:rFonts w:ascii="Times New Roman" w:hAnsi="Times New Roman" w:cs="Times New Roman"/>
          <w:color w:val="111111"/>
          <w:sz w:val="20"/>
          <w:szCs w:val="20"/>
          <w:shd w:val="clear" w:color="auto" w:fill="FFFFFF"/>
          <w:vertAlign w:val="subscript"/>
        </w:rPr>
        <w:t>t</w:t>
      </w:r>
      <w:proofErr w:type="spellEnd"/>
      <w:r w:rsidRPr="000E1DBD">
        <w:rPr>
          <w:rFonts w:ascii="Times New Roman" w:hAnsi="Times New Roman" w:cs="Times New Roman"/>
          <w:color w:val="111111"/>
          <w:sz w:val="20"/>
          <w:szCs w:val="20"/>
          <w:shd w:val="clear" w:color="auto" w:fill="FFFFFF"/>
        </w:rPr>
        <w:t>​ + β</w:t>
      </w:r>
      <w:r w:rsidRPr="000E1DBD">
        <w:rPr>
          <w:rFonts w:ascii="Times New Roman" w:hAnsi="Times New Roman" w:cs="Times New Roman"/>
          <w:color w:val="111111"/>
          <w:sz w:val="20"/>
          <w:szCs w:val="20"/>
          <w:shd w:val="clear" w:color="auto" w:fill="FFFFFF"/>
          <w:vertAlign w:val="subscript"/>
        </w:rPr>
        <w:t>4</w:t>
      </w:r>
      <w:r w:rsidRPr="000E1DBD">
        <w:rPr>
          <w:rFonts w:ascii="Times New Roman" w:hAnsi="Times New Roman" w:cs="Times New Roman"/>
          <w:color w:val="111111"/>
          <w:sz w:val="20"/>
          <w:szCs w:val="20"/>
          <w:shd w:val="clear" w:color="auto" w:fill="FFFFFF"/>
        </w:rPr>
        <w:t>θ(</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Mt</w:t>
      </w:r>
      <w:proofErr w:type="spellEnd"/>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R</w:t>
      </w:r>
      <w:r w:rsidRPr="000E1DBD">
        <w:rPr>
          <w:rFonts w:ascii="Times New Roman" w:hAnsi="Times New Roman" w:cs="Times New Roman"/>
          <w:color w:val="111111"/>
          <w:sz w:val="20"/>
          <w:szCs w:val="20"/>
          <w:shd w:val="clear" w:color="auto" w:fill="FFFFFF"/>
          <w:vertAlign w:val="subscript"/>
        </w:rPr>
        <w:t>ft</w:t>
      </w:r>
      <w:proofErr w:type="spellEnd"/>
      <w:r w:rsidRPr="000E1DBD">
        <w:rPr>
          <w:rFonts w:ascii="Times New Roman" w:hAnsi="Times New Roman" w:cs="Times New Roman"/>
          <w:color w:val="111111"/>
          <w:sz w:val="20"/>
          <w:szCs w:val="20"/>
          <w:shd w:val="clear" w:color="auto" w:fill="FFFFFF"/>
        </w:rPr>
        <w:t>​) + β</w:t>
      </w:r>
      <w:r w:rsidRPr="000E1DBD">
        <w:rPr>
          <w:rFonts w:ascii="Times New Roman" w:hAnsi="Times New Roman" w:cs="Times New Roman"/>
          <w:color w:val="111111"/>
          <w:sz w:val="20"/>
          <w:szCs w:val="20"/>
          <w:shd w:val="clear" w:color="auto" w:fill="FFFFFF"/>
          <w:vertAlign w:val="subscript"/>
        </w:rPr>
        <w:t>5</w:t>
      </w:r>
      <w:r w:rsidRPr="000E1DBD">
        <w:rPr>
          <w:rFonts w:ascii="Times New Roman" w:hAnsi="Times New Roman" w:cs="Times New Roman"/>
          <w:color w:val="111111"/>
          <w:sz w:val="20"/>
          <w:szCs w:val="20"/>
          <w:shd w:val="clear" w:color="auto" w:fill="FFFFFF"/>
        </w:rPr>
        <w:t>θ​</w:t>
      </w:r>
      <w:proofErr w:type="spellStart"/>
      <w:r w:rsidRPr="000E1DBD">
        <w:rPr>
          <w:rFonts w:ascii="Times New Roman" w:hAnsi="Times New Roman" w:cs="Times New Roman"/>
          <w:color w:val="111111"/>
          <w:sz w:val="20"/>
          <w:szCs w:val="20"/>
          <w:shd w:val="clear" w:color="auto" w:fill="FFFFFF"/>
        </w:rPr>
        <w:t>SMB</w:t>
      </w:r>
      <w:r w:rsidRPr="000E1DBD">
        <w:rPr>
          <w:rFonts w:ascii="Times New Roman" w:hAnsi="Times New Roman" w:cs="Times New Roman"/>
          <w:color w:val="111111"/>
          <w:sz w:val="20"/>
          <w:szCs w:val="20"/>
          <w:shd w:val="clear" w:color="auto" w:fill="FFFFFF"/>
          <w:vertAlign w:val="subscript"/>
        </w:rPr>
        <w:t>t</w:t>
      </w:r>
      <w:proofErr w:type="spellEnd"/>
      <w:r w:rsidRPr="000E1DBD">
        <w:rPr>
          <w:rFonts w:ascii="Times New Roman" w:hAnsi="Times New Roman" w:cs="Times New Roman"/>
          <w:color w:val="111111"/>
          <w:sz w:val="20"/>
          <w:szCs w:val="20"/>
          <w:shd w:val="clear" w:color="auto" w:fill="FFFFFF"/>
        </w:rPr>
        <w:t>​ + β</w:t>
      </w:r>
      <w:r w:rsidRPr="000E1DBD">
        <w:rPr>
          <w:rFonts w:ascii="Times New Roman" w:hAnsi="Times New Roman" w:cs="Times New Roman"/>
          <w:color w:val="111111"/>
          <w:sz w:val="20"/>
          <w:szCs w:val="20"/>
          <w:shd w:val="clear" w:color="auto" w:fill="FFFFFF"/>
          <w:vertAlign w:val="subscript"/>
        </w:rPr>
        <w:t>6</w:t>
      </w:r>
      <w:r w:rsidRPr="000E1DBD">
        <w:rPr>
          <w:rFonts w:ascii="Times New Roman" w:hAnsi="Times New Roman" w:cs="Times New Roman"/>
          <w:color w:val="111111"/>
          <w:sz w:val="20"/>
          <w:szCs w:val="20"/>
          <w:shd w:val="clear" w:color="auto" w:fill="FFFFFF"/>
        </w:rPr>
        <w:t>​</w:t>
      </w:r>
      <w:proofErr w:type="spellStart"/>
      <w:r w:rsidRPr="000E1DBD">
        <w:rPr>
          <w:rFonts w:ascii="Times New Roman" w:hAnsi="Times New Roman" w:cs="Times New Roman"/>
          <w:color w:val="111111"/>
          <w:sz w:val="20"/>
          <w:szCs w:val="20"/>
          <w:shd w:val="clear" w:color="auto" w:fill="FFFFFF"/>
        </w:rPr>
        <w:t>θHML</w:t>
      </w:r>
      <w:r w:rsidRPr="000E1DBD">
        <w:rPr>
          <w:rFonts w:ascii="Times New Roman" w:hAnsi="Times New Roman" w:cs="Times New Roman"/>
          <w:color w:val="111111"/>
          <w:sz w:val="20"/>
          <w:szCs w:val="20"/>
          <w:shd w:val="clear" w:color="auto" w:fill="FFFFFF"/>
          <w:vertAlign w:val="subscript"/>
        </w:rPr>
        <w:t>t</w:t>
      </w:r>
      <w:proofErr w:type="spellEnd"/>
      <w:r w:rsidRPr="000E1DBD">
        <w:rPr>
          <w:rFonts w:ascii="Times New Roman" w:hAnsi="Times New Roman" w:cs="Times New Roman"/>
          <w:color w:val="111111"/>
          <w:sz w:val="20"/>
          <w:szCs w:val="20"/>
          <w:shd w:val="clear" w:color="auto" w:fill="FFFFFF"/>
          <w:vertAlign w:val="subscript"/>
        </w:rPr>
        <w:t xml:space="preserve">  </w:t>
      </w:r>
      <w:r w:rsidRPr="000E1DBD">
        <w:rPr>
          <w:rFonts w:ascii="Times New Roman" w:hAnsi="Times New Roman" w:cs="Times New Roman"/>
          <w:color w:val="111111"/>
          <w:sz w:val="20"/>
          <w:szCs w:val="20"/>
          <w:shd w:val="clear" w:color="auto" w:fill="FFFFFF"/>
        </w:rPr>
        <w:t xml:space="preserve"> + β</w:t>
      </w:r>
      <w:r w:rsidRPr="000E1DBD">
        <w:rPr>
          <w:rFonts w:ascii="Times New Roman" w:hAnsi="Times New Roman" w:cs="Times New Roman"/>
          <w:color w:val="111111"/>
          <w:sz w:val="20"/>
          <w:szCs w:val="20"/>
          <w:shd w:val="clear" w:color="auto" w:fill="FFFFFF"/>
          <w:vertAlign w:val="subscript"/>
        </w:rPr>
        <w:t>7</w:t>
      </w:r>
      <w:r w:rsidRPr="000E1DBD">
        <w:rPr>
          <w:rFonts w:ascii="Times New Roman" w:hAnsi="Times New Roman" w:cs="Times New Roman"/>
          <w:color w:val="111111"/>
          <w:sz w:val="20"/>
          <w:szCs w:val="20"/>
          <w:shd w:val="clear" w:color="auto" w:fill="FFFFFF"/>
        </w:rPr>
        <w:t>θ + ϵ</w:t>
      </w:r>
      <w:r w:rsidRPr="000E1DBD">
        <w:rPr>
          <w:rFonts w:ascii="Times New Roman" w:hAnsi="Times New Roman" w:cs="Times New Roman"/>
          <w:color w:val="111111"/>
          <w:sz w:val="20"/>
          <w:szCs w:val="20"/>
          <w:shd w:val="clear" w:color="auto" w:fill="FFFFFF"/>
          <w:vertAlign w:val="subscript"/>
        </w:rPr>
        <w:t xml:space="preserve">it    </w:t>
      </w:r>
      <w:r w:rsidRPr="000E1DBD">
        <w:rPr>
          <w:rFonts w:ascii="Times New Roman" w:hAnsi="Times New Roman" w:cs="Times New Roman"/>
          <w:sz w:val="20"/>
          <w:szCs w:val="20"/>
        </w:rPr>
        <w:t>(3)</w:t>
      </w:r>
    </w:p>
    <w:p w14:paraId="336533E0" w14:textId="04685E7A" w:rsidR="00D71E9F" w:rsidRPr="00D71E9F" w:rsidRDefault="00D71E9F" w:rsidP="00D71E9F">
      <w:pPr>
        <w:widowControl w:val="0"/>
        <w:spacing w:line="240" w:lineRule="auto"/>
        <w:ind w:right="482" w:firstLine="720"/>
        <w:jc w:val="both"/>
        <w:rPr>
          <w:rFonts w:ascii="Times New Roman" w:hAnsi="Times New Roman" w:cs="Times New Roman"/>
          <w:sz w:val="24"/>
          <w:szCs w:val="24"/>
        </w:rPr>
      </w:pPr>
      <w:r w:rsidRPr="00D71E9F">
        <w:rPr>
          <w:rFonts w:ascii="Times New Roman" w:hAnsi="Times New Roman" w:cs="Times New Roman"/>
          <w:sz w:val="24"/>
          <w:szCs w:val="24"/>
        </w:rPr>
        <w:t xml:space="preserve">Based on the </w:t>
      </w:r>
      <w:proofErr w:type="spellStart"/>
      <w:r w:rsidRPr="00D71E9F">
        <w:rPr>
          <w:rFonts w:ascii="Times New Roman" w:hAnsi="Times New Roman" w:cs="Times New Roman"/>
          <w:sz w:val="24"/>
          <w:szCs w:val="24"/>
        </w:rPr>
        <w:t>Fama</w:t>
      </w:r>
      <w:proofErr w:type="spellEnd"/>
      <w:r w:rsidRPr="00D71E9F">
        <w:rPr>
          <w:rFonts w:ascii="Times New Roman" w:hAnsi="Times New Roman" w:cs="Times New Roman"/>
          <w:sz w:val="24"/>
          <w:szCs w:val="24"/>
        </w:rPr>
        <w:t>-French three factor model,</w:t>
      </w:r>
      <w:r w:rsidRPr="00D71E9F">
        <w:t xml:space="preserve"> </w:t>
      </w:r>
      <w:r w:rsidRPr="00D71E9F">
        <w:rPr>
          <w:rFonts w:ascii="Times New Roman" w:hAnsi="Times New Roman" w:cs="Times New Roman"/>
          <w:sz w:val="24"/>
          <w:szCs w:val="24"/>
        </w:rPr>
        <w:t xml:space="preserve">we tried to figure out if the Democratic candidate or Republican candidate won the election will bring a great difference to the stock market, which results in affecting Portfolio A and B. We added a dummy variable – election into our model, where 1represents Democratic and 0 represents Republican. In order to figure out relationships among three factors and election factor and avoid overlooking the significance of specific factor, we added three interaction terms, which are election*Mkt-rf, election*SMB, and election*HML shown in Figure 7 and 8 to look at the combined effect. </w:t>
      </w:r>
    </w:p>
    <w:p w14:paraId="33BEE111" w14:textId="7839CE3B" w:rsidR="00D27A35" w:rsidRPr="00D27A35" w:rsidRDefault="00D27A35" w:rsidP="00D27A35">
      <w:pPr>
        <w:widowControl w:val="0"/>
        <w:spacing w:line="240" w:lineRule="auto"/>
        <w:ind w:right="482" w:firstLine="720"/>
        <w:jc w:val="both"/>
        <w:rPr>
          <w:rFonts w:ascii="Times New Roman" w:hAnsi="Times New Roman" w:cs="Times New Roman"/>
          <w:sz w:val="24"/>
          <w:szCs w:val="24"/>
        </w:rPr>
      </w:pPr>
      <w:r w:rsidRPr="00D27A35">
        <w:rPr>
          <w:rFonts w:ascii="Times New Roman" w:hAnsi="Times New Roman" w:cs="Times New Roman"/>
          <w:sz w:val="24"/>
          <w:szCs w:val="24"/>
        </w:rPr>
        <w:t>From the figure above, we can interpret the effect of three factors depends on the value of the categorical factor election. First, we look at the coefficient of the model which is the Beta value. We take the absolute value of the coefficients, the larger the value means more impact to the cumulative return of the stocks. Next, we look at the P-value of the model. P-value represent the statistically significance to the model. The closer to zero, the factor is more significant to the cumulative return.</w:t>
      </w:r>
    </w:p>
    <w:p w14:paraId="392D26AB" w14:textId="24706543" w:rsidR="00D27A35" w:rsidRDefault="00D27A35" w:rsidP="00D27A35">
      <w:pPr>
        <w:spacing w:line="240" w:lineRule="auto"/>
        <w:ind w:right="480"/>
        <w:jc w:val="center"/>
        <w:rPr>
          <w:rFonts w:ascii="Times New Roman" w:hAnsi="Times New Roman" w:cs="Times New Roman"/>
        </w:rPr>
      </w:pPr>
      <w:r w:rsidRPr="00D71E9F">
        <w:rPr>
          <w:rFonts w:ascii="Times New Roman" w:hAnsi="Times New Roman" w:cs="Times New Roman"/>
          <w:noProof/>
          <w:sz w:val="24"/>
          <w:szCs w:val="24"/>
        </w:rPr>
        <w:drawing>
          <wp:anchor distT="0" distB="0" distL="114300" distR="114300" simplePos="0" relativeHeight="251697152" behindDoc="1" locked="0" layoutInCell="1" allowOverlap="1" wp14:anchorId="6B407B35" wp14:editId="04B69B78">
            <wp:simplePos x="0" y="0"/>
            <wp:positionH relativeFrom="margin">
              <wp:align>center</wp:align>
            </wp:positionH>
            <wp:positionV relativeFrom="paragraph">
              <wp:posOffset>5715</wp:posOffset>
            </wp:positionV>
            <wp:extent cx="3445510" cy="1934845"/>
            <wp:effectExtent l="0" t="0" r="2540" b="8255"/>
            <wp:wrapTight wrapText="bothSides">
              <wp:wrapPolygon edited="0">
                <wp:start x="0" y="0"/>
                <wp:lineTo x="0" y="21479"/>
                <wp:lineTo x="21496" y="21479"/>
                <wp:lineTo x="2149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510"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1BAA" w14:textId="3340CA10" w:rsidR="00D27A35" w:rsidRDefault="00D27A35" w:rsidP="00D27A35">
      <w:pPr>
        <w:spacing w:line="240" w:lineRule="auto"/>
        <w:ind w:right="480"/>
        <w:jc w:val="center"/>
        <w:rPr>
          <w:rFonts w:ascii="Times New Roman" w:hAnsi="Times New Roman" w:cs="Times New Roman"/>
        </w:rPr>
      </w:pPr>
    </w:p>
    <w:p w14:paraId="45ABC9D2" w14:textId="77777777" w:rsidR="00D27A35" w:rsidRDefault="00D27A35" w:rsidP="00D27A35">
      <w:pPr>
        <w:spacing w:line="240" w:lineRule="auto"/>
        <w:ind w:right="480"/>
        <w:jc w:val="center"/>
        <w:rPr>
          <w:rFonts w:ascii="Times New Roman" w:hAnsi="Times New Roman" w:cs="Times New Roman"/>
        </w:rPr>
      </w:pPr>
    </w:p>
    <w:p w14:paraId="0BF0E66C" w14:textId="77777777" w:rsidR="00D27A35" w:rsidRDefault="00D27A35" w:rsidP="00D27A35">
      <w:pPr>
        <w:spacing w:line="240" w:lineRule="auto"/>
        <w:ind w:right="480"/>
        <w:jc w:val="center"/>
        <w:rPr>
          <w:rFonts w:ascii="Times New Roman" w:hAnsi="Times New Roman" w:cs="Times New Roman"/>
        </w:rPr>
      </w:pPr>
    </w:p>
    <w:p w14:paraId="14A2EB15" w14:textId="77777777" w:rsidR="00D27A35" w:rsidRDefault="00D27A35" w:rsidP="00D27A35">
      <w:pPr>
        <w:spacing w:line="240" w:lineRule="auto"/>
        <w:ind w:right="480"/>
        <w:jc w:val="center"/>
        <w:rPr>
          <w:rFonts w:ascii="Times New Roman" w:hAnsi="Times New Roman" w:cs="Times New Roman"/>
        </w:rPr>
      </w:pPr>
    </w:p>
    <w:p w14:paraId="1B412C2C" w14:textId="77777777" w:rsidR="00D27A35" w:rsidRDefault="00D27A35" w:rsidP="00D27A35">
      <w:pPr>
        <w:spacing w:line="240" w:lineRule="auto"/>
        <w:ind w:right="480"/>
        <w:jc w:val="center"/>
        <w:rPr>
          <w:rFonts w:ascii="Times New Roman" w:hAnsi="Times New Roman" w:cs="Times New Roman"/>
        </w:rPr>
      </w:pPr>
    </w:p>
    <w:p w14:paraId="275FFABA" w14:textId="77777777" w:rsidR="00D27A35" w:rsidRDefault="00D27A35" w:rsidP="00D27A35">
      <w:pPr>
        <w:spacing w:line="240" w:lineRule="auto"/>
        <w:ind w:right="480"/>
        <w:jc w:val="center"/>
        <w:rPr>
          <w:rFonts w:ascii="Times New Roman" w:hAnsi="Times New Roman" w:cs="Times New Roman"/>
        </w:rPr>
      </w:pPr>
    </w:p>
    <w:p w14:paraId="506D8B44" w14:textId="77777777" w:rsidR="00D27A35" w:rsidRDefault="00D27A35" w:rsidP="00D27A35">
      <w:pPr>
        <w:spacing w:line="240" w:lineRule="auto"/>
        <w:ind w:right="480"/>
        <w:jc w:val="center"/>
        <w:rPr>
          <w:rFonts w:ascii="Times New Roman" w:hAnsi="Times New Roman" w:cs="Times New Roman"/>
        </w:rPr>
      </w:pPr>
    </w:p>
    <w:p w14:paraId="2F88EBA8" w14:textId="15847E02" w:rsidR="00D27A35" w:rsidRPr="00D71E9F" w:rsidRDefault="00D27A35" w:rsidP="00B77AFE">
      <w:pPr>
        <w:spacing w:line="240" w:lineRule="auto"/>
        <w:ind w:right="480"/>
        <w:jc w:val="center"/>
        <w:rPr>
          <w:rFonts w:ascii="Times New Roman" w:hAnsi="Times New Roman" w:cs="Times New Roman"/>
          <w:sz w:val="24"/>
          <w:szCs w:val="24"/>
        </w:rPr>
      </w:pPr>
      <w:r w:rsidRPr="00D71E9F">
        <w:rPr>
          <w:rFonts w:ascii="Times New Roman" w:hAnsi="Times New Roman" w:cs="Times New Roman"/>
        </w:rPr>
        <w:t>Figure 9: Statistical data of three factors, election, and interaction terms</w:t>
      </w:r>
      <w:r w:rsidRPr="00D71E9F">
        <w:rPr>
          <w:rFonts w:ascii="Times New Roman" w:hAnsi="Times New Roman" w:cs="Times New Roman"/>
          <w:sz w:val="24"/>
          <w:szCs w:val="24"/>
        </w:rPr>
        <w:t>-Democratic</w:t>
      </w:r>
    </w:p>
    <w:p w14:paraId="78BA0A25" w14:textId="041BF22D" w:rsidR="00D71E9F" w:rsidRPr="00D71E9F" w:rsidRDefault="00D27A35" w:rsidP="00D27A35">
      <w:pPr>
        <w:spacing w:line="240" w:lineRule="auto"/>
        <w:ind w:right="480" w:firstLine="720"/>
        <w:jc w:val="both"/>
        <w:rPr>
          <w:rFonts w:ascii="Times New Roman" w:hAnsi="Times New Roman" w:cs="Times New Roman"/>
          <w:sz w:val="24"/>
          <w:szCs w:val="24"/>
        </w:rPr>
      </w:pPr>
      <w:r w:rsidRPr="00D27A35">
        <w:rPr>
          <w:rFonts w:ascii="Times New Roman" w:hAnsi="Times New Roman" w:cs="Times New Roman"/>
          <w:sz w:val="24"/>
          <w:szCs w:val="24"/>
        </w:rPr>
        <w:lastRenderedPageBreak/>
        <w:t xml:space="preserve">Figure 9 shows the </w:t>
      </w:r>
      <w:proofErr w:type="spellStart"/>
      <w:r w:rsidRPr="00D27A35">
        <w:rPr>
          <w:rFonts w:ascii="Times New Roman" w:hAnsi="Times New Roman" w:cs="Times New Roman"/>
          <w:sz w:val="24"/>
          <w:szCs w:val="24"/>
        </w:rPr>
        <w:t>Fama</w:t>
      </w:r>
      <w:proofErr w:type="spellEnd"/>
      <w:r w:rsidRPr="00D27A35">
        <w:rPr>
          <w:rFonts w:ascii="Times New Roman" w:hAnsi="Times New Roman" w:cs="Times New Roman"/>
          <w:sz w:val="24"/>
          <w:szCs w:val="24"/>
        </w:rPr>
        <w:t>-French model summary from portfolio A. Coefficient values for all factors in portfolio A are below 0.1. We cannot see any obvious pattern from this.  There is no factor that has more impact to the cumulative return than other factors. For P-values, Mkt-RF, SMB, HML, election, and election*HML have P-value close or less than 0.05 which means those factors are significant to the cumulative return. HML and election even have P-values less than 0.001. On the other side, election*Mkt-RF and election*SMB have high P-values of 0.287 and 0.308 which indicates those two factors are not significant to the stock prices.</w:t>
      </w:r>
    </w:p>
    <w:p w14:paraId="14243810" w14:textId="3F265E26" w:rsidR="00D71E9F" w:rsidRPr="00D71E9F" w:rsidRDefault="00B77AFE" w:rsidP="00D71E9F">
      <w:pPr>
        <w:spacing w:line="240" w:lineRule="auto"/>
        <w:ind w:right="480" w:firstLine="720"/>
        <w:jc w:val="both"/>
        <w:rPr>
          <w:rFonts w:ascii="Times New Roman" w:hAnsi="Times New Roman" w:cs="Times New Roman"/>
          <w:sz w:val="24"/>
          <w:szCs w:val="24"/>
        </w:rPr>
      </w:pPr>
      <w:r w:rsidRPr="00D71E9F">
        <w:rPr>
          <w:rFonts w:ascii="Times New Roman" w:hAnsi="Times New Roman" w:cs="Times New Roman"/>
          <w:noProof/>
          <w:sz w:val="24"/>
          <w:szCs w:val="24"/>
        </w:rPr>
        <w:drawing>
          <wp:anchor distT="0" distB="0" distL="114300" distR="114300" simplePos="0" relativeHeight="251692032" behindDoc="0" locked="0" layoutInCell="1" allowOverlap="1" wp14:anchorId="2270FFF1" wp14:editId="251298D6">
            <wp:simplePos x="0" y="0"/>
            <wp:positionH relativeFrom="margin">
              <wp:posOffset>1219200</wp:posOffset>
            </wp:positionH>
            <wp:positionV relativeFrom="paragraph">
              <wp:posOffset>5080</wp:posOffset>
            </wp:positionV>
            <wp:extent cx="2998470" cy="1514475"/>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7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772C9" w14:textId="3A8F3A49" w:rsidR="00D71E9F" w:rsidRPr="00D71E9F" w:rsidRDefault="00D71E9F" w:rsidP="00D71E9F">
      <w:pPr>
        <w:spacing w:line="240" w:lineRule="auto"/>
        <w:ind w:right="480"/>
        <w:rPr>
          <w:rFonts w:ascii="Times New Roman" w:hAnsi="Times New Roman" w:cs="Times New Roman"/>
          <w:sz w:val="24"/>
          <w:szCs w:val="24"/>
        </w:rPr>
      </w:pPr>
    </w:p>
    <w:p w14:paraId="034B72F9" w14:textId="43D3643E" w:rsidR="00D71E9F" w:rsidRPr="00D71E9F" w:rsidRDefault="00D71E9F" w:rsidP="00D71E9F">
      <w:pPr>
        <w:spacing w:line="240" w:lineRule="auto"/>
        <w:ind w:right="480"/>
        <w:rPr>
          <w:rFonts w:ascii="Times New Roman" w:hAnsi="Times New Roman" w:cs="Times New Roman"/>
          <w:i/>
          <w:iCs/>
          <w:sz w:val="24"/>
          <w:szCs w:val="24"/>
        </w:rPr>
      </w:pPr>
    </w:p>
    <w:p w14:paraId="008667CB" w14:textId="4605B966" w:rsidR="00D71E9F" w:rsidRPr="00D71E9F" w:rsidRDefault="00D71E9F" w:rsidP="00D71E9F">
      <w:pPr>
        <w:spacing w:line="240" w:lineRule="auto"/>
        <w:ind w:right="480"/>
        <w:rPr>
          <w:rFonts w:ascii="Times New Roman" w:hAnsi="Times New Roman" w:cs="Times New Roman"/>
          <w:i/>
          <w:iCs/>
          <w:sz w:val="24"/>
          <w:szCs w:val="24"/>
        </w:rPr>
      </w:pPr>
    </w:p>
    <w:p w14:paraId="3F48861A" w14:textId="7EA18718" w:rsidR="00D71E9F" w:rsidRPr="00D71E9F" w:rsidRDefault="00D71E9F" w:rsidP="00D71E9F">
      <w:pPr>
        <w:spacing w:line="240" w:lineRule="auto"/>
        <w:ind w:right="480"/>
        <w:rPr>
          <w:rFonts w:ascii="Times New Roman" w:hAnsi="Times New Roman" w:cs="Times New Roman"/>
          <w:i/>
          <w:iCs/>
          <w:sz w:val="24"/>
          <w:szCs w:val="24"/>
        </w:rPr>
      </w:pPr>
    </w:p>
    <w:p w14:paraId="5C4D7C7D" w14:textId="1D37024A" w:rsidR="00D71E9F" w:rsidRPr="00D71E9F" w:rsidRDefault="00D71E9F" w:rsidP="00D71E9F">
      <w:pPr>
        <w:spacing w:line="240" w:lineRule="auto"/>
        <w:ind w:right="480"/>
        <w:rPr>
          <w:rFonts w:ascii="Times New Roman" w:hAnsi="Times New Roman" w:cs="Times New Roman"/>
          <w:i/>
          <w:iCs/>
          <w:sz w:val="24"/>
          <w:szCs w:val="24"/>
        </w:rPr>
      </w:pPr>
    </w:p>
    <w:p w14:paraId="6A10AC6D" w14:textId="683C6999" w:rsidR="00D71E9F" w:rsidRDefault="00D71E9F" w:rsidP="00B77AFE">
      <w:pPr>
        <w:spacing w:line="240" w:lineRule="auto"/>
        <w:ind w:right="480"/>
        <w:jc w:val="center"/>
        <w:rPr>
          <w:rFonts w:ascii="Times New Roman" w:hAnsi="Times New Roman" w:cs="Times New Roman"/>
        </w:rPr>
      </w:pPr>
      <w:r w:rsidRPr="00D71E9F">
        <w:rPr>
          <w:rFonts w:ascii="Times New Roman" w:hAnsi="Times New Roman" w:cs="Times New Roman"/>
        </w:rPr>
        <w:t>Figure 10: Statistical data of three factors, election, and interaction terms-Republican</w:t>
      </w:r>
    </w:p>
    <w:p w14:paraId="70AC061E" w14:textId="0045B4AA" w:rsidR="00D27A35" w:rsidRPr="00D71E9F" w:rsidRDefault="00D27A35" w:rsidP="00D27A35">
      <w:pPr>
        <w:spacing w:line="240" w:lineRule="auto"/>
        <w:ind w:right="480" w:firstLine="720"/>
        <w:rPr>
          <w:rFonts w:ascii="Times New Roman" w:hAnsi="Times New Roman" w:cs="Times New Roman"/>
          <w:sz w:val="24"/>
          <w:szCs w:val="24"/>
        </w:rPr>
      </w:pPr>
      <w:r w:rsidRPr="00D27A35">
        <w:rPr>
          <w:rFonts w:ascii="Times New Roman" w:hAnsi="Times New Roman" w:cs="Times New Roman"/>
          <w:sz w:val="24"/>
          <w:szCs w:val="24"/>
        </w:rPr>
        <w:t xml:space="preserve">Figure 10 shows the </w:t>
      </w:r>
      <w:proofErr w:type="spellStart"/>
      <w:r w:rsidRPr="00D27A35">
        <w:rPr>
          <w:rFonts w:ascii="Times New Roman" w:hAnsi="Times New Roman" w:cs="Times New Roman"/>
          <w:sz w:val="24"/>
          <w:szCs w:val="24"/>
        </w:rPr>
        <w:t>Fama</w:t>
      </w:r>
      <w:proofErr w:type="spellEnd"/>
      <w:r w:rsidRPr="00D27A35">
        <w:rPr>
          <w:rFonts w:ascii="Times New Roman" w:hAnsi="Times New Roman" w:cs="Times New Roman"/>
          <w:sz w:val="24"/>
          <w:szCs w:val="24"/>
        </w:rPr>
        <w:t>-French model summary from portfolio B. Coefficient values for all factors in portfolio B are below 0.1. Similar to portfolio A, there is no factor that has more impact to the cumulative return than other factors. For P-values, we see similar pattern to portfolio A except election factor. Election have a P-value of 0.244 which indicates it’s not significant to the cumulative return. Election*Mkt-RF and election*SMB still are not significant to the cumulative return because they have high P-values. Mkt-RF, SMB, HML, and election*HML still have P-values less than 0.05 which indicates they are significant to the stock prices.</w:t>
      </w:r>
    </w:p>
    <w:p w14:paraId="74AC504F" w14:textId="77777777" w:rsidR="00D71E9F" w:rsidRPr="00D71E9F" w:rsidRDefault="00D71E9F" w:rsidP="00D71E9F">
      <w:pPr>
        <w:spacing w:line="240" w:lineRule="auto"/>
        <w:ind w:right="480"/>
        <w:rPr>
          <w:rFonts w:ascii="Times New Roman" w:hAnsi="Times New Roman" w:cs="Times New Roman"/>
          <w:i/>
          <w:iCs/>
          <w:sz w:val="24"/>
          <w:szCs w:val="24"/>
        </w:rPr>
      </w:pPr>
    </w:p>
    <w:p w14:paraId="1191CC28" w14:textId="77777777" w:rsidR="00D71E9F" w:rsidRPr="00D71E9F" w:rsidRDefault="00D71E9F" w:rsidP="00D71E9F">
      <w:pPr>
        <w:spacing w:line="240" w:lineRule="auto"/>
        <w:ind w:right="480"/>
        <w:rPr>
          <w:rFonts w:ascii="Times New Roman" w:hAnsi="Times New Roman" w:cs="Times New Roman"/>
          <w:i/>
          <w:iCs/>
          <w:sz w:val="24"/>
          <w:szCs w:val="24"/>
        </w:rPr>
      </w:pPr>
      <w:r w:rsidRPr="00D71E9F">
        <w:rPr>
          <w:rFonts w:ascii="Times New Roman" w:hAnsi="Times New Roman" w:cs="Times New Roman" w:hint="eastAsia"/>
          <w:i/>
          <w:iCs/>
          <w:sz w:val="24"/>
          <w:szCs w:val="24"/>
        </w:rPr>
        <w:t>3)</w:t>
      </w:r>
      <w:r w:rsidRPr="00D71E9F">
        <w:rPr>
          <w:rFonts w:ascii="Times New Roman" w:hAnsi="Times New Roman" w:cs="Times New Roman"/>
          <w:i/>
          <w:iCs/>
          <w:sz w:val="24"/>
          <w:szCs w:val="24"/>
        </w:rPr>
        <w:t xml:space="preserve"> Multi-factor model with Macro-economic influences</w:t>
      </w:r>
    </w:p>
    <w:p w14:paraId="2151CBE9" w14:textId="77777777" w:rsidR="00D71E9F" w:rsidRPr="00D71E9F" w:rsidRDefault="00D71E9F" w:rsidP="00D71E9F">
      <w:pPr>
        <w:spacing w:line="240" w:lineRule="auto"/>
        <w:ind w:right="480"/>
        <w:jc w:val="both"/>
        <w:rPr>
          <w:rFonts w:ascii="Times New Roman" w:hAnsi="Times New Roman" w:cs="Times New Roman"/>
          <w:sz w:val="24"/>
          <w:szCs w:val="24"/>
        </w:rPr>
      </w:pPr>
      <w:r w:rsidRPr="00D71E9F">
        <w:rPr>
          <w:rFonts w:ascii="Times New Roman" w:hAnsi="Times New Roman" w:cs="Times New Roman"/>
          <w:sz w:val="24"/>
          <w:szCs w:val="24"/>
        </w:rPr>
        <w:tab/>
      </w:r>
      <w:bookmarkStart w:id="6" w:name="OLE_LINK9"/>
      <w:bookmarkStart w:id="7" w:name="OLE_LINK17"/>
      <w:bookmarkStart w:id="8" w:name="OLE_LINK18"/>
      <w:r w:rsidRPr="00D71E9F">
        <w:rPr>
          <w:rFonts w:ascii="Times New Roman" w:hAnsi="Times New Roman" w:cs="Times New Roman"/>
          <w:sz w:val="24"/>
          <w:szCs w:val="24"/>
        </w:rPr>
        <w:t xml:space="preserve">In addition, to consider whether a specific party wins the election influenced by three factors and the cumulative return of two portfolios, we also consider whether the president who won the election will enact some policies which also have effects on the return of portfolios, on a macro level. Winning candidates for the election have direct effects on the business environment because the governing president will provide and enact policies that affect the ability of the financial market and the general economy world.  </w:t>
      </w:r>
    </w:p>
    <w:bookmarkEnd w:id="6"/>
    <w:p w14:paraId="4C01CFD4" w14:textId="77777777" w:rsidR="005A0533" w:rsidRPr="005A0533" w:rsidRDefault="00D71E9F" w:rsidP="005A0533">
      <w:pPr>
        <w:spacing w:line="240" w:lineRule="auto"/>
        <w:ind w:right="480"/>
        <w:jc w:val="both"/>
        <w:rPr>
          <w:rFonts w:ascii="Times New Roman" w:hAnsi="Times New Roman" w:cs="Times New Roman"/>
          <w:sz w:val="24"/>
          <w:szCs w:val="24"/>
        </w:rPr>
      </w:pPr>
      <w:r w:rsidRPr="00D71E9F">
        <w:rPr>
          <w:rFonts w:ascii="Times New Roman" w:hAnsi="Times New Roman" w:cs="Times New Roman"/>
          <w:sz w:val="24"/>
          <w:szCs w:val="24"/>
        </w:rPr>
        <w:tab/>
      </w:r>
      <w:bookmarkStart w:id="9" w:name="OLE_LINK10"/>
      <w:bookmarkStart w:id="10" w:name="OLE_LINK11"/>
      <w:r w:rsidR="005A0533" w:rsidRPr="005A0533">
        <w:rPr>
          <w:rFonts w:ascii="Times New Roman" w:hAnsi="Times New Roman" w:cs="Times New Roman"/>
          <w:sz w:val="24"/>
          <w:szCs w:val="24"/>
        </w:rPr>
        <w:t xml:space="preserve">The growth of GDP and the unemployment rate of the country is associated with the change in stock price caused by the election and presidential policy. Thus, we thought about macroeconomic factors: new non-farm employment in Private, Commodity production, and Manufacturing industry; employment number in production, transportation and handling occupations; low-income households with 20% of mean income of all household. The reason we chose nonfarm payroll and employment number in PTM is because Democratic and Republicans may have different strategy or plans on how to improve the employment rate, therefore those factors may be influenced by which party is governing. The reason we chose the low-income </w:t>
      </w:r>
      <w:proofErr w:type="gramStart"/>
      <w:r w:rsidR="005A0533" w:rsidRPr="005A0533">
        <w:rPr>
          <w:rFonts w:ascii="Times New Roman" w:hAnsi="Times New Roman" w:cs="Times New Roman"/>
          <w:sz w:val="24"/>
          <w:szCs w:val="24"/>
        </w:rPr>
        <w:t>households</w:t>
      </w:r>
      <w:proofErr w:type="gramEnd"/>
      <w:r w:rsidR="005A0533" w:rsidRPr="005A0533">
        <w:rPr>
          <w:rFonts w:ascii="Times New Roman" w:hAnsi="Times New Roman" w:cs="Times New Roman"/>
          <w:sz w:val="24"/>
          <w:szCs w:val="24"/>
        </w:rPr>
        <w:t xml:space="preserve"> factor is that Democratic and Republicans have different thinking </w:t>
      </w:r>
      <w:r w:rsidR="005A0533" w:rsidRPr="005A0533">
        <w:rPr>
          <w:rFonts w:ascii="Times New Roman" w:hAnsi="Times New Roman" w:cs="Times New Roman"/>
          <w:sz w:val="24"/>
          <w:szCs w:val="24"/>
        </w:rPr>
        <w:lastRenderedPageBreak/>
        <w:t>about class taxation. Republicans are more prone to collect tax on the middle and the low-level classes, whereas Democratic prefer to tax on rich people. Hence, which party governing will have a systematic difference to the wealth of low-income families.</w:t>
      </w:r>
    </w:p>
    <w:bookmarkEnd w:id="7"/>
    <w:bookmarkEnd w:id="8"/>
    <w:p w14:paraId="11F13182" w14:textId="42035D7E" w:rsidR="00D71E9F" w:rsidRDefault="005A0533" w:rsidP="005A0533">
      <w:pPr>
        <w:spacing w:line="240" w:lineRule="auto"/>
        <w:ind w:right="480"/>
        <w:jc w:val="both"/>
        <w:rPr>
          <w:rFonts w:ascii="Times New Roman" w:hAnsi="Times New Roman" w:cs="Times New Roman"/>
          <w:sz w:val="24"/>
          <w:szCs w:val="24"/>
        </w:rPr>
      </w:pPr>
      <w:r w:rsidRPr="005A0533">
        <w:rPr>
          <w:rFonts w:ascii="Times New Roman" w:hAnsi="Times New Roman" w:cs="Times New Roman"/>
          <w:sz w:val="24"/>
          <w:szCs w:val="24"/>
        </w:rPr>
        <w:tab/>
        <w:t xml:space="preserve">We added these macro factors into previous </w:t>
      </w:r>
      <w:proofErr w:type="spellStart"/>
      <w:r w:rsidRPr="005A0533">
        <w:rPr>
          <w:rFonts w:ascii="Times New Roman" w:hAnsi="Times New Roman" w:cs="Times New Roman"/>
          <w:sz w:val="24"/>
          <w:szCs w:val="24"/>
        </w:rPr>
        <w:t>Fama</w:t>
      </w:r>
      <w:proofErr w:type="spellEnd"/>
      <w:r w:rsidRPr="005A0533">
        <w:rPr>
          <w:rFonts w:ascii="Times New Roman" w:hAnsi="Times New Roman" w:cs="Times New Roman"/>
          <w:sz w:val="24"/>
          <w:szCs w:val="24"/>
        </w:rPr>
        <w:t>-French three-factor model with election and calculated the correlation between each term. Correlation represents the change in one factor are associated with changes in other factors. However, it doesn’t mean that change in one factor caused changes in other factors.</w:t>
      </w:r>
      <w:bookmarkEnd w:id="9"/>
      <w:bookmarkEnd w:id="10"/>
      <w:r w:rsidR="0097664C">
        <w:rPr>
          <w:rFonts w:ascii="Times New Roman" w:hAnsi="Times New Roman" w:cs="Times New Roman"/>
          <w:sz w:val="24"/>
          <w:szCs w:val="24"/>
        </w:rPr>
        <w:t xml:space="preserve"> We also considered p</w:t>
      </w:r>
      <w:r w:rsidR="0097664C" w:rsidRPr="0097664C">
        <w:rPr>
          <w:rFonts w:ascii="Times New Roman" w:hAnsi="Times New Roman" w:cs="Times New Roman"/>
          <w:sz w:val="24"/>
          <w:szCs w:val="24"/>
        </w:rPr>
        <w:t xml:space="preserve">ercentage of </w:t>
      </w:r>
      <w:r w:rsidR="0097664C">
        <w:rPr>
          <w:rFonts w:ascii="Times New Roman" w:hAnsi="Times New Roman" w:cs="Times New Roman"/>
          <w:sz w:val="24"/>
          <w:szCs w:val="24"/>
        </w:rPr>
        <w:t>d</w:t>
      </w:r>
      <w:r w:rsidR="0097664C" w:rsidRPr="0097664C">
        <w:rPr>
          <w:rFonts w:ascii="Times New Roman" w:hAnsi="Times New Roman" w:cs="Times New Roman"/>
          <w:sz w:val="24"/>
          <w:szCs w:val="24"/>
        </w:rPr>
        <w:t>emocratic votes in president election</w:t>
      </w:r>
      <w:r w:rsidR="0097664C">
        <w:rPr>
          <w:rFonts w:ascii="Times New Roman" w:hAnsi="Times New Roman" w:cs="Times New Roman"/>
          <w:sz w:val="24"/>
          <w:szCs w:val="24"/>
        </w:rPr>
        <w:t xml:space="preserve">, </w:t>
      </w:r>
      <w:proofErr w:type="spellStart"/>
      <w:r w:rsidR="0097664C">
        <w:rPr>
          <w:rFonts w:ascii="Times New Roman" w:hAnsi="Times New Roman" w:cs="Times New Roman"/>
          <w:sz w:val="24"/>
          <w:szCs w:val="24"/>
        </w:rPr>
        <w:t>DemoVotes</w:t>
      </w:r>
      <w:proofErr w:type="spellEnd"/>
      <w:r w:rsidR="0097664C">
        <w:rPr>
          <w:rFonts w:ascii="Times New Roman" w:hAnsi="Times New Roman" w:cs="Times New Roman"/>
          <w:sz w:val="24"/>
          <w:szCs w:val="24"/>
        </w:rPr>
        <w:t>, as an election related factor.</w:t>
      </w:r>
    </w:p>
    <w:p w14:paraId="376A4176" w14:textId="44A8FB3F" w:rsidR="005A0533" w:rsidRDefault="00485441" w:rsidP="005A0533">
      <w:pPr>
        <w:spacing w:line="240" w:lineRule="auto"/>
        <w:ind w:right="480"/>
        <w:jc w:val="both"/>
        <w:rPr>
          <w:rStyle w:val="mrel"/>
          <w:rFonts w:ascii="Times New Roman" w:hAnsi="Times New Roman" w:cs="Times New Roman"/>
          <w:color w:val="111111"/>
          <w:sz w:val="20"/>
          <w:szCs w:val="20"/>
          <w:shd w:val="clear" w:color="auto" w:fill="FFFFFF"/>
        </w:rPr>
      </w:pPr>
      <m:oMath>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y= β</m:t>
            </m:r>
          </m:e>
          <m:sub>
            <m:r>
              <w:rPr>
                <w:rStyle w:val="mrel"/>
                <w:rFonts w:ascii="Cambria Math" w:hAnsi="Cambria Math" w:cs="Times New Roman"/>
                <w:color w:val="111111"/>
                <w:sz w:val="20"/>
                <w:szCs w:val="20"/>
                <w:shd w:val="clear" w:color="auto" w:fill="FFFFFF"/>
              </w:rPr>
              <m:t>0</m:t>
            </m:r>
          </m:sub>
        </m:sSub>
        <m:r>
          <w:rPr>
            <w:rStyle w:val="mrel"/>
            <w:rFonts w:ascii="Cambria Math" w:hAnsi="Cambria Math" w:cs="Times New Roman"/>
            <w:color w:val="111111"/>
            <w:sz w:val="20"/>
            <w:szCs w:val="20"/>
            <w:shd w:val="clear" w:color="auto" w:fill="FFFFFF"/>
          </w:rPr>
          <m:t>+</m:t>
        </m:r>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i=1</m:t>
            </m:r>
          </m:sub>
          <m:sup>
            <m:r>
              <w:rPr>
                <w:rStyle w:val="mrel"/>
                <w:rFonts w:ascii="Cambria Math" w:hAnsi="Cambria Math" w:cs="Times New Roman"/>
                <w:color w:val="111111"/>
                <w:sz w:val="20"/>
                <w:szCs w:val="20"/>
                <w:shd w:val="clear" w:color="auto" w:fill="FFFFFF"/>
              </w:rPr>
              <m:t>n</m:t>
            </m:r>
          </m:sup>
          <m:e>
            <m:sSubSup>
              <m:sSubSupPr>
                <m:ctrlPr>
                  <w:rPr>
                    <w:rStyle w:val="mrel"/>
                    <w:rFonts w:ascii="Cambria Math" w:hAnsi="Cambria Math" w:cs="Times New Roman"/>
                    <w:i/>
                    <w:color w:val="111111"/>
                    <w:sz w:val="20"/>
                    <w:szCs w:val="20"/>
                    <w:shd w:val="clear" w:color="auto" w:fill="FFFFFF"/>
                  </w:rPr>
                </m:ctrlPr>
              </m:sSubSupPr>
              <m:e>
                <m:r>
                  <w:rPr>
                    <w:rStyle w:val="mrel"/>
                    <w:rFonts w:ascii="Cambria Math" w:hAnsi="Cambria Math" w:cs="Times New Roman"/>
                    <w:color w:val="111111"/>
                    <w:sz w:val="20"/>
                    <w:szCs w:val="20"/>
                    <w:shd w:val="clear" w:color="auto" w:fill="FFFFFF"/>
                  </w:rPr>
                  <m:t>β</m:t>
                </m:r>
              </m:e>
              <m:sub>
                <m:r>
                  <w:rPr>
                    <w:rStyle w:val="mrel"/>
                    <w:rFonts w:ascii="Cambria Math" w:hAnsi="Cambria Math" w:cs="Times New Roman"/>
                    <w:color w:val="111111"/>
                    <w:sz w:val="20"/>
                    <w:szCs w:val="20"/>
                    <w:shd w:val="clear" w:color="auto" w:fill="FFFFFF"/>
                  </w:rPr>
                  <m:t>i</m:t>
                </m:r>
              </m:sub>
              <m:sup>
                <m:r>
                  <w:rPr>
                    <w:rStyle w:val="mrel"/>
                    <w:rFonts w:ascii="Cambria Math" w:hAnsi="Cambria Math" w:cs="Times New Roman"/>
                    <w:color w:val="111111"/>
                    <w:sz w:val="20"/>
                    <w:szCs w:val="20"/>
                    <w:shd w:val="clear" w:color="auto" w:fill="FFFFFF"/>
                  </w:rPr>
                  <m:t>x</m:t>
                </m:r>
              </m:sup>
            </m:sSubSup>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x</m:t>
                </m:r>
              </m:e>
              <m:sub>
                <m:r>
                  <w:rPr>
                    <w:rStyle w:val="mrel"/>
                    <w:rFonts w:ascii="Cambria Math" w:hAnsi="Cambria Math" w:cs="Times New Roman"/>
                    <w:color w:val="111111"/>
                    <w:sz w:val="20"/>
                    <w:szCs w:val="20"/>
                    <w:shd w:val="clear" w:color="auto" w:fill="FFFFFF"/>
                  </w:rPr>
                  <m:t>i</m:t>
                </m:r>
              </m:sub>
            </m:sSub>
            <m:r>
              <w:rPr>
                <w:rStyle w:val="mrel"/>
                <w:rFonts w:ascii="Cambria Math" w:hAnsi="Cambria Math" w:cs="Times New Roman"/>
                <w:color w:val="111111"/>
                <w:sz w:val="20"/>
                <w:szCs w:val="20"/>
                <w:shd w:val="clear" w:color="auto" w:fill="FFFFFF"/>
              </w:rPr>
              <m:t>+</m:t>
            </m:r>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i=1</m:t>
                </m:r>
              </m:sub>
              <m:sup>
                <m:r>
                  <w:rPr>
                    <w:rStyle w:val="mrel"/>
                    <w:rFonts w:ascii="Cambria Math" w:hAnsi="Cambria Math" w:cs="Times New Roman"/>
                    <w:color w:val="111111"/>
                    <w:sz w:val="20"/>
                    <w:szCs w:val="20"/>
                    <w:shd w:val="clear" w:color="auto" w:fill="FFFFFF"/>
                  </w:rPr>
                  <m:t>n</m:t>
                </m:r>
              </m:sup>
              <m:e>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j=1</m:t>
                    </m:r>
                  </m:sub>
                  <m:sup>
                    <m:r>
                      <w:rPr>
                        <w:rStyle w:val="mrel"/>
                        <w:rFonts w:ascii="Cambria Math" w:hAnsi="Cambria Math" w:cs="Times New Roman"/>
                        <w:color w:val="111111"/>
                        <w:sz w:val="20"/>
                        <w:szCs w:val="20"/>
                        <w:shd w:val="clear" w:color="auto" w:fill="FFFFFF"/>
                      </w:rPr>
                      <m:t>i</m:t>
                    </m:r>
                  </m:sup>
                  <m:e>
                    <m:sSubSup>
                      <m:sSubSupPr>
                        <m:ctrlPr>
                          <w:rPr>
                            <w:rStyle w:val="mrel"/>
                            <w:rFonts w:ascii="Cambria Math" w:hAnsi="Cambria Math" w:cs="Times New Roman"/>
                            <w:i/>
                            <w:color w:val="111111"/>
                            <w:sz w:val="20"/>
                            <w:szCs w:val="20"/>
                            <w:shd w:val="clear" w:color="auto" w:fill="FFFFFF"/>
                          </w:rPr>
                        </m:ctrlPr>
                      </m:sSubSupPr>
                      <m:e>
                        <m:r>
                          <w:rPr>
                            <w:rStyle w:val="mrel"/>
                            <w:rFonts w:ascii="Cambria Math" w:hAnsi="Cambria Math" w:cs="Times New Roman"/>
                            <w:color w:val="111111"/>
                            <w:sz w:val="20"/>
                            <w:szCs w:val="20"/>
                            <w:shd w:val="clear" w:color="auto" w:fill="FFFFFF"/>
                          </w:rPr>
                          <m:t>β</m:t>
                        </m:r>
                      </m:e>
                      <m:sub>
                        <m:r>
                          <w:rPr>
                            <w:rStyle w:val="mrel"/>
                            <w:rFonts w:ascii="Cambria Math" w:hAnsi="Cambria Math" w:cs="Times New Roman"/>
                            <w:color w:val="111111"/>
                            <w:sz w:val="20"/>
                            <w:szCs w:val="20"/>
                            <w:shd w:val="clear" w:color="auto" w:fill="FFFFFF"/>
                          </w:rPr>
                          <m:t>i,j</m:t>
                        </m:r>
                      </m:sub>
                      <m:sup>
                        <m:r>
                          <w:rPr>
                            <w:rStyle w:val="mrel"/>
                            <w:rFonts w:ascii="Cambria Math" w:hAnsi="Cambria Math" w:cs="Times New Roman"/>
                            <w:color w:val="111111"/>
                            <w:sz w:val="20"/>
                            <w:szCs w:val="20"/>
                            <w:shd w:val="clear" w:color="auto" w:fill="FFFFFF"/>
                          </w:rPr>
                          <m:t>xx</m:t>
                        </m:r>
                      </m:sup>
                    </m:sSubSup>
                  </m:e>
                </m:nary>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x</m:t>
                    </m:r>
                  </m:e>
                  <m:sub>
                    <m:r>
                      <w:rPr>
                        <w:rStyle w:val="mrel"/>
                        <w:rFonts w:ascii="Cambria Math" w:hAnsi="Cambria Math" w:cs="Times New Roman"/>
                        <w:color w:val="111111"/>
                        <w:sz w:val="20"/>
                        <w:szCs w:val="20"/>
                        <w:shd w:val="clear" w:color="auto" w:fill="FFFFFF"/>
                      </w:rPr>
                      <m:t>i</m:t>
                    </m:r>
                  </m:sub>
                </m:sSub>
              </m:e>
            </m:nary>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x</m:t>
                </m:r>
              </m:e>
              <m:sub>
                <m:r>
                  <w:rPr>
                    <w:rStyle w:val="mrel"/>
                    <w:rFonts w:ascii="Cambria Math" w:hAnsi="Cambria Math" w:cs="Times New Roman"/>
                    <w:color w:val="111111"/>
                    <w:sz w:val="20"/>
                    <w:szCs w:val="20"/>
                    <w:shd w:val="clear" w:color="auto" w:fill="FFFFFF"/>
                  </w:rPr>
                  <m:t>j</m:t>
                </m:r>
              </m:sub>
            </m:sSub>
          </m:e>
        </m:nary>
        <m:r>
          <w:rPr>
            <w:rStyle w:val="mrel"/>
            <w:rFonts w:ascii="Cambria Math" w:hAnsi="Cambria Math" w:cs="Times New Roman"/>
            <w:color w:val="111111"/>
            <w:sz w:val="20"/>
            <w:szCs w:val="20"/>
            <w:shd w:val="clear" w:color="auto" w:fill="FFFFFF"/>
          </w:rPr>
          <m:t>+</m:t>
        </m:r>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j=1</m:t>
            </m:r>
          </m:sub>
          <m:sup>
            <m:r>
              <w:rPr>
                <w:rStyle w:val="mrel"/>
                <w:rFonts w:ascii="Cambria Math" w:hAnsi="Cambria Math" w:cs="Times New Roman"/>
                <w:color w:val="111111"/>
                <w:sz w:val="20"/>
                <w:szCs w:val="20"/>
                <w:shd w:val="clear" w:color="auto" w:fill="FFFFFF"/>
              </w:rPr>
              <m:t>m</m:t>
            </m:r>
          </m:sup>
          <m:e>
            <m:sSubSup>
              <m:sSubSupPr>
                <m:ctrlPr>
                  <w:rPr>
                    <w:rStyle w:val="mrel"/>
                    <w:rFonts w:ascii="Cambria Math" w:hAnsi="Cambria Math" w:cs="Times New Roman"/>
                    <w:i/>
                    <w:color w:val="111111"/>
                    <w:sz w:val="20"/>
                    <w:szCs w:val="20"/>
                    <w:shd w:val="clear" w:color="auto" w:fill="FFFFFF"/>
                  </w:rPr>
                </m:ctrlPr>
              </m:sSubSupPr>
              <m:e>
                <m:r>
                  <w:rPr>
                    <w:rStyle w:val="mrel"/>
                    <w:rFonts w:ascii="Cambria Math" w:hAnsi="Cambria Math" w:cs="Times New Roman"/>
                    <w:color w:val="111111"/>
                    <w:sz w:val="20"/>
                    <w:szCs w:val="20"/>
                    <w:shd w:val="clear" w:color="auto" w:fill="FFFFFF"/>
                  </w:rPr>
                  <m:t>β</m:t>
                </m:r>
              </m:e>
              <m:sub>
                <m:r>
                  <w:rPr>
                    <w:rStyle w:val="mrel"/>
                    <w:rFonts w:ascii="Cambria Math" w:hAnsi="Cambria Math" w:cs="Times New Roman"/>
                    <w:color w:val="111111"/>
                    <w:sz w:val="20"/>
                    <w:szCs w:val="20"/>
                    <w:shd w:val="clear" w:color="auto" w:fill="FFFFFF"/>
                  </w:rPr>
                  <m:t>j</m:t>
                </m:r>
              </m:sub>
              <m:sup>
                <m:r>
                  <w:rPr>
                    <w:rStyle w:val="mrel"/>
                    <w:rFonts w:ascii="Cambria Math" w:hAnsi="Cambria Math" w:cs="Times New Roman"/>
                    <w:color w:val="111111"/>
                    <w:sz w:val="20"/>
                    <w:szCs w:val="20"/>
                    <w:shd w:val="clear" w:color="auto" w:fill="FFFFFF"/>
                  </w:rPr>
                  <m:t>d</m:t>
                </m:r>
              </m:sup>
            </m:sSubSup>
          </m:e>
        </m:nary>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d</m:t>
            </m:r>
          </m:e>
          <m:sub>
            <m:r>
              <w:rPr>
                <w:rStyle w:val="mrel"/>
                <w:rFonts w:ascii="Cambria Math" w:hAnsi="Cambria Math" w:cs="Times New Roman"/>
                <w:color w:val="111111"/>
                <w:sz w:val="20"/>
                <w:szCs w:val="20"/>
                <w:shd w:val="clear" w:color="auto" w:fill="FFFFFF"/>
              </w:rPr>
              <m:t>j</m:t>
            </m:r>
          </m:sub>
        </m:sSub>
        <m:r>
          <w:rPr>
            <w:rStyle w:val="mrel"/>
            <w:rFonts w:ascii="Cambria Math" w:hAnsi="Cambria Math" w:cs="Times New Roman"/>
            <w:color w:val="111111"/>
            <w:sz w:val="20"/>
            <w:szCs w:val="20"/>
            <w:shd w:val="clear" w:color="auto" w:fill="FFFFFF"/>
          </w:rPr>
          <m:t>+</m:t>
        </m:r>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j=1</m:t>
            </m:r>
          </m:sub>
          <m:sup>
            <m:r>
              <w:rPr>
                <w:rStyle w:val="mrel"/>
                <w:rFonts w:ascii="Cambria Math" w:hAnsi="Cambria Math" w:cs="Times New Roman"/>
                <w:color w:val="111111"/>
                <w:sz w:val="20"/>
                <w:szCs w:val="20"/>
                <w:shd w:val="clear" w:color="auto" w:fill="FFFFFF"/>
              </w:rPr>
              <m:t>m</m:t>
            </m:r>
          </m:sup>
          <m:e>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k=j+1</m:t>
                </m:r>
              </m:sub>
              <m:sup>
                <m:r>
                  <w:rPr>
                    <w:rStyle w:val="mrel"/>
                    <w:rFonts w:ascii="Cambria Math" w:hAnsi="Cambria Math" w:cs="Times New Roman"/>
                    <w:color w:val="111111"/>
                    <w:sz w:val="20"/>
                    <w:szCs w:val="20"/>
                    <w:shd w:val="clear" w:color="auto" w:fill="FFFFFF"/>
                  </w:rPr>
                  <m:t>m</m:t>
                </m:r>
              </m:sup>
              <m:e>
                <m:sSubSup>
                  <m:sSubSupPr>
                    <m:ctrlPr>
                      <w:rPr>
                        <w:rStyle w:val="mrel"/>
                        <w:rFonts w:ascii="Cambria Math" w:hAnsi="Cambria Math" w:cs="Times New Roman"/>
                        <w:i/>
                        <w:color w:val="111111"/>
                        <w:sz w:val="20"/>
                        <w:szCs w:val="20"/>
                        <w:shd w:val="clear" w:color="auto" w:fill="FFFFFF"/>
                      </w:rPr>
                    </m:ctrlPr>
                  </m:sSubSupPr>
                  <m:e>
                    <m:r>
                      <w:rPr>
                        <w:rStyle w:val="mrel"/>
                        <w:rFonts w:ascii="Cambria Math" w:hAnsi="Cambria Math" w:cs="Times New Roman"/>
                        <w:color w:val="111111"/>
                        <w:sz w:val="20"/>
                        <w:szCs w:val="20"/>
                        <w:shd w:val="clear" w:color="auto" w:fill="FFFFFF"/>
                      </w:rPr>
                      <m:t>β</m:t>
                    </m:r>
                  </m:e>
                  <m:sub>
                    <m:r>
                      <w:rPr>
                        <w:rStyle w:val="mrel"/>
                        <w:rFonts w:ascii="Cambria Math" w:hAnsi="Cambria Math" w:cs="Times New Roman"/>
                        <w:color w:val="111111"/>
                        <w:sz w:val="20"/>
                        <w:szCs w:val="20"/>
                        <w:shd w:val="clear" w:color="auto" w:fill="FFFFFF"/>
                      </w:rPr>
                      <m:t>j,k</m:t>
                    </m:r>
                  </m:sub>
                  <m:sup>
                    <m:r>
                      <w:rPr>
                        <w:rStyle w:val="mrel"/>
                        <w:rFonts w:ascii="Cambria Math" w:hAnsi="Cambria Math" w:cs="Times New Roman"/>
                        <w:color w:val="111111"/>
                        <w:sz w:val="20"/>
                        <w:szCs w:val="20"/>
                        <w:shd w:val="clear" w:color="auto" w:fill="FFFFFF"/>
                      </w:rPr>
                      <m:t>dd</m:t>
                    </m:r>
                  </m:sup>
                </m:sSubSup>
              </m:e>
            </m:nary>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d</m:t>
                </m:r>
              </m:e>
              <m:sub>
                <m:r>
                  <w:rPr>
                    <w:rStyle w:val="mrel"/>
                    <w:rFonts w:ascii="Cambria Math" w:hAnsi="Cambria Math" w:cs="Times New Roman"/>
                    <w:color w:val="111111"/>
                    <w:sz w:val="20"/>
                    <w:szCs w:val="20"/>
                    <w:shd w:val="clear" w:color="auto" w:fill="FFFFFF"/>
                  </w:rPr>
                  <m:t>i</m:t>
                </m:r>
              </m:sub>
            </m:sSub>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d</m:t>
                </m:r>
              </m:e>
              <m:sub>
                <m:r>
                  <w:rPr>
                    <w:rStyle w:val="mrel"/>
                    <w:rFonts w:ascii="Cambria Math" w:hAnsi="Cambria Math" w:cs="Times New Roman"/>
                    <w:color w:val="111111"/>
                    <w:sz w:val="20"/>
                    <w:szCs w:val="20"/>
                    <w:shd w:val="clear" w:color="auto" w:fill="FFFFFF"/>
                  </w:rPr>
                  <m:t>j</m:t>
                </m:r>
              </m:sub>
            </m:sSub>
            <m:r>
              <w:rPr>
                <w:rStyle w:val="mrel"/>
                <w:rFonts w:ascii="Cambria Math" w:hAnsi="Cambria Math" w:cs="Times New Roman"/>
                <w:color w:val="111111"/>
                <w:sz w:val="20"/>
                <w:szCs w:val="20"/>
                <w:shd w:val="clear" w:color="auto" w:fill="FFFFFF"/>
              </w:rPr>
              <m:t>+</m:t>
            </m:r>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i=1</m:t>
                </m:r>
              </m:sub>
              <m:sup>
                <m:r>
                  <w:rPr>
                    <w:rStyle w:val="mrel"/>
                    <w:rFonts w:ascii="Cambria Math" w:hAnsi="Cambria Math" w:cs="Times New Roman"/>
                    <w:color w:val="111111"/>
                    <w:sz w:val="20"/>
                    <w:szCs w:val="20"/>
                    <w:shd w:val="clear" w:color="auto" w:fill="FFFFFF"/>
                  </w:rPr>
                  <m:t>n</m:t>
                </m:r>
              </m:sup>
              <m:e>
                <m:nary>
                  <m:naryPr>
                    <m:chr m:val="∑"/>
                    <m:limLoc m:val="undOvr"/>
                    <m:ctrlPr>
                      <w:rPr>
                        <w:rStyle w:val="mrel"/>
                        <w:rFonts w:ascii="Cambria Math" w:hAnsi="Cambria Math" w:cs="Times New Roman"/>
                        <w:i/>
                        <w:color w:val="111111"/>
                        <w:sz w:val="20"/>
                        <w:szCs w:val="20"/>
                        <w:shd w:val="clear" w:color="auto" w:fill="FFFFFF"/>
                      </w:rPr>
                    </m:ctrlPr>
                  </m:naryPr>
                  <m:sub>
                    <m:r>
                      <w:rPr>
                        <w:rStyle w:val="mrel"/>
                        <w:rFonts w:ascii="Cambria Math" w:hAnsi="Cambria Math" w:cs="Times New Roman"/>
                        <w:color w:val="111111"/>
                        <w:sz w:val="20"/>
                        <w:szCs w:val="20"/>
                        <w:shd w:val="clear" w:color="auto" w:fill="FFFFFF"/>
                      </w:rPr>
                      <m:t>j=1</m:t>
                    </m:r>
                  </m:sub>
                  <m:sup>
                    <m:r>
                      <w:rPr>
                        <w:rStyle w:val="mrel"/>
                        <w:rFonts w:ascii="Cambria Math" w:hAnsi="Cambria Math" w:cs="Times New Roman"/>
                        <w:color w:val="111111"/>
                        <w:sz w:val="20"/>
                        <w:szCs w:val="20"/>
                        <w:shd w:val="clear" w:color="auto" w:fill="FFFFFF"/>
                      </w:rPr>
                      <m:t>m</m:t>
                    </m:r>
                  </m:sup>
                  <m:e>
                    <m:sSubSup>
                      <m:sSubSupPr>
                        <m:ctrlPr>
                          <w:rPr>
                            <w:rStyle w:val="mrel"/>
                            <w:rFonts w:ascii="Cambria Math" w:hAnsi="Cambria Math" w:cs="Times New Roman"/>
                            <w:i/>
                            <w:color w:val="111111"/>
                            <w:sz w:val="20"/>
                            <w:szCs w:val="20"/>
                            <w:shd w:val="clear" w:color="auto" w:fill="FFFFFF"/>
                          </w:rPr>
                        </m:ctrlPr>
                      </m:sSubSupPr>
                      <m:e>
                        <m:r>
                          <w:rPr>
                            <w:rStyle w:val="mrel"/>
                            <w:rFonts w:ascii="Cambria Math" w:hAnsi="Cambria Math" w:cs="Times New Roman"/>
                            <w:color w:val="111111"/>
                            <w:sz w:val="20"/>
                            <w:szCs w:val="20"/>
                            <w:shd w:val="clear" w:color="auto" w:fill="FFFFFF"/>
                          </w:rPr>
                          <m:t>β</m:t>
                        </m:r>
                      </m:e>
                      <m:sub>
                        <m:r>
                          <w:rPr>
                            <w:rStyle w:val="mrel"/>
                            <w:rFonts w:ascii="Cambria Math" w:hAnsi="Cambria Math" w:cs="Times New Roman"/>
                            <w:color w:val="111111"/>
                            <w:sz w:val="20"/>
                            <w:szCs w:val="20"/>
                            <w:shd w:val="clear" w:color="auto" w:fill="FFFFFF"/>
                          </w:rPr>
                          <m:t>i,j</m:t>
                        </m:r>
                      </m:sub>
                      <m:sup>
                        <m:r>
                          <w:rPr>
                            <w:rStyle w:val="mrel"/>
                            <w:rFonts w:ascii="Cambria Math" w:hAnsi="Cambria Math" w:cs="Times New Roman"/>
                            <w:color w:val="111111"/>
                            <w:sz w:val="20"/>
                            <w:szCs w:val="20"/>
                            <w:shd w:val="clear" w:color="auto" w:fill="FFFFFF"/>
                          </w:rPr>
                          <m:t>xd</m:t>
                        </m:r>
                      </m:sup>
                    </m:sSubSup>
                  </m:e>
                </m:nary>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x</m:t>
                    </m:r>
                  </m:e>
                  <m:sub>
                    <m:r>
                      <w:rPr>
                        <w:rStyle w:val="mrel"/>
                        <w:rFonts w:ascii="Cambria Math" w:hAnsi="Cambria Math" w:cs="Times New Roman"/>
                        <w:color w:val="111111"/>
                        <w:sz w:val="20"/>
                        <w:szCs w:val="20"/>
                        <w:shd w:val="clear" w:color="auto" w:fill="FFFFFF"/>
                      </w:rPr>
                      <m:t>i</m:t>
                    </m:r>
                  </m:sub>
                </m:sSub>
                <m:sSub>
                  <m:sSubPr>
                    <m:ctrlPr>
                      <w:rPr>
                        <w:rStyle w:val="mrel"/>
                        <w:rFonts w:ascii="Cambria Math" w:hAnsi="Cambria Math" w:cs="Times New Roman"/>
                        <w:i/>
                        <w:color w:val="111111"/>
                        <w:sz w:val="20"/>
                        <w:szCs w:val="20"/>
                        <w:shd w:val="clear" w:color="auto" w:fill="FFFFFF"/>
                      </w:rPr>
                    </m:ctrlPr>
                  </m:sSubPr>
                  <m:e>
                    <m:r>
                      <w:rPr>
                        <w:rStyle w:val="mrel"/>
                        <w:rFonts w:ascii="Cambria Math" w:hAnsi="Cambria Math" w:cs="Times New Roman"/>
                        <w:color w:val="111111"/>
                        <w:sz w:val="20"/>
                        <w:szCs w:val="20"/>
                        <w:shd w:val="clear" w:color="auto" w:fill="FFFFFF"/>
                      </w:rPr>
                      <m:t>d</m:t>
                    </m:r>
                  </m:e>
                  <m:sub>
                    <m:r>
                      <w:rPr>
                        <w:rStyle w:val="mrel"/>
                        <w:rFonts w:ascii="Cambria Math" w:hAnsi="Cambria Math" w:cs="Times New Roman"/>
                        <w:color w:val="111111"/>
                        <w:sz w:val="20"/>
                        <w:szCs w:val="20"/>
                        <w:shd w:val="clear" w:color="auto" w:fill="FFFFFF"/>
                      </w:rPr>
                      <m:t>j</m:t>
                    </m:r>
                  </m:sub>
                </m:sSub>
                <m:r>
                  <w:rPr>
                    <w:rStyle w:val="mrel"/>
                    <w:rFonts w:ascii="Cambria Math" w:hAnsi="Cambria Math" w:cs="Times New Roman"/>
                    <w:color w:val="111111"/>
                    <w:sz w:val="20"/>
                    <w:szCs w:val="20"/>
                    <w:shd w:val="clear" w:color="auto" w:fill="FFFFFF"/>
                  </w:rPr>
                  <m:t>+ε(0,</m:t>
                </m:r>
                <m:sSup>
                  <m:sSupPr>
                    <m:ctrlPr>
                      <w:rPr>
                        <w:rStyle w:val="mrel"/>
                        <w:rFonts w:ascii="Cambria Math" w:hAnsi="Cambria Math" w:cs="Times New Roman"/>
                        <w:i/>
                        <w:color w:val="111111"/>
                        <w:sz w:val="20"/>
                        <w:szCs w:val="20"/>
                        <w:shd w:val="clear" w:color="auto" w:fill="FFFFFF"/>
                      </w:rPr>
                    </m:ctrlPr>
                  </m:sSupPr>
                  <m:e>
                    <m:r>
                      <w:rPr>
                        <w:rStyle w:val="mrel"/>
                        <w:rFonts w:ascii="Cambria Math" w:hAnsi="Cambria Math" w:cs="Times New Roman"/>
                        <w:color w:val="111111"/>
                        <w:sz w:val="20"/>
                        <w:szCs w:val="20"/>
                        <w:shd w:val="clear" w:color="auto" w:fill="FFFFFF"/>
                      </w:rPr>
                      <m:t>σ</m:t>
                    </m:r>
                  </m:e>
                  <m:sup>
                    <m:r>
                      <w:rPr>
                        <w:rStyle w:val="mrel"/>
                        <w:rFonts w:ascii="Cambria Math" w:hAnsi="Cambria Math" w:cs="Times New Roman"/>
                        <w:color w:val="111111"/>
                        <w:sz w:val="20"/>
                        <w:szCs w:val="20"/>
                        <w:shd w:val="clear" w:color="auto" w:fill="FFFFFF"/>
                      </w:rPr>
                      <m:t>2</m:t>
                    </m:r>
                  </m:sup>
                </m:sSup>
                <m:r>
                  <w:rPr>
                    <w:rStyle w:val="mrel"/>
                    <w:rFonts w:ascii="Cambria Math" w:hAnsi="Cambria Math" w:cs="Times New Roman"/>
                    <w:color w:val="111111"/>
                    <w:sz w:val="20"/>
                    <w:szCs w:val="20"/>
                    <w:shd w:val="clear" w:color="auto" w:fill="FFFFFF"/>
                  </w:rPr>
                  <m:t>)</m:t>
                </m:r>
              </m:e>
            </m:nary>
          </m:e>
        </m:nary>
      </m:oMath>
      <w:r w:rsidR="005A0533">
        <w:rPr>
          <w:rStyle w:val="mrel"/>
          <w:rFonts w:ascii="Times New Roman" w:hAnsi="Times New Roman" w:cs="Times New Roman"/>
          <w:color w:val="111111"/>
          <w:sz w:val="20"/>
          <w:szCs w:val="20"/>
          <w:shd w:val="clear" w:color="auto" w:fill="FFFFFF"/>
        </w:rPr>
        <w:t xml:space="preserve">                                                                                                                                                              (</w:t>
      </w:r>
      <w:r w:rsidR="000E1DBD">
        <w:rPr>
          <w:rStyle w:val="mrel"/>
          <w:rFonts w:ascii="Times New Roman" w:hAnsi="Times New Roman" w:cs="Times New Roman"/>
          <w:color w:val="111111"/>
          <w:sz w:val="20"/>
          <w:szCs w:val="20"/>
          <w:shd w:val="clear" w:color="auto" w:fill="FFFFFF"/>
        </w:rPr>
        <w:t>4</w:t>
      </w:r>
      <w:r w:rsidR="005A0533">
        <w:rPr>
          <w:rStyle w:val="mrel"/>
          <w:rFonts w:ascii="Times New Roman" w:hAnsi="Times New Roman" w:cs="Times New Roman"/>
          <w:color w:val="111111"/>
          <w:sz w:val="20"/>
          <w:szCs w:val="20"/>
          <w:shd w:val="clear" w:color="auto" w:fill="FFFFFF"/>
        </w:rPr>
        <w:t>)</w:t>
      </w:r>
    </w:p>
    <w:p w14:paraId="7930C484" w14:textId="2DE3C125" w:rsidR="005A0533" w:rsidRPr="0097664C" w:rsidRDefault="005A0533" w:rsidP="005A0533">
      <w:pPr>
        <w:spacing w:line="240" w:lineRule="auto"/>
        <w:ind w:right="480" w:firstLine="720"/>
        <w:jc w:val="both"/>
        <w:rPr>
          <w:rFonts w:ascii="Times New Roman" w:hAnsi="Times New Roman" w:cs="Times New Roman"/>
        </w:rPr>
      </w:pPr>
      <w:r w:rsidRPr="0097664C">
        <w:rPr>
          <w:rFonts w:ascii="Times New Roman" w:hAnsi="Times New Roman" w:cs="Times New Roman"/>
        </w:rPr>
        <w:t xml:space="preserve">In formula </w:t>
      </w:r>
      <w:r w:rsidR="000E1DBD" w:rsidRPr="0097664C">
        <w:rPr>
          <w:rFonts w:ascii="Times New Roman" w:hAnsi="Times New Roman" w:cs="Times New Roman"/>
        </w:rPr>
        <w:t>4</w:t>
      </w:r>
      <w:r w:rsidR="00CA068B" w:rsidRPr="0097664C">
        <w:rPr>
          <w:rFonts w:ascii="Times New Roman" w:hAnsi="Times New Roman" w:cs="Times New Roman"/>
        </w:rPr>
        <w:t>,</w:t>
      </w:r>
      <w:r w:rsidRPr="0097664C">
        <w:rPr>
          <w:rFonts w:ascii="Times New Roman" w:hAnsi="Times New Roman" w:cs="Times New Roman"/>
        </w:rPr>
        <w:t xml:space="preserve"> x</w:t>
      </w:r>
      <w:r w:rsidRPr="0097664C">
        <w:rPr>
          <w:rFonts w:ascii="Times New Roman" w:hAnsi="Times New Roman" w:cs="Times New Roman"/>
          <w:vertAlign w:val="subscript"/>
        </w:rPr>
        <w:t>i</w:t>
      </w:r>
      <w:r w:rsidRPr="0097664C">
        <w:rPr>
          <w:rFonts w:ascii="Times New Roman" w:hAnsi="Times New Roman" w:cs="Times New Roman"/>
        </w:rPr>
        <w:t xml:space="preserve"> is the </w:t>
      </w:r>
      <w:proofErr w:type="spellStart"/>
      <w:r w:rsidRPr="0097664C">
        <w:rPr>
          <w:rFonts w:ascii="Times New Roman" w:hAnsi="Times New Roman" w:cs="Times New Roman"/>
        </w:rPr>
        <w:t>i-th</w:t>
      </w:r>
      <w:proofErr w:type="spellEnd"/>
      <w:r w:rsidRPr="0097664C">
        <w:rPr>
          <w:rFonts w:ascii="Times New Roman" w:hAnsi="Times New Roman" w:cs="Times New Roman"/>
        </w:rPr>
        <w:t xml:space="preserve"> continuous variable, d</w:t>
      </w:r>
      <w:r w:rsidRPr="0097664C">
        <w:rPr>
          <w:rFonts w:ascii="Times New Roman" w:hAnsi="Times New Roman" w:cs="Times New Roman"/>
          <w:vertAlign w:val="subscript"/>
        </w:rPr>
        <w:t>i</w:t>
      </w:r>
      <w:r w:rsidRPr="0097664C">
        <w:rPr>
          <w:rFonts w:ascii="Times New Roman" w:hAnsi="Times New Roman" w:cs="Times New Roman"/>
        </w:rPr>
        <w:t xml:space="preserve"> is the </w:t>
      </w:r>
      <w:proofErr w:type="spellStart"/>
      <w:r w:rsidRPr="0097664C">
        <w:rPr>
          <w:rFonts w:ascii="Times New Roman" w:hAnsi="Times New Roman" w:cs="Times New Roman"/>
        </w:rPr>
        <w:t>i-th</w:t>
      </w:r>
      <w:proofErr w:type="spellEnd"/>
      <w:r w:rsidRPr="0097664C">
        <w:rPr>
          <w:rFonts w:ascii="Times New Roman" w:hAnsi="Times New Roman" w:cs="Times New Roman"/>
        </w:rPr>
        <w:t xml:space="preserve"> dummy variable, beta are the constant coefficient, y is the target variable which is the cumulative return, and ε is a normally distributed random variable with 0 mean and σ</w:t>
      </w:r>
      <w:r w:rsidRPr="0097664C">
        <w:rPr>
          <w:rFonts w:ascii="Times New Roman" w:hAnsi="Times New Roman" w:cs="Times New Roman"/>
          <w:vertAlign w:val="superscript"/>
        </w:rPr>
        <w:t>2</w:t>
      </w:r>
      <w:r w:rsidRPr="0097664C">
        <w:rPr>
          <w:rFonts w:ascii="Times New Roman" w:hAnsi="Times New Roman" w:cs="Times New Roman"/>
        </w:rPr>
        <w:t>.</w:t>
      </w:r>
    </w:p>
    <w:p w14:paraId="6D050BF6" w14:textId="77777777" w:rsidR="00D71E9F" w:rsidRPr="00D71E9F" w:rsidRDefault="00D71E9F" w:rsidP="00D71E9F">
      <w:pPr>
        <w:spacing w:line="240" w:lineRule="auto"/>
        <w:ind w:right="480"/>
        <w:rPr>
          <w:rFonts w:ascii="Times New Roman" w:hAnsi="Times New Roman" w:cs="Times New Roman"/>
          <w:sz w:val="24"/>
          <w:szCs w:val="24"/>
        </w:rPr>
      </w:pPr>
      <w:r w:rsidRPr="00D71E9F">
        <w:rPr>
          <w:rFonts w:ascii="Times New Roman" w:hAnsi="Times New Roman" w:cs="Times New Roman"/>
          <w:noProof/>
          <w:sz w:val="24"/>
          <w:szCs w:val="24"/>
        </w:rPr>
        <w:drawing>
          <wp:anchor distT="0" distB="0" distL="114300" distR="114300" simplePos="0" relativeHeight="251693056" behindDoc="0" locked="0" layoutInCell="1" allowOverlap="1" wp14:anchorId="77F266DA" wp14:editId="2960AD30">
            <wp:simplePos x="0" y="0"/>
            <wp:positionH relativeFrom="column">
              <wp:posOffset>698500</wp:posOffset>
            </wp:positionH>
            <wp:positionV relativeFrom="paragraph">
              <wp:posOffset>183515</wp:posOffset>
            </wp:positionV>
            <wp:extent cx="4481195" cy="3177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195" cy="317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8BDFF" w14:textId="77777777" w:rsidR="00D71E9F" w:rsidRPr="00D71E9F" w:rsidRDefault="00D71E9F" w:rsidP="00D71E9F">
      <w:pPr>
        <w:spacing w:line="240" w:lineRule="auto"/>
        <w:ind w:right="480"/>
        <w:rPr>
          <w:rFonts w:ascii="Times New Roman" w:hAnsi="Times New Roman" w:cs="Times New Roman"/>
          <w:sz w:val="24"/>
          <w:szCs w:val="24"/>
        </w:rPr>
      </w:pPr>
    </w:p>
    <w:p w14:paraId="658DD38C" w14:textId="77777777" w:rsidR="00D71E9F" w:rsidRPr="00D71E9F" w:rsidRDefault="00D71E9F" w:rsidP="00D71E9F">
      <w:pPr>
        <w:spacing w:line="240" w:lineRule="auto"/>
        <w:ind w:right="480"/>
        <w:rPr>
          <w:rFonts w:ascii="Times New Roman" w:hAnsi="Times New Roman" w:cs="Times New Roman"/>
          <w:sz w:val="24"/>
          <w:szCs w:val="24"/>
        </w:rPr>
      </w:pPr>
    </w:p>
    <w:p w14:paraId="0CF9A211" w14:textId="77777777" w:rsidR="00D71E9F" w:rsidRPr="00D71E9F" w:rsidRDefault="00D71E9F" w:rsidP="00D71E9F">
      <w:pPr>
        <w:spacing w:line="240" w:lineRule="auto"/>
        <w:ind w:right="480"/>
        <w:rPr>
          <w:rFonts w:ascii="Times New Roman" w:hAnsi="Times New Roman" w:cs="Times New Roman"/>
          <w:sz w:val="24"/>
          <w:szCs w:val="24"/>
        </w:rPr>
      </w:pPr>
    </w:p>
    <w:p w14:paraId="5FCB117C" w14:textId="77777777" w:rsidR="00D71E9F" w:rsidRPr="00D71E9F" w:rsidRDefault="00D71E9F" w:rsidP="00D71E9F">
      <w:pPr>
        <w:spacing w:line="240" w:lineRule="auto"/>
        <w:ind w:right="480"/>
        <w:rPr>
          <w:rFonts w:ascii="Times New Roman" w:hAnsi="Times New Roman" w:cs="Times New Roman"/>
          <w:sz w:val="24"/>
          <w:szCs w:val="24"/>
        </w:rPr>
      </w:pPr>
    </w:p>
    <w:p w14:paraId="0C6A9B71" w14:textId="77777777" w:rsidR="00D71E9F" w:rsidRPr="00D71E9F" w:rsidRDefault="00D71E9F" w:rsidP="00D71E9F">
      <w:pPr>
        <w:spacing w:line="240" w:lineRule="auto"/>
        <w:ind w:right="480"/>
        <w:rPr>
          <w:rFonts w:ascii="Times New Roman" w:hAnsi="Times New Roman" w:cs="Times New Roman"/>
          <w:sz w:val="24"/>
          <w:szCs w:val="24"/>
        </w:rPr>
      </w:pPr>
    </w:p>
    <w:p w14:paraId="70D9E5E9" w14:textId="77777777" w:rsidR="00D71E9F" w:rsidRPr="00D71E9F" w:rsidRDefault="00D71E9F" w:rsidP="00D71E9F">
      <w:pPr>
        <w:spacing w:line="240" w:lineRule="auto"/>
        <w:ind w:right="480"/>
        <w:rPr>
          <w:rFonts w:ascii="Times New Roman" w:hAnsi="Times New Roman" w:cs="Times New Roman"/>
          <w:sz w:val="24"/>
          <w:szCs w:val="24"/>
        </w:rPr>
      </w:pPr>
    </w:p>
    <w:p w14:paraId="72560DC2" w14:textId="77777777" w:rsidR="00D71E9F" w:rsidRPr="00D71E9F" w:rsidRDefault="00D71E9F" w:rsidP="00D71E9F">
      <w:pPr>
        <w:spacing w:line="240" w:lineRule="auto"/>
        <w:ind w:right="480"/>
        <w:rPr>
          <w:rFonts w:ascii="Times New Roman" w:hAnsi="Times New Roman" w:cs="Times New Roman"/>
          <w:sz w:val="24"/>
          <w:szCs w:val="24"/>
        </w:rPr>
      </w:pPr>
    </w:p>
    <w:p w14:paraId="6A5ABDE4" w14:textId="77777777" w:rsidR="00D71E9F" w:rsidRPr="00D71E9F" w:rsidRDefault="00D71E9F" w:rsidP="00D71E9F">
      <w:pPr>
        <w:spacing w:line="240" w:lineRule="auto"/>
        <w:ind w:right="480"/>
        <w:rPr>
          <w:rFonts w:ascii="Times New Roman" w:hAnsi="Times New Roman" w:cs="Times New Roman"/>
          <w:sz w:val="24"/>
          <w:szCs w:val="24"/>
        </w:rPr>
      </w:pPr>
    </w:p>
    <w:p w14:paraId="3633BBC1" w14:textId="77777777" w:rsidR="00D71E9F" w:rsidRPr="00D71E9F" w:rsidRDefault="00D71E9F" w:rsidP="00D71E9F">
      <w:pPr>
        <w:spacing w:line="240" w:lineRule="auto"/>
        <w:ind w:right="480"/>
        <w:rPr>
          <w:rFonts w:ascii="Times New Roman" w:hAnsi="Times New Roman" w:cs="Times New Roman"/>
          <w:sz w:val="24"/>
          <w:szCs w:val="24"/>
        </w:rPr>
      </w:pPr>
    </w:p>
    <w:p w14:paraId="79B6B27A" w14:textId="77777777" w:rsidR="00D71E9F" w:rsidRPr="00D71E9F" w:rsidRDefault="00D71E9F" w:rsidP="00D71E9F">
      <w:pPr>
        <w:spacing w:line="240" w:lineRule="auto"/>
        <w:ind w:right="480"/>
        <w:rPr>
          <w:rFonts w:ascii="Times New Roman" w:hAnsi="Times New Roman" w:cs="Times New Roman"/>
          <w:sz w:val="24"/>
          <w:szCs w:val="24"/>
        </w:rPr>
      </w:pPr>
    </w:p>
    <w:p w14:paraId="70E9EA94" w14:textId="77777777" w:rsidR="00D71E9F" w:rsidRPr="00D71E9F" w:rsidRDefault="00D71E9F" w:rsidP="00D71E9F">
      <w:pPr>
        <w:spacing w:line="240" w:lineRule="auto"/>
        <w:ind w:right="480"/>
        <w:rPr>
          <w:rFonts w:ascii="Times New Roman" w:hAnsi="Times New Roman" w:cs="Times New Roman"/>
          <w:sz w:val="24"/>
          <w:szCs w:val="24"/>
        </w:rPr>
      </w:pPr>
    </w:p>
    <w:p w14:paraId="58D91E22" w14:textId="77777777" w:rsidR="00D71E9F" w:rsidRPr="00D71E9F" w:rsidRDefault="00D71E9F" w:rsidP="00D71E9F">
      <w:pPr>
        <w:spacing w:line="240" w:lineRule="auto"/>
        <w:ind w:right="480"/>
        <w:rPr>
          <w:rFonts w:ascii="Times New Roman" w:hAnsi="Times New Roman" w:cs="Times New Roman"/>
          <w:sz w:val="24"/>
          <w:szCs w:val="24"/>
        </w:rPr>
      </w:pPr>
    </w:p>
    <w:p w14:paraId="1C65ED9F" w14:textId="1977FA36" w:rsidR="00D71E9F" w:rsidRDefault="00D71E9F" w:rsidP="00D71E9F">
      <w:pPr>
        <w:spacing w:line="240" w:lineRule="auto"/>
        <w:ind w:right="480"/>
        <w:jc w:val="center"/>
        <w:rPr>
          <w:rFonts w:ascii="Times New Roman" w:hAnsi="Times New Roman" w:cs="Times New Roman"/>
        </w:rPr>
      </w:pPr>
      <w:r w:rsidRPr="00D71E9F">
        <w:rPr>
          <w:rFonts w:ascii="Times New Roman" w:hAnsi="Times New Roman" w:cs="Times New Roman"/>
        </w:rPr>
        <w:t xml:space="preserve">Figure </w:t>
      </w:r>
      <w:r w:rsidR="005A0533">
        <w:rPr>
          <w:rFonts w:ascii="Times New Roman" w:hAnsi="Times New Roman" w:cs="Times New Roman"/>
        </w:rPr>
        <w:t>11</w:t>
      </w:r>
      <w:r w:rsidRPr="00D71E9F">
        <w:rPr>
          <w:rFonts w:ascii="Times New Roman" w:hAnsi="Times New Roman" w:cs="Times New Roman"/>
        </w:rPr>
        <w:t>: Correlation of all factors of Democratic Portfolio</w:t>
      </w:r>
    </w:p>
    <w:p w14:paraId="3E906C90" w14:textId="150A1196" w:rsidR="005A0533" w:rsidRDefault="005A0533" w:rsidP="005A0533">
      <w:pPr>
        <w:spacing w:line="240" w:lineRule="auto"/>
        <w:ind w:right="480" w:firstLine="720"/>
        <w:jc w:val="both"/>
        <w:rPr>
          <w:rFonts w:ascii="Times New Roman" w:hAnsi="Times New Roman" w:cs="Times New Roman"/>
          <w:sz w:val="24"/>
          <w:szCs w:val="24"/>
        </w:rPr>
      </w:pPr>
      <w:r w:rsidRPr="005A0533">
        <w:rPr>
          <w:rFonts w:ascii="Times New Roman" w:hAnsi="Times New Roman" w:cs="Times New Roman"/>
          <w:sz w:val="24"/>
          <w:szCs w:val="24"/>
        </w:rPr>
        <w:t xml:space="preserve">Figure </w:t>
      </w:r>
      <w:r>
        <w:rPr>
          <w:rFonts w:ascii="Times New Roman" w:hAnsi="Times New Roman" w:cs="Times New Roman"/>
          <w:sz w:val="24"/>
          <w:szCs w:val="24"/>
        </w:rPr>
        <w:t>11</w:t>
      </w:r>
      <w:r w:rsidRPr="005A0533">
        <w:rPr>
          <w:rFonts w:ascii="Times New Roman" w:hAnsi="Times New Roman" w:cs="Times New Roman"/>
          <w:sz w:val="24"/>
          <w:szCs w:val="24"/>
        </w:rPr>
        <w:t xml:space="preserve"> shows the correlation of factors in portfolio A. We noticed Mkt-RF and the monthly return have a 0.85 correlation which is the highest in the table. We ignore the correlation between election and </w:t>
      </w:r>
      <w:proofErr w:type="spellStart"/>
      <w:r w:rsidRPr="005A0533">
        <w:rPr>
          <w:rFonts w:ascii="Times New Roman" w:hAnsi="Times New Roman" w:cs="Times New Roman"/>
          <w:sz w:val="24"/>
          <w:szCs w:val="24"/>
        </w:rPr>
        <w:t>DemoVotes</w:t>
      </w:r>
      <w:proofErr w:type="spellEnd"/>
      <w:r w:rsidRPr="005A0533">
        <w:rPr>
          <w:rFonts w:ascii="Times New Roman" w:hAnsi="Times New Roman" w:cs="Times New Roman"/>
          <w:sz w:val="24"/>
          <w:szCs w:val="24"/>
        </w:rPr>
        <w:t xml:space="preserve"> because they are dependent variables. Negative correlation means the one factor increases while the other one decreases. Election and </w:t>
      </w:r>
      <w:proofErr w:type="spellStart"/>
      <w:r w:rsidRPr="005A0533">
        <w:rPr>
          <w:rFonts w:ascii="Times New Roman" w:hAnsi="Times New Roman" w:cs="Times New Roman"/>
          <w:sz w:val="24"/>
          <w:szCs w:val="24"/>
        </w:rPr>
        <w:t>Num_PTM</w:t>
      </w:r>
      <w:proofErr w:type="spellEnd"/>
      <w:r w:rsidRPr="005A0533">
        <w:rPr>
          <w:rFonts w:ascii="Times New Roman" w:hAnsi="Times New Roman" w:cs="Times New Roman"/>
          <w:sz w:val="24"/>
          <w:szCs w:val="24"/>
        </w:rPr>
        <w:t xml:space="preserve"> have a high negative correlation of -0.71. </w:t>
      </w:r>
      <w:proofErr w:type="spellStart"/>
      <w:r w:rsidRPr="005A0533">
        <w:rPr>
          <w:rFonts w:ascii="Times New Roman" w:hAnsi="Times New Roman" w:cs="Times New Roman"/>
          <w:sz w:val="24"/>
          <w:szCs w:val="24"/>
        </w:rPr>
        <w:t>DemoVotes</w:t>
      </w:r>
      <w:proofErr w:type="spellEnd"/>
      <w:r w:rsidRPr="005A0533">
        <w:rPr>
          <w:rFonts w:ascii="Times New Roman" w:hAnsi="Times New Roman" w:cs="Times New Roman"/>
          <w:sz w:val="24"/>
          <w:szCs w:val="24"/>
        </w:rPr>
        <w:t xml:space="preserve"> and </w:t>
      </w:r>
      <w:proofErr w:type="spellStart"/>
      <w:r w:rsidRPr="005A0533">
        <w:rPr>
          <w:rFonts w:ascii="Times New Roman" w:hAnsi="Times New Roman" w:cs="Times New Roman"/>
          <w:sz w:val="24"/>
          <w:szCs w:val="24"/>
        </w:rPr>
        <w:t>Num_PTM</w:t>
      </w:r>
      <w:proofErr w:type="spellEnd"/>
      <w:r w:rsidRPr="005A0533">
        <w:rPr>
          <w:rFonts w:ascii="Times New Roman" w:hAnsi="Times New Roman" w:cs="Times New Roman"/>
          <w:sz w:val="24"/>
          <w:szCs w:val="24"/>
        </w:rPr>
        <w:t xml:space="preserve"> also have a high negative correlation of -0.7. Other correlations in the table are pretty low.</w:t>
      </w:r>
    </w:p>
    <w:p w14:paraId="3E516DED" w14:textId="7C8E4F25" w:rsidR="00223026" w:rsidRPr="00D71E9F" w:rsidRDefault="00223026" w:rsidP="005A0533">
      <w:pPr>
        <w:spacing w:line="240" w:lineRule="auto"/>
        <w:ind w:right="480" w:firstLine="720"/>
        <w:jc w:val="both"/>
        <w:rPr>
          <w:rFonts w:ascii="Times New Roman" w:hAnsi="Times New Roman" w:cs="Times New Roman"/>
          <w:sz w:val="24"/>
          <w:szCs w:val="24"/>
        </w:rPr>
      </w:pPr>
      <w:r w:rsidRPr="00223026">
        <w:rPr>
          <w:rFonts w:ascii="Times New Roman" w:hAnsi="Times New Roman" w:cs="Times New Roman"/>
          <w:sz w:val="24"/>
          <w:szCs w:val="24"/>
        </w:rPr>
        <w:t xml:space="preserve">Figure 12 is the correlation table for portfolio B. We see some similar patterns in figure 9 and 10. Mkt-Rf and monthly return still is the highest correlation in the table which </w:t>
      </w:r>
      <w:r w:rsidRPr="00223026">
        <w:rPr>
          <w:rFonts w:ascii="Times New Roman" w:hAnsi="Times New Roman" w:cs="Times New Roman"/>
          <w:sz w:val="24"/>
          <w:szCs w:val="24"/>
        </w:rPr>
        <w:lastRenderedPageBreak/>
        <w:t xml:space="preserve">is 0.92. Election and </w:t>
      </w:r>
      <w:proofErr w:type="spellStart"/>
      <w:r w:rsidRPr="00223026">
        <w:rPr>
          <w:rFonts w:ascii="Times New Roman" w:hAnsi="Times New Roman" w:cs="Times New Roman"/>
          <w:sz w:val="24"/>
          <w:szCs w:val="24"/>
        </w:rPr>
        <w:t>Num_PTM</w:t>
      </w:r>
      <w:proofErr w:type="spellEnd"/>
      <w:r w:rsidRPr="00223026">
        <w:rPr>
          <w:rFonts w:ascii="Times New Roman" w:hAnsi="Times New Roman" w:cs="Times New Roman"/>
          <w:sz w:val="24"/>
          <w:szCs w:val="24"/>
        </w:rPr>
        <w:t xml:space="preserve"> with </w:t>
      </w:r>
      <w:proofErr w:type="spellStart"/>
      <w:r w:rsidRPr="00223026">
        <w:rPr>
          <w:rFonts w:ascii="Times New Roman" w:hAnsi="Times New Roman" w:cs="Times New Roman"/>
          <w:sz w:val="24"/>
          <w:szCs w:val="24"/>
        </w:rPr>
        <w:t>DemoVotes</w:t>
      </w:r>
      <w:proofErr w:type="spellEnd"/>
      <w:r w:rsidRPr="00223026">
        <w:rPr>
          <w:rFonts w:ascii="Times New Roman" w:hAnsi="Times New Roman" w:cs="Times New Roman"/>
          <w:sz w:val="24"/>
          <w:szCs w:val="24"/>
        </w:rPr>
        <w:t xml:space="preserve"> and </w:t>
      </w:r>
      <w:proofErr w:type="spellStart"/>
      <w:r w:rsidRPr="00223026">
        <w:rPr>
          <w:rFonts w:ascii="Times New Roman" w:hAnsi="Times New Roman" w:cs="Times New Roman"/>
          <w:sz w:val="24"/>
          <w:szCs w:val="24"/>
        </w:rPr>
        <w:t>Num_PTM</w:t>
      </w:r>
      <w:proofErr w:type="spellEnd"/>
      <w:r w:rsidRPr="00223026">
        <w:rPr>
          <w:rFonts w:ascii="Times New Roman" w:hAnsi="Times New Roman" w:cs="Times New Roman"/>
          <w:sz w:val="24"/>
          <w:szCs w:val="24"/>
        </w:rPr>
        <w:t xml:space="preserve"> have high negative correlations again. Other correlations in the table all have low numbers.</w:t>
      </w:r>
    </w:p>
    <w:p w14:paraId="0D59BC7D" w14:textId="77777777" w:rsidR="00D71E9F" w:rsidRPr="00D71E9F" w:rsidRDefault="00D71E9F" w:rsidP="00D71E9F">
      <w:pPr>
        <w:spacing w:line="240" w:lineRule="auto"/>
        <w:ind w:right="480"/>
        <w:jc w:val="center"/>
        <w:rPr>
          <w:rFonts w:ascii="Times New Roman" w:hAnsi="Times New Roman" w:cs="Times New Roman"/>
          <w:sz w:val="24"/>
          <w:szCs w:val="24"/>
        </w:rPr>
      </w:pPr>
      <w:r w:rsidRPr="00D71E9F">
        <w:rPr>
          <w:rFonts w:ascii="Times New Roman" w:hAnsi="Times New Roman" w:cs="Times New Roman"/>
          <w:noProof/>
          <w:sz w:val="24"/>
          <w:szCs w:val="24"/>
        </w:rPr>
        <w:drawing>
          <wp:anchor distT="0" distB="0" distL="114300" distR="114300" simplePos="0" relativeHeight="251694080" behindDoc="0" locked="0" layoutInCell="1" allowOverlap="1" wp14:anchorId="7CE0C4CE" wp14:editId="55EAFFC8">
            <wp:simplePos x="0" y="0"/>
            <wp:positionH relativeFrom="column">
              <wp:posOffset>698500</wp:posOffset>
            </wp:positionH>
            <wp:positionV relativeFrom="paragraph">
              <wp:posOffset>151765</wp:posOffset>
            </wp:positionV>
            <wp:extent cx="4252595" cy="320802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595"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0C513" w14:textId="77777777" w:rsidR="00D71E9F" w:rsidRPr="00D71E9F" w:rsidRDefault="00D71E9F" w:rsidP="00D71E9F">
      <w:pPr>
        <w:spacing w:line="240" w:lineRule="auto"/>
        <w:ind w:right="480"/>
        <w:rPr>
          <w:rFonts w:ascii="Times New Roman" w:hAnsi="Times New Roman" w:cs="Times New Roman"/>
          <w:sz w:val="24"/>
          <w:szCs w:val="24"/>
        </w:rPr>
      </w:pPr>
    </w:p>
    <w:p w14:paraId="20B5568D" w14:textId="77777777" w:rsidR="00D71E9F" w:rsidRPr="00D71E9F" w:rsidRDefault="00D71E9F" w:rsidP="00D71E9F">
      <w:pPr>
        <w:spacing w:line="240" w:lineRule="auto"/>
        <w:ind w:right="480"/>
        <w:rPr>
          <w:rFonts w:ascii="Times New Roman" w:hAnsi="Times New Roman" w:cs="Times New Roman"/>
          <w:i/>
          <w:iCs/>
          <w:sz w:val="24"/>
          <w:szCs w:val="24"/>
        </w:rPr>
      </w:pPr>
    </w:p>
    <w:p w14:paraId="67C6213B" w14:textId="77777777" w:rsidR="00D71E9F" w:rsidRPr="00D71E9F" w:rsidRDefault="00D71E9F" w:rsidP="00D71E9F">
      <w:pPr>
        <w:spacing w:line="240" w:lineRule="auto"/>
        <w:ind w:right="480"/>
        <w:rPr>
          <w:rFonts w:ascii="Times New Roman" w:hAnsi="Times New Roman" w:cs="Times New Roman"/>
          <w:i/>
          <w:iCs/>
          <w:sz w:val="24"/>
          <w:szCs w:val="24"/>
        </w:rPr>
      </w:pPr>
    </w:p>
    <w:p w14:paraId="36F5D59C" w14:textId="77777777" w:rsidR="00D71E9F" w:rsidRPr="00D71E9F" w:rsidRDefault="00D71E9F" w:rsidP="00D71E9F">
      <w:pPr>
        <w:spacing w:line="240" w:lineRule="auto"/>
        <w:ind w:right="480"/>
        <w:rPr>
          <w:rFonts w:ascii="Times New Roman" w:hAnsi="Times New Roman" w:cs="Times New Roman"/>
          <w:i/>
          <w:iCs/>
          <w:sz w:val="24"/>
          <w:szCs w:val="24"/>
        </w:rPr>
      </w:pPr>
    </w:p>
    <w:p w14:paraId="1010A135" w14:textId="77777777" w:rsidR="00D71E9F" w:rsidRPr="00D71E9F" w:rsidRDefault="00D71E9F" w:rsidP="00D71E9F">
      <w:pPr>
        <w:spacing w:line="240" w:lineRule="auto"/>
        <w:ind w:right="480"/>
        <w:rPr>
          <w:rFonts w:ascii="Times New Roman" w:hAnsi="Times New Roman" w:cs="Times New Roman"/>
          <w:i/>
          <w:iCs/>
          <w:sz w:val="24"/>
          <w:szCs w:val="24"/>
        </w:rPr>
      </w:pPr>
    </w:p>
    <w:p w14:paraId="6905386E" w14:textId="77777777" w:rsidR="00D71E9F" w:rsidRPr="00D71E9F" w:rsidRDefault="00D71E9F" w:rsidP="00D71E9F">
      <w:pPr>
        <w:spacing w:line="240" w:lineRule="auto"/>
        <w:ind w:right="480"/>
        <w:rPr>
          <w:rFonts w:ascii="Times New Roman" w:hAnsi="Times New Roman" w:cs="Times New Roman"/>
          <w:i/>
          <w:iCs/>
          <w:sz w:val="24"/>
          <w:szCs w:val="24"/>
        </w:rPr>
      </w:pPr>
    </w:p>
    <w:p w14:paraId="0852CD6C" w14:textId="77777777" w:rsidR="00D71E9F" w:rsidRPr="00D71E9F" w:rsidRDefault="00D71E9F" w:rsidP="00D71E9F">
      <w:pPr>
        <w:spacing w:line="240" w:lineRule="auto"/>
        <w:ind w:right="480"/>
        <w:rPr>
          <w:rFonts w:ascii="Times New Roman" w:hAnsi="Times New Roman" w:cs="Times New Roman"/>
          <w:i/>
          <w:iCs/>
          <w:sz w:val="24"/>
          <w:szCs w:val="24"/>
        </w:rPr>
      </w:pPr>
    </w:p>
    <w:p w14:paraId="6B9F6C91" w14:textId="77777777" w:rsidR="00D71E9F" w:rsidRPr="00D71E9F" w:rsidRDefault="00D71E9F" w:rsidP="00D71E9F">
      <w:pPr>
        <w:spacing w:line="240" w:lineRule="auto"/>
        <w:ind w:right="480"/>
        <w:rPr>
          <w:rFonts w:ascii="Times New Roman" w:hAnsi="Times New Roman" w:cs="Times New Roman"/>
          <w:i/>
          <w:iCs/>
          <w:sz w:val="24"/>
          <w:szCs w:val="24"/>
        </w:rPr>
      </w:pPr>
    </w:p>
    <w:p w14:paraId="5E14E9B0" w14:textId="77777777" w:rsidR="00D71E9F" w:rsidRPr="00D71E9F" w:rsidRDefault="00D71E9F" w:rsidP="00D71E9F">
      <w:pPr>
        <w:spacing w:line="240" w:lineRule="auto"/>
        <w:ind w:right="480"/>
        <w:rPr>
          <w:rFonts w:ascii="Times New Roman" w:hAnsi="Times New Roman" w:cs="Times New Roman"/>
          <w:i/>
          <w:iCs/>
          <w:sz w:val="24"/>
          <w:szCs w:val="24"/>
        </w:rPr>
      </w:pPr>
    </w:p>
    <w:p w14:paraId="6355FE3F" w14:textId="77777777" w:rsidR="00D71E9F" w:rsidRPr="00D71E9F" w:rsidRDefault="00D71E9F" w:rsidP="00D71E9F">
      <w:pPr>
        <w:spacing w:line="240" w:lineRule="auto"/>
        <w:ind w:right="480"/>
        <w:rPr>
          <w:rFonts w:ascii="Times New Roman" w:hAnsi="Times New Roman" w:cs="Times New Roman"/>
          <w:i/>
          <w:iCs/>
          <w:sz w:val="24"/>
          <w:szCs w:val="24"/>
        </w:rPr>
      </w:pPr>
    </w:p>
    <w:p w14:paraId="750793A5" w14:textId="77777777" w:rsidR="00D71E9F" w:rsidRPr="00D71E9F" w:rsidRDefault="00D71E9F" w:rsidP="00D71E9F">
      <w:pPr>
        <w:spacing w:line="240" w:lineRule="auto"/>
        <w:ind w:right="480"/>
        <w:rPr>
          <w:rFonts w:ascii="Times New Roman" w:hAnsi="Times New Roman" w:cs="Times New Roman"/>
          <w:i/>
          <w:iCs/>
          <w:sz w:val="24"/>
          <w:szCs w:val="24"/>
        </w:rPr>
      </w:pPr>
    </w:p>
    <w:p w14:paraId="3EB81C33" w14:textId="77777777" w:rsidR="00D71E9F" w:rsidRPr="00D71E9F" w:rsidRDefault="00D71E9F" w:rsidP="00D71E9F">
      <w:pPr>
        <w:spacing w:line="240" w:lineRule="auto"/>
        <w:ind w:right="480"/>
        <w:rPr>
          <w:rFonts w:ascii="Times New Roman" w:hAnsi="Times New Roman" w:cs="Times New Roman"/>
          <w:i/>
          <w:iCs/>
          <w:sz w:val="24"/>
          <w:szCs w:val="24"/>
        </w:rPr>
      </w:pPr>
    </w:p>
    <w:p w14:paraId="381EA2B9" w14:textId="7F6285C9" w:rsidR="00D71E9F" w:rsidRDefault="00D71E9F" w:rsidP="00D71E9F">
      <w:pPr>
        <w:spacing w:line="240" w:lineRule="auto"/>
        <w:ind w:right="480"/>
        <w:jc w:val="center"/>
        <w:rPr>
          <w:rFonts w:ascii="Times New Roman" w:hAnsi="Times New Roman" w:cs="Times New Roman"/>
        </w:rPr>
      </w:pPr>
      <w:r w:rsidRPr="00D71E9F">
        <w:rPr>
          <w:rFonts w:ascii="Times New Roman" w:hAnsi="Times New Roman" w:cs="Times New Roman"/>
        </w:rPr>
        <w:t>Figure 1</w:t>
      </w:r>
      <w:r w:rsidR="005A0533">
        <w:rPr>
          <w:rFonts w:ascii="Times New Roman" w:hAnsi="Times New Roman" w:cs="Times New Roman"/>
        </w:rPr>
        <w:t>2</w:t>
      </w:r>
      <w:r w:rsidRPr="00D71E9F">
        <w:rPr>
          <w:rFonts w:ascii="Times New Roman" w:hAnsi="Times New Roman" w:cs="Times New Roman"/>
        </w:rPr>
        <w:t>: Correlation of all factors of R</w:t>
      </w:r>
      <w:r w:rsidRPr="00D71E9F">
        <w:rPr>
          <w:rFonts w:ascii="Times New Roman" w:hAnsi="Times New Roman" w:cs="Times New Roman" w:hint="eastAsia"/>
        </w:rPr>
        <w:t>epublican</w:t>
      </w:r>
      <w:r w:rsidRPr="00D71E9F">
        <w:rPr>
          <w:rFonts w:ascii="Times New Roman" w:hAnsi="Times New Roman" w:cs="Times New Roman"/>
        </w:rPr>
        <w:t xml:space="preserve"> Portfolio</w:t>
      </w:r>
    </w:p>
    <w:p w14:paraId="50D6085B" w14:textId="1364C52B" w:rsidR="005A0533" w:rsidRPr="005A0533" w:rsidRDefault="005A0533" w:rsidP="005A0533">
      <w:pPr>
        <w:spacing w:line="240" w:lineRule="auto"/>
        <w:ind w:right="480" w:firstLine="720"/>
        <w:jc w:val="both"/>
        <w:rPr>
          <w:rFonts w:ascii="Times New Roman" w:hAnsi="Times New Roman" w:cs="Times New Roman"/>
        </w:rPr>
      </w:pPr>
      <w:r w:rsidRPr="005A0533">
        <w:rPr>
          <w:rFonts w:ascii="Times New Roman" w:hAnsi="Times New Roman" w:cs="Times New Roman"/>
        </w:rPr>
        <w:t xml:space="preserve">In </w:t>
      </w:r>
      <w:r w:rsidR="00CA068B">
        <w:rPr>
          <w:rFonts w:ascii="Times New Roman" w:hAnsi="Times New Roman" w:cs="Times New Roman"/>
        </w:rPr>
        <w:t>F</w:t>
      </w:r>
      <w:r w:rsidRPr="005A0533">
        <w:rPr>
          <w:rFonts w:ascii="Times New Roman" w:hAnsi="Times New Roman" w:cs="Times New Roman"/>
        </w:rPr>
        <w:t>igure 1</w:t>
      </w:r>
      <w:r>
        <w:rPr>
          <w:rFonts w:ascii="Times New Roman" w:hAnsi="Times New Roman" w:cs="Times New Roman"/>
        </w:rPr>
        <w:t>3</w:t>
      </w:r>
      <w:r w:rsidRPr="005A0533">
        <w:rPr>
          <w:rFonts w:ascii="Times New Roman" w:hAnsi="Times New Roman" w:cs="Times New Roman"/>
        </w:rPr>
        <w:t xml:space="preserve"> we have the model summary for multi-factor model without interaction factors for Democratic. Election, </w:t>
      </w:r>
      <w:proofErr w:type="spellStart"/>
      <w:r w:rsidRPr="005A0533">
        <w:rPr>
          <w:rFonts w:ascii="Times New Roman" w:hAnsi="Times New Roman" w:cs="Times New Roman"/>
        </w:rPr>
        <w:t>NonFarmPayroll</w:t>
      </w:r>
      <w:proofErr w:type="spellEnd"/>
      <w:r w:rsidRPr="005A0533">
        <w:rPr>
          <w:rFonts w:ascii="Times New Roman" w:hAnsi="Times New Roman" w:cs="Times New Roman"/>
        </w:rPr>
        <w:t xml:space="preserve">, Mkt-RF, HML, and </w:t>
      </w:r>
      <w:proofErr w:type="spellStart"/>
      <w:r w:rsidRPr="005A0533">
        <w:rPr>
          <w:rFonts w:ascii="Times New Roman" w:hAnsi="Times New Roman" w:cs="Times New Roman"/>
        </w:rPr>
        <w:t>DemoVotes</w:t>
      </w:r>
      <w:proofErr w:type="spellEnd"/>
      <w:r w:rsidRPr="005A0533">
        <w:rPr>
          <w:rFonts w:ascii="Times New Roman" w:hAnsi="Times New Roman" w:cs="Times New Roman"/>
        </w:rPr>
        <w:t xml:space="preserve"> have absolute coefficient values greater than 0.1. This indicates those factors have more impact to the cumulative return than other factors. Especially for Mkt-RF, its coefficient is 0.8592 which means Mkt-RF has the most impact to the target variable. For P-values, election, Mkt-RF, HML, and </w:t>
      </w:r>
      <w:proofErr w:type="spellStart"/>
      <w:r w:rsidRPr="005A0533">
        <w:rPr>
          <w:rFonts w:ascii="Times New Roman" w:hAnsi="Times New Roman" w:cs="Times New Roman"/>
        </w:rPr>
        <w:t>DemoVotes</w:t>
      </w:r>
      <w:proofErr w:type="spellEnd"/>
      <w:r w:rsidRPr="005A0533">
        <w:rPr>
          <w:rFonts w:ascii="Times New Roman" w:hAnsi="Times New Roman" w:cs="Times New Roman"/>
        </w:rPr>
        <w:t xml:space="preserve"> are significant since their P-values are less than 0.05.</w:t>
      </w:r>
    </w:p>
    <w:p w14:paraId="3E0B6785" w14:textId="5300B3FF" w:rsidR="005A0533" w:rsidRPr="005A0533" w:rsidRDefault="005A0533" w:rsidP="005A0533">
      <w:pPr>
        <w:spacing w:line="240" w:lineRule="auto"/>
        <w:ind w:right="480" w:firstLine="720"/>
        <w:jc w:val="both"/>
        <w:rPr>
          <w:rFonts w:ascii="Times New Roman" w:hAnsi="Times New Roman" w:cs="Times New Roman"/>
        </w:rPr>
      </w:pPr>
      <w:r w:rsidRPr="005A0533">
        <w:rPr>
          <w:rFonts w:ascii="Times New Roman" w:hAnsi="Times New Roman" w:cs="Times New Roman"/>
        </w:rPr>
        <w:t xml:space="preserve"> </w:t>
      </w:r>
      <w:r>
        <w:rPr>
          <w:rFonts w:ascii="Times New Roman" w:hAnsi="Times New Roman" w:cs="Times New Roman" w:hint="eastAsia"/>
          <w:noProof/>
          <w:sz w:val="24"/>
          <w:szCs w:val="24"/>
        </w:rPr>
        <w:drawing>
          <wp:inline distT="0" distB="0" distL="0" distR="0" wp14:anchorId="5D061D9F" wp14:editId="4EAB35DA">
            <wp:extent cx="4725720" cy="2266809"/>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4725720" cy="2266809"/>
                    </a:xfrm>
                    <a:prstGeom prst="rect">
                      <a:avLst/>
                    </a:prstGeom>
                  </pic:spPr>
                </pic:pic>
              </a:graphicData>
            </a:graphic>
          </wp:inline>
        </w:drawing>
      </w:r>
    </w:p>
    <w:p w14:paraId="568F38B3" w14:textId="18F4C00A" w:rsidR="005A0533" w:rsidRPr="005A0533" w:rsidRDefault="005A0533" w:rsidP="005A0533">
      <w:pPr>
        <w:spacing w:line="240" w:lineRule="auto"/>
        <w:ind w:right="480" w:firstLine="720"/>
        <w:jc w:val="center"/>
        <w:rPr>
          <w:rFonts w:ascii="Times New Roman" w:hAnsi="Times New Roman" w:cs="Times New Roman"/>
        </w:rPr>
      </w:pPr>
      <w:r w:rsidRPr="005A0533">
        <w:rPr>
          <w:rFonts w:ascii="Times New Roman" w:hAnsi="Times New Roman" w:cs="Times New Roman"/>
        </w:rPr>
        <w:t>Figure 1</w:t>
      </w:r>
      <w:r>
        <w:rPr>
          <w:rFonts w:ascii="Times New Roman" w:hAnsi="Times New Roman" w:cs="Times New Roman"/>
        </w:rPr>
        <w:t>3</w:t>
      </w:r>
      <w:r w:rsidRPr="005A0533">
        <w:rPr>
          <w:rFonts w:ascii="Times New Roman" w:hAnsi="Times New Roman" w:cs="Times New Roman"/>
        </w:rPr>
        <w:t xml:space="preserve"> Multi-Factor Model without Interaction – Democratic</w:t>
      </w:r>
    </w:p>
    <w:p w14:paraId="4F7F0DA2" w14:textId="09FF750D" w:rsidR="005A0533" w:rsidRPr="005A0533" w:rsidRDefault="005A0533" w:rsidP="005A0533">
      <w:pPr>
        <w:spacing w:line="240" w:lineRule="auto"/>
        <w:ind w:right="480" w:firstLine="720"/>
        <w:jc w:val="both"/>
        <w:rPr>
          <w:rFonts w:ascii="Times New Roman" w:hAnsi="Times New Roman" w:cs="Times New Roman"/>
        </w:rPr>
      </w:pPr>
      <w:r w:rsidRPr="005A0533">
        <w:rPr>
          <w:rFonts w:ascii="Times New Roman" w:hAnsi="Times New Roman" w:cs="Times New Roman"/>
        </w:rPr>
        <w:lastRenderedPageBreak/>
        <w:t>Figure 1</w:t>
      </w:r>
      <w:r>
        <w:rPr>
          <w:rFonts w:ascii="Times New Roman" w:hAnsi="Times New Roman" w:cs="Times New Roman"/>
        </w:rPr>
        <w:t>4</w:t>
      </w:r>
      <w:r w:rsidRPr="005A0533">
        <w:rPr>
          <w:rFonts w:ascii="Times New Roman" w:hAnsi="Times New Roman" w:cs="Times New Roman"/>
        </w:rPr>
        <w:t xml:space="preserve"> has the model summary for multi-factor model without interaction factors for Republican. We see different pattern in two portfolios. For coefficient values in portfolio B, Mkt-RF has a high value of 0.9439, other factors have absolute coefficients less than 0.1, so only Mkt-RF has impact to the cumulative return. For P-values, </w:t>
      </w:r>
      <w:proofErr w:type="spellStart"/>
      <w:r w:rsidRPr="005A0533">
        <w:rPr>
          <w:rFonts w:ascii="Times New Roman" w:hAnsi="Times New Roman" w:cs="Times New Roman"/>
        </w:rPr>
        <w:t>nonFarmPayroll</w:t>
      </w:r>
      <w:proofErr w:type="spellEnd"/>
      <w:r w:rsidRPr="005A0533">
        <w:rPr>
          <w:rFonts w:ascii="Times New Roman" w:hAnsi="Times New Roman" w:cs="Times New Roman"/>
        </w:rPr>
        <w:t xml:space="preserve">, </w:t>
      </w:r>
      <w:proofErr w:type="spellStart"/>
      <w:r w:rsidRPr="005A0533">
        <w:rPr>
          <w:rFonts w:ascii="Times New Roman" w:hAnsi="Times New Roman" w:cs="Times New Roman"/>
        </w:rPr>
        <w:t>Avg_Low_Income</w:t>
      </w:r>
      <w:proofErr w:type="spellEnd"/>
      <w:r w:rsidRPr="005A0533">
        <w:rPr>
          <w:rFonts w:ascii="Times New Roman" w:hAnsi="Times New Roman" w:cs="Times New Roman"/>
        </w:rPr>
        <w:t xml:space="preserve">, and Mkt-RF are significant to the cumulative return. Election and </w:t>
      </w:r>
      <w:proofErr w:type="spellStart"/>
      <w:r w:rsidRPr="005A0533">
        <w:rPr>
          <w:rFonts w:ascii="Times New Roman" w:hAnsi="Times New Roman" w:cs="Times New Roman"/>
        </w:rPr>
        <w:t>DemoVotes</w:t>
      </w:r>
      <w:proofErr w:type="spellEnd"/>
      <w:r w:rsidRPr="005A0533">
        <w:rPr>
          <w:rFonts w:ascii="Times New Roman" w:hAnsi="Times New Roman" w:cs="Times New Roman"/>
        </w:rPr>
        <w:t xml:space="preserve"> which are significant in portfolio A, but have high P-values in portfolio B. </w:t>
      </w:r>
    </w:p>
    <w:p w14:paraId="583ADB30" w14:textId="283A23FA" w:rsidR="005A0533" w:rsidRPr="005A0533" w:rsidRDefault="005A0533" w:rsidP="005A0533">
      <w:pPr>
        <w:spacing w:line="240" w:lineRule="auto"/>
        <w:ind w:right="480" w:firstLine="720"/>
        <w:jc w:val="both"/>
        <w:rPr>
          <w:rFonts w:ascii="Times New Roman" w:hAnsi="Times New Roman" w:cs="Times New Roman"/>
        </w:rPr>
      </w:pPr>
      <w:r w:rsidRPr="005A0533">
        <w:rPr>
          <w:rFonts w:ascii="Times New Roman" w:hAnsi="Times New Roman" w:cs="Times New Roman"/>
        </w:rPr>
        <w:t xml:space="preserve"> </w:t>
      </w:r>
      <w:r>
        <w:rPr>
          <w:rFonts w:ascii="Times New Roman" w:hAnsi="Times New Roman" w:cs="Times New Roman" w:hint="eastAsia"/>
          <w:noProof/>
          <w:sz w:val="24"/>
          <w:szCs w:val="24"/>
        </w:rPr>
        <w:drawing>
          <wp:inline distT="0" distB="0" distL="0" distR="0" wp14:anchorId="598306C2" wp14:editId="487ECEDC">
            <wp:extent cx="5090982" cy="2421924"/>
            <wp:effectExtent l="0" t="0" r="190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5126578" cy="2438858"/>
                    </a:xfrm>
                    <a:prstGeom prst="rect">
                      <a:avLst/>
                    </a:prstGeom>
                  </pic:spPr>
                </pic:pic>
              </a:graphicData>
            </a:graphic>
          </wp:inline>
        </w:drawing>
      </w:r>
    </w:p>
    <w:p w14:paraId="64F7AA62" w14:textId="4F7B0791" w:rsidR="005A0533" w:rsidRDefault="005A0533" w:rsidP="005A0533">
      <w:pPr>
        <w:spacing w:line="240" w:lineRule="auto"/>
        <w:ind w:right="480" w:firstLine="720"/>
        <w:jc w:val="center"/>
        <w:rPr>
          <w:rFonts w:ascii="Times New Roman" w:hAnsi="Times New Roman" w:cs="Times New Roman"/>
        </w:rPr>
      </w:pPr>
      <w:r w:rsidRPr="005A0533">
        <w:rPr>
          <w:rFonts w:ascii="Times New Roman" w:hAnsi="Times New Roman" w:cs="Times New Roman"/>
        </w:rPr>
        <w:t>Figure 1</w:t>
      </w:r>
      <w:r w:rsidR="00913EBE">
        <w:rPr>
          <w:rFonts w:ascii="Times New Roman" w:hAnsi="Times New Roman" w:cs="Times New Roman"/>
        </w:rPr>
        <w:t>4</w:t>
      </w:r>
      <w:r w:rsidRPr="005A0533">
        <w:rPr>
          <w:rFonts w:ascii="Times New Roman" w:hAnsi="Times New Roman" w:cs="Times New Roman"/>
        </w:rPr>
        <w:t xml:space="preserve"> Multi-Factor Model without Interaction </w:t>
      </w:r>
      <w:r w:rsidR="00913EBE">
        <w:rPr>
          <w:rFonts w:ascii="Times New Roman" w:hAnsi="Times New Roman" w:cs="Times New Roman"/>
        </w:rPr>
        <w:t>–</w:t>
      </w:r>
      <w:r w:rsidRPr="005A0533">
        <w:rPr>
          <w:rFonts w:ascii="Times New Roman" w:hAnsi="Times New Roman" w:cs="Times New Roman"/>
        </w:rPr>
        <w:t xml:space="preserve"> Republican</w:t>
      </w:r>
    </w:p>
    <w:p w14:paraId="076F34A7" w14:textId="76EDDCE4" w:rsidR="00913EBE" w:rsidRDefault="00913EBE" w:rsidP="005A0533">
      <w:pPr>
        <w:spacing w:line="240" w:lineRule="auto"/>
        <w:ind w:right="480" w:firstLine="720"/>
        <w:jc w:val="center"/>
        <w:rPr>
          <w:rFonts w:ascii="Times New Roman" w:hAnsi="Times New Roman" w:cs="Times New Roman"/>
        </w:rPr>
      </w:pPr>
      <w:r>
        <w:rPr>
          <w:rFonts w:ascii="Times New Roman" w:hAnsi="Times New Roman" w:cs="Times New Roman"/>
          <w:noProof/>
          <w:sz w:val="24"/>
          <w:szCs w:val="24"/>
        </w:rPr>
        <w:drawing>
          <wp:inline distT="0" distB="0" distL="0" distR="0" wp14:anchorId="0E09F584" wp14:editId="5434DB0A">
            <wp:extent cx="5197105" cy="2409567"/>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5225125" cy="2422558"/>
                    </a:xfrm>
                    <a:prstGeom prst="rect">
                      <a:avLst/>
                    </a:prstGeom>
                  </pic:spPr>
                </pic:pic>
              </a:graphicData>
            </a:graphic>
          </wp:inline>
        </w:drawing>
      </w:r>
    </w:p>
    <w:p w14:paraId="49A28C78" w14:textId="30762BFF" w:rsidR="00913EBE" w:rsidRPr="00913EBE" w:rsidRDefault="00913EBE" w:rsidP="00913EBE">
      <w:pPr>
        <w:spacing w:line="240" w:lineRule="auto"/>
        <w:ind w:right="480" w:firstLine="720"/>
        <w:jc w:val="center"/>
        <w:rPr>
          <w:rFonts w:ascii="Times New Roman" w:hAnsi="Times New Roman" w:cs="Times New Roman"/>
        </w:rPr>
      </w:pPr>
      <w:r w:rsidRPr="00913EBE">
        <w:rPr>
          <w:rFonts w:ascii="Times New Roman" w:hAnsi="Times New Roman" w:cs="Times New Roman"/>
        </w:rPr>
        <w:t>Figure 1</w:t>
      </w:r>
      <w:r>
        <w:rPr>
          <w:rFonts w:ascii="Times New Roman" w:hAnsi="Times New Roman" w:cs="Times New Roman"/>
        </w:rPr>
        <w:t>5</w:t>
      </w:r>
      <w:r w:rsidRPr="00913EBE">
        <w:rPr>
          <w:rFonts w:ascii="Times New Roman" w:hAnsi="Times New Roman" w:cs="Times New Roman"/>
        </w:rPr>
        <w:t xml:space="preserve"> Interaction Factors</w:t>
      </w:r>
    </w:p>
    <w:p w14:paraId="677ED003" w14:textId="1E246C87" w:rsidR="003D471B" w:rsidRDefault="00913EBE" w:rsidP="00913EBE">
      <w:pPr>
        <w:spacing w:line="240" w:lineRule="auto"/>
        <w:ind w:right="480" w:firstLine="720"/>
        <w:jc w:val="both"/>
        <w:rPr>
          <w:rFonts w:ascii="Times New Roman" w:hAnsi="Times New Roman" w:cs="Times New Roman"/>
        </w:rPr>
      </w:pPr>
      <w:r w:rsidRPr="00913EBE">
        <w:rPr>
          <w:rFonts w:ascii="Times New Roman" w:hAnsi="Times New Roman" w:cs="Times New Roman"/>
        </w:rPr>
        <w:t xml:space="preserve">The figure below shows the model summary for multi-factor model with interaction factors for Democratic. For the standalone factors, all factors have high absolute coefficient values which indicates all standalone factors have high impact to cumulative return. Mkt-Rf, HML, and </w:t>
      </w:r>
      <w:proofErr w:type="spellStart"/>
      <w:r w:rsidRPr="00913EBE">
        <w:rPr>
          <w:rFonts w:ascii="Times New Roman" w:hAnsi="Times New Roman" w:cs="Times New Roman"/>
        </w:rPr>
        <w:t>DemoVotes</w:t>
      </w:r>
      <w:proofErr w:type="spellEnd"/>
      <w:r w:rsidRPr="00913EBE">
        <w:rPr>
          <w:rFonts w:ascii="Times New Roman" w:hAnsi="Times New Roman" w:cs="Times New Roman"/>
        </w:rPr>
        <w:t xml:space="preserve"> have P-values below 0.05 which means they are significant. For the interaction Variables, AB, BC, BE, BG, CD has high absolute coefficients, and DE, DF, DG, EF, EG, FG has very low absolute coefficient values. For P-values, only BE and BG are significant to cumulative return, other interaction factors </w:t>
      </w:r>
    </w:p>
    <w:p w14:paraId="2E046C44" w14:textId="77777777" w:rsidR="003D471B" w:rsidRDefault="003D471B" w:rsidP="003D471B">
      <w:pPr>
        <w:spacing w:line="240" w:lineRule="auto"/>
        <w:ind w:right="480"/>
        <w:jc w:val="both"/>
        <w:rPr>
          <w:rFonts w:ascii="Times New Roman" w:hAnsi="Times New Roman" w:cs="Times New Roman"/>
        </w:rPr>
      </w:pPr>
    </w:p>
    <w:p w14:paraId="55AA25C1" w14:textId="77777777" w:rsidR="003D471B" w:rsidRDefault="003D471B" w:rsidP="003D471B">
      <w:pPr>
        <w:spacing w:line="240" w:lineRule="auto"/>
        <w:ind w:right="480"/>
        <w:jc w:val="both"/>
        <w:rPr>
          <w:rFonts w:ascii="Times New Roman" w:hAnsi="Times New Roman" w:cs="Times New Roman"/>
        </w:rPr>
      </w:pPr>
    </w:p>
    <w:p w14:paraId="1E402006" w14:textId="3A7530B5" w:rsidR="00913EBE" w:rsidRDefault="003D471B" w:rsidP="003D471B">
      <w:pPr>
        <w:spacing w:line="240" w:lineRule="auto"/>
        <w:ind w:right="480"/>
        <w:jc w:val="both"/>
        <w:rPr>
          <w:rFonts w:ascii="Times New Roman" w:hAnsi="Times New Roman" w:cs="Times New Roman"/>
        </w:rPr>
      </w:pPr>
      <w:r w:rsidRPr="00FA3375">
        <w:rPr>
          <w:rFonts w:ascii="Times New Roman" w:hAnsi="Times New Roman" w:cs="Times New Roman"/>
          <w:i/>
          <w:iCs/>
          <w:noProof/>
          <w:sz w:val="24"/>
          <w:szCs w:val="24"/>
        </w:rPr>
        <w:drawing>
          <wp:anchor distT="0" distB="0" distL="114300" distR="114300" simplePos="0" relativeHeight="251698176" behindDoc="1" locked="0" layoutInCell="1" allowOverlap="1" wp14:anchorId="2C5255DE" wp14:editId="0C81134F">
            <wp:simplePos x="0" y="0"/>
            <wp:positionH relativeFrom="column">
              <wp:posOffset>-46355</wp:posOffset>
            </wp:positionH>
            <wp:positionV relativeFrom="paragraph">
              <wp:posOffset>209550</wp:posOffset>
            </wp:positionV>
            <wp:extent cx="5948680" cy="1939925"/>
            <wp:effectExtent l="0" t="0" r="0" b="3175"/>
            <wp:wrapTight wrapText="bothSides">
              <wp:wrapPolygon edited="0">
                <wp:start x="0" y="0"/>
                <wp:lineTo x="0" y="21494"/>
                <wp:lineTo x="21535" y="21494"/>
                <wp:lineTo x="21535"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4">
                      <a:extLst>
                        <a:ext uri="{28A0092B-C50C-407E-A947-70E740481C1C}">
                          <a14:useLocalDpi xmlns:a14="http://schemas.microsoft.com/office/drawing/2010/main" val="0"/>
                        </a:ext>
                      </a:extLst>
                    </a:blip>
                    <a:stretch>
                      <a:fillRect/>
                    </a:stretch>
                  </pic:blipFill>
                  <pic:spPr>
                    <a:xfrm>
                      <a:off x="0" y="0"/>
                      <a:ext cx="5948680" cy="1939925"/>
                    </a:xfrm>
                    <a:prstGeom prst="rect">
                      <a:avLst/>
                    </a:prstGeom>
                  </pic:spPr>
                </pic:pic>
              </a:graphicData>
            </a:graphic>
            <wp14:sizeRelH relativeFrom="margin">
              <wp14:pctWidth>0</wp14:pctWidth>
            </wp14:sizeRelH>
            <wp14:sizeRelV relativeFrom="margin">
              <wp14:pctHeight>0</wp14:pctHeight>
            </wp14:sizeRelV>
          </wp:anchor>
        </w:drawing>
      </w:r>
      <w:r w:rsidR="00913EBE" w:rsidRPr="00913EBE">
        <w:rPr>
          <w:rFonts w:ascii="Times New Roman" w:hAnsi="Times New Roman" w:cs="Times New Roman"/>
        </w:rPr>
        <w:t>are not significant since their high P-values.</w:t>
      </w:r>
    </w:p>
    <w:p w14:paraId="6B9DEA3F" w14:textId="77777777" w:rsidR="003D471B" w:rsidRDefault="003D471B" w:rsidP="003D471B">
      <w:pPr>
        <w:spacing w:line="240" w:lineRule="auto"/>
        <w:ind w:right="480"/>
        <w:rPr>
          <w:rFonts w:ascii="Times New Roman" w:hAnsi="Times New Roman" w:cs="Times New Roman"/>
        </w:rPr>
      </w:pPr>
    </w:p>
    <w:p w14:paraId="715EC3CF" w14:textId="47C50000" w:rsidR="00913EBE" w:rsidRPr="005A0533" w:rsidRDefault="00913EBE" w:rsidP="00913EBE">
      <w:pPr>
        <w:spacing w:line="240" w:lineRule="auto"/>
        <w:ind w:right="480" w:firstLine="720"/>
        <w:jc w:val="center"/>
        <w:rPr>
          <w:rFonts w:ascii="Times New Roman" w:hAnsi="Times New Roman" w:cs="Times New Roman"/>
        </w:rPr>
      </w:pPr>
      <w:r w:rsidRPr="00FA3375">
        <w:rPr>
          <w:rFonts w:ascii="Times New Roman" w:hAnsi="Times New Roman" w:cs="Times New Roman"/>
        </w:rPr>
        <w:t>Figure 16</w:t>
      </w:r>
      <w:r w:rsidR="00CA068B" w:rsidRPr="00FA3375">
        <w:rPr>
          <w:rFonts w:ascii="Times New Roman" w:hAnsi="Times New Roman" w:cs="Times New Roman"/>
        </w:rPr>
        <w:t xml:space="preserve"> </w:t>
      </w:r>
      <w:r w:rsidR="005F0266" w:rsidRPr="00FA3375">
        <w:rPr>
          <w:rFonts w:ascii="Times New Roman" w:hAnsi="Times New Roman" w:cs="Times New Roman"/>
        </w:rPr>
        <w:t>S</w:t>
      </w:r>
      <w:r w:rsidR="00CA068B" w:rsidRPr="00FA3375">
        <w:rPr>
          <w:rFonts w:ascii="Times New Roman" w:hAnsi="Times New Roman" w:cs="Times New Roman"/>
        </w:rPr>
        <w:t xml:space="preserve">ummary for multi-factor model with interaction factors </w:t>
      </w:r>
      <w:r w:rsidR="005F0266" w:rsidRPr="00FA3375">
        <w:rPr>
          <w:rFonts w:ascii="Times New Roman" w:hAnsi="Times New Roman" w:cs="Times New Roman"/>
        </w:rPr>
        <w:t>--</w:t>
      </w:r>
      <w:r w:rsidR="00CA068B" w:rsidRPr="00FA3375">
        <w:rPr>
          <w:rFonts w:ascii="Times New Roman" w:hAnsi="Times New Roman" w:cs="Times New Roman"/>
        </w:rPr>
        <w:t xml:space="preserve"> Democratic</w:t>
      </w:r>
    </w:p>
    <w:p w14:paraId="0C1C460B" w14:textId="77777777" w:rsidR="003D471B" w:rsidRDefault="003D471B" w:rsidP="005A0533">
      <w:pPr>
        <w:spacing w:line="240" w:lineRule="auto"/>
        <w:ind w:right="480" w:firstLine="720"/>
        <w:jc w:val="both"/>
        <w:rPr>
          <w:rFonts w:ascii="Times New Roman" w:hAnsi="Times New Roman" w:cs="Times New Roman"/>
        </w:rPr>
      </w:pPr>
    </w:p>
    <w:p w14:paraId="296628A9" w14:textId="201CCE1F" w:rsidR="005A0533" w:rsidRDefault="00913EBE" w:rsidP="005A0533">
      <w:pPr>
        <w:spacing w:line="240" w:lineRule="auto"/>
        <w:ind w:right="480" w:firstLine="720"/>
        <w:jc w:val="both"/>
        <w:rPr>
          <w:rFonts w:ascii="Times New Roman" w:hAnsi="Times New Roman" w:cs="Times New Roman"/>
        </w:rPr>
      </w:pPr>
      <w:r>
        <w:rPr>
          <w:rFonts w:ascii="Times New Roman" w:hAnsi="Times New Roman" w:cs="Times New Roman"/>
          <w:i/>
          <w:iCs/>
          <w:noProof/>
          <w:sz w:val="24"/>
          <w:szCs w:val="24"/>
        </w:rPr>
        <w:drawing>
          <wp:anchor distT="0" distB="0" distL="114300" distR="114300" simplePos="0" relativeHeight="251699200" behindDoc="1" locked="0" layoutInCell="1" allowOverlap="1" wp14:anchorId="7C401119" wp14:editId="0BA13532">
            <wp:simplePos x="0" y="0"/>
            <wp:positionH relativeFrom="column">
              <wp:posOffset>35560</wp:posOffset>
            </wp:positionH>
            <wp:positionV relativeFrom="paragraph">
              <wp:posOffset>1037590</wp:posOffset>
            </wp:positionV>
            <wp:extent cx="5741670" cy="2067560"/>
            <wp:effectExtent l="0" t="0" r="0" b="8890"/>
            <wp:wrapTight wrapText="bothSides">
              <wp:wrapPolygon edited="0">
                <wp:start x="0" y="0"/>
                <wp:lineTo x="0" y="21494"/>
                <wp:lineTo x="21500" y="21494"/>
                <wp:lineTo x="21500"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5741670" cy="2067560"/>
                    </a:xfrm>
                    <a:prstGeom prst="rect">
                      <a:avLst/>
                    </a:prstGeom>
                  </pic:spPr>
                </pic:pic>
              </a:graphicData>
            </a:graphic>
            <wp14:sizeRelH relativeFrom="margin">
              <wp14:pctWidth>0</wp14:pctWidth>
            </wp14:sizeRelH>
          </wp:anchor>
        </w:drawing>
      </w:r>
      <w:r w:rsidRPr="00913EBE">
        <w:rPr>
          <w:rFonts w:ascii="Times New Roman" w:hAnsi="Times New Roman" w:cs="Times New Roman"/>
        </w:rPr>
        <w:t xml:space="preserve">The figure below shows the model summary for multi-factor model with interaction factors for Republican. For standalone factors, </w:t>
      </w:r>
      <w:proofErr w:type="spellStart"/>
      <w:r w:rsidRPr="00913EBE">
        <w:rPr>
          <w:rFonts w:ascii="Times New Roman" w:hAnsi="Times New Roman" w:cs="Times New Roman"/>
        </w:rPr>
        <w:t>NonFarmPayroll</w:t>
      </w:r>
      <w:proofErr w:type="spellEnd"/>
      <w:r w:rsidRPr="00913EBE">
        <w:rPr>
          <w:rFonts w:ascii="Times New Roman" w:hAnsi="Times New Roman" w:cs="Times New Roman"/>
        </w:rPr>
        <w:t xml:space="preserve">, </w:t>
      </w:r>
      <w:proofErr w:type="spellStart"/>
      <w:r w:rsidRPr="00913EBE">
        <w:rPr>
          <w:rFonts w:ascii="Times New Roman" w:hAnsi="Times New Roman" w:cs="Times New Roman"/>
        </w:rPr>
        <w:t>Avg_Low_Income</w:t>
      </w:r>
      <w:proofErr w:type="spellEnd"/>
      <w:r w:rsidRPr="00913EBE">
        <w:rPr>
          <w:rFonts w:ascii="Times New Roman" w:hAnsi="Times New Roman" w:cs="Times New Roman"/>
        </w:rPr>
        <w:t>, and HML have high impact to cumulative return because they have high absolute coefficient values. HML is the only standalone factor that has P-value less than 0.05, so it’s the only significant factor. For interaction factors, AB, BF, and BG have more impact to the cumulative return than other interaction factors. AD, BG, DF, DG, and EF have low P-values that indicates they are significant to cumulative return.</w:t>
      </w:r>
    </w:p>
    <w:p w14:paraId="739A90F6" w14:textId="6E47736C" w:rsidR="00913EBE" w:rsidRPr="00FA3375" w:rsidRDefault="00913EBE" w:rsidP="009B407E">
      <w:pPr>
        <w:spacing w:line="240" w:lineRule="auto"/>
        <w:ind w:right="480" w:firstLine="720"/>
        <w:jc w:val="center"/>
        <w:rPr>
          <w:rFonts w:ascii="Times New Roman" w:hAnsi="Times New Roman" w:cs="Times New Roman"/>
        </w:rPr>
      </w:pPr>
      <w:r w:rsidRPr="00FA3375">
        <w:rPr>
          <w:rFonts w:ascii="Times New Roman" w:hAnsi="Times New Roman" w:cs="Times New Roman"/>
        </w:rPr>
        <w:t>Figure 17</w:t>
      </w:r>
      <w:r w:rsidR="005F0266" w:rsidRPr="00FA3375">
        <w:rPr>
          <w:rFonts w:ascii="Times New Roman" w:hAnsi="Times New Roman" w:cs="Times New Roman"/>
        </w:rPr>
        <w:t xml:space="preserve"> Summary for multi-factor model with interaction factors -- Republican</w:t>
      </w:r>
    </w:p>
    <w:p w14:paraId="03EAD079" w14:textId="77777777" w:rsidR="003D471B" w:rsidRDefault="003D471B" w:rsidP="00D71E9F">
      <w:pPr>
        <w:spacing w:line="240" w:lineRule="auto"/>
        <w:ind w:right="480"/>
        <w:rPr>
          <w:rFonts w:ascii="Times New Roman" w:hAnsi="Times New Roman" w:cs="Times New Roman"/>
          <w:i/>
          <w:iCs/>
          <w:sz w:val="24"/>
          <w:szCs w:val="24"/>
        </w:rPr>
      </w:pPr>
    </w:p>
    <w:p w14:paraId="66F20AC0" w14:textId="43D2AAAF" w:rsidR="00D71E9F" w:rsidRPr="00D71E9F" w:rsidRDefault="00D71E9F" w:rsidP="00D71E9F">
      <w:pPr>
        <w:spacing w:line="240" w:lineRule="auto"/>
        <w:ind w:right="480"/>
        <w:rPr>
          <w:rFonts w:ascii="Times New Roman" w:hAnsi="Times New Roman" w:cs="Times New Roman"/>
          <w:i/>
          <w:iCs/>
          <w:sz w:val="24"/>
          <w:szCs w:val="24"/>
        </w:rPr>
      </w:pPr>
      <w:r w:rsidRPr="00D71E9F">
        <w:rPr>
          <w:rFonts w:ascii="Times New Roman" w:hAnsi="Times New Roman" w:cs="Times New Roman"/>
          <w:i/>
          <w:iCs/>
          <w:sz w:val="24"/>
          <w:szCs w:val="24"/>
        </w:rPr>
        <w:t>4) Lasso</w:t>
      </w:r>
    </w:p>
    <w:p w14:paraId="0C3FAD36" w14:textId="77777777" w:rsidR="00913EBE" w:rsidRPr="00913EBE" w:rsidRDefault="00913EBE" w:rsidP="005F0266">
      <w:pPr>
        <w:spacing w:line="240" w:lineRule="auto"/>
        <w:ind w:right="480" w:firstLine="720"/>
        <w:rPr>
          <w:rFonts w:ascii="Times New Roman" w:hAnsi="Times New Roman" w:cs="Times New Roman"/>
          <w:sz w:val="24"/>
          <w:szCs w:val="24"/>
        </w:rPr>
      </w:pPr>
      <w:r w:rsidRPr="00913EBE">
        <w:rPr>
          <w:rFonts w:ascii="Times New Roman" w:hAnsi="Times New Roman" w:cs="Times New Roman"/>
          <w:sz w:val="24"/>
          <w:szCs w:val="24"/>
        </w:rPr>
        <w:t>Lasso is a regression analysis method that performs variable selection and regularization for linear models in order to improve the accuracy and interpretability of the model. Lasso would shrink the size of factors in the model by eliminate factors that have less impact to the target value.</w:t>
      </w:r>
    </w:p>
    <w:p w14:paraId="28020D93" w14:textId="402ABA6E" w:rsidR="00D71E9F" w:rsidRDefault="00913EBE" w:rsidP="00D71E9F">
      <w:pPr>
        <w:spacing w:line="240" w:lineRule="auto"/>
        <w:ind w:right="480"/>
        <w:rPr>
          <w:rFonts w:ascii="Times New Roman" w:hAnsi="Times New Roman" w:cs="Times New Roman"/>
          <w:sz w:val="24"/>
          <w:szCs w:val="24"/>
        </w:rPr>
      </w:pPr>
      <w:r w:rsidRPr="00913EBE">
        <w:rPr>
          <w:rFonts w:ascii="Times New Roman" w:hAnsi="Times New Roman" w:cs="Times New Roman"/>
          <w:sz w:val="24"/>
          <w:szCs w:val="24"/>
        </w:rPr>
        <w:lastRenderedPageBreak/>
        <w:tab/>
        <w:t>By using Lasso, we get that the best factor combination in portfolio A and B. In portfolio A, the best factors combination is election, Mkt-RF, and HML. In portfolio B, the combination is election and Mkt-RF.</w:t>
      </w:r>
      <w:r w:rsidRPr="00913EBE">
        <w:rPr>
          <w:rFonts w:ascii="Times New Roman" w:hAnsi="Times New Roman" w:cs="Times New Roman" w:hint="eastAsia"/>
          <w:sz w:val="24"/>
          <w:szCs w:val="24"/>
        </w:rPr>
        <w:t xml:space="preserve"> </w:t>
      </w:r>
      <w:r w:rsidRPr="00913EBE">
        <w:rPr>
          <w:rFonts w:ascii="Times New Roman" w:hAnsi="Times New Roman" w:cs="Times New Roman"/>
          <w:sz w:val="24"/>
          <w:szCs w:val="24"/>
        </w:rPr>
        <w:t>Previously, the P-values from different models proved that election is not significant to the cumulative return of stocks in the 7 factors we chose. But it doesn’t mean that election itself is not significant to the stock prices, maybe in other factor combinations election would be more significant. By using Lasso, both portfolios have election in their best factor combinations.</w:t>
      </w:r>
    </w:p>
    <w:p w14:paraId="423EF3CA" w14:textId="77777777" w:rsidR="00223026" w:rsidRPr="009B407E" w:rsidRDefault="00223026" w:rsidP="00D71E9F">
      <w:pPr>
        <w:spacing w:line="240" w:lineRule="auto"/>
        <w:ind w:right="480"/>
        <w:rPr>
          <w:rFonts w:ascii="Times New Roman" w:hAnsi="Times New Roman" w:cs="Times New Roman"/>
          <w:sz w:val="24"/>
          <w:szCs w:val="24"/>
        </w:rPr>
      </w:pPr>
    </w:p>
    <w:p w14:paraId="550DC1C1" w14:textId="008EDDA8" w:rsidR="00A253E3" w:rsidRPr="009B407E" w:rsidRDefault="00ED59E4" w:rsidP="00FA3375">
      <w:pPr>
        <w:spacing w:line="240" w:lineRule="auto"/>
        <w:ind w:right="480"/>
        <w:jc w:val="center"/>
        <w:rPr>
          <w:rFonts w:ascii="Times New Roman" w:hAnsi="Times New Roman" w:cs="Times New Roman"/>
          <w:i/>
          <w:iCs/>
          <w:sz w:val="24"/>
          <w:szCs w:val="24"/>
        </w:rPr>
      </w:pPr>
      <w:r w:rsidRPr="007A49A2">
        <w:rPr>
          <w:rFonts w:ascii="Times New Roman" w:hAnsi="Times New Roman" w:cs="Times New Roman"/>
          <w:b/>
          <w:bCs/>
          <w:sz w:val="24"/>
          <w:szCs w:val="24"/>
        </w:rPr>
        <w:t>C.</w:t>
      </w:r>
      <w:r w:rsidRPr="007A49A2">
        <w:rPr>
          <w:rFonts w:ascii="Times New Roman" w:hAnsi="Times New Roman" w:cs="Times New Roman"/>
          <w:b/>
          <w:bCs/>
          <w:sz w:val="24"/>
          <w:szCs w:val="24"/>
        </w:rPr>
        <w:tab/>
        <w:t>Structured Notes Construction</w:t>
      </w:r>
    </w:p>
    <w:p w14:paraId="7ABDCCB7" w14:textId="7F60E06F" w:rsidR="00781AA0" w:rsidRDefault="00ED59E4" w:rsidP="006B35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uctured Notes consist of two components: a zero-coupon bond and a portfolio-linked option. </w:t>
      </w:r>
      <w:r w:rsidR="00781AA0">
        <w:rPr>
          <w:rFonts w:ascii="Times New Roman" w:hAnsi="Times New Roman" w:cs="Times New Roman"/>
          <w:sz w:val="24"/>
          <w:szCs w:val="24"/>
        </w:rPr>
        <w:t xml:space="preserve">The note is issued at par and redeemed at par plus option payoff. </w:t>
      </w:r>
      <w:proofErr w:type="spellStart"/>
      <w:r w:rsidR="00781AA0">
        <w:rPr>
          <w:rFonts w:ascii="Times New Roman" w:hAnsi="Times New Roman" w:cs="Times New Roman"/>
          <w:sz w:val="24"/>
          <w:szCs w:val="24"/>
        </w:rPr>
        <w:t>Par</w:t>
      </w:r>
      <w:proofErr w:type="spellEnd"/>
      <w:r w:rsidR="00781AA0">
        <w:rPr>
          <w:rFonts w:ascii="Times New Roman" w:hAnsi="Times New Roman" w:cs="Times New Roman"/>
          <w:sz w:val="24"/>
          <w:szCs w:val="24"/>
        </w:rPr>
        <w:t xml:space="preserve"> of our note is designed to be $1</w:t>
      </w:r>
      <w:r w:rsidR="00336D63">
        <w:rPr>
          <w:rFonts w:ascii="Times New Roman" w:hAnsi="Times New Roman" w:cs="Times New Roman"/>
          <w:sz w:val="24"/>
          <w:szCs w:val="24"/>
        </w:rPr>
        <w:t>000</w:t>
      </w:r>
      <w:r w:rsidR="00781AA0">
        <w:rPr>
          <w:rFonts w:ascii="Times New Roman" w:hAnsi="Times New Roman" w:cs="Times New Roman"/>
          <w:sz w:val="24"/>
          <w:szCs w:val="24"/>
        </w:rPr>
        <w:t xml:space="preserve"> for one contract. </w:t>
      </w:r>
      <w:r w:rsidR="00764CBB">
        <w:rPr>
          <w:rFonts w:ascii="Times New Roman" w:hAnsi="Times New Roman" w:cs="Times New Roman"/>
          <w:sz w:val="24"/>
          <w:szCs w:val="24"/>
        </w:rPr>
        <w:t xml:space="preserve">Because of the COVID, the stock market is highly </w:t>
      </w:r>
      <w:proofErr w:type="gramStart"/>
      <w:r w:rsidR="00764CBB">
        <w:rPr>
          <w:rFonts w:ascii="Times New Roman" w:hAnsi="Times New Roman" w:cs="Times New Roman"/>
          <w:sz w:val="24"/>
          <w:szCs w:val="24"/>
        </w:rPr>
        <w:t>volatile</w:t>
      </w:r>
      <w:proofErr w:type="gramEnd"/>
      <w:r w:rsidR="00764CBB">
        <w:rPr>
          <w:rFonts w:ascii="Times New Roman" w:hAnsi="Times New Roman" w:cs="Times New Roman"/>
          <w:sz w:val="24"/>
          <w:szCs w:val="24"/>
        </w:rPr>
        <w:t xml:space="preserve"> and investors have different judgments on how the stock market will move. Therefore, we design three different option strategies, bull spread, butterfly and bear spread to meet different investor demands. </w:t>
      </w:r>
      <w:r w:rsidR="00781AA0">
        <w:rPr>
          <w:rFonts w:ascii="Times New Roman" w:hAnsi="Times New Roman" w:cs="Times New Roman"/>
          <w:sz w:val="24"/>
          <w:szCs w:val="24"/>
        </w:rPr>
        <w:t>Because the risk of the note is higher than risk of zero-coupon bond</w:t>
      </w:r>
      <w:r w:rsidR="004D6731">
        <w:rPr>
          <w:rFonts w:ascii="Times New Roman" w:hAnsi="Times New Roman" w:cs="Times New Roman"/>
          <w:sz w:val="24"/>
          <w:szCs w:val="24"/>
        </w:rPr>
        <w:t>s</w:t>
      </w:r>
      <w:r w:rsidR="00781AA0">
        <w:rPr>
          <w:rFonts w:ascii="Times New Roman" w:hAnsi="Times New Roman" w:cs="Times New Roman"/>
          <w:sz w:val="24"/>
          <w:szCs w:val="24"/>
        </w:rPr>
        <w:t xml:space="preserve"> and lower than risk of a pure derivative position, the return should be between these two as well. In this section, we are going to explain in detail how we design the note and evaluate our note </w:t>
      </w:r>
      <w:r w:rsidR="00764CBB">
        <w:rPr>
          <w:rFonts w:ascii="Times New Roman" w:hAnsi="Times New Roman" w:cs="Times New Roman"/>
          <w:sz w:val="24"/>
          <w:szCs w:val="24"/>
        </w:rPr>
        <w:t>performance</w:t>
      </w:r>
      <w:r w:rsidR="00781AA0">
        <w:rPr>
          <w:rFonts w:ascii="Times New Roman" w:hAnsi="Times New Roman" w:cs="Times New Roman"/>
          <w:sz w:val="24"/>
          <w:szCs w:val="24"/>
        </w:rPr>
        <w:t xml:space="preserve">. </w:t>
      </w:r>
    </w:p>
    <w:p w14:paraId="0C56D10A" w14:textId="51DA1AC8" w:rsidR="00507C2E" w:rsidRPr="00340730" w:rsidRDefault="00781AA0" w:rsidP="00A12166">
      <w:pPr>
        <w:spacing w:line="240" w:lineRule="auto"/>
        <w:jc w:val="both"/>
        <w:rPr>
          <w:rFonts w:ascii="Times New Roman" w:hAnsi="Times New Roman" w:cs="Times New Roman"/>
          <w:i/>
          <w:iCs/>
          <w:sz w:val="24"/>
          <w:szCs w:val="24"/>
        </w:rPr>
      </w:pPr>
      <w:r w:rsidRPr="00340730">
        <w:rPr>
          <w:rFonts w:ascii="Times New Roman" w:hAnsi="Times New Roman" w:cs="Times New Roman"/>
          <w:i/>
          <w:iCs/>
          <w:sz w:val="24"/>
          <w:szCs w:val="24"/>
        </w:rPr>
        <w:t>1)</w:t>
      </w:r>
      <w:r w:rsidR="004D6731" w:rsidRPr="00340730">
        <w:rPr>
          <w:rFonts w:ascii="Times New Roman" w:hAnsi="Times New Roman" w:cs="Times New Roman"/>
          <w:i/>
          <w:iCs/>
          <w:sz w:val="24"/>
          <w:szCs w:val="24"/>
        </w:rPr>
        <w:t xml:space="preserve"> Zero Coupon Bond</w:t>
      </w:r>
    </w:p>
    <w:tbl>
      <w:tblPr>
        <w:tblW w:w="3940" w:type="dxa"/>
        <w:jc w:val="center"/>
        <w:tblLook w:val="04A0" w:firstRow="1" w:lastRow="0" w:firstColumn="1" w:lastColumn="0" w:noHBand="0" w:noVBand="1"/>
      </w:tblPr>
      <w:tblGrid>
        <w:gridCol w:w="2600"/>
        <w:gridCol w:w="1340"/>
      </w:tblGrid>
      <w:tr w:rsidR="00D6009C" w:rsidRPr="00D6009C" w14:paraId="37B404AB" w14:textId="77777777" w:rsidTr="00C9761C">
        <w:trPr>
          <w:trHeight w:val="320"/>
          <w:jc w:val="center"/>
        </w:trPr>
        <w:tc>
          <w:tcPr>
            <w:tcW w:w="26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2D1BEA" w14:textId="77777777" w:rsidR="00D6009C" w:rsidRPr="00D6009C" w:rsidRDefault="00D6009C" w:rsidP="00D6009C">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Face Value</w:t>
            </w:r>
          </w:p>
        </w:tc>
        <w:tc>
          <w:tcPr>
            <w:tcW w:w="1340"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389498BB" w14:textId="76065DEB" w:rsidR="00D6009C" w:rsidRPr="00D6009C" w:rsidRDefault="00D6009C" w:rsidP="00D6009C">
            <w:pPr>
              <w:spacing w:after="0" w:line="240" w:lineRule="auto"/>
              <w:jc w:val="right"/>
              <w:rPr>
                <w:rFonts w:ascii="Calibri" w:eastAsia="Times New Roman" w:hAnsi="Calibri" w:cs="Calibri"/>
                <w:color w:val="3F3F76"/>
                <w:sz w:val="24"/>
                <w:szCs w:val="24"/>
              </w:rPr>
            </w:pPr>
            <w:r w:rsidRPr="00D6009C">
              <w:rPr>
                <w:rFonts w:ascii="Calibri" w:eastAsia="Times New Roman" w:hAnsi="Calibri" w:cs="Calibri"/>
                <w:color w:val="3F3F76"/>
                <w:sz w:val="24"/>
                <w:szCs w:val="24"/>
              </w:rPr>
              <w:t>$1,000</w:t>
            </w:r>
          </w:p>
        </w:tc>
      </w:tr>
      <w:tr w:rsidR="00D6009C" w:rsidRPr="00D6009C" w14:paraId="36727EC3" w14:textId="77777777" w:rsidTr="00C9761C">
        <w:trPr>
          <w:trHeight w:val="320"/>
          <w:jc w:val="center"/>
        </w:trPr>
        <w:tc>
          <w:tcPr>
            <w:tcW w:w="2600" w:type="dxa"/>
            <w:tcBorders>
              <w:top w:val="nil"/>
              <w:left w:val="single" w:sz="4" w:space="0" w:color="auto"/>
              <w:bottom w:val="single" w:sz="4" w:space="0" w:color="auto"/>
              <w:right w:val="single" w:sz="4" w:space="0" w:color="auto"/>
            </w:tcBorders>
            <w:shd w:val="clear" w:color="000000" w:fill="D0CECE"/>
            <w:noWrap/>
            <w:vAlign w:val="bottom"/>
            <w:hideMark/>
          </w:tcPr>
          <w:p w14:paraId="1023D995" w14:textId="77777777" w:rsidR="00D6009C" w:rsidRPr="00D6009C" w:rsidRDefault="00D6009C" w:rsidP="00D6009C">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Risk-Free Rate</w:t>
            </w:r>
          </w:p>
        </w:tc>
        <w:tc>
          <w:tcPr>
            <w:tcW w:w="1340" w:type="dxa"/>
            <w:tcBorders>
              <w:top w:val="nil"/>
              <w:left w:val="single" w:sz="4" w:space="0" w:color="7F7F7F"/>
              <w:bottom w:val="single" w:sz="4" w:space="0" w:color="7F7F7F"/>
              <w:right w:val="single" w:sz="4" w:space="0" w:color="7F7F7F"/>
            </w:tcBorders>
            <w:shd w:val="clear" w:color="000000" w:fill="FFCC99"/>
            <w:noWrap/>
            <w:vAlign w:val="bottom"/>
            <w:hideMark/>
          </w:tcPr>
          <w:p w14:paraId="4A5EEB37" w14:textId="77777777" w:rsidR="00D6009C" w:rsidRPr="00D6009C" w:rsidRDefault="00D6009C" w:rsidP="00D6009C">
            <w:pPr>
              <w:spacing w:after="0" w:line="240" w:lineRule="auto"/>
              <w:jc w:val="right"/>
              <w:rPr>
                <w:rFonts w:ascii="Calibri" w:eastAsia="Times New Roman" w:hAnsi="Calibri" w:cs="Calibri"/>
                <w:color w:val="3F3F76"/>
                <w:sz w:val="24"/>
                <w:szCs w:val="24"/>
              </w:rPr>
            </w:pPr>
            <w:r w:rsidRPr="00D6009C">
              <w:rPr>
                <w:rFonts w:ascii="Calibri" w:eastAsia="Times New Roman" w:hAnsi="Calibri" w:cs="Calibri"/>
                <w:color w:val="3F3F76"/>
                <w:sz w:val="24"/>
                <w:szCs w:val="24"/>
              </w:rPr>
              <w:t>3.00%</w:t>
            </w:r>
          </w:p>
        </w:tc>
      </w:tr>
      <w:tr w:rsidR="00D6009C" w:rsidRPr="00D6009C" w14:paraId="77ECD331" w14:textId="77777777" w:rsidTr="00C9761C">
        <w:trPr>
          <w:trHeight w:val="320"/>
          <w:jc w:val="center"/>
        </w:trPr>
        <w:tc>
          <w:tcPr>
            <w:tcW w:w="2600" w:type="dxa"/>
            <w:tcBorders>
              <w:top w:val="nil"/>
              <w:left w:val="single" w:sz="4" w:space="0" w:color="auto"/>
              <w:bottom w:val="single" w:sz="4" w:space="0" w:color="auto"/>
              <w:right w:val="single" w:sz="4" w:space="0" w:color="auto"/>
            </w:tcBorders>
            <w:shd w:val="clear" w:color="000000" w:fill="D0CECE"/>
            <w:noWrap/>
            <w:vAlign w:val="bottom"/>
            <w:hideMark/>
          </w:tcPr>
          <w:p w14:paraId="6175DA40" w14:textId="77777777" w:rsidR="00D6009C" w:rsidRPr="00D6009C" w:rsidRDefault="00D6009C" w:rsidP="00D6009C">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Credit Spread</w:t>
            </w:r>
          </w:p>
        </w:tc>
        <w:tc>
          <w:tcPr>
            <w:tcW w:w="1340" w:type="dxa"/>
            <w:tcBorders>
              <w:top w:val="nil"/>
              <w:left w:val="single" w:sz="4" w:space="0" w:color="7F7F7F"/>
              <w:bottom w:val="single" w:sz="4" w:space="0" w:color="7F7F7F"/>
              <w:right w:val="single" w:sz="4" w:space="0" w:color="7F7F7F"/>
            </w:tcBorders>
            <w:shd w:val="clear" w:color="000000" w:fill="FFCC99"/>
            <w:noWrap/>
            <w:vAlign w:val="bottom"/>
            <w:hideMark/>
          </w:tcPr>
          <w:p w14:paraId="0142BA2C" w14:textId="77777777" w:rsidR="00D6009C" w:rsidRPr="00D6009C" w:rsidRDefault="00D6009C" w:rsidP="00D6009C">
            <w:pPr>
              <w:spacing w:after="0" w:line="240" w:lineRule="auto"/>
              <w:jc w:val="right"/>
              <w:rPr>
                <w:rFonts w:ascii="Calibri" w:eastAsia="Times New Roman" w:hAnsi="Calibri" w:cs="Calibri"/>
                <w:color w:val="3F3F76"/>
                <w:sz w:val="24"/>
                <w:szCs w:val="24"/>
              </w:rPr>
            </w:pPr>
            <w:r w:rsidRPr="00D6009C">
              <w:rPr>
                <w:rFonts w:ascii="Calibri" w:eastAsia="Times New Roman" w:hAnsi="Calibri" w:cs="Calibri"/>
                <w:color w:val="3F3F76"/>
                <w:sz w:val="24"/>
                <w:szCs w:val="24"/>
              </w:rPr>
              <w:t>0.78%</w:t>
            </w:r>
          </w:p>
        </w:tc>
      </w:tr>
      <w:tr w:rsidR="00D6009C" w:rsidRPr="00D6009C" w14:paraId="08FA5F16" w14:textId="77777777" w:rsidTr="00C9761C">
        <w:trPr>
          <w:trHeight w:val="320"/>
          <w:jc w:val="center"/>
        </w:trPr>
        <w:tc>
          <w:tcPr>
            <w:tcW w:w="2600" w:type="dxa"/>
            <w:tcBorders>
              <w:top w:val="nil"/>
              <w:left w:val="single" w:sz="4" w:space="0" w:color="auto"/>
              <w:bottom w:val="single" w:sz="4" w:space="0" w:color="auto"/>
              <w:right w:val="single" w:sz="4" w:space="0" w:color="auto"/>
            </w:tcBorders>
            <w:shd w:val="clear" w:color="000000" w:fill="D0CECE"/>
            <w:noWrap/>
            <w:vAlign w:val="bottom"/>
            <w:hideMark/>
          </w:tcPr>
          <w:p w14:paraId="536EFB42" w14:textId="77777777" w:rsidR="00D6009C" w:rsidRPr="00D6009C" w:rsidRDefault="00D6009C" w:rsidP="00D6009C">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Discount Rat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3A9ED1D" w14:textId="77777777" w:rsidR="00D6009C" w:rsidRPr="00D6009C" w:rsidRDefault="00D6009C" w:rsidP="00D6009C">
            <w:pPr>
              <w:spacing w:after="0" w:line="240" w:lineRule="auto"/>
              <w:jc w:val="right"/>
              <w:rPr>
                <w:rFonts w:ascii="Calibri" w:eastAsia="Times New Roman" w:hAnsi="Calibri" w:cs="Calibri"/>
                <w:color w:val="000000"/>
                <w:sz w:val="24"/>
                <w:szCs w:val="24"/>
              </w:rPr>
            </w:pPr>
            <w:r w:rsidRPr="00D6009C">
              <w:rPr>
                <w:rFonts w:ascii="Calibri" w:eastAsia="Times New Roman" w:hAnsi="Calibri" w:cs="Calibri"/>
                <w:color w:val="000000"/>
                <w:sz w:val="24"/>
                <w:szCs w:val="24"/>
              </w:rPr>
              <w:t>3.78%</w:t>
            </w:r>
          </w:p>
        </w:tc>
      </w:tr>
      <w:tr w:rsidR="00336D63" w:rsidRPr="00D6009C" w14:paraId="117A19CE" w14:textId="77777777" w:rsidTr="00C9761C">
        <w:trPr>
          <w:trHeight w:val="320"/>
          <w:jc w:val="center"/>
        </w:trPr>
        <w:tc>
          <w:tcPr>
            <w:tcW w:w="2600" w:type="dxa"/>
            <w:tcBorders>
              <w:top w:val="nil"/>
              <w:left w:val="single" w:sz="4" w:space="0" w:color="auto"/>
              <w:bottom w:val="single" w:sz="4" w:space="0" w:color="auto"/>
              <w:right w:val="single" w:sz="4" w:space="0" w:color="auto"/>
            </w:tcBorders>
            <w:shd w:val="clear" w:color="000000" w:fill="D0CECE"/>
            <w:noWrap/>
            <w:vAlign w:val="bottom"/>
            <w:hideMark/>
          </w:tcPr>
          <w:p w14:paraId="081E718A" w14:textId="77777777" w:rsidR="00336D63" w:rsidRPr="00D6009C" w:rsidRDefault="00336D63" w:rsidP="00336D63">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Value of ZCB</w:t>
            </w:r>
          </w:p>
        </w:tc>
        <w:tc>
          <w:tcPr>
            <w:tcW w:w="1340" w:type="dxa"/>
            <w:tcBorders>
              <w:top w:val="nil"/>
              <w:left w:val="nil"/>
              <w:bottom w:val="single" w:sz="4" w:space="0" w:color="auto"/>
              <w:right w:val="single" w:sz="4" w:space="0" w:color="auto"/>
            </w:tcBorders>
            <w:shd w:val="clear" w:color="auto" w:fill="auto"/>
            <w:noWrap/>
            <w:vAlign w:val="bottom"/>
            <w:hideMark/>
          </w:tcPr>
          <w:p w14:paraId="12F6647F" w14:textId="146A4F8E" w:rsidR="00336D63" w:rsidRPr="00D6009C" w:rsidRDefault="00336D63" w:rsidP="00336D63">
            <w:pPr>
              <w:spacing w:after="0" w:line="240" w:lineRule="auto"/>
              <w:jc w:val="right"/>
              <w:rPr>
                <w:rFonts w:ascii="Calibri" w:eastAsia="Times New Roman" w:hAnsi="Calibri" w:cs="Calibri"/>
                <w:color w:val="000000"/>
                <w:sz w:val="24"/>
                <w:szCs w:val="24"/>
              </w:rPr>
            </w:pPr>
            <w:r w:rsidRPr="00336D63">
              <w:rPr>
                <w:rFonts w:ascii="Calibri" w:eastAsia="Times New Roman" w:hAnsi="Calibri" w:cs="Calibri"/>
                <w:color w:val="000000"/>
                <w:sz w:val="24"/>
                <w:szCs w:val="24"/>
              </w:rPr>
              <w:t>$963</w:t>
            </w:r>
            <w:r w:rsidR="00C861C8">
              <w:rPr>
                <w:rFonts w:ascii="Calibri" w:eastAsia="Times New Roman" w:hAnsi="Calibri" w:cs="Calibri"/>
                <w:color w:val="000000"/>
                <w:sz w:val="24"/>
                <w:szCs w:val="24"/>
              </w:rPr>
              <w:t>.</w:t>
            </w:r>
            <w:r w:rsidRPr="00336D63">
              <w:rPr>
                <w:rFonts w:ascii="Calibri" w:eastAsia="Times New Roman" w:hAnsi="Calibri" w:cs="Calibri"/>
                <w:color w:val="000000"/>
                <w:sz w:val="24"/>
                <w:szCs w:val="24"/>
              </w:rPr>
              <w:t>5</w:t>
            </w:r>
            <w:r w:rsidR="00C861C8">
              <w:rPr>
                <w:rFonts w:ascii="Calibri" w:eastAsia="Times New Roman" w:hAnsi="Calibri" w:cs="Calibri"/>
                <w:color w:val="000000"/>
                <w:sz w:val="24"/>
                <w:szCs w:val="24"/>
              </w:rPr>
              <w:t>8</w:t>
            </w:r>
          </w:p>
        </w:tc>
      </w:tr>
      <w:tr w:rsidR="00336D63" w:rsidRPr="00D6009C" w14:paraId="04B3CD3F" w14:textId="77777777" w:rsidTr="00C9761C">
        <w:trPr>
          <w:trHeight w:val="320"/>
          <w:jc w:val="center"/>
        </w:trPr>
        <w:tc>
          <w:tcPr>
            <w:tcW w:w="2600" w:type="dxa"/>
            <w:tcBorders>
              <w:top w:val="nil"/>
              <w:left w:val="single" w:sz="4" w:space="0" w:color="auto"/>
              <w:bottom w:val="single" w:sz="4" w:space="0" w:color="auto"/>
              <w:right w:val="single" w:sz="4" w:space="0" w:color="auto"/>
            </w:tcBorders>
            <w:shd w:val="clear" w:color="000000" w:fill="D0CECE"/>
            <w:noWrap/>
            <w:vAlign w:val="bottom"/>
            <w:hideMark/>
          </w:tcPr>
          <w:p w14:paraId="143CBA1F" w14:textId="77777777" w:rsidR="00336D63" w:rsidRPr="00D6009C" w:rsidRDefault="00336D63" w:rsidP="00336D63">
            <w:pPr>
              <w:spacing w:after="0" w:line="240" w:lineRule="auto"/>
              <w:rPr>
                <w:rFonts w:ascii="Calibri" w:eastAsia="Times New Roman" w:hAnsi="Calibri" w:cs="Calibri"/>
                <w:color w:val="000000"/>
                <w:sz w:val="24"/>
                <w:szCs w:val="24"/>
              </w:rPr>
            </w:pPr>
            <w:r w:rsidRPr="00D6009C">
              <w:rPr>
                <w:rFonts w:ascii="Calibri" w:eastAsia="Times New Roman" w:hAnsi="Calibri" w:cs="Calibri"/>
                <w:color w:val="000000"/>
                <w:sz w:val="24"/>
                <w:szCs w:val="24"/>
              </w:rPr>
              <w:t>Principal Leftover</w:t>
            </w:r>
          </w:p>
        </w:tc>
        <w:tc>
          <w:tcPr>
            <w:tcW w:w="1340" w:type="dxa"/>
            <w:tcBorders>
              <w:top w:val="nil"/>
              <w:left w:val="nil"/>
              <w:bottom w:val="single" w:sz="4" w:space="0" w:color="auto"/>
              <w:right w:val="single" w:sz="4" w:space="0" w:color="auto"/>
            </w:tcBorders>
            <w:shd w:val="clear" w:color="auto" w:fill="auto"/>
            <w:noWrap/>
            <w:vAlign w:val="bottom"/>
            <w:hideMark/>
          </w:tcPr>
          <w:p w14:paraId="78BCF945" w14:textId="1EBFC899" w:rsidR="00336D63" w:rsidRPr="00D6009C" w:rsidRDefault="00336D63" w:rsidP="00336D63">
            <w:pPr>
              <w:spacing w:after="0" w:line="240" w:lineRule="auto"/>
              <w:jc w:val="right"/>
              <w:rPr>
                <w:rFonts w:ascii="Calibri" w:eastAsia="Times New Roman" w:hAnsi="Calibri" w:cs="Calibri"/>
                <w:color w:val="000000"/>
                <w:sz w:val="24"/>
                <w:szCs w:val="24"/>
              </w:rPr>
            </w:pPr>
            <w:r w:rsidRPr="00336D63">
              <w:rPr>
                <w:rFonts w:ascii="Calibri" w:eastAsia="Times New Roman" w:hAnsi="Calibri" w:cs="Calibri"/>
                <w:color w:val="000000"/>
                <w:sz w:val="24"/>
                <w:szCs w:val="24"/>
              </w:rPr>
              <w:t>$36</w:t>
            </w:r>
            <w:r w:rsidR="00C861C8">
              <w:rPr>
                <w:rFonts w:ascii="Calibri" w:eastAsia="Times New Roman" w:hAnsi="Calibri" w:cs="Calibri"/>
                <w:color w:val="000000"/>
                <w:sz w:val="24"/>
                <w:szCs w:val="24"/>
              </w:rPr>
              <w:t>.</w:t>
            </w:r>
            <w:r w:rsidRPr="00336D63">
              <w:rPr>
                <w:rFonts w:ascii="Calibri" w:eastAsia="Times New Roman" w:hAnsi="Calibri" w:cs="Calibri"/>
                <w:color w:val="000000"/>
                <w:sz w:val="24"/>
                <w:szCs w:val="24"/>
              </w:rPr>
              <w:t>42</w:t>
            </w:r>
          </w:p>
        </w:tc>
      </w:tr>
    </w:tbl>
    <w:p w14:paraId="51A9FE2B" w14:textId="527D1771" w:rsidR="004D6731" w:rsidRDefault="00101D88" w:rsidP="005F0266">
      <w:pPr>
        <w:spacing w:line="240" w:lineRule="auto"/>
        <w:jc w:val="center"/>
        <w:rPr>
          <w:rFonts w:ascii="Times New Roman" w:hAnsi="Times New Roman" w:cs="Times New Roman"/>
          <w:sz w:val="24"/>
          <w:szCs w:val="24"/>
        </w:rPr>
      </w:pPr>
      <w:r>
        <w:rPr>
          <w:rFonts w:ascii="Times New Roman" w:hAnsi="Times New Roman" w:cs="Times New Roman"/>
        </w:rPr>
        <w:t xml:space="preserve">Figure </w:t>
      </w:r>
      <w:r w:rsidR="005F0266" w:rsidRPr="005F0266">
        <w:rPr>
          <w:rFonts w:ascii="Times New Roman" w:hAnsi="Times New Roman" w:cs="Times New Roman"/>
        </w:rPr>
        <w:t>1</w:t>
      </w:r>
      <w:r>
        <w:rPr>
          <w:rFonts w:ascii="Times New Roman" w:hAnsi="Times New Roman" w:cs="Times New Roman"/>
        </w:rPr>
        <w:t>8</w:t>
      </w:r>
      <w:r w:rsidR="00507C2E" w:rsidRPr="005F0266">
        <w:rPr>
          <w:rFonts w:ascii="Times New Roman" w:hAnsi="Times New Roman" w:cs="Times New Roman"/>
        </w:rPr>
        <w:t>: Valuation of zero-coupon bond</w:t>
      </w:r>
    </w:p>
    <w:p w14:paraId="1EDD40A1" w14:textId="1881F9E1" w:rsidR="00D6009C" w:rsidRDefault="00D6009C" w:rsidP="00A262C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asury rate today is extremely low  because of the COVID and this will make the </w:t>
      </w:r>
      <w:proofErr w:type="gramStart"/>
      <w:r>
        <w:rPr>
          <w:rFonts w:ascii="Times New Roman" w:hAnsi="Times New Roman" w:cs="Times New Roman"/>
          <w:sz w:val="24"/>
          <w:szCs w:val="24"/>
        </w:rPr>
        <w:t>zero coupon</w:t>
      </w:r>
      <w:proofErr w:type="gramEnd"/>
      <w:r>
        <w:rPr>
          <w:rFonts w:ascii="Times New Roman" w:hAnsi="Times New Roman" w:cs="Times New Roman"/>
          <w:sz w:val="24"/>
          <w:szCs w:val="24"/>
        </w:rPr>
        <w:t xml:space="preserve"> bond high priced with little principal left to invest on option. Therefore, we adopt a hypothetical risk-free rate at 3%. </w:t>
      </w:r>
      <w:r w:rsidR="0058607B">
        <w:rPr>
          <w:rFonts w:ascii="Times New Roman" w:hAnsi="Times New Roman" w:cs="Times New Roman"/>
          <w:sz w:val="24"/>
          <w:szCs w:val="24"/>
        </w:rPr>
        <w:t xml:space="preserve">The credit spread for Moody’s Aa company is 0.78%, so the discount rate is risk-free rate+ credit spread= 3.78%. With all the parameters settled, we calculate the present value of this </w:t>
      </w:r>
      <w:proofErr w:type="gramStart"/>
      <w:r w:rsidR="0058607B">
        <w:rPr>
          <w:rFonts w:ascii="Times New Roman" w:hAnsi="Times New Roman" w:cs="Times New Roman"/>
          <w:sz w:val="24"/>
          <w:szCs w:val="24"/>
        </w:rPr>
        <w:t>zero coupon</w:t>
      </w:r>
      <w:proofErr w:type="gramEnd"/>
      <w:r w:rsidR="0058607B">
        <w:rPr>
          <w:rFonts w:ascii="Times New Roman" w:hAnsi="Times New Roman" w:cs="Times New Roman"/>
          <w:sz w:val="24"/>
          <w:szCs w:val="24"/>
        </w:rPr>
        <w:t xml:space="preserve"> bond by using formula: face value/ (1+discount rate). The principal leftover is simply the face value- zero coupon’s present value, which means the money left we can use to invest in options. </w:t>
      </w:r>
    </w:p>
    <w:p w14:paraId="367932D8" w14:textId="77777777" w:rsidR="005E0EBB" w:rsidRDefault="005E0EBB" w:rsidP="00A12166">
      <w:pPr>
        <w:spacing w:line="240" w:lineRule="auto"/>
        <w:jc w:val="both"/>
        <w:rPr>
          <w:rFonts w:ascii="Times New Roman" w:hAnsi="Times New Roman" w:cs="Times New Roman"/>
          <w:i/>
          <w:iCs/>
          <w:sz w:val="24"/>
          <w:szCs w:val="24"/>
        </w:rPr>
      </w:pPr>
    </w:p>
    <w:p w14:paraId="4D5BEF6D" w14:textId="4EB5FB5E" w:rsidR="0058607B" w:rsidRPr="00340730" w:rsidRDefault="0058607B" w:rsidP="00A12166">
      <w:pPr>
        <w:spacing w:line="240" w:lineRule="auto"/>
        <w:jc w:val="both"/>
        <w:rPr>
          <w:rFonts w:ascii="Times New Roman" w:hAnsi="Times New Roman" w:cs="Times New Roman"/>
          <w:i/>
          <w:iCs/>
          <w:sz w:val="24"/>
          <w:szCs w:val="24"/>
        </w:rPr>
      </w:pPr>
      <w:r w:rsidRPr="00340730">
        <w:rPr>
          <w:rFonts w:ascii="Times New Roman" w:hAnsi="Times New Roman" w:cs="Times New Roman"/>
          <w:i/>
          <w:iCs/>
          <w:sz w:val="24"/>
          <w:szCs w:val="24"/>
        </w:rPr>
        <w:t>2) Options</w:t>
      </w:r>
    </w:p>
    <w:p w14:paraId="212E00E6" w14:textId="45D520CE" w:rsidR="004C4875" w:rsidRDefault="004C4875" w:rsidP="006B35C1">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While most structured notes are linked to a market index such S&amp;P 500, NSDAQ100, our note is linked to the underlying portfolio (Democratic Portfolio and Republican Portfolio).</w:t>
      </w:r>
    </w:p>
    <w:p w14:paraId="4115AC1E" w14:textId="3675256B" w:rsidR="0004306A" w:rsidRDefault="0049543C" w:rsidP="0004306A">
      <w:pPr>
        <w:pStyle w:val="a3"/>
        <w:numPr>
          <w:ilvl w:val="0"/>
          <w:numId w:val="4"/>
        </w:numPr>
        <w:spacing w:line="240" w:lineRule="auto"/>
        <w:jc w:val="both"/>
        <w:rPr>
          <w:rFonts w:ascii="Times New Roman" w:hAnsi="Times New Roman" w:cs="Times New Roman"/>
          <w:sz w:val="24"/>
          <w:szCs w:val="24"/>
        </w:rPr>
      </w:pPr>
      <w:r w:rsidRPr="0004306A">
        <w:rPr>
          <w:rFonts w:ascii="Times New Roman" w:hAnsi="Times New Roman" w:cs="Times New Roman"/>
          <w:sz w:val="24"/>
          <w:szCs w:val="24"/>
        </w:rPr>
        <w:t>Underlying assets</w:t>
      </w:r>
    </w:p>
    <w:p w14:paraId="64405D9C" w14:textId="6FA00CF1" w:rsidR="00D50116" w:rsidRPr="00C728C4" w:rsidRDefault="0004306A" w:rsidP="00A262CB">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nce we are trying to construct specified option strategy for two customized equity, Democratic Portfolio and Republican Portfolio, the underlying assets would be these two </w:t>
      </w:r>
      <w:r>
        <w:rPr>
          <w:rFonts w:ascii="Times New Roman" w:hAnsi="Times New Roman" w:cs="Times New Roman"/>
          <w:sz w:val="24"/>
          <w:szCs w:val="24"/>
        </w:rPr>
        <w:lastRenderedPageBreak/>
        <w:t xml:space="preserve">portfolios. We will then try to utilize different option strategy to construct different options for investors with varied risk preference to choose to hedge the election outcome and market volatility. </w:t>
      </w:r>
      <w:r w:rsidR="00A262CB">
        <w:rPr>
          <w:rFonts w:ascii="Times New Roman" w:hAnsi="Times New Roman" w:cs="Times New Roman"/>
          <w:sz w:val="24"/>
          <w:szCs w:val="24"/>
        </w:rPr>
        <w:t xml:space="preserve">  </w:t>
      </w:r>
      <w:r w:rsidR="00D50116">
        <w:rPr>
          <w:rFonts w:ascii="Times New Roman" w:hAnsi="Times New Roman" w:cs="Times New Roman"/>
          <w:sz w:val="24"/>
          <w:szCs w:val="24"/>
        </w:rPr>
        <w:t>The portfolio parameters are as below</w:t>
      </w:r>
      <w:r w:rsidR="00DD4D02">
        <w:rPr>
          <w:rFonts w:ascii="Times New Roman" w:hAnsi="Times New Roman" w:cs="Times New Roman"/>
          <w:sz w:val="24"/>
          <w:szCs w:val="24"/>
        </w:rPr>
        <w:t xml:space="preserve"> (These data are before sta</w:t>
      </w:r>
      <w:r w:rsidR="00F67A3F">
        <w:rPr>
          <w:rFonts w:ascii="Times New Roman" w:hAnsi="Times New Roman" w:cs="Times New Roman"/>
          <w:sz w:val="24"/>
          <w:szCs w:val="24"/>
        </w:rPr>
        <w:t>ndardized)</w:t>
      </w:r>
      <w:r w:rsidR="00D50116">
        <w:rPr>
          <w:rFonts w:ascii="Times New Roman" w:hAnsi="Times New Roman" w:cs="Times New Roman"/>
          <w:sz w:val="24"/>
          <w:szCs w:val="24"/>
        </w:rPr>
        <w:t>.</w:t>
      </w:r>
    </w:p>
    <w:tbl>
      <w:tblPr>
        <w:tblW w:w="5949" w:type="dxa"/>
        <w:jc w:val="center"/>
        <w:tblLook w:val="04A0" w:firstRow="1" w:lastRow="0" w:firstColumn="1" w:lastColumn="0" w:noHBand="0" w:noVBand="1"/>
      </w:tblPr>
      <w:tblGrid>
        <w:gridCol w:w="4719"/>
        <w:gridCol w:w="1230"/>
      </w:tblGrid>
      <w:tr w:rsidR="00D50116" w:rsidRPr="00D434FB" w14:paraId="05583D7F" w14:textId="77777777" w:rsidTr="006B35C1">
        <w:trPr>
          <w:trHeight w:val="301"/>
          <w:jc w:val="center"/>
        </w:trPr>
        <w:tc>
          <w:tcPr>
            <w:tcW w:w="47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541F16"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Risk Free Rate</w:t>
            </w:r>
          </w:p>
        </w:tc>
        <w:tc>
          <w:tcPr>
            <w:tcW w:w="1230" w:type="dxa"/>
            <w:tcBorders>
              <w:top w:val="single" w:sz="4" w:space="0" w:color="auto"/>
              <w:left w:val="nil"/>
              <w:bottom w:val="single" w:sz="4" w:space="0" w:color="auto"/>
              <w:right w:val="single" w:sz="4" w:space="0" w:color="auto"/>
            </w:tcBorders>
            <w:shd w:val="clear" w:color="000000" w:fill="FFCC99"/>
            <w:noWrap/>
            <w:vAlign w:val="bottom"/>
            <w:hideMark/>
          </w:tcPr>
          <w:p w14:paraId="7A395AAB"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3.00%</w:t>
            </w:r>
          </w:p>
        </w:tc>
      </w:tr>
      <w:tr w:rsidR="00D50116" w:rsidRPr="00D434FB" w14:paraId="090800BF" w14:textId="77777777" w:rsidTr="006B35C1">
        <w:trPr>
          <w:trHeight w:val="301"/>
          <w:jc w:val="center"/>
        </w:trPr>
        <w:tc>
          <w:tcPr>
            <w:tcW w:w="4719" w:type="dxa"/>
            <w:tcBorders>
              <w:top w:val="nil"/>
              <w:left w:val="single" w:sz="4" w:space="0" w:color="auto"/>
              <w:bottom w:val="single" w:sz="4" w:space="0" w:color="auto"/>
              <w:right w:val="single" w:sz="4" w:space="0" w:color="auto"/>
            </w:tcBorders>
            <w:shd w:val="clear" w:color="000000" w:fill="D0CECE"/>
            <w:noWrap/>
            <w:vAlign w:val="bottom"/>
            <w:hideMark/>
          </w:tcPr>
          <w:p w14:paraId="253BEFDB"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Maturity</w:t>
            </w:r>
          </w:p>
        </w:tc>
        <w:tc>
          <w:tcPr>
            <w:tcW w:w="1230" w:type="dxa"/>
            <w:tcBorders>
              <w:top w:val="nil"/>
              <w:left w:val="nil"/>
              <w:bottom w:val="single" w:sz="4" w:space="0" w:color="auto"/>
              <w:right w:val="single" w:sz="4" w:space="0" w:color="auto"/>
            </w:tcBorders>
            <w:shd w:val="clear" w:color="000000" w:fill="FFCC99"/>
            <w:noWrap/>
            <w:vAlign w:val="bottom"/>
            <w:hideMark/>
          </w:tcPr>
          <w:p w14:paraId="076D5950"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1</w:t>
            </w:r>
          </w:p>
        </w:tc>
      </w:tr>
      <w:tr w:rsidR="00D50116" w:rsidRPr="00D434FB" w14:paraId="7D531A51" w14:textId="77777777" w:rsidTr="006B35C1">
        <w:trPr>
          <w:trHeight w:val="301"/>
          <w:jc w:val="center"/>
        </w:trPr>
        <w:tc>
          <w:tcPr>
            <w:tcW w:w="4719" w:type="dxa"/>
            <w:tcBorders>
              <w:top w:val="nil"/>
              <w:left w:val="single" w:sz="4" w:space="0" w:color="auto"/>
              <w:bottom w:val="single" w:sz="4" w:space="0" w:color="auto"/>
              <w:right w:val="single" w:sz="4" w:space="0" w:color="auto"/>
            </w:tcBorders>
            <w:shd w:val="clear" w:color="000000" w:fill="D0CECE"/>
            <w:noWrap/>
            <w:vAlign w:val="bottom"/>
            <w:hideMark/>
          </w:tcPr>
          <w:p w14:paraId="13115916"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Start Price D</w:t>
            </w:r>
          </w:p>
        </w:tc>
        <w:tc>
          <w:tcPr>
            <w:tcW w:w="1230" w:type="dxa"/>
            <w:tcBorders>
              <w:top w:val="nil"/>
              <w:left w:val="nil"/>
              <w:bottom w:val="single" w:sz="4" w:space="0" w:color="auto"/>
              <w:right w:val="single" w:sz="4" w:space="0" w:color="auto"/>
            </w:tcBorders>
            <w:shd w:val="clear" w:color="000000" w:fill="FFCC99"/>
            <w:noWrap/>
            <w:vAlign w:val="bottom"/>
            <w:hideMark/>
          </w:tcPr>
          <w:p w14:paraId="1B934F3A"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126.24</w:t>
            </w:r>
          </w:p>
        </w:tc>
      </w:tr>
      <w:tr w:rsidR="00D50116" w:rsidRPr="00D434FB" w14:paraId="25A088C9" w14:textId="77777777" w:rsidTr="006B35C1">
        <w:trPr>
          <w:trHeight w:val="301"/>
          <w:jc w:val="center"/>
        </w:trPr>
        <w:tc>
          <w:tcPr>
            <w:tcW w:w="4719" w:type="dxa"/>
            <w:tcBorders>
              <w:top w:val="nil"/>
              <w:left w:val="single" w:sz="4" w:space="0" w:color="auto"/>
              <w:bottom w:val="single" w:sz="4" w:space="0" w:color="auto"/>
              <w:right w:val="single" w:sz="4" w:space="0" w:color="auto"/>
            </w:tcBorders>
            <w:shd w:val="clear" w:color="000000" w:fill="D0CECE"/>
            <w:noWrap/>
            <w:vAlign w:val="bottom"/>
            <w:hideMark/>
          </w:tcPr>
          <w:p w14:paraId="782582BE"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Start Price R</w:t>
            </w:r>
          </w:p>
        </w:tc>
        <w:tc>
          <w:tcPr>
            <w:tcW w:w="1230" w:type="dxa"/>
            <w:tcBorders>
              <w:top w:val="nil"/>
              <w:left w:val="nil"/>
              <w:bottom w:val="single" w:sz="4" w:space="0" w:color="auto"/>
              <w:right w:val="single" w:sz="4" w:space="0" w:color="auto"/>
            </w:tcBorders>
            <w:shd w:val="clear" w:color="000000" w:fill="FFCC99"/>
            <w:noWrap/>
            <w:vAlign w:val="bottom"/>
            <w:hideMark/>
          </w:tcPr>
          <w:p w14:paraId="5215B3D3"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440.40</w:t>
            </w:r>
          </w:p>
        </w:tc>
      </w:tr>
      <w:tr w:rsidR="00D50116" w:rsidRPr="00D434FB" w14:paraId="0BBB0235" w14:textId="77777777" w:rsidTr="006B35C1">
        <w:trPr>
          <w:trHeight w:val="301"/>
          <w:jc w:val="center"/>
        </w:trPr>
        <w:tc>
          <w:tcPr>
            <w:tcW w:w="4719" w:type="dxa"/>
            <w:tcBorders>
              <w:top w:val="nil"/>
              <w:left w:val="single" w:sz="4" w:space="0" w:color="auto"/>
              <w:bottom w:val="single" w:sz="4" w:space="0" w:color="auto"/>
              <w:right w:val="single" w:sz="4" w:space="0" w:color="auto"/>
            </w:tcBorders>
            <w:shd w:val="clear" w:color="000000" w:fill="D0CECE"/>
            <w:noWrap/>
            <w:vAlign w:val="bottom"/>
            <w:hideMark/>
          </w:tcPr>
          <w:p w14:paraId="1AAC4669"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Volatility D</w:t>
            </w:r>
          </w:p>
        </w:tc>
        <w:tc>
          <w:tcPr>
            <w:tcW w:w="1230" w:type="dxa"/>
            <w:tcBorders>
              <w:top w:val="nil"/>
              <w:left w:val="nil"/>
              <w:bottom w:val="single" w:sz="4" w:space="0" w:color="auto"/>
              <w:right w:val="single" w:sz="4" w:space="0" w:color="auto"/>
            </w:tcBorders>
            <w:shd w:val="clear" w:color="000000" w:fill="FFCC99"/>
            <w:noWrap/>
            <w:vAlign w:val="bottom"/>
            <w:hideMark/>
          </w:tcPr>
          <w:p w14:paraId="5E15F73F"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42.34%</w:t>
            </w:r>
          </w:p>
        </w:tc>
      </w:tr>
      <w:tr w:rsidR="00D50116" w:rsidRPr="00D434FB" w14:paraId="0298EEB5" w14:textId="77777777" w:rsidTr="00A262CB">
        <w:trPr>
          <w:trHeight w:val="90"/>
          <w:jc w:val="center"/>
        </w:trPr>
        <w:tc>
          <w:tcPr>
            <w:tcW w:w="4719" w:type="dxa"/>
            <w:tcBorders>
              <w:top w:val="nil"/>
              <w:left w:val="single" w:sz="4" w:space="0" w:color="auto"/>
              <w:bottom w:val="single" w:sz="4" w:space="0" w:color="auto"/>
              <w:right w:val="single" w:sz="4" w:space="0" w:color="auto"/>
            </w:tcBorders>
            <w:shd w:val="clear" w:color="000000" w:fill="D0CECE"/>
            <w:noWrap/>
            <w:vAlign w:val="bottom"/>
            <w:hideMark/>
          </w:tcPr>
          <w:p w14:paraId="20506853" w14:textId="77777777" w:rsidR="00D50116" w:rsidRPr="00D434FB" w:rsidRDefault="00D50116" w:rsidP="0029085E">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Volatility R</w:t>
            </w:r>
          </w:p>
        </w:tc>
        <w:tc>
          <w:tcPr>
            <w:tcW w:w="1230" w:type="dxa"/>
            <w:tcBorders>
              <w:top w:val="nil"/>
              <w:left w:val="nil"/>
              <w:bottom w:val="single" w:sz="4" w:space="0" w:color="auto"/>
              <w:right w:val="single" w:sz="4" w:space="0" w:color="auto"/>
            </w:tcBorders>
            <w:shd w:val="clear" w:color="000000" w:fill="FFCC99"/>
            <w:noWrap/>
            <w:vAlign w:val="bottom"/>
            <w:hideMark/>
          </w:tcPr>
          <w:p w14:paraId="47BEED0D" w14:textId="77777777" w:rsidR="00D50116" w:rsidRPr="00D434FB" w:rsidRDefault="00D50116" w:rsidP="0029085E">
            <w:pPr>
              <w:spacing w:after="0" w:line="240" w:lineRule="auto"/>
              <w:jc w:val="right"/>
              <w:rPr>
                <w:rFonts w:ascii="Calibri" w:eastAsia="Times New Roman" w:hAnsi="Calibri" w:cs="Calibri"/>
                <w:color w:val="3F3F76"/>
                <w:sz w:val="24"/>
                <w:szCs w:val="24"/>
              </w:rPr>
            </w:pPr>
            <w:r w:rsidRPr="00D434FB">
              <w:rPr>
                <w:rFonts w:ascii="Calibri" w:eastAsia="Times New Roman" w:hAnsi="Calibri" w:cs="Calibri"/>
                <w:color w:val="3F3F76"/>
                <w:sz w:val="24"/>
                <w:szCs w:val="24"/>
              </w:rPr>
              <w:t>42.59%</w:t>
            </w:r>
          </w:p>
        </w:tc>
      </w:tr>
    </w:tbl>
    <w:p w14:paraId="2709F37B" w14:textId="30E6AB2F" w:rsidR="005E252E" w:rsidRDefault="005E252E" w:rsidP="005E252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19 Portfolio parameters</w:t>
      </w:r>
    </w:p>
    <w:p w14:paraId="60AD5A8A" w14:textId="00646882" w:rsidR="00D50116" w:rsidRDefault="00D50116" w:rsidP="006B35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the start prices of two portfolios are the weighted average price in the </w:t>
      </w:r>
      <w:proofErr w:type="gramStart"/>
      <w:r>
        <w:rPr>
          <w:rFonts w:ascii="Times New Roman" w:hAnsi="Times New Roman" w:cs="Times New Roman"/>
          <w:sz w:val="24"/>
          <w:szCs w:val="24"/>
        </w:rPr>
        <w:t>most latest</w:t>
      </w:r>
      <w:proofErr w:type="gramEnd"/>
      <w:r>
        <w:rPr>
          <w:rFonts w:ascii="Times New Roman" w:hAnsi="Times New Roman" w:cs="Times New Roman"/>
          <w:sz w:val="24"/>
          <w:szCs w:val="24"/>
        </w:rPr>
        <w:t xml:space="preserve"> date and volatility is the annul volatility of two portfolios in the latest year</w:t>
      </w:r>
    </w:p>
    <w:p w14:paraId="750537F3" w14:textId="77777777" w:rsidR="00D50116" w:rsidRPr="00D50116" w:rsidRDefault="00D50116" w:rsidP="0004306A">
      <w:pPr>
        <w:spacing w:line="240" w:lineRule="auto"/>
        <w:jc w:val="both"/>
        <w:rPr>
          <w:rFonts w:ascii="Times New Roman" w:hAnsi="Times New Roman" w:cs="Times New Roman"/>
          <w:sz w:val="24"/>
          <w:szCs w:val="24"/>
        </w:rPr>
      </w:pPr>
    </w:p>
    <w:p w14:paraId="32331371" w14:textId="77777777" w:rsidR="006B35C1" w:rsidRDefault="0049543C" w:rsidP="006B35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E024DD">
        <w:rPr>
          <w:rFonts w:ascii="Times New Roman" w:hAnsi="Times New Roman" w:cs="Times New Roman"/>
          <w:sz w:val="24"/>
          <w:szCs w:val="24"/>
        </w:rPr>
        <w:t xml:space="preserve">Option Strategy </w:t>
      </w:r>
    </w:p>
    <w:p w14:paraId="0B4FA96B" w14:textId="1B15E65C" w:rsidR="0004306A" w:rsidRDefault="00E024DD" w:rsidP="006B35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make th</w:t>
      </w:r>
      <w:r w:rsidR="0049543C">
        <w:rPr>
          <w:rFonts w:ascii="Times New Roman" w:hAnsi="Times New Roman" w:cs="Times New Roman"/>
          <w:sz w:val="24"/>
          <w:szCs w:val="24"/>
        </w:rPr>
        <w:t>is</w:t>
      </w:r>
      <w:r>
        <w:rPr>
          <w:rFonts w:ascii="Times New Roman" w:hAnsi="Times New Roman" w:cs="Times New Roman"/>
          <w:sz w:val="24"/>
          <w:szCs w:val="24"/>
        </w:rPr>
        <w:t xml:space="preserve"> note attractive, </w:t>
      </w:r>
      <w:r w:rsidR="0049543C">
        <w:rPr>
          <w:rFonts w:ascii="Times New Roman" w:hAnsi="Times New Roman" w:cs="Times New Roman"/>
          <w:sz w:val="24"/>
          <w:szCs w:val="24"/>
        </w:rPr>
        <w:t>the participation rate should be high enough. Typically, the participation rate should not be lower than 50%. It forces us to seek alternative option combinations costing less to purchase and embed in the note. Here, we consider bull spread</w:t>
      </w:r>
      <w:r w:rsidR="007B3590">
        <w:rPr>
          <w:rFonts w:ascii="Times New Roman" w:hAnsi="Times New Roman" w:cs="Times New Roman"/>
          <w:sz w:val="24"/>
          <w:szCs w:val="24"/>
        </w:rPr>
        <w:t xml:space="preserve">, </w:t>
      </w:r>
      <w:r w:rsidR="0049543C">
        <w:rPr>
          <w:rFonts w:ascii="Times New Roman" w:hAnsi="Times New Roman" w:cs="Times New Roman"/>
          <w:sz w:val="24"/>
          <w:szCs w:val="24"/>
        </w:rPr>
        <w:t>butterflies</w:t>
      </w:r>
      <w:r w:rsidR="007B3590">
        <w:rPr>
          <w:rFonts w:ascii="Times New Roman" w:hAnsi="Times New Roman" w:cs="Times New Roman"/>
          <w:sz w:val="24"/>
          <w:szCs w:val="24"/>
        </w:rPr>
        <w:t xml:space="preserve"> and bear spread</w:t>
      </w:r>
      <w:r w:rsidR="0049543C">
        <w:rPr>
          <w:rFonts w:ascii="Times New Roman" w:hAnsi="Times New Roman" w:cs="Times New Roman"/>
          <w:sz w:val="24"/>
          <w:szCs w:val="24"/>
        </w:rPr>
        <w:t>. These t</w:t>
      </w:r>
      <w:r w:rsidR="007B3590">
        <w:rPr>
          <w:rFonts w:ascii="Times New Roman" w:hAnsi="Times New Roman" w:cs="Times New Roman"/>
          <w:sz w:val="24"/>
          <w:szCs w:val="24"/>
        </w:rPr>
        <w:t>hree</w:t>
      </w:r>
      <w:r w:rsidR="0049543C">
        <w:rPr>
          <w:rFonts w:ascii="Times New Roman" w:hAnsi="Times New Roman" w:cs="Times New Roman"/>
          <w:sz w:val="24"/>
          <w:szCs w:val="24"/>
        </w:rPr>
        <w:t xml:space="preserve"> options cost less than ATM options and will help us raise the participation rate.</w:t>
      </w:r>
    </w:p>
    <w:p w14:paraId="402C2050" w14:textId="77777777" w:rsidR="003D471B" w:rsidRDefault="003D471B" w:rsidP="006B35C1">
      <w:pPr>
        <w:spacing w:line="240" w:lineRule="auto"/>
        <w:jc w:val="both"/>
        <w:rPr>
          <w:rFonts w:ascii="Times New Roman" w:hAnsi="Times New Roman" w:cs="Times New Roman"/>
          <w:b/>
          <w:bCs/>
          <w:sz w:val="24"/>
          <w:szCs w:val="24"/>
        </w:rPr>
      </w:pPr>
    </w:p>
    <w:p w14:paraId="5D690445" w14:textId="6BB2A9E1" w:rsidR="006B35C1" w:rsidRDefault="007B3590" w:rsidP="006B35C1">
      <w:pPr>
        <w:spacing w:line="240" w:lineRule="auto"/>
        <w:jc w:val="both"/>
        <w:rPr>
          <w:rFonts w:ascii="Times New Roman" w:hAnsi="Times New Roman" w:cs="Times New Roman"/>
          <w:b/>
          <w:bCs/>
          <w:sz w:val="24"/>
          <w:szCs w:val="24"/>
        </w:rPr>
      </w:pPr>
      <w:proofErr w:type="spellStart"/>
      <w:r w:rsidRPr="0004306A">
        <w:rPr>
          <w:rFonts w:ascii="Times New Roman" w:hAnsi="Times New Roman" w:cs="Times New Roman"/>
          <w:b/>
          <w:bCs/>
          <w:sz w:val="24"/>
          <w:szCs w:val="24"/>
        </w:rPr>
        <w:t>i</w:t>
      </w:r>
      <w:proofErr w:type="spellEnd"/>
      <w:r w:rsidRPr="0004306A">
        <w:rPr>
          <w:rFonts w:ascii="Times New Roman" w:hAnsi="Times New Roman" w:cs="Times New Roman"/>
          <w:b/>
          <w:bCs/>
          <w:sz w:val="24"/>
          <w:szCs w:val="24"/>
        </w:rPr>
        <w:t>) Bull Spread</w:t>
      </w:r>
      <w:r w:rsidR="00715C18">
        <w:rPr>
          <w:rFonts w:ascii="Times New Roman" w:hAnsi="Times New Roman" w:cs="Times New Roman"/>
          <w:b/>
          <w:bCs/>
          <w:sz w:val="24"/>
          <w:szCs w:val="24"/>
        </w:rPr>
        <w:t xml:space="preserve"> Call</w:t>
      </w:r>
    </w:p>
    <w:p w14:paraId="0B9F18A4" w14:textId="4BF0513A" w:rsidR="00C728C4" w:rsidRPr="006B35C1" w:rsidRDefault="007B3590" w:rsidP="006B35C1">
      <w:pPr>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This strategy is designed for investor</w:t>
      </w:r>
      <w:r w:rsidR="00C728C4">
        <w:rPr>
          <w:rFonts w:ascii="Times New Roman" w:hAnsi="Times New Roman" w:cs="Times New Roman"/>
          <w:sz w:val="24"/>
          <w:szCs w:val="24"/>
        </w:rPr>
        <w:t>s</w:t>
      </w:r>
      <w:r>
        <w:rPr>
          <w:rFonts w:ascii="Times New Roman" w:hAnsi="Times New Roman" w:cs="Times New Roman"/>
          <w:sz w:val="24"/>
          <w:szCs w:val="24"/>
        </w:rPr>
        <w:t xml:space="preserve"> who expect the stock market will </w:t>
      </w:r>
      <w:r w:rsidR="00C728C4">
        <w:rPr>
          <w:rFonts w:ascii="Times New Roman" w:hAnsi="Times New Roman" w:cs="Times New Roman"/>
          <w:sz w:val="24"/>
          <w:szCs w:val="24"/>
        </w:rPr>
        <w:t xml:space="preserve">move upward in the following year. The option payment in this note can be calculated as </w:t>
      </w:r>
      <w:bookmarkStart w:id="11" w:name="OLE_LINK1"/>
      <w:r w:rsidR="00C728C4">
        <w:rPr>
          <w:rFonts w:ascii="Times New Roman" w:hAnsi="Times New Roman" w:cs="Times New Roman"/>
          <w:sz w:val="24"/>
          <w:szCs w:val="24"/>
        </w:rPr>
        <w:t>principal*participation rate* option payoff</w:t>
      </w:r>
      <w:bookmarkEnd w:id="11"/>
      <w:r w:rsidR="00194DFC">
        <w:rPr>
          <w:rFonts w:ascii="Times New Roman" w:hAnsi="Times New Roman" w:cs="Times New Roman"/>
          <w:sz w:val="24"/>
          <w:szCs w:val="24"/>
        </w:rPr>
        <w:t>/100</w:t>
      </w:r>
      <w:r w:rsidR="00C728C4">
        <w:rPr>
          <w:rFonts w:ascii="Times New Roman" w:hAnsi="Times New Roman" w:cs="Times New Roman"/>
          <w:sz w:val="24"/>
          <w:szCs w:val="24"/>
        </w:rPr>
        <w:t>, where participation rate is the percentage of par invested in options.</w:t>
      </w:r>
      <w:r w:rsidR="003310B6">
        <w:rPr>
          <w:rFonts w:ascii="Times New Roman" w:hAnsi="Times New Roman" w:cs="Times New Roman"/>
          <w:sz w:val="24"/>
          <w:szCs w:val="24"/>
        </w:rPr>
        <w:t xml:space="preserve"> </w:t>
      </w:r>
      <w:r w:rsidR="00683346">
        <w:rPr>
          <w:rFonts w:ascii="Times New Roman" w:hAnsi="Times New Roman" w:cs="Times New Roman"/>
          <w:sz w:val="24"/>
          <w:szCs w:val="24"/>
        </w:rPr>
        <w:t>Our option design is as below</w:t>
      </w:r>
    </w:p>
    <w:tbl>
      <w:tblPr>
        <w:tblW w:w="6573" w:type="dxa"/>
        <w:jc w:val="center"/>
        <w:tblLook w:val="04A0" w:firstRow="1" w:lastRow="0" w:firstColumn="1" w:lastColumn="0" w:noHBand="0" w:noVBand="1"/>
      </w:tblPr>
      <w:tblGrid>
        <w:gridCol w:w="5992"/>
        <w:gridCol w:w="885"/>
      </w:tblGrid>
      <w:tr w:rsidR="00D434FB" w:rsidRPr="00D434FB" w14:paraId="6939E7A6" w14:textId="77777777" w:rsidTr="00D434FB">
        <w:trPr>
          <w:trHeight w:val="320"/>
          <w:jc w:val="center"/>
        </w:trPr>
        <w:tc>
          <w:tcPr>
            <w:tcW w:w="6573"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1CF4FEB" w14:textId="77777777" w:rsidR="00D434FB" w:rsidRPr="00D434FB" w:rsidRDefault="00D434FB" w:rsidP="00D434FB">
            <w:pPr>
              <w:spacing w:after="0" w:line="240" w:lineRule="auto"/>
              <w:jc w:val="center"/>
              <w:rPr>
                <w:rFonts w:ascii="Calibri" w:eastAsia="Times New Roman" w:hAnsi="Calibri" w:cs="Calibri"/>
                <w:color w:val="000000"/>
                <w:sz w:val="24"/>
                <w:szCs w:val="24"/>
              </w:rPr>
            </w:pPr>
            <w:r w:rsidRPr="00D434FB">
              <w:rPr>
                <w:rFonts w:ascii="Calibri" w:eastAsia="Times New Roman" w:hAnsi="Calibri" w:cs="Calibri"/>
                <w:color w:val="000000"/>
                <w:sz w:val="24"/>
                <w:szCs w:val="24"/>
              </w:rPr>
              <w:t>Bull Spread Call (Democratic Portfolio)</w:t>
            </w:r>
          </w:p>
        </w:tc>
      </w:tr>
      <w:tr w:rsidR="00D434FB" w:rsidRPr="00D434FB" w14:paraId="5E1A70B6" w14:textId="77777777" w:rsidTr="00D434FB">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6D78C01E" w14:textId="77777777" w:rsidR="00D434FB" w:rsidRPr="00D434FB" w:rsidRDefault="00D434FB" w:rsidP="00D434FB">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 xml:space="preserve">Long a Democratic Portfolio Call with Strike Price </w:t>
            </w:r>
          </w:p>
        </w:tc>
        <w:tc>
          <w:tcPr>
            <w:tcW w:w="581" w:type="dxa"/>
            <w:tcBorders>
              <w:top w:val="nil"/>
              <w:left w:val="nil"/>
              <w:bottom w:val="single" w:sz="4" w:space="0" w:color="auto"/>
              <w:right w:val="single" w:sz="4" w:space="0" w:color="auto"/>
            </w:tcBorders>
            <w:shd w:val="clear" w:color="auto" w:fill="auto"/>
            <w:noWrap/>
            <w:vAlign w:val="bottom"/>
            <w:hideMark/>
          </w:tcPr>
          <w:p w14:paraId="4C6F1F8E" w14:textId="751589C6" w:rsidR="00D434FB" w:rsidRPr="00D434FB" w:rsidRDefault="00D434FB" w:rsidP="00D434FB">
            <w:pPr>
              <w:spacing w:after="0" w:line="240" w:lineRule="auto"/>
              <w:jc w:val="right"/>
              <w:rPr>
                <w:rFonts w:ascii="Calibri" w:eastAsia="Times New Roman" w:hAnsi="Calibri" w:cs="Calibri"/>
                <w:color w:val="000000"/>
                <w:sz w:val="24"/>
                <w:szCs w:val="24"/>
              </w:rPr>
            </w:pPr>
            <w:r w:rsidRPr="00D434FB">
              <w:rPr>
                <w:rFonts w:ascii="Calibri" w:eastAsia="Times New Roman" w:hAnsi="Calibri" w:cs="Calibri"/>
                <w:color w:val="000000"/>
                <w:sz w:val="24"/>
                <w:szCs w:val="24"/>
              </w:rPr>
              <w:t>1</w:t>
            </w:r>
            <w:r w:rsidR="00F67A3F">
              <w:rPr>
                <w:rFonts w:ascii="Calibri" w:eastAsia="Times New Roman" w:hAnsi="Calibri" w:cs="Calibri"/>
                <w:color w:val="000000"/>
                <w:sz w:val="24"/>
                <w:szCs w:val="24"/>
              </w:rPr>
              <w:t>26.24</w:t>
            </w:r>
          </w:p>
        </w:tc>
      </w:tr>
      <w:tr w:rsidR="00D434FB" w:rsidRPr="00D434FB" w14:paraId="49E0BAFC" w14:textId="77777777" w:rsidTr="00D434FB">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3762E610" w14:textId="77777777" w:rsidR="00D434FB" w:rsidRPr="00D434FB" w:rsidRDefault="00D434FB" w:rsidP="00D434FB">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Short a Democratic Portfolio Call with Strike Price</w:t>
            </w:r>
          </w:p>
        </w:tc>
        <w:tc>
          <w:tcPr>
            <w:tcW w:w="581" w:type="dxa"/>
            <w:tcBorders>
              <w:top w:val="nil"/>
              <w:left w:val="nil"/>
              <w:bottom w:val="single" w:sz="4" w:space="0" w:color="auto"/>
              <w:right w:val="single" w:sz="4" w:space="0" w:color="auto"/>
            </w:tcBorders>
            <w:shd w:val="clear" w:color="auto" w:fill="auto"/>
            <w:noWrap/>
            <w:vAlign w:val="bottom"/>
            <w:hideMark/>
          </w:tcPr>
          <w:p w14:paraId="6820B586" w14:textId="22306C1E" w:rsidR="00D434FB" w:rsidRPr="00D434FB" w:rsidRDefault="00F67A3F" w:rsidP="00D434F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0</w:t>
            </w:r>
          </w:p>
        </w:tc>
      </w:tr>
      <w:tr w:rsidR="00D434FB" w:rsidRPr="00D434FB" w14:paraId="0D5D69EF" w14:textId="77777777" w:rsidTr="00D434FB">
        <w:trPr>
          <w:trHeight w:val="320"/>
          <w:jc w:val="center"/>
        </w:trPr>
        <w:tc>
          <w:tcPr>
            <w:tcW w:w="648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4A87355" w14:textId="77777777" w:rsidR="00D434FB" w:rsidRPr="00D434FB" w:rsidRDefault="00D434FB" w:rsidP="00D434FB">
            <w:pPr>
              <w:spacing w:after="0" w:line="240" w:lineRule="auto"/>
              <w:jc w:val="center"/>
              <w:rPr>
                <w:rFonts w:ascii="Calibri" w:eastAsia="Times New Roman" w:hAnsi="Calibri" w:cs="Calibri"/>
                <w:color w:val="000000"/>
                <w:sz w:val="24"/>
                <w:szCs w:val="24"/>
              </w:rPr>
            </w:pPr>
            <w:r w:rsidRPr="00D434FB">
              <w:rPr>
                <w:rFonts w:ascii="Calibri" w:eastAsia="Times New Roman" w:hAnsi="Calibri" w:cs="Calibri"/>
                <w:color w:val="000000"/>
                <w:sz w:val="24"/>
                <w:szCs w:val="24"/>
              </w:rPr>
              <w:t>Bull Spread Call (Republican Portfolio)</w:t>
            </w:r>
          </w:p>
        </w:tc>
      </w:tr>
      <w:tr w:rsidR="00D434FB" w:rsidRPr="00D434FB" w14:paraId="0276E140" w14:textId="77777777" w:rsidTr="00D434FB">
        <w:trPr>
          <w:trHeight w:val="320"/>
          <w:jc w:val="center"/>
        </w:trPr>
        <w:tc>
          <w:tcPr>
            <w:tcW w:w="5988" w:type="dxa"/>
            <w:tcBorders>
              <w:top w:val="nil"/>
              <w:left w:val="single" w:sz="4" w:space="0" w:color="auto"/>
              <w:bottom w:val="single" w:sz="4" w:space="0" w:color="auto"/>
              <w:right w:val="single" w:sz="4" w:space="0" w:color="auto"/>
            </w:tcBorders>
            <w:shd w:val="clear" w:color="000000" w:fill="D0CECE"/>
            <w:noWrap/>
            <w:vAlign w:val="bottom"/>
            <w:hideMark/>
          </w:tcPr>
          <w:p w14:paraId="53B5B86F" w14:textId="77777777" w:rsidR="00D434FB" w:rsidRPr="00D434FB" w:rsidRDefault="00D434FB" w:rsidP="00D434FB">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 xml:space="preserve">Long a </w:t>
            </w:r>
            <w:proofErr w:type="spellStart"/>
            <w:r w:rsidRPr="00D434FB">
              <w:rPr>
                <w:rFonts w:ascii="Calibri" w:eastAsia="Times New Roman" w:hAnsi="Calibri" w:cs="Calibri"/>
                <w:color w:val="000000"/>
                <w:sz w:val="24"/>
                <w:szCs w:val="24"/>
              </w:rPr>
              <w:t>Rapublican</w:t>
            </w:r>
            <w:proofErr w:type="spellEnd"/>
            <w:r w:rsidRPr="00D434FB">
              <w:rPr>
                <w:rFonts w:ascii="Calibri" w:eastAsia="Times New Roman" w:hAnsi="Calibri" w:cs="Calibri"/>
                <w:color w:val="000000"/>
                <w:sz w:val="24"/>
                <w:szCs w:val="24"/>
              </w:rPr>
              <w:t xml:space="preserve"> Portfolio Call with Strike Price </w:t>
            </w:r>
          </w:p>
        </w:tc>
        <w:tc>
          <w:tcPr>
            <w:tcW w:w="492" w:type="dxa"/>
            <w:tcBorders>
              <w:top w:val="nil"/>
              <w:left w:val="nil"/>
              <w:bottom w:val="single" w:sz="4" w:space="0" w:color="auto"/>
              <w:right w:val="single" w:sz="4" w:space="0" w:color="auto"/>
            </w:tcBorders>
            <w:shd w:val="clear" w:color="auto" w:fill="auto"/>
            <w:noWrap/>
            <w:vAlign w:val="bottom"/>
            <w:hideMark/>
          </w:tcPr>
          <w:p w14:paraId="7D716684" w14:textId="2EFFE35D" w:rsidR="00D434FB" w:rsidRPr="00D434FB" w:rsidRDefault="00F67A3F" w:rsidP="00D434FB">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0.40</w:t>
            </w:r>
          </w:p>
        </w:tc>
      </w:tr>
      <w:tr w:rsidR="00D434FB" w:rsidRPr="00D434FB" w14:paraId="732B8948" w14:textId="77777777" w:rsidTr="00D434FB">
        <w:trPr>
          <w:trHeight w:val="320"/>
          <w:jc w:val="center"/>
        </w:trPr>
        <w:tc>
          <w:tcPr>
            <w:tcW w:w="5988" w:type="dxa"/>
            <w:tcBorders>
              <w:top w:val="nil"/>
              <w:left w:val="single" w:sz="4" w:space="0" w:color="auto"/>
              <w:bottom w:val="single" w:sz="4" w:space="0" w:color="auto"/>
              <w:right w:val="single" w:sz="4" w:space="0" w:color="auto"/>
            </w:tcBorders>
            <w:shd w:val="clear" w:color="000000" w:fill="D0CECE"/>
            <w:noWrap/>
            <w:vAlign w:val="bottom"/>
            <w:hideMark/>
          </w:tcPr>
          <w:p w14:paraId="25ABFB24" w14:textId="7F22DA09" w:rsidR="00D434FB" w:rsidRPr="00D434FB" w:rsidRDefault="00D434FB" w:rsidP="00D434FB">
            <w:pPr>
              <w:spacing w:after="0" w:line="240" w:lineRule="auto"/>
              <w:rPr>
                <w:rFonts w:ascii="Calibri" w:eastAsia="Times New Roman" w:hAnsi="Calibri" w:cs="Calibri"/>
                <w:color w:val="000000"/>
                <w:sz w:val="24"/>
                <w:szCs w:val="24"/>
              </w:rPr>
            </w:pPr>
            <w:r w:rsidRPr="00D434FB">
              <w:rPr>
                <w:rFonts w:ascii="Calibri" w:eastAsia="Times New Roman" w:hAnsi="Calibri" w:cs="Calibri"/>
                <w:color w:val="000000"/>
                <w:sz w:val="24"/>
                <w:szCs w:val="24"/>
              </w:rPr>
              <w:t xml:space="preserve">Short a Republican Portfolio Call with Strike Price </w:t>
            </w:r>
          </w:p>
        </w:tc>
        <w:tc>
          <w:tcPr>
            <w:tcW w:w="492" w:type="dxa"/>
            <w:tcBorders>
              <w:top w:val="nil"/>
              <w:left w:val="nil"/>
              <w:bottom w:val="single" w:sz="4" w:space="0" w:color="auto"/>
              <w:right w:val="single" w:sz="4" w:space="0" w:color="auto"/>
            </w:tcBorders>
            <w:shd w:val="clear" w:color="auto" w:fill="auto"/>
            <w:noWrap/>
            <w:vAlign w:val="bottom"/>
            <w:hideMark/>
          </w:tcPr>
          <w:p w14:paraId="51CE51F8" w14:textId="64C69A43" w:rsidR="00D434FB" w:rsidRPr="00D434FB" w:rsidRDefault="00D434FB" w:rsidP="00D434FB">
            <w:pPr>
              <w:spacing w:after="0" w:line="240" w:lineRule="auto"/>
              <w:jc w:val="right"/>
              <w:rPr>
                <w:rFonts w:ascii="Calibri" w:eastAsia="Times New Roman" w:hAnsi="Calibri" w:cs="Calibri"/>
                <w:color w:val="000000"/>
                <w:sz w:val="24"/>
                <w:szCs w:val="24"/>
              </w:rPr>
            </w:pPr>
            <w:r w:rsidRPr="00D434FB">
              <w:rPr>
                <w:rFonts w:ascii="Calibri" w:eastAsia="Times New Roman" w:hAnsi="Calibri" w:cs="Calibri"/>
                <w:color w:val="000000"/>
                <w:sz w:val="24"/>
                <w:szCs w:val="24"/>
              </w:rPr>
              <w:t>4</w:t>
            </w:r>
            <w:r w:rsidR="00F67A3F">
              <w:rPr>
                <w:rFonts w:ascii="Calibri" w:eastAsia="Times New Roman" w:hAnsi="Calibri" w:cs="Calibri"/>
                <w:color w:val="000000"/>
                <w:sz w:val="24"/>
                <w:szCs w:val="24"/>
              </w:rPr>
              <w:t>81</w:t>
            </w:r>
          </w:p>
        </w:tc>
      </w:tr>
    </w:tbl>
    <w:p w14:paraId="7234DD23" w14:textId="78E8CD57" w:rsidR="00101D88" w:rsidRDefault="00101D88" w:rsidP="00101D88">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20 Bull </w:t>
      </w:r>
      <w:r w:rsidR="005E252E">
        <w:rPr>
          <w:rFonts w:ascii="Times New Roman" w:hAnsi="Times New Roman" w:cs="Times New Roman"/>
          <w:sz w:val="24"/>
          <w:szCs w:val="24"/>
        </w:rPr>
        <w:t>s</w:t>
      </w:r>
      <w:r>
        <w:rPr>
          <w:rFonts w:ascii="Times New Roman" w:hAnsi="Times New Roman" w:cs="Times New Roman"/>
          <w:sz w:val="24"/>
          <w:szCs w:val="24"/>
        </w:rPr>
        <w:t xml:space="preserve">pread </w:t>
      </w:r>
      <w:r w:rsidR="005E252E">
        <w:rPr>
          <w:rFonts w:ascii="Times New Roman" w:hAnsi="Times New Roman" w:cs="Times New Roman"/>
          <w:sz w:val="24"/>
          <w:szCs w:val="24"/>
        </w:rPr>
        <w:t>c</w:t>
      </w:r>
      <w:r>
        <w:rPr>
          <w:rFonts w:ascii="Times New Roman" w:hAnsi="Times New Roman" w:cs="Times New Roman"/>
          <w:sz w:val="24"/>
          <w:szCs w:val="24"/>
        </w:rPr>
        <w:t xml:space="preserve">all </w:t>
      </w:r>
      <w:r w:rsidR="005E252E">
        <w:rPr>
          <w:rFonts w:ascii="Times New Roman" w:hAnsi="Times New Roman" w:cs="Times New Roman"/>
          <w:sz w:val="24"/>
          <w:szCs w:val="24"/>
        </w:rPr>
        <w:t>d</w:t>
      </w:r>
      <w:r>
        <w:rPr>
          <w:rFonts w:ascii="Times New Roman" w:hAnsi="Times New Roman" w:cs="Times New Roman"/>
          <w:sz w:val="24"/>
          <w:szCs w:val="24"/>
        </w:rPr>
        <w:t>esign</w:t>
      </w:r>
    </w:p>
    <w:p w14:paraId="4A5092D8" w14:textId="19AF3945" w:rsidR="006B35C1" w:rsidRDefault="00194DFC" w:rsidP="006B35C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choose these </w:t>
      </w:r>
      <w:proofErr w:type="gramStart"/>
      <w:r>
        <w:rPr>
          <w:rFonts w:ascii="Times New Roman" w:hAnsi="Times New Roman" w:cs="Times New Roman"/>
          <w:sz w:val="24"/>
          <w:szCs w:val="24"/>
        </w:rPr>
        <w:t>two strike</w:t>
      </w:r>
      <w:proofErr w:type="gramEnd"/>
      <w:r>
        <w:rPr>
          <w:rFonts w:ascii="Times New Roman" w:hAnsi="Times New Roman" w:cs="Times New Roman"/>
          <w:sz w:val="24"/>
          <w:szCs w:val="24"/>
        </w:rPr>
        <w:t xml:space="preserve"> price because they will make our participation rate high enough so that the return of our note would be </w:t>
      </w:r>
      <w:proofErr w:type="spellStart"/>
      <w:r>
        <w:rPr>
          <w:rFonts w:ascii="Times New Roman" w:hAnsi="Times New Roman" w:cs="Times New Roman"/>
          <w:sz w:val="24"/>
          <w:szCs w:val="24"/>
        </w:rPr>
        <w:t>attaractive</w:t>
      </w:r>
      <w:proofErr w:type="spellEnd"/>
      <w:r>
        <w:rPr>
          <w:rFonts w:ascii="Times New Roman" w:hAnsi="Times New Roman" w:cs="Times New Roman"/>
          <w:sz w:val="24"/>
          <w:szCs w:val="24"/>
        </w:rPr>
        <w:t xml:space="preserve"> </w:t>
      </w:r>
      <w:r w:rsidR="00481A72">
        <w:rPr>
          <w:rFonts w:ascii="Times New Roman" w:hAnsi="Times New Roman" w:cs="Times New Roman"/>
          <w:sz w:val="24"/>
          <w:szCs w:val="24"/>
        </w:rPr>
        <w:t xml:space="preserve">to potential investors. </w:t>
      </w:r>
    </w:p>
    <w:p w14:paraId="2E6018E0" w14:textId="77777777" w:rsidR="006B35C1" w:rsidRDefault="0004306A" w:rsidP="006B35C1">
      <w:pPr>
        <w:spacing w:line="240" w:lineRule="auto"/>
        <w:ind w:firstLine="72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equation we used for calculating </w:t>
      </w:r>
      <w:r w:rsidR="00C728C4">
        <w:rPr>
          <w:rFonts w:ascii="Times New Roman" w:hAnsi="Times New Roman" w:cs="Times New Roman"/>
          <w:sz w:val="24"/>
          <w:szCs w:val="24"/>
        </w:rPr>
        <w:t>Participation rate</w:t>
      </w:r>
      <w:r>
        <w:rPr>
          <w:rFonts w:ascii="Times New Roman" w:hAnsi="Times New Roman" w:cs="Times New Roman"/>
          <w:sz w:val="24"/>
          <w:szCs w:val="24"/>
        </w:rPr>
        <w:t xml:space="preserve"> is</w:t>
      </w:r>
      <w:r w:rsidR="00C728C4">
        <w:rPr>
          <w:rFonts w:ascii="Times New Roman" w:hAnsi="Times New Roman" w:cs="Times New Roman"/>
          <w:sz w:val="24"/>
          <w:szCs w:val="24"/>
        </w:rPr>
        <w:t xml:space="preserve"> </w:t>
      </w:r>
    </w:p>
    <w:p w14:paraId="79F83D4F" w14:textId="543CC20E" w:rsidR="006B35C1" w:rsidRPr="006B35C1" w:rsidRDefault="006B35C1" w:rsidP="006B35C1">
      <w:pPr>
        <w:spacing w:line="240" w:lineRule="auto"/>
        <w:ind w:firstLine="720"/>
        <w:jc w:val="center"/>
        <w:rPr>
          <w:rFonts w:ascii="Times New Roman" w:hAnsi="Times New Roman" w:cs="Times New Roman"/>
        </w:rPr>
      </w:pPr>
      <w:r>
        <w:rPr>
          <w:rFonts w:ascii="Times New Roman" w:hAnsi="Times New Roman" w:cs="Times New Roman"/>
        </w:rPr>
        <w:t xml:space="preserve">                            </w:t>
      </w:r>
      <w:r w:rsidR="00C728C4" w:rsidRPr="006B35C1">
        <w:rPr>
          <w:rFonts w:ascii="Times New Roman" w:hAnsi="Times New Roman" w:cs="Times New Roman"/>
        </w:rPr>
        <w:t>(1</w:t>
      </w:r>
      <w:r w:rsidR="00AB440E" w:rsidRPr="006B35C1">
        <w:rPr>
          <w:rFonts w:ascii="Times New Roman" w:hAnsi="Times New Roman" w:cs="Times New Roman"/>
        </w:rPr>
        <w:t>00</w:t>
      </w:r>
      <w:r w:rsidR="00C728C4" w:rsidRPr="006B35C1">
        <w:rPr>
          <w:rFonts w:ascii="Times New Roman" w:hAnsi="Times New Roman" w:cs="Times New Roman"/>
        </w:rPr>
        <w:t>- ZCB Value)/ Option Value.</w:t>
      </w:r>
      <w:r>
        <w:rPr>
          <w:rFonts w:ascii="Times New Roman" w:hAnsi="Times New Roman" w:cs="Times New Roman"/>
        </w:rPr>
        <w:t xml:space="preserve">                                               </w:t>
      </w:r>
      <w:r w:rsidRPr="006B35C1">
        <w:rPr>
          <w:rFonts w:ascii="Times New Roman" w:hAnsi="Times New Roman" w:cs="Times New Roman"/>
        </w:rPr>
        <w:t xml:space="preserve"> (</w:t>
      </w:r>
      <w:r w:rsidR="000E1DBD">
        <w:rPr>
          <w:rFonts w:ascii="Times New Roman" w:hAnsi="Times New Roman" w:cs="Times New Roman"/>
        </w:rPr>
        <w:t>5</w:t>
      </w:r>
      <w:r w:rsidRPr="006B35C1">
        <w:rPr>
          <w:rFonts w:ascii="Times New Roman" w:hAnsi="Times New Roman" w:cs="Times New Roman"/>
        </w:rPr>
        <w:t>)</w:t>
      </w:r>
    </w:p>
    <w:p w14:paraId="52C77ED0" w14:textId="72531FCF" w:rsidR="00C728C4" w:rsidRDefault="00C728C4" w:rsidP="006B35C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the ZCB value and option value are both standardized. </w:t>
      </w:r>
      <w:r w:rsidR="00F67A3F">
        <w:rPr>
          <w:rFonts w:ascii="Times New Roman" w:hAnsi="Times New Roman" w:cs="Times New Roman"/>
          <w:sz w:val="24"/>
          <w:szCs w:val="24"/>
        </w:rPr>
        <w:t>We standardize the option value by setting the initial stock price to 1</w:t>
      </w:r>
      <w:r w:rsidR="00AB440E">
        <w:rPr>
          <w:rFonts w:ascii="Times New Roman" w:hAnsi="Times New Roman" w:cs="Times New Roman"/>
          <w:sz w:val="24"/>
          <w:szCs w:val="24"/>
        </w:rPr>
        <w:t>00</w:t>
      </w:r>
      <w:r w:rsidR="00F67A3F">
        <w:rPr>
          <w:rFonts w:ascii="Times New Roman" w:hAnsi="Times New Roman" w:cs="Times New Roman"/>
          <w:sz w:val="24"/>
          <w:szCs w:val="24"/>
        </w:rPr>
        <w:t xml:space="preserve">. </w:t>
      </w:r>
      <w:r>
        <w:rPr>
          <w:rFonts w:ascii="Times New Roman" w:hAnsi="Times New Roman" w:cs="Times New Roman"/>
          <w:sz w:val="24"/>
          <w:szCs w:val="24"/>
        </w:rPr>
        <w:t xml:space="preserve">We assume that the price of the portfolio follows a </w:t>
      </w:r>
      <w:r>
        <w:rPr>
          <w:rFonts w:ascii="Times New Roman" w:hAnsi="Times New Roman" w:cs="Times New Roman"/>
          <w:sz w:val="24"/>
          <w:szCs w:val="24"/>
        </w:rPr>
        <w:lastRenderedPageBreak/>
        <w:t>Geometric Brownian Motion. Therefore, we use Black-Scholes model to price our option. Pricing equation for call option is as below.</w:t>
      </w:r>
    </w:p>
    <w:p w14:paraId="67E36851" w14:textId="72B3EEC8" w:rsidR="00C728C4" w:rsidRPr="006B35C1" w:rsidRDefault="00C728C4" w:rsidP="00340730">
      <w:pPr>
        <w:spacing w:line="240" w:lineRule="auto"/>
        <w:ind w:left="360"/>
        <w:jc w:val="center"/>
        <w:rPr>
          <w:rFonts w:ascii="Times New Roman" w:hAnsi="Times New Roman" w:cs="Times New Roman"/>
        </w:rPr>
      </w:pPr>
      <w:r w:rsidRPr="006B35C1">
        <w:rPr>
          <w:rFonts w:ascii="Times New Roman" w:hAnsi="Times New Roman" w:cs="Times New Roman"/>
        </w:rPr>
        <w:t>c(</w:t>
      </w:r>
      <w:proofErr w:type="spellStart"/>
      <w:r w:rsidRPr="006B35C1">
        <w:rPr>
          <w:rFonts w:ascii="Times New Roman" w:hAnsi="Times New Roman" w:cs="Times New Roman"/>
        </w:rPr>
        <w:t>t,S</w:t>
      </w:r>
      <w:proofErr w:type="spellEnd"/>
      <w:r w:rsidRPr="006B35C1">
        <w:rPr>
          <w:rFonts w:ascii="Times New Roman" w:hAnsi="Times New Roman" w:cs="Times New Roman"/>
        </w:rPr>
        <w:t>) = SN(d</w:t>
      </w:r>
      <w:r w:rsidR="007D0BEE">
        <w:rPr>
          <w:rFonts w:ascii="Times New Roman" w:hAnsi="Times New Roman" w:cs="Times New Roman"/>
        </w:rPr>
        <w:t>2</w:t>
      </w:r>
      <w:r w:rsidRPr="006B35C1">
        <w:rPr>
          <w:rFonts w:ascii="Times New Roman" w:hAnsi="Times New Roman" w:cs="Times New Roman"/>
        </w:rPr>
        <w:t>) – EXP{-r*(T-t)}KN(d</w:t>
      </w:r>
      <w:r w:rsidR="007D0BEE">
        <w:rPr>
          <w:rFonts w:ascii="Times New Roman" w:hAnsi="Times New Roman" w:cs="Times New Roman"/>
        </w:rPr>
        <w:t>1</w:t>
      </w:r>
      <w:r w:rsidRPr="006B35C1">
        <w:rPr>
          <w:rFonts w:ascii="Times New Roman" w:hAnsi="Times New Roman" w:cs="Times New Roman"/>
        </w:rPr>
        <w:t>)</w:t>
      </w:r>
    </w:p>
    <w:p w14:paraId="30BEF061" w14:textId="2FB35087" w:rsidR="00340730" w:rsidRDefault="00340730" w:rsidP="003407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Where,</w:t>
      </w:r>
      <w:r w:rsidRPr="00340730">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D2519B9" w14:textId="47A8F381" w:rsidR="00340730" w:rsidRDefault="00340730" w:rsidP="007D0B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1 = </w:t>
      </w:r>
      <w:r w:rsidR="007D0BEE">
        <w:rPr>
          <w:rFonts w:ascii="Times New Roman" w:hAnsi="Times New Roman" w:cs="Times New Roman"/>
          <w:sz w:val="20"/>
          <w:szCs w:val="20"/>
        </w:rPr>
        <w:t>[ln(S/K) + (r-1/2*</w:t>
      </w:r>
      <w:r w:rsidR="007D0BEE" w:rsidRPr="00D71E9F">
        <w:rPr>
          <w:rFonts w:ascii="Times New Roman" w:hAnsi="Times New Roman" w:cs="Times New Roman"/>
          <w:color w:val="111111"/>
          <w:sz w:val="24"/>
          <w:szCs w:val="24"/>
          <w:shd w:val="clear" w:color="auto" w:fill="FFFFFF"/>
        </w:rPr>
        <w:t>σ</w:t>
      </w:r>
      <w:r w:rsidR="007D0BEE">
        <w:rPr>
          <w:rFonts w:ascii="Times New Roman" w:hAnsi="Times New Roman" w:cs="Times New Roman"/>
          <w:color w:val="111111"/>
          <w:sz w:val="24"/>
          <w:szCs w:val="24"/>
          <w:shd w:val="clear" w:color="auto" w:fill="FFFFFF"/>
        </w:rPr>
        <w:t>^2*(T-t))]/(</w:t>
      </w:r>
      <w:r w:rsidR="007D0BEE" w:rsidRPr="00D71E9F">
        <w:rPr>
          <w:rFonts w:ascii="Times New Roman" w:hAnsi="Times New Roman" w:cs="Times New Roman"/>
          <w:color w:val="111111"/>
          <w:sz w:val="24"/>
          <w:szCs w:val="24"/>
          <w:shd w:val="clear" w:color="auto" w:fill="FFFFFF"/>
        </w:rPr>
        <w:t>σ</w:t>
      </w:r>
      <w:r w:rsidR="007D0BEE">
        <w:rPr>
          <w:rFonts w:ascii="Times New Roman" w:hAnsi="Times New Roman" w:cs="Times New Roman"/>
          <w:color w:val="111111"/>
          <w:sz w:val="24"/>
          <w:szCs w:val="24"/>
          <w:shd w:val="clear" w:color="auto" w:fill="FFFFFF"/>
        </w:rPr>
        <w:t>*(T-t)^(1/2))</w:t>
      </w:r>
    </w:p>
    <w:p w14:paraId="4C7D5CEF" w14:textId="68A5E1A8" w:rsidR="00340730" w:rsidRDefault="007D0BEE" w:rsidP="007D0BEE">
      <w:pPr>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340730">
        <w:rPr>
          <w:rFonts w:ascii="Times New Roman" w:hAnsi="Times New Roman" w:cs="Times New Roman"/>
          <w:sz w:val="20"/>
          <w:szCs w:val="20"/>
        </w:rPr>
        <w:t xml:space="preserve">d2 = </w:t>
      </w:r>
      <w:r w:rsidR="005F0266">
        <w:rPr>
          <w:rFonts w:ascii="Times New Roman" w:hAnsi="Times New Roman" w:cs="Times New Roman"/>
          <w:sz w:val="20"/>
          <w:szCs w:val="20"/>
        </w:rPr>
        <w:t xml:space="preserve"> </w:t>
      </w:r>
      <w:r>
        <w:rPr>
          <w:rFonts w:ascii="Times New Roman" w:hAnsi="Times New Roman" w:cs="Times New Roman"/>
          <w:sz w:val="20"/>
          <w:szCs w:val="20"/>
        </w:rPr>
        <w:t>[ln(S/K) + (r+1/2*</w:t>
      </w:r>
      <w:r w:rsidRPr="00D71E9F">
        <w:rPr>
          <w:rFonts w:ascii="Times New Roman" w:hAnsi="Times New Roman" w:cs="Times New Roman"/>
          <w:color w:val="111111"/>
          <w:sz w:val="24"/>
          <w:szCs w:val="24"/>
          <w:shd w:val="clear" w:color="auto" w:fill="FFFFFF"/>
        </w:rPr>
        <w:t>σ</w:t>
      </w:r>
      <w:r>
        <w:rPr>
          <w:rFonts w:ascii="Times New Roman" w:hAnsi="Times New Roman" w:cs="Times New Roman"/>
          <w:color w:val="111111"/>
          <w:sz w:val="24"/>
          <w:szCs w:val="24"/>
          <w:shd w:val="clear" w:color="auto" w:fill="FFFFFF"/>
        </w:rPr>
        <w:t>^2*(T-t))]/(</w:t>
      </w:r>
      <w:r w:rsidRPr="00D71E9F">
        <w:rPr>
          <w:rFonts w:ascii="Times New Roman" w:hAnsi="Times New Roman" w:cs="Times New Roman"/>
          <w:color w:val="111111"/>
          <w:sz w:val="24"/>
          <w:szCs w:val="24"/>
          <w:shd w:val="clear" w:color="auto" w:fill="FFFFFF"/>
        </w:rPr>
        <w:t>σ</w:t>
      </w:r>
      <w:r>
        <w:rPr>
          <w:rFonts w:ascii="Times New Roman" w:hAnsi="Times New Roman" w:cs="Times New Roman"/>
          <w:color w:val="111111"/>
          <w:sz w:val="24"/>
          <w:szCs w:val="24"/>
          <w:shd w:val="clear" w:color="auto" w:fill="FFFFFF"/>
        </w:rPr>
        <w:t>*(T-t)^(1/2))                          (</w:t>
      </w:r>
      <w:r w:rsidR="000E1DBD">
        <w:rPr>
          <w:rFonts w:ascii="Times New Roman" w:hAnsi="Times New Roman" w:cs="Times New Roman"/>
          <w:color w:val="111111"/>
          <w:sz w:val="24"/>
          <w:szCs w:val="24"/>
          <w:shd w:val="clear" w:color="auto" w:fill="FFFFFF"/>
        </w:rPr>
        <w:t>6</w:t>
      </w:r>
      <w:r>
        <w:rPr>
          <w:rFonts w:ascii="Times New Roman" w:hAnsi="Times New Roman" w:cs="Times New Roman"/>
          <w:color w:val="111111"/>
          <w:sz w:val="24"/>
          <w:szCs w:val="24"/>
          <w:shd w:val="clear" w:color="auto" w:fill="FFFFFF"/>
        </w:rPr>
        <w:t>)</w:t>
      </w:r>
    </w:p>
    <w:p w14:paraId="73CA5843" w14:textId="34A8F9A0" w:rsidR="00D50116" w:rsidRDefault="00D50116" w:rsidP="00340730">
      <w:pPr>
        <w:autoSpaceDE w:val="0"/>
        <w:autoSpaceDN w:val="0"/>
        <w:adjustRightInd w:val="0"/>
        <w:spacing w:after="0" w:line="240" w:lineRule="auto"/>
        <w:jc w:val="center"/>
        <w:rPr>
          <w:rFonts w:ascii="Times New Roman" w:hAnsi="Times New Roman" w:cs="Times New Roman"/>
          <w:sz w:val="20"/>
          <w:szCs w:val="20"/>
        </w:rPr>
      </w:pPr>
    </w:p>
    <w:p w14:paraId="517D4F8F" w14:textId="4F61F205" w:rsidR="00D50116" w:rsidRDefault="00D50116" w:rsidP="00340730">
      <w:pPr>
        <w:autoSpaceDE w:val="0"/>
        <w:autoSpaceDN w:val="0"/>
        <w:adjustRightInd w:val="0"/>
        <w:spacing w:after="0" w:line="240" w:lineRule="auto"/>
        <w:jc w:val="center"/>
        <w:rPr>
          <w:rFonts w:ascii="Times New Roman" w:hAnsi="Times New Roman" w:cs="Times New Roman"/>
          <w:sz w:val="20"/>
          <w:szCs w:val="20"/>
        </w:rPr>
      </w:pPr>
    </w:p>
    <w:p w14:paraId="532CB7CC" w14:textId="4194ADA7" w:rsidR="00C728C4" w:rsidRDefault="00D434FB"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y using Black-Scholes formula, we get two bull spread calls’ value</w:t>
      </w:r>
    </w:p>
    <w:tbl>
      <w:tblPr>
        <w:tblW w:w="8364" w:type="dxa"/>
        <w:jc w:val="center"/>
        <w:tblLook w:val="04A0" w:firstRow="1" w:lastRow="0" w:firstColumn="1" w:lastColumn="0" w:noHBand="0" w:noVBand="1"/>
      </w:tblPr>
      <w:tblGrid>
        <w:gridCol w:w="3181"/>
        <w:gridCol w:w="1006"/>
        <w:gridCol w:w="3076"/>
        <w:gridCol w:w="1101"/>
      </w:tblGrid>
      <w:tr w:rsidR="008D5CAF" w:rsidRPr="008D5CAF" w14:paraId="5577CDF4" w14:textId="77777777" w:rsidTr="005F0266">
        <w:trPr>
          <w:trHeight w:val="227"/>
          <w:jc w:val="center"/>
        </w:trPr>
        <w:tc>
          <w:tcPr>
            <w:tcW w:w="8364"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BE2C3A1"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BS Model Value</w:t>
            </w:r>
          </w:p>
        </w:tc>
      </w:tr>
      <w:tr w:rsidR="008D5CAF" w:rsidRPr="008D5CAF" w14:paraId="5C20ACFB"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7024FB01"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1</w:t>
            </w:r>
          </w:p>
        </w:tc>
        <w:tc>
          <w:tcPr>
            <w:tcW w:w="1006" w:type="dxa"/>
            <w:tcBorders>
              <w:top w:val="nil"/>
              <w:left w:val="nil"/>
              <w:bottom w:val="single" w:sz="4" w:space="0" w:color="auto"/>
              <w:right w:val="single" w:sz="4" w:space="0" w:color="auto"/>
            </w:tcBorders>
            <w:shd w:val="clear" w:color="auto" w:fill="auto"/>
            <w:noWrap/>
            <w:vAlign w:val="center"/>
            <w:hideMark/>
          </w:tcPr>
          <w:p w14:paraId="55BE4EBF"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08</w:t>
            </w:r>
          </w:p>
        </w:tc>
        <w:tc>
          <w:tcPr>
            <w:tcW w:w="3075" w:type="dxa"/>
            <w:tcBorders>
              <w:top w:val="nil"/>
              <w:left w:val="nil"/>
              <w:bottom w:val="single" w:sz="4" w:space="0" w:color="auto"/>
              <w:right w:val="single" w:sz="4" w:space="0" w:color="auto"/>
            </w:tcBorders>
            <w:shd w:val="clear" w:color="000000" w:fill="D0CECE"/>
            <w:noWrap/>
            <w:vAlign w:val="center"/>
            <w:hideMark/>
          </w:tcPr>
          <w:p w14:paraId="00DFD91F"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Option Value 1</w:t>
            </w:r>
          </w:p>
        </w:tc>
        <w:tc>
          <w:tcPr>
            <w:tcW w:w="1100" w:type="dxa"/>
            <w:tcBorders>
              <w:top w:val="nil"/>
              <w:left w:val="nil"/>
              <w:bottom w:val="single" w:sz="4" w:space="0" w:color="auto"/>
              <w:right w:val="single" w:sz="4" w:space="0" w:color="auto"/>
            </w:tcBorders>
            <w:shd w:val="clear" w:color="auto" w:fill="auto"/>
            <w:noWrap/>
            <w:vAlign w:val="center"/>
            <w:hideMark/>
          </w:tcPr>
          <w:p w14:paraId="269924AC"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14.65</w:t>
            </w:r>
          </w:p>
        </w:tc>
      </w:tr>
      <w:tr w:rsidR="008D5CAF" w:rsidRPr="008D5CAF" w14:paraId="2CAC0BD6"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6C98FDFF"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2</w:t>
            </w:r>
          </w:p>
        </w:tc>
        <w:tc>
          <w:tcPr>
            <w:tcW w:w="1006" w:type="dxa"/>
            <w:tcBorders>
              <w:top w:val="nil"/>
              <w:left w:val="nil"/>
              <w:bottom w:val="single" w:sz="4" w:space="0" w:color="auto"/>
              <w:right w:val="single" w:sz="4" w:space="0" w:color="auto"/>
            </w:tcBorders>
            <w:shd w:val="clear" w:color="auto" w:fill="auto"/>
            <w:noWrap/>
            <w:vAlign w:val="center"/>
            <w:hideMark/>
          </w:tcPr>
          <w:p w14:paraId="44551BDE"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26</w:t>
            </w:r>
          </w:p>
        </w:tc>
        <w:tc>
          <w:tcPr>
            <w:tcW w:w="3075" w:type="dxa"/>
            <w:tcBorders>
              <w:top w:val="nil"/>
              <w:left w:val="nil"/>
              <w:bottom w:val="single" w:sz="4" w:space="0" w:color="auto"/>
              <w:right w:val="single" w:sz="4" w:space="0" w:color="auto"/>
            </w:tcBorders>
            <w:shd w:val="clear" w:color="auto" w:fill="auto"/>
            <w:noWrap/>
            <w:vAlign w:val="center"/>
            <w:hideMark/>
          </w:tcPr>
          <w:p w14:paraId="101AF3C9" w14:textId="7E1D4479"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75071B37" w14:textId="43D8CE4B" w:rsidR="008D5CAF" w:rsidRPr="008D5CAF" w:rsidRDefault="008D5CAF" w:rsidP="008D5CAF">
            <w:pPr>
              <w:spacing w:after="0" w:line="240" w:lineRule="auto"/>
              <w:jc w:val="center"/>
              <w:rPr>
                <w:rFonts w:ascii="Calibri" w:eastAsia="Times New Roman" w:hAnsi="Calibri" w:cs="Calibri"/>
                <w:color w:val="000000"/>
                <w:sz w:val="24"/>
                <w:szCs w:val="24"/>
              </w:rPr>
            </w:pPr>
          </w:p>
        </w:tc>
      </w:tr>
      <w:tr w:rsidR="008D5CAF" w:rsidRPr="008D5CAF" w14:paraId="66B7B070"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5F4ED826"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3</w:t>
            </w:r>
          </w:p>
        </w:tc>
        <w:tc>
          <w:tcPr>
            <w:tcW w:w="1006" w:type="dxa"/>
            <w:tcBorders>
              <w:top w:val="nil"/>
              <w:left w:val="nil"/>
              <w:bottom w:val="single" w:sz="4" w:space="0" w:color="auto"/>
              <w:right w:val="single" w:sz="4" w:space="0" w:color="auto"/>
            </w:tcBorders>
            <w:shd w:val="clear" w:color="auto" w:fill="auto"/>
            <w:noWrap/>
            <w:vAlign w:val="center"/>
            <w:hideMark/>
          </w:tcPr>
          <w:p w14:paraId="6EC7079D"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39</w:t>
            </w:r>
          </w:p>
        </w:tc>
        <w:tc>
          <w:tcPr>
            <w:tcW w:w="3075" w:type="dxa"/>
            <w:tcBorders>
              <w:top w:val="nil"/>
              <w:left w:val="nil"/>
              <w:bottom w:val="single" w:sz="4" w:space="0" w:color="auto"/>
              <w:right w:val="single" w:sz="4" w:space="0" w:color="auto"/>
            </w:tcBorders>
            <w:shd w:val="clear" w:color="000000" w:fill="D0CECE"/>
            <w:noWrap/>
            <w:vAlign w:val="center"/>
            <w:hideMark/>
          </w:tcPr>
          <w:p w14:paraId="647BFBC2"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Option Value 2</w:t>
            </w:r>
          </w:p>
        </w:tc>
        <w:tc>
          <w:tcPr>
            <w:tcW w:w="1100" w:type="dxa"/>
            <w:tcBorders>
              <w:top w:val="nil"/>
              <w:left w:val="nil"/>
              <w:bottom w:val="single" w:sz="4" w:space="0" w:color="auto"/>
              <w:right w:val="single" w:sz="4" w:space="0" w:color="auto"/>
            </w:tcBorders>
            <w:shd w:val="clear" w:color="auto" w:fill="auto"/>
            <w:noWrap/>
            <w:vAlign w:val="center"/>
            <w:hideMark/>
          </w:tcPr>
          <w:p w14:paraId="037626B5"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10.34</w:t>
            </w:r>
          </w:p>
        </w:tc>
      </w:tr>
      <w:tr w:rsidR="008D5CAF" w:rsidRPr="008D5CAF" w14:paraId="49F77A81"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2FF8ABDB"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4</w:t>
            </w:r>
          </w:p>
        </w:tc>
        <w:tc>
          <w:tcPr>
            <w:tcW w:w="1006" w:type="dxa"/>
            <w:tcBorders>
              <w:top w:val="nil"/>
              <w:left w:val="nil"/>
              <w:bottom w:val="single" w:sz="4" w:space="0" w:color="auto"/>
              <w:right w:val="single" w:sz="4" w:space="0" w:color="auto"/>
            </w:tcBorders>
            <w:shd w:val="clear" w:color="auto" w:fill="auto"/>
            <w:noWrap/>
            <w:vAlign w:val="center"/>
            <w:hideMark/>
          </w:tcPr>
          <w:p w14:paraId="71E5AB00"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05</w:t>
            </w:r>
          </w:p>
        </w:tc>
        <w:tc>
          <w:tcPr>
            <w:tcW w:w="3075" w:type="dxa"/>
            <w:tcBorders>
              <w:top w:val="nil"/>
              <w:left w:val="nil"/>
              <w:bottom w:val="single" w:sz="4" w:space="0" w:color="auto"/>
              <w:right w:val="single" w:sz="4" w:space="0" w:color="auto"/>
            </w:tcBorders>
            <w:shd w:val="clear" w:color="auto" w:fill="auto"/>
            <w:noWrap/>
            <w:vAlign w:val="center"/>
            <w:hideMark/>
          </w:tcPr>
          <w:p w14:paraId="12DE12EB" w14:textId="6F6EE24B"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6C8874D8" w14:textId="0BEC494A" w:rsidR="008D5CAF" w:rsidRPr="008D5CAF" w:rsidRDefault="008D5CAF" w:rsidP="008D5CAF">
            <w:pPr>
              <w:spacing w:after="0" w:line="240" w:lineRule="auto"/>
              <w:jc w:val="center"/>
              <w:rPr>
                <w:rFonts w:ascii="Calibri" w:eastAsia="Times New Roman" w:hAnsi="Calibri" w:cs="Calibri"/>
                <w:color w:val="000000"/>
                <w:sz w:val="24"/>
                <w:szCs w:val="24"/>
              </w:rPr>
            </w:pPr>
          </w:p>
        </w:tc>
      </w:tr>
      <w:tr w:rsidR="008D5CAF" w:rsidRPr="008D5CAF" w14:paraId="5EEBD6A3" w14:textId="77777777" w:rsidTr="005F0266">
        <w:trPr>
          <w:trHeight w:val="227"/>
          <w:jc w:val="center"/>
        </w:trPr>
        <w:tc>
          <w:tcPr>
            <w:tcW w:w="7263"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6238067"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Bull Spread Value D</w:t>
            </w:r>
          </w:p>
        </w:tc>
        <w:tc>
          <w:tcPr>
            <w:tcW w:w="1100" w:type="dxa"/>
            <w:tcBorders>
              <w:top w:val="nil"/>
              <w:left w:val="nil"/>
              <w:bottom w:val="single" w:sz="4" w:space="0" w:color="auto"/>
              <w:right w:val="single" w:sz="4" w:space="0" w:color="auto"/>
            </w:tcBorders>
            <w:shd w:val="clear" w:color="000000" w:fill="FFFF00"/>
            <w:noWrap/>
            <w:vAlign w:val="center"/>
            <w:hideMark/>
          </w:tcPr>
          <w:p w14:paraId="0B01CB95"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4.31</w:t>
            </w:r>
          </w:p>
        </w:tc>
      </w:tr>
      <w:tr w:rsidR="008D5CAF" w:rsidRPr="008D5CAF" w14:paraId="4152947B"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auto" w:fill="auto"/>
            <w:noWrap/>
            <w:vAlign w:val="center"/>
            <w:hideMark/>
          </w:tcPr>
          <w:p w14:paraId="18961E4F" w14:textId="02C4610C"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006" w:type="dxa"/>
            <w:tcBorders>
              <w:top w:val="nil"/>
              <w:left w:val="nil"/>
              <w:bottom w:val="single" w:sz="4" w:space="0" w:color="auto"/>
              <w:right w:val="single" w:sz="4" w:space="0" w:color="auto"/>
            </w:tcBorders>
            <w:shd w:val="clear" w:color="auto" w:fill="auto"/>
            <w:noWrap/>
            <w:vAlign w:val="center"/>
            <w:hideMark/>
          </w:tcPr>
          <w:p w14:paraId="5215702D" w14:textId="42CBAF93"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3075" w:type="dxa"/>
            <w:tcBorders>
              <w:top w:val="nil"/>
              <w:left w:val="nil"/>
              <w:bottom w:val="single" w:sz="4" w:space="0" w:color="auto"/>
              <w:right w:val="single" w:sz="4" w:space="0" w:color="auto"/>
            </w:tcBorders>
            <w:shd w:val="clear" w:color="auto" w:fill="auto"/>
            <w:noWrap/>
            <w:vAlign w:val="center"/>
            <w:hideMark/>
          </w:tcPr>
          <w:p w14:paraId="1B7D4006" w14:textId="1B1B664F"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2F0DD935" w14:textId="0530AF42" w:rsidR="008D5CAF" w:rsidRPr="008D5CAF" w:rsidRDefault="008D5CAF" w:rsidP="008D5CAF">
            <w:pPr>
              <w:spacing w:after="0" w:line="240" w:lineRule="auto"/>
              <w:jc w:val="center"/>
              <w:rPr>
                <w:rFonts w:ascii="Calibri" w:eastAsia="Times New Roman" w:hAnsi="Calibri" w:cs="Calibri"/>
                <w:color w:val="000000"/>
                <w:sz w:val="24"/>
                <w:szCs w:val="24"/>
              </w:rPr>
            </w:pPr>
          </w:p>
        </w:tc>
      </w:tr>
      <w:tr w:rsidR="008D5CAF" w:rsidRPr="008D5CAF" w14:paraId="16D148BA"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1816FE70"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3</w:t>
            </w:r>
          </w:p>
        </w:tc>
        <w:tc>
          <w:tcPr>
            <w:tcW w:w="1006" w:type="dxa"/>
            <w:tcBorders>
              <w:top w:val="nil"/>
              <w:left w:val="nil"/>
              <w:bottom w:val="single" w:sz="4" w:space="0" w:color="auto"/>
              <w:right w:val="single" w:sz="4" w:space="0" w:color="auto"/>
            </w:tcBorders>
            <w:shd w:val="clear" w:color="auto" w:fill="auto"/>
            <w:noWrap/>
            <w:vAlign w:val="center"/>
            <w:hideMark/>
          </w:tcPr>
          <w:p w14:paraId="452BDAAA"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26</w:t>
            </w:r>
          </w:p>
        </w:tc>
        <w:tc>
          <w:tcPr>
            <w:tcW w:w="3075" w:type="dxa"/>
            <w:tcBorders>
              <w:top w:val="nil"/>
              <w:left w:val="nil"/>
              <w:bottom w:val="single" w:sz="4" w:space="0" w:color="auto"/>
              <w:right w:val="single" w:sz="4" w:space="0" w:color="auto"/>
            </w:tcBorders>
            <w:shd w:val="clear" w:color="000000" w:fill="D0CECE"/>
            <w:noWrap/>
            <w:vAlign w:val="center"/>
            <w:hideMark/>
          </w:tcPr>
          <w:p w14:paraId="3E708CA4"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Option Value R1</w:t>
            </w:r>
          </w:p>
        </w:tc>
        <w:tc>
          <w:tcPr>
            <w:tcW w:w="1100" w:type="dxa"/>
            <w:tcBorders>
              <w:top w:val="nil"/>
              <w:left w:val="nil"/>
              <w:bottom w:val="single" w:sz="4" w:space="0" w:color="auto"/>
              <w:right w:val="single" w:sz="4" w:space="0" w:color="auto"/>
            </w:tcBorders>
            <w:shd w:val="clear" w:color="auto" w:fill="auto"/>
            <w:noWrap/>
            <w:vAlign w:val="center"/>
            <w:hideMark/>
          </w:tcPr>
          <w:p w14:paraId="7ED04418"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5.46</w:t>
            </w:r>
          </w:p>
        </w:tc>
      </w:tr>
      <w:tr w:rsidR="008D5CAF" w:rsidRPr="008D5CAF" w14:paraId="72D48407"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75DFD2B8"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4</w:t>
            </w:r>
          </w:p>
        </w:tc>
        <w:tc>
          <w:tcPr>
            <w:tcW w:w="1006" w:type="dxa"/>
            <w:tcBorders>
              <w:top w:val="nil"/>
              <w:left w:val="nil"/>
              <w:bottom w:val="single" w:sz="4" w:space="0" w:color="auto"/>
              <w:right w:val="single" w:sz="4" w:space="0" w:color="auto"/>
            </w:tcBorders>
            <w:shd w:val="clear" w:color="auto" w:fill="auto"/>
            <w:noWrap/>
            <w:vAlign w:val="center"/>
            <w:hideMark/>
          </w:tcPr>
          <w:p w14:paraId="26A3E42B"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36</w:t>
            </w:r>
          </w:p>
        </w:tc>
        <w:tc>
          <w:tcPr>
            <w:tcW w:w="3075" w:type="dxa"/>
            <w:tcBorders>
              <w:top w:val="nil"/>
              <w:left w:val="nil"/>
              <w:bottom w:val="single" w:sz="4" w:space="0" w:color="auto"/>
              <w:right w:val="single" w:sz="4" w:space="0" w:color="auto"/>
            </w:tcBorders>
            <w:shd w:val="clear" w:color="auto" w:fill="auto"/>
            <w:noWrap/>
            <w:vAlign w:val="center"/>
            <w:hideMark/>
          </w:tcPr>
          <w:p w14:paraId="7874FAE4" w14:textId="37C02030"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3ACA02A7" w14:textId="609FA787" w:rsidR="008D5CAF" w:rsidRPr="008D5CAF" w:rsidRDefault="008D5CAF" w:rsidP="008D5CAF">
            <w:pPr>
              <w:spacing w:after="0" w:line="240" w:lineRule="auto"/>
              <w:jc w:val="center"/>
              <w:rPr>
                <w:rFonts w:ascii="Calibri" w:eastAsia="Times New Roman" w:hAnsi="Calibri" w:cs="Calibri"/>
                <w:color w:val="000000"/>
                <w:sz w:val="24"/>
                <w:szCs w:val="24"/>
              </w:rPr>
            </w:pPr>
          </w:p>
        </w:tc>
      </w:tr>
      <w:tr w:rsidR="008D5CAF" w:rsidRPr="008D5CAF" w14:paraId="02C4AFD5"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5DD9E5B2"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5</w:t>
            </w:r>
          </w:p>
        </w:tc>
        <w:tc>
          <w:tcPr>
            <w:tcW w:w="1006" w:type="dxa"/>
            <w:tcBorders>
              <w:top w:val="nil"/>
              <w:left w:val="nil"/>
              <w:bottom w:val="single" w:sz="4" w:space="0" w:color="auto"/>
              <w:right w:val="single" w:sz="4" w:space="0" w:color="auto"/>
            </w:tcBorders>
            <w:shd w:val="clear" w:color="auto" w:fill="auto"/>
            <w:noWrap/>
            <w:vAlign w:val="center"/>
            <w:hideMark/>
          </w:tcPr>
          <w:p w14:paraId="0B4DBFE6"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65</w:t>
            </w:r>
          </w:p>
        </w:tc>
        <w:tc>
          <w:tcPr>
            <w:tcW w:w="3075" w:type="dxa"/>
            <w:tcBorders>
              <w:top w:val="nil"/>
              <w:left w:val="nil"/>
              <w:bottom w:val="single" w:sz="4" w:space="0" w:color="auto"/>
              <w:right w:val="single" w:sz="4" w:space="0" w:color="auto"/>
            </w:tcBorders>
            <w:shd w:val="clear" w:color="000000" w:fill="D0CECE"/>
            <w:noWrap/>
            <w:vAlign w:val="center"/>
            <w:hideMark/>
          </w:tcPr>
          <w:p w14:paraId="40C7930D"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Option Value R2</w:t>
            </w:r>
          </w:p>
        </w:tc>
        <w:tc>
          <w:tcPr>
            <w:tcW w:w="1100" w:type="dxa"/>
            <w:tcBorders>
              <w:top w:val="nil"/>
              <w:left w:val="nil"/>
              <w:bottom w:val="single" w:sz="4" w:space="0" w:color="auto"/>
              <w:right w:val="single" w:sz="4" w:space="0" w:color="auto"/>
            </w:tcBorders>
            <w:shd w:val="clear" w:color="auto" w:fill="auto"/>
            <w:noWrap/>
            <w:vAlign w:val="center"/>
            <w:hideMark/>
          </w:tcPr>
          <w:p w14:paraId="436131EA"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1.67</w:t>
            </w:r>
          </w:p>
        </w:tc>
      </w:tr>
      <w:tr w:rsidR="008D5CAF" w:rsidRPr="008D5CAF" w14:paraId="6EAE8A57" w14:textId="77777777" w:rsidTr="005F0266">
        <w:trPr>
          <w:trHeight w:val="227"/>
          <w:jc w:val="center"/>
        </w:trPr>
        <w:tc>
          <w:tcPr>
            <w:tcW w:w="3181" w:type="dxa"/>
            <w:tcBorders>
              <w:top w:val="nil"/>
              <w:left w:val="single" w:sz="4" w:space="0" w:color="auto"/>
              <w:bottom w:val="single" w:sz="4" w:space="0" w:color="auto"/>
              <w:right w:val="single" w:sz="4" w:space="0" w:color="auto"/>
            </w:tcBorders>
            <w:shd w:val="clear" w:color="000000" w:fill="D0CECE"/>
            <w:noWrap/>
            <w:vAlign w:val="center"/>
            <w:hideMark/>
          </w:tcPr>
          <w:p w14:paraId="4E9A3F57"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d6</w:t>
            </w:r>
          </w:p>
        </w:tc>
        <w:tc>
          <w:tcPr>
            <w:tcW w:w="1006" w:type="dxa"/>
            <w:tcBorders>
              <w:top w:val="nil"/>
              <w:left w:val="nil"/>
              <w:bottom w:val="single" w:sz="4" w:space="0" w:color="auto"/>
              <w:right w:val="single" w:sz="4" w:space="0" w:color="auto"/>
            </w:tcBorders>
            <w:shd w:val="clear" w:color="auto" w:fill="auto"/>
            <w:noWrap/>
            <w:vAlign w:val="center"/>
            <w:hideMark/>
          </w:tcPr>
          <w:p w14:paraId="0E7CD8F5"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0.55</w:t>
            </w:r>
          </w:p>
        </w:tc>
        <w:tc>
          <w:tcPr>
            <w:tcW w:w="3075" w:type="dxa"/>
            <w:tcBorders>
              <w:top w:val="nil"/>
              <w:left w:val="nil"/>
              <w:bottom w:val="single" w:sz="4" w:space="0" w:color="auto"/>
              <w:right w:val="single" w:sz="4" w:space="0" w:color="auto"/>
            </w:tcBorders>
            <w:shd w:val="clear" w:color="auto" w:fill="auto"/>
            <w:noWrap/>
            <w:vAlign w:val="center"/>
            <w:hideMark/>
          </w:tcPr>
          <w:p w14:paraId="669BEC25" w14:textId="67EADAEE"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auto" w:fill="auto"/>
            <w:noWrap/>
            <w:vAlign w:val="center"/>
            <w:hideMark/>
          </w:tcPr>
          <w:p w14:paraId="06BF29AD" w14:textId="37DDC416" w:rsidR="008D5CAF" w:rsidRPr="008D5CAF" w:rsidRDefault="008D5CAF" w:rsidP="008D5CAF">
            <w:pPr>
              <w:spacing w:after="0" w:line="240" w:lineRule="auto"/>
              <w:jc w:val="center"/>
              <w:rPr>
                <w:rFonts w:ascii="Calibri" w:eastAsia="Times New Roman" w:hAnsi="Calibri" w:cs="Calibri"/>
                <w:color w:val="000000"/>
                <w:sz w:val="24"/>
                <w:szCs w:val="24"/>
              </w:rPr>
            </w:pPr>
          </w:p>
        </w:tc>
      </w:tr>
      <w:tr w:rsidR="008D5CAF" w:rsidRPr="008D5CAF" w14:paraId="265029DB" w14:textId="77777777" w:rsidTr="005F0266">
        <w:trPr>
          <w:trHeight w:val="227"/>
          <w:jc w:val="center"/>
        </w:trPr>
        <w:tc>
          <w:tcPr>
            <w:tcW w:w="3181" w:type="dxa"/>
            <w:tcBorders>
              <w:top w:val="nil"/>
              <w:left w:val="single" w:sz="4" w:space="0" w:color="auto"/>
              <w:bottom w:val="single" w:sz="4" w:space="0" w:color="auto"/>
              <w:right w:val="nil"/>
            </w:tcBorders>
            <w:shd w:val="clear" w:color="000000" w:fill="D0CECE"/>
            <w:noWrap/>
            <w:vAlign w:val="center"/>
            <w:hideMark/>
          </w:tcPr>
          <w:p w14:paraId="38FE2A29"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Bull Spread Value R</w:t>
            </w:r>
          </w:p>
        </w:tc>
        <w:tc>
          <w:tcPr>
            <w:tcW w:w="1006" w:type="dxa"/>
            <w:tcBorders>
              <w:top w:val="nil"/>
              <w:left w:val="nil"/>
              <w:bottom w:val="single" w:sz="4" w:space="0" w:color="auto"/>
              <w:right w:val="nil"/>
            </w:tcBorders>
            <w:shd w:val="clear" w:color="000000" w:fill="D0CECE"/>
            <w:noWrap/>
            <w:vAlign w:val="center"/>
            <w:hideMark/>
          </w:tcPr>
          <w:p w14:paraId="09A438CB" w14:textId="51B861D9"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3075" w:type="dxa"/>
            <w:tcBorders>
              <w:top w:val="nil"/>
              <w:left w:val="nil"/>
              <w:bottom w:val="single" w:sz="4" w:space="0" w:color="auto"/>
              <w:right w:val="single" w:sz="4" w:space="0" w:color="auto"/>
            </w:tcBorders>
            <w:shd w:val="clear" w:color="000000" w:fill="D0CECE"/>
            <w:noWrap/>
            <w:vAlign w:val="center"/>
            <w:hideMark/>
          </w:tcPr>
          <w:p w14:paraId="7C238BAD" w14:textId="298EA437" w:rsidR="008D5CAF" w:rsidRPr="008D5CAF" w:rsidRDefault="008D5CAF" w:rsidP="008D5CAF">
            <w:pPr>
              <w:spacing w:after="0" w:line="240" w:lineRule="auto"/>
              <w:jc w:val="center"/>
              <w:rPr>
                <w:rFonts w:ascii="Calibri" w:eastAsia="Times New Roman" w:hAnsi="Calibri" w:cs="Calibri"/>
                <w:color w:val="000000"/>
                <w:sz w:val="24"/>
                <w:szCs w:val="24"/>
              </w:rPr>
            </w:pPr>
          </w:p>
        </w:tc>
        <w:tc>
          <w:tcPr>
            <w:tcW w:w="1100" w:type="dxa"/>
            <w:tcBorders>
              <w:top w:val="nil"/>
              <w:left w:val="nil"/>
              <w:bottom w:val="single" w:sz="4" w:space="0" w:color="auto"/>
              <w:right w:val="single" w:sz="4" w:space="0" w:color="auto"/>
            </w:tcBorders>
            <w:shd w:val="clear" w:color="000000" w:fill="B4C6E7"/>
            <w:noWrap/>
            <w:vAlign w:val="center"/>
            <w:hideMark/>
          </w:tcPr>
          <w:p w14:paraId="7AB25412" w14:textId="77777777" w:rsidR="008D5CAF" w:rsidRPr="008D5CAF" w:rsidRDefault="008D5CAF" w:rsidP="008D5CAF">
            <w:pPr>
              <w:spacing w:after="0" w:line="240" w:lineRule="auto"/>
              <w:jc w:val="center"/>
              <w:rPr>
                <w:rFonts w:ascii="Calibri" w:eastAsia="Times New Roman" w:hAnsi="Calibri" w:cs="Calibri"/>
                <w:color w:val="000000"/>
                <w:sz w:val="24"/>
                <w:szCs w:val="24"/>
              </w:rPr>
            </w:pPr>
            <w:r w:rsidRPr="008D5CAF">
              <w:rPr>
                <w:rFonts w:ascii="Calibri" w:eastAsia="Times New Roman" w:hAnsi="Calibri" w:cs="Calibri"/>
                <w:color w:val="000000"/>
                <w:sz w:val="24"/>
                <w:szCs w:val="24"/>
              </w:rPr>
              <w:t>3.78</w:t>
            </w:r>
          </w:p>
        </w:tc>
      </w:tr>
    </w:tbl>
    <w:p w14:paraId="097C71C7" w14:textId="2E79C848" w:rsidR="008D5CAF" w:rsidRDefault="005E252E" w:rsidP="005E252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1 Bull spread call valuation</w:t>
      </w:r>
    </w:p>
    <w:p w14:paraId="000849F6" w14:textId="758D42C5" w:rsidR="00D434FB" w:rsidRDefault="005E252E" w:rsidP="005E252E">
      <w:pPr>
        <w:spacing w:line="240" w:lineRule="auto"/>
        <w:ind w:firstLine="720"/>
        <w:jc w:val="both"/>
        <w:rPr>
          <w:rFonts w:ascii="Times New Roman" w:hAnsi="Times New Roman" w:cs="Times New Roman"/>
          <w:sz w:val="24"/>
          <w:szCs w:val="24"/>
        </w:rPr>
      </w:pPr>
      <w:r w:rsidRPr="00553C1B">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0EEE31B9" wp14:editId="5B1E33FC">
            <wp:simplePos x="0" y="0"/>
            <wp:positionH relativeFrom="margin">
              <wp:posOffset>-76200</wp:posOffset>
            </wp:positionH>
            <wp:positionV relativeFrom="paragraph">
              <wp:posOffset>812800</wp:posOffset>
            </wp:positionV>
            <wp:extent cx="5910580" cy="6858000"/>
            <wp:effectExtent l="0" t="0" r="0" b="0"/>
            <wp:wrapTight wrapText="bothSides">
              <wp:wrapPolygon edited="0">
                <wp:start x="0" y="0"/>
                <wp:lineTo x="0" y="21540"/>
                <wp:lineTo x="21512" y="21540"/>
                <wp:lineTo x="21233" y="21120"/>
                <wp:lineTo x="21512" y="21060"/>
                <wp:lineTo x="21512" y="20400"/>
                <wp:lineTo x="21233" y="20160"/>
                <wp:lineTo x="21512" y="19860"/>
                <wp:lineTo x="21512" y="17580"/>
                <wp:lineTo x="21233" y="17280"/>
                <wp:lineTo x="21512" y="17100"/>
                <wp:lineTo x="21512" y="16560"/>
                <wp:lineTo x="21233" y="16320"/>
                <wp:lineTo x="21512" y="16020"/>
                <wp:lineTo x="21512" y="15360"/>
                <wp:lineTo x="21233" y="15360"/>
                <wp:lineTo x="21442" y="14880"/>
                <wp:lineTo x="21512" y="13800"/>
                <wp:lineTo x="21233" y="13440"/>
                <wp:lineTo x="21512" y="13260"/>
                <wp:lineTo x="21512" y="12660"/>
                <wp:lineTo x="21233" y="12480"/>
                <wp:lineTo x="21512" y="12120"/>
                <wp:lineTo x="21512" y="9900"/>
                <wp:lineTo x="21164" y="9600"/>
                <wp:lineTo x="21512" y="9360"/>
                <wp:lineTo x="21512" y="6960"/>
                <wp:lineTo x="21094" y="6720"/>
                <wp:lineTo x="21512" y="6660"/>
                <wp:lineTo x="21512" y="6060"/>
                <wp:lineTo x="21233" y="5760"/>
                <wp:lineTo x="21512" y="5520"/>
                <wp:lineTo x="21512" y="3120"/>
                <wp:lineTo x="21164" y="2880"/>
                <wp:lineTo x="21512" y="2820"/>
                <wp:lineTo x="2151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10580" cy="6858000"/>
                    </a:xfrm>
                    <a:prstGeom prst="rect">
                      <a:avLst/>
                    </a:prstGeom>
                  </pic:spPr>
                </pic:pic>
              </a:graphicData>
            </a:graphic>
            <wp14:sizeRelH relativeFrom="page">
              <wp14:pctWidth>0</wp14:pctWidth>
            </wp14:sizeRelH>
            <wp14:sizeRelV relativeFrom="page">
              <wp14:pctHeight>0</wp14:pctHeight>
            </wp14:sizeRelV>
          </wp:anchor>
        </w:drawing>
      </w:r>
      <w:r w:rsidR="00C9761C">
        <w:rPr>
          <w:rFonts w:ascii="Times New Roman" w:hAnsi="Times New Roman" w:cs="Times New Roman"/>
          <w:sz w:val="24"/>
          <w:szCs w:val="24"/>
        </w:rPr>
        <w:t>By using participation rate formula, we get 8</w:t>
      </w:r>
      <w:r w:rsidR="00481A72">
        <w:rPr>
          <w:rFonts w:ascii="Times New Roman" w:hAnsi="Times New Roman" w:cs="Times New Roman"/>
          <w:sz w:val="24"/>
          <w:szCs w:val="24"/>
        </w:rPr>
        <w:t>8</w:t>
      </w:r>
      <w:r w:rsidR="00C9761C">
        <w:rPr>
          <w:rFonts w:ascii="Times New Roman" w:hAnsi="Times New Roman" w:cs="Times New Roman"/>
          <w:sz w:val="24"/>
          <w:szCs w:val="24"/>
        </w:rPr>
        <w:t>.</w:t>
      </w:r>
      <w:r w:rsidR="00481A72">
        <w:rPr>
          <w:rFonts w:ascii="Times New Roman" w:hAnsi="Times New Roman" w:cs="Times New Roman"/>
          <w:sz w:val="24"/>
          <w:szCs w:val="24"/>
        </w:rPr>
        <w:t>32</w:t>
      </w:r>
      <w:r w:rsidR="00C9761C">
        <w:rPr>
          <w:rFonts w:ascii="Times New Roman" w:hAnsi="Times New Roman" w:cs="Times New Roman"/>
          <w:sz w:val="24"/>
          <w:szCs w:val="24"/>
        </w:rPr>
        <w:t>% and 99</w:t>
      </w:r>
      <w:r w:rsidR="00481A72">
        <w:rPr>
          <w:rFonts w:ascii="Times New Roman" w:hAnsi="Times New Roman" w:cs="Times New Roman"/>
          <w:sz w:val="24"/>
          <w:szCs w:val="24"/>
        </w:rPr>
        <w:t>.41</w:t>
      </w:r>
      <w:r w:rsidR="00C9761C">
        <w:rPr>
          <w:rFonts w:ascii="Times New Roman" w:hAnsi="Times New Roman" w:cs="Times New Roman"/>
          <w:sz w:val="24"/>
          <w:szCs w:val="24"/>
        </w:rPr>
        <w:t>% for democratic and republican portfolio</w:t>
      </w:r>
      <w:r w:rsidR="00C422D5">
        <w:rPr>
          <w:rFonts w:ascii="Times New Roman" w:hAnsi="Times New Roman" w:cs="Times New Roman"/>
          <w:sz w:val="24"/>
          <w:szCs w:val="24"/>
        </w:rPr>
        <w:t xml:space="preserve">. The relationship between participation rate and strike price can be shown as below. The column stands for strike price 1 and row stands for strike </w:t>
      </w:r>
      <w:r w:rsidR="008C240A">
        <w:rPr>
          <w:rFonts w:ascii="Times New Roman" w:hAnsi="Times New Roman" w:cs="Times New Roman"/>
          <w:sz w:val="24"/>
          <w:szCs w:val="24"/>
        </w:rPr>
        <w:t xml:space="preserve">price </w:t>
      </w:r>
      <w:r w:rsidR="00C422D5">
        <w:rPr>
          <w:rFonts w:ascii="Times New Roman" w:hAnsi="Times New Roman" w:cs="Times New Roman"/>
          <w:sz w:val="24"/>
          <w:szCs w:val="24"/>
        </w:rPr>
        <w:t>2</w:t>
      </w:r>
      <w:r w:rsidR="00481A72">
        <w:rPr>
          <w:rFonts w:ascii="Times New Roman" w:hAnsi="Times New Roman" w:cs="Times New Roman"/>
          <w:sz w:val="24"/>
          <w:szCs w:val="24"/>
        </w:rPr>
        <w:t xml:space="preserve"> (</w:t>
      </w:r>
      <w:r w:rsidR="008C240A">
        <w:rPr>
          <w:rFonts w:ascii="Times New Roman" w:hAnsi="Times New Roman" w:cs="Times New Roman"/>
          <w:sz w:val="24"/>
          <w:szCs w:val="24"/>
        </w:rPr>
        <w:t>Prices are</w:t>
      </w:r>
      <w:r w:rsidR="00481A72">
        <w:rPr>
          <w:rFonts w:ascii="Times New Roman" w:hAnsi="Times New Roman" w:cs="Times New Roman"/>
          <w:sz w:val="24"/>
          <w:szCs w:val="24"/>
        </w:rPr>
        <w:t xml:space="preserve"> before</w:t>
      </w:r>
      <w:r>
        <w:rPr>
          <w:rFonts w:ascii="Times New Roman" w:hAnsi="Times New Roman" w:cs="Times New Roman"/>
          <w:sz w:val="24"/>
          <w:szCs w:val="24"/>
        </w:rPr>
        <w:t xml:space="preserve"> </w:t>
      </w:r>
      <w:r w:rsidR="00481A72">
        <w:rPr>
          <w:rFonts w:ascii="Times New Roman" w:hAnsi="Times New Roman" w:cs="Times New Roman"/>
          <w:sz w:val="24"/>
          <w:szCs w:val="24"/>
        </w:rPr>
        <w:t>standardized)</w:t>
      </w:r>
      <w:r w:rsidR="00C422D5">
        <w:rPr>
          <w:rFonts w:ascii="Times New Roman" w:hAnsi="Times New Roman" w:cs="Times New Roman"/>
          <w:sz w:val="24"/>
          <w:szCs w:val="24"/>
        </w:rPr>
        <w:t>.</w:t>
      </w:r>
    </w:p>
    <w:p w14:paraId="1F9D66B5" w14:textId="0F6378DD" w:rsidR="00C422D5" w:rsidRDefault="005E252E" w:rsidP="00C422D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22 </w:t>
      </w:r>
      <w:r w:rsidR="002659C2">
        <w:rPr>
          <w:rFonts w:ascii="Times New Roman" w:hAnsi="Times New Roman" w:cs="Times New Roman"/>
          <w:sz w:val="24"/>
          <w:szCs w:val="24"/>
        </w:rPr>
        <w:t>Bull spread call p</w:t>
      </w:r>
      <w:r>
        <w:rPr>
          <w:rFonts w:ascii="Times New Roman" w:hAnsi="Times New Roman" w:cs="Times New Roman"/>
          <w:sz w:val="24"/>
          <w:szCs w:val="24"/>
        </w:rPr>
        <w:t>articipation rate</w:t>
      </w:r>
      <w:r>
        <w:rPr>
          <w:rFonts w:ascii="Times New Roman" w:hAnsi="Times New Roman" w:cs="Times New Roman" w:hint="eastAsia"/>
          <w:sz w:val="24"/>
          <w:szCs w:val="24"/>
        </w:rPr>
        <w:t xml:space="preserve"> </w:t>
      </w:r>
      <w:r>
        <w:rPr>
          <w:rFonts w:ascii="Times New Roman" w:hAnsi="Times New Roman" w:cs="Times New Roman"/>
          <w:sz w:val="24"/>
          <w:szCs w:val="24"/>
        </w:rPr>
        <w:t>analysis -- Democratic</w:t>
      </w:r>
    </w:p>
    <w:p w14:paraId="32430938" w14:textId="566BDC39" w:rsidR="005F0266" w:rsidRDefault="00553C1B" w:rsidP="002659C2">
      <w:pPr>
        <w:spacing w:line="240" w:lineRule="auto"/>
        <w:ind w:firstLine="720"/>
        <w:jc w:val="center"/>
        <w:rPr>
          <w:rFonts w:ascii="Times New Roman" w:hAnsi="Times New Roman" w:cs="Times New Roman"/>
          <w:sz w:val="24"/>
          <w:szCs w:val="24"/>
        </w:rPr>
      </w:pPr>
      <w:r w:rsidRPr="00553C1B">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586180F4" wp14:editId="572BBC93">
            <wp:simplePos x="0" y="0"/>
            <wp:positionH relativeFrom="column">
              <wp:posOffset>-6985</wp:posOffset>
            </wp:positionH>
            <wp:positionV relativeFrom="paragraph">
              <wp:posOffset>0</wp:posOffset>
            </wp:positionV>
            <wp:extent cx="5956300" cy="6751320"/>
            <wp:effectExtent l="0" t="0" r="0" b="508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6300" cy="6751320"/>
                    </a:xfrm>
                    <a:prstGeom prst="rect">
                      <a:avLst/>
                    </a:prstGeom>
                  </pic:spPr>
                </pic:pic>
              </a:graphicData>
            </a:graphic>
            <wp14:sizeRelH relativeFrom="page">
              <wp14:pctWidth>0</wp14:pctWidth>
            </wp14:sizeRelH>
            <wp14:sizeRelV relativeFrom="page">
              <wp14:pctHeight>0</wp14:pctHeight>
            </wp14:sizeRelV>
          </wp:anchor>
        </w:drawing>
      </w:r>
      <w:r w:rsidR="002659C2">
        <w:rPr>
          <w:rFonts w:ascii="Times New Roman" w:hAnsi="Times New Roman" w:cs="Times New Roman"/>
          <w:sz w:val="24"/>
          <w:szCs w:val="24"/>
        </w:rPr>
        <w:t>Figure 23 Bull spread call participation rate analysis -- Republican</w:t>
      </w:r>
    </w:p>
    <w:p w14:paraId="180A0F74" w14:textId="56025350" w:rsidR="00C422D5" w:rsidRDefault="00C422D5"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we are going to </w:t>
      </w:r>
      <w:r w:rsidR="00CD72AE">
        <w:rPr>
          <w:rFonts w:ascii="Times New Roman" w:hAnsi="Times New Roman" w:cs="Times New Roman"/>
          <w:sz w:val="24"/>
          <w:szCs w:val="24"/>
        </w:rPr>
        <w:t>calculate the return. Because on the maturity date, the investor will receive principal for sure, then the return for the note is just the option payment/ principal. Option payment = principal*participation rate* option payoff</w:t>
      </w:r>
      <w:r w:rsidR="00AB440E">
        <w:rPr>
          <w:rFonts w:ascii="Times New Roman" w:hAnsi="Times New Roman" w:cs="Times New Roman"/>
          <w:sz w:val="24"/>
          <w:szCs w:val="24"/>
        </w:rPr>
        <w:t>/100</w:t>
      </w:r>
      <w:r w:rsidR="00CD72AE">
        <w:rPr>
          <w:rFonts w:ascii="Times New Roman" w:hAnsi="Times New Roman" w:cs="Times New Roman"/>
          <w:sz w:val="24"/>
          <w:szCs w:val="24"/>
        </w:rPr>
        <w:t>. For a bull spread call, the option payoff is: 0, when ST&lt; K1; ST – K1 when K1&lt;ST&lt;K2; K2 – K1</w:t>
      </w:r>
      <w:r w:rsidR="00CD72AE">
        <w:rPr>
          <w:rFonts w:ascii="Times New Roman" w:hAnsi="Times New Roman" w:cs="Times New Roman" w:hint="eastAsia"/>
          <w:sz w:val="24"/>
          <w:szCs w:val="24"/>
        </w:rPr>
        <w:t xml:space="preserve"> </w:t>
      </w:r>
      <w:r w:rsidR="00CD72AE">
        <w:rPr>
          <w:rFonts w:ascii="Times New Roman" w:hAnsi="Times New Roman" w:cs="Times New Roman"/>
          <w:sz w:val="24"/>
          <w:szCs w:val="24"/>
        </w:rPr>
        <w:t>when ST&gt;K2. The payoff can be shown in the below graph.</w:t>
      </w:r>
    </w:p>
    <w:p w14:paraId="41F11E59" w14:textId="394B4FBE" w:rsidR="006451E7" w:rsidRDefault="006451E7" w:rsidP="006451E7">
      <w:pPr>
        <w:spacing w:line="240" w:lineRule="auto"/>
        <w:jc w:val="center"/>
        <w:rPr>
          <w:rFonts w:ascii="Times New Roman" w:hAnsi="Times New Roman" w:cs="Times New Roman"/>
          <w:sz w:val="24"/>
          <w:szCs w:val="24"/>
        </w:rPr>
      </w:pPr>
    </w:p>
    <w:p w14:paraId="4AB13F9D" w14:textId="48F55766" w:rsidR="00D50116" w:rsidRDefault="0077104A" w:rsidP="0077104A">
      <w:pPr>
        <w:spacing w:line="240" w:lineRule="auto"/>
        <w:rPr>
          <w:rFonts w:ascii="Times New Roman" w:hAnsi="Times New Roman" w:cs="Times New Roman"/>
          <w:sz w:val="24"/>
          <w:szCs w:val="24"/>
        </w:rPr>
      </w:pPr>
      <w:r>
        <w:rPr>
          <w:noProof/>
        </w:rPr>
        <w:lastRenderedPageBreak/>
        <w:drawing>
          <wp:inline distT="0" distB="0" distL="0" distR="0" wp14:anchorId="0F3B684B" wp14:editId="25B928AD">
            <wp:extent cx="5927090" cy="2965450"/>
            <wp:effectExtent l="0" t="0" r="16510" b="6350"/>
            <wp:docPr id="12" name="Chart 12">
              <a:extLst xmlns:a="http://schemas.openxmlformats.org/drawingml/2006/main">
                <a:ext uri="{FF2B5EF4-FFF2-40B4-BE49-F238E27FC236}">
                  <a16:creationId xmlns:a16="http://schemas.microsoft.com/office/drawing/2014/main" id="{320FBF04-67E9-1143-A207-2EF15861A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26CBD6" w14:textId="60651DFB" w:rsidR="002659C2" w:rsidRDefault="002659C2" w:rsidP="002659C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24 Bull spread call payoff </w:t>
      </w:r>
      <w:r w:rsidR="00223026">
        <w:rPr>
          <w:rFonts w:ascii="Times New Roman" w:hAnsi="Times New Roman" w:cs="Times New Roman"/>
          <w:sz w:val="24"/>
          <w:szCs w:val="24"/>
        </w:rPr>
        <w:t>–</w:t>
      </w:r>
      <w:r>
        <w:rPr>
          <w:rFonts w:ascii="Times New Roman" w:hAnsi="Times New Roman" w:cs="Times New Roman"/>
          <w:sz w:val="24"/>
          <w:szCs w:val="24"/>
        </w:rPr>
        <w:t xml:space="preserve"> Democratic</w:t>
      </w:r>
    </w:p>
    <w:p w14:paraId="66C8C1E4" w14:textId="223C00ED" w:rsidR="00223026" w:rsidRDefault="00223026" w:rsidP="002659C2">
      <w:pPr>
        <w:spacing w:line="240" w:lineRule="auto"/>
        <w:jc w:val="center"/>
        <w:rPr>
          <w:rFonts w:ascii="Times New Roman" w:hAnsi="Times New Roman" w:cs="Times New Roman"/>
          <w:sz w:val="24"/>
          <w:szCs w:val="24"/>
        </w:rPr>
      </w:pPr>
    </w:p>
    <w:p w14:paraId="72FC364C" w14:textId="50BBF646" w:rsidR="00223026" w:rsidRDefault="00223026" w:rsidP="002659C2">
      <w:pPr>
        <w:spacing w:line="240" w:lineRule="auto"/>
        <w:jc w:val="center"/>
        <w:rPr>
          <w:rFonts w:ascii="Times New Roman" w:hAnsi="Times New Roman" w:cs="Times New Roman"/>
          <w:sz w:val="24"/>
          <w:szCs w:val="24"/>
        </w:rPr>
      </w:pPr>
    </w:p>
    <w:p w14:paraId="55E3AE39" w14:textId="1A9FB5E6" w:rsidR="00223026" w:rsidRDefault="00223026" w:rsidP="002659C2">
      <w:pPr>
        <w:spacing w:line="240" w:lineRule="auto"/>
        <w:jc w:val="center"/>
        <w:rPr>
          <w:rFonts w:ascii="Times New Roman" w:hAnsi="Times New Roman" w:cs="Times New Roman"/>
          <w:sz w:val="24"/>
          <w:szCs w:val="24"/>
        </w:rPr>
      </w:pPr>
    </w:p>
    <w:p w14:paraId="7C11EF53" w14:textId="77777777" w:rsidR="00223026" w:rsidRDefault="00223026" w:rsidP="002659C2">
      <w:pPr>
        <w:spacing w:line="240" w:lineRule="auto"/>
        <w:jc w:val="center"/>
        <w:rPr>
          <w:rFonts w:ascii="Times New Roman" w:hAnsi="Times New Roman" w:cs="Times New Roman"/>
          <w:sz w:val="24"/>
          <w:szCs w:val="24"/>
        </w:rPr>
      </w:pPr>
    </w:p>
    <w:p w14:paraId="5D810EFF" w14:textId="3F0F3131" w:rsidR="00D50116" w:rsidRDefault="0077104A" w:rsidP="006451E7">
      <w:pPr>
        <w:spacing w:line="240" w:lineRule="auto"/>
        <w:rPr>
          <w:rFonts w:ascii="Times New Roman" w:hAnsi="Times New Roman" w:cs="Times New Roman"/>
          <w:sz w:val="24"/>
          <w:szCs w:val="24"/>
        </w:rPr>
      </w:pPr>
      <w:r>
        <w:rPr>
          <w:noProof/>
        </w:rPr>
        <w:drawing>
          <wp:inline distT="0" distB="0" distL="0" distR="0" wp14:anchorId="7DFB2D15" wp14:editId="2E31E0CB">
            <wp:extent cx="5927090" cy="2978150"/>
            <wp:effectExtent l="0" t="0" r="16510" b="12700"/>
            <wp:docPr id="13" name="Chart 13">
              <a:extLst xmlns:a="http://schemas.openxmlformats.org/drawingml/2006/main">
                <a:ext uri="{FF2B5EF4-FFF2-40B4-BE49-F238E27FC236}">
                  <a16:creationId xmlns:a16="http://schemas.microsoft.com/office/drawing/2014/main" id="{8BECC60F-AA4D-544D-AD79-C31CF01A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0CB490" w14:textId="45FA4531" w:rsidR="002659C2" w:rsidRDefault="002659C2" w:rsidP="002659C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5 Bull spread call payoff -- Republican</w:t>
      </w:r>
    </w:p>
    <w:p w14:paraId="577927D6" w14:textId="0EBC4E42" w:rsidR="0077104A" w:rsidRDefault="0077104A" w:rsidP="006451E7">
      <w:pPr>
        <w:spacing w:line="240" w:lineRule="auto"/>
        <w:rPr>
          <w:rFonts w:ascii="Times New Roman" w:hAnsi="Times New Roman" w:cs="Times New Roman"/>
          <w:sz w:val="24"/>
          <w:szCs w:val="24"/>
        </w:rPr>
      </w:pPr>
    </w:p>
    <w:p w14:paraId="0D7F5399" w14:textId="4E7D2F36" w:rsidR="006451E7" w:rsidRDefault="006451E7" w:rsidP="0077104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do a return sensitivity analysis based on different stock price at maturity. The result can be shown as below</w:t>
      </w:r>
    </w:p>
    <w:p w14:paraId="6556F020" w14:textId="0CE5316F" w:rsidR="006451E7" w:rsidRDefault="002659C2" w:rsidP="006451E7">
      <w:pPr>
        <w:spacing w:line="240" w:lineRule="auto"/>
        <w:jc w:val="center"/>
        <w:rPr>
          <w:rFonts w:ascii="Times New Roman" w:hAnsi="Times New Roman" w:cs="Times New Roman"/>
          <w:sz w:val="24"/>
          <w:szCs w:val="24"/>
        </w:rPr>
      </w:pPr>
      <w:r>
        <w:rPr>
          <w:noProof/>
        </w:rPr>
        <w:drawing>
          <wp:inline distT="0" distB="0" distL="0" distR="0" wp14:anchorId="4FA619CF" wp14:editId="3238F3AA">
            <wp:extent cx="5923280" cy="2743200"/>
            <wp:effectExtent l="0" t="0" r="7620" b="12700"/>
            <wp:docPr id="14" name="Chart 14">
              <a:extLst xmlns:a="http://schemas.openxmlformats.org/drawingml/2006/main">
                <a:ext uri="{FF2B5EF4-FFF2-40B4-BE49-F238E27FC236}">
                  <a16:creationId xmlns:a16="http://schemas.microsoft.com/office/drawing/2014/main" id="{BB18D3EC-6BA7-D744-9720-3F1D5084B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3EB96E" w14:textId="1D66F7AA" w:rsidR="002659C2" w:rsidRDefault="002659C2" w:rsidP="002659C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6 Note D (</w:t>
      </w:r>
      <w:r w:rsidR="00715C18">
        <w:rPr>
          <w:rFonts w:ascii="Times New Roman" w:hAnsi="Times New Roman" w:cs="Times New Roman"/>
          <w:sz w:val="24"/>
          <w:szCs w:val="24"/>
        </w:rPr>
        <w:t>b</w:t>
      </w:r>
      <w:r>
        <w:rPr>
          <w:rFonts w:ascii="Times New Roman" w:hAnsi="Times New Roman" w:cs="Times New Roman"/>
          <w:sz w:val="24"/>
          <w:szCs w:val="24"/>
        </w:rPr>
        <w:t>ull spread call) return sensitivity analysis -- Democratic</w:t>
      </w:r>
    </w:p>
    <w:p w14:paraId="1B0795E3" w14:textId="0AB355A5" w:rsidR="0077104A" w:rsidRDefault="0077104A" w:rsidP="00A12166">
      <w:pPr>
        <w:spacing w:line="240" w:lineRule="auto"/>
        <w:jc w:val="both"/>
        <w:rPr>
          <w:rFonts w:ascii="Times New Roman" w:hAnsi="Times New Roman" w:cs="Times New Roman"/>
          <w:sz w:val="24"/>
          <w:szCs w:val="24"/>
        </w:rPr>
      </w:pPr>
      <w:r>
        <w:rPr>
          <w:noProof/>
        </w:rPr>
        <w:drawing>
          <wp:inline distT="0" distB="0" distL="0" distR="0" wp14:anchorId="0778AD8E" wp14:editId="53EA9498">
            <wp:extent cx="5923280" cy="2743200"/>
            <wp:effectExtent l="0" t="0" r="7620" b="12700"/>
            <wp:docPr id="19" name="Chart 19">
              <a:extLst xmlns:a="http://schemas.openxmlformats.org/drawingml/2006/main">
                <a:ext uri="{FF2B5EF4-FFF2-40B4-BE49-F238E27FC236}">
                  <a16:creationId xmlns:a16="http://schemas.microsoft.com/office/drawing/2014/main" id="{3B81E079-5517-E347-BCF6-404BAA804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C52BD7A" w14:textId="6CF2AB30" w:rsidR="002659C2" w:rsidRDefault="002659C2" w:rsidP="002659C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7 Note R (bull spread call) return sensitivity analysis -- Republican</w:t>
      </w:r>
    </w:p>
    <w:p w14:paraId="1CE946ED" w14:textId="77777777" w:rsidR="002659C2" w:rsidRDefault="002659C2" w:rsidP="00A12166">
      <w:pPr>
        <w:spacing w:line="240" w:lineRule="auto"/>
        <w:jc w:val="both"/>
        <w:rPr>
          <w:rFonts w:ascii="Times New Roman" w:hAnsi="Times New Roman" w:cs="Times New Roman"/>
          <w:sz w:val="24"/>
          <w:szCs w:val="24"/>
        </w:rPr>
      </w:pPr>
    </w:p>
    <w:p w14:paraId="04EFBEBE" w14:textId="097E212F" w:rsidR="00481A72" w:rsidRDefault="00481A72"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s we can see, if the stock price goes up on maturity</w:t>
      </w:r>
      <w:r w:rsidR="0029085E">
        <w:rPr>
          <w:rFonts w:ascii="Times New Roman" w:hAnsi="Times New Roman" w:cs="Times New Roman"/>
          <w:sz w:val="24"/>
          <w:szCs w:val="24"/>
        </w:rPr>
        <w:t xml:space="preserve"> date</w:t>
      </w:r>
      <w:r w:rsidR="008C240A">
        <w:rPr>
          <w:rFonts w:ascii="Times New Roman" w:hAnsi="Times New Roman" w:cs="Times New Roman"/>
          <w:sz w:val="24"/>
          <w:szCs w:val="24"/>
        </w:rPr>
        <w:t>, which means greater than 100</w:t>
      </w:r>
      <w:r>
        <w:rPr>
          <w:rFonts w:ascii="Times New Roman" w:hAnsi="Times New Roman" w:cs="Times New Roman"/>
          <w:sz w:val="24"/>
          <w:szCs w:val="24"/>
        </w:rPr>
        <w:t xml:space="preserve">, the return will be positive. The highest potential return will be around 10%. It is higher than the bond issued by Julius Baer. Therefore, it would be attractive to investors. </w:t>
      </w:r>
    </w:p>
    <w:p w14:paraId="6B681241" w14:textId="7096D7A3" w:rsidR="005F0266" w:rsidRDefault="0004306A" w:rsidP="005F0266">
      <w:pPr>
        <w:spacing w:line="240" w:lineRule="auto"/>
        <w:jc w:val="both"/>
        <w:rPr>
          <w:rFonts w:ascii="Times New Roman" w:hAnsi="Times New Roman" w:cs="Times New Roman"/>
          <w:b/>
          <w:bCs/>
          <w:sz w:val="24"/>
          <w:szCs w:val="24"/>
        </w:rPr>
      </w:pPr>
      <w:r w:rsidRPr="0004306A">
        <w:rPr>
          <w:rFonts w:ascii="Times New Roman" w:hAnsi="Times New Roman" w:cs="Times New Roman"/>
          <w:b/>
          <w:bCs/>
          <w:sz w:val="24"/>
          <w:szCs w:val="24"/>
        </w:rPr>
        <w:t>i</w:t>
      </w:r>
      <w:r>
        <w:rPr>
          <w:rFonts w:ascii="Times New Roman" w:hAnsi="Times New Roman" w:cs="Times New Roman"/>
          <w:b/>
          <w:bCs/>
          <w:sz w:val="24"/>
          <w:szCs w:val="24"/>
        </w:rPr>
        <w:t>i</w:t>
      </w:r>
      <w:r w:rsidRPr="0004306A">
        <w:rPr>
          <w:rFonts w:ascii="Times New Roman" w:hAnsi="Times New Roman" w:cs="Times New Roman"/>
          <w:b/>
          <w:bCs/>
          <w:sz w:val="24"/>
          <w:szCs w:val="24"/>
        </w:rPr>
        <w:t xml:space="preserve">) </w:t>
      </w:r>
      <w:r>
        <w:rPr>
          <w:rFonts w:ascii="Times New Roman" w:hAnsi="Times New Roman" w:cs="Times New Roman"/>
          <w:b/>
          <w:bCs/>
          <w:sz w:val="24"/>
          <w:szCs w:val="24"/>
        </w:rPr>
        <w:t>Bear</w:t>
      </w:r>
      <w:r w:rsidRPr="0004306A">
        <w:rPr>
          <w:rFonts w:ascii="Times New Roman" w:hAnsi="Times New Roman" w:cs="Times New Roman"/>
          <w:b/>
          <w:bCs/>
          <w:sz w:val="24"/>
          <w:szCs w:val="24"/>
        </w:rPr>
        <w:t xml:space="preserve"> Spread</w:t>
      </w:r>
      <w:r w:rsidR="00715C18">
        <w:rPr>
          <w:rFonts w:ascii="Times New Roman" w:hAnsi="Times New Roman" w:cs="Times New Roman"/>
          <w:b/>
          <w:bCs/>
          <w:sz w:val="24"/>
          <w:szCs w:val="24"/>
        </w:rPr>
        <w:t xml:space="preserve"> Call</w:t>
      </w:r>
    </w:p>
    <w:p w14:paraId="5AD6D9D5" w14:textId="2D81E62D" w:rsidR="0004306A" w:rsidRPr="005F0266" w:rsidRDefault="0004306A" w:rsidP="005F0266">
      <w:pPr>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is strategy is designed for investors who expect the stock market will move </w:t>
      </w:r>
      <w:proofErr w:type="spellStart"/>
      <w:r>
        <w:rPr>
          <w:rFonts w:ascii="Times New Roman" w:hAnsi="Times New Roman" w:cs="Times New Roman"/>
          <w:sz w:val="24"/>
          <w:szCs w:val="24"/>
        </w:rPr>
        <w:t>dowanrd</w:t>
      </w:r>
      <w:proofErr w:type="spellEnd"/>
      <w:r>
        <w:rPr>
          <w:rFonts w:ascii="Times New Roman" w:hAnsi="Times New Roman" w:cs="Times New Roman"/>
          <w:sz w:val="24"/>
          <w:szCs w:val="24"/>
        </w:rPr>
        <w:t xml:space="preserve"> in the following year. The option payment in this note can be calculated as principal*</w:t>
      </w:r>
      <w:r w:rsidR="008C240A">
        <w:rPr>
          <w:rFonts w:ascii="Times New Roman" w:hAnsi="Times New Roman" w:cs="Times New Roman"/>
          <w:sz w:val="24"/>
          <w:szCs w:val="24"/>
        </w:rPr>
        <w:t>(</w:t>
      </w:r>
      <w:r>
        <w:rPr>
          <w:rFonts w:ascii="Times New Roman" w:hAnsi="Times New Roman" w:cs="Times New Roman"/>
          <w:sz w:val="24"/>
          <w:szCs w:val="24"/>
        </w:rPr>
        <w:t xml:space="preserve">option </w:t>
      </w:r>
      <w:proofErr w:type="spellStart"/>
      <w:r>
        <w:rPr>
          <w:rFonts w:ascii="Times New Roman" w:hAnsi="Times New Roman" w:cs="Times New Roman"/>
          <w:sz w:val="24"/>
          <w:szCs w:val="24"/>
        </w:rPr>
        <w:t>payoff</w:t>
      </w:r>
      <w:r w:rsidR="008C240A">
        <w:rPr>
          <w:rFonts w:ascii="Times New Roman" w:hAnsi="Times New Roman" w:cs="Times New Roman"/>
          <w:sz w:val="24"/>
          <w:szCs w:val="24"/>
        </w:rPr>
        <w:t>+bear</w:t>
      </w:r>
      <w:proofErr w:type="spellEnd"/>
      <w:r w:rsidR="008C240A">
        <w:rPr>
          <w:rFonts w:ascii="Times New Roman" w:hAnsi="Times New Roman" w:cs="Times New Roman"/>
          <w:sz w:val="24"/>
          <w:szCs w:val="24"/>
        </w:rPr>
        <w:t xml:space="preserve"> spread call value)/100</w:t>
      </w:r>
      <w:r>
        <w:rPr>
          <w:rFonts w:ascii="Times New Roman" w:hAnsi="Times New Roman" w:cs="Times New Roman"/>
          <w:sz w:val="24"/>
          <w:szCs w:val="24"/>
        </w:rPr>
        <w:t>, Our option design is as below</w:t>
      </w:r>
    </w:p>
    <w:tbl>
      <w:tblPr>
        <w:tblW w:w="6573" w:type="dxa"/>
        <w:jc w:val="center"/>
        <w:tblLook w:val="04A0" w:firstRow="1" w:lastRow="0" w:firstColumn="1" w:lastColumn="0" w:noHBand="0" w:noVBand="1"/>
      </w:tblPr>
      <w:tblGrid>
        <w:gridCol w:w="5992"/>
        <w:gridCol w:w="885"/>
      </w:tblGrid>
      <w:tr w:rsidR="0004306A" w:rsidRPr="00D434FB" w14:paraId="793C93D6" w14:textId="77777777" w:rsidTr="0004306A">
        <w:trPr>
          <w:trHeight w:val="320"/>
          <w:jc w:val="center"/>
        </w:trPr>
        <w:tc>
          <w:tcPr>
            <w:tcW w:w="6573"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F6FA5E7" w14:textId="586F689A" w:rsidR="0004306A" w:rsidRPr="00D434FB" w:rsidRDefault="0004306A" w:rsidP="0004306A">
            <w:pPr>
              <w:spacing w:after="0" w:line="240" w:lineRule="auto"/>
              <w:jc w:val="center"/>
              <w:rPr>
                <w:rFonts w:ascii="Calibri" w:eastAsia="Times New Roman" w:hAnsi="Calibri" w:cs="Calibri"/>
                <w:color w:val="000000"/>
                <w:sz w:val="24"/>
                <w:szCs w:val="24"/>
              </w:rPr>
            </w:pPr>
            <w:r w:rsidRPr="00D434FB">
              <w:rPr>
                <w:rFonts w:ascii="Calibri" w:eastAsia="Times New Roman" w:hAnsi="Calibri" w:cs="Calibri"/>
                <w:color w:val="000000"/>
                <w:sz w:val="24"/>
                <w:szCs w:val="24"/>
              </w:rPr>
              <w:t>B</w:t>
            </w:r>
            <w:r w:rsidR="008E73A3">
              <w:rPr>
                <w:rFonts w:ascii="Calibri" w:eastAsia="Times New Roman" w:hAnsi="Calibri" w:cs="Calibri"/>
                <w:color w:val="000000"/>
                <w:sz w:val="24"/>
                <w:szCs w:val="24"/>
              </w:rPr>
              <w:t>ear</w:t>
            </w:r>
            <w:r w:rsidRPr="00D434FB">
              <w:rPr>
                <w:rFonts w:ascii="Calibri" w:eastAsia="Times New Roman" w:hAnsi="Calibri" w:cs="Calibri"/>
                <w:color w:val="000000"/>
                <w:sz w:val="24"/>
                <w:szCs w:val="24"/>
              </w:rPr>
              <w:t xml:space="preserve"> Spread Call (Democratic Portfolio)</w:t>
            </w:r>
          </w:p>
        </w:tc>
      </w:tr>
      <w:tr w:rsidR="0004306A" w:rsidRPr="00D434FB" w14:paraId="1B10AFA2" w14:textId="77777777" w:rsidTr="0004306A">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240081F0" w14:textId="00163768" w:rsidR="0004306A" w:rsidRPr="00D434FB" w:rsidRDefault="008E73A3" w:rsidP="0004306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rt</w:t>
            </w:r>
            <w:r w:rsidR="0004306A" w:rsidRPr="00D434FB">
              <w:rPr>
                <w:rFonts w:ascii="Calibri" w:eastAsia="Times New Roman" w:hAnsi="Calibri" w:cs="Calibri"/>
                <w:color w:val="000000"/>
                <w:sz w:val="24"/>
                <w:szCs w:val="24"/>
              </w:rPr>
              <w:t xml:space="preserve"> a Democratic Portfolio Call with Strike Price </w:t>
            </w:r>
          </w:p>
        </w:tc>
        <w:tc>
          <w:tcPr>
            <w:tcW w:w="581" w:type="dxa"/>
            <w:tcBorders>
              <w:top w:val="nil"/>
              <w:left w:val="nil"/>
              <w:bottom w:val="single" w:sz="4" w:space="0" w:color="auto"/>
              <w:right w:val="single" w:sz="4" w:space="0" w:color="auto"/>
            </w:tcBorders>
            <w:shd w:val="clear" w:color="auto" w:fill="auto"/>
            <w:noWrap/>
            <w:vAlign w:val="bottom"/>
            <w:hideMark/>
          </w:tcPr>
          <w:p w14:paraId="42859E24" w14:textId="3E3B3AE0" w:rsidR="0004306A" w:rsidRPr="00D434FB" w:rsidRDefault="00D50116" w:rsidP="0004306A">
            <w:pPr>
              <w:spacing w:after="0" w:line="240" w:lineRule="auto"/>
              <w:jc w:val="right"/>
              <w:rPr>
                <w:rFonts w:ascii="Calibri" w:eastAsia="Times New Roman" w:hAnsi="Calibri" w:cs="Calibri"/>
                <w:color w:val="000000"/>
                <w:sz w:val="24"/>
                <w:szCs w:val="24"/>
              </w:rPr>
            </w:pPr>
            <w:r w:rsidRPr="00D50116">
              <w:rPr>
                <w:rFonts w:ascii="Calibri" w:eastAsia="Times New Roman" w:hAnsi="Calibri" w:cs="Calibri"/>
                <w:color w:val="000000"/>
                <w:sz w:val="24"/>
                <w:szCs w:val="24"/>
              </w:rPr>
              <w:t>12</w:t>
            </w:r>
            <w:r w:rsidR="00F67A3F">
              <w:rPr>
                <w:rFonts w:ascii="Calibri" w:eastAsia="Times New Roman" w:hAnsi="Calibri" w:cs="Calibri"/>
                <w:color w:val="000000"/>
                <w:sz w:val="24"/>
                <w:szCs w:val="24"/>
              </w:rPr>
              <w:t>6.24</w:t>
            </w:r>
          </w:p>
        </w:tc>
      </w:tr>
      <w:tr w:rsidR="0004306A" w:rsidRPr="00D434FB" w14:paraId="27A9D930" w14:textId="77777777" w:rsidTr="0004306A">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6A2EAA8C" w14:textId="17410AB8" w:rsidR="0004306A" w:rsidRPr="00D434FB" w:rsidRDefault="008E73A3" w:rsidP="0004306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ong</w:t>
            </w:r>
            <w:r w:rsidR="0004306A" w:rsidRPr="00D434FB">
              <w:rPr>
                <w:rFonts w:ascii="Calibri" w:eastAsia="Times New Roman" w:hAnsi="Calibri" w:cs="Calibri"/>
                <w:color w:val="000000"/>
                <w:sz w:val="24"/>
                <w:szCs w:val="24"/>
              </w:rPr>
              <w:t xml:space="preserve"> a Democratic Portfolio Call with Strike Price</w:t>
            </w:r>
          </w:p>
        </w:tc>
        <w:tc>
          <w:tcPr>
            <w:tcW w:w="581" w:type="dxa"/>
            <w:tcBorders>
              <w:top w:val="nil"/>
              <w:left w:val="nil"/>
              <w:bottom w:val="single" w:sz="4" w:space="0" w:color="auto"/>
              <w:right w:val="single" w:sz="4" w:space="0" w:color="auto"/>
            </w:tcBorders>
            <w:shd w:val="clear" w:color="auto" w:fill="auto"/>
            <w:noWrap/>
            <w:vAlign w:val="bottom"/>
            <w:hideMark/>
          </w:tcPr>
          <w:p w14:paraId="1B51AEC1" w14:textId="29959A85" w:rsidR="0004306A" w:rsidRPr="00D434FB" w:rsidRDefault="00D50116" w:rsidP="0004306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w:t>
            </w:r>
            <w:r w:rsidR="00F67A3F">
              <w:rPr>
                <w:rFonts w:ascii="Calibri" w:eastAsia="Times New Roman" w:hAnsi="Calibri" w:cs="Calibri"/>
                <w:color w:val="000000"/>
                <w:sz w:val="24"/>
                <w:szCs w:val="24"/>
              </w:rPr>
              <w:t>2</w:t>
            </w:r>
          </w:p>
        </w:tc>
      </w:tr>
      <w:tr w:rsidR="0004306A" w:rsidRPr="00D434FB" w14:paraId="58BA962F" w14:textId="77777777" w:rsidTr="0004306A">
        <w:trPr>
          <w:trHeight w:val="320"/>
          <w:jc w:val="center"/>
        </w:trPr>
        <w:tc>
          <w:tcPr>
            <w:tcW w:w="6480"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9FDCD52" w14:textId="7A99FDBA" w:rsidR="0004306A" w:rsidRPr="00D434FB" w:rsidRDefault="008E73A3" w:rsidP="0004306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ear</w:t>
            </w:r>
            <w:r w:rsidR="0004306A" w:rsidRPr="00D434FB">
              <w:rPr>
                <w:rFonts w:ascii="Calibri" w:eastAsia="Times New Roman" w:hAnsi="Calibri" w:cs="Calibri"/>
                <w:color w:val="000000"/>
                <w:sz w:val="24"/>
                <w:szCs w:val="24"/>
              </w:rPr>
              <w:t xml:space="preserve"> Spread Call (Republican Portfolio)</w:t>
            </w:r>
          </w:p>
        </w:tc>
      </w:tr>
      <w:tr w:rsidR="0004306A" w:rsidRPr="00D434FB" w14:paraId="6540214E" w14:textId="77777777" w:rsidTr="0004306A">
        <w:trPr>
          <w:trHeight w:val="320"/>
          <w:jc w:val="center"/>
        </w:trPr>
        <w:tc>
          <w:tcPr>
            <w:tcW w:w="5988" w:type="dxa"/>
            <w:tcBorders>
              <w:top w:val="nil"/>
              <w:left w:val="single" w:sz="4" w:space="0" w:color="auto"/>
              <w:bottom w:val="single" w:sz="4" w:space="0" w:color="auto"/>
              <w:right w:val="single" w:sz="4" w:space="0" w:color="auto"/>
            </w:tcBorders>
            <w:shd w:val="clear" w:color="000000" w:fill="D0CECE"/>
            <w:noWrap/>
            <w:vAlign w:val="bottom"/>
            <w:hideMark/>
          </w:tcPr>
          <w:p w14:paraId="09206949" w14:textId="11AB85E8" w:rsidR="0004306A" w:rsidRPr="00D434FB" w:rsidRDefault="008E73A3" w:rsidP="0004306A">
            <w:pPr>
              <w:spacing w:after="0" w:line="240" w:lineRule="auto"/>
              <w:rPr>
                <w:rFonts w:ascii="Calibri" w:eastAsia="Times New Roman" w:hAnsi="Calibri" w:cs="Calibri"/>
                <w:color w:val="000000"/>
                <w:sz w:val="24"/>
                <w:szCs w:val="24"/>
              </w:rPr>
            </w:pPr>
            <w:r>
              <w:rPr>
                <w:rFonts w:ascii="Calibri" w:eastAsia="Times New Roman" w:hAnsi="Calibri" w:cs="Calibri" w:hint="eastAsia"/>
                <w:color w:val="000000"/>
                <w:sz w:val="24"/>
                <w:szCs w:val="24"/>
              </w:rPr>
              <w:t>Short</w:t>
            </w:r>
            <w:r>
              <w:rPr>
                <w:rFonts w:ascii="Calibri" w:eastAsia="Times New Roman" w:hAnsi="Calibri" w:cs="Calibri"/>
                <w:color w:val="000000"/>
                <w:sz w:val="24"/>
                <w:szCs w:val="24"/>
              </w:rPr>
              <w:t xml:space="preserve"> </w:t>
            </w:r>
            <w:r w:rsidR="0004306A" w:rsidRPr="00D434FB">
              <w:rPr>
                <w:rFonts w:ascii="Calibri" w:eastAsia="Times New Roman" w:hAnsi="Calibri" w:cs="Calibri"/>
                <w:color w:val="000000"/>
                <w:sz w:val="24"/>
                <w:szCs w:val="24"/>
              </w:rPr>
              <w:t xml:space="preserve">a </w:t>
            </w:r>
            <w:proofErr w:type="spellStart"/>
            <w:r w:rsidR="0004306A" w:rsidRPr="00D434FB">
              <w:rPr>
                <w:rFonts w:ascii="Calibri" w:eastAsia="Times New Roman" w:hAnsi="Calibri" w:cs="Calibri"/>
                <w:color w:val="000000"/>
                <w:sz w:val="24"/>
                <w:szCs w:val="24"/>
              </w:rPr>
              <w:t>Rapublican</w:t>
            </w:r>
            <w:proofErr w:type="spellEnd"/>
            <w:r w:rsidR="0004306A" w:rsidRPr="00D434FB">
              <w:rPr>
                <w:rFonts w:ascii="Calibri" w:eastAsia="Times New Roman" w:hAnsi="Calibri" w:cs="Calibri"/>
                <w:color w:val="000000"/>
                <w:sz w:val="24"/>
                <w:szCs w:val="24"/>
              </w:rPr>
              <w:t xml:space="preserve"> Portfolio Call with Strike Price </w:t>
            </w:r>
          </w:p>
        </w:tc>
        <w:tc>
          <w:tcPr>
            <w:tcW w:w="492" w:type="dxa"/>
            <w:tcBorders>
              <w:top w:val="nil"/>
              <w:left w:val="nil"/>
              <w:bottom w:val="single" w:sz="4" w:space="0" w:color="auto"/>
              <w:right w:val="single" w:sz="4" w:space="0" w:color="auto"/>
            </w:tcBorders>
            <w:shd w:val="clear" w:color="auto" w:fill="auto"/>
            <w:noWrap/>
            <w:vAlign w:val="bottom"/>
            <w:hideMark/>
          </w:tcPr>
          <w:p w14:paraId="3B73D1B0" w14:textId="395A666D" w:rsidR="0004306A" w:rsidRPr="00D434FB" w:rsidRDefault="00D50116" w:rsidP="0004306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40.40</w:t>
            </w:r>
          </w:p>
        </w:tc>
      </w:tr>
      <w:tr w:rsidR="0004306A" w:rsidRPr="00D434FB" w14:paraId="47FB96AF" w14:textId="77777777" w:rsidTr="0004306A">
        <w:trPr>
          <w:trHeight w:val="320"/>
          <w:jc w:val="center"/>
        </w:trPr>
        <w:tc>
          <w:tcPr>
            <w:tcW w:w="5988" w:type="dxa"/>
            <w:tcBorders>
              <w:top w:val="nil"/>
              <w:left w:val="single" w:sz="4" w:space="0" w:color="auto"/>
              <w:bottom w:val="single" w:sz="4" w:space="0" w:color="auto"/>
              <w:right w:val="single" w:sz="4" w:space="0" w:color="auto"/>
            </w:tcBorders>
            <w:shd w:val="clear" w:color="000000" w:fill="D0CECE"/>
            <w:noWrap/>
            <w:vAlign w:val="bottom"/>
            <w:hideMark/>
          </w:tcPr>
          <w:p w14:paraId="684A9B67" w14:textId="7BB633AC" w:rsidR="0004306A" w:rsidRPr="00D434FB" w:rsidRDefault="008E73A3" w:rsidP="0004306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ong</w:t>
            </w:r>
            <w:r w:rsidR="0004306A" w:rsidRPr="00D434FB">
              <w:rPr>
                <w:rFonts w:ascii="Calibri" w:eastAsia="Times New Roman" w:hAnsi="Calibri" w:cs="Calibri"/>
                <w:color w:val="000000"/>
                <w:sz w:val="24"/>
                <w:szCs w:val="24"/>
              </w:rPr>
              <w:t xml:space="preserve"> a Republican Portfolio Call with Strike Price </w:t>
            </w:r>
          </w:p>
        </w:tc>
        <w:tc>
          <w:tcPr>
            <w:tcW w:w="492" w:type="dxa"/>
            <w:tcBorders>
              <w:top w:val="nil"/>
              <w:left w:val="nil"/>
              <w:bottom w:val="single" w:sz="4" w:space="0" w:color="auto"/>
              <w:right w:val="single" w:sz="4" w:space="0" w:color="auto"/>
            </w:tcBorders>
            <w:shd w:val="clear" w:color="auto" w:fill="auto"/>
            <w:noWrap/>
            <w:vAlign w:val="bottom"/>
            <w:hideMark/>
          </w:tcPr>
          <w:p w14:paraId="1138B81B" w14:textId="1D5C3C6C" w:rsidR="0004306A" w:rsidRPr="00D434FB" w:rsidRDefault="00D50116" w:rsidP="0004306A">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w:t>
            </w:r>
            <w:r w:rsidR="00F67A3F">
              <w:rPr>
                <w:rFonts w:ascii="Calibri" w:eastAsia="Times New Roman" w:hAnsi="Calibri" w:cs="Calibri"/>
                <w:color w:val="000000"/>
                <w:sz w:val="24"/>
                <w:szCs w:val="24"/>
              </w:rPr>
              <w:t>85</w:t>
            </w:r>
          </w:p>
        </w:tc>
      </w:tr>
    </w:tbl>
    <w:p w14:paraId="0CFB5F11" w14:textId="19ED6215" w:rsidR="00715C18" w:rsidRDefault="00715C18" w:rsidP="00715C18">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28 Bear spread call design</w:t>
      </w:r>
    </w:p>
    <w:p w14:paraId="2C58C366" w14:textId="462ED056" w:rsidR="005F0266" w:rsidRDefault="004D74CB" w:rsidP="005F0266">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C240A">
        <w:rPr>
          <w:rFonts w:ascii="Times New Roman" w:hAnsi="Times New Roman" w:cs="Times New Roman"/>
          <w:sz w:val="24"/>
          <w:szCs w:val="24"/>
        </w:rPr>
        <w:t xml:space="preserve">hese two strike prices will make the return of our note </w:t>
      </w:r>
      <w:r>
        <w:rPr>
          <w:rFonts w:ascii="Times New Roman" w:hAnsi="Times New Roman" w:cs="Times New Roman"/>
          <w:sz w:val="24"/>
          <w:szCs w:val="24"/>
        </w:rPr>
        <w:t xml:space="preserve">high enough to </w:t>
      </w:r>
      <w:proofErr w:type="spellStart"/>
      <w:r w:rsidR="008C240A">
        <w:rPr>
          <w:rFonts w:ascii="Times New Roman" w:hAnsi="Times New Roman" w:cs="Times New Roman" w:hint="eastAsia"/>
          <w:sz w:val="24"/>
          <w:szCs w:val="24"/>
        </w:rPr>
        <w:t>a</w:t>
      </w:r>
      <w:r w:rsidR="008C240A">
        <w:rPr>
          <w:rFonts w:ascii="Times New Roman" w:hAnsi="Times New Roman" w:cs="Times New Roman"/>
          <w:sz w:val="24"/>
          <w:szCs w:val="24"/>
        </w:rPr>
        <w:t>ttaract</w:t>
      </w:r>
      <w:proofErr w:type="spellEnd"/>
      <w:r w:rsidR="008C240A">
        <w:rPr>
          <w:rFonts w:ascii="Times New Roman" w:hAnsi="Times New Roman" w:cs="Times New Roman"/>
          <w:sz w:val="24"/>
          <w:szCs w:val="24"/>
        </w:rPr>
        <w:t xml:space="preserve"> potential investors.</w:t>
      </w:r>
    </w:p>
    <w:p w14:paraId="3BCA5333" w14:textId="77777777" w:rsidR="005F0266" w:rsidRDefault="00B57EA2" w:rsidP="005F0266">
      <w:pPr>
        <w:spacing w:line="240" w:lineRule="auto"/>
        <w:ind w:firstLine="720"/>
        <w:rPr>
          <w:rFonts w:ascii="Times New Roman" w:hAnsi="Times New Roman" w:cs="Times New Roman"/>
          <w:sz w:val="24"/>
          <w:szCs w:val="24"/>
        </w:rPr>
      </w:pPr>
      <w:r>
        <w:rPr>
          <w:rFonts w:ascii="Times New Roman" w:hAnsi="Times New Roman" w:cs="Times New Roman"/>
          <w:sz w:val="24"/>
          <w:szCs w:val="24"/>
        </w:rPr>
        <w:t>O</w:t>
      </w:r>
      <w:r w:rsidR="0059755E">
        <w:rPr>
          <w:rFonts w:ascii="Times New Roman" w:hAnsi="Times New Roman" w:cs="Times New Roman"/>
          <w:sz w:val="24"/>
          <w:szCs w:val="24"/>
        </w:rPr>
        <w:t xml:space="preserve">ne thing different from Bull Spread Call is </w:t>
      </w:r>
      <w:r>
        <w:rPr>
          <w:rFonts w:ascii="Times New Roman" w:hAnsi="Times New Roman" w:cs="Times New Roman"/>
          <w:sz w:val="24"/>
          <w:szCs w:val="24"/>
        </w:rPr>
        <w:t xml:space="preserve">that </w:t>
      </w:r>
      <w:r w:rsidR="0059755E">
        <w:rPr>
          <w:rFonts w:ascii="Times New Roman" w:hAnsi="Times New Roman" w:cs="Times New Roman"/>
          <w:sz w:val="24"/>
          <w:szCs w:val="24"/>
        </w:rPr>
        <w:t xml:space="preserve">we receive </w:t>
      </w:r>
      <w:r>
        <w:rPr>
          <w:rFonts w:ascii="Times New Roman" w:hAnsi="Times New Roman" w:cs="Times New Roman"/>
          <w:sz w:val="24"/>
          <w:szCs w:val="24"/>
        </w:rPr>
        <w:t xml:space="preserve">money </w:t>
      </w:r>
      <w:r w:rsidR="0059755E">
        <w:rPr>
          <w:rFonts w:ascii="Times New Roman" w:hAnsi="Times New Roman" w:cs="Times New Roman"/>
          <w:sz w:val="24"/>
          <w:szCs w:val="24"/>
        </w:rPr>
        <w:t xml:space="preserve">when we </w:t>
      </w:r>
      <w:r>
        <w:rPr>
          <w:rFonts w:ascii="Times New Roman" w:hAnsi="Times New Roman" w:cs="Times New Roman"/>
          <w:sz w:val="24"/>
          <w:szCs w:val="24"/>
        </w:rPr>
        <w:t>invest in</w:t>
      </w:r>
      <w:r w:rsidR="0059755E">
        <w:rPr>
          <w:rFonts w:ascii="Times New Roman" w:hAnsi="Times New Roman" w:cs="Times New Roman"/>
          <w:sz w:val="24"/>
          <w:szCs w:val="24"/>
        </w:rPr>
        <w:t xml:space="preserve"> the Bear Spread Call. Therefore, the definition of participation rate will not be suitable for put</w:t>
      </w:r>
      <w:r>
        <w:rPr>
          <w:rFonts w:ascii="Times New Roman" w:hAnsi="Times New Roman" w:cs="Times New Roman"/>
          <w:sz w:val="24"/>
          <w:szCs w:val="24"/>
        </w:rPr>
        <w:t>ting</w:t>
      </w:r>
      <w:r w:rsidR="0059755E">
        <w:rPr>
          <w:rFonts w:ascii="Times New Roman" w:hAnsi="Times New Roman" w:cs="Times New Roman"/>
          <w:sz w:val="24"/>
          <w:szCs w:val="24"/>
        </w:rPr>
        <w:t xml:space="preserve"> into the profit formula anymore</w:t>
      </w:r>
      <w:r>
        <w:rPr>
          <w:rFonts w:ascii="Times New Roman" w:hAnsi="Times New Roman" w:cs="Times New Roman"/>
          <w:sz w:val="24"/>
          <w:szCs w:val="24"/>
        </w:rPr>
        <w:t xml:space="preserve">. </w:t>
      </w:r>
      <w:proofErr w:type="gramStart"/>
      <w:r w:rsidR="00553C1B">
        <w:rPr>
          <w:rFonts w:ascii="Times New Roman" w:hAnsi="Times New Roman" w:cs="Times New Roman"/>
          <w:sz w:val="24"/>
          <w:szCs w:val="24"/>
        </w:rPr>
        <w:t>So</w:t>
      </w:r>
      <w:proofErr w:type="gramEnd"/>
      <w:r w:rsidR="00553C1B">
        <w:rPr>
          <w:rFonts w:ascii="Times New Roman" w:hAnsi="Times New Roman" w:cs="Times New Roman"/>
          <w:sz w:val="24"/>
          <w:szCs w:val="24"/>
        </w:rPr>
        <w:t xml:space="preserve"> when we were calculating the expected return for Bear Spread Call, we did not include participation rate.</w:t>
      </w:r>
      <w:r>
        <w:rPr>
          <w:rFonts w:ascii="Times New Roman" w:hAnsi="Times New Roman" w:cs="Times New Roman"/>
          <w:sz w:val="24"/>
          <w:szCs w:val="24"/>
        </w:rPr>
        <w:t xml:space="preserve"> The expected return can be calculated as principal*(</w:t>
      </w:r>
      <w:bookmarkStart w:id="12" w:name="OLE_LINK2"/>
      <w:r>
        <w:rPr>
          <w:rFonts w:ascii="Times New Roman" w:hAnsi="Times New Roman" w:cs="Times New Roman"/>
          <w:sz w:val="24"/>
          <w:szCs w:val="24"/>
        </w:rPr>
        <w:t xml:space="preserve">option </w:t>
      </w:r>
      <w:proofErr w:type="spellStart"/>
      <w:r>
        <w:rPr>
          <w:rFonts w:ascii="Times New Roman" w:hAnsi="Times New Roman" w:cs="Times New Roman"/>
          <w:sz w:val="24"/>
          <w:szCs w:val="24"/>
        </w:rPr>
        <w:t>payoff+bear</w:t>
      </w:r>
      <w:proofErr w:type="spellEnd"/>
      <w:r>
        <w:rPr>
          <w:rFonts w:ascii="Times New Roman" w:hAnsi="Times New Roman" w:cs="Times New Roman"/>
          <w:sz w:val="24"/>
          <w:szCs w:val="24"/>
        </w:rPr>
        <w:t xml:space="preserve"> spread call value</w:t>
      </w:r>
      <w:bookmarkEnd w:id="12"/>
      <w:r>
        <w:rPr>
          <w:rFonts w:ascii="Times New Roman" w:hAnsi="Times New Roman" w:cs="Times New Roman"/>
          <w:sz w:val="24"/>
          <w:szCs w:val="24"/>
        </w:rPr>
        <w:t>)/</w:t>
      </w:r>
      <w:r w:rsidR="00AB440E">
        <w:rPr>
          <w:rFonts w:ascii="Times New Roman" w:hAnsi="Times New Roman" w:cs="Times New Roman"/>
          <w:sz w:val="24"/>
          <w:szCs w:val="24"/>
        </w:rPr>
        <w:t>100/</w:t>
      </w:r>
      <w:r>
        <w:rPr>
          <w:rFonts w:ascii="Times New Roman" w:hAnsi="Times New Roman" w:cs="Times New Roman"/>
          <w:sz w:val="24"/>
          <w:szCs w:val="24"/>
        </w:rPr>
        <w:t xml:space="preserve">principal. Therefore, it is just </w:t>
      </w:r>
      <w:r w:rsidR="008C240A">
        <w:rPr>
          <w:rFonts w:ascii="Times New Roman" w:hAnsi="Times New Roman" w:cs="Times New Roman"/>
          <w:sz w:val="24"/>
          <w:szCs w:val="24"/>
        </w:rPr>
        <w:t>(</w:t>
      </w:r>
      <w:r>
        <w:rPr>
          <w:rFonts w:ascii="Times New Roman" w:hAnsi="Times New Roman" w:cs="Times New Roman"/>
          <w:sz w:val="24"/>
          <w:szCs w:val="24"/>
        </w:rPr>
        <w:t xml:space="preserve">option </w:t>
      </w:r>
      <w:proofErr w:type="spellStart"/>
      <w:r>
        <w:rPr>
          <w:rFonts w:ascii="Times New Roman" w:hAnsi="Times New Roman" w:cs="Times New Roman"/>
          <w:sz w:val="24"/>
          <w:szCs w:val="24"/>
        </w:rPr>
        <w:t>payoff+bear</w:t>
      </w:r>
      <w:proofErr w:type="spellEnd"/>
      <w:r>
        <w:rPr>
          <w:rFonts w:ascii="Times New Roman" w:hAnsi="Times New Roman" w:cs="Times New Roman"/>
          <w:sz w:val="24"/>
          <w:szCs w:val="24"/>
        </w:rPr>
        <w:t xml:space="preserve"> spread call value</w:t>
      </w:r>
      <w:r w:rsidR="00AB440E">
        <w:rPr>
          <w:rFonts w:ascii="Times New Roman" w:hAnsi="Times New Roman" w:cs="Times New Roman"/>
          <w:sz w:val="24"/>
          <w:szCs w:val="24"/>
        </w:rPr>
        <w:t>)/100</w:t>
      </w:r>
      <w:r>
        <w:rPr>
          <w:rFonts w:ascii="Times New Roman" w:hAnsi="Times New Roman" w:cs="Times New Roman"/>
          <w:sz w:val="24"/>
          <w:szCs w:val="24"/>
        </w:rPr>
        <w:t xml:space="preserve">. </w:t>
      </w:r>
    </w:p>
    <w:p w14:paraId="4F10B667" w14:textId="219DBF8D" w:rsidR="0004306A" w:rsidRDefault="0004306A" w:rsidP="005F02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B57EA2">
        <w:rPr>
          <w:rFonts w:ascii="Times New Roman" w:hAnsi="Times New Roman" w:cs="Times New Roman"/>
          <w:sz w:val="24"/>
          <w:szCs w:val="24"/>
        </w:rPr>
        <w:t>again,</w:t>
      </w:r>
      <w:r>
        <w:rPr>
          <w:rFonts w:ascii="Times New Roman" w:hAnsi="Times New Roman" w:cs="Times New Roman"/>
          <w:sz w:val="24"/>
          <w:szCs w:val="24"/>
        </w:rPr>
        <w:t xml:space="preserve"> </w:t>
      </w:r>
      <w:r w:rsidR="00B57EA2">
        <w:rPr>
          <w:rFonts w:ascii="Times New Roman" w:hAnsi="Times New Roman" w:cs="Times New Roman"/>
          <w:sz w:val="24"/>
          <w:szCs w:val="24"/>
        </w:rPr>
        <w:t>w</w:t>
      </w:r>
      <w:r>
        <w:rPr>
          <w:rFonts w:ascii="Times New Roman" w:hAnsi="Times New Roman" w:cs="Times New Roman"/>
          <w:sz w:val="24"/>
          <w:szCs w:val="24"/>
        </w:rPr>
        <w:t>e assume that the price of the portfolio follows a Geometric Brownian Motion. Therefore, we use Black-Scholes model to price our option. Pricing equation for call option is as below.</w:t>
      </w:r>
    </w:p>
    <w:p w14:paraId="3CBCB6A1" w14:textId="72E1002E" w:rsidR="0004306A" w:rsidRDefault="0004306A"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using Black-Scholes formula, we get two </w:t>
      </w:r>
      <w:r w:rsidR="0059755E">
        <w:rPr>
          <w:rFonts w:ascii="Times New Roman" w:hAnsi="Times New Roman" w:cs="Times New Roman"/>
          <w:sz w:val="24"/>
          <w:szCs w:val="24"/>
        </w:rPr>
        <w:t>bear</w:t>
      </w:r>
      <w:r>
        <w:rPr>
          <w:rFonts w:ascii="Times New Roman" w:hAnsi="Times New Roman" w:cs="Times New Roman"/>
          <w:sz w:val="24"/>
          <w:szCs w:val="24"/>
        </w:rPr>
        <w:t xml:space="preserve"> spread calls’ value</w:t>
      </w:r>
    </w:p>
    <w:tbl>
      <w:tblPr>
        <w:tblW w:w="7964" w:type="dxa"/>
        <w:tblInd w:w="694" w:type="dxa"/>
        <w:tblLook w:val="04A0" w:firstRow="1" w:lastRow="0" w:firstColumn="1" w:lastColumn="0" w:noHBand="0" w:noVBand="1"/>
      </w:tblPr>
      <w:tblGrid>
        <w:gridCol w:w="736"/>
        <w:gridCol w:w="1452"/>
        <w:gridCol w:w="4306"/>
        <w:gridCol w:w="1470"/>
      </w:tblGrid>
      <w:tr w:rsidR="00553C1B" w:rsidRPr="00553C1B" w14:paraId="46CC5AC5" w14:textId="77777777" w:rsidTr="005F0266">
        <w:trPr>
          <w:trHeight w:val="236"/>
        </w:trPr>
        <w:tc>
          <w:tcPr>
            <w:tcW w:w="7964"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B8BA35"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BS Model Value</w:t>
            </w:r>
          </w:p>
        </w:tc>
      </w:tr>
      <w:tr w:rsidR="00553C1B" w:rsidRPr="00553C1B" w14:paraId="16D9AA20"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28C31767"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1</w:t>
            </w:r>
          </w:p>
        </w:tc>
        <w:tc>
          <w:tcPr>
            <w:tcW w:w="1452" w:type="dxa"/>
            <w:tcBorders>
              <w:top w:val="nil"/>
              <w:left w:val="nil"/>
              <w:bottom w:val="single" w:sz="4" w:space="0" w:color="auto"/>
              <w:right w:val="single" w:sz="4" w:space="0" w:color="auto"/>
            </w:tcBorders>
            <w:shd w:val="clear" w:color="auto" w:fill="auto"/>
            <w:noWrap/>
            <w:vAlign w:val="center"/>
            <w:hideMark/>
          </w:tcPr>
          <w:p w14:paraId="5F658A1B"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08</w:t>
            </w:r>
          </w:p>
        </w:tc>
        <w:tc>
          <w:tcPr>
            <w:tcW w:w="4306" w:type="dxa"/>
            <w:tcBorders>
              <w:top w:val="nil"/>
              <w:left w:val="nil"/>
              <w:bottom w:val="single" w:sz="4" w:space="0" w:color="auto"/>
              <w:right w:val="single" w:sz="4" w:space="0" w:color="auto"/>
            </w:tcBorders>
            <w:shd w:val="clear" w:color="000000" w:fill="D0CECE"/>
            <w:noWrap/>
            <w:vAlign w:val="center"/>
            <w:hideMark/>
          </w:tcPr>
          <w:p w14:paraId="557016C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Option Value 1</w:t>
            </w:r>
          </w:p>
        </w:tc>
        <w:tc>
          <w:tcPr>
            <w:tcW w:w="1470" w:type="dxa"/>
            <w:tcBorders>
              <w:top w:val="nil"/>
              <w:left w:val="nil"/>
              <w:bottom w:val="single" w:sz="4" w:space="0" w:color="auto"/>
              <w:right w:val="single" w:sz="4" w:space="0" w:color="auto"/>
            </w:tcBorders>
            <w:shd w:val="clear" w:color="auto" w:fill="auto"/>
            <w:noWrap/>
            <w:vAlign w:val="center"/>
            <w:hideMark/>
          </w:tcPr>
          <w:p w14:paraId="4826E2DA"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14.65</w:t>
            </w:r>
          </w:p>
        </w:tc>
      </w:tr>
      <w:tr w:rsidR="00553C1B" w:rsidRPr="00553C1B" w14:paraId="11DB7A7E"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37605ACD"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2</w:t>
            </w:r>
          </w:p>
        </w:tc>
        <w:tc>
          <w:tcPr>
            <w:tcW w:w="1452" w:type="dxa"/>
            <w:tcBorders>
              <w:top w:val="nil"/>
              <w:left w:val="nil"/>
              <w:bottom w:val="single" w:sz="4" w:space="0" w:color="auto"/>
              <w:right w:val="single" w:sz="4" w:space="0" w:color="auto"/>
            </w:tcBorders>
            <w:shd w:val="clear" w:color="auto" w:fill="auto"/>
            <w:noWrap/>
            <w:vAlign w:val="center"/>
            <w:hideMark/>
          </w:tcPr>
          <w:p w14:paraId="068847C3"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26</w:t>
            </w:r>
          </w:p>
        </w:tc>
        <w:tc>
          <w:tcPr>
            <w:tcW w:w="4306" w:type="dxa"/>
            <w:tcBorders>
              <w:top w:val="nil"/>
              <w:left w:val="nil"/>
              <w:bottom w:val="single" w:sz="4" w:space="0" w:color="auto"/>
              <w:right w:val="single" w:sz="4" w:space="0" w:color="auto"/>
            </w:tcBorders>
            <w:shd w:val="clear" w:color="auto" w:fill="auto"/>
            <w:noWrap/>
            <w:vAlign w:val="center"/>
            <w:hideMark/>
          </w:tcPr>
          <w:p w14:paraId="3535BCC9"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699846A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r>
      <w:tr w:rsidR="00553C1B" w:rsidRPr="00553C1B" w14:paraId="53E28570"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2BF6F6FC"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3</w:t>
            </w:r>
          </w:p>
        </w:tc>
        <w:tc>
          <w:tcPr>
            <w:tcW w:w="1452" w:type="dxa"/>
            <w:tcBorders>
              <w:top w:val="nil"/>
              <w:left w:val="nil"/>
              <w:bottom w:val="single" w:sz="4" w:space="0" w:color="auto"/>
              <w:right w:val="single" w:sz="4" w:space="0" w:color="auto"/>
            </w:tcBorders>
            <w:shd w:val="clear" w:color="auto" w:fill="auto"/>
            <w:noWrap/>
            <w:vAlign w:val="center"/>
            <w:hideMark/>
          </w:tcPr>
          <w:p w14:paraId="3C6DF8C4"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39</w:t>
            </w:r>
          </w:p>
        </w:tc>
        <w:tc>
          <w:tcPr>
            <w:tcW w:w="4306" w:type="dxa"/>
            <w:tcBorders>
              <w:top w:val="nil"/>
              <w:left w:val="nil"/>
              <w:bottom w:val="single" w:sz="4" w:space="0" w:color="auto"/>
              <w:right w:val="single" w:sz="4" w:space="0" w:color="auto"/>
            </w:tcBorders>
            <w:shd w:val="clear" w:color="000000" w:fill="D0CECE"/>
            <w:noWrap/>
            <w:vAlign w:val="center"/>
            <w:hideMark/>
          </w:tcPr>
          <w:p w14:paraId="61ED3B29"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Option Value 2</w:t>
            </w:r>
          </w:p>
        </w:tc>
        <w:tc>
          <w:tcPr>
            <w:tcW w:w="1470" w:type="dxa"/>
            <w:tcBorders>
              <w:top w:val="nil"/>
              <w:left w:val="nil"/>
              <w:bottom w:val="single" w:sz="4" w:space="0" w:color="auto"/>
              <w:right w:val="single" w:sz="4" w:space="0" w:color="auto"/>
            </w:tcBorders>
            <w:shd w:val="clear" w:color="auto" w:fill="auto"/>
            <w:noWrap/>
            <w:vAlign w:val="center"/>
            <w:hideMark/>
          </w:tcPr>
          <w:p w14:paraId="65038A6E"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10.34</w:t>
            </w:r>
          </w:p>
        </w:tc>
      </w:tr>
      <w:tr w:rsidR="00553C1B" w:rsidRPr="00553C1B" w14:paraId="4908FAC3"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3425ED9C"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4</w:t>
            </w:r>
          </w:p>
        </w:tc>
        <w:tc>
          <w:tcPr>
            <w:tcW w:w="1452" w:type="dxa"/>
            <w:tcBorders>
              <w:top w:val="nil"/>
              <w:left w:val="nil"/>
              <w:bottom w:val="single" w:sz="4" w:space="0" w:color="auto"/>
              <w:right w:val="single" w:sz="4" w:space="0" w:color="auto"/>
            </w:tcBorders>
            <w:shd w:val="clear" w:color="auto" w:fill="auto"/>
            <w:noWrap/>
            <w:vAlign w:val="center"/>
            <w:hideMark/>
          </w:tcPr>
          <w:p w14:paraId="2E193DEF"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05</w:t>
            </w:r>
          </w:p>
        </w:tc>
        <w:tc>
          <w:tcPr>
            <w:tcW w:w="4306" w:type="dxa"/>
            <w:tcBorders>
              <w:top w:val="nil"/>
              <w:left w:val="nil"/>
              <w:bottom w:val="single" w:sz="4" w:space="0" w:color="auto"/>
              <w:right w:val="single" w:sz="4" w:space="0" w:color="auto"/>
            </w:tcBorders>
            <w:shd w:val="clear" w:color="auto" w:fill="auto"/>
            <w:noWrap/>
            <w:vAlign w:val="center"/>
            <w:hideMark/>
          </w:tcPr>
          <w:p w14:paraId="1969BF83"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08E4B539"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r>
      <w:tr w:rsidR="00553C1B" w:rsidRPr="00553C1B" w14:paraId="0FDD73B5" w14:textId="77777777" w:rsidTr="005F0266">
        <w:trPr>
          <w:trHeight w:val="236"/>
        </w:trPr>
        <w:tc>
          <w:tcPr>
            <w:tcW w:w="6494"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888E760"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Bear Spread Value D</w:t>
            </w:r>
          </w:p>
        </w:tc>
        <w:tc>
          <w:tcPr>
            <w:tcW w:w="1470" w:type="dxa"/>
            <w:tcBorders>
              <w:top w:val="nil"/>
              <w:left w:val="nil"/>
              <w:bottom w:val="single" w:sz="4" w:space="0" w:color="auto"/>
              <w:right w:val="single" w:sz="4" w:space="0" w:color="auto"/>
            </w:tcBorders>
            <w:shd w:val="clear" w:color="000000" w:fill="FFFF00"/>
            <w:noWrap/>
            <w:vAlign w:val="center"/>
            <w:hideMark/>
          </w:tcPr>
          <w:p w14:paraId="3721343A"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4.31</w:t>
            </w:r>
          </w:p>
        </w:tc>
      </w:tr>
      <w:tr w:rsidR="00553C1B" w:rsidRPr="00553C1B" w14:paraId="4FBD78B9" w14:textId="77777777" w:rsidTr="005F0266">
        <w:trPr>
          <w:trHeight w:val="236"/>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14:paraId="3DACAA0A"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52" w:type="dxa"/>
            <w:tcBorders>
              <w:top w:val="nil"/>
              <w:left w:val="nil"/>
              <w:bottom w:val="single" w:sz="4" w:space="0" w:color="auto"/>
              <w:right w:val="single" w:sz="4" w:space="0" w:color="auto"/>
            </w:tcBorders>
            <w:shd w:val="clear" w:color="auto" w:fill="auto"/>
            <w:noWrap/>
            <w:vAlign w:val="center"/>
            <w:hideMark/>
          </w:tcPr>
          <w:p w14:paraId="24041FD2"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4306" w:type="dxa"/>
            <w:tcBorders>
              <w:top w:val="nil"/>
              <w:left w:val="nil"/>
              <w:bottom w:val="single" w:sz="4" w:space="0" w:color="auto"/>
              <w:right w:val="single" w:sz="4" w:space="0" w:color="auto"/>
            </w:tcBorders>
            <w:shd w:val="clear" w:color="auto" w:fill="auto"/>
            <w:noWrap/>
            <w:vAlign w:val="center"/>
            <w:hideMark/>
          </w:tcPr>
          <w:p w14:paraId="4D457B21"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7D91718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r>
      <w:tr w:rsidR="00553C1B" w:rsidRPr="00553C1B" w14:paraId="522CE289"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32CD3709"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3</w:t>
            </w:r>
          </w:p>
        </w:tc>
        <w:tc>
          <w:tcPr>
            <w:tcW w:w="1452" w:type="dxa"/>
            <w:tcBorders>
              <w:top w:val="nil"/>
              <w:left w:val="nil"/>
              <w:bottom w:val="single" w:sz="4" w:space="0" w:color="auto"/>
              <w:right w:val="single" w:sz="4" w:space="0" w:color="auto"/>
            </w:tcBorders>
            <w:shd w:val="clear" w:color="auto" w:fill="auto"/>
            <w:noWrap/>
            <w:vAlign w:val="center"/>
            <w:hideMark/>
          </w:tcPr>
          <w:p w14:paraId="05C5285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26</w:t>
            </w:r>
          </w:p>
        </w:tc>
        <w:tc>
          <w:tcPr>
            <w:tcW w:w="4306" w:type="dxa"/>
            <w:tcBorders>
              <w:top w:val="nil"/>
              <w:left w:val="nil"/>
              <w:bottom w:val="single" w:sz="4" w:space="0" w:color="auto"/>
              <w:right w:val="single" w:sz="4" w:space="0" w:color="auto"/>
            </w:tcBorders>
            <w:shd w:val="clear" w:color="000000" w:fill="D0CECE"/>
            <w:noWrap/>
            <w:vAlign w:val="center"/>
            <w:hideMark/>
          </w:tcPr>
          <w:p w14:paraId="77A963CC"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Option Value R1</w:t>
            </w:r>
          </w:p>
        </w:tc>
        <w:tc>
          <w:tcPr>
            <w:tcW w:w="1470" w:type="dxa"/>
            <w:tcBorders>
              <w:top w:val="nil"/>
              <w:left w:val="nil"/>
              <w:bottom w:val="single" w:sz="4" w:space="0" w:color="auto"/>
              <w:right w:val="single" w:sz="4" w:space="0" w:color="auto"/>
            </w:tcBorders>
            <w:shd w:val="clear" w:color="auto" w:fill="auto"/>
            <w:noWrap/>
            <w:vAlign w:val="center"/>
            <w:hideMark/>
          </w:tcPr>
          <w:p w14:paraId="38669347"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5.46</w:t>
            </w:r>
          </w:p>
        </w:tc>
      </w:tr>
      <w:tr w:rsidR="00553C1B" w:rsidRPr="00553C1B" w14:paraId="05BF459B"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1EFB7026"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4</w:t>
            </w:r>
          </w:p>
        </w:tc>
        <w:tc>
          <w:tcPr>
            <w:tcW w:w="1452" w:type="dxa"/>
            <w:tcBorders>
              <w:top w:val="nil"/>
              <w:left w:val="nil"/>
              <w:bottom w:val="single" w:sz="4" w:space="0" w:color="auto"/>
              <w:right w:val="single" w:sz="4" w:space="0" w:color="auto"/>
            </w:tcBorders>
            <w:shd w:val="clear" w:color="auto" w:fill="auto"/>
            <w:noWrap/>
            <w:vAlign w:val="center"/>
            <w:hideMark/>
          </w:tcPr>
          <w:p w14:paraId="2F0A1522"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36</w:t>
            </w:r>
          </w:p>
        </w:tc>
        <w:tc>
          <w:tcPr>
            <w:tcW w:w="4306" w:type="dxa"/>
            <w:tcBorders>
              <w:top w:val="nil"/>
              <w:left w:val="nil"/>
              <w:bottom w:val="single" w:sz="4" w:space="0" w:color="auto"/>
              <w:right w:val="single" w:sz="4" w:space="0" w:color="auto"/>
            </w:tcBorders>
            <w:shd w:val="clear" w:color="auto" w:fill="auto"/>
            <w:noWrap/>
            <w:vAlign w:val="center"/>
            <w:hideMark/>
          </w:tcPr>
          <w:p w14:paraId="30D97D17"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22A096A0"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r>
      <w:tr w:rsidR="00553C1B" w:rsidRPr="00553C1B" w14:paraId="72A7FB0D"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15DDF7BE"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5</w:t>
            </w:r>
          </w:p>
        </w:tc>
        <w:tc>
          <w:tcPr>
            <w:tcW w:w="1452" w:type="dxa"/>
            <w:tcBorders>
              <w:top w:val="nil"/>
              <w:left w:val="nil"/>
              <w:bottom w:val="single" w:sz="4" w:space="0" w:color="auto"/>
              <w:right w:val="single" w:sz="4" w:space="0" w:color="auto"/>
            </w:tcBorders>
            <w:shd w:val="clear" w:color="auto" w:fill="auto"/>
            <w:noWrap/>
            <w:vAlign w:val="center"/>
            <w:hideMark/>
          </w:tcPr>
          <w:p w14:paraId="7F7602D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41</w:t>
            </w:r>
          </w:p>
        </w:tc>
        <w:tc>
          <w:tcPr>
            <w:tcW w:w="4306" w:type="dxa"/>
            <w:tcBorders>
              <w:top w:val="nil"/>
              <w:left w:val="nil"/>
              <w:bottom w:val="single" w:sz="4" w:space="0" w:color="auto"/>
              <w:right w:val="single" w:sz="4" w:space="0" w:color="auto"/>
            </w:tcBorders>
            <w:shd w:val="clear" w:color="000000" w:fill="D0CECE"/>
            <w:noWrap/>
            <w:vAlign w:val="center"/>
            <w:hideMark/>
          </w:tcPr>
          <w:p w14:paraId="6D581BF7"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Option Value R2</w:t>
            </w:r>
          </w:p>
        </w:tc>
        <w:tc>
          <w:tcPr>
            <w:tcW w:w="1470" w:type="dxa"/>
            <w:tcBorders>
              <w:top w:val="nil"/>
              <w:left w:val="nil"/>
              <w:bottom w:val="single" w:sz="4" w:space="0" w:color="auto"/>
              <w:right w:val="single" w:sz="4" w:space="0" w:color="auto"/>
            </w:tcBorders>
            <w:shd w:val="clear" w:color="auto" w:fill="auto"/>
            <w:noWrap/>
            <w:vAlign w:val="center"/>
            <w:hideMark/>
          </w:tcPr>
          <w:p w14:paraId="6835CA8A"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2.40</w:t>
            </w:r>
          </w:p>
        </w:tc>
      </w:tr>
      <w:tr w:rsidR="00553C1B" w:rsidRPr="00553C1B" w14:paraId="14926358" w14:textId="77777777" w:rsidTr="005F0266">
        <w:trPr>
          <w:trHeight w:val="236"/>
        </w:trPr>
        <w:tc>
          <w:tcPr>
            <w:tcW w:w="736" w:type="dxa"/>
            <w:tcBorders>
              <w:top w:val="nil"/>
              <w:left w:val="single" w:sz="4" w:space="0" w:color="auto"/>
              <w:bottom w:val="single" w:sz="4" w:space="0" w:color="auto"/>
              <w:right w:val="single" w:sz="4" w:space="0" w:color="auto"/>
            </w:tcBorders>
            <w:shd w:val="clear" w:color="000000" w:fill="D0CECE"/>
            <w:noWrap/>
            <w:vAlign w:val="center"/>
            <w:hideMark/>
          </w:tcPr>
          <w:p w14:paraId="315729A5"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d6</w:t>
            </w:r>
          </w:p>
        </w:tc>
        <w:tc>
          <w:tcPr>
            <w:tcW w:w="1452" w:type="dxa"/>
            <w:tcBorders>
              <w:top w:val="nil"/>
              <w:left w:val="nil"/>
              <w:bottom w:val="single" w:sz="4" w:space="0" w:color="auto"/>
              <w:right w:val="single" w:sz="4" w:space="0" w:color="auto"/>
            </w:tcBorders>
            <w:shd w:val="clear" w:color="auto" w:fill="auto"/>
            <w:noWrap/>
            <w:vAlign w:val="center"/>
            <w:hideMark/>
          </w:tcPr>
          <w:p w14:paraId="77E56598"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0.31</w:t>
            </w:r>
          </w:p>
        </w:tc>
        <w:tc>
          <w:tcPr>
            <w:tcW w:w="4306" w:type="dxa"/>
            <w:tcBorders>
              <w:top w:val="nil"/>
              <w:left w:val="nil"/>
              <w:bottom w:val="single" w:sz="4" w:space="0" w:color="auto"/>
              <w:right w:val="single" w:sz="4" w:space="0" w:color="auto"/>
            </w:tcBorders>
            <w:shd w:val="clear" w:color="auto" w:fill="auto"/>
            <w:noWrap/>
            <w:vAlign w:val="center"/>
            <w:hideMark/>
          </w:tcPr>
          <w:p w14:paraId="36778370"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c>
          <w:tcPr>
            <w:tcW w:w="1470" w:type="dxa"/>
            <w:tcBorders>
              <w:top w:val="nil"/>
              <w:left w:val="nil"/>
              <w:bottom w:val="single" w:sz="4" w:space="0" w:color="auto"/>
              <w:right w:val="single" w:sz="4" w:space="0" w:color="auto"/>
            </w:tcBorders>
            <w:shd w:val="clear" w:color="auto" w:fill="auto"/>
            <w:noWrap/>
            <w:vAlign w:val="center"/>
            <w:hideMark/>
          </w:tcPr>
          <w:p w14:paraId="21FA260C"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 xml:space="preserve">　</w:t>
            </w:r>
          </w:p>
        </w:tc>
      </w:tr>
      <w:tr w:rsidR="00553C1B" w:rsidRPr="00553C1B" w14:paraId="6BC7DAF9" w14:textId="77777777" w:rsidTr="005F0266">
        <w:trPr>
          <w:trHeight w:val="236"/>
        </w:trPr>
        <w:tc>
          <w:tcPr>
            <w:tcW w:w="6494" w:type="dxa"/>
            <w:gridSpan w:val="3"/>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EF9D74C"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Bear Spread Value R</w:t>
            </w:r>
          </w:p>
        </w:tc>
        <w:tc>
          <w:tcPr>
            <w:tcW w:w="1470" w:type="dxa"/>
            <w:tcBorders>
              <w:top w:val="nil"/>
              <w:left w:val="nil"/>
              <w:bottom w:val="single" w:sz="4" w:space="0" w:color="auto"/>
              <w:right w:val="single" w:sz="4" w:space="0" w:color="auto"/>
            </w:tcBorders>
            <w:shd w:val="clear" w:color="000000" w:fill="B4C6E7"/>
            <w:noWrap/>
            <w:vAlign w:val="center"/>
            <w:hideMark/>
          </w:tcPr>
          <w:p w14:paraId="61C55E84" w14:textId="77777777" w:rsidR="00553C1B" w:rsidRPr="00553C1B" w:rsidRDefault="00553C1B" w:rsidP="00553C1B">
            <w:pPr>
              <w:spacing w:after="0" w:line="240" w:lineRule="auto"/>
              <w:jc w:val="center"/>
              <w:rPr>
                <w:rFonts w:ascii="DengXian" w:eastAsia="DengXian" w:hAnsi="DengXian" w:cs="SimSun"/>
                <w:color w:val="000000"/>
                <w:sz w:val="24"/>
                <w:szCs w:val="24"/>
              </w:rPr>
            </w:pPr>
            <w:r w:rsidRPr="00553C1B">
              <w:rPr>
                <w:rFonts w:ascii="DengXian" w:eastAsia="DengXian" w:hAnsi="DengXian" w:cs="SimSun" w:hint="eastAsia"/>
                <w:color w:val="000000"/>
                <w:sz w:val="24"/>
                <w:szCs w:val="24"/>
              </w:rPr>
              <w:t>3.06</w:t>
            </w:r>
          </w:p>
        </w:tc>
      </w:tr>
    </w:tbl>
    <w:p w14:paraId="067AF64D" w14:textId="7DC90B8C" w:rsidR="005F0266" w:rsidRDefault="00715C18" w:rsidP="00715C18">
      <w:pPr>
        <w:spacing w:line="240" w:lineRule="auto"/>
        <w:jc w:val="center"/>
        <w:rPr>
          <w:rFonts w:ascii="Times New Roman" w:hAnsi="Times New Roman" w:cs="Times New Roman"/>
          <w:sz w:val="24"/>
          <w:szCs w:val="24"/>
        </w:rPr>
      </w:pPr>
      <w:bookmarkStart w:id="13" w:name="OLE_LINK3"/>
      <w:r>
        <w:rPr>
          <w:rFonts w:ascii="Times New Roman" w:hAnsi="Times New Roman" w:cs="Times New Roman"/>
          <w:sz w:val="24"/>
          <w:szCs w:val="24"/>
        </w:rPr>
        <w:t>Figure 29 Bear spread call value</w:t>
      </w:r>
    </w:p>
    <w:p w14:paraId="720CFCD4" w14:textId="12F2C4F7" w:rsidR="0004306A" w:rsidRDefault="0004306A"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a </w:t>
      </w:r>
      <w:r w:rsidR="00DC101E">
        <w:rPr>
          <w:rFonts w:ascii="Times New Roman" w:hAnsi="Times New Roman" w:cs="Times New Roman"/>
          <w:sz w:val="24"/>
          <w:szCs w:val="24"/>
        </w:rPr>
        <w:t>bear</w:t>
      </w:r>
      <w:r>
        <w:rPr>
          <w:rFonts w:ascii="Times New Roman" w:hAnsi="Times New Roman" w:cs="Times New Roman"/>
          <w:sz w:val="24"/>
          <w:szCs w:val="24"/>
        </w:rPr>
        <w:t xml:space="preserve"> spread call, the option payoff is: 0, when ST&lt; K1; </w:t>
      </w:r>
      <w:r w:rsidR="00DC101E">
        <w:rPr>
          <w:rFonts w:ascii="Times New Roman" w:hAnsi="Times New Roman" w:cs="Times New Roman"/>
          <w:sz w:val="24"/>
          <w:szCs w:val="24"/>
        </w:rPr>
        <w:t>-(</w:t>
      </w:r>
      <w:r>
        <w:rPr>
          <w:rFonts w:ascii="Times New Roman" w:hAnsi="Times New Roman" w:cs="Times New Roman"/>
          <w:sz w:val="24"/>
          <w:szCs w:val="24"/>
        </w:rPr>
        <w:t>ST – K1</w:t>
      </w:r>
      <w:r w:rsidR="00DC101E">
        <w:rPr>
          <w:rFonts w:ascii="Times New Roman" w:hAnsi="Times New Roman" w:cs="Times New Roman"/>
          <w:sz w:val="24"/>
          <w:szCs w:val="24"/>
        </w:rPr>
        <w:t>)</w:t>
      </w:r>
      <w:r>
        <w:rPr>
          <w:rFonts w:ascii="Times New Roman" w:hAnsi="Times New Roman" w:cs="Times New Roman"/>
          <w:sz w:val="24"/>
          <w:szCs w:val="24"/>
        </w:rPr>
        <w:t xml:space="preserve"> when K1&lt;ST&lt;K2; </w:t>
      </w:r>
      <w:r w:rsidR="00DC101E">
        <w:rPr>
          <w:rFonts w:ascii="Times New Roman" w:hAnsi="Times New Roman" w:cs="Times New Roman"/>
          <w:sz w:val="24"/>
          <w:szCs w:val="24"/>
        </w:rPr>
        <w:t>-(</w:t>
      </w:r>
      <w:r>
        <w:rPr>
          <w:rFonts w:ascii="Times New Roman" w:hAnsi="Times New Roman" w:cs="Times New Roman"/>
          <w:sz w:val="24"/>
          <w:szCs w:val="24"/>
        </w:rPr>
        <w:t>K2 – K1</w:t>
      </w:r>
      <w:r w:rsidR="00DC101E">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hen ST&gt;K2. The payoff can be shown in the below graph</w:t>
      </w:r>
      <w:bookmarkEnd w:id="13"/>
      <w:r>
        <w:rPr>
          <w:rFonts w:ascii="Times New Roman" w:hAnsi="Times New Roman" w:cs="Times New Roman"/>
          <w:sz w:val="24"/>
          <w:szCs w:val="24"/>
        </w:rPr>
        <w:t>.</w:t>
      </w:r>
    </w:p>
    <w:p w14:paraId="652973C8" w14:textId="77777777" w:rsidR="00DC101E" w:rsidRDefault="00DC101E" w:rsidP="00A12166">
      <w:pPr>
        <w:spacing w:line="240" w:lineRule="auto"/>
        <w:jc w:val="both"/>
        <w:rPr>
          <w:rFonts w:ascii="Times New Roman" w:hAnsi="Times New Roman" w:cs="Times New Roman"/>
          <w:sz w:val="24"/>
          <w:szCs w:val="24"/>
        </w:rPr>
      </w:pPr>
    </w:p>
    <w:p w14:paraId="2DECB987" w14:textId="24CCF7E4" w:rsidR="00DC101E" w:rsidRDefault="00AB440E" w:rsidP="00A12166">
      <w:pPr>
        <w:spacing w:line="240" w:lineRule="auto"/>
        <w:jc w:val="both"/>
        <w:rPr>
          <w:rFonts w:ascii="Times New Roman" w:hAnsi="Times New Roman" w:cs="Times New Roman"/>
          <w:sz w:val="24"/>
          <w:szCs w:val="24"/>
        </w:rPr>
      </w:pPr>
      <w:r>
        <w:rPr>
          <w:noProof/>
        </w:rPr>
        <w:lastRenderedPageBreak/>
        <w:drawing>
          <wp:inline distT="0" distB="0" distL="0" distR="0" wp14:anchorId="6E1D5AA4" wp14:editId="02487CF6">
            <wp:extent cx="5897880" cy="3168650"/>
            <wp:effectExtent l="0" t="0" r="7620" b="12700"/>
            <wp:docPr id="24" name="Chart 24">
              <a:extLst xmlns:a="http://schemas.openxmlformats.org/drawingml/2006/main">
                <a:ext uri="{FF2B5EF4-FFF2-40B4-BE49-F238E27FC236}">
                  <a16:creationId xmlns:a16="http://schemas.microsoft.com/office/drawing/2014/main" id="{7EED0927-F75D-A143-B8C9-79E104748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4EAD62" w14:textId="7E8A9180"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30 Bear spread call payoff </w:t>
      </w:r>
      <w:r w:rsidR="00223026">
        <w:rPr>
          <w:rFonts w:ascii="Times New Roman" w:hAnsi="Times New Roman" w:cs="Times New Roman"/>
          <w:sz w:val="24"/>
          <w:szCs w:val="24"/>
        </w:rPr>
        <w:t>–</w:t>
      </w:r>
      <w:r>
        <w:rPr>
          <w:rFonts w:ascii="Times New Roman" w:hAnsi="Times New Roman" w:cs="Times New Roman"/>
          <w:sz w:val="24"/>
          <w:szCs w:val="24"/>
        </w:rPr>
        <w:t xml:space="preserve"> Democratic</w:t>
      </w:r>
    </w:p>
    <w:p w14:paraId="1651AB22" w14:textId="24FCC633" w:rsidR="00223026" w:rsidRDefault="00223026" w:rsidP="00715C18">
      <w:pPr>
        <w:spacing w:line="240" w:lineRule="auto"/>
        <w:jc w:val="center"/>
        <w:rPr>
          <w:rFonts w:ascii="Times New Roman" w:hAnsi="Times New Roman" w:cs="Times New Roman"/>
          <w:sz w:val="24"/>
          <w:szCs w:val="24"/>
        </w:rPr>
      </w:pPr>
    </w:p>
    <w:p w14:paraId="6D903BEB" w14:textId="77777777" w:rsidR="00223026" w:rsidRDefault="00223026" w:rsidP="00223026">
      <w:pPr>
        <w:spacing w:line="240" w:lineRule="auto"/>
        <w:rPr>
          <w:rFonts w:ascii="Times New Roman" w:hAnsi="Times New Roman" w:cs="Times New Roman"/>
          <w:sz w:val="24"/>
          <w:szCs w:val="24"/>
        </w:rPr>
      </w:pPr>
    </w:p>
    <w:p w14:paraId="38109DA0" w14:textId="02A4E2FC" w:rsidR="00DC101E" w:rsidRDefault="00AB440E" w:rsidP="00A12166">
      <w:pPr>
        <w:spacing w:line="240" w:lineRule="auto"/>
        <w:jc w:val="both"/>
        <w:rPr>
          <w:rFonts w:ascii="Times New Roman" w:hAnsi="Times New Roman" w:cs="Times New Roman"/>
          <w:sz w:val="24"/>
          <w:szCs w:val="24"/>
        </w:rPr>
      </w:pPr>
      <w:r>
        <w:rPr>
          <w:noProof/>
        </w:rPr>
        <w:drawing>
          <wp:inline distT="0" distB="0" distL="0" distR="0" wp14:anchorId="0AA49380" wp14:editId="02E1C19F">
            <wp:extent cx="5897880" cy="2905125"/>
            <wp:effectExtent l="0" t="0" r="7620" b="9525"/>
            <wp:docPr id="25" name="Chart 25">
              <a:extLst xmlns:a="http://schemas.openxmlformats.org/drawingml/2006/main">
                <a:ext uri="{FF2B5EF4-FFF2-40B4-BE49-F238E27FC236}">
                  <a16:creationId xmlns:a16="http://schemas.microsoft.com/office/drawing/2014/main" id="{13939E8E-5AE2-0B42-8302-03CEA3A25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6BDD56" w14:textId="3A391308" w:rsidR="00DC101E"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1 Bear spread call payoff -- Republican</w:t>
      </w:r>
    </w:p>
    <w:p w14:paraId="7DC83AAE" w14:textId="4D2ACC5F" w:rsidR="00DC101E" w:rsidRDefault="00DC101E" w:rsidP="005F0266">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do a return sensitivity analysis based on different stock price at maturity. The result can be shown as below.</w:t>
      </w:r>
    </w:p>
    <w:p w14:paraId="024914CE" w14:textId="5ED0F66E" w:rsidR="00DC101E" w:rsidRDefault="00DC101E" w:rsidP="00A12166">
      <w:pPr>
        <w:spacing w:line="240" w:lineRule="auto"/>
        <w:jc w:val="both"/>
        <w:rPr>
          <w:rFonts w:ascii="Times New Roman" w:hAnsi="Times New Roman" w:cs="Times New Roman"/>
          <w:sz w:val="24"/>
          <w:szCs w:val="24"/>
        </w:rPr>
      </w:pPr>
    </w:p>
    <w:p w14:paraId="135C2518" w14:textId="097E739C" w:rsidR="00DC101E" w:rsidRDefault="00D7768D" w:rsidP="00A12166">
      <w:pPr>
        <w:spacing w:line="240" w:lineRule="auto"/>
        <w:jc w:val="both"/>
        <w:rPr>
          <w:rFonts w:ascii="Times New Roman" w:hAnsi="Times New Roman" w:cs="Times New Roman"/>
          <w:sz w:val="24"/>
          <w:szCs w:val="24"/>
        </w:rPr>
      </w:pPr>
      <w:r>
        <w:rPr>
          <w:noProof/>
        </w:rPr>
        <w:lastRenderedPageBreak/>
        <w:drawing>
          <wp:inline distT="0" distB="0" distL="0" distR="0" wp14:anchorId="20D1DA0A" wp14:editId="007832C9">
            <wp:extent cx="5930265" cy="2743200"/>
            <wp:effectExtent l="0" t="0" r="13335" b="12700"/>
            <wp:docPr id="27" name="Chart 27">
              <a:extLst xmlns:a="http://schemas.openxmlformats.org/drawingml/2006/main">
                <a:ext uri="{FF2B5EF4-FFF2-40B4-BE49-F238E27FC236}">
                  <a16:creationId xmlns:a16="http://schemas.microsoft.com/office/drawing/2014/main" id="{1804BD70-B686-B446-87CA-6386A97CC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25D620" w14:textId="56B954D0"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2 Note D (bear spread call) return sensitivity analysis -- Democratic</w:t>
      </w:r>
    </w:p>
    <w:p w14:paraId="13DC5CAA" w14:textId="0844DB69" w:rsidR="00D7768D" w:rsidRDefault="00D7768D" w:rsidP="00A12166">
      <w:pPr>
        <w:spacing w:line="240" w:lineRule="auto"/>
        <w:jc w:val="both"/>
        <w:rPr>
          <w:rFonts w:ascii="Times New Roman" w:hAnsi="Times New Roman" w:cs="Times New Roman"/>
          <w:sz w:val="24"/>
          <w:szCs w:val="24"/>
        </w:rPr>
      </w:pPr>
      <w:r>
        <w:rPr>
          <w:noProof/>
        </w:rPr>
        <w:drawing>
          <wp:inline distT="0" distB="0" distL="0" distR="0" wp14:anchorId="2C8326FD" wp14:editId="3CEFD3A6">
            <wp:extent cx="5930265" cy="2743200"/>
            <wp:effectExtent l="0" t="0" r="13335" b="12700"/>
            <wp:docPr id="28" name="Chart 28">
              <a:extLst xmlns:a="http://schemas.openxmlformats.org/drawingml/2006/main">
                <a:ext uri="{FF2B5EF4-FFF2-40B4-BE49-F238E27FC236}">
                  <a16:creationId xmlns:a16="http://schemas.microsoft.com/office/drawing/2014/main" id="{50523142-FC26-0045-8E99-CBB8F8D5F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A1F242" w14:textId="5C9BE5BE"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3 Note D (bear spread call) return sensitivity analysis -- Republican</w:t>
      </w:r>
    </w:p>
    <w:p w14:paraId="673CC9D1" w14:textId="0ADFC670" w:rsidR="008C240A" w:rsidRDefault="008C240A"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can see, if the stock price goes down on maturity date, which means </w:t>
      </w:r>
      <w:r>
        <w:rPr>
          <w:rFonts w:ascii="Times New Roman" w:hAnsi="Times New Roman" w:cs="Times New Roman" w:hint="eastAsia"/>
          <w:sz w:val="24"/>
          <w:szCs w:val="24"/>
        </w:rPr>
        <w:t>s</w:t>
      </w:r>
      <w:r>
        <w:rPr>
          <w:rFonts w:ascii="Times New Roman" w:hAnsi="Times New Roman" w:cs="Times New Roman"/>
          <w:sz w:val="24"/>
          <w:szCs w:val="24"/>
        </w:rPr>
        <w:t xml:space="preserve">maller than 100, the return will be positive. The highest potential return will be around 4%. It is higher than the bond issued by Julius Baer. Therefore, it would be attractive to investors. </w:t>
      </w:r>
    </w:p>
    <w:p w14:paraId="41413ABA" w14:textId="12FA8771" w:rsidR="005F0266" w:rsidRDefault="00DC101E" w:rsidP="005F0266">
      <w:pPr>
        <w:spacing w:line="240" w:lineRule="auto"/>
        <w:jc w:val="both"/>
        <w:rPr>
          <w:rFonts w:ascii="Times New Roman" w:hAnsi="Times New Roman" w:cs="Times New Roman"/>
          <w:b/>
          <w:bCs/>
          <w:sz w:val="24"/>
          <w:szCs w:val="24"/>
        </w:rPr>
      </w:pPr>
      <w:r w:rsidRPr="0004306A">
        <w:rPr>
          <w:rFonts w:ascii="Times New Roman" w:hAnsi="Times New Roman" w:cs="Times New Roman"/>
          <w:b/>
          <w:bCs/>
          <w:sz w:val="24"/>
          <w:szCs w:val="24"/>
        </w:rPr>
        <w:t>i</w:t>
      </w:r>
      <w:r>
        <w:rPr>
          <w:rFonts w:ascii="Times New Roman" w:hAnsi="Times New Roman" w:cs="Times New Roman"/>
          <w:b/>
          <w:bCs/>
          <w:sz w:val="24"/>
          <w:szCs w:val="24"/>
        </w:rPr>
        <w:t>ii</w:t>
      </w:r>
      <w:r w:rsidRPr="0004306A">
        <w:rPr>
          <w:rFonts w:ascii="Times New Roman" w:hAnsi="Times New Roman" w:cs="Times New Roman"/>
          <w:b/>
          <w:bCs/>
          <w:sz w:val="24"/>
          <w:szCs w:val="24"/>
        </w:rPr>
        <w:t>)</w:t>
      </w:r>
      <w:r w:rsidR="007F140B">
        <w:rPr>
          <w:rFonts w:ascii="Times New Roman" w:hAnsi="Times New Roman" w:cs="Times New Roman"/>
          <w:b/>
          <w:bCs/>
          <w:sz w:val="24"/>
          <w:szCs w:val="24"/>
        </w:rPr>
        <w:t xml:space="preserve"> </w:t>
      </w:r>
      <w:r>
        <w:rPr>
          <w:rFonts w:ascii="Times New Roman" w:hAnsi="Times New Roman" w:cs="Times New Roman"/>
          <w:b/>
          <w:bCs/>
          <w:sz w:val="24"/>
          <w:szCs w:val="24"/>
        </w:rPr>
        <w:t>Butterfly</w:t>
      </w:r>
      <w:r w:rsidRPr="0004306A">
        <w:rPr>
          <w:rFonts w:ascii="Times New Roman" w:hAnsi="Times New Roman" w:cs="Times New Roman"/>
          <w:b/>
          <w:bCs/>
          <w:sz w:val="24"/>
          <w:szCs w:val="24"/>
        </w:rPr>
        <w:t xml:space="preserve"> </w:t>
      </w:r>
      <w:r w:rsidR="00715C18">
        <w:rPr>
          <w:rFonts w:ascii="Times New Roman" w:hAnsi="Times New Roman" w:cs="Times New Roman"/>
          <w:b/>
          <w:bCs/>
          <w:sz w:val="24"/>
          <w:szCs w:val="24"/>
        </w:rPr>
        <w:t>Spread Call</w:t>
      </w:r>
    </w:p>
    <w:p w14:paraId="3BAAC946" w14:textId="624C5DB7" w:rsidR="007F140B" w:rsidRPr="003D471B" w:rsidRDefault="00DC101E" w:rsidP="003D471B">
      <w:pPr>
        <w:spacing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This strategy is designed for investors who do not know the future movement of the financial market for the next year. Butterfly Option is suitable for the stock market, or customed equity</w:t>
      </w:r>
      <w:r w:rsidR="007F140B">
        <w:rPr>
          <w:rFonts w:ascii="Times New Roman" w:hAnsi="Times New Roman" w:cs="Times New Roman"/>
          <w:sz w:val="24"/>
          <w:szCs w:val="24"/>
        </w:rPr>
        <w:t>,</w:t>
      </w:r>
      <w:r>
        <w:rPr>
          <w:rFonts w:ascii="Times New Roman" w:hAnsi="Times New Roman" w:cs="Times New Roman"/>
          <w:sz w:val="24"/>
          <w:szCs w:val="24"/>
        </w:rPr>
        <w:t xml:space="preserve"> which is very hard to predict the overall </w:t>
      </w:r>
      <w:r w:rsidR="007F140B">
        <w:rPr>
          <w:rFonts w:ascii="Times New Roman" w:hAnsi="Times New Roman" w:cs="Times New Roman"/>
          <w:sz w:val="24"/>
          <w:szCs w:val="24"/>
        </w:rPr>
        <w:t>price movement</w:t>
      </w:r>
      <w:r>
        <w:rPr>
          <w:rFonts w:ascii="Times New Roman" w:hAnsi="Times New Roman" w:cs="Times New Roman"/>
          <w:sz w:val="24"/>
          <w:szCs w:val="24"/>
        </w:rPr>
        <w:t xml:space="preserve">. </w:t>
      </w:r>
      <w:r w:rsidR="007F140B" w:rsidRPr="007F140B">
        <w:rPr>
          <w:rFonts w:ascii="Times New Roman" w:hAnsi="Times New Roman" w:cs="Times New Roman"/>
          <w:sz w:val="24"/>
          <w:szCs w:val="24"/>
        </w:rPr>
        <w:t xml:space="preserve">The long butterfly call spread is created by buying one in-the-money call option with a low strike price, writing </w:t>
      </w:r>
      <w:r w:rsidR="00D7768D">
        <w:rPr>
          <w:rFonts w:ascii="Times New Roman" w:hAnsi="Times New Roman" w:cs="Times New Roman"/>
          <w:sz w:val="24"/>
          <w:szCs w:val="24"/>
        </w:rPr>
        <w:t>two</w:t>
      </w:r>
      <w:r w:rsidR="007F140B" w:rsidRPr="007F140B">
        <w:rPr>
          <w:rFonts w:ascii="Times New Roman" w:hAnsi="Times New Roman" w:cs="Times New Roman"/>
          <w:sz w:val="24"/>
          <w:szCs w:val="24"/>
        </w:rPr>
        <w:t xml:space="preserve"> call options</w:t>
      </w:r>
      <w:r w:rsidR="00D7768D">
        <w:rPr>
          <w:rFonts w:ascii="Times New Roman" w:hAnsi="Times New Roman" w:cs="Times New Roman"/>
          <w:sz w:val="24"/>
          <w:szCs w:val="24"/>
        </w:rPr>
        <w:t xml:space="preserve"> with a </w:t>
      </w:r>
      <w:proofErr w:type="spellStart"/>
      <w:r w:rsidR="00D7768D">
        <w:rPr>
          <w:rFonts w:ascii="Times New Roman" w:hAnsi="Times New Roman" w:cs="Times New Roman"/>
          <w:sz w:val="24"/>
          <w:szCs w:val="24"/>
        </w:rPr>
        <w:t>silghtly</w:t>
      </w:r>
      <w:proofErr w:type="spellEnd"/>
      <w:r w:rsidR="00D7768D">
        <w:rPr>
          <w:rFonts w:ascii="Times New Roman" w:hAnsi="Times New Roman" w:cs="Times New Roman"/>
          <w:sz w:val="24"/>
          <w:szCs w:val="24"/>
        </w:rPr>
        <w:t xml:space="preserve"> higher price</w:t>
      </w:r>
      <w:r w:rsidR="007F140B" w:rsidRPr="007F140B">
        <w:rPr>
          <w:rFonts w:ascii="Times New Roman" w:hAnsi="Times New Roman" w:cs="Times New Roman"/>
          <w:sz w:val="24"/>
          <w:szCs w:val="24"/>
        </w:rPr>
        <w:t>, and buying one out-of-the-money call option with a higher strike price. Net debt is created when entering the trade.</w:t>
      </w:r>
      <w:r w:rsidR="007F140B">
        <w:rPr>
          <w:rFonts w:ascii="Times New Roman" w:hAnsi="Times New Roman" w:cs="Times New Roman"/>
          <w:sz w:val="24"/>
          <w:szCs w:val="24"/>
        </w:rPr>
        <w:t xml:space="preserve"> </w:t>
      </w:r>
      <w:r>
        <w:rPr>
          <w:rFonts w:ascii="Times New Roman" w:hAnsi="Times New Roman" w:cs="Times New Roman"/>
          <w:sz w:val="24"/>
          <w:szCs w:val="24"/>
        </w:rPr>
        <w:t>Our option design is as below</w:t>
      </w:r>
    </w:p>
    <w:tbl>
      <w:tblPr>
        <w:tblW w:w="6877" w:type="dxa"/>
        <w:jc w:val="center"/>
        <w:tblLook w:val="04A0" w:firstRow="1" w:lastRow="0" w:firstColumn="1" w:lastColumn="0" w:noHBand="0" w:noVBand="1"/>
      </w:tblPr>
      <w:tblGrid>
        <w:gridCol w:w="5992"/>
        <w:gridCol w:w="885"/>
      </w:tblGrid>
      <w:tr w:rsidR="007F140B" w:rsidRPr="00D434FB" w14:paraId="7EFB90D1" w14:textId="77777777" w:rsidTr="0029085E">
        <w:trPr>
          <w:trHeight w:val="320"/>
          <w:jc w:val="center"/>
        </w:trPr>
        <w:tc>
          <w:tcPr>
            <w:tcW w:w="687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E47AE6E" w14:textId="68F64B74" w:rsidR="007F140B" w:rsidRPr="00D434FB" w:rsidRDefault="007F140B" w:rsidP="0029085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Butterfly</w:t>
            </w:r>
            <w:r w:rsidRPr="00D434FB">
              <w:rPr>
                <w:rFonts w:ascii="Calibri" w:eastAsia="Times New Roman" w:hAnsi="Calibri" w:cs="Calibri"/>
                <w:color w:val="000000"/>
                <w:sz w:val="24"/>
                <w:szCs w:val="24"/>
              </w:rPr>
              <w:t xml:space="preserve"> Spread Call (Republican Portfolio)</w:t>
            </w:r>
          </w:p>
        </w:tc>
      </w:tr>
      <w:tr w:rsidR="007F140B" w:rsidRPr="00D434FB" w14:paraId="0941FC10" w14:textId="77777777" w:rsidTr="0029085E">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13EFA07C" w14:textId="60AC0B37" w:rsidR="007F140B"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ong</w:t>
            </w:r>
            <w:r w:rsidR="007F140B">
              <w:rPr>
                <w:rFonts w:ascii="Calibri" w:eastAsia="Times New Roman" w:hAnsi="Calibri" w:cs="Calibri"/>
                <w:color w:val="000000"/>
                <w:sz w:val="24"/>
                <w:szCs w:val="24"/>
              </w:rPr>
              <w:t xml:space="preserve"> </w:t>
            </w:r>
            <w:r w:rsidR="007F140B" w:rsidRPr="00D434FB">
              <w:rPr>
                <w:rFonts w:ascii="Calibri" w:eastAsia="Times New Roman" w:hAnsi="Calibri" w:cs="Calibri"/>
                <w:color w:val="000000"/>
                <w:sz w:val="24"/>
                <w:szCs w:val="24"/>
              </w:rPr>
              <w:t xml:space="preserve">a </w:t>
            </w:r>
            <w:proofErr w:type="spellStart"/>
            <w:r w:rsidR="007F140B" w:rsidRPr="00D434FB">
              <w:rPr>
                <w:rFonts w:ascii="Calibri" w:eastAsia="Times New Roman" w:hAnsi="Calibri" w:cs="Calibri"/>
                <w:color w:val="000000"/>
                <w:sz w:val="24"/>
                <w:szCs w:val="24"/>
              </w:rPr>
              <w:t>Rapublican</w:t>
            </w:r>
            <w:proofErr w:type="spellEnd"/>
            <w:r w:rsidR="007F140B" w:rsidRPr="00D434FB">
              <w:rPr>
                <w:rFonts w:ascii="Calibri" w:eastAsia="Times New Roman" w:hAnsi="Calibri" w:cs="Calibri"/>
                <w:color w:val="000000"/>
                <w:sz w:val="24"/>
                <w:szCs w:val="24"/>
              </w:rPr>
              <w:t xml:space="preserve"> Portfolio Call with Strike Price </w:t>
            </w:r>
            <w:r w:rsidR="00FB20B6">
              <w:rPr>
                <w:rFonts w:ascii="Calibri" w:eastAsia="Times New Roman" w:hAnsi="Calibri" w:cs="Calibri"/>
                <w:color w:val="000000"/>
                <w:sz w:val="24"/>
                <w:szCs w:val="24"/>
              </w:rPr>
              <w:t>K1</w:t>
            </w:r>
          </w:p>
        </w:tc>
        <w:tc>
          <w:tcPr>
            <w:tcW w:w="885" w:type="dxa"/>
            <w:tcBorders>
              <w:top w:val="nil"/>
              <w:left w:val="nil"/>
              <w:bottom w:val="single" w:sz="4" w:space="0" w:color="auto"/>
              <w:right w:val="single" w:sz="4" w:space="0" w:color="auto"/>
            </w:tcBorders>
            <w:shd w:val="clear" w:color="auto" w:fill="auto"/>
            <w:noWrap/>
            <w:vAlign w:val="bottom"/>
            <w:hideMark/>
          </w:tcPr>
          <w:p w14:paraId="6AEC6094" w14:textId="591EEEA9" w:rsidR="007F140B"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0</w:t>
            </w:r>
          </w:p>
        </w:tc>
      </w:tr>
      <w:tr w:rsidR="007F140B" w:rsidRPr="00D434FB" w14:paraId="2E8A60FC" w14:textId="77777777" w:rsidTr="0029085E">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436FB3AD" w14:textId="332B6B32" w:rsidR="007F140B"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rt</w:t>
            </w:r>
            <w:r w:rsidR="007F140B" w:rsidRPr="00D434FB">
              <w:rPr>
                <w:rFonts w:ascii="Calibri" w:eastAsia="Times New Roman" w:hAnsi="Calibri" w:cs="Calibri"/>
                <w:color w:val="000000"/>
                <w:sz w:val="24"/>
                <w:szCs w:val="24"/>
              </w:rPr>
              <w:t xml:space="preserve"> a Republican Portfolio Call with Strike Price </w:t>
            </w:r>
            <w:r w:rsidR="00FB20B6">
              <w:rPr>
                <w:rFonts w:ascii="Calibri" w:eastAsia="Times New Roman" w:hAnsi="Calibri" w:cs="Calibri"/>
                <w:color w:val="000000"/>
                <w:sz w:val="24"/>
                <w:szCs w:val="24"/>
              </w:rPr>
              <w:t>K2</w:t>
            </w:r>
          </w:p>
        </w:tc>
        <w:tc>
          <w:tcPr>
            <w:tcW w:w="885" w:type="dxa"/>
            <w:tcBorders>
              <w:top w:val="nil"/>
              <w:left w:val="nil"/>
              <w:bottom w:val="single" w:sz="4" w:space="0" w:color="auto"/>
              <w:right w:val="single" w:sz="4" w:space="0" w:color="auto"/>
            </w:tcBorders>
            <w:shd w:val="clear" w:color="auto" w:fill="auto"/>
            <w:noWrap/>
            <w:vAlign w:val="bottom"/>
            <w:hideMark/>
          </w:tcPr>
          <w:p w14:paraId="2F4CC0BA" w14:textId="577B957D" w:rsidR="007F140B"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25</w:t>
            </w:r>
          </w:p>
        </w:tc>
      </w:tr>
      <w:tr w:rsidR="007F140B" w:rsidRPr="00D434FB" w14:paraId="3818808D" w14:textId="77777777" w:rsidTr="0029085E">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0DB76CFB" w14:textId="780765EA" w:rsidR="007F140B"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Long </w:t>
            </w:r>
            <w:r w:rsidR="007F140B" w:rsidRPr="00D434FB">
              <w:rPr>
                <w:rFonts w:ascii="Calibri" w:eastAsia="Times New Roman" w:hAnsi="Calibri" w:cs="Calibri"/>
                <w:color w:val="000000"/>
                <w:sz w:val="24"/>
                <w:szCs w:val="24"/>
              </w:rPr>
              <w:t>a Democratic Portfolio Call with Strike Price</w:t>
            </w:r>
            <w:r w:rsidR="00FB20B6">
              <w:rPr>
                <w:rFonts w:ascii="Calibri" w:eastAsia="Times New Roman" w:hAnsi="Calibri" w:cs="Calibri"/>
                <w:color w:val="000000"/>
                <w:sz w:val="24"/>
                <w:szCs w:val="24"/>
              </w:rPr>
              <w:t xml:space="preserve"> K3</w:t>
            </w:r>
          </w:p>
        </w:tc>
        <w:tc>
          <w:tcPr>
            <w:tcW w:w="885" w:type="dxa"/>
            <w:tcBorders>
              <w:top w:val="nil"/>
              <w:left w:val="nil"/>
              <w:bottom w:val="single" w:sz="4" w:space="0" w:color="auto"/>
              <w:right w:val="single" w:sz="4" w:space="0" w:color="auto"/>
            </w:tcBorders>
            <w:shd w:val="clear" w:color="auto" w:fill="auto"/>
            <w:noWrap/>
            <w:vAlign w:val="bottom"/>
            <w:hideMark/>
          </w:tcPr>
          <w:p w14:paraId="50DC8CF5" w14:textId="56E952F6" w:rsidR="007F140B"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50</w:t>
            </w:r>
          </w:p>
        </w:tc>
      </w:tr>
      <w:tr w:rsidR="00DC101E" w:rsidRPr="00D434FB" w14:paraId="3AF8C31C" w14:textId="77777777" w:rsidTr="007F140B">
        <w:trPr>
          <w:trHeight w:val="320"/>
          <w:jc w:val="center"/>
        </w:trPr>
        <w:tc>
          <w:tcPr>
            <w:tcW w:w="6877" w:type="dxa"/>
            <w:gridSpan w:val="2"/>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C3C28DF" w14:textId="15119A93" w:rsidR="00DC101E" w:rsidRPr="00D434FB" w:rsidRDefault="007F140B" w:rsidP="0029085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utterfly</w:t>
            </w:r>
            <w:r w:rsidRPr="00D434FB">
              <w:rPr>
                <w:rFonts w:ascii="Calibri" w:eastAsia="Times New Roman" w:hAnsi="Calibri" w:cs="Calibri"/>
                <w:color w:val="000000"/>
                <w:sz w:val="24"/>
                <w:szCs w:val="24"/>
              </w:rPr>
              <w:t xml:space="preserve"> </w:t>
            </w:r>
            <w:r w:rsidR="00DC101E" w:rsidRPr="00D434FB">
              <w:rPr>
                <w:rFonts w:ascii="Calibri" w:eastAsia="Times New Roman" w:hAnsi="Calibri" w:cs="Calibri"/>
                <w:color w:val="000000"/>
                <w:sz w:val="24"/>
                <w:szCs w:val="24"/>
              </w:rPr>
              <w:t>Spread Call (Republican Portfolio)</w:t>
            </w:r>
          </w:p>
        </w:tc>
      </w:tr>
      <w:tr w:rsidR="00DC101E" w:rsidRPr="00D434FB" w14:paraId="4000D193" w14:textId="77777777" w:rsidTr="007F140B">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7461E9AD" w14:textId="2CD21EF8" w:rsidR="00DC101E"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Long </w:t>
            </w:r>
            <w:r w:rsidR="00DC101E" w:rsidRPr="00D434FB">
              <w:rPr>
                <w:rFonts w:ascii="Calibri" w:eastAsia="Times New Roman" w:hAnsi="Calibri" w:cs="Calibri"/>
                <w:color w:val="000000"/>
                <w:sz w:val="24"/>
                <w:szCs w:val="24"/>
              </w:rPr>
              <w:t xml:space="preserve">a </w:t>
            </w:r>
            <w:proofErr w:type="spellStart"/>
            <w:r w:rsidR="00DC101E" w:rsidRPr="00D434FB">
              <w:rPr>
                <w:rFonts w:ascii="Calibri" w:eastAsia="Times New Roman" w:hAnsi="Calibri" w:cs="Calibri"/>
                <w:color w:val="000000"/>
                <w:sz w:val="24"/>
                <w:szCs w:val="24"/>
              </w:rPr>
              <w:t>Rapublican</w:t>
            </w:r>
            <w:proofErr w:type="spellEnd"/>
            <w:r w:rsidR="00DC101E" w:rsidRPr="00D434FB">
              <w:rPr>
                <w:rFonts w:ascii="Calibri" w:eastAsia="Times New Roman" w:hAnsi="Calibri" w:cs="Calibri"/>
                <w:color w:val="000000"/>
                <w:sz w:val="24"/>
                <w:szCs w:val="24"/>
              </w:rPr>
              <w:t xml:space="preserve"> Portfolio Call with Strike Price </w:t>
            </w:r>
            <w:r w:rsidR="00FB20B6">
              <w:rPr>
                <w:rFonts w:ascii="Calibri" w:eastAsia="Times New Roman" w:hAnsi="Calibri" w:cs="Calibri"/>
                <w:color w:val="000000"/>
                <w:sz w:val="24"/>
                <w:szCs w:val="24"/>
              </w:rPr>
              <w:t>K4</w:t>
            </w:r>
          </w:p>
        </w:tc>
        <w:tc>
          <w:tcPr>
            <w:tcW w:w="885" w:type="dxa"/>
            <w:tcBorders>
              <w:top w:val="nil"/>
              <w:left w:val="nil"/>
              <w:bottom w:val="single" w:sz="4" w:space="0" w:color="auto"/>
              <w:right w:val="single" w:sz="4" w:space="0" w:color="auto"/>
            </w:tcBorders>
            <w:shd w:val="clear" w:color="auto" w:fill="auto"/>
            <w:noWrap/>
            <w:vAlign w:val="bottom"/>
            <w:hideMark/>
          </w:tcPr>
          <w:p w14:paraId="6B4E9040" w14:textId="0479E595" w:rsidR="00DC101E"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00</w:t>
            </w:r>
          </w:p>
        </w:tc>
      </w:tr>
      <w:tr w:rsidR="00DC101E" w:rsidRPr="00D434FB" w14:paraId="2ADB4FB3" w14:textId="77777777" w:rsidTr="007F140B">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7A74C4A6" w14:textId="19274771" w:rsidR="00DC101E"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hort</w:t>
            </w:r>
            <w:r w:rsidRPr="00D434FB">
              <w:rPr>
                <w:rFonts w:ascii="Calibri" w:eastAsia="Times New Roman" w:hAnsi="Calibri" w:cs="Calibri"/>
                <w:color w:val="000000"/>
                <w:sz w:val="24"/>
                <w:szCs w:val="24"/>
              </w:rPr>
              <w:t xml:space="preserve"> </w:t>
            </w:r>
            <w:r w:rsidR="00DC101E" w:rsidRPr="00D434FB">
              <w:rPr>
                <w:rFonts w:ascii="Calibri" w:eastAsia="Times New Roman" w:hAnsi="Calibri" w:cs="Calibri"/>
                <w:color w:val="000000"/>
                <w:sz w:val="24"/>
                <w:szCs w:val="24"/>
              </w:rPr>
              <w:t xml:space="preserve">a Republican Portfolio Call with Strike Price </w:t>
            </w:r>
            <w:r w:rsidR="00FB20B6">
              <w:rPr>
                <w:rFonts w:ascii="Calibri" w:eastAsia="Times New Roman" w:hAnsi="Calibri" w:cs="Calibri"/>
                <w:color w:val="000000"/>
                <w:sz w:val="24"/>
                <w:szCs w:val="24"/>
              </w:rPr>
              <w:t>K5</w:t>
            </w:r>
          </w:p>
        </w:tc>
        <w:tc>
          <w:tcPr>
            <w:tcW w:w="885" w:type="dxa"/>
            <w:tcBorders>
              <w:top w:val="nil"/>
              <w:left w:val="nil"/>
              <w:bottom w:val="single" w:sz="4" w:space="0" w:color="auto"/>
              <w:right w:val="single" w:sz="4" w:space="0" w:color="auto"/>
            </w:tcBorders>
            <w:shd w:val="clear" w:color="auto" w:fill="auto"/>
            <w:noWrap/>
            <w:vAlign w:val="bottom"/>
            <w:hideMark/>
          </w:tcPr>
          <w:p w14:paraId="6CA902BF" w14:textId="2EC09F4B" w:rsidR="00DC101E"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450</w:t>
            </w:r>
          </w:p>
        </w:tc>
      </w:tr>
      <w:tr w:rsidR="007F140B" w:rsidRPr="00D434FB" w14:paraId="333E59C5" w14:textId="77777777" w:rsidTr="007F140B">
        <w:trPr>
          <w:trHeight w:val="320"/>
          <w:jc w:val="center"/>
        </w:trPr>
        <w:tc>
          <w:tcPr>
            <w:tcW w:w="5992" w:type="dxa"/>
            <w:tcBorders>
              <w:top w:val="nil"/>
              <w:left w:val="single" w:sz="4" w:space="0" w:color="auto"/>
              <w:bottom w:val="single" w:sz="4" w:space="0" w:color="auto"/>
              <w:right w:val="single" w:sz="4" w:space="0" w:color="auto"/>
            </w:tcBorders>
            <w:shd w:val="clear" w:color="000000" w:fill="D0CECE"/>
            <w:noWrap/>
            <w:vAlign w:val="bottom"/>
            <w:hideMark/>
          </w:tcPr>
          <w:p w14:paraId="204388FE" w14:textId="1C7CA7AE" w:rsidR="007F140B" w:rsidRPr="00D434FB" w:rsidRDefault="005444C8" w:rsidP="0029085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Long </w:t>
            </w:r>
            <w:r w:rsidR="007F140B" w:rsidRPr="00D434FB">
              <w:rPr>
                <w:rFonts w:ascii="Calibri" w:eastAsia="Times New Roman" w:hAnsi="Calibri" w:cs="Calibri"/>
                <w:color w:val="000000"/>
                <w:sz w:val="24"/>
                <w:szCs w:val="24"/>
              </w:rPr>
              <w:t>a Democratic Portfolio Call with Strike Price</w:t>
            </w:r>
            <w:r w:rsidR="00FB20B6">
              <w:rPr>
                <w:rFonts w:ascii="Calibri" w:eastAsia="Times New Roman" w:hAnsi="Calibri" w:cs="Calibri"/>
                <w:color w:val="000000"/>
                <w:sz w:val="24"/>
                <w:szCs w:val="24"/>
              </w:rPr>
              <w:t xml:space="preserve"> K6</w:t>
            </w:r>
          </w:p>
        </w:tc>
        <w:tc>
          <w:tcPr>
            <w:tcW w:w="885" w:type="dxa"/>
            <w:tcBorders>
              <w:top w:val="nil"/>
              <w:left w:val="nil"/>
              <w:bottom w:val="single" w:sz="4" w:space="0" w:color="auto"/>
              <w:right w:val="single" w:sz="4" w:space="0" w:color="auto"/>
            </w:tcBorders>
            <w:shd w:val="clear" w:color="auto" w:fill="auto"/>
            <w:noWrap/>
            <w:vAlign w:val="bottom"/>
            <w:hideMark/>
          </w:tcPr>
          <w:p w14:paraId="59EB4EE4" w14:textId="293BC4AB" w:rsidR="007F140B" w:rsidRPr="00D434FB" w:rsidRDefault="005444C8" w:rsidP="0029085E">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500</w:t>
            </w:r>
          </w:p>
        </w:tc>
      </w:tr>
    </w:tbl>
    <w:p w14:paraId="6F22134B" w14:textId="07FC24AE" w:rsidR="00715C18" w:rsidRDefault="00715C18" w:rsidP="00715C18">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Butterfly spread call design</w:t>
      </w:r>
    </w:p>
    <w:p w14:paraId="3A8D58AD" w14:textId="302AA5A9" w:rsidR="00DC101E" w:rsidRDefault="004D74CB" w:rsidP="005F02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se three strike prices will make our participation rate high enough so that the return of our note would be </w:t>
      </w:r>
      <w:proofErr w:type="spellStart"/>
      <w:r>
        <w:rPr>
          <w:rFonts w:ascii="Times New Roman" w:hAnsi="Times New Roman" w:cs="Times New Roman"/>
          <w:sz w:val="24"/>
          <w:szCs w:val="24"/>
        </w:rPr>
        <w:t>attaractive</w:t>
      </w:r>
      <w:proofErr w:type="spellEnd"/>
      <w:r>
        <w:rPr>
          <w:rFonts w:ascii="Times New Roman" w:hAnsi="Times New Roman" w:cs="Times New Roman"/>
          <w:sz w:val="24"/>
          <w:szCs w:val="24"/>
        </w:rPr>
        <w:t xml:space="preserve"> to potential investors. </w:t>
      </w:r>
    </w:p>
    <w:p w14:paraId="5013B619" w14:textId="0272F57D" w:rsidR="00DC101E" w:rsidRDefault="00DC101E" w:rsidP="005444C8">
      <w:pPr>
        <w:spacing w:line="240" w:lineRule="auto"/>
        <w:jc w:val="both"/>
        <w:rPr>
          <w:rFonts w:ascii="Times New Roman" w:hAnsi="Times New Roman" w:cs="Times New Roman"/>
          <w:sz w:val="20"/>
          <w:szCs w:val="20"/>
        </w:rPr>
      </w:pPr>
      <w:r w:rsidRPr="007B3590">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equation we used for calculating Participation rate is (1</w:t>
      </w:r>
      <w:r w:rsidR="00FA36D9">
        <w:rPr>
          <w:rFonts w:ascii="Times New Roman" w:hAnsi="Times New Roman" w:cs="Times New Roman"/>
          <w:sz w:val="24"/>
          <w:szCs w:val="24"/>
        </w:rPr>
        <w:t>00</w:t>
      </w:r>
      <w:r>
        <w:rPr>
          <w:rFonts w:ascii="Times New Roman" w:hAnsi="Times New Roman" w:cs="Times New Roman"/>
          <w:sz w:val="24"/>
          <w:szCs w:val="24"/>
        </w:rPr>
        <w:t xml:space="preserve">- ZCB Value)/ Option Value. </w:t>
      </w:r>
    </w:p>
    <w:p w14:paraId="1F3DB400" w14:textId="27D1E347" w:rsidR="00DC101E" w:rsidRDefault="00DC101E" w:rsidP="00DC101E">
      <w:pPr>
        <w:spacing w:line="240" w:lineRule="auto"/>
        <w:jc w:val="both"/>
        <w:rPr>
          <w:rFonts w:ascii="Times New Roman" w:hAnsi="Times New Roman" w:cs="Times New Roman"/>
          <w:sz w:val="24"/>
          <w:szCs w:val="24"/>
        </w:rPr>
      </w:pPr>
      <w:r>
        <w:rPr>
          <w:rFonts w:ascii="Times New Roman" w:hAnsi="Times New Roman" w:cs="Times New Roman"/>
          <w:sz w:val="24"/>
          <w:szCs w:val="24"/>
        </w:rPr>
        <w:t>By using Black-Scholes formula, we get two b</w:t>
      </w:r>
      <w:r w:rsidR="00FA36D9">
        <w:rPr>
          <w:rFonts w:ascii="Times New Roman" w:hAnsi="Times New Roman" w:cs="Times New Roman"/>
          <w:sz w:val="24"/>
          <w:szCs w:val="24"/>
        </w:rPr>
        <w:t>utterfly</w:t>
      </w:r>
      <w:r>
        <w:rPr>
          <w:rFonts w:ascii="Times New Roman" w:hAnsi="Times New Roman" w:cs="Times New Roman"/>
          <w:sz w:val="24"/>
          <w:szCs w:val="24"/>
        </w:rPr>
        <w:t xml:space="preserve"> spread calls’ value</w:t>
      </w:r>
    </w:p>
    <w:tbl>
      <w:tblPr>
        <w:tblW w:w="9437" w:type="dxa"/>
        <w:tblLook w:val="04A0" w:firstRow="1" w:lastRow="0" w:firstColumn="1" w:lastColumn="0" w:noHBand="0" w:noVBand="1"/>
      </w:tblPr>
      <w:tblGrid>
        <w:gridCol w:w="3552"/>
        <w:gridCol w:w="1172"/>
        <w:gridCol w:w="3524"/>
        <w:gridCol w:w="1189"/>
      </w:tblGrid>
      <w:tr w:rsidR="007F140B" w:rsidRPr="007F140B" w14:paraId="1D8D8694" w14:textId="77777777" w:rsidTr="007F140B">
        <w:trPr>
          <w:trHeight w:val="321"/>
        </w:trPr>
        <w:tc>
          <w:tcPr>
            <w:tcW w:w="94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2FB8"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BS Model Value</w:t>
            </w:r>
          </w:p>
        </w:tc>
      </w:tr>
      <w:tr w:rsidR="007F140B" w:rsidRPr="007F140B" w14:paraId="5FD1B968"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5970A259"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1</w:t>
            </w:r>
          </w:p>
        </w:tc>
        <w:tc>
          <w:tcPr>
            <w:tcW w:w="1172" w:type="dxa"/>
            <w:tcBorders>
              <w:top w:val="nil"/>
              <w:left w:val="nil"/>
              <w:bottom w:val="single" w:sz="4" w:space="0" w:color="auto"/>
              <w:right w:val="single" w:sz="4" w:space="0" w:color="auto"/>
            </w:tcBorders>
            <w:shd w:val="clear" w:color="auto" w:fill="auto"/>
            <w:noWrap/>
            <w:vAlign w:val="bottom"/>
            <w:hideMark/>
          </w:tcPr>
          <w:p w14:paraId="51110E37"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62</w:t>
            </w:r>
          </w:p>
        </w:tc>
        <w:tc>
          <w:tcPr>
            <w:tcW w:w="3524" w:type="dxa"/>
            <w:tcBorders>
              <w:top w:val="nil"/>
              <w:left w:val="nil"/>
              <w:bottom w:val="single" w:sz="4" w:space="0" w:color="auto"/>
              <w:right w:val="single" w:sz="4" w:space="0" w:color="auto"/>
            </w:tcBorders>
            <w:shd w:val="clear" w:color="000000" w:fill="D0CECE"/>
            <w:noWrap/>
            <w:vAlign w:val="bottom"/>
            <w:hideMark/>
          </w:tcPr>
          <w:p w14:paraId="165B44A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D1</w:t>
            </w:r>
          </w:p>
        </w:tc>
        <w:tc>
          <w:tcPr>
            <w:tcW w:w="1186" w:type="dxa"/>
            <w:tcBorders>
              <w:top w:val="nil"/>
              <w:left w:val="nil"/>
              <w:bottom w:val="single" w:sz="4" w:space="0" w:color="auto"/>
              <w:right w:val="single" w:sz="4" w:space="0" w:color="auto"/>
            </w:tcBorders>
            <w:shd w:val="clear" w:color="auto" w:fill="auto"/>
            <w:noWrap/>
            <w:vAlign w:val="bottom"/>
            <w:hideMark/>
          </w:tcPr>
          <w:p w14:paraId="46665B8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26.73</w:t>
            </w:r>
          </w:p>
        </w:tc>
      </w:tr>
      <w:tr w:rsidR="007F140B" w:rsidRPr="007F140B" w14:paraId="4B3BC32E"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0BC2BE8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2</w:t>
            </w:r>
          </w:p>
        </w:tc>
        <w:tc>
          <w:tcPr>
            <w:tcW w:w="1172" w:type="dxa"/>
            <w:tcBorders>
              <w:top w:val="nil"/>
              <w:left w:val="nil"/>
              <w:bottom w:val="single" w:sz="4" w:space="0" w:color="auto"/>
              <w:right w:val="single" w:sz="4" w:space="0" w:color="auto"/>
            </w:tcBorders>
            <w:shd w:val="clear" w:color="auto" w:fill="auto"/>
            <w:noWrap/>
            <w:vAlign w:val="bottom"/>
            <w:hideMark/>
          </w:tcPr>
          <w:p w14:paraId="4914CCB0"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95</w:t>
            </w:r>
          </w:p>
        </w:tc>
        <w:tc>
          <w:tcPr>
            <w:tcW w:w="3524" w:type="dxa"/>
            <w:tcBorders>
              <w:top w:val="nil"/>
              <w:left w:val="nil"/>
              <w:bottom w:val="single" w:sz="4" w:space="0" w:color="auto"/>
              <w:right w:val="single" w:sz="4" w:space="0" w:color="auto"/>
            </w:tcBorders>
            <w:shd w:val="clear" w:color="auto" w:fill="auto"/>
            <w:noWrap/>
            <w:vAlign w:val="bottom"/>
            <w:hideMark/>
          </w:tcPr>
          <w:p w14:paraId="3DFD4EE2"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39C810D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660E7ACD"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4EBB8DD5"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3</w:t>
            </w:r>
          </w:p>
        </w:tc>
        <w:tc>
          <w:tcPr>
            <w:tcW w:w="1172" w:type="dxa"/>
            <w:tcBorders>
              <w:top w:val="nil"/>
              <w:left w:val="nil"/>
              <w:bottom w:val="single" w:sz="4" w:space="0" w:color="auto"/>
              <w:right w:val="single" w:sz="4" w:space="0" w:color="auto"/>
            </w:tcBorders>
            <w:shd w:val="clear" w:color="auto" w:fill="auto"/>
            <w:noWrap/>
            <w:vAlign w:val="bottom"/>
            <w:hideMark/>
          </w:tcPr>
          <w:p w14:paraId="0C3D0138"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05</w:t>
            </w:r>
          </w:p>
        </w:tc>
        <w:tc>
          <w:tcPr>
            <w:tcW w:w="3524" w:type="dxa"/>
            <w:tcBorders>
              <w:top w:val="nil"/>
              <w:left w:val="nil"/>
              <w:bottom w:val="single" w:sz="4" w:space="0" w:color="auto"/>
              <w:right w:val="single" w:sz="4" w:space="0" w:color="auto"/>
            </w:tcBorders>
            <w:shd w:val="clear" w:color="000000" w:fill="D0CECE"/>
            <w:noWrap/>
            <w:vAlign w:val="bottom"/>
            <w:hideMark/>
          </w:tcPr>
          <w:p w14:paraId="1B6476D8"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D2</w:t>
            </w:r>
          </w:p>
        </w:tc>
        <w:tc>
          <w:tcPr>
            <w:tcW w:w="1186" w:type="dxa"/>
            <w:tcBorders>
              <w:top w:val="nil"/>
              <w:left w:val="nil"/>
              <w:bottom w:val="single" w:sz="4" w:space="0" w:color="auto"/>
              <w:right w:val="single" w:sz="4" w:space="0" w:color="auto"/>
            </w:tcBorders>
            <w:shd w:val="clear" w:color="auto" w:fill="auto"/>
            <w:noWrap/>
            <w:vAlign w:val="bottom"/>
            <w:hideMark/>
          </w:tcPr>
          <w:p w14:paraId="78300A77"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15.10</w:t>
            </w:r>
          </w:p>
        </w:tc>
      </w:tr>
      <w:tr w:rsidR="007F140B" w:rsidRPr="007F140B" w14:paraId="0EE1CD8F"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548A092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4</w:t>
            </w:r>
          </w:p>
        </w:tc>
        <w:tc>
          <w:tcPr>
            <w:tcW w:w="1172" w:type="dxa"/>
            <w:tcBorders>
              <w:top w:val="nil"/>
              <w:left w:val="nil"/>
              <w:bottom w:val="single" w:sz="4" w:space="0" w:color="auto"/>
              <w:right w:val="single" w:sz="4" w:space="0" w:color="auto"/>
            </w:tcBorders>
            <w:shd w:val="clear" w:color="auto" w:fill="auto"/>
            <w:noWrap/>
            <w:vAlign w:val="bottom"/>
            <w:hideMark/>
          </w:tcPr>
          <w:p w14:paraId="4E8EE31B"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29</w:t>
            </w:r>
          </w:p>
        </w:tc>
        <w:tc>
          <w:tcPr>
            <w:tcW w:w="3524" w:type="dxa"/>
            <w:tcBorders>
              <w:top w:val="nil"/>
              <w:left w:val="nil"/>
              <w:bottom w:val="single" w:sz="4" w:space="0" w:color="auto"/>
              <w:right w:val="single" w:sz="4" w:space="0" w:color="auto"/>
            </w:tcBorders>
            <w:shd w:val="clear" w:color="auto" w:fill="auto"/>
            <w:noWrap/>
            <w:vAlign w:val="bottom"/>
            <w:hideMark/>
          </w:tcPr>
          <w:p w14:paraId="5AAB61E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7BD754EC"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21802103"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0797A91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5</w:t>
            </w:r>
          </w:p>
        </w:tc>
        <w:tc>
          <w:tcPr>
            <w:tcW w:w="1172" w:type="dxa"/>
            <w:tcBorders>
              <w:top w:val="nil"/>
              <w:left w:val="nil"/>
              <w:bottom w:val="single" w:sz="4" w:space="0" w:color="auto"/>
              <w:right w:val="single" w:sz="4" w:space="0" w:color="auto"/>
            </w:tcBorders>
            <w:shd w:val="clear" w:color="auto" w:fill="auto"/>
            <w:noWrap/>
            <w:vAlign w:val="bottom"/>
            <w:hideMark/>
          </w:tcPr>
          <w:p w14:paraId="603F7FEC"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59</w:t>
            </w:r>
          </w:p>
        </w:tc>
        <w:tc>
          <w:tcPr>
            <w:tcW w:w="3524" w:type="dxa"/>
            <w:tcBorders>
              <w:top w:val="nil"/>
              <w:left w:val="nil"/>
              <w:bottom w:val="single" w:sz="4" w:space="0" w:color="auto"/>
              <w:right w:val="single" w:sz="4" w:space="0" w:color="auto"/>
            </w:tcBorders>
            <w:shd w:val="clear" w:color="000000" w:fill="D0CECE"/>
            <w:noWrap/>
            <w:vAlign w:val="bottom"/>
            <w:hideMark/>
          </w:tcPr>
          <w:p w14:paraId="7F1B580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D3</w:t>
            </w:r>
          </w:p>
        </w:tc>
        <w:tc>
          <w:tcPr>
            <w:tcW w:w="1186" w:type="dxa"/>
            <w:tcBorders>
              <w:top w:val="nil"/>
              <w:left w:val="nil"/>
              <w:bottom w:val="single" w:sz="4" w:space="0" w:color="auto"/>
              <w:right w:val="single" w:sz="4" w:space="0" w:color="auto"/>
            </w:tcBorders>
            <w:shd w:val="clear" w:color="auto" w:fill="auto"/>
            <w:noWrap/>
            <w:vAlign w:val="bottom"/>
            <w:hideMark/>
          </w:tcPr>
          <w:p w14:paraId="570CCF78"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7.94</w:t>
            </w:r>
          </w:p>
        </w:tc>
      </w:tr>
      <w:tr w:rsidR="007F140B" w:rsidRPr="007F140B" w14:paraId="148D0115"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4B7F319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6</w:t>
            </w:r>
          </w:p>
        </w:tc>
        <w:tc>
          <w:tcPr>
            <w:tcW w:w="1172" w:type="dxa"/>
            <w:tcBorders>
              <w:top w:val="nil"/>
              <w:left w:val="nil"/>
              <w:bottom w:val="single" w:sz="4" w:space="0" w:color="auto"/>
              <w:right w:val="single" w:sz="4" w:space="0" w:color="auto"/>
            </w:tcBorders>
            <w:shd w:val="clear" w:color="auto" w:fill="auto"/>
            <w:noWrap/>
            <w:vAlign w:val="bottom"/>
            <w:hideMark/>
          </w:tcPr>
          <w:p w14:paraId="699DCB29"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26</w:t>
            </w:r>
          </w:p>
        </w:tc>
        <w:tc>
          <w:tcPr>
            <w:tcW w:w="3524" w:type="dxa"/>
            <w:tcBorders>
              <w:top w:val="nil"/>
              <w:left w:val="nil"/>
              <w:bottom w:val="single" w:sz="4" w:space="0" w:color="auto"/>
              <w:right w:val="single" w:sz="4" w:space="0" w:color="auto"/>
            </w:tcBorders>
            <w:shd w:val="clear" w:color="auto" w:fill="auto"/>
            <w:noWrap/>
            <w:vAlign w:val="bottom"/>
            <w:hideMark/>
          </w:tcPr>
          <w:p w14:paraId="6587E04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28B3CB5A"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3891F398" w14:textId="77777777" w:rsidTr="007F140B">
        <w:trPr>
          <w:trHeight w:val="321"/>
        </w:trPr>
        <w:tc>
          <w:tcPr>
            <w:tcW w:w="3552" w:type="dxa"/>
            <w:tcBorders>
              <w:top w:val="nil"/>
              <w:left w:val="single" w:sz="4" w:space="0" w:color="auto"/>
              <w:bottom w:val="single" w:sz="4" w:space="0" w:color="auto"/>
              <w:right w:val="nil"/>
            </w:tcBorders>
            <w:shd w:val="clear" w:color="000000" w:fill="D0CECE"/>
            <w:noWrap/>
            <w:vAlign w:val="bottom"/>
            <w:hideMark/>
          </w:tcPr>
          <w:p w14:paraId="006F3DC0"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Butterfly Value D</w:t>
            </w:r>
          </w:p>
        </w:tc>
        <w:tc>
          <w:tcPr>
            <w:tcW w:w="1172" w:type="dxa"/>
            <w:tcBorders>
              <w:top w:val="nil"/>
              <w:left w:val="nil"/>
              <w:bottom w:val="single" w:sz="4" w:space="0" w:color="auto"/>
              <w:right w:val="nil"/>
            </w:tcBorders>
            <w:shd w:val="clear" w:color="000000" w:fill="D0CECE"/>
            <w:noWrap/>
            <w:vAlign w:val="bottom"/>
            <w:hideMark/>
          </w:tcPr>
          <w:p w14:paraId="46A0AE4A"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3524" w:type="dxa"/>
            <w:tcBorders>
              <w:top w:val="nil"/>
              <w:left w:val="nil"/>
              <w:bottom w:val="single" w:sz="4" w:space="0" w:color="auto"/>
              <w:right w:val="single" w:sz="4" w:space="0" w:color="auto"/>
            </w:tcBorders>
            <w:shd w:val="clear" w:color="000000" w:fill="D0CECE"/>
            <w:noWrap/>
            <w:vAlign w:val="bottom"/>
            <w:hideMark/>
          </w:tcPr>
          <w:p w14:paraId="1D4B27E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000000" w:fill="FFFF00"/>
            <w:noWrap/>
            <w:vAlign w:val="bottom"/>
            <w:hideMark/>
          </w:tcPr>
          <w:p w14:paraId="6747624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4.47</w:t>
            </w:r>
          </w:p>
        </w:tc>
      </w:tr>
      <w:tr w:rsidR="007F140B" w:rsidRPr="007F140B" w14:paraId="2FEF1822"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523AD1BA"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7</w:t>
            </w:r>
          </w:p>
        </w:tc>
        <w:tc>
          <w:tcPr>
            <w:tcW w:w="1172" w:type="dxa"/>
            <w:tcBorders>
              <w:top w:val="nil"/>
              <w:left w:val="nil"/>
              <w:bottom w:val="single" w:sz="4" w:space="0" w:color="auto"/>
              <w:right w:val="single" w:sz="4" w:space="0" w:color="auto"/>
            </w:tcBorders>
            <w:shd w:val="clear" w:color="auto" w:fill="auto"/>
            <w:noWrap/>
            <w:vAlign w:val="bottom"/>
            <w:hideMark/>
          </w:tcPr>
          <w:p w14:paraId="358CBFA9"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1.26</w:t>
            </w:r>
          </w:p>
        </w:tc>
        <w:tc>
          <w:tcPr>
            <w:tcW w:w="3524" w:type="dxa"/>
            <w:tcBorders>
              <w:top w:val="nil"/>
              <w:left w:val="nil"/>
              <w:bottom w:val="single" w:sz="4" w:space="0" w:color="auto"/>
              <w:right w:val="single" w:sz="4" w:space="0" w:color="auto"/>
            </w:tcBorders>
            <w:shd w:val="clear" w:color="000000" w:fill="D0CECE"/>
            <w:noWrap/>
            <w:vAlign w:val="bottom"/>
            <w:hideMark/>
          </w:tcPr>
          <w:p w14:paraId="73A1903B"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R1</w:t>
            </w:r>
          </w:p>
        </w:tc>
        <w:tc>
          <w:tcPr>
            <w:tcW w:w="1186" w:type="dxa"/>
            <w:tcBorders>
              <w:top w:val="nil"/>
              <w:left w:val="nil"/>
              <w:bottom w:val="single" w:sz="4" w:space="0" w:color="auto"/>
              <w:right w:val="single" w:sz="4" w:space="0" w:color="auto"/>
            </w:tcBorders>
            <w:shd w:val="clear" w:color="auto" w:fill="auto"/>
            <w:noWrap/>
            <w:vAlign w:val="bottom"/>
            <w:hideMark/>
          </w:tcPr>
          <w:p w14:paraId="18271F79"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12.27</w:t>
            </w:r>
          </w:p>
        </w:tc>
      </w:tr>
      <w:tr w:rsidR="007F140B" w:rsidRPr="007F140B" w14:paraId="7FF2846F"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027DAC8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8</w:t>
            </w:r>
          </w:p>
        </w:tc>
        <w:tc>
          <w:tcPr>
            <w:tcW w:w="1172" w:type="dxa"/>
            <w:tcBorders>
              <w:top w:val="nil"/>
              <w:left w:val="nil"/>
              <w:bottom w:val="single" w:sz="4" w:space="0" w:color="auto"/>
              <w:right w:val="single" w:sz="4" w:space="0" w:color="auto"/>
            </w:tcBorders>
            <w:shd w:val="clear" w:color="auto" w:fill="auto"/>
            <w:noWrap/>
            <w:vAlign w:val="bottom"/>
            <w:hideMark/>
          </w:tcPr>
          <w:p w14:paraId="2A500777"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1.35</w:t>
            </w:r>
          </w:p>
        </w:tc>
        <w:tc>
          <w:tcPr>
            <w:tcW w:w="3524" w:type="dxa"/>
            <w:tcBorders>
              <w:top w:val="nil"/>
              <w:left w:val="nil"/>
              <w:bottom w:val="single" w:sz="4" w:space="0" w:color="auto"/>
              <w:right w:val="single" w:sz="4" w:space="0" w:color="auto"/>
            </w:tcBorders>
            <w:shd w:val="clear" w:color="auto" w:fill="auto"/>
            <w:noWrap/>
            <w:vAlign w:val="bottom"/>
            <w:hideMark/>
          </w:tcPr>
          <w:p w14:paraId="5B3B2CF5"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0838A3DA"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51E2B8C2"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15CF96E7"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9</w:t>
            </w:r>
          </w:p>
        </w:tc>
        <w:tc>
          <w:tcPr>
            <w:tcW w:w="1172" w:type="dxa"/>
            <w:tcBorders>
              <w:top w:val="nil"/>
              <w:left w:val="nil"/>
              <w:bottom w:val="single" w:sz="4" w:space="0" w:color="auto"/>
              <w:right w:val="single" w:sz="4" w:space="0" w:color="auto"/>
            </w:tcBorders>
            <w:shd w:val="clear" w:color="auto" w:fill="auto"/>
            <w:noWrap/>
            <w:vAlign w:val="bottom"/>
            <w:hideMark/>
          </w:tcPr>
          <w:p w14:paraId="57DCEA11"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04</w:t>
            </w:r>
          </w:p>
        </w:tc>
        <w:tc>
          <w:tcPr>
            <w:tcW w:w="3524" w:type="dxa"/>
            <w:tcBorders>
              <w:top w:val="nil"/>
              <w:left w:val="nil"/>
              <w:bottom w:val="single" w:sz="4" w:space="0" w:color="auto"/>
              <w:right w:val="single" w:sz="4" w:space="0" w:color="auto"/>
            </w:tcBorders>
            <w:shd w:val="clear" w:color="000000" w:fill="D0CECE"/>
            <w:noWrap/>
            <w:vAlign w:val="bottom"/>
            <w:hideMark/>
          </w:tcPr>
          <w:p w14:paraId="510C7953"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R2</w:t>
            </w:r>
          </w:p>
        </w:tc>
        <w:tc>
          <w:tcPr>
            <w:tcW w:w="1186" w:type="dxa"/>
            <w:tcBorders>
              <w:top w:val="nil"/>
              <w:left w:val="nil"/>
              <w:bottom w:val="single" w:sz="4" w:space="0" w:color="auto"/>
              <w:right w:val="single" w:sz="4" w:space="0" w:color="auto"/>
            </w:tcBorders>
            <w:shd w:val="clear" w:color="auto" w:fill="auto"/>
            <w:noWrap/>
            <w:vAlign w:val="bottom"/>
            <w:hideMark/>
          </w:tcPr>
          <w:p w14:paraId="66973540"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4.27</w:t>
            </w:r>
          </w:p>
        </w:tc>
      </w:tr>
      <w:tr w:rsidR="007F140B" w:rsidRPr="007F140B" w14:paraId="38A57345"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01D6C285"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10</w:t>
            </w:r>
          </w:p>
        </w:tc>
        <w:tc>
          <w:tcPr>
            <w:tcW w:w="1172" w:type="dxa"/>
            <w:tcBorders>
              <w:top w:val="nil"/>
              <w:left w:val="nil"/>
              <w:bottom w:val="single" w:sz="4" w:space="0" w:color="auto"/>
              <w:right w:val="single" w:sz="4" w:space="0" w:color="auto"/>
            </w:tcBorders>
            <w:shd w:val="clear" w:color="auto" w:fill="auto"/>
            <w:noWrap/>
            <w:vAlign w:val="bottom"/>
            <w:hideMark/>
          </w:tcPr>
          <w:p w14:paraId="26F12C3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14</w:t>
            </w:r>
          </w:p>
        </w:tc>
        <w:tc>
          <w:tcPr>
            <w:tcW w:w="3524" w:type="dxa"/>
            <w:tcBorders>
              <w:top w:val="nil"/>
              <w:left w:val="nil"/>
              <w:bottom w:val="single" w:sz="4" w:space="0" w:color="auto"/>
              <w:right w:val="single" w:sz="4" w:space="0" w:color="auto"/>
            </w:tcBorders>
            <w:shd w:val="clear" w:color="auto" w:fill="auto"/>
            <w:noWrap/>
            <w:vAlign w:val="bottom"/>
            <w:hideMark/>
          </w:tcPr>
          <w:p w14:paraId="0D39901A"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7459EB51"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18503AFA"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3E43E6D2"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11</w:t>
            </w:r>
          </w:p>
        </w:tc>
        <w:tc>
          <w:tcPr>
            <w:tcW w:w="1172" w:type="dxa"/>
            <w:tcBorders>
              <w:top w:val="nil"/>
              <w:left w:val="nil"/>
              <w:bottom w:val="single" w:sz="4" w:space="0" w:color="auto"/>
              <w:right w:val="single" w:sz="4" w:space="0" w:color="auto"/>
            </w:tcBorders>
            <w:shd w:val="clear" w:color="auto" w:fill="auto"/>
            <w:noWrap/>
            <w:vAlign w:val="bottom"/>
            <w:hideMark/>
          </w:tcPr>
          <w:p w14:paraId="4DFAEE70"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1.05</w:t>
            </w:r>
          </w:p>
        </w:tc>
        <w:tc>
          <w:tcPr>
            <w:tcW w:w="3524" w:type="dxa"/>
            <w:tcBorders>
              <w:top w:val="nil"/>
              <w:left w:val="nil"/>
              <w:bottom w:val="single" w:sz="4" w:space="0" w:color="auto"/>
              <w:right w:val="single" w:sz="4" w:space="0" w:color="auto"/>
            </w:tcBorders>
            <w:shd w:val="clear" w:color="000000" w:fill="D0CECE"/>
            <w:noWrap/>
            <w:vAlign w:val="bottom"/>
            <w:hideMark/>
          </w:tcPr>
          <w:p w14:paraId="2E9A2AF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Option Value R3</w:t>
            </w:r>
          </w:p>
        </w:tc>
        <w:tc>
          <w:tcPr>
            <w:tcW w:w="1186" w:type="dxa"/>
            <w:tcBorders>
              <w:top w:val="nil"/>
              <w:left w:val="nil"/>
              <w:bottom w:val="single" w:sz="4" w:space="0" w:color="auto"/>
              <w:right w:val="single" w:sz="4" w:space="0" w:color="auto"/>
            </w:tcBorders>
            <w:shd w:val="clear" w:color="auto" w:fill="auto"/>
            <w:noWrap/>
            <w:vAlign w:val="bottom"/>
            <w:hideMark/>
          </w:tcPr>
          <w:p w14:paraId="6B6EE4E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84</w:t>
            </w:r>
          </w:p>
        </w:tc>
      </w:tr>
      <w:tr w:rsidR="007F140B" w:rsidRPr="007F140B" w14:paraId="4456DBEF" w14:textId="77777777" w:rsidTr="007F140B">
        <w:trPr>
          <w:trHeight w:val="321"/>
        </w:trPr>
        <w:tc>
          <w:tcPr>
            <w:tcW w:w="3552" w:type="dxa"/>
            <w:tcBorders>
              <w:top w:val="nil"/>
              <w:left w:val="single" w:sz="4" w:space="0" w:color="auto"/>
              <w:bottom w:val="single" w:sz="4" w:space="0" w:color="auto"/>
              <w:right w:val="single" w:sz="4" w:space="0" w:color="auto"/>
            </w:tcBorders>
            <w:shd w:val="clear" w:color="000000" w:fill="D0CECE"/>
            <w:noWrap/>
            <w:vAlign w:val="bottom"/>
            <w:hideMark/>
          </w:tcPr>
          <w:p w14:paraId="58F34031"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d12</w:t>
            </w:r>
          </w:p>
        </w:tc>
        <w:tc>
          <w:tcPr>
            <w:tcW w:w="1172" w:type="dxa"/>
            <w:tcBorders>
              <w:top w:val="nil"/>
              <w:left w:val="nil"/>
              <w:bottom w:val="single" w:sz="4" w:space="0" w:color="auto"/>
              <w:right w:val="single" w:sz="4" w:space="0" w:color="auto"/>
            </w:tcBorders>
            <w:shd w:val="clear" w:color="auto" w:fill="auto"/>
            <w:noWrap/>
            <w:vAlign w:val="bottom"/>
            <w:hideMark/>
          </w:tcPr>
          <w:p w14:paraId="06F27A8F"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0.95</w:t>
            </w:r>
          </w:p>
        </w:tc>
        <w:tc>
          <w:tcPr>
            <w:tcW w:w="3524" w:type="dxa"/>
            <w:tcBorders>
              <w:top w:val="nil"/>
              <w:left w:val="nil"/>
              <w:bottom w:val="single" w:sz="4" w:space="0" w:color="auto"/>
              <w:right w:val="single" w:sz="4" w:space="0" w:color="auto"/>
            </w:tcBorders>
            <w:shd w:val="clear" w:color="auto" w:fill="auto"/>
            <w:noWrap/>
            <w:vAlign w:val="bottom"/>
            <w:hideMark/>
          </w:tcPr>
          <w:p w14:paraId="1F5482DD"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auto" w:fill="auto"/>
            <w:noWrap/>
            <w:vAlign w:val="bottom"/>
            <w:hideMark/>
          </w:tcPr>
          <w:p w14:paraId="082D13A2"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r>
      <w:tr w:rsidR="007F140B" w:rsidRPr="007F140B" w14:paraId="0D996E83" w14:textId="77777777" w:rsidTr="007F140B">
        <w:trPr>
          <w:trHeight w:val="321"/>
        </w:trPr>
        <w:tc>
          <w:tcPr>
            <w:tcW w:w="3552" w:type="dxa"/>
            <w:tcBorders>
              <w:top w:val="nil"/>
              <w:left w:val="single" w:sz="4" w:space="0" w:color="auto"/>
              <w:bottom w:val="single" w:sz="4" w:space="0" w:color="auto"/>
              <w:right w:val="nil"/>
            </w:tcBorders>
            <w:shd w:val="clear" w:color="000000" w:fill="D0CECE"/>
            <w:noWrap/>
            <w:vAlign w:val="bottom"/>
            <w:hideMark/>
          </w:tcPr>
          <w:p w14:paraId="53402E80"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Butterfly Value R</w:t>
            </w:r>
          </w:p>
        </w:tc>
        <w:tc>
          <w:tcPr>
            <w:tcW w:w="1172" w:type="dxa"/>
            <w:tcBorders>
              <w:top w:val="nil"/>
              <w:left w:val="nil"/>
              <w:bottom w:val="single" w:sz="4" w:space="0" w:color="auto"/>
              <w:right w:val="nil"/>
            </w:tcBorders>
            <w:shd w:val="clear" w:color="000000" w:fill="D0CECE"/>
            <w:noWrap/>
            <w:vAlign w:val="bottom"/>
            <w:hideMark/>
          </w:tcPr>
          <w:p w14:paraId="6044B3B3"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3524" w:type="dxa"/>
            <w:tcBorders>
              <w:top w:val="nil"/>
              <w:left w:val="nil"/>
              <w:bottom w:val="single" w:sz="4" w:space="0" w:color="auto"/>
              <w:right w:val="single" w:sz="4" w:space="0" w:color="auto"/>
            </w:tcBorders>
            <w:shd w:val="clear" w:color="000000" w:fill="D0CECE"/>
            <w:noWrap/>
            <w:vAlign w:val="bottom"/>
            <w:hideMark/>
          </w:tcPr>
          <w:p w14:paraId="46AEB3A4"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 xml:space="preserve">　</w:t>
            </w:r>
          </w:p>
        </w:tc>
        <w:tc>
          <w:tcPr>
            <w:tcW w:w="1186" w:type="dxa"/>
            <w:tcBorders>
              <w:top w:val="nil"/>
              <w:left w:val="nil"/>
              <w:bottom w:val="single" w:sz="4" w:space="0" w:color="auto"/>
              <w:right w:val="single" w:sz="4" w:space="0" w:color="auto"/>
            </w:tcBorders>
            <w:shd w:val="clear" w:color="000000" w:fill="B4C6E7"/>
            <w:noWrap/>
            <w:vAlign w:val="bottom"/>
            <w:hideMark/>
          </w:tcPr>
          <w:p w14:paraId="372E7DB6" w14:textId="77777777" w:rsidR="007F140B" w:rsidRPr="007F140B" w:rsidRDefault="007F140B" w:rsidP="007F140B">
            <w:pPr>
              <w:spacing w:after="0" w:line="240" w:lineRule="auto"/>
              <w:jc w:val="center"/>
              <w:rPr>
                <w:rFonts w:ascii="DengXian" w:eastAsia="DengXian" w:hAnsi="DengXian" w:cs="SimSun"/>
                <w:color w:val="000000"/>
                <w:sz w:val="24"/>
                <w:szCs w:val="24"/>
              </w:rPr>
            </w:pPr>
            <w:r w:rsidRPr="007F140B">
              <w:rPr>
                <w:rFonts w:ascii="DengXian" w:eastAsia="DengXian" w:hAnsi="DengXian" w:cs="SimSun" w:hint="eastAsia"/>
                <w:color w:val="000000"/>
                <w:sz w:val="24"/>
                <w:szCs w:val="24"/>
              </w:rPr>
              <w:t>4.56</w:t>
            </w:r>
          </w:p>
        </w:tc>
      </w:tr>
    </w:tbl>
    <w:p w14:paraId="15FAEA96" w14:textId="34B060B6" w:rsidR="005F0266"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5 Butterfly Spread Call</w:t>
      </w:r>
    </w:p>
    <w:p w14:paraId="652F8949" w14:textId="77777777" w:rsidR="003D471B" w:rsidRDefault="003D471B" w:rsidP="005F0266">
      <w:pPr>
        <w:spacing w:line="240" w:lineRule="auto"/>
        <w:ind w:firstLine="720"/>
        <w:jc w:val="both"/>
        <w:rPr>
          <w:rFonts w:ascii="Times New Roman" w:hAnsi="Times New Roman" w:cs="Times New Roman"/>
          <w:sz w:val="24"/>
          <w:szCs w:val="24"/>
        </w:rPr>
      </w:pPr>
    </w:p>
    <w:p w14:paraId="0E34C346" w14:textId="26B41252" w:rsidR="00DC101E" w:rsidRDefault="00DC101E"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using participation rate formula, we get </w:t>
      </w:r>
      <w:r w:rsidR="005444C8" w:rsidRPr="005444C8">
        <w:rPr>
          <w:rFonts w:ascii="Times New Roman" w:hAnsi="Times New Roman" w:cs="Times New Roman"/>
          <w:sz w:val="24"/>
          <w:szCs w:val="24"/>
        </w:rPr>
        <w:t>76.86%</w:t>
      </w:r>
      <w:r>
        <w:rPr>
          <w:rFonts w:ascii="Times New Roman" w:hAnsi="Times New Roman" w:cs="Times New Roman"/>
          <w:sz w:val="24"/>
          <w:szCs w:val="24"/>
        </w:rPr>
        <w:t xml:space="preserve"> and </w:t>
      </w:r>
      <w:r w:rsidR="005444C8" w:rsidRPr="005444C8">
        <w:rPr>
          <w:rFonts w:ascii="Times New Roman" w:hAnsi="Times New Roman" w:cs="Times New Roman"/>
          <w:sz w:val="24"/>
          <w:szCs w:val="24"/>
        </w:rPr>
        <w:t>78.91%</w:t>
      </w:r>
      <w:r>
        <w:rPr>
          <w:rFonts w:ascii="Times New Roman" w:hAnsi="Times New Roman" w:cs="Times New Roman"/>
          <w:sz w:val="24"/>
          <w:szCs w:val="24"/>
        </w:rPr>
        <w:t xml:space="preserve"> for democratic and republican portfolio. The relationship between participation rate and strike price can be shown as below. The column stands for strike price 1 and row stands for strike 2.</w:t>
      </w:r>
    </w:p>
    <w:p w14:paraId="19340E6D" w14:textId="0CEFF639" w:rsidR="00DC101E" w:rsidRDefault="005444C8" w:rsidP="00DC101E">
      <w:pPr>
        <w:spacing w:line="240" w:lineRule="auto"/>
        <w:jc w:val="center"/>
        <w:rPr>
          <w:rFonts w:ascii="Times New Roman" w:hAnsi="Times New Roman" w:cs="Times New Roman"/>
          <w:sz w:val="24"/>
          <w:szCs w:val="24"/>
        </w:rPr>
      </w:pPr>
      <w:r w:rsidRPr="005444C8">
        <w:rPr>
          <w:rFonts w:ascii="Times New Roman" w:hAnsi="Times New Roman" w:cs="Times New Roman"/>
          <w:noProof/>
          <w:sz w:val="24"/>
          <w:szCs w:val="24"/>
        </w:rPr>
        <w:lastRenderedPageBreak/>
        <w:drawing>
          <wp:inline distT="0" distB="0" distL="0" distR="0" wp14:anchorId="542EECC3" wp14:editId="3BEB8198">
            <wp:extent cx="5943600" cy="1616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16075"/>
                    </a:xfrm>
                    <a:prstGeom prst="rect">
                      <a:avLst/>
                    </a:prstGeom>
                  </pic:spPr>
                </pic:pic>
              </a:graphicData>
            </a:graphic>
          </wp:inline>
        </w:drawing>
      </w:r>
    </w:p>
    <w:p w14:paraId="7D1A35B3" w14:textId="09DB43AC" w:rsidR="00DC101E" w:rsidRDefault="00715C18" w:rsidP="00715C18">
      <w:pPr>
        <w:spacing w:line="240" w:lineRule="auto"/>
        <w:jc w:val="center"/>
        <w:rPr>
          <w:rFonts w:ascii="Times New Roman" w:hAnsi="Times New Roman" w:cs="Times New Roman"/>
          <w:sz w:val="24"/>
          <w:szCs w:val="24"/>
        </w:rPr>
      </w:pPr>
      <w:r w:rsidRPr="005444C8">
        <w:rPr>
          <w:rFonts w:ascii="Times New Roman" w:hAnsi="Times New Roman" w:cs="Times New Roman"/>
          <w:noProof/>
          <w:sz w:val="24"/>
          <w:szCs w:val="24"/>
        </w:rPr>
        <w:drawing>
          <wp:anchor distT="0" distB="0" distL="114300" distR="114300" simplePos="0" relativeHeight="251682816" behindDoc="0" locked="0" layoutInCell="1" allowOverlap="1" wp14:anchorId="2901C970" wp14:editId="1A168587">
            <wp:simplePos x="0" y="0"/>
            <wp:positionH relativeFrom="margin">
              <wp:align>right</wp:align>
            </wp:positionH>
            <wp:positionV relativeFrom="paragraph">
              <wp:posOffset>269875</wp:posOffset>
            </wp:positionV>
            <wp:extent cx="5943600" cy="554990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5549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36 Butterfly spread call participation rate</w:t>
      </w:r>
      <w:r>
        <w:rPr>
          <w:rFonts w:ascii="Times New Roman" w:hAnsi="Times New Roman" w:cs="Times New Roman" w:hint="eastAsia"/>
          <w:sz w:val="24"/>
          <w:szCs w:val="24"/>
        </w:rPr>
        <w:t xml:space="preserve"> </w:t>
      </w:r>
      <w:r>
        <w:rPr>
          <w:rFonts w:ascii="Times New Roman" w:hAnsi="Times New Roman" w:cs="Times New Roman"/>
          <w:sz w:val="24"/>
          <w:szCs w:val="24"/>
        </w:rPr>
        <w:t>analysis -- Democratic</w:t>
      </w:r>
    </w:p>
    <w:p w14:paraId="7D8C0479" w14:textId="5497FA25" w:rsidR="00B0520F" w:rsidRDefault="00715C18" w:rsidP="00715C18">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 37 Butterfly spread call participation rate</w:t>
      </w:r>
      <w:r>
        <w:rPr>
          <w:rFonts w:ascii="Times New Roman" w:hAnsi="Times New Roman" w:cs="Times New Roman" w:hint="eastAsia"/>
          <w:sz w:val="24"/>
          <w:szCs w:val="24"/>
        </w:rPr>
        <w:t xml:space="preserve"> </w:t>
      </w:r>
      <w:r>
        <w:rPr>
          <w:rFonts w:ascii="Times New Roman" w:hAnsi="Times New Roman" w:cs="Times New Roman"/>
          <w:sz w:val="24"/>
          <w:szCs w:val="24"/>
        </w:rPr>
        <w:t>analysis -- Republican</w:t>
      </w:r>
    </w:p>
    <w:p w14:paraId="02CD0F29" w14:textId="77777777" w:rsidR="00B0520F" w:rsidRDefault="00B0520F" w:rsidP="00B0520F">
      <w:pPr>
        <w:spacing w:line="240" w:lineRule="auto"/>
        <w:ind w:firstLine="720"/>
        <w:jc w:val="both"/>
        <w:rPr>
          <w:rFonts w:ascii="Times New Roman" w:hAnsi="Times New Roman" w:cs="Times New Roman"/>
          <w:sz w:val="24"/>
          <w:szCs w:val="24"/>
        </w:rPr>
      </w:pPr>
    </w:p>
    <w:p w14:paraId="7D85E4C5" w14:textId="29CDB4B9" w:rsidR="00DC101E" w:rsidRDefault="00DC101E" w:rsidP="0022302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are going to calculate the return. </w:t>
      </w:r>
      <w:r w:rsidR="00FA36D9">
        <w:rPr>
          <w:rFonts w:ascii="Times New Roman" w:hAnsi="Times New Roman" w:cs="Times New Roman"/>
          <w:sz w:val="24"/>
          <w:szCs w:val="24"/>
        </w:rPr>
        <w:t xml:space="preserve">Return = option payment/ principal. </w:t>
      </w:r>
      <w:r>
        <w:rPr>
          <w:rFonts w:ascii="Times New Roman" w:hAnsi="Times New Roman" w:cs="Times New Roman"/>
          <w:sz w:val="24"/>
          <w:szCs w:val="24"/>
        </w:rPr>
        <w:t>The Option payment = principal*option payoff</w:t>
      </w:r>
      <w:r w:rsidR="00FA36D9">
        <w:rPr>
          <w:rFonts w:ascii="Times New Roman" w:hAnsi="Times New Roman" w:cs="Times New Roman"/>
          <w:sz w:val="24"/>
          <w:szCs w:val="24"/>
        </w:rPr>
        <w:t>/100</w:t>
      </w:r>
      <w:r>
        <w:rPr>
          <w:rFonts w:ascii="Times New Roman" w:hAnsi="Times New Roman" w:cs="Times New Roman"/>
          <w:sz w:val="24"/>
          <w:szCs w:val="24"/>
        </w:rPr>
        <w:t>.</w:t>
      </w:r>
      <w:r w:rsidR="00B0520F">
        <w:rPr>
          <w:rFonts w:ascii="Times New Roman" w:hAnsi="Times New Roman" w:cs="Times New Roman"/>
          <w:sz w:val="24"/>
          <w:szCs w:val="24"/>
        </w:rPr>
        <w:t xml:space="preserve"> </w:t>
      </w:r>
      <w:r w:rsidR="00FB20B6">
        <w:rPr>
          <w:rFonts w:ascii="Times New Roman" w:hAnsi="Times New Roman" w:cs="Times New Roman"/>
          <w:sz w:val="24"/>
          <w:szCs w:val="24"/>
        </w:rPr>
        <w:t>For a butterfly spread call, the option payoff is: 0, when ST&lt; K1; ST – K1 when K1&lt;ST&lt;K2; 2K2 – K1 – ST when K2&lt;ST&lt;K3; 0</w:t>
      </w:r>
      <w:r w:rsidR="00FB20B6">
        <w:rPr>
          <w:rFonts w:ascii="Times New Roman" w:hAnsi="Times New Roman" w:cs="Times New Roman" w:hint="eastAsia"/>
          <w:sz w:val="24"/>
          <w:szCs w:val="24"/>
        </w:rPr>
        <w:t xml:space="preserve"> </w:t>
      </w:r>
      <w:r w:rsidR="00FB20B6">
        <w:rPr>
          <w:rFonts w:ascii="Times New Roman" w:hAnsi="Times New Roman" w:cs="Times New Roman"/>
          <w:sz w:val="24"/>
          <w:szCs w:val="24"/>
        </w:rPr>
        <w:t>when ST&gt;K3. The payoff can be shown in the below graph</w:t>
      </w:r>
      <w:r w:rsidR="00FB20B6">
        <w:rPr>
          <w:rFonts w:ascii="Times New Roman" w:hAnsi="Times New Roman" w:cs="Times New Roman" w:hint="eastAsia"/>
          <w:sz w:val="24"/>
          <w:szCs w:val="24"/>
        </w:rPr>
        <w:t xml:space="preserve"> </w:t>
      </w:r>
      <w:proofErr w:type="gramStart"/>
      <w:r w:rsidR="00B0520F">
        <w:rPr>
          <w:rFonts w:ascii="Times New Roman" w:hAnsi="Times New Roman" w:cs="Times New Roman" w:hint="eastAsia"/>
          <w:sz w:val="24"/>
          <w:szCs w:val="24"/>
        </w:rPr>
        <w:t>The</w:t>
      </w:r>
      <w:proofErr w:type="gramEnd"/>
      <w:r w:rsidR="00B0520F">
        <w:rPr>
          <w:rFonts w:ascii="Times New Roman" w:hAnsi="Times New Roman" w:cs="Times New Roman"/>
          <w:sz w:val="24"/>
          <w:szCs w:val="24"/>
        </w:rPr>
        <w:t xml:space="preserve"> </w:t>
      </w:r>
      <w:r w:rsidR="00B0520F">
        <w:rPr>
          <w:rFonts w:ascii="Times New Roman" w:hAnsi="Times New Roman" w:cs="Times New Roman" w:hint="eastAsia"/>
          <w:sz w:val="24"/>
          <w:szCs w:val="24"/>
        </w:rPr>
        <w:t>maximum</w:t>
      </w:r>
      <w:r w:rsidR="00B0520F">
        <w:rPr>
          <w:rFonts w:ascii="Times New Roman" w:hAnsi="Times New Roman" w:cs="Times New Roman"/>
          <w:sz w:val="24"/>
          <w:szCs w:val="24"/>
        </w:rPr>
        <w:t xml:space="preserve"> profit for </w:t>
      </w:r>
      <w:proofErr w:type="spellStart"/>
      <w:r w:rsidR="00B0520F">
        <w:rPr>
          <w:rFonts w:ascii="Times New Roman" w:hAnsi="Times New Roman" w:cs="Times New Roman"/>
          <w:sz w:val="24"/>
          <w:szCs w:val="24"/>
        </w:rPr>
        <w:t>Buterfly</w:t>
      </w:r>
      <w:proofErr w:type="spellEnd"/>
      <w:r w:rsidR="00B0520F">
        <w:rPr>
          <w:rFonts w:ascii="Times New Roman" w:hAnsi="Times New Roman" w:cs="Times New Roman"/>
          <w:sz w:val="24"/>
          <w:szCs w:val="24"/>
        </w:rPr>
        <w:t xml:space="preserve"> spread call is earned when underlying asset’s price equals to the start price at maturity. The payoff can be shown in the below graph.</w:t>
      </w:r>
    </w:p>
    <w:p w14:paraId="4C51D98C" w14:textId="77777777" w:rsidR="005444C8" w:rsidRDefault="005444C8" w:rsidP="00DC101E">
      <w:pPr>
        <w:spacing w:line="240" w:lineRule="auto"/>
        <w:jc w:val="both"/>
        <w:rPr>
          <w:rFonts w:ascii="Times New Roman" w:hAnsi="Times New Roman" w:cs="Times New Roman"/>
          <w:sz w:val="24"/>
          <w:szCs w:val="24"/>
        </w:rPr>
      </w:pPr>
    </w:p>
    <w:p w14:paraId="44D081D9" w14:textId="11D16782" w:rsidR="005444C8" w:rsidRDefault="008D5CAF" w:rsidP="00DC101E">
      <w:pPr>
        <w:spacing w:line="240" w:lineRule="auto"/>
        <w:jc w:val="both"/>
        <w:rPr>
          <w:rFonts w:ascii="Times New Roman" w:hAnsi="Times New Roman" w:cs="Times New Roman"/>
          <w:sz w:val="24"/>
          <w:szCs w:val="24"/>
        </w:rPr>
      </w:pPr>
      <w:r>
        <w:rPr>
          <w:noProof/>
        </w:rPr>
        <w:drawing>
          <wp:inline distT="0" distB="0" distL="0" distR="0" wp14:anchorId="297CB2F4" wp14:editId="7B568F46">
            <wp:extent cx="6045200" cy="2889250"/>
            <wp:effectExtent l="0" t="0" r="12700" b="6350"/>
            <wp:docPr id="29" name="Chart 29">
              <a:extLst xmlns:a="http://schemas.openxmlformats.org/drawingml/2006/main">
                <a:ext uri="{FF2B5EF4-FFF2-40B4-BE49-F238E27FC236}">
                  <a16:creationId xmlns:a16="http://schemas.microsoft.com/office/drawing/2014/main" id="{C6C891D1-3EF1-074F-B816-D3C27412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E37354" w14:textId="106527C6" w:rsidR="005444C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38 Butterfly spread call payoff </w:t>
      </w:r>
      <w:r w:rsidR="00223026">
        <w:rPr>
          <w:rFonts w:ascii="Times New Roman" w:hAnsi="Times New Roman" w:cs="Times New Roman"/>
          <w:sz w:val="24"/>
          <w:szCs w:val="24"/>
        </w:rPr>
        <w:t>–</w:t>
      </w:r>
      <w:r>
        <w:rPr>
          <w:rFonts w:ascii="Times New Roman" w:hAnsi="Times New Roman" w:cs="Times New Roman"/>
          <w:sz w:val="24"/>
          <w:szCs w:val="24"/>
        </w:rPr>
        <w:t xml:space="preserve"> Democratic</w:t>
      </w:r>
    </w:p>
    <w:p w14:paraId="5B2CF1FB" w14:textId="77777777" w:rsidR="00223026" w:rsidRDefault="00223026" w:rsidP="00715C18">
      <w:pPr>
        <w:spacing w:line="240" w:lineRule="auto"/>
        <w:jc w:val="center"/>
        <w:rPr>
          <w:rFonts w:ascii="Times New Roman" w:hAnsi="Times New Roman" w:cs="Times New Roman"/>
          <w:sz w:val="24"/>
          <w:szCs w:val="24"/>
        </w:rPr>
      </w:pPr>
    </w:p>
    <w:p w14:paraId="36F2431E" w14:textId="6FDDA3EB" w:rsidR="008D5CAF" w:rsidRDefault="008D5CAF" w:rsidP="00DC101E">
      <w:pPr>
        <w:spacing w:line="240" w:lineRule="auto"/>
        <w:jc w:val="both"/>
        <w:rPr>
          <w:rFonts w:ascii="Times New Roman" w:hAnsi="Times New Roman" w:cs="Times New Roman"/>
          <w:sz w:val="24"/>
          <w:szCs w:val="24"/>
        </w:rPr>
      </w:pPr>
      <w:r>
        <w:rPr>
          <w:noProof/>
        </w:rPr>
        <w:drawing>
          <wp:inline distT="0" distB="0" distL="0" distR="0" wp14:anchorId="550E11EC" wp14:editId="4FE4CF5D">
            <wp:extent cx="6045200" cy="2743200"/>
            <wp:effectExtent l="0" t="0" r="12700" b="12700"/>
            <wp:docPr id="36" name="Chart 36">
              <a:extLst xmlns:a="http://schemas.openxmlformats.org/drawingml/2006/main">
                <a:ext uri="{FF2B5EF4-FFF2-40B4-BE49-F238E27FC236}">
                  <a16:creationId xmlns:a16="http://schemas.microsoft.com/office/drawing/2014/main" id="{C30EA402-7FA0-F842-A9DB-71DB20947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5AF8AA" w14:textId="7D1BDD1D"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9 Butterfly spread call payoff -- Republican</w:t>
      </w:r>
    </w:p>
    <w:p w14:paraId="76AD4217" w14:textId="44838D88" w:rsidR="00DC101E" w:rsidRDefault="00DC101E" w:rsidP="0022302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do a return sensitivity analysis based on different stock price at maturity. The result can be shown as below.</w:t>
      </w:r>
    </w:p>
    <w:p w14:paraId="32F65343" w14:textId="4F5C9DD3" w:rsidR="00DC101E" w:rsidRDefault="00DC101E" w:rsidP="00DC101E">
      <w:pPr>
        <w:spacing w:line="240" w:lineRule="auto"/>
        <w:jc w:val="both"/>
        <w:rPr>
          <w:rFonts w:ascii="Times New Roman" w:hAnsi="Times New Roman" w:cs="Times New Roman"/>
          <w:sz w:val="24"/>
          <w:szCs w:val="24"/>
        </w:rPr>
      </w:pPr>
    </w:p>
    <w:p w14:paraId="2EE4FB98" w14:textId="30FE8C4F" w:rsidR="00DC101E" w:rsidRDefault="005F0266" w:rsidP="00DC101E">
      <w:pPr>
        <w:spacing w:line="240" w:lineRule="auto"/>
        <w:jc w:val="both"/>
        <w:rPr>
          <w:rFonts w:ascii="Times New Roman" w:hAnsi="Times New Roman" w:cs="Times New Roman"/>
          <w:sz w:val="24"/>
          <w:szCs w:val="24"/>
        </w:rPr>
      </w:pPr>
      <w:r>
        <w:rPr>
          <w:noProof/>
        </w:rPr>
        <w:drawing>
          <wp:inline distT="0" distB="0" distL="0" distR="0" wp14:anchorId="61618C3E" wp14:editId="764DFEC9">
            <wp:extent cx="5910580" cy="2743200"/>
            <wp:effectExtent l="0" t="0" r="7620" b="12700"/>
            <wp:docPr id="37" name="Chart 37">
              <a:extLst xmlns:a="http://schemas.openxmlformats.org/drawingml/2006/main">
                <a:ext uri="{FF2B5EF4-FFF2-40B4-BE49-F238E27FC236}">
                  <a16:creationId xmlns:a16="http://schemas.microsoft.com/office/drawing/2014/main" id="{8A77320D-287A-6E49-8885-602B38CD2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598665" w14:textId="0E370176"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40 Note D (butterfly spread call) return sensitivity analysis </w:t>
      </w:r>
      <w:r w:rsidR="00223026">
        <w:rPr>
          <w:rFonts w:ascii="Times New Roman" w:hAnsi="Times New Roman" w:cs="Times New Roman"/>
          <w:sz w:val="24"/>
          <w:szCs w:val="24"/>
        </w:rPr>
        <w:t>–</w:t>
      </w:r>
      <w:r>
        <w:rPr>
          <w:rFonts w:ascii="Times New Roman" w:hAnsi="Times New Roman" w:cs="Times New Roman"/>
          <w:sz w:val="24"/>
          <w:szCs w:val="24"/>
        </w:rPr>
        <w:t xml:space="preserve"> Democratic</w:t>
      </w:r>
    </w:p>
    <w:p w14:paraId="69EB6849" w14:textId="77777777" w:rsidR="00223026" w:rsidRPr="003B3557" w:rsidRDefault="00223026" w:rsidP="00715C18">
      <w:pPr>
        <w:spacing w:line="240" w:lineRule="auto"/>
        <w:jc w:val="center"/>
        <w:rPr>
          <w:rFonts w:ascii="Times New Roman" w:hAnsi="Times New Roman" w:cs="Times New Roman"/>
          <w:sz w:val="24"/>
          <w:szCs w:val="24"/>
        </w:rPr>
      </w:pPr>
    </w:p>
    <w:p w14:paraId="0B7CF724" w14:textId="34226D7D" w:rsidR="008D5CAF" w:rsidRDefault="005F0266" w:rsidP="00A12166">
      <w:pPr>
        <w:spacing w:line="240" w:lineRule="auto"/>
        <w:jc w:val="both"/>
        <w:rPr>
          <w:rFonts w:ascii="Times New Roman" w:hAnsi="Times New Roman" w:cs="Times New Roman"/>
          <w:sz w:val="24"/>
          <w:szCs w:val="24"/>
        </w:rPr>
      </w:pPr>
      <w:r>
        <w:rPr>
          <w:noProof/>
        </w:rPr>
        <w:drawing>
          <wp:inline distT="0" distB="0" distL="0" distR="0" wp14:anchorId="73F88647" wp14:editId="3D81C7D6">
            <wp:extent cx="5930900" cy="2908300"/>
            <wp:effectExtent l="0" t="0" r="12700" b="6350"/>
            <wp:docPr id="39" name="Chart 39">
              <a:extLst xmlns:a="http://schemas.openxmlformats.org/drawingml/2006/main">
                <a:ext uri="{FF2B5EF4-FFF2-40B4-BE49-F238E27FC236}">
                  <a16:creationId xmlns:a16="http://schemas.microsoft.com/office/drawing/2014/main" id="{FCDCFE80-B2CA-7348-BCBB-2382E75EB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CF33F2" w14:textId="40F64E6A" w:rsidR="00715C18" w:rsidRDefault="00715C18" w:rsidP="00715C1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1 Note D (butterfly spread call) return sensitivity analysis -- Republican</w:t>
      </w:r>
    </w:p>
    <w:p w14:paraId="330EB48F" w14:textId="23AB1664" w:rsidR="0029085E" w:rsidRDefault="0029085E" w:rsidP="005F02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 can see, if the stock price goes up or goes down in a certain range on maturity date, the return will be positive. The highest potential return will be around 10%. It is higher than the bond issued by Julius Baer. Therefore, it would be attractive to investors. </w:t>
      </w:r>
    </w:p>
    <w:p w14:paraId="0F5B0D02" w14:textId="21C3C897" w:rsidR="0029085E" w:rsidRDefault="0029085E" w:rsidP="00A12166">
      <w:pPr>
        <w:spacing w:line="240" w:lineRule="auto"/>
        <w:jc w:val="both"/>
        <w:rPr>
          <w:rFonts w:ascii="Times New Roman" w:hAnsi="Times New Roman" w:cs="Times New Roman"/>
          <w:i/>
          <w:iCs/>
          <w:sz w:val="24"/>
          <w:szCs w:val="24"/>
        </w:rPr>
      </w:pPr>
      <w:r w:rsidRPr="0029085E">
        <w:rPr>
          <w:rFonts w:ascii="Times New Roman" w:hAnsi="Times New Roman" w:cs="Times New Roman"/>
          <w:i/>
          <w:iCs/>
          <w:sz w:val="24"/>
          <w:szCs w:val="24"/>
        </w:rPr>
        <w:lastRenderedPageBreak/>
        <w:t xml:space="preserve">3) </w:t>
      </w:r>
      <w:r w:rsidR="005F0266">
        <w:rPr>
          <w:rFonts w:ascii="Times New Roman" w:hAnsi="Times New Roman" w:cs="Times New Roman"/>
          <w:i/>
          <w:iCs/>
          <w:sz w:val="24"/>
          <w:szCs w:val="24"/>
        </w:rPr>
        <w:t>Structure N</w:t>
      </w:r>
      <w:r w:rsidRPr="0029085E">
        <w:rPr>
          <w:rFonts w:ascii="Times New Roman" w:hAnsi="Times New Roman" w:cs="Times New Roman"/>
          <w:i/>
          <w:iCs/>
          <w:sz w:val="24"/>
          <w:szCs w:val="24"/>
        </w:rPr>
        <w:t xml:space="preserve">ote </w:t>
      </w:r>
    </w:p>
    <w:p w14:paraId="641A1A6B" w14:textId="48E18F54" w:rsidR="0029085E" w:rsidRDefault="0029085E" w:rsidP="00A121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term sheet is </w:t>
      </w:r>
      <w:r w:rsidR="000C47CE">
        <w:rPr>
          <w:rFonts w:ascii="Times New Roman" w:hAnsi="Times New Roman" w:cs="Times New Roman"/>
          <w:sz w:val="24"/>
          <w:szCs w:val="24"/>
        </w:rPr>
        <w:t>show</w:t>
      </w:r>
      <w:r w:rsidR="00F85073">
        <w:rPr>
          <w:rFonts w:ascii="Times New Roman" w:hAnsi="Times New Roman" w:cs="Times New Roman"/>
          <w:sz w:val="24"/>
          <w:szCs w:val="24"/>
        </w:rPr>
        <w:t>n</w:t>
      </w:r>
      <w:r w:rsidR="000C47CE">
        <w:rPr>
          <w:rFonts w:ascii="Times New Roman" w:hAnsi="Times New Roman" w:cs="Times New Roman"/>
          <w:sz w:val="24"/>
          <w:szCs w:val="24"/>
        </w:rPr>
        <w:t xml:space="preserve"> as below:</w:t>
      </w:r>
    </w:p>
    <w:p w14:paraId="2CD51092" w14:textId="77777777" w:rsidR="000C47CE" w:rsidRDefault="000C47CE" w:rsidP="00A12166">
      <w:pPr>
        <w:spacing w:line="240" w:lineRule="auto"/>
        <w:jc w:val="both"/>
        <w:rPr>
          <w:rFonts w:ascii="Times New Roman" w:hAnsi="Times New Roman" w:cs="Times New Roman"/>
          <w:sz w:val="24"/>
          <w:szCs w:val="24"/>
        </w:rPr>
      </w:pPr>
    </w:p>
    <w:tbl>
      <w:tblPr>
        <w:tblW w:w="9462" w:type="dxa"/>
        <w:tblLook w:val="04A0" w:firstRow="1" w:lastRow="0" w:firstColumn="1" w:lastColumn="0" w:noHBand="0" w:noVBand="1"/>
      </w:tblPr>
      <w:tblGrid>
        <w:gridCol w:w="4731"/>
        <w:gridCol w:w="4731"/>
      </w:tblGrid>
      <w:tr w:rsidR="000C47CE" w:rsidRPr="000C47CE" w14:paraId="19B69936" w14:textId="77777777" w:rsidTr="000C47CE">
        <w:trPr>
          <w:trHeight w:val="320"/>
        </w:trPr>
        <w:tc>
          <w:tcPr>
            <w:tcW w:w="4731" w:type="dxa"/>
            <w:tcBorders>
              <w:top w:val="single" w:sz="4" w:space="0" w:color="auto"/>
              <w:left w:val="single" w:sz="4" w:space="0" w:color="auto"/>
              <w:bottom w:val="nil"/>
              <w:right w:val="nil"/>
            </w:tcBorders>
            <w:shd w:val="clear" w:color="auto" w:fill="auto"/>
            <w:noWrap/>
            <w:hideMark/>
          </w:tcPr>
          <w:p w14:paraId="35C9784E"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r:</w:t>
            </w:r>
          </w:p>
        </w:tc>
        <w:tc>
          <w:tcPr>
            <w:tcW w:w="4731" w:type="dxa"/>
            <w:tcBorders>
              <w:top w:val="single" w:sz="4" w:space="0" w:color="auto"/>
              <w:left w:val="nil"/>
              <w:bottom w:val="nil"/>
              <w:right w:val="single" w:sz="4" w:space="0" w:color="000000"/>
            </w:tcBorders>
            <w:shd w:val="clear" w:color="auto" w:fill="auto"/>
            <w:noWrap/>
            <w:hideMark/>
          </w:tcPr>
          <w:p w14:paraId="0D192BEB"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 xml:space="preserve">Julius Baer Bank </w:t>
            </w:r>
          </w:p>
        </w:tc>
      </w:tr>
      <w:tr w:rsidR="000C47CE" w:rsidRPr="000C47CE" w14:paraId="6066AE67" w14:textId="77777777" w:rsidTr="000C47CE">
        <w:trPr>
          <w:trHeight w:val="320"/>
        </w:trPr>
        <w:tc>
          <w:tcPr>
            <w:tcW w:w="4731" w:type="dxa"/>
            <w:tcBorders>
              <w:top w:val="nil"/>
              <w:left w:val="single" w:sz="4" w:space="0" w:color="auto"/>
              <w:bottom w:val="nil"/>
              <w:right w:val="nil"/>
            </w:tcBorders>
            <w:shd w:val="clear" w:color="auto" w:fill="auto"/>
            <w:noWrap/>
            <w:hideMark/>
          </w:tcPr>
          <w:p w14:paraId="0D2060FF"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Date:</w:t>
            </w:r>
          </w:p>
        </w:tc>
        <w:tc>
          <w:tcPr>
            <w:tcW w:w="4731" w:type="dxa"/>
            <w:tcBorders>
              <w:top w:val="nil"/>
              <w:left w:val="nil"/>
              <w:bottom w:val="nil"/>
              <w:right w:val="single" w:sz="4" w:space="0" w:color="000000"/>
            </w:tcBorders>
            <w:shd w:val="clear" w:color="auto" w:fill="auto"/>
            <w:noWrap/>
            <w:hideMark/>
          </w:tcPr>
          <w:p w14:paraId="2E35C8D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1</w:t>
            </w:r>
          </w:p>
        </w:tc>
      </w:tr>
      <w:tr w:rsidR="000C47CE" w:rsidRPr="000C47CE" w14:paraId="1801AE1A" w14:textId="77777777" w:rsidTr="000C47CE">
        <w:trPr>
          <w:trHeight w:val="320"/>
        </w:trPr>
        <w:tc>
          <w:tcPr>
            <w:tcW w:w="4731" w:type="dxa"/>
            <w:tcBorders>
              <w:top w:val="nil"/>
              <w:left w:val="single" w:sz="4" w:space="0" w:color="auto"/>
              <w:bottom w:val="nil"/>
              <w:right w:val="nil"/>
            </w:tcBorders>
            <w:shd w:val="clear" w:color="auto" w:fill="auto"/>
            <w:noWrap/>
            <w:hideMark/>
          </w:tcPr>
          <w:p w14:paraId="5E3D9E80"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Undrlying Assets</w:t>
            </w:r>
          </w:p>
        </w:tc>
        <w:tc>
          <w:tcPr>
            <w:tcW w:w="4731" w:type="dxa"/>
            <w:tcBorders>
              <w:top w:val="nil"/>
              <w:left w:val="nil"/>
              <w:bottom w:val="nil"/>
              <w:right w:val="single" w:sz="4" w:space="0" w:color="000000"/>
            </w:tcBorders>
            <w:shd w:val="clear" w:color="auto" w:fill="auto"/>
            <w:noWrap/>
            <w:hideMark/>
          </w:tcPr>
          <w:p w14:paraId="7CF682B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w:t>
            </w:r>
          </w:p>
        </w:tc>
      </w:tr>
      <w:tr w:rsidR="000C47CE" w:rsidRPr="000C47CE" w14:paraId="51BB0CDF" w14:textId="77777777" w:rsidTr="000C47CE">
        <w:trPr>
          <w:trHeight w:val="320"/>
        </w:trPr>
        <w:tc>
          <w:tcPr>
            <w:tcW w:w="4731" w:type="dxa"/>
            <w:tcBorders>
              <w:top w:val="nil"/>
              <w:left w:val="single" w:sz="4" w:space="0" w:color="auto"/>
              <w:bottom w:val="nil"/>
              <w:right w:val="nil"/>
            </w:tcBorders>
            <w:shd w:val="clear" w:color="auto" w:fill="auto"/>
            <w:noWrap/>
            <w:hideMark/>
          </w:tcPr>
          <w:p w14:paraId="1380EC98"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w:t>
            </w:r>
          </w:p>
        </w:tc>
        <w:tc>
          <w:tcPr>
            <w:tcW w:w="4731" w:type="dxa"/>
            <w:tcBorders>
              <w:top w:val="nil"/>
              <w:left w:val="nil"/>
              <w:bottom w:val="nil"/>
              <w:right w:val="single" w:sz="4" w:space="0" w:color="000000"/>
            </w:tcBorders>
            <w:shd w:val="clear" w:color="auto" w:fill="auto"/>
            <w:noWrap/>
            <w:hideMark/>
          </w:tcPr>
          <w:p w14:paraId="5401523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12285471" w14:textId="77777777" w:rsidTr="000C47CE">
        <w:trPr>
          <w:trHeight w:val="320"/>
        </w:trPr>
        <w:tc>
          <w:tcPr>
            <w:tcW w:w="4731" w:type="dxa"/>
            <w:tcBorders>
              <w:top w:val="nil"/>
              <w:left w:val="single" w:sz="4" w:space="0" w:color="auto"/>
              <w:bottom w:val="nil"/>
              <w:right w:val="nil"/>
            </w:tcBorders>
            <w:shd w:val="clear" w:color="auto" w:fill="auto"/>
            <w:noWrap/>
            <w:hideMark/>
          </w:tcPr>
          <w:p w14:paraId="0FE9B682"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Coupon:</w:t>
            </w:r>
          </w:p>
        </w:tc>
        <w:tc>
          <w:tcPr>
            <w:tcW w:w="4731" w:type="dxa"/>
            <w:tcBorders>
              <w:top w:val="nil"/>
              <w:left w:val="nil"/>
              <w:bottom w:val="nil"/>
              <w:right w:val="single" w:sz="4" w:space="0" w:color="000000"/>
            </w:tcBorders>
            <w:shd w:val="clear" w:color="auto" w:fill="auto"/>
            <w:noWrap/>
            <w:hideMark/>
          </w:tcPr>
          <w:p w14:paraId="140B577F"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zero</w:t>
            </w:r>
          </w:p>
        </w:tc>
      </w:tr>
      <w:tr w:rsidR="000C47CE" w:rsidRPr="000C47CE" w14:paraId="14637ECA" w14:textId="77777777" w:rsidTr="000C47CE">
        <w:trPr>
          <w:trHeight w:val="320"/>
        </w:trPr>
        <w:tc>
          <w:tcPr>
            <w:tcW w:w="4731" w:type="dxa"/>
            <w:tcBorders>
              <w:top w:val="nil"/>
              <w:left w:val="single" w:sz="4" w:space="0" w:color="auto"/>
              <w:bottom w:val="nil"/>
              <w:right w:val="nil"/>
            </w:tcBorders>
            <w:shd w:val="clear" w:color="auto" w:fill="auto"/>
            <w:noWrap/>
            <w:hideMark/>
          </w:tcPr>
          <w:p w14:paraId="303C3A75"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Price:</w:t>
            </w:r>
          </w:p>
        </w:tc>
        <w:tc>
          <w:tcPr>
            <w:tcW w:w="4731" w:type="dxa"/>
            <w:tcBorders>
              <w:top w:val="nil"/>
              <w:left w:val="nil"/>
              <w:bottom w:val="nil"/>
              <w:right w:val="single" w:sz="4" w:space="0" w:color="000000"/>
            </w:tcBorders>
            <w:shd w:val="clear" w:color="auto" w:fill="auto"/>
            <w:noWrap/>
            <w:hideMark/>
          </w:tcPr>
          <w:p w14:paraId="119B785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625A4919" w14:textId="77777777" w:rsidTr="000C47CE">
        <w:trPr>
          <w:trHeight w:val="320"/>
        </w:trPr>
        <w:tc>
          <w:tcPr>
            <w:tcW w:w="4731" w:type="dxa"/>
            <w:tcBorders>
              <w:top w:val="nil"/>
              <w:left w:val="single" w:sz="4" w:space="0" w:color="auto"/>
              <w:bottom w:val="nil"/>
              <w:right w:val="nil"/>
            </w:tcBorders>
            <w:shd w:val="clear" w:color="auto" w:fill="auto"/>
            <w:noWrap/>
            <w:hideMark/>
          </w:tcPr>
          <w:p w14:paraId="4803CA2C"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Size:</w:t>
            </w:r>
          </w:p>
        </w:tc>
        <w:tc>
          <w:tcPr>
            <w:tcW w:w="4731" w:type="dxa"/>
            <w:tcBorders>
              <w:top w:val="nil"/>
              <w:left w:val="nil"/>
              <w:bottom w:val="nil"/>
              <w:right w:val="single" w:sz="4" w:space="0" w:color="000000"/>
            </w:tcBorders>
            <w:shd w:val="clear" w:color="auto" w:fill="auto"/>
            <w:noWrap/>
            <w:hideMark/>
          </w:tcPr>
          <w:p w14:paraId="546FDC1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40,000,000</w:t>
            </w:r>
          </w:p>
        </w:tc>
      </w:tr>
      <w:tr w:rsidR="000C47CE" w:rsidRPr="000C47CE" w14:paraId="12D6AD8D" w14:textId="77777777" w:rsidTr="000C47CE">
        <w:trPr>
          <w:trHeight w:val="320"/>
        </w:trPr>
        <w:tc>
          <w:tcPr>
            <w:tcW w:w="4731" w:type="dxa"/>
            <w:tcBorders>
              <w:top w:val="nil"/>
              <w:left w:val="single" w:sz="4" w:space="0" w:color="auto"/>
              <w:bottom w:val="nil"/>
              <w:right w:val="nil"/>
            </w:tcBorders>
            <w:shd w:val="clear" w:color="auto" w:fill="auto"/>
            <w:noWrap/>
            <w:hideMark/>
          </w:tcPr>
          <w:p w14:paraId="3CB32484"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demption:</w:t>
            </w:r>
          </w:p>
        </w:tc>
        <w:tc>
          <w:tcPr>
            <w:tcW w:w="4731" w:type="dxa"/>
            <w:tcBorders>
              <w:top w:val="nil"/>
              <w:left w:val="nil"/>
              <w:bottom w:val="nil"/>
              <w:right w:val="single" w:sz="4" w:space="0" w:color="000000"/>
            </w:tcBorders>
            <w:shd w:val="clear" w:color="auto" w:fill="auto"/>
            <w:noWrap/>
            <w:hideMark/>
          </w:tcPr>
          <w:p w14:paraId="3F8CAD0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 + Democratic Portfolio Payment</w:t>
            </w:r>
          </w:p>
        </w:tc>
      </w:tr>
      <w:tr w:rsidR="000C47CE" w:rsidRPr="000C47CE" w14:paraId="3EB6F842" w14:textId="77777777" w:rsidTr="000C47CE">
        <w:trPr>
          <w:trHeight w:val="320"/>
        </w:trPr>
        <w:tc>
          <w:tcPr>
            <w:tcW w:w="4731" w:type="dxa"/>
            <w:tcBorders>
              <w:top w:val="nil"/>
              <w:left w:val="single" w:sz="4" w:space="0" w:color="auto"/>
              <w:bottom w:val="nil"/>
              <w:right w:val="nil"/>
            </w:tcBorders>
            <w:shd w:val="clear" w:color="auto" w:fill="auto"/>
            <w:noWrap/>
            <w:hideMark/>
          </w:tcPr>
          <w:p w14:paraId="50CCC30D"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 Payment:</w:t>
            </w:r>
          </w:p>
        </w:tc>
        <w:tc>
          <w:tcPr>
            <w:tcW w:w="4731" w:type="dxa"/>
            <w:tcBorders>
              <w:top w:val="nil"/>
              <w:left w:val="nil"/>
              <w:bottom w:val="nil"/>
              <w:right w:val="single" w:sz="4" w:space="0" w:color="000000"/>
            </w:tcBorders>
            <w:shd w:val="clear" w:color="auto" w:fill="auto"/>
            <w:noWrap/>
            <w:hideMark/>
          </w:tcPr>
          <w:p w14:paraId="5A63B8D7" w14:textId="66B95D09"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Participation Rate*Democratic Bull Spread Call Payoff</w:t>
            </w:r>
            <w:r w:rsidR="00523E13">
              <w:rPr>
                <w:rFonts w:ascii="Calibri" w:eastAsia="Times New Roman" w:hAnsi="Calibri" w:cs="Calibri"/>
                <w:color w:val="000000"/>
                <w:sz w:val="24"/>
                <w:szCs w:val="24"/>
              </w:rPr>
              <w:t>/100</w:t>
            </w:r>
          </w:p>
        </w:tc>
      </w:tr>
      <w:tr w:rsidR="000C47CE" w:rsidRPr="000C47CE" w14:paraId="16EAB40F" w14:textId="77777777" w:rsidTr="000C47CE">
        <w:trPr>
          <w:trHeight w:val="320"/>
        </w:trPr>
        <w:tc>
          <w:tcPr>
            <w:tcW w:w="4731" w:type="dxa"/>
            <w:tcBorders>
              <w:top w:val="nil"/>
              <w:left w:val="single" w:sz="4" w:space="0" w:color="auto"/>
              <w:bottom w:val="single" w:sz="4" w:space="0" w:color="auto"/>
              <w:right w:val="nil"/>
            </w:tcBorders>
            <w:shd w:val="clear" w:color="auto" w:fill="auto"/>
            <w:noWrap/>
            <w:hideMark/>
          </w:tcPr>
          <w:p w14:paraId="0C5EC1E3"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Maturity Date:</w:t>
            </w:r>
          </w:p>
        </w:tc>
        <w:tc>
          <w:tcPr>
            <w:tcW w:w="4731" w:type="dxa"/>
            <w:tcBorders>
              <w:top w:val="nil"/>
              <w:left w:val="nil"/>
              <w:bottom w:val="single" w:sz="4" w:space="0" w:color="auto"/>
              <w:right w:val="single" w:sz="4" w:space="0" w:color="000000"/>
            </w:tcBorders>
            <w:shd w:val="clear" w:color="auto" w:fill="auto"/>
            <w:noWrap/>
            <w:hideMark/>
          </w:tcPr>
          <w:p w14:paraId="2A40E700"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2</w:t>
            </w:r>
          </w:p>
        </w:tc>
      </w:tr>
    </w:tbl>
    <w:p w14:paraId="223DD6F9" w14:textId="4EEFCC16" w:rsidR="000C47CE"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2 Structured note for Democratic portfolio (bull spread call)</w:t>
      </w:r>
    </w:p>
    <w:tbl>
      <w:tblPr>
        <w:tblW w:w="9468" w:type="dxa"/>
        <w:tblLook w:val="04A0" w:firstRow="1" w:lastRow="0" w:firstColumn="1" w:lastColumn="0" w:noHBand="0" w:noVBand="1"/>
      </w:tblPr>
      <w:tblGrid>
        <w:gridCol w:w="4734"/>
        <w:gridCol w:w="4734"/>
      </w:tblGrid>
      <w:tr w:rsidR="000C47CE" w:rsidRPr="000C47CE" w14:paraId="07B9DBD9" w14:textId="77777777" w:rsidTr="000C47CE">
        <w:trPr>
          <w:trHeight w:val="320"/>
        </w:trPr>
        <w:tc>
          <w:tcPr>
            <w:tcW w:w="4734" w:type="dxa"/>
            <w:tcBorders>
              <w:top w:val="single" w:sz="4" w:space="0" w:color="auto"/>
              <w:left w:val="single" w:sz="4" w:space="0" w:color="auto"/>
              <w:bottom w:val="nil"/>
              <w:right w:val="nil"/>
            </w:tcBorders>
            <w:shd w:val="clear" w:color="auto" w:fill="auto"/>
            <w:noWrap/>
            <w:hideMark/>
          </w:tcPr>
          <w:p w14:paraId="41E7E11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r:</w:t>
            </w:r>
          </w:p>
        </w:tc>
        <w:tc>
          <w:tcPr>
            <w:tcW w:w="4734" w:type="dxa"/>
            <w:tcBorders>
              <w:top w:val="single" w:sz="4" w:space="0" w:color="auto"/>
              <w:left w:val="nil"/>
              <w:bottom w:val="nil"/>
              <w:right w:val="single" w:sz="4" w:space="0" w:color="000000"/>
            </w:tcBorders>
            <w:shd w:val="clear" w:color="auto" w:fill="auto"/>
            <w:noWrap/>
            <w:hideMark/>
          </w:tcPr>
          <w:p w14:paraId="77B2217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 xml:space="preserve">Julius Baer Bank </w:t>
            </w:r>
          </w:p>
        </w:tc>
      </w:tr>
      <w:tr w:rsidR="000C47CE" w:rsidRPr="000C47CE" w14:paraId="30AC0477" w14:textId="77777777" w:rsidTr="000C47CE">
        <w:trPr>
          <w:trHeight w:val="320"/>
        </w:trPr>
        <w:tc>
          <w:tcPr>
            <w:tcW w:w="4734" w:type="dxa"/>
            <w:tcBorders>
              <w:top w:val="nil"/>
              <w:left w:val="single" w:sz="4" w:space="0" w:color="auto"/>
              <w:bottom w:val="nil"/>
              <w:right w:val="nil"/>
            </w:tcBorders>
            <w:shd w:val="clear" w:color="auto" w:fill="auto"/>
            <w:noWrap/>
            <w:hideMark/>
          </w:tcPr>
          <w:p w14:paraId="0033C79D"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Date:</w:t>
            </w:r>
          </w:p>
        </w:tc>
        <w:tc>
          <w:tcPr>
            <w:tcW w:w="4734" w:type="dxa"/>
            <w:tcBorders>
              <w:top w:val="nil"/>
              <w:left w:val="nil"/>
              <w:bottom w:val="nil"/>
              <w:right w:val="single" w:sz="4" w:space="0" w:color="000000"/>
            </w:tcBorders>
            <w:shd w:val="clear" w:color="auto" w:fill="auto"/>
            <w:noWrap/>
            <w:hideMark/>
          </w:tcPr>
          <w:p w14:paraId="5D7D72DA"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1</w:t>
            </w:r>
          </w:p>
        </w:tc>
      </w:tr>
      <w:tr w:rsidR="000C47CE" w:rsidRPr="000C47CE" w14:paraId="70C3F3C6" w14:textId="77777777" w:rsidTr="000C47CE">
        <w:trPr>
          <w:trHeight w:val="320"/>
        </w:trPr>
        <w:tc>
          <w:tcPr>
            <w:tcW w:w="4734" w:type="dxa"/>
            <w:tcBorders>
              <w:top w:val="nil"/>
              <w:left w:val="single" w:sz="4" w:space="0" w:color="auto"/>
              <w:bottom w:val="nil"/>
              <w:right w:val="nil"/>
            </w:tcBorders>
            <w:shd w:val="clear" w:color="auto" w:fill="auto"/>
            <w:noWrap/>
            <w:hideMark/>
          </w:tcPr>
          <w:p w14:paraId="5234275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Undrlying Assets</w:t>
            </w:r>
          </w:p>
        </w:tc>
        <w:tc>
          <w:tcPr>
            <w:tcW w:w="4734" w:type="dxa"/>
            <w:tcBorders>
              <w:top w:val="nil"/>
              <w:left w:val="nil"/>
              <w:bottom w:val="nil"/>
              <w:right w:val="single" w:sz="4" w:space="0" w:color="000000"/>
            </w:tcBorders>
            <w:shd w:val="clear" w:color="auto" w:fill="auto"/>
            <w:noWrap/>
            <w:hideMark/>
          </w:tcPr>
          <w:p w14:paraId="35D613D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publican Portfolio</w:t>
            </w:r>
          </w:p>
        </w:tc>
      </w:tr>
      <w:tr w:rsidR="000C47CE" w:rsidRPr="000C47CE" w14:paraId="48656A35" w14:textId="77777777" w:rsidTr="000C47CE">
        <w:trPr>
          <w:trHeight w:val="320"/>
        </w:trPr>
        <w:tc>
          <w:tcPr>
            <w:tcW w:w="4734" w:type="dxa"/>
            <w:tcBorders>
              <w:top w:val="nil"/>
              <w:left w:val="single" w:sz="4" w:space="0" w:color="auto"/>
              <w:bottom w:val="nil"/>
              <w:right w:val="nil"/>
            </w:tcBorders>
            <w:shd w:val="clear" w:color="auto" w:fill="auto"/>
            <w:noWrap/>
            <w:hideMark/>
          </w:tcPr>
          <w:p w14:paraId="286BD683"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w:t>
            </w:r>
          </w:p>
        </w:tc>
        <w:tc>
          <w:tcPr>
            <w:tcW w:w="4734" w:type="dxa"/>
            <w:tcBorders>
              <w:top w:val="nil"/>
              <w:left w:val="nil"/>
              <w:bottom w:val="nil"/>
              <w:right w:val="single" w:sz="4" w:space="0" w:color="000000"/>
            </w:tcBorders>
            <w:shd w:val="clear" w:color="auto" w:fill="auto"/>
            <w:noWrap/>
            <w:hideMark/>
          </w:tcPr>
          <w:p w14:paraId="4C112280"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70FE04BD" w14:textId="77777777" w:rsidTr="000C47CE">
        <w:trPr>
          <w:trHeight w:val="320"/>
        </w:trPr>
        <w:tc>
          <w:tcPr>
            <w:tcW w:w="4734" w:type="dxa"/>
            <w:tcBorders>
              <w:top w:val="nil"/>
              <w:left w:val="single" w:sz="4" w:space="0" w:color="auto"/>
              <w:bottom w:val="nil"/>
              <w:right w:val="nil"/>
            </w:tcBorders>
            <w:shd w:val="clear" w:color="auto" w:fill="auto"/>
            <w:noWrap/>
            <w:hideMark/>
          </w:tcPr>
          <w:p w14:paraId="75A847B2"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Coupon:</w:t>
            </w:r>
          </w:p>
        </w:tc>
        <w:tc>
          <w:tcPr>
            <w:tcW w:w="4734" w:type="dxa"/>
            <w:tcBorders>
              <w:top w:val="nil"/>
              <w:left w:val="nil"/>
              <w:bottom w:val="nil"/>
              <w:right w:val="single" w:sz="4" w:space="0" w:color="000000"/>
            </w:tcBorders>
            <w:shd w:val="clear" w:color="auto" w:fill="auto"/>
            <w:noWrap/>
            <w:hideMark/>
          </w:tcPr>
          <w:p w14:paraId="53D36CB4"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zero</w:t>
            </w:r>
          </w:p>
        </w:tc>
      </w:tr>
      <w:tr w:rsidR="000C47CE" w:rsidRPr="000C47CE" w14:paraId="0AF4831C" w14:textId="77777777" w:rsidTr="000C47CE">
        <w:trPr>
          <w:trHeight w:val="320"/>
        </w:trPr>
        <w:tc>
          <w:tcPr>
            <w:tcW w:w="4734" w:type="dxa"/>
            <w:tcBorders>
              <w:top w:val="nil"/>
              <w:left w:val="single" w:sz="4" w:space="0" w:color="auto"/>
              <w:bottom w:val="nil"/>
              <w:right w:val="nil"/>
            </w:tcBorders>
            <w:shd w:val="clear" w:color="auto" w:fill="auto"/>
            <w:noWrap/>
            <w:hideMark/>
          </w:tcPr>
          <w:p w14:paraId="5C08AE36"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Price:</w:t>
            </w:r>
          </w:p>
        </w:tc>
        <w:tc>
          <w:tcPr>
            <w:tcW w:w="4734" w:type="dxa"/>
            <w:tcBorders>
              <w:top w:val="nil"/>
              <w:left w:val="nil"/>
              <w:bottom w:val="nil"/>
              <w:right w:val="single" w:sz="4" w:space="0" w:color="000000"/>
            </w:tcBorders>
            <w:shd w:val="clear" w:color="auto" w:fill="auto"/>
            <w:noWrap/>
            <w:hideMark/>
          </w:tcPr>
          <w:p w14:paraId="541028A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4C920E1F" w14:textId="77777777" w:rsidTr="000C47CE">
        <w:trPr>
          <w:trHeight w:val="320"/>
        </w:trPr>
        <w:tc>
          <w:tcPr>
            <w:tcW w:w="4734" w:type="dxa"/>
            <w:tcBorders>
              <w:top w:val="nil"/>
              <w:left w:val="single" w:sz="4" w:space="0" w:color="auto"/>
              <w:bottom w:val="nil"/>
              <w:right w:val="nil"/>
            </w:tcBorders>
            <w:shd w:val="clear" w:color="auto" w:fill="auto"/>
            <w:noWrap/>
            <w:hideMark/>
          </w:tcPr>
          <w:p w14:paraId="615686FC"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Size:</w:t>
            </w:r>
          </w:p>
        </w:tc>
        <w:tc>
          <w:tcPr>
            <w:tcW w:w="4734" w:type="dxa"/>
            <w:tcBorders>
              <w:top w:val="nil"/>
              <w:left w:val="nil"/>
              <w:bottom w:val="nil"/>
              <w:right w:val="single" w:sz="4" w:space="0" w:color="000000"/>
            </w:tcBorders>
            <w:shd w:val="clear" w:color="auto" w:fill="auto"/>
            <w:noWrap/>
            <w:hideMark/>
          </w:tcPr>
          <w:p w14:paraId="4F856C21"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40,000,000</w:t>
            </w:r>
          </w:p>
        </w:tc>
      </w:tr>
      <w:tr w:rsidR="000C47CE" w:rsidRPr="000C47CE" w14:paraId="63EB53C5" w14:textId="77777777" w:rsidTr="000C47CE">
        <w:trPr>
          <w:trHeight w:val="320"/>
        </w:trPr>
        <w:tc>
          <w:tcPr>
            <w:tcW w:w="4734" w:type="dxa"/>
            <w:tcBorders>
              <w:top w:val="nil"/>
              <w:left w:val="single" w:sz="4" w:space="0" w:color="auto"/>
              <w:bottom w:val="nil"/>
              <w:right w:val="nil"/>
            </w:tcBorders>
            <w:shd w:val="clear" w:color="auto" w:fill="auto"/>
            <w:noWrap/>
            <w:hideMark/>
          </w:tcPr>
          <w:p w14:paraId="1A3496D4"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demption:</w:t>
            </w:r>
          </w:p>
        </w:tc>
        <w:tc>
          <w:tcPr>
            <w:tcW w:w="4734" w:type="dxa"/>
            <w:tcBorders>
              <w:top w:val="nil"/>
              <w:left w:val="nil"/>
              <w:bottom w:val="nil"/>
              <w:right w:val="single" w:sz="4" w:space="0" w:color="000000"/>
            </w:tcBorders>
            <w:shd w:val="clear" w:color="auto" w:fill="auto"/>
            <w:noWrap/>
            <w:hideMark/>
          </w:tcPr>
          <w:p w14:paraId="6E8AF524"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 + Republican Portfolio Payment</w:t>
            </w:r>
          </w:p>
        </w:tc>
      </w:tr>
      <w:tr w:rsidR="000C47CE" w:rsidRPr="000C47CE" w14:paraId="306518ED" w14:textId="77777777" w:rsidTr="000C47CE">
        <w:trPr>
          <w:trHeight w:val="320"/>
        </w:trPr>
        <w:tc>
          <w:tcPr>
            <w:tcW w:w="4734" w:type="dxa"/>
            <w:tcBorders>
              <w:top w:val="nil"/>
              <w:left w:val="single" w:sz="4" w:space="0" w:color="auto"/>
              <w:bottom w:val="nil"/>
              <w:right w:val="nil"/>
            </w:tcBorders>
            <w:shd w:val="clear" w:color="auto" w:fill="auto"/>
            <w:noWrap/>
            <w:hideMark/>
          </w:tcPr>
          <w:p w14:paraId="55F9A9C5"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 Payment:</w:t>
            </w:r>
          </w:p>
        </w:tc>
        <w:tc>
          <w:tcPr>
            <w:tcW w:w="4734" w:type="dxa"/>
            <w:tcBorders>
              <w:top w:val="nil"/>
              <w:left w:val="nil"/>
              <w:bottom w:val="nil"/>
              <w:right w:val="single" w:sz="4" w:space="0" w:color="000000"/>
            </w:tcBorders>
            <w:shd w:val="clear" w:color="auto" w:fill="auto"/>
            <w:noWrap/>
            <w:hideMark/>
          </w:tcPr>
          <w:p w14:paraId="65F2D869" w14:textId="3B2FA0FE"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Participation Rate*Republican Bull Spread Call Payoff</w:t>
            </w:r>
            <w:r w:rsidR="00F85073">
              <w:rPr>
                <w:rFonts w:ascii="Calibri" w:eastAsia="Times New Roman" w:hAnsi="Calibri" w:cs="Calibri"/>
                <w:color w:val="000000"/>
                <w:sz w:val="24"/>
                <w:szCs w:val="24"/>
              </w:rPr>
              <w:t>/100</w:t>
            </w:r>
          </w:p>
        </w:tc>
      </w:tr>
      <w:tr w:rsidR="000C47CE" w:rsidRPr="000C47CE" w14:paraId="734D1F20" w14:textId="77777777" w:rsidTr="000C47CE">
        <w:trPr>
          <w:trHeight w:val="320"/>
        </w:trPr>
        <w:tc>
          <w:tcPr>
            <w:tcW w:w="4734" w:type="dxa"/>
            <w:tcBorders>
              <w:top w:val="nil"/>
              <w:left w:val="single" w:sz="4" w:space="0" w:color="auto"/>
              <w:bottom w:val="single" w:sz="4" w:space="0" w:color="auto"/>
              <w:right w:val="nil"/>
            </w:tcBorders>
            <w:shd w:val="clear" w:color="auto" w:fill="auto"/>
            <w:noWrap/>
            <w:hideMark/>
          </w:tcPr>
          <w:p w14:paraId="3179FB57"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Maturity Date:</w:t>
            </w:r>
          </w:p>
        </w:tc>
        <w:tc>
          <w:tcPr>
            <w:tcW w:w="4734" w:type="dxa"/>
            <w:tcBorders>
              <w:top w:val="nil"/>
              <w:left w:val="nil"/>
              <w:bottom w:val="single" w:sz="4" w:space="0" w:color="auto"/>
              <w:right w:val="single" w:sz="4" w:space="0" w:color="000000"/>
            </w:tcBorders>
            <w:shd w:val="clear" w:color="auto" w:fill="auto"/>
            <w:noWrap/>
            <w:hideMark/>
          </w:tcPr>
          <w:p w14:paraId="2FABF7C5" w14:textId="77777777" w:rsidR="000C47CE" w:rsidRPr="000C47CE" w:rsidRDefault="000C47CE" w:rsidP="000C47CE">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2</w:t>
            </w:r>
          </w:p>
        </w:tc>
      </w:tr>
    </w:tbl>
    <w:p w14:paraId="59D8ECA7" w14:textId="2EEFBD97" w:rsidR="000C47CE" w:rsidRPr="0029085E"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3 Structured note for Republican portfolio (bull spread call)</w:t>
      </w:r>
    </w:p>
    <w:tbl>
      <w:tblPr>
        <w:tblW w:w="9468" w:type="dxa"/>
        <w:tblLook w:val="04A0" w:firstRow="1" w:lastRow="0" w:firstColumn="1" w:lastColumn="0" w:noHBand="0" w:noVBand="1"/>
      </w:tblPr>
      <w:tblGrid>
        <w:gridCol w:w="4734"/>
        <w:gridCol w:w="4734"/>
      </w:tblGrid>
      <w:tr w:rsidR="000C47CE" w:rsidRPr="000C47CE" w14:paraId="557B1200" w14:textId="77777777" w:rsidTr="00F85073">
        <w:trPr>
          <w:trHeight w:val="320"/>
        </w:trPr>
        <w:tc>
          <w:tcPr>
            <w:tcW w:w="4734" w:type="dxa"/>
            <w:tcBorders>
              <w:top w:val="single" w:sz="4" w:space="0" w:color="auto"/>
              <w:left w:val="single" w:sz="4" w:space="0" w:color="auto"/>
              <w:bottom w:val="nil"/>
              <w:right w:val="nil"/>
            </w:tcBorders>
            <w:shd w:val="clear" w:color="auto" w:fill="auto"/>
            <w:noWrap/>
            <w:hideMark/>
          </w:tcPr>
          <w:p w14:paraId="6D3D5143"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r:</w:t>
            </w:r>
          </w:p>
        </w:tc>
        <w:tc>
          <w:tcPr>
            <w:tcW w:w="4734" w:type="dxa"/>
            <w:tcBorders>
              <w:top w:val="single" w:sz="4" w:space="0" w:color="auto"/>
              <w:left w:val="nil"/>
              <w:bottom w:val="nil"/>
              <w:right w:val="single" w:sz="4" w:space="0" w:color="000000"/>
            </w:tcBorders>
            <w:shd w:val="clear" w:color="auto" w:fill="auto"/>
            <w:noWrap/>
            <w:hideMark/>
          </w:tcPr>
          <w:p w14:paraId="64636DE0"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 xml:space="preserve">Julius Baer Bank </w:t>
            </w:r>
          </w:p>
        </w:tc>
      </w:tr>
      <w:tr w:rsidR="000C47CE" w:rsidRPr="000C47CE" w14:paraId="090DEE10" w14:textId="77777777" w:rsidTr="00F85073">
        <w:trPr>
          <w:trHeight w:val="320"/>
        </w:trPr>
        <w:tc>
          <w:tcPr>
            <w:tcW w:w="4734" w:type="dxa"/>
            <w:tcBorders>
              <w:top w:val="nil"/>
              <w:left w:val="single" w:sz="4" w:space="0" w:color="auto"/>
              <w:bottom w:val="nil"/>
              <w:right w:val="nil"/>
            </w:tcBorders>
            <w:shd w:val="clear" w:color="auto" w:fill="auto"/>
            <w:noWrap/>
            <w:hideMark/>
          </w:tcPr>
          <w:p w14:paraId="6D6E6BDB"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Date:</w:t>
            </w:r>
          </w:p>
        </w:tc>
        <w:tc>
          <w:tcPr>
            <w:tcW w:w="4734" w:type="dxa"/>
            <w:tcBorders>
              <w:top w:val="nil"/>
              <w:left w:val="nil"/>
              <w:bottom w:val="nil"/>
              <w:right w:val="single" w:sz="4" w:space="0" w:color="000000"/>
            </w:tcBorders>
            <w:shd w:val="clear" w:color="auto" w:fill="auto"/>
            <w:noWrap/>
            <w:hideMark/>
          </w:tcPr>
          <w:p w14:paraId="402C92F1"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1</w:t>
            </w:r>
          </w:p>
        </w:tc>
      </w:tr>
      <w:tr w:rsidR="000C47CE" w:rsidRPr="000C47CE" w14:paraId="770C8E50" w14:textId="77777777" w:rsidTr="00F85073">
        <w:trPr>
          <w:trHeight w:val="320"/>
        </w:trPr>
        <w:tc>
          <w:tcPr>
            <w:tcW w:w="4734" w:type="dxa"/>
            <w:tcBorders>
              <w:top w:val="nil"/>
              <w:left w:val="single" w:sz="4" w:space="0" w:color="auto"/>
              <w:bottom w:val="nil"/>
              <w:right w:val="nil"/>
            </w:tcBorders>
            <w:shd w:val="clear" w:color="auto" w:fill="auto"/>
            <w:noWrap/>
            <w:hideMark/>
          </w:tcPr>
          <w:p w14:paraId="76728C5D"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Undrlying Assets</w:t>
            </w:r>
          </w:p>
        </w:tc>
        <w:tc>
          <w:tcPr>
            <w:tcW w:w="4734" w:type="dxa"/>
            <w:tcBorders>
              <w:top w:val="nil"/>
              <w:left w:val="nil"/>
              <w:bottom w:val="nil"/>
              <w:right w:val="single" w:sz="4" w:space="0" w:color="000000"/>
            </w:tcBorders>
            <w:shd w:val="clear" w:color="auto" w:fill="auto"/>
            <w:noWrap/>
            <w:hideMark/>
          </w:tcPr>
          <w:p w14:paraId="237FC09A"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w:t>
            </w:r>
          </w:p>
        </w:tc>
      </w:tr>
      <w:tr w:rsidR="000C47CE" w:rsidRPr="000C47CE" w14:paraId="50AED31B" w14:textId="77777777" w:rsidTr="00F85073">
        <w:trPr>
          <w:trHeight w:val="320"/>
        </w:trPr>
        <w:tc>
          <w:tcPr>
            <w:tcW w:w="4734" w:type="dxa"/>
            <w:tcBorders>
              <w:top w:val="nil"/>
              <w:left w:val="single" w:sz="4" w:space="0" w:color="auto"/>
              <w:bottom w:val="nil"/>
              <w:right w:val="nil"/>
            </w:tcBorders>
            <w:shd w:val="clear" w:color="auto" w:fill="auto"/>
            <w:noWrap/>
            <w:hideMark/>
          </w:tcPr>
          <w:p w14:paraId="37BC8002"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w:t>
            </w:r>
          </w:p>
        </w:tc>
        <w:tc>
          <w:tcPr>
            <w:tcW w:w="4734" w:type="dxa"/>
            <w:tcBorders>
              <w:top w:val="nil"/>
              <w:left w:val="nil"/>
              <w:bottom w:val="nil"/>
              <w:right w:val="single" w:sz="4" w:space="0" w:color="000000"/>
            </w:tcBorders>
            <w:shd w:val="clear" w:color="auto" w:fill="auto"/>
            <w:noWrap/>
            <w:hideMark/>
          </w:tcPr>
          <w:p w14:paraId="5587AAC3"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2DE6BEBE" w14:textId="77777777" w:rsidTr="00F85073">
        <w:trPr>
          <w:trHeight w:val="320"/>
        </w:trPr>
        <w:tc>
          <w:tcPr>
            <w:tcW w:w="4734" w:type="dxa"/>
            <w:tcBorders>
              <w:top w:val="nil"/>
              <w:left w:val="single" w:sz="4" w:space="0" w:color="auto"/>
              <w:bottom w:val="nil"/>
              <w:right w:val="nil"/>
            </w:tcBorders>
            <w:shd w:val="clear" w:color="auto" w:fill="auto"/>
            <w:noWrap/>
            <w:hideMark/>
          </w:tcPr>
          <w:p w14:paraId="5DE58B99"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Coupon:</w:t>
            </w:r>
          </w:p>
        </w:tc>
        <w:tc>
          <w:tcPr>
            <w:tcW w:w="4734" w:type="dxa"/>
            <w:tcBorders>
              <w:top w:val="nil"/>
              <w:left w:val="nil"/>
              <w:bottom w:val="nil"/>
              <w:right w:val="single" w:sz="4" w:space="0" w:color="000000"/>
            </w:tcBorders>
            <w:shd w:val="clear" w:color="auto" w:fill="auto"/>
            <w:noWrap/>
            <w:hideMark/>
          </w:tcPr>
          <w:p w14:paraId="4A294FC9"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zero</w:t>
            </w:r>
          </w:p>
        </w:tc>
      </w:tr>
      <w:tr w:rsidR="000C47CE" w:rsidRPr="000C47CE" w14:paraId="276569FF" w14:textId="77777777" w:rsidTr="00F85073">
        <w:trPr>
          <w:trHeight w:val="320"/>
        </w:trPr>
        <w:tc>
          <w:tcPr>
            <w:tcW w:w="4734" w:type="dxa"/>
            <w:tcBorders>
              <w:top w:val="nil"/>
              <w:left w:val="single" w:sz="4" w:space="0" w:color="auto"/>
              <w:bottom w:val="nil"/>
              <w:right w:val="nil"/>
            </w:tcBorders>
            <w:shd w:val="clear" w:color="auto" w:fill="auto"/>
            <w:noWrap/>
            <w:hideMark/>
          </w:tcPr>
          <w:p w14:paraId="08304802"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Price:</w:t>
            </w:r>
          </w:p>
        </w:tc>
        <w:tc>
          <w:tcPr>
            <w:tcW w:w="4734" w:type="dxa"/>
            <w:tcBorders>
              <w:top w:val="nil"/>
              <w:left w:val="nil"/>
              <w:bottom w:val="nil"/>
              <w:right w:val="single" w:sz="4" w:space="0" w:color="000000"/>
            </w:tcBorders>
            <w:shd w:val="clear" w:color="auto" w:fill="auto"/>
            <w:noWrap/>
            <w:hideMark/>
          </w:tcPr>
          <w:p w14:paraId="3F47250E"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54B5B7CD" w14:textId="77777777" w:rsidTr="00F85073">
        <w:trPr>
          <w:trHeight w:val="320"/>
        </w:trPr>
        <w:tc>
          <w:tcPr>
            <w:tcW w:w="4734" w:type="dxa"/>
            <w:tcBorders>
              <w:top w:val="nil"/>
              <w:left w:val="single" w:sz="4" w:space="0" w:color="auto"/>
              <w:bottom w:val="nil"/>
              <w:right w:val="nil"/>
            </w:tcBorders>
            <w:shd w:val="clear" w:color="auto" w:fill="auto"/>
            <w:noWrap/>
            <w:hideMark/>
          </w:tcPr>
          <w:p w14:paraId="78A0224A"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Size:</w:t>
            </w:r>
          </w:p>
        </w:tc>
        <w:tc>
          <w:tcPr>
            <w:tcW w:w="4734" w:type="dxa"/>
            <w:tcBorders>
              <w:top w:val="nil"/>
              <w:left w:val="nil"/>
              <w:bottom w:val="nil"/>
              <w:right w:val="single" w:sz="4" w:space="0" w:color="000000"/>
            </w:tcBorders>
            <w:shd w:val="clear" w:color="auto" w:fill="auto"/>
            <w:noWrap/>
            <w:hideMark/>
          </w:tcPr>
          <w:p w14:paraId="32507C1A"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40,000,000</w:t>
            </w:r>
          </w:p>
        </w:tc>
      </w:tr>
      <w:tr w:rsidR="000C47CE" w:rsidRPr="000C47CE" w14:paraId="2434C74F" w14:textId="77777777" w:rsidTr="00F85073">
        <w:trPr>
          <w:trHeight w:val="320"/>
        </w:trPr>
        <w:tc>
          <w:tcPr>
            <w:tcW w:w="4734" w:type="dxa"/>
            <w:tcBorders>
              <w:top w:val="nil"/>
              <w:left w:val="single" w:sz="4" w:space="0" w:color="auto"/>
              <w:bottom w:val="nil"/>
              <w:right w:val="nil"/>
            </w:tcBorders>
            <w:shd w:val="clear" w:color="auto" w:fill="auto"/>
            <w:noWrap/>
            <w:hideMark/>
          </w:tcPr>
          <w:p w14:paraId="5A5922D1"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demption:</w:t>
            </w:r>
          </w:p>
        </w:tc>
        <w:tc>
          <w:tcPr>
            <w:tcW w:w="4734" w:type="dxa"/>
            <w:tcBorders>
              <w:top w:val="nil"/>
              <w:left w:val="nil"/>
              <w:bottom w:val="nil"/>
              <w:right w:val="single" w:sz="4" w:space="0" w:color="000000"/>
            </w:tcBorders>
            <w:shd w:val="clear" w:color="auto" w:fill="auto"/>
            <w:noWrap/>
            <w:hideMark/>
          </w:tcPr>
          <w:p w14:paraId="2899829F"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 + Democratic Portfolio Payment</w:t>
            </w:r>
          </w:p>
        </w:tc>
      </w:tr>
      <w:tr w:rsidR="000C47CE" w:rsidRPr="000C47CE" w14:paraId="6E990A37" w14:textId="77777777" w:rsidTr="00F85073">
        <w:trPr>
          <w:trHeight w:val="320"/>
        </w:trPr>
        <w:tc>
          <w:tcPr>
            <w:tcW w:w="4734" w:type="dxa"/>
            <w:tcBorders>
              <w:top w:val="nil"/>
              <w:left w:val="single" w:sz="4" w:space="0" w:color="auto"/>
              <w:bottom w:val="nil"/>
              <w:right w:val="nil"/>
            </w:tcBorders>
            <w:shd w:val="clear" w:color="auto" w:fill="auto"/>
            <w:noWrap/>
            <w:hideMark/>
          </w:tcPr>
          <w:p w14:paraId="17CEE85C"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 Payment:</w:t>
            </w:r>
          </w:p>
        </w:tc>
        <w:tc>
          <w:tcPr>
            <w:tcW w:w="4734" w:type="dxa"/>
            <w:tcBorders>
              <w:top w:val="nil"/>
              <w:left w:val="nil"/>
              <w:bottom w:val="nil"/>
              <w:right w:val="single" w:sz="4" w:space="0" w:color="000000"/>
            </w:tcBorders>
            <w:shd w:val="clear" w:color="auto" w:fill="auto"/>
            <w:noWrap/>
            <w:hideMark/>
          </w:tcPr>
          <w:p w14:paraId="77B4CFE9" w14:textId="322579D6"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Democratic Bear Spread Call Payoff</w:t>
            </w:r>
            <w:r w:rsidR="00F85073">
              <w:rPr>
                <w:rFonts w:ascii="Calibri" w:eastAsia="Times New Roman" w:hAnsi="Calibri" w:cs="Calibri"/>
                <w:color w:val="000000"/>
                <w:sz w:val="24"/>
                <w:szCs w:val="24"/>
              </w:rPr>
              <w:t>/100</w:t>
            </w:r>
          </w:p>
        </w:tc>
      </w:tr>
      <w:tr w:rsidR="000C47CE" w:rsidRPr="000C47CE" w14:paraId="72868D79" w14:textId="77777777" w:rsidTr="00F85073">
        <w:trPr>
          <w:trHeight w:val="320"/>
        </w:trPr>
        <w:tc>
          <w:tcPr>
            <w:tcW w:w="4734" w:type="dxa"/>
            <w:tcBorders>
              <w:top w:val="nil"/>
              <w:left w:val="single" w:sz="4" w:space="0" w:color="auto"/>
              <w:bottom w:val="single" w:sz="4" w:space="0" w:color="auto"/>
              <w:right w:val="nil"/>
            </w:tcBorders>
            <w:shd w:val="clear" w:color="auto" w:fill="auto"/>
            <w:noWrap/>
            <w:hideMark/>
          </w:tcPr>
          <w:p w14:paraId="0029C177"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Maturity Date:</w:t>
            </w:r>
          </w:p>
        </w:tc>
        <w:tc>
          <w:tcPr>
            <w:tcW w:w="4734" w:type="dxa"/>
            <w:tcBorders>
              <w:top w:val="nil"/>
              <w:left w:val="nil"/>
              <w:bottom w:val="single" w:sz="4" w:space="0" w:color="auto"/>
              <w:right w:val="single" w:sz="4" w:space="0" w:color="000000"/>
            </w:tcBorders>
            <w:shd w:val="clear" w:color="auto" w:fill="auto"/>
            <w:noWrap/>
            <w:hideMark/>
          </w:tcPr>
          <w:p w14:paraId="5CEFB1D8"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2</w:t>
            </w:r>
          </w:p>
        </w:tc>
      </w:tr>
    </w:tbl>
    <w:p w14:paraId="1763EFE8" w14:textId="77777777" w:rsidR="00C861C8" w:rsidRPr="0029085E"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4 Structured note for Democratic portfolio (bear spread call)</w:t>
      </w:r>
    </w:p>
    <w:p w14:paraId="2A4D12E1" w14:textId="5B60FF1F" w:rsidR="0029085E" w:rsidRDefault="0029085E" w:rsidP="00A12166">
      <w:pPr>
        <w:spacing w:line="240" w:lineRule="auto"/>
        <w:jc w:val="both"/>
        <w:rPr>
          <w:rFonts w:ascii="Times New Roman" w:hAnsi="Times New Roman" w:cs="Times New Roman"/>
          <w:sz w:val="24"/>
          <w:szCs w:val="24"/>
        </w:rPr>
      </w:pPr>
    </w:p>
    <w:tbl>
      <w:tblPr>
        <w:tblW w:w="9468" w:type="dxa"/>
        <w:tblLook w:val="04A0" w:firstRow="1" w:lastRow="0" w:firstColumn="1" w:lastColumn="0" w:noHBand="0" w:noVBand="1"/>
      </w:tblPr>
      <w:tblGrid>
        <w:gridCol w:w="4734"/>
        <w:gridCol w:w="4734"/>
      </w:tblGrid>
      <w:tr w:rsidR="000C47CE" w:rsidRPr="000C47CE" w14:paraId="04AFA15A" w14:textId="77777777" w:rsidTr="00F85073">
        <w:trPr>
          <w:trHeight w:val="320"/>
        </w:trPr>
        <w:tc>
          <w:tcPr>
            <w:tcW w:w="4734" w:type="dxa"/>
            <w:tcBorders>
              <w:top w:val="single" w:sz="4" w:space="0" w:color="auto"/>
              <w:left w:val="single" w:sz="4" w:space="0" w:color="auto"/>
              <w:bottom w:val="nil"/>
              <w:right w:val="nil"/>
            </w:tcBorders>
            <w:shd w:val="clear" w:color="auto" w:fill="auto"/>
            <w:noWrap/>
            <w:hideMark/>
          </w:tcPr>
          <w:p w14:paraId="7DC548B4"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r:</w:t>
            </w:r>
          </w:p>
        </w:tc>
        <w:tc>
          <w:tcPr>
            <w:tcW w:w="4734" w:type="dxa"/>
            <w:tcBorders>
              <w:top w:val="single" w:sz="4" w:space="0" w:color="auto"/>
              <w:left w:val="nil"/>
              <w:bottom w:val="nil"/>
              <w:right w:val="single" w:sz="4" w:space="0" w:color="000000"/>
            </w:tcBorders>
            <w:shd w:val="clear" w:color="auto" w:fill="auto"/>
            <w:noWrap/>
            <w:hideMark/>
          </w:tcPr>
          <w:p w14:paraId="14831B01"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 xml:space="preserve">Julius Baer Bank </w:t>
            </w:r>
          </w:p>
        </w:tc>
      </w:tr>
      <w:tr w:rsidR="000C47CE" w:rsidRPr="000C47CE" w14:paraId="1CE92B86" w14:textId="77777777" w:rsidTr="00F85073">
        <w:trPr>
          <w:trHeight w:val="320"/>
        </w:trPr>
        <w:tc>
          <w:tcPr>
            <w:tcW w:w="4734" w:type="dxa"/>
            <w:tcBorders>
              <w:top w:val="nil"/>
              <w:left w:val="single" w:sz="4" w:space="0" w:color="auto"/>
              <w:bottom w:val="nil"/>
              <w:right w:val="nil"/>
            </w:tcBorders>
            <w:shd w:val="clear" w:color="auto" w:fill="auto"/>
            <w:noWrap/>
            <w:hideMark/>
          </w:tcPr>
          <w:p w14:paraId="60CD9EB5"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Date:</w:t>
            </w:r>
          </w:p>
        </w:tc>
        <w:tc>
          <w:tcPr>
            <w:tcW w:w="4734" w:type="dxa"/>
            <w:tcBorders>
              <w:top w:val="nil"/>
              <w:left w:val="nil"/>
              <w:bottom w:val="nil"/>
              <w:right w:val="single" w:sz="4" w:space="0" w:color="000000"/>
            </w:tcBorders>
            <w:shd w:val="clear" w:color="auto" w:fill="auto"/>
            <w:noWrap/>
            <w:hideMark/>
          </w:tcPr>
          <w:p w14:paraId="4B4E7B9E"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1</w:t>
            </w:r>
          </w:p>
        </w:tc>
      </w:tr>
      <w:tr w:rsidR="000C47CE" w:rsidRPr="000C47CE" w14:paraId="51C125CC" w14:textId="77777777" w:rsidTr="00F85073">
        <w:trPr>
          <w:trHeight w:val="320"/>
        </w:trPr>
        <w:tc>
          <w:tcPr>
            <w:tcW w:w="4734" w:type="dxa"/>
            <w:tcBorders>
              <w:top w:val="nil"/>
              <w:left w:val="single" w:sz="4" w:space="0" w:color="auto"/>
              <w:bottom w:val="nil"/>
              <w:right w:val="nil"/>
            </w:tcBorders>
            <w:shd w:val="clear" w:color="auto" w:fill="auto"/>
            <w:noWrap/>
            <w:hideMark/>
          </w:tcPr>
          <w:p w14:paraId="38378654"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Undrlying Assets</w:t>
            </w:r>
          </w:p>
        </w:tc>
        <w:tc>
          <w:tcPr>
            <w:tcW w:w="4734" w:type="dxa"/>
            <w:tcBorders>
              <w:top w:val="nil"/>
              <w:left w:val="nil"/>
              <w:bottom w:val="nil"/>
              <w:right w:val="single" w:sz="4" w:space="0" w:color="000000"/>
            </w:tcBorders>
            <w:shd w:val="clear" w:color="auto" w:fill="auto"/>
            <w:noWrap/>
            <w:hideMark/>
          </w:tcPr>
          <w:p w14:paraId="45290567"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publican Portfolio</w:t>
            </w:r>
          </w:p>
        </w:tc>
      </w:tr>
      <w:tr w:rsidR="000C47CE" w:rsidRPr="000C47CE" w14:paraId="03C48E32" w14:textId="77777777" w:rsidTr="00F85073">
        <w:trPr>
          <w:trHeight w:val="320"/>
        </w:trPr>
        <w:tc>
          <w:tcPr>
            <w:tcW w:w="4734" w:type="dxa"/>
            <w:tcBorders>
              <w:top w:val="nil"/>
              <w:left w:val="single" w:sz="4" w:space="0" w:color="auto"/>
              <w:bottom w:val="nil"/>
              <w:right w:val="nil"/>
            </w:tcBorders>
            <w:shd w:val="clear" w:color="auto" w:fill="auto"/>
            <w:noWrap/>
            <w:hideMark/>
          </w:tcPr>
          <w:p w14:paraId="79D3D3BB"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w:t>
            </w:r>
          </w:p>
        </w:tc>
        <w:tc>
          <w:tcPr>
            <w:tcW w:w="4734" w:type="dxa"/>
            <w:tcBorders>
              <w:top w:val="nil"/>
              <w:left w:val="nil"/>
              <w:bottom w:val="nil"/>
              <w:right w:val="single" w:sz="4" w:space="0" w:color="000000"/>
            </w:tcBorders>
            <w:shd w:val="clear" w:color="auto" w:fill="auto"/>
            <w:noWrap/>
            <w:hideMark/>
          </w:tcPr>
          <w:p w14:paraId="4E6E97DB"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571620AE" w14:textId="77777777" w:rsidTr="00F85073">
        <w:trPr>
          <w:trHeight w:val="320"/>
        </w:trPr>
        <w:tc>
          <w:tcPr>
            <w:tcW w:w="4734" w:type="dxa"/>
            <w:tcBorders>
              <w:top w:val="nil"/>
              <w:left w:val="single" w:sz="4" w:space="0" w:color="auto"/>
              <w:bottom w:val="nil"/>
              <w:right w:val="nil"/>
            </w:tcBorders>
            <w:shd w:val="clear" w:color="auto" w:fill="auto"/>
            <w:noWrap/>
            <w:hideMark/>
          </w:tcPr>
          <w:p w14:paraId="268FBB47"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Coupon:</w:t>
            </w:r>
          </w:p>
        </w:tc>
        <w:tc>
          <w:tcPr>
            <w:tcW w:w="4734" w:type="dxa"/>
            <w:tcBorders>
              <w:top w:val="nil"/>
              <w:left w:val="nil"/>
              <w:bottom w:val="nil"/>
              <w:right w:val="single" w:sz="4" w:space="0" w:color="000000"/>
            </w:tcBorders>
            <w:shd w:val="clear" w:color="auto" w:fill="auto"/>
            <w:noWrap/>
            <w:hideMark/>
          </w:tcPr>
          <w:p w14:paraId="73106596"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zero</w:t>
            </w:r>
          </w:p>
        </w:tc>
      </w:tr>
      <w:tr w:rsidR="000C47CE" w:rsidRPr="000C47CE" w14:paraId="52A31845" w14:textId="77777777" w:rsidTr="00F85073">
        <w:trPr>
          <w:trHeight w:val="320"/>
        </w:trPr>
        <w:tc>
          <w:tcPr>
            <w:tcW w:w="4734" w:type="dxa"/>
            <w:tcBorders>
              <w:top w:val="nil"/>
              <w:left w:val="single" w:sz="4" w:space="0" w:color="auto"/>
              <w:bottom w:val="nil"/>
              <w:right w:val="nil"/>
            </w:tcBorders>
            <w:shd w:val="clear" w:color="auto" w:fill="auto"/>
            <w:noWrap/>
            <w:hideMark/>
          </w:tcPr>
          <w:p w14:paraId="06F0905A"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Price:</w:t>
            </w:r>
          </w:p>
        </w:tc>
        <w:tc>
          <w:tcPr>
            <w:tcW w:w="4734" w:type="dxa"/>
            <w:tcBorders>
              <w:top w:val="nil"/>
              <w:left w:val="nil"/>
              <w:bottom w:val="nil"/>
              <w:right w:val="single" w:sz="4" w:space="0" w:color="000000"/>
            </w:tcBorders>
            <w:shd w:val="clear" w:color="auto" w:fill="auto"/>
            <w:noWrap/>
            <w:hideMark/>
          </w:tcPr>
          <w:p w14:paraId="55DE77B4"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000</w:t>
            </w:r>
          </w:p>
        </w:tc>
      </w:tr>
      <w:tr w:rsidR="000C47CE" w:rsidRPr="000C47CE" w14:paraId="0F0D95ED" w14:textId="77777777" w:rsidTr="00F85073">
        <w:trPr>
          <w:trHeight w:val="320"/>
        </w:trPr>
        <w:tc>
          <w:tcPr>
            <w:tcW w:w="4734" w:type="dxa"/>
            <w:tcBorders>
              <w:top w:val="nil"/>
              <w:left w:val="single" w:sz="4" w:space="0" w:color="auto"/>
              <w:bottom w:val="nil"/>
              <w:right w:val="nil"/>
            </w:tcBorders>
            <w:shd w:val="clear" w:color="auto" w:fill="auto"/>
            <w:noWrap/>
            <w:hideMark/>
          </w:tcPr>
          <w:p w14:paraId="55E6EDC6"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Issue Size:</w:t>
            </w:r>
          </w:p>
        </w:tc>
        <w:tc>
          <w:tcPr>
            <w:tcW w:w="4734" w:type="dxa"/>
            <w:tcBorders>
              <w:top w:val="nil"/>
              <w:left w:val="nil"/>
              <w:bottom w:val="nil"/>
              <w:right w:val="single" w:sz="4" w:space="0" w:color="000000"/>
            </w:tcBorders>
            <w:shd w:val="clear" w:color="auto" w:fill="auto"/>
            <w:noWrap/>
            <w:hideMark/>
          </w:tcPr>
          <w:p w14:paraId="173CB58D"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40,000,000</w:t>
            </w:r>
          </w:p>
        </w:tc>
      </w:tr>
      <w:tr w:rsidR="000C47CE" w:rsidRPr="000C47CE" w14:paraId="0ED2F0B5" w14:textId="77777777" w:rsidTr="00F85073">
        <w:trPr>
          <w:trHeight w:val="320"/>
        </w:trPr>
        <w:tc>
          <w:tcPr>
            <w:tcW w:w="4734" w:type="dxa"/>
            <w:tcBorders>
              <w:top w:val="nil"/>
              <w:left w:val="single" w:sz="4" w:space="0" w:color="auto"/>
              <w:bottom w:val="nil"/>
              <w:right w:val="nil"/>
            </w:tcBorders>
            <w:shd w:val="clear" w:color="auto" w:fill="auto"/>
            <w:noWrap/>
            <w:hideMark/>
          </w:tcPr>
          <w:p w14:paraId="173D6550"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Redemption:</w:t>
            </w:r>
          </w:p>
        </w:tc>
        <w:tc>
          <w:tcPr>
            <w:tcW w:w="4734" w:type="dxa"/>
            <w:tcBorders>
              <w:top w:val="nil"/>
              <w:left w:val="nil"/>
              <w:bottom w:val="nil"/>
              <w:right w:val="single" w:sz="4" w:space="0" w:color="000000"/>
            </w:tcBorders>
            <w:shd w:val="clear" w:color="auto" w:fill="auto"/>
            <w:noWrap/>
            <w:hideMark/>
          </w:tcPr>
          <w:p w14:paraId="29647B17"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 + Republican Portfolio Payment</w:t>
            </w:r>
          </w:p>
        </w:tc>
      </w:tr>
      <w:tr w:rsidR="000C47CE" w:rsidRPr="000C47CE" w14:paraId="09055731" w14:textId="77777777" w:rsidTr="00F85073">
        <w:trPr>
          <w:trHeight w:val="320"/>
        </w:trPr>
        <w:tc>
          <w:tcPr>
            <w:tcW w:w="4734" w:type="dxa"/>
            <w:tcBorders>
              <w:top w:val="nil"/>
              <w:left w:val="single" w:sz="4" w:space="0" w:color="auto"/>
              <w:bottom w:val="nil"/>
              <w:right w:val="nil"/>
            </w:tcBorders>
            <w:shd w:val="clear" w:color="auto" w:fill="auto"/>
            <w:noWrap/>
            <w:hideMark/>
          </w:tcPr>
          <w:p w14:paraId="4D6910F1"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Democratic Portfolio Payment:</w:t>
            </w:r>
          </w:p>
        </w:tc>
        <w:tc>
          <w:tcPr>
            <w:tcW w:w="4734" w:type="dxa"/>
            <w:tcBorders>
              <w:top w:val="nil"/>
              <w:left w:val="nil"/>
              <w:bottom w:val="nil"/>
              <w:right w:val="single" w:sz="4" w:space="0" w:color="000000"/>
            </w:tcBorders>
            <w:shd w:val="clear" w:color="auto" w:fill="auto"/>
            <w:noWrap/>
            <w:hideMark/>
          </w:tcPr>
          <w:p w14:paraId="52BBC870" w14:textId="77C07A79"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Principal*Republican Bear Spread Call Payoff</w:t>
            </w:r>
            <w:r w:rsidR="00F85073">
              <w:rPr>
                <w:rFonts w:ascii="Calibri" w:eastAsia="Times New Roman" w:hAnsi="Calibri" w:cs="Calibri"/>
                <w:color w:val="000000"/>
                <w:sz w:val="24"/>
                <w:szCs w:val="24"/>
              </w:rPr>
              <w:t>/100</w:t>
            </w:r>
          </w:p>
        </w:tc>
      </w:tr>
      <w:tr w:rsidR="000C47CE" w:rsidRPr="000C47CE" w14:paraId="14271A82" w14:textId="77777777" w:rsidTr="00F85073">
        <w:trPr>
          <w:trHeight w:val="320"/>
        </w:trPr>
        <w:tc>
          <w:tcPr>
            <w:tcW w:w="4734" w:type="dxa"/>
            <w:tcBorders>
              <w:top w:val="nil"/>
              <w:left w:val="single" w:sz="4" w:space="0" w:color="auto"/>
              <w:bottom w:val="single" w:sz="4" w:space="0" w:color="auto"/>
              <w:right w:val="nil"/>
            </w:tcBorders>
            <w:shd w:val="clear" w:color="auto" w:fill="auto"/>
            <w:noWrap/>
            <w:hideMark/>
          </w:tcPr>
          <w:p w14:paraId="2CEEB8DC"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Maturity Date:</w:t>
            </w:r>
          </w:p>
        </w:tc>
        <w:tc>
          <w:tcPr>
            <w:tcW w:w="4734" w:type="dxa"/>
            <w:tcBorders>
              <w:top w:val="nil"/>
              <w:left w:val="nil"/>
              <w:bottom w:val="single" w:sz="4" w:space="0" w:color="auto"/>
              <w:right w:val="single" w:sz="4" w:space="0" w:color="000000"/>
            </w:tcBorders>
            <w:shd w:val="clear" w:color="auto" w:fill="auto"/>
            <w:noWrap/>
            <w:hideMark/>
          </w:tcPr>
          <w:p w14:paraId="5D36A364" w14:textId="77777777" w:rsidR="000C47CE" w:rsidRPr="000C47CE" w:rsidRDefault="000C47CE" w:rsidP="00F85073">
            <w:pPr>
              <w:spacing w:after="0" w:line="240" w:lineRule="auto"/>
              <w:rPr>
                <w:rFonts w:ascii="Calibri" w:eastAsia="Times New Roman" w:hAnsi="Calibri" w:cs="Calibri"/>
                <w:color w:val="000000"/>
                <w:sz w:val="24"/>
                <w:szCs w:val="24"/>
              </w:rPr>
            </w:pPr>
            <w:r w:rsidRPr="000C47CE">
              <w:rPr>
                <w:rFonts w:ascii="Calibri" w:eastAsia="Times New Roman" w:hAnsi="Calibri" w:cs="Calibri"/>
                <w:color w:val="000000"/>
                <w:sz w:val="24"/>
                <w:szCs w:val="24"/>
              </w:rPr>
              <w:t>1/29/2022</w:t>
            </w:r>
          </w:p>
        </w:tc>
      </w:tr>
    </w:tbl>
    <w:p w14:paraId="3328313D" w14:textId="451C83B6" w:rsidR="000C47CE"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5 Structured note for Republican portfolio (bear spread call)</w:t>
      </w:r>
    </w:p>
    <w:tbl>
      <w:tblPr>
        <w:tblW w:w="9468" w:type="dxa"/>
        <w:tblLook w:val="04A0" w:firstRow="1" w:lastRow="0" w:firstColumn="1" w:lastColumn="0" w:noHBand="0" w:noVBand="1"/>
      </w:tblPr>
      <w:tblGrid>
        <w:gridCol w:w="4734"/>
        <w:gridCol w:w="4734"/>
      </w:tblGrid>
      <w:tr w:rsidR="00523E13" w:rsidRPr="00523E13" w14:paraId="0C438C14" w14:textId="77777777" w:rsidTr="00523E13">
        <w:trPr>
          <w:trHeight w:val="320"/>
        </w:trPr>
        <w:tc>
          <w:tcPr>
            <w:tcW w:w="4734" w:type="dxa"/>
            <w:tcBorders>
              <w:top w:val="single" w:sz="4" w:space="0" w:color="auto"/>
              <w:left w:val="single" w:sz="4" w:space="0" w:color="auto"/>
              <w:bottom w:val="nil"/>
              <w:right w:val="nil"/>
            </w:tcBorders>
            <w:shd w:val="clear" w:color="auto" w:fill="auto"/>
            <w:noWrap/>
            <w:hideMark/>
          </w:tcPr>
          <w:p w14:paraId="082DC0D5"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r:</w:t>
            </w:r>
          </w:p>
        </w:tc>
        <w:tc>
          <w:tcPr>
            <w:tcW w:w="4734" w:type="dxa"/>
            <w:tcBorders>
              <w:top w:val="single" w:sz="4" w:space="0" w:color="auto"/>
              <w:left w:val="nil"/>
              <w:bottom w:val="nil"/>
              <w:right w:val="single" w:sz="4" w:space="0" w:color="000000"/>
            </w:tcBorders>
            <w:shd w:val="clear" w:color="auto" w:fill="auto"/>
            <w:noWrap/>
            <w:hideMark/>
          </w:tcPr>
          <w:p w14:paraId="5E4B5D34"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 xml:space="preserve">Julius Baer Bank </w:t>
            </w:r>
          </w:p>
        </w:tc>
      </w:tr>
      <w:tr w:rsidR="00523E13" w:rsidRPr="00523E13" w14:paraId="2E145A60" w14:textId="77777777" w:rsidTr="00523E13">
        <w:trPr>
          <w:trHeight w:val="320"/>
        </w:trPr>
        <w:tc>
          <w:tcPr>
            <w:tcW w:w="4734" w:type="dxa"/>
            <w:tcBorders>
              <w:top w:val="nil"/>
              <w:left w:val="single" w:sz="4" w:space="0" w:color="auto"/>
              <w:bottom w:val="nil"/>
              <w:right w:val="nil"/>
            </w:tcBorders>
            <w:shd w:val="clear" w:color="auto" w:fill="auto"/>
            <w:noWrap/>
            <w:hideMark/>
          </w:tcPr>
          <w:p w14:paraId="16619C3B"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Date:</w:t>
            </w:r>
          </w:p>
        </w:tc>
        <w:tc>
          <w:tcPr>
            <w:tcW w:w="4734" w:type="dxa"/>
            <w:tcBorders>
              <w:top w:val="nil"/>
              <w:left w:val="nil"/>
              <w:bottom w:val="nil"/>
              <w:right w:val="single" w:sz="4" w:space="0" w:color="000000"/>
            </w:tcBorders>
            <w:shd w:val="clear" w:color="auto" w:fill="auto"/>
            <w:noWrap/>
            <w:hideMark/>
          </w:tcPr>
          <w:p w14:paraId="39B3496B"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29/2021</w:t>
            </w:r>
          </w:p>
        </w:tc>
      </w:tr>
      <w:tr w:rsidR="00523E13" w:rsidRPr="00523E13" w14:paraId="658BAE0F" w14:textId="77777777" w:rsidTr="00523E13">
        <w:trPr>
          <w:trHeight w:val="320"/>
        </w:trPr>
        <w:tc>
          <w:tcPr>
            <w:tcW w:w="4734" w:type="dxa"/>
            <w:tcBorders>
              <w:top w:val="nil"/>
              <w:left w:val="single" w:sz="4" w:space="0" w:color="auto"/>
              <w:bottom w:val="nil"/>
              <w:right w:val="nil"/>
            </w:tcBorders>
            <w:shd w:val="clear" w:color="auto" w:fill="auto"/>
            <w:noWrap/>
            <w:hideMark/>
          </w:tcPr>
          <w:p w14:paraId="5DDBD9CF"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Undrlying Assets</w:t>
            </w:r>
          </w:p>
        </w:tc>
        <w:tc>
          <w:tcPr>
            <w:tcW w:w="4734" w:type="dxa"/>
            <w:tcBorders>
              <w:top w:val="nil"/>
              <w:left w:val="nil"/>
              <w:bottom w:val="nil"/>
              <w:right w:val="single" w:sz="4" w:space="0" w:color="000000"/>
            </w:tcBorders>
            <w:shd w:val="clear" w:color="auto" w:fill="auto"/>
            <w:noWrap/>
            <w:hideMark/>
          </w:tcPr>
          <w:p w14:paraId="563FB83C"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Democratic Portfolio</w:t>
            </w:r>
          </w:p>
        </w:tc>
      </w:tr>
      <w:tr w:rsidR="00523E13" w:rsidRPr="00523E13" w14:paraId="15356D87" w14:textId="77777777" w:rsidTr="00523E13">
        <w:trPr>
          <w:trHeight w:val="320"/>
        </w:trPr>
        <w:tc>
          <w:tcPr>
            <w:tcW w:w="4734" w:type="dxa"/>
            <w:tcBorders>
              <w:top w:val="nil"/>
              <w:left w:val="single" w:sz="4" w:space="0" w:color="auto"/>
              <w:bottom w:val="nil"/>
              <w:right w:val="nil"/>
            </w:tcBorders>
            <w:shd w:val="clear" w:color="auto" w:fill="auto"/>
            <w:noWrap/>
            <w:hideMark/>
          </w:tcPr>
          <w:p w14:paraId="3AA1749A"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w:t>
            </w:r>
          </w:p>
        </w:tc>
        <w:tc>
          <w:tcPr>
            <w:tcW w:w="4734" w:type="dxa"/>
            <w:tcBorders>
              <w:top w:val="nil"/>
              <w:left w:val="nil"/>
              <w:bottom w:val="nil"/>
              <w:right w:val="single" w:sz="4" w:space="0" w:color="000000"/>
            </w:tcBorders>
            <w:shd w:val="clear" w:color="auto" w:fill="auto"/>
            <w:noWrap/>
            <w:hideMark/>
          </w:tcPr>
          <w:p w14:paraId="5F031B26"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000</w:t>
            </w:r>
          </w:p>
        </w:tc>
      </w:tr>
      <w:tr w:rsidR="00523E13" w:rsidRPr="00523E13" w14:paraId="2026DBEC" w14:textId="77777777" w:rsidTr="00523E13">
        <w:trPr>
          <w:trHeight w:val="320"/>
        </w:trPr>
        <w:tc>
          <w:tcPr>
            <w:tcW w:w="4734" w:type="dxa"/>
            <w:tcBorders>
              <w:top w:val="nil"/>
              <w:left w:val="single" w:sz="4" w:space="0" w:color="auto"/>
              <w:bottom w:val="nil"/>
              <w:right w:val="nil"/>
            </w:tcBorders>
            <w:shd w:val="clear" w:color="auto" w:fill="auto"/>
            <w:noWrap/>
            <w:hideMark/>
          </w:tcPr>
          <w:p w14:paraId="3DB79D06"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Coupon:</w:t>
            </w:r>
          </w:p>
        </w:tc>
        <w:tc>
          <w:tcPr>
            <w:tcW w:w="4734" w:type="dxa"/>
            <w:tcBorders>
              <w:top w:val="nil"/>
              <w:left w:val="nil"/>
              <w:bottom w:val="nil"/>
              <w:right w:val="single" w:sz="4" w:space="0" w:color="000000"/>
            </w:tcBorders>
            <w:shd w:val="clear" w:color="auto" w:fill="auto"/>
            <w:noWrap/>
            <w:hideMark/>
          </w:tcPr>
          <w:p w14:paraId="480FC5DF"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zero</w:t>
            </w:r>
          </w:p>
        </w:tc>
      </w:tr>
      <w:tr w:rsidR="00523E13" w:rsidRPr="00523E13" w14:paraId="53D51948" w14:textId="77777777" w:rsidTr="00523E13">
        <w:trPr>
          <w:trHeight w:val="320"/>
        </w:trPr>
        <w:tc>
          <w:tcPr>
            <w:tcW w:w="4734" w:type="dxa"/>
            <w:tcBorders>
              <w:top w:val="nil"/>
              <w:left w:val="single" w:sz="4" w:space="0" w:color="auto"/>
              <w:bottom w:val="nil"/>
              <w:right w:val="nil"/>
            </w:tcBorders>
            <w:shd w:val="clear" w:color="auto" w:fill="auto"/>
            <w:noWrap/>
            <w:hideMark/>
          </w:tcPr>
          <w:p w14:paraId="0DCFB365"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Price:</w:t>
            </w:r>
          </w:p>
        </w:tc>
        <w:tc>
          <w:tcPr>
            <w:tcW w:w="4734" w:type="dxa"/>
            <w:tcBorders>
              <w:top w:val="nil"/>
              <w:left w:val="nil"/>
              <w:bottom w:val="nil"/>
              <w:right w:val="single" w:sz="4" w:space="0" w:color="000000"/>
            </w:tcBorders>
            <w:shd w:val="clear" w:color="auto" w:fill="auto"/>
            <w:noWrap/>
            <w:hideMark/>
          </w:tcPr>
          <w:p w14:paraId="7421E82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000</w:t>
            </w:r>
          </w:p>
        </w:tc>
      </w:tr>
      <w:tr w:rsidR="00523E13" w:rsidRPr="00523E13" w14:paraId="0F7840F1" w14:textId="77777777" w:rsidTr="00523E13">
        <w:trPr>
          <w:trHeight w:val="320"/>
        </w:trPr>
        <w:tc>
          <w:tcPr>
            <w:tcW w:w="4734" w:type="dxa"/>
            <w:tcBorders>
              <w:top w:val="nil"/>
              <w:left w:val="single" w:sz="4" w:space="0" w:color="auto"/>
              <w:bottom w:val="nil"/>
              <w:right w:val="nil"/>
            </w:tcBorders>
            <w:shd w:val="clear" w:color="auto" w:fill="auto"/>
            <w:noWrap/>
            <w:hideMark/>
          </w:tcPr>
          <w:p w14:paraId="3137C0A4"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Size:</w:t>
            </w:r>
          </w:p>
        </w:tc>
        <w:tc>
          <w:tcPr>
            <w:tcW w:w="4734" w:type="dxa"/>
            <w:tcBorders>
              <w:top w:val="nil"/>
              <w:left w:val="nil"/>
              <w:bottom w:val="nil"/>
              <w:right w:val="single" w:sz="4" w:space="0" w:color="000000"/>
            </w:tcBorders>
            <w:shd w:val="clear" w:color="auto" w:fill="auto"/>
            <w:noWrap/>
            <w:hideMark/>
          </w:tcPr>
          <w:p w14:paraId="42E6131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40,000,000</w:t>
            </w:r>
          </w:p>
        </w:tc>
      </w:tr>
      <w:tr w:rsidR="00523E13" w:rsidRPr="00523E13" w14:paraId="2EDE258A" w14:textId="77777777" w:rsidTr="00523E13">
        <w:trPr>
          <w:trHeight w:val="320"/>
        </w:trPr>
        <w:tc>
          <w:tcPr>
            <w:tcW w:w="4734" w:type="dxa"/>
            <w:tcBorders>
              <w:top w:val="nil"/>
              <w:left w:val="single" w:sz="4" w:space="0" w:color="auto"/>
              <w:bottom w:val="nil"/>
              <w:right w:val="nil"/>
            </w:tcBorders>
            <w:shd w:val="clear" w:color="auto" w:fill="auto"/>
            <w:noWrap/>
            <w:hideMark/>
          </w:tcPr>
          <w:p w14:paraId="13600544"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Redemption:</w:t>
            </w:r>
          </w:p>
        </w:tc>
        <w:tc>
          <w:tcPr>
            <w:tcW w:w="4734" w:type="dxa"/>
            <w:tcBorders>
              <w:top w:val="nil"/>
              <w:left w:val="nil"/>
              <w:bottom w:val="nil"/>
              <w:right w:val="single" w:sz="4" w:space="0" w:color="000000"/>
            </w:tcBorders>
            <w:shd w:val="clear" w:color="auto" w:fill="auto"/>
            <w:noWrap/>
            <w:hideMark/>
          </w:tcPr>
          <w:p w14:paraId="65B6BF84"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 + Democratic Portfolio Payment</w:t>
            </w:r>
          </w:p>
        </w:tc>
      </w:tr>
      <w:tr w:rsidR="00523E13" w:rsidRPr="00523E13" w14:paraId="4CD7D42C" w14:textId="77777777" w:rsidTr="00523E13">
        <w:trPr>
          <w:trHeight w:val="320"/>
        </w:trPr>
        <w:tc>
          <w:tcPr>
            <w:tcW w:w="4734" w:type="dxa"/>
            <w:tcBorders>
              <w:top w:val="nil"/>
              <w:left w:val="single" w:sz="4" w:space="0" w:color="auto"/>
              <w:bottom w:val="nil"/>
              <w:right w:val="nil"/>
            </w:tcBorders>
            <w:shd w:val="clear" w:color="auto" w:fill="auto"/>
            <w:noWrap/>
            <w:hideMark/>
          </w:tcPr>
          <w:p w14:paraId="1B52D8E8"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Democratic Portfolio Payment:</w:t>
            </w:r>
          </w:p>
        </w:tc>
        <w:tc>
          <w:tcPr>
            <w:tcW w:w="4734" w:type="dxa"/>
            <w:tcBorders>
              <w:top w:val="nil"/>
              <w:left w:val="nil"/>
              <w:bottom w:val="nil"/>
              <w:right w:val="single" w:sz="4" w:space="0" w:color="000000"/>
            </w:tcBorders>
            <w:shd w:val="clear" w:color="auto" w:fill="auto"/>
            <w:noWrap/>
            <w:hideMark/>
          </w:tcPr>
          <w:p w14:paraId="5457F17B" w14:textId="79C732D5"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Participation Rate*Democratic Butterfly Spread Call Payoff</w:t>
            </w:r>
            <w:r w:rsidR="00F85073">
              <w:rPr>
                <w:rFonts w:ascii="Calibri" w:eastAsia="Times New Roman" w:hAnsi="Calibri" w:cs="Calibri"/>
                <w:color w:val="000000"/>
                <w:sz w:val="24"/>
                <w:szCs w:val="24"/>
              </w:rPr>
              <w:t>/100</w:t>
            </w:r>
          </w:p>
        </w:tc>
      </w:tr>
      <w:tr w:rsidR="00523E13" w:rsidRPr="00523E13" w14:paraId="7F497390" w14:textId="77777777" w:rsidTr="00523E13">
        <w:trPr>
          <w:trHeight w:val="320"/>
        </w:trPr>
        <w:tc>
          <w:tcPr>
            <w:tcW w:w="4734" w:type="dxa"/>
            <w:tcBorders>
              <w:top w:val="nil"/>
              <w:left w:val="single" w:sz="4" w:space="0" w:color="auto"/>
              <w:bottom w:val="single" w:sz="4" w:space="0" w:color="auto"/>
              <w:right w:val="nil"/>
            </w:tcBorders>
            <w:shd w:val="clear" w:color="auto" w:fill="auto"/>
            <w:noWrap/>
            <w:hideMark/>
          </w:tcPr>
          <w:p w14:paraId="0EF389AF"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Maturity Date:</w:t>
            </w:r>
          </w:p>
        </w:tc>
        <w:tc>
          <w:tcPr>
            <w:tcW w:w="4734" w:type="dxa"/>
            <w:tcBorders>
              <w:top w:val="nil"/>
              <w:left w:val="nil"/>
              <w:bottom w:val="single" w:sz="4" w:space="0" w:color="auto"/>
              <w:right w:val="single" w:sz="4" w:space="0" w:color="000000"/>
            </w:tcBorders>
            <w:shd w:val="clear" w:color="auto" w:fill="auto"/>
            <w:noWrap/>
            <w:hideMark/>
          </w:tcPr>
          <w:p w14:paraId="2FF5AF0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29/2022</w:t>
            </w:r>
          </w:p>
        </w:tc>
      </w:tr>
    </w:tbl>
    <w:p w14:paraId="4B3EF0FD" w14:textId="7798DE3C" w:rsidR="00523E13"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6 Structured note for Democratic portfolio (butterfly spread call)</w:t>
      </w:r>
    </w:p>
    <w:tbl>
      <w:tblPr>
        <w:tblW w:w="9468" w:type="dxa"/>
        <w:tblLook w:val="04A0" w:firstRow="1" w:lastRow="0" w:firstColumn="1" w:lastColumn="0" w:noHBand="0" w:noVBand="1"/>
      </w:tblPr>
      <w:tblGrid>
        <w:gridCol w:w="4734"/>
        <w:gridCol w:w="4734"/>
      </w:tblGrid>
      <w:tr w:rsidR="00523E13" w:rsidRPr="00523E13" w14:paraId="571C3DBF" w14:textId="77777777" w:rsidTr="00523E13">
        <w:trPr>
          <w:trHeight w:val="320"/>
        </w:trPr>
        <w:tc>
          <w:tcPr>
            <w:tcW w:w="4734" w:type="dxa"/>
            <w:tcBorders>
              <w:top w:val="single" w:sz="4" w:space="0" w:color="auto"/>
              <w:left w:val="single" w:sz="4" w:space="0" w:color="auto"/>
              <w:bottom w:val="nil"/>
              <w:right w:val="nil"/>
            </w:tcBorders>
            <w:shd w:val="clear" w:color="auto" w:fill="auto"/>
            <w:noWrap/>
            <w:hideMark/>
          </w:tcPr>
          <w:p w14:paraId="59DC2FC0"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r:</w:t>
            </w:r>
          </w:p>
        </w:tc>
        <w:tc>
          <w:tcPr>
            <w:tcW w:w="4734" w:type="dxa"/>
            <w:tcBorders>
              <w:top w:val="single" w:sz="4" w:space="0" w:color="auto"/>
              <w:left w:val="nil"/>
              <w:bottom w:val="nil"/>
              <w:right w:val="single" w:sz="4" w:space="0" w:color="000000"/>
            </w:tcBorders>
            <w:shd w:val="clear" w:color="auto" w:fill="auto"/>
            <w:noWrap/>
            <w:hideMark/>
          </w:tcPr>
          <w:p w14:paraId="6F20C46B"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 xml:space="preserve">Julius Baer Bank </w:t>
            </w:r>
          </w:p>
        </w:tc>
      </w:tr>
      <w:tr w:rsidR="00523E13" w:rsidRPr="00523E13" w14:paraId="71C916F1" w14:textId="77777777" w:rsidTr="00523E13">
        <w:trPr>
          <w:trHeight w:val="320"/>
        </w:trPr>
        <w:tc>
          <w:tcPr>
            <w:tcW w:w="4734" w:type="dxa"/>
            <w:tcBorders>
              <w:top w:val="nil"/>
              <w:left w:val="single" w:sz="4" w:space="0" w:color="auto"/>
              <w:bottom w:val="nil"/>
              <w:right w:val="nil"/>
            </w:tcBorders>
            <w:shd w:val="clear" w:color="auto" w:fill="auto"/>
            <w:noWrap/>
            <w:hideMark/>
          </w:tcPr>
          <w:p w14:paraId="7179B268"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Date:</w:t>
            </w:r>
          </w:p>
        </w:tc>
        <w:tc>
          <w:tcPr>
            <w:tcW w:w="4734" w:type="dxa"/>
            <w:tcBorders>
              <w:top w:val="nil"/>
              <w:left w:val="nil"/>
              <w:bottom w:val="nil"/>
              <w:right w:val="single" w:sz="4" w:space="0" w:color="000000"/>
            </w:tcBorders>
            <w:shd w:val="clear" w:color="auto" w:fill="auto"/>
            <w:noWrap/>
            <w:hideMark/>
          </w:tcPr>
          <w:p w14:paraId="64BE40C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29/2021</w:t>
            </w:r>
          </w:p>
        </w:tc>
      </w:tr>
      <w:tr w:rsidR="00523E13" w:rsidRPr="00523E13" w14:paraId="586C90A3" w14:textId="77777777" w:rsidTr="00523E13">
        <w:trPr>
          <w:trHeight w:val="320"/>
        </w:trPr>
        <w:tc>
          <w:tcPr>
            <w:tcW w:w="4734" w:type="dxa"/>
            <w:tcBorders>
              <w:top w:val="nil"/>
              <w:left w:val="single" w:sz="4" w:space="0" w:color="auto"/>
              <w:bottom w:val="nil"/>
              <w:right w:val="nil"/>
            </w:tcBorders>
            <w:shd w:val="clear" w:color="auto" w:fill="auto"/>
            <w:noWrap/>
            <w:hideMark/>
          </w:tcPr>
          <w:p w14:paraId="4A822246"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Undrlying Assets</w:t>
            </w:r>
          </w:p>
        </w:tc>
        <w:tc>
          <w:tcPr>
            <w:tcW w:w="4734" w:type="dxa"/>
            <w:tcBorders>
              <w:top w:val="nil"/>
              <w:left w:val="nil"/>
              <w:bottom w:val="nil"/>
              <w:right w:val="single" w:sz="4" w:space="0" w:color="000000"/>
            </w:tcBorders>
            <w:shd w:val="clear" w:color="auto" w:fill="auto"/>
            <w:noWrap/>
            <w:hideMark/>
          </w:tcPr>
          <w:p w14:paraId="7D69A1A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Republican Portfolio</w:t>
            </w:r>
          </w:p>
        </w:tc>
      </w:tr>
      <w:tr w:rsidR="00523E13" w:rsidRPr="00523E13" w14:paraId="46EEA20F" w14:textId="77777777" w:rsidTr="00523E13">
        <w:trPr>
          <w:trHeight w:val="320"/>
        </w:trPr>
        <w:tc>
          <w:tcPr>
            <w:tcW w:w="4734" w:type="dxa"/>
            <w:tcBorders>
              <w:top w:val="nil"/>
              <w:left w:val="single" w:sz="4" w:space="0" w:color="auto"/>
              <w:bottom w:val="nil"/>
              <w:right w:val="nil"/>
            </w:tcBorders>
            <w:shd w:val="clear" w:color="auto" w:fill="auto"/>
            <w:noWrap/>
            <w:hideMark/>
          </w:tcPr>
          <w:p w14:paraId="57F5A3F1"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w:t>
            </w:r>
          </w:p>
        </w:tc>
        <w:tc>
          <w:tcPr>
            <w:tcW w:w="4734" w:type="dxa"/>
            <w:tcBorders>
              <w:top w:val="nil"/>
              <w:left w:val="nil"/>
              <w:bottom w:val="nil"/>
              <w:right w:val="single" w:sz="4" w:space="0" w:color="000000"/>
            </w:tcBorders>
            <w:shd w:val="clear" w:color="auto" w:fill="auto"/>
            <w:noWrap/>
            <w:hideMark/>
          </w:tcPr>
          <w:p w14:paraId="059F2F85"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000</w:t>
            </w:r>
          </w:p>
        </w:tc>
      </w:tr>
      <w:tr w:rsidR="00523E13" w:rsidRPr="00523E13" w14:paraId="04E008E1" w14:textId="77777777" w:rsidTr="00523E13">
        <w:trPr>
          <w:trHeight w:val="320"/>
        </w:trPr>
        <w:tc>
          <w:tcPr>
            <w:tcW w:w="4734" w:type="dxa"/>
            <w:tcBorders>
              <w:top w:val="nil"/>
              <w:left w:val="single" w:sz="4" w:space="0" w:color="auto"/>
              <w:bottom w:val="nil"/>
              <w:right w:val="nil"/>
            </w:tcBorders>
            <w:shd w:val="clear" w:color="auto" w:fill="auto"/>
            <w:noWrap/>
            <w:hideMark/>
          </w:tcPr>
          <w:p w14:paraId="4BCC01C0"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Coupon:</w:t>
            </w:r>
          </w:p>
        </w:tc>
        <w:tc>
          <w:tcPr>
            <w:tcW w:w="4734" w:type="dxa"/>
            <w:tcBorders>
              <w:top w:val="nil"/>
              <w:left w:val="nil"/>
              <w:bottom w:val="nil"/>
              <w:right w:val="single" w:sz="4" w:space="0" w:color="000000"/>
            </w:tcBorders>
            <w:shd w:val="clear" w:color="auto" w:fill="auto"/>
            <w:noWrap/>
            <w:hideMark/>
          </w:tcPr>
          <w:p w14:paraId="6C6BF698"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zero</w:t>
            </w:r>
          </w:p>
        </w:tc>
      </w:tr>
      <w:tr w:rsidR="00523E13" w:rsidRPr="00523E13" w14:paraId="67C7CD3C" w14:textId="77777777" w:rsidTr="00523E13">
        <w:trPr>
          <w:trHeight w:val="320"/>
        </w:trPr>
        <w:tc>
          <w:tcPr>
            <w:tcW w:w="4734" w:type="dxa"/>
            <w:tcBorders>
              <w:top w:val="nil"/>
              <w:left w:val="single" w:sz="4" w:space="0" w:color="auto"/>
              <w:bottom w:val="nil"/>
              <w:right w:val="nil"/>
            </w:tcBorders>
            <w:shd w:val="clear" w:color="auto" w:fill="auto"/>
            <w:noWrap/>
            <w:hideMark/>
          </w:tcPr>
          <w:p w14:paraId="21C14355"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Price:</w:t>
            </w:r>
          </w:p>
        </w:tc>
        <w:tc>
          <w:tcPr>
            <w:tcW w:w="4734" w:type="dxa"/>
            <w:tcBorders>
              <w:top w:val="nil"/>
              <w:left w:val="nil"/>
              <w:bottom w:val="nil"/>
              <w:right w:val="single" w:sz="4" w:space="0" w:color="000000"/>
            </w:tcBorders>
            <w:shd w:val="clear" w:color="auto" w:fill="auto"/>
            <w:noWrap/>
            <w:hideMark/>
          </w:tcPr>
          <w:p w14:paraId="0E40D213"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000</w:t>
            </w:r>
          </w:p>
        </w:tc>
      </w:tr>
      <w:tr w:rsidR="00523E13" w:rsidRPr="00523E13" w14:paraId="2824FAD5" w14:textId="77777777" w:rsidTr="00523E13">
        <w:trPr>
          <w:trHeight w:val="320"/>
        </w:trPr>
        <w:tc>
          <w:tcPr>
            <w:tcW w:w="4734" w:type="dxa"/>
            <w:tcBorders>
              <w:top w:val="nil"/>
              <w:left w:val="single" w:sz="4" w:space="0" w:color="auto"/>
              <w:bottom w:val="nil"/>
              <w:right w:val="nil"/>
            </w:tcBorders>
            <w:shd w:val="clear" w:color="auto" w:fill="auto"/>
            <w:noWrap/>
            <w:hideMark/>
          </w:tcPr>
          <w:p w14:paraId="771968AF"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Issue Size:</w:t>
            </w:r>
          </w:p>
        </w:tc>
        <w:tc>
          <w:tcPr>
            <w:tcW w:w="4734" w:type="dxa"/>
            <w:tcBorders>
              <w:top w:val="nil"/>
              <w:left w:val="nil"/>
              <w:bottom w:val="nil"/>
              <w:right w:val="single" w:sz="4" w:space="0" w:color="000000"/>
            </w:tcBorders>
            <w:shd w:val="clear" w:color="auto" w:fill="auto"/>
            <w:noWrap/>
            <w:hideMark/>
          </w:tcPr>
          <w:p w14:paraId="24D20560"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40,000,000</w:t>
            </w:r>
          </w:p>
        </w:tc>
      </w:tr>
      <w:tr w:rsidR="00523E13" w:rsidRPr="00523E13" w14:paraId="34538514" w14:textId="77777777" w:rsidTr="00523E13">
        <w:trPr>
          <w:trHeight w:val="320"/>
        </w:trPr>
        <w:tc>
          <w:tcPr>
            <w:tcW w:w="4734" w:type="dxa"/>
            <w:tcBorders>
              <w:top w:val="nil"/>
              <w:left w:val="single" w:sz="4" w:space="0" w:color="auto"/>
              <w:bottom w:val="nil"/>
              <w:right w:val="nil"/>
            </w:tcBorders>
            <w:shd w:val="clear" w:color="auto" w:fill="auto"/>
            <w:noWrap/>
            <w:hideMark/>
          </w:tcPr>
          <w:p w14:paraId="2DB797B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Redemption:</w:t>
            </w:r>
          </w:p>
        </w:tc>
        <w:tc>
          <w:tcPr>
            <w:tcW w:w="4734" w:type="dxa"/>
            <w:tcBorders>
              <w:top w:val="nil"/>
              <w:left w:val="nil"/>
              <w:bottom w:val="nil"/>
              <w:right w:val="single" w:sz="4" w:space="0" w:color="000000"/>
            </w:tcBorders>
            <w:shd w:val="clear" w:color="auto" w:fill="auto"/>
            <w:noWrap/>
            <w:hideMark/>
          </w:tcPr>
          <w:p w14:paraId="7745301B"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 + Republican Portfolio Payment</w:t>
            </w:r>
          </w:p>
        </w:tc>
      </w:tr>
      <w:tr w:rsidR="00523E13" w:rsidRPr="00523E13" w14:paraId="7E3BE831" w14:textId="77777777" w:rsidTr="00523E13">
        <w:trPr>
          <w:trHeight w:val="320"/>
        </w:trPr>
        <w:tc>
          <w:tcPr>
            <w:tcW w:w="4734" w:type="dxa"/>
            <w:tcBorders>
              <w:top w:val="nil"/>
              <w:left w:val="single" w:sz="4" w:space="0" w:color="auto"/>
              <w:bottom w:val="nil"/>
              <w:right w:val="nil"/>
            </w:tcBorders>
            <w:shd w:val="clear" w:color="auto" w:fill="auto"/>
            <w:noWrap/>
            <w:hideMark/>
          </w:tcPr>
          <w:p w14:paraId="0325211E"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Democratic Portfolio Payment:</w:t>
            </w:r>
          </w:p>
        </w:tc>
        <w:tc>
          <w:tcPr>
            <w:tcW w:w="4734" w:type="dxa"/>
            <w:tcBorders>
              <w:top w:val="nil"/>
              <w:left w:val="nil"/>
              <w:bottom w:val="nil"/>
              <w:right w:val="single" w:sz="4" w:space="0" w:color="000000"/>
            </w:tcBorders>
            <w:shd w:val="clear" w:color="auto" w:fill="auto"/>
            <w:noWrap/>
            <w:hideMark/>
          </w:tcPr>
          <w:p w14:paraId="42742F00" w14:textId="45076CB1"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Principal*Participation Rate*Republican Butterfly Spread Call Payoff</w:t>
            </w:r>
            <w:r w:rsidR="00F85073">
              <w:rPr>
                <w:rFonts w:ascii="Calibri" w:eastAsia="Times New Roman" w:hAnsi="Calibri" w:cs="Calibri"/>
                <w:color w:val="000000"/>
                <w:sz w:val="24"/>
                <w:szCs w:val="24"/>
              </w:rPr>
              <w:t>/100</w:t>
            </w:r>
          </w:p>
        </w:tc>
      </w:tr>
      <w:tr w:rsidR="00523E13" w:rsidRPr="00523E13" w14:paraId="598E4388" w14:textId="77777777" w:rsidTr="00523E13">
        <w:trPr>
          <w:trHeight w:val="320"/>
        </w:trPr>
        <w:tc>
          <w:tcPr>
            <w:tcW w:w="4734" w:type="dxa"/>
            <w:tcBorders>
              <w:top w:val="nil"/>
              <w:left w:val="single" w:sz="4" w:space="0" w:color="auto"/>
              <w:bottom w:val="single" w:sz="4" w:space="0" w:color="auto"/>
              <w:right w:val="nil"/>
            </w:tcBorders>
            <w:shd w:val="clear" w:color="auto" w:fill="auto"/>
            <w:noWrap/>
            <w:hideMark/>
          </w:tcPr>
          <w:p w14:paraId="5B47A4CC"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Maturity Date:</w:t>
            </w:r>
          </w:p>
        </w:tc>
        <w:tc>
          <w:tcPr>
            <w:tcW w:w="4734" w:type="dxa"/>
            <w:tcBorders>
              <w:top w:val="nil"/>
              <w:left w:val="nil"/>
              <w:bottom w:val="single" w:sz="4" w:space="0" w:color="auto"/>
              <w:right w:val="single" w:sz="4" w:space="0" w:color="000000"/>
            </w:tcBorders>
            <w:shd w:val="clear" w:color="auto" w:fill="auto"/>
            <w:noWrap/>
            <w:hideMark/>
          </w:tcPr>
          <w:p w14:paraId="668A0FD5" w14:textId="77777777" w:rsidR="00523E13" w:rsidRPr="00523E13" w:rsidRDefault="00523E13" w:rsidP="00523E13">
            <w:pPr>
              <w:spacing w:after="0" w:line="240" w:lineRule="auto"/>
              <w:rPr>
                <w:rFonts w:ascii="Calibri" w:eastAsia="Times New Roman" w:hAnsi="Calibri" w:cs="Calibri"/>
                <w:color w:val="000000"/>
                <w:sz w:val="24"/>
                <w:szCs w:val="24"/>
              </w:rPr>
            </w:pPr>
            <w:r w:rsidRPr="00523E13">
              <w:rPr>
                <w:rFonts w:ascii="Calibri" w:eastAsia="Times New Roman" w:hAnsi="Calibri" w:cs="Calibri"/>
                <w:color w:val="000000"/>
                <w:sz w:val="24"/>
                <w:szCs w:val="24"/>
              </w:rPr>
              <w:t>1/29/2022</w:t>
            </w:r>
          </w:p>
        </w:tc>
      </w:tr>
    </w:tbl>
    <w:p w14:paraId="22B54CAD" w14:textId="0B3B75C7" w:rsidR="00523E13" w:rsidRPr="00C861C8" w:rsidRDefault="00C861C8" w:rsidP="00C861C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7 Structured note for Republican portfolio (butterfly spread call)</w:t>
      </w:r>
    </w:p>
    <w:p w14:paraId="3E9BD686" w14:textId="1041991A" w:rsidR="0090681C" w:rsidRDefault="0090681C" w:rsidP="00A12166">
      <w:pPr>
        <w:spacing w:line="240" w:lineRule="auto"/>
        <w:jc w:val="both"/>
        <w:rPr>
          <w:rFonts w:ascii="Times New Roman" w:hAnsi="Times New Roman" w:cs="Times New Roman"/>
          <w:sz w:val="24"/>
          <w:szCs w:val="24"/>
        </w:rPr>
      </w:pPr>
    </w:p>
    <w:p w14:paraId="3F9B4380" w14:textId="42796329" w:rsidR="00E622C7" w:rsidRDefault="00E622C7" w:rsidP="00A12166">
      <w:pPr>
        <w:spacing w:line="240" w:lineRule="auto"/>
        <w:jc w:val="both"/>
        <w:rPr>
          <w:rFonts w:ascii="Times New Roman" w:hAnsi="Times New Roman" w:cs="Times New Roman"/>
          <w:sz w:val="24"/>
          <w:szCs w:val="24"/>
        </w:rPr>
      </w:pPr>
    </w:p>
    <w:p w14:paraId="37DE4656" w14:textId="4C7D1DA7" w:rsidR="0090681C" w:rsidRPr="0090681C" w:rsidRDefault="0090681C" w:rsidP="00223026">
      <w:pPr>
        <w:spacing w:line="240" w:lineRule="auto"/>
        <w:jc w:val="center"/>
        <w:rPr>
          <w:rFonts w:ascii="Times New Roman" w:hAnsi="Times New Roman" w:cs="Times New Roman"/>
          <w:b/>
          <w:bCs/>
          <w:sz w:val="24"/>
          <w:szCs w:val="24"/>
        </w:rPr>
      </w:pPr>
      <w:r w:rsidRPr="0090681C">
        <w:rPr>
          <w:rFonts w:ascii="Times New Roman" w:hAnsi="Times New Roman" w:cs="Times New Roman"/>
          <w:b/>
          <w:bCs/>
          <w:sz w:val="24"/>
          <w:szCs w:val="24"/>
        </w:rPr>
        <w:lastRenderedPageBreak/>
        <w:t>IV. Conclusion</w:t>
      </w:r>
    </w:p>
    <w:p w14:paraId="7E6CFD73" w14:textId="77777777" w:rsidR="00E622C7" w:rsidRDefault="00440F5D" w:rsidP="00A1216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707FA">
        <w:rPr>
          <w:rFonts w:ascii="Times New Roman" w:hAnsi="Times New Roman" w:cs="Times New Roman"/>
          <w:sz w:val="24"/>
          <w:szCs w:val="24"/>
        </w:rPr>
        <w:t xml:space="preserve">Our </w:t>
      </w:r>
      <w:r w:rsidR="00F77FC9">
        <w:rPr>
          <w:rFonts w:ascii="Times New Roman" w:hAnsi="Times New Roman" w:cs="Times New Roman"/>
          <w:sz w:val="24"/>
          <w:szCs w:val="24"/>
        </w:rPr>
        <w:t xml:space="preserve">daily frequency basis </w:t>
      </w:r>
      <w:r w:rsidR="007707FA">
        <w:rPr>
          <w:rFonts w:ascii="Times New Roman" w:hAnsi="Times New Roman" w:cs="Times New Roman"/>
          <w:sz w:val="24"/>
          <w:szCs w:val="24"/>
        </w:rPr>
        <w:t>quantitative analysis</w:t>
      </w:r>
      <w:r w:rsidR="00F77FC9">
        <w:rPr>
          <w:rFonts w:ascii="Times New Roman" w:hAnsi="Times New Roman" w:cs="Times New Roman"/>
          <w:sz w:val="24"/>
          <w:szCs w:val="24"/>
        </w:rPr>
        <w:t xml:space="preserve"> </w:t>
      </w:r>
      <w:r w:rsidR="007707FA">
        <w:rPr>
          <w:rFonts w:ascii="Times New Roman" w:hAnsi="Times New Roman" w:cs="Times New Roman"/>
          <w:sz w:val="24"/>
          <w:szCs w:val="24"/>
        </w:rPr>
        <w:t xml:space="preserve">shows that Democratic Portfolio have correlation with presidential election result, while Republican Portfolio is independent with presidential election. It means, when Democratic Party </w:t>
      </w:r>
      <w:r w:rsidR="00F77FC9">
        <w:rPr>
          <w:rFonts w:ascii="Times New Roman" w:hAnsi="Times New Roman" w:cs="Times New Roman" w:hint="eastAsia"/>
          <w:sz w:val="24"/>
          <w:szCs w:val="24"/>
        </w:rPr>
        <w:t>is</w:t>
      </w:r>
      <w:r w:rsidR="00F77FC9">
        <w:rPr>
          <w:rFonts w:ascii="Times New Roman" w:hAnsi="Times New Roman" w:cs="Times New Roman"/>
          <w:sz w:val="24"/>
          <w:szCs w:val="24"/>
        </w:rPr>
        <w:t xml:space="preserve"> selected to govern, the return of Democratic Portfolio will be slightly better than the Republican Party is selected. For further quantitative analysis, </w:t>
      </w:r>
      <w:r w:rsidR="00E622C7">
        <w:rPr>
          <w:rFonts w:ascii="Times New Roman" w:hAnsi="Times New Roman" w:cs="Times New Roman"/>
          <w:sz w:val="24"/>
          <w:szCs w:val="24"/>
        </w:rPr>
        <w:t xml:space="preserve">we add three macroeconomic factors which can be explained as proxies of election and the outcome shows that both portfolio’s performance </w:t>
      </w:r>
      <w:proofErr w:type="gramStart"/>
      <w:r w:rsidR="00E622C7">
        <w:rPr>
          <w:rFonts w:ascii="Times New Roman" w:hAnsi="Times New Roman" w:cs="Times New Roman"/>
          <w:sz w:val="24"/>
          <w:szCs w:val="24"/>
        </w:rPr>
        <w:t>are</w:t>
      </w:r>
      <w:proofErr w:type="gramEnd"/>
      <w:r w:rsidR="00E622C7">
        <w:rPr>
          <w:rFonts w:ascii="Times New Roman" w:hAnsi="Times New Roman" w:cs="Times New Roman"/>
          <w:sz w:val="24"/>
          <w:szCs w:val="24"/>
        </w:rPr>
        <w:t xml:space="preserve"> independent with </w:t>
      </w:r>
      <w:proofErr w:type="spellStart"/>
      <w:r w:rsidR="00E622C7">
        <w:rPr>
          <w:rFonts w:ascii="Times New Roman" w:hAnsi="Times New Roman" w:cs="Times New Roman"/>
          <w:sz w:val="24"/>
          <w:szCs w:val="24"/>
        </w:rPr>
        <w:t>presidentiao</w:t>
      </w:r>
      <w:proofErr w:type="spellEnd"/>
      <w:r w:rsidR="00E622C7">
        <w:rPr>
          <w:rFonts w:ascii="Times New Roman" w:hAnsi="Times New Roman" w:cs="Times New Roman"/>
          <w:sz w:val="24"/>
          <w:szCs w:val="24"/>
        </w:rPr>
        <w:t xml:space="preserve"> election outcome. </w:t>
      </w:r>
    </w:p>
    <w:p w14:paraId="4448D598" w14:textId="3BA3A6C5" w:rsidR="00D71E9F" w:rsidRDefault="00E622C7" w:rsidP="00A1216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rther, based on what we found in quantitative analysis, after making several </w:t>
      </w:r>
      <w:proofErr w:type="spellStart"/>
      <w:r>
        <w:rPr>
          <w:rFonts w:ascii="Times New Roman" w:hAnsi="Times New Roman" w:cs="Times New Roman"/>
          <w:sz w:val="24"/>
          <w:szCs w:val="24"/>
        </w:rPr>
        <w:t>reasonabl</w:t>
      </w:r>
      <w:proofErr w:type="spellEnd"/>
      <w:r>
        <w:rPr>
          <w:rFonts w:ascii="Times New Roman" w:hAnsi="Times New Roman" w:cs="Times New Roman"/>
          <w:sz w:val="24"/>
          <w:szCs w:val="24"/>
        </w:rPr>
        <w:t xml:space="preserve"> assumptions, we construct three kinds of structured note for investors with different risk preference to hedge whether the market volatility or upcoming presidential election outcome. We can satisfy investors with various kinds of need on the market by setting different strike prices in our constructed note. </w:t>
      </w:r>
    </w:p>
    <w:p w14:paraId="0C824034" w14:textId="7BE5D178" w:rsidR="00D71E9F" w:rsidRDefault="00D71E9F" w:rsidP="00A12166">
      <w:pPr>
        <w:spacing w:line="240" w:lineRule="auto"/>
        <w:jc w:val="both"/>
        <w:rPr>
          <w:rFonts w:ascii="Times New Roman" w:hAnsi="Times New Roman" w:cs="Times New Roman"/>
          <w:sz w:val="24"/>
          <w:szCs w:val="24"/>
        </w:rPr>
      </w:pPr>
    </w:p>
    <w:p w14:paraId="38FBA5BE" w14:textId="77777777" w:rsidR="00223026" w:rsidRDefault="00223026" w:rsidP="00FA3375">
      <w:pPr>
        <w:spacing w:line="240" w:lineRule="auto"/>
        <w:jc w:val="center"/>
        <w:rPr>
          <w:rFonts w:ascii="Times New Roman" w:hAnsi="Times New Roman" w:cs="Times New Roman"/>
          <w:b/>
          <w:bCs/>
          <w:sz w:val="24"/>
          <w:szCs w:val="24"/>
        </w:rPr>
      </w:pPr>
    </w:p>
    <w:p w14:paraId="3A750178" w14:textId="77777777" w:rsidR="00223026" w:rsidRDefault="00223026" w:rsidP="00FA3375">
      <w:pPr>
        <w:spacing w:line="240" w:lineRule="auto"/>
        <w:jc w:val="center"/>
        <w:rPr>
          <w:rFonts w:ascii="Times New Roman" w:hAnsi="Times New Roman" w:cs="Times New Roman"/>
          <w:b/>
          <w:bCs/>
          <w:sz w:val="24"/>
          <w:szCs w:val="24"/>
        </w:rPr>
      </w:pPr>
    </w:p>
    <w:p w14:paraId="0F97FD5A" w14:textId="77777777" w:rsidR="00223026" w:rsidRDefault="00223026" w:rsidP="00FA3375">
      <w:pPr>
        <w:spacing w:line="240" w:lineRule="auto"/>
        <w:jc w:val="center"/>
        <w:rPr>
          <w:rFonts w:ascii="Times New Roman" w:hAnsi="Times New Roman" w:cs="Times New Roman"/>
          <w:b/>
          <w:bCs/>
          <w:sz w:val="24"/>
          <w:szCs w:val="24"/>
        </w:rPr>
      </w:pPr>
    </w:p>
    <w:p w14:paraId="106D80C9" w14:textId="77777777" w:rsidR="00223026" w:rsidRDefault="00223026" w:rsidP="00FA3375">
      <w:pPr>
        <w:spacing w:line="240" w:lineRule="auto"/>
        <w:jc w:val="center"/>
        <w:rPr>
          <w:rFonts w:ascii="Times New Roman" w:hAnsi="Times New Roman" w:cs="Times New Roman"/>
          <w:b/>
          <w:bCs/>
          <w:sz w:val="24"/>
          <w:szCs w:val="24"/>
        </w:rPr>
      </w:pPr>
    </w:p>
    <w:p w14:paraId="1353784D" w14:textId="77777777" w:rsidR="00223026" w:rsidRDefault="00223026" w:rsidP="00FA3375">
      <w:pPr>
        <w:spacing w:line="240" w:lineRule="auto"/>
        <w:jc w:val="center"/>
        <w:rPr>
          <w:rFonts w:ascii="Times New Roman" w:hAnsi="Times New Roman" w:cs="Times New Roman"/>
          <w:b/>
          <w:bCs/>
          <w:sz w:val="24"/>
          <w:szCs w:val="24"/>
        </w:rPr>
      </w:pPr>
    </w:p>
    <w:p w14:paraId="6290F220" w14:textId="77777777" w:rsidR="00223026" w:rsidRDefault="00223026" w:rsidP="00FA3375">
      <w:pPr>
        <w:spacing w:line="240" w:lineRule="auto"/>
        <w:jc w:val="center"/>
        <w:rPr>
          <w:rFonts w:ascii="Times New Roman" w:hAnsi="Times New Roman" w:cs="Times New Roman"/>
          <w:b/>
          <w:bCs/>
          <w:sz w:val="24"/>
          <w:szCs w:val="24"/>
        </w:rPr>
      </w:pPr>
    </w:p>
    <w:p w14:paraId="0626DB42" w14:textId="77777777" w:rsidR="00223026" w:rsidRDefault="00223026" w:rsidP="00FA3375">
      <w:pPr>
        <w:spacing w:line="240" w:lineRule="auto"/>
        <w:jc w:val="center"/>
        <w:rPr>
          <w:rFonts w:ascii="Times New Roman" w:hAnsi="Times New Roman" w:cs="Times New Roman"/>
          <w:b/>
          <w:bCs/>
          <w:sz w:val="24"/>
          <w:szCs w:val="24"/>
        </w:rPr>
      </w:pPr>
    </w:p>
    <w:p w14:paraId="333C20DA" w14:textId="77777777" w:rsidR="00223026" w:rsidRDefault="00223026" w:rsidP="00FA3375">
      <w:pPr>
        <w:spacing w:line="240" w:lineRule="auto"/>
        <w:jc w:val="center"/>
        <w:rPr>
          <w:rFonts w:ascii="Times New Roman" w:hAnsi="Times New Roman" w:cs="Times New Roman"/>
          <w:b/>
          <w:bCs/>
          <w:sz w:val="24"/>
          <w:szCs w:val="24"/>
        </w:rPr>
      </w:pPr>
    </w:p>
    <w:p w14:paraId="38D76B34" w14:textId="77777777" w:rsidR="00223026" w:rsidRDefault="00223026" w:rsidP="00FA3375">
      <w:pPr>
        <w:spacing w:line="240" w:lineRule="auto"/>
        <w:jc w:val="center"/>
        <w:rPr>
          <w:rFonts w:ascii="Times New Roman" w:hAnsi="Times New Roman" w:cs="Times New Roman"/>
          <w:b/>
          <w:bCs/>
          <w:sz w:val="24"/>
          <w:szCs w:val="24"/>
        </w:rPr>
      </w:pPr>
    </w:p>
    <w:p w14:paraId="003404DB" w14:textId="77777777" w:rsidR="00223026" w:rsidRDefault="00223026" w:rsidP="00FA3375">
      <w:pPr>
        <w:spacing w:line="240" w:lineRule="auto"/>
        <w:jc w:val="center"/>
        <w:rPr>
          <w:rFonts w:ascii="Times New Roman" w:hAnsi="Times New Roman" w:cs="Times New Roman"/>
          <w:b/>
          <w:bCs/>
          <w:sz w:val="24"/>
          <w:szCs w:val="24"/>
        </w:rPr>
      </w:pPr>
    </w:p>
    <w:p w14:paraId="450D0361" w14:textId="77777777" w:rsidR="00223026" w:rsidRDefault="00223026" w:rsidP="00FA3375">
      <w:pPr>
        <w:spacing w:line="240" w:lineRule="auto"/>
        <w:jc w:val="center"/>
        <w:rPr>
          <w:rFonts w:ascii="Times New Roman" w:hAnsi="Times New Roman" w:cs="Times New Roman"/>
          <w:b/>
          <w:bCs/>
          <w:sz w:val="24"/>
          <w:szCs w:val="24"/>
        </w:rPr>
      </w:pPr>
    </w:p>
    <w:p w14:paraId="12F83064" w14:textId="77777777" w:rsidR="00223026" w:rsidRDefault="00223026" w:rsidP="00FA3375">
      <w:pPr>
        <w:spacing w:line="240" w:lineRule="auto"/>
        <w:jc w:val="center"/>
        <w:rPr>
          <w:rFonts w:ascii="Times New Roman" w:hAnsi="Times New Roman" w:cs="Times New Roman"/>
          <w:b/>
          <w:bCs/>
          <w:sz w:val="24"/>
          <w:szCs w:val="24"/>
        </w:rPr>
      </w:pPr>
    </w:p>
    <w:p w14:paraId="016DA8E8" w14:textId="77777777" w:rsidR="00223026" w:rsidRDefault="00223026" w:rsidP="00FA3375">
      <w:pPr>
        <w:spacing w:line="240" w:lineRule="auto"/>
        <w:jc w:val="center"/>
        <w:rPr>
          <w:rFonts w:ascii="Times New Roman" w:hAnsi="Times New Roman" w:cs="Times New Roman"/>
          <w:b/>
          <w:bCs/>
          <w:sz w:val="24"/>
          <w:szCs w:val="24"/>
        </w:rPr>
      </w:pPr>
    </w:p>
    <w:p w14:paraId="743B7B40" w14:textId="77777777" w:rsidR="00223026" w:rsidRDefault="00223026" w:rsidP="00FA3375">
      <w:pPr>
        <w:spacing w:line="240" w:lineRule="auto"/>
        <w:jc w:val="center"/>
        <w:rPr>
          <w:rFonts w:ascii="Times New Roman" w:hAnsi="Times New Roman" w:cs="Times New Roman"/>
          <w:b/>
          <w:bCs/>
          <w:sz w:val="24"/>
          <w:szCs w:val="24"/>
        </w:rPr>
      </w:pPr>
    </w:p>
    <w:p w14:paraId="3AD2E968" w14:textId="77777777" w:rsidR="00223026" w:rsidRDefault="00223026" w:rsidP="00FA3375">
      <w:pPr>
        <w:spacing w:line="240" w:lineRule="auto"/>
        <w:jc w:val="center"/>
        <w:rPr>
          <w:rFonts w:ascii="Times New Roman" w:hAnsi="Times New Roman" w:cs="Times New Roman"/>
          <w:b/>
          <w:bCs/>
          <w:sz w:val="24"/>
          <w:szCs w:val="24"/>
        </w:rPr>
      </w:pPr>
    </w:p>
    <w:p w14:paraId="6A3A81CD" w14:textId="77777777" w:rsidR="00223026" w:rsidRDefault="00223026" w:rsidP="00FA3375">
      <w:pPr>
        <w:spacing w:line="240" w:lineRule="auto"/>
        <w:jc w:val="center"/>
        <w:rPr>
          <w:rFonts w:ascii="Times New Roman" w:hAnsi="Times New Roman" w:cs="Times New Roman"/>
          <w:b/>
          <w:bCs/>
          <w:sz w:val="24"/>
          <w:szCs w:val="24"/>
        </w:rPr>
      </w:pPr>
    </w:p>
    <w:p w14:paraId="4D8256AB" w14:textId="77777777" w:rsidR="00223026" w:rsidRDefault="00223026" w:rsidP="00FA3375">
      <w:pPr>
        <w:spacing w:line="240" w:lineRule="auto"/>
        <w:jc w:val="center"/>
        <w:rPr>
          <w:rFonts w:ascii="Times New Roman" w:hAnsi="Times New Roman" w:cs="Times New Roman"/>
          <w:b/>
          <w:bCs/>
          <w:sz w:val="24"/>
          <w:szCs w:val="24"/>
        </w:rPr>
      </w:pPr>
    </w:p>
    <w:p w14:paraId="6E343BAE" w14:textId="77777777" w:rsidR="00223026" w:rsidRDefault="00223026" w:rsidP="00FA3375">
      <w:pPr>
        <w:spacing w:line="240" w:lineRule="auto"/>
        <w:jc w:val="center"/>
        <w:rPr>
          <w:rFonts w:ascii="Times New Roman" w:hAnsi="Times New Roman" w:cs="Times New Roman"/>
          <w:b/>
          <w:bCs/>
          <w:sz w:val="24"/>
          <w:szCs w:val="24"/>
        </w:rPr>
      </w:pPr>
    </w:p>
    <w:p w14:paraId="6110C9E9" w14:textId="77777777" w:rsidR="00223026" w:rsidRDefault="00223026" w:rsidP="00FA3375">
      <w:pPr>
        <w:spacing w:line="240" w:lineRule="auto"/>
        <w:jc w:val="center"/>
        <w:rPr>
          <w:rFonts w:ascii="Times New Roman" w:hAnsi="Times New Roman" w:cs="Times New Roman"/>
          <w:b/>
          <w:bCs/>
          <w:sz w:val="24"/>
          <w:szCs w:val="24"/>
        </w:rPr>
      </w:pPr>
    </w:p>
    <w:p w14:paraId="32B8D2B9" w14:textId="0B9B01F3" w:rsidR="00D71E9F" w:rsidRPr="00D71E9F" w:rsidRDefault="00637353" w:rsidP="00FA33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V. </w:t>
      </w:r>
      <w:r w:rsidR="00D71E9F" w:rsidRPr="00D71E9F">
        <w:rPr>
          <w:rFonts w:ascii="Times New Roman" w:hAnsi="Times New Roman" w:cs="Times New Roman"/>
          <w:b/>
          <w:bCs/>
          <w:sz w:val="24"/>
          <w:szCs w:val="24"/>
        </w:rPr>
        <w:t>References</w:t>
      </w:r>
    </w:p>
    <w:p w14:paraId="5FB78D50" w14:textId="3FFA7FC5" w:rsidR="00D71E9F" w:rsidRDefault="004203BD" w:rsidP="00D71E9F">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71E9F" w:rsidRPr="00D71E9F">
        <w:rPr>
          <w:rFonts w:ascii="Times New Roman" w:hAnsi="Times New Roman" w:cs="Times New Roman"/>
          <w:sz w:val="24"/>
          <w:szCs w:val="24"/>
        </w:rPr>
        <w:t xml:space="preserve">. </w:t>
      </w:r>
      <w:bookmarkStart w:id="14" w:name="OLE_LINK13"/>
      <w:bookmarkStart w:id="15" w:name="OLE_LINK14"/>
      <w:proofErr w:type="spellStart"/>
      <w:r w:rsidRPr="004203BD">
        <w:rPr>
          <w:rFonts w:ascii="Times New Roman" w:hAnsi="Times New Roman" w:cs="Times New Roman"/>
          <w:sz w:val="24"/>
          <w:szCs w:val="24"/>
        </w:rPr>
        <w:t>Chien</w:t>
      </w:r>
      <w:proofErr w:type="spellEnd"/>
      <w:r w:rsidRPr="004203BD">
        <w:rPr>
          <w:rFonts w:ascii="Times New Roman" w:hAnsi="Times New Roman" w:cs="Times New Roman"/>
          <w:sz w:val="24"/>
          <w:szCs w:val="24"/>
        </w:rPr>
        <w:t>, Wen-Wen, et al. “Stock Market, Economic Performance, And Presidential Elections.” Journal of Business &amp;amp; Economics Research (JBER), vol. 12, no. 2, 2014, p. 159., doi:10.19030/jber.v12i2.8530.</w:t>
      </w:r>
    </w:p>
    <w:p w14:paraId="08047226" w14:textId="0BFD1C5D" w:rsidR="004203BD" w:rsidRDefault="004203BD" w:rsidP="00D71E9F">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Pr="004203BD">
        <w:rPr>
          <w:rFonts w:ascii="Times New Roman" w:hAnsi="Times New Roman" w:cs="Times New Roman"/>
          <w:sz w:val="24"/>
          <w:szCs w:val="24"/>
        </w:rPr>
        <w:t xml:space="preserve">. Goodell, J. W., &amp;amp; </w:t>
      </w:r>
      <w:proofErr w:type="spellStart"/>
      <w:r w:rsidRPr="004203BD">
        <w:rPr>
          <w:rFonts w:ascii="Times New Roman" w:hAnsi="Times New Roman" w:cs="Times New Roman"/>
          <w:sz w:val="24"/>
          <w:szCs w:val="24"/>
        </w:rPr>
        <w:t>Vähämaa</w:t>
      </w:r>
      <w:proofErr w:type="spellEnd"/>
      <w:r w:rsidRPr="004203BD">
        <w:rPr>
          <w:rFonts w:ascii="Times New Roman" w:hAnsi="Times New Roman" w:cs="Times New Roman"/>
          <w:sz w:val="24"/>
          <w:szCs w:val="24"/>
        </w:rPr>
        <w:t>, S. (2013). US presidential elections and implied volatility: The role of political uncertainty. Journal of Banking &amp;amp; Finance, 37(3), 1108-1117. doi:10.1016/j.jbankfin.2012.12.001</w:t>
      </w:r>
    </w:p>
    <w:p w14:paraId="0835CA2B" w14:textId="127563D0" w:rsidR="004203BD" w:rsidRDefault="004203BD" w:rsidP="004203B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4203BD">
        <w:rPr>
          <w:rFonts w:ascii="Times New Roman" w:hAnsi="Times New Roman" w:cs="Times New Roman"/>
          <w:sz w:val="24"/>
          <w:szCs w:val="24"/>
        </w:rPr>
        <w:t xml:space="preserve">. </w:t>
      </w:r>
      <w:proofErr w:type="spellStart"/>
      <w:r w:rsidRPr="004203BD">
        <w:rPr>
          <w:rFonts w:ascii="Times New Roman" w:hAnsi="Times New Roman" w:cs="Times New Roman"/>
          <w:sz w:val="24"/>
          <w:szCs w:val="24"/>
        </w:rPr>
        <w:t>Niederhoffer</w:t>
      </w:r>
      <w:proofErr w:type="spellEnd"/>
      <w:r w:rsidRPr="004203BD">
        <w:rPr>
          <w:rFonts w:ascii="Times New Roman" w:hAnsi="Times New Roman" w:cs="Times New Roman"/>
          <w:sz w:val="24"/>
          <w:szCs w:val="24"/>
        </w:rPr>
        <w:t>, V., Gibbs, S., &amp; Bullock, J. (1970). Presidential elections and the stock market. Financial Analysts Journal, 26, 111-113.</w:t>
      </w:r>
    </w:p>
    <w:p w14:paraId="3C8F9836" w14:textId="22D43309" w:rsidR="004203BD" w:rsidRDefault="004203BD" w:rsidP="004203BD">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4203BD">
        <w:rPr>
          <w:rFonts w:ascii="Times New Roman" w:hAnsi="Times New Roman" w:cs="Times New Roman"/>
          <w:sz w:val="24"/>
          <w:szCs w:val="24"/>
        </w:rPr>
        <w:t xml:space="preserve">. Santa-Clara, P., &amp; </w:t>
      </w:r>
      <w:proofErr w:type="spellStart"/>
      <w:r w:rsidRPr="004203BD">
        <w:rPr>
          <w:rFonts w:ascii="Times New Roman" w:hAnsi="Times New Roman" w:cs="Times New Roman"/>
          <w:sz w:val="24"/>
          <w:szCs w:val="24"/>
        </w:rPr>
        <w:t>Valkanov</w:t>
      </w:r>
      <w:proofErr w:type="spellEnd"/>
      <w:r w:rsidRPr="004203BD">
        <w:rPr>
          <w:rFonts w:ascii="Times New Roman" w:hAnsi="Times New Roman" w:cs="Times New Roman"/>
          <w:sz w:val="24"/>
          <w:szCs w:val="24"/>
        </w:rPr>
        <w:t xml:space="preserve"> R. (2003). The presidential puzzle: Political cycles and the stock market. The Journal of Finance, 58, 1841-1872.</w:t>
      </w:r>
    </w:p>
    <w:p w14:paraId="41B6928C" w14:textId="6584B748" w:rsidR="00536045" w:rsidRDefault="00536045" w:rsidP="004203BD">
      <w:pPr>
        <w:spacing w:line="240" w:lineRule="auto"/>
        <w:jc w:val="both"/>
        <w:rPr>
          <w:rFonts w:ascii="Times New Roman" w:hAnsi="Times New Roman" w:cs="Times New Roman"/>
          <w:sz w:val="24"/>
          <w:szCs w:val="24"/>
        </w:rPr>
      </w:pPr>
    </w:p>
    <w:p w14:paraId="2F78206C" w14:textId="5A94026F" w:rsidR="00536045" w:rsidRDefault="00536045" w:rsidP="004203BD">
      <w:pPr>
        <w:spacing w:line="240" w:lineRule="auto"/>
        <w:jc w:val="both"/>
        <w:rPr>
          <w:rFonts w:ascii="Times New Roman" w:hAnsi="Times New Roman" w:cs="Times New Roman"/>
          <w:sz w:val="24"/>
          <w:szCs w:val="24"/>
        </w:rPr>
      </w:pPr>
    </w:p>
    <w:p w14:paraId="7B2E31E4" w14:textId="6583121D" w:rsidR="00536045" w:rsidRDefault="00536045" w:rsidP="00536045">
      <w:pPr>
        <w:spacing w:line="240" w:lineRule="auto"/>
        <w:jc w:val="center"/>
        <w:rPr>
          <w:rFonts w:ascii="Times New Roman" w:hAnsi="Times New Roman" w:cs="Times New Roman"/>
          <w:b/>
          <w:bCs/>
          <w:sz w:val="24"/>
          <w:szCs w:val="24"/>
        </w:rPr>
      </w:pPr>
      <w:r w:rsidRPr="00536045">
        <w:rPr>
          <w:rFonts w:ascii="Times New Roman" w:hAnsi="Times New Roman" w:cs="Times New Roman"/>
          <w:b/>
          <w:bCs/>
          <w:sz w:val="24"/>
          <w:szCs w:val="24"/>
        </w:rPr>
        <w:t>VI. A</w:t>
      </w:r>
      <w:r w:rsidRPr="00536045">
        <w:rPr>
          <w:rFonts w:ascii="Times New Roman" w:hAnsi="Times New Roman" w:cs="Times New Roman" w:hint="eastAsia"/>
          <w:b/>
          <w:bCs/>
          <w:sz w:val="24"/>
          <w:szCs w:val="24"/>
        </w:rPr>
        <w:t>ppendix</w:t>
      </w:r>
    </w:p>
    <w:p w14:paraId="22120B2B" w14:textId="2EE57584" w:rsidR="00536045" w:rsidRDefault="00536045" w:rsidP="00536045">
      <w:pPr>
        <w:spacing w:line="240" w:lineRule="auto"/>
        <w:rPr>
          <w:rFonts w:ascii="Times New Roman" w:hAnsi="Times New Roman" w:cs="Times New Roman"/>
          <w:sz w:val="24"/>
          <w:szCs w:val="24"/>
        </w:rPr>
      </w:pPr>
      <w:r>
        <w:rPr>
          <w:rFonts w:ascii="Times New Roman" w:hAnsi="Times New Roman" w:cs="Times New Roman"/>
          <w:sz w:val="24"/>
          <w:szCs w:val="24"/>
        </w:rPr>
        <w:t>URL for data</w:t>
      </w:r>
    </w:p>
    <w:p w14:paraId="705AD58C" w14:textId="6E17D5CB" w:rsidR="00536045" w:rsidRDefault="00536045" w:rsidP="00536045">
      <w:pPr>
        <w:spacing w:line="240" w:lineRule="auto"/>
        <w:rPr>
          <w:rFonts w:ascii="Times New Roman" w:hAnsi="Times New Roman" w:cs="Times New Roman"/>
          <w:sz w:val="24"/>
          <w:szCs w:val="24"/>
        </w:rPr>
      </w:pPr>
      <w:hyperlink r:id="rId42" w:history="1">
        <w:r w:rsidRPr="00F158D6">
          <w:rPr>
            <w:rStyle w:val="a8"/>
            <w:rFonts w:ascii="Times New Roman" w:hAnsi="Times New Roman" w:cs="Times New Roman"/>
            <w:sz w:val="24"/>
            <w:szCs w:val="24"/>
          </w:rPr>
          <w:t>https://www.infoplease.com/us/government/elections/presidential-elections-1789-2020</w:t>
        </w:r>
      </w:hyperlink>
    </w:p>
    <w:p w14:paraId="745BDA89" w14:textId="475D5139" w:rsidR="00536045" w:rsidRDefault="00536045" w:rsidP="00536045">
      <w:pPr>
        <w:spacing w:line="240" w:lineRule="auto"/>
        <w:rPr>
          <w:rFonts w:ascii="Times New Roman" w:hAnsi="Times New Roman" w:cs="Times New Roman"/>
          <w:sz w:val="24"/>
          <w:szCs w:val="24"/>
        </w:rPr>
      </w:pPr>
      <w:r w:rsidRPr="00536045">
        <w:rPr>
          <w:rFonts w:ascii="Times New Roman" w:hAnsi="Times New Roman" w:cs="Times New Roman"/>
          <w:sz w:val="24"/>
          <w:szCs w:val="24"/>
        </w:rPr>
        <w:t>websitehttps://mba.tuck.dartmouth.edu/pages/faculty/ken.french/Data_Library/f-f_factors.html</w:t>
      </w:r>
      <w:r>
        <w:rPr>
          <w:rFonts w:ascii="Times New Roman" w:hAnsi="Times New Roman" w:cs="Times New Roman"/>
          <w:sz w:val="24"/>
          <w:szCs w:val="24"/>
        </w:rPr>
        <w:t>.</w:t>
      </w:r>
    </w:p>
    <w:p w14:paraId="6201D91D" w14:textId="652350E1" w:rsidR="00536045" w:rsidRDefault="00536045" w:rsidP="00536045">
      <w:pPr>
        <w:spacing w:line="240" w:lineRule="auto"/>
        <w:rPr>
          <w:rFonts w:ascii="Times New Roman" w:hAnsi="Times New Roman" w:cs="Times New Roman"/>
          <w:sz w:val="24"/>
          <w:szCs w:val="24"/>
        </w:rPr>
      </w:pPr>
      <w:hyperlink r:id="rId43" w:history="1">
        <w:r w:rsidRPr="00F158D6">
          <w:rPr>
            <w:rStyle w:val="a8"/>
            <w:rFonts w:ascii="Times New Roman" w:hAnsi="Times New Roman" w:cs="Times New Roman"/>
            <w:sz w:val="24"/>
            <w:szCs w:val="24"/>
          </w:rPr>
          <w:t>https://en.wikipedia.org/wiki/List_of_United_States_presidential_elections_by_popular_vote_margin</w:t>
        </w:r>
      </w:hyperlink>
      <w:r w:rsidRPr="00536045">
        <w:rPr>
          <w:rFonts w:ascii="Times New Roman" w:hAnsi="Times New Roman" w:cs="Times New Roman"/>
          <w:sz w:val="24"/>
          <w:szCs w:val="24"/>
        </w:rPr>
        <w:t>.</w:t>
      </w:r>
    </w:p>
    <w:p w14:paraId="7BDC0070" w14:textId="77777777" w:rsidR="00536045" w:rsidRDefault="00536045" w:rsidP="00536045">
      <w:pPr>
        <w:spacing w:line="240" w:lineRule="auto"/>
        <w:rPr>
          <w:rFonts w:ascii="Times New Roman" w:hAnsi="Times New Roman" w:cs="Times New Roman"/>
          <w:sz w:val="24"/>
          <w:szCs w:val="24"/>
        </w:rPr>
      </w:pPr>
    </w:p>
    <w:p w14:paraId="69EAD44D" w14:textId="77777777" w:rsidR="00536045" w:rsidRDefault="00536045" w:rsidP="00536045">
      <w:pPr>
        <w:spacing w:line="240" w:lineRule="auto"/>
        <w:rPr>
          <w:rFonts w:ascii="Times New Roman" w:hAnsi="Times New Roman" w:cs="Times New Roman"/>
          <w:sz w:val="24"/>
          <w:szCs w:val="24"/>
        </w:rPr>
      </w:pPr>
    </w:p>
    <w:p w14:paraId="0DFF2BE5" w14:textId="77777777" w:rsidR="00536045" w:rsidRDefault="00536045" w:rsidP="00536045">
      <w:pPr>
        <w:spacing w:line="240" w:lineRule="auto"/>
        <w:rPr>
          <w:rFonts w:ascii="Times New Roman" w:hAnsi="Times New Roman" w:cs="Times New Roman"/>
          <w:sz w:val="24"/>
          <w:szCs w:val="24"/>
        </w:rPr>
      </w:pPr>
    </w:p>
    <w:p w14:paraId="5019F293" w14:textId="77777777" w:rsidR="00536045" w:rsidRPr="00536045" w:rsidRDefault="00536045" w:rsidP="00536045">
      <w:pPr>
        <w:spacing w:line="240" w:lineRule="auto"/>
        <w:rPr>
          <w:rFonts w:ascii="Times New Roman" w:hAnsi="Times New Roman" w:cs="Times New Roman"/>
          <w:sz w:val="24"/>
          <w:szCs w:val="24"/>
        </w:rPr>
      </w:pPr>
    </w:p>
    <w:bookmarkEnd w:id="14"/>
    <w:bookmarkEnd w:id="15"/>
    <w:p w14:paraId="56E42703" w14:textId="77777777" w:rsidR="00D71E9F" w:rsidRPr="00536045" w:rsidRDefault="00D71E9F" w:rsidP="00A12166">
      <w:pPr>
        <w:spacing w:line="240" w:lineRule="auto"/>
        <w:jc w:val="both"/>
        <w:rPr>
          <w:rFonts w:ascii="Times New Roman" w:hAnsi="Times New Roman" w:cs="Times New Roman"/>
          <w:sz w:val="24"/>
          <w:szCs w:val="24"/>
        </w:rPr>
      </w:pPr>
    </w:p>
    <w:sectPr w:rsidR="00D71E9F" w:rsidRPr="00536045" w:rsidSect="00DE448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EED8F" w14:textId="77777777" w:rsidR="00485441" w:rsidRDefault="00485441" w:rsidP="00DE448E">
      <w:pPr>
        <w:spacing w:after="0" w:line="240" w:lineRule="auto"/>
      </w:pPr>
      <w:r>
        <w:separator/>
      </w:r>
    </w:p>
  </w:endnote>
  <w:endnote w:type="continuationSeparator" w:id="0">
    <w:p w14:paraId="62E9B4EA" w14:textId="77777777" w:rsidR="00485441" w:rsidRDefault="00485441" w:rsidP="00DE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767939"/>
      <w:docPartObj>
        <w:docPartGallery w:val="Page Numbers (Bottom of Page)"/>
        <w:docPartUnique/>
      </w:docPartObj>
    </w:sdtPr>
    <w:sdtEndPr>
      <w:rPr>
        <w:noProof/>
      </w:rPr>
    </w:sdtEndPr>
    <w:sdtContent>
      <w:p w14:paraId="4A78424F" w14:textId="1F647F05" w:rsidR="007707FA" w:rsidRDefault="007707FA">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078AEEEF" w14:textId="77777777" w:rsidR="007707FA" w:rsidRDefault="007707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6008" w14:textId="77777777" w:rsidR="00485441" w:rsidRDefault="00485441" w:rsidP="00DE448E">
      <w:pPr>
        <w:spacing w:after="0" w:line="240" w:lineRule="auto"/>
      </w:pPr>
      <w:r>
        <w:separator/>
      </w:r>
    </w:p>
  </w:footnote>
  <w:footnote w:type="continuationSeparator" w:id="0">
    <w:p w14:paraId="07697EDB" w14:textId="77777777" w:rsidR="00485441" w:rsidRDefault="00485441" w:rsidP="00DE4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87EBB"/>
    <w:multiLevelType w:val="hybridMultilevel"/>
    <w:tmpl w:val="2854954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455C25"/>
    <w:multiLevelType w:val="hybridMultilevel"/>
    <w:tmpl w:val="ED8CACEE"/>
    <w:lvl w:ilvl="0" w:tplc="1436E29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F6B19FF"/>
    <w:multiLevelType w:val="hybridMultilevel"/>
    <w:tmpl w:val="FAD2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005B3"/>
    <w:multiLevelType w:val="hybridMultilevel"/>
    <w:tmpl w:val="E0D27564"/>
    <w:lvl w:ilvl="0" w:tplc="C96CE9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5A"/>
    <w:rsid w:val="00040D5A"/>
    <w:rsid w:val="0004306A"/>
    <w:rsid w:val="00055491"/>
    <w:rsid w:val="0009140F"/>
    <w:rsid w:val="000A5156"/>
    <w:rsid w:val="000B3CBE"/>
    <w:rsid w:val="000B7DC9"/>
    <w:rsid w:val="000C308F"/>
    <w:rsid w:val="000C47CE"/>
    <w:rsid w:val="000D4A3A"/>
    <w:rsid w:val="000E1DBD"/>
    <w:rsid w:val="000E3C24"/>
    <w:rsid w:val="000F04C0"/>
    <w:rsid w:val="00101D88"/>
    <w:rsid w:val="00194DFC"/>
    <w:rsid w:val="001F2316"/>
    <w:rsid w:val="00223026"/>
    <w:rsid w:val="00225064"/>
    <w:rsid w:val="00231F7A"/>
    <w:rsid w:val="002659C2"/>
    <w:rsid w:val="0029085E"/>
    <w:rsid w:val="002A5F0E"/>
    <w:rsid w:val="002E1CE9"/>
    <w:rsid w:val="003310B6"/>
    <w:rsid w:val="00336D63"/>
    <w:rsid w:val="00340730"/>
    <w:rsid w:val="00375384"/>
    <w:rsid w:val="003852AE"/>
    <w:rsid w:val="003A2036"/>
    <w:rsid w:val="003A60A2"/>
    <w:rsid w:val="003B3557"/>
    <w:rsid w:val="003D471B"/>
    <w:rsid w:val="004203BD"/>
    <w:rsid w:val="00423021"/>
    <w:rsid w:val="0043285E"/>
    <w:rsid w:val="00440F5D"/>
    <w:rsid w:val="00451259"/>
    <w:rsid w:val="00456C3F"/>
    <w:rsid w:val="00481A72"/>
    <w:rsid w:val="00485441"/>
    <w:rsid w:val="0049543C"/>
    <w:rsid w:val="004C4875"/>
    <w:rsid w:val="004C507C"/>
    <w:rsid w:val="004D3EEF"/>
    <w:rsid w:val="004D6731"/>
    <w:rsid w:val="004D74CB"/>
    <w:rsid w:val="004E3EB5"/>
    <w:rsid w:val="00507C2E"/>
    <w:rsid w:val="00513FC7"/>
    <w:rsid w:val="00523E13"/>
    <w:rsid w:val="005359E6"/>
    <w:rsid w:val="00536045"/>
    <w:rsid w:val="005444C8"/>
    <w:rsid w:val="00553C1B"/>
    <w:rsid w:val="0058607B"/>
    <w:rsid w:val="00595ABA"/>
    <w:rsid w:val="0059755E"/>
    <w:rsid w:val="005A0533"/>
    <w:rsid w:val="005B55DE"/>
    <w:rsid w:val="005D2B06"/>
    <w:rsid w:val="005E0EBB"/>
    <w:rsid w:val="005E252E"/>
    <w:rsid w:val="005F0266"/>
    <w:rsid w:val="00633A6B"/>
    <w:rsid w:val="00637353"/>
    <w:rsid w:val="006451E7"/>
    <w:rsid w:val="00650C35"/>
    <w:rsid w:val="00683346"/>
    <w:rsid w:val="00685220"/>
    <w:rsid w:val="006B35C1"/>
    <w:rsid w:val="006B4703"/>
    <w:rsid w:val="00715C18"/>
    <w:rsid w:val="00764CBB"/>
    <w:rsid w:val="007707FA"/>
    <w:rsid w:val="0077104A"/>
    <w:rsid w:val="00781AA0"/>
    <w:rsid w:val="007A49A2"/>
    <w:rsid w:val="007B3590"/>
    <w:rsid w:val="007D0BEE"/>
    <w:rsid w:val="007F140B"/>
    <w:rsid w:val="007F39ED"/>
    <w:rsid w:val="00807FEF"/>
    <w:rsid w:val="0084401B"/>
    <w:rsid w:val="00855AD9"/>
    <w:rsid w:val="00874799"/>
    <w:rsid w:val="00874FC7"/>
    <w:rsid w:val="008B1C9B"/>
    <w:rsid w:val="008C240A"/>
    <w:rsid w:val="008D5CAF"/>
    <w:rsid w:val="008E73A3"/>
    <w:rsid w:val="008F408C"/>
    <w:rsid w:val="008F72BC"/>
    <w:rsid w:val="0090681C"/>
    <w:rsid w:val="00913EBE"/>
    <w:rsid w:val="00957E16"/>
    <w:rsid w:val="0097664C"/>
    <w:rsid w:val="00977EBC"/>
    <w:rsid w:val="009B407E"/>
    <w:rsid w:val="009D3949"/>
    <w:rsid w:val="00A12166"/>
    <w:rsid w:val="00A253E3"/>
    <w:rsid w:val="00A262CB"/>
    <w:rsid w:val="00A33F6D"/>
    <w:rsid w:val="00A34FEA"/>
    <w:rsid w:val="00A85EB4"/>
    <w:rsid w:val="00A905C2"/>
    <w:rsid w:val="00AB440E"/>
    <w:rsid w:val="00AC3E04"/>
    <w:rsid w:val="00B0520F"/>
    <w:rsid w:val="00B57EA2"/>
    <w:rsid w:val="00B77AFE"/>
    <w:rsid w:val="00C036C2"/>
    <w:rsid w:val="00C422D5"/>
    <w:rsid w:val="00C728C4"/>
    <w:rsid w:val="00C861C8"/>
    <w:rsid w:val="00C97415"/>
    <w:rsid w:val="00C9761C"/>
    <w:rsid w:val="00CA068B"/>
    <w:rsid w:val="00CD72AE"/>
    <w:rsid w:val="00CF5413"/>
    <w:rsid w:val="00D00D33"/>
    <w:rsid w:val="00D27A35"/>
    <w:rsid w:val="00D434FB"/>
    <w:rsid w:val="00D475C7"/>
    <w:rsid w:val="00D50116"/>
    <w:rsid w:val="00D6009C"/>
    <w:rsid w:val="00D71E9F"/>
    <w:rsid w:val="00D7768D"/>
    <w:rsid w:val="00DB5708"/>
    <w:rsid w:val="00DC101E"/>
    <w:rsid w:val="00DD4D02"/>
    <w:rsid w:val="00DE448E"/>
    <w:rsid w:val="00DE5104"/>
    <w:rsid w:val="00DF2B61"/>
    <w:rsid w:val="00E024DD"/>
    <w:rsid w:val="00E2517D"/>
    <w:rsid w:val="00E622C7"/>
    <w:rsid w:val="00E65A0E"/>
    <w:rsid w:val="00ED59E4"/>
    <w:rsid w:val="00F36E8E"/>
    <w:rsid w:val="00F67A00"/>
    <w:rsid w:val="00F67A3F"/>
    <w:rsid w:val="00F77FC9"/>
    <w:rsid w:val="00F85073"/>
    <w:rsid w:val="00F967E5"/>
    <w:rsid w:val="00F9759F"/>
    <w:rsid w:val="00FA3375"/>
    <w:rsid w:val="00FA36D9"/>
    <w:rsid w:val="00FB20B6"/>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B798"/>
  <w15:chartTrackingRefBased/>
  <w15:docId w15:val="{247D761F-1435-45CE-9C2E-0BDF2B3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9" w:lineRule="auto"/>
      <w:ind w:left="0" w:firstLine="0"/>
    </w:pPr>
  </w:style>
  <w:style w:type="paragraph" w:styleId="1">
    <w:name w:val="heading 1"/>
    <w:basedOn w:val="a"/>
    <w:next w:val="a"/>
    <w:link w:val="10"/>
    <w:uiPriority w:val="9"/>
    <w:qFormat/>
    <w:rsid w:val="004203B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9E4"/>
    <w:pPr>
      <w:ind w:left="720"/>
      <w:contextualSpacing/>
    </w:pPr>
  </w:style>
  <w:style w:type="paragraph" w:styleId="a4">
    <w:name w:val="header"/>
    <w:basedOn w:val="a"/>
    <w:link w:val="a5"/>
    <w:uiPriority w:val="99"/>
    <w:unhideWhenUsed/>
    <w:rsid w:val="00DE448E"/>
    <w:pPr>
      <w:tabs>
        <w:tab w:val="center" w:pos="4680"/>
        <w:tab w:val="right" w:pos="9360"/>
      </w:tabs>
      <w:spacing w:after="0" w:line="240" w:lineRule="auto"/>
    </w:pPr>
  </w:style>
  <w:style w:type="character" w:customStyle="1" w:styleId="a5">
    <w:name w:val="页眉 字符"/>
    <w:basedOn w:val="a0"/>
    <w:link w:val="a4"/>
    <w:uiPriority w:val="99"/>
    <w:rsid w:val="00DE448E"/>
  </w:style>
  <w:style w:type="paragraph" w:styleId="a6">
    <w:name w:val="footer"/>
    <w:basedOn w:val="a"/>
    <w:link w:val="a7"/>
    <w:uiPriority w:val="99"/>
    <w:unhideWhenUsed/>
    <w:rsid w:val="00DE448E"/>
    <w:pPr>
      <w:tabs>
        <w:tab w:val="center" w:pos="4680"/>
        <w:tab w:val="right" w:pos="9360"/>
      </w:tabs>
      <w:spacing w:after="0" w:line="240" w:lineRule="auto"/>
    </w:pPr>
  </w:style>
  <w:style w:type="character" w:customStyle="1" w:styleId="a7">
    <w:name w:val="页脚 字符"/>
    <w:basedOn w:val="a0"/>
    <w:link w:val="a6"/>
    <w:uiPriority w:val="99"/>
    <w:rsid w:val="00DE448E"/>
  </w:style>
  <w:style w:type="character" w:customStyle="1" w:styleId="mord">
    <w:name w:val="mord"/>
    <w:basedOn w:val="a0"/>
    <w:rsid w:val="000D4A3A"/>
  </w:style>
  <w:style w:type="character" w:customStyle="1" w:styleId="vlist-s">
    <w:name w:val="vlist-s"/>
    <w:basedOn w:val="a0"/>
    <w:rsid w:val="000D4A3A"/>
  </w:style>
  <w:style w:type="character" w:customStyle="1" w:styleId="mbin">
    <w:name w:val="mbin"/>
    <w:basedOn w:val="a0"/>
    <w:rsid w:val="000D4A3A"/>
  </w:style>
  <w:style w:type="character" w:customStyle="1" w:styleId="mrel">
    <w:name w:val="mrel"/>
    <w:basedOn w:val="a0"/>
    <w:rsid w:val="000D4A3A"/>
  </w:style>
  <w:style w:type="character" w:customStyle="1" w:styleId="mopen">
    <w:name w:val="mopen"/>
    <w:basedOn w:val="a0"/>
    <w:rsid w:val="000D4A3A"/>
  </w:style>
  <w:style w:type="character" w:customStyle="1" w:styleId="mclose">
    <w:name w:val="mclose"/>
    <w:basedOn w:val="a0"/>
    <w:rsid w:val="000D4A3A"/>
  </w:style>
  <w:style w:type="character" w:customStyle="1" w:styleId="10">
    <w:name w:val="标题 1 字符"/>
    <w:basedOn w:val="a0"/>
    <w:link w:val="1"/>
    <w:uiPriority w:val="9"/>
    <w:rsid w:val="004203BD"/>
    <w:rPr>
      <w:rFonts w:asciiTheme="majorHAnsi" w:eastAsiaTheme="majorEastAsia" w:hAnsiTheme="majorHAnsi" w:cstheme="majorBidi"/>
      <w:color w:val="2F5496" w:themeColor="accent1" w:themeShade="BF"/>
      <w:sz w:val="32"/>
      <w:szCs w:val="32"/>
      <w:lang w:eastAsia="en-US"/>
    </w:rPr>
  </w:style>
  <w:style w:type="character" w:styleId="a8">
    <w:name w:val="Hyperlink"/>
    <w:basedOn w:val="a0"/>
    <w:uiPriority w:val="99"/>
    <w:unhideWhenUsed/>
    <w:rsid w:val="00536045"/>
    <w:rPr>
      <w:color w:val="0563C1" w:themeColor="hyperlink"/>
      <w:u w:val="single"/>
    </w:rPr>
  </w:style>
  <w:style w:type="character" w:styleId="a9">
    <w:name w:val="Unresolved Mention"/>
    <w:basedOn w:val="a0"/>
    <w:uiPriority w:val="99"/>
    <w:semiHidden/>
    <w:unhideWhenUsed/>
    <w:rsid w:val="00536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0406">
      <w:bodyDiv w:val="1"/>
      <w:marLeft w:val="0"/>
      <w:marRight w:val="0"/>
      <w:marTop w:val="0"/>
      <w:marBottom w:val="0"/>
      <w:divBdr>
        <w:top w:val="none" w:sz="0" w:space="0" w:color="auto"/>
        <w:left w:val="none" w:sz="0" w:space="0" w:color="auto"/>
        <w:bottom w:val="none" w:sz="0" w:space="0" w:color="auto"/>
        <w:right w:val="none" w:sz="0" w:space="0" w:color="auto"/>
      </w:divBdr>
    </w:div>
    <w:div w:id="12849038">
      <w:bodyDiv w:val="1"/>
      <w:marLeft w:val="0"/>
      <w:marRight w:val="0"/>
      <w:marTop w:val="0"/>
      <w:marBottom w:val="0"/>
      <w:divBdr>
        <w:top w:val="none" w:sz="0" w:space="0" w:color="auto"/>
        <w:left w:val="none" w:sz="0" w:space="0" w:color="auto"/>
        <w:bottom w:val="none" w:sz="0" w:space="0" w:color="auto"/>
        <w:right w:val="none" w:sz="0" w:space="0" w:color="auto"/>
      </w:divBdr>
    </w:div>
    <w:div w:id="81343158">
      <w:bodyDiv w:val="1"/>
      <w:marLeft w:val="0"/>
      <w:marRight w:val="0"/>
      <w:marTop w:val="0"/>
      <w:marBottom w:val="0"/>
      <w:divBdr>
        <w:top w:val="none" w:sz="0" w:space="0" w:color="auto"/>
        <w:left w:val="none" w:sz="0" w:space="0" w:color="auto"/>
        <w:bottom w:val="none" w:sz="0" w:space="0" w:color="auto"/>
        <w:right w:val="none" w:sz="0" w:space="0" w:color="auto"/>
      </w:divBdr>
    </w:div>
    <w:div w:id="121391245">
      <w:bodyDiv w:val="1"/>
      <w:marLeft w:val="0"/>
      <w:marRight w:val="0"/>
      <w:marTop w:val="0"/>
      <w:marBottom w:val="0"/>
      <w:divBdr>
        <w:top w:val="none" w:sz="0" w:space="0" w:color="auto"/>
        <w:left w:val="none" w:sz="0" w:space="0" w:color="auto"/>
        <w:bottom w:val="none" w:sz="0" w:space="0" w:color="auto"/>
        <w:right w:val="none" w:sz="0" w:space="0" w:color="auto"/>
      </w:divBdr>
    </w:div>
    <w:div w:id="137500877">
      <w:bodyDiv w:val="1"/>
      <w:marLeft w:val="0"/>
      <w:marRight w:val="0"/>
      <w:marTop w:val="0"/>
      <w:marBottom w:val="0"/>
      <w:divBdr>
        <w:top w:val="none" w:sz="0" w:space="0" w:color="auto"/>
        <w:left w:val="none" w:sz="0" w:space="0" w:color="auto"/>
        <w:bottom w:val="none" w:sz="0" w:space="0" w:color="auto"/>
        <w:right w:val="none" w:sz="0" w:space="0" w:color="auto"/>
      </w:divBdr>
    </w:div>
    <w:div w:id="171146167">
      <w:bodyDiv w:val="1"/>
      <w:marLeft w:val="0"/>
      <w:marRight w:val="0"/>
      <w:marTop w:val="0"/>
      <w:marBottom w:val="0"/>
      <w:divBdr>
        <w:top w:val="none" w:sz="0" w:space="0" w:color="auto"/>
        <w:left w:val="none" w:sz="0" w:space="0" w:color="auto"/>
        <w:bottom w:val="none" w:sz="0" w:space="0" w:color="auto"/>
        <w:right w:val="none" w:sz="0" w:space="0" w:color="auto"/>
      </w:divBdr>
    </w:div>
    <w:div w:id="180895135">
      <w:bodyDiv w:val="1"/>
      <w:marLeft w:val="0"/>
      <w:marRight w:val="0"/>
      <w:marTop w:val="0"/>
      <w:marBottom w:val="0"/>
      <w:divBdr>
        <w:top w:val="none" w:sz="0" w:space="0" w:color="auto"/>
        <w:left w:val="none" w:sz="0" w:space="0" w:color="auto"/>
        <w:bottom w:val="none" w:sz="0" w:space="0" w:color="auto"/>
        <w:right w:val="none" w:sz="0" w:space="0" w:color="auto"/>
      </w:divBdr>
    </w:div>
    <w:div w:id="267666914">
      <w:bodyDiv w:val="1"/>
      <w:marLeft w:val="0"/>
      <w:marRight w:val="0"/>
      <w:marTop w:val="0"/>
      <w:marBottom w:val="0"/>
      <w:divBdr>
        <w:top w:val="none" w:sz="0" w:space="0" w:color="auto"/>
        <w:left w:val="none" w:sz="0" w:space="0" w:color="auto"/>
        <w:bottom w:val="none" w:sz="0" w:space="0" w:color="auto"/>
        <w:right w:val="none" w:sz="0" w:space="0" w:color="auto"/>
      </w:divBdr>
    </w:div>
    <w:div w:id="296034308">
      <w:bodyDiv w:val="1"/>
      <w:marLeft w:val="0"/>
      <w:marRight w:val="0"/>
      <w:marTop w:val="0"/>
      <w:marBottom w:val="0"/>
      <w:divBdr>
        <w:top w:val="none" w:sz="0" w:space="0" w:color="auto"/>
        <w:left w:val="none" w:sz="0" w:space="0" w:color="auto"/>
        <w:bottom w:val="none" w:sz="0" w:space="0" w:color="auto"/>
        <w:right w:val="none" w:sz="0" w:space="0" w:color="auto"/>
      </w:divBdr>
    </w:div>
    <w:div w:id="297302440">
      <w:bodyDiv w:val="1"/>
      <w:marLeft w:val="0"/>
      <w:marRight w:val="0"/>
      <w:marTop w:val="0"/>
      <w:marBottom w:val="0"/>
      <w:divBdr>
        <w:top w:val="none" w:sz="0" w:space="0" w:color="auto"/>
        <w:left w:val="none" w:sz="0" w:space="0" w:color="auto"/>
        <w:bottom w:val="none" w:sz="0" w:space="0" w:color="auto"/>
        <w:right w:val="none" w:sz="0" w:space="0" w:color="auto"/>
      </w:divBdr>
    </w:div>
    <w:div w:id="379063292">
      <w:bodyDiv w:val="1"/>
      <w:marLeft w:val="0"/>
      <w:marRight w:val="0"/>
      <w:marTop w:val="0"/>
      <w:marBottom w:val="0"/>
      <w:divBdr>
        <w:top w:val="none" w:sz="0" w:space="0" w:color="auto"/>
        <w:left w:val="none" w:sz="0" w:space="0" w:color="auto"/>
        <w:bottom w:val="none" w:sz="0" w:space="0" w:color="auto"/>
        <w:right w:val="none" w:sz="0" w:space="0" w:color="auto"/>
      </w:divBdr>
    </w:div>
    <w:div w:id="434205191">
      <w:bodyDiv w:val="1"/>
      <w:marLeft w:val="0"/>
      <w:marRight w:val="0"/>
      <w:marTop w:val="0"/>
      <w:marBottom w:val="0"/>
      <w:divBdr>
        <w:top w:val="none" w:sz="0" w:space="0" w:color="auto"/>
        <w:left w:val="none" w:sz="0" w:space="0" w:color="auto"/>
        <w:bottom w:val="none" w:sz="0" w:space="0" w:color="auto"/>
        <w:right w:val="none" w:sz="0" w:space="0" w:color="auto"/>
      </w:divBdr>
    </w:div>
    <w:div w:id="487139307">
      <w:bodyDiv w:val="1"/>
      <w:marLeft w:val="0"/>
      <w:marRight w:val="0"/>
      <w:marTop w:val="0"/>
      <w:marBottom w:val="0"/>
      <w:divBdr>
        <w:top w:val="none" w:sz="0" w:space="0" w:color="auto"/>
        <w:left w:val="none" w:sz="0" w:space="0" w:color="auto"/>
        <w:bottom w:val="none" w:sz="0" w:space="0" w:color="auto"/>
        <w:right w:val="none" w:sz="0" w:space="0" w:color="auto"/>
      </w:divBdr>
    </w:div>
    <w:div w:id="517426484">
      <w:bodyDiv w:val="1"/>
      <w:marLeft w:val="0"/>
      <w:marRight w:val="0"/>
      <w:marTop w:val="0"/>
      <w:marBottom w:val="0"/>
      <w:divBdr>
        <w:top w:val="none" w:sz="0" w:space="0" w:color="auto"/>
        <w:left w:val="none" w:sz="0" w:space="0" w:color="auto"/>
        <w:bottom w:val="none" w:sz="0" w:space="0" w:color="auto"/>
        <w:right w:val="none" w:sz="0" w:space="0" w:color="auto"/>
      </w:divBdr>
    </w:div>
    <w:div w:id="574820066">
      <w:bodyDiv w:val="1"/>
      <w:marLeft w:val="0"/>
      <w:marRight w:val="0"/>
      <w:marTop w:val="0"/>
      <w:marBottom w:val="0"/>
      <w:divBdr>
        <w:top w:val="none" w:sz="0" w:space="0" w:color="auto"/>
        <w:left w:val="none" w:sz="0" w:space="0" w:color="auto"/>
        <w:bottom w:val="none" w:sz="0" w:space="0" w:color="auto"/>
        <w:right w:val="none" w:sz="0" w:space="0" w:color="auto"/>
      </w:divBdr>
    </w:div>
    <w:div w:id="604269785">
      <w:bodyDiv w:val="1"/>
      <w:marLeft w:val="0"/>
      <w:marRight w:val="0"/>
      <w:marTop w:val="0"/>
      <w:marBottom w:val="0"/>
      <w:divBdr>
        <w:top w:val="none" w:sz="0" w:space="0" w:color="auto"/>
        <w:left w:val="none" w:sz="0" w:space="0" w:color="auto"/>
        <w:bottom w:val="none" w:sz="0" w:space="0" w:color="auto"/>
        <w:right w:val="none" w:sz="0" w:space="0" w:color="auto"/>
      </w:divBdr>
    </w:div>
    <w:div w:id="605117280">
      <w:bodyDiv w:val="1"/>
      <w:marLeft w:val="0"/>
      <w:marRight w:val="0"/>
      <w:marTop w:val="0"/>
      <w:marBottom w:val="0"/>
      <w:divBdr>
        <w:top w:val="none" w:sz="0" w:space="0" w:color="auto"/>
        <w:left w:val="none" w:sz="0" w:space="0" w:color="auto"/>
        <w:bottom w:val="none" w:sz="0" w:space="0" w:color="auto"/>
        <w:right w:val="none" w:sz="0" w:space="0" w:color="auto"/>
      </w:divBdr>
    </w:div>
    <w:div w:id="680208303">
      <w:bodyDiv w:val="1"/>
      <w:marLeft w:val="0"/>
      <w:marRight w:val="0"/>
      <w:marTop w:val="0"/>
      <w:marBottom w:val="0"/>
      <w:divBdr>
        <w:top w:val="none" w:sz="0" w:space="0" w:color="auto"/>
        <w:left w:val="none" w:sz="0" w:space="0" w:color="auto"/>
        <w:bottom w:val="none" w:sz="0" w:space="0" w:color="auto"/>
        <w:right w:val="none" w:sz="0" w:space="0" w:color="auto"/>
      </w:divBdr>
    </w:div>
    <w:div w:id="742068988">
      <w:bodyDiv w:val="1"/>
      <w:marLeft w:val="0"/>
      <w:marRight w:val="0"/>
      <w:marTop w:val="0"/>
      <w:marBottom w:val="0"/>
      <w:divBdr>
        <w:top w:val="none" w:sz="0" w:space="0" w:color="auto"/>
        <w:left w:val="none" w:sz="0" w:space="0" w:color="auto"/>
        <w:bottom w:val="none" w:sz="0" w:space="0" w:color="auto"/>
        <w:right w:val="none" w:sz="0" w:space="0" w:color="auto"/>
      </w:divBdr>
    </w:div>
    <w:div w:id="789279882">
      <w:bodyDiv w:val="1"/>
      <w:marLeft w:val="0"/>
      <w:marRight w:val="0"/>
      <w:marTop w:val="0"/>
      <w:marBottom w:val="0"/>
      <w:divBdr>
        <w:top w:val="none" w:sz="0" w:space="0" w:color="auto"/>
        <w:left w:val="none" w:sz="0" w:space="0" w:color="auto"/>
        <w:bottom w:val="none" w:sz="0" w:space="0" w:color="auto"/>
        <w:right w:val="none" w:sz="0" w:space="0" w:color="auto"/>
      </w:divBdr>
    </w:div>
    <w:div w:id="844323780">
      <w:bodyDiv w:val="1"/>
      <w:marLeft w:val="0"/>
      <w:marRight w:val="0"/>
      <w:marTop w:val="0"/>
      <w:marBottom w:val="0"/>
      <w:divBdr>
        <w:top w:val="none" w:sz="0" w:space="0" w:color="auto"/>
        <w:left w:val="none" w:sz="0" w:space="0" w:color="auto"/>
        <w:bottom w:val="none" w:sz="0" w:space="0" w:color="auto"/>
        <w:right w:val="none" w:sz="0" w:space="0" w:color="auto"/>
      </w:divBdr>
    </w:div>
    <w:div w:id="887957845">
      <w:bodyDiv w:val="1"/>
      <w:marLeft w:val="0"/>
      <w:marRight w:val="0"/>
      <w:marTop w:val="0"/>
      <w:marBottom w:val="0"/>
      <w:divBdr>
        <w:top w:val="none" w:sz="0" w:space="0" w:color="auto"/>
        <w:left w:val="none" w:sz="0" w:space="0" w:color="auto"/>
        <w:bottom w:val="none" w:sz="0" w:space="0" w:color="auto"/>
        <w:right w:val="none" w:sz="0" w:space="0" w:color="auto"/>
      </w:divBdr>
    </w:div>
    <w:div w:id="899756544">
      <w:bodyDiv w:val="1"/>
      <w:marLeft w:val="0"/>
      <w:marRight w:val="0"/>
      <w:marTop w:val="0"/>
      <w:marBottom w:val="0"/>
      <w:divBdr>
        <w:top w:val="none" w:sz="0" w:space="0" w:color="auto"/>
        <w:left w:val="none" w:sz="0" w:space="0" w:color="auto"/>
        <w:bottom w:val="none" w:sz="0" w:space="0" w:color="auto"/>
        <w:right w:val="none" w:sz="0" w:space="0" w:color="auto"/>
      </w:divBdr>
    </w:div>
    <w:div w:id="904494090">
      <w:bodyDiv w:val="1"/>
      <w:marLeft w:val="0"/>
      <w:marRight w:val="0"/>
      <w:marTop w:val="0"/>
      <w:marBottom w:val="0"/>
      <w:divBdr>
        <w:top w:val="none" w:sz="0" w:space="0" w:color="auto"/>
        <w:left w:val="none" w:sz="0" w:space="0" w:color="auto"/>
        <w:bottom w:val="none" w:sz="0" w:space="0" w:color="auto"/>
        <w:right w:val="none" w:sz="0" w:space="0" w:color="auto"/>
      </w:divBdr>
    </w:div>
    <w:div w:id="1159808831">
      <w:bodyDiv w:val="1"/>
      <w:marLeft w:val="0"/>
      <w:marRight w:val="0"/>
      <w:marTop w:val="0"/>
      <w:marBottom w:val="0"/>
      <w:divBdr>
        <w:top w:val="none" w:sz="0" w:space="0" w:color="auto"/>
        <w:left w:val="none" w:sz="0" w:space="0" w:color="auto"/>
        <w:bottom w:val="none" w:sz="0" w:space="0" w:color="auto"/>
        <w:right w:val="none" w:sz="0" w:space="0" w:color="auto"/>
      </w:divBdr>
    </w:div>
    <w:div w:id="1183742645">
      <w:bodyDiv w:val="1"/>
      <w:marLeft w:val="0"/>
      <w:marRight w:val="0"/>
      <w:marTop w:val="0"/>
      <w:marBottom w:val="0"/>
      <w:divBdr>
        <w:top w:val="none" w:sz="0" w:space="0" w:color="auto"/>
        <w:left w:val="none" w:sz="0" w:space="0" w:color="auto"/>
        <w:bottom w:val="none" w:sz="0" w:space="0" w:color="auto"/>
        <w:right w:val="none" w:sz="0" w:space="0" w:color="auto"/>
      </w:divBdr>
    </w:div>
    <w:div w:id="1239170843">
      <w:bodyDiv w:val="1"/>
      <w:marLeft w:val="0"/>
      <w:marRight w:val="0"/>
      <w:marTop w:val="0"/>
      <w:marBottom w:val="0"/>
      <w:divBdr>
        <w:top w:val="none" w:sz="0" w:space="0" w:color="auto"/>
        <w:left w:val="none" w:sz="0" w:space="0" w:color="auto"/>
        <w:bottom w:val="none" w:sz="0" w:space="0" w:color="auto"/>
        <w:right w:val="none" w:sz="0" w:space="0" w:color="auto"/>
      </w:divBdr>
    </w:div>
    <w:div w:id="1245189085">
      <w:bodyDiv w:val="1"/>
      <w:marLeft w:val="0"/>
      <w:marRight w:val="0"/>
      <w:marTop w:val="0"/>
      <w:marBottom w:val="0"/>
      <w:divBdr>
        <w:top w:val="none" w:sz="0" w:space="0" w:color="auto"/>
        <w:left w:val="none" w:sz="0" w:space="0" w:color="auto"/>
        <w:bottom w:val="none" w:sz="0" w:space="0" w:color="auto"/>
        <w:right w:val="none" w:sz="0" w:space="0" w:color="auto"/>
      </w:divBdr>
    </w:div>
    <w:div w:id="1284071277">
      <w:bodyDiv w:val="1"/>
      <w:marLeft w:val="0"/>
      <w:marRight w:val="0"/>
      <w:marTop w:val="0"/>
      <w:marBottom w:val="0"/>
      <w:divBdr>
        <w:top w:val="none" w:sz="0" w:space="0" w:color="auto"/>
        <w:left w:val="none" w:sz="0" w:space="0" w:color="auto"/>
        <w:bottom w:val="none" w:sz="0" w:space="0" w:color="auto"/>
        <w:right w:val="none" w:sz="0" w:space="0" w:color="auto"/>
      </w:divBdr>
    </w:div>
    <w:div w:id="1334336626">
      <w:bodyDiv w:val="1"/>
      <w:marLeft w:val="0"/>
      <w:marRight w:val="0"/>
      <w:marTop w:val="0"/>
      <w:marBottom w:val="0"/>
      <w:divBdr>
        <w:top w:val="none" w:sz="0" w:space="0" w:color="auto"/>
        <w:left w:val="none" w:sz="0" w:space="0" w:color="auto"/>
        <w:bottom w:val="none" w:sz="0" w:space="0" w:color="auto"/>
        <w:right w:val="none" w:sz="0" w:space="0" w:color="auto"/>
      </w:divBdr>
    </w:div>
    <w:div w:id="1388411994">
      <w:bodyDiv w:val="1"/>
      <w:marLeft w:val="0"/>
      <w:marRight w:val="0"/>
      <w:marTop w:val="0"/>
      <w:marBottom w:val="0"/>
      <w:divBdr>
        <w:top w:val="none" w:sz="0" w:space="0" w:color="auto"/>
        <w:left w:val="none" w:sz="0" w:space="0" w:color="auto"/>
        <w:bottom w:val="none" w:sz="0" w:space="0" w:color="auto"/>
        <w:right w:val="none" w:sz="0" w:space="0" w:color="auto"/>
      </w:divBdr>
    </w:div>
    <w:div w:id="1389494926">
      <w:bodyDiv w:val="1"/>
      <w:marLeft w:val="0"/>
      <w:marRight w:val="0"/>
      <w:marTop w:val="0"/>
      <w:marBottom w:val="0"/>
      <w:divBdr>
        <w:top w:val="none" w:sz="0" w:space="0" w:color="auto"/>
        <w:left w:val="none" w:sz="0" w:space="0" w:color="auto"/>
        <w:bottom w:val="none" w:sz="0" w:space="0" w:color="auto"/>
        <w:right w:val="none" w:sz="0" w:space="0" w:color="auto"/>
      </w:divBdr>
    </w:div>
    <w:div w:id="1714040496">
      <w:bodyDiv w:val="1"/>
      <w:marLeft w:val="0"/>
      <w:marRight w:val="0"/>
      <w:marTop w:val="0"/>
      <w:marBottom w:val="0"/>
      <w:divBdr>
        <w:top w:val="none" w:sz="0" w:space="0" w:color="auto"/>
        <w:left w:val="none" w:sz="0" w:space="0" w:color="auto"/>
        <w:bottom w:val="none" w:sz="0" w:space="0" w:color="auto"/>
        <w:right w:val="none" w:sz="0" w:space="0" w:color="auto"/>
      </w:divBdr>
    </w:div>
    <w:div w:id="1720472936">
      <w:bodyDiv w:val="1"/>
      <w:marLeft w:val="0"/>
      <w:marRight w:val="0"/>
      <w:marTop w:val="0"/>
      <w:marBottom w:val="0"/>
      <w:divBdr>
        <w:top w:val="none" w:sz="0" w:space="0" w:color="auto"/>
        <w:left w:val="none" w:sz="0" w:space="0" w:color="auto"/>
        <w:bottom w:val="none" w:sz="0" w:space="0" w:color="auto"/>
        <w:right w:val="none" w:sz="0" w:space="0" w:color="auto"/>
      </w:divBdr>
    </w:div>
    <w:div w:id="1743676279">
      <w:bodyDiv w:val="1"/>
      <w:marLeft w:val="0"/>
      <w:marRight w:val="0"/>
      <w:marTop w:val="0"/>
      <w:marBottom w:val="0"/>
      <w:divBdr>
        <w:top w:val="none" w:sz="0" w:space="0" w:color="auto"/>
        <w:left w:val="none" w:sz="0" w:space="0" w:color="auto"/>
        <w:bottom w:val="none" w:sz="0" w:space="0" w:color="auto"/>
        <w:right w:val="none" w:sz="0" w:space="0" w:color="auto"/>
      </w:divBdr>
    </w:div>
    <w:div w:id="1747146272">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61214772">
      <w:bodyDiv w:val="1"/>
      <w:marLeft w:val="0"/>
      <w:marRight w:val="0"/>
      <w:marTop w:val="0"/>
      <w:marBottom w:val="0"/>
      <w:divBdr>
        <w:top w:val="none" w:sz="0" w:space="0" w:color="auto"/>
        <w:left w:val="none" w:sz="0" w:space="0" w:color="auto"/>
        <w:bottom w:val="none" w:sz="0" w:space="0" w:color="auto"/>
        <w:right w:val="none" w:sz="0" w:space="0" w:color="auto"/>
      </w:divBdr>
    </w:div>
    <w:div w:id="1875193457">
      <w:bodyDiv w:val="1"/>
      <w:marLeft w:val="0"/>
      <w:marRight w:val="0"/>
      <w:marTop w:val="0"/>
      <w:marBottom w:val="0"/>
      <w:divBdr>
        <w:top w:val="none" w:sz="0" w:space="0" w:color="auto"/>
        <w:left w:val="none" w:sz="0" w:space="0" w:color="auto"/>
        <w:bottom w:val="none" w:sz="0" w:space="0" w:color="auto"/>
        <w:right w:val="none" w:sz="0" w:space="0" w:color="auto"/>
      </w:divBdr>
    </w:div>
    <w:div w:id="1896354508">
      <w:bodyDiv w:val="1"/>
      <w:marLeft w:val="0"/>
      <w:marRight w:val="0"/>
      <w:marTop w:val="0"/>
      <w:marBottom w:val="0"/>
      <w:divBdr>
        <w:top w:val="none" w:sz="0" w:space="0" w:color="auto"/>
        <w:left w:val="none" w:sz="0" w:space="0" w:color="auto"/>
        <w:bottom w:val="none" w:sz="0" w:space="0" w:color="auto"/>
        <w:right w:val="none" w:sz="0" w:space="0" w:color="auto"/>
      </w:divBdr>
    </w:div>
    <w:div w:id="1932736638">
      <w:bodyDiv w:val="1"/>
      <w:marLeft w:val="0"/>
      <w:marRight w:val="0"/>
      <w:marTop w:val="0"/>
      <w:marBottom w:val="0"/>
      <w:divBdr>
        <w:top w:val="none" w:sz="0" w:space="0" w:color="auto"/>
        <w:left w:val="none" w:sz="0" w:space="0" w:color="auto"/>
        <w:bottom w:val="none" w:sz="0" w:space="0" w:color="auto"/>
        <w:right w:val="none" w:sz="0" w:space="0" w:color="auto"/>
      </w:divBdr>
    </w:div>
    <w:div w:id="1935825345">
      <w:bodyDiv w:val="1"/>
      <w:marLeft w:val="0"/>
      <w:marRight w:val="0"/>
      <w:marTop w:val="0"/>
      <w:marBottom w:val="0"/>
      <w:divBdr>
        <w:top w:val="none" w:sz="0" w:space="0" w:color="auto"/>
        <w:left w:val="none" w:sz="0" w:space="0" w:color="auto"/>
        <w:bottom w:val="none" w:sz="0" w:space="0" w:color="auto"/>
        <w:right w:val="none" w:sz="0" w:space="0" w:color="auto"/>
      </w:divBdr>
    </w:div>
    <w:div w:id="1984460137">
      <w:bodyDiv w:val="1"/>
      <w:marLeft w:val="0"/>
      <w:marRight w:val="0"/>
      <w:marTop w:val="0"/>
      <w:marBottom w:val="0"/>
      <w:divBdr>
        <w:top w:val="none" w:sz="0" w:space="0" w:color="auto"/>
        <w:left w:val="none" w:sz="0" w:space="0" w:color="auto"/>
        <w:bottom w:val="none" w:sz="0" w:space="0" w:color="auto"/>
        <w:right w:val="none" w:sz="0" w:space="0" w:color="auto"/>
      </w:divBdr>
    </w:div>
    <w:div w:id="2038071277">
      <w:bodyDiv w:val="1"/>
      <w:marLeft w:val="0"/>
      <w:marRight w:val="0"/>
      <w:marTop w:val="0"/>
      <w:marBottom w:val="0"/>
      <w:divBdr>
        <w:top w:val="none" w:sz="0" w:space="0" w:color="auto"/>
        <w:left w:val="none" w:sz="0" w:space="0" w:color="auto"/>
        <w:bottom w:val="none" w:sz="0" w:space="0" w:color="auto"/>
        <w:right w:val="none" w:sz="0" w:space="0" w:color="auto"/>
      </w:divBdr>
    </w:div>
    <w:div w:id="2038312669">
      <w:bodyDiv w:val="1"/>
      <w:marLeft w:val="0"/>
      <w:marRight w:val="0"/>
      <w:marTop w:val="0"/>
      <w:marBottom w:val="0"/>
      <w:divBdr>
        <w:top w:val="none" w:sz="0" w:space="0" w:color="auto"/>
        <w:left w:val="none" w:sz="0" w:space="0" w:color="auto"/>
        <w:bottom w:val="none" w:sz="0" w:space="0" w:color="auto"/>
        <w:right w:val="none" w:sz="0" w:space="0" w:color="auto"/>
      </w:divBdr>
    </w:div>
    <w:div w:id="2041082254">
      <w:bodyDiv w:val="1"/>
      <w:marLeft w:val="0"/>
      <w:marRight w:val="0"/>
      <w:marTop w:val="0"/>
      <w:marBottom w:val="0"/>
      <w:divBdr>
        <w:top w:val="none" w:sz="0" w:space="0" w:color="auto"/>
        <w:left w:val="none" w:sz="0" w:space="0" w:color="auto"/>
        <w:bottom w:val="none" w:sz="0" w:space="0" w:color="auto"/>
        <w:right w:val="none" w:sz="0" w:space="0" w:color="auto"/>
      </w:divBdr>
    </w:div>
    <w:div w:id="2092265699">
      <w:bodyDiv w:val="1"/>
      <w:marLeft w:val="0"/>
      <w:marRight w:val="0"/>
      <w:marTop w:val="0"/>
      <w:marBottom w:val="0"/>
      <w:divBdr>
        <w:top w:val="none" w:sz="0" w:space="0" w:color="auto"/>
        <w:left w:val="none" w:sz="0" w:space="0" w:color="auto"/>
        <w:bottom w:val="none" w:sz="0" w:space="0" w:color="auto"/>
        <w:right w:val="none" w:sz="0" w:space="0" w:color="auto"/>
      </w:divBdr>
    </w:div>
    <w:div w:id="2118333076">
      <w:bodyDiv w:val="1"/>
      <w:marLeft w:val="0"/>
      <w:marRight w:val="0"/>
      <w:marTop w:val="0"/>
      <w:marBottom w:val="0"/>
      <w:divBdr>
        <w:top w:val="none" w:sz="0" w:space="0" w:color="auto"/>
        <w:left w:val="none" w:sz="0" w:space="0" w:color="auto"/>
        <w:bottom w:val="none" w:sz="0" w:space="0" w:color="auto"/>
        <w:right w:val="none" w:sz="0" w:space="0" w:color="auto"/>
      </w:divBdr>
    </w:div>
    <w:div w:id="2130200078">
      <w:bodyDiv w:val="1"/>
      <w:marLeft w:val="0"/>
      <w:marRight w:val="0"/>
      <w:marTop w:val="0"/>
      <w:marBottom w:val="0"/>
      <w:divBdr>
        <w:top w:val="none" w:sz="0" w:space="0" w:color="auto"/>
        <w:left w:val="none" w:sz="0" w:space="0" w:color="auto"/>
        <w:bottom w:val="none" w:sz="0" w:space="0" w:color="auto"/>
        <w:right w:val="none" w:sz="0" w:space="0" w:color="auto"/>
      </w:divBdr>
    </w:div>
    <w:div w:id="21403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7.xml"/><Relationship Id="rId42" Type="http://schemas.openxmlformats.org/officeDocument/2006/relationships/hyperlink" Target="https://www.infoplease.com/us/government/elections/presidential-elections-1789-2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5.xml"/><Relationship Id="rId37" Type="http://schemas.openxmlformats.org/officeDocument/2006/relationships/image" Target="media/image22.emf"/><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s://en.wikipedia.org/wiki/List_of_United_States_presidential_elections_by_popular_vote_margi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zhongzhi\Desktop\Master\FRE6073\Final%20Project\Part%20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ull Spread'!$Q$5:$Q$1004</c:f>
              <c:numCache>
                <c:formatCode>0.00</c:formatCode>
                <c:ptCount val="1000"/>
                <c:pt idx="0">
                  <c:v>101.57321211640058</c:v>
                </c:pt>
                <c:pt idx="1">
                  <c:v>82.646366701202297</c:v>
                </c:pt>
                <c:pt idx="2">
                  <c:v>70.564380027761729</c:v>
                </c:pt>
                <c:pt idx="3">
                  <c:v>95.878257972152653</c:v>
                </c:pt>
                <c:pt idx="4">
                  <c:v>164.18710274680771</c:v>
                </c:pt>
                <c:pt idx="5">
                  <c:v>97.177155903527535</c:v>
                </c:pt>
                <c:pt idx="6">
                  <c:v>120.36822544411459</c:v>
                </c:pt>
                <c:pt idx="7">
                  <c:v>104.68468631408663</c:v>
                </c:pt>
                <c:pt idx="8">
                  <c:v>90.828219899835162</c:v>
                </c:pt>
                <c:pt idx="9">
                  <c:v>73.741397084986232</c:v>
                </c:pt>
                <c:pt idx="10">
                  <c:v>97.904624782958194</c:v>
                </c:pt>
                <c:pt idx="11">
                  <c:v>61.905169956399654</c:v>
                </c:pt>
                <c:pt idx="12">
                  <c:v>79.275746198611202</c:v>
                </c:pt>
                <c:pt idx="13">
                  <c:v>54.260736991421844</c:v>
                </c:pt>
                <c:pt idx="14">
                  <c:v>107.43479611612663</c:v>
                </c:pt>
                <c:pt idx="15">
                  <c:v>101.10354779647099</c:v>
                </c:pt>
                <c:pt idx="16">
                  <c:v>140.2881624630287</c:v>
                </c:pt>
                <c:pt idx="17">
                  <c:v>94.329244820917836</c:v>
                </c:pt>
                <c:pt idx="18">
                  <c:v>84.707530884585154</c:v>
                </c:pt>
                <c:pt idx="19">
                  <c:v>63.770581981185757</c:v>
                </c:pt>
                <c:pt idx="20">
                  <c:v>105.95473242597247</c:v>
                </c:pt>
                <c:pt idx="21">
                  <c:v>102.07999830317101</c:v>
                </c:pt>
                <c:pt idx="22">
                  <c:v>119.65368955981216</c:v>
                </c:pt>
                <c:pt idx="23">
                  <c:v>92.063187183248147</c:v>
                </c:pt>
                <c:pt idx="24">
                  <c:v>124.54422392248901</c:v>
                </c:pt>
                <c:pt idx="25">
                  <c:v>147.67676555867894</c:v>
                </c:pt>
                <c:pt idx="26">
                  <c:v>91.799047188720124</c:v>
                </c:pt>
                <c:pt idx="27">
                  <c:v>78.673803440008697</c:v>
                </c:pt>
                <c:pt idx="28">
                  <c:v>55.901699925742435</c:v>
                </c:pt>
                <c:pt idx="29">
                  <c:v>144.38220630073576</c:v>
                </c:pt>
                <c:pt idx="30">
                  <c:v>137.32756464234714</c:v>
                </c:pt>
                <c:pt idx="31">
                  <c:v>95.459761969489151</c:v>
                </c:pt>
                <c:pt idx="32">
                  <c:v>96.365767817428107</c:v>
                </c:pt>
                <c:pt idx="33">
                  <c:v>131.12845483099994</c:v>
                </c:pt>
                <c:pt idx="34">
                  <c:v>107.21145408364062</c:v>
                </c:pt>
                <c:pt idx="35">
                  <c:v>90.060660141373901</c:v>
                </c:pt>
                <c:pt idx="36">
                  <c:v>84.769664869774687</c:v>
                </c:pt>
                <c:pt idx="37">
                  <c:v>56.251217126559318</c:v>
                </c:pt>
                <c:pt idx="38">
                  <c:v>134.77423869914938</c:v>
                </c:pt>
                <c:pt idx="39">
                  <c:v>84.067370418102939</c:v>
                </c:pt>
                <c:pt idx="40">
                  <c:v>92.237153104695864</c:v>
                </c:pt>
                <c:pt idx="41">
                  <c:v>67.170432187222815</c:v>
                </c:pt>
                <c:pt idx="42">
                  <c:v>65.608074905681775</c:v>
                </c:pt>
                <c:pt idx="43">
                  <c:v>106.90657361317125</c:v>
                </c:pt>
                <c:pt idx="44">
                  <c:v>111.06134498751403</c:v>
                </c:pt>
                <c:pt idx="45">
                  <c:v>138.86941288329197</c:v>
                </c:pt>
                <c:pt idx="46">
                  <c:v>60.085356081625406</c:v>
                </c:pt>
                <c:pt idx="47">
                  <c:v>75.228716530803752</c:v>
                </c:pt>
                <c:pt idx="48">
                  <c:v>110.07997317464127</c:v>
                </c:pt>
                <c:pt idx="49">
                  <c:v>132.4486240623842</c:v>
                </c:pt>
                <c:pt idx="50">
                  <c:v>98.166114247596312</c:v>
                </c:pt>
                <c:pt idx="51">
                  <c:v>88.67173451022218</c:v>
                </c:pt>
                <c:pt idx="52">
                  <c:v>109.46760911786633</c:v>
                </c:pt>
                <c:pt idx="53">
                  <c:v>90.08827207565119</c:v>
                </c:pt>
                <c:pt idx="54">
                  <c:v>109.77387242760628</c:v>
                </c:pt>
                <c:pt idx="55">
                  <c:v>88.558060158999766</c:v>
                </c:pt>
                <c:pt idx="56">
                  <c:v>70.074477946483654</c:v>
                </c:pt>
                <c:pt idx="57">
                  <c:v>184.19323624361849</c:v>
                </c:pt>
                <c:pt idx="58">
                  <c:v>88.690065847276983</c:v>
                </c:pt>
                <c:pt idx="59">
                  <c:v>139.72507254346223</c:v>
                </c:pt>
                <c:pt idx="60">
                  <c:v>113.17558000125135</c:v>
                </c:pt>
                <c:pt idx="61">
                  <c:v>147.06619062625953</c:v>
                </c:pt>
                <c:pt idx="62">
                  <c:v>112.04315649744461</c:v>
                </c:pt>
                <c:pt idx="63">
                  <c:v>149.98792027867592</c:v>
                </c:pt>
                <c:pt idx="64">
                  <c:v>72.771231166485023</c:v>
                </c:pt>
                <c:pt idx="65">
                  <c:v>66.56509994576227</c:v>
                </c:pt>
                <c:pt idx="66">
                  <c:v>80.311019924190674</c:v>
                </c:pt>
                <c:pt idx="67">
                  <c:v>88.380832409461945</c:v>
                </c:pt>
                <c:pt idx="68">
                  <c:v>84.032998768178643</c:v>
                </c:pt>
                <c:pt idx="69">
                  <c:v>69.293773459903235</c:v>
                </c:pt>
                <c:pt idx="70">
                  <c:v>99.783753937273914</c:v>
                </c:pt>
                <c:pt idx="71">
                  <c:v>65.419236378134627</c:v>
                </c:pt>
                <c:pt idx="72">
                  <c:v>140.79638936000148</c:v>
                </c:pt>
                <c:pt idx="73">
                  <c:v>110.50753645077708</c:v>
                </c:pt>
                <c:pt idx="74">
                  <c:v>82.247362951263696</c:v>
                </c:pt>
                <c:pt idx="75">
                  <c:v>80.871162135018224</c:v>
                </c:pt>
                <c:pt idx="76">
                  <c:v>86.648903236511813</c:v>
                </c:pt>
                <c:pt idx="77">
                  <c:v>110.92692379313011</c:v>
                </c:pt>
                <c:pt idx="78">
                  <c:v>224.26977363415941</c:v>
                </c:pt>
                <c:pt idx="79">
                  <c:v>77.908925116403466</c:v>
                </c:pt>
                <c:pt idx="80">
                  <c:v>97.998822615675067</c:v>
                </c:pt>
                <c:pt idx="81">
                  <c:v>78.316058305389163</c:v>
                </c:pt>
                <c:pt idx="82">
                  <c:v>94.038548707873815</c:v>
                </c:pt>
                <c:pt idx="83">
                  <c:v>80.613664131279023</c:v>
                </c:pt>
                <c:pt idx="84">
                  <c:v>148.57589747928415</c:v>
                </c:pt>
                <c:pt idx="85">
                  <c:v>96.232015575963828</c:v>
                </c:pt>
                <c:pt idx="86">
                  <c:v>81.948215071468297</c:v>
                </c:pt>
                <c:pt idx="87">
                  <c:v>95.289214113336001</c:v>
                </c:pt>
                <c:pt idx="88">
                  <c:v>86.251543962330629</c:v>
                </c:pt>
                <c:pt idx="89">
                  <c:v>89.79750971282995</c:v>
                </c:pt>
                <c:pt idx="90">
                  <c:v>71.156710997532542</c:v>
                </c:pt>
                <c:pt idx="91">
                  <c:v>151.16477074152556</c:v>
                </c:pt>
                <c:pt idx="92">
                  <c:v>92.358818768474279</c:v>
                </c:pt>
                <c:pt idx="93">
                  <c:v>95.199484164552757</c:v>
                </c:pt>
                <c:pt idx="94">
                  <c:v>92.09477443896742</c:v>
                </c:pt>
                <c:pt idx="95">
                  <c:v>67.477396158023353</c:v>
                </c:pt>
                <c:pt idx="96">
                  <c:v>82.615111935907393</c:v>
                </c:pt>
                <c:pt idx="97">
                  <c:v>73.953984242489355</c:v>
                </c:pt>
                <c:pt idx="98">
                  <c:v>110.73075112901851</c:v>
                </c:pt>
                <c:pt idx="99">
                  <c:v>200.67411450054635</c:v>
                </c:pt>
                <c:pt idx="100">
                  <c:v>169.02582940229846</c:v>
                </c:pt>
                <c:pt idx="101">
                  <c:v>84.914379494564514</c:v>
                </c:pt>
                <c:pt idx="102">
                  <c:v>85.189742576854172</c:v>
                </c:pt>
                <c:pt idx="103">
                  <c:v>120.39867209640211</c:v>
                </c:pt>
                <c:pt idx="104">
                  <c:v>115.75303885358939</c:v>
                </c:pt>
                <c:pt idx="105">
                  <c:v>42.056554326312138</c:v>
                </c:pt>
                <c:pt idx="106">
                  <c:v>85.112776532205785</c:v>
                </c:pt>
                <c:pt idx="107">
                  <c:v>117.00315373856289</c:v>
                </c:pt>
                <c:pt idx="108">
                  <c:v>47.131237446382464</c:v>
                </c:pt>
                <c:pt idx="109">
                  <c:v>92.8180189760823</c:v>
                </c:pt>
                <c:pt idx="110">
                  <c:v>123.65185953901798</c:v>
                </c:pt>
                <c:pt idx="111">
                  <c:v>70.39753518722128</c:v>
                </c:pt>
                <c:pt idx="112">
                  <c:v>58.322099236274873</c:v>
                </c:pt>
                <c:pt idx="113">
                  <c:v>100.63933573181086</c:v>
                </c:pt>
                <c:pt idx="114">
                  <c:v>93.762947719806661</c:v>
                </c:pt>
                <c:pt idx="115">
                  <c:v>90.321759432590838</c:v>
                </c:pt>
                <c:pt idx="116">
                  <c:v>100.27559455740817</c:v>
                </c:pt>
                <c:pt idx="117">
                  <c:v>70.492009904783743</c:v>
                </c:pt>
                <c:pt idx="118">
                  <c:v>90.980637526786239</c:v>
                </c:pt>
                <c:pt idx="119">
                  <c:v>79.997426794376665</c:v>
                </c:pt>
                <c:pt idx="120">
                  <c:v>47.525518335308483</c:v>
                </c:pt>
                <c:pt idx="121">
                  <c:v>77.004202373905159</c:v>
                </c:pt>
                <c:pt idx="122">
                  <c:v>96.083834909323201</c:v>
                </c:pt>
                <c:pt idx="123">
                  <c:v>112.81625080321621</c:v>
                </c:pt>
                <c:pt idx="124">
                  <c:v>119.06273258677575</c:v>
                </c:pt>
                <c:pt idx="125">
                  <c:v>107.25740810058981</c:v>
                </c:pt>
                <c:pt idx="126">
                  <c:v>122.91897090927482</c:v>
                </c:pt>
                <c:pt idx="127">
                  <c:v>65.596941481535836</c:v>
                </c:pt>
                <c:pt idx="128">
                  <c:v>73.046106529134406</c:v>
                </c:pt>
                <c:pt idx="129">
                  <c:v>188.0044272299134</c:v>
                </c:pt>
                <c:pt idx="130">
                  <c:v>65.224966650592393</c:v>
                </c:pt>
                <c:pt idx="131">
                  <c:v>55.768936020392346</c:v>
                </c:pt>
                <c:pt idx="132">
                  <c:v>132.68433443341701</c:v>
                </c:pt>
                <c:pt idx="133">
                  <c:v>66.522945113954066</c:v>
                </c:pt>
                <c:pt idx="134">
                  <c:v>143.63765923160861</c:v>
                </c:pt>
                <c:pt idx="135">
                  <c:v>221.29275912436935</c:v>
                </c:pt>
                <c:pt idx="136">
                  <c:v>115.7195652879148</c:v>
                </c:pt>
                <c:pt idx="137">
                  <c:v>73.513057309919276</c:v>
                </c:pt>
                <c:pt idx="138">
                  <c:v>105.55928792479972</c:v>
                </c:pt>
                <c:pt idx="139">
                  <c:v>111.04104138045466</c:v>
                </c:pt>
                <c:pt idx="140">
                  <c:v>53.764182271224215</c:v>
                </c:pt>
                <c:pt idx="141">
                  <c:v>92.365100474866495</c:v>
                </c:pt>
                <c:pt idx="142">
                  <c:v>101.64887550584174</c:v>
                </c:pt>
                <c:pt idx="143">
                  <c:v>82.641996925182283</c:v>
                </c:pt>
                <c:pt idx="144">
                  <c:v>134.46079614807743</c:v>
                </c:pt>
                <c:pt idx="145">
                  <c:v>56.347888218659961</c:v>
                </c:pt>
                <c:pt idx="146">
                  <c:v>153.1157830797095</c:v>
                </c:pt>
                <c:pt idx="147">
                  <c:v>202.6968230736085</c:v>
                </c:pt>
                <c:pt idx="148">
                  <c:v>42.500547267753319</c:v>
                </c:pt>
                <c:pt idx="149">
                  <c:v>108.33186571302451</c:v>
                </c:pt>
                <c:pt idx="150">
                  <c:v>93.737916984054976</c:v>
                </c:pt>
                <c:pt idx="151">
                  <c:v>104.9731295619968</c:v>
                </c:pt>
                <c:pt idx="152">
                  <c:v>166.63838895659518</c:v>
                </c:pt>
                <c:pt idx="153">
                  <c:v>118.39217850150393</c:v>
                </c:pt>
                <c:pt idx="154">
                  <c:v>87.203530118902236</c:v>
                </c:pt>
                <c:pt idx="155">
                  <c:v>71.490750928245248</c:v>
                </c:pt>
                <c:pt idx="156">
                  <c:v>109.16771681602302</c:v>
                </c:pt>
                <c:pt idx="157">
                  <c:v>63.011842291287614</c:v>
                </c:pt>
                <c:pt idx="158">
                  <c:v>74.761531137172739</c:v>
                </c:pt>
                <c:pt idx="159">
                  <c:v>64.768478377796612</c:v>
                </c:pt>
                <c:pt idx="160">
                  <c:v>43.734726133494704</c:v>
                </c:pt>
                <c:pt idx="161">
                  <c:v>87.912177605355154</c:v>
                </c:pt>
                <c:pt idx="162">
                  <c:v>73.175759969080218</c:v>
                </c:pt>
                <c:pt idx="163">
                  <c:v>126.52843855844087</c:v>
                </c:pt>
                <c:pt idx="164">
                  <c:v>77.31724857419627</c:v>
                </c:pt>
                <c:pt idx="165">
                  <c:v>51.958182714241765</c:v>
                </c:pt>
                <c:pt idx="166">
                  <c:v>89.552745516902519</c:v>
                </c:pt>
                <c:pt idx="167">
                  <c:v>104.58927414470625</c:v>
                </c:pt>
                <c:pt idx="168">
                  <c:v>74.115664252897247</c:v>
                </c:pt>
                <c:pt idx="169">
                  <c:v>68.213319838386042</c:v>
                </c:pt>
                <c:pt idx="170">
                  <c:v>119.52045057249686</c:v>
                </c:pt>
                <c:pt idx="171">
                  <c:v>122.51268663432684</c:v>
                </c:pt>
                <c:pt idx="172">
                  <c:v>103.81085947130451</c:v>
                </c:pt>
                <c:pt idx="173">
                  <c:v>179.53768184502988</c:v>
                </c:pt>
                <c:pt idx="174">
                  <c:v>99.132535678932115</c:v>
                </c:pt>
                <c:pt idx="175">
                  <c:v>164.83674787071729</c:v>
                </c:pt>
                <c:pt idx="176">
                  <c:v>165.14850382413212</c:v>
                </c:pt>
                <c:pt idx="177">
                  <c:v>169.86231454153162</c:v>
                </c:pt>
                <c:pt idx="178">
                  <c:v>101.39301717554667</c:v>
                </c:pt>
                <c:pt idx="179">
                  <c:v>93.622913621186527</c:v>
                </c:pt>
                <c:pt idx="180">
                  <c:v>77.986165306705331</c:v>
                </c:pt>
                <c:pt idx="181">
                  <c:v>150.0681044193731</c:v>
                </c:pt>
                <c:pt idx="182">
                  <c:v>68.277981509707658</c:v>
                </c:pt>
                <c:pt idx="183">
                  <c:v>103.59792203785703</c:v>
                </c:pt>
                <c:pt idx="184">
                  <c:v>104.8225033944034</c:v>
                </c:pt>
                <c:pt idx="185">
                  <c:v>136.67977262665158</c:v>
                </c:pt>
                <c:pt idx="186">
                  <c:v>170.17647089766226</c:v>
                </c:pt>
                <c:pt idx="187">
                  <c:v>66.432593069402017</c:v>
                </c:pt>
                <c:pt idx="188">
                  <c:v>49.987235697319967</c:v>
                </c:pt>
                <c:pt idx="189">
                  <c:v>97.956456857751562</c:v>
                </c:pt>
                <c:pt idx="190">
                  <c:v>104.84905280865028</c:v>
                </c:pt>
                <c:pt idx="191">
                  <c:v>94.468999309645113</c:v>
                </c:pt>
                <c:pt idx="192">
                  <c:v>103.76470197637224</c:v>
                </c:pt>
                <c:pt idx="193">
                  <c:v>75.756345229746387</c:v>
                </c:pt>
                <c:pt idx="194">
                  <c:v>70.677791575266653</c:v>
                </c:pt>
                <c:pt idx="195">
                  <c:v>134.89248886812032</c:v>
                </c:pt>
                <c:pt idx="196">
                  <c:v>119.8083750111019</c:v>
                </c:pt>
                <c:pt idx="197">
                  <c:v>103.65848689701147</c:v>
                </c:pt>
                <c:pt idx="198">
                  <c:v>105.48897342781478</c:v>
                </c:pt>
                <c:pt idx="199">
                  <c:v>85.528532060399826</c:v>
                </c:pt>
                <c:pt idx="200">
                  <c:v>112.44571038890756</c:v>
                </c:pt>
                <c:pt idx="201">
                  <c:v>140.32242629759696</c:v>
                </c:pt>
                <c:pt idx="202">
                  <c:v>85.975443704730509</c:v>
                </c:pt>
                <c:pt idx="203">
                  <c:v>79.334052144662977</c:v>
                </c:pt>
                <c:pt idx="204">
                  <c:v>121.52979084258213</c:v>
                </c:pt>
                <c:pt idx="205">
                  <c:v>102.16231596438736</c:v>
                </c:pt>
                <c:pt idx="206">
                  <c:v>72.557717555853444</c:v>
                </c:pt>
                <c:pt idx="207">
                  <c:v>106.50109982615878</c:v>
                </c:pt>
                <c:pt idx="208">
                  <c:v>74.732586153805642</c:v>
                </c:pt>
                <c:pt idx="209">
                  <c:v>76.596725844170592</c:v>
                </c:pt>
                <c:pt idx="210">
                  <c:v>126.30940779587536</c:v>
                </c:pt>
                <c:pt idx="211">
                  <c:v>65.984357861562941</c:v>
                </c:pt>
                <c:pt idx="212">
                  <c:v>115.51639982824429</c:v>
                </c:pt>
                <c:pt idx="213">
                  <c:v>143.28763552431576</c:v>
                </c:pt>
                <c:pt idx="214">
                  <c:v>69.463474450100932</c:v>
                </c:pt>
                <c:pt idx="215">
                  <c:v>105.3207939379092</c:v>
                </c:pt>
                <c:pt idx="216">
                  <c:v>169.2101299171305</c:v>
                </c:pt>
                <c:pt idx="217">
                  <c:v>154.86696998752231</c:v>
                </c:pt>
                <c:pt idx="218">
                  <c:v>96.839104382469145</c:v>
                </c:pt>
                <c:pt idx="219">
                  <c:v>49.449841432765645</c:v>
                </c:pt>
                <c:pt idx="220">
                  <c:v>96.426802537976869</c:v>
                </c:pt>
                <c:pt idx="221">
                  <c:v>51.707221259455892</c:v>
                </c:pt>
                <c:pt idx="222">
                  <c:v>186.39937946836031</c:v>
                </c:pt>
                <c:pt idx="223">
                  <c:v>62.144151932297277</c:v>
                </c:pt>
                <c:pt idx="224">
                  <c:v>97.324443105194703</c:v>
                </c:pt>
                <c:pt idx="225">
                  <c:v>59.247582119561493</c:v>
                </c:pt>
                <c:pt idx="226">
                  <c:v>85.298644748502653</c:v>
                </c:pt>
                <c:pt idx="227">
                  <c:v>118.80575810731821</c:v>
                </c:pt>
                <c:pt idx="228">
                  <c:v>108.7002876243474</c:v>
                </c:pt>
                <c:pt idx="229">
                  <c:v>101.99507855514705</c:v>
                </c:pt>
                <c:pt idx="230">
                  <c:v>101.98321380945146</c:v>
                </c:pt>
                <c:pt idx="231">
                  <c:v>132.11924956326089</c:v>
                </c:pt>
                <c:pt idx="232">
                  <c:v>98.973359402293397</c:v>
                </c:pt>
                <c:pt idx="233">
                  <c:v>51.684114190983287</c:v>
                </c:pt>
                <c:pt idx="234">
                  <c:v>106.90475049534773</c:v>
                </c:pt>
                <c:pt idx="235">
                  <c:v>70.515050561080272</c:v>
                </c:pt>
                <c:pt idx="236">
                  <c:v>58.340271416324271</c:v>
                </c:pt>
                <c:pt idx="237">
                  <c:v>122.02608400808982</c:v>
                </c:pt>
                <c:pt idx="238">
                  <c:v>84.04393161940753</c:v>
                </c:pt>
                <c:pt idx="239">
                  <c:v>70.311539897404515</c:v>
                </c:pt>
                <c:pt idx="240">
                  <c:v>87.063206779376713</c:v>
                </c:pt>
                <c:pt idx="241">
                  <c:v>65.44029400720332</c:v>
                </c:pt>
                <c:pt idx="242">
                  <c:v>94.514257907349787</c:v>
                </c:pt>
                <c:pt idx="243">
                  <c:v>72.555536449656216</c:v>
                </c:pt>
                <c:pt idx="244">
                  <c:v>112.20861947577465</c:v>
                </c:pt>
                <c:pt idx="245">
                  <c:v>87.791833266821797</c:v>
                </c:pt>
                <c:pt idx="246">
                  <c:v>127.49611049364222</c:v>
                </c:pt>
                <c:pt idx="247">
                  <c:v>118.61779358440884</c:v>
                </c:pt>
                <c:pt idx="248">
                  <c:v>102.08287805079759</c:v>
                </c:pt>
                <c:pt idx="249">
                  <c:v>67.297305695875622</c:v>
                </c:pt>
                <c:pt idx="250">
                  <c:v>38.384247017003432</c:v>
                </c:pt>
                <c:pt idx="251">
                  <c:v>67.005985244082694</c:v>
                </c:pt>
                <c:pt idx="252">
                  <c:v>111.69038245674921</c:v>
                </c:pt>
                <c:pt idx="253">
                  <c:v>107.40496987866975</c:v>
                </c:pt>
                <c:pt idx="254">
                  <c:v>149.09118411882619</c:v>
                </c:pt>
                <c:pt idx="255">
                  <c:v>126.00187832920039</c:v>
                </c:pt>
                <c:pt idx="256">
                  <c:v>72.707408565077429</c:v>
                </c:pt>
                <c:pt idx="257">
                  <c:v>108.87495794884796</c:v>
                </c:pt>
                <c:pt idx="258">
                  <c:v>89.146632697770883</c:v>
                </c:pt>
                <c:pt idx="259">
                  <c:v>109.09369735907295</c:v>
                </c:pt>
                <c:pt idx="260">
                  <c:v>60.128404552101635</c:v>
                </c:pt>
                <c:pt idx="261">
                  <c:v>112.48278469556807</c:v>
                </c:pt>
                <c:pt idx="262">
                  <c:v>78.164404821119533</c:v>
                </c:pt>
                <c:pt idx="263">
                  <c:v>76.565297926674361</c:v>
                </c:pt>
                <c:pt idx="264">
                  <c:v>79.994950821064563</c:v>
                </c:pt>
                <c:pt idx="265">
                  <c:v>155.64162950200858</c:v>
                </c:pt>
                <c:pt idx="266">
                  <c:v>90.279695937550713</c:v>
                </c:pt>
                <c:pt idx="267">
                  <c:v>86.062200588073949</c:v>
                </c:pt>
                <c:pt idx="268">
                  <c:v>87.488014263094655</c:v>
                </c:pt>
                <c:pt idx="269">
                  <c:v>194.84540311176792</c:v>
                </c:pt>
                <c:pt idx="270">
                  <c:v>52.09461476252072</c:v>
                </c:pt>
                <c:pt idx="271">
                  <c:v>115.31835994098276</c:v>
                </c:pt>
                <c:pt idx="272">
                  <c:v>132.9193572855776</c:v>
                </c:pt>
                <c:pt idx="273">
                  <c:v>96.229971851547745</c:v>
                </c:pt>
                <c:pt idx="274">
                  <c:v>96.018183219331959</c:v>
                </c:pt>
                <c:pt idx="275">
                  <c:v>60.422695309875643</c:v>
                </c:pt>
                <c:pt idx="276">
                  <c:v>102.71977996565225</c:v>
                </c:pt>
                <c:pt idx="277">
                  <c:v>105.22717730713495</c:v>
                </c:pt>
                <c:pt idx="278">
                  <c:v>108.3783487344174</c:v>
                </c:pt>
                <c:pt idx="279">
                  <c:v>88.569896454865486</c:v>
                </c:pt>
                <c:pt idx="280">
                  <c:v>115.82378414596386</c:v>
                </c:pt>
                <c:pt idx="281">
                  <c:v>104.32371642482326</c:v>
                </c:pt>
                <c:pt idx="282">
                  <c:v>164.16469410784572</c:v>
                </c:pt>
                <c:pt idx="283">
                  <c:v>125.05595941004803</c:v>
                </c:pt>
                <c:pt idx="284">
                  <c:v>65.641867722456411</c:v>
                </c:pt>
                <c:pt idx="285">
                  <c:v>106.31731946903355</c:v>
                </c:pt>
                <c:pt idx="286">
                  <c:v>90.145762160618332</c:v>
                </c:pt>
                <c:pt idx="287">
                  <c:v>131.32794721696931</c:v>
                </c:pt>
                <c:pt idx="288">
                  <c:v>169.40041706383923</c:v>
                </c:pt>
                <c:pt idx="289">
                  <c:v>139.29260079404503</c:v>
                </c:pt>
                <c:pt idx="290">
                  <c:v>68.647937591877451</c:v>
                </c:pt>
                <c:pt idx="291">
                  <c:v>77.189699509485067</c:v>
                </c:pt>
                <c:pt idx="292">
                  <c:v>97.078668396636942</c:v>
                </c:pt>
                <c:pt idx="293">
                  <c:v>65.699134730644559</c:v>
                </c:pt>
                <c:pt idx="294">
                  <c:v>94.670558123390862</c:v>
                </c:pt>
                <c:pt idx="295">
                  <c:v>51.402457548159674</c:v>
                </c:pt>
                <c:pt idx="296">
                  <c:v>95.198999316825493</c:v>
                </c:pt>
                <c:pt idx="297">
                  <c:v>93.257794271552356</c:v>
                </c:pt>
                <c:pt idx="298">
                  <c:v>160.56582478233548</c:v>
                </c:pt>
                <c:pt idx="299">
                  <c:v>48.720566294800292</c:v>
                </c:pt>
                <c:pt idx="300">
                  <c:v>91.281268257308028</c:v>
                </c:pt>
                <c:pt idx="301">
                  <c:v>108.77350107743968</c:v>
                </c:pt>
                <c:pt idx="302">
                  <c:v>96.444756787974342</c:v>
                </c:pt>
                <c:pt idx="303">
                  <c:v>141.46548330460317</c:v>
                </c:pt>
                <c:pt idx="304">
                  <c:v>161.59932215318582</c:v>
                </c:pt>
                <c:pt idx="305">
                  <c:v>105.73945283016482</c:v>
                </c:pt>
                <c:pt idx="306">
                  <c:v>68.399118775797362</c:v>
                </c:pt>
                <c:pt idx="307">
                  <c:v>64.421445235623338</c:v>
                </c:pt>
                <c:pt idx="308">
                  <c:v>86.470467812197342</c:v>
                </c:pt>
                <c:pt idx="309">
                  <c:v>96.018026242814216</c:v>
                </c:pt>
                <c:pt idx="310">
                  <c:v>90.683167096419268</c:v>
                </c:pt>
                <c:pt idx="311">
                  <c:v>72.504914344415312</c:v>
                </c:pt>
                <c:pt idx="312">
                  <c:v>68.790847532412698</c:v>
                </c:pt>
                <c:pt idx="313">
                  <c:v>135.31664815064079</c:v>
                </c:pt>
                <c:pt idx="314">
                  <c:v>106.92492610734811</c:v>
                </c:pt>
                <c:pt idx="315">
                  <c:v>129.34097768614876</c:v>
                </c:pt>
                <c:pt idx="316">
                  <c:v>156.68595656370033</c:v>
                </c:pt>
                <c:pt idx="317">
                  <c:v>90.499560617482246</c:v>
                </c:pt>
                <c:pt idx="318">
                  <c:v>68.894843617812839</c:v>
                </c:pt>
                <c:pt idx="319">
                  <c:v>74.062280444520965</c:v>
                </c:pt>
                <c:pt idx="320">
                  <c:v>75.118737977178114</c:v>
                </c:pt>
                <c:pt idx="321">
                  <c:v>116.6775655983362</c:v>
                </c:pt>
                <c:pt idx="322">
                  <c:v>115.49209088976902</c:v>
                </c:pt>
                <c:pt idx="323">
                  <c:v>102.5228586115275</c:v>
                </c:pt>
                <c:pt idx="324">
                  <c:v>118.99909425742298</c:v>
                </c:pt>
                <c:pt idx="325">
                  <c:v>51.586687561952395</c:v>
                </c:pt>
                <c:pt idx="326">
                  <c:v>98.767400826422161</c:v>
                </c:pt>
                <c:pt idx="327">
                  <c:v>125.15399245259351</c:v>
                </c:pt>
                <c:pt idx="328">
                  <c:v>80.795937203384526</c:v>
                </c:pt>
                <c:pt idx="329">
                  <c:v>101.7606114945022</c:v>
                </c:pt>
                <c:pt idx="330">
                  <c:v>108.54214166989446</c:v>
                </c:pt>
                <c:pt idx="331">
                  <c:v>69.056692302946999</c:v>
                </c:pt>
                <c:pt idx="332">
                  <c:v>129.27956040146313</c:v>
                </c:pt>
                <c:pt idx="333">
                  <c:v>88.881924458966481</c:v>
                </c:pt>
                <c:pt idx="334">
                  <c:v>95.299518679734945</c:v>
                </c:pt>
                <c:pt idx="335">
                  <c:v>142.62274713510013</c:v>
                </c:pt>
                <c:pt idx="336">
                  <c:v>108.73590344177286</c:v>
                </c:pt>
                <c:pt idx="337">
                  <c:v>105.56976902185792</c:v>
                </c:pt>
                <c:pt idx="338">
                  <c:v>246.1937953041614</c:v>
                </c:pt>
                <c:pt idx="339">
                  <c:v>112.46607096830725</c:v>
                </c:pt>
                <c:pt idx="340">
                  <c:v>77.00412085580426</c:v>
                </c:pt>
                <c:pt idx="341">
                  <c:v>68.302011741389464</c:v>
                </c:pt>
                <c:pt idx="342">
                  <c:v>137.8923151947906</c:v>
                </c:pt>
                <c:pt idx="343">
                  <c:v>188.39128313823301</c:v>
                </c:pt>
                <c:pt idx="344">
                  <c:v>170.90844487770417</c:v>
                </c:pt>
                <c:pt idx="345">
                  <c:v>99.702485499482535</c:v>
                </c:pt>
                <c:pt idx="346">
                  <c:v>86.818642488679814</c:v>
                </c:pt>
                <c:pt idx="347">
                  <c:v>75.461560240195567</c:v>
                </c:pt>
                <c:pt idx="348">
                  <c:v>101.05482329739937</c:v>
                </c:pt>
                <c:pt idx="349">
                  <c:v>119.16541838850887</c:v>
                </c:pt>
                <c:pt idx="350">
                  <c:v>57.364518668077594</c:v>
                </c:pt>
                <c:pt idx="351">
                  <c:v>123.93716336987188</c:v>
                </c:pt>
                <c:pt idx="352">
                  <c:v>87.251185859790965</c:v>
                </c:pt>
                <c:pt idx="353">
                  <c:v>184.51245142004282</c:v>
                </c:pt>
                <c:pt idx="354">
                  <c:v>68.484840991681622</c:v>
                </c:pt>
                <c:pt idx="355">
                  <c:v>112.29275366963611</c:v>
                </c:pt>
                <c:pt idx="356">
                  <c:v>138.95942580776224</c:v>
                </c:pt>
                <c:pt idx="357">
                  <c:v>151.95876835900535</c:v>
                </c:pt>
                <c:pt idx="358">
                  <c:v>106.15811899115408</c:v>
                </c:pt>
                <c:pt idx="359">
                  <c:v>74.393645034505539</c:v>
                </c:pt>
                <c:pt idx="360">
                  <c:v>190.11109332106031</c:v>
                </c:pt>
                <c:pt idx="361">
                  <c:v>78.9350940108488</c:v>
                </c:pt>
                <c:pt idx="362">
                  <c:v>106.26615344696016</c:v>
                </c:pt>
                <c:pt idx="363">
                  <c:v>82.25667486348685</c:v>
                </c:pt>
                <c:pt idx="364">
                  <c:v>141.78398083617165</c:v>
                </c:pt>
                <c:pt idx="365">
                  <c:v>69.925865104335927</c:v>
                </c:pt>
                <c:pt idx="366">
                  <c:v>137.61716326748021</c:v>
                </c:pt>
                <c:pt idx="367">
                  <c:v>130.4960766015152</c:v>
                </c:pt>
                <c:pt idx="368">
                  <c:v>154.99405213975697</c:v>
                </c:pt>
                <c:pt idx="369">
                  <c:v>78.362363081049608</c:v>
                </c:pt>
                <c:pt idx="370">
                  <c:v>157.42555700410449</c:v>
                </c:pt>
                <c:pt idx="371">
                  <c:v>104.69558753262058</c:v>
                </c:pt>
                <c:pt idx="372">
                  <c:v>127.89034575814118</c:v>
                </c:pt>
                <c:pt idx="373">
                  <c:v>124.80427794733839</c:v>
                </c:pt>
                <c:pt idx="374">
                  <c:v>105.78119198887366</c:v>
                </c:pt>
                <c:pt idx="375">
                  <c:v>92.312523518923911</c:v>
                </c:pt>
                <c:pt idx="376">
                  <c:v>146.09975185325388</c:v>
                </c:pt>
                <c:pt idx="377">
                  <c:v>111.93969432519664</c:v>
                </c:pt>
                <c:pt idx="378">
                  <c:v>117.35571715507362</c:v>
                </c:pt>
                <c:pt idx="379">
                  <c:v>108.86778495480705</c:v>
                </c:pt>
                <c:pt idx="380">
                  <c:v>87.053350302842276</c:v>
                </c:pt>
                <c:pt idx="381">
                  <c:v>63.654347764671407</c:v>
                </c:pt>
                <c:pt idx="382">
                  <c:v>94.764596904397209</c:v>
                </c:pt>
                <c:pt idx="383">
                  <c:v>68.40503356024297</c:v>
                </c:pt>
                <c:pt idx="384">
                  <c:v>87.566633438567678</c:v>
                </c:pt>
                <c:pt idx="385">
                  <c:v>72.491277961925462</c:v>
                </c:pt>
                <c:pt idx="386">
                  <c:v>91.884264647595657</c:v>
                </c:pt>
                <c:pt idx="387">
                  <c:v>87.192858530450749</c:v>
                </c:pt>
                <c:pt idx="388">
                  <c:v>115.1300460296959</c:v>
                </c:pt>
                <c:pt idx="389">
                  <c:v>176.23887791297687</c:v>
                </c:pt>
                <c:pt idx="390">
                  <c:v>108.16316986798631</c:v>
                </c:pt>
                <c:pt idx="391">
                  <c:v>64.884023071487221</c:v>
                </c:pt>
                <c:pt idx="392">
                  <c:v>87.896045894794938</c:v>
                </c:pt>
                <c:pt idx="393">
                  <c:v>124.9352993299651</c:v>
                </c:pt>
                <c:pt idx="394">
                  <c:v>147.11777605548289</c:v>
                </c:pt>
                <c:pt idx="395">
                  <c:v>66.076922151184178</c:v>
                </c:pt>
                <c:pt idx="396">
                  <c:v>117.35801335741994</c:v>
                </c:pt>
                <c:pt idx="397">
                  <c:v>124.45416177077529</c:v>
                </c:pt>
                <c:pt idx="398">
                  <c:v>133.20007303788924</c:v>
                </c:pt>
                <c:pt idx="399">
                  <c:v>77.342309103939485</c:v>
                </c:pt>
                <c:pt idx="400">
                  <c:v>137.32737634438405</c:v>
                </c:pt>
                <c:pt idx="401">
                  <c:v>84.588118909748417</c:v>
                </c:pt>
                <c:pt idx="402">
                  <c:v>86.042736201019181</c:v>
                </c:pt>
                <c:pt idx="403">
                  <c:v>97.816532736414914</c:v>
                </c:pt>
                <c:pt idx="404">
                  <c:v>70.746019724009713</c:v>
                </c:pt>
                <c:pt idx="405">
                  <c:v>70.785714992062594</c:v>
                </c:pt>
                <c:pt idx="406">
                  <c:v>157.03990274838623</c:v>
                </c:pt>
                <c:pt idx="407">
                  <c:v>76.048680152845208</c:v>
                </c:pt>
                <c:pt idx="408">
                  <c:v>247.48409062014338</c:v>
                </c:pt>
                <c:pt idx="409">
                  <c:v>88.535480074715792</c:v>
                </c:pt>
                <c:pt idx="410">
                  <c:v>122.95422457868239</c:v>
                </c:pt>
                <c:pt idx="411">
                  <c:v>140.0877514495115</c:v>
                </c:pt>
                <c:pt idx="412">
                  <c:v>89.354658036863654</c:v>
                </c:pt>
                <c:pt idx="413">
                  <c:v>73.588801905351716</c:v>
                </c:pt>
                <c:pt idx="414">
                  <c:v>99.962109655385618</c:v>
                </c:pt>
                <c:pt idx="415">
                  <c:v>110.96809722748273</c:v>
                </c:pt>
                <c:pt idx="416">
                  <c:v>120.00139591330515</c:v>
                </c:pt>
                <c:pt idx="417">
                  <c:v>51.721052219203692</c:v>
                </c:pt>
                <c:pt idx="418">
                  <c:v>46.144070034323398</c:v>
                </c:pt>
                <c:pt idx="419">
                  <c:v>76.428586490261324</c:v>
                </c:pt>
                <c:pt idx="420">
                  <c:v>117.44079950636133</c:v>
                </c:pt>
                <c:pt idx="421">
                  <c:v>115.43573555343664</c:v>
                </c:pt>
                <c:pt idx="422">
                  <c:v>135.39360207149358</c:v>
                </c:pt>
                <c:pt idx="423">
                  <c:v>109.68695480859469</c:v>
                </c:pt>
                <c:pt idx="424">
                  <c:v>97.799250417164998</c:v>
                </c:pt>
                <c:pt idx="425">
                  <c:v>181.77021842755533</c:v>
                </c:pt>
                <c:pt idx="426">
                  <c:v>98.904214481394675</c:v>
                </c:pt>
                <c:pt idx="427">
                  <c:v>115.36408253611179</c:v>
                </c:pt>
                <c:pt idx="428">
                  <c:v>197.43217945561494</c:v>
                </c:pt>
                <c:pt idx="429">
                  <c:v>135.6852122659696</c:v>
                </c:pt>
                <c:pt idx="430">
                  <c:v>73.522656680018841</c:v>
                </c:pt>
                <c:pt idx="431">
                  <c:v>71.259773036460629</c:v>
                </c:pt>
                <c:pt idx="432">
                  <c:v>207.0114107094974</c:v>
                </c:pt>
                <c:pt idx="433">
                  <c:v>202.21844427525667</c:v>
                </c:pt>
                <c:pt idx="434">
                  <c:v>115.49782829949197</c:v>
                </c:pt>
                <c:pt idx="435">
                  <c:v>57.367705574379471</c:v>
                </c:pt>
                <c:pt idx="436">
                  <c:v>117.20085145003154</c:v>
                </c:pt>
                <c:pt idx="437">
                  <c:v>77.975512372814265</c:v>
                </c:pt>
                <c:pt idx="438">
                  <c:v>107.24494931703086</c:v>
                </c:pt>
                <c:pt idx="439">
                  <c:v>123.44829956998321</c:v>
                </c:pt>
                <c:pt idx="440">
                  <c:v>128.13845375159744</c:v>
                </c:pt>
                <c:pt idx="441">
                  <c:v>84.053797195895939</c:v>
                </c:pt>
                <c:pt idx="442">
                  <c:v>48.965425176685464</c:v>
                </c:pt>
                <c:pt idx="443">
                  <c:v>102.43423988753226</c:v>
                </c:pt>
                <c:pt idx="444">
                  <c:v>69.607255554965093</c:v>
                </c:pt>
                <c:pt idx="445">
                  <c:v>103.14102366121942</c:v>
                </c:pt>
                <c:pt idx="446">
                  <c:v>112.07078662942531</c:v>
                </c:pt>
                <c:pt idx="447">
                  <c:v>78.995500660277514</c:v>
                </c:pt>
                <c:pt idx="448">
                  <c:v>100.12622704762109</c:v>
                </c:pt>
                <c:pt idx="449">
                  <c:v>120.12213461590591</c:v>
                </c:pt>
                <c:pt idx="450">
                  <c:v>96.482070128645773</c:v>
                </c:pt>
                <c:pt idx="451">
                  <c:v>120.06401484902196</c:v>
                </c:pt>
                <c:pt idx="452">
                  <c:v>89.96556414436624</c:v>
                </c:pt>
                <c:pt idx="453">
                  <c:v>68.859350145512835</c:v>
                </c:pt>
                <c:pt idx="454">
                  <c:v>87.684618117925169</c:v>
                </c:pt>
                <c:pt idx="455">
                  <c:v>157.34727700308858</c:v>
                </c:pt>
                <c:pt idx="456">
                  <c:v>100.79188975252227</c:v>
                </c:pt>
                <c:pt idx="457">
                  <c:v>116.59127488221192</c:v>
                </c:pt>
                <c:pt idx="458">
                  <c:v>119.35747136396211</c:v>
                </c:pt>
                <c:pt idx="459">
                  <c:v>149.81411738678727</c:v>
                </c:pt>
                <c:pt idx="460">
                  <c:v>101.53002045101867</c:v>
                </c:pt>
                <c:pt idx="461">
                  <c:v>84.415782479421466</c:v>
                </c:pt>
                <c:pt idx="462">
                  <c:v>78.296929211013747</c:v>
                </c:pt>
                <c:pt idx="463">
                  <c:v>54.797741970309332</c:v>
                </c:pt>
                <c:pt idx="464">
                  <c:v>62.692231936923591</c:v>
                </c:pt>
                <c:pt idx="465">
                  <c:v>93.653026980867537</c:v>
                </c:pt>
                <c:pt idx="466">
                  <c:v>145.51343371294089</c:v>
                </c:pt>
                <c:pt idx="467">
                  <c:v>52.142678437648371</c:v>
                </c:pt>
                <c:pt idx="468">
                  <c:v>108.245224385193</c:v>
                </c:pt>
                <c:pt idx="469">
                  <c:v>94.010292077134949</c:v>
                </c:pt>
                <c:pt idx="470">
                  <c:v>104.8311333060137</c:v>
                </c:pt>
                <c:pt idx="471">
                  <c:v>84.387972974207358</c:v>
                </c:pt>
                <c:pt idx="472">
                  <c:v>85.836632929769735</c:v>
                </c:pt>
                <c:pt idx="473">
                  <c:v>90.391531990538112</c:v>
                </c:pt>
                <c:pt idx="474">
                  <c:v>81.267151118537242</c:v>
                </c:pt>
                <c:pt idx="475">
                  <c:v>80.485950032029109</c:v>
                </c:pt>
                <c:pt idx="476">
                  <c:v>101.02673365122354</c:v>
                </c:pt>
                <c:pt idx="477">
                  <c:v>155.53462442257128</c:v>
                </c:pt>
                <c:pt idx="478">
                  <c:v>78.329454251070118</c:v>
                </c:pt>
                <c:pt idx="479">
                  <c:v>70.413395468034039</c:v>
                </c:pt>
                <c:pt idx="480">
                  <c:v>104.35553844203938</c:v>
                </c:pt>
                <c:pt idx="481">
                  <c:v>88.034668162033881</c:v>
                </c:pt>
                <c:pt idx="482">
                  <c:v>93.112783907118242</c:v>
                </c:pt>
                <c:pt idx="483">
                  <c:v>61.980582945482368</c:v>
                </c:pt>
                <c:pt idx="484">
                  <c:v>217.47798200557787</c:v>
                </c:pt>
                <c:pt idx="485">
                  <c:v>84.628485068366771</c:v>
                </c:pt>
                <c:pt idx="486">
                  <c:v>111.10101359933631</c:v>
                </c:pt>
                <c:pt idx="487">
                  <c:v>51.716383904948458</c:v>
                </c:pt>
                <c:pt idx="488">
                  <c:v>110.46929045464131</c:v>
                </c:pt>
                <c:pt idx="489">
                  <c:v>42.806974328407705</c:v>
                </c:pt>
                <c:pt idx="490">
                  <c:v>70.591346632421676</c:v>
                </c:pt>
                <c:pt idx="491">
                  <c:v>60.068726923269068</c:v>
                </c:pt>
                <c:pt idx="492">
                  <c:v>99.475911819743672</c:v>
                </c:pt>
                <c:pt idx="493">
                  <c:v>75.631806135616003</c:v>
                </c:pt>
                <c:pt idx="494">
                  <c:v>58.101736319005838</c:v>
                </c:pt>
                <c:pt idx="495">
                  <c:v>96.554097271795598</c:v>
                </c:pt>
                <c:pt idx="496">
                  <c:v>150.48993970088043</c:v>
                </c:pt>
                <c:pt idx="497">
                  <c:v>74.426885230117307</c:v>
                </c:pt>
                <c:pt idx="498">
                  <c:v>103.0496325151225</c:v>
                </c:pt>
                <c:pt idx="499">
                  <c:v>116.85759118514601</c:v>
                </c:pt>
                <c:pt idx="500">
                  <c:v>83.986417639344253</c:v>
                </c:pt>
                <c:pt idx="501">
                  <c:v>114.64521315035503</c:v>
                </c:pt>
                <c:pt idx="502">
                  <c:v>150.61445437800847</c:v>
                </c:pt>
                <c:pt idx="503">
                  <c:v>70.443282688687901</c:v>
                </c:pt>
                <c:pt idx="504">
                  <c:v>71.006706506826163</c:v>
                </c:pt>
                <c:pt idx="505">
                  <c:v>140.76521909658121</c:v>
                </c:pt>
                <c:pt idx="506">
                  <c:v>118.55126781249037</c:v>
                </c:pt>
                <c:pt idx="507">
                  <c:v>98.02009610296723</c:v>
                </c:pt>
                <c:pt idx="508">
                  <c:v>79.568867487226569</c:v>
                </c:pt>
                <c:pt idx="509">
                  <c:v>79.333945233776859</c:v>
                </c:pt>
                <c:pt idx="510">
                  <c:v>61.946767760308063</c:v>
                </c:pt>
                <c:pt idx="511">
                  <c:v>86.519840202498472</c:v>
                </c:pt>
                <c:pt idx="512">
                  <c:v>92.483104632583334</c:v>
                </c:pt>
                <c:pt idx="513">
                  <c:v>50.790588568727003</c:v>
                </c:pt>
                <c:pt idx="514">
                  <c:v>88.600713716944753</c:v>
                </c:pt>
                <c:pt idx="515">
                  <c:v>52.826071178042199</c:v>
                </c:pt>
                <c:pt idx="516">
                  <c:v>65.245197664539063</c:v>
                </c:pt>
                <c:pt idx="517">
                  <c:v>70.157996635818506</c:v>
                </c:pt>
                <c:pt idx="518">
                  <c:v>126.10891714614327</c:v>
                </c:pt>
                <c:pt idx="519">
                  <c:v>141.32633739684456</c:v>
                </c:pt>
                <c:pt idx="520">
                  <c:v>125.76711985753502</c:v>
                </c:pt>
                <c:pt idx="521">
                  <c:v>47.503825717774944</c:v>
                </c:pt>
                <c:pt idx="522">
                  <c:v>83.264157154667004</c:v>
                </c:pt>
                <c:pt idx="523">
                  <c:v>161.85512119096214</c:v>
                </c:pt>
                <c:pt idx="524">
                  <c:v>110.33799711964922</c:v>
                </c:pt>
                <c:pt idx="525">
                  <c:v>140.92899715790642</c:v>
                </c:pt>
                <c:pt idx="526">
                  <c:v>84.311809910781903</c:v>
                </c:pt>
                <c:pt idx="527">
                  <c:v>43.453887774517419</c:v>
                </c:pt>
                <c:pt idx="528">
                  <c:v>143.02446543830399</c:v>
                </c:pt>
                <c:pt idx="529">
                  <c:v>167.26813393521485</c:v>
                </c:pt>
                <c:pt idx="530">
                  <c:v>71.838791676083986</c:v>
                </c:pt>
                <c:pt idx="531">
                  <c:v>103.50737333787814</c:v>
                </c:pt>
                <c:pt idx="532">
                  <c:v>99.882819691997156</c:v>
                </c:pt>
                <c:pt idx="533">
                  <c:v>105.0642297407619</c:v>
                </c:pt>
                <c:pt idx="534">
                  <c:v>126.27920968071362</c:v>
                </c:pt>
                <c:pt idx="535">
                  <c:v>103.831694342484</c:v>
                </c:pt>
                <c:pt idx="536">
                  <c:v>97.919769916146265</c:v>
                </c:pt>
                <c:pt idx="537">
                  <c:v>85.233101167297093</c:v>
                </c:pt>
                <c:pt idx="538">
                  <c:v>139.86781550701727</c:v>
                </c:pt>
                <c:pt idx="539">
                  <c:v>75.400630448986817</c:v>
                </c:pt>
                <c:pt idx="540">
                  <c:v>139.8549459708268</c:v>
                </c:pt>
                <c:pt idx="541">
                  <c:v>95.508503050723476</c:v>
                </c:pt>
                <c:pt idx="542">
                  <c:v>67.327746324214047</c:v>
                </c:pt>
                <c:pt idx="543">
                  <c:v>176.41817558756546</c:v>
                </c:pt>
                <c:pt idx="544">
                  <c:v>69.920156589447245</c:v>
                </c:pt>
                <c:pt idx="545">
                  <c:v>100.18373947135737</c:v>
                </c:pt>
                <c:pt idx="546">
                  <c:v>107.54976890008369</c:v>
                </c:pt>
                <c:pt idx="547">
                  <c:v>71.448921657688174</c:v>
                </c:pt>
                <c:pt idx="548">
                  <c:v>97.190123270198399</c:v>
                </c:pt>
                <c:pt idx="549">
                  <c:v>66.260849113883538</c:v>
                </c:pt>
                <c:pt idx="550">
                  <c:v>74.564909523948614</c:v>
                </c:pt>
                <c:pt idx="551">
                  <c:v>79.598468180290155</c:v>
                </c:pt>
                <c:pt idx="552">
                  <c:v>96.01957699751577</c:v>
                </c:pt>
                <c:pt idx="553">
                  <c:v>93.389048830950458</c:v>
                </c:pt>
                <c:pt idx="554">
                  <c:v>78.861350549443998</c:v>
                </c:pt>
                <c:pt idx="555">
                  <c:v>36.865460891405469</c:v>
                </c:pt>
                <c:pt idx="556">
                  <c:v>109.72850221247764</c:v>
                </c:pt>
                <c:pt idx="557">
                  <c:v>146.94562635436009</c:v>
                </c:pt>
                <c:pt idx="558">
                  <c:v>77.537611697232549</c:v>
                </c:pt>
                <c:pt idx="559">
                  <c:v>67.025264015607362</c:v>
                </c:pt>
                <c:pt idx="560">
                  <c:v>51.473747553792556</c:v>
                </c:pt>
                <c:pt idx="561">
                  <c:v>146.05096824935529</c:v>
                </c:pt>
                <c:pt idx="562">
                  <c:v>96.889367762536267</c:v>
                </c:pt>
                <c:pt idx="563">
                  <c:v>102.91226228355322</c:v>
                </c:pt>
                <c:pt idx="564">
                  <c:v>134.93856006078377</c:v>
                </c:pt>
                <c:pt idx="565">
                  <c:v>124.6284606900913</c:v>
                </c:pt>
                <c:pt idx="566">
                  <c:v>88.424188899833425</c:v>
                </c:pt>
                <c:pt idx="567">
                  <c:v>115.72915149863661</c:v>
                </c:pt>
                <c:pt idx="568">
                  <c:v>91.907710050616743</c:v>
                </c:pt>
                <c:pt idx="569">
                  <c:v>62.806449578952773</c:v>
                </c:pt>
                <c:pt idx="570">
                  <c:v>76.1842875187277</c:v>
                </c:pt>
                <c:pt idx="571">
                  <c:v>58.470704197331166</c:v>
                </c:pt>
                <c:pt idx="572">
                  <c:v>111.49786786156757</c:v>
                </c:pt>
                <c:pt idx="573">
                  <c:v>98.693628954490393</c:v>
                </c:pt>
                <c:pt idx="574">
                  <c:v>104.13247419004831</c:v>
                </c:pt>
                <c:pt idx="575">
                  <c:v>96.947462350186839</c:v>
                </c:pt>
                <c:pt idx="576">
                  <c:v>181.66316257638013</c:v>
                </c:pt>
                <c:pt idx="577">
                  <c:v>119.29490055444771</c:v>
                </c:pt>
                <c:pt idx="578">
                  <c:v>144.93543105394161</c:v>
                </c:pt>
                <c:pt idx="579">
                  <c:v>77.330977686174265</c:v>
                </c:pt>
                <c:pt idx="580">
                  <c:v>69.354270127485478</c:v>
                </c:pt>
                <c:pt idx="581">
                  <c:v>152.11057753380396</c:v>
                </c:pt>
                <c:pt idx="582">
                  <c:v>112.08990072095813</c:v>
                </c:pt>
                <c:pt idx="583">
                  <c:v>112.76489534268006</c:v>
                </c:pt>
                <c:pt idx="584">
                  <c:v>82.184872903237931</c:v>
                </c:pt>
                <c:pt idx="585">
                  <c:v>125.18495074230611</c:v>
                </c:pt>
                <c:pt idx="586">
                  <c:v>140.4115284695757</c:v>
                </c:pt>
                <c:pt idx="587">
                  <c:v>50.644770747140775</c:v>
                </c:pt>
                <c:pt idx="588">
                  <c:v>59.188601015203247</c:v>
                </c:pt>
                <c:pt idx="589">
                  <c:v>83.276846013197058</c:v>
                </c:pt>
                <c:pt idx="590">
                  <c:v>71.131585184251819</c:v>
                </c:pt>
                <c:pt idx="591">
                  <c:v>128.43997094223081</c:v>
                </c:pt>
                <c:pt idx="592">
                  <c:v>34.016211390360219</c:v>
                </c:pt>
                <c:pt idx="593">
                  <c:v>131.83840554002347</c:v>
                </c:pt>
                <c:pt idx="594">
                  <c:v>160.03072016700091</c:v>
                </c:pt>
                <c:pt idx="595">
                  <c:v>119.94906573747667</c:v>
                </c:pt>
                <c:pt idx="596">
                  <c:v>121.09903346937575</c:v>
                </c:pt>
                <c:pt idx="597">
                  <c:v>66.687933548406804</c:v>
                </c:pt>
                <c:pt idx="598">
                  <c:v>141.72427536003917</c:v>
                </c:pt>
                <c:pt idx="599">
                  <c:v>151.25524462496963</c:v>
                </c:pt>
                <c:pt idx="600">
                  <c:v>81.464575987131369</c:v>
                </c:pt>
                <c:pt idx="601">
                  <c:v>104.11774113417984</c:v>
                </c:pt>
                <c:pt idx="602">
                  <c:v>102.21285100717581</c:v>
                </c:pt>
                <c:pt idx="603">
                  <c:v>97.653418556773914</c:v>
                </c:pt>
                <c:pt idx="604">
                  <c:v>112.93972437965097</c:v>
                </c:pt>
                <c:pt idx="605">
                  <c:v>99.25893259321613</c:v>
                </c:pt>
                <c:pt idx="606">
                  <c:v>103.81354988400192</c:v>
                </c:pt>
                <c:pt idx="607">
                  <c:v>155.82623666269021</c:v>
                </c:pt>
                <c:pt idx="608">
                  <c:v>111.4144963454697</c:v>
                </c:pt>
                <c:pt idx="609">
                  <c:v>85.064516084962776</c:v>
                </c:pt>
                <c:pt idx="610">
                  <c:v>157.63424780834961</c:v>
                </c:pt>
                <c:pt idx="611">
                  <c:v>47.962672685823001</c:v>
                </c:pt>
                <c:pt idx="612">
                  <c:v>71.199510226886147</c:v>
                </c:pt>
                <c:pt idx="613">
                  <c:v>51.746294962160619</c:v>
                </c:pt>
                <c:pt idx="614">
                  <c:v>74.861993886896016</c:v>
                </c:pt>
                <c:pt idx="615">
                  <c:v>197.24571845081539</c:v>
                </c:pt>
                <c:pt idx="616">
                  <c:v>223.5811286815491</c:v>
                </c:pt>
                <c:pt idx="617">
                  <c:v>92.351596053352026</c:v>
                </c:pt>
                <c:pt idx="618">
                  <c:v>84.528901465473098</c:v>
                </c:pt>
                <c:pt idx="619">
                  <c:v>63.455455477027556</c:v>
                </c:pt>
                <c:pt idx="620">
                  <c:v>98.365105917941165</c:v>
                </c:pt>
                <c:pt idx="621">
                  <c:v>66.590193175740481</c:v>
                </c:pt>
                <c:pt idx="622">
                  <c:v>86.38130966548529</c:v>
                </c:pt>
                <c:pt idx="623">
                  <c:v>66.907237999694999</c:v>
                </c:pt>
                <c:pt idx="624">
                  <c:v>108.76918610521578</c:v>
                </c:pt>
                <c:pt idx="625">
                  <c:v>78.528649702362785</c:v>
                </c:pt>
                <c:pt idx="626">
                  <c:v>56.733065434721333</c:v>
                </c:pt>
                <c:pt idx="627">
                  <c:v>158.61276292007099</c:v>
                </c:pt>
                <c:pt idx="628">
                  <c:v>77.260635768420741</c:v>
                </c:pt>
                <c:pt idx="629">
                  <c:v>119.35707560789166</c:v>
                </c:pt>
                <c:pt idx="630">
                  <c:v>76.169072508618967</c:v>
                </c:pt>
                <c:pt idx="631">
                  <c:v>132.33968639663388</c:v>
                </c:pt>
                <c:pt idx="632">
                  <c:v>166.0821447738891</c:v>
                </c:pt>
                <c:pt idx="633">
                  <c:v>113.20332713485699</c:v>
                </c:pt>
                <c:pt idx="634">
                  <c:v>115.40838620220204</c:v>
                </c:pt>
                <c:pt idx="635">
                  <c:v>180.94901768468097</c:v>
                </c:pt>
                <c:pt idx="636">
                  <c:v>45.771211226826203</c:v>
                </c:pt>
                <c:pt idx="637">
                  <c:v>91.504415854803128</c:v>
                </c:pt>
                <c:pt idx="638">
                  <c:v>125.00984001019167</c:v>
                </c:pt>
                <c:pt idx="639">
                  <c:v>57.798055891653441</c:v>
                </c:pt>
                <c:pt idx="640">
                  <c:v>121.00529860093783</c:v>
                </c:pt>
                <c:pt idx="641">
                  <c:v>142.02164769416251</c:v>
                </c:pt>
                <c:pt idx="642">
                  <c:v>135.59182631522538</c:v>
                </c:pt>
                <c:pt idx="643">
                  <c:v>92.71623186739842</c:v>
                </c:pt>
                <c:pt idx="644">
                  <c:v>119.51532601554607</c:v>
                </c:pt>
                <c:pt idx="645">
                  <c:v>101.1908675651032</c:v>
                </c:pt>
                <c:pt idx="646">
                  <c:v>134.81252092795597</c:v>
                </c:pt>
                <c:pt idx="647">
                  <c:v>108.22701894335862</c:v>
                </c:pt>
                <c:pt idx="648">
                  <c:v>80.643535612156185</c:v>
                </c:pt>
                <c:pt idx="649">
                  <c:v>56.146168420775098</c:v>
                </c:pt>
                <c:pt idx="650">
                  <c:v>44.180082949699354</c:v>
                </c:pt>
                <c:pt idx="651">
                  <c:v>104.0623482525519</c:v>
                </c:pt>
                <c:pt idx="652">
                  <c:v>91.885393089516128</c:v>
                </c:pt>
                <c:pt idx="653">
                  <c:v>65.975204822668701</c:v>
                </c:pt>
                <c:pt idx="654">
                  <c:v>71.090165486712095</c:v>
                </c:pt>
                <c:pt idx="655">
                  <c:v>71.817439221840033</c:v>
                </c:pt>
                <c:pt idx="656">
                  <c:v>132.96497974546037</c:v>
                </c:pt>
                <c:pt idx="657">
                  <c:v>195.49691726388377</c:v>
                </c:pt>
                <c:pt idx="658">
                  <c:v>91.74221604683909</c:v>
                </c:pt>
                <c:pt idx="659">
                  <c:v>106.6215015487023</c:v>
                </c:pt>
                <c:pt idx="660">
                  <c:v>129.83853591057914</c:v>
                </c:pt>
                <c:pt idx="661">
                  <c:v>169.02455748995689</c:v>
                </c:pt>
                <c:pt idx="662">
                  <c:v>103.75525386473473</c:v>
                </c:pt>
                <c:pt idx="663">
                  <c:v>101.81301360585448</c:v>
                </c:pt>
                <c:pt idx="664">
                  <c:v>93.473979292461991</c:v>
                </c:pt>
                <c:pt idx="665">
                  <c:v>73.458163865103685</c:v>
                </c:pt>
                <c:pt idx="666">
                  <c:v>99.091483308030405</c:v>
                </c:pt>
                <c:pt idx="667">
                  <c:v>82.690484607034065</c:v>
                </c:pt>
                <c:pt idx="668">
                  <c:v>151.37076611733221</c:v>
                </c:pt>
                <c:pt idx="669">
                  <c:v>105.58688262488162</c:v>
                </c:pt>
                <c:pt idx="670">
                  <c:v>75.581688850889066</c:v>
                </c:pt>
                <c:pt idx="671">
                  <c:v>103.84980586406556</c:v>
                </c:pt>
                <c:pt idx="672">
                  <c:v>103.12241966198653</c:v>
                </c:pt>
                <c:pt idx="673">
                  <c:v>177.39514197495069</c:v>
                </c:pt>
                <c:pt idx="674">
                  <c:v>84.626642916033475</c:v>
                </c:pt>
                <c:pt idx="675">
                  <c:v>113.02069789850901</c:v>
                </c:pt>
                <c:pt idx="676">
                  <c:v>93.275340864908486</c:v>
                </c:pt>
                <c:pt idx="677">
                  <c:v>114.53806591227121</c:v>
                </c:pt>
                <c:pt idx="678">
                  <c:v>85.440773374496217</c:v>
                </c:pt>
                <c:pt idx="679">
                  <c:v>75.850136653210583</c:v>
                </c:pt>
                <c:pt idx="680">
                  <c:v>115.49447515756319</c:v>
                </c:pt>
                <c:pt idx="681">
                  <c:v>92.941413866398847</c:v>
                </c:pt>
                <c:pt idx="682">
                  <c:v>72.132673521459239</c:v>
                </c:pt>
                <c:pt idx="683">
                  <c:v>46.155226838072338</c:v>
                </c:pt>
                <c:pt idx="684">
                  <c:v>96.84994046445847</c:v>
                </c:pt>
                <c:pt idx="685">
                  <c:v>81.900676890985778</c:v>
                </c:pt>
                <c:pt idx="686">
                  <c:v>112.71732109595318</c:v>
                </c:pt>
                <c:pt idx="687">
                  <c:v>60.7859511108691</c:v>
                </c:pt>
                <c:pt idx="688">
                  <c:v>83.130247044998782</c:v>
                </c:pt>
                <c:pt idx="689">
                  <c:v>62.93897718613843</c:v>
                </c:pt>
                <c:pt idx="690">
                  <c:v>114.25523675604143</c:v>
                </c:pt>
                <c:pt idx="691">
                  <c:v>98.611320605732885</c:v>
                </c:pt>
                <c:pt idx="692">
                  <c:v>107.43756887793666</c:v>
                </c:pt>
                <c:pt idx="693">
                  <c:v>75.650439644235732</c:v>
                </c:pt>
                <c:pt idx="694">
                  <c:v>94.185623821270283</c:v>
                </c:pt>
                <c:pt idx="695">
                  <c:v>142.16841322401302</c:v>
                </c:pt>
                <c:pt idx="696">
                  <c:v>102.34810425639868</c:v>
                </c:pt>
                <c:pt idx="697">
                  <c:v>49.635074893604184</c:v>
                </c:pt>
                <c:pt idx="698">
                  <c:v>220.86898323721766</c:v>
                </c:pt>
                <c:pt idx="699">
                  <c:v>143.30891912116442</c:v>
                </c:pt>
                <c:pt idx="700">
                  <c:v>143.63575724323931</c:v>
                </c:pt>
                <c:pt idx="701">
                  <c:v>120.96664206836178</c:v>
                </c:pt>
                <c:pt idx="702">
                  <c:v>71.629553288754352</c:v>
                </c:pt>
                <c:pt idx="703">
                  <c:v>96.670404122940809</c:v>
                </c:pt>
                <c:pt idx="704">
                  <c:v>122.33822180855589</c:v>
                </c:pt>
                <c:pt idx="705">
                  <c:v>174.50971671609713</c:v>
                </c:pt>
                <c:pt idx="706">
                  <c:v>92.886571247369972</c:v>
                </c:pt>
                <c:pt idx="707">
                  <c:v>122.1186712822643</c:v>
                </c:pt>
                <c:pt idx="708">
                  <c:v>148.48060182853217</c:v>
                </c:pt>
                <c:pt idx="709">
                  <c:v>126.78425267716324</c:v>
                </c:pt>
                <c:pt idx="710">
                  <c:v>56.986656022440151</c:v>
                </c:pt>
                <c:pt idx="711">
                  <c:v>76.378860523181501</c:v>
                </c:pt>
                <c:pt idx="712">
                  <c:v>105.24331521278145</c:v>
                </c:pt>
                <c:pt idx="713">
                  <c:v>67.247744572971996</c:v>
                </c:pt>
                <c:pt idx="714">
                  <c:v>113.86231376837404</c:v>
                </c:pt>
                <c:pt idx="715">
                  <c:v>68.471691523001638</c:v>
                </c:pt>
                <c:pt idx="716">
                  <c:v>192.83753941403629</c:v>
                </c:pt>
                <c:pt idx="717">
                  <c:v>139.17315268704272</c:v>
                </c:pt>
                <c:pt idx="718">
                  <c:v>83.279180138311901</c:v>
                </c:pt>
                <c:pt idx="719">
                  <c:v>153.38391759241247</c:v>
                </c:pt>
                <c:pt idx="720">
                  <c:v>64.664499222161353</c:v>
                </c:pt>
                <c:pt idx="721">
                  <c:v>61.282753069449072</c:v>
                </c:pt>
                <c:pt idx="722">
                  <c:v>107.22064486539868</c:v>
                </c:pt>
                <c:pt idx="723">
                  <c:v>66.519933713773455</c:v>
                </c:pt>
                <c:pt idx="724">
                  <c:v>62.695928069217778</c:v>
                </c:pt>
                <c:pt idx="725">
                  <c:v>100.12498113702041</c:v>
                </c:pt>
                <c:pt idx="726">
                  <c:v>104.51726424326162</c:v>
                </c:pt>
                <c:pt idx="727">
                  <c:v>104.38138648105758</c:v>
                </c:pt>
                <c:pt idx="728">
                  <c:v>120.70905084454253</c:v>
                </c:pt>
                <c:pt idx="729">
                  <c:v>66.89554573843607</c:v>
                </c:pt>
                <c:pt idx="730">
                  <c:v>114.02927480371498</c:v>
                </c:pt>
                <c:pt idx="731">
                  <c:v>93.236883454254581</c:v>
                </c:pt>
                <c:pt idx="732">
                  <c:v>137.33081870294944</c:v>
                </c:pt>
                <c:pt idx="733">
                  <c:v>62.908043560626624</c:v>
                </c:pt>
                <c:pt idx="734">
                  <c:v>89.550151114712335</c:v>
                </c:pt>
                <c:pt idx="735">
                  <c:v>97.464051570804557</c:v>
                </c:pt>
                <c:pt idx="736">
                  <c:v>78.261081141621133</c:v>
                </c:pt>
                <c:pt idx="737">
                  <c:v>70.35424548059251</c:v>
                </c:pt>
                <c:pt idx="738">
                  <c:v>146.33122917755048</c:v>
                </c:pt>
                <c:pt idx="739">
                  <c:v>64.862006788829731</c:v>
                </c:pt>
                <c:pt idx="740">
                  <c:v>124.10176596602614</c:v>
                </c:pt>
                <c:pt idx="741">
                  <c:v>116.16675616178863</c:v>
                </c:pt>
                <c:pt idx="742">
                  <c:v>68.076465283116477</c:v>
                </c:pt>
                <c:pt idx="743">
                  <c:v>115.27676286999639</c:v>
                </c:pt>
                <c:pt idx="744">
                  <c:v>80.59629897813069</c:v>
                </c:pt>
                <c:pt idx="745">
                  <c:v>66.693874734506707</c:v>
                </c:pt>
                <c:pt idx="746">
                  <c:v>116.96607094129141</c:v>
                </c:pt>
                <c:pt idx="747">
                  <c:v>85.531743633342501</c:v>
                </c:pt>
                <c:pt idx="748">
                  <c:v>79.955227235485538</c:v>
                </c:pt>
                <c:pt idx="749">
                  <c:v>124.65612347551746</c:v>
                </c:pt>
                <c:pt idx="750">
                  <c:v>77.752224321927628</c:v>
                </c:pt>
                <c:pt idx="751">
                  <c:v>95.634252810317605</c:v>
                </c:pt>
                <c:pt idx="752">
                  <c:v>119.16176038642151</c:v>
                </c:pt>
                <c:pt idx="753">
                  <c:v>164.11034032582344</c:v>
                </c:pt>
                <c:pt idx="754">
                  <c:v>101.89370013039347</c:v>
                </c:pt>
                <c:pt idx="755">
                  <c:v>88.896713733204891</c:v>
                </c:pt>
                <c:pt idx="756">
                  <c:v>109.40876426462269</c:v>
                </c:pt>
                <c:pt idx="757">
                  <c:v>119.01506619335889</c:v>
                </c:pt>
                <c:pt idx="758">
                  <c:v>102.86454902600764</c:v>
                </c:pt>
                <c:pt idx="759">
                  <c:v>131.51520992199835</c:v>
                </c:pt>
                <c:pt idx="760">
                  <c:v>61.424189916180559</c:v>
                </c:pt>
                <c:pt idx="761">
                  <c:v>124.96797270236503</c:v>
                </c:pt>
                <c:pt idx="762">
                  <c:v>121.49965540593011</c:v>
                </c:pt>
                <c:pt idx="763">
                  <c:v>70.564001165211195</c:v>
                </c:pt>
                <c:pt idx="764">
                  <c:v>87.38191500251024</c:v>
                </c:pt>
                <c:pt idx="765">
                  <c:v>170.80431330804541</c:v>
                </c:pt>
                <c:pt idx="766">
                  <c:v>85.776003315659665</c:v>
                </c:pt>
                <c:pt idx="767">
                  <c:v>61.415499745110566</c:v>
                </c:pt>
                <c:pt idx="768">
                  <c:v>60.3637147062311</c:v>
                </c:pt>
                <c:pt idx="769">
                  <c:v>163.15046555462317</c:v>
                </c:pt>
                <c:pt idx="770">
                  <c:v>65.604685487457189</c:v>
                </c:pt>
                <c:pt idx="771">
                  <c:v>69.332603592769672</c:v>
                </c:pt>
                <c:pt idx="772">
                  <c:v>173.26720738833842</c:v>
                </c:pt>
                <c:pt idx="773">
                  <c:v>54.44653867490473</c:v>
                </c:pt>
                <c:pt idx="774">
                  <c:v>79.91431339607513</c:v>
                </c:pt>
                <c:pt idx="775">
                  <c:v>83.598942465087006</c:v>
                </c:pt>
                <c:pt idx="776">
                  <c:v>310.56492461846148</c:v>
                </c:pt>
                <c:pt idx="777">
                  <c:v>103.13381485792948</c:v>
                </c:pt>
                <c:pt idx="778">
                  <c:v>103.35960957421494</c:v>
                </c:pt>
                <c:pt idx="779">
                  <c:v>75.813158419044882</c:v>
                </c:pt>
                <c:pt idx="780">
                  <c:v>40.791660808627924</c:v>
                </c:pt>
                <c:pt idx="781">
                  <c:v>83.724618545661215</c:v>
                </c:pt>
                <c:pt idx="782">
                  <c:v>58.356331962566287</c:v>
                </c:pt>
                <c:pt idx="783">
                  <c:v>66.759263695751201</c:v>
                </c:pt>
                <c:pt idx="784">
                  <c:v>171.51090280670729</c:v>
                </c:pt>
                <c:pt idx="785">
                  <c:v>78.609285433937742</c:v>
                </c:pt>
                <c:pt idx="786">
                  <c:v>117.68471586495106</c:v>
                </c:pt>
                <c:pt idx="787">
                  <c:v>82.481907895171787</c:v>
                </c:pt>
                <c:pt idx="788">
                  <c:v>69.509101456802867</c:v>
                </c:pt>
                <c:pt idx="789">
                  <c:v>86.427090456893026</c:v>
                </c:pt>
                <c:pt idx="790">
                  <c:v>62.117308599645668</c:v>
                </c:pt>
                <c:pt idx="791">
                  <c:v>149.57976557101065</c:v>
                </c:pt>
                <c:pt idx="792">
                  <c:v>256.91508510426149</c:v>
                </c:pt>
                <c:pt idx="793">
                  <c:v>64.276170687579693</c:v>
                </c:pt>
                <c:pt idx="794">
                  <c:v>84.918662253686676</c:v>
                </c:pt>
                <c:pt idx="795">
                  <c:v>113.89016357015649</c:v>
                </c:pt>
                <c:pt idx="796">
                  <c:v>89.628144874899832</c:v>
                </c:pt>
                <c:pt idx="797">
                  <c:v>82.809783522737163</c:v>
                </c:pt>
                <c:pt idx="798">
                  <c:v>69.751096919746459</c:v>
                </c:pt>
                <c:pt idx="799">
                  <c:v>190.58228539755964</c:v>
                </c:pt>
                <c:pt idx="800">
                  <c:v>76.301821734337992</c:v>
                </c:pt>
                <c:pt idx="801">
                  <c:v>144.59190635578113</c:v>
                </c:pt>
                <c:pt idx="802">
                  <c:v>104.61817657468875</c:v>
                </c:pt>
                <c:pt idx="803">
                  <c:v>153.77789034939218</c:v>
                </c:pt>
                <c:pt idx="804">
                  <c:v>96.204812418667345</c:v>
                </c:pt>
                <c:pt idx="805">
                  <c:v>119.17941372066369</c:v>
                </c:pt>
                <c:pt idx="806">
                  <c:v>62.695597503977815</c:v>
                </c:pt>
                <c:pt idx="807">
                  <c:v>111.45951185679968</c:v>
                </c:pt>
                <c:pt idx="808">
                  <c:v>97.373857654810209</c:v>
                </c:pt>
                <c:pt idx="809">
                  <c:v>151.54978804063614</c:v>
                </c:pt>
                <c:pt idx="810">
                  <c:v>98.432713801513202</c:v>
                </c:pt>
                <c:pt idx="811">
                  <c:v>85.127176885184866</c:v>
                </c:pt>
                <c:pt idx="812">
                  <c:v>89.152002344872443</c:v>
                </c:pt>
                <c:pt idx="813">
                  <c:v>155.66356382385828</c:v>
                </c:pt>
                <c:pt idx="814">
                  <c:v>141.2805429405885</c:v>
                </c:pt>
                <c:pt idx="815">
                  <c:v>141.74942071937048</c:v>
                </c:pt>
                <c:pt idx="816">
                  <c:v>59.010342215800357</c:v>
                </c:pt>
                <c:pt idx="817">
                  <c:v>99.97007226480487</c:v>
                </c:pt>
                <c:pt idx="818">
                  <c:v>194.40260914864137</c:v>
                </c:pt>
                <c:pt idx="819">
                  <c:v>152.17568850038128</c:v>
                </c:pt>
                <c:pt idx="820">
                  <c:v>103.3679553308712</c:v>
                </c:pt>
                <c:pt idx="821">
                  <c:v>70.64192924663935</c:v>
                </c:pt>
                <c:pt idx="822">
                  <c:v>47.136775877590161</c:v>
                </c:pt>
                <c:pt idx="823">
                  <c:v>121.770546636106</c:v>
                </c:pt>
                <c:pt idx="824">
                  <c:v>131.08947861845212</c:v>
                </c:pt>
                <c:pt idx="825">
                  <c:v>58.722961416836064</c:v>
                </c:pt>
                <c:pt idx="826">
                  <c:v>118.69719672040881</c:v>
                </c:pt>
                <c:pt idx="827">
                  <c:v>41.962699618700945</c:v>
                </c:pt>
                <c:pt idx="828">
                  <c:v>127.90766054485839</c:v>
                </c:pt>
                <c:pt idx="829">
                  <c:v>106.16151877057696</c:v>
                </c:pt>
                <c:pt idx="830">
                  <c:v>115.86451228775212</c:v>
                </c:pt>
                <c:pt idx="831">
                  <c:v>73.197681195338731</c:v>
                </c:pt>
                <c:pt idx="832">
                  <c:v>141.41956206968484</c:v>
                </c:pt>
                <c:pt idx="833">
                  <c:v>122.04528468733891</c:v>
                </c:pt>
                <c:pt idx="834">
                  <c:v>46.47303927578956</c:v>
                </c:pt>
                <c:pt idx="835">
                  <c:v>127.43438114338095</c:v>
                </c:pt>
                <c:pt idx="836">
                  <c:v>104.40669264568187</c:v>
                </c:pt>
                <c:pt idx="837">
                  <c:v>70.532753222338755</c:v>
                </c:pt>
                <c:pt idx="838">
                  <c:v>112.44829270013497</c:v>
                </c:pt>
                <c:pt idx="839">
                  <c:v>105.83516977857015</c:v>
                </c:pt>
                <c:pt idx="840">
                  <c:v>111.67978514868328</c:v>
                </c:pt>
                <c:pt idx="841">
                  <c:v>57.974941780934031</c:v>
                </c:pt>
                <c:pt idx="842">
                  <c:v>72.413205652349063</c:v>
                </c:pt>
                <c:pt idx="843">
                  <c:v>89.311118524064128</c:v>
                </c:pt>
                <c:pt idx="844">
                  <c:v>100.87852957729868</c:v>
                </c:pt>
                <c:pt idx="845">
                  <c:v>117.44237459536477</c:v>
                </c:pt>
                <c:pt idx="846">
                  <c:v>110.10872334905851</c:v>
                </c:pt>
                <c:pt idx="847">
                  <c:v>65.192438111399426</c:v>
                </c:pt>
                <c:pt idx="848">
                  <c:v>178.83892423585257</c:v>
                </c:pt>
                <c:pt idx="849">
                  <c:v>97.204532009261584</c:v>
                </c:pt>
                <c:pt idx="850">
                  <c:v>104.9139923878095</c:v>
                </c:pt>
                <c:pt idx="851">
                  <c:v>95.479504554675373</c:v>
                </c:pt>
                <c:pt idx="852">
                  <c:v>89.267582235186751</c:v>
                </c:pt>
                <c:pt idx="853">
                  <c:v>127.44372428622508</c:v>
                </c:pt>
                <c:pt idx="854">
                  <c:v>107.22977507758897</c:v>
                </c:pt>
                <c:pt idx="855">
                  <c:v>100.87759461683359</c:v>
                </c:pt>
                <c:pt idx="856">
                  <c:v>115.93304514135463</c:v>
                </c:pt>
                <c:pt idx="857">
                  <c:v>68.073912383295266</c:v>
                </c:pt>
                <c:pt idx="858">
                  <c:v>143.19941203076516</c:v>
                </c:pt>
                <c:pt idx="859">
                  <c:v>94.238301789043788</c:v>
                </c:pt>
                <c:pt idx="860">
                  <c:v>65.689861554833357</c:v>
                </c:pt>
                <c:pt idx="861">
                  <c:v>76.977638534898901</c:v>
                </c:pt>
                <c:pt idx="862">
                  <c:v>142.02495144355188</c:v>
                </c:pt>
                <c:pt idx="863">
                  <c:v>79.322317096960475</c:v>
                </c:pt>
                <c:pt idx="864">
                  <c:v>100.65879786581844</c:v>
                </c:pt>
                <c:pt idx="865">
                  <c:v>75.639066651259441</c:v>
                </c:pt>
                <c:pt idx="866">
                  <c:v>110.76365937402406</c:v>
                </c:pt>
                <c:pt idx="867">
                  <c:v>106.79397529552203</c:v>
                </c:pt>
                <c:pt idx="868">
                  <c:v>52.470114824552979</c:v>
                </c:pt>
                <c:pt idx="869">
                  <c:v>62.483460284962923</c:v>
                </c:pt>
                <c:pt idx="870">
                  <c:v>96.458029460590424</c:v>
                </c:pt>
                <c:pt idx="871">
                  <c:v>72.770672426485646</c:v>
                </c:pt>
                <c:pt idx="872">
                  <c:v>93.593094872214294</c:v>
                </c:pt>
                <c:pt idx="873">
                  <c:v>113.88059540378754</c:v>
                </c:pt>
                <c:pt idx="874">
                  <c:v>72.897714108764717</c:v>
                </c:pt>
                <c:pt idx="875">
                  <c:v>114.79343803415125</c:v>
                </c:pt>
                <c:pt idx="876">
                  <c:v>104.96986590938529</c:v>
                </c:pt>
                <c:pt idx="877">
                  <c:v>97.34288300989688</c:v>
                </c:pt>
                <c:pt idx="878">
                  <c:v>98.850188759405555</c:v>
                </c:pt>
                <c:pt idx="879">
                  <c:v>97.596862985860184</c:v>
                </c:pt>
                <c:pt idx="880">
                  <c:v>34.740515085411751</c:v>
                </c:pt>
                <c:pt idx="881">
                  <c:v>147.38213681339045</c:v>
                </c:pt>
                <c:pt idx="882">
                  <c:v>79.844063267606103</c:v>
                </c:pt>
                <c:pt idx="883">
                  <c:v>73.410580809035778</c:v>
                </c:pt>
                <c:pt idx="884">
                  <c:v>71.143093980052569</c:v>
                </c:pt>
                <c:pt idx="885">
                  <c:v>100.64461258924172</c:v>
                </c:pt>
                <c:pt idx="886">
                  <c:v>73.033464629034015</c:v>
                </c:pt>
                <c:pt idx="887">
                  <c:v>115.97873424769006</c:v>
                </c:pt>
                <c:pt idx="888">
                  <c:v>81.714294040971723</c:v>
                </c:pt>
                <c:pt idx="889">
                  <c:v>72.251423108908767</c:v>
                </c:pt>
                <c:pt idx="890">
                  <c:v>85.736650937261544</c:v>
                </c:pt>
                <c:pt idx="891">
                  <c:v>68.464110782785738</c:v>
                </c:pt>
                <c:pt idx="892">
                  <c:v>81.266903339281853</c:v>
                </c:pt>
                <c:pt idx="893">
                  <c:v>95.703749081690745</c:v>
                </c:pt>
                <c:pt idx="894">
                  <c:v>130.09773382594148</c:v>
                </c:pt>
                <c:pt idx="895">
                  <c:v>75.140537125025602</c:v>
                </c:pt>
                <c:pt idx="896">
                  <c:v>73.313673390641142</c:v>
                </c:pt>
                <c:pt idx="897">
                  <c:v>79.656161710701596</c:v>
                </c:pt>
                <c:pt idx="898">
                  <c:v>132.78487172353454</c:v>
                </c:pt>
                <c:pt idx="899">
                  <c:v>53.878240710157918</c:v>
                </c:pt>
                <c:pt idx="900">
                  <c:v>101.46426042846753</c:v>
                </c:pt>
                <c:pt idx="901">
                  <c:v>48.366083487560104</c:v>
                </c:pt>
                <c:pt idx="902">
                  <c:v>69.988375141552353</c:v>
                </c:pt>
                <c:pt idx="903">
                  <c:v>97.320611146901868</c:v>
                </c:pt>
                <c:pt idx="904">
                  <c:v>99.497934580364699</c:v>
                </c:pt>
                <c:pt idx="905">
                  <c:v>74.609745326589518</c:v>
                </c:pt>
                <c:pt idx="906">
                  <c:v>65.786427950642562</c:v>
                </c:pt>
                <c:pt idx="907">
                  <c:v>126.86501567712905</c:v>
                </c:pt>
                <c:pt idx="908">
                  <c:v>123.16305832248948</c:v>
                </c:pt>
                <c:pt idx="909">
                  <c:v>48.6132803910467</c:v>
                </c:pt>
                <c:pt idx="910">
                  <c:v>137.97343790043334</c:v>
                </c:pt>
                <c:pt idx="911">
                  <c:v>36.189922809008429</c:v>
                </c:pt>
                <c:pt idx="912">
                  <c:v>137.70407434183647</c:v>
                </c:pt>
                <c:pt idx="913">
                  <c:v>101.42958316026696</c:v>
                </c:pt>
                <c:pt idx="914">
                  <c:v>90.577797418318568</c:v>
                </c:pt>
                <c:pt idx="915">
                  <c:v>62.724650800144431</c:v>
                </c:pt>
                <c:pt idx="916">
                  <c:v>96.215790105394547</c:v>
                </c:pt>
                <c:pt idx="917">
                  <c:v>77.179785543125661</c:v>
                </c:pt>
                <c:pt idx="918">
                  <c:v>145.76029200597469</c:v>
                </c:pt>
                <c:pt idx="919">
                  <c:v>130.57588025969488</c:v>
                </c:pt>
                <c:pt idx="920">
                  <c:v>50.667647726800446</c:v>
                </c:pt>
                <c:pt idx="921">
                  <c:v>82.202575053211945</c:v>
                </c:pt>
                <c:pt idx="922">
                  <c:v>61.084216849347108</c:v>
                </c:pt>
                <c:pt idx="923">
                  <c:v>67.641699125488628</c:v>
                </c:pt>
                <c:pt idx="924">
                  <c:v>100.10673173038123</c:v>
                </c:pt>
                <c:pt idx="925">
                  <c:v>47.934946696317475</c:v>
                </c:pt>
                <c:pt idx="926">
                  <c:v>54.634082988826982</c:v>
                </c:pt>
                <c:pt idx="927">
                  <c:v>159.26351948529646</c:v>
                </c:pt>
                <c:pt idx="928">
                  <c:v>68.104287908011017</c:v>
                </c:pt>
                <c:pt idx="929">
                  <c:v>112.68941007803545</c:v>
                </c:pt>
                <c:pt idx="930">
                  <c:v>125.98050892525481</c:v>
                </c:pt>
                <c:pt idx="931">
                  <c:v>184.92117011719716</c:v>
                </c:pt>
                <c:pt idx="932">
                  <c:v>53.066677155025509</c:v>
                </c:pt>
                <c:pt idx="933">
                  <c:v>94.684651759193414</c:v>
                </c:pt>
                <c:pt idx="934">
                  <c:v>102.25960880043476</c:v>
                </c:pt>
                <c:pt idx="935">
                  <c:v>152.95904108377138</c:v>
                </c:pt>
                <c:pt idx="936">
                  <c:v>90.362475034544957</c:v>
                </c:pt>
                <c:pt idx="937">
                  <c:v>56.184097757880068</c:v>
                </c:pt>
                <c:pt idx="938">
                  <c:v>64.850656847146311</c:v>
                </c:pt>
                <c:pt idx="939">
                  <c:v>61.81181853121339</c:v>
                </c:pt>
                <c:pt idx="940">
                  <c:v>46.033368508393977</c:v>
                </c:pt>
                <c:pt idx="941">
                  <c:v>137.97118852992085</c:v>
                </c:pt>
                <c:pt idx="942">
                  <c:v>95.115979986458541</c:v>
                </c:pt>
                <c:pt idx="943">
                  <c:v>63.276398085108596</c:v>
                </c:pt>
                <c:pt idx="944">
                  <c:v>94.991789293869516</c:v>
                </c:pt>
                <c:pt idx="945">
                  <c:v>91.749807411236816</c:v>
                </c:pt>
                <c:pt idx="946">
                  <c:v>89.590588448524301</c:v>
                </c:pt>
                <c:pt idx="947">
                  <c:v>83.736856883288553</c:v>
                </c:pt>
                <c:pt idx="948">
                  <c:v>51.796963695185347</c:v>
                </c:pt>
                <c:pt idx="949">
                  <c:v>106.09849098872164</c:v>
                </c:pt>
                <c:pt idx="950">
                  <c:v>100.00275575480551</c:v>
                </c:pt>
                <c:pt idx="951">
                  <c:v>145.70473863059127</c:v>
                </c:pt>
                <c:pt idx="952">
                  <c:v>94.160592233000699</c:v>
                </c:pt>
                <c:pt idx="953">
                  <c:v>134.6880673308799</c:v>
                </c:pt>
                <c:pt idx="954">
                  <c:v>128.42662972809927</c:v>
                </c:pt>
                <c:pt idx="955">
                  <c:v>95.031408046864243</c:v>
                </c:pt>
                <c:pt idx="956">
                  <c:v>95.880172024279702</c:v>
                </c:pt>
                <c:pt idx="957">
                  <c:v>118.83333406488687</c:v>
                </c:pt>
                <c:pt idx="958">
                  <c:v>137.91843476852824</c:v>
                </c:pt>
                <c:pt idx="959">
                  <c:v>80.689146634275858</c:v>
                </c:pt>
                <c:pt idx="960">
                  <c:v>123.39468227699939</c:v>
                </c:pt>
                <c:pt idx="961">
                  <c:v>194.68944758076518</c:v>
                </c:pt>
                <c:pt idx="962">
                  <c:v>54.070447318963552</c:v>
                </c:pt>
                <c:pt idx="963">
                  <c:v>95.227446466507516</c:v>
                </c:pt>
                <c:pt idx="964">
                  <c:v>94.40227406253976</c:v>
                </c:pt>
                <c:pt idx="965">
                  <c:v>110.08434443950495</c:v>
                </c:pt>
                <c:pt idx="966">
                  <c:v>83.028709344765034</c:v>
                </c:pt>
                <c:pt idx="967">
                  <c:v>69.706465539103021</c:v>
                </c:pt>
                <c:pt idx="968">
                  <c:v>136.23214664991684</c:v>
                </c:pt>
                <c:pt idx="969">
                  <c:v>180.1734927494806</c:v>
                </c:pt>
                <c:pt idx="970">
                  <c:v>65.664739221261229</c:v>
                </c:pt>
                <c:pt idx="971">
                  <c:v>127.11032844830569</c:v>
                </c:pt>
                <c:pt idx="972">
                  <c:v>103.97840547388981</c:v>
                </c:pt>
                <c:pt idx="973">
                  <c:v>99.892023003275185</c:v>
                </c:pt>
                <c:pt idx="974">
                  <c:v>138.01540435863987</c:v>
                </c:pt>
                <c:pt idx="975">
                  <c:v>65.933176679974579</c:v>
                </c:pt>
                <c:pt idx="976">
                  <c:v>81.41274342537416</c:v>
                </c:pt>
                <c:pt idx="977">
                  <c:v>90.468919432307601</c:v>
                </c:pt>
                <c:pt idx="978">
                  <c:v>116.32049871465502</c:v>
                </c:pt>
                <c:pt idx="979">
                  <c:v>75.17296419370517</c:v>
                </c:pt>
                <c:pt idx="980">
                  <c:v>65.630393213831638</c:v>
                </c:pt>
                <c:pt idx="981">
                  <c:v>155.43267546993485</c:v>
                </c:pt>
                <c:pt idx="982">
                  <c:v>95.369417269288732</c:v>
                </c:pt>
                <c:pt idx="983">
                  <c:v>86.647121811788622</c:v>
                </c:pt>
                <c:pt idx="984">
                  <c:v>86.701472399722874</c:v>
                </c:pt>
                <c:pt idx="985">
                  <c:v>61.276363609050222</c:v>
                </c:pt>
                <c:pt idx="986">
                  <c:v>58.156675444011086</c:v>
                </c:pt>
                <c:pt idx="987">
                  <c:v>125.3229068300905</c:v>
                </c:pt>
                <c:pt idx="988">
                  <c:v>93.243454656083358</c:v>
                </c:pt>
                <c:pt idx="989">
                  <c:v>113.63342204099611</c:v>
                </c:pt>
                <c:pt idx="990">
                  <c:v>134.47065860354212</c:v>
                </c:pt>
                <c:pt idx="991">
                  <c:v>116.66936889703695</c:v>
                </c:pt>
                <c:pt idx="992">
                  <c:v>172.23591748534631</c:v>
                </c:pt>
                <c:pt idx="993">
                  <c:v>134.48731500858514</c:v>
                </c:pt>
                <c:pt idx="994">
                  <c:v>66.264270847956411</c:v>
                </c:pt>
                <c:pt idx="995">
                  <c:v>103.40581703408027</c:v>
                </c:pt>
                <c:pt idx="996">
                  <c:v>110.38791427067358</c:v>
                </c:pt>
                <c:pt idx="997">
                  <c:v>114.86881420053818</c:v>
                </c:pt>
                <c:pt idx="998">
                  <c:v>117.58215810166945</c:v>
                </c:pt>
                <c:pt idx="999">
                  <c:v>87.391325468429287</c:v>
                </c:pt>
              </c:numCache>
            </c:numRef>
          </c:xVal>
          <c:yVal>
            <c:numRef>
              <c:f>'Bull Spread'!$R$5:$R$1004</c:f>
              <c:numCache>
                <c:formatCode>0.00</c:formatCode>
                <c:ptCount val="1000"/>
                <c:pt idx="0">
                  <c:v>1.5732121164005832</c:v>
                </c:pt>
                <c:pt idx="1">
                  <c:v>0</c:v>
                </c:pt>
                <c:pt idx="2">
                  <c:v>0</c:v>
                </c:pt>
                <c:pt idx="3">
                  <c:v>0</c:v>
                </c:pt>
                <c:pt idx="4">
                  <c:v>10.900459298697072</c:v>
                </c:pt>
                <c:pt idx="5">
                  <c:v>0</c:v>
                </c:pt>
                <c:pt idx="6">
                  <c:v>10.900459298697072</c:v>
                </c:pt>
                <c:pt idx="7">
                  <c:v>4.6846863140866333</c:v>
                </c:pt>
                <c:pt idx="8">
                  <c:v>0</c:v>
                </c:pt>
                <c:pt idx="9">
                  <c:v>0</c:v>
                </c:pt>
                <c:pt idx="10">
                  <c:v>0</c:v>
                </c:pt>
                <c:pt idx="11">
                  <c:v>0</c:v>
                </c:pt>
                <c:pt idx="12">
                  <c:v>0</c:v>
                </c:pt>
                <c:pt idx="13">
                  <c:v>0</c:v>
                </c:pt>
                <c:pt idx="14">
                  <c:v>7.434796116126634</c:v>
                </c:pt>
                <c:pt idx="15">
                  <c:v>1.1035477964709912</c:v>
                </c:pt>
                <c:pt idx="16">
                  <c:v>10.900459298697072</c:v>
                </c:pt>
                <c:pt idx="17">
                  <c:v>0</c:v>
                </c:pt>
                <c:pt idx="18">
                  <c:v>0</c:v>
                </c:pt>
                <c:pt idx="19">
                  <c:v>0</c:v>
                </c:pt>
                <c:pt idx="20">
                  <c:v>5.9547324259724661</c:v>
                </c:pt>
                <c:pt idx="21">
                  <c:v>2.0799983031710099</c:v>
                </c:pt>
                <c:pt idx="22">
                  <c:v>10.900459298697072</c:v>
                </c:pt>
                <c:pt idx="23">
                  <c:v>0</c:v>
                </c:pt>
                <c:pt idx="24">
                  <c:v>10.900459298697072</c:v>
                </c:pt>
                <c:pt idx="25">
                  <c:v>10.900459298697072</c:v>
                </c:pt>
                <c:pt idx="26">
                  <c:v>0</c:v>
                </c:pt>
                <c:pt idx="27">
                  <c:v>0</c:v>
                </c:pt>
                <c:pt idx="28">
                  <c:v>0</c:v>
                </c:pt>
                <c:pt idx="29">
                  <c:v>10.900459298697072</c:v>
                </c:pt>
                <c:pt idx="30">
                  <c:v>10.900459298697072</c:v>
                </c:pt>
                <c:pt idx="31">
                  <c:v>0</c:v>
                </c:pt>
                <c:pt idx="32">
                  <c:v>0</c:v>
                </c:pt>
                <c:pt idx="33">
                  <c:v>10.900459298697072</c:v>
                </c:pt>
                <c:pt idx="34">
                  <c:v>7.2114540836406178</c:v>
                </c:pt>
                <c:pt idx="35">
                  <c:v>0</c:v>
                </c:pt>
                <c:pt idx="36">
                  <c:v>0</c:v>
                </c:pt>
                <c:pt idx="37">
                  <c:v>0</c:v>
                </c:pt>
                <c:pt idx="38">
                  <c:v>10.900459298697072</c:v>
                </c:pt>
                <c:pt idx="39">
                  <c:v>0</c:v>
                </c:pt>
                <c:pt idx="40">
                  <c:v>0</c:v>
                </c:pt>
                <c:pt idx="41">
                  <c:v>0</c:v>
                </c:pt>
                <c:pt idx="42">
                  <c:v>0</c:v>
                </c:pt>
                <c:pt idx="43">
                  <c:v>6.906573613171247</c:v>
                </c:pt>
                <c:pt idx="44">
                  <c:v>10.900459298697072</c:v>
                </c:pt>
                <c:pt idx="45">
                  <c:v>10.900459298697072</c:v>
                </c:pt>
                <c:pt idx="46">
                  <c:v>0</c:v>
                </c:pt>
                <c:pt idx="47">
                  <c:v>0</c:v>
                </c:pt>
                <c:pt idx="48">
                  <c:v>10.079973174641268</c:v>
                </c:pt>
                <c:pt idx="49">
                  <c:v>10.900459298697072</c:v>
                </c:pt>
                <c:pt idx="50">
                  <c:v>0</c:v>
                </c:pt>
                <c:pt idx="51">
                  <c:v>0</c:v>
                </c:pt>
                <c:pt idx="52">
                  <c:v>9.4676091178663313</c:v>
                </c:pt>
                <c:pt idx="53">
                  <c:v>0</c:v>
                </c:pt>
                <c:pt idx="54">
                  <c:v>9.7738724276062783</c:v>
                </c:pt>
                <c:pt idx="55">
                  <c:v>0</c:v>
                </c:pt>
                <c:pt idx="56">
                  <c:v>0</c:v>
                </c:pt>
                <c:pt idx="57">
                  <c:v>10.900459298697072</c:v>
                </c:pt>
                <c:pt idx="58">
                  <c:v>0</c:v>
                </c:pt>
                <c:pt idx="59">
                  <c:v>10.900459298697072</c:v>
                </c:pt>
                <c:pt idx="60">
                  <c:v>10.900459298697072</c:v>
                </c:pt>
                <c:pt idx="61">
                  <c:v>10.900459298697072</c:v>
                </c:pt>
                <c:pt idx="62">
                  <c:v>10.900459298697072</c:v>
                </c:pt>
                <c:pt idx="63">
                  <c:v>10.900459298697072</c:v>
                </c:pt>
                <c:pt idx="64">
                  <c:v>0</c:v>
                </c:pt>
                <c:pt idx="65">
                  <c:v>0</c:v>
                </c:pt>
                <c:pt idx="66">
                  <c:v>0</c:v>
                </c:pt>
                <c:pt idx="67">
                  <c:v>0</c:v>
                </c:pt>
                <c:pt idx="68">
                  <c:v>0</c:v>
                </c:pt>
                <c:pt idx="69">
                  <c:v>0</c:v>
                </c:pt>
                <c:pt idx="70">
                  <c:v>0</c:v>
                </c:pt>
                <c:pt idx="71">
                  <c:v>0</c:v>
                </c:pt>
                <c:pt idx="72">
                  <c:v>10.900459298697072</c:v>
                </c:pt>
                <c:pt idx="73">
                  <c:v>10.507536450777081</c:v>
                </c:pt>
                <c:pt idx="74">
                  <c:v>0</c:v>
                </c:pt>
                <c:pt idx="75">
                  <c:v>0</c:v>
                </c:pt>
                <c:pt idx="76">
                  <c:v>0</c:v>
                </c:pt>
                <c:pt idx="77">
                  <c:v>10.900459298697072</c:v>
                </c:pt>
                <c:pt idx="78">
                  <c:v>10.900459298697072</c:v>
                </c:pt>
                <c:pt idx="79">
                  <c:v>0</c:v>
                </c:pt>
                <c:pt idx="80">
                  <c:v>0</c:v>
                </c:pt>
                <c:pt idx="81">
                  <c:v>0</c:v>
                </c:pt>
                <c:pt idx="82">
                  <c:v>0</c:v>
                </c:pt>
                <c:pt idx="83">
                  <c:v>0</c:v>
                </c:pt>
                <c:pt idx="84">
                  <c:v>10.900459298697072</c:v>
                </c:pt>
                <c:pt idx="85">
                  <c:v>0</c:v>
                </c:pt>
                <c:pt idx="86">
                  <c:v>0</c:v>
                </c:pt>
                <c:pt idx="87">
                  <c:v>0</c:v>
                </c:pt>
                <c:pt idx="88">
                  <c:v>0</c:v>
                </c:pt>
                <c:pt idx="89">
                  <c:v>0</c:v>
                </c:pt>
                <c:pt idx="90">
                  <c:v>0</c:v>
                </c:pt>
                <c:pt idx="91">
                  <c:v>10.900459298697072</c:v>
                </c:pt>
                <c:pt idx="92">
                  <c:v>0</c:v>
                </c:pt>
                <c:pt idx="93">
                  <c:v>0</c:v>
                </c:pt>
                <c:pt idx="94">
                  <c:v>0</c:v>
                </c:pt>
                <c:pt idx="95">
                  <c:v>0</c:v>
                </c:pt>
                <c:pt idx="96">
                  <c:v>0</c:v>
                </c:pt>
                <c:pt idx="97">
                  <c:v>0</c:v>
                </c:pt>
                <c:pt idx="98">
                  <c:v>10.730751129018515</c:v>
                </c:pt>
                <c:pt idx="99">
                  <c:v>10.900459298697072</c:v>
                </c:pt>
                <c:pt idx="100">
                  <c:v>10.900459298697072</c:v>
                </c:pt>
                <c:pt idx="101">
                  <c:v>0</c:v>
                </c:pt>
                <c:pt idx="102">
                  <c:v>0</c:v>
                </c:pt>
                <c:pt idx="103">
                  <c:v>10.900459298697072</c:v>
                </c:pt>
                <c:pt idx="104">
                  <c:v>10.900459298697072</c:v>
                </c:pt>
                <c:pt idx="105">
                  <c:v>0</c:v>
                </c:pt>
                <c:pt idx="106">
                  <c:v>0</c:v>
                </c:pt>
                <c:pt idx="107">
                  <c:v>10.900459298697072</c:v>
                </c:pt>
                <c:pt idx="108">
                  <c:v>0</c:v>
                </c:pt>
                <c:pt idx="109">
                  <c:v>0</c:v>
                </c:pt>
                <c:pt idx="110">
                  <c:v>10.900459298697072</c:v>
                </c:pt>
                <c:pt idx="111">
                  <c:v>0</c:v>
                </c:pt>
                <c:pt idx="112">
                  <c:v>0</c:v>
                </c:pt>
                <c:pt idx="113">
                  <c:v>0.6393357318108599</c:v>
                </c:pt>
                <c:pt idx="114">
                  <c:v>0</c:v>
                </c:pt>
                <c:pt idx="115">
                  <c:v>0</c:v>
                </c:pt>
                <c:pt idx="116">
                  <c:v>0.27559455740816929</c:v>
                </c:pt>
                <c:pt idx="117">
                  <c:v>0</c:v>
                </c:pt>
                <c:pt idx="118">
                  <c:v>0</c:v>
                </c:pt>
                <c:pt idx="119">
                  <c:v>0</c:v>
                </c:pt>
                <c:pt idx="120">
                  <c:v>0</c:v>
                </c:pt>
                <c:pt idx="121">
                  <c:v>0</c:v>
                </c:pt>
                <c:pt idx="122">
                  <c:v>0</c:v>
                </c:pt>
                <c:pt idx="123">
                  <c:v>10.900459298697072</c:v>
                </c:pt>
                <c:pt idx="124">
                  <c:v>10.900459298697072</c:v>
                </c:pt>
                <c:pt idx="125">
                  <c:v>7.2574081005898137</c:v>
                </c:pt>
                <c:pt idx="126">
                  <c:v>10.900459298697072</c:v>
                </c:pt>
                <c:pt idx="127">
                  <c:v>0</c:v>
                </c:pt>
                <c:pt idx="128">
                  <c:v>0</c:v>
                </c:pt>
                <c:pt idx="129">
                  <c:v>10.900459298697072</c:v>
                </c:pt>
                <c:pt idx="130">
                  <c:v>0</c:v>
                </c:pt>
                <c:pt idx="131">
                  <c:v>0</c:v>
                </c:pt>
                <c:pt idx="132">
                  <c:v>10.900459298697072</c:v>
                </c:pt>
                <c:pt idx="133">
                  <c:v>0</c:v>
                </c:pt>
                <c:pt idx="134">
                  <c:v>10.900459298697072</c:v>
                </c:pt>
                <c:pt idx="135">
                  <c:v>10.900459298697072</c:v>
                </c:pt>
                <c:pt idx="136">
                  <c:v>10.900459298697072</c:v>
                </c:pt>
                <c:pt idx="137">
                  <c:v>0</c:v>
                </c:pt>
                <c:pt idx="138">
                  <c:v>5.5592879247997189</c:v>
                </c:pt>
                <c:pt idx="139">
                  <c:v>10.900459298697072</c:v>
                </c:pt>
                <c:pt idx="140">
                  <c:v>0</c:v>
                </c:pt>
                <c:pt idx="141">
                  <c:v>0</c:v>
                </c:pt>
                <c:pt idx="142">
                  <c:v>1.6488755058417439</c:v>
                </c:pt>
                <c:pt idx="143">
                  <c:v>0</c:v>
                </c:pt>
                <c:pt idx="144">
                  <c:v>10.900459298697072</c:v>
                </c:pt>
                <c:pt idx="145">
                  <c:v>0</c:v>
                </c:pt>
                <c:pt idx="146">
                  <c:v>10.900459298697072</c:v>
                </c:pt>
                <c:pt idx="147">
                  <c:v>10.900459298697072</c:v>
                </c:pt>
                <c:pt idx="148">
                  <c:v>0</c:v>
                </c:pt>
                <c:pt idx="149">
                  <c:v>8.3318657130245128</c:v>
                </c:pt>
                <c:pt idx="150">
                  <c:v>0</c:v>
                </c:pt>
                <c:pt idx="151">
                  <c:v>4.9731295619967995</c:v>
                </c:pt>
                <c:pt idx="152">
                  <c:v>10.900459298697072</c:v>
                </c:pt>
                <c:pt idx="153">
                  <c:v>10.900459298697072</c:v>
                </c:pt>
                <c:pt idx="154">
                  <c:v>0</c:v>
                </c:pt>
                <c:pt idx="155">
                  <c:v>0</c:v>
                </c:pt>
                <c:pt idx="156">
                  <c:v>9.1677168160230167</c:v>
                </c:pt>
                <c:pt idx="157">
                  <c:v>0</c:v>
                </c:pt>
                <c:pt idx="158">
                  <c:v>0</c:v>
                </c:pt>
                <c:pt idx="159">
                  <c:v>0</c:v>
                </c:pt>
                <c:pt idx="160">
                  <c:v>0</c:v>
                </c:pt>
                <c:pt idx="161">
                  <c:v>0</c:v>
                </c:pt>
                <c:pt idx="162">
                  <c:v>0</c:v>
                </c:pt>
                <c:pt idx="163">
                  <c:v>10.900459298697072</c:v>
                </c:pt>
                <c:pt idx="164">
                  <c:v>0</c:v>
                </c:pt>
                <c:pt idx="165">
                  <c:v>0</c:v>
                </c:pt>
                <c:pt idx="166">
                  <c:v>0</c:v>
                </c:pt>
                <c:pt idx="167">
                  <c:v>4.5892741447062519</c:v>
                </c:pt>
                <c:pt idx="168">
                  <c:v>0</c:v>
                </c:pt>
                <c:pt idx="169">
                  <c:v>0</c:v>
                </c:pt>
                <c:pt idx="170">
                  <c:v>10.900459298697072</c:v>
                </c:pt>
                <c:pt idx="171">
                  <c:v>10.900459298697072</c:v>
                </c:pt>
                <c:pt idx="172">
                  <c:v>3.8108594713045107</c:v>
                </c:pt>
                <c:pt idx="173">
                  <c:v>10.900459298697072</c:v>
                </c:pt>
                <c:pt idx="174">
                  <c:v>0</c:v>
                </c:pt>
                <c:pt idx="175">
                  <c:v>10.900459298697072</c:v>
                </c:pt>
                <c:pt idx="176">
                  <c:v>10.900459298697072</c:v>
                </c:pt>
                <c:pt idx="177">
                  <c:v>10.900459298697072</c:v>
                </c:pt>
                <c:pt idx="178">
                  <c:v>1.3930171755466745</c:v>
                </c:pt>
                <c:pt idx="179">
                  <c:v>0</c:v>
                </c:pt>
                <c:pt idx="180">
                  <c:v>0</c:v>
                </c:pt>
                <c:pt idx="181">
                  <c:v>10.900459298697072</c:v>
                </c:pt>
                <c:pt idx="182">
                  <c:v>0</c:v>
                </c:pt>
                <c:pt idx="183">
                  <c:v>3.5979220378570318</c:v>
                </c:pt>
                <c:pt idx="184">
                  <c:v>4.8225033944033981</c:v>
                </c:pt>
                <c:pt idx="185">
                  <c:v>10.900459298697072</c:v>
                </c:pt>
                <c:pt idx="186">
                  <c:v>10.900459298697072</c:v>
                </c:pt>
                <c:pt idx="187">
                  <c:v>0</c:v>
                </c:pt>
                <c:pt idx="188">
                  <c:v>0</c:v>
                </c:pt>
                <c:pt idx="189">
                  <c:v>0</c:v>
                </c:pt>
                <c:pt idx="190">
                  <c:v>4.8490528086502849</c:v>
                </c:pt>
                <c:pt idx="191">
                  <c:v>0</c:v>
                </c:pt>
                <c:pt idx="192">
                  <c:v>3.7647019763722369</c:v>
                </c:pt>
                <c:pt idx="193">
                  <c:v>0</c:v>
                </c:pt>
                <c:pt idx="194">
                  <c:v>0</c:v>
                </c:pt>
                <c:pt idx="195">
                  <c:v>10.900459298697072</c:v>
                </c:pt>
                <c:pt idx="196">
                  <c:v>10.900459298697072</c:v>
                </c:pt>
                <c:pt idx="197">
                  <c:v>3.6584868970114712</c:v>
                </c:pt>
                <c:pt idx="198">
                  <c:v>5.4889734278147841</c:v>
                </c:pt>
                <c:pt idx="199">
                  <c:v>0</c:v>
                </c:pt>
                <c:pt idx="200">
                  <c:v>10.900459298697072</c:v>
                </c:pt>
                <c:pt idx="201">
                  <c:v>10.900459298697072</c:v>
                </c:pt>
                <c:pt idx="202">
                  <c:v>0</c:v>
                </c:pt>
                <c:pt idx="203">
                  <c:v>0</c:v>
                </c:pt>
                <c:pt idx="204">
                  <c:v>10.900459298697072</c:v>
                </c:pt>
                <c:pt idx="205">
                  <c:v>2.1623159643873606</c:v>
                </c:pt>
                <c:pt idx="206">
                  <c:v>0</c:v>
                </c:pt>
                <c:pt idx="207">
                  <c:v>6.5010998261587787</c:v>
                </c:pt>
                <c:pt idx="208">
                  <c:v>0</c:v>
                </c:pt>
                <c:pt idx="209">
                  <c:v>0</c:v>
                </c:pt>
                <c:pt idx="210">
                  <c:v>10.900459298697072</c:v>
                </c:pt>
                <c:pt idx="211">
                  <c:v>0</c:v>
                </c:pt>
                <c:pt idx="212">
                  <c:v>10.900459298697072</c:v>
                </c:pt>
                <c:pt idx="213">
                  <c:v>10.900459298697072</c:v>
                </c:pt>
                <c:pt idx="214">
                  <c:v>0</c:v>
                </c:pt>
                <c:pt idx="215">
                  <c:v>5.3207939379092011</c:v>
                </c:pt>
                <c:pt idx="216">
                  <c:v>10.900459298697072</c:v>
                </c:pt>
                <c:pt idx="217">
                  <c:v>10.900459298697072</c:v>
                </c:pt>
                <c:pt idx="218">
                  <c:v>0</c:v>
                </c:pt>
                <c:pt idx="219">
                  <c:v>0</c:v>
                </c:pt>
                <c:pt idx="220">
                  <c:v>0</c:v>
                </c:pt>
                <c:pt idx="221">
                  <c:v>0</c:v>
                </c:pt>
                <c:pt idx="222">
                  <c:v>10.900459298697072</c:v>
                </c:pt>
                <c:pt idx="223">
                  <c:v>0</c:v>
                </c:pt>
                <c:pt idx="224">
                  <c:v>0</c:v>
                </c:pt>
                <c:pt idx="225">
                  <c:v>0</c:v>
                </c:pt>
                <c:pt idx="226">
                  <c:v>0</c:v>
                </c:pt>
                <c:pt idx="227">
                  <c:v>10.900459298697072</c:v>
                </c:pt>
                <c:pt idx="228">
                  <c:v>8.7002876243473963</c:v>
                </c:pt>
                <c:pt idx="229">
                  <c:v>1.995078555147046</c:v>
                </c:pt>
                <c:pt idx="230">
                  <c:v>1.9832138094514562</c:v>
                </c:pt>
                <c:pt idx="231">
                  <c:v>10.900459298697072</c:v>
                </c:pt>
                <c:pt idx="232">
                  <c:v>0</c:v>
                </c:pt>
                <c:pt idx="233">
                  <c:v>0</c:v>
                </c:pt>
                <c:pt idx="234">
                  <c:v>6.9047504953477272</c:v>
                </c:pt>
                <c:pt idx="235">
                  <c:v>0</c:v>
                </c:pt>
                <c:pt idx="236">
                  <c:v>0</c:v>
                </c:pt>
                <c:pt idx="237">
                  <c:v>10.900459298697072</c:v>
                </c:pt>
                <c:pt idx="238">
                  <c:v>0</c:v>
                </c:pt>
                <c:pt idx="239">
                  <c:v>0</c:v>
                </c:pt>
                <c:pt idx="240">
                  <c:v>0</c:v>
                </c:pt>
                <c:pt idx="241">
                  <c:v>0</c:v>
                </c:pt>
                <c:pt idx="242">
                  <c:v>0</c:v>
                </c:pt>
                <c:pt idx="243">
                  <c:v>0</c:v>
                </c:pt>
                <c:pt idx="244">
                  <c:v>10.900459298697072</c:v>
                </c:pt>
                <c:pt idx="245">
                  <c:v>0</c:v>
                </c:pt>
                <c:pt idx="246">
                  <c:v>10.900459298697072</c:v>
                </c:pt>
                <c:pt idx="247">
                  <c:v>10.900459298697072</c:v>
                </c:pt>
                <c:pt idx="248">
                  <c:v>2.0828780507975893</c:v>
                </c:pt>
                <c:pt idx="249">
                  <c:v>0</c:v>
                </c:pt>
                <c:pt idx="250">
                  <c:v>0</c:v>
                </c:pt>
                <c:pt idx="251">
                  <c:v>0</c:v>
                </c:pt>
                <c:pt idx="252">
                  <c:v>10.900459298697072</c:v>
                </c:pt>
                <c:pt idx="253">
                  <c:v>7.4049698786697462</c:v>
                </c:pt>
                <c:pt idx="254">
                  <c:v>10.900459298697072</c:v>
                </c:pt>
                <c:pt idx="255">
                  <c:v>10.900459298697072</c:v>
                </c:pt>
                <c:pt idx="256">
                  <c:v>0</c:v>
                </c:pt>
                <c:pt idx="257">
                  <c:v>8.874957948847964</c:v>
                </c:pt>
                <c:pt idx="258">
                  <c:v>0</c:v>
                </c:pt>
                <c:pt idx="259">
                  <c:v>9.093697359072948</c:v>
                </c:pt>
                <c:pt idx="260">
                  <c:v>0</c:v>
                </c:pt>
                <c:pt idx="261">
                  <c:v>10.900459298697072</c:v>
                </c:pt>
                <c:pt idx="262">
                  <c:v>0</c:v>
                </c:pt>
                <c:pt idx="263">
                  <c:v>0</c:v>
                </c:pt>
                <c:pt idx="264">
                  <c:v>0</c:v>
                </c:pt>
                <c:pt idx="265">
                  <c:v>10.900459298697072</c:v>
                </c:pt>
                <c:pt idx="266">
                  <c:v>0</c:v>
                </c:pt>
                <c:pt idx="267">
                  <c:v>0</c:v>
                </c:pt>
                <c:pt idx="268">
                  <c:v>0</c:v>
                </c:pt>
                <c:pt idx="269">
                  <c:v>10.900459298697072</c:v>
                </c:pt>
                <c:pt idx="270">
                  <c:v>0</c:v>
                </c:pt>
                <c:pt idx="271">
                  <c:v>10.900459298697072</c:v>
                </c:pt>
                <c:pt idx="272">
                  <c:v>10.900459298697072</c:v>
                </c:pt>
                <c:pt idx="273">
                  <c:v>0</c:v>
                </c:pt>
                <c:pt idx="274">
                  <c:v>0</c:v>
                </c:pt>
                <c:pt idx="275">
                  <c:v>0</c:v>
                </c:pt>
                <c:pt idx="276">
                  <c:v>2.7197799656522506</c:v>
                </c:pt>
                <c:pt idx="277">
                  <c:v>5.2271773071349514</c:v>
                </c:pt>
                <c:pt idx="278">
                  <c:v>8.3783487344174006</c:v>
                </c:pt>
                <c:pt idx="279">
                  <c:v>0</c:v>
                </c:pt>
                <c:pt idx="280">
                  <c:v>10.900459298697072</c:v>
                </c:pt>
                <c:pt idx="281">
                  <c:v>4.3237164248232602</c:v>
                </c:pt>
                <c:pt idx="282">
                  <c:v>10.900459298697072</c:v>
                </c:pt>
                <c:pt idx="283">
                  <c:v>10.900459298697072</c:v>
                </c:pt>
                <c:pt idx="284">
                  <c:v>0</c:v>
                </c:pt>
                <c:pt idx="285">
                  <c:v>6.3173194690335492</c:v>
                </c:pt>
                <c:pt idx="286">
                  <c:v>0</c:v>
                </c:pt>
                <c:pt idx="287">
                  <c:v>10.900459298697072</c:v>
                </c:pt>
                <c:pt idx="288">
                  <c:v>10.900459298697072</c:v>
                </c:pt>
                <c:pt idx="289">
                  <c:v>10.900459298697072</c:v>
                </c:pt>
                <c:pt idx="290">
                  <c:v>0</c:v>
                </c:pt>
                <c:pt idx="291">
                  <c:v>0</c:v>
                </c:pt>
                <c:pt idx="292">
                  <c:v>0</c:v>
                </c:pt>
                <c:pt idx="293">
                  <c:v>0</c:v>
                </c:pt>
                <c:pt idx="294">
                  <c:v>0</c:v>
                </c:pt>
                <c:pt idx="295">
                  <c:v>0</c:v>
                </c:pt>
                <c:pt idx="296">
                  <c:v>0</c:v>
                </c:pt>
                <c:pt idx="297">
                  <c:v>0</c:v>
                </c:pt>
                <c:pt idx="298">
                  <c:v>10.900459298697072</c:v>
                </c:pt>
                <c:pt idx="299">
                  <c:v>0</c:v>
                </c:pt>
                <c:pt idx="300">
                  <c:v>0</c:v>
                </c:pt>
                <c:pt idx="301">
                  <c:v>8.7735010774396756</c:v>
                </c:pt>
                <c:pt idx="302">
                  <c:v>0</c:v>
                </c:pt>
                <c:pt idx="303">
                  <c:v>10.900459298697072</c:v>
                </c:pt>
                <c:pt idx="304">
                  <c:v>10.900459298697072</c:v>
                </c:pt>
                <c:pt idx="305">
                  <c:v>5.7394528301648222</c:v>
                </c:pt>
                <c:pt idx="306">
                  <c:v>0</c:v>
                </c:pt>
                <c:pt idx="307">
                  <c:v>0</c:v>
                </c:pt>
                <c:pt idx="308">
                  <c:v>0</c:v>
                </c:pt>
                <c:pt idx="309">
                  <c:v>0</c:v>
                </c:pt>
                <c:pt idx="310">
                  <c:v>0</c:v>
                </c:pt>
                <c:pt idx="311">
                  <c:v>0</c:v>
                </c:pt>
                <c:pt idx="312">
                  <c:v>0</c:v>
                </c:pt>
                <c:pt idx="313">
                  <c:v>10.900459298697072</c:v>
                </c:pt>
                <c:pt idx="314">
                  <c:v>6.9249261073481136</c:v>
                </c:pt>
                <c:pt idx="315">
                  <c:v>10.900459298697072</c:v>
                </c:pt>
                <c:pt idx="316">
                  <c:v>10.900459298697072</c:v>
                </c:pt>
                <c:pt idx="317">
                  <c:v>0</c:v>
                </c:pt>
                <c:pt idx="318">
                  <c:v>0</c:v>
                </c:pt>
                <c:pt idx="319">
                  <c:v>0</c:v>
                </c:pt>
                <c:pt idx="320">
                  <c:v>0</c:v>
                </c:pt>
                <c:pt idx="321">
                  <c:v>10.900459298697072</c:v>
                </c:pt>
                <c:pt idx="322">
                  <c:v>10.900459298697072</c:v>
                </c:pt>
                <c:pt idx="323">
                  <c:v>2.5228586115274965</c:v>
                </c:pt>
                <c:pt idx="324">
                  <c:v>10.900459298697072</c:v>
                </c:pt>
                <c:pt idx="325">
                  <c:v>0</c:v>
                </c:pt>
                <c:pt idx="326">
                  <c:v>0</c:v>
                </c:pt>
                <c:pt idx="327">
                  <c:v>10.900459298697072</c:v>
                </c:pt>
                <c:pt idx="328">
                  <c:v>0</c:v>
                </c:pt>
                <c:pt idx="329">
                  <c:v>1.7606114945022</c:v>
                </c:pt>
                <c:pt idx="330">
                  <c:v>8.5421416698944626</c:v>
                </c:pt>
                <c:pt idx="331">
                  <c:v>0</c:v>
                </c:pt>
                <c:pt idx="332">
                  <c:v>10.900459298697072</c:v>
                </c:pt>
                <c:pt idx="333">
                  <c:v>0</c:v>
                </c:pt>
                <c:pt idx="334">
                  <c:v>0</c:v>
                </c:pt>
                <c:pt idx="335">
                  <c:v>10.900459298697072</c:v>
                </c:pt>
                <c:pt idx="336">
                  <c:v>8.7359034417728623</c:v>
                </c:pt>
                <c:pt idx="337">
                  <c:v>5.5697690218579226</c:v>
                </c:pt>
                <c:pt idx="338">
                  <c:v>10.900459298697072</c:v>
                </c:pt>
                <c:pt idx="339">
                  <c:v>10.900459298697072</c:v>
                </c:pt>
                <c:pt idx="340">
                  <c:v>0</c:v>
                </c:pt>
                <c:pt idx="341">
                  <c:v>0</c:v>
                </c:pt>
                <c:pt idx="342">
                  <c:v>10.900459298697072</c:v>
                </c:pt>
                <c:pt idx="343">
                  <c:v>10.900459298697072</c:v>
                </c:pt>
                <c:pt idx="344">
                  <c:v>10.900459298697072</c:v>
                </c:pt>
                <c:pt idx="345">
                  <c:v>0</c:v>
                </c:pt>
                <c:pt idx="346">
                  <c:v>0</c:v>
                </c:pt>
                <c:pt idx="347">
                  <c:v>0</c:v>
                </c:pt>
                <c:pt idx="348">
                  <c:v>1.0548232973993663</c:v>
                </c:pt>
                <c:pt idx="349">
                  <c:v>10.900459298697072</c:v>
                </c:pt>
                <c:pt idx="350">
                  <c:v>0</c:v>
                </c:pt>
                <c:pt idx="351">
                  <c:v>10.900459298697072</c:v>
                </c:pt>
                <c:pt idx="352">
                  <c:v>0</c:v>
                </c:pt>
                <c:pt idx="353">
                  <c:v>10.900459298697072</c:v>
                </c:pt>
                <c:pt idx="354">
                  <c:v>0</c:v>
                </c:pt>
                <c:pt idx="355">
                  <c:v>10.900459298697072</c:v>
                </c:pt>
                <c:pt idx="356">
                  <c:v>10.900459298697072</c:v>
                </c:pt>
                <c:pt idx="357">
                  <c:v>10.900459298697072</c:v>
                </c:pt>
                <c:pt idx="358">
                  <c:v>6.1581189911540832</c:v>
                </c:pt>
                <c:pt idx="359">
                  <c:v>0</c:v>
                </c:pt>
                <c:pt idx="360">
                  <c:v>10.900459298697072</c:v>
                </c:pt>
                <c:pt idx="361">
                  <c:v>0</c:v>
                </c:pt>
                <c:pt idx="362">
                  <c:v>6.2661534469601605</c:v>
                </c:pt>
                <c:pt idx="363">
                  <c:v>0</c:v>
                </c:pt>
                <c:pt idx="364">
                  <c:v>10.900459298697072</c:v>
                </c:pt>
                <c:pt idx="365">
                  <c:v>0</c:v>
                </c:pt>
                <c:pt idx="366">
                  <c:v>10.900459298697072</c:v>
                </c:pt>
                <c:pt idx="367">
                  <c:v>10.900459298697072</c:v>
                </c:pt>
                <c:pt idx="368">
                  <c:v>10.900459298697072</c:v>
                </c:pt>
                <c:pt idx="369">
                  <c:v>0</c:v>
                </c:pt>
                <c:pt idx="370">
                  <c:v>10.900459298697072</c:v>
                </c:pt>
                <c:pt idx="371">
                  <c:v>4.6955875326205785</c:v>
                </c:pt>
                <c:pt idx="372">
                  <c:v>10.900459298697072</c:v>
                </c:pt>
                <c:pt idx="373">
                  <c:v>10.900459298697072</c:v>
                </c:pt>
                <c:pt idx="374">
                  <c:v>5.7811919888736583</c:v>
                </c:pt>
                <c:pt idx="375">
                  <c:v>0</c:v>
                </c:pt>
                <c:pt idx="376">
                  <c:v>10.900459298697072</c:v>
                </c:pt>
                <c:pt idx="377">
                  <c:v>10.900459298697072</c:v>
                </c:pt>
                <c:pt idx="378">
                  <c:v>10.900459298697072</c:v>
                </c:pt>
                <c:pt idx="379">
                  <c:v>8.8677849548070498</c:v>
                </c:pt>
                <c:pt idx="380">
                  <c:v>0</c:v>
                </c:pt>
                <c:pt idx="381">
                  <c:v>0</c:v>
                </c:pt>
                <c:pt idx="382">
                  <c:v>0</c:v>
                </c:pt>
                <c:pt idx="383">
                  <c:v>0</c:v>
                </c:pt>
                <c:pt idx="384">
                  <c:v>0</c:v>
                </c:pt>
                <c:pt idx="385">
                  <c:v>0</c:v>
                </c:pt>
                <c:pt idx="386">
                  <c:v>0</c:v>
                </c:pt>
                <c:pt idx="387">
                  <c:v>0</c:v>
                </c:pt>
                <c:pt idx="388">
                  <c:v>10.900459298697072</c:v>
                </c:pt>
                <c:pt idx="389">
                  <c:v>10.900459298697072</c:v>
                </c:pt>
                <c:pt idx="390">
                  <c:v>8.1631698679863121</c:v>
                </c:pt>
                <c:pt idx="391">
                  <c:v>0</c:v>
                </c:pt>
                <c:pt idx="392">
                  <c:v>0</c:v>
                </c:pt>
                <c:pt idx="393">
                  <c:v>10.900459298697072</c:v>
                </c:pt>
                <c:pt idx="394">
                  <c:v>10.900459298697072</c:v>
                </c:pt>
                <c:pt idx="395">
                  <c:v>0</c:v>
                </c:pt>
                <c:pt idx="396">
                  <c:v>10.900459298697072</c:v>
                </c:pt>
                <c:pt idx="397">
                  <c:v>10.900459298697072</c:v>
                </c:pt>
                <c:pt idx="398">
                  <c:v>10.900459298697072</c:v>
                </c:pt>
                <c:pt idx="399">
                  <c:v>0</c:v>
                </c:pt>
                <c:pt idx="400">
                  <c:v>10.900459298697072</c:v>
                </c:pt>
                <c:pt idx="401">
                  <c:v>0</c:v>
                </c:pt>
                <c:pt idx="402">
                  <c:v>0</c:v>
                </c:pt>
                <c:pt idx="403">
                  <c:v>0</c:v>
                </c:pt>
                <c:pt idx="404">
                  <c:v>0</c:v>
                </c:pt>
                <c:pt idx="405">
                  <c:v>0</c:v>
                </c:pt>
                <c:pt idx="406">
                  <c:v>10.900459298697072</c:v>
                </c:pt>
                <c:pt idx="407">
                  <c:v>0</c:v>
                </c:pt>
                <c:pt idx="408">
                  <c:v>10.900459298697072</c:v>
                </c:pt>
                <c:pt idx="409">
                  <c:v>0</c:v>
                </c:pt>
                <c:pt idx="410">
                  <c:v>10.900459298697072</c:v>
                </c:pt>
                <c:pt idx="411">
                  <c:v>10.900459298697072</c:v>
                </c:pt>
                <c:pt idx="412">
                  <c:v>0</c:v>
                </c:pt>
                <c:pt idx="413">
                  <c:v>0</c:v>
                </c:pt>
                <c:pt idx="414">
                  <c:v>0</c:v>
                </c:pt>
                <c:pt idx="415">
                  <c:v>10.900459298697072</c:v>
                </c:pt>
                <c:pt idx="416">
                  <c:v>10.900459298697072</c:v>
                </c:pt>
                <c:pt idx="417">
                  <c:v>0</c:v>
                </c:pt>
                <c:pt idx="418">
                  <c:v>0</c:v>
                </c:pt>
                <c:pt idx="419">
                  <c:v>0</c:v>
                </c:pt>
                <c:pt idx="420">
                  <c:v>10.900459298697072</c:v>
                </c:pt>
                <c:pt idx="421">
                  <c:v>10.900459298697072</c:v>
                </c:pt>
                <c:pt idx="422">
                  <c:v>10.900459298697072</c:v>
                </c:pt>
                <c:pt idx="423">
                  <c:v>9.6869548085946917</c:v>
                </c:pt>
                <c:pt idx="424">
                  <c:v>0</c:v>
                </c:pt>
                <c:pt idx="425">
                  <c:v>10.900459298697072</c:v>
                </c:pt>
                <c:pt idx="426">
                  <c:v>0</c:v>
                </c:pt>
                <c:pt idx="427">
                  <c:v>10.900459298697072</c:v>
                </c:pt>
                <c:pt idx="428">
                  <c:v>10.900459298697072</c:v>
                </c:pt>
                <c:pt idx="429">
                  <c:v>10.900459298697072</c:v>
                </c:pt>
                <c:pt idx="430">
                  <c:v>0</c:v>
                </c:pt>
                <c:pt idx="431">
                  <c:v>0</c:v>
                </c:pt>
                <c:pt idx="432">
                  <c:v>10.900459298697072</c:v>
                </c:pt>
                <c:pt idx="433">
                  <c:v>10.900459298697072</c:v>
                </c:pt>
                <c:pt idx="434">
                  <c:v>10.900459298697072</c:v>
                </c:pt>
                <c:pt idx="435">
                  <c:v>0</c:v>
                </c:pt>
                <c:pt idx="436">
                  <c:v>10.900459298697072</c:v>
                </c:pt>
                <c:pt idx="437">
                  <c:v>0</c:v>
                </c:pt>
                <c:pt idx="438">
                  <c:v>7.2449493170308585</c:v>
                </c:pt>
                <c:pt idx="439">
                  <c:v>10.900459298697072</c:v>
                </c:pt>
                <c:pt idx="440">
                  <c:v>10.900459298697072</c:v>
                </c:pt>
                <c:pt idx="441">
                  <c:v>0</c:v>
                </c:pt>
                <c:pt idx="442">
                  <c:v>0</c:v>
                </c:pt>
                <c:pt idx="443">
                  <c:v>2.4342398875322573</c:v>
                </c:pt>
                <c:pt idx="444">
                  <c:v>0</c:v>
                </c:pt>
                <c:pt idx="445">
                  <c:v>3.1410236612194211</c:v>
                </c:pt>
                <c:pt idx="446">
                  <c:v>10.900459298697072</c:v>
                </c:pt>
                <c:pt idx="447">
                  <c:v>0</c:v>
                </c:pt>
                <c:pt idx="448">
                  <c:v>0.12622704762108583</c:v>
                </c:pt>
                <c:pt idx="449">
                  <c:v>10.900459298697072</c:v>
                </c:pt>
                <c:pt idx="450">
                  <c:v>0</c:v>
                </c:pt>
                <c:pt idx="451">
                  <c:v>10.900459298697072</c:v>
                </c:pt>
                <c:pt idx="452">
                  <c:v>0</c:v>
                </c:pt>
                <c:pt idx="453">
                  <c:v>0</c:v>
                </c:pt>
                <c:pt idx="454">
                  <c:v>0</c:v>
                </c:pt>
                <c:pt idx="455">
                  <c:v>10.900459298697072</c:v>
                </c:pt>
                <c:pt idx="456">
                  <c:v>0.79188975252226612</c:v>
                </c:pt>
                <c:pt idx="457">
                  <c:v>10.900459298697072</c:v>
                </c:pt>
                <c:pt idx="458">
                  <c:v>10.900459298697072</c:v>
                </c:pt>
                <c:pt idx="459">
                  <c:v>10.900459298697072</c:v>
                </c:pt>
                <c:pt idx="460">
                  <c:v>1.5300204510186717</c:v>
                </c:pt>
                <c:pt idx="461">
                  <c:v>0</c:v>
                </c:pt>
                <c:pt idx="462">
                  <c:v>0</c:v>
                </c:pt>
                <c:pt idx="463">
                  <c:v>0</c:v>
                </c:pt>
                <c:pt idx="464">
                  <c:v>0</c:v>
                </c:pt>
                <c:pt idx="465">
                  <c:v>0</c:v>
                </c:pt>
                <c:pt idx="466">
                  <c:v>10.900459298697072</c:v>
                </c:pt>
                <c:pt idx="467">
                  <c:v>0</c:v>
                </c:pt>
                <c:pt idx="468">
                  <c:v>8.2452243851929978</c:v>
                </c:pt>
                <c:pt idx="469">
                  <c:v>0</c:v>
                </c:pt>
                <c:pt idx="470">
                  <c:v>4.8311333060136974</c:v>
                </c:pt>
                <c:pt idx="471">
                  <c:v>0</c:v>
                </c:pt>
                <c:pt idx="472">
                  <c:v>0</c:v>
                </c:pt>
                <c:pt idx="473">
                  <c:v>0</c:v>
                </c:pt>
                <c:pt idx="474">
                  <c:v>0</c:v>
                </c:pt>
                <c:pt idx="475">
                  <c:v>0</c:v>
                </c:pt>
                <c:pt idx="476">
                  <c:v>1.0267336512235374</c:v>
                </c:pt>
                <c:pt idx="477">
                  <c:v>10.900459298697072</c:v>
                </c:pt>
                <c:pt idx="478">
                  <c:v>0</c:v>
                </c:pt>
                <c:pt idx="479">
                  <c:v>0</c:v>
                </c:pt>
                <c:pt idx="480">
                  <c:v>4.355538442039375</c:v>
                </c:pt>
                <c:pt idx="481">
                  <c:v>0</c:v>
                </c:pt>
                <c:pt idx="482">
                  <c:v>0</c:v>
                </c:pt>
                <c:pt idx="483">
                  <c:v>0</c:v>
                </c:pt>
                <c:pt idx="484">
                  <c:v>10.900459298697072</c:v>
                </c:pt>
                <c:pt idx="485">
                  <c:v>0</c:v>
                </c:pt>
                <c:pt idx="486">
                  <c:v>10.900459298697072</c:v>
                </c:pt>
                <c:pt idx="487">
                  <c:v>0</c:v>
                </c:pt>
                <c:pt idx="488">
                  <c:v>10.46929045464131</c:v>
                </c:pt>
                <c:pt idx="489">
                  <c:v>0</c:v>
                </c:pt>
                <c:pt idx="490">
                  <c:v>0</c:v>
                </c:pt>
                <c:pt idx="491">
                  <c:v>0</c:v>
                </c:pt>
                <c:pt idx="492">
                  <c:v>0</c:v>
                </c:pt>
                <c:pt idx="493">
                  <c:v>0</c:v>
                </c:pt>
                <c:pt idx="494">
                  <c:v>0</c:v>
                </c:pt>
                <c:pt idx="495">
                  <c:v>0</c:v>
                </c:pt>
                <c:pt idx="496">
                  <c:v>10.900459298697072</c:v>
                </c:pt>
                <c:pt idx="497">
                  <c:v>0</c:v>
                </c:pt>
                <c:pt idx="498">
                  <c:v>3.0496325151224966</c:v>
                </c:pt>
                <c:pt idx="499">
                  <c:v>10.900459298697072</c:v>
                </c:pt>
                <c:pt idx="500">
                  <c:v>0</c:v>
                </c:pt>
                <c:pt idx="501">
                  <c:v>10.900459298697072</c:v>
                </c:pt>
                <c:pt idx="502">
                  <c:v>10.900459298697072</c:v>
                </c:pt>
                <c:pt idx="503">
                  <c:v>0</c:v>
                </c:pt>
                <c:pt idx="504">
                  <c:v>0</c:v>
                </c:pt>
                <c:pt idx="505">
                  <c:v>10.900459298697072</c:v>
                </c:pt>
                <c:pt idx="506">
                  <c:v>10.900459298697072</c:v>
                </c:pt>
                <c:pt idx="507">
                  <c:v>0</c:v>
                </c:pt>
                <c:pt idx="508">
                  <c:v>0</c:v>
                </c:pt>
                <c:pt idx="509">
                  <c:v>0</c:v>
                </c:pt>
                <c:pt idx="510">
                  <c:v>0</c:v>
                </c:pt>
                <c:pt idx="511">
                  <c:v>0</c:v>
                </c:pt>
                <c:pt idx="512">
                  <c:v>0</c:v>
                </c:pt>
                <c:pt idx="513">
                  <c:v>0</c:v>
                </c:pt>
                <c:pt idx="514">
                  <c:v>0</c:v>
                </c:pt>
                <c:pt idx="515">
                  <c:v>0</c:v>
                </c:pt>
                <c:pt idx="516">
                  <c:v>0</c:v>
                </c:pt>
                <c:pt idx="517">
                  <c:v>0</c:v>
                </c:pt>
                <c:pt idx="518">
                  <c:v>10.900459298697072</c:v>
                </c:pt>
                <c:pt idx="519">
                  <c:v>10.900459298697072</c:v>
                </c:pt>
                <c:pt idx="520">
                  <c:v>10.900459298697072</c:v>
                </c:pt>
                <c:pt idx="521">
                  <c:v>0</c:v>
                </c:pt>
                <c:pt idx="522">
                  <c:v>0</c:v>
                </c:pt>
                <c:pt idx="523">
                  <c:v>10.900459298697072</c:v>
                </c:pt>
                <c:pt idx="524">
                  <c:v>10.337997119649216</c:v>
                </c:pt>
                <c:pt idx="525">
                  <c:v>10.900459298697072</c:v>
                </c:pt>
                <c:pt idx="526">
                  <c:v>0</c:v>
                </c:pt>
                <c:pt idx="527">
                  <c:v>0</c:v>
                </c:pt>
                <c:pt idx="528">
                  <c:v>10.900459298697072</c:v>
                </c:pt>
                <c:pt idx="529">
                  <c:v>10.900459298697072</c:v>
                </c:pt>
                <c:pt idx="530">
                  <c:v>0</c:v>
                </c:pt>
                <c:pt idx="531">
                  <c:v>3.5073733378781355</c:v>
                </c:pt>
                <c:pt idx="532">
                  <c:v>0</c:v>
                </c:pt>
                <c:pt idx="533">
                  <c:v>5.0642297407619026</c:v>
                </c:pt>
                <c:pt idx="534">
                  <c:v>10.900459298697072</c:v>
                </c:pt>
                <c:pt idx="535">
                  <c:v>3.8316943424839991</c:v>
                </c:pt>
                <c:pt idx="536">
                  <c:v>0</c:v>
                </c:pt>
                <c:pt idx="537">
                  <c:v>0</c:v>
                </c:pt>
                <c:pt idx="538">
                  <c:v>10.900459298697072</c:v>
                </c:pt>
                <c:pt idx="539">
                  <c:v>0</c:v>
                </c:pt>
                <c:pt idx="540">
                  <c:v>10.900459298697072</c:v>
                </c:pt>
                <c:pt idx="541">
                  <c:v>0</c:v>
                </c:pt>
                <c:pt idx="542">
                  <c:v>0</c:v>
                </c:pt>
                <c:pt idx="543">
                  <c:v>10.900459298697072</c:v>
                </c:pt>
                <c:pt idx="544">
                  <c:v>0</c:v>
                </c:pt>
                <c:pt idx="545">
                  <c:v>0.18373947135737012</c:v>
                </c:pt>
                <c:pt idx="546">
                  <c:v>7.5497689000836914</c:v>
                </c:pt>
                <c:pt idx="547">
                  <c:v>0</c:v>
                </c:pt>
                <c:pt idx="548">
                  <c:v>0</c:v>
                </c:pt>
                <c:pt idx="549">
                  <c:v>0</c:v>
                </c:pt>
                <c:pt idx="550">
                  <c:v>0</c:v>
                </c:pt>
                <c:pt idx="551">
                  <c:v>0</c:v>
                </c:pt>
                <c:pt idx="552">
                  <c:v>0</c:v>
                </c:pt>
                <c:pt idx="553">
                  <c:v>0</c:v>
                </c:pt>
                <c:pt idx="554">
                  <c:v>0</c:v>
                </c:pt>
                <c:pt idx="555">
                  <c:v>0</c:v>
                </c:pt>
                <c:pt idx="556">
                  <c:v>9.7285022124776361</c:v>
                </c:pt>
                <c:pt idx="557">
                  <c:v>10.900459298697072</c:v>
                </c:pt>
                <c:pt idx="558">
                  <c:v>0</c:v>
                </c:pt>
                <c:pt idx="559">
                  <c:v>0</c:v>
                </c:pt>
                <c:pt idx="560">
                  <c:v>0</c:v>
                </c:pt>
                <c:pt idx="561">
                  <c:v>10.900459298697072</c:v>
                </c:pt>
                <c:pt idx="562">
                  <c:v>0</c:v>
                </c:pt>
                <c:pt idx="563">
                  <c:v>2.9122622835532184</c:v>
                </c:pt>
                <c:pt idx="564">
                  <c:v>10.900459298697072</c:v>
                </c:pt>
                <c:pt idx="565">
                  <c:v>10.900459298697072</c:v>
                </c:pt>
                <c:pt idx="566">
                  <c:v>0</c:v>
                </c:pt>
                <c:pt idx="567">
                  <c:v>10.900459298697072</c:v>
                </c:pt>
                <c:pt idx="568">
                  <c:v>0</c:v>
                </c:pt>
                <c:pt idx="569">
                  <c:v>0</c:v>
                </c:pt>
                <c:pt idx="570">
                  <c:v>0</c:v>
                </c:pt>
                <c:pt idx="571">
                  <c:v>0</c:v>
                </c:pt>
                <c:pt idx="572">
                  <c:v>10.900459298697072</c:v>
                </c:pt>
                <c:pt idx="573">
                  <c:v>0</c:v>
                </c:pt>
                <c:pt idx="574">
                  <c:v>4.1324741900483133</c:v>
                </c:pt>
                <c:pt idx="575">
                  <c:v>0</c:v>
                </c:pt>
                <c:pt idx="576">
                  <c:v>10.900459298697072</c:v>
                </c:pt>
                <c:pt idx="577">
                  <c:v>10.900459298697072</c:v>
                </c:pt>
                <c:pt idx="578">
                  <c:v>10.900459298697072</c:v>
                </c:pt>
                <c:pt idx="579">
                  <c:v>0</c:v>
                </c:pt>
                <c:pt idx="580">
                  <c:v>0</c:v>
                </c:pt>
                <c:pt idx="581">
                  <c:v>10.900459298697072</c:v>
                </c:pt>
                <c:pt idx="582">
                  <c:v>10.900459298697072</c:v>
                </c:pt>
                <c:pt idx="583">
                  <c:v>10.900459298697072</c:v>
                </c:pt>
                <c:pt idx="584">
                  <c:v>0</c:v>
                </c:pt>
                <c:pt idx="585">
                  <c:v>10.900459298697072</c:v>
                </c:pt>
                <c:pt idx="586">
                  <c:v>10.900459298697072</c:v>
                </c:pt>
                <c:pt idx="587">
                  <c:v>0</c:v>
                </c:pt>
                <c:pt idx="588">
                  <c:v>0</c:v>
                </c:pt>
                <c:pt idx="589">
                  <c:v>0</c:v>
                </c:pt>
                <c:pt idx="590">
                  <c:v>0</c:v>
                </c:pt>
                <c:pt idx="591">
                  <c:v>10.900459298697072</c:v>
                </c:pt>
                <c:pt idx="592">
                  <c:v>0</c:v>
                </c:pt>
                <c:pt idx="593">
                  <c:v>10.900459298697072</c:v>
                </c:pt>
                <c:pt idx="594">
                  <c:v>10.900459298697072</c:v>
                </c:pt>
                <c:pt idx="595">
                  <c:v>10.900459298697072</c:v>
                </c:pt>
                <c:pt idx="596">
                  <c:v>10.900459298697072</c:v>
                </c:pt>
                <c:pt idx="597">
                  <c:v>0</c:v>
                </c:pt>
                <c:pt idx="598">
                  <c:v>10.900459298697072</c:v>
                </c:pt>
                <c:pt idx="599">
                  <c:v>10.900459298697072</c:v>
                </c:pt>
                <c:pt idx="600">
                  <c:v>0</c:v>
                </c:pt>
                <c:pt idx="601">
                  <c:v>4.1177411341798376</c:v>
                </c:pt>
                <c:pt idx="602">
                  <c:v>2.2128510071758143</c:v>
                </c:pt>
                <c:pt idx="603">
                  <c:v>0</c:v>
                </c:pt>
                <c:pt idx="604">
                  <c:v>10.900459298697072</c:v>
                </c:pt>
                <c:pt idx="605">
                  <c:v>0</c:v>
                </c:pt>
                <c:pt idx="606">
                  <c:v>3.8135498840019153</c:v>
                </c:pt>
                <c:pt idx="607">
                  <c:v>10.900459298697072</c:v>
                </c:pt>
                <c:pt idx="608">
                  <c:v>10.900459298697072</c:v>
                </c:pt>
                <c:pt idx="609">
                  <c:v>0</c:v>
                </c:pt>
                <c:pt idx="610">
                  <c:v>10.900459298697072</c:v>
                </c:pt>
                <c:pt idx="611">
                  <c:v>0</c:v>
                </c:pt>
                <c:pt idx="612">
                  <c:v>0</c:v>
                </c:pt>
                <c:pt idx="613">
                  <c:v>0</c:v>
                </c:pt>
                <c:pt idx="614">
                  <c:v>0</c:v>
                </c:pt>
                <c:pt idx="615">
                  <c:v>10.900459298697072</c:v>
                </c:pt>
                <c:pt idx="616">
                  <c:v>10.900459298697072</c:v>
                </c:pt>
                <c:pt idx="617">
                  <c:v>0</c:v>
                </c:pt>
                <c:pt idx="618">
                  <c:v>0</c:v>
                </c:pt>
                <c:pt idx="619">
                  <c:v>0</c:v>
                </c:pt>
                <c:pt idx="620">
                  <c:v>0</c:v>
                </c:pt>
                <c:pt idx="621">
                  <c:v>0</c:v>
                </c:pt>
                <c:pt idx="622">
                  <c:v>0</c:v>
                </c:pt>
                <c:pt idx="623">
                  <c:v>0</c:v>
                </c:pt>
                <c:pt idx="624">
                  <c:v>8.7691861052157805</c:v>
                </c:pt>
                <c:pt idx="625">
                  <c:v>0</c:v>
                </c:pt>
                <c:pt idx="626">
                  <c:v>0</c:v>
                </c:pt>
                <c:pt idx="627">
                  <c:v>10.900459298697072</c:v>
                </c:pt>
                <c:pt idx="628">
                  <c:v>0</c:v>
                </c:pt>
                <c:pt idx="629">
                  <c:v>10.900459298697072</c:v>
                </c:pt>
                <c:pt idx="630">
                  <c:v>0</c:v>
                </c:pt>
                <c:pt idx="631">
                  <c:v>10.900459298697072</c:v>
                </c:pt>
                <c:pt idx="632">
                  <c:v>10.900459298697072</c:v>
                </c:pt>
                <c:pt idx="633">
                  <c:v>10.900459298697072</c:v>
                </c:pt>
                <c:pt idx="634">
                  <c:v>10.900459298697072</c:v>
                </c:pt>
                <c:pt idx="635">
                  <c:v>10.900459298697072</c:v>
                </c:pt>
                <c:pt idx="636">
                  <c:v>0</c:v>
                </c:pt>
                <c:pt idx="637">
                  <c:v>0</c:v>
                </c:pt>
                <c:pt idx="638">
                  <c:v>10.900459298697072</c:v>
                </c:pt>
                <c:pt idx="639">
                  <c:v>0</c:v>
                </c:pt>
                <c:pt idx="640">
                  <c:v>10.900459298697072</c:v>
                </c:pt>
                <c:pt idx="641">
                  <c:v>10.900459298697072</c:v>
                </c:pt>
                <c:pt idx="642">
                  <c:v>10.900459298697072</c:v>
                </c:pt>
                <c:pt idx="643">
                  <c:v>0</c:v>
                </c:pt>
                <c:pt idx="644">
                  <c:v>10.900459298697072</c:v>
                </c:pt>
                <c:pt idx="645">
                  <c:v>1.1908675651032041</c:v>
                </c:pt>
                <c:pt idx="646">
                  <c:v>10.900459298697072</c:v>
                </c:pt>
                <c:pt idx="647">
                  <c:v>8.2270189433586154</c:v>
                </c:pt>
                <c:pt idx="648">
                  <c:v>0</c:v>
                </c:pt>
                <c:pt idx="649">
                  <c:v>0</c:v>
                </c:pt>
                <c:pt idx="650">
                  <c:v>0</c:v>
                </c:pt>
                <c:pt idx="651">
                  <c:v>4.0623482525518995</c:v>
                </c:pt>
                <c:pt idx="652">
                  <c:v>0</c:v>
                </c:pt>
                <c:pt idx="653">
                  <c:v>0</c:v>
                </c:pt>
                <c:pt idx="654">
                  <c:v>0</c:v>
                </c:pt>
                <c:pt idx="655">
                  <c:v>0</c:v>
                </c:pt>
                <c:pt idx="656">
                  <c:v>10.900459298697072</c:v>
                </c:pt>
                <c:pt idx="657">
                  <c:v>10.900459298697072</c:v>
                </c:pt>
                <c:pt idx="658">
                  <c:v>0</c:v>
                </c:pt>
                <c:pt idx="659">
                  <c:v>6.6215015487022981</c:v>
                </c:pt>
                <c:pt idx="660">
                  <c:v>10.900459298697072</c:v>
                </c:pt>
                <c:pt idx="661">
                  <c:v>10.900459298697072</c:v>
                </c:pt>
                <c:pt idx="662">
                  <c:v>3.7552538647347262</c:v>
                </c:pt>
                <c:pt idx="663">
                  <c:v>1.8130136058544792</c:v>
                </c:pt>
                <c:pt idx="664">
                  <c:v>0</c:v>
                </c:pt>
                <c:pt idx="665">
                  <c:v>0</c:v>
                </c:pt>
                <c:pt idx="666">
                  <c:v>0</c:v>
                </c:pt>
                <c:pt idx="667">
                  <c:v>0</c:v>
                </c:pt>
                <c:pt idx="668">
                  <c:v>10.900459298697072</c:v>
                </c:pt>
                <c:pt idx="669">
                  <c:v>5.5868826248816248</c:v>
                </c:pt>
                <c:pt idx="670">
                  <c:v>0</c:v>
                </c:pt>
                <c:pt idx="671">
                  <c:v>3.8498058640655586</c:v>
                </c:pt>
                <c:pt idx="672">
                  <c:v>3.1224196619865268</c:v>
                </c:pt>
                <c:pt idx="673">
                  <c:v>10.900459298697072</c:v>
                </c:pt>
                <c:pt idx="674">
                  <c:v>0</c:v>
                </c:pt>
                <c:pt idx="675">
                  <c:v>10.900459298697072</c:v>
                </c:pt>
                <c:pt idx="676">
                  <c:v>0</c:v>
                </c:pt>
                <c:pt idx="677">
                  <c:v>10.900459298697072</c:v>
                </c:pt>
                <c:pt idx="678">
                  <c:v>0</c:v>
                </c:pt>
                <c:pt idx="679">
                  <c:v>0</c:v>
                </c:pt>
                <c:pt idx="680">
                  <c:v>10.900459298697072</c:v>
                </c:pt>
                <c:pt idx="681">
                  <c:v>0</c:v>
                </c:pt>
                <c:pt idx="682">
                  <c:v>0</c:v>
                </c:pt>
                <c:pt idx="683">
                  <c:v>0</c:v>
                </c:pt>
                <c:pt idx="684">
                  <c:v>0</c:v>
                </c:pt>
                <c:pt idx="685">
                  <c:v>0</c:v>
                </c:pt>
                <c:pt idx="686">
                  <c:v>10.900459298697072</c:v>
                </c:pt>
                <c:pt idx="687">
                  <c:v>0</c:v>
                </c:pt>
                <c:pt idx="688">
                  <c:v>0</c:v>
                </c:pt>
                <c:pt idx="689">
                  <c:v>0</c:v>
                </c:pt>
                <c:pt idx="690">
                  <c:v>10.900459298697072</c:v>
                </c:pt>
                <c:pt idx="691">
                  <c:v>0</c:v>
                </c:pt>
                <c:pt idx="692">
                  <c:v>7.4375688779366556</c:v>
                </c:pt>
                <c:pt idx="693">
                  <c:v>0</c:v>
                </c:pt>
                <c:pt idx="694">
                  <c:v>0</c:v>
                </c:pt>
                <c:pt idx="695">
                  <c:v>10.900459298697072</c:v>
                </c:pt>
                <c:pt idx="696">
                  <c:v>2.3481042563986847</c:v>
                </c:pt>
                <c:pt idx="697">
                  <c:v>0</c:v>
                </c:pt>
                <c:pt idx="698">
                  <c:v>10.900459298697072</c:v>
                </c:pt>
                <c:pt idx="699">
                  <c:v>10.900459298697072</c:v>
                </c:pt>
                <c:pt idx="700">
                  <c:v>10.900459298697072</c:v>
                </c:pt>
                <c:pt idx="701">
                  <c:v>10.900459298697072</c:v>
                </c:pt>
                <c:pt idx="702">
                  <c:v>0</c:v>
                </c:pt>
                <c:pt idx="703">
                  <c:v>0</c:v>
                </c:pt>
                <c:pt idx="704">
                  <c:v>10.900459298697072</c:v>
                </c:pt>
                <c:pt idx="705">
                  <c:v>10.900459298697072</c:v>
                </c:pt>
                <c:pt idx="706">
                  <c:v>0</c:v>
                </c:pt>
                <c:pt idx="707">
                  <c:v>10.900459298697072</c:v>
                </c:pt>
                <c:pt idx="708">
                  <c:v>10.900459298697072</c:v>
                </c:pt>
                <c:pt idx="709">
                  <c:v>10.900459298697072</c:v>
                </c:pt>
                <c:pt idx="710">
                  <c:v>0</c:v>
                </c:pt>
                <c:pt idx="711">
                  <c:v>0</c:v>
                </c:pt>
                <c:pt idx="712">
                  <c:v>5.2433152127814537</c:v>
                </c:pt>
                <c:pt idx="713">
                  <c:v>0</c:v>
                </c:pt>
                <c:pt idx="714">
                  <c:v>10.900459298697072</c:v>
                </c:pt>
                <c:pt idx="715">
                  <c:v>0</c:v>
                </c:pt>
                <c:pt idx="716">
                  <c:v>10.900459298697072</c:v>
                </c:pt>
                <c:pt idx="717">
                  <c:v>10.900459298697072</c:v>
                </c:pt>
                <c:pt idx="718">
                  <c:v>0</c:v>
                </c:pt>
                <c:pt idx="719">
                  <c:v>10.900459298697072</c:v>
                </c:pt>
                <c:pt idx="720">
                  <c:v>0</c:v>
                </c:pt>
                <c:pt idx="721">
                  <c:v>0</c:v>
                </c:pt>
                <c:pt idx="722">
                  <c:v>7.2206448653986826</c:v>
                </c:pt>
                <c:pt idx="723">
                  <c:v>0</c:v>
                </c:pt>
                <c:pt idx="724">
                  <c:v>0</c:v>
                </c:pt>
                <c:pt idx="725">
                  <c:v>0.1249811370204128</c:v>
                </c:pt>
                <c:pt idx="726">
                  <c:v>4.5172642432616215</c:v>
                </c:pt>
                <c:pt idx="727">
                  <c:v>4.3813864810575751</c:v>
                </c:pt>
                <c:pt idx="728">
                  <c:v>10.900459298697072</c:v>
                </c:pt>
                <c:pt idx="729">
                  <c:v>0</c:v>
                </c:pt>
                <c:pt idx="730">
                  <c:v>10.900459298697072</c:v>
                </c:pt>
                <c:pt idx="731">
                  <c:v>0</c:v>
                </c:pt>
                <c:pt idx="732">
                  <c:v>10.900459298697072</c:v>
                </c:pt>
                <c:pt idx="733">
                  <c:v>0</c:v>
                </c:pt>
                <c:pt idx="734">
                  <c:v>0</c:v>
                </c:pt>
                <c:pt idx="735">
                  <c:v>0</c:v>
                </c:pt>
                <c:pt idx="736">
                  <c:v>0</c:v>
                </c:pt>
                <c:pt idx="737">
                  <c:v>0</c:v>
                </c:pt>
                <c:pt idx="738">
                  <c:v>10.900459298697072</c:v>
                </c:pt>
                <c:pt idx="739">
                  <c:v>0</c:v>
                </c:pt>
                <c:pt idx="740">
                  <c:v>10.900459298697072</c:v>
                </c:pt>
                <c:pt idx="741">
                  <c:v>10.900459298697072</c:v>
                </c:pt>
                <c:pt idx="742">
                  <c:v>0</c:v>
                </c:pt>
                <c:pt idx="743">
                  <c:v>10.900459298697072</c:v>
                </c:pt>
                <c:pt idx="744">
                  <c:v>0</c:v>
                </c:pt>
                <c:pt idx="745">
                  <c:v>0</c:v>
                </c:pt>
                <c:pt idx="746">
                  <c:v>10.900459298697072</c:v>
                </c:pt>
                <c:pt idx="747">
                  <c:v>0</c:v>
                </c:pt>
                <c:pt idx="748">
                  <c:v>0</c:v>
                </c:pt>
                <c:pt idx="749">
                  <c:v>10.900459298697072</c:v>
                </c:pt>
                <c:pt idx="750">
                  <c:v>0</c:v>
                </c:pt>
                <c:pt idx="751">
                  <c:v>0</c:v>
                </c:pt>
                <c:pt idx="752">
                  <c:v>10.900459298697072</c:v>
                </c:pt>
                <c:pt idx="753">
                  <c:v>10.900459298697072</c:v>
                </c:pt>
                <c:pt idx="754">
                  <c:v>1.8937001303934693</c:v>
                </c:pt>
                <c:pt idx="755">
                  <c:v>0</c:v>
                </c:pt>
                <c:pt idx="756">
                  <c:v>9.4087642646226897</c:v>
                </c:pt>
                <c:pt idx="757">
                  <c:v>10.900459298697072</c:v>
                </c:pt>
                <c:pt idx="758">
                  <c:v>2.8645490260076372</c:v>
                </c:pt>
                <c:pt idx="759">
                  <c:v>10.900459298697072</c:v>
                </c:pt>
                <c:pt idx="760">
                  <c:v>0</c:v>
                </c:pt>
                <c:pt idx="761">
                  <c:v>10.900459298697072</c:v>
                </c:pt>
                <c:pt idx="762">
                  <c:v>10.900459298697072</c:v>
                </c:pt>
                <c:pt idx="763">
                  <c:v>0</c:v>
                </c:pt>
                <c:pt idx="764">
                  <c:v>0</c:v>
                </c:pt>
                <c:pt idx="765">
                  <c:v>10.900459298697072</c:v>
                </c:pt>
                <c:pt idx="766">
                  <c:v>0</c:v>
                </c:pt>
                <c:pt idx="767">
                  <c:v>0</c:v>
                </c:pt>
                <c:pt idx="768">
                  <c:v>0</c:v>
                </c:pt>
                <c:pt idx="769">
                  <c:v>10.900459298697072</c:v>
                </c:pt>
                <c:pt idx="770">
                  <c:v>0</c:v>
                </c:pt>
                <c:pt idx="771">
                  <c:v>0</c:v>
                </c:pt>
                <c:pt idx="772">
                  <c:v>10.900459298697072</c:v>
                </c:pt>
                <c:pt idx="773">
                  <c:v>0</c:v>
                </c:pt>
                <c:pt idx="774">
                  <c:v>0</c:v>
                </c:pt>
                <c:pt idx="775">
                  <c:v>0</c:v>
                </c:pt>
                <c:pt idx="776">
                  <c:v>10.900459298697072</c:v>
                </c:pt>
                <c:pt idx="777">
                  <c:v>3.1338148579294796</c:v>
                </c:pt>
                <c:pt idx="778">
                  <c:v>3.359609574214943</c:v>
                </c:pt>
                <c:pt idx="779">
                  <c:v>0</c:v>
                </c:pt>
                <c:pt idx="780">
                  <c:v>0</c:v>
                </c:pt>
                <c:pt idx="781">
                  <c:v>0</c:v>
                </c:pt>
                <c:pt idx="782">
                  <c:v>0</c:v>
                </c:pt>
                <c:pt idx="783">
                  <c:v>0</c:v>
                </c:pt>
                <c:pt idx="784">
                  <c:v>10.900459298697072</c:v>
                </c:pt>
                <c:pt idx="785">
                  <c:v>0</c:v>
                </c:pt>
                <c:pt idx="786">
                  <c:v>10.900459298697072</c:v>
                </c:pt>
                <c:pt idx="787">
                  <c:v>0</c:v>
                </c:pt>
                <c:pt idx="788">
                  <c:v>0</c:v>
                </c:pt>
                <c:pt idx="789">
                  <c:v>0</c:v>
                </c:pt>
                <c:pt idx="790">
                  <c:v>0</c:v>
                </c:pt>
                <c:pt idx="791">
                  <c:v>10.900459298697072</c:v>
                </c:pt>
                <c:pt idx="792">
                  <c:v>10.900459298697072</c:v>
                </c:pt>
                <c:pt idx="793">
                  <c:v>0</c:v>
                </c:pt>
                <c:pt idx="794">
                  <c:v>0</c:v>
                </c:pt>
                <c:pt idx="795">
                  <c:v>10.900459298697072</c:v>
                </c:pt>
                <c:pt idx="796">
                  <c:v>0</c:v>
                </c:pt>
                <c:pt idx="797">
                  <c:v>0</c:v>
                </c:pt>
                <c:pt idx="798">
                  <c:v>0</c:v>
                </c:pt>
                <c:pt idx="799">
                  <c:v>10.900459298697072</c:v>
                </c:pt>
                <c:pt idx="800">
                  <c:v>0</c:v>
                </c:pt>
                <c:pt idx="801">
                  <c:v>10.900459298697072</c:v>
                </c:pt>
                <c:pt idx="802">
                  <c:v>4.6181765746887464</c:v>
                </c:pt>
                <c:pt idx="803">
                  <c:v>10.900459298697072</c:v>
                </c:pt>
                <c:pt idx="804">
                  <c:v>0</c:v>
                </c:pt>
                <c:pt idx="805">
                  <c:v>10.900459298697072</c:v>
                </c:pt>
                <c:pt idx="806">
                  <c:v>0</c:v>
                </c:pt>
                <c:pt idx="807">
                  <c:v>10.900459298697072</c:v>
                </c:pt>
                <c:pt idx="808">
                  <c:v>0</c:v>
                </c:pt>
                <c:pt idx="809">
                  <c:v>10.900459298697072</c:v>
                </c:pt>
                <c:pt idx="810">
                  <c:v>0</c:v>
                </c:pt>
                <c:pt idx="811">
                  <c:v>0</c:v>
                </c:pt>
                <c:pt idx="812">
                  <c:v>0</c:v>
                </c:pt>
                <c:pt idx="813">
                  <c:v>10.900459298697072</c:v>
                </c:pt>
                <c:pt idx="814">
                  <c:v>10.900459298697072</c:v>
                </c:pt>
                <c:pt idx="815">
                  <c:v>10.900459298697072</c:v>
                </c:pt>
                <c:pt idx="816">
                  <c:v>0</c:v>
                </c:pt>
                <c:pt idx="817">
                  <c:v>0</c:v>
                </c:pt>
                <c:pt idx="818">
                  <c:v>10.900459298697072</c:v>
                </c:pt>
                <c:pt idx="819">
                  <c:v>10.900459298697072</c:v>
                </c:pt>
                <c:pt idx="820">
                  <c:v>3.3679553308711974</c:v>
                </c:pt>
                <c:pt idx="821">
                  <c:v>0</c:v>
                </c:pt>
                <c:pt idx="822">
                  <c:v>0</c:v>
                </c:pt>
                <c:pt idx="823">
                  <c:v>10.900459298697072</c:v>
                </c:pt>
                <c:pt idx="824">
                  <c:v>10.900459298697072</c:v>
                </c:pt>
                <c:pt idx="825">
                  <c:v>0</c:v>
                </c:pt>
                <c:pt idx="826">
                  <c:v>10.900459298697072</c:v>
                </c:pt>
                <c:pt idx="827">
                  <c:v>0</c:v>
                </c:pt>
                <c:pt idx="828">
                  <c:v>10.900459298697072</c:v>
                </c:pt>
                <c:pt idx="829">
                  <c:v>6.1615187705769614</c:v>
                </c:pt>
                <c:pt idx="830">
                  <c:v>10.900459298697072</c:v>
                </c:pt>
                <c:pt idx="831">
                  <c:v>0</c:v>
                </c:pt>
                <c:pt idx="832">
                  <c:v>10.900459298697072</c:v>
                </c:pt>
                <c:pt idx="833">
                  <c:v>10.900459298697072</c:v>
                </c:pt>
                <c:pt idx="834">
                  <c:v>0</c:v>
                </c:pt>
                <c:pt idx="835">
                  <c:v>10.900459298697072</c:v>
                </c:pt>
                <c:pt idx="836">
                  <c:v>4.406692645681872</c:v>
                </c:pt>
                <c:pt idx="837">
                  <c:v>0</c:v>
                </c:pt>
                <c:pt idx="838">
                  <c:v>10.900459298697072</c:v>
                </c:pt>
                <c:pt idx="839">
                  <c:v>5.8351697785701475</c:v>
                </c:pt>
                <c:pt idx="840">
                  <c:v>10.900459298697072</c:v>
                </c:pt>
                <c:pt idx="841">
                  <c:v>0</c:v>
                </c:pt>
                <c:pt idx="842">
                  <c:v>0</c:v>
                </c:pt>
                <c:pt idx="843">
                  <c:v>0</c:v>
                </c:pt>
                <c:pt idx="844">
                  <c:v>0.87852957729867853</c:v>
                </c:pt>
                <c:pt idx="845">
                  <c:v>10.900459298697072</c:v>
                </c:pt>
                <c:pt idx="846">
                  <c:v>10.108723349058508</c:v>
                </c:pt>
                <c:pt idx="847">
                  <c:v>0</c:v>
                </c:pt>
                <c:pt idx="848">
                  <c:v>10.900459298697072</c:v>
                </c:pt>
                <c:pt idx="849">
                  <c:v>0</c:v>
                </c:pt>
                <c:pt idx="850">
                  <c:v>4.9139923878095004</c:v>
                </c:pt>
                <c:pt idx="851">
                  <c:v>0</c:v>
                </c:pt>
                <c:pt idx="852">
                  <c:v>0</c:v>
                </c:pt>
                <c:pt idx="853">
                  <c:v>10.900459298697072</c:v>
                </c:pt>
                <c:pt idx="854">
                  <c:v>7.2297750775889682</c:v>
                </c:pt>
                <c:pt idx="855">
                  <c:v>0.87759461683359063</c:v>
                </c:pt>
                <c:pt idx="856">
                  <c:v>10.900459298697072</c:v>
                </c:pt>
                <c:pt idx="857">
                  <c:v>0</c:v>
                </c:pt>
                <c:pt idx="858">
                  <c:v>10.900459298697072</c:v>
                </c:pt>
                <c:pt idx="859">
                  <c:v>0</c:v>
                </c:pt>
                <c:pt idx="860">
                  <c:v>0</c:v>
                </c:pt>
                <c:pt idx="861">
                  <c:v>0</c:v>
                </c:pt>
                <c:pt idx="862">
                  <c:v>10.900459298697072</c:v>
                </c:pt>
                <c:pt idx="863">
                  <c:v>0</c:v>
                </c:pt>
                <c:pt idx="864">
                  <c:v>0.65879786581844257</c:v>
                </c:pt>
                <c:pt idx="865">
                  <c:v>0</c:v>
                </c:pt>
                <c:pt idx="866">
                  <c:v>10.763659374024058</c:v>
                </c:pt>
                <c:pt idx="867">
                  <c:v>6.7939752955220314</c:v>
                </c:pt>
                <c:pt idx="868">
                  <c:v>0</c:v>
                </c:pt>
                <c:pt idx="869">
                  <c:v>0</c:v>
                </c:pt>
                <c:pt idx="870">
                  <c:v>0</c:v>
                </c:pt>
                <c:pt idx="871">
                  <c:v>0</c:v>
                </c:pt>
                <c:pt idx="872">
                  <c:v>0</c:v>
                </c:pt>
                <c:pt idx="873">
                  <c:v>10.900459298697072</c:v>
                </c:pt>
                <c:pt idx="874">
                  <c:v>0</c:v>
                </c:pt>
                <c:pt idx="875">
                  <c:v>10.900459298697072</c:v>
                </c:pt>
                <c:pt idx="876">
                  <c:v>4.969865909385291</c:v>
                </c:pt>
                <c:pt idx="877">
                  <c:v>0</c:v>
                </c:pt>
                <c:pt idx="878">
                  <c:v>0</c:v>
                </c:pt>
                <c:pt idx="879">
                  <c:v>0</c:v>
                </c:pt>
                <c:pt idx="880">
                  <c:v>0</c:v>
                </c:pt>
                <c:pt idx="881">
                  <c:v>10.900459298697072</c:v>
                </c:pt>
                <c:pt idx="882">
                  <c:v>0</c:v>
                </c:pt>
                <c:pt idx="883">
                  <c:v>0</c:v>
                </c:pt>
                <c:pt idx="884">
                  <c:v>0</c:v>
                </c:pt>
                <c:pt idx="885">
                  <c:v>0.64461258924171716</c:v>
                </c:pt>
                <c:pt idx="886">
                  <c:v>0</c:v>
                </c:pt>
                <c:pt idx="887">
                  <c:v>10.900459298697072</c:v>
                </c:pt>
                <c:pt idx="888">
                  <c:v>0</c:v>
                </c:pt>
                <c:pt idx="889">
                  <c:v>0</c:v>
                </c:pt>
                <c:pt idx="890">
                  <c:v>0</c:v>
                </c:pt>
                <c:pt idx="891">
                  <c:v>0</c:v>
                </c:pt>
                <c:pt idx="892">
                  <c:v>0</c:v>
                </c:pt>
                <c:pt idx="893">
                  <c:v>0</c:v>
                </c:pt>
                <c:pt idx="894">
                  <c:v>10.900459298697072</c:v>
                </c:pt>
                <c:pt idx="895">
                  <c:v>0</c:v>
                </c:pt>
                <c:pt idx="896">
                  <c:v>0</c:v>
                </c:pt>
                <c:pt idx="897">
                  <c:v>0</c:v>
                </c:pt>
                <c:pt idx="898">
                  <c:v>10.900459298697072</c:v>
                </c:pt>
                <c:pt idx="899">
                  <c:v>0</c:v>
                </c:pt>
                <c:pt idx="900">
                  <c:v>1.4642604284675258</c:v>
                </c:pt>
                <c:pt idx="901">
                  <c:v>0</c:v>
                </c:pt>
                <c:pt idx="902">
                  <c:v>0</c:v>
                </c:pt>
                <c:pt idx="903">
                  <c:v>0</c:v>
                </c:pt>
                <c:pt idx="904">
                  <c:v>0</c:v>
                </c:pt>
                <c:pt idx="905">
                  <c:v>0</c:v>
                </c:pt>
                <c:pt idx="906">
                  <c:v>0</c:v>
                </c:pt>
                <c:pt idx="907">
                  <c:v>10.900459298697072</c:v>
                </c:pt>
                <c:pt idx="908">
                  <c:v>10.900459298697072</c:v>
                </c:pt>
                <c:pt idx="909">
                  <c:v>0</c:v>
                </c:pt>
                <c:pt idx="910">
                  <c:v>10.900459298697072</c:v>
                </c:pt>
                <c:pt idx="911">
                  <c:v>0</c:v>
                </c:pt>
                <c:pt idx="912">
                  <c:v>10.900459298697072</c:v>
                </c:pt>
                <c:pt idx="913">
                  <c:v>1.429583160266958</c:v>
                </c:pt>
                <c:pt idx="914">
                  <c:v>0</c:v>
                </c:pt>
                <c:pt idx="915">
                  <c:v>0</c:v>
                </c:pt>
                <c:pt idx="916">
                  <c:v>0</c:v>
                </c:pt>
                <c:pt idx="917">
                  <c:v>0</c:v>
                </c:pt>
                <c:pt idx="918">
                  <c:v>10.900459298697072</c:v>
                </c:pt>
                <c:pt idx="919">
                  <c:v>10.900459298697072</c:v>
                </c:pt>
                <c:pt idx="920">
                  <c:v>0</c:v>
                </c:pt>
                <c:pt idx="921">
                  <c:v>0</c:v>
                </c:pt>
                <c:pt idx="922">
                  <c:v>0</c:v>
                </c:pt>
                <c:pt idx="923">
                  <c:v>0</c:v>
                </c:pt>
                <c:pt idx="924">
                  <c:v>0.10673173038122741</c:v>
                </c:pt>
                <c:pt idx="925">
                  <c:v>0</c:v>
                </c:pt>
                <c:pt idx="926">
                  <c:v>0</c:v>
                </c:pt>
                <c:pt idx="927">
                  <c:v>10.900459298697072</c:v>
                </c:pt>
                <c:pt idx="928">
                  <c:v>0</c:v>
                </c:pt>
                <c:pt idx="929">
                  <c:v>10.900459298697072</c:v>
                </c:pt>
                <c:pt idx="930">
                  <c:v>10.900459298697072</c:v>
                </c:pt>
                <c:pt idx="931">
                  <c:v>10.900459298697072</c:v>
                </c:pt>
                <c:pt idx="932">
                  <c:v>0</c:v>
                </c:pt>
                <c:pt idx="933">
                  <c:v>0</c:v>
                </c:pt>
                <c:pt idx="934">
                  <c:v>2.2596088004347621</c:v>
                </c:pt>
                <c:pt idx="935">
                  <c:v>10.900459298697072</c:v>
                </c:pt>
                <c:pt idx="936">
                  <c:v>0</c:v>
                </c:pt>
                <c:pt idx="937">
                  <c:v>0</c:v>
                </c:pt>
                <c:pt idx="938">
                  <c:v>0</c:v>
                </c:pt>
                <c:pt idx="939">
                  <c:v>0</c:v>
                </c:pt>
                <c:pt idx="940">
                  <c:v>0</c:v>
                </c:pt>
                <c:pt idx="941">
                  <c:v>10.900459298697072</c:v>
                </c:pt>
                <c:pt idx="942">
                  <c:v>0</c:v>
                </c:pt>
                <c:pt idx="943">
                  <c:v>0</c:v>
                </c:pt>
                <c:pt idx="944">
                  <c:v>0</c:v>
                </c:pt>
                <c:pt idx="945">
                  <c:v>0</c:v>
                </c:pt>
                <c:pt idx="946">
                  <c:v>0</c:v>
                </c:pt>
                <c:pt idx="947">
                  <c:v>0</c:v>
                </c:pt>
                <c:pt idx="948">
                  <c:v>0</c:v>
                </c:pt>
                <c:pt idx="949">
                  <c:v>6.0984909887216361</c:v>
                </c:pt>
                <c:pt idx="950">
                  <c:v>2.7557548055057168E-3</c:v>
                </c:pt>
                <c:pt idx="951">
                  <c:v>10.900459298697072</c:v>
                </c:pt>
                <c:pt idx="952">
                  <c:v>0</c:v>
                </c:pt>
                <c:pt idx="953">
                  <c:v>10.900459298697072</c:v>
                </c:pt>
                <c:pt idx="954">
                  <c:v>10.900459298697072</c:v>
                </c:pt>
                <c:pt idx="955">
                  <c:v>0</c:v>
                </c:pt>
                <c:pt idx="956">
                  <c:v>0</c:v>
                </c:pt>
                <c:pt idx="957">
                  <c:v>10.900459298697072</c:v>
                </c:pt>
                <c:pt idx="958">
                  <c:v>10.900459298697072</c:v>
                </c:pt>
                <c:pt idx="959">
                  <c:v>0</c:v>
                </c:pt>
                <c:pt idx="960">
                  <c:v>10.900459298697072</c:v>
                </c:pt>
                <c:pt idx="961">
                  <c:v>10.900459298697072</c:v>
                </c:pt>
                <c:pt idx="962">
                  <c:v>0</c:v>
                </c:pt>
                <c:pt idx="963">
                  <c:v>0</c:v>
                </c:pt>
                <c:pt idx="964">
                  <c:v>0</c:v>
                </c:pt>
                <c:pt idx="965">
                  <c:v>10.084344439504946</c:v>
                </c:pt>
                <c:pt idx="966">
                  <c:v>0</c:v>
                </c:pt>
                <c:pt idx="967">
                  <c:v>0</c:v>
                </c:pt>
                <c:pt idx="968">
                  <c:v>10.900459298697072</c:v>
                </c:pt>
                <c:pt idx="969">
                  <c:v>10.900459298697072</c:v>
                </c:pt>
                <c:pt idx="970">
                  <c:v>0</c:v>
                </c:pt>
                <c:pt idx="971">
                  <c:v>10.900459298697072</c:v>
                </c:pt>
                <c:pt idx="972">
                  <c:v>3.9784054738898078</c:v>
                </c:pt>
                <c:pt idx="973">
                  <c:v>0</c:v>
                </c:pt>
                <c:pt idx="974">
                  <c:v>10.900459298697072</c:v>
                </c:pt>
                <c:pt idx="975">
                  <c:v>0</c:v>
                </c:pt>
                <c:pt idx="976">
                  <c:v>0</c:v>
                </c:pt>
                <c:pt idx="977">
                  <c:v>0</c:v>
                </c:pt>
                <c:pt idx="978">
                  <c:v>10.900459298697072</c:v>
                </c:pt>
                <c:pt idx="979">
                  <c:v>0</c:v>
                </c:pt>
                <c:pt idx="980">
                  <c:v>0</c:v>
                </c:pt>
                <c:pt idx="981">
                  <c:v>10.900459298697072</c:v>
                </c:pt>
                <c:pt idx="982">
                  <c:v>0</c:v>
                </c:pt>
                <c:pt idx="983">
                  <c:v>0</c:v>
                </c:pt>
                <c:pt idx="984">
                  <c:v>0</c:v>
                </c:pt>
                <c:pt idx="985">
                  <c:v>0</c:v>
                </c:pt>
                <c:pt idx="986">
                  <c:v>0</c:v>
                </c:pt>
                <c:pt idx="987">
                  <c:v>10.900459298697072</c:v>
                </c:pt>
                <c:pt idx="988">
                  <c:v>0</c:v>
                </c:pt>
                <c:pt idx="989">
                  <c:v>10.900459298697072</c:v>
                </c:pt>
                <c:pt idx="990">
                  <c:v>10.900459298697072</c:v>
                </c:pt>
                <c:pt idx="991">
                  <c:v>10.900459298697072</c:v>
                </c:pt>
                <c:pt idx="992">
                  <c:v>10.900459298697072</c:v>
                </c:pt>
                <c:pt idx="993">
                  <c:v>10.900459298697072</c:v>
                </c:pt>
                <c:pt idx="994">
                  <c:v>0</c:v>
                </c:pt>
                <c:pt idx="995">
                  <c:v>3.4058170340802718</c:v>
                </c:pt>
                <c:pt idx="996">
                  <c:v>10.387914270673576</c:v>
                </c:pt>
                <c:pt idx="997">
                  <c:v>10.900459298697072</c:v>
                </c:pt>
                <c:pt idx="998">
                  <c:v>10.900459298697072</c:v>
                </c:pt>
                <c:pt idx="999">
                  <c:v>0</c:v>
                </c:pt>
              </c:numCache>
            </c:numRef>
          </c:yVal>
          <c:smooth val="0"/>
          <c:extLst>
            <c:ext xmlns:c16="http://schemas.microsoft.com/office/drawing/2014/chart" uri="{C3380CC4-5D6E-409C-BE32-E72D297353CC}">
              <c16:uniqueId val="{00000000-7A9E-A74F-ABFA-E3C1680E3671}"/>
            </c:ext>
          </c:extLst>
        </c:ser>
        <c:dLbls>
          <c:showLegendKey val="0"/>
          <c:showVal val="0"/>
          <c:showCatName val="0"/>
          <c:showSerName val="0"/>
          <c:showPercent val="0"/>
          <c:showBubbleSize val="0"/>
        </c:dLbls>
        <c:axId val="1385574960"/>
        <c:axId val="1373275952"/>
      </c:scatterChart>
      <c:valAx>
        <c:axId val="1385574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275952"/>
        <c:crosses val="autoZero"/>
        <c:crossBetween val="midCat"/>
      </c:valAx>
      <c:valAx>
        <c:axId val="1373275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574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utterfly!$T$5:$T$1004</c:f>
              <c:numCache>
                <c:formatCode>0.00</c:formatCode>
                <c:ptCount val="1000"/>
                <c:pt idx="0">
                  <c:v>103.81010239834477</c:v>
                </c:pt>
                <c:pt idx="1">
                  <c:v>97.817555600525097</c:v>
                </c:pt>
                <c:pt idx="2">
                  <c:v>93.459907686689604</c:v>
                </c:pt>
                <c:pt idx="3">
                  <c:v>102.09723471691757</c:v>
                </c:pt>
                <c:pt idx="4">
                  <c:v>119.22757398443657</c:v>
                </c:pt>
                <c:pt idx="5">
                  <c:v>102.49415022845733</c:v>
                </c:pt>
                <c:pt idx="6">
                  <c:v>109.01845679243293</c:v>
                </c:pt>
                <c:pt idx="7">
                  <c:v>104.71721344778297</c:v>
                </c:pt>
                <c:pt idx="8">
                  <c:v>100.51666623263134</c:v>
                </c:pt>
                <c:pt idx="9">
                  <c:v>94.654262507837302</c:v>
                </c:pt>
                <c:pt idx="10">
                  <c:v>102.71480206054201</c:v>
                </c:pt>
                <c:pt idx="11">
                  <c:v>89.997507126507173</c:v>
                </c:pt>
                <c:pt idx="12">
                  <c:v>96.650153690757961</c:v>
                </c:pt>
                <c:pt idx="13">
                  <c:v>86.641364870230518</c:v>
                </c:pt>
                <c:pt idx="14">
                  <c:v>105.50313322162134</c:v>
                </c:pt>
                <c:pt idx="15">
                  <c:v>103.67146655374063</c:v>
                </c:pt>
                <c:pt idx="16">
                  <c:v>113.9403590104835</c:v>
                </c:pt>
                <c:pt idx="17">
                  <c:v>101.61885442969066</c:v>
                </c:pt>
                <c:pt idx="18">
                  <c:v>98.514824835621681</c:v>
                </c:pt>
                <c:pt idx="19">
                  <c:v>90.771233745566036</c:v>
                </c:pt>
                <c:pt idx="20">
                  <c:v>105.08196750916224</c:v>
                </c:pt>
                <c:pt idx="21">
                  <c:v>103.95918513680689</c:v>
                </c:pt>
                <c:pt idx="22">
                  <c:v>108.83145602220381</c:v>
                </c:pt>
                <c:pt idx="23">
                  <c:v>100.908854302718</c:v>
                </c:pt>
                <c:pt idx="24">
                  <c:v>110.09584064260059</c:v>
                </c:pt>
                <c:pt idx="25">
                  <c:v>115.6392091074991</c:v>
                </c:pt>
                <c:pt idx="26">
                  <c:v>100.8252876529878</c:v>
                </c:pt>
                <c:pt idx="27">
                  <c:v>96.437972940915557</c:v>
                </c:pt>
                <c:pt idx="28">
                  <c:v>87.388899214577052</c:v>
                </c:pt>
                <c:pt idx="29">
                  <c:v>114.88934929798015</c:v>
                </c:pt>
                <c:pt idx="30">
                  <c:v>113.24174667969542</c:v>
                </c:pt>
                <c:pt idx="31">
                  <c:v>101.96853650310135</c:v>
                </c:pt>
                <c:pt idx="32">
                  <c:v>102.24665333832336</c:v>
                </c:pt>
                <c:pt idx="33">
                  <c:v>111.74346788630584</c:v>
                </c:pt>
                <c:pt idx="34">
                  <c:v>105.43984483045921</c:v>
                </c:pt>
                <c:pt idx="35">
                  <c:v>100.27099663020947</c:v>
                </c:pt>
                <c:pt idx="36">
                  <c:v>98.535655692603711</c:v>
                </c:pt>
                <c:pt idx="37">
                  <c:v>87.546097444207632</c:v>
                </c:pt>
                <c:pt idx="38">
                  <c:v>112.63057780617785</c:v>
                </c:pt>
                <c:pt idx="39">
                  <c:v>98.299570732296644</c:v>
                </c:pt>
                <c:pt idx="40">
                  <c:v>100.96379919615231</c:v>
                </c:pt>
                <c:pt idx="41">
                  <c:v>92.140941404508212</c:v>
                </c:pt>
                <c:pt idx="42">
                  <c:v>91.517789091636743</c:v>
                </c:pt>
                <c:pt idx="43">
                  <c:v>105.35329926830026</c:v>
                </c:pt>
                <c:pt idx="44">
                  <c:v>106.51792516646763</c:v>
                </c:pt>
                <c:pt idx="45">
                  <c:v>113.60689954850395</c:v>
                </c:pt>
                <c:pt idx="46">
                  <c:v>89.226535566645225</c:v>
                </c:pt>
                <c:pt idx="47">
                  <c:v>95.200840692939096</c:v>
                </c:pt>
                <c:pt idx="48">
                  <c:v>106.24567051899288</c:v>
                </c:pt>
                <c:pt idx="49">
                  <c:v>112.06670170498084</c:v>
                </c:pt>
                <c:pt idx="50">
                  <c:v>102.79383049824949</c:v>
                </c:pt>
                <c:pt idx="51">
                  <c:v>99.822634751024012</c:v>
                </c:pt>
                <c:pt idx="52">
                  <c:v>106.07491063924047</c:v>
                </c:pt>
                <c:pt idx="53">
                  <c:v>100.27986005051535</c:v>
                </c:pt>
                <c:pt idx="54">
                  <c:v>106.16039798249136</c:v>
                </c:pt>
                <c:pt idx="55">
                  <c:v>99.785718618412432</c:v>
                </c:pt>
                <c:pt idx="56">
                  <c:v>93.272349255653623</c:v>
                </c:pt>
                <c:pt idx="57">
                  <c:v>123.24663936369869</c:v>
                </c:pt>
                <c:pt idx="58">
                  <c:v>99.828584761136256</c:v>
                </c:pt>
                <c:pt idx="59">
                  <c:v>113.80830024282136</c:v>
                </c:pt>
                <c:pt idx="60">
                  <c:v>107.09869580673877</c:v>
                </c:pt>
                <c:pt idx="61">
                  <c:v>115.50114411993987</c:v>
                </c:pt>
                <c:pt idx="62">
                  <c:v>106.78859394689241</c:v>
                </c:pt>
                <c:pt idx="63">
                  <c:v>116.15816434478319</c:v>
                </c:pt>
                <c:pt idx="64">
                  <c:v>94.293492694027307</c:v>
                </c:pt>
                <c:pt idx="65">
                  <c:v>91.900738869830349</c:v>
                </c:pt>
                <c:pt idx="66">
                  <c:v>97.012414431848839</c:v>
                </c:pt>
                <c:pt idx="67">
                  <c:v>99.728095971448965</c:v>
                </c:pt>
                <c:pt idx="68">
                  <c:v>98.287980305948324</c:v>
                </c:pt>
                <c:pt idx="69">
                  <c:v>92.971519594457646</c:v>
                </c:pt>
                <c:pt idx="70">
                  <c:v>103.27941938877058</c:v>
                </c:pt>
                <c:pt idx="71">
                  <c:v>91.441757197959333</c:v>
                </c:pt>
                <c:pt idx="72">
                  <c:v>114.05922752679933</c:v>
                </c:pt>
                <c:pt idx="73">
                  <c:v>106.36449767121026</c:v>
                </c:pt>
                <c:pt idx="74">
                  <c:v>97.681150948340317</c:v>
                </c:pt>
                <c:pt idx="75">
                  <c:v>97.207034343625281</c:v>
                </c:pt>
                <c:pt idx="76">
                  <c:v>99.160612658004936</c:v>
                </c:pt>
                <c:pt idx="77">
                  <c:v>106.48073515372832</c:v>
                </c:pt>
                <c:pt idx="78">
                  <c:v>130.44507754842067</c:v>
                </c:pt>
                <c:pt idx="79">
                  <c:v>96.166685223755493</c:v>
                </c:pt>
                <c:pt idx="80">
                  <c:v>102.74328821277224</c:v>
                </c:pt>
                <c:pt idx="81">
                  <c:v>96.311322327380793</c:v>
                </c:pt>
                <c:pt idx="82">
                  <c:v>101.52845708989281</c:v>
                </c:pt>
                <c:pt idx="83">
                  <c:v>97.117686882213434</c:v>
                </c:pt>
                <c:pt idx="84">
                  <c:v>115.84178576305268</c:v>
                </c:pt>
                <c:pt idx="85">
                  <c:v>102.20571278856355</c:v>
                </c:pt>
                <c:pt idx="86">
                  <c:v>97.578574119869558</c:v>
                </c:pt>
                <c:pt idx="87">
                  <c:v>101.91597351234832</c:v>
                </c:pt>
                <c:pt idx="88">
                  <c:v>99.029277465209674</c:v>
                </c:pt>
                <c:pt idx="89">
                  <c:v>100.1864282477945</c:v>
                </c:pt>
                <c:pt idx="90">
                  <c:v>93.6854473901208</c:v>
                </c:pt>
                <c:pt idx="91">
                  <c:v>116.42023453168507</c:v>
                </c:pt>
                <c:pt idx="92">
                  <c:v>101.00218191829421</c:v>
                </c:pt>
                <c:pt idx="93">
                  <c:v>101.88829178510939</c:v>
                </c:pt>
                <c:pt idx="94">
                  <c:v>100.91883621691714</c:v>
                </c:pt>
                <c:pt idx="95">
                  <c:v>92.262159830971441</c:v>
                </c:pt>
                <c:pt idx="96">
                  <c:v>97.806887688823664</c:v>
                </c:pt>
                <c:pt idx="97">
                  <c:v>94.732864313321599</c:v>
                </c:pt>
                <c:pt idx="98">
                  <c:v>106.4264028995708</c:v>
                </c:pt>
                <c:pt idx="99">
                  <c:v>126.33002980327846</c:v>
                </c:pt>
                <c:pt idx="100">
                  <c:v>120.2302901517678</c:v>
                </c:pt>
                <c:pt idx="101">
                  <c:v>98.584130200869325</c:v>
                </c:pt>
                <c:pt idx="102">
                  <c:v>98.676205401281294</c:v>
                </c:pt>
                <c:pt idx="103">
                  <c:v>109.02640739996247</c:v>
                </c:pt>
                <c:pt idx="104">
                  <c:v>107.79636023972968</c:v>
                </c:pt>
                <c:pt idx="105">
                  <c:v>80.504357613696897</c:v>
                </c:pt>
                <c:pt idx="106">
                  <c:v>98.650491045441129</c:v>
                </c:pt>
                <c:pt idx="107">
                  <c:v>108.13076418513806</c:v>
                </c:pt>
                <c:pt idx="108">
                  <c:v>83.192711173961868</c:v>
                </c:pt>
                <c:pt idx="109">
                  <c:v>101.14672566510643</c:v>
                </c:pt>
                <c:pt idx="110">
                  <c:v>109.86780034422202</c:v>
                </c:pt>
                <c:pt idx="111">
                  <c:v>93.396135691477213</c:v>
                </c:pt>
                <c:pt idx="112">
                  <c:v>88.463507102649757</c:v>
                </c:pt>
                <c:pt idx="113">
                  <c:v>103.53398900848796</c:v>
                </c:pt>
                <c:pt idx="114">
                  <c:v>101.44257002963906</c:v>
                </c:pt>
                <c:pt idx="115">
                  <c:v>100.35473221761991</c:v>
                </c:pt>
                <c:pt idx="116">
                  <c:v>103.42595048051494</c:v>
                </c:pt>
                <c:pt idx="117">
                  <c:v>93.432259327594849</c:v>
                </c:pt>
                <c:pt idx="118">
                  <c:v>100.56527392450759</c:v>
                </c:pt>
                <c:pt idx="119">
                  <c:v>96.903035234037674</c:v>
                </c:pt>
                <c:pt idx="120">
                  <c:v>83.392791920872114</c:v>
                </c:pt>
                <c:pt idx="121">
                  <c:v>95.84333929523973</c:v>
                </c:pt>
                <c:pt idx="122">
                  <c:v>102.16030849593439</c:v>
                </c:pt>
                <c:pt idx="123">
                  <c:v>107.00053753657411</c:v>
                </c:pt>
                <c:pt idx="124">
                  <c:v>108.67619565868166</c:v>
                </c:pt>
                <c:pt idx="125">
                  <c:v>105.45287447314294</c:v>
                </c:pt>
                <c:pt idx="126">
                  <c:v>109.67963592269356</c:v>
                </c:pt>
                <c:pt idx="127">
                  <c:v>91.513310774080651</c:v>
                </c:pt>
                <c:pt idx="128">
                  <c:v>94.396054732948926</c:v>
                </c:pt>
                <c:pt idx="129">
                  <c:v>123.97660424830923</c:v>
                </c:pt>
                <c:pt idx="130">
                  <c:v>91.363375377365799</c:v>
                </c:pt>
                <c:pt idx="131">
                  <c:v>87.329004250628003</c:v>
                </c:pt>
                <c:pt idx="132">
                  <c:v>112.12417216707945</c:v>
                </c:pt>
                <c:pt idx="133">
                  <c:v>91.883953560652358</c:v>
                </c:pt>
                <c:pt idx="134">
                  <c:v>114.71820262892258</c:v>
                </c:pt>
                <c:pt idx="135">
                  <c:v>129.94341499882231</c:v>
                </c:pt>
                <c:pt idx="136">
                  <c:v>107.78737085336658</c:v>
                </c:pt>
                <c:pt idx="137">
                  <c:v>94.569656508235482</c:v>
                </c:pt>
                <c:pt idx="138">
                  <c:v>104.96873199467387</c:v>
                </c:pt>
                <c:pt idx="139">
                  <c:v>106.51230986724468</c:v>
                </c:pt>
                <c:pt idx="140">
                  <c:v>86.411994305697576</c:v>
                </c:pt>
                <c:pt idx="141">
                  <c:v>101.00416267525222</c:v>
                </c:pt>
                <c:pt idx="142">
                  <c:v>103.83239407961474</c:v>
                </c:pt>
                <c:pt idx="143">
                  <c:v>97.816064276313</c:v>
                </c:pt>
                <c:pt idx="144">
                  <c:v>112.55498529283651</c:v>
                </c:pt>
                <c:pt idx="145">
                  <c:v>87.589453301304587</c:v>
                </c:pt>
                <c:pt idx="146">
                  <c:v>116.85152028468835</c:v>
                </c:pt>
                <c:pt idx="147">
                  <c:v>126.69588458195503</c:v>
                </c:pt>
                <c:pt idx="148">
                  <c:v>80.748503126220697</c:v>
                </c:pt>
                <c:pt idx="149">
                  <c:v>105.75639641533439</c:v>
                </c:pt>
                <c:pt idx="150">
                  <c:v>101.43476066780053</c:v>
                </c:pt>
                <c:pt idx="151">
                  <c:v>104.80032887531107</c:v>
                </c:pt>
                <c:pt idx="152">
                  <c:v>119.73813730675035</c:v>
                </c:pt>
                <c:pt idx="153">
                  <c:v>108.49935735838513</c:v>
                </c:pt>
                <c:pt idx="154">
                  <c:v>99.343213197041507</c:v>
                </c:pt>
                <c:pt idx="155">
                  <c:v>93.812049872107067</c:v>
                </c:pt>
                <c:pt idx="156">
                  <c:v>105.99103654357722</c:v>
                </c:pt>
                <c:pt idx="157">
                  <c:v>90.458496483666195</c:v>
                </c:pt>
                <c:pt idx="158">
                  <c:v>95.029988678407562</c:v>
                </c:pt>
                <c:pt idx="159">
                  <c:v>91.178540427764503</c:v>
                </c:pt>
                <c:pt idx="160">
                  <c:v>81.417759534122041</c:v>
                </c:pt>
                <c:pt idx="161">
                  <c:v>99.575323413951693</c:v>
                </c:pt>
                <c:pt idx="162">
                  <c:v>94.444335970796033</c:v>
                </c:pt>
                <c:pt idx="163">
                  <c:v>110.5987629570995</c:v>
                </c:pt>
                <c:pt idx="164">
                  <c:v>95.955525743496025</c:v>
                </c:pt>
                <c:pt idx="165">
                  <c:v>85.564823277635796</c:v>
                </c:pt>
                <c:pt idx="166">
                  <c:v>100.10761016953592</c:v>
                </c:pt>
                <c:pt idx="167">
                  <c:v>104.68968439497723</c:v>
                </c:pt>
                <c:pt idx="168">
                  <c:v>94.792536169196453</c:v>
                </c:pt>
                <c:pt idx="169">
                  <c:v>92.551182261887803</c:v>
                </c:pt>
                <c:pt idx="170">
                  <c:v>108.79649826967093</c:v>
                </c:pt>
                <c:pt idx="171">
                  <c:v>109.57498086424178</c:v>
                </c:pt>
                <c:pt idx="172">
                  <c:v>104.46441979690746</c:v>
                </c:pt>
                <c:pt idx="173">
                  <c:v>122.34021882703261</c:v>
                </c:pt>
                <c:pt idx="174">
                  <c:v>103.08461294085683</c:v>
                </c:pt>
                <c:pt idx="175">
                  <c:v>119.36341002971203</c:v>
                </c:pt>
                <c:pt idx="176">
                  <c:v>119.4284606680808</c:v>
                </c:pt>
                <c:pt idx="177">
                  <c:v>120.40155468875147</c:v>
                </c:pt>
                <c:pt idx="178">
                  <c:v>103.75696637513666</c:v>
                </c:pt>
                <c:pt idx="179">
                  <c:v>101.39886157991756</c:v>
                </c:pt>
                <c:pt idx="180">
                  <c:v>96.194166652139998</c:v>
                </c:pt>
                <c:pt idx="181">
                  <c:v>116.1760667350364</c:v>
                </c:pt>
                <c:pt idx="182">
                  <c:v>92.576470871812205</c:v>
                </c:pt>
                <c:pt idx="183">
                  <c:v>104.40258875816602</c:v>
                </c:pt>
                <c:pt idx="184">
                  <c:v>104.75694598587327</c:v>
                </c:pt>
                <c:pt idx="185">
                  <c:v>113.08746071379373</c:v>
                </c:pt>
                <c:pt idx="186">
                  <c:v>120.46572098756805</c:v>
                </c:pt>
                <c:pt idx="187">
                  <c:v>91.847951457456873</c:v>
                </c:pt>
                <c:pt idx="188">
                  <c:v>84.616013413126936</c:v>
                </c:pt>
                <c:pt idx="189">
                  <c:v>102.73047889257792</c:v>
                </c:pt>
                <c:pt idx="190">
                  <c:v>104.76459588642919</c:v>
                </c:pt>
                <c:pt idx="191">
                  <c:v>101.66224312241538</c:v>
                </c:pt>
                <c:pt idx="192">
                  <c:v>104.45102462646668</c:v>
                </c:pt>
                <c:pt idx="193">
                  <c:v>95.392891592302604</c:v>
                </c:pt>
                <c:pt idx="194">
                  <c:v>93.503194993197866</c:v>
                </c:pt>
                <c:pt idx="195">
                  <c:v>112.65906353496445</c:v>
                </c:pt>
                <c:pt idx="196">
                  <c:v>108.87200592502202</c:v>
                </c:pt>
                <c:pt idx="197">
                  <c:v>104.42018428575807</c:v>
                </c:pt>
                <c:pt idx="198">
                  <c:v>104.9485658435045</c:v>
                </c:pt>
                <c:pt idx="199">
                  <c:v>98.789198815124522</c:v>
                </c:pt>
                <c:pt idx="200">
                  <c:v>106.89908339586977</c:v>
                </c:pt>
                <c:pt idx="201">
                  <c:v>113.94838255862244</c:v>
                </c:pt>
                <c:pt idx="202">
                  <c:v>98.937767049624227</c:v>
                </c:pt>
                <c:pt idx="203">
                  <c:v>96.670645160702222</c:v>
                </c:pt>
                <c:pt idx="204">
                  <c:v>109.32077052123458</c:v>
                </c:pt>
                <c:pt idx="205">
                  <c:v>103.98335100147166</c:v>
                </c:pt>
                <c:pt idx="206">
                  <c:v>94.213635659678502</c:v>
                </c:pt>
                <c:pt idx="207">
                  <c:v>105.23792600317886</c:v>
                </c:pt>
                <c:pt idx="208">
                  <c:v>95.019378386931436</c:v>
                </c:pt>
                <c:pt idx="209">
                  <c:v>95.696824585752424</c:v>
                </c:pt>
                <c:pt idx="210">
                  <c:v>110.54352385513333</c:v>
                </c:pt>
                <c:pt idx="211">
                  <c:v>91.668828453096893</c:v>
                </c:pt>
                <c:pt idx="212">
                  <c:v>107.73277066520812</c:v>
                </c:pt>
                <c:pt idx="213">
                  <c:v>114.63752556334812</c:v>
                </c:pt>
                <c:pt idx="214">
                  <c:v>93.037115039537355</c:v>
                </c:pt>
                <c:pt idx="215">
                  <c:v>104.90029324475512</c:v>
                </c:pt>
                <c:pt idx="216">
                  <c:v>120.26807612580041</c:v>
                </c:pt>
                <c:pt idx="217">
                  <c:v>117.23531506804572</c:v>
                </c:pt>
                <c:pt idx="218">
                  <c:v>102.39121411055434</c:v>
                </c:pt>
                <c:pt idx="219">
                  <c:v>84.352703905034375</c:v>
                </c:pt>
                <c:pt idx="220">
                  <c:v>102.2653221684961</c:v>
                </c:pt>
                <c:pt idx="221">
                  <c:v>85.445449802207008</c:v>
                </c:pt>
                <c:pt idx="222">
                  <c:v>123.67048189232932</c:v>
                </c:pt>
                <c:pt idx="223">
                  <c:v>90.097549668687677</c:v>
                </c:pt>
                <c:pt idx="224">
                  <c:v>102.5389192399678</c:v>
                </c:pt>
                <c:pt idx="225">
                  <c:v>88.866014622169004</c:v>
                </c:pt>
                <c:pt idx="226">
                  <c:v>98.712561385503207</c:v>
                </c:pt>
                <c:pt idx="227">
                  <c:v>108.60851040316717</c:v>
                </c:pt>
                <c:pt idx="228">
                  <c:v>105.8599780366994</c:v>
                </c:pt>
                <c:pt idx="229">
                  <c:v>103.93424084443519</c:v>
                </c:pt>
                <c:pt idx="230">
                  <c:v>103.93075452221643</c:v>
                </c:pt>
                <c:pt idx="231">
                  <c:v>111.98627218724513</c:v>
                </c:pt>
                <c:pt idx="232">
                  <c:v>103.03685826047096</c:v>
                </c:pt>
                <c:pt idx="233">
                  <c:v>85.434437874698929</c:v>
                </c:pt>
                <c:pt idx="234">
                  <c:v>105.3527812169819</c:v>
                </c:pt>
                <c:pt idx="235">
                  <c:v>93.44106399550104</c:v>
                </c:pt>
                <c:pt idx="236">
                  <c:v>88.471454072640057</c:v>
                </c:pt>
                <c:pt idx="237">
                  <c:v>109.44931097994589</c:v>
                </c:pt>
                <c:pt idx="238">
                  <c:v>98.291667326549288</c:v>
                </c:pt>
                <c:pt idx="239">
                  <c:v>93.363224268243087</c:v>
                </c:pt>
                <c:pt idx="240">
                  <c:v>99.29709263886177</c:v>
                </c:pt>
                <c:pt idx="241">
                  <c:v>91.450243344140929</c:v>
                </c:pt>
                <c:pt idx="242">
                  <c:v>101.67628448087667</c:v>
                </c:pt>
                <c:pt idx="243">
                  <c:v>94.212819033517491</c:v>
                </c:pt>
                <c:pt idx="244">
                  <c:v>106.83404290909409</c:v>
                </c:pt>
                <c:pt idx="245">
                  <c:v>99.535999956928151</c:v>
                </c:pt>
                <c:pt idx="246">
                  <c:v>110.84199658974279</c:v>
                </c:pt>
                <c:pt idx="247">
                  <c:v>108.55893587633331</c:v>
                </c:pt>
                <c:pt idx="248">
                  <c:v>103.96003077377992</c:v>
                </c:pt>
                <c:pt idx="249">
                  <c:v>92.1910907721862</c:v>
                </c:pt>
                <c:pt idx="250">
                  <c:v>78.411125517559114</c:v>
                </c:pt>
                <c:pt idx="251">
                  <c:v>92.075839951262495</c:v>
                </c:pt>
                <c:pt idx="252">
                  <c:v>106.69153512960668</c:v>
                </c:pt>
                <c:pt idx="253">
                  <c:v>105.49468678646831</c:v>
                </c:pt>
                <c:pt idx="254">
                  <c:v>115.95748812437965</c:v>
                </c:pt>
                <c:pt idx="255">
                  <c:v>110.46585039883628</c:v>
                </c:pt>
                <c:pt idx="256">
                  <c:v>94.269639652691467</c:v>
                </c:pt>
                <c:pt idx="257">
                  <c:v>105.90899921548649</c:v>
                </c:pt>
                <c:pt idx="258">
                  <c:v>99.976496305809505</c:v>
                </c:pt>
                <c:pt idx="259">
                  <c:v>105.97030950313949</c:v>
                </c:pt>
                <c:pt idx="260">
                  <c:v>89.244963817365445</c:v>
                </c:pt>
                <c:pt idx="261">
                  <c:v>106.90924506062746</c:v>
                </c:pt>
                <c:pt idx="262">
                  <c:v>96.257508972237787</c:v>
                </c:pt>
                <c:pt idx="263">
                  <c:v>95.685501155153688</c:v>
                </c:pt>
                <c:pt idx="264">
                  <c:v>96.902170417898446</c:v>
                </c:pt>
                <c:pt idx="265">
                  <c:v>117.4041066227862</c:v>
                </c:pt>
                <c:pt idx="266">
                  <c:v>100.34125393730434</c:v>
                </c:pt>
                <c:pt idx="267">
                  <c:v>98.966544176042589</c:v>
                </c:pt>
                <c:pt idx="268">
                  <c:v>99.43655375477411</c:v>
                </c:pt>
                <c:pt idx="269">
                  <c:v>125.26087625866745</c:v>
                </c:pt>
                <c:pt idx="270">
                  <c:v>85.629547080526748</c:v>
                </c:pt>
                <c:pt idx="271">
                  <c:v>107.67948214688563</c:v>
                </c:pt>
                <c:pt idx="272">
                  <c:v>112.18140270628723</c:v>
                </c:pt>
                <c:pt idx="273">
                  <c:v>102.20508690595285</c:v>
                </c:pt>
                <c:pt idx="274">
                  <c:v>102.14017611793874</c:v>
                </c:pt>
                <c:pt idx="275">
                  <c:v>89.370693391334669</c:v>
                </c:pt>
                <c:pt idx="276">
                  <c:v>104.14664121271798</c:v>
                </c:pt>
                <c:pt idx="277">
                  <c:v>104.87339867044264</c:v>
                </c:pt>
                <c:pt idx="278">
                  <c:v>105.76947889762062</c:v>
                </c:pt>
                <c:pt idx="279">
                  <c:v>99.78956406810795</c:v>
                </c:pt>
                <c:pt idx="280">
                  <c:v>107.81535293052114</c:v>
                </c:pt>
                <c:pt idx="281">
                  <c:v>104.61296942571579</c:v>
                </c:pt>
                <c:pt idx="282">
                  <c:v>119.22288168281912</c:v>
                </c:pt>
                <c:pt idx="283">
                  <c:v>110.22608850355269</c:v>
                </c:pt>
                <c:pt idx="284">
                  <c:v>91.531378630488405</c:v>
                </c:pt>
                <c:pt idx="285">
                  <c:v>105.18553028378497</c:v>
                </c:pt>
                <c:pt idx="286">
                  <c:v>100.29830814447384</c:v>
                </c:pt>
                <c:pt idx="287">
                  <c:v>111.79246023352155</c:v>
                </c:pt>
                <c:pt idx="288">
                  <c:v>120.30705878252226</c:v>
                </c:pt>
                <c:pt idx="289">
                  <c:v>113.70661734665262</c:v>
                </c:pt>
                <c:pt idx="290">
                  <c:v>92.720830665081479</c:v>
                </c:pt>
                <c:pt idx="291">
                  <c:v>95.909855044828717</c:v>
                </c:pt>
                <c:pt idx="292">
                  <c:v>102.46418729018164</c:v>
                </c:pt>
                <c:pt idx="293">
                  <c:v>91.554396783777619</c:v>
                </c:pt>
                <c:pt idx="294">
                  <c:v>101.72473943733073</c:v>
                </c:pt>
                <c:pt idx="295">
                  <c:v>85.299928819797799</c:v>
                </c:pt>
                <c:pt idx="296">
                  <c:v>101.88814215895364</c:v>
                </c:pt>
                <c:pt idx="297">
                  <c:v>101.2846786855181</c:v>
                </c:pt>
                <c:pt idx="298">
                  <c:v>118.46329929207299</c:v>
                </c:pt>
                <c:pt idx="299">
                  <c:v>83.992100737668565</c:v>
                </c:pt>
                <c:pt idx="300">
                  <c:v>100.66097881857296</c:v>
                </c:pt>
                <c:pt idx="301">
                  <c:v>105.88053219141968</c:v>
                </c:pt>
                <c:pt idx="302">
                  <c:v>102.27081227541468</c:v>
                </c:pt>
                <c:pt idx="303">
                  <c:v>114.21525629398342</c:v>
                </c:pt>
                <c:pt idx="304">
                  <c:v>118.68266038327435</c:v>
                </c:pt>
                <c:pt idx="305">
                  <c:v>105.02035957857981</c:v>
                </c:pt>
                <c:pt idx="306">
                  <c:v>92.62380075320128</c:v>
                </c:pt>
                <c:pt idx="307">
                  <c:v>91.037403283967151</c:v>
                </c:pt>
                <c:pt idx="308">
                  <c:v>99.101689314989997</c:v>
                </c:pt>
                <c:pt idx="309">
                  <c:v>102.14012796866484</c:v>
                </c:pt>
                <c:pt idx="310">
                  <c:v>100.47035332721508</c:v>
                </c:pt>
                <c:pt idx="311">
                  <c:v>94.193860743054486</c:v>
                </c:pt>
                <c:pt idx="312">
                  <c:v>92.776447016640589</c:v>
                </c:pt>
                <c:pt idx="313">
                  <c:v>112.76109490164875</c:v>
                </c:pt>
                <c:pt idx="314">
                  <c:v>105.35851390406695</c:v>
                </c:pt>
                <c:pt idx="315">
                  <c:v>111.30210554571939</c:v>
                </c:pt>
                <c:pt idx="316">
                  <c:v>117.63071270274095</c:v>
                </c:pt>
                <c:pt idx="317">
                  <c:v>100.4116552239833</c:v>
                </c:pt>
                <c:pt idx="318">
                  <c:v>92.816867571205336</c:v>
                </c:pt>
                <c:pt idx="319">
                  <c:v>94.77284385709369</c:v>
                </c:pt>
                <c:pt idx="320">
                  <c:v>95.160689092366752</c:v>
                </c:pt>
                <c:pt idx="321">
                  <c:v>108.04391565769664</c:v>
                </c:pt>
                <c:pt idx="322">
                  <c:v>107.72623312486971</c:v>
                </c:pt>
                <c:pt idx="323">
                  <c:v>104.08903197104092</c:v>
                </c:pt>
                <c:pt idx="324">
                  <c:v>108.65944346648686</c:v>
                </c:pt>
                <c:pt idx="325">
                  <c:v>85.38796957681906</c:v>
                </c:pt>
                <c:pt idx="326">
                  <c:v>102.97498718031721</c:v>
                </c:pt>
                <c:pt idx="327">
                  <c:v>110.25099674473572</c:v>
                </c:pt>
                <c:pt idx="328">
                  <c:v>97.180953520762131</c:v>
                </c:pt>
                <c:pt idx="329">
                  <c:v>103.8652917579704</c:v>
                </c:pt>
                <c:pt idx="330">
                  <c:v>105.815546039916</c:v>
                </c:pt>
                <c:pt idx="331">
                  <c:v>92.879687631121087</c:v>
                </c:pt>
                <c:pt idx="332">
                  <c:v>111.28686351167335</c:v>
                </c:pt>
                <c:pt idx="333">
                  <c:v>99.89080603576086</c:v>
                </c:pt>
                <c:pt idx="334">
                  <c:v>101.91915128778989</c:v>
                </c:pt>
                <c:pt idx="335">
                  <c:v>114.48388818022791</c:v>
                </c:pt>
                <c:pt idx="336">
                  <c:v>105.86997815359668</c:v>
                </c:pt>
                <c:pt idx="337">
                  <c:v>104.97173714761502</c:v>
                </c:pt>
                <c:pt idx="338">
                  <c:v>134.00082780789015</c:v>
                </c:pt>
                <c:pt idx="339">
                  <c:v>106.90466430463336</c:v>
                </c:pt>
                <c:pt idx="340">
                  <c:v>95.843310039343436</c:v>
                </c:pt>
                <c:pt idx="341">
                  <c:v>92.585864539790023</c:v>
                </c:pt>
                <c:pt idx="342">
                  <c:v>113.37583245241284</c:v>
                </c:pt>
                <c:pt idx="343">
                  <c:v>124.05010890404964</c:v>
                </c:pt>
                <c:pt idx="344">
                  <c:v>120.61489999846449</c:v>
                </c:pt>
                <c:pt idx="345">
                  <c:v>103.2551581237704</c:v>
                </c:pt>
                <c:pt idx="346">
                  <c:v>99.216584243305604</c:v>
                </c:pt>
                <c:pt idx="347">
                  <c:v>95.285710965417991</c:v>
                </c:pt>
                <c:pt idx="348">
                  <c:v>103.65705780067505</c:v>
                </c:pt>
                <c:pt idx="349">
                  <c:v>108.70321329973223</c:v>
                </c:pt>
                <c:pt idx="350">
                  <c:v>88.042226181239073</c:v>
                </c:pt>
                <c:pt idx="351">
                  <c:v>109.9408356455762</c:v>
                </c:pt>
                <c:pt idx="352">
                  <c:v>99.358864359896529</c:v>
                </c:pt>
                <c:pt idx="353">
                  <c:v>123.30818949543963</c:v>
                </c:pt>
                <c:pt idx="354">
                  <c:v>92.65725749035326</c:v>
                </c:pt>
                <c:pt idx="355">
                  <c:v>106.85713439220197</c:v>
                </c:pt>
                <c:pt idx="356">
                  <c:v>113.62812781446337</c:v>
                </c:pt>
                <c:pt idx="357">
                  <c:v>116.59622888521122</c:v>
                </c:pt>
                <c:pt idx="358">
                  <c:v>105.14009015359119</c:v>
                </c:pt>
                <c:pt idx="359">
                  <c:v>94.894915395049978</c:v>
                </c:pt>
                <c:pt idx="360">
                  <c:v>124.37558780666025</c:v>
                </c:pt>
                <c:pt idx="361">
                  <c:v>96.530217503684113</c:v>
                </c:pt>
                <c:pt idx="362">
                  <c:v>105.17093139830392</c:v>
                </c:pt>
                <c:pt idx="363">
                  <c:v>97.684339708423607</c:v>
                </c:pt>
                <c:pt idx="364">
                  <c:v>114.28934359427697</c:v>
                </c:pt>
                <c:pt idx="365">
                  <c:v>93.215268584368673</c:v>
                </c:pt>
                <c:pt idx="366">
                  <c:v>113.31055348646289</c:v>
                </c:pt>
                <c:pt idx="367">
                  <c:v>111.58781382328721</c:v>
                </c:pt>
                <c:pt idx="368">
                  <c:v>117.26304629771639</c:v>
                </c:pt>
                <c:pt idx="369">
                  <c:v>96.327738527667293</c:v>
                </c:pt>
                <c:pt idx="370">
                  <c:v>117.79054752503124</c:v>
                </c:pt>
                <c:pt idx="371">
                  <c:v>104.72035761442835</c:v>
                </c:pt>
                <c:pt idx="372">
                  <c:v>110.94071480461868</c:v>
                </c:pt>
                <c:pt idx="373">
                  <c:v>110.16207756903701</c:v>
                </c:pt>
                <c:pt idx="374">
                  <c:v>105.03231130995917</c:v>
                </c:pt>
                <c:pt idx="375">
                  <c:v>100.9875810739056</c:v>
                </c:pt>
                <c:pt idx="376">
                  <c:v>115.28177392931488</c:v>
                </c:pt>
                <c:pt idx="377">
                  <c:v>106.76015093670262</c:v>
                </c:pt>
                <c:pt idx="378">
                  <c:v>108.22461445519541</c:v>
                </c:pt>
                <c:pt idx="379">
                  <c:v>105.90698721910069</c:v>
                </c:pt>
                <c:pt idx="380">
                  <c:v>99.293851088731898</c:v>
                </c:pt>
                <c:pt idx="381">
                  <c:v>90.72349671493393</c:v>
                </c:pt>
                <c:pt idx="382">
                  <c:v>101.75386517123653</c:v>
                </c:pt>
                <c:pt idx="383">
                  <c:v>92.626110207282906</c:v>
                </c:pt>
                <c:pt idx="384">
                  <c:v>99.462310966679112</c:v>
                </c:pt>
                <c:pt idx="385">
                  <c:v>94.188752223320677</c:v>
                </c:pt>
                <c:pt idx="386">
                  <c:v>100.85226679625654</c:v>
                </c:pt>
                <c:pt idx="387">
                  <c:v>99.339707585434766</c:v>
                </c:pt>
                <c:pt idx="388">
                  <c:v>107.62875025007425</c:v>
                </c:pt>
                <c:pt idx="389">
                  <c:v>121.68777681656609</c:v>
                </c:pt>
                <c:pt idx="390">
                  <c:v>105.70888398147241</c:v>
                </c:pt>
                <c:pt idx="391">
                  <c:v>91.225412606137525</c:v>
                </c:pt>
                <c:pt idx="392">
                  <c:v>99.570054475218541</c:v>
                </c:pt>
                <c:pt idx="393">
                  <c:v>110.19541209928768</c:v>
                </c:pt>
                <c:pt idx="394">
                  <c:v>115.51282452691403</c:v>
                </c:pt>
                <c:pt idx="395">
                  <c:v>91.70588962734314</c:v>
                </c:pt>
                <c:pt idx="396">
                  <c:v>108.22522503243235</c:v>
                </c:pt>
                <c:pt idx="397">
                  <c:v>110.07287846343739</c:v>
                </c:pt>
                <c:pt idx="398">
                  <c:v>112.24966564866237</c:v>
                </c:pt>
                <c:pt idx="399">
                  <c:v>95.964492707872381</c:v>
                </c:pt>
                <c:pt idx="400">
                  <c:v>113.24170190770977</c:v>
                </c:pt>
                <c:pt idx="401">
                  <c:v>98.474760578425261</c:v>
                </c:pt>
                <c:pt idx="402">
                  <c:v>98.960089665341812</c:v>
                </c:pt>
                <c:pt idx="403">
                  <c:v>102.68814469044402</c:v>
                </c:pt>
                <c:pt idx="404">
                  <c:v>93.529212736648304</c:v>
                </c:pt>
                <c:pt idx="405">
                  <c:v>93.544341693998248</c:v>
                </c:pt>
                <c:pt idx="406">
                  <c:v>117.70727074080254</c:v>
                </c:pt>
                <c:pt idx="407">
                  <c:v>95.498888684867467</c:v>
                </c:pt>
                <c:pt idx="408">
                  <c:v>134.20295415726079</c:v>
                </c:pt>
                <c:pt idx="409">
                  <c:v>99.778381645085688</c:v>
                </c:pt>
                <c:pt idx="410">
                  <c:v>109.68870532729574</c:v>
                </c:pt>
                <c:pt idx="411">
                  <c:v>113.89340088974663</c:v>
                </c:pt>
                <c:pt idx="412">
                  <c:v>100.04371044031984</c:v>
                </c:pt>
                <c:pt idx="413">
                  <c:v>94.597742612081447</c:v>
                </c:pt>
                <c:pt idx="414">
                  <c:v>103.33261510293649</c:v>
                </c:pt>
                <c:pt idx="415">
                  <c:v>106.49212992193667</c:v>
                </c:pt>
                <c:pt idx="416">
                  <c:v>108.92255302682382</c:v>
                </c:pt>
                <c:pt idx="417">
                  <c:v>85.452039422763917</c:v>
                </c:pt>
                <c:pt idx="418">
                  <c:v>82.686487329958084</c:v>
                </c:pt>
                <c:pt idx="419">
                  <c:v>95.636205708183581</c:v>
                </c:pt>
                <c:pt idx="420">
                  <c:v>108.24723280702263</c:v>
                </c:pt>
                <c:pt idx="421">
                  <c:v>107.71107339796856</c:v>
                </c:pt>
                <c:pt idx="422">
                  <c:v>112.77958173910119</c:v>
                </c:pt>
                <c:pt idx="423">
                  <c:v>106.13615391685204</c:v>
                </c:pt>
                <c:pt idx="424">
                  <c:v>102.68291291551601</c:v>
                </c:pt>
                <c:pt idx="425">
                  <c:v>122.77694739531398</c:v>
                </c:pt>
                <c:pt idx="426">
                  <c:v>103.01609697443851</c:v>
                </c:pt>
                <c:pt idx="427">
                  <c:v>107.691790949077</c:v>
                </c:pt>
                <c:pt idx="428">
                  <c:v>125.73813605930533</c:v>
                </c:pt>
                <c:pt idx="429">
                  <c:v>112.84956822164226</c:v>
                </c:pt>
                <c:pt idx="430">
                  <c:v>94.573217094938016</c:v>
                </c:pt>
                <c:pt idx="431">
                  <c:v>93.724553352947794</c:v>
                </c:pt>
                <c:pt idx="432">
                  <c:v>127.46768374432433</c:v>
                </c:pt>
                <c:pt idx="433">
                  <c:v>126.60959383661897</c:v>
                </c:pt>
                <c:pt idx="434">
                  <c:v>107.72777620720376</c:v>
                </c:pt>
                <c:pt idx="435">
                  <c:v>88.043636508992364</c:v>
                </c:pt>
                <c:pt idx="436">
                  <c:v>108.18341487759503</c:v>
                </c:pt>
                <c:pt idx="437">
                  <c:v>96.190377577207187</c:v>
                </c:pt>
                <c:pt idx="438">
                  <c:v>105.44934234543503</c:v>
                </c:pt>
                <c:pt idx="439">
                  <c:v>109.81561742165752</c:v>
                </c:pt>
                <c:pt idx="440">
                  <c:v>111.0027311353045</c:v>
                </c:pt>
                <c:pt idx="441">
                  <c:v>98.294994123930834</c:v>
                </c:pt>
                <c:pt idx="442">
                  <c:v>84.113601368534205</c:v>
                </c:pt>
                <c:pt idx="443">
                  <c:v>104.06308091369137</c:v>
                </c:pt>
                <c:pt idx="444">
                  <c:v>93.092602343400031</c:v>
                </c:pt>
                <c:pt idx="445">
                  <c:v>104.26961245830978</c:v>
                </c:pt>
                <c:pt idx="446">
                  <c:v>106.79618664388444</c:v>
                </c:pt>
                <c:pt idx="447">
                  <c:v>96.551512195430846</c:v>
                </c:pt>
                <c:pt idx="448">
                  <c:v>103.38150450726745</c:v>
                </c:pt>
                <c:pt idx="449">
                  <c:v>108.95414191044055</c:v>
                </c:pt>
                <c:pt idx="450">
                  <c:v>102.28221973972994</c:v>
                </c:pt>
                <c:pt idx="451">
                  <c:v>108.93893884965716</c:v>
                </c:pt>
                <c:pt idx="452">
                  <c:v>100.24045604432082</c:v>
                </c:pt>
                <c:pt idx="453">
                  <c:v>92.803077072007923</c:v>
                </c:pt>
                <c:pt idx="454">
                  <c:v>99.500934240707451</c:v>
                </c:pt>
                <c:pt idx="455">
                  <c:v>117.7736557782432</c:v>
                </c:pt>
                <c:pt idx="456">
                  <c:v>103.57921794892818</c:v>
                </c:pt>
                <c:pt idx="457">
                  <c:v>108.02086926109669</c:v>
                </c:pt>
                <c:pt idx="458">
                  <c:v>108.753699881049</c:v>
                </c:pt>
                <c:pt idx="459">
                  <c:v>116.11933667847717</c:v>
                </c:pt>
                <c:pt idx="460">
                  <c:v>103.79737212331153</c:v>
                </c:pt>
                <c:pt idx="461">
                  <c:v>98.416868461060147</c:v>
                </c:pt>
                <c:pt idx="462">
                  <c:v>96.304538569101538</c:v>
                </c:pt>
                <c:pt idx="463">
                  <c:v>86.88774524683221</c:v>
                </c:pt>
                <c:pt idx="464">
                  <c:v>90.32595705125604</c:v>
                </c:pt>
                <c:pt idx="465">
                  <c:v>101.40826470298271</c:v>
                </c:pt>
                <c:pt idx="466">
                  <c:v>115.14818288958502</c:v>
                </c:pt>
                <c:pt idx="467">
                  <c:v>85.652319907559033</c:v>
                </c:pt>
                <c:pt idx="468">
                  <c:v>105.73200085300202</c:v>
                </c:pt>
                <c:pt idx="469">
                  <c:v>101.51965956782009</c:v>
                </c:pt>
                <c:pt idx="470">
                  <c:v>104.75943274435376</c:v>
                </c:pt>
                <c:pt idx="471">
                  <c:v>98.40751867335544</c:v>
                </c:pt>
                <c:pt idx="472">
                  <c:v>98.891680711907455</c:v>
                </c:pt>
                <c:pt idx="473">
                  <c:v>100.37707938355669</c:v>
                </c:pt>
                <c:pt idx="474">
                  <c:v>97.344041597890111</c:v>
                </c:pt>
                <c:pt idx="475">
                  <c:v>97.073296879601287</c:v>
                </c:pt>
                <c:pt idx="476">
                  <c:v>103.64874891583123</c:v>
                </c:pt>
                <c:pt idx="477">
                  <c:v>117.38082678949137</c:v>
                </c:pt>
                <c:pt idx="478">
                  <c:v>96.316072234879357</c:v>
                </c:pt>
                <c:pt idx="479">
                  <c:v>93.402202484720135</c:v>
                </c:pt>
                <c:pt idx="480">
                  <c:v>104.62216957204403</c:v>
                </c:pt>
                <c:pt idx="481">
                  <c:v>99.615308844632381</c:v>
                </c:pt>
                <c:pt idx="482">
                  <c:v>101.23924167199985</c:v>
                </c:pt>
                <c:pt idx="483">
                  <c:v>90.029106118714225</c:v>
                </c:pt>
                <c:pt idx="484">
                  <c:v>129.29350969011162</c:v>
                </c:pt>
                <c:pt idx="485">
                  <c:v>98.488308445866394</c:v>
                </c:pt>
                <c:pt idx="486">
                  <c:v>106.52889407121556</c:v>
                </c:pt>
                <c:pt idx="487">
                  <c:v>85.449815391982881</c:v>
                </c:pt>
                <c:pt idx="488">
                  <c:v>106.35388179258685</c:v>
                </c:pt>
                <c:pt idx="489">
                  <c:v>80.915946402025909</c:v>
                </c:pt>
                <c:pt idx="490">
                  <c:v>93.470204876527291</c:v>
                </c:pt>
                <c:pt idx="491">
                  <c:v>89.219414416958159</c:v>
                </c:pt>
                <c:pt idx="492">
                  <c:v>103.18744413425618</c:v>
                </c:pt>
                <c:pt idx="493">
                  <c:v>95.34764680076691</c:v>
                </c:pt>
                <c:pt idx="494">
                  <c:v>88.366998516037611</c:v>
                </c:pt>
                <c:pt idx="495">
                  <c:v>102.30423105887071</c:v>
                </c:pt>
                <c:pt idx="496">
                  <c:v>116.27013625835366</c:v>
                </c:pt>
                <c:pt idx="497">
                  <c:v>94.907139394465901</c:v>
                </c:pt>
                <c:pt idx="498">
                  <c:v>104.24296356957116</c:v>
                </c:pt>
                <c:pt idx="499">
                  <c:v>108.09195760259961</c:v>
                </c:pt>
                <c:pt idx="500">
                  <c:v>98.272267349067434</c:v>
                </c:pt>
                <c:pt idx="501">
                  <c:v>107.49786364208994</c:v>
                </c:pt>
                <c:pt idx="502">
                  <c:v>116.29786723222757</c:v>
                </c:pt>
                <c:pt idx="503">
                  <c:v>93.413632148605245</c:v>
                </c:pt>
                <c:pt idx="504">
                  <c:v>93.628457443281803</c:v>
                </c:pt>
                <c:pt idx="505">
                  <c:v>114.05194595265264</c:v>
                </c:pt>
                <c:pt idx="506">
                  <c:v>108.54137670454546</c:v>
                </c:pt>
                <c:pt idx="507">
                  <c:v>102.74971878215891</c:v>
                </c:pt>
                <c:pt idx="508">
                  <c:v>96.753062059072022</c:v>
                </c:pt>
                <c:pt idx="509">
                  <c:v>96.670607596964629</c:v>
                </c:pt>
                <c:pt idx="510">
                  <c:v>90.014940515894963</c:v>
                </c:pt>
                <c:pt idx="511">
                  <c:v>99.118001827899661</c:v>
                </c:pt>
                <c:pt idx="512">
                  <c:v>101.04135411788674</c:v>
                </c:pt>
                <c:pt idx="513">
                  <c:v>85.00590463506596</c:v>
                </c:pt>
                <c:pt idx="514">
                  <c:v>99.799574457225276</c:v>
                </c:pt>
                <c:pt idx="515">
                  <c:v>85.974510478079495</c:v>
                </c:pt>
                <c:pt idx="516">
                  <c:v>91.371545708798507</c:v>
                </c:pt>
                <c:pt idx="517">
                  <c:v>93.304390125627137</c:v>
                </c:pt>
                <c:pt idx="518">
                  <c:v>110.49290074138156</c:v>
                </c:pt>
                <c:pt idx="519">
                  <c:v>114.18285160860682</c:v>
                </c:pt>
                <c:pt idx="520">
                  <c:v>110.40646603561433</c:v>
                </c:pt>
                <c:pt idx="521">
                  <c:v>83.381814613114429</c:v>
                </c:pt>
                <c:pt idx="522">
                  <c:v>98.027833742699002</c:v>
                </c:pt>
                <c:pt idx="523">
                  <c:v>118.73679983610108</c:v>
                </c:pt>
                <c:pt idx="524">
                  <c:v>106.3174190029082</c:v>
                </c:pt>
                <c:pt idx="525">
                  <c:v>114.09019274606752</c:v>
                </c:pt>
                <c:pt idx="526">
                  <c:v>98.381900784760418</c:v>
                </c:pt>
                <c:pt idx="527">
                  <c:v>81.266662590297088</c:v>
                </c:pt>
                <c:pt idx="528">
                  <c:v>114.57677499838033</c:v>
                </c:pt>
                <c:pt idx="529">
                  <c:v>119.86843919135693</c:v>
                </c:pt>
                <c:pt idx="530">
                  <c:v>93.94351169557639</c:v>
                </c:pt>
                <c:pt idx="531">
                  <c:v>104.37626855491452</c:v>
                </c:pt>
                <c:pt idx="532">
                  <c:v>103.30897471929164</c:v>
                </c:pt>
                <c:pt idx="533">
                  <c:v>104.82654577576206</c:v>
                </c:pt>
                <c:pt idx="534">
                  <c:v>110.53590260750009</c:v>
                </c:pt>
                <c:pt idx="535">
                  <c:v>104.4704648079387</c:v>
                </c:pt>
                <c:pt idx="536">
                  <c:v>102.7193833813056</c:v>
                </c:pt>
                <c:pt idx="537">
                  <c:v>98.690684226773456</c:v>
                </c:pt>
                <c:pt idx="538">
                  <c:v>113.84181284682745</c:v>
                </c:pt>
                <c:pt idx="539">
                  <c:v>95.263520409421801</c:v>
                </c:pt>
                <c:pt idx="540">
                  <c:v>113.83879238878797</c:v>
                </c:pt>
                <c:pt idx="541">
                  <c:v>101.98354626457581</c:v>
                </c:pt>
                <c:pt idx="542">
                  <c:v>92.203113047844738</c:v>
                </c:pt>
                <c:pt idx="543">
                  <c:v>121.72346088982171</c:v>
                </c:pt>
                <c:pt idx="544">
                  <c:v>93.21307428113947</c:v>
                </c:pt>
                <c:pt idx="545">
                  <c:v>103.39862355503666</c:v>
                </c:pt>
                <c:pt idx="546">
                  <c:v>105.53567653847432</c:v>
                </c:pt>
                <c:pt idx="547">
                  <c:v>93.796219498024271</c:v>
                </c:pt>
                <c:pt idx="548">
                  <c:v>102.49809369124435</c:v>
                </c:pt>
                <c:pt idx="549">
                  <c:v>91.779421363871009</c:v>
                </c:pt>
                <c:pt idx="550">
                  <c:v>94.957855965136744</c:v>
                </c:pt>
                <c:pt idx="551">
                  <c:v>96.76343919778293</c:v>
                </c:pt>
                <c:pt idx="552">
                  <c:v>102.14060362787997</c:v>
                </c:pt>
                <c:pt idx="553">
                  <c:v>101.32576217441763</c:v>
                </c:pt>
                <c:pt idx="554">
                  <c:v>96.504205561675192</c:v>
                </c:pt>
                <c:pt idx="555">
                  <c:v>77.503629395213423</c:v>
                </c:pt>
                <c:pt idx="556">
                  <c:v>106.14774450337084</c:v>
                </c:pt>
                <c:pt idx="557">
                  <c:v>115.47383356790347</c:v>
                </c:pt>
                <c:pt idx="558">
                  <c:v>96.034303616418512</c:v>
                </c:pt>
                <c:pt idx="559">
                  <c:v>92.083477933996136</c:v>
                </c:pt>
                <c:pt idx="560">
                  <c:v>85.334023836627111</c:v>
                </c:pt>
                <c:pt idx="561">
                  <c:v>115.27067328107999</c:v>
                </c:pt>
                <c:pt idx="562">
                  <c:v>102.40653539257086</c:v>
                </c:pt>
                <c:pt idx="563">
                  <c:v>104.20287590804554</c:v>
                </c:pt>
                <c:pt idx="564">
                  <c:v>112.67015698757901</c:v>
                </c:pt>
                <c:pt idx="565">
                  <c:v>110.11730689356781</c:v>
                </c:pt>
                <c:pt idx="566">
                  <c:v>99.74220020354673</c:v>
                </c:pt>
                <c:pt idx="567">
                  <c:v>107.78994543659769</c:v>
                </c:pt>
                <c:pt idx="568">
                  <c:v>100.85968629347165</c:v>
                </c:pt>
                <c:pt idx="569">
                  <c:v>90.373377140843246</c:v>
                </c:pt>
                <c:pt idx="570">
                  <c:v>95.547959834259032</c:v>
                </c:pt>
                <c:pt idx="571">
                  <c:v>88.528442669256194</c:v>
                </c:pt>
                <c:pt idx="572">
                  <c:v>106.63847649503396</c:v>
                </c:pt>
                <c:pt idx="573">
                  <c:v>102.95280337397394</c:v>
                </c:pt>
                <c:pt idx="574">
                  <c:v>104.55763677691701</c:v>
                </c:pt>
                <c:pt idx="575">
                  <c:v>102.4242367376854</c:v>
                </c:pt>
                <c:pt idx="576">
                  <c:v>122.75609253776523</c:v>
                </c:pt>
                <c:pt idx="577">
                  <c:v>108.73725771938147</c:v>
                </c:pt>
                <c:pt idx="578">
                  <c:v>115.01611102459174</c:v>
                </c:pt>
                <c:pt idx="579">
                  <c:v>95.960438443993496</c:v>
                </c:pt>
                <c:pt idx="580">
                  <c:v>92.994916799540476</c:v>
                </c:pt>
                <c:pt idx="581">
                  <c:v>116.6298037380851</c:v>
                </c:pt>
                <c:pt idx="582">
                  <c:v>106.80143837295206</c:v>
                </c:pt>
                <c:pt idx="583">
                  <c:v>106.9864905565704</c:v>
                </c:pt>
                <c:pt idx="584">
                  <c:v>97.65974528097928</c:v>
                </c:pt>
                <c:pt idx="585">
                  <c:v>110.25885974400143</c:v>
                </c:pt>
                <c:pt idx="586">
                  <c:v>113.96924105264326</c:v>
                </c:pt>
                <c:pt idx="587">
                  <c:v>84.935462534681122</c:v>
                </c:pt>
                <c:pt idx="588">
                  <c:v>88.840496803192949</c:v>
                </c:pt>
                <c:pt idx="589">
                  <c:v>98.032141011775252</c:v>
                </c:pt>
                <c:pt idx="590">
                  <c:v>93.675907515819361</c:v>
                </c:pt>
                <c:pt idx="591">
                  <c:v>111.07798254710164</c:v>
                </c:pt>
                <c:pt idx="592">
                  <c:v>75.72671059966595</c:v>
                </c:pt>
                <c:pt idx="593">
                  <c:v>111.91758047817518</c:v>
                </c:pt>
                <c:pt idx="594">
                  <c:v>118.3493276605722</c:v>
                </c:pt>
                <c:pt idx="595">
                  <c:v>108.90885484931574</c:v>
                </c:pt>
                <c:pt idx="596">
                  <c:v>109.2089007273845</c:v>
                </c:pt>
                <c:pt idx="597">
                  <c:v>91.949605942917174</c:v>
                </c:pt>
                <c:pt idx="598">
                  <c:v>114.27546423222132</c:v>
                </c:pt>
                <c:pt idx="599">
                  <c:v>116.44032177427009</c:v>
                </c:pt>
                <c:pt idx="600">
                  <c:v>97.412170724235679</c:v>
                </c:pt>
                <c:pt idx="601">
                  <c:v>104.55337102147769</c:v>
                </c:pt>
                <c:pt idx="602">
                  <c:v>103.99817962952787</c:v>
                </c:pt>
                <c:pt idx="603">
                  <c:v>102.63873987259647</c:v>
                </c:pt>
                <c:pt idx="604">
                  <c:v>107.03429197955501</c:v>
                </c:pt>
                <c:pt idx="605">
                  <c:v>103.12249458720103</c:v>
                </c:pt>
                <c:pt idx="606">
                  <c:v>104.46520043940413</c:v>
                </c:pt>
                <c:pt idx="607">
                  <c:v>117.44424266406082</c:v>
                </c:pt>
                <c:pt idx="608">
                  <c:v>106.61547837509126</c:v>
                </c:pt>
                <c:pt idx="609">
                  <c:v>98.634358787426578</c:v>
                </c:pt>
                <c:pt idx="610">
                  <c:v>117.83555093731249</c:v>
                </c:pt>
                <c:pt idx="611">
                  <c:v>83.613252930783261</c:v>
                </c:pt>
                <c:pt idx="612">
                  <c:v>93.701692063070666</c:v>
                </c:pt>
                <c:pt idx="613">
                  <c:v>85.464062839485351</c:v>
                </c:pt>
                <c:pt idx="614">
                  <c:v>95.066792395391673</c:v>
                </c:pt>
                <c:pt idx="615">
                  <c:v>125.70388336171546</c:v>
                </c:pt>
                <c:pt idx="616">
                  <c:v>130.32945591860306</c:v>
                </c:pt>
                <c:pt idx="617">
                  <c:v>100.9999043225743</c:v>
                </c:pt>
                <c:pt idx="618">
                  <c:v>98.45487743151125</c:v>
                </c:pt>
                <c:pt idx="619">
                  <c:v>90.641668179645222</c:v>
                </c:pt>
                <c:pt idx="620">
                  <c:v>102.85387026857789</c:v>
                </c:pt>
                <c:pt idx="621">
                  <c:v>91.910726959115735</c:v>
                </c:pt>
                <c:pt idx="622">
                  <c:v>99.072214888444449</c:v>
                </c:pt>
                <c:pt idx="623">
                  <c:v>92.036693118734078</c:v>
                </c:pt>
                <c:pt idx="624">
                  <c:v>105.87932106682408</c:v>
                </c:pt>
                <c:pt idx="625">
                  <c:v>96.386634443431987</c:v>
                </c:pt>
                <c:pt idx="626">
                  <c:v>87.76167700239877</c:v>
                </c:pt>
                <c:pt idx="627">
                  <c:v>118.04600050363625</c:v>
                </c:pt>
                <c:pt idx="628">
                  <c:v>95.935261371773066</c:v>
                </c:pt>
                <c:pt idx="629">
                  <c:v>108.75359590478473</c:v>
                </c:pt>
                <c:pt idx="630">
                  <c:v>95.542457198083397</c:v>
                </c:pt>
                <c:pt idx="631">
                  <c:v>112.04011613174099</c:v>
                </c:pt>
                <c:pt idx="632">
                  <c:v>119.62275183782856</c:v>
                </c:pt>
                <c:pt idx="633">
                  <c:v>107.10626628603953</c:v>
                </c:pt>
                <c:pt idx="634">
                  <c:v>107.70371445554683</c:v>
                </c:pt>
                <c:pt idx="635">
                  <c:v>122.61675034636852</c:v>
                </c:pt>
                <c:pt idx="636">
                  <c:v>82.493278310530826</c:v>
                </c:pt>
                <c:pt idx="637">
                  <c:v>100.73187224475429</c:v>
                </c:pt>
                <c:pt idx="638">
                  <c:v>110.2143656772289</c:v>
                </c:pt>
                <c:pt idx="639">
                  <c:v>88.233573015278054</c:v>
                </c:pt>
                <c:pt idx="640">
                  <c:v>109.18451981999389</c:v>
                </c:pt>
                <c:pt idx="641">
                  <c:v>114.34455133939106</c:v>
                </c:pt>
                <c:pt idx="642">
                  <c:v>112.82716724277587</c:v>
                </c:pt>
                <c:pt idx="643">
                  <c:v>101.11472982394248</c:v>
                </c:pt>
                <c:pt idx="644">
                  <c:v>108.79515319211401</c:v>
                </c:pt>
                <c:pt idx="645">
                  <c:v>103.69727629692213</c:v>
                </c:pt>
                <c:pt idx="646">
                  <c:v>112.63980170287121</c:v>
                </c:pt>
                <c:pt idx="647">
                  <c:v>105.72687298777393</c:v>
                </c:pt>
                <c:pt idx="648">
                  <c:v>97.128062186632945</c:v>
                </c:pt>
                <c:pt idx="649">
                  <c:v>87.498924166032509</c:v>
                </c:pt>
                <c:pt idx="650">
                  <c:v>81.655961386295218</c:v>
                </c:pt>
                <c:pt idx="651">
                  <c:v>104.53732892313025</c:v>
                </c:pt>
                <c:pt idx="652">
                  <c:v>100.85262393216142</c:v>
                </c:pt>
                <c:pt idx="653">
                  <c:v>91.665161721571678</c:v>
                </c:pt>
                <c:pt idx="654">
                  <c:v>93.660175874667402</c:v>
                </c:pt>
                <c:pt idx="655">
                  <c:v>93.935459520864043</c:v>
                </c:pt>
                <c:pt idx="656">
                  <c:v>112.19250390759306</c:v>
                </c:pt>
                <c:pt idx="657">
                  <c:v>125.38150332618248</c:v>
                </c:pt>
                <c:pt idx="658">
                  <c:v>100.80728547497942</c:v>
                </c:pt>
                <c:pt idx="659">
                  <c:v>105.27221761844488</c:v>
                </c:pt>
                <c:pt idx="660">
                  <c:v>111.42539594360844</c:v>
                </c:pt>
                <c:pt idx="661">
                  <c:v>120.23002927773939</c:v>
                </c:pt>
                <c:pt idx="662">
                  <c:v>104.44828220733527</c:v>
                </c:pt>
                <c:pt idx="663">
                  <c:v>103.8807113059233</c:v>
                </c:pt>
                <c:pt idx="664">
                  <c:v>101.35232404184912</c:v>
                </c:pt>
                <c:pt idx="665">
                  <c:v>94.549289139770238</c:v>
                </c:pt>
                <c:pt idx="666">
                  <c:v>103.07230199107039</c:v>
                </c:pt>
                <c:pt idx="667">
                  <c:v>97.832609088323252</c:v>
                </c:pt>
                <c:pt idx="668">
                  <c:v>116.46595772545064</c:v>
                </c:pt>
                <c:pt idx="669">
                  <c:v>104.97664352441366</c:v>
                </c:pt>
                <c:pt idx="670">
                  <c:v>95.329424334702566</c:v>
                </c:pt>
                <c:pt idx="671">
                  <c:v>104.47571896741869</c:v>
                </c:pt>
                <c:pt idx="672">
                  <c:v>104.26418905137938</c:v>
                </c:pt>
                <c:pt idx="673">
                  <c:v>121.91744597795986</c:v>
                </c:pt>
                <c:pt idx="674">
                  <c:v>98.487690274767218</c:v>
                </c:pt>
                <c:pt idx="675">
                  <c:v>107.0564137635205</c:v>
                </c:pt>
                <c:pt idx="676">
                  <c:v>101.29017325960911</c:v>
                </c:pt>
                <c:pt idx="677">
                  <c:v>107.46888479860446</c:v>
                </c:pt>
                <c:pt idx="678">
                  <c:v>98.759960060888744</c:v>
                </c:pt>
                <c:pt idx="679">
                  <c:v>95.426930888858038</c:v>
                </c:pt>
                <c:pt idx="680">
                  <c:v>107.72687438280637</c:v>
                </c:pt>
                <c:pt idx="681">
                  <c:v>101.18548024699068</c:v>
                </c:pt>
                <c:pt idx="682">
                  <c:v>94.054164149061194</c:v>
                </c:pt>
                <c:pt idx="683">
                  <c:v>82.692251446586567</c:v>
                </c:pt>
                <c:pt idx="684">
                  <c:v>102.39451764318191</c:v>
                </c:pt>
                <c:pt idx="685">
                  <c:v>97.562248906328463</c:v>
                </c:pt>
                <c:pt idx="686">
                  <c:v>106.9734737686523</c:v>
                </c:pt>
                <c:pt idx="687">
                  <c:v>89.525287312689287</c:v>
                </c:pt>
                <c:pt idx="688">
                  <c:v>97.982349072580632</c:v>
                </c:pt>
                <c:pt idx="689">
                  <c:v>90.42832218084763</c:v>
                </c:pt>
                <c:pt idx="690">
                  <c:v>107.39229856405836</c:v>
                </c:pt>
                <c:pt idx="691">
                  <c:v>102.92803864674374</c:v>
                </c:pt>
                <c:pt idx="692">
                  <c:v>105.50391834995386</c:v>
                </c:pt>
                <c:pt idx="693">
                  <c:v>95.354419686642331</c:v>
                </c:pt>
                <c:pt idx="694">
                  <c:v>101.57421763614389</c:v>
                </c:pt>
                <c:pt idx="695">
                  <c:v>114.37861074342197</c:v>
                </c:pt>
                <c:pt idx="696">
                  <c:v>104.037841687244</c:v>
                </c:pt>
                <c:pt idx="697">
                  <c:v>84.443692552564443</c:v>
                </c:pt>
                <c:pt idx="698">
                  <c:v>129.8716138900771</c:v>
                </c:pt>
                <c:pt idx="699">
                  <c:v>114.64243522811276</c:v>
                </c:pt>
                <c:pt idx="700">
                  <c:v>114.71776461733599</c:v>
                </c:pt>
                <c:pt idx="701">
                  <c:v>109.17446114834407</c:v>
                </c:pt>
                <c:pt idx="702">
                  <c:v>93.864532732139864</c:v>
                </c:pt>
                <c:pt idx="703">
                  <c:v>102.33974949260484</c:v>
                </c:pt>
                <c:pt idx="704">
                  <c:v>109.52996453383402</c:v>
                </c:pt>
                <c:pt idx="705">
                  <c:v>121.34230352419083</c:v>
                </c:pt>
                <c:pt idx="706">
                  <c:v>101.1682603718569</c:v>
                </c:pt>
                <c:pt idx="707">
                  <c:v>109.47324998624629</c:v>
                </c:pt>
                <c:pt idx="708">
                  <c:v>115.82035681832895</c:v>
                </c:pt>
                <c:pt idx="709">
                  <c:v>110.66319265929252</c:v>
                </c:pt>
                <c:pt idx="710">
                  <c:v>87.874610800244568</c:v>
                </c:pt>
                <c:pt idx="711">
                  <c:v>95.618259942309365</c:v>
                </c:pt>
                <c:pt idx="712">
                  <c:v>104.87803604928637</c:v>
                </c:pt>
                <c:pt idx="713">
                  <c:v>92.171508732146847</c:v>
                </c:pt>
                <c:pt idx="714">
                  <c:v>107.28567620129905</c:v>
                </c:pt>
                <c:pt idx="715">
                  <c:v>92.652127287364351</c:v>
                </c:pt>
                <c:pt idx="716">
                  <c:v>124.88730786034273</c:v>
                </c:pt>
                <c:pt idx="717">
                  <c:v>113.67849307994922</c:v>
                </c:pt>
                <c:pt idx="718">
                  <c:v>98.032933286315853</c:v>
                </c:pt>
                <c:pt idx="719">
                  <c:v>116.91048719509578</c:v>
                </c:pt>
                <c:pt idx="720">
                  <c:v>91.136309059352669</c:v>
                </c:pt>
                <c:pt idx="721">
                  <c:v>89.735654751142377</c:v>
                </c:pt>
                <c:pt idx="722">
                  <c:v>105.44245107077874</c:v>
                </c:pt>
                <c:pt idx="723">
                  <c:v>91.882754184652384</c:v>
                </c:pt>
                <c:pt idx="724">
                  <c:v>90.327492548063503</c:v>
                </c:pt>
                <c:pt idx="725">
                  <c:v>103.38113357425929</c:v>
                </c:pt>
                <c:pt idx="726">
                  <c:v>104.66889570777303</c:v>
                </c:pt>
                <c:pt idx="727">
                  <c:v>104.62964109657914</c:v>
                </c:pt>
                <c:pt idx="728">
                  <c:v>109.10737582433946</c:v>
                </c:pt>
                <c:pt idx="729">
                  <c:v>92.032055178980031</c:v>
                </c:pt>
                <c:pt idx="730">
                  <c:v>107.33101417213878</c:v>
                </c:pt>
                <c:pt idx="731">
                  <c:v>101.27812967093745</c:v>
                </c:pt>
                <c:pt idx="732">
                  <c:v>113.24252039733285</c:v>
                </c:pt>
                <c:pt idx="733">
                  <c:v>90.41550468272753</c:v>
                </c:pt>
                <c:pt idx="734">
                  <c:v>100.1067739089105</c:v>
                </c:pt>
                <c:pt idx="735">
                  <c:v>102.58130975511172</c:v>
                </c:pt>
                <c:pt idx="736">
                  <c:v>96.291822577175196</c:v>
                </c:pt>
                <c:pt idx="737">
                  <c:v>93.379571782765439</c:v>
                </c:pt>
                <c:pt idx="738">
                  <c:v>115.33441038264641</c:v>
                </c:pt>
                <c:pt idx="739">
                  <c:v>91.216486003917154</c:v>
                </c:pt>
                <c:pt idx="740">
                  <c:v>109.98291806606819</c:v>
                </c:pt>
                <c:pt idx="741">
                  <c:v>107.90731233666341</c:v>
                </c:pt>
                <c:pt idx="742">
                  <c:v>92.497603335754846</c:v>
                </c:pt>
                <c:pt idx="743">
                  <c:v>107.66828094347676</c:v>
                </c:pt>
                <c:pt idx="744">
                  <c:v>97.111654160966424</c:v>
                </c:pt>
                <c:pt idx="745">
                  <c:v>91.951967909138844</c:v>
                </c:pt>
                <c:pt idx="746">
                  <c:v>108.12088127478589</c:v>
                </c:pt>
                <c:pt idx="747">
                  <c:v>98.790268416896339</c:v>
                </c:pt>
                <c:pt idx="748">
                  <c:v>96.888293027535013</c:v>
                </c:pt>
                <c:pt idx="749">
                  <c:v>110.12435401315933</c:v>
                </c:pt>
                <c:pt idx="750">
                  <c:v>96.110872736331302</c:v>
                </c:pt>
                <c:pt idx="751">
                  <c:v>102.02224560436444</c:v>
                </c:pt>
                <c:pt idx="752">
                  <c:v>108.7022511281771</c:v>
                </c:pt>
                <c:pt idx="753">
                  <c:v>119.21149827030918</c:v>
                </c:pt>
                <c:pt idx="754">
                  <c:v>103.90444262522006</c:v>
                </c:pt>
                <c:pt idx="755">
                  <c:v>99.895598345718682</c:v>
                </c:pt>
                <c:pt idx="756">
                  <c:v>106.05846577491319</c:v>
                </c:pt>
                <c:pt idx="757">
                  <c:v>108.66364852768451</c:v>
                </c:pt>
                <c:pt idx="758">
                  <c:v>104.18894321757335</c:v>
                </c:pt>
                <c:pt idx="759">
                  <c:v>111.83840098574929</c:v>
                </c:pt>
                <c:pt idx="760">
                  <c:v>89.795323191003291</c:v>
                </c:pt>
                <c:pt idx="761">
                  <c:v>110.20372100030613</c:v>
                </c:pt>
                <c:pt idx="762">
                  <c:v>109.31295338958152</c:v>
                </c:pt>
                <c:pt idx="763">
                  <c:v>93.459762998192119</c:v>
                </c:pt>
                <c:pt idx="764">
                  <c:v>99.401767390518287</c:v>
                </c:pt>
                <c:pt idx="765">
                  <c:v>120.59370537468804</c:v>
                </c:pt>
                <c:pt idx="766">
                  <c:v>98.871534529911457</c:v>
                </c:pt>
                <c:pt idx="767">
                  <c:v>89.791659860084849</c:v>
                </c:pt>
                <c:pt idx="768">
                  <c:v>89.345530135628337</c:v>
                </c:pt>
                <c:pt idx="769">
                  <c:v>119.01002640644892</c:v>
                </c:pt>
                <c:pt idx="770">
                  <c:v>91.5164257865666</c:v>
                </c:pt>
                <c:pt idx="771">
                  <c:v>92.986538894656647</c:v>
                </c:pt>
                <c:pt idx="772">
                  <c:v>121.09255246927869</c:v>
                </c:pt>
                <c:pt idx="773">
                  <c:v>86.726807079870099</c:v>
                </c:pt>
                <c:pt idx="774">
                  <c:v>96.873994693058009</c:v>
                </c:pt>
                <c:pt idx="775">
                  <c:v>98.141321502759482</c:v>
                </c:pt>
                <c:pt idx="776">
                  <c:v>143.28288590521981</c:v>
                </c:pt>
                <c:pt idx="777">
                  <c:v>104.26751104257966</c:v>
                </c:pt>
                <c:pt idx="778">
                  <c:v>104.3332821786524</c:v>
                </c:pt>
                <c:pt idx="779">
                  <c:v>95.41351412455812</c:v>
                </c:pt>
                <c:pt idx="780">
                  <c:v>79.798600976410711</c:v>
                </c:pt>
                <c:pt idx="781">
                  <c:v>98.183840523097444</c:v>
                </c:pt>
                <c:pt idx="782">
                  <c:v>88.478476126815622</c:v>
                </c:pt>
                <c:pt idx="783">
                  <c:v>91.977953927785535</c:v>
                </c:pt>
                <c:pt idx="784">
                  <c:v>120.73734240558625</c:v>
                </c:pt>
                <c:pt idx="785">
                  <c:v>96.415162309120177</c:v>
                </c:pt>
                <c:pt idx="786">
                  <c:v>108.31201113254971</c:v>
                </c:pt>
                <c:pt idx="787">
                  <c:v>97.761390103927752</c:v>
                </c:pt>
                <c:pt idx="788">
                  <c:v>93.054732037850087</c:v>
                </c:pt>
                <c:pt idx="789">
                  <c:v>99.087352075623912</c:v>
                </c:pt>
                <c:pt idx="790">
                  <c:v>90.086326187288421</c:v>
                </c:pt>
                <c:pt idx="791">
                  <c:v>116.06693156162949</c:v>
                </c:pt>
                <c:pt idx="792">
                  <c:v>135.65801545084443</c:v>
                </c:pt>
                <c:pt idx="793">
                  <c:v>90.978159961691759</c:v>
                </c:pt>
                <c:pt idx="794">
                  <c:v>98.585563884426534</c:v>
                </c:pt>
                <c:pt idx="795">
                  <c:v>107.29324205141285</c:v>
                </c:pt>
                <c:pt idx="796">
                  <c:v>100.13190631896312</c:v>
                </c:pt>
                <c:pt idx="797">
                  <c:v>97.873286513363709</c:v>
                </c:pt>
                <c:pt idx="798">
                  <c:v>93.148031344817966</c:v>
                </c:pt>
                <c:pt idx="799">
                  <c:v>124.46439634140712</c:v>
                </c:pt>
                <c:pt idx="800">
                  <c:v>95.590440737008407</c:v>
                </c:pt>
                <c:pt idx="801">
                  <c:v>114.93743899096658</c:v>
                </c:pt>
                <c:pt idx="802">
                  <c:v>104.6980254326088</c:v>
                </c:pt>
                <c:pt idx="803">
                  <c:v>116.99699493976711</c:v>
                </c:pt>
                <c:pt idx="804">
                  <c:v>102.19738115287106</c:v>
                </c:pt>
                <c:pt idx="805">
                  <c:v>108.70689432571284</c:v>
                </c:pt>
                <c:pt idx="806">
                  <c:v>90.327355222844957</c:v>
                </c:pt>
                <c:pt idx="807">
                  <c:v>106.62789747153099</c:v>
                </c:pt>
                <c:pt idx="808">
                  <c:v>102.55392834803696</c:v>
                </c:pt>
                <c:pt idx="809">
                  <c:v>116.50565788157211</c:v>
                </c:pt>
                <c:pt idx="810">
                  <c:v>102.87424924707446</c:v>
                </c:pt>
                <c:pt idx="811">
                  <c:v>98.655303461501617</c:v>
                </c:pt>
                <c:pt idx="812">
                  <c:v>99.978232671063452</c:v>
                </c:pt>
                <c:pt idx="813">
                  <c:v>117.40887720774667</c:v>
                </c:pt>
                <c:pt idx="814">
                  <c:v>114.17218190269581</c:v>
                </c:pt>
                <c:pt idx="815">
                  <c:v>114.28131012519346</c:v>
                </c:pt>
                <c:pt idx="816">
                  <c:v>88.763264048697408</c:v>
                </c:pt>
                <c:pt idx="817">
                  <c:v>103.33498842563199</c:v>
                </c:pt>
                <c:pt idx="818">
                  <c:v>125.17872955293097</c:v>
                </c:pt>
                <c:pt idx="819">
                  <c:v>116.64419668805348</c:v>
                </c:pt>
                <c:pt idx="820">
                  <c:v>104.33571123131567</c:v>
                </c:pt>
                <c:pt idx="821">
                  <c:v>93.489512284723943</c:v>
                </c:pt>
                <c:pt idx="822">
                  <c:v>83.195529925027287</c:v>
                </c:pt>
                <c:pt idx="823">
                  <c:v>109.38317308898137</c:v>
                </c:pt>
                <c:pt idx="824">
                  <c:v>111.73388971817889</c:v>
                </c:pt>
                <c:pt idx="825">
                  <c:v>88.638402538215971</c:v>
                </c:pt>
                <c:pt idx="826">
                  <c:v>108.57988479707835</c:v>
                </c:pt>
                <c:pt idx="827">
                  <c:v>80.452513601030745</c:v>
                </c:pt>
                <c:pt idx="828">
                  <c:v>110.94504553457989</c:v>
                </c:pt>
                <c:pt idx="829">
                  <c:v>105.14106104934849</c:v>
                </c:pt>
                <c:pt idx="830">
                  <c:v>107.82628329900588</c:v>
                </c:pt>
                <c:pt idx="831">
                  <c:v>94.452493129524413</c:v>
                </c:pt>
                <c:pt idx="832">
                  <c:v>114.20456453795123</c:v>
                </c:pt>
                <c:pt idx="833">
                  <c:v>109.45427649515945</c:v>
                </c:pt>
                <c:pt idx="834">
                  <c:v>82.856033112058029</c:v>
                </c:pt>
                <c:pt idx="835">
                  <c:v>110.82651963098962</c:v>
                </c:pt>
                <c:pt idx="836">
                  <c:v>104.63695471373356</c:v>
                </c:pt>
                <c:pt idx="837">
                  <c:v>93.447827431765887</c:v>
                </c:pt>
                <c:pt idx="838">
                  <c:v>106.8997912565749</c:v>
                </c:pt>
                <c:pt idx="839">
                  <c:v>105.0477625167287</c:v>
                </c:pt>
                <c:pt idx="840">
                  <c:v>106.6886161162026</c:v>
                </c:pt>
                <c:pt idx="841">
                  <c:v>88.31135036409006</c:v>
                </c:pt>
                <c:pt idx="842">
                  <c:v>94.159491268247692</c:v>
                </c:pt>
                <c:pt idx="843">
                  <c:v>100.02965180540444</c:v>
                </c:pt>
                <c:pt idx="844">
                  <c:v>103.60488308047867</c:v>
                </c:pt>
                <c:pt idx="845">
                  <c:v>108.24765141983029</c:v>
                </c:pt>
                <c:pt idx="846">
                  <c:v>106.2536709748798</c:v>
                </c:pt>
                <c:pt idx="847">
                  <c:v>91.350234886320905</c:v>
                </c:pt>
                <c:pt idx="848">
                  <c:v>122.20273416966945</c:v>
                </c:pt>
                <c:pt idx="849">
                  <c:v>102.50247504584571</c:v>
                </c:pt>
                <c:pt idx="850">
                  <c:v>104.78330165220592</c:v>
                </c:pt>
                <c:pt idx="851">
                  <c:v>101.97461686715783</c:v>
                </c:pt>
                <c:pt idx="852">
                  <c:v>100.0155893337393</c:v>
                </c:pt>
                <c:pt idx="853">
                  <c:v>110.82886251301572</c:v>
                </c:pt>
                <c:pt idx="854">
                  <c:v>105.44503997790494</c:v>
                </c:pt>
                <c:pt idx="855">
                  <c:v>103.60460620286585</c:v>
                </c:pt>
                <c:pt idx="856">
                  <c:v>107.84466955530874</c:v>
                </c:pt>
                <c:pt idx="857">
                  <c:v>92.496603140635131</c:v>
                </c:pt>
                <c:pt idx="858">
                  <c:v>114.61716877832308</c:v>
                </c:pt>
                <c:pt idx="859">
                  <c:v>101.59059534508204</c:v>
                </c:pt>
                <c:pt idx="860">
                  <c:v>91.550670451800428</c:v>
                </c:pt>
                <c:pt idx="861">
                  <c:v>95.83380467617306</c:v>
                </c:pt>
                <c:pt idx="862">
                  <c:v>114.34531830538744</c:v>
                </c:pt>
                <c:pt idx="863">
                  <c:v>96.666521771020626</c:v>
                </c:pt>
                <c:pt idx="864">
                  <c:v>103.53976182086505</c:v>
                </c:pt>
                <c:pt idx="865">
                  <c:v>95.350285985675924</c:v>
                </c:pt>
                <c:pt idx="866">
                  <c:v>106.43552199204593</c:v>
                </c:pt>
                <c:pt idx="867">
                  <c:v>105.32129188715214</c:v>
                </c:pt>
                <c:pt idx="868">
                  <c:v>85.807064821307719</c:v>
                </c:pt>
                <c:pt idx="869">
                  <c:v>90.239121545654385</c:v>
                </c:pt>
                <c:pt idx="870">
                  <c:v>102.27487036733834</c:v>
                </c:pt>
                <c:pt idx="871">
                  <c:v>94.293283935304828</c:v>
                </c:pt>
                <c:pt idx="872">
                  <c:v>101.38954833012637</c:v>
                </c:pt>
                <c:pt idx="873">
                  <c:v>107.29064285239679</c:v>
                </c:pt>
                <c:pt idx="874">
                  <c:v>94.340720441212909</c:v>
                </c:pt>
                <c:pt idx="875">
                  <c:v>107.53792051208281</c:v>
                </c:pt>
                <c:pt idx="876">
                  <c:v>104.79938935772979</c:v>
                </c:pt>
                <c:pt idx="877">
                  <c:v>102.54452078567871</c:v>
                </c:pt>
                <c:pt idx="878">
                  <c:v>102.99986815288266</c:v>
                </c:pt>
                <c:pt idx="879">
                  <c:v>102.6215963347714</c:v>
                </c:pt>
                <c:pt idx="880">
                  <c:v>76.188168656069237</c:v>
                </c:pt>
                <c:pt idx="881">
                  <c:v>115.57263761564833</c:v>
                </c:pt>
                <c:pt idx="882">
                  <c:v>96.849431923561042</c:v>
                </c:pt>
                <c:pt idx="883">
                  <c:v>94.531625413019384</c:v>
                </c:pt>
                <c:pt idx="884">
                  <c:v>93.680277521343754</c:v>
                </c:pt>
                <c:pt idx="885">
                  <c:v>103.53555429601447</c:v>
                </c:pt>
                <c:pt idx="886">
                  <c:v>94.391343793168829</c:v>
                </c:pt>
                <c:pt idx="887">
                  <c:v>107.856922906834</c:v>
                </c:pt>
                <c:pt idx="888">
                  <c:v>97.498177547994317</c:v>
                </c:pt>
                <c:pt idx="889">
                  <c:v>94.098784763834416</c:v>
                </c:pt>
                <c:pt idx="890">
                  <c:v>98.858452984762238</c:v>
                </c:pt>
                <c:pt idx="891">
                  <c:v>92.64916937881226</c:v>
                </c:pt>
                <c:pt idx="892">
                  <c:v>97.343956018057298</c:v>
                </c:pt>
                <c:pt idx="893">
                  <c:v>102.04361746476235</c:v>
                </c:pt>
                <c:pt idx="894">
                  <c:v>111.48948966753011</c:v>
                </c:pt>
                <c:pt idx="895">
                  <c:v>95.16865097283052</c:v>
                </c:pt>
                <c:pt idx="896">
                  <c:v>94.495626343753429</c:v>
                </c:pt>
                <c:pt idx="897">
                  <c:v>96.783656974988077</c:v>
                </c:pt>
                <c:pt idx="898">
                  <c:v>112.14866287827068</c:v>
                </c:pt>
                <c:pt idx="899">
                  <c:v>86.46481359131927</c:v>
                </c:pt>
                <c:pt idx="900">
                  <c:v>103.77798266685002</c:v>
                </c:pt>
                <c:pt idx="901">
                  <c:v>83.815431651404552</c:v>
                </c:pt>
                <c:pt idx="902">
                  <c:v>93.239288559240848</c:v>
                </c:pt>
                <c:pt idx="903">
                  <c:v>102.53775509960479</c:v>
                </c:pt>
                <c:pt idx="904">
                  <c:v>103.19403068674177</c:v>
                </c:pt>
                <c:pt idx="905">
                  <c:v>94.974316355690362</c:v>
                </c:pt>
                <c:pt idx="906">
                  <c:v>91.589456349384093</c:v>
                </c:pt>
                <c:pt idx="907">
                  <c:v>110.68351452553998</c:v>
                </c:pt>
                <c:pt idx="908">
                  <c:v>109.7423922503682</c:v>
                </c:pt>
                <c:pt idx="909">
                  <c:v>83.938727807084973</c:v>
                </c:pt>
                <c:pt idx="910">
                  <c:v>113.39506087425124</c:v>
                </c:pt>
                <c:pt idx="911">
                  <c:v>77.091421574040069</c:v>
                </c:pt>
                <c:pt idx="912">
                  <c:v>113.33118290505998</c:v>
                </c:pt>
                <c:pt idx="913">
                  <c:v>103.76775441271221</c:v>
                </c:pt>
                <c:pt idx="914">
                  <c:v>100.43667750347301</c:v>
                </c:pt>
                <c:pt idx="915">
                  <c:v>90.339422734928945</c:v>
                </c:pt>
                <c:pt idx="916">
                  <c:v>102.20074354105714</c:v>
                </c:pt>
                <c:pt idx="917">
                  <c:v>95.906302963875817</c:v>
                </c:pt>
                <c:pt idx="918">
                  <c:v>115.20447550351905</c:v>
                </c:pt>
                <c:pt idx="919">
                  <c:v>111.60748631241439</c:v>
                </c:pt>
                <c:pt idx="920">
                  <c:v>84.946523550683708</c:v>
                </c:pt>
                <c:pt idx="921">
                  <c:v>97.665810243383703</c:v>
                </c:pt>
                <c:pt idx="922">
                  <c:v>89.651732045534075</c:v>
                </c:pt>
                <c:pt idx="923">
                  <c:v>92.326881017250656</c:v>
                </c:pt>
                <c:pt idx="924">
                  <c:v>103.3756999770617</c:v>
                </c:pt>
                <c:pt idx="925">
                  <c:v>83.599313025215835</c:v>
                </c:pt>
                <c:pt idx="926">
                  <c:v>86.812840478900355</c:v>
                </c:pt>
                <c:pt idx="927">
                  <c:v>118.18544789130827</c:v>
                </c:pt>
                <c:pt idx="928">
                  <c:v>92.508502171721332</c:v>
                </c:pt>
                <c:pt idx="929">
                  <c:v>106.96583521618177</c:v>
                </c:pt>
                <c:pt idx="930">
                  <c:v>110.46044806621023</c:v>
                </c:pt>
                <c:pt idx="931">
                  <c:v>123.38688690064683</c:v>
                </c:pt>
                <c:pt idx="932">
                  <c:v>86.087239799831451</c:v>
                </c:pt>
                <c:pt idx="933">
                  <c:v>101.72910583583852</c:v>
                </c:pt>
                <c:pt idx="934">
                  <c:v>104.01189524317155</c:v>
                </c:pt>
                <c:pt idx="935">
                  <c:v>116.81701626298141</c:v>
                </c:pt>
                <c:pt idx="936">
                  <c:v>100.36777434264712</c:v>
                </c:pt>
                <c:pt idx="937">
                  <c:v>87.515963992019408</c:v>
                </c:pt>
                <c:pt idx="938">
                  <c:v>91.211883275922006</c:v>
                </c:pt>
                <c:pt idx="939">
                  <c:v>89.958353737016353</c:v>
                </c:pt>
                <c:pt idx="940">
                  <c:v>82.629240028938213</c:v>
                </c:pt>
                <c:pt idx="941">
                  <c:v>113.39452781700611</c:v>
                </c:pt>
                <c:pt idx="942">
                  <c:v>101.86251402553819</c:v>
                </c:pt>
                <c:pt idx="943">
                  <c:v>90.567843868313773</c:v>
                </c:pt>
                <c:pt idx="944">
                  <c:v>101.82414652492926</c:v>
                </c:pt>
                <c:pt idx="945">
                  <c:v>100.80969062088096</c:v>
                </c:pt>
                <c:pt idx="946">
                  <c:v>100.11980622388187</c:v>
                </c:pt>
                <c:pt idx="947">
                  <c:v>98.187978598136567</c:v>
                </c:pt>
                <c:pt idx="948">
                  <c:v>85.488184363471206</c:v>
                </c:pt>
                <c:pt idx="949">
                  <c:v>105.12305822250505</c:v>
                </c:pt>
                <c:pt idx="950">
                  <c:v>103.34472860555427</c:v>
                </c:pt>
                <c:pt idx="951">
                  <c:v>115.19181324547199</c:v>
                </c:pt>
                <c:pt idx="952">
                  <c:v>101.56643296932731</c:v>
                </c:pt>
                <c:pt idx="953">
                  <c:v>112.60980845523605</c:v>
                </c:pt>
                <c:pt idx="954">
                  <c:v>111.07465556187333</c:v>
                </c:pt>
                <c:pt idx="955">
                  <c:v>101.83639022694607</c:v>
                </c:pt>
                <c:pt idx="956">
                  <c:v>102.09782241760919</c:v>
                </c:pt>
                <c:pt idx="957">
                  <c:v>108.61577870216706</c:v>
                </c:pt>
                <c:pt idx="958">
                  <c:v>113.38202442352839</c:v>
                </c:pt>
                <c:pt idx="959">
                  <c:v>97.143899053522375</c:v>
                </c:pt>
                <c:pt idx="960">
                  <c:v>109.80186235528764</c:v>
                </c:pt>
                <c:pt idx="961">
                  <c:v>125.23195871015383</c:v>
                </c:pt>
                <c:pt idx="962">
                  <c:v>86.553642736424194</c:v>
                </c:pt>
                <c:pt idx="963">
                  <c:v>101.89692015794721</c:v>
                </c:pt>
                <c:pt idx="964">
                  <c:v>101.64153305916693</c:v>
                </c:pt>
                <c:pt idx="965">
                  <c:v>106.2468870287404</c:v>
                </c:pt>
                <c:pt idx="966">
                  <c:v>97.947825429140096</c:v>
                </c:pt>
                <c:pt idx="967">
                  <c:v>93.130841437015235</c:v>
                </c:pt>
                <c:pt idx="968">
                  <c:v>112.98054441452</c:v>
                </c:pt>
                <c:pt idx="969">
                  <c:v>122.46498785406443</c:v>
                </c:pt>
                <c:pt idx="970">
                  <c:v>91.540573414749474</c:v>
                </c:pt>
                <c:pt idx="971">
                  <c:v>110.74518457749946</c:v>
                </c:pt>
                <c:pt idx="972">
                  <c:v>104.51300702333835</c:v>
                </c:pt>
                <c:pt idx="973">
                  <c:v>103.31171938092228</c:v>
                </c:pt>
                <c:pt idx="974">
                  <c:v>113.40500497816006</c:v>
                </c:pt>
                <c:pt idx="975">
                  <c:v>91.64832048765129</c:v>
                </c:pt>
                <c:pt idx="976">
                  <c:v>97.394295268509637</c:v>
                </c:pt>
                <c:pt idx="977">
                  <c:v>100.40185113544381</c:v>
                </c:pt>
                <c:pt idx="978">
                  <c:v>107.94847186300557</c:v>
                </c:pt>
                <c:pt idx="979">
                  <c:v>95.180491534716651</c:v>
                </c:pt>
                <c:pt idx="980">
                  <c:v>91.526764797532792</c:v>
                </c:pt>
                <c:pt idx="981">
                  <c:v>117.3586363528526</c:v>
                </c:pt>
                <c:pt idx="982">
                  <c:v>101.94070052354014</c:v>
                </c:pt>
                <c:pt idx="983">
                  <c:v>99.160024818911751</c:v>
                </c:pt>
                <c:pt idx="984">
                  <c:v>99.177955694745279</c:v>
                </c:pt>
                <c:pt idx="985">
                  <c:v>89.73295689526789</c:v>
                </c:pt>
                <c:pt idx="986">
                  <c:v>88.391083609939685</c:v>
                </c:pt>
                <c:pt idx="987">
                  <c:v>110.29388196621369</c:v>
                </c:pt>
                <c:pt idx="988">
                  <c:v>101.28018780433668</c:v>
                </c:pt>
                <c:pt idx="989">
                  <c:v>107.22344410749238</c:v>
                </c:pt>
                <c:pt idx="990">
                  <c:v>112.55736571759512</c:v>
                </c:pt>
                <c:pt idx="991">
                  <c:v>108.04172701633561</c:v>
                </c:pt>
                <c:pt idx="992">
                  <c:v>120.88428787191066</c:v>
                </c:pt>
                <c:pt idx="993">
                  <c:v>112.56138566343471</c:v>
                </c:pt>
                <c:pt idx="994">
                  <c:v>91.780787953981687</c:v>
                </c:pt>
                <c:pt idx="995">
                  <c:v>104.34672921913828</c:v>
                </c:pt>
                <c:pt idx="996">
                  <c:v>106.33128563205752</c:v>
                </c:pt>
                <c:pt idx="997">
                  <c:v>107.5582763438461</c:v>
                </c:pt>
                <c:pt idx="998">
                  <c:v>108.28478590646924</c:v>
                </c:pt>
                <c:pt idx="999">
                  <c:v>99.404853978875181</c:v>
                </c:pt>
              </c:numCache>
            </c:numRef>
          </c:xVal>
          <c:yVal>
            <c:numRef>
              <c:f>Butterfly!$U$5:$U$1004</c:f>
              <c:numCache>
                <c:formatCode>0.00</c:formatCode>
                <c:ptCount val="1000"/>
                <c:pt idx="0">
                  <c:v>9.7235638955336015</c:v>
                </c:pt>
                <c:pt idx="1">
                  <c:v>6.9906225654223846</c:v>
                </c:pt>
                <c:pt idx="2">
                  <c:v>2.6329746515868919</c:v>
                </c:pt>
                <c:pt idx="3">
                  <c:v>11.270301681814857</c:v>
                </c:pt>
                <c:pt idx="4">
                  <c:v>0</c:v>
                </c:pt>
                <c:pt idx="5">
                  <c:v>11.039516065421054</c:v>
                </c:pt>
                <c:pt idx="6">
                  <c:v>4.5152095014454687</c:v>
                </c:pt>
                <c:pt idx="7">
                  <c:v>8.8164528460954159</c:v>
                </c:pt>
                <c:pt idx="8">
                  <c:v>9.6897331975286249</c:v>
                </c:pt>
                <c:pt idx="9">
                  <c:v>3.8273294727345899</c:v>
                </c:pt>
                <c:pt idx="10">
                  <c:v>10.81886423333637</c:v>
                </c:pt>
                <c:pt idx="11">
                  <c:v>0</c:v>
                </c:pt>
                <c:pt idx="12">
                  <c:v>5.8232206556552484</c:v>
                </c:pt>
                <c:pt idx="13">
                  <c:v>0</c:v>
                </c:pt>
                <c:pt idx="14">
                  <c:v>8.0305330722570432</c:v>
                </c:pt>
                <c:pt idx="15">
                  <c:v>9.8621997401377541</c:v>
                </c:pt>
                <c:pt idx="16">
                  <c:v>0</c:v>
                </c:pt>
                <c:pt idx="17">
                  <c:v>10.791921394587945</c:v>
                </c:pt>
                <c:pt idx="18">
                  <c:v>7.6878918005189689</c:v>
                </c:pt>
                <c:pt idx="19">
                  <c:v>0</c:v>
                </c:pt>
                <c:pt idx="20">
                  <c:v>8.4516987847161431</c:v>
                </c:pt>
                <c:pt idx="21">
                  <c:v>9.5744811570714887</c:v>
                </c:pt>
                <c:pt idx="22">
                  <c:v>4.7022102716745735</c:v>
                </c:pt>
                <c:pt idx="23">
                  <c:v>10.081921267615286</c:v>
                </c:pt>
                <c:pt idx="24">
                  <c:v>3.4378256512777909</c:v>
                </c:pt>
                <c:pt idx="25">
                  <c:v>0</c:v>
                </c:pt>
                <c:pt idx="26">
                  <c:v>9.9983546178850844</c:v>
                </c:pt>
                <c:pt idx="27">
                  <c:v>5.6110399058128451</c:v>
                </c:pt>
                <c:pt idx="28">
                  <c:v>0</c:v>
                </c:pt>
                <c:pt idx="29">
                  <c:v>0</c:v>
                </c:pt>
                <c:pt idx="30">
                  <c:v>0.29191961418294454</c:v>
                </c:pt>
                <c:pt idx="31">
                  <c:v>11.141603467998635</c:v>
                </c:pt>
                <c:pt idx="32">
                  <c:v>11.287012955555014</c:v>
                </c:pt>
                <c:pt idx="33">
                  <c:v>1.7901984075725466</c:v>
                </c:pt>
                <c:pt idx="34">
                  <c:v>8.0938214634191752</c:v>
                </c:pt>
                <c:pt idx="35">
                  <c:v>9.4440635951067549</c:v>
                </c:pt>
                <c:pt idx="36">
                  <c:v>7.7087226575009993</c:v>
                </c:pt>
                <c:pt idx="37">
                  <c:v>0</c:v>
                </c:pt>
                <c:pt idx="38">
                  <c:v>0.90308848770052919</c:v>
                </c:pt>
                <c:pt idx="39">
                  <c:v>7.4726376971939317</c:v>
                </c:pt>
                <c:pt idx="40">
                  <c:v>10.136866161049596</c:v>
                </c:pt>
                <c:pt idx="41">
                  <c:v>1.3140083694054994</c:v>
                </c:pt>
                <c:pt idx="42">
                  <c:v>0.69085605653403093</c:v>
                </c:pt>
                <c:pt idx="43">
                  <c:v>8.1803670255781356</c:v>
                </c:pt>
                <c:pt idx="44">
                  <c:v>7.0157411274107346</c:v>
                </c:pt>
                <c:pt idx="45">
                  <c:v>0</c:v>
                </c:pt>
                <c:pt idx="46">
                  <c:v>0</c:v>
                </c:pt>
                <c:pt idx="47">
                  <c:v>4.3739076578363836</c:v>
                </c:pt>
                <c:pt idx="48">
                  <c:v>7.287995774885502</c:v>
                </c:pt>
                <c:pt idx="49">
                  <c:v>1.4669645888975253</c:v>
                </c:pt>
                <c:pt idx="50">
                  <c:v>10.739835795628892</c:v>
                </c:pt>
                <c:pt idx="51">
                  <c:v>8.9957017159212995</c:v>
                </c:pt>
                <c:pt idx="52">
                  <c:v>7.4587556546379119</c:v>
                </c:pt>
                <c:pt idx="53">
                  <c:v>9.4529270154126408</c:v>
                </c:pt>
                <c:pt idx="54">
                  <c:v>7.3732683113870223</c:v>
                </c:pt>
                <c:pt idx="55">
                  <c:v>8.9587855833097194</c:v>
                </c:pt>
                <c:pt idx="56">
                  <c:v>2.4454162205509107</c:v>
                </c:pt>
                <c:pt idx="57">
                  <c:v>0</c:v>
                </c:pt>
                <c:pt idx="58">
                  <c:v>9.0016517260335434</c:v>
                </c:pt>
                <c:pt idx="59">
                  <c:v>0</c:v>
                </c:pt>
                <c:pt idx="60">
                  <c:v>6.4349704871396227</c:v>
                </c:pt>
                <c:pt idx="61">
                  <c:v>0</c:v>
                </c:pt>
                <c:pt idx="62">
                  <c:v>6.7450723469859781</c:v>
                </c:pt>
                <c:pt idx="63">
                  <c:v>0</c:v>
                </c:pt>
                <c:pt idx="64">
                  <c:v>3.4665596589245951</c:v>
                </c:pt>
                <c:pt idx="65">
                  <c:v>1.0738058347276365</c:v>
                </c:pt>
                <c:pt idx="66">
                  <c:v>6.1854813967461268</c:v>
                </c:pt>
                <c:pt idx="67">
                  <c:v>8.9011629363462532</c:v>
                </c:pt>
                <c:pt idx="68">
                  <c:v>7.4610472708456115</c:v>
                </c:pt>
                <c:pt idx="69">
                  <c:v>2.1445865593549343</c:v>
                </c:pt>
                <c:pt idx="70">
                  <c:v>10.254246905107806</c:v>
                </c:pt>
                <c:pt idx="71">
                  <c:v>0.61482416285662111</c:v>
                </c:pt>
                <c:pt idx="72">
                  <c:v>0</c:v>
                </c:pt>
                <c:pt idx="73">
                  <c:v>7.1691686226681384</c:v>
                </c:pt>
                <c:pt idx="74">
                  <c:v>6.8542179132376049</c:v>
                </c:pt>
                <c:pt idx="75">
                  <c:v>6.3801013085225691</c:v>
                </c:pt>
                <c:pt idx="76">
                  <c:v>8.3336796229022241</c:v>
                </c:pt>
                <c:pt idx="77">
                  <c:v>7.0529311401500649</c:v>
                </c:pt>
                <c:pt idx="78">
                  <c:v>0</c:v>
                </c:pt>
                <c:pt idx="79">
                  <c:v>5.3397521886527812</c:v>
                </c:pt>
                <c:pt idx="80">
                  <c:v>10.790378081106127</c:v>
                </c:pt>
                <c:pt idx="81">
                  <c:v>5.484389292278081</c:v>
                </c:pt>
                <c:pt idx="82">
                  <c:v>10.701524054790099</c:v>
                </c:pt>
                <c:pt idx="83">
                  <c:v>6.2907538471107216</c:v>
                </c:pt>
                <c:pt idx="84">
                  <c:v>0</c:v>
                </c:pt>
                <c:pt idx="85">
                  <c:v>11.327953505314838</c:v>
                </c:pt>
                <c:pt idx="86">
                  <c:v>6.7516410847668453</c:v>
                </c:pt>
                <c:pt idx="87">
                  <c:v>11.089040477245604</c:v>
                </c:pt>
                <c:pt idx="88">
                  <c:v>8.2023444301069617</c:v>
                </c:pt>
                <c:pt idx="89">
                  <c:v>9.3594952126917832</c:v>
                </c:pt>
                <c:pt idx="90">
                  <c:v>2.8585143550180874</c:v>
                </c:pt>
                <c:pt idx="91">
                  <c:v>0</c:v>
                </c:pt>
                <c:pt idx="92">
                  <c:v>10.1752488831915</c:v>
                </c:pt>
                <c:pt idx="93">
                  <c:v>11.061358750006676</c:v>
                </c:pt>
                <c:pt idx="94">
                  <c:v>10.09190318181443</c:v>
                </c:pt>
                <c:pt idx="95">
                  <c:v>1.4352267958687293</c:v>
                </c:pt>
                <c:pt idx="96">
                  <c:v>6.9799546537209523</c:v>
                </c:pt>
                <c:pt idx="97">
                  <c:v>3.9059312782188869</c:v>
                </c:pt>
                <c:pt idx="98">
                  <c:v>7.10726339430758</c:v>
                </c:pt>
                <c:pt idx="99">
                  <c:v>0</c:v>
                </c:pt>
                <c:pt idx="100">
                  <c:v>0</c:v>
                </c:pt>
                <c:pt idx="101">
                  <c:v>7.7571971657666126</c:v>
                </c:pt>
                <c:pt idx="102">
                  <c:v>7.8492723661785817</c:v>
                </c:pt>
                <c:pt idx="103">
                  <c:v>4.5072588939159175</c:v>
                </c:pt>
                <c:pt idx="104">
                  <c:v>5.7373060541487177</c:v>
                </c:pt>
                <c:pt idx="105">
                  <c:v>0</c:v>
                </c:pt>
                <c:pt idx="106">
                  <c:v>7.8235580103384166</c:v>
                </c:pt>
                <c:pt idx="107">
                  <c:v>5.4029021087403351</c:v>
                </c:pt>
                <c:pt idx="108">
                  <c:v>0</c:v>
                </c:pt>
                <c:pt idx="109">
                  <c:v>10.319792630003718</c:v>
                </c:pt>
                <c:pt idx="110">
                  <c:v>3.6658659496563644</c:v>
                </c:pt>
                <c:pt idx="111">
                  <c:v>2.5692026563745003</c:v>
                </c:pt>
                <c:pt idx="112">
                  <c:v>0</c:v>
                </c:pt>
                <c:pt idx="113">
                  <c:v>9.999677285390419</c:v>
                </c:pt>
                <c:pt idx="114">
                  <c:v>10.615636994536345</c:v>
                </c:pt>
                <c:pt idx="115">
                  <c:v>9.5277991825171995</c:v>
                </c:pt>
                <c:pt idx="116">
                  <c:v>10.107715813363455</c:v>
                </c:pt>
                <c:pt idx="117">
                  <c:v>2.605326292492137</c:v>
                </c:pt>
                <c:pt idx="118">
                  <c:v>9.7383408894048813</c:v>
                </c:pt>
                <c:pt idx="119">
                  <c:v>6.0761021989349615</c:v>
                </c:pt>
                <c:pt idx="120">
                  <c:v>0</c:v>
                </c:pt>
                <c:pt idx="121">
                  <c:v>5.0164062601370176</c:v>
                </c:pt>
                <c:pt idx="122">
                  <c:v>11.333375460831675</c:v>
                </c:pt>
                <c:pt idx="123">
                  <c:v>6.5331287573042687</c:v>
                </c:pt>
                <c:pt idx="124">
                  <c:v>4.8574706351967336</c:v>
                </c:pt>
                <c:pt idx="125">
                  <c:v>8.0807918207354419</c:v>
                </c:pt>
                <c:pt idx="126">
                  <c:v>3.8540303711848196</c:v>
                </c:pt>
                <c:pt idx="127">
                  <c:v>0.68637773897793863</c:v>
                </c:pt>
                <c:pt idx="128">
                  <c:v>3.5691216978462137</c:v>
                </c:pt>
                <c:pt idx="129">
                  <c:v>0</c:v>
                </c:pt>
                <c:pt idx="130">
                  <c:v>0.5364423422630864</c:v>
                </c:pt>
                <c:pt idx="131">
                  <c:v>0</c:v>
                </c:pt>
                <c:pt idx="132">
                  <c:v>1.4094941267989327</c:v>
                </c:pt>
                <c:pt idx="133">
                  <c:v>1.0570205255496461</c:v>
                </c:pt>
                <c:pt idx="134">
                  <c:v>0</c:v>
                </c:pt>
                <c:pt idx="135">
                  <c:v>0</c:v>
                </c:pt>
                <c:pt idx="136">
                  <c:v>5.7462954405118012</c:v>
                </c:pt>
                <c:pt idx="137">
                  <c:v>3.7427234731327701</c:v>
                </c:pt>
                <c:pt idx="138">
                  <c:v>8.5649342992045092</c:v>
                </c:pt>
                <c:pt idx="139">
                  <c:v>7.0213564266337016</c:v>
                </c:pt>
                <c:pt idx="140">
                  <c:v>0</c:v>
                </c:pt>
                <c:pt idx="141">
                  <c:v>10.177229640149505</c:v>
                </c:pt>
                <c:pt idx="142">
                  <c:v>9.7012722142636392</c:v>
                </c:pt>
                <c:pt idx="143">
                  <c:v>6.9891312412102877</c:v>
                </c:pt>
                <c:pt idx="144">
                  <c:v>0.97868100104187761</c:v>
                </c:pt>
                <c:pt idx="145">
                  <c:v>0</c:v>
                </c:pt>
                <c:pt idx="146">
                  <c:v>0</c:v>
                </c:pt>
                <c:pt idx="147">
                  <c:v>0</c:v>
                </c:pt>
                <c:pt idx="148">
                  <c:v>0</c:v>
                </c:pt>
                <c:pt idx="149">
                  <c:v>7.77726987854399</c:v>
                </c:pt>
                <c:pt idx="150">
                  <c:v>10.60782763269782</c:v>
                </c:pt>
                <c:pt idx="151">
                  <c:v>8.7333374185673165</c:v>
                </c:pt>
                <c:pt idx="152">
                  <c:v>0</c:v>
                </c:pt>
                <c:pt idx="153">
                  <c:v>5.0343089354932715</c:v>
                </c:pt>
                <c:pt idx="154">
                  <c:v>8.5162801619387949</c:v>
                </c:pt>
                <c:pt idx="155">
                  <c:v>2.9851168370043553</c:v>
                </c:pt>
                <c:pt idx="156">
                  <c:v>7.5426297503011597</c:v>
                </c:pt>
                <c:pt idx="157">
                  <c:v>0</c:v>
                </c:pt>
                <c:pt idx="158">
                  <c:v>4.2030556433048503</c:v>
                </c:pt>
                <c:pt idx="159">
                  <c:v>0.35160739266179064</c:v>
                </c:pt>
                <c:pt idx="160">
                  <c:v>0</c:v>
                </c:pt>
                <c:pt idx="161">
                  <c:v>8.7483903788489812</c:v>
                </c:pt>
                <c:pt idx="162">
                  <c:v>3.6174029356933204</c:v>
                </c:pt>
                <c:pt idx="163">
                  <c:v>2.9349033367788877</c:v>
                </c:pt>
                <c:pt idx="164">
                  <c:v>5.1285927083933132</c:v>
                </c:pt>
                <c:pt idx="165">
                  <c:v>0</c:v>
                </c:pt>
                <c:pt idx="166">
                  <c:v>9.2806771344332049</c:v>
                </c:pt>
                <c:pt idx="167">
                  <c:v>8.8439818989011485</c:v>
                </c:pt>
                <c:pt idx="168">
                  <c:v>3.9656031340937403</c:v>
                </c:pt>
                <c:pt idx="169">
                  <c:v>1.7242492267850906</c:v>
                </c:pt>
                <c:pt idx="170">
                  <c:v>4.737168024207449</c:v>
                </c:pt>
                <c:pt idx="171">
                  <c:v>3.9586854296366027</c:v>
                </c:pt>
                <c:pt idx="172">
                  <c:v>9.0692464969709192</c:v>
                </c:pt>
                <c:pt idx="173">
                  <c:v>0</c:v>
                </c:pt>
                <c:pt idx="174">
                  <c:v>10.449053353021554</c:v>
                </c:pt>
                <c:pt idx="175">
                  <c:v>0</c:v>
                </c:pt>
                <c:pt idx="176">
                  <c:v>0</c:v>
                </c:pt>
                <c:pt idx="177">
                  <c:v>0</c:v>
                </c:pt>
                <c:pt idx="178">
                  <c:v>9.7766999187417412</c:v>
                </c:pt>
                <c:pt idx="179">
                  <c:v>10.571928544814853</c:v>
                </c:pt>
                <c:pt idx="180">
                  <c:v>5.3672336170372859</c:v>
                </c:pt>
                <c:pt idx="181">
                  <c:v>0</c:v>
                </c:pt>
                <c:pt idx="182">
                  <c:v>1.7495378367094929</c:v>
                </c:pt>
                <c:pt idx="183">
                  <c:v>9.1310775357123646</c:v>
                </c:pt>
                <c:pt idx="184">
                  <c:v>8.7767203080051104</c:v>
                </c:pt>
                <c:pt idx="185">
                  <c:v>0.44620558008463718</c:v>
                </c:pt>
                <c:pt idx="186">
                  <c:v>0</c:v>
                </c:pt>
                <c:pt idx="187">
                  <c:v>1.0210184223541603</c:v>
                </c:pt>
                <c:pt idx="188">
                  <c:v>0</c:v>
                </c:pt>
                <c:pt idx="189">
                  <c:v>10.803187401300448</c:v>
                </c:pt>
                <c:pt idx="190">
                  <c:v>8.7690704074491919</c:v>
                </c:pt>
                <c:pt idx="191">
                  <c:v>10.835310087312664</c:v>
                </c:pt>
                <c:pt idx="192">
                  <c:v>9.082641667411707</c:v>
                </c:pt>
                <c:pt idx="193">
                  <c:v>4.5659585571998917</c:v>
                </c:pt>
                <c:pt idx="194">
                  <c:v>2.6762619580951537</c:v>
                </c:pt>
                <c:pt idx="195">
                  <c:v>0.87460275891393735</c:v>
                </c:pt>
                <c:pt idx="196">
                  <c:v>4.66166036885636</c:v>
                </c:pt>
                <c:pt idx="197">
                  <c:v>9.1134820081203145</c:v>
                </c:pt>
                <c:pt idx="198">
                  <c:v>8.5851004503738864</c:v>
                </c:pt>
                <c:pt idx="199">
                  <c:v>7.9622657800218093</c:v>
                </c:pt>
                <c:pt idx="200">
                  <c:v>6.634582898008631</c:v>
                </c:pt>
                <c:pt idx="201">
                  <c:v>0</c:v>
                </c:pt>
                <c:pt idx="202">
                  <c:v>8.1108340145215152</c:v>
                </c:pt>
                <c:pt idx="203">
                  <c:v>5.8437121255995095</c:v>
                </c:pt>
                <c:pt idx="204">
                  <c:v>4.2128957726438045</c:v>
                </c:pt>
                <c:pt idx="205">
                  <c:v>9.5503152924067365</c:v>
                </c:pt>
                <c:pt idx="206">
                  <c:v>3.3867026245757899</c:v>
                </c:pt>
                <c:pt idx="207">
                  <c:v>8.2957402906995128</c:v>
                </c:pt>
                <c:pt idx="208">
                  <c:v>4.1924453518287237</c:v>
                </c:pt>
                <c:pt idx="209">
                  <c:v>4.8698915506497116</c:v>
                </c:pt>
                <c:pt idx="210">
                  <c:v>2.990142438745039</c:v>
                </c:pt>
                <c:pt idx="211">
                  <c:v>0.84189541799418066</c:v>
                </c:pt>
                <c:pt idx="212">
                  <c:v>5.8008956286702471</c:v>
                </c:pt>
                <c:pt idx="213">
                  <c:v>0</c:v>
                </c:pt>
                <c:pt idx="214">
                  <c:v>2.2101820044346425</c:v>
                </c:pt>
                <c:pt idx="215">
                  <c:v>8.6333730491232643</c:v>
                </c:pt>
                <c:pt idx="216">
                  <c:v>0</c:v>
                </c:pt>
                <c:pt idx="217">
                  <c:v>0</c:v>
                </c:pt>
                <c:pt idx="218">
                  <c:v>11.142452183324025</c:v>
                </c:pt>
                <c:pt idx="219">
                  <c:v>0</c:v>
                </c:pt>
                <c:pt idx="220">
                  <c:v>11.268344125382299</c:v>
                </c:pt>
                <c:pt idx="221">
                  <c:v>0</c:v>
                </c:pt>
                <c:pt idx="222">
                  <c:v>0</c:v>
                </c:pt>
                <c:pt idx="223">
                  <c:v>0</c:v>
                </c:pt>
                <c:pt idx="224">
                  <c:v>10.994747053910572</c:v>
                </c:pt>
                <c:pt idx="225">
                  <c:v>0</c:v>
                </c:pt>
                <c:pt idx="226">
                  <c:v>7.8856283504004949</c:v>
                </c:pt>
                <c:pt idx="227">
                  <c:v>4.9251558907112098</c:v>
                </c:pt>
                <c:pt idx="228">
                  <c:v>7.6736882571789806</c:v>
                </c:pt>
                <c:pt idx="229">
                  <c:v>9.5994254494432028</c:v>
                </c:pt>
                <c:pt idx="230">
                  <c:v>9.602911771661951</c:v>
                </c:pt>
                <c:pt idx="231">
                  <c:v>1.5473941066332486</c:v>
                </c:pt>
                <c:pt idx="232">
                  <c:v>10.496808033407405</c:v>
                </c:pt>
                <c:pt idx="233">
                  <c:v>0</c:v>
                </c:pt>
                <c:pt idx="234">
                  <c:v>8.1808850768964874</c:v>
                </c:pt>
                <c:pt idx="235">
                  <c:v>2.6141309603983274</c:v>
                </c:pt>
                <c:pt idx="236">
                  <c:v>0</c:v>
                </c:pt>
                <c:pt idx="237">
                  <c:v>4.0843553139324911</c:v>
                </c:pt>
                <c:pt idx="238">
                  <c:v>7.4647342914465753</c:v>
                </c:pt>
                <c:pt idx="239">
                  <c:v>2.5362912331403749</c:v>
                </c:pt>
                <c:pt idx="240">
                  <c:v>8.4701596037590576</c:v>
                </c:pt>
                <c:pt idx="241">
                  <c:v>0.62331030903821727</c:v>
                </c:pt>
                <c:pt idx="242">
                  <c:v>10.849351445773962</c:v>
                </c:pt>
                <c:pt idx="243">
                  <c:v>3.3858859984147784</c:v>
                </c:pt>
                <c:pt idx="244">
                  <c:v>6.699623384784303</c:v>
                </c:pt>
                <c:pt idx="245">
                  <c:v>8.7090669218254391</c:v>
                </c:pt>
                <c:pt idx="246">
                  <c:v>2.6916697041355917</c:v>
                </c:pt>
                <c:pt idx="247">
                  <c:v>4.9747304175450893</c:v>
                </c:pt>
                <c:pt idx="248">
                  <c:v>9.5736355200984633</c:v>
                </c:pt>
                <c:pt idx="249">
                  <c:v>1.3641577370834881</c:v>
                </c:pt>
                <c:pt idx="250">
                  <c:v>0</c:v>
                </c:pt>
                <c:pt idx="251">
                  <c:v>1.2489069161597826</c:v>
                </c:pt>
                <c:pt idx="252">
                  <c:v>6.8421311642717058</c:v>
                </c:pt>
                <c:pt idx="253">
                  <c:v>8.0389795074100618</c:v>
                </c:pt>
                <c:pt idx="254">
                  <c:v>0</c:v>
                </c:pt>
                <c:pt idx="255">
                  <c:v>3.0678158950421164</c:v>
                </c:pt>
                <c:pt idx="256">
                  <c:v>3.4427066175887546</c:v>
                </c:pt>
                <c:pt idx="257">
                  <c:v>7.6246670783918944</c:v>
                </c:pt>
                <c:pt idx="258">
                  <c:v>9.1495632707067927</c:v>
                </c:pt>
                <c:pt idx="259">
                  <c:v>7.5633567907388795</c:v>
                </c:pt>
                <c:pt idx="260">
                  <c:v>0</c:v>
                </c:pt>
                <c:pt idx="261">
                  <c:v>6.6244212332509278</c:v>
                </c:pt>
                <c:pt idx="262">
                  <c:v>5.4305759371350746</c:v>
                </c:pt>
                <c:pt idx="263">
                  <c:v>4.8585681200509754</c:v>
                </c:pt>
                <c:pt idx="264">
                  <c:v>6.0752373827957342</c:v>
                </c:pt>
                <c:pt idx="265">
                  <c:v>0</c:v>
                </c:pt>
                <c:pt idx="266">
                  <c:v>9.5143209022016322</c:v>
                </c:pt>
                <c:pt idx="267">
                  <c:v>8.139611140939877</c:v>
                </c:pt>
                <c:pt idx="268">
                  <c:v>8.6096207196713976</c:v>
                </c:pt>
                <c:pt idx="269">
                  <c:v>0</c:v>
                </c:pt>
                <c:pt idx="270">
                  <c:v>0</c:v>
                </c:pt>
                <c:pt idx="271">
                  <c:v>5.8541841469927647</c:v>
                </c:pt>
                <c:pt idx="272">
                  <c:v>1.3522635875911533</c:v>
                </c:pt>
                <c:pt idx="273">
                  <c:v>11.328579387925544</c:v>
                </c:pt>
                <c:pt idx="274">
                  <c:v>11.313243082836024</c:v>
                </c:pt>
                <c:pt idx="275">
                  <c:v>0</c:v>
                </c:pt>
                <c:pt idx="276">
                  <c:v>9.3870250811604024</c:v>
                </c:pt>
                <c:pt idx="277">
                  <c:v>8.6602676234357432</c:v>
                </c:pt>
                <c:pt idx="278">
                  <c:v>7.7641873962577677</c:v>
                </c:pt>
                <c:pt idx="279">
                  <c:v>8.9626310330052377</c:v>
                </c:pt>
                <c:pt idx="280">
                  <c:v>5.7183133633572254</c:v>
                </c:pt>
                <c:pt idx="281">
                  <c:v>8.9206968681625938</c:v>
                </c:pt>
                <c:pt idx="282">
                  <c:v>0</c:v>
                </c:pt>
                <c:pt idx="283">
                  <c:v>3.3075777903256949</c:v>
                </c:pt>
                <c:pt idx="284">
                  <c:v>0.70444559538569251</c:v>
                </c:pt>
                <c:pt idx="285">
                  <c:v>8.3481360100934126</c:v>
                </c:pt>
                <c:pt idx="286">
                  <c:v>9.4713751093711238</c:v>
                </c:pt>
                <c:pt idx="287">
                  <c:v>1.7412060603568307</c:v>
                </c:pt>
                <c:pt idx="288">
                  <c:v>0</c:v>
                </c:pt>
                <c:pt idx="289">
                  <c:v>0</c:v>
                </c:pt>
                <c:pt idx="290">
                  <c:v>1.8938976299787669</c:v>
                </c:pt>
                <c:pt idx="291">
                  <c:v>5.0829220097260048</c:v>
                </c:pt>
                <c:pt idx="292">
                  <c:v>11.069479003696728</c:v>
                </c:pt>
                <c:pt idx="293">
                  <c:v>0.72746374867490715</c:v>
                </c:pt>
                <c:pt idx="294">
                  <c:v>10.897806402228014</c:v>
                </c:pt>
                <c:pt idx="295">
                  <c:v>0</c:v>
                </c:pt>
                <c:pt idx="296">
                  <c:v>11.061209123850929</c:v>
                </c:pt>
                <c:pt idx="297">
                  <c:v>10.45774565041539</c:v>
                </c:pt>
                <c:pt idx="298">
                  <c:v>0</c:v>
                </c:pt>
                <c:pt idx="299">
                  <c:v>0</c:v>
                </c:pt>
                <c:pt idx="300">
                  <c:v>9.8340457834702448</c:v>
                </c:pt>
                <c:pt idx="301">
                  <c:v>7.6531341024587221</c:v>
                </c:pt>
                <c:pt idx="302">
                  <c:v>11.262854018463685</c:v>
                </c:pt>
                <c:pt idx="303">
                  <c:v>0</c:v>
                </c:pt>
                <c:pt idx="304">
                  <c:v>0</c:v>
                </c:pt>
                <c:pt idx="305">
                  <c:v>8.5133067152985689</c:v>
                </c:pt>
                <c:pt idx="306">
                  <c:v>1.7968677180985679</c:v>
                </c:pt>
                <c:pt idx="307">
                  <c:v>0.21047024886443921</c:v>
                </c:pt>
                <c:pt idx="308">
                  <c:v>8.2747562798872849</c:v>
                </c:pt>
                <c:pt idx="309">
                  <c:v>11.31319493356213</c:v>
                </c:pt>
                <c:pt idx="310">
                  <c:v>9.6434202921123671</c:v>
                </c:pt>
                <c:pt idx="311">
                  <c:v>3.3669277079517741</c:v>
                </c:pt>
                <c:pt idx="312">
                  <c:v>1.9495139815378764</c:v>
                </c:pt>
                <c:pt idx="313">
                  <c:v>0.77257139222965066</c:v>
                </c:pt>
                <c:pt idx="314">
                  <c:v>8.1751523898114158</c:v>
                </c:pt>
                <c:pt idx="315">
                  <c:v>2.2315607481590121</c:v>
                </c:pt>
                <c:pt idx="316">
                  <c:v>0</c:v>
                </c:pt>
                <c:pt idx="317">
                  <c:v>9.5847221888805905</c:v>
                </c:pt>
                <c:pt idx="318">
                  <c:v>1.9899345361026235</c:v>
                </c:pt>
                <c:pt idx="319">
                  <c:v>3.945910821990978</c:v>
                </c:pt>
                <c:pt idx="320">
                  <c:v>4.3337560572640399</c:v>
                </c:pt>
                <c:pt idx="321">
                  <c:v>5.4897506361817534</c:v>
                </c:pt>
                <c:pt idx="322">
                  <c:v>5.8074331690086751</c:v>
                </c:pt>
                <c:pt idx="323">
                  <c:v>9.4446343228374587</c:v>
                </c:pt>
                <c:pt idx="324">
                  <c:v>4.8742228273915202</c:v>
                </c:pt>
                <c:pt idx="325">
                  <c:v>0</c:v>
                </c:pt>
                <c:pt idx="326">
                  <c:v>10.558679113561169</c:v>
                </c:pt>
                <c:pt idx="327">
                  <c:v>3.2826695491426676</c:v>
                </c:pt>
                <c:pt idx="328">
                  <c:v>6.3540204856594187</c:v>
                </c:pt>
                <c:pt idx="329">
                  <c:v>9.6683745359079865</c:v>
                </c:pt>
                <c:pt idx="330">
                  <c:v>7.7181202539623825</c:v>
                </c:pt>
                <c:pt idx="331">
                  <c:v>2.0527545960183744</c:v>
                </c:pt>
                <c:pt idx="332">
                  <c:v>2.2468027822050374</c:v>
                </c:pt>
                <c:pt idx="333">
                  <c:v>9.0638730006581483</c:v>
                </c:pt>
                <c:pt idx="334">
                  <c:v>11.092218252687175</c:v>
                </c:pt>
                <c:pt idx="335">
                  <c:v>0</c:v>
                </c:pt>
                <c:pt idx="336">
                  <c:v>7.663688140281721</c:v>
                </c:pt>
                <c:pt idx="337">
                  <c:v>8.5619291462633669</c:v>
                </c:pt>
                <c:pt idx="338">
                  <c:v>0</c:v>
                </c:pt>
                <c:pt idx="339">
                  <c:v>6.6290019892450402</c:v>
                </c:pt>
                <c:pt idx="340">
                  <c:v>5.0163770042407236</c:v>
                </c:pt>
                <c:pt idx="341">
                  <c:v>1.7589315046873111</c:v>
                </c:pt>
                <c:pt idx="342">
                  <c:v>0.15783384146553203</c:v>
                </c:pt>
                <c:pt idx="343">
                  <c:v>0</c:v>
                </c:pt>
                <c:pt idx="344">
                  <c:v>0</c:v>
                </c:pt>
                <c:pt idx="345">
                  <c:v>10.278508170107983</c:v>
                </c:pt>
                <c:pt idx="346">
                  <c:v>8.389651208202892</c:v>
                </c:pt>
                <c:pt idx="347">
                  <c:v>4.4587779303152786</c:v>
                </c:pt>
                <c:pt idx="348">
                  <c:v>9.8766084932033493</c:v>
                </c:pt>
                <c:pt idx="349">
                  <c:v>4.8304529941461567</c:v>
                </c:pt>
                <c:pt idx="350">
                  <c:v>0</c:v>
                </c:pt>
                <c:pt idx="351">
                  <c:v>3.5928306483021686</c:v>
                </c:pt>
                <c:pt idx="352">
                  <c:v>8.5319313247938169</c:v>
                </c:pt>
                <c:pt idx="353">
                  <c:v>0</c:v>
                </c:pt>
                <c:pt idx="354">
                  <c:v>1.8303244552505475</c:v>
                </c:pt>
                <c:pt idx="355">
                  <c:v>6.6765319016764124</c:v>
                </c:pt>
                <c:pt idx="356">
                  <c:v>0</c:v>
                </c:pt>
                <c:pt idx="357">
                  <c:v>0</c:v>
                </c:pt>
                <c:pt idx="358">
                  <c:v>8.3935761402871947</c:v>
                </c:pt>
                <c:pt idx="359">
                  <c:v>4.0679823599472655</c:v>
                </c:pt>
                <c:pt idx="360">
                  <c:v>0</c:v>
                </c:pt>
                <c:pt idx="361">
                  <c:v>5.7032844685814013</c:v>
                </c:pt>
                <c:pt idx="362">
                  <c:v>8.362734895574448</c:v>
                </c:pt>
                <c:pt idx="363">
                  <c:v>6.8574066733208952</c:v>
                </c:pt>
                <c:pt idx="364">
                  <c:v>0</c:v>
                </c:pt>
                <c:pt idx="365">
                  <c:v>2.3883355492659604</c:v>
                </c:pt>
                <c:pt idx="366">
                  <c:v>0.22311280741550377</c:v>
                </c:pt>
                <c:pt idx="367">
                  <c:v>1.9458524705911771</c:v>
                </c:pt>
                <c:pt idx="368">
                  <c:v>0</c:v>
                </c:pt>
                <c:pt idx="369">
                  <c:v>5.5008054925645808</c:v>
                </c:pt>
                <c:pt idx="370">
                  <c:v>0</c:v>
                </c:pt>
                <c:pt idx="371">
                  <c:v>8.8133086794500457</c:v>
                </c:pt>
                <c:pt idx="372">
                  <c:v>2.5929514892597183</c:v>
                </c:pt>
                <c:pt idx="373">
                  <c:v>3.3715887248413594</c:v>
                </c:pt>
                <c:pt idx="374">
                  <c:v>8.5013549839192137</c:v>
                </c:pt>
                <c:pt idx="375">
                  <c:v>10.16064803880289</c:v>
                </c:pt>
                <c:pt idx="376">
                  <c:v>0</c:v>
                </c:pt>
                <c:pt idx="377">
                  <c:v>6.7735153571757678</c:v>
                </c:pt>
                <c:pt idx="378">
                  <c:v>5.3090518386829615</c:v>
                </c:pt>
                <c:pt idx="379">
                  <c:v>7.6266790747776838</c:v>
                </c:pt>
                <c:pt idx="380">
                  <c:v>8.4669180536291861</c:v>
                </c:pt>
                <c:pt idx="381">
                  <c:v>0</c:v>
                </c:pt>
                <c:pt idx="382">
                  <c:v>10.926932136133814</c:v>
                </c:pt>
                <c:pt idx="383">
                  <c:v>1.7991771721801939</c:v>
                </c:pt>
                <c:pt idx="384">
                  <c:v>8.6353779315764001</c:v>
                </c:pt>
                <c:pt idx="385">
                  <c:v>3.3618191882179644</c:v>
                </c:pt>
                <c:pt idx="386">
                  <c:v>10.025333761153831</c:v>
                </c:pt>
                <c:pt idx="387">
                  <c:v>8.512774550332054</c:v>
                </c:pt>
                <c:pt idx="388">
                  <c:v>5.9049160438041497</c:v>
                </c:pt>
                <c:pt idx="389">
                  <c:v>0</c:v>
                </c:pt>
                <c:pt idx="390">
                  <c:v>7.8247823124059721</c:v>
                </c:pt>
                <c:pt idx="391">
                  <c:v>0.39847957103481235</c:v>
                </c:pt>
                <c:pt idx="392">
                  <c:v>8.7431214401158286</c:v>
                </c:pt>
                <c:pt idx="393">
                  <c:v>3.3382541945906894</c:v>
                </c:pt>
                <c:pt idx="394">
                  <c:v>0</c:v>
                </c:pt>
                <c:pt idx="395">
                  <c:v>0.87895659224042788</c:v>
                </c:pt>
                <c:pt idx="396">
                  <c:v>5.3084412614460348</c:v>
                </c:pt>
                <c:pt idx="397">
                  <c:v>3.460787830440978</c:v>
                </c:pt>
                <c:pt idx="398">
                  <c:v>1.2840006452160253</c:v>
                </c:pt>
                <c:pt idx="399">
                  <c:v>5.1375596727696689</c:v>
                </c:pt>
                <c:pt idx="400">
                  <c:v>0.29196438616861542</c:v>
                </c:pt>
                <c:pt idx="401">
                  <c:v>7.6478275433225491</c:v>
                </c:pt>
                <c:pt idx="402">
                  <c:v>8.1331566302390996</c:v>
                </c:pt>
                <c:pt idx="403">
                  <c:v>10.845521603434378</c:v>
                </c:pt>
                <c:pt idx="404">
                  <c:v>2.7022797015455922</c:v>
                </c:pt>
                <c:pt idx="405">
                  <c:v>2.7174086588955362</c:v>
                </c:pt>
                <c:pt idx="406">
                  <c:v>0</c:v>
                </c:pt>
                <c:pt idx="407">
                  <c:v>4.6719556497647545</c:v>
                </c:pt>
                <c:pt idx="408">
                  <c:v>0</c:v>
                </c:pt>
                <c:pt idx="409">
                  <c:v>8.9514486099829753</c:v>
                </c:pt>
                <c:pt idx="410">
                  <c:v>3.8449609665826472</c:v>
                </c:pt>
                <c:pt idx="411">
                  <c:v>0</c:v>
                </c:pt>
                <c:pt idx="412">
                  <c:v>9.2167774052171296</c:v>
                </c:pt>
                <c:pt idx="413">
                  <c:v>3.7708095769787349</c:v>
                </c:pt>
                <c:pt idx="414">
                  <c:v>10.201051190941911</c:v>
                </c:pt>
                <c:pt idx="415">
                  <c:v>7.041536371941703</c:v>
                </c:pt>
                <c:pt idx="416">
                  <c:v>4.6111132670545487</c:v>
                </c:pt>
                <c:pt idx="417">
                  <c:v>0</c:v>
                </c:pt>
                <c:pt idx="418">
                  <c:v>0</c:v>
                </c:pt>
                <c:pt idx="419">
                  <c:v>4.8092726730808693</c:v>
                </c:pt>
                <c:pt idx="420">
                  <c:v>5.2864334868557705</c:v>
                </c:pt>
                <c:pt idx="421">
                  <c:v>5.8225928959098212</c:v>
                </c:pt>
                <c:pt idx="422">
                  <c:v>0.75408455477719372</c:v>
                </c:pt>
                <c:pt idx="423">
                  <c:v>7.3975123770263451</c:v>
                </c:pt>
                <c:pt idx="424">
                  <c:v>10.850753378362384</c:v>
                </c:pt>
                <c:pt idx="425">
                  <c:v>0</c:v>
                </c:pt>
                <c:pt idx="426">
                  <c:v>10.517569319439872</c:v>
                </c:pt>
                <c:pt idx="427">
                  <c:v>5.8418753448013661</c:v>
                </c:pt>
                <c:pt idx="428">
                  <c:v>0</c:v>
                </c:pt>
                <c:pt idx="429">
                  <c:v>0.68409807223613939</c:v>
                </c:pt>
                <c:pt idx="430">
                  <c:v>3.746284059835304</c:v>
                </c:pt>
                <c:pt idx="431">
                  <c:v>2.8976203178450817</c:v>
                </c:pt>
                <c:pt idx="432">
                  <c:v>0</c:v>
                </c:pt>
                <c:pt idx="433">
                  <c:v>0</c:v>
                </c:pt>
                <c:pt idx="434">
                  <c:v>5.8058900866746228</c:v>
                </c:pt>
                <c:pt idx="435">
                  <c:v>0</c:v>
                </c:pt>
                <c:pt idx="436">
                  <c:v>5.3502514162833563</c:v>
                </c:pt>
                <c:pt idx="437">
                  <c:v>5.3634445421044745</c:v>
                </c:pt>
                <c:pt idx="438">
                  <c:v>8.0843239484433695</c:v>
                </c:pt>
                <c:pt idx="439">
                  <c:v>3.7180488722208622</c:v>
                </c:pt>
                <c:pt idx="440">
                  <c:v>2.5309351585738966</c:v>
                </c:pt>
                <c:pt idx="441">
                  <c:v>7.4680610888281223</c:v>
                </c:pt>
                <c:pt idx="442">
                  <c:v>0</c:v>
                </c:pt>
                <c:pt idx="443">
                  <c:v>9.4705853801870319</c:v>
                </c:pt>
                <c:pt idx="444">
                  <c:v>2.2656693082973192</c:v>
                </c:pt>
                <c:pt idx="445">
                  <c:v>9.2640538355686033</c:v>
                </c:pt>
                <c:pt idx="446">
                  <c:v>6.7374796499939578</c:v>
                </c:pt>
                <c:pt idx="447">
                  <c:v>5.7245791603281333</c:v>
                </c:pt>
                <c:pt idx="448">
                  <c:v>10.152161786610947</c:v>
                </c:pt>
                <c:pt idx="449">
                  <c:v>4.5795243834378141</c:v>
                </c:pt>
                <c:pt idx="450">
                  <c:v>11.25144655414843</c:v>
                </c:pt>
                <c:pt idx="451">
                  <c:v>4.5947274442212063</c:v>
                </c:pt>
                <c:pt idx="452">
                  <c:v>9.4135230092181104</c:v>
                </c:pt>
                <c:pt idx="453">
                  <c:v>1.976144036905211</c:v>
                </c:pt>
                <c:pt idx="454">
                  <c:v>8.6740012056047391</c:v>
                </c:pt>
                <c:pt idx="455">
                  <c:v>0</c:v>
                </c:pt>
                <c:pt idx="456">
                  <c:v>9.9544483449502081</c:v>
                </c:pt>
                <c:pt idx="457">
                  <c:v>5.5127970327816911</c:v>
                </c:pt>
                <c:pt idx="458">
                  <c:v>4.7799664128293955</c:v>
                </c:pt>
                <c:pt idx="459">
                  <c:v>0</c:v>
                </c:pt>
                <c:pt idx="460">
                  <c:v>9.7362941705668504</c:v>
                </c:pt>
                <c:pt idx="461">
                  <c:v>7.5899354259574352</c:v>
                </c:pt>
                <c:pt idx="462">
                  <c:v>5.4776055339988261</c:v>
                </c:pt>
                <c:pt idx="463">
                  <c:v>0</c:v>
                </c:pt>
                <c:pt idx="464">
                  <c:v>0</c:v>
                </c:pt>
                <c:pt idx="465">
                  <c:v>10.581331667879994</c:v>
                </c:pt>
                <c:pt idx="466">
                  <c:v>0</c:v>
                </c:pt>
                <c:pt idx="467">
                  <c:v>0</c:v>
                </c:pt>
                <c:pt idx="468">
                  <c:v>7.8016654408763486</c:v>
                </c:pt>
                <c:pt idx="469">
                  <c:v>10.692726532717373</c:v>
                </c:pt>
                <c:pt idx="470">
                  <c:v>8.7742335495246095</c:v>
                </c:pt>
                <c:pt idx="471">
                  <c:v>7.5805856382527281</c:v>
                </c:pt>
                <c:pt idx="472">
                  <c:v>8.0647476768047426</c:v>
                </c:pt>
                <c:pt idx="473">
                  <c:v>9.5501463484539784</c:v>
                </c:pt>
                <c:pt idx="474">
                  <c:v>6.5171085627873993</c:v>
                </c:pt>
                <c:pt idx="475">
                  <c:v>6.2463638444985747</c:v>
                </c:pt>
                <c:pt idx="476">
                  <c:v>9.8849173780471631</c:v>
                </c:pt>
                <c:pt idx="477">
                  <c:v>0</c:v>
                </c:pt>
                <c:pt idx="478">
                  <c:v>5.4891391997766448</c:v>
                </c:pt>
                <c:pt idx="479">
                  <c:v>2.5752694496174229</c:v>
                </c:pt>
                <c:pt idx="480">
                  <c:v>8.9114967218343679</c:v>
                </c:pt>
                <c:pt idx="481">
                  <c:v>8.7883758095296685</c:v>
                </c:pt>
                <c:pt idx="482">
                  <c:v>10.412308636897137</c:v>
                </c:pt>
                <c:pt idx="483">
                  <c:v>0</c:v>
                </c:pt>
                <c:pt idx="484">
                  <c:v>0</c:v>
                </c:pt>
                <c:pt idx="485">
                  <c:v>7.6613754107636822</c:v>
                </c:pt>
                <c:pt idx="486">
                  <c:v>7.0047722226628082</c:v>
                </c:pt>
                <c:pt idx="487">
                  <c:v>0</c:v>
                </c:pt>
                <c:pt idx="488">
                  <c:v>7.1797845012915502</c:v>
                </c:pt>
                <c:pt idx="489">
                  <c:v>0</c:v>
                </c:pt>
                <c:pt idx="490">
                  <c:v>2.6432718414245784</c:v>
                </c:pt>
                <c:pt idx="491">
                  <c:v>0</c:v>
                </c:pt>
                <c:pt idx="492">
                  <c:v>10.346222159622215</c:v>
                </c:pt>
                <c:pt idx="493">
                  <c:v>4.5207137656641976</c:v>
                </c:pt>
                <c:pt idx="494">
                  <c:v>0</c:v>
                </c:pt>
                <c:pt idx="495">
                  <c:v>11.229435235007685</c:v>
                </c:pt>
                <c:pt idx="496">
                  <c:v>0</c:v>
                </c:pt>
                <c:pt idx="497">
                  <c:v>4.0802063593631885</c:v>
                </c:pt>
                <c:pt idx="498">
                  <c:v>9.2907027243072378</c:v>
                </c:pt>
                <c:pt idx="499">
                  <c:v>5.4417086912787624</c:v>
                </c:pt>
                <c:pt idx="500">
                  <c:v>7.4453343139647217</c:v>
                </c:pt>
                <c:pt idx="501">
                  <c:v>6.0358026517884298</c:v>
                </c:pt>
                <c:pt idx="502">
                  <c:v>0</c:v>
                </c:pt>
                <c:pt idx="503">
                  <c:v>2.586699113502533</c:v>
                </c:pt>
                <c:pt idx="504">
                  <c:v>2.8015244081790911</c:v>
                </c:pt>
                <c:pt idx="505">
                  <c:v>0</c:v>
                </c:pt>
                <c:pt idx="506">
                  <c:v>4.9922895893329269</c:v>
                </c:pt>
                <c:pt idx="507">
                  <c:v>10.783947511719475</c:v>
                </c:pt>
                <c:pt idx="508">
                  <c:v>5.9261290239693096</c:v>
                </c:pt>
                <c:pt idx="509">
                  <c:v>5.843674561861917</c:v>
                </c:pt>
                <c:pt idx="510">
                  <c:v>0</c:v>
                </c:pt>
                <c:pt idx="511">
                  <c:v>8.2910687927969491</c:v>
                </c:pt>
                <c:pt idx="512">
                  <c:v>10.214421082784028</c:v>
                </c:pt>
                <c:pt idx="513">
                  <c:v>0</c:v>
                </c:pt>
                <c:pt idx="514">
                  <c:v>8.9726414221225639</c:v>
                </c:pt>
                <c:pt idx="515">
                  <c:v>0</c:v>
                </c:pt>
                <c:pt idx="516">
                  <c:v>0.54461267369579502</c:v>
                </c:pt>
                <c:pt idx="517">
                  <c:v>2.4774570905244246</c:v>
                </c:pt>
                <c:pt idx="518">
                  <c:v>3.040765552496822</c:v>
                </c:pt>
                <c:pt idx="519">
                  <c:v>0</c:v>
                </c:pt>
                <c:pt idx="520">
                  <c:v>3.1272002582640539</c:v>
                </c:pt>
                <c:pt idx="521">
                  <c:v>0</c:v>
                </c:pt>
                <c:pt idx="522">
                  <c:v>7.2009007075962899</c:v>
                </c:pt>
                <c:pt idx="523">
                  <c:v>0</c:v>
                </c:pt>
                <c:pt idx="524">
                  <c:v>7.2162472909701876</c:v>
                </c:pt>
                <c:pt idx="525">
                  <c:v>0</c:v>
                </c:pt>
                <c:pt idx="526">
                  <c:v>7.5549677496577061</c:v>
                </c:pt>
                <c:pt idx="527">
                  <c:v>0</c:v>
                </c:pt>
                <c:pt idx="528">
                  <c:v>0</c:v>
                </c:pt>
                <c:pt idx="529">
                  <c:v>0</c:v>
                </c:pt>
                <c:pt idx="530">
                  <c:v>3.116578660473678</c:v>
                </c:pt>
                <c:pt idx="531">
                  <c:v>9.1573977389638515</c:v>
                </c:pt>
                <c:pt idx="532">
                  <c:v>10.224691574586728</c:v>
                </c:pt>
                <c:pt idx="533">
                  <c:v>8.7071205181163407</c:v>
                </c:pt>
                <c:pt idx="534">
                  <c:v>2.9977636863783061</c:v>
                </c:pt>
                <c:pt idx="535">
                  <c:v>9.0632014859396861</c:v>
                </c:pt>
                <c:pt idx="536">
                  <c:v>10.814282912572793</c:v>
                </c:pt>
                <c:pt idx="537">
                  <c:v>7.8637511916707439</c:v>
                </c:pt>
                <c:pt idx="538">
                  <c:v>0</c:v>
                </c:pt>
                <c:pt idx="539">
                  <c:v>4.4365873743190889</c:v>
                </c:pt>
                <c:pt idx="540">
                  <c:v>0</c:v>
                </c:pt>
                <c:pt idx="541">
                  <c:v>11.156613229473095</c:v>
                </c:pt>
                <c:pt idx="542">
                  <c:v>1.3761800127420258</c:v>
                </c:pt>
                <c:pt idx="543">
                  <c:v>0</c:v>
                </c:pt>
                <c:pt idx="544">
                  <c:v>2.3861412460367575</c:v>
                </c:pt>
                <c:pt idx="545">
                  <c:v>10.135042738841719</c:v>
                </c:pt>
                <c:pt idx="546">
                  <c:v>7.9979897554040633</c:v>
                </c:pt>
                <c:pt idx="547">
                  <c:v>2.9692864629215592</c:v>
                </c:pt>
                <c:pt idx="548">
                  <c:v>11.035572602634034</c:v>
                </c:pt>
                <c:pt idx="549">
                  <c:v>0.95248832876829681</c:v>
                </c:pt>
                <c:pt idx="550">
                  <c:v>4.130922930034032</c:v>
                </c:pt>
                <c:pt idx="551">
                  <c:v>5.9365061626802174</c:v>
                </c:pt>
                <c:pt idx="552">
                  <c:v>11.313670592777257</c:v>
                </c:pt>
                <c:pt idx="553">
                  <c:v>10.498829139314921</c:v>
                </c:pt>
                <c:pt idx="554">
                  <c:v>5.6772725265724802</c:v>
                </c:pt>
                <c:pt idx="555">
                  <c:v>0</c:v>
                </c:pt>
                <c:pt idx="556">
                  <c:v>7.3859217905075241</c:v>
                </c:pt>
                <c:pt idx="557">
                  <c:v>0</c:v>
                </c:pt>
                <c:pt idx="558">
                  <c:v>5.2073705813158</c:v>
                </c:pt>
                <c:pt idx="559">
                  <c:v>1.2565448988934236</c:v>
                </c:pt>
                <c:pt idx="560">
                  <c:v>0</c:v>
                </c:pt>
                <c:pt idx="561">
                  <c:v>0</c:v>
                </c:pt>
                <c:pt idx="562">
                  <c:v>11.127130901307538</c:v>
                </c:pt>
                <c:pt idx="563">
                  <c:v>9.3307903858328416</c:v>
                </c:pt>
                <c:pt idx="564">
                  <c:v>0.86350930629939171</c:v>
                </c:pt>
                <c:pt idx="565">
                  <c:v>3.4163594003105686</c:v>
                </c:pt>
                <c:pt idx="566">
                  <c:v>8.9152671684440179</c:v>
                </c:pt>
                <c:pt idx="567">
                  <c:v>5.7437208572806924</c:v>
                </c:pt>
                <c:pt idx="568">
                  <c:v>10.032753258368942</c:v>
                </c:pt>
                <c:pt idx="569">
                  <c:v>0</c:v>
                </c:pt>
                <c:pt idx="570">
                  <c:v>4.72102679915632</c:v>
                </c:pt>
                <c:pt idx="571">
                  <c:v>0</c:v>
                </c:pt>
                <c:pt idx="572">
                  <c:v>6.8951897988444273</c:v>
                </c:pt>
                <c:pt idx="573">
                  <c:v>10.580862919904433</c:v>
                </c:pt>
                <c:pt idx="574">
                  <c:v>8.9760295169613755</c:v>
                </c:pt>
                <c:pt idx="575">
                  <c:v>11.109429556192964</c:v>
                </c:pt>
                <c:pt idx="576">
                  <c:v>0</c:v>
                </c:pt>
                <c:pt idx="577">
                  <c:v>4.7964085744968941</c:v>
                </c:pt>
                <c:pt idx="578">
                  <c:v>0</c:v>
                </c:pt>
                <c:pt idx="579">
                  <c:v>5.1335054088907839</c:v>
                </c:pt>
                <c:pt idx="580">
                  <c:v>2.1679837644377642</c:v>
                </c:pt>
                <c:pt idx="581">
                  <c:v>0</c:v>
                </c:pt>
                <c:pt idx="582">
                  <c:v>6.7322279209263058</c:v>
                </c:pt>
                <c:pt idx="583">
                  <c:v>6.5471757373079811</c:v>
                </c:pt>
                <c:pt idx="584">
                  <c:v>6.8328122458765677</c:v>
                </c:pt>
                <c:pt idx="585">
                  <c:v>3.2748065498769563</c:v>
                </c:pt>
                <c:pt idx="586">
                  <c:v>0</c:v>
                </c:pt>
                <c:pt idx="587">
                  <c:v>0</c:v>
                </c:pt>
                <c:pt idx="588">
                  <c:v>0</c:v>
                </c:pt>
                <c:pt idx="589">
                  <c:v>7.2052079766725399</c:v>
                </c:pt>
                <c:pt idx="590">
                  <c:v>2.8489744807166488</c:v>
                </c:pt>
                <c:pt idx="591">
                  <c:v>2.4556837467767423</c:v>
                </c:pt>
                <c:pt idx="592">
                  <c:v>0</c:v>
                </c:pt>
                <c:pt idx="593">
                  <c:v>1.616085815703201</c:v>
                </c:pt>
                <c:pt idx="594">
                  <c:v>0</c:v>
                </c:pt>
                <c:pt idx="595">
                  <c:v>4.6248114445626527</c:v>
                </c:pt>
                <c:pt idx="596">
                  <c:v>4.3247655664938804</c:v>
                </c:pt>
                <c:pt idx="597">
                  <c:v>1.1226729078144615</c:v>
                </c:pt>
                <c:pt idx="598">
                  <c:v>0</c:v>
                </c:pt>
                <c:pt idx="599">
                  <c:v>0</c:v>
                </c:pt>
                <c:pt idx="600">
                  <c:v>6.5852376891329669</c:v>
                </c:pt>
                <c:pt idx="601">
                  <c:v>8.9802952724006957</c:v>
                </c:pt>
                <c:pt idx="602">
                  <c:v>9.5354866643505147</c:v>
                </c:pt>
                <c:pt idx="603">
                  <c:v>10.894926421281895</c:v>
                </c:pt>
                <c:pt idx="604">
                  <c:v>6.4993743143233758</c:v>
                </c:pt>
                <c:pt idx="605">
                  <c:v>10.411171706677351</c:v>
                </c:pt>
                <c:pt idx="606">
                  <c:v>9.0684658544742547</c:v>
                </c:pt>
                <c:pt idx="607">
                  <c:v>0</c:v>
                </c:pt>
                <c:pt idx="608">
                  <c:v>6.9181879187871402</c:v>
                </c:pt>
                <c:pt idx="609">
                  <c:v>7.8074257523238657</c:v>
                </c:pt>
                <c:pt idx="610">
                  <c:v>0</c:v>
                </c:pt>
                <c:pt idx="611">
                  <c:v>0</c:v>
                </c:pt>
                <c:pt idx="612">
                  <c:v>2.8747590279679542</c:v>
                </c:pt>
                <c:pt idx="613">
                  <c:v>0</c:v>
                </c:pt>
                <c:pt idx="614">
                  <c:v>4.2398593602889605</c:v>
                </c:pt>
                <c:pt idx="615">
                  <c:v>0</c:v>
                </c:pt>
                <c:pt idx="616">
                  <c:v>0</c:v>
                </c:pt>
                <c:pt idx="617">
                  <c:v>10.172971287471583</c:v>
                </c:pt>
                <c:pt idx="618">
                  <c:v>7.6279443964085374</c:v>
                </c:pt>
                <c:pt idx="619">
                  <c:v>0</c:v>
                </c:pt>
                <c:pt idx="620">
                  <c:v>10.679796025300476</c:v>
                </c:pt>
                <c:pt idx="621">
                  <c:v>1.0837939240130225</c:v>
                </c:pt>
                <c:pt idx="622">
                  <c:v>8.2452818533417371</c:v>
                </c:pt>
                <c:pt idx="623">
                  <c:v>1.209760083631366</c:v>
                </c:pt>
                <c:pt idx="624">
                  <c:v>7.6543452270543071</c:v>
                </c:pt>
                <c:pt idx="625">
                  <c:v>5.5597014083292748</c:v>
                </c:pt>
                <c:pt idx="626">
                  <c:v>0</c:v>
                </c:pt>
                <c:pt idx="627">
                  <c:v>0</c:v>
                </c:pt>
                <c:pt idx="628">
                  <c:v>5.108328336670354</c:v>
                </c:pt>
                <c:pt idx="629">
                  <c:v>4.7800703890936518</c:v>
                </c:pt>
                <c:pt idx="630">
                  <c:v>4.7155241629806852</c:v>
                </c:pt>
                <c:pt idx="631">
                  <c:v>1.4935501621373817</c:v>
                </c:pt>
                <c:pt idx="632">
                  <c:v>0</c:v>
                </c:pt>
                <c:pt idx="633">
                  <c:v>6.4274000078388553</c:v>
                </c:pt>
                <c:pt idx="634">
                  <c:v>5.8299518383315387</c:v>
                </c:pt>
                <c:pt idx="635">
                  <c:v>0</c:v>
                </c:pt>
                <c:pt idx="636">
                  <c:v>0</c:v>
                </c:pt>
                <c:pt idx="637">
                  <c:v>9.9049392096515732</c:v>
                </c:pt>
                <c:pt idx="638">
                  <c:v>3.3193006166494854</c:v>
                </c:pt>
                <c:pt idx="639">
                  <c:v>0</c:v>
                </c:pt>
                <c:pt idx="640">
                  <c:v>4.3491464738844741</c:v>
                </c:pt>
                <c:pt idx="641">
                  <c:v>0</c:v>
                </c:pt>
                <c:pt idx="642">
                  <c:v>0.70649905110249733</c:v>
                </c:pt>
                <c:pt idx="643">
                  <c:v>10.287796788839771</c:v>
                </c:pt>
                <c:pt idx="644">
                  <c:v>4.7385131017643687</c:v>
                </c:pt>
                <c:pt idx="645">
                  <c:v>9.8363899969562567</c:v>
                </c:pt>
                <c:pt idx="646">
                  <c:v>0.89386459100717275</c:v>
                </c:pt>
                <c:pt idx="647">
                  <c:v>7.8067933061044528</c:v>
                </c:pt>
                <c:pt idx="648">
                  <c:v>6.3011291515302332</c:v>
                </c:pt>
                <c:pt idx="649">
                  <c:v>0</c:v>
                </c:pt>
                <c:pt idx="650">
                  <c:v>0</c:v>
                </c:pt>
                <c:pt idx="651">
                  <c:v>8.9963373707481367</c:v>
                </c:pt>
                <c:pt idx="652">
                  <c:v>10.025690897058709</c:v>
                </c:pt>
                <c:pt idx="653">
                  <c:v>0.83822868646896609</c:v>
                </c:pt>
                <c:pt idx="654">
                  <c:v>2.83324283956469</c:v>
                </c:pt>
                <c:pt idx="655">
                  <c:v>3.1085264857613311</c:v>
                </c:pt>
                <c:pt idx="656">
                  <c:v>1.3411623862853332</c:v>
                </c:pt>
                <c:pt idx="657">
                  <c:v>0</c:v>
                </c:pt>
                <c:pt idx="658">
                  <c:v>9.9803524398767109</c:v>
                </c:pt>
                <c:pt idx="659">
                  <c:v>8.2614486754335132</c:v>
                </c:pt>
                <c:pt idx="660">
                  <c:v>2.1082703502699474</c:v>
                </c:pt>
                <c:pt idx="661">
                  <c:v>0</c:v>
                </c:pt>
                <c:pt idx="662">
                  <c:v>9.0853840865431152</c:v>
                </c:pt>
                <c:pt idx="663">
                  <c:v>9.6529549879550984</c:v>
                </c:pt>
                <c:pt idx="664">
                  <c:v>10.525391006746403</c:v>
                </c:pt>
                <c:pt idx="665">
                  <c:v>3.7223561046675258</c:v>
                </c:pt>
                <c:pt idx="666">
                  <c:v>10.461364302807993</c:v>
                </c:pt>
                <c:pt idx="667">
                  <c:v>7.0056760532205402</c:v>
                </c:pt>
                <c:pt idx="668">
                  <c:v>0</c:v>
                </c:pt>
                <c:pt idx="669">
                  <c:v>8.5570227694647372</c:v>
                </c:pt>
                <c:pt idx="670">
                  <c:v>4.5024912995998534</c:v>
                </c:pt>
                <c:pt idx="671">
                  <c:v>9.057947326459697</c:v>
                </c:pt>
                <c:pt idx="672">
                  <c:v>9.2694772424989935</c:v>
                </c:pt>
                <c:pt idx="673">
                  <c:v>0</c:v>
                </c:pt>
                <c:pt idx="674">
                  <c:v>7.6607572396645054</c:v>
                </c:pt>
                <c:pt idx="675">
                  <c:v>6.4772525303579016</c:v>
                </c:pt>
                <c:pt idx="676">
                  <c:v>10.463240224506393</c:v>
                </c:pt>
                <c:pt idx="677">
                  <c:v>6.0647814952739338</c:v>
                </c:pt>
                <c:pt idx="678">
                  <c:v>7.933027025786032</c:v>
                </c:pt>
                <c:pt idx="679">
                  <c:v>4.5999978537553261</c:v>
                </c:pt>
                <c:pt idx="680">
                  <c:v>5.806791911071997</c:v>
                </c:pt>
                <c:pt idx="681">
                  <c:v>10.358547211887966</c:v>
                </c:pt>
                <c:pt idx="682">
                  <c:v>3.2272311139584815</c:v>
                </c:pt>
                <c:pt idx="683">
                  <c:v>0</c:v>
                </c:pt>
                <c:pt idx="684">
                  <c:v>11.139148650696455</c:v>
                </c:pt>
                <c:pt idx="685">
                  <c:v>6.735315871225751</c:v>
                </c:pt>
                <c:pt idx="686">
                  <c:v>6.5601925252260855</c:v>
                </c:pt>
                <c:pt idx="687">
                  <c:v>0</c:v>
                </c:pt>
                <c:pt idx="688">
                  <c:v>7.1554160374779201</c:v>
                </c:pt>
                <c:pt idx="689">
                  <c:v>0</c:v>
                </c:pt>
                <c:pt idx="690">
                  <c:v>6.1413677298200184</c:v>
                </c:pt>
                <c:pt idx="691">
                  <c:v>10.605627647134639</c:v>
                </c:pt>
                <c:pt idx="692">
                  <c:v>8.0297479439245194</c:v>
                </c:pt>
                <c:pt idx="693">
                  <c:v>4.5274866515396184</c:v>
                </c:pt>
                <c:pt idx="694">
                  <c:v>10.747284601041173</c:v>
                </c:pt>
                <c:pt idx="695">
                  <c:v>0</c:v>
                </c:pt>
                <c:pt idx="696">
                  <c:v>9.4958246066343861</c:v>
                </c:pt>
                <c:pt idx="697">
                  <c:v>0</c:v>
                </c:pt>
                <c:pt idx="698">
                  <c:v>0</c:v>
                </c:pt>
                <c:pt idx="699">
                  <c:v>0</c:v>
                </c:pt>
                <c:pt idx="700">
                  <c:v>0</c:v>
                </c:pt>
                <c:pt idx="701">
                  <c:v>4.3592051455343324</c:v>
                </c:pt>
                <c:pt idx="702">
                  <c:v>3.0375996970371517</c:v>
                </c:pt>
                <c:pt idx="703">
                  <c:v>11.193916801273559</c:v>
                </c:pt>
                <c:pt idx="704">
                  <c:v>4.0037017600443789</c:v>
                </c:pt>
                <c:pt idx="705">
                  <c:v>0</c:v>
                </c:pt>
                <c:pt idx="706">
                  <c:v>10.34132733675419</c:v>
                </c:pt>
                <c:pt idx="707">
                  <c:v>4.0604163076320958</c:v>
                </c:pt>
                <c:pt idx="708">
                  <c:v>0</c:v>
                </c:pt>
                <c:pt idx="709">
                  <c:v>2.8704736345858635</c:v>
                </c:pt>
                <c:pt idx="710">
                  <c:v>0</c:v>
                </c:pt>
                <c:pt idx="711">
                  <c:v>4.7913269072066527</c:v>
                </c:pt>
                <c:pt idx="712">
                  <c:v>8.6556302445920039</c:v>
                </c:pt>
                <c:pt idx="713">
                  <c:v>1.3445756970441352</c:v>
                </c:pt>
                <c:pt idx="714">
                  <c:v>6.2479900925793288</c:v>
                </c:pt>
                <c:pt idx="715">
                  <c:v>1.8251942522616389</c:v>
                </c:pt>
                <c:pt idx="716">
                  <c:v>0</c:v>
                </c:pt>
                <c:pt idx="717">
                  <c:v>0</c:v>
                </c:pt>
                <c:pt idx="718">
                  <c:v>7.2060002512131405</c:v>
                </c:pt>
                <c:pt idx="719">
                  <c:v>0</c:v>
                </c:pt>
                <c:pt idx="720">
                  <c:v>0.30937602424995703</c:v>
                </c:pt>
                <c:pt idx="721">
                  <c:v>0</c:v>
                </c:pt>
                <c:pt idx="722">
                  <c:v>8.0912152230996242</c:v>
                </c:pt>
                <c:pt idx="723">
                  <c:v>1.0558211495496721</c:v>
                </c:pt>
                <c:pt idx="724">
                  <c:v>0</c:v>
                </c:pt>
                <c:pt idx="725">
                  <c:v>10.152532719619074</c:v>
                </c:pt>
                <c:pt idx="726">
                  <c:v>8.864770586105351</c:v>
                </c:pt>
                <c:pt idx="727">
                  <c:v>8.9040251972992621</c:v>
                </c:pt>
                <c:pt idx="728">
                  <c:v>4.4262904695389409</c:v>
                </c:pt>
                <c:pt idx="729">
                  <c:v>1.2051221438773183</c:v>
                </c:pt>
                <c:pt idx="730">
                  <c:v>6.2026521217395896</c:v>
                </c:pt>
                <c:pt idx="731">
                  <c:v>10.451196635834734</c:v>
                </c:pt>
                <c:pt idx="732">
                  <c:v>0.29114589654554379</c:v>
                </c:pt>
                <c:pt idx="733">
                  <c:v>0</c:v>
                </c:pt>
                <c:pt idx="734">
                  <c:v>9.2798408738077853</c:v>
                </c:pt>
                <c:pt idx="735">
                  <c:v>10.952356538766679</c:v>
                </c:pt>
                <c:pt idx="736">
                  <c:v>5.4648895420724841</c:v>
                </c:pt>
                <c:pt idx="737">
                  <c:v>2.5526387476627264</c:v>
                </c:pt>
                <c:pt idx="738">
                  <c:v>0</c:v>
                </c:pt>
                <c:pt idx="739">
                  <c:v>0.38955296881444212</c:v>
                </c:pt>
                <c:pt idx="740">
                  <c:v>3.5507482278102032</c:v>
                </c:pt>
                <c:pt idx="741">
                  <c:v>5.6263539572149739</c:v>
                </c:pt>
                <c:pt idx="742">
                  <c:v>1.6706703006521337</c:v>
                </c:pt>
                <c:pt idx="743">
                  <c:v>5.865385350401624</c:v>
                </c:pt>
                <c:pt idx="744">
                  <c:v>6.2847211258637117</c:v>
                </c:pt>
                <c:pt idx="745">
                  <c:v>1.1250348740361318</c:v>
                </c:pt>
                <c:pt idx="746">
                  <c:v>5.412785019092496</c:v>
                </c:pt>
                <c:pt idx="747">
                  <c:v>7.9633353817936268</c:v>
                </c:pt>
                <c:pt idx="748">
                  <c:v>6.0613599924323012</c:v>
                </c:pt>
                <c:pt idx="749">
                  <c:v>3.4093122807190355</c:v>
                </c:pt>
                <c:pt idx="750">
                  <c:v>5.28393970122859</c:v>
                </c:pt>
                <c:pt idx="751">
                  <c:v>11.195312569261731</c:v>
                </c:pt>
                <c:pt idx="752">
                  <c:v>4.8314151657012872</c:v>
                </c:pt>
                <c:pt idx="753">
                  <c:v>0</c:v>
                </c:pt>
                <c:pt idx="754">
                  <c:v>9.6292236686583408</c:v>
                </c:pt>
                <c:pt idx="755">
                  <c:v>9.0686653106159696</c:v>
                </c:pt>
                <c:pt idx="756">
                  <c:v>7.4752005189651811</c:v>
                </c:pt>
                <c:pt idx="757">
                  <c:v>4.870017766193854</c:v>
                </c:pt>
                <c:pt idx="758">
                  <c:v>9.34472307630503</c:v>
                </c:pt>
                <c:pt idx="759">
                  <c:v>1.6952653081291089</c:v>
                </c:pt>
                <c:pt idx="760">
                  <c:v>0</c:v>
                </c:pt>
                <c:pt idx="761">
                  <c:v>3.3299452935722513</c:v>
                </c:pt>
                <c:pt idx="762">
                  <c:v>4.2207129042968461</c:v>
                </c:pt>
                <c:pt idx="763">
                  <c:v>2.6328299630894065</c:v>
                </c:pt>
                <c:pt idx="764">
                  <c:v>8.5748343554155753</c:v>
                </c:pt>
                <c:pt idx="765">
                  <c:v>0</c:v>
                </c:pt>
                <c:pt idx="766">
                  <c:v>8.0446014948087452</c:v>
                </c:pt>
                <c:pt idx="767">
                  <c:v>0</c:v>
                </c:pt>
                <c:pt idx="768">
                  <c:v>0</c:v>
                </c:pt>
                <c:pt idx="769">
                  <c:v>0</c:v>
                </c:pt>
                <c:pt idx="770">
                  <c:v>0.689492751463888</c:v>
                </c:pt>
                <c:pt idx="771">
                  <c:v>2.1596058595539347</c:v>
                </c:pt>
                <c:pt idx="772">
                  <c:v>0</c:v>
                </c:pt>
                <c:pt idx="773">
                  <c:v>0</c:v>
                </c:pt>
                <c:pt idx="774">
                  <c:v>6.0470616579552967</c:v>
                </c:pt>
                <c:pt idx="775">
                  <c:v>7.3143884676567694</c:v>
                </c:pt>
                <c:pt idx="776">
                  <c:v>0</c:v>
                </c:pt>
                <c:pt idx="777">
                  <c:v>9.2661552512987271</c:v>
                </c:pt>
                <c:pt idx="778">
                  <c:v>9.2003841152260009</c:v>
                </c:pt>
                <c:pt idx="779">
                  <c:v>4.5865810894554073</c:v>
                </c:pt>
                <c:pt idx="780">
                  <c:v>0</c:v>
                </c:pt>
                <c:pt idx="781">
                  <c:v>7.3569074879947323</c:v>
                </c:pt>
                <c:pt idx="782">
                  <c:v>0</c:v>
                </c:pt>
                <c:pt idx="783">
                  <c:v>1.1510208926828227</c:v>
                </c:pt>
                <c:pt idx="784">
                  <c:v>0</c:v>
                </c:pt>
                <c:pt idx="785">
                  <c:v>5.5882292740174648</c:v>
                </c:pt>
                <c:pt idx="786">
                  <c:v>5.2216551613286697</c:v>
                </c:pt>
                <c:pt idx="787">
                  <c:v>6.93445706882504</c:v>
                </c:pt>
                <c:pt idx="788">
                  <c:v>2.2277990027473749</c:v>
                </c:pt>
                <c:pt idx="789">
                  <c:v>8.2604190405211995</c:v>
                </c:pt>
                <c:pt idx="790">
                  <c:v>0</c:v>
                </c:pt>
                <c:pt idx="791">
                  <c:v>0</c:v>
                </c:pt>
                <c:pt idx="792">
                  <c:v>0</c:v>
                </c:pt>
                <c:pt idx="793">
                  <c:v>0.15122692658904668</c:v>
                </c:pt>
                <c:pt idx="794">
                  <c:v>7.7586308493238221</c:v>
                </c:pt>
                <c:pt idx="795">
                  <c:v>6.2404242424655365</c:v>
                </c:pt>
                <c:pt idx="796">
                  <c:v>9.3049732838604058</c:v>
                </c:pt>
                <c:pt idx="797">
                  <c:v>7.0463534782609969</c:v>
                </c:pt>
                <c:pt idx="798">
                  <c:v>2.3210983097152535</c:v>
                </c:pt>
                <c:pt idx="799">
                  <c:v>0</c:v>
                </c:pt>
                <c:pt idx="800">
                  <c:v>4.7635077019056951</c:v>
                </c:pt>
                <c:pt idx="801">
                  <c:v>0</c:v>
                </c:pt>
                <c:pt idx="802">
                  <c:v>8.8356408612695816</c:v>
                </c:pt>
                <c:pt idx="803">
                  <c:v>0</c:v>
                </c:pt>
                <c:pt idx="804">
                  <c:v>11.336285141007323</c:v>
                </c:pt>
                <c:pt idx="805">
                  <c:v>4.8267719681655592</c:v>
                </c:pt>
                <c:pt idx="806">
                  <c:v>0</c:v>
                </c:pt>
                <c:pt idx="807">
                  <c:v>6.9057688223473974</c:v>
                </c:pt>
                <c:pt idx="808">
                  <c:v>10.979737945841435</c:v>
                </c:pt>
                <c:pt idx="809">
                  <c:v>0</c:v>
                </c:pt>
                <c:pt idx="810">
                  <c:v>10.659417046803924</c:v>
                </c:pt>
                <c:pt idx="811">
                  <c:v>7.8283704263989051</c:v>
                </c:pt>
                <c:pt idx="812">
                  <c:v>9.1512996359607399</c:v>
                </c:pt>
                <c:pt idx="813">
                  <c:v>0</c:v>
                </c:pt>
                <c:pt idx="814">
                  <c:v>0</c:v>
                </c:pt>
                <c:pt idx="815">
                  <c:v>0</c:v>
                </c:pt>
                <c:pt idx="816">
                  <c:v>0</c:v>
                </c:pt>
                <c:pt idx="817">
                  <c:v>10.198677868246392</c:v>
                </c:pt>
                <c:pt idx="818">
                  <c:v>0</c:v>
                </c:pt>
                <c:pt idx="819">
                  <c:v>0</c:v>
                </c:pt>
                <c:pt idx="820">
                  <c:v>9.1979550625627269</c:v>
                </c:pt>
                <c:pt idx="821">
                  <c:v>2.6625792496212313</c:v>
                </c:pt>
                <c:pt idx="822">
                  <c:v>0</c:v>
                </c:pt>
                <c:pt idx="823">
                  <c:v>4.1504932048970034</c:v>
                </c:pt>
                <c:pt idx="824">
                  <c:v>1.7997765756994966</c:v>
                </c:pt>
                <c:pt idx="825">
                  <c:v>0</c:v>
                </c:pt>
                <c:pt idx="826">
                  <c:v>4.9537814968000191</c:v>
                </c:pt>
                <c:pt idx="827">
                  <c:v>0</c:v>
                </c:pt>
                <c:pt idx="828">
                  <c:v>2.5886207592984931</c:v>
                </c:pt>
                <c:pt idx="829">
                  <c:v>8.3926052445299035</c:v>
                </c:pt>
                <c:pt idx="830">
                  <c:v>5.7073829948725177</c:v>
                </c:pt>
                <c:pt idx="831">
                  <c:v>3.6255600944217008</c:v>
                </c:pt>
                <c:pt idx="832">
                  <c:v>0</c:v>
                </c:pt>
                <c:pt idx="833">
                  <c:v>4.0793897987189496</c:v>
                </c:pt>
                <c:pt idx="834">
                  <c:v>0</c:v>
                </c:pt>
                <c:pt idx="835">
                  <c:v>2.7071466628887606</c:v>
                </c:pt>
                <c:pt idx="836">
                  <c:v>8.8967115801448244</c:v>
                </c:pt>
                <c:pt idx="837">
                  <c:v>2.620894396663175</c:v>
                </c:pt>
                <c:pt idx="838">
                  <c:v>6.6338750373034827</c:v>
                </c:pt>
                <c:pt idx="839">
                  <c:v>8.485903777149673</c:v>
                </c:pt>
                <c:pt idx="840">
                  <c:v>6.8450501776758017</c:v>
                </c:pt>
                <c:pt idx="841">
                  <c:v>0</c:v>
                </c:pt>
                <c:pt idx="842">
                  <c:v>3.3325582331449795</c:v>
                </c:pt>
                <c:pt idx="843">
                  <c:v>9.202718770301729</c:v>
                </c:pt>
                <c:pt idx="844">
                  <c:v>9.9287832133997256</c:v>
                </c:pt>
                <c:pt idx="845">
                  <c:v>5.2860148740481065</c:v>
                </c:pt>
                <c:pt idx="846">
                  <c:v>7.2799953189985729</c:v>
                </c:pt>
                <c:pt idx="847">
                  <c:v>0.52330185121819284</c:v>
                </c:pt>
                <c:pt idx="848">
                  <c:v>0</c:v>
                </c:pt>
                <c:pt idx="849">
                  <c:v>11.031191248032684</c:v>
                </c:pt>
                <c:pt idx="850">
                  <c:v>8.7503646416724621</c:v>
                </c:pt>
                <c:pt idx="851">
                  <c:v>11.147683832055122</c:v>
                </c:pt>
                <c:pt idx="852">
                  <c:v>9.1886562986365874</c:v>
                </c:pt>
                <c:pt idx="853">
                  <c:v>2.7048037808626475</c:v>
                </c:pt>
                <c:pt idx="854">
                  <c:v>8.0886263159734426</c:v>
                </c:pt>
                <c:pt idx="855">
                  <c:v>9.9290600910125306</c:v>
                </c:pt>
                <c:pt idx="856">
                  <c:v>5.6889967385696423</c:v>
                </c:pt>
                <c:pt idx="857">
                  <c:v>1.6696701055324183</c:v>
                </c:pt>
                <c:pt idx="858">
                  <c:v>0</c:v>
                </c:pt>
                <c:pt idx="859">
                  <c:v>10.763662309979324</c:v>
                </c:pt>
                <c:pt idx="860">
                  <c:v>0.72373741669771618</c:v>
                </c:pt>
                <c:pt idx="861">
                  <c:v>5.0068716410703473</c:v>
                </c:pt>
                <c:pt idx="862">
                  <c:v>0</c:v>
                </c:pt>
                <c:pt idx="863">
                  <c:v>5.8395887359179142</c:v>
                </c:pt>
                <c:pt idx="864">
                  <c:v>9.9939044730133162</c:v>
                </c:pt>
                <c:pt idx="865">
                  <c:v>4.5233529505732122</c:v>
                </c:pt>
                <c:pt idx="866">
                  <c:v>7.0981443018324342</c:v>
                </c:pt>
                <c:pt idx="867">
                  <c:v>8.2123744067262407</c:v>
                </c:pt>
                <c:pt idx="868">
                  <c:v>0</c:v>
                </c:pt>
                <c:pt idx="869">
                  <c:v>0</c:v>
                </c:pt>
                <c:pt idx="870">
                  <c:v>11.258795926540046</c:v>
                </c:pt>
                <c:pt idx="871">
                  <c:v>3.4663509002021158</c:v>
                </c:pt>
                <c:pt idx="872">
                  <c:v>10.562615295023662</c:v>
                </c:pt>
                <c:pt idx="873">
                  <c:v>6.243023441481597</c:v>
                </c:pt>
                <c:pt idx="874">
                  <c:v>3.5137874061101968</c:v>
                </c:pt>
                <c:pt idx="875">
                  <c:v>5.9957457817955913</c:v>
                </c:pt>
                <c:pt idx="876">
                  <c:v>8.734276936148575</c:v>
                </c:pt>
                <c:pt idx="877">
                  <c:v>10.98914550819967</c:v>
                </c:pt>
                <c:pt idx="878">
                  <c:v>10.533798140995742</c:v>
                </c:pt>
                <c:pt idx="879">
                  <c:v>10.912069959106987</c:v>
                </c:pt>
                <c:pt idx="880">
                  <c:v>0</c:v>
                </c:pt>
                <c:pt idx="881">
                  <c:v>0</c:v>
                </c:pt>
                <c:pt idx="882">
                  <c:v>6.0224988884583297</c:v>
                </c:pt>
                <c:pt idx="883">
                  <c:v>3.7046923779166718</c:v>
                </c:pt>
                <c:pt idx="884">
                  <c:v>2.853344486241042</c:v>
                </c:pt>
                <c:pt idx="885">
                  <c:v>9.9981119978639015</c:v>
                </c:pt>
                <c:pt idx="886">
                  <c:v>3.5644107580661171</c:v>
                </c:pt>
                <c:pt idx="887">
                  <c:v>5.6767433870443824</c:v>
                </c:pt>
                <c:pt idx="888">
                  <c:v>6.6712445128916045</c:v>
                </c:pt>
                <c:pt idx="889">
                  <c:v>3.2718517287317042</c:v>
                </c:pt>
                <c:pt idx="890">
                  <c:v>8.0315199496595255</c:v>
                </c:pt>
                <c:pt idx="891">
                  <c:v>1.8222363437095481</c:v>
                </c:pt>
                <c:pt idx="892">
                  <c:v>6.517022982954586</c:v>
                </c:pt>
                <c:pt idx="893">
                  <c:v>11.216684429659637</c:v>
                </c:pt>
                <c:pt idx="894">
                  <c:v>2.0441766263482748</c:v>
                </c:pt>
                <c:pt idx="895">
                  <c:v>4.3417179377278075</c:v>
                </c:pt>
                <c:pt idx="896">
                  <c:v>3.6686933086507167</c:v>
                </c:pt>
                <c:pt idx="897">
                  <c:v>5.9567239398853644</c:v>
                </c:pt>
                <c:pt idx="898">
                  <c:v>1.3850034156077129</c:v>
                </c:pt>
                <c:pt idx="899">
                  <c:v>0</c:v>
                </c:pt>
                <c:pt idx="900">
                  <c:v>9.7556836270283611</c:v>
                </c:pt>
                <c:pt idx="901">
                  <c:v>0</c:v>
                </c:pt>
                <c:pt idx="902">
                  <c:v>2.4123555241381354</c:v>
                </c:pt>
                <c:pt idx="903">
                  <c:v>10.995911194273589</c:v>
                </c:pt>
                <c:pt idx="904">
                  <c:v>10.339635607136614</c:v>
                </c:pt>
                <c:pt idx="905">
                  <c:v>4.1473833205876502</c:v>
                </c:pt>
                <c:pt idx="906">
                  <c:v>0.7625233142813812</c:v>
                </c:pt>
                <c:pt idx="907">
                  <c:v>2.8501517683384066</c:v>
                </c:pt>
                <c:pt idx="908">
                  <c:v>3.7912740435101853</c:v>
                </c:pt>
                <c:pt idx="909">
                  <c:v>0</c:v>
                </c:pt>
                <c:pt idx="910">
                  <c:v>0.13860541962714024</c:v>
                </c:pt>
                <c:pt idx="911">
                  <c:v>0</c:v>
                </c:pt>
                <c:pt idx="912">
                  <c:v>0.20248338881842187</c:v>
                </c:pt>
                <c:pt idx="913">
                  <c:v>9.7659118811661756</c:v>
                </c:pt>
                <c:pt idx="914">
                  <c:v>9.6097444683702946</c:v>
                </c:pt>
                <c:pt idx="915">
                  <c:v>0</c:v>
                </c:pt>
                <c:pt idx="916">
                  <c:v>11.332922752821247</c:v>
                </c:pt>
                <c:pt idx="917">
                  <c:v>5.0793699287731044</c:v>
                </c:pt>
                <c:pt idx="918">
                  <c:v>0</c:v>
                </c:pt>
                <c:pt idx="919">
                  <c:v>1.9261799814640028</c:v>
                </c:pt>
                <c:pt idx="920">
                  <c:v>0</c:v>
                </c:pt>
                <c:pt idx="921">
                  <c:v>6.8388772082809908</c:v>
                </c:pt>
                <c:pt idx="922">
                  <c:v>0</c:v>
                </c:pt>
                <c:pt idx="923">
                  <c:v>1.499947982147944</c:v>
                </c:pt>
                <c:pt idx="924">
                  <c:v>10.157966316816697</c:v>
                </c:pt>
                <c:pt idx="925">
                  <c:v>0</c:v>
                </c:pt>
                <c:pt idx="926">
                  <c:v>0</c:v>
                </c:pt>
                <c:pt idx="927">
                  <c:v>0</c:v>
                </c:pt>
                <c:pt idx="928">
                  <c:v>1.6815691366186201</c:v>
                </c:pt>
                <c:pt idx="929">
                  <c:v>6.56783107769661</c:v>
                </c:pt>
                <c:pt idx="930">
                  <c:v>3.0732182276681499</c:v>
                </c:pt>
                <c:pt idx="931">
                  <c:v>0</c:v>
                </c:pt>
                <c:pt idx="932">
                  <c:v>0</c:v>
                </c:pt>
                <c:pt idx="933">
                  <c:v>10.902172800735812</c:v>
                </c:pt>
                <c:pt idx="934">
                  <c:v>9.5217710507068318</c:v>
                </c:pt>
                <c:pt idx="935">
                  <c:v>0</c:v>
                </c:pt>
                <c:pt idx="936">
                  <c:v>9.5408413075444116</c:v>
                </c:pt>
                <c:pt idx="937">
                  <c:v>0</c:v>
                </c:pt>
                <c:pt idx="938">
                  <c:v>0.3849502408192933</c:v>
                </c:pt>
                <c:pt idx="939">
                  <c:v>0</c:v>
                </c:pt>
                <c:pt idx="940">
                  <c:v>0</c:v>
                </c:pt>
                <c:pt idx="941">
                  <c:v>0.13913847687226166</c:v>
                </c:pt>
                <c:pt idx="942">
                  <c:v>11.035580990435477</c:v>
                </c:pt>
                <c:pt idx="943">
                  <c:v>0</c:v>
                </c:pt>
                <c:pt idx="944">
                  <c:v>10.997213489826549</c:v>
                </c:pt>
                <c:pt idx="945">
                  <c:v>9.9827575857782449</c:v>
                </c:pt>
                <c:pt idx="946">
                  <c:v>9.2928731887791542</c:v>
                </c:pt>
                <c:pt idx="947">
                  <c:v>7.3610455630338549</c:v>
                </c:pt>
                <c:pt idx="948">
                  <c:v>0</c:v>
                </c:pt>
                <c:pt idx="949">
                  <c:v>8.410608071373332</c:v>
                </c:pt>
                <c:pt idx="950">
                  <c:v>10.188937688324103</c:v>
                </c:pt>
                <c:pt idx="951">
                  <c:v>0</c:v>
                </c:pt>
                <c:pt idx="952">
                  <c:v>10.739499934224597</c:v>
                </c:pt>
                <c:pt idx="953">
                  <c:v>0.92385783864233417</c:v>
                </c:pt>
                <c:pt idx="954">
                  <c:v>2.4590107320050549</c:v>
                </c:pt>
                <c:pt idx="955">
                  <c:v>11.009457191843353</c:v>
                </c:pt>
                <c:pt idx="956">
                  <c:v>11.270889382506482</c:v>
                </c:pt>
                <c:pt idx="957">
                  <c:v>4.9178875917113203</c:v>
                </c:pt>
                <c:pt idx="958">
                  <c:v>0.15164187035000509</c:v>
                </c:pt>
                <c:pt idx="959">
                  <c:v>6.316966018419663</c:v>
                </c:pt>
                <c:pt idx="960">
                  <c:v>3.7318039385907298</c:v>
                </c:pt>
                <c:pt idx="961">
                  <c:v>0</c:v>
                </c:pt>
                <c:pt idx="962">
                  <c:v>0</c:v>
                </c:pt>
                <c:pt idx="963">
                  <c:v>11.069987122844495</c:v>
                </c:pt>
                <c:pt idx="964">
                  <c:v>10.814600024064219</c:v>
                </c:pt>
                <c:pt idx="965">
                  <c:v>7.2867792651379943</c:v>
                </c:pt>
                <c:pt idx="966">
                  <c:v>7.1208923940373836</c:v>
                </c:pt>
                <c:pt idx="967">
                  <c:v>2.3039084019125227</c:v>
                </c:pt>
                <c:pt idx="968">
                  <c:v>0.55312187935837187</c:v>
                </c:pt>
                <c:pt idx="969">
                  <c:v>0</c:v>
                </c:pt>
                <c:pt idx="970">
                  <c:v>0.71364037964676186</c:v>
                </c:pt>
                <c:pt idx="971">
                  <c:v>2.7884817163789251</c:v>
                </c:pt>
                <c:pt idx="972">
                  <c:v>9.020659270540051</c:v>
                </c:pt>
                <c:pt idx="973">
                  <c:v>10.221946912956099</c:v>
                </c:pt>
                <c:pt idx="974">
                  <c:v>0.12866131571831829</c:v>
                </c:pt>
                <c:pt idx="975">
                  <c:v>0.82138745254857781</c:v>
                </c:pt>
                <c:pt idx="976">
                  <c:v>6.567362233406925</c:v>
                </c:pt>
                <c:pt idx="977">
                  <c:v>9.5749181003410939</c:v>
                </c:pt>
                <c:pt idx="978">
                  <c:v>5.5851944308728037</c:v>
                </c:pt>
                <c:pt idx="979">
                  <c:v>4.3535584996139391</c:v>
                </c:pt>
                <c:pt idx="980">
                  <c:v>0.69983176243007961</c:v>
                </c:pt>
                <c:pt idx="981">
                  <c:v>0</c:v>
                </c:pt>
                <c:pt idx="982">
                  <c:v>11.113767488437432</c:v>
                </c:pt>
                <c:pt idx="983">
                  <c:v>8.3330917838090386</c:v>
                </c:pt>
                <c:pt idx="984">
                  <c:v>8.3510226596425667</c:v>
                </c:pt>
                <c:pt idx="985">
                  <c:v>0</c:v>
                </c:pt>
                <c:pt idx="986">
                  <c:v>0</c:v>
                </c:pt>
                <c:pt idx="987">
                  <c:v>3.2397843276646938</c:v>
                </c:pt>
                <c:pt idx="988">
                  <c:v>10.453254769233965</c:v>
                </c:pt>
                <c:pt idx="989">
                  <c:v>6.3102221863859995</c:v>
                </c:pt>
                <c:pt idx="990">
                  <c:v>0.97630057628325062</c:v>
                </c:pt>
                <c:pt idx="991">
                  <c:v>5.4919392775427696</c:v>
                </c:pt>
                <c:pt idx="992">
                  <c:v>0</c:v>
                </c:pt>
                <c:pt idx="993">
                  <c:v>0.97228063044369151</c:v>
                </c:pt>
                <c:pt idx="994">
                  <c:v>0.95385491887897444</c:v>
                </c:pt>
                <c:pt idx="995">
                  <c:v>9.1869370747400865</c:v>
                </c:pt>
                <c:pt idx="996">
                  <c:v>7.2023806618208539</c:v>
                </c:pt>
                <c:pt idx="997">
                  <c:v>5.9753899500322802</c:v>
                </c:pt>
                <c:pt idx="998">
                  <c:v>5.2488803874091445</c:v>
                </c:pt>
                <c:pt idx="999">
                  <c:v>8.5779209437724688</c:v>
                </c:pt>
              </c:numCache>
            </c:numRef>
          </c:yVal>
          <c:smooth val="0"/>
          <c:extLst>
            <c:ext xmlns:c16="http://schemas.microsoft.com/office/drawing/2014/chart" uri="{C3380CC4-5D6E-409C-BE32-E72D297353CC}">
              <c16:uniqueId val="{00000000-DBCD-F840-A776-7BE4C87F6BD8}"/>
            </c:ext>
          </c:extLst>
        </c:ser>
        <c:dLbls>
          <c:showLegendKey val="0"/>
          <c:showVal val="0"/>
          <c:showCatName val="0"/>
          <c:showSerName val="0"/>
          <c:showPercent val="0"/>
          <c:showBubbleSize val="0"/>
        </c:dLbls>
        <c:axId val="1385460832"/>
        <c:axId val="913340416"/>
      </c:scatterChart>
      <c:valAx>
        <c:axId val="13854608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340416"/>
        <c:crosses val="autoZero"/>
        <c:crossBetween val="midCat"/>
      </c:valAx>
      <c:valAx>
        <c:axId val="913340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46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turn D Sensitivity Analysis </a:t>
            </a:r>
            <a:r>
              <a:rPr lang="en-US" sz="1400" b="0" i="0" u="none" strike="noStrike" baseline="0"/>
              <a:t> </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tterfly!$AD$11:$AD$41</c:f>
              <c:numCache>
                <c:formatCode>General</c:formatCode>
                <c:ptCount val="31"/>
                <c:pt idx="0">
                  <c:v>70</c:v>
                </c:pt>
                <c:pt idx="1">
                  <c:v>72</c:v>
                </c:pt>
                <c:pt idx="2">
                  <c:v>74</c:v>
                </c:pt>
                <c:pt idx="3">
                  <c:v>76</c:v>
                </c:pt>
                <c:pt idx="4">
                  <c:v>78</c:v>
                </c:pt>
                <c:pt idx="5">
                  <c:v>80</c:v>
                </c:pt>
                <c:pt idx="6">
                  <c:v>82</c:v>
                </c:pt>
                <c:pt idx="7">
                  <c:v>84</c:v>
                </c:pt>
                <c:pt idx="8">
                  <c:v>86</c:v>
                </c:pt>
                <c:pt idx="9">
                  <c:v>88</c:v>
                </c:pt>
                <c:pt idx="10">
                  <c:v>90</c:v>
                </c:pt>
                <c:pt idx="11">
                  <c:v>92</c:v>
                </c:pt>
                <c:pt idx="12">
                  <c:v>94</c:v>
                </c:pt>
                <c:pt idx="13">
                  <c:v>96</c:v>
                </c:pt>
                <c:pt idx="14">
                  <c:v>98</c:v>
                </c:pt>
                <c:pt idx="15">
                  <c:v>100</c:v>
                </c:pt>
                <c:pt idx="16">
                  <c:v>102</c:v>
                </c:pt>
                <c:pt idx="17">
                  <c:v>104</c:v>
                </c:pt>
                <c:pt idx="18">
                  <c:v>106</c:v>
                </c:pt>
                <c:pt idx="19">
                  <c:v>108</c:v>
                </c:pt>
                <c:pt idx="20">
                  <c:v>110</c:v>
                </c:pt>
                <c:pt idx="21">
                  <c:v>112</c:v>
                </c:pt>
                <c:pt idx="22">
                  <c:v>114</c:v>
                </c:pt>
                <c:pt idx="23">
                  <c:v>116</c:v>
                </c:pt>
                <c:pt idx="24">
                  <c:v>118</c:v>
                </c:pt>
                <c:pt idx="25">
                  <c:v>120</c:v>
                </c:pt>
                <c:pt idx="26">
                  <c:v>122</c:v>
                </c:pt>
                <c:pt idx="27">
                  <c:v>124</c:v>
                </c:pt>
                <c:pt idx="28">
                  <c:v>126</c:v>
                </c:pt>
                <c:pt idx="29">
                  <c:v>128</c:v>
                </c:pt>
                <c:pt idx="30">
                  <c:v>130</c:v>
                </c:pt>
              </c:numCache>
            </c:numRef>
          </c:xVal>
          <c:yVal>
            <c:numRef>
              <c:f>Butterfly!$AE$11:$AE$41</c:f>
              <c:numCache>
                <c:formatCode>0.00%</c:formatCode>
                <c:ptCount val="31"/>
                <c:pt idx="0">
                  <c:v>0</c:v>
                </c:pt>
                <c:pt idx="1">
                  <c:v>0</c:v>
                </c:pt>
                <c:pt idx="2">
                  <c:v>0</c:v>
                </c:pt>
                <c:pt idx="3">
                  <c:v>0</c:v>
                </c:pt>
                <c:pt idx="4">
                  <c:v>0</c:v>
                </c:pt>
                <c:pt idx="5">
                  <c:v>6.0365564242980951E-3</c:v>
                </c:pt>
                <c:pt idx="6">
                  <c:v>2.1408754986848622E-2</c:v>
                </c:pt>
                <c:pt idx="7">
                  <c:v>3.6780953549399149E-2</c:v>
                </c:pt>
                <c:pt idx="8">
                  <c:v>5.2153152111949673E-2</c:v>
                </c:pt>
                <c:pt idx="9">
                  <c:v>6.7525350674500204E-2</c:v>
                </c:pt>
                <c:pt idx="10">
                  <c:v>8.2897549237050741E-2</c:v>
                </c:pt>
                <c:pt idx="11">
                  <c:v>9.8269747799601251E-2</c:v>
                </c:pt>
                <c:pt idx="12">
                  <c:v>0.1136419463621518</c:v>
                </c:pt>
                <c:pt idx="13">
                  <c:v>0.12901414492470231</c:v>
                </c:pt>
                <c:pt idx="14">
                  <c:v>0.14438634348725285</c:v>
                </c:pt>
                <c:pt idx="15">
                  <c:v>0.1446671509890583</c:v>
                </c:pt>
                <c:pt idx="16">
                  <c:v>0.12929495242650776</c:v>
                </c:pt>
                <c:pt idx="17">
                  <c:v>0.11392275386395725</c:v>
                </c:pt>
                <c:pt idx="18">
                  <c:v>9.8550555301406703E-2</c:v>
                </c:pt>
                <c:pt idx="19">
                  <c:v>8.3178356738856193E-2</c:v>
                </c:pt>
                <c:pt idx="20">
                  <c:v>6.7806158176305656E-2</c:v>
                </c:pt>
                <c:pt idx="21">
                  <c:v>5.2433959613755125E-2</c:v>
                </c:pt>
                <c:pt idx="22">
                  <c:v>3.7061761051204602E-2</c:v>
                </c:pt>
                <c:pt idx="23">
                  <c:v>2.1689562488654075E-2</c:v>
                </c:pt>
                <c:pt idx="24">
                  <c:v>6.3173639261035483E-3</c:v>
                </c:pt>
                <c:pt idx="25">
                  <c:v>0</c:v>
                </c:pt>
                <c:pt idx="26">
                  <c:v>0</c:v>
                </c:pt>
                <c:pt idx="27">
                  <c:v>0</c:v>
                </c:pt>
                <c:pt idx="28">
                  <c:v>0</c:v>
                </c:pt>
                <c:pt idx="29">
                  <c:v>0</c:v>
                </c:pt>
                <c:pt idx="30">
                  <c:v>0</c:v>
                </c:pt>
              </c:numCache>
            </c:numRef>
          </c:yVal>
          <c:smooth val="1"/>
          <c:extLst>
            <c:ext xmlns:c16="http://schemas.microsoft.com/office/drawing/2014/chart" uri="{C3380CC4-5D6E-409C-BE32-E72D297353CC}">
              <c16:uniqueId val="{00000000-9FCD-484E-8C71-2BFA28CAA8CA}"/>
            </c:ext>
          </c:extLst>
        </c:ser>
        <c:dLbls>
          <c:showLegendKey val="0"/>
          <c:showVal val="0"/>
          <c:showCatName val="0"/>
          <c:showSerName val="0"/>
          <c:showPercent val="0"/>
          <c:showBubbleSize val="0"/>
        </c:dLbls>
        <c:axId val="1016509520"/>
        <c:axId val="1016396288"/>
      </c:scatterChart>
      <c:valAx>
        <c:axId val="1016509520"/>
        <c:scaling>
          <c:orientation val="minMax"/>
          <c:min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396288"/>
        <c:crosses val="autoZero"/>
        <c:crossBetween val="midCat"/>
      </c:valAx>
      <c:valAx>
        <c:axId val="10163962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509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a:t>
            </a:r>
            <a:r>
              <a:rPr lang="en-US" baseline="0"/>
              <a:t> R Sensitivit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tterfly!$AD$58:$AD$88</c:f>
              <c:numCache>
                <c:formatCode>0</c:formatCode>
                <c:ptCount val="31"/>
                <c:pt idx="0">
                  <c:v>70</c:v>
                </c:pt>
                <c:pt idx="1">
                  <c:v>72</c:v>
                </c:pt>
                <c:pt idx="2">
                  <c:v>74</c:v>
                </c:pt>
                <c:pt idx="3">
                  <c:v>76</c:v>
                </c:pt>
                <c:pt idx="4">
                  <c:v>78</c:v>
                </c:pt>
                <c:pt idx="5">
                  <c:v>80</c:v>
                </c:pt>
                <c:pt idx="6">
                  <c:v>82</c:v>
                </c:pt>
                <c:pt idx="7">
                  <c:v>84</c:v>
                </c:pt>
                <c:pt idx="8">
                  <c:v>86</c:v>
                </c:pt>
                <c:pt idx="9">
                  <c:v>88</c:v>
                </c:pt>
                <c:pt idx="10">
                  <c:v>90</c:v>
                </c:pt>
                <c:pt idx="11">
                  <c:v>92</c:v>
                </c:pt>
                <c:pt idx="12">
                  <c:v>94</c:v>
                </c:pt>
                <c:pt idx="13">
                  <c:v>96</c:v>
                </c:pt>
                <c:pt idx="14">
                  <c:v>98</c:v>
                </c:pt>
                <c:pt idx="15">
                  <c:v>100</c:v>
                </c:pt>
                <c:pt idx="16">
                  <c:v>102</c:v>
                </c:pt>
                <c:pt idx="17">
                  <c:v>104</c:v>
                </c:pt>
                <c:pt idx="18">
                  <c:v>106</c:v>
                </c:pt>
                <c:pt idx="19">
                  <c:v>108</c:v>
                </c:pt>
                <c:pt idx="20">
                  <c:v>110</c:v>
                </c:pt>
                <c:pt idx="21">
                  <c:v>112</c:v>
                </c:pt>
                <c:pt idx="22">
                  <c:v>114</c:v>
                </c:pt>
                <c:pt idx="23">
                  <c:v>116</c:v>
                </c:pt>
                <c:pt idx="24">
                  <c:v>118</c:v>
                </c:pt>
                <c:pt idx="25">
                  <c:v>120</c:v>
                </c:pt>
                <c:pt idx="26">
                  <c:v>122</c:v>
                </c:pt>
                <c:pt idx="27">
                  <c:v>124</c:v>
                </c:pt>
                <c:pt idx="28">
                  <c:v>126</c:v>
                </c:pt>
                <c:pt idx="29">
                  <c:v>128</c:v>
                </c:pt>
                <c:pt idx="30">
                  <c:v>130</c:v>
                </c:pt>
              </c:numCache>
            </c:numRef>
          </c:xVal>
          <c:yVal>
            <c:numRef>
              <c:f>Butterfly!$AE$58:$AE$88</c:f>
              <c:numCache>
                <c:formatCode>0.00%</c:formatCode>
                <c:ptCount val="31"/>
                <c:pt idx="0">
                  <c:v>0</c:v>
                </c:pt>
                <c:pt idx="1">
                  <c:v>0</c:v>
                </c:pt>
                <c:pt idx="2">
                  <c:v>0</c:v>
                </c:pt>
                <c:pt idx="3">
                  <c:v>0</c:v>
                </c:pt>
                <c:pt idx="4">
                  <c:v>0</c:v>
                </c:pt>
                <c:pt idx="5">
                  <c:v>0</c:v>
                </c:pt>
                <c:pt idx="6">
                  <c:v>0</c:v>
                </c:pt>
                <c:pt idx="7">
                  <c:v>0</c:v>
                </c:pt>
                <c:pt idx="8">
                  <c:v>0</c:v>
                </c:pt>
                <c:pt idx="9">
                  <c:v>0</c:v>
                </c:pt>
                <c:pt idx="10">
                  <c:v>0</c:v>
                </c:pt>
                <c:pt idx="11">
                  <c:v>9.2565598014140299E-3</c:v>
                </c:pt>
                <c:pt idx="12">
                  <c:v>2.5038369499250882E-2</c:v>
                </c:pt>
                <c:pt idx="13">
                  <c:v>4.0820179197087733E-2</c:v>
                </c:pt>
                <c:pt idx="14">
                  <c:v>5.6601988894924585E-2</c:v>
                </c:pt>
                <c:pt idx="15">
                  <c:v>7.2383798592761436E-2</c:v>
                </c:pt>
                <c:pt idx="16">
                  <c:v>8.8165608290598302E-2</c:v>
                </c:pt>
                <c:pt idx="17">
                  <c:v>7.5229253586335101E-2</c:v>
                </c:pt>
                <c:pt idx="18">
                  <c:v>5.9447443888498243E-2</c:v>
                </c:pt>
                <c:pt idx="19">
                  <c:v>4.3665634190661391E-2</c:v>
                </c:pt>
                <c:pt idx="20">
                  <c:v>2.788382449282454E-2</c:v>
                </c:pt>
                <c:pt idx="21">
                  <c:v>1.2102014794987686E-2</c:v>
                </c:pt>
                <c:pt idx="22">
                  <c:v>0</c:v>
                </c:pt>
                <c:pt idx="23">
                  <c:v>0</c:v>
                </c:pt>
                <c:pt idx="24">
                  <c:v>0</c:v>
                </c:pt>
                <c:pt idx="25">
                  <c:v>0</c:v>
                </c:pt>
                <c:pt idx="26">
                  <c:v>0</c:v>
                </c:pt>
                <c:pt idx="27">
                  <c:v>0</c:v>
                </c:pt>
                <c:pt idx="28">
                  <c:v>0</c:v>
                </c:pt>
                <c:pt idx="29">
                  <c:v>0</c:v>
                </c:pt>
                <c:pt idx="30">
                  <c:v>0</c:v>
                </c:pt>
              </c:numCache>
            </c:numRef>
          </c:yVal>
          <c:smooth val="1"/>
          <c:extLst>
            <c:ext xmlns:c16="http://schemas.microsoft.com/office/drawing/2014/chart" uri="{C3380CC4-5D6E-409C-BE32-E72D297353CC}">
              <c16:uniqueId val="{00000000-F4F5-45A3-82B0-99932DDA62A3}"/>
            </c:ext>
          </c:extLst>
        </c:ser>
        <c:dLbls>
          <c:showLegendKey val="0"/>
          <c:showVal val="0"/>
          <c:showCatName val="0"/>
          <c:showSerName val="0"/>
          <c:showPercent val="0"/>
          <c:showBubbleSize val="0"/>
        </c:dLbls>
        <c:axId val="1335395056"/>
        <c:axId val="1021934240"/>
      </c:scatterChart>
      <c:valAx>
        <c:axId val="1335395056"/>
        <c:scaling>
          <c:orientation val="minMax"/>
          <c:min val="6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34240"/>
        <c:crosses val="autoZero"/>
        <c:crossBetween val="midCat"/>
      </c:valAx>
      <c:valAx>
        <c:axId val="10219342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395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ull Spread'!$S$5:$S$1004</c:f>
              <c:numCache>
                <c:formatCode>0.00</c:formatCode>
                <c:ptCount val="1000"/>
                <c:pt idx="0">
                  <c:v>103.81010239834477</c:v>
                </c:pt>
                <c:pt idx="1">
                  <c:v>97.817555600525097</c:v>
                </c:pt>
                <c:pt idx="2">
                  <c:v>93.459907686689604</c:v>
                </c:pt>
                <c:pt idx="3">
                  <c:v>102.09723471691757</c:v>
                </c:pt>
                <c:pt idx="4">
                  <c:v>119.22757398443657</c:v>
                </c:pt>
                <c:pt idx="5">
                  <c:v>102.49415022845733</c:v>
                </c:pt>
                <c:pt idx="6">
                  <c:v>109.01845679243293</c:v>
                </c:pt>
                <c:pt idx="7">
                  <c:v>104.71721344778297</c:v>
                </c:pt>
                <c:pt idx="8">
                  <c:v>100.51666623263134</c:v>
                </c:pt>
                <c:pt idx="9">
                  <c:v>94.654262507837302</c:v>
                </c:pt>
                <c:pt idx="10">
                  <c:v>102.71480206054201</c:v>
                </c:pt>
                <c:pt idx="11">
                  <c:v>89.997507126507173</c:v>
                </c:pt>
                <c:pt idx="12">
                  <c:v>96.650153690757961</c:v>
                </c:pt>
                <c:pt idx="13">
                  <c:v>86.641364870230518</c:v>
                </c:pt>
                <c:pt idx="14">
                  <c:v>105.50313322162134</c:v>
                </c:pt>
                <c:pt idx="15">
                  <c:v>103.67146655374063</c:v>
                </c:pt>
                <c:pt idx="16">
                  <c:v>113.9403590104835</c:v>
                </c:pt>
                <c:pt idx="17">
                  <c:v>101.61885442969066</c:v>
                </c:pt>
                <c:pt idx="18">
                  <c:v>98.514824835621681</c:v>
                </c:pt>
                <c:pt idx="19">
                  <c:v>90.771233745566036</c:v>
                </c:pt>
                <c:pt idx="20">
                  <c:v>105.08196750916224</c:v>
                </c:pt>
                <c:pt idx="21">
                  <c:v>103.95918513680689</c:v>
                </c:pt>
                <c:pt idx="22">
                  <c:v>108.83145602220381</c:v>
                </c:pt>
                <c:pt idx="23">
                  <c:v>100.908854302718</c:v>
                </c:pt>
                <c:pt idx="24">
                  <c:v>110.09584064260059</c:v>
                </c:pt>
                <c:pt idx="25">
                  <c:v>115.6392091074991</c:v>
                </c:pt>
                <c:pt idx="26">
                  <c:v>100.8252876529878</c:v>
                </c:pt>
                <c:pt idx="27">
                  <c:v>96.437972940915557</c:v>
                </c:pt>
                <c:pt idx="28">
                  <c:v>87.388899214577052</c:v>
                </c:pt>
                <c:pt idx="29">
                  <c:v>114.88934929798015</c:v>
                </c:pt>
                <c:pt idx="30">
                  <c:v>113.24174667969542</c:v>
                </c:pt>
                <c:pt idx="31">
                  <c:v>101.96853650310135</c:v>
                </c:pt>
                <c:pt idx="32">
                  <c:v>102.24665333832336</c:v>
                </c:pt>
                <c:pt idx="33">
                  <c:v>111.74346788630584</c:v>
                </c:pt>
                <c:pt idx="34">
                  <c:v>105.43984483045921</c:v>
                </c:pt>
                <c:pt idx="35">
                  <c:v>100.27099663020947</c:v>
                </c:pt>
                <c:pt idx="36">
                  <c:v>98.535655692603711</c:v>
                </c:pt>
                <c:pt idx="37">
                  <c:v>87.546097444207632</c:v>
                </c:pt>
                <c:pt idx="38">
                  <c:v>112.63057780617785</c:v>
                </c:pt>
                <c:pt idx="39">
                  <c:v>98.299570732296644</c:v>
                </c:pt>
                <c:pt idx="40">
                  <c:v>100.96379919615231</c:v>
                </c:pt>
                <c:pt idx="41">
                  <c:v>92.140941404508212</c:v>
                </c:pt>
                <c:pt idx="42">
                  <c:v>91.517789091636743</c:v>
                </c:pt>
                <c:pt idx="43">
                  <c:v>105.35329926830026</c:v>
                </c:pt>
                <c:pt idx="44">
                  <c:v>106.51792516646763</c:v>
                </c:pt>
                <c:pt idx="45">
                  <c:v>113.60689954850395</c:v>
                </c:pt>
                <c:pt idx="46">
                  <c:v>89.226535566645225</c:v>
                </c:pt>
                <c:pt idx="47">
                  <c:v>95.200840692939096</c:v>
                </c:pt>
                <c:pt idx="48">
                  <c:v>106.24567051899288</c:v>
                </c:pt>
                <c:pt idx="49">
                  <c:v>112.06670170498084</c:v>
                </c:pt>
                <c:pt idx="50">
                  <c:v>102.79383049824949</c:v>
                </c:pt>
                <c:pt idx="51">
                  <c:v>99.822634751024012</c:v>
                </c:pt>
                <c:pt idx="52">
                  <c:v>106.07491063924047</c:v>
                </c:pt>
                <c:pt idx="53">
                  <c:v>100.27986005051535</c:v>
                </c:pt>
                <c:pt idx="54">
                  <c:v>106.16039798249136</c:v>
                </c:pt>
                <c:pt idx="55">
                  <c:v>99.785718618412432</c:v>
                </c:pt>
                <c:pt idx="56">
                  <c:v>93.272349255653623</c:v>
                </c:pt>
                <c:pt idx="57">
                  <c:v>123.24663936369869</c:v>
                </c:pt>
                <c:pt idx="58">
                  <c:v>99.828584761136256</c:v>
                </c:pt>
                <c:pt idx="59">
                  <c:v>113.80830024282136</c:v>
                </c:pt>
                <c:pt idx="60">
                  <c:v>107.09869580673877</c:v>
                </c:pt>
                <c:pt idx="61">
                  <c:v>115.50114411993987</c:v>
                </c:pt>
                <c:pt idx="62">
                  <c:v>106.78859394689241</c:v>
                </c:pt>
                <c:pt idx="63">
                  <c:v>116.15816434478319</c:v>
                </c:pt>
                <c:pt idx="64">
                  <c:v>94.293492694027307</c:v>
                </c:pt>
                <c:pt idx="65">
                  <c:v>91.900738869830349</c:v>
                </c:pt>
                <c:pt idx="66">
                  <c:v>97.012414431848839</c:v>
                </c:pt>
                <c:pt idx="67">
                  <c:v>99.728095971448965</c:v>
                </c:pt>
                <c:pt idx="68">
                  <c:v>98.287980305948324</c:v>
                </c:pt>
                <c:pt idx="69">
                  <c:v>92.971519594457646</c:v>
                </c:pt>
                <c:pt idx="70">
                  <c:v>103.27941938877058</c:v>
                </c:pt>
                <c:pt idx="71">
                  <c:v>91.441757197959333</c:v>
                </c:pt>
                <c:pt idx="72">
                  <c:v>114.05922752679933</c:v>
                </c:pt>
                <c:pt idx="73">
                  <c:v>106.36449767121026</c:v>
                </c:pt>
                <c:pt idx="74">
                  <c:v>97.681150948340317</c:v>
                </c:pt>
                <c:pt idx="75">
                  <c:v>97.207034343625281</c:v>
                </c:pt>
                <c:pt idx="76">
                  <c:v>99.160612658004936</c:v>
                </c:pt>
                <c:pt idx="77">
                  <c:v>106.48073515372832</c:v>
                </c:pt>
                <c:pt idx="78">
                  <c:v>130.44507754842067</c:v>
                </c:pt>
                <c:pt idx="79">
                  <c:v>96.166685223755493</c:v>
                </c:pt>
                <c:pt idx="80">
                  <c:v>102.74328821277224</c:v>
                </c:pt>
                <c:pt idx="81">
                  <c:v>96.311322327380793</c:v>
                </c:pt>
                <c:pt idx="82">
                  <c:v>101.52845708989281</c:v>
                </c:pt>
                <c:pt idx="83">
                  <c:v>97.117686882213434</c:v>
                </c:pt>
                <c:pt idx="84">
                  <c:v>115.84178576305268</c:v>
                </c:pt>
                <c:pt idx="85">
                  <c:v>102.20571278856355</c:v>
                </c:pt>
                <c:pt idx="86">
                  <c:v>97.578574119869558</c:v>
                </c:pt>
                <c:pt idx="87">
                  <c:v>101.91597351234832</c:v>
                </c:pt>
                <c:pt idx="88">
                  <c:v>99.029277465209674</c:v>
                </c:pt>
                <c:pt idx="89">
                  <c:v>100.1864282477945</c:v>
                </c:pt>
                <c:pt idx="90">
                  <c:v>93.6854473901208</c:v>
                </c:pt>
                <c:pt idx="91">
                  <c:v>116.42023453168507</c:v>
                </c:pt>
                <c:pt idx="92">
                  <c:v>101.00218191829421</c:v>
                </c:pt>
                <c:pt idx="93">
                  <c:v>101.88829178510939</c:v>
                </c:pt>
                <c:pt idx="94">
                  <c:v>100.91883621691714</c:v>
                </c:pt>
                <c:pt idx="95">
                  <c:v>92.262159830971441</c:v>
                </c:pt>
                <c:pt idx="96">
                  <c:v>97.806887688823664</c:v>
                </c:pt>
                <c:pt idx="97">
                  <c:v>94.732864313321599</c:v>
                </c:pt>
                <c:pt idx="98">
                  <c:v>106.4264028995708</c:v>
                </c:pt>
                <c:pt idx="99">
                  <c:v>126.33002980327846</c:v>
                </c:pt>
                <c:pt idx="100">
                  <c:v>120.2302901517678</c:v>
                </c:pt>
                <c:pt idx="101">
                  <c:v>98.584130200869325</c:v>
                </c:pt>
                <c:pt idx="102">
                  <c:v>98.676205401281294</c:v>
                </c:pt>
                <c:pt idx="103">
                  <c:v>109.02640739996247</c:v>
                </c:pt>
                <c:pt idx="104">
                  <c:v>107.79636023972968</c:v>
                </c:pt>
                <c:pt idx="105">
                  <c:v>80.504357613696897</c:v>
                </c:pt>
                <c:pt idx="106">
                  <c:v>98.650491045441129</c:v>
                </c:pt>
                <c:pt idx="107">
                  <c:v>108.13076418513806</c:v>
                </c:pt>
                <c:pt idx="108">
                  <c:v>83.192711173961868</c:v>
                </c:pt>
                <c:pt idx="109">
                  <c:v>101.14672566510643</c:v>
                </c:pt>
                <c:pt idx="110">
                  <c:v>109.86780034422202</c:v>
                </c:pt>
                <c:pt idx="111">
                  <c:v>93.396135691477213</c:v>
                </c:pt>
                <c:pt idx="112">
                  <c:v>88.463507102649757</c:v>
                </c:pt>
                <c:pt idx="113">
                  <c:v>103.53398900848796</c:v>
                </c:pt>
                <c:pt idx="114">
                  <c:v>101.44257002963906</c:v>
                </c:pt>
                <c:pt idx="115">
                  <c:v>100.35473221761991</c:v>
                </c:pt>
                <c:pt idx="116">
                  <c:v>103.42595048051494</c:v>
                </c:pt>
                <c:pt idx="117">
                  <c:v>93.432259327594849</c:v>
                </c:pt>
                <c:pt idx="118">
                  <c:v>100.56527392450759</c:v>
                </c:pt>
                <c:pt idx="119">
                  <c:v>96.903035234037674</c:v>
                </c:pt>
                <c:pt idx="120">
                  <c:v>83.392791920872114</c:v>
                </c:pt>
                <c:pt idx="121">
                  <c:v>95.84333929523973</c:v>
                </c:pt>
                <c:pt idx="122">
                  <c:v>102.16030849593439</c:v>
                </c:pt>
                <c:pt idx="123">
                  <c:v>107.00053753657411</c:v>
                </c:pt>
                <c:pt idx="124">
                  <c:v>108.67619565868166</c:v>
                </c:pt>
                <c:pt idx="125">
                  <c:v>105.45287447314294</c:v>
                </c:pt>
                <c:pt idx="126">
                  <c:v>109.67963592269356</c:v>
                </c:pt>
                <c:pt idx="127">
                  <c:v>91.513310774080651</c:v>
                </c:pt>
                <c:pt idx="128">
                  <c:v>94.396054732948926</c:v>
                </c:pt>
                <c:pt idx="129">
                  <c:v>123.97660424830923</c:v>
                </c:pt>
                <c:pt idx="130">
                  <c:v>91.363375377365799</c:v>
                </c:pt>
                <c:pt idx="131">
                  <c:v>87.329004250628003</c:v>
                </c:pt>
                <c:pt idx="132">
                  <c:v>112.12417216707945</c:v>
                </c:pt>
                <c:pt idx="133">
                  <c:v>91.883953560652358</c:v>
                </c:pt>
                <c:pt idx="134">
                  <c:v>114.71820262892258</c:v>
                </c:pt>
                <c:pt idx="135">
                  <c:v>129.94341499882231</c:v>
                </c:pt>
                <c:pt idx="136">
                  <c:v>107.78737085336658</c:v>
                </c:pt>
                <c:pt idx="137">
                  <c:v>94.569656508235482</c:v>
                </c:pt>
                <c:pt idx="138">
                  <c:v>104.96873199467387</c:v>
                </c:pt>
                <c:pt idx="139">
                  <c:v>106.51230986724468</c:v>
                </c:pt>
                <c:pt idx="140">
                  <c:v>86.411994305697576</c:v>
                </c:pt>
                <c:pt idx="141">
                  <c:v>101.00416267525222</c:v>
                </c:pt>
                <c:pt idx="142">
                  <c:v>103.83239407961474</c:v>
                </c:pt>
                <c:pt idx="143">
                  <c:v>97.816064276313</c:v>
                </c:pt>
                <c:pt idx="144">
                  <c:v>112.55498529283651</c:v>
                </c:pt>
                <c:pt idx="145">
                  <c:v>87.589453301304587</c:v>
                </c:pt>
                <c:pt idx="146">
                  <c:v>116.85152028468835</c:v>
                </c:pt>
                <c:pt idx="147">
                  <c:v>126.69588458195503</c:v>
                </c:pt>
                <c:pt idx="148">
                  <c:v>80.748503126220697</c:v>
                </c:pt>
                <c:pt idx="149">
                  <c:v>105.75639641533439</c:v>
                </c:pt>
                <c:pt idx="150">
                  <c:v>101.43476066780053</c:v>
                </c:pt>
                <c:pt idx="151">
                  <c:v>104.80032887531107</c:v>
                </c:pt>
                <c:pt idx="152">
                  <c:v>119.73813730675035</c:v>
                </c:pt>
                <c:pt idx="153">
                  <c:v>108.49935735838513</c:v>
                </c:pt>
                <c:pt idx="154">
                  <c:v>99.343213197041507</c:v>
                </c:pt>
                <c:pt idx="155">
                  <c:v>93.812049872107067</c:v>
                </c:pt>
                <c:pt idx="156">
                  <c:v>105.99103654357722</c:v>
                </c:pt>
                <c:pt idx="157">
                  <c:v>90.458496483666195</c:v>
                </c:pt>
                <c:pt idx="158">
                  <c:v>95.029988678407562</c:v>
                </c:pt>
                <c:pt idx="159">
                  <c:v>91.178540427764503</c:v>
                </c:pt>
                <c:pt idx="160">
                  <c:v>81.417759534122041</c:v>
                </c:pt>
                <c:pt idx="161">
                  <c:v>99.575323413951693</c:v>
                </c:pt>
                <c:pt idx="162">
                  <c:v>94.444335970796033</c:v>
                </c:pt>
                <c:pt idx="163">
                  <c:v>110.5987629570995</c:v>
                </c:pt>
                <c:pt idx="164">
                  <c:v>95.955525743496025</c:v>
                </c:pt>
                <c:pt idx="165">
                  <c:v>85.564823277635796</c:v>
                </c:pt>
                <c:pt idx="166">
                  <c:v>100.10761016953592</c:v>
                </c:pt>
                <c:pt idx="167">
                  <c:v>104.68968439497723</c:v>
                </c:pt>
                <c:pt idx="168">
                  <c:v>94.792536169196453</c:v>
                </c:pt>
                <c:pt idx="169">
                  <c:v>92.551182261887803</c:v>
                </c:pt>
                <c:pt idx="170">
                  <c:v>108.79649826967093</c:v>
                </c:pt>
                <c:pt idx="171">
                  <c:v>109.57498086424178</c:v>
                </c:pt>
                <c:pt idx="172">
                  <c:v>104.46441979690746</c:v>
                </c:pt>
                <c:pt idx="173">
                  <c:v>122.34021882703261</c:v>
                </c:pt>
                <c:pt idx="174">
                  <c:v>103.08461294085683</c:v>
                </c:pt>
                <c:pt idx="175">
                  <c:v>119.36341002971203</c:v>
                </c:pt>
                <c:pt idx="176">
                  <c:v>119.4284606680808</c:v>
                </c:pt>
                <c:pt idx="177">
                  <c:v>120.40155468875147</c:v>
                </c:pt>
                <c:pt idx="178">
                  <c:v>103.75696637513666</c:v>
                </c:pt>
                <c:pt idx="179">
                  <c:v>101.39886157991756</c:v>
                </c:pt>
                <c:pt idx="180">
                  <c:v>96.194166652139998</c:v>
                </c:pt>
                <c:pt idx="181">
                  <c:v>116.1760667350364</c:v>
                </c:pt>
                <c:pt idx="182">
                  <c:v>92.576470871812205</c:v>
                </c:pt>
                <c:pt idx="183">
                  <c:v>104.40258875816602</c:v>
                </c:pt>
                <c:pt idx="184">
                  <c:v>104.75694598587327</c:v>
                </c:pt>
                <c:pt idx="185">
                  <c:v>113.08746071379373</c:v>
                </c:pt>
                <c:pt idx="186">
                  <c:v>120.46572098756805</c:v>
                </c:pt>
                <c:pt idx="187">
                  <c:v>91.847951457456873</c:v>
                </c:pt>
                <c:pt idx="188">
                  <c:v>84.616013413126936</c:v>
                </c:pt>
                <c:pt idx="189">
                  <c:v>102.73047889257792</c:v>
                </c:pt>
                <c:pt idx="190">
                  <c:v>104.76459588642919</c:v>
                </c:pt>
                <c:pt idx="191">
                  <c:v>101.66224312241538</c:v>
                </c:pt>
                <c:pt idx="192">
                  <c:v>104.45102462646668</c:v>
                </c:pt>
                <c:pt idx="193">
                  <c:v>95.392891592302604</c:v>
                </c:pt>
                <c:pt idx="194">
                  <c:v>93.503194993197866</c:v>
                </c:pt>
                <c:pt idx="195">
                  <c:v>112.65906353496445</c:v>
                </c:pt>
                <c:pt idx="196">
                  <c:v>108.87200592502202</c:v>
                </c:pt>
                <c:pt idx="197">
                  <c:v>104.42018428575807</c:v>
                </c:pt>
                <c:pt idx="198">
                  <c:v>104.9485658435045</c:v>
                </c:pt>
                <c:pt idx="199">
                  <c:v>98.789198815124522</c:v>
                </c:pt>
                <c:pt idx="200">
                  <c:v>106.89908339586977</c:v>
                </c:pt>
                <c:pt idx="201">
                  <c:v>113.94838255862244</c:v>
                </c:pt>
                <c:pt idx="202">
                  <c:v>98.937767049624227</c:v>
                </c:pt>
                <c:pt idx="203">
                  <c:v>96.670645160702222</c:v>
                </c:pt>
                <c:pt idx="204">
                  <c:v>109.32077052123458</c:v>
                </c:pt>
                <c:pt idx="205">
                  <c:v>103.98335100147166</c:v>
                </c:pt>
                <c:pt idx="206">
                  <c:v>94.213635659678502</c:v>
                </c:pt>
                <c:pt idx="207">
                  <c:v>105.23792600317886</c:v>
                </c:pt>
                <c:pt idx="208">
                  <c:v>95.019378386931436</c:v>
                </c:pt>
                <c:pt idx="209">
                  <c:v>95.696824585752424</c:v>
                </c:pt>
                <c:pt idx="210">
                  <c:v>110.54352385513333</c:v>
                </c:pt>
                <c:pt idx="211">
                  <c:v>91.668828453096893</c:v>
                </c:pt>
                <c:pt idx="212">
                  <c:v>107.73277066520812</c:v>
                </c:pt>
                <c:pt idx="213">
                  <c:v>114.63752556334812</c:v>
                </c:pt>
                <c:pt idx="214">
                  <c:v>93.037115039537355</c:v>
                </c:pt>
                <c:pt idx="215">
                  <c:v>104.90029324475512</c:v>
                </c:pt>
                <c:pt idx="216">
                  <c:v>120.26807612580041</c:v>
                </c:pt>
                <c:pt idx="217">
                  <c:v>117.23531506804572</c:v>
                </c:pt>
                <c:pt idx="218">
                  <c:v>102.39121411055434</c:v>
                </c:pt>
                <c:pt idx="219">
                  <c:v>84.352703905034375</c:v>
                </c:pt>
                <c:pt idx="220">
                  <c:v>102.2653221684961</c:v>
                </c:pt>
                <c:pt idx="221">
                  <c:v>85.445449802207008</c:v>
                </c:pt>
                <c:pt idx="222">
                  <c:v>123.67048189232932</c:v>
                </c:pt>
                <c:pt idx="223">
                  <c:v>90.097549668687677</c:v>
                </c:pt>
                <c:pt idx="224">
                  <c:v>102.5389192399678</c:v>
                </c:pt>
                <c:pt idx="225">
                  <c:v>88.866014622169004</c:v>
                </c:pt>
                <c:pt idx="226">
                  <c:v>98.712561385503207</c:v>
                </c:pt>
                <c:pt idx="227">
                  <c:v>108.60851040316717</c:v>
                </c:pt>
                <c:pt idx="228">
                  <c:v>105.8599780366994</c:v>
                </c:pt>
                <c:pt idx="229">
                  <c:v>103.93424084443519</c:v>
                </c:pt>
                <c:pt idx="230">
                  <c:v>103.93075452221643</c:v>
                </c:pt>
                <c:pt idx="231">
                  <c:v>111.98627218724513</c:v>
                </c:pt>
                <c:pt idx="232">
                  <c:v>103.03685826047096</c:v>
                </c:pt>
                <c:pt idx="233">
                  <c:v>85.434437874698929</c:v>
                </c:pt>
                <c:pt idx="234">
                  <c:v>105.3527812169819</c:v>
                </c:pt>
                <c:pt idx="235">
                  <c:v>93.44106399550104</c:v>
                </c:pt>
                <c:pt idx="236">
                  <c:v>88.471454072640057</c:v>
                </c:pt>
                <c:pt idx="237">
                  <c:v>109.44931097994589</c:v>
                </c:pt>
                <c:pt idx="238">
                  <c:v>98.291667326549288</c:v>
                </c:pt>
                <c:pt idx="239">
                  <c:v>93.363224268243087</c:v>
                </c:pt>
                <c:pt idx="240">
                  <c:v>99.29709263886177</c:v>
                </c:pt>
                <c:pt idx="241">
                  <c:v>91.450243344140929</c:v>
                </c:pt>
                <c:pt idx="242">
                  <c:v>101.67628448087667</c:v>
                </c:pt>
                <c:pt idx="243">
                  <c:v>94.212819033517491</c:v>
                </c:pt>
                <c:pt idx="244">
                  <c:v>106.83404290909409</c:v>
                </c:pt>
                <c:pt idx="245">
                  <c:v>99.535999956928151</c:v>
                </c:pt>
                <c:pt idx="246">
                  <c:v>110.84199658974279</c:v>
                </c:pt>
                <c:pt idx="247">
                  <c:v>108.55893587633331</c:v>
                </c:pt>
                <c:pt idx="248">
                  <c:v>103.96003077377992</c:v>
                </c:pt>
                <c:pt idx="249">
                  <c:v>92.1910907721862</c:v>
                </c:pt>
                <c:pt idx="250">
                  <c:v>78.411125517559114</c:v>
                </c:pt>
                <c:pt idx="251">
                  <c:v>92.075839951262495</c:v>
                </c:pt>
                <c:pt idx="252">
                  <c:v>106.69153512960668</c:v>
                </c:pt>
                <c:pt idx="253">
                  <c:v>105.49468678646831</c:v>
                </c:pt>
                <c:pt idx="254">
                  <c:v>115.95748812437965</c:v>
                </c:pt>
                <c:pt idx="255">
                  <c:v>110.46585039883628</c:v>
                </c:pt>
                <c:pt idx="256">
                  <c:v>94.269639652691467</c:v>
                </c:pt>
                <c:pt idx="257">
                  <c:v>105.90899921548649</c:v>
                </c:pt>
                <c:pt idx="258">
                  <c:v>99.976496305809505</c:v>
                </c:pt>
                <c:pt idx="259">
                  <c:v>105.97030950313949</c:v>
                </c:pt>
                <c:pt idx="260">
                  <c:v>89.244963817365445</c:v>
                </c:pt>
                <c:pt idx="261">
                  <c:v>106.90924506062746</c:v>
                </c:pt>
                <c:pt idx="262">
                  <c:v>96.257508972237787</c:v>
                </c:pt>
                <c:pt idx="263">
                  <c:v>95.685501155153688</c:v>
                </c:pt>
                <c:pt idx="264">
                  <c:v>96.902170417898446</c:v>
                </c:pt>
                <c:pt idx="265">
                  <c:v>117.4041066227862</c:v>
                </c:pt>
                <c:pt idx="266">
                  <c:v>100.34125393730434</c:v>
                </c:pt>
                <c:pt idx="267">
                  <c:v>98.966544176042589</c:v>
                </c:pt>
                <c:pt idx="268">
                  <c:v>99.43655375477411</c:v>
                </c:pt>
                <c:pt idx="269">
                  <c:v>125.26087625866745</c:v>
                </c:pt>
                <c:pt idx="270">
                  <c:v>85.629547080526748</c:v>
                </c:pt>
                <c:pt idx="271">
                  <c:v>107.67948214688563</c:v>
                </c:pt>
                <c:pt idx="272">
                  <c:v>112.18140270628723</c:v>
                </c:pt>
                <c:pt idx="273">
                  <c:v>102.20508690595285</c:v>
                </c:pt>
                <c:pt idx="274">
                  <c:v>102.14017611793874</c:v>
                </c:pt>
                <c:pt idx="275">
                  <c:v>89.370693391334669</c:v>
                </c:pt>
                <c:pt idx="276">
                  <c:v>104.14664121271798</c:v>
                </c:pt>
                <c:pt idx="277">
                  <c:v>104.87339867044264</c:v>
                </c:pt>
                <c:pt idx="278">
                  <c:v>105.76947889762062</c:v>
                </c:pt>
                <c:pt idx="279">
                  <c:v>99.78956406810795</c:v>
                </c:pt>
                <c:pt idx="280">
                  <c:v>107.81535293052114</c:v>
                </c:pt>
                <c:pt idx="281">
                  <c:v>104.61296942571579</c:v>
                </c:pt>
                <c:pt idx="282">
                  <c:v>119.22288168281912</c:v>
                </c:pt>
                <c:pt idx="283">
                  <c:v>110.22608850355269</c:v>
                </c:pt>
                <c:pt idx="284">
                  <c:v>91.531378630488405</c:v>
                </c:pt>
                <c:pt idx="285">
                  <c:v>105.18553028378497</c:v>
                </c:pt>
                <c:pt idx="286">
                  <c:v>100.29830814447384</c:v>
                </c:pt>
                <c:pt idx="287">
                  <c:v>111.79246023352155</c:v>
                </c:pt>
                <c:pt idx="288">
                  <c:v>120.30705878252226</c:v>
                </c:pt>
                <c:pt idx="289">
                  <c:v>113.70661734665262</c:v>
                </c:pt>
                <c:pt idx="290">
                  <c:v>92.720830665081479</c:v>
                </c:pt>
                <c:pt idx="291">
                  <c:v>95.909855044828717</c:v>
                </c:pt>
                <c:pt idx="292">
                  <c:v>102.46418729018164</c:v>
                </c:pt>
                <c:pt idx="293">
                  <c:v>91.554396783777619</c:v>
                </c:pt>
                <c:pt idx="294">
                  <c:v>101.72473943733073</c:v>
                </c:pt>
                <c:pt idx="295">
                  <c:v>85.299928819797799</c:v>
                </c:pt>
                <c:pt idx="296">
                  <c:v>101.88814215895364</c:v>
                </c:pt>
                <c:pt idx="297">
                  <c:v>101.2846786855181</c:v>
                </c:pt>
                <c:pt idx="298">
                  <c:v>118.46329929207299</c:v>
                </c:pt>
                <c:pt idx="299">
                  <c:v>83.992100737668565</c:v>
                </c:pt>
                <c:pt idx="300">
                  <c:v>100.66097881857296</c:v>
                </c:pt>
                <c:pt idx="301">
                  <c:v>105.88053219141968</c:v>
                </c:pt>
                <c:pt idx="302">
                  <c:v>102.27081227541468</c:v>
                </c:pt>
                <c:pt idx="303">
                  <c:v>114.21525629398342</c:v>
                </c:pt>
                <c:pt idx="304">
                  <c:v>118.68266038327435</c:v>
                </c:pt>
                <c:pt idx="305">
                  <c:v>105.02035957857981</c:v>
                </c:pt>
                <c:pt idx="306">
                  <c:v>92.62380075320128</c:v>
                </c:pt>
                <c:pt idx="307">
                  <c:v>91.037403283967151</c:v>
                </c:pt>
                <c:pt idx="308">
                  <c:v>99.101689314989997</c:v>
                </c:pt>
                <c:pt idx="309">
                  <c:v>102.14012796866484</c:v>
                </c:pt>
                <c:pt idx="310">
                  <c:v>100.47035332721508</c:v>
                </c:pt>
                <c:pt idx="311">
                  <c:v>94.193860743054486</c:v>
                </c:pt>
                <c:pt idx="312">
                  <c:v>92.776447016640589</c:v>
                </c:pt>
                <c:pt idx="313">
                  <c:v>112.76109490164875</c:v>
                </c:pt>
                <c:pt idx="314">
                  <c:v>105.35851390406695</c:v>
                </c:pt>
                <c:pt idx="315">
                  <c:v>111.30210554571939</c:v>
                </c:pt>
                <c:pt idx="316">
                  <c:v>117.63071270274095</c:v>
                </c:pt>
                <c:pt idx="317">
                  <c:v>100.4116552239833</c:v>
                </c:pt>
                <c:pt idx="318">
                  <c:v>92.816867571205336</c:v>
                </c:pt>
                <c:pt idx="319">
                  <c:v>94.77284385709369</c:v>
                </c:pt>
                <c:pt idx="320">
                  <c:v>95.160689092366752</c:v>
                </c:pt>
                <c:pt idx="321">
                  <c:v>108.04391565769664</c:v>
                </c:pt>
                <c:pt idx="322">
                  <c:v>107.72623312486971</c:v>
                </c:pt>
                <c:pt idx="323">
                  <c:v>104.08903197104092</c:v>
                </c:pt>
                <c:pt idx="324">
                  <c:v>108.65944346648686</c:v>
                </c:pt>
                <c:pt idx="325">
                  <c:v>85.38796957681906</c:v>
                </c:pt>
                <c:pt idx="326">
                  <c:v>102.97498718031721</c:v>
                </c:pt>
                <c:pt idx="327">
                  <c:v>110.25099674473572</c:v>
                </c:pt>
                <c:pt idx="328">
                  <c:v>97.180953520762131</c:v>
                </c:pt>
                <c:pt idx="329">
                  <c:v>103.8652917579704</c:v>
                </c:pt>
                <c:pt idx="330">
                  <c:v>105.815546039916</c:v>
                </c:pt>
                <c:pt idx="331">
                  <c:v>92.879687631121087</c:v>
                </c:pt>
                <c:pt idx="332">
                  <c:v>111.28686351167335</c:v>
                </c:pt>
                <c:pt idx="333">
                  <c:v>99.89080603576086</c:v>
                </c:pt>
                <c:pt idx="334">
                  <c:v>101.91915128778989</c:v>
                </c:pt>
                <c:pt idx="335">
                  <c:v>114.48388818022791</c:v>
                </c:pt>
                <c:pt idx="336">
                  <c:v>105.86997815359668</c:v>
                </c:pt>
                <c:pt idx="337">
                  <c:v>104.97173714761502</c:v>
                </c:pt>
                <c:pt idx="338">
                  <c:v>134.00082780789015</c:v>
                </c:pt>
                <c:pt idx="339">
                  <c:v>106.90466430463336</c:v>
                </c:pt>
                <c:pt idx="340">
                  <c:v>95.843310039343436</c:v>
                </c:pt>
                <c:pt idx="341">
                  <c:v>92.585864539790023</c:v>
                </c:pt>
                <c:pt idx="342">
                  <c:v>113.37583245241284</c:v>
                </c:pt>
                <c:pt idx="343">
                  <c:v>124.05010890404964</c:v>
                </c:pt>
                <c:pt idx="344">
                  <c:v>120.61489999846449</c:v>
                </c:pt>
                <c:pt idx="345">
                  <c:v>103.2551581237704</c:v>
                </c:pt>
                <c:pt idx="346">
                  <c:v>99.216584243305604</c:v>
                </c:pt>
                <c:pt idx="347">
                  <c:v>95.285710965417991</c:v>
                </c:pt>
                <c:pt idx="348">
                  <c:v>103.65705780067505</c:v>
                </c:pt>
                <c:pt idx="349">
                  <c:v>108.70321329973223</c:v>
                </c:pt>
                <c:pt idx="350">
                  <c:v>88.042226181239073</c:v>
                </c:pt>
                <c:pt idx="351">
                  <c:v>109.9408356455762</c:v>
                </c:pt>
                <c:pt idx="352">
                  <c:v>99.358864359896529</c:v>
                </c:pt>
                <c:pt idx="353">
                  <c:v>123.30818949543963</c:v>
                </c:pt>
                <c:pt idx="354">
                  <c:v>92.65725749035326</c:v>
                </c:pt>
                <c:pt idx="355">
                  <c:v>106.85713439220197</c:v>
                </c:pt>
                <c:pt idx="356">
                  <c:v>113.62812781446337</c:v>
                </c:pt>
                <c:pt idx="357">
                  <c:v>116.59622888521122</c:v>
                </c:pt>
                <c:pt idx="358">
                  <c:v>105.14009015359119</c:v>
                </c:pt>
                <c:pt idx="359">
                  <c:v>94.894915395049978</c:v>
                </c:pt>
                <c:pt idx="360">
                  <c:v>124.37558780666025</c:v>
                </c:pt>
                <c:pt idx="361">
                  <c:v>96.530217503684113</c:v>
                </c:pt>
                <c:pt idx="362">
                  <c:v>105.17093139830392</c:v>
                </c:pt>
                <c:pt idx="363">
                  <c:v>97.684339708423607</c:v>
                </c:pt>
                <c:pt idx="364">
                  <c:v>114.28934359427697</c:v>
                </c:pt>
                <c:pt idx="365">
                  <c:v>93.215268584368673</c:v>
                </c:pt>
                <c:pt idx="366">
                  <c:v>113.31055348646289</c:v>
                </c:pt>
                <c:pt idx="367">
                  <c:v>111.58781382328721</c:v>
                </c:pt>
                <c:pt idx="368">
                  <c:v>117.26304629771639</c:v>
                </c:pt>
                <c:pt idx="369">
                  <c:v>96.327738527667293</c:v>
                </c:pt>
                <c:pt idx="370">
                  <c:v>117.79054752503124</c:v>
                </c:pt>
                <c:pt idx="371">
                  <c:v>104.72035761442835</c:v>
                </c:pt>
                <c:pt idx="372">
                  <c:v>110.94071480461868</c:v>
                </c:pt>
                <c:pt idx="373">
                  <c:v>110.16207756903701</c:v>
                </c:pt>
                <c:pt idx="374">
                  <c:v>105.03231130995917</c:v>
                </c:pt>
                <c:pt idx="375">
                  <c:v>100.9875810739056</c:v>
                </c:pt>
                <c:pt idx="376">
                  <c:v>115.28177392931488</c:v>
                </c:pt>
                <c:pt idx="377">
                  <c:v>106.76015093670262</c:v>
                </c:pt>
                <c:pt idx="378">
                  <c:v>108.22461445519541</c:v>
                </c:pt>
                <c:pt idx="379">
                  <c:v>105.90698721910069</c:v>
                </c:pt>
                <c:pt idx="380">
                  <c:v>99.293851088731898</c:v>
                </c:pt>
                <c:pt idx="381">
                  <c:v>90.72349671493393</c:v>
                </c:pt>
                <c:pt idx="382">
                  <c:v>101.75386517123653</c:v>
                </c:pt>
                <c:pt idx="383">
                  <c:v>92.626110207282906</c:v>
                </c:pt>
                <c:pt idx="384">
                  <c:v>99.462310966679112</c:v>
                </c:pt>
                <c:pt idx="385">
                  <c:v>94.188752223320677</c:v>
                </c:pt>
                <c:pt idx="386">
                  <c:v>100.85226679625654</c:v>
                </c:pt>
                <c:pt idx="387">
                  <c:v>99.339707585434766</c:v>
                </c:pt>
                <c:pt idx="388">
                  <c:v>107.62875025007425</c:v>
                </c:pt>
                <c:pt idx="389">
                  <c:v>121.68777681656609</c:v>
                </c:pt>
                <c:pt idx="390">
                  <c:v>105.70888398147241</c:v>
                </c:pt>
                <c:pt idx="391">
                  <c:v>91.225412606137525</c:v>
                </c:pt>
                <c:pt idx="392">
                  <c:v>99.570054475218541</c:v>
                </c:pt>
                <c:pt idx="393">
                  <c:v>110.19541209928768</c:v>
                </c:pt>
                <c:pt idx="394">
                  <c:v>115.51282452691403</c:v>
                </c:pt>
                <c:pt idx="395">
                  <c:v>91.70588962734314</c:v>
                </c:pt>
                <c:pt idx="396">
                  <c:v>108.22522503243235</c:v>
                </c:pt>
                <c:pt idx="397">
                  <c:v>110.07287846343739</c:v>
                </c:pt>
                <c:pt idx="398">
                  <c:v>112.24966564866237</c:v>
                </c:pt>
                <c:pt idx="399">
                  <c:v>95.964492707872381</c:v>
                </c:pt>
                <c:pt idx="400">
                  <c:v>113.24170190770977</c:v>
                </c:pt>
                <c:pt idx="401">
                  <c:v>98.474760578425261</c:v>
                </c:pt>
                <c:pt idx="402">
                  <c:v>98.960089665341812</c:v>
                </c:pt>
                <c:pt idx="403">
                  <c:v>102.68814469044402</c:v>
                </c:pt>
                <c:pt idx="404">
                  <c:v>93.529212736648304</c:v>
                </c:pt>
                <c:pt idx="405">
                  <c:v>93.544341693998248</c:v>
                </c:pt>
                <c:pt idx="406">
                  <c:v>117.70727074080254</c:v>
                </c:pt>
                <c:pt idx="407">
                  <c:v>95.498888684867467</c:v>
                </c:pt>
                <c:pt idx="408">
                  <c:v>134.20295415726079</c:v>
                </c:pt>
                <c:pt idx="409">
                  <c:v>99.778381645085688</c:v>
                </c:pt>
                <c:pt idx="410">
                  <c:v>109.68870532729574</c:v>
                </c:pt>
                <c:pt idx="411">
                  <c:v>113.89340088974663</c:v>
                </c:pt>
                <c:pt idx="412">
                  <c:v>100.04371044031984</c:v>
                </c:pt>
                <c:pt idx="413">
                  <c:v>94.597742612081447</c:v>
                </c:pt>
                <c:pt idx="414">
                  <c:v>103.33261510293649</c:v>
                </c:pt>
                <c:pt idx="415">
                  <c:v>106.49212992193667</c:v>
                </c:pt>
                <c:pt idx="416">
                  <c:v>108.92255302682382</c:v>
                </c:pt>
                <c:pt idx="417">
                  <c:v>85.452039422763917</c:v>
                </c:pt>
                <c:pt idx="418">
                  <c:v>82.686487329958084</c:v>
                </c:pt>
                <c:pt idx="419">
                  <c:v>95.636205708183581</c:v>
                </c:pt>
                <c:pt idx="420">
                  <c:v>108.24723280702263</c:v>
                </c:pt>
                <c:pt idx="421">
                  <c:v>107.71107339796856</c:v>
                </c:pt>
                <c:pt idx="422">
                  <c:v>112.77958173910119</c:v>
                </c:pt>
                <c:pt idx="423">
                  <c:v>106.13615391685204</c:v>
                </c:pt>
                <c:pt idx="424">
                  <c:v>102.68291291551601</c:v>
                </c:pt>
                <c:pt idx="425">
                  <c:v>122.77694739531398</c:v>
                </c:pt>
                <c:pt idx="426">
                  <c:v>103.01609697443851</c:v>
                </c:pt>
                <c:pt idx="427">
                  <c:v>107.691790949077</c:v>
                </c:pt>
                <c:pt idx="428">
                  <c:v>125.73813605930533</c:v>
                </c:pt>
                <c:pt idx="429">
                  <c:v>112.84956822164226</c:v>
                </c:pt>
                <c:pt idx="430">
                  <c:v>94.573217094938016</c:v>
                </c:pt>
                <c:pt idx="431">
                  <c:v>93.724553352947794</c:v>
                </c:pt>
                <c:pt idx="432">
                  <c:v>127.46768374432433</c:v>
                </c:pt>
                <c:pt idx="433">
                  <c:v>126.60959383661897</c:v>
                </c:pt>
                <c:pt idx="434">
                  <c:v>107.72777620720376</c:v>
                </c:pt>
                <c:pt idx="435">
                  <c:v>88.043636508992364</c:v>
                </c:pt>
                <c:pt idx="436">
                  <c:v>108.18341487759503</c:v>
                </c:pt>
                <c:pt idx="437">
                  <c:v>96.190377577207187</c:v>
                </c:pt>
                <c:pt idx="438">
                  <c:v>105.44934234543503</c:v>
                </c:pt>
                <c:pt idx="439">
                  <c:v>109.81561742165752</c:v>
                </c:pt>
                <c:pt idx="440">
                  <c:v>111.0027311353045</c:v>
                </c:pt>
                <c:pt idx="441">
                  <c:v>98.294994123930834</c:v>
                </c:pt>
                <c:pt idx="442">
                  <c:v>84.113601368534205</c:v>
                </c:pt>
                <c:pt idx="443">
                  <c:v>104.06308091369137</c:v>
                </c:pt>
                <c:pt idx="444">
                  <c:v>93.092602343400031</c:v>
                </c:pt>
                <c:pt idx="445">
                  <c:v>104.26961245830978</c:v>
                </c:pt>
                <c:pt idx="446">
                  <c:v>106.79618664388444</c:v>
                </c:pt>
                <c:pt idx="447">
                  <c:v>96.551512195430846</c:v>
                </c:pt>
                <c:pt idx="448">
                  <c:v>103.38150450726745</c:v>
                </c:pt>
                <c:pt idx="449">
                  <c:v>108.95414191044055</c:v>
                </c:pt>
                <c:pt idx="450">
                  <c:v>102.28221973972994</c:v>
                </c:pt>
                <c:pt idx="451">
                  <c:v>108.93893884965716</c:v>
                </c:pt>
                <c:pt idx="452">
                  <c:v>100.24045604432082</c:v>
                </c:pt>
                <c:pt idx="453">
                  <c:v>92.803077072007923</c:v>
                </c:pt>
                <c:pt idx="454">
                  <c:v>99.500934240707451</c:v>
                </c:pt>
                <c:pt idx="455">
                  <c:v>117.7736557782432</c:v>
                </c:pt>
                <c:pt idx="456">
                  <c:v>103.57921794892818</c:v>
                </c:pt>
                <c:pt idx="457">
                  <c:v>108.02086926109669</c:v>
                </c:pt>
                <c:pt idx="458">
                  <c:v>108.753699881049</c:v>
                </c:pt>
                <c:pt idx="459">
                  <c:v>116.11933667847717</c:v>
                </c:pt>
                <c:pt idx="460">
                  <c:v>103.79737212331153</c:v>
                </c:pt>
                <c:pt idx="461">
                  <c:v>98.416868461060147</c:v>
                </c:pt>
                <c:pt idx="462">
                  <c:v>96.304538569101538</c:v>
                </c:pt>
                <c:pt idx="463">
                  <c:v>86.88774524683221</c:v>
                </c:pt>
                <c:pt idx="464">
                  <c:v>90.32595705125604</c:v>
                </c:pt>
                <c:pt idx="465">
                  <c:v>101.40826470298271</c:v>
                </c:pt>
                <c:pt idx="466">
                  <c:v>115.14818288958502</c:v>
                </c:pt>
                <c:pt idx="467">
                  <c:v>85.652319907559033</c:v>
                </c:pt>
                <c:pt idx="468">
                  <c:v>105.73200085300202</c:v>
                </c:pt>
                <c:pt idx="469">
                  <c:v>101.51965956782009</c:v>
                </c:pt>
                <c:pt idx="470">
                  <c:v>104.75943274435376</c:v>
                </c:pt>
                <c:pt idx="471">
                  <c:v>98.40751867335544</c:v>
                </c:pt>
                <c:pt idx="472">
                  <c:v>98.891680711907455</c:v>
                </c:pt>
                <c:pt idx="473">
                  <c:v>100.37707938355669</c:v>
                </c:pt>
                <c:pt idx="474">
                  <c:v>97.344041597890111</c:v>
                </c:pt>
                <c:pt idx="475">
                  <c:v>97.073296879601287</c:v>
                </c:pt>
                <c:pt idx="476">
                  <c:v>103.64874891583123</c:v>
                </c:pt>
                <c:pt idx="477">
                  <c:v>117.38082678949137</c:v>
                </c:pt>
                <c:pt idx="478">
                  <c:v>96.316072234879357</c:v>
                </c:pt>
                <c:pt idx="479">
                  <c:v>93.402202484720135</c:v>
                </c:pt>
                <c:pt idx="480">
                  <c:v>104.62216957204403</c:v>
                </c:pt>
                <c:pt idx="481">
                  <c:v>99.615308844632381</c:v>
                </c:pt>
                <c:pt idx="482">
                  <c:v>101.23924167199985</c:v>
                </c:pt>
                <c:pt idx="483">
                  <c:v>90.029106118714225</c:v>
                </c:pt>
                <c:pt idx="484">
                  <c:v>129.29350969011162</c:v>
                </c:pt>
                <c:pt idx="485">
                  <c:v>98.488308445866394</c:v>
                </c:pt>
                <c:pt idx="486">
                  <c:v>106.52889407121556</c:v>
                </c:pt>
                <c:pt idx="487">
                  <c:v>85.449815391982881</c:v>
                </c:pt>
                <c:pt idx="488">
                  <c:v>106.35388179258685</c:v>
                </c:pt>
                <c:pt idx="489">
                  <c:v>80.915946402025909</c:v>
                </c:pt>
                <c:pt idx="490">
                  <c:v>93.470204876527291</c:v>
                </c:pt>
                <c:pt idx="491">
                  <c:v>89.219414416958159</c:v>
                </c:pt>
                <c:pt idx="492">
                  <c:v>103.18744413425618</c:v>
                </c:pt>
                <c:pt idx="493">
                  <c:v>95.34764680076691</c:v>
                </c:pt>
                <c:pt idx="494">
                  <c:v>88.366998516037611</c:v>
                </c:pt>
                <c:pt idx="495">
                  <c:v>102.30423105887071</c:v>
                </c:pt>
                <c:pt idx="496">
                  <c:v>116.27013625835366</c:v>
                </c:pt>
                <c:pt idx="497">
                  <c:v>94.907139394465901</c:v>
                </c:pt>
                <c:pt idx="498">
                  <c:v>104.24296356957116</c:v>
                </c:pt>
                <c:pt idx="499">
                  <c:v>108.09195760259961</c:v>
                </c:pt>
                <c:pt idx="500">
                  <c:v>98.272267349067434</c:v>
                </c:pt>
                <c:pt idx="501">
                  <c:v>107.49786364208994</c:v>
                </c:pt>
                <c:pt idx="502">
                  <c:v>116.29786723222757</c:v>
                </c:pt>
                <c:pt idx="503">
                  <c:v>93.413632148605245</c:v>
                </c:pt>
                <c:pt idx="504">
                  <c:v>93.628457443281803</c:v>
                </c:pt>
                <c:pt idx="505">
                  <c:v>114.05194595265264</c:v>
                </c:pt>
                <c:pt idx="506">
                  <c:v>108.54137670454546</c:v>
                </c:pt>
                <c:pt idx="507">
                  <c:v>102.74971878215891</c:v>
                </c:pt>
                <c:pt idx="508">
                  <c:v>96.753062059072022</c:v>
                </c:pt>
                <c:pt idx="509">
                  <c:v>96.670607596964629</c:v>
                </c:pt>
                <c:pt idx="510">
                  <c:v>90.014940515894963</c:v>
                </c:pt>
                <c:pt idx="511">
                  <c:v>99.118001827899661</c:v>
                </c:pt>
                <c:pt idx="512">
                  <c:v>101.04135411788674</c:v>
                </c:pt>
                <c:pt idx="513">
                  <c:v>85.00590463506596</c:v>
                </c:pt>
                <c:pt idx="514">
                  <c:v>99.799574457225276</c:v>
                </c:pt>
                <c:pt idx="515">
                  <c:v>85.974510478079495</c:v>
                </c:pt>
                <c:pt idx="516">
                  <c:v>91.371545708798507</c:v>
                </c:pt>
                <c:pt idx="517">
                  <c:v>93.304390125627137</c:v>
                </c:pt>
                <c:pt idx="518">
                  <c:v>110.49290074138156</c:v>
                </c:pt>
                <c:pt idx="519">
                  <c:v>114.18285160860682</c:v>
                </c:pt>
                <c:pt idx="520">
                  <c:v>110.40646603561433</c:v>
                </c:pt>
                <c:pt idx="521">
                  <c:v>83.381814613114429</c:v>
                </c:pt>
                <c:pt idx="522">
                  <c:v>98.027833742699002</c:v>
                </c:pt>
                <c:pt idx="523">
                  <c:v>118.73679983610108</c:v>
                </c:pt>
                <c:pt idx="524">
                  <c:v>106.3174190029082</c:v>
                </c:pt>
                <c:pt idx="525">
                  <c:v>114.09019274606752</c:v>
                </c:pt>
                <c:pt idx="526">
                  <c:v>98.381900784760418</c:v>
                </c:pt>
                <c:pt idx="527">
                  <c:v>81.266662590297088</c:v>
                </c:pt>
                <c:pt idx="528">
                  <c:v>114.57677499838033</c:v>
                </c:pt>
                <c:pt idx="529">
                  <c:v>119.86843919135693</c:v>
                </c:pt>
                <c:pt idx="530">
                  <c:v>93.94351169557639</c:v>
                </c:pt>
                <c:pt idx="531">
                  <c:v>104.37626855491452</c:v>
                </c:pt>
                <c:pt idx="532">
                  <c:v>103.30897471929164</c:v>
                </c:pt>
                <c:pt idx="533">
                  <c:v>104.82654577576206</c:v>
                </c:pt>
                <c:pt idx="534">
                  <c:v>110.53590260750009</c:v>
                </c:pt>
                <c:pt idx="535">
                  <c:v>104.4704648079387</c:v>
                </c:pt>
                <c:pt idx="536">
                  <c:v>102.7193833813056</c:v>
                </c:pt>
                <c:pt idx="537">
                  <c:v>98.690684226773456</c:v>
                </c:pt>
                <c:pt idx="538">
                  <c:v>113.84181284682745</c:v>
                </c:pt>
                <c:pt idx="539">
                  <c:v>95.263520409421801</c:v>
                </c:pt>
                <c:pt idx="540">
                  <c:v>113.83879238878797</c:v>
                </c:pt>
                <c:pt idx="541">
                  <c:v>101.98354626457581</c:v>
                </c:pt>
                <c:pt idx="542">
                  <c:v>92.203113047844738</c:v>
                </c:pt>
                <c:pt idx="543">
                  <c:v>121.72346088982171</c:v>
                </c:pt>
                <c:pt idx="544">
                  <c:v>93.21307428113947</c:v>
                </c:pt>
                <c:pt idx="545">
                  <c:v>103.39862355503666</c:v>
                </c:pt>
                <c:pt idx="546">
                  <c:v>105.53567653847432</c:v>
                </c:pt>
                <c:pt idx="547">
                  <c:v>93.796219498024271</c:v>
                </c:pt>
                <c:pt idx="548">
                  <c:v>102.49809369124435</c:v>
                </c:pt>
                <c:pt idx="549">
                  <c:v>91.779421363871009</c:v>
                </c:pt>
                <c:pt idx="550">
                  <c:v>94.957855965136744</c:v>
                </c:pt>
                <c:pt idx="551">
                  <c:v>96.76343919778293</c:v>
                </c:pt>
                <c:pt idx="552">
                  <c:v>102.14060362787997</c:v>
                </c:pt>
                <c:pt idx="553">
                  <c:v>101.32576217441763</c:v>
                </c:pt>
                <c:pt idx="554">
                  <c:v>96.504205561675192</c:v>
                </c:pt>
                <c:pt idx="555">
                  <c:v>77.503629395213423</c:v>
                </c:pt>
                <c:pt idx="556">
                  <c:v>106.14774450337084</c:v>
                </c:pt>
                <c:pt idx="557">
                  <c:v>115.47383356790347</c:v>
                </c:pt>
                <c:pt idx="558">
                  <c:v>96.034303616418512</c:v>
                </c:pt>
                <c:pt idx="559">
                  <c:v>92.083477933996136</c:v>
                </c:pt>
                <c:pt idx="560">
                  <c:v>85.334023836627111</c:v>
                </c:pt>
                <c:pt idx="561">
                  <c:v>115.27067328107999</c:v>
                </c:pt>
                <c:pt idx="562">
                  <c:v>102.40653539257086</c:v>
                </c:pt>
                <c:pt idx="563">
                  <c:v>104.20287590804554</c:v>
                </c:pt>
                <c:pt idx="564">
                  <c:v>112.67015698757901</c:v>
                </c:pt>
                <c:pt idx="565">
                  <c:v>110.11730689356781</c:v>
                </c:pt>
                <c:pt idx="566">
                  <c:v>99.74220020354673</c:v>
                </c:pt>
                <c:pt idx="567">
                  <c:v>107.78994543659769</c:v>
                </c:pt>
                <c:pt idx="568">
                  <c:v>100.85968629347165</c:v>
                </c:pt>
                <c:pt idx="569">
                  <c:v>90.373377140843246</c:v>
                </c:pt>
                <c:pt idx="570">
                  <c:v>95.547959834259032</c:v>
                </c:pt>
                <c:pt idx="571">
                  <c:v>88.528442669256194</c:v>
                </c:pt>
                <c:pt idx="572">
                  <c:v>106.63847649503396</c:v>
                </c:pt>
                <c:pt idx="573">
                  <c:v>102.95280337397394</c:v>
                </c:pt>
                <c:pt idx="574">
                  <c:v>104.55763677691701</c:v>
                </c:pt>
                <c:pt idx="575">
                  <c:v>102.4242367376854</c:v>
                </c:pt>
                <c:pt idx="576">
                  <c:v>122.75609253776523</c:v>
                </c:pt>
                <c:pt idx="577">
                  <c:v>108.73725771938147</c:v>
                </c:pt>
                <c:pt idx="578">
                  <c:v>115.01611102459174</c:v>
                </c:pt>
                <c:pt idx="579">
                  <c:v>95.960438443993496</c:v>
                </c:pt>
                <c:pt idx="580">
                  <c:v>92.994916799540476</c:v>
                </c:pt>
                <c:pt idx="581">
                  <c:v>116.6298037380851</c:v>
                </c:pt>
                <c:pt idx="582">
                  <c:v>106.80143837295206</c:v>
                </c:pt>
                <c:pt idx="583">
                  <c:v>106.9864905565704</c:v>
                </c:pt>
                <c:pt idx="584">
                  <c:v>97.65974528097928</c:v>
                </c:pt>
                <c:pt idx="585">
                  <c:v>110.25885974400143</c:v>
                </c:pt>
                <c:pt idx="586">
                  <c:v>113.96924105264326</c:v>
                </c:pt>
                <c:pt idx="587">
                  <c:v>84.935462534681122</c:v>
                </c:pt>
                <c:pt idx="588">
                  <c:v>88.840496803192949</c:v>
                </c:pt>
                <c:pt idx="589">
                  <c:v>98.032141011775252</c:v>
                </c:pt>
                <c:pt idx="590">
                  <c:v>93.675907515819361</c:v>
                </c:pt>
                <c:pt idx="591">
                  <c:v>111.07798254710164</c:v>
                </c:pt>
                <c:pt idx="592">
                  <c:v>75.72671059966595</c:v>
                </c:pt>
                <c:pt idx="593">
                  <c:v>111.91758047817518</c:v>
                </c:pt>
                <c:pt idx="594">
                  <c:v>118.3493276605722</c:v>
                </c:pt>
                <c:pt idx="595">
                  <c:v>108.90885484931574</c:v>
                </c:pt>
                <c:pt idx="596">
                  <c:v>109.2089007273845</c:v>
                </c:pt>
                <c:pt idx="597">
                  <c:v>91.949605942917174</c:v>
                </c:pt>
                <c:pt idx="598">
                  <c:v>114.27546423222132</c:v>
                </c:pt>
                <c:pt idx="599">
                  <c:v>116.44032177427009</c:v>
                </c:pt>
                <c:pt idx="600">
                  <c:v>97.412170724235679</c:v>
                </c:pt>
                <c:pt idx="601">
                  <c:v>104.55337102147769</c:v>
                </c:pt>
                <c:pt idx="602">
                  <c:v>103.99817962952787</c:v>
                </c:pt>
                <c:pt idx="603">
                  <c:v>102.63873987259647</c:v>
                </c:pt>
                <c:pt idx="604">
                  <c:v>107.03429197955501</c:v>
                </c:pt>
                <c:pt idx="605">
                  <c:v>103.12249458720103</c:v>
                </c:pt>
                <c:pt idx="606">
                  <c:v>104.46520043940413</c:v>
                </c:pt>
                <c:pt idx="607">
                  <c:v>117.44424266406082</c:v>
                </c:pt>
                <c:pt idx="608">
                  <c:v>106.61547837509126</c:v>
                </c:pt>
                <c:pt idx="609">
                  <c:v>98.634358787426578</c:v>
                </c:pt>
                <c:pt idx="610">
                  <c:v>117.83555093731249</c:v>
                </c:pt>
                <c:pt idx="611">
                  <c:v>83.613252930783261</c:v>
                </c:pt>
                <c:pt idx="612">
                  <c:v>93.701692063070666</c:v>
                </c:pt>
                <c:pt idx="613">
                  <c:v>85.464062839485351</c:v>
                </c:pt>
                <c:pt idx="614">
                  <c:v>95.066792395391673</c:v>
                </c:pt>
                <c:pt idx="615">
                  <c:v>125.70388336171546</c:v>
                </c:pt>
                <c:pt idx="616">
                  <c:v>130.32945591860306</c:v>
                </c:pt>
                <c:pt idx="617">
                  <c:v>100.9999043225743</c:v>
                </c:pt>
                <c:pt idx="618">
                  <c:v>98.45487743151125</c:v>
                </c:pt>
                <c:pt idx="619">
                  <c:v>90.641668179645222</c:v>
                </c:pt>
                <c:pt idx="620">
                  <c:v>102.85387026857789</c:v>
                </c:pt>
                <c:pt idx="621">
                  <c:v>91.910726959115735</c:v>
                </c:pt>
                <c:pt idx="622">
                  <c:v>99.072214888444449</c:v>
                </c:pt>
                <c:pt idx="623">
                  <c:v>92.036693118734078</c:v>
                </c:pt>
                <c:pt idx="624">
                  <c:v>105.87932106682408</c:v>
                </c:pt>
                <c:pt idx="625">
                  <c:v>96.386634443431987</c:v>
                </c:pt>
                <c:pt idx="626">
                  <c:v>87.76167700239877</c:v>
                </c:pt>
                <c:pt idx="627">
                  <c:v>118.04600050363625</c:v>
                </c:pt>
                <c:pt idx="628">
                  <c:v>95.935261371773066</c:v>
                </c:pt>
                <c:pt idx="629">
                  <c:v>108.75359590478473</c:v>
                </c:pt>
                <c:pt idx="630">
                  <c:v>95.542457198083397</c:v>
                </c:pt>
                <c:pt idx="631">
                  <c:v>112.04011613174099</c:v>
                </c:pt>
                <c:pt idx="632">
                  <c:v>119.62275183782856</c:v>
                </c:pt>
                <c:pt idx="633">
                  <c:v>107.10626628603953</c:v>
                </c:pt>
                <c:pt idx="634">
                  <c:v>107.70371445554683</c:v>
                </c:pt>
                <c:pt idx="635">
                  <c:v>122.61675034636852</c:v>
                </c:pt>
                <c:pt idx="636">
                  <c:v>82.493278310530826</c:v>
                </c:pt>
                <c:pt idx="637">
                  <c:v>100.73187224475429</c:v>
                </c:pt>
                <c:pt idx="638">
                  <c:v>110.2143656772289</c:v>
                </c:pt>
                <c:pt idx="639">
                  <c:v>88.233573015278054</c:v>
                </c:pt>
                <c:pt idx="640">
                  <c:v>109.18451981999389</c:v>
                </c:pt>
                <c:pt idx="641">
                  <c:v>114.34455133939106</c:v>
                </c:pt>
                <c:pt idx="642">
                  <c:v>112.82716724277587</c:v>
                </c:pt>
                <c:pt idx="643">
                  <c:v>101.11472982394248</c:v>
                </c:pt>
                <c:pt idx="644">
                  <c:v>108.79515319211401</c:v>
                </c:pt>
                <c:pt idx="645">
                  <c:v>103.69727629692213</c:v>
                </c:pt>
                <c:pt idx="646">
                  <c:v>112.63980170287121</c:v>
                </c:pt>
                <c:pt idx="647">
                  <c:v>105.72687298777393</c:v>
                </c:pt>
                <c:pt idx="648">
                  <c:v>97.128062186632945</c:v>
                </c:pt>
                <c:pt idx="649">
                  <c:v>87.498924166032509</c:v>
                </c:pt>
                <c:pt idx="650">
                  <c:v>81.655961386295218</c:v>
                </c:pt>
                <c:pt idx="651">
                  <c:v>104.53732892313025</c:v>
                </c:pt>
                <c:pt idx="652">
                  <c:v>100.85262393216142</c:v>
                </c:pt>
                <c:pt idx="653">
                  <c:v>91.665161721571678</c:v>
                </c:pt>
                <c:pt idx="654">
                  <c:v>93.660175874667402</c:v>
                </c:pt>
                <c:pt idx="655">
                  <c:v>93.935459520864043</c:v>
                </c:pt>
                <c:pt idx="656">
                  <c:v>112.19250390759306</c:v>
                </c:pt>
                <c:pt idx="657">
                  <c:v>125.38150332618248</c:v>
                </c:pt>
                <c:pt idx="658">
                  <c:v>100.80728547497942</c:v>
                </c:pt>
                <c:pt idx="659">
                  <c:v>105.27221761844488</c:v>
                </c:pt>
                <c:pt idx="660">
                  <c:v>111.42539594360844</c:v>
                </c:pt>
                <c:pt idx="661">
                  <c:v>120.23002927773939</c:v>
                </c:pt>
                <c:pt idx="662">
                  <c:v>104.44828220733527</c:v>
                </c:pt>
                <c:pt idx="663">
                  <c:v>103.8807113059233</c:v>
                </c:pt>
                <c:pt idx="664">
                  <c:v>101.35232404184912</c:v>
                </c:pt>
                <c:pt idx="665">
                  <c:v>94.549289139770238</c:v>
                </c:pt>
                <c:pt idx="666">
                  <c:v>103.07230199107039</c:v>
                </c:pt>
                <c:pt idx="667">
                  <c:v>97.832609088323252</c:v>
                </c:pt>
                <c:pt idx="668">
                  <c:v>116.46595772545064</c:v>
                </c:pt>
                <c:pt idx="669">
                  <c:v>104.97664352441366</c:v>
                </c:pt>
                <c:pt idx="670">
                  <c:v>95.329424334702566</c:v>
                </c:pt>
                <c:pt idx="671">
                  <c:v>104.47571896741869</c:v>
                </c:pt>
                <c:pt idx="672">
                  <c:v>104.26418905137938</c:v>
                </c:pt>
                <c:pt idx="673">
                  <c:v>121.91744597795986</c:v>
                </c:pt>
                <c:pt idx="674">
                  <c:v>98.487690274767218</c:v>
                </c:pt>
                <c:pt idx="675">
                  <c:v>107.0564137635205</c:v>
                </c:pt>
                <c:pt idx="676">
                  <c:v>101.29017325960911</c:v>
                </c:pt>
                <c:pt idx="677">
                  <c:v>107.46888479860446</c:v>
                </c:pt>
                <c:pt idx="678">
                  <c:v>98.759960060888744</c:v>
                </c:pt>
                <c:pt idx="679">
                  <c:v>95.426930888858038</c:v>
                </c:pt>
                <c:pt idx="680">
                  <c:v>107.72687438280637</c:v>
                </c:pt>
                <c:pt idx="681">
                  <c:v>101.18548024699068</c:v>
                </c:pt>
                <c:pt idx="682">
                  <c:v>94.054164149061194</c:v>
                </c:pt>
                <c:pt idx="683">
                  <c:v>82.692251446586567</c:v>
                </c:pt>
                <c:pt idx="684">
                  <c:v>102.39451764318191</c:v>
                </c:pt>
                <c:pt idx="685">
                  <c:v>97.562248906328463</c:v>
                </c:pt>
                <c:pt idx="686">
                  <c:v>106.9734737686523</c:v>
                </c:pt>
                <c:pt idx="687">
                  <c:v>89.525287312689287</c:v>
                </c:pt>
                <c:pt idx="688">
                  <c:v>97.982349072580632</c:v>
                </c:pt>
                <c:pt idx="689">
                  <c:v>90.42832218084763</c:v>
                </c:pt>
                <c:pt idx="690">
                  <c:v>107.39229856405836</c:v>
                </c:pt>
                <c:pt idx="691">
                  <c:v>102.92803864674374</c:v>
                </c:pt>
                <c:pt idx="692">
                  <c:v>105.50391834995386</c:v>
                </c:pt>
                <c:pt idx="693">
                  <c:v>95.354419686642331</c:v>
                </c:pt>
                <c:pt idx="694">
                  <c:v>101.57421763614389</c:v>
                </c:pt>
                <c:pt idx="695">
                  <c:v>114.37861074342197</c:v>
                </c:pt>
                <c:pt idx="696">
                  <c:v>104.037841687244</c:v>
                </c:pt>
                <c:pt idx="697">
                  <c:v>84.443692552564443</c:v>
                </c:pt>
                <c:pt idx="698">
                  <c:v>129.8716138900771</c:v>
                </c:pt>
                <c:pt idx="699">
                  <c:v>114.64243522811276</c:v>
                </c:pt>
                <c:pt idx="700">
                  <c:v>114.71776461733599</c:v>
                </c:pt>
                <c:pt idx="701">
                  <c:v>109.17446114834407</c:v>
                </c:pt>
                <c:pt idx="702">
                  <c:v>93.864532732139864</c:v>
                </c:pt>
                <c:pt idx="703">
                  <c:v>102.33974949260484</c:v>
                </c:pt>
                <c:pt idx="704">
                  <c:v>109.52996453383402</c:v>
                </c:pt>
                <c:pt idx="705">
                  <c:v>121.34230352419083</c:v>
                </c:pt>
                <c:pt idx="706">
                  <c:v>101.1682603718569</c:v>
                </c:pt>
                <c:pt idx="707">
                  <c:v>109.47324998624629</c:v>
                </c:pt>
                <c:pt idx="708">
                  <c:v>115.82035681832895</c:v>
                </c:pt>
                <c:pt idx="709">
                  <c:v>110.66319265929252</c:v>
                </c:pt>
                <c:pt idx="710">
                  <c:v>87.874610800244568</c:v>
                </c:pt>
                <c:pt idx="711">
                  <c:v>95.618259942309365</c:v>
                </c:pt>
                <c:pt idx="712">
                  <c:v>104.87803604928637</c:v>
                </c:pt>
                <c:pt idx="713">
                  <c:v>92.171508732146847</c:v>
                </c:pt>
                <c:pt idx="714">
                  <c:v>107.28567620129905</c:v>
                </c:pt>
                <c:pt idx="715">
                  <c:v>92.652127287364351</c:v>
                </c:pt>
                <c:pt idx="716">
                  <c:v>124.88730786034273</c:v>
                </c:pt>
                <c:pt idx="717">
                  <c:v>113.67849307994922</c:v>
                </c:pt>
                <c:pt idx="718">
                  <c:v>98.032933286315853</c:v>
                </c:pt>
                <c:pt idx="719">
                  <c:v>116.91048719509578</c:v>
                </c:pt>
                <c:pt idx="720">
                  <c:v>91.136309059352669</c:v>
                </c:pt>
                <c:pt idx="721">
                  <c:v>89.735654751142377</c:v>
                </c:pt>
                <c:pt idx="722">
                  <c:v>105.44245107077874</c:v>
                </c:pt>
                <c:pt idx="723">
                  <c:v>91.882754184652384</c:v>
                </c:pt>
                <c:pt idx="724">
                  <c:v>90.327492548063503</c:v>
                </c:pt>
                <c:pt idx="725">
                  <c:v>103.38113357425929</c:v>
                </c:pt>
                <c:pt idx="726">
                  <c:v>104.66889570777303</c:v>
                </c:pt>
                <c:pt idx="727">
                  <c:v>104.62964109657914</c:v>
                </c:pt>
                <c:pt idx="728">
                  <c:v>109.10737582433946</c:v>
                </c:pt>
                <c:pt idx="729">
                  <c:v>92.032055178980031</c:v>
                </c:pt>
                <c:pt idx="730">
                  <c:v>107.33101417213878</c:v>
                </c:pt>
                <c:pt idx="731">
                  <c:v>101.27812967093745</c:v>
                </c:pt>
                <c:pt idx="732">
                  <c:v>113.24252039733285</c:v>
                </c:pt>
                <c:pt idx="733">
                  <c:v>90.41550468272753</c:v>
                </c:pt>
                <c:pt idx="734">
                  <c:v>100.1067739089105</c:v>
                </c:pt>
                <c:pt idx="735">
                  <c:v>102.58130975511172</c:v>
                </c:pt>
                <c:pt idx="736">
                  <c:v>96.291822577175196</c:v>
                </c:pt>
                <c:pt idx="737">
                  <c:v>93.379571782765439</c:v>
                </c:pt>
                <c:pt idx="738">
                  <c:v>115.33441038264641</c:v>
                </c:pt>
                <c:pt idx="739">
                  <c:v>91.216486003917154</c:v>
                </c:pt>
                <c:pt idx="740">
                  <c:v>109.98291806606819</c:v>
                </c:pt>
                <c:pt idx="741">
                  <c:v>107.90731233666341</c:v>
                </c:pt>
                <c:pt idx="742">
                  <c:v>92.497603335754846</c:v>
                </c:pt>
                <c:pt idx="743">
                  <c:v>107.66828094347676</c:v>
                </c:pt>
                <c:pt idx="744">
                  <c:v>97.111654160966424</c:v>
                </c:pt>
                <c:pt idx="745">
                  <c:v>91.951967909138844</c:v>
                </c:pt>
                <c:pt idx="746">
                  <c:v>108.12088127478589</c:v>
                </c:pt>
                <c:pt idx="747">
                  <c:v>98.790268416896339</c:v>
                </c:pt>
                <c:pt idx="748">
                  <c:v>96.888293027535013</c:v>
                </c:pt>
                <c:pt idx="749">
                  <c:v>110.12435401315933</c:v>
                </c:pt>
                <c:pt idx="750">
                  <c:v>96.110872736331302</c:v>
                </c:pt>
                <c:pt idx="751">
                  <c:v>102.02224560436444</c:v>
                </c:pt>
                <c:pt idx="752">
                  <c:v>108.7022511281771</c:v>
                </c:pt>
                <c:pt idx="753">
                  <c:v>119.21149827030918</c:v>
                </c:pt>
                <c:pt idx="754">
                  <c:v>103.90444262522006</c:v>
                </c:pt>
                <c:pt idx="755">
                  <c:v>99.895598345718682</c:v>
                </c:pt>
                <c:pt idx="756">
                  <c:v>106.05846577491319</c:v>
                </c:pt>
                <c:pt idx="757">
                  <c:v>108.66364852768451</c:v>
                </c:pt>
                <c:pt idx="758">
                  <c:v>104.18894321757335</c:v>
                </c:pt>
                <c:pt idx="759">
                  <c:v>111.83840098574929</c:v>
                </c:pt>
                <c:pt idx="760">
                  <c:v>89.795323191003291</c:v>
                </c:pt>
                <c:pt idx="761">
                  <c:v>110.20372100030613</c:v>
                </c:pt>
                <c:pt idx="762">
                  <c:v>109.31295338958152</c:v>
                </c:pt>
                <c:pt idx="763">
                  <c:v>93.459762998192119</c:v>
                </c:pt>
                <c:pt idx="764">
                  <c:v>99.401767390518287</c:v>
                </c:pt>
                <c:pt idx="765">
                  <c:v>120.59370537468804</c:v>
                </c:pt>
                <c:pt idx="766">
                  <c:v>98.871534529911457</c:v>
                </c:pt>
                <c:pt idx="767">
                  <c:v>89.791659860084849</c:v>
                </c:pt>
                <c:pt idx="768">
                  <c:v>89.345530135628337</c:v>
                </c:pt>
                <c:pt idx="769">
                  <c:v>119.01002640644892</c:v>
                </c:pt>
                <c:pt idx="770">
                  <c:v>91.5164257865666</c:v>
                </c:pt>
                <c:pt idx="771">
                  <c:v>92.986538894656647</c:v>
                </c:pt>
                <c:pt idx="772">
                  <c:v>121.09255246927869</c:v>
                </c:pt>
                <c:pt idx="773">
                  <c:v>86.726807079870099</c:v>
                </c:pt>
                <c:pt idx="774">
                  <c:v>96.873994693058009</c:v>
                </c:pt>
                <c:pt idx="775">
                  <c:v>98.141321502759482</c:v>
                </c:pt>
                <c:pt idx="776">
                  <c:v>143.28288590521981</c:v>
                </c:pt>
                <c:pt idx="777">
                  <c:v>104.26751104257966</c:v>
                </c:pt>
                <c:pt idx="778">
                  <c:v>104.3332821786524</c:v>
                </c:pt>
                <c:pt idx="779">
                  <c:v>95.41351412455812</c:v>
                </c:pt>
                <c:pt idx="780">
                  <c:v>79.798600976410711</c:v>
                </c:pt>
                <c:pt idx="781">
                  <c:v>98.183840523097444</c:v>
                </c:pt>
                <c:pt idx="782">
                  <c:v>88.478476126815622</c:v>
                </c:pt>
                <c:pt idx="783">
                  <c:v>91.977953927785535</c:v>
                </c:pt>
                <c:pt idx="784">
                  <c:v>120.73734240558625</c:v>
                </c:pt>
                <c:pt idx="785">
                  <c:v>96.415162309120177</c:v>
                </c:pt>
                <c:pt idx="786">
                  <c:v>108.31201113254971</c:v>
                </c:pt>
                <c:pt idx="787">
                  <c:v>97.761390103927752</c:v>
                </c:pt>
                <c:pt idx="788">
                  <c:v>93.054732037850087</c:v>
                </c:pt>
                <c:pt idx="789">
                  <c:v>99.087352075623912</c:v>
                </c:pt>
                <c:pt idx="790">
                  <c:v>90.086326187288421</c:v>
                </c:pt>
                <c:pt idx="791">
                  <c:v>116.06693156162949</c:v>
                </c:pt>
                <c:pt idx="792">
                  <c:v>135.65801545084443</c:v>
                </c:pt>
                <c:pt idx="793">
                  <c:v>90.978159961691759</c:v>
                </c:pt>
                <c:pt idx="794">
                  <c:v>98.585563884426534</c:v>
                </c:pt>
                <c:pt idx="795">
                  <c:v>107.29324205141285</c:v>
                </c:pt>
                <c:pt idx="796">
                  <c:v>100.13190631896312</c:v>
                </c:pt>
                <c:pt idx="797">
                  <c:v>97.873286513363709</c:v>
                </c:pt>
                <c:pt idx="798">
                  <c:v>93.148031344817966</c:v>
                </c:pt>
                <c:pt idx="799">
                  <c:v>124.46439634140712</c:v>
                </c:pt>
                <c:pt idx="800">
                  <c:v>95.590440737008407</c:v>
                </c:pt>
                <c:pt idx="801">
                  <c:v>114.93743899096658</c:v>
                </c:pt>
                <c:pt idx="802">
                  <c:v>104.6980254326088</c:v>
                </c:pt>
                <c:pt idx="803">
                  <c:v>116.99699493976711</c:v>
                </c:pt>
                <c:pt idx="804">
                  <c:v>102.19738115287106</c:v>
                </c:pt>
                <c:pt idx="805">
                  <c:v>108.70689432571284</c:v>
                </c:pt>
                <c:pt idx="806">
                  <c:v>90.327355222844957</c:v>
                </c:pt>
                <c:pt idx="807">
                  <c:v>106.62789747153099</c:v>
                </c:pt>
                <c:pt idx="808">
                  <c:v>102.55392834803696</c:v>
                </c:pt>
                <c:pt idx="809">
                  <c:v>116.50565788157211</c:v>
                </c:pt>
                <c:pt idx="810">
                  <c:v>102.87424924707446</c:v>
                </c:pt>
                <c:pt idx="811">
                  <c:v>98.655303461501617</c:v>
                </c:pt>
                <c:pt idx="812">
                  <c:v>99.978232671063452</c:v>
                </c:pt>
                <c:pt idx="813">
                  <c:v>117.40887720774667</c:v>
                </c:pt>
                <c:pt idx="814">
                  <c:v>114.17218190269581</c:v>
                </c:pt>
                <c:pt idx="815">
                  <c:v>114.28131012519346</c:v>
                </c:pt>
                <c:pt idx="816">
                  <c:v>88.763264048697408</c:v>
                </c:pt>
                <c:pt idx="817">
                  <c:v>103.33498842563199</c:v>
                </c:pt>
                <c:pt idx="818">
                  <c:v>125.17872955293097</c:v>
                </c:pt>
                <c:pt idx="819">
                  <c:v>116.64419668805348</c:v>
                </c:pt>
                <c:pt idx="820">
                  <c:v>104.33571123131567</c:v>
                </c:pt>
                <c:pt idx="821">
                  <c:v>93.489512284723943</c:v>
                </c:pt>
                <c:pt idx="822">
                  <c:v>83.195529925027287</c:v>
                </c:pt>
                <c:pt idx="823">
                  <c:v>109.38317308898137</c:v>
                </c:pt>
                <c:pt idx="824">
                  <c:v>111.73388971817889</c:v>
                </c:pt>
                <c:pt idx="825">
                  <c:v>88.638402538215971</c:v>
                </c:pt>
                <c:pt idx="826">
                  <c:v>108.57988479707835</c:v>
                </c:pt>
                <c:pt idx="827">
                  <c:v>80.452513601030745</c:v>
                </c:pt>
                <c:pt idx="828">
                  <c:v>110.94504553457989</c:v>
                </c:pt>
                <c:pt idx="829">
                  <c:v>105.14106104934849</c:v>
                </c:pt>
                <c:pt idx="830">
                  <c:v>107.82628329900588</c:v>
                </c:pt>
                <c:pt idx="831">
                  <c:v>94.452493129524413</c:v>
                </c:pt>
                <c:pt idx="832">
                  <c:v>114.20456453795123</c:v>
                </c:pt>
                <c:pt idx="833">
                  <c:v>109.45427649515945</c:v>
                </c:pt>
                <c:pt idx="834">
                  <c:v>82.856033112058029</c:v>
                </c:pt>
                <c:pt idx="835">
                  <c:v>110.82651963098962</c:v>
                </c:pt>
                <c:pt idx="836">
                  <c:v>104.63695471373356</c:v>
                </c:pt>
                <c:pt idx="837">
                  <c:v>93.447827431765887</c:v>
                </c:pt>
                <c:pt idx="838">
                  <c:v>106.8997912565749</c:v>
                </c:pt>
                <c:pt idx="839">
                  <c:v>105.0477625167287</c:v>
                </c:pt>
                <c:pt idx="840">
                  <c:v>106.6886161162026</c:v>
                </c:pt>
                <c:pt idx="841">
                  <c:v>88.31135036409006</c:v>
                </c:pt>
                <c:pt idx="842">
                  <c:v>94.159491268247692</c:v>
                </c:pt>
                <c:pt idx="843">
                  <c:v>100.02965180540444</c:v>
                </c:pt>
                <c:pt idx="844">
                  <c:v>103.60488308047867</c:v>
                </c:pt>
                <c:pt idx="845">
                  <c:v>108.24765141983029</c:v>
                </c:pt>
                <c:pt idx="846">
                  <c:v>106.2536709748798</c:v>
                </c:pt>
                <c:pt idx="847">
                  <c:v>91.350234886320905</c:v>
                </c:pt>
                <c:pt idx="848">
                  <c:v>122.20273416966945</c:v>
                </c:pt>
                <c:pt idx="849">
                  <c:v>102.50247504584571</c:v>
                </c:pt>
                <c:pt idx="850">
                  <c:v>104.78330165220592</c:v>
                </c:pt>
                <c:pt idx="851">
                  <c:v>101.97461686715783</c:v>
                </c:pt>
                <c:pt idx="852">
                  <c:v>100.0155893337393</c:v>
                </c:pt>
                <c:pt idx="853">
                  <c:v>110.82886251301572</c:v>
                </c:pt>
                <c:pt idx="854">
                  <c:v>105.44503997790494</c:v>
                </c:pt>
                <c:pt idx="855">
                  <c:v>103.60460620286585</c:v>
                </c:pt>
                <c:pt idx="856">
                  <c:v>107.84466955530874</c:v>
                </c:pt>
                <c:pt idx="857">
                  <c:v>92.496603140635131</c:v>
                </c:pt>
                <c:pt idx="858">
                  <c:v>114.61716877832308</c:v>
                </c:pt>
                <c:pt idx="859">
                  <c:v>101.59059534508204</c:v>
                </c:pt>
                <c:pt idx="860">
                  <c:v>91.550670451800428</c:v>
                </c:pt>
                <c:pt idx="861">
                  <c:v>95.83380467617306</c:v>
                </c:pt>
                <c:pt idx="862">
                  <c:v>114.34531830538744</c:v>
                </c:pt>
                <c:pt idx="863">
                  <c:v>96.666521771020626</c:v>
                </c:pt>
                <c:pt idx="864">
                  <c:v>103.53976182086505</c:v>
                </c:pt>
                <c:pt idx="865">
                  <c:v>95.350285985675924</c:v>
                </c:pt>
                <c:pt idx="866">
                  <c:v>106.43552199204593</c:v>
                </c:pt>
                <c:pt idx="867">
                  <c:v>105.32129188715214</c:v>
                </c:pt>
                <c:pt idx="868">
                  <c:v>85.807064821307719</c:v>
                </c:pt>
                <c:pt idx="869">
                  <c:v>90.239121545654385</c:v>
                </c:pt>
                <c:pt idx="870">
                  <c:v>102.27487036733834</c:v>
                </c:pt>
                <c:pt idx="871">
                  <c:v>94.293283935304828</c:v>
                </c:pt>
                <c:pt idx="872">
                  <c:v>101.38954833012637</c:v>
                </c:pt>
                <c:pt idx="873">
                  <c:v>107.29064285239679</c:v>
                </c:pt>
                <c:pt idx="874">
                  <c:v>94.340720441212909</c:v>
                </c:pt>
                <c:pt idx="875">
                  <c:v>107.53792051208281</c:v>
                </c:pt>
                <c:pt idx="876">
                  <c:v>104.79938935772979</c:v>
                </c:pt>
                <c:pt idx="877">
                  <c:v>102.54452078567871</c:v>
                </c:pt>
                <c:pt idx="878">
                  <c:v>102.99986815288266</c:v>
                </c:pt>
                <c:pt idx="879">
                  <c:v>102.6215963347714</c:v>
                </c:pt>
                <c:pt idx="880">
                  <c:v>76.188168656069237</c:v>
                </c:pt>
                <c:pt idx="881">
                  <c:v>115.57263761564833</c:v>
                </c:pt>
                <c:pt idx="882">
                  <c:v>96.849431923561042</c:v>
                </c:pt>
                <c:pt idx="883">
                  <c:v>94.531625413019384</c:v>
                </c:pt>
                <c:pt idx="884">
                  <c:v>93.680277521343754</c:v>
                </c:pt>
                <c:pt idx="885">
                  <c:v>103.53555429601447</c:v>
                </c:pt>
                <c:pt idx="886">
                  <c:v>94.391343793168829</c:v>
                </c:pt>
                <c:pt idx="887">
                  <c:v>107.856922906834</c:v>
                </c:pt>
                <c:pt idx="888">
                  <c:v>97.498177547994317</c:v>
                </c:pt>
                <c:pt idx="889">
                  <c:v>94.098784763834416</c:v>
                </c:pt>
                <c:pt idx="890">
                  <c:v>98.858452984762238</c:v>
                </c:pt>
                <c:pt idx="891">
                  <c:v>92.64916937881226</c:v>
                </c:pt>
                <c:pt idx="892">
                  <c:v>97.343956018057298</c:v>
                </c:pt>
                <c:pt idx="893">
                  <c:v>102.04361746476235</c:v>
                </c:pt>
                <c:pt idx="894">
                  <c:v>111.48948966753011</c:v>
                </c:pt>
                <c:pt idx="895">
                  <c:v>95.16865097283052</c:v>
                </c:pt>
                <c:pt idx="896">
                  <c:v>94.495626343753429</c:v>
                </c:pt>
                <c:pt idx="897">
                  <c:v>96.783656974988077</c:v>
                </c:pt>
                <c:pt idx="898">
                  <c:v>112.14866287827068</c:v>
                </c:pt>
                <c:pt idx="899">
                  <c:v>86.46481359131927</c:v>
                </c:pt>
                <c:pt idx="900">
                  <c:v>103.77798266685002</c:v>
                </c:pt>
                <c:pt idx="901">
                  <c:v>83.815431651404552</c:v>
                </c:pt>
                <c:pt idx="902">
                  <c:v>93.239288559240848</c:v>
                </c:pt>
                <c:pt idx="903">
                  <c:v>102.53775509960479</c:v>
                </c:pt>
                <c:pt idx="904">
                  <c:v>103.19403068674177</c:v>
                </c:pt>
                <c:pt idx="905">
                  <c:v>94.974316355690362</c:v>
                </c:pt>
                <c:pt idx="906">
                  <c:v>91.589456349384093</c:v>
                </c:pt>
                <c:pt idx="907">
                  <c:v>110.68351452553998</c:v>
                </c:pt>
                <c:pt idx="908">
                  <c:v>109.7423922503682</c:v>
                </c:pt>
                <c:pt idx="909">
                  <c:v>83.938727807084973</c:v>
                </c:pt>
                <c:pt idx="910">
                  <c:v>113.39506087425124</c:v>
                </c:pt>
                <c:pt idx="911">
                  <c:v>77.091421574040069</c:v>
                </c:pt>
                <c:pt idx="912">
                  <c:v>113.33118290505998</c:v>
                </c:pt>
                <c:pt idx="913">
                  <c:v>103.76775441271221</c:v>
                </c:pt>
                <c:pt idx="914">
                  <c:v>100.43667750347301</c:v>
                </c:pt>
                <c:pt idx="915">
                  <c:v>90.339422734928945</c:v>
                </c:pt>
                <c:pt idx="916">
                  <c:v>102.20074354105714</c:v>
                </c:pt>
                <c:pt idx="917">
                  <c:v>95.906302963875817</c:v>
                </c:pt>
                <c:pt idx="918">
                  <c:v>115.20447550351905</c:v>
                </c:pt>
                <c:pt idx="919">
                  <c:v>111.60748631241439</c:v>
                </c:pt>
                <c:pt idx="920">
                  <c:v>84.946523550683708</c:v>
                </c:pt>
                <c:pt idx="921">
                  <c:v>97.665810243383703</c:v>
                </c:pt>
                <c:pt idx="922">
                  <c:v>89.651732045534075</c:v>
                </c:pt>
                <c:pt idx="923">
                  <c:v>92.326881017250656</c:v>
                </c:pt>
                <c:pt idx="924">
                  <c:v>103.3756999770617</c:v>
                </c:pt>
                <c:pt idx="925">
                  <c:v>83.599313025215835</c:v>
                </c:pt>
                <c:pt idx="926">
                  <c:v>86.812840478900355</c:v>
                </c:pt>
                <c:pt idx="927">
                  <c:v>118.18544789130827</c:v>
                </c:pt>
                <c:pt idx="928">
                  <c:v>92.508502171721332</c:v>
                </c:pt>
                <c:pt idx="929">
                  <c:v>106.96583521618177</c:v>
                </c:pt>
                <c:pt idx="930">
                  <c:v>110.46044806621023</c:v>
                </c:pt>
                <c:pt idx="931">
                  <c:v>123.38688690064683</c:v>
                </c:pt>
                <c:pt idx="932">
                  <c:v>86.087239799831451</c:v>
                </c:pt>
                <c:pt idx="933">
                  <c:v>101.72910583583852</c:v>
                </c:pt>
                <c:pt idx="934">
                  <c:v>104.01189524317155</c:v>
                </c:pt>
                <c:pt idx="935">
                  <c:v>116.81701626298141</c:v>
                </c:pt>
                <c:pt idx="936">
                  <c:v>100.36777434264712</c:v>
                </c:pt>
                <c:pt idx="937">
                  <c:v>87.515963992019408</c:v>
                </c:pt>
                <c:pt idx="938">
                  <c:v>91.211883275922006</c:v>
                </c:pt>
                <c:pt idx="939">
                  <c:v>89.958353737016353</c:v>
                </c:pt>
                <c:pt idx="940">
                  <c:v>82.629240028938213</c:v>
                </c:pt>
                <c:pt idx="941">
                  <c:v>113.39452781700611</c:v>
                </c:pt>
                <c:pt idx="942">
                  <c:v>101.86251402553819</c:v>
                </c:pt>
                <c:pt idx="943">
                  <c:v>90.567843868313773</c:v>
                </c:pt>
                <c:pt idx="944">
                  <c:v>101.82414652492926</c:v>
                </c:pt>
                <c:pt idx="945">
                  <c:v>100.80969062088096</c:v>
                </c:pt>
                <c:pt idx="946">
                  <c:v>100.11980622388187</c:v>
                </c:pt>
                <c:pt idx="947">
                  <c:v>98.187978598136567</c:v>
                </c:pt>
                <c:pt idx="948">
                  <c:v>85.488184363471206</c:v>
                </c:pt>
                <c:pt idx="949">
                  <c:v>105.12305822250505</c:v>
                </c:pt>
                <c:pt idx="950">
                  <c:v>103.34472860555427</c:v>
                </c:pt>
                <c:pt idx="951">
                  <c:v>115.19181324547199</c:v>
                </c:pt>
                <c:pt idx="952">
                  <c:v>101.56643296932731</c:v>
                </c:pt>
                <c:pt idx="953">
                  <c:v>112.60980845523605</c:v>
                </c:pt>
                <c:pt idx="954">
                  <c:v>111.07465556187333</c:v>
                </c:pt>
                <c:pt idx="955">
                  <c:v>101.83639022694607</c:v>
                </c:pt>
                <c:pt idx="956">
                  <c:v>102.09782241760919</c:v>
                </c:pt>
                <c:pt idx="957">
                  <c:v>108.61577870216706</c:v>
                </c:pt>
                <c:pt idx="958">
                  <c:v>113.38202442352839</c:v>
                </c:pt>
                <c:pt idx="959">
                  <c:v>97.143899053522375</c:v>
                </c:pt>
                <c:pt idx="960">
                  <c:v>109.80186235528764</c:v>
                </c:pt>
                <c:pt idx="961">
                  <c:v>125.23195871015383</c:v>
                </c:pt>
                <c:pt idx="962">
                  <c:v>86.553642736424194</c:v>
                </c:pt>
                <c:pt idx="963">
                  <c:v>101.89692015794721</c:v>
                </c:pt>
                <c:pt idx="964">
                  <c:v>101.64153305916693</c:v>
                </c:pt>
                <c:pt idx="965">
                  <c:v>106.2468870287404</c:v>
                </c:pt>
                <c:pt idx="966">
                  <c:v>97.947825429140096</c:v>
                </c:pt>
                <c:pt idx="967">
                  <c:v>93.130841437015235</c:v>
                </c:pt>
                <c:pt idx="968">
                  <c:v>112.98054441452</c:v>
                </c:pt>
                <c:pt idx="969">
                  <c:v>122.46498785406443</c:v>
                </c:pt>
                <c:pt idx="970">
                  <c:v>91.540573414749474</c:v>
                </c:pt>
                <c:pt idx="971">
                  <c:v>110.74518457749946</c:v>
                </c:pt>
                <c:pt idx="972">
                  <c:v>104.51300702333835</c:v>
                </c:pt>
                <c:pt idx="973">
                  <c:v>103.31171938092228</c:v>
                </c:pt>
                <c:pt idx="974">
                  <c:v>113.40500497816006</c:v>
                </c:pt>
                <c:pt idx="975">
                  <c:v>91.64832048765129</c:v>
                </c:pt>
                <c:pt idx="976">
                  <c:v>97.394295268509637</c:v>
                </c:pt>
                <c:pt idx="977">
                  <c:v>100.40185113544381</c:v>
                </c:pt>
                <c:pt idx="978">
                  <c:v>107.94847186300557</c:v>
                </c:pt>
                <c:pt idx="979">
                  <c:v>95.180491534716651</c:v>
                </c:pt>
                <c:pt idx="980">
                  <c:v>91.526764797532792</c:v>
                </c:pt>
                <c:pt idx="981">
                  <c:v>117.3586363528526</c:v>
                </c:pt>
                <c:pt idx="982">
                  <c:v>101.94070052354014</c:v>
                </c:pt>
                <c:pt idx="983">
                  <c:v>99.160024818911751</c:v>
                </c:pt>
                <c:pt idx="984">
                  <c:v>99.177955694745279</c:v>
                </c:pt>
                <c:pt idx="985">
                  <c:v>89.73295689526789</c:v>
                </c:pt>
                <c:pt idx="986">
                  <c:v>88.391083609939685</c:v>
                </c:pt>
                <c:pt idx="987">
                  <c:v>110.29388196621369</c:v>
                </c:pt>
                <c:pt idx="988">
                  <c:v>101.28018780433668</c:v>
                </c:pt>
                <c:pt idx="989">
                  <c:v>107.22344410749238</c:v>
                </c:pt>
                <c:pt idx="990">
                  <c:v>112.55736571759512</c:v>
                </c:pt>
                <c:pt idx="991">
                  <c:v>108.04172701633561</c:v>
                </c:pt>
                <c:pt idx="992">
                  <c:v>120.88428787191066</c:v>
                </c:pt>
                <c:pt idx="993">
                  <c:v>112.56138566343471</c:v>
                </c:pt>
                <c:pt idx="994">
                  <c:v>91.780787953981687</c:v>
                </c:pt>
                <c:pt idx="995">
                  <c:v>104.34672921913828</c:v>
                </c:pt>
                <c:pt idx="996">
                  <c:v>106.33128563205752</c:v>
                </c:pt>
                <c:pt idx="997">
                  <c:v>107.5582763438461</c:v>
                </c:pt>
                <c:pt idx="998">
                  <c:v>108.28478590646924</c:v>
                </c:pt>
                <c:pt idx="999">
                  <c:v>99.404853978875181</c:v>
                </c:pt>
              </c:numCache>
            </c:numRef>
          </c:xVal>
          <c:yVal>
            <c:numRef>
              <c:f>'Bull Spread'!$T$5:$T$1004</c:f>
              <c:numCache>
                <c:formatCode>0.00</c:formatCode>
                <c:ptCount val="1000"/>
                <c:pt idx="0">
                  <c:v>3.8101023983447817</c:v>
                </c:pt>
                <c:pt idx="1">
                  <c:v>0</c:v>
                </c:pt>
                <c:pt idx="2">
                  <c:v>0</c:v>
                </c:pt>
                <c:pt idx="3">
                  <c:v>2.0972347169175833</c:v>
                </c:pt>
                <c:pt idx="4">
                  <c:v>9.2193869747110284</c:v>
                </c:pt>
                <c:pt idx="5">
                  <c:v>2.4941502284573431</c:v>
                </c:pt>
                <c:pt idx="6">
                  <c:v>9.0184567924329428</c:v>
                </c:pt>
                <c:pt idx="7">
                  <c:v>4.7172134477829815</c:v>
                </c:pt>
                <c:pt idx="8">
                  <c:v>0.51666623263135136</c:v>
                </c:pt>
                <c:pt idx="9">
                  <c:v>0</c:v>
                </c:pt>
                <c:pt idx="10">
                  <c:v>2.7148020605420271</c:v>
                </c:pt>
                <c:pt idx="11">
                  <c:v>0</c:v>
                </c:pt>
                <c:pt idx="12">
                  <c:v>0</c:v>
                </c:pt>
                <c:pt idx="13">
                  <c:v>0</c:v>
                </c:pt>
                <c:pt idx="14">
                  <c:v>5.5031332216213542</c:v>
                </c:pt>
                <c:pt idx="15">
                  <c:v>3.6714665537406432</c:v>
                </c:pt>
                <c:pt idx="16">
                  <c:v>9.2193869747110284</c:v>
                </c:pt>
                <c:pt idx="17">
                  <c:v>1.6188544296906713</c:v>
                </c:pt>
                <c:pt idx="18">
                  <c:v>0</c:v>
                </c:pt>
                <c:pt idx="19">
                  <c:v>0</c:v>
                </c:pt>
                <c:pt idx="20">
                  <c:v>5.0819675091622543</c:v>
                </c:pt>
                <c:pt idx="21">
                  <c:v>3.9591851368069086</c:v>
                </c:pt>
                <c:pt idx="22">
                  <c:v>8.8314560222038239</c:v>
                </c:pt>
                <c:pt idx="23">
                  <c:v>0.90885430271801226</c:v>
                </c:pt>
                <c:pt idx="24">
                  <c:v>9.2193869747110284</c:v>
                </c:pt>
                <c:pt idx="25">
                  <c:v>9.2193869747110284</c:v>
                </c:pt>
                <c:pt idx="26">
                  <c:v>0.82528765298781082</c:v>
                </c:pt>
                <c:pt idx="27">
                  <c:v>0</c:v>
                </c:pt>
                <c:pt idx="28">
                  <c:v>0</c:v>
                </c:pt>
                <c:pt idx="29">
                  <c:v>9.2193869747110284</c:v>
                </c:pt>
                <c:pt idx="30">
                  <c:v>9.2193869747110284</c:v>
                </c:pt>
                <c:pt idx="31">
                  <c:v>1.9685365031013617</c:v>
                </c:pt>
                <c:pt idx="32">
                  <c:v>2.2466533383233696</c:v>
                </c:pt>
                <c:pt idx="33">
                  <c:v>9.2193869747110284</c:v>
                </c:pt>
                <c:pt idx="34">
                  <c:v>5.4398448304592222</c:v>
                </c:pt>
                <c:pt idx="35">
                  <c:v>0.27099663020948128</c:v>
                </c:pt>
                <c:pt idx="36">
                  <c:v>0</c:v>
                </c:pt>
                <c:pt idx="37">
                  <c:v>0</c:v>
                </c:pt>
                <c:pt idx="38">
                  <c:v>9.2193869747110284</c:v>
                </c:pt>
                <c:pt idx="39">
                  <c:v>0</c:v>
                </c:pt>
                <c:pt idx="40">
                  <c:v>0.96379919615232268</c:v>
                </c:pt>
                <c:pt idx="41">
                  <c:v>0</c:v>
                </c:pt>
                <c:pt idx="42">
                  <c:v>0</c:v>
                </c:pt>
                <c:pt idx="43">
                  <c:v>5.353299268300276</c:v>
                </c:pt>
                <c:pt idx="44">
                  <c:v>6.5179251664676485</c:v>
                </c:pt>
                <c:pt idx="45">
                  <c:v>9.2193869747110284</c:v>
                </c:pt>
                <c:pt idx="46">
                  <c:v>0</c:v>
                </c:pt>
                <c:pt idx="47">
                  <c:v>0</c:v>
                </c:pt>
                <c:pt idx="48">
                  <c:v>6.2456705189928954</c:v>
                </c:pt>
                <c:pt idx="49">
                  <c:v>9.2193869747110284</c:v>
                </c:pt>
                <c:pt idx="50">
                  <c:v>2.7938304982495055</c:v>
                </c:pt>
                <c:pt idx="51">
                  <c:v>0</c:v>
                </c:pt>
                <c:pt idx="52">
                  <c:v>6.0749106392404855</c:v>
                </c:pt>
                <c:pt idx="53">
                  <c:v>0.27986005051536722</c:v>
                </c:pt>
                <c:pt idx="54">
                  <c:v>6.160397982491375</c:v>
                </c:pt>
                <c:pt idx="55">
                  <c:v>0</c:v>
                </c:pt>
                <c:pt idx="56">
                  <c:v>0</c:v>
                </c:pt>
                <c:pt idx="57">
                  <c:v>9.2193869747110284</c:v>
                </c:pt>
                <c:pt idx="58">
                  <c:v>0</c:v>
                </c:pt>
                <c:pt idx="59">
                  <c:v>9.2193869747110284</c:v>
                </c:pt>
                <c:pt idx="60">
                  <c:v>7.0986958067387889</c:v>
                </c:pt>
                <c:pt idx="61">
                  <c:v>9.2193869747110284</c:v>
                </c:pt>
                <c:pt idx="62">
                  <c:v>6.7885939468924192</c:v>
                </c:pt>
                <c:pt idx="63">
                  <c:v>9.2193869747110284</c:v>
                </c:pt>
                <c:pt idx="64">
                  <c:v>0</c:v>
                </c:pt>
                <c:pt idx="65">
                  <c:v>0</c:v>
                </c:pt>
                <c:pt idx="66">
                  <c:v>0</c:v>
                </c:pt>
                <c:pt idx="67">
                  <c:v>0</c:v>
                </c:pt>
                <c:pt idx="68">
                  <c:v>0</c:v>
                </c:pt>
                <c:pt idx="69">
                  <c:v>0</c:v>
                </c:pt>
                <c:pt idx="70">
                  <c:v>3.2794193887705916</c:v>
                </c:pt>
                <c:pt idx="71">
                  <c:v>0</c:v>
                </c:pt>
                <c:pt idx="72">
                  <c:v>9.2193869747110284</c:v>
                </c:pt>
                <c:pt idx="73">
                  <c:v>6.3644976712102732</c:v>
                </c:pt>
                <c:pt idx="74">
                  <c:v>0</c:v>
                </c:pt>
                <c:pt idx="75">
                  <c:v>0</c:v>
                </c:pt>
                <c:pt idx="76">
                  <c:v>0</c:v>
                </c:pt>
                <c:pt idx="77">
                  <c:v>6.4807351537283324</c:v>
                </c:pt>
                <c:pt idx="78">
                  <c:v>9.2193869747110284</c:v>
                </c:pt>
                <c:pt idx="79">
                  <c:v>0</c:v>
                </c:pt>
                <c:pt idx="80">
                  <c:v>2.7432882127722564</c:v>
                </c:pt>
                <c:pt idx="81">
                  <c:v>0</c:v>
                </c:pt>
                <c:pt idx="82">
                  <c:v>1.5284570898928251</c:v>
                </c:pt>
                <c:pt idx="83">
                  <c:v>0</c:v>
                </c:pt>
                <c:pt idx="84">
                  <c:v>9.2193869747110284</c:v>
                </c:pt>
                <c:pt idx="85">
                  <c:v>2.2057127885635595</c:v>
                </c:pt>
                <c:pt idx="86">
                  <c:v>0</c:v>
                </c:pt>
                <c:pt idx="87">
                  <c:v>1.9159735123483301</c:v>
                </c:pt>
                <c:pt idx="88">
                  <c:v>0</c:v>
                </c:pt>
                <c:pt idx="89">
                  <c:v>0.18642824779450962</c:v>
                </c:pt>
                <c:pt idx="90">
                  <c:v>0</c:v>
                </c:pt>
                <c:pt idx="91">
                  <c:v>9.2193869747110284</c:v>
                </c:pt>
                <c:pt idx="92">
                  <c:v>1.0021819182942266</c:v>
                </c:pt>
                <c:pt idx="93">
                  <c:v>1.8882917851094021</c:v>
                </c:pt>
                <c:pt idx="94">
                  <c:v>0.91883621691715689</c:v>
                </c:pt>
                <c:pt idx="95">
                  <c:v>0</c:v>
                </c:pt>
                <c:pt idx="96">
                  <c:v>0</c:v>
                </c:pt>
                <c:pt idx="97">
                  <c:v>0</c:v>
                </c:pt>
                <c:pt idx="98">
                  <c:v>6.4264028995708173</c:v>
                </c:pt>
                <c:pt idx="99">
                  <c:v>9.2193869747110284</c:v>
                </c:pt>
                <c:pt idx="100">
                  <c:v>9.2193869747110284</c:v>
                </c:pt>
                <c:pt idx="101">
                  <c:v>0</c:v>
                </c:pt>
                <c:pt idx="102">
                  <c:v>0</c:v>
                </c:pt>
                <c:pt idx="103">
                  <c:v>9.0264073999624799</c:v>
                </c:pt>
                <c:pt idx="104">
                  <c:v>7.7963602397296938</c:v>
                </c:pt>
                <c:pt idx="105">
                  <c:v>0</c:v>
                </c:pt>
                <c:pt idx="106">
                  <c:v>0</c:v>
                </c:pt>
                <c:pt idx="107">
                  <c:v>8.1307641851380765</c:v>
                </c:pt>
                <c:pt idx="108">
                  <c:v>0</c:v>
                </c:pt>
                <c:pt idx="109">
                  <c:v>1.1467256651064446</c:v>
                </c:pt>
                <c:pt idx="110">
                  <c:v>9.2193869747110284</c:v>
                </c:pt>
                <c:pt idx="111">
                  <c:v>0</c:v>
                </c:pt>
                <c:pt idx="112">
                  <c:v>0</c:v>
                </c:pt>
                <c:pt idx="113">
                  <c:v>3.5339890084879784</c:v>
                </c:pt>
                <c:pt idx="114">
                  <c:v>1.4425700296390715</c:v>
                </c:pt>
                <c:pt idx="115">
                  <c:v>0.3547322176199259</c:v>
                </c:pt>
                <c:pt idx="116">
                  <c:v>3.4259504805149561</c:v>
                </c:pt>
                <c:pt idx="117">
                  <c:v>0</c:v>
                </c:pt>
                <c:pt idx="118">
                  <c:v>0.56527392450760772</c:v>
                </c:pt>
                <c:pt idx="119">
                  <c:v>0</c:v>
                </c:pt>
                <c:pt idx="120">
                  <c:v>0</c:v>
                </c:pt>
                <c:pt idx="121">
                  <c:v>0</c:v>
                </c:pt>
                <c:pt idx="122">
                  <c:v>2.1603084959344017</c:v>
                </c:pt>
                <c:pt idx="123">
                  <c:v>7.0005375365741287</c:v>
                </c:pt>
                <c:pt idx="124">
                  <c:v>8.676195658681678</c:v>
                </c:pt>
                <c:pt idx="125">
                  <c:v>5.4528744731429555</c:v>
                </c:pt>
                <c:pt idx="126">
                  <c:v>9.2193869747110284</c:v>
                </c:pt>
                <c:pt idx="127">
                  <c:v>0</c:v>
                </c:pt>
                <c:pt idx="128">
                  <c:v>0</c:v>
                </c:pt>
                <c:pt idx="129">
                  <c:v>9.2193869747110284</c:v>
                </c:pt>
                <c:pt idx="130">
                  <c:v>0</c:v>
                </c:pt>
                <c:pt idx="131">
                  <c:v>0</c:v>
                </c:pt>
                <c:pt idx="132">
                  <c:v>9.2193869747110284</c:v>
                </c:pt>
                <c:pt idx="133">
                  <c:v>0</c:v>
                </c:pt>
                <c:pt idx="134">
                  <c:v>9.2193869747110284</c:v>
                </c:pt>
                <c:pt idx="135">
                  <c:v>9.2193869747110284</c:v>
                </c:pt>
                <c:pt idx="136">
                  <c:v>7.7873708533665962</c:v>
                </c:pt>
                <c:pt idx="137">
                  <c:v>0</c:v>
                </c:pt>
                <c:pt idx="138">
                  <c:v>4.9687319946738882</c:v>
                </c:pt>
                <c:pt idx="139">
                  <c:v>6.5123098672446957</c:v>
                </c:pt>
                <c:pt idx="140">
                  <c:v>0</c:v>
                </c:pt>
                <c:pt idx="141">
                  <c:v>1.0041626752522319</c:v>
                </c:pt>
                <c:pt idx="142">
                  <c:v>3.8323940796147582</c:v>
                </c:pt>
                <c:pt idx="143">
                  <c:v>0</c:v>
                </c:pt>
                <c:pt idx="144">
                  <c:v>9.2193869747110284</c:v>
                </c:pt>
                <c:pt idx="145">
                  <c:v>0</c:v>
                </c:pt>
                <c:pt idx="146">
                  <c:v>9.2193869747110284</c:v>
                </c:pt>
                <c:pt idx="147">
                  <c:v>9.2193869747110284</c:v>
                </c:pt>
                <c:pt idx="148">
                  <c:v>0</c:v>
                </c:pt>
                <c:pt idx="149">
                  <c:v>5.7563964153344074</c:v>
                </c:pt>
                <c:pt idx="150">
                  <c:v>1.4347606678005462</c:v>
                </c:pt>
                <c:pt idx="151">
                  <c:v>4.8003288753110809</c:v>
                </c:pt>
                <c:pt idx="152">
                  <c:v>9.2193869747110284</c:v>
                </c:pt>
                <c:pt idx="153">
                  <c:v>8.4993573583851401</c:v>
                </c:pt>
                <c:pt idx="154">
                  <c:v>0</c:v>
                </c:pt>
                <c:pt idx="155">
                  <c:v>0</c:v>
                </c:pt>
                <c:pt idx="156">
                  <c:v>5.9910365435772377</c:v>
                </c:pt>
                <c:pt idx="157">
                  <c:v>0</c:v>
                </c:pt>
                <c:pt idx="158">
                  <c:v>0</c:v>
                </c:pt>
                <c:pt idx="159">
                  <c:v>0</c:v>
                </c:pt>
                <c:pt idx="160">
                  <c:v>0</c:v>
                </c:pt>
                <c:pt idx="161">
                  <c:v>0</c:v>
                </c:pt>
                <c:pt idx="162">
                  <c:v>0</c:v>
                </c:pt>
                <c:pt idx="163">
                  <c:v>9.2193869747110284</c:v>
                </c:pt>
                <c:pt idx="164">
                  <c:v>0</c:v>
                </c:pt>
                <c:pt idx="165">
                  <c:v>0</c:v>
                </c:pt>
                <c:pt idx="166">
                  <c:v>0.10761016953593128</c:v>
                </c:pt>
                <c:pt idx="167">
                  <c:v>4.6896843949772489</c:v>
                </c:pt>
                <c:pt idx="168">
                  <c:v>0</c:v>
                </c:pt>
                <c:pt idx="169">
                  <c:v>0</c:v>
                </c:pt>
                <c:pt idx="170">
                  <c:v>8.7964982696709484</c:v>
                </c:pt>
                <c:pt idx="171">
                  <c:v>9.2193869747110284</c:v>
                </c:pt>
                <c:pt idx="172">
                  <c:v>4.4644197969074781</c:v>
                </c:pt>
                <c:pt idx="173">
                  <c:v>9.2193869747110284</c:v>
                </c:pt>
                <c:pt idx="174">
                  <c:v>3.084612940856843</c:v>
                </c:pt>
                <c:pt idx="175">
                  <c:v>9.2193869747110284</c:v>
                </c:pt>
                <c:pt idx="176">
                  <c:v>9.2193869747110284</c:v>
                </c:pt>
                <c:pt idx="177">
                  <c:v>9.2193869747110284</c:v>
                </c:pt>
                <c:pt idx="178">
                  <c:v>3.7569663751366704</c:v>
                </c:pt>
                <c:pt idx="179">
                  <c:v>1.398861579917579</c:v>
                </c:pt>
                <c:pt idx="180">
                  <c:v>0</c:v>
                </c:pt>
                <c:pt idx="181">
                  <c:v>9.2193869747110284</c:v>
                </c:pt>
                <c:pt idx="182">
                  <c:v>0</c:v>
                </c:pt>
                <c:pt idx="183">
                  <c:v>4.4025887581660328</c:v>
                </c:pt>
                <c:pt idx="184">
                  <c:v>4.756945985873287</c:v>
                </c:pt>
                <c:pt idx="185">
                  <c:v>9.2193869747110284</c:v>
                </c:pt>
                <c:pt idx="186">
                  <c:v>9.2193869747110284</c:v>
                </c:pt>
                <c:pt idx="187">
                  <c:v>0</c:v>
                </c:pt>
                <c:pt idx="188">
                  <c:v>0</c:v>
                </c:pt>
                <c:pt idx="189">
                  <c:v>2.7304788925779349</c:v>
                </c:pt>
                <c:pt idx="190">
                  <c:v>4.7645958864292055</c:v>
                </c:pt>
                <c:pt idx="191">
                  <c:v>1.66224312241539</c:v>
                </c:pt>
                <c:pt idx="192">
                  <c:v>4.4510246264666904</c:v>
                </c:pt>
                <c:pt idx="193">
                  <c:v>0</c:v>
                </c:pt>
                <c:pt idx="194">
                  <c:v>0</c:v>
                </c:pt>
                <c:pt idx="195">
                  <c:v>9.2193869747110284</c:v>
                </c:pt>
                <c:pt idx="196">
                  <c:v>8.8720059250220373</c:v>
                </c:pt>
                <c:pt idx="197">
                  <c:v>4.4201842857580829</c:v>
                </c:pt>
                <c:pt idx="198">
                  <c:v>4.948565843504511</c:v>
                </c:pt>
                <c:pt idx="199">
                  <c:v>0</c:v>
                </c:pt>
                <c:pt idx="200">
                  <c:v>6.8990833958697806</c:v>
                </c:pt>
                <c:pt idx="201">
                  <c:v>9.2193869747110284</c:v>
                </c:pt>
                <c:pt idx="202">
                  <c:v>0</c:v>
                </c:pt>
                <c:pt idx="203">
                  <c:v>0</c:v>
                </c:pt>
                <c:pt idx="204">
                  <c:v>9.2193869747110284</c:v>
                </c:pt>
                <c:pt idx="205">
                  <c:v>3.9833510014716751</c:v>
                </c:pt>
                <c:pt idx="206">
                  <c:v>0</c:v>
                </c:pt>
                <c:pt idx="207">
                  <c:v>5.2379260031788704</c:v>
                </c:pt>
                <c:pt idx="208">
                  <c:v>0</c:v>
                </c:pt>
                <c:pt idx="209">
                  <c:v>0</c:v>
                </c:pt>
                <c:pt idx="210">
                  <c:v>9.2193869747110284</c:v>
                </c:pt>
                <c:pt idx="211">
                  <c:v>0</c:v>
                </c:pt>
                <c:pt idx="212">
                  <c:v>7.7327706652081361</c:v>
                </c:pt>
                <c:pt idx="213">
                  <c:v>9.2193869747110284</c:v>
                </c:pt>
                <c:pt idx="214">
                  <c:v>0</c:v>
                </c:pt>
                <c:pt idx="215">
                  <c:v>4.9002932447551331</c:v>
                </c:pt>
                <c:pt idx="216">
                  <c:v>9.2193869747110284</c:v>
                </c:pt>
                <c:pt idx="217">
                  <c:v>9.2193869747110284</c:v>
                </c:pt>
                <c:pt idx="218">
                  <c:v>2.3912141105543583</c:v>
                </c:pt>
                <c:pt idx="219">
                  <c:v>0</c:v>
                </c:pt>
                <c:pt idx="220">
                  <c:v>2.2653221684961125</c:v>
                </c:pt>
                <c:pt idx="221">
                  <c:v>0</c:v>
                </c:pt>
                <c:pt idx="222">
                  <c:v>9.2193869747110284</c:v>
                </c:pt>
                <c:pt idx="223">
                  <c:v>0</c:v>
                </c:pt>
                <c:pt idx="224">
                  <c:v>2.5389192399678109</c:v>
                </c:pt>
                <c:pt idx="225">
                  <c:v>0</c:v>
                </c:pt>
                <c:pt idx="226">
                  <c:v>0</c:v>
                </c:pt>
                <c:pt idx="227">
                  <c:v>8.6085104031671875</c:v>
                </c:pt>
                <c:pt idx="228">
                  <c:v>5.8599780366994167</c:v>
                </c:pt>
                <c:pt idx="229">
                  <c:v>3.9342408444352088</c:v>
                </c:pt>
                <c:pt idx="230">
                  <c:v>3.9307545222164464</c:v>
                </c:pt>
                <c:pt idx="231">
                  <c:v>9.2193869747110284</c:v>
                </c:pt>
                <c:pt idx="232">
                  <c:v>3.0368582604709786</c:v>
                </c:pt>
                <c:pt idx="233">
                  <c:v>0</c:v>
                </c:pt>
                <c:pt idx="234">
                  <c:v>5.35278121698191</c:v>
                </c:pt>
                <c:pt idx="235">
                  <c:v>0</c:v>
                </c:pt>
                <c:pt idx="236">
                  <c:v>0</c:v>
                </c:pt>
                <c:pt idx="237">
                  <c:v>9.2193869747110284</c:v>
                </c:pt>
                <c:pt idx="238">
                  <c:v>0</c:v>
                </c:pt>
                <c:pt idx="239">
                  <c:v>0</c:v>
                </c:pt>
                <c:pt idx="240">
                  <c:v>0</c:v>
                </c:pt>
                <c:pt idx="241">
                  <c:v>0</c:v>
                </c:pt>
                <c:pt idx="242">
                  <c:v>1.6762844808766886</c:v>
                </c:pt>
                <c:pt idx="243">
                  <c:v>0</c:v>
                </c:pt>
                <c:pt idx="244">
                  <c:v>6.8340429090941086</c:v>
                </c:pt>
                <c:pt idx="245">
                  <c:v>0</c:v>
                </c:pt>
                <c:pt idx="246">
                  <c:v>9.2193869747110284</c:v>
                </c:pt>
                <c:pt idx="247">
                  <c:v>8.5589358763333223</c:v>
                </c:pt>
                <c:pt idx="248">
                  <c:v>3.9600307737799341</c:v>
                </c:pt>
                <c:pt idx="249">
                  <c:v>0</c:v>
                </c:pt>
                <c:pt idx="250">
                  <c:v>0</c:v>
                </c:pt>
                <c:pt idx="251">
                  <c:v>0</c:v>
                </c:pt>
                <c:pt idx="252">
                  <c:v>6.6915351296066916</c:v>
                </c:pt>
                <c:pt idx="253">
                  <c:v>5.4946867864683213</c:v>
                </c:pt>
                <c:pt idx="254">
                  <c:v>9.2193869747110284</c:v>
                </c:pt>
                <c:pt idx="255">
                  <c:v>9.2193869747110284</c:v>
                </c:pt>
                <c:pt idx="256">
                  <c:v>0</c:v>
                </c:pt>
                <c:pt idx="257">
                  <c:v>5.908999215486503</c:v>
                </c:pt>
                <c:pt idx="258">
                  <c:v>0</c:v>
                </c:pt>
                <c:pt idx="259">
                  <c:v>5.9703095031395037</c:v>
                </c:pt>
                <c:pt idx="260">
                  <c:v>0</c:v>
                </c:pt>
                <c:pt idx="261">
                  <c:v>6.9092450606274696</c:v>
                </c:pt>
                <c:pt idx="262">
                  <c:v>0</c:v>
                </c:pt>
                <c:pt idx="263">
                  <c:v>0</c:v>
                </c:pt>
                <c:pt idx="264">
                  <c:v>0</c:v>
                </c:pt>
                <c:pt idx="265">
                  <c:v>9.2193869747110284</c:v>
                </c:pt>
                <c:pt idx="266">
                  <c:v>0.3412539373043586</c:v>
                </c:pt>
                <c:pt idx="267">
                  <c:v>0</c:v>
                </c:pt>
                <c:pt idx="268">
                  <c:v>0</c:v>
                </c:pt>
                <c:pt idx="269">
                  <c:v>9.2193869747110284</c:v>
                </c:pt>
                <c:pt idx="270">
                  <c:v>0</c:v>
                </c:pt>
                <c:pt idx="271">
                  <c:v>7.6794821468856469</c:v>
                </c:pt>
                <c:pt idx="272">
                  <c:v>9.2193869747110284</c:v>
                </c:pt>
                <c:pt idx="273">
                  <c:v>2.2050869059528679</c:v>
                </c:pt>
                <c:pt idx="274">
                  <c:v>2.1401761179387506</c:v>
                </c:pt>
                <c:pt idx="275">
                  <c:v>0</c:v>
                </c:pt>
                <c:pt idx="276">
                  <c:v>4.146641212717995</c:v>
                </c:pt>
                <c:pt idx="277">
                  <c:v>4.8733986704426542</c:v>
                </c:pt>
                <c:pt idx="278">
                  <c:v>5.7694788976206297</c:v>
                </c:pt>
                <c:pt idx="279">
                  <c:v>0</c:v>
                </c:pt>
                <c:pt idx="280">
                  <c:v>7.8153529305211578</c:v>
                </c:pt>
                <c:pt idx="281">
                  <c:v>4.6129694257158036</c:v>
                </c:pt>
                <c:pt idx="282">
                  <c:v>9.2193869747110284</c:v>
                </c:pt>
                <c:pt idx="283">
                  <c:v>9.2193869747110284</c:v>
                </c:pt>
                <c:pt idx="284">
                  <c:v>0</c:v>
                </c:pt>
                <c:pt idx="285">
                  <c:v>5.1855302837849848</c:v>
                </c:pt>
                <c:pt idx="286">
                  <c:v>0.29830814447385023</c:v>
                </c:pt>
                <c:pt idx="287">
                  <c:v>9.2193869747110284</c:v>
                </c:pt>
                <c:pt idx="288">
                  <c:v>9.2193869747110284</c:v>
                </c:pt>
                <c:pt idx="289">
                  <c:v>9.2193869747110284</c:v>
                </c:pt>
                <c:pt idx="290">
                  <c:v>0</c:v>
                </c:pt>
                <c:pt idx="291">
                  <c:v>0</c:v>
                </c:pt>
                <c:pt idx="292">
                  <c:v>2.4641872901816555</c:v>
                </c:pt>
                <c:pt idx="293">
                  <c:v>0</c:v>
                </c:pt>
                <c:pt idx="294">
                  <c:v>1.7247394373307401</c:v>
                </c:pt>
                <c:pt idx="295">
                  <c:v>0</c:v>
                </c:pt>
                <c:pt idx="296">
                  <c:v>1.8881421589536558</c:v>
                </c:pt>
                <c:pt idx="297">
                  <c:v>1.2846786855181165</c:v>
                </c:pt>
                <c:pt idx="298">
                  <c:v>9.2193869747110284</c:v>
                </c:pt>
                <c:pt idx="299">
                  <c:v>0</c:v>
                </c:pt>
                <c:pt idx="300">
                  <c:v>0.66097881857297125</c:v>
                </c:pt>
                <c:pt idx="301">
                  <c:v>5.8805321914196895</c:v>
                </c:pt>
                <c:pt idx="302">
                  <c:v>2.2708122754146984</c:v>
                </c:pt>
                <c:pt idx="303">
                  <c:v>9.2193869747110284</c:v>
                </c:pt>
                <c:pt idx="304">
                  <c:v>9.2193869747110284</c:v>
                </c:pt>
                <c:pt idx="305">
                  <c:v>5.0203595785798285</c:v>
                </c:pt>
                <c:pt idx="306">
                  <c:v>0</c:v>
                </c:pt>
                <c:pt idx="307">
                  <c:v>0</c:v>
                </c:pt>
                <c:pt idx="308">
                  <c:v>0</c:v>
                </c:pt>
                <c:pt idx="309">
                  <c:v>2.1401279686648564</c:v>
                </c:pt>
                <c:pt idx="310">
                  <c:v>0.47035332721509349</c:v>
                </c:pt>
                <c:pt idx="311">
                  <c:v>0</c:v>
                </c:pt>
                <c:pt idx="312">
                  <c:v>0</c:v>
                </c:pt>
                <c:pt idx="313">
                  <c:v>9.2193869747110284</c:v>
                </c:pt>
                <c:pt idx="314">
                  <c:v>5.3585139040669674</c:v>
                </c:pt>
                <c:pt idx="315">
                  <c:v>9.2193869747110284</c:v>
                </c:pt>
                <c:pt idx="316">
                  <c:v>9.2193869747110284</c:v>
                </c:pt>
                <c:pt idx="317">
                  <c:v>0.41165522398331689</c:v>
                </c:pt>
                <c:pt idx="318">
                  <c:v>0</c:v>
                </c:pt>
                <c:pt idx="319">
                  <c:v>0</c:v>
                </c:pt>
                <c:pt idx="320">
                  <c:v>0</c:v>
                </c:pt>
                <c:pt idx="321">
                  <c:v>8.0439156576966582</c:v>
                </c:pt>
                <c:pt idx="322">
                  <c:v>7.7262331248697222</c:v>
                </c:pt>
                <c:pt idx="323">
                  <c:v>4.0890319710409386</c:v>
                </c:pt>
                <c:pt idx="324">
                  <c:v>8.6594434664868771</c:v>
                </c:pt>
                <c:pt idx="325">
                  <c:v>0</c:v>
                </c:pt>
                <c:pt idx="326">
                  <c:v>2.9749871803172283</c:v>
                </c:pt>
                <c:pt idx="327">
                  <c:v>9.2193869747110284</c:v>
                </c:pt>
                <c:pt idx="328">
                  <c:v>0</c:v>
                </c:pt>
                <c:pt idx="329">
                  <c:v>3.8652917579704109</c:v>
                </c:pt>
                <c:pt idx="330">
                  <c:v>5.8155460399160148</c:v>
                </c:pt>
                <c:pt idx="331">
                  <c:v>0</c:v>
                </c:pt>
                <c:pt idx="332">
                  <c:v>9.2193869747110284</c:v>
                </c:pt>
                <c:pt idx="333">
                  <c:v>0</c:v>
                </c:pt>
                <c:pt idx="334">
                  <c:v>1.9191512877899015</c:v>
                </c:pt>
                <c:pt idx="335">
                  <c:v>9.2193869747110284</c:v>
                </c:pt>
                <c:pt idx="336">
                  <c:v>5.8699781535966906</c:v>
                </c:pt>
                <c:pt idx="337">
                  <c:v>4.9717371476150305</c:v>
                </c:pt>
                <c:pt idx="338">
                  <c:v>9.2193869747110284</c:v>
                </c:pt>
                <c:pt idx="339">
                  <c:v>6.9046643046333713</c:v>
                </c:pt>
                <c:pt idx="340">
                  <c:v>0</c:v>
                </c:pt>
                <c:pt idx="341">
                  <c:v>0</c:v>
                </c:pt>
                <c:pt idx="342">
                  <c:v>9.2193869747110284</c:v>
                </c:pt>
                <c:pt idx="343">
                  <c:v>9.2193869747110284</c:v>
                </c:pt>
                <c:pt idx="344">
                  <c:v>9.2193869747110284</c:v>
                </c:pt>
                <c:pt idx="345">
                  <c:v>3.2551581237704141</c:v>
                </c:pt>
                <c:pt idx="346">
                  <c:v>0</c:v>
                </c:pt>
                <c:pt idx="347">
                  <c:v>0</c:v>
                </c:pt>
                <c:pt idx="348">
                  <c:v>3.6570578006750623</c:v>
                </c:pt>
                <c:pt idx="349">
                  <c:v>8.7032132997322407</c:v>
                </c:pt>
                <c:pt idx="350">
                  <c:v>0</c:v>
                </c:pt>
                <c:pt idx="351">
                  <c:v>9.2193869747110284</c:v>
                </c:pt>
                <c:pt idx="352">
                  <c:v>0</c:v>
                </c:pt>
                <c:pt idx="353">
                  <c:v>9.2193869747110284</c:v>
                </c:pt>
                <c:pt idx="354">
                  <c:v>0</c:v>
                </c:pt>
                <c:pt idx="355">
                  <c:v>6.857134392201985</c:v>
                </c:pt>
                <c:pt idx="356">
                  <c:v>9.2193869747110284</c:v>
                </c:pt>
                <c:pt idx="357">
                  <c:v>9.2193869747110284</c:v>
                </c:pt>
                <c:pt idx="358">
                  <c:v>5.1400901535912027</c:v>
                </c:pt>
                <c:pt idx="359">
                  <c:v>0</c:v>
                </c:pt>
                <c:pt idx="360">
                  <c:v>9.2193869747110284</c:v>
                </c:pt>
                <c:pt idx="361">
                  <c:v>0</c:v>
                </c:pt>
                <c:pt idx="362">
                  <c:v>5.1709313983039351</c:v>
                </c:pt>
                <c:pt idx="363">
                  <c:v>0</c:v>
                </c:pt>
                <c:pt idx="364">
                  <c:v>9.2193869747110284</c:v>
                </c:pt>
                <c:pt idx="365">
                  <c:v>0</c:v>
                </c:pt>
                <c:pt idx="366">
                  <c:v>9.2193869747110284</c:v>
                </c:pt>
                <c:pt idx="367">
                  <c:v>9.2193869747110284</c:v>
                </c:pt>
                <c:pt idx="368">
                  <c:v>9.2193869747110284</c:v>
                </c:pt>
                <c:pt idx="369">
                  <c:v>0</c:v>
                </c:pt>
                <c:pt idx="370">
                  <c:v>9.2193869747110284</c:v>
                </c:pt>
                <c:pt idx="371">
                  <c:v>4.7203576144283659</c:v>
                </c:pt>
                <c:pt idx="372">
                  <c:v>9.2193869747110284</c:v>
                </c:pt>
                <c:pt idx="373">
                  <c:v>9.2193869747110284</c:v>
                </c:pt>
                <c:pt idx="374">
                  <c:v>5.0323113099591836</c:v>
                </c:pt>
                <c:pt idx="375">
                  <c:v>0.98758107390561634</c:v>
                </c:pt>
                <c:pt idx="376">
                  <c:v>9.2193869747110284</c:v>
                </c:pt>
                <c:pt idx="377">
                  <c:v>6.7601509367026296</c:v>
                </c:pt>
                <c:pt idx="378">
                  <c:v>8.2246144551954217</c:v>
                </c:pt>
                <c:pt idx="379">
                  <c:v>5.9069872191006993</c:v>
                </c:pt>
                <c:pt idx="380">
                  <c:v>0</c:v>
                </c:pt>
                <c:pt idx="381">
                  <c:v>0</c:v>
                </c:pt>
                <c:pt idx="382">
                  <c:v>1.7538651712365407</c:v>
                </c:pt>
                <c:pt idx="383">
                  <c:v>0</c:v>
                </c:pt>
                <c:pt idx="384">
                  <c:v>0</c:v>
                </c:pt>
                <c:pt idx="385">
                  <c:v>0</c:v>
                </c:pt>
                <c:pt idx="386">
                  <c:v>0.85226679625655777</c:v>
                </c:pt>
                <c:pt idx="387">
                  <c:v>0</c:v>
                </c:pt>
                <c:pt idx="388">
                  <c:v>7.6287502500742619</c:v>
                </c:pt>
                <c:pt idx="389">
                  <c:v>9.2193869747110284</c:v>
                </c:pt>
                <c:pt idx="390">
                  <c:v>5.7088839814724253</c:v>
                </c:pt>
                <c:pt idx="391">
                  <c:v>0</c:v>
                </c:pt>
                <c:pt idx="392">
                  <c:v>0</c:v>
                </c:pt>
                <c:pt idx="393">
                  <c:v>9.2193869747110284</c:v>
                </c:pt>
                <c:pt idx="394">
                  <c:v>9.2193869747110284</c:v>
                </c:pt>
                <c:pt idx="395">
                  <c:v>0</c:v>
                </c:pt>
                <c:pt idx="396">
                  <c:v>8.2252250324323626</c:v>
                </c:pt>
                <c:pt idx="397">
                  <c:v>9.2193869747110284</c:v>
                </c:pt>
                <c:pt idx="398">
                  <c:v>9.2193869747110284</c:v>
                </c:pt>
                <c:pt idx="399">
                  <c:v>0</c:v>
                </c:pt>
                <c:pt idx="400">
                  <c:v>9.2193869747110284</c:v>
                </c:pt>
                <c:pt idx="401">
                  <c:v>0</c:v>
                </c:pt>
                <c:pt idx="402">
                  <c:v>0</c:v>
                </c:pt>
                <c:pt idx="403">
                  <c:v>2.6881446904440338</c:v>
                </c:pt>
                <c:pt idx="404">
                  <c:v>0</c:v>
                </c:pt>
                <c:pt idx="405">
                  <c:v>0</c:v>
                </c:pt>
                <c:pt idx="406">
                  <c:v>9.2193869747110284</c:v>
                </c:pt>
                <c:pt idx="407">
                  <c:v>0</c:v>
                </c:pt>
                <c:pt idx="408">
                  <c:v>9.2193869747110284</c:v>
                </c:pt>
                <c:pt idx="409">
                  <c:v>0</c:v>
                </c:pt>
                <c:pt idx="410">
                  <c:v>9.2193869747110284</c:v>
                </c:pt>
                <c:pt idx="411">
                  <c:v>9.2193869747110284</c:v>
                </c:pt>
                <c:pt idx="412">
                  <c:v>4.3710440319856048E-2</c:v>
                </c:pt>
                <c:pt idx="413">
                  <c:v>0</c:v>
                </c:pt>
                <c:pt idx="414">
                  <c:v>3.3326151029365008</c:v>
                </c:pt>
                <c:pt idx="415">
                  <c:v>6.4921299219366801</c:v>
                </c:pt>
                <c:pt idx="416">
                  <c:v>8.9225530268238344</c:v>
                </c:pt>
                <c:pt idx="417">
                  <c:v>0</c:v>
                </c:pt>
                <c:pt idx="418">
                  <c:v>0</c:v>
                </c:pt>
                <c:pt idx="419">
                  <c:v>0</c:v>
                </c:pt>
                <c:pt idx="420">
                  <c:v>8.2472328070226411</c:v>
                </c:pt>
                <c:pt idx="421">
                  <c:v>7.7110733979685762</c:v>
                </c:pt>
                <c:pt idx="422">
                  <c:v>9.2193869747110284</c:v>
                </c:pt>
                <c:pt idx="423">
                  <c:v>6.1361539168520522</c:v>
                </c:pt>
                <c:pt idx="424">
                  <c:v>2.6829129155160274</c:v>
                </c:pt>
                <c:pt idx="425">
                  <c:v>9.2193869747110284</c:v>
                </c:pt>
                <c:pt idx="426">
                  <c:v>3.0160969744385255</c:v>
                </c:pt>
                <c:pt idx="427">
                  <c:v>7.6917909490770171</c:v>
                </c:pt>
                <c:pt idx="428">
                  <c:v>9.2193869747110284</c:v>
                </c:pt>
                <c:pt idx="429">
                  <c:v>9.2193869747110284</c:v>
                </c:pt>
                <c:pt idx="430">
                  <c:v>0</c:v>
                </c:pt>
                <c:pt idx="431">
                  <c:v>0</c:v>
                </c:pt>
                <c:pt idx="432">
                  <c:v>9.2193869747110284</c:v>
                </c:pt>
                <c:pt idx="433">
                  <c:v>9.2193869747110284</c:v>
                </c:pt>
                <c:pt idx="434">
                  <c:v>7.7277762072037746</c:v>
                </c:pt>
                <c:pt idx="435">
                  <c:v>0</c:v>
                </c:pt>
                <c:pt idx="436">
                  <c:v>8.183414877595041</c:v>
                </c:pt>
                <c:pt idx="437">
                  <c:v>0</c:v>
                </c:pt>
                <c:pt idx="438">
                  <c:v>5.449342345435042</c:v>
                </c:pt>
                <c:pt idx="439">
                  <c:v>9.2193869747110284</c:v>
                </c:pt>
                <c:pt idx="440">
                  <c:v>9.2193869747110284</c:v>
                </c:pt>
                <c:pt idx="441">
                  <c:v>0</c:v>
                </c:pt>
                <c:pt idx="442">
                  <c:v>0</c:v>
                </c:pt>
                <c:pt idx="443">
                  <c:v>4.0630809136913797</c:v>
                </c:pt>
                <c:pt idx="444">
                  <c:v>0</c:v>
                </c:pt>
                <c:pt idx="445">
                  <c:v>4.2696124583097941</c:v>
                </c:pt>
                <c:pt idx="446">
                  <c:v>6.7961866438844538</c:v>
                </c:pt>
                <c:pt idx="447">
                  <c:v>0</c:v>
                </c:pt>
                <c:pt idx="448">
                  <c:v>3.381504507267465</c:v>
                </c:pt>
                <c:pt idx="449">
                  <c:v>8.9541419104405691</c:v>
                </c:pt>
                <c:pt idx="450">
                  <c:v>2.2822197397299533</c:v>
                </c:pt>
                <c:pt idx="451">
                  <c:v>8.9389388496571769</c:v>
                </c:pt>
                <c:pt idx="452">
                  <c:v>0.24045604432083678</c:v>
                </c:pt>
                <c:pt idx="453">
                  <c:v>0</c:v>
                </c:pt>
                <c:pt idx="454">
                  <c:v>0</c:v>
                </c:pt>
                <c:pt idx="455">
                  <c:v>9.2193869747110284</c:v>
                </c:pt>
                <c:pt idx="456">
                  <c:v>3.5792179489281892</c:v>
                </c:pt>
                <c:pt idx="457">
                  <c:v>8.0208692610967063</c:v>
                </c:pt>
                <c:pt idx="458">
                  <c:v>8.7536998810490161</c:v>
                </c:pt>
                <c:pt idx="459">
                  <c:v>9.2193869747110284</c:v>
                </c:pt>
                <c:pt idx="460">
                  <c:v>3.7973721233115469</c:v>
                </c:pt>
                <c:pt idx="461">
                  <c:v>0</c:v>
                </c:pt>
                <c:pt idx="462">
                  <c:v>0</c:v>
                </c:pt>
                <c:pt idx="463">
                  <c:v>0</c:v>
                </c:pt>
                <c:pt idx="464">
                  <c:v>0</c:v>
                </c:pt>
                <c:pt idx="465">
                  <c:v>1.40826470298272</c:v>
                </c:pt>
                <c:pt idx="466">
                  <c:v>9.2193869747110284</c:v>
                </c:pt>
                <c:pt idx="467">
                  <c:v>0</c:v>
                </c:pt>
                <c:pt idx="468">
                  <c:v>5.7320008530020345</c:v>
                </c:pt>
                <c:pt idx="469">
                  <c:v>1.5196595678200993</c:v>
                </c:pt>
                <c:pt idx="470">
                  <c:v>4.7594327443537736</c:v>
                </c:pt>
                <c:pt idx="471">
                  <c:v>0</c:v>
                </c:pt>
                <c:pt idx="472">
                  <c:v>0</c:v>
                </c:pt>
                <c:pt idx="473">
                  <c:v>0.37707938355670478</c:v>
                </c:pt>
                <c:pt idx="474">
                  <c:v>0</c:v>
                </c:pt>
                <c:pt idx="475">
                  <c:v>0</c:v>
                </c:pt>
                <c:pt idx="476">
                  <c:v>3.6487489158312485</c:v>
                </c:pt>
                <c:pt idx="477">
                  <c:v>9.2193869747110284</c:v>
                </c:pt>
                <c:pt idx="478">
                  <c:v>0</c:v>
                </c:pt>
                <c:pt idx="479">
                  <c:v>0</c:v>
                </c:pt>
                <c:pt idx="480">
                  <c:v>4.6221695720440437</c:v>
                </c:pt>
                <c:pt idx="481">
                  <c:v>0</c:v>
                </c:pt>
                <c:pt idx="482">
                  <c:v>1.2392416719998636</c:v>
                </c:pt>
                <c:pt idx="483">
                  <c:v>0</c:v>
                </c:pt>
                <c:pt idx="484">
                  <c:v>9.2193869747110284</c:v>
                </c:pt>
                <c:pt idx="485">
                  <c:v>0</c:v>
                </c:pt>
                <c:pt idx="486">
                  <c:v>6.528894071215575</c:v>
                </c:pt>
                <c:pt idx="487">
                  <c:v>0</c:v>
                </c:pt>
                <c:pt idx="488">
                  <c:v>6.3538817925868614</c:v>
                </c:pt>
                <c:pt idx="489">
                  <c:v>0</c:v>
                </c:pt>
                <c:pt idx="490">
                  <c:v>0</c:v>
                </c:pt>
                <c:pt idx="491">
                  <c:v>0</c:v>
                </c:pt>
                <c:pt idx="492">
                  <c:v>3.1874441342561965</c:v>
                </c:pt>
                <c:pt idx="493">
                  <c:v>0</c:v>
                </c:pt>
                <c:pt idx="494">
                  <c:v>0</c:v>
                </c:pt>
                <c:pt idx="495">
                  <c:v>2.3042310588707267</c:v>
                </c:pt>
                <c:pt idx="496">
                  <c:v>9.2193869747110284</c:v>
                </c:pt>
                <c:pt idx="497">
                  <c:v>0</c:v>
                </c:pt>
                <c:pt idx="498">
                  <c:v>4.2429635695711738</c:v>
                </c:pt>
                <c:pt idx="499">
                  <c:v>8.0919576025996207</c:v>
                </c:pt>
                <c:pt idx="500">
                  <c:v>0</c:v>
                </c:pt>
                <c:pt idx="501">
                  <c:v>7.4978636420899534</c:v>
                </c:pt>
                <c:pt idx="502">
                  <c:v>9.2193869747110284</c:v>
                </c:pt>
                <c:pt idx="503">
                  <c:v>0</c:v>
                </c:pt>
                <c:pt idx="504">
                  <c:v>0</c:v>
                </c:pt>
                <c:pt idx="505">
                  <c:v>9.2193869747110284</c:v>
                </c:pt>
                <c:pt idx="506">
                  <c:v>8.5413767045454705</c:v>
                </c:pt>
                <c:pt idx="507">
                  <c:v>2.7497187821589222</c:v>
                </c:pt>
                <c:pt idx="508">
                  <c:v>0</c:v>
                </c:pt>
                <c:pt idx="509">
                  <c:v>0</c:v>
                </c:pt>
                <c:pt idx="510">
                  <c:v>0</c:v>
                </c:pt>
                <c:pt idx="511">
                  <c:v>0</c:v>
                </c:pt>
                <c:pt idx="512">
                  <c:v>1.0413541178867547</c:v>
                </c:pt>
                <c:pt idx="513">
                  <c:v>0</c:v>
                </c:pt>
                <c:pt idx="514">
                  <c:v>0</c:v>
                </c:pt>
                <c:pt idx="515">
                  <c:v>0</c:v>
                </c:pt>
                <c:pt idx="516">
                  <c:v>0</c:v>
                </c:pt>
                <c:pt idx="517">
                  <c:v>0</c:v>
                </c:pt>
                <c:pt idx="518">
                  <c:v>9.2193869747110284</c:v>
                </c:pt>
                <c:pt idx="519">
                  <c:v>9.2193869747110284</c:v>
                </c:pt>
                <c:pt idx="520">
                  <c:v>9.2193869747110284</c:v>
                </c:pt>
                <c:pt idx="521">
                  <c:v>0</c:v>
                </c:pt>
                <c:pt idx="522">
                  <c:v>0</c:v>
                </c:pt>
                <c:pt idx="523">
                  <c:v>9.2193869747110284</c:v>
                </c:pt>
                <c:pt idx="524">
                  <c:v>6.3174190029082098</c:v>
                </c:pt>
                <c:pt idx="525">
                  <c:v>9.2193869747110284</c:v>
                </c:pt>
                <c:pt idx="526">
                  <c:v>0</c:v>
                </c:pt>
                <c:pt idx="527">
                  <c:v>0</c:v>
                </c:pt>
                <c:pt idx="528">
                  <c:v>9.2193869747110284</c:v>
                </c:pt>
                <c:pt idx="529">
                  <c:v>9.2193869747110284</c:v>
                </c:pt>
                <c:pt idx="530">
                  <c:v>0</c:v>
                </c:pt>
                <c:pt idx="531">
                  <c:v>4.3762685549145317</c:v>
                </c:pt>
                <c:pt idx="532">
                  <c:v>3.3089747192916548</c:v>
                </c:pt>
                <c:pt idx="533">
                  <c:v>4.8265457757620709</c:v>
                </c:pt>
                <c:pt idx="534">
                  <c:v>9.2193869747110284</c:v>
                </c:pt>
                <c:pt idx="535">
                  <c:v>4.4704648079387113</c:v>
                </c:pt>
                <c:pt idx="536">
                  <c:v>2.7193833813056187</c:v>
                </c:pt>
                <c:pt idx="537">
                  <c:v>0</c:v>
                </c:pt>
                <c:pt idx="538">
                  <c:v>9.2193869747110284</c:v>
                </c:pt>
                <c:pt idx="539">
                  <c:v>0</c:v>
                </c:pt>
                <c:pt idx="540">
                  <c:v>9.2193869747110284</c:v>
                </c:pt>
                <c:pt idx="541">
                  <c:v>1.9835462645758213</c:v>
                </c:pt>
                <c:pt idx="542">
                  <c:v>0</c:v>
                </c:pt>
                <c:pt idx="543">
                  <c:v>9.2193869747110284</c:v>
                </c:pt>
                <c:pt idx="544">
                  <c:v>0</c:v>
                </c:pt>
                <c:pt idx="545">
                  <c:v>3.3986235550366786</c:v>
                </c:pt>
                <c:pt idx="546">
                  <c:v>5.5356765384743341</c:v>
                </c:pt>
                <c:pt idx="547">
                  <c:v>0</c:v>
                </c:pt>
                <c:pt idx="548">
                  <c:v>2.4980936912443639</c:v>
                </c:pt>
                <c:pt idx="549">
                  <c:v>0</c:v>
                </c:pt>
                <c:pt idx="550">
                  <c:v>0</c:v>
                </c:pt>
                <c:pt idx="551">
                  <c:v>0</c:v>
                </c:pt>
                <c:pt idx="552">
                  <c:v>2.1406036278799832</c:v>
                </c:pt>
                <c:pt idx="553">
                  <c:v>1.3257621744176475</c:v>
                </c:pt>
                <c:pt idx="554">
                  <c:v>0</c:v>
                </c:pt>
                <c:pt idx="555">
                  <c:v>0</c:v>
                </c:pt>
                <c:pt idx="556">
                  <c:v>6.1477445033708591</c:v>
                </c:pt>
                <c:pt idx="557">
                  <c:v>9.2193869747110284</c:v>
                </c:pt>
                <c:pt idx="558">
                  <c:v>0</c:v>
                </c:pt>
                <c:pt idx="559">
                  <c:v>0</c:v>
                </c:pt>
                <c:pt idx="560">
                  <c:v>0</c:v>
                </c:pt>
                <c:pt idx="561">
                  <c:v>9.2193869747110284</c:v>
                </c:pt>
                <c:pt idx="562">
                  <c:v>2.4065353925708735</c:v>
                </c:pt>
                <c:pt idx="563">
                  <c:v>4.2028759080455558</c:v>
                </c:pt>
                <c:pt idx="564">
                  <c:v>9.2193869747110284</c:v>
                </c:pt>
                <c:pt idx="565">
                  <c:v>9.2193869747110284</c:v>
                </c:pt>
                <c:pt idx="566">
                  <c:v>0</c:v>
                </c:pt>
                <c:pt idx="567">
                  <c:v>7.789945436597705</c:v>
                </c:pt>
                <c:pt idx="568">
                  <c:v>0.85968629347166825</c:v>
                </c:pt>
                <c:pt idx="569">
                  <c:v>0</c:v>
                </c:pt>
                <c:pt idx="570">
                  <c:v>0</c:v>
                </c:pt>
                <c:pt idx="571">
                  <c:v>0</c:v>
                </c:pt>
                <c:pt idx="572">
                  <c:v>6.6384764950339701</c:v>
                </c:pt>
                <c:pt idx="573">
                  <c:v>2.9528033739739499</c:v>
                </c:pt>
                <c:pt idx="574">
                  <c:v>4.5576367769170218</c:v>
                </c:pt>
                <c:pt idx="575">
                  <c:v>2.424236737685419</c:v>
                </c:pt>
                <c:pt idx="576">
                  <c:v>9.2193869747110284</c:v>
                </c:pt>
                <c:pt idx="577">
                  <c:v>8.7372577193814891</c:v>
                </c:pt>
                <c:pt idx="578">
                  <c:v>9.2193869747110284</c:v>
                </c:pt>
                <c:pt idx="579">
                  <c:v>0</c:v>
                </c:pt>
                <c:pt idx="580">
                  <c:v>0</c:v>
                </c:pt>
                <c:pt idx="581">
                  <c:v>9.2193869747110284</c:v>
                </c:pt>
                <c:pt idx="582">
                  <c:v>6.8014383729520773</c:v>
                </c:pt>
                <c:pt idx="583">
                  <c:v>6.9864905565704163</c:v>
                </c:pt>
                <c:pt idx="584">
                  <c:v>0</c:v>
                </c:pt>
                <c:pt idx="585">
                  <c:v>9.2193869747110284</c:v>
                </c:pt>
                <c:pt idx="586">
                  <c:v>9.2193869747110284</c:v>
                </c:pt>
                <c:pt idx="587">
                  <c:v>0</c:v>
                </c:pt>
                <c:pt idx="588">
                  <c:v>0</c:v>
                </c:pt>
                <c:pt idx="589">
                  <c:v>0</c:v>
                </c:pt>
                <c:pt idx="590">
                  <c:v>0</c:v>
                </c:pt>
                <c:pt idx="591">
                  <c:v>9.2193869747110284</c:v>
                </c:pt>
                <c:pt idx="592">
                  <c:v>0</c:v>
                </c:pt>
                <c:pt idx="593">
                  <c:v>9.2193869747110284</c:v>
                </c:pt>
                <c:pt idx="594">
                  <c:v>9.2193869747110284</c:v>
                </c:pt>
                <c:pt idx="595">
                  <c:v>8.9088548493157589</c:v>
                </c:pt>
                <c:pt idx="596">
                  <c:v>9.2089007273845169</c:v>
                </c:pt>
                <c:pt idx="597">
                  <c:v>0</c:v>
                </c:pt>
                <c:pt idx="598">
                  <c:v>9.2193869747110284</c:v>
                </c:pt>
                <c:pt idx="599">
                  <c:v>9.2193869747110284</c:v>
                </c:pt>
                <c:pt idx="600">
                  <c:v>0</c:v>
                </c:pt>
                <c:pt idx="601">
                  <c:v>4.5533710214777017</c:v>
                </c:pt>
                <c:pt idx="602">
                  <c:v>3.9981796295278826</c:v>
                </c:pt>
                <c:pt idx="603">
                  <c:v>2.6387398725964886</c:v>
                </c:pt>
                <c:pt idx="604">
                  <c:v>7.0342919795550216</c:v>
                </c:pt>
                <c:pt idx="605">
                  <c:v>3.1224945872010466</c:v>
                </c:pt>
                <c:pt idx="606">
                  <c:v>4.4652004394041427</c:v>
                </c:pt>
                <c:pt idx="607">
                  <c:v>9.2193869747110284</c:v>
                </c:pt>
                <c:pt idx="608">
                  <c:v>6.6154783750912713</c:v>
                </c:pt>
                <c:pt idx="609">
                  <c:v>0</c:v>
                </c:pt>
                <c:pt idx="610">
                  <c:v>9.2193869747110284</c:v>
                </c:pt>
                <c:pt idx="611">
                  <c:v>0</c:v>
                </c:pt>
                <c:pt idx="612">
                  <c:v>0</c:v>
                </c:pt>
                <c:pt idx="613">
                  <c:v>0</c:v>
                </c:pt>
                <c:pt idx="614">
                  <c:v>0</c:v>
                </c:pt>
                <c:pt idx="615">
                  <c:v>9.2193869747110284</c:v>
                </c:pt>
                <c:pt idx="616">
                  <c:v>9.2193869747110284</c:v>
                </c:pt>
                <c:pt idx="617">
                  <c:v>0.99990432257430939</c:v>
                </c:pt>
                <c:pt idx="618">
                  <c:v>0</c:v>
                </c:pt>
                <c:pt idx="619">
                  <c:v>0</c:v>
                </c:pt>
                <c:pt idx="620">
                  <c:v>2.8538702685779072</c:v>
                </c:pt>
                <c:pt idx="621">
                  <c:v>0</c:v>
                </c:pt>
                <c:pt idx="622">
                  <c:v>0</c:v>
                </c:pt>
                <c:pt idx="623">
                  <c:v>0</c:v>
                </c:pt>
                <c:pt idx="624">
                  <c:v>5.8793210668240903</c:v>
                </c:pt>
                <c:pt idx="625">
                  <c:v>0</c:v>
                </c:pt>
                <c:pt idx="626">
                  <c:v>0</c:v>
                </c:pt>
                <c:pt idx="627">
                  <c:v>9.2193869747110284</c:v>
                </c:pt>
                <c:pt idx="628">
                  <c:v>0</c:v>
                </c:pt>
                <c:pt idx="629">
                  <c:v>8.7535959047847456</c:v>
                </c:pt>
                <c:pt idx="630">
                  <c:v>0</c:v>
                </c:pt>
                <c:pt idx="631">
                  <c:v>9.2193869747110284</c:v>
                </c:pt>
                <c:pt idx="632">
                  <c:v>9.2193869747110284</c:v>
                </c:pt>
                <c:pt idx="633">
                  <c:v>7.106266286039542</c:v>
                </c:pt>
                <c:pt idx="634">
                  <c:v>7.7037144555468444</c:v>
                </c:pt>
                <c:pt idx="635">
                  <c:v>9.2193869747110284</c:v>
                </c:pt>
                <c:pt idx="636">
                  <c:v>0</c:v>
                </c:pt>
                <c:pt idx="637">
                  <c:v>0.73187224475429957</c:v>
                </c:pt>
                <c:pt idx="638">
                  <c:v>9.2193869747110284</c:v>
                </c:pt>
                <c:pt idx="639">
                  <c:v>0</c:v>
                </c:pt>
                <c:pt idx="640">
                  <c:v>9.1845198199939091</c:v>
                </c:pt>
                <c:pt idx="641">
                  <c:v>9.2193869747110284</c:v>
                </c:pt>
                <c:pt idx="642">
                  <c:v>9.2193869747110284</c:v>
                </c:pt>
                <c:pt idx="643">
                  <c:v>1.114729823942497</c:v>
                </c:pt>
                <c:pt idx="644">
                  <c:v>8.7951531921140287</c:v>
                </c:pt>
                <c:pt idx="645">
                  <c:v>3.6972762969221407</c:v>
                </c:pt>
                <c:pt idx="646">
                  <c:v>9.2193869747110284</c:v>
                </c:pt>
                <c:pt idx="647">
                  <c:v>5.7268729877739446</c:v>
                </c:pt>
                <c:pt idx="648">
                  <c:v>0</c:v>
                </c:pt>
                <c:pt idx="649">
                  <c:v>0</c:v>
                </c:pt>
                <c:pt idx="650">
                  <c:v>0</c:v>
                </c:pt>
                <c:pt idx="651">
                  <c:v>4.5373289231302607</c:v>
                </c:pt>
                <c:pt idx="652">
                  <c:v>0.8526239321614355</c:v>
                </c:pt>
                <c:pt idx="653">
                  <c:v>0</c:v>
                </c:pt>
                <c:pt idx="654">
                  <c:v>0</c:v>
                </c:pt>
                <c:pt idx="655">
                  <c:v>0</c:v>
                </c:pt>
                <c:pt idx="656">
                  <c:v>9.2193869747110284</c:v>
                </c:pt>
                <c:pt idx="657">
                  <c:v>9.2193869747110284</c:v>
                </c:pt>
                <c:pt idx="658">
                  <c:v>0.80728547497943737</c:v>
                </c:pt>
                <c:pt idx="659">
                  <c:v>5.2722176184448983</c:v>
                </c:pt>
                <c:pt idx="660">
                  <c:v>9.2193869747110284</c:v>
                </c:pt>
                <c:pt idx="661">
                  <c:v>9.2193869747110284</c:v>
                </c:pt>
                <c:pt idx="662">
                  <c:v>4.4482822073352821</c:v>
                </c:pt>
                <c:pt idx="663">
                  <c:v>3.8807113059233131</c:v>
                </c:pt>
                <c:pt idx="664">
                  <c:v>1.3523240418491298</c:v>
                </c:pt>
                <c:pt idx="665">
                  <c:v>0</c:v>
                </c:pt>
                <c:pt idx="666">
                  <c:v>3.0723019910704039</c:v>
                </c:pt>
                <c:pt idx="667">
                  <c:v>0</c:v>
                </c:pt>
                <c:pt idx="668">
                  <c:v>9.2193869747110284</c:v>
                </c:pt>
                <c:pt idx="669">
                  <c:v>4.9766435244136744</c:v>
                </c:pt>
                <c:pt idx="670">
                  <c:v>0</c:v>
                </c:pt>
                <c:pt idx="671">
                  <c:v>4.4757189674187003</c:v>
                </c:pt>
                <c:pt idx="672">
                  <c:v>4.2641890513793896</c:v>
                </c:pt>
                <c:pt idx="673">
                  <c:v>9.2193869747110284</c:v>
                </c:pt>
                <c:pt idx="674">
                  <c:v>0</c:v>
                </c:pt>
                <c:pt idx="675">
                  <c:v>7.05641376352051</c:v>
                </c:pt>
                <c:pt idx="676">
                  <c:v>1.2901732596091193</c:v>
                </c:pt>
                <c:pt idx="677">
                  <c:v>7.4688847986044777</c:v>
                </c:pt>
                <c:pt idx="678">
                  <c:v>0</c:v>
                </c:pt>
                <c:pt idx="679">
                  <c:v>0</c:v>
                </c:pt>
                <c:pt idx="680">
                  <c:v>7.7268743828063862</c:v>
                </c:pt>
                <c:pt idx="681">
                  <c:v>1.1854802469906929</c:v>
                </c:pt>
                <c:pt idx="682">
                  <c:v>0</c:v>
                </c:pt>
                <c:pt idx="683">
                  <c:v>0</c:v>
                </c:pt>
                <c:pt idx="684">
                  <c:v>2.3945176431819277</c:v>
                </c:pt>
                <c:pt idx="685">
                  <c:v>0</c:v>
                </c:pt>
                <c:pt idx="686">
                  <c:v>6.9734737686523118</c:v>
                </c:pt>
                <c:pt idx="687">
                  <c:v>0</c:v>
                </c:pt>
                <c:pt idx="688">
                  <c:v>0</c:v>
                </c:pt>
                <c:pt idx="689">
                  <c:v>0</c:v>
                </c:pt>
                <c:pt idx="690">
                  <c:v>7.3922985640583789</c:v>
                </c:pt>
                <c:pt idx="691">
                  <c:v>2.928038646743758</c:v>
                </c:pt>
                <c:pt idx="692">
                  <c:v>5.503918349953878</c:v>
                </c:pt>
                <c:pt idx="693">
                  <c:v>0</c:v>
                </c:pt>
                <c:pt idx="694">
                  <c:v>1.5742176361438993</c:v>
                </c:pt>
                <c:pt idx="695">
                  <c:v>9.2193869747110284</c:v>
                </c:pt>
                <c:pt idx="696">
                  <c:v>4.0378416872440113</c:v>
                </c:pt>
                <c:pt idx="697">
                  <c:v>0</c:v>
                </c:pt>
                <c:pt idx="698">
                  <c:v>9.2193869747110284</c:v>
                </c:pt>
                <c:pt idx="699">
                  <c:v>9.2193869747110284</c:v>
                </c:pt>
                <c:pt idx="700">
                  <c:v>9.2193869747110284</c:v>
                </c:pt>
                <c:pt idx="701">
                  <c:v>9.1744611483440792</c:v>
                </c:pt>
                <c:pt idx="702">
                  <c:v>0</c:v>
                </c:pt>
                <c:pt idx="703">
                  <c:v>2.3397494926048523</c:v>
                </c:pt>
                <c:pt idx="704">
                  <c:v>9.2193869747110284</c:v>
                </c:pt>
                <c:pt idx="705">
                  <c:v>9.2193869747110284</c:v>
                </c:pt>
                <c:pt idx="706">
                  <c:v>1.1682603718569169</c:v>
                </c:pt>
                <c:pt idx="707">
                  <c:v>9.2193869747110284</c:v>
                </c:pt>
                <c:pt idx="708">
                  <c:v>9.2193869747110284</c:v>
                </c:pt>
                <c:pt idx="709">
                  <c:v>9.2193869747110284</c:v>
                </c:pt>
                <c:pt idx="710">
                  <c:v>0</c:v>
                </c:pt>
                <c:pt idx="711">
                  <c:v>0</c:v>
                </c:pt>
                <c:pt idx="712">
                  <c:v>4.8780360492863792</c:v>
                </c:pt>
                <c:pt idx="713">
                  <c:v>0</c:v>
                </c:pt>
                <c:pt idx="714">
                  <c:v>7.2856762012990686</c:v>
                </c:pt>
                <c:pt idx="715">
                  <c:v>0</c:v>
                </c:pt>
                <c:pt idx="716">
                  <c:v>9.2193869747110284</c:v>
                </c:pt>
                <c:pt idx="717">
                  <c:v>9.2193869747110284</c:v>
                </c:pt>
                <c:pt idx="718">
                  <c:v>0</c:v>
                </c:pt>
                <c:pt idx="719">
                  <c:v>9.2193869747110284</c:v>
                </c:pt>
                <c:pt idx="720">
                  <c:v>0</c:v>
                </c:pt>
                <c:pt idx="721">
                  <c:v>0</c:v>
                </c:pt>
                <c:pt idx="722">
                  <c:v>5.442451070778759</c:v>
                </c:pt>
                <c:pt idx="723">
                  <c:v>0</c:v>
                </c:pt>
                <c:pt idx="724">
                  <c:v>0</c:v>
                </c:pt>
                <c:pt idx="725">
                  <c:v>3.3811335742593087</c:v>
                </c:pt>
                <c:pt idx="726">
                  <c:v>4.6688957077730464</c:v>
                </c:pt>
                <c:pt idx="727">
                  <c:v>4.6296410965791495</c:v>
                </c:pt>
                <c:pt idx="728">
                  <c:v>9.1073758243394707</c:v>
                </c:pt>
                <c:pt idx="729">
                  <c:v>0</c:v>
                </c:pt>
                <c:pt idx="730">
                  <c:v>7.3310141721387936</c:v>
                </c:pt>
                <c:pt idx="731">
                  <c:v>1.2781296709374601</c:v>
                </c:pt>
                <c:pt idx="732">
                  <c:v>9.2193869747110284</c:v>
                </c:pt>
                <c:pt idx="733">
                  <c:v>0</c:v>
                </c:pt>
                <c:pt idx="734">
                  <c:v>0.10677390891051175</c:v>
                </c:pt>
                <c:pt idx="735">
                  <c:v>2.5813097551117323</c:v>
                </c:pt>
                <c:pt idx="736">
                  <c:v>0</c:v>
                </c:pt>
                <c:pt idx="737">
                  <c:v>0</c:v>
                </c:pt>
                <c:pt idx="738">
                  <c:v>9.2193869747110284</c:v>
                </c:pt>
                <c:pt idx="739">
                  <c:v>0</c:v>
                </c:pt>
                <c:pt idx="740">
                  <c:v>9.2193869747110284</c:v>
                </c:pt>
                <c:pt idx="741">
                  <c:v>7.9073123366634235</c:v>
                </c:pt>
                <c:pt idx="742">
                  <c:v>0</c:v>
                </c:pt>
                <c:pt idx="743">
                  <c:v>7.6682809434767734</c:v>
                </c:pt>
                <c:pt idx="744">
                  <c:v>0</c:v>
                </c:pt>
                <c:pt idx="745">
                  <c:v>0</c:v>
                </c:pt>
                <c:pt idx="746">
                  <c:v>8.1208812747859014</c:v>
                </c:pt>
                <c:pt idx="747">
                  <c:v>0</c:v>
                </c:pt>
                <c:pt idx="748">
                  <c:v>0</c:v>
                </c:pt>
                <c:pt idx="749">
                  <c:v>9.2193869747110284</c:v>
                </c:pt>
                <c:pt idx="750">
                  <c:v>0</c:v>
                </c:pt>
                <c:pt idx="751">
                  <c:v>2.022245604364457</c:v>
                </c:pt>
                <c:pt idx="752">
                  <c:v>8.7022511281771102</c:v>
                </c:pt>
                <c:pt idx="753">
                  <c:v>9.2193869747110284</c:v>
                </c:pt>
                <c:pt idx="754">
                  <c:v>3.9044426252200708</c:v>
                </c:pt>
                <c:pt idx="755">
                  <c:v>0</c:v>
                </c:pt>
                <c:pt idx="756">
                  <c:v>6.058465774913202</c:v>
                </c:pt>
                <c:pt idx="757">
                  <c:v>8.6636485276845292</c:v>
                </c:pt>
                <c:pt idx="758">
                  <c:v>4.1889432175733674</c:v>
                </c:pt>
                <c:pt idx="759">
                  <c:v>9.2193869747110284</c:v>
                </c:pt>
                <c:pt idx="760">
                  <c:v>0</c:v>
                </c:pt>
                <c:pt idx="761">
                  <c:v>9.2193869747110284</c:v>
                </c:pt>
                <c:pt idx="762">
                  <c:v>9.2193869747110284</c:v>
                </c:pt>
                <c:pt idx="763">
                  <c:v>0</c:v>
                </c:pt>
                <c:pt idx="764">
                  <c:v>0</c:v>
                </c:pt>
                <c:pt idx="765">
                  <c:v>9.2193869747110284</c:v>
                </c:pt>
                <c:pt idx="766">
                  <c:v>0</c:v>
                </c:pt>
                <c:pt idx="767">
                  <c:v>0</c:v>
                </c:pt>
                <c:pt idx="768">
                  <c:v>0</c:v>
                </c:pt>
                <c:pt idx="769">
                  <c:v>9.2193869747110284</c:v>
                </c:pt>
                <c:pt idx="770">
                  <c:v>0</c:v>
                </c:pt>
                <c:pt idx="771">
                  <c:v>0</c:v>
                </c:pt>
                <c:pt idx="772">
                  <c:v>9.2193869747110284</c:v>
                </c:pt>
                <c:pt idx="773">
                  <c:v>0</c:v>
                </c:pt>
                <c:pt idx="774">
                  <c:v>0</c:v>
                </c:pt>
                <c:pt idx="775">
                  <c:v>0</c:v>
                </c:pt>
                <c:pt idx="776">
                  <c:v>9.2193869747110284</c:v>
                </c:pt>
                <c:pt idx="777">
                  <c:v>4.2675110425796703</c:v>
                </c:pt>
                <c:pt idx="778">
                  <c:v>4.3332821786524107</c:v>
                </c:pt>
                <c:pt idx="779">
                  <c:v>0</c:v>
                </c:pt>
                <c:pt idx="780">
                  <c:v>0</c:v>
                </c:pt>
                <c:pt idx="781">
                  <c:v>0</c:v>
                </c:pt>
                <c:pt idx="782">
                  <c:v>0</c:v>
                </c:pt>
                <c:pt idx="783">
                  <c:v>0</c:v>
                </c:pt>
                <c:pt idx="784">
                  <c:v>9.2193869747110284</c:v>
                </c:pt>
                <c:pt idx="785">
                  <c:v>0</c:v>
                </c:pt>
                <c:pt idx="786">
                  <c:v>8.3120111325497277</c:v>
                </c:pt>
                <c:pt idx="787">
                  <c:v>0</c:v>
                </c:pt>
                <c:pt idx="788">
                  <c:v>0</c:v>
                </c:pt>
                <c:pt idx="789">
                  <c:v>0</c:v>
                </c:pt>
                <c:pt idx="790">
                  <c:v>0</c:v>
                </c:pt>
                <c:pt idx="791">
                  <c:v>9.2193869747110284</c:v>
                </c:pt>
                <c:pt idx="792">
                  <c:v>9.2193869747110284</c:v>
                </c:pt>
                <c:pt idx="793">
                  <c:v>0</c:v>
                </c:pt>
                <c:pt idx="794">
                  <c:v>0</c:v>
                </c:pt>
                <c:pt idx="795">
                  <c:v>7.2932420514128609</c:v>
                </c:pt>
                <c:pt idx="796">
                  <c:v>0.13190631896313221</c:v>
                </c:pt>
                <c:pt idx="797">
                  <c:v>0</c:v>
                </c:pt>
                <c:pt idx="798">
                  <c:v>0</c:v>
                </c:pt>
                <c:pt idx="799">
                  <c:v>9.2193869747110284</c:v>
                </c:pt>
                <c:pt idx="800">
                  <c:v>0</c:v>
                </c:pt>
                <c:pt idx="801">
                  <c:v>9.2193869747110284</c:v>
                </c:pt>
                <c:pt idx="802">
                  <c:v>4.6980254326088158</c:v>
                </c:pt>
                <c:pt idx="803">
                  <c:v>9.2193869747110284</c:v>
                </c:pt>
                <c:pt idx="804">
                  <c:v>2.1973811528710741</c:v>
                </c:pt>
                <c:pt idx="805">
                  <c:v>8.7068943257128524</c:v>
                </c:pt>
                <c:pt idx="806">
                  <c:v>0</c:v>
                </c:pt>
                <c:pt idx="807">
                  <c:v>6.627897471531</c:v>
                </c:pt>
                <c:pt idx="808">
                  <c:v>2.5539283480369761</c:v>
                </c:pt>
                <c:pt idx="809">
                  <c:v>9.2193869747110284</c:v>
                </c:pt>
                <c:pt idx="810">
                  <c:v>2.8742492470744736</c:v>
                </c:pt>
                <c:pt idx="811">
                  <c:v>0</c:v>
                </c:pt>
                <c:pt idx="812">
                  <c:v>0</c:v>
                </c:pt>
                <c:pt idx="813">
                  <c:v>9.2193869747110284</c:v>
                </c:pt>
                <c:pt idx="814">
                  <c:v>9.2193869747110284</c:v>
                </c:pt>
                <c:pt idx="815">
                  <c:v>9.2193869747110284</c:v>
                </c:pt>
                <c:pt idx="816">
                  <c:v>0</c:v>
                </c:pt>
                <c:pt idx="817">
                  <c:v>3.3349884256320053</c:v>
                </c:pt>
                <c:pt idx="818">
                  <c:v>9.2193869747110284</c:v>
                </c:pt>
                <c:pt idx="819">
                  <c:v>9.2193869747110284</c:v>
                </c:pt>
                <c:pt idx="820">
                  <c:v>4.3357112313156847</c:v>
                </c:pt>
                <c:pt idx="821">
                  <c:v>0</c:v>
                </c:pt>
                <c:pt idx="822">
                  <c:v>0</c:v>
                </c:pt>
                <c:pt idx="823">
                  <c:v>9.2193869747110284</c:v>
                </c:pt>
                <c:pt idx="824">
                  <c:v>9.2193869747110284</c:v>
                </c:pt>
                <c:pt idx="825">
                  <c:v>0</c:v>
                </c:pt>
                <c:pt idx="826">
                  <c:v>8.579884797078364</c:v>
                </c:pt>
                <c:pt idx="827">
                  <c:v>0</c:v>
                </c:pt>
                <c:pt idx="828">
                  <c:v>9.2193869747110284</c:v>
                </c:pt>
                <c:pt idx="829">
                  <c:v>5.141061049348508</c:v>
                </c:pt>
                <c:pt idx="830">
                  <c:v>7.8262832990058939</c:v>
                </c:pt>
                <c:pt idx="831">
                  <c:v>0</c:v>
                </c:pt>
                <c:pt idx="832">
                  <c:v>9.2193869747110284</c:v>
                </c:pt>
                <c:pt idx="833">
                  <c:v>9.2193869747110284</c:v>
                </c:pt>
                <c:pt idx="834">
                  <c:v>0</c:v>
                </c:pt>
                <c:pt idx="835">
                  <c:v>9.2193869747110284</c:v>
                </c:pt>
                <c:pt idx="836">
                  <c:v>4.6369547137335729</c:v>
                </c:pt>
                <c:pt idx="837">
                  <c:v>0</c:v>
                </c:pt>
                <c:pt idx="838">
                  <c:v>6.8997912565749147</c:v>
                </c:pt>
                <c:pt idx="839">
                  <c:v>5.0477625167287101</c:v>
                </c:pt>
                <c:pt idx="840">
                  <c:v>6.6886161162026099</c:v>
                </c:pt>
                <c:pt idx="841">
                  <c:v>0</c:v>
                </c:pt>
                <c:pt idx="842">
                  <c:v>0</c:v>
                </c:pt>
                <c:pt idx="843">
                  <c:v>2.9651805404455445E-2</c:v>
                </c:pt>
                <c:pt idx="844">
                  <c:v>3.604883080478686</c:v>
                </c:pt>
                <c:pt idx="845">
                  <c:v>8.247651419830305</c:v>
                </c:pt>
                <c:pt idx="846">
                  <c:v>6.2536709748798103</c:v>
                </c:pt>
                <c:pt idx="847">
                  <c:v>0</c:v>
                </c:pt>
                <c:pt idx="848">
                  <c:v>9.2193869747110284</c:v>
                </c:pt>
                <c:pt idx="849">
                  <c:v>2.5024750458457277</c:v>
                </c:pt>
                <c:pt idx="850">
                  <c:v>4.7833016522059353</c:v>
                </c:pt>
                <c:pt idx="851">
                  <c:v>1.9746168671578488</c:v>
                </c:pt>
                <c:pt idx="852">
                  <c:v>1.5589333739313815E-2</c:v>
                </c:pt>
                <c:pt idx="853">
                  <c:v>9.2193869747110284</c:v>
                </c:pt>
                <c:pt idx="854">
                  <c:v>5.4450399779049548</c:v>
                </c:pt>
                <c:pt idx="855">
                  <c:v>3.6046062028658667</c:v>
                </c:pt>
                <c:pt idx="856">
                  <c:v>7.8446695553087551</c:v>
                </c:pt>
                <c:pt idx="857">
                  <c:v>0</c:v>
                </c:pt>
                <c:pt idx="858">
                  <c:v>9.2193869747110284</c:v>
                </c:pt>
                <c:pt idx="859">
                  <c:v>1.5905953450820505</c:v>
                </c:pt>
                <c:pt idx="860">
                  <c:v>0</c:v>
                </c:pt>
                <c:pt idx="861">
                  <c:v>0</c:v>
                </c:pt>
                <c:pt idx="862">
                  <c:v>9.2193869747110284</c:v>
                </c:pt>
                <c:pt idx="863">
                  <c:v>0</c:v>
                </c:pt>
                <c:pt idx="864">
                  <c:v>3.539761820865067</c:v>
                </c:pt>
                <c:pt idx="865">
                  <c:v>0</c:v>
                </c:pt>
                <c:pt idx="866">
                  <c:v>6.435521992045949</c:v>
                </c:pt>
                <c:pt idx="867">
                  <c:v>5.3212918871521566</c:v>
                </c:pt>
                <c:pt idx="868">
                  <c:v>0</c:v>
                </c:pt>
                <c:pt idx="869">
                  <c:v>0</c:v>
                </c:pt>
                <c:pt idx="870">
                  <c:v>2.2748703673383517</c:v>
                </c:pt>
                <c:pt idx="871">
                  <c:v>0</c:v>
                </c:pt>
                <c:pt idx="872">
                  <c:v>1.389548330126388</c:v>
                </c:pt>
                <c:pt idx="873">
                  <c:v>7.2906428523968003</c:v>
                </c:pt>
                <c:pt idx="874">
                  <c:v>0</c:v>
                </c:pt>
                <c:pt idx="875">
                  <c:v>7.5379205120828203</c:v>
                </c:pt>
                <c:pt idx="876">
                  <c:v>4.7993893577298081</c:v>
                </c:pt>
                <c:pt idx="877">
                  <c:v>2.5445207856787277</c:v>
                </c:pt>
                <c:pt idx="878">
                  <c:v>2.9998681528826694</c:v>
                </c:pt>
                <c:pt idx="879">
                  <c:v>2.6215963347714109</c:v>
                </c:pt>
                <c:pt idx="880">
                  <c:v>0</c:v>
                </c:pt>
                <c:pt idx="881">
                  <c:v>9.2193869747110284</c:v>
                </c:pt>
                <c:pt idx="882">
                  <c:v>0</c:v>
                </c:pt>
                <c:pt idx="883">
                  <c:v>0</c:v>
                </c:pt>
                <c:pt idx="884">
                  <c:v>0</c:v>
                </c:pt>
                <c:pt idx="885">
                  <c:v>3.5355542960144817</c:v>
                </c:pt>
                <c:pt idx="886">
                  <c:v>0</c:v>
                </c:pt>
                <c:pt idx="887">
                  <c:v>7.856922906834015</c:v>
                </c:pt>
                <c:pt idx="888">
                  <c:v>0</c:v>
                </c:pt>
                <c:pt idx="889">
                  <c:v>0</c:v>
                </c:pt>
                <c:pt idx="890">
                  <c:v>0</c:v>
                </c:pt>
                <c:pt idx="891">
                  <c:v>0</c:v>
                </c:pt>
                <c:pt idx="892">
                  <c:v>0</c:v>
                </c:pt>
                <c:pt idx="893">
                  <c:v>2.0436174647623631</c:v>
                </c:pt>
                <c:pt idx="894">
                  <c:v>9.2193869747110284</c:v>
                </c:pt>
                <c:pt idx="895">
                  <c:v>0</c:v>
                </c:pt>
                <c:pt idx="896">
                  <c:v>0</c:v>
                </c:pt>
                <c:pt idx="897">
                  <c:v>0</c:v>
                </c:pt>
                <c:pt idx="898">
                  <c:v>9.2193869747110284</c:v>
                </c:pt>
                <c:pt idx="899">
                  <c:v>0</c:v>
                </c:pt>
                <c:pt idx="900">
                  <c:v>3.7779826668500363</c:v>
                </c:pt>
                <c:pt idx="901">
                  <c:v>0</c:v>
                </c:pt>
                <c:pt idx="902">
                  <c:v>0</c:v>
                </c:pt>
                <c:pt idx="903">
                  <c:v>2.5377550996048086</c:v>
                </c:pt>
                <c:pt idx="904">
                  <c:v>3.1940306867417831</c:v>
                </c:pt>
                <c:pt idx="905">
                  <c:v>0</c:v>
                </c:pt>
                <c:pt idx="906">
                  <c:v>0</c:v>
                </c:pt>
                <c:pt idx="907">
                  <c:v>9.2193869747110284</c:v>
                </c:pt>
                <c:pt idx="908">
                  <c:v>9.2193869747110284</c:v>
                </c:pt>
                <c:pt idx="909">
                  <c:v>0</c:v>
                </c:pt>
                <c:pt idx="910">
                  <c:v>9.2193869747110284</c:v>
                </c:pt>
                <c:pt idx="911">
                  <c:v>0</c:v>
                </c:pt>
                <c:pt idx="912">
                  <c:v>9.2193869747110284</c:v>
                </c:pt>
                <c:pt idx="913">
                  <c:v>3.7677544127122218</c:v>
                </c:pt>
                <c:pt idx="914">
                  <c:v>0.43667750347302103</c:v>
                </c:pt>
                <c:pt idx="915">
                  <c:v>0</c:v>
                </c:pt>
                <c:pt idx="916">
                  <c:v>2.2007435410571503</c:v>
                </c:pt>
                <c:pt idx="917">
                  <c:v>0</c:v>
                </c:pt>
                <c:pt idx="918">
                  <c:v>9.2193869747110284</c:v>
                </c:pt>
                <c:pt idx="919">
                  <c:v>9.2193869747110284</c:v>
                </c:pt>
                <c:pt idx="920">
                  <c:v>0</c:v>
                </c:pt>
                <c:pt idx="921">
                  <c:v>0</c:v>
                </c:pt>
                <c:pt idx="922">
                  <c:v>0</c:v>
                </c:pt>
                <c:pt idx="923">
                  <c:v>0</c:v>
                </c:pt>
                <c:pt idx="924">
                  <c:v>3.3756999770617142</c:v>
                </c:pt>
                <c:pt idx="925">
                  <c:v>0</c:v>
                </c:pt>
                <c:pt idx="926">
                  <c:v>0</c:v>
                </c:pt>
                <c:pt idx="927">
                  <c:v>9.2193869747110284</c:v>
                </c:pt>
                <c:pt idx="928">
                  <c:v>0</c:v>
                </c:pt>
                <c:pt idx="929">
                  <c:v>6.9658352161817874</c:v>
                </c:pt>
                <c:pt idx="930">
                  <c:v>9.2193869747110284</c:v>
                </c:pt>
                <c:pt idx="931">
                  <c:v>9.2193869747110284</c:v>
                </c:pt>
                <c:pt idx="932">
                  <c:v>0</c:v>
                </c:pt>
                <c:pt idx="933">
                  <c:v>1.7291058358385385</c:v>
                </c:pt>
                <c:pt idx="934">
                  <c:v>4.0118952431715655</c:v>
                </c:pt>
                <c:pt idx="935">
                  <c:v>9.2193869747110284</c:v>
                </c:pt>
                <c:pt idx="936">
                  <c:v>0.36777434264713804</c:v>
                </c:pt>
                <c:pt idx="937">
                  <c:v>0</c:v>
                </c:pt>
                <c:pt idx="938">
                  <c:v>0</c:v>
                </c:pt>
                <c:pt idx="939">
                  <c:v>0</c:v>
                </c:pt>
                <c:pt idx="940">
                  <c:v>0</c:v>
                </c:pt>
                <c:pt idx="941">
                  <c:v>9.2193869747110284</c:v>
                </c:pt>
                <c:pt idx="942">
                  <c:v>1.8625140255382036</c:v>
                </c:pt>
                <c:pt idx="943">
                  <c:v>0</c:v>
                </c:pt>
                <c:pt idx="944">
                  <c:v>1.8241465249292759</c:v>
                </c:pt>
                <c:pt idx="945">
                  <c:v>0.80969062088097132</c:v>
                </c:pt>
                <c:pt idx="946">
                  <c:v>0.11980622388188067</c:v>
                </c:pt>
                <c:pt idx="947">
                  <c:v>0</c:v>
                </c:pt>
                <c:pt idx="948">
                  <c:v>0</c:v>
                </c:pt>
                <c:pt idx="949">
                  <c:v>5.1230582225050654</c:v>
                </c:pt>
                <c:pt idx="950">
                  <c:v>3.3447286055542804</c:v>
                </c:pt>
                <c:pt idx="951">
                  <c:v>9.2193869747110284</c:v>
                </c:pt>
                <c:pt idx="952">
                  <c:v>1.5664329693273231</c:v>
                </c:pt>
                <c:pt idx="953">
                  <c:v>9.2193869747110284</c:v>
                </c:pt>
                <c:pt idx="954">
                  <c:v>9.2193869747110284</c:v>
                </c:pt>
                <c:pt idx="955">
                  <c:v>1.8363902269460795</c:v>
                </c:pt>
                <c:pt idx="956">
                  <c:v>2.0978224176092084</c:v>
                </c:pt>
                <c:pt idx="957">
                  <c:v>8.6157787021670771</c:v>
                </c:pt>
                <c:pt idx="958">
                  <c:v>9.2193869747110284</c:v>
                </c:pt>
                <c:pt idx="959">
                  <c:v>0</c:v>
                </c:pt>
                <c:pt idx="960">
                  <c:v>9.2193869747110284</c:v>
                </c:pt>
                <c:pt idx="961">
                  <c:v>9.2193869747110284</c:v>
                </c:pt>
                <c:pt idx="962">
                  <c:v>0</c:v>
                </c:pt>
                <c:pt idx="963">
                  <c:v>1.8969201579472212</c:v>
                </c:pt>
                <c:pt idx="964">
                  <c:v>1.6415330591669459</c:v>
                </c:pt>
                <c:pt idx="965">
                  <c:v>6.2468870287404172</c:v>
                </c:pt>
                <c:pt idx="966">
                  <c:v>0</c:v>
                </c:pt>
                <c:pt idx="967">
                  <c:v>0</c:v>
                </c:pt>
                <c:pt idx="968">
                  <c:v>9.2193869747110284</c:v>
                </c:pt>
                <c:pt idx="969">
                  <c:v>9.2193869747110284</c:v>
                </c:pt>
                <c:pt idx="970">
                  <c:v>0</c:v>
                </c:pt>
                <c:pt idx="971">
                  <c:v>9.2193869747110284</c:v>
                </c:pt>
                <c:pt idx="972">
                  <c:v>4.5130070233383606</c:v>
                </c:pt>
                <c:pt idx="973">
                  <c:v>3.3117193809222982</c:v>
                </c:pt>
                <c:pt idx="974">
                  <c:v>9.2193869747110284</c:v>
                </c:pt>
                <c:pt idx="975">
                  <c:v>0</c:v>
                </c:pt>
                <c:pt idx="976">
                  <c:v>0</c:v>
                </c:pt>
                <c:pt idx="977">
                  <c:v>0.40185113544382034</c:v>
                </c:pt>
                <c:pt idx="978">
                  <c:v>7.9484718630055795</c:v>
                </c:pt>
                <c:pt idx="979">
                  <c:v>0</c:v>
                </c:pt>
                <c:pt idx="980">
                  <c:v>0</c:v>
                </c:pt>
                <c:pt idx="981">
                  <c:v>9.2193869747110284</c:v>
                </c:pt>
                <c:pt idx="982">
                  <c:v>1.9407005235401584</c:v>
                </c:pt>
                <c:pt idx="983">
                  <c:v>0</c:v>
                </c:pt>
                <c:pt idx="984">
                  <c:v>0</c:v>
                </c:pt>
                <c:pt idx="985">
                  <c:v>0</c:v>
                </c:pt>
                <c:pt idx="986">
                  <c:v>0</c:v>
                </c:pt>
                <c:pt idx="987">
                  <c:v>9.2193869747110284</c:v>
                </c:pt>
                <c:pt idx="988">
                  <c:v>1.2801878043366912</c:v>
                </c:pt>
                <c:pt idx="989">
                  <c:v>7.2234441074923978</c:v>
                </c:pt>
                <c:pt idx="990">
                  <c:v>9.2193869747110284</c:v>
                </c:pt>
                <c:pt idx="991">
                  <c:v>8.0417270163356278</c:v>
                </c:pt>
                <c:pt idx="992">
                  <c:v>9.2193869747110284</c:v>
                </c:pt>
                <c:pt idx="993">
                  <c:v>9.2193869747110284</c:v>
                </c:pt>
                <c:pt idx="994">
                  <c:v>0</c:v>
                </c:pt>
                <c:pt idx="995">
                  <c:v>4.3467292191382967</c:v>
                </c:pt>
                <c:pt idx="996">
                  <c:v>6.3312856320575293</c:v>
                </c:pt>
                <c:pt idx="997">
                  <c:v>7.5582763438461171</c:v>
                </c:pt>
                <c:pt idx="998">
                  <c:v>8.2847859064692528</c:v>
                </c:pt>
                <c:pt idx="999">
                  <c:v>0</c:v>
                </c:pt>
              </c:numCache>
            </c:numRef>
          </c:yVal>
          <c:smooth val="0"/>
          <c:extLst>
            <c:ext xmlns:c16="http://schemas.microsoft.com/office/drawing/2014/chart" uri="{C3380CC4-5D6E-409C-BE32-E72D297353CC}">
              <c16:uniqueId val="{00000000-E251-4749-952A-11E4F5413E38}"/>
            </c:ext>
          </c:extLst>
        </c:ser>
        <c:dLbls>
          <c:showLegendKey val="0"/>
          <c:showVal val="0"/>
          <c:showCatName val="0"/>
          <c:showSerName val="0"/>
          <c:showPercent val="0"/>
          <c:showBubbleSize val="0"/>
        </c:dLbls>
        <c:axId val="1335660192"/>
        <c:axId val="920837696"/>
      </c:scatterChart>
      <c:valAx>
        <c:axId val="1335660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837696"/>
        <c:crosses val="autoZero"/>
        <c:crossBetween val="midCat"/>
      </c:valAx>
      <c:valAx>
        <c:axId val="920837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60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D</a:t>
            </a:r>
            <a:r>
              <a:rPr lang="en-US" baseline="0"/>
              <a:t> Sensitivity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ll Spread'!$AD$11:$AD$31</c:f>
              <c:numCache>
                <c:formatCode>General</c:formatCode>
                <c:ptCount val="21"/>
                <c:pt idx="0">
                  <c:v>95</c:v>
                </c:pt>
                <c:pt idx="1">
                  <c:v>96</c:v>
                </c:pt>
                <c:pt idx="2">
                  <c:v>97</c:v>
                </c:pt>
                <c:pt idx="3">
                  <c:v>98</c:v>
                </c:pt>
                <c:pt idx="4">
                  <c:v>99</c:v>
                </c:pt>
                <c:pt idx="5">
                  <c:v>100</c:v>
                </c:pt>
                <c:pt idx="6">
                  <c:v>101</c:v>
                </c:pt>
                <c:pt idx="7">
                  <c:v>102</c:v>
                </c:pt>
                <c:pt idx="8">
                  <c:v>103</c:v>
                </c:pt>
                <c:pt idx="9">
                  <c:v>104</c:v>
                </c:pt>
                <c:pt idx="10">
                  <c:v>105</c:v>
                </c:pt>
                <c:pt idx="11">
                  <c:v>106</c:v>
                </c:pt>
                <c:pt idx="12">
                  <c:v>107</c:v>
                </c:pt>
                <c:pt idx="13">
                  <c:v>108</c:v>
                </c:pt>
                <c:pt idx="14">
                  <c:v>109</c:v>
                </c:pt>
                <c:pt idx="15">
                  <c:v>110</c:v>
                </c:pt>
                <c:pt idx="16">
                  <c:v>111</c:v>
                </c:pt>
                <c:pt idx="17">
                  <c:v>112</c:v>
                </c:pt>
                <c:pt idx="18">
                  <c:v>113</c:v>
                </c:pt>
                <c:pt idx="19">
                  <c:v>114</c:v>
                </c:pt>
                <c:pt idx="20">
                  <c:v>115</c:v>
                </c:pt>
              </c:numCache>
            </c:numRef>
          </c:xVal>
          <c:yVal>
            <c:numRef>
              <c:f>'Bull Spread'!$AE$11:$AE$31</c:f>
              <c:numCache>
                <c:formatCode>0.00%</c:formatCode>
                <c:ptCount val="21"/>
                <c:pt idx="0">
                  <c:v>0</c:v>
                </c:pt>
                <c:pt idx="1">
                  <c:v>0</c:v>
                </c:pt>
                <c:pt idx="2">
                  <c:v>0</c:v>
                </c:pt>
                <c:pt idx="3">
                  <c:v>0</c:v>
                </c:pt>
                <c:pt idx="4">
                  <c:v>0</c:v>
                </c:pt>
                <c:pt idx="5">
                  <c:v>0</c:v>
                </c:pt>
                <c:pt idx="6">
                  <c:v>8.8315019446866781E-3</c:v>
                </c:pt>
                <c:pt idx="7">
                  <c:v>1.7663003889373356E-2</c:v>
                </c:pt>
                <c:pt idx="8">
                  <c:v>2.6494505834060031E-2</c:v>
                </c:pt>
                <c:pt idx="9">
                  <c:v>3.5326007778746712E-2</c:v>
                </c:pt>
                <c:pt idx="10">
                  <c:v>4.4157509723433387E-2</c:v>
                </c:pt>
                <c:pt idx="11">
                  <c:v>5.2989011668120062E-2</c:v>
                </c:pt>
                <c:pt idx="12">
                  <c:v>6.1820513612806743E-2</c:v>
                </c:pt>
                <c:pt idx="13">
                  <c:v>7.0652015557493425E-2</c:v>
                </c:pt>
                <c:pt idx="14">
                  <c:v>7.9483517502180093E-2</c:v>
                </c:pt>
                <c:pt idx="15">
                  <c:v>8.8315019446866774E-2</c:v>
                </c:pt>
                <c:pt idx="16">
                  <c:v>9.6267427494421173E-2</c:v>
                </c:pt>
                <c:pt idx="17">
                  <c:v>9.6267427494421173E-2</c:v>
                </c:pt>
                <c:pt idx="18">
                  <c:v>9.6267427494421173E-2</c:v>
                </c:pt>
                <c:pt idx="19">
                  <c:v>9.6267427494421173E-2</c:v>
                </c:pt>
                <c:pt idx="20">
                  <c:v>9.6267427494421173E-2</c:v>
                </c:pt>
              </c:numCache>
            </c:numRef>
          </c:yVal>
          <c:smooth val="1"/>
          <c:extLst>
            <c:ext xmlns:c16="http://schemas.microsoft.com/office/drawing/2014/chart" uri="{C3380CC4-5D6E-409C-BE32-E72D297353CC}">
              <c16:uniqueId val="{00000000-7E4D-9644-8CA5-8BBBAE9F7DBE}"/>
            </c:ext>
          </c:extLst>
        </c:ser>
        <c:dLbls>
          <c:showLegendKey val="0"/>
          <c:showVal val="0"/>
          <c:showCatName val="0"/>
          <c:showSerName val="0"/>
          <c:showPercent val="0"/>
          <c:showBubbleSize val="0"/>
        </c:dLbls>
        <c:axId val="1373304432"/>
        <c:axId val="1373306064"/>
      </c:scatterChart>
      <c:valAx>
        <c:axId val="1373304432"/>
        <c:scaling>
          <c:orientation val="minMax"/>
          <c:min val="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06064"/>
        <c:crosses val="autoZero"/>
        <c:crossBetween val="midCat"/>
      </c:valAx>
      <c:valAx>
        <c:axId val="1373306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304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turn R Sensitivity Analysis</a:t>
            </a:r>
            <a:endParaRPr lang="en-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ll Spread'!$AD$40:$AD$60</c:f>
              <c:numCache>
                <c:formatCode>General</c:formatCode>
                <c:ptCount val="21"/>
                <c:pt idx="0">
                  <c:v>95</c:v>
                </c:pt>
                <c:pt idx="1">
                  <c:v>96</c:v>
                </c:pt>
                <c:pt idx="2">
                  <c:v>97</c:v>
                </c:pt>
                <c:pt idx="3">
                  <c:v>98</c:v>
                </c:pt>
                <c:pt idx="4">
                  <c:v>99</c:v>
                </c:pt>
                <c:pt idx="5">
                  <c:v>100</c:v>
                </c:pt>
                <c:pt idx="6">
                  <c:v>101</c:v>
                </c:pt>
                <c:pt idx="7">
                  <c:v>102</c:v>
                </c:pt>
                <c:pt idx="8">
                  <c:v>103</c:v>
                </c:pt>
                <c:pt idx="9">
                  <c:v>104</c:v>
                </c:pt>
                <c:pt idx="10">
                  <c:v>105</c:v>
                </c:pt>
                <c:pt idx="11">
                  <c:v>106</c:v>
                </c:pt>
                <c:pt idx="12">
                  <c:v>107</c:v>
                </c:pt>
                <c:pt idx="13">
                  <c:v>108</c:v>
                </c:pt>
                <c:pt idx="14">
                  <c:v>109</c:v>
                </c:pt>
                <c:pt idx="15">
                  <c:v>110</c:v>
                </c:pt>
                <c:pt idx="16">
                  <c:v>111</c:v>
                </c:pt>
                <c:pt idx="17">
                  <c:v>112</c:v>
                </c:pt>
                <c:pt idx="18">
                  <c:v>113</c:v>
                </c:pt>
                <c:pt idx="19">
                  <c:v>114</c:v>
                </c:pt>
                <c:pt idx="20">
                  <c:v>115</c:v>
                </c:pt>
              </c:numCache>
            </c:numRef>
          </c:xVal>
          <c:yVal>
            <c:numRef>
              <c:f>'Bull Spread'!$AE$40:$AE$60</c:f>
              <c:numCache>
                <c:formatCode>0.00%</c:formatCode>
                <c:ptCount val="21"/>
                <c:pt idx="0">
                  <c:v>0</c:v>
                </c:pt>
                <c:pt idx="1">
                  <c:v>0</c:v>
                </c:pt>
                <c:pt idx="2">
                  <c:v>0</c:v>
                </c:pt>
                <c:pt idx="3">
                  <c:v>0</c:v>
                </c:pt>
                <c:pt idx="4">
                  <c:v>0</c:v>
                </c:pt>
                <c:pt idx="5">
                  <c:v>1.4126496821027953E-16</c:v>
                </c:pt>
                <c:pt idx="6">
                  <c:v>9.9406384092551401E-3</c:v>
                </c:pt>
                <c:pt idx="7">
                  <c:v>1.9881276818510138E-2</c:v>
                </c:pt>
                <c:pt idx="8">
                  <c:v>2.9821915227765134E-2</c:v>
                </c:pt>
                <c:pt idx="9">
                  <c:v>3.976255363702013E-2</c:v>
                </c:pt>
                <c:pt idx="10">
                  <c:v>4.970319204627513E-2</c:v>
                </c:pt>
                <c:pt idx="11">
                  <c:v>5.9643830455530129E-2</c:v>
                </c:pt>
                <c:pt idx="12">
                  <c:v>6.9584468864785129E-2</c:v>
                </c:pt>
                <c:pt idx="13">
                  <c:v>7.9525107274040122E-2</c:v>
                </c:pt>
                <c:pt idx="14">
                  <c:v>8.9465745683295114E-2</c:v>
                </c:pt>
                <c:pt idx="15">
                  <c:v>9.1646592270597696E-2</c:v>
                </c:pt>
                <c:pt idx="16">
                  <c:v>9.1646592270597696E-2</c:v>
                </c:pt>
                <c:pt idx="17">
                  <c:v>9.1646592270597696E-2</c:v>
                </c:pt>
                <c:pt idx="18">
                  <c:v>9.1646592270597696E-2</c:v>
                </c:pt>
                <c:pt idx="19">
                  <c:v>9.1646592270597696E-2</c:v>
                </c:pt>
                <c:pt idx="20">
                  <c:v>9.1646592270597696E-2</c:v>
                </c:pt>
              </c:numCache>
            </c:numRef>
          </c:yVal>
          <c:smooth val="1"/>
          <c:extLst>
            <c:ext xmlns:c16="http://schemas.microsoft.com/office/drawing/2014/chart" uri="{C3380CC4-5D6E-409C-BE32-E72D297353CC}">
              <c16:uniqueId val="{00000000-44F8-944C-A483-38369752366B}"/>
            </c:ext>
          </c:extLst>
        </c:ser>
        <c:dLbls>
          <c:showLegendKey val="0"/>
          <c:showVal val="0"/>
          <c:showCatName val="0"/>
          <c:showSerName val="0"/>
          <c:showPercent val="0"/>
          <c:showBubbleSize val="0"/>
        </c:dLbls>
        <c:axId val="928303712"/>
        <c:axId val="933033520"/>
      </c:scatterChart>
      <c:valAx>
        <c:axId val="928303712"/>
        <c:scaling>
          <c:orientation val="minMax"/>
          <c:min val="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20"/>
        <c:crosses val="autoZero"/>
        <c:crossBetween val="midCat"/>
      </c:valAx>
      <c:valAx>
        <c:axId val="933033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0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ear Spread'!$Q$5:$Q$1004</c:f>
              <c:numCache>
                <c:formatCode>0.00</c:formatCode>
                <c:ptCount val="1000"/>
                <c:pt idx="0">
                  <c:v>101.57321211640058</c:v>
                </c:pt>
                <c:pt idx="1">
                  <c:v>82.646366701202297</c:v>
                </c:pt>
                <c:pt idx="2">
                  <c:v>70.564380027761729</c:v>
                </c:pt>
                <c:pt idx="3">
                  <c:v>95.878257972152653</c:v>
                </c:pt>
                <c:pt idx="4">
                  <c:v>164.18710274680771</c:v>
                </c:pt>
                <c:pt idx="5">
                  <c:v>97.177155903527535</c:v>
                </c:pt>
                <c:pt idx="6">
                  <c:v>120.36822544411459</c:v>
                </c:pt>
                <c:pt idx="7">
                  <c:v>104.68468631408663</c:v>
                </c:pt>
                <c:pt idx="8">
                  <c:v>90.828219899835162</c:v>
                </c:pt>
                <c:pt idx="9">
                  <c:v>73.741397084986232</c:v>
                </c:pt>
                <c:pt idx="10">
                  <c:v>97.904624782958194</c:v>
                </c:pt>
                <c:pt idx="11">
                  <c:v>61.905169956399654</c:v>
                </c:pt>
                <c:pt idx="12">
                  <c:v>79.275746198611202</c:v>
                </c:pt>
                <c:pt idx="13">
                  <c:v>54.260736991421844</c:v>
                </c:pt>
                <c:pt idx="14">
                  <c:v>107.43479611612663</c:v>
                </c:pt>
                <c:pt idx="15">
                  <c:v>101.10354779647099</c:v>
                </c:pt>
                <c:pt idx="16">
                  <c:v>140.2881624630287</c:v>
                </c:pt>
                <c:pt idx="17">
                  <c:v>94.329244820917836</c:v>
                </c:pt>
                <c:pt idx="18">
                  <c:v>84.707530884585154</c:v>
                </c:pt>
                <c:pt idx="19">
                  <c:v>63.770581981185757</c:v>
                </c:pt>
                <c:pt idx="20">
                  <c:v>105.95473242597247</c:v>
                </c:pt>
                <c:pt idx="21">
                  <c:v>102.07999830317101</c:v>
                </c:pt>
                <c:pt idx="22">
                  <c:v>119.65368955981216</c:v>
                </c:pt>
                <c:pt idx="23">
                  <c:v>92.063187183248147</c:v>
                </c:pt>
                <c:pt idx="24">
                  <c:v>124.54422392248901</c:v>
                </c:pt>
                <c:pt idx="25">
                  <c:v>147.67676555867894</c:v>
                </c:pt>
                <c:pt idx="26">
                  <c:v>91.799047188720124</c:v>
                </c:pt>
                <c:pt idx="27">
                  <c:v>78.673803440008697</c:v>
                </c:pt>
                <c:pt idx="28">
                  <c:v>55.901699925742435</c:v>
                </c:pt>
                <c:pt idx="29">
                  <c:v>144.38220630073576</c:v>
                </c:pt>
                <c:pt idx="30">
                  <c:v>137.32756464234714</c:v>
                </c:pt>
                <c:pt idx="31">
                  <c:v>95.459761969489151</c:v>
                </c:pt>
                <c:pt idx="32">
                  <c:v>96.365767817428107</c:v>
                </c:pt>
                <c:pt idx="33">
                  <c:v>131.12845483099994</c:v>
                </c:pt>
                <c:pt idx="34">
                  <c:v>107.21145408364062</c:v>
                </c:pt>
                <c:pt idx="35">
                  <c:v>90.060660141373901</c:v>
                </c:pt>
                <c:pt idx="36">
                  <c:v>84.769664869774687</c:v>
                </c:pt>
                <c:pt idx="37">
                  <c:v>56.251217126559318</c:v>
                </c:pt>
                <c:pt idx="38">
                  <c:v>134.77423869914938</c:v>
                </c:pt>
                <c:pt idx="39">
                  <c:v>84.067370418102939</c:v>
                </c:pt>
                <c:pt idx="40">
                  <c:v>92.237153104695864</c:v>
                </c:pt>
                <c:pt idx="41">
                  <c:v>67.170432187222815</c:v>
                </c:pt>
                <c:pt idx="42">
                  <c:v>65.608074905681775</c:v>
                </c:pt>
                <c:pt idx="43">
                  <c:v>106.90657361317125</c:v>
                </c:pt>
                <c:pt idx="44">
                  <c:v>111.06134498751403</c:v>
                </c:pt>
                <c:pt idx="45">
                  <c:v>138.86941288329197</c:v>
                </c:pt>
                <c:pt idx="46">
                  <c:v>60.085356081625406</c:v>
                </c:pt>
                <c:pt idx="47">
                  <c:v>75.228716530803752</c:v>
                </c:pt>
                <c:pt idx="48">
                  <c:v>110.07997317464127</c:v>
                </c:pt>
                <c:pt idx="49">
                  <c:v>132.4486240623842</c:v>
                </c:pt>
                <c:pt idx="50">
                  <c:v>98.166114247596312</c:v>
                </c:pt>
                <c:pt idx="51">
                  <c:v>88.67173451022218</c:v>
                </c:pt>
                <c:pt idx="52">
                  <c:v>109.46760911786633</c:v>
                </c:pt>
                <c:pt idx="53">
                  <c:v>90.08827207565119</c:v>
                </c:pt>
                <c:pt idx="54">
                  <c:v>109.77387242760628</c:v>
                </c:pt>
                <c:pt idx="55">
                  <c:v>88.558060158999766</c:v>
                </c:pt>
                <c:pt idx="56">
                  <c:v>70.074477946483654</c:v>
                </c:pt>
                <c:pt idx="57">
                  <c:v>184.19323624361849</c:v>
                </c:pt>
                <c:pt idx="58">
                  <c:v>88.690065847276983</c:v>
                </c:pt>
                <c:pt idx="59">
                  <c:v>139.72507254346223</c:v>
                </c:pt>
                <c:pt idx="60">
                  <c:v>113.17558000125135</c:v>
                </c:pt>
                <c:pt idx="61">
                  <c:v>147.06619062625953</c:v>
                </c:pt>
                <c:pt idx="62">
                  <c:v>112.04315649744461</c:v>
                </c:pt>
                <c:pt idx="63">
                  <c:v>149.98792027867592</c:v>
                </c:pt>
                <c:pt idx="64">
                  <c:v>72.771231166485023</c:v>
                </c:pt>
                <c:pt idx="65">
                  <c:v>66.56509994576227</c:v>
                </c:pt>
                <c:pt idx="66">
                  <c:v>80.311019924190674</c:v>
                </c:pt>
                <c:pt idx="67">
                  <c:v>88.380832409461945</c:v>
                </c:pt>
                <c:pt idx="68">
                  <c:v>84.032998768178643</c:v>
                </c:pt>
                <c:pt idx="69">
                  <c:v>69.293773459903235</c:v>
                </c:pt>
                <c:pt idx="70">
                  <c:v>99.783753937273914</c:v>
                </c:pt>
                <c:pt idx="71">
                  <c:v>65.419236378134627</c:v>
                </c:pt>
                <c:pt idx="72">
                  <c:v>140.79638936000148</c:v>
                </c:pt>
                <c:pt idx="73">
                  <c:v>110.50753645077708</c:v>
                </c:pt>
                <c:pt idx="74">
                  <c:v>82.247362951263696</c:v>
                </c:pt>
                <c:pt idx="75">
                  <c:v>80.871162135018224</c:v>
                </c:pt>
                <c:pt idx="76">
                  <c:v>86.648903236511813</c:v>
                </c:pt>
                <c:pt idx="77">
                  <c:v>110.92692379313011</c:v>
                </c:pt>
                <c:pt idx="78">
                  <c:v>224.26977363415941</c:v>
                </c:pt>
                <c:pt idx="79">
                  <c:v>77.908925116403466</c:v>
                </c:pt>
                <c:pt idx="80">
                  <c:v>97.998822615675067</c:v>
                </c:pt>
                <c:pt idx="81">
                  <c:v>78.316058305389163</c:v>
                </c:pt>
                <c:pt idx="82">
                  <c:v>94.038548707873815</c:v>
                </c:pt>
                <c:pt idx="83">
                  <c:v>80.613664131279023</c:v>
                </c:pt>
                <c:pt idx="84">
                  <c:v>148.57589747928415</c:v>
                </c:pt>
                <c:pt idx="85">
                  <c:v>96.232015575963828</c:v>
                </c:pt>
                <c:pt idx="86">
                  <c:v>81.948215071468297</c:v>
                </c:pt>
                <c:pt idx="87">
                  <c:v>95.289214113336001</c:v>
                </c:pt>
                <c:pt idx="88">
                  <c:v>86.251543962330629</c:v>
                </c:pt>
                <c:pt idx="89">
                  <c:v>89.79750971282995</c:v>
                </c:pt>
                <c:pt idx="90">
                  <c:v>71.156710997532542</c:v>
                </c:pt>
                <c:pt idx="91">
                  <c:v>151.16477074152556</c:v>
                </c:pt>
                <c:pt idx="92">
                  <c:v>92.358818768474279</c:v>
                </c:pt>
                <c:pt idx="93">
                  <c:v>95.199484164552757</c:v>
                </c:pt>
                <c:pt idx="94">
                  <c:v>92.09477443896742</c:v>
                </c:pt>
                <c:pt idx="95">
                  <c:v>67.477396158023353</c:v>
                </c:pt>
                <c:pt idx="96">
                  <c:v>82.615111935907393</c:v>
                </c:pt>
                <c:pt idx="97">
                  <c:v>73.953984242489355</c:v>
                </c:pt>
                <c:pt idx="98">
                  <c:v>110.73075112901851</c:v>
                </c:pt>
                <c:pt idx="99">
                  <c:v>200.67411450054635</c:v>
                </c:pt>
                <c:pt idx="100">
                  <c:v>169.02582940229846</c:v>
                </c:pt>
                <c:pt idx="101">
                  <c:v>84.914379494564514</c:v>
                </c:pt>
                <c:pt idx="102">
                  <c:v>85.189742576854172</c:v>
                </c:pt>
                <c:pt idx="103">
                  <c:v>120.39867209640211</c:v>
                </c:pt>
                <c:pt idx="104">
                  <c:v>115.75303885358939</c:v>
                </c:pt>
                <c:pt idx="105">
                  <c:v>42.056554326312138</c:v>
                </c:pt>
                <c:pt idx="106">
                  <c:v>85.112776532205785</c:v>
                </c:pt>
                <c:pt idx="107">
                  <c:v>117.00315373856289</c:v>
                </c:pt>
                <c:pt idx="108">
                  <c:v>47.131237446382464</c:v>
                </c:pt>
                <c:pt idx="109">
                  <c:v>92.8180189760823</c:v>
                </c:pt>
                <c:pt idx="110">
                  <c:v>123.65185953901798</c:v>
                </c:pt>
                <c:pt idx="111">
                  <c:v>70.39753518722128</c:v>
                </c:pt>
                <c:pt idx="112">
                  <c:v>58.322099236274873</c:v>
                </c:pt>
                <c:pt idx="113">
                  <c:v>100.63933573181086</c:v>
                </c:pt>
                <c:pt idx="114">
                  <c:v>93.762947719806661</c:v>
                </c:pt>
                <c:pt idx="115">
                  <c:v>90.321759432590838</c:v>
                </c:pt>
                <c:pt idx="116">
                  <c:v>100.27559455740817</c:v>
                </c:pt>
                <c:pt idx="117">
                  <c:v>70.492009904783743</c:v>
                </c:pt>
                <c:pt idx="118">
                  <c:v>90.980637526786239</c:v>
                </c:pt>
                <c:pt idx="119">
                  <c:v>79.997426794376665</c:v>
                </c:pt>
                <c:pt idx="120">
                  <c:v>47.525518335308483</c:v>
                </c:pt>
                <c:pt idx="121">
                  <c:v>77.004202373905159</c:v>
                </c:pt>
                <c:pt idx="122">
                  <c:v>96.083834909323201</c:v>
                </c:pt>
                <c:pt idx="123">
                  <c:v>112.81625080321621</c:v>
                </c:pt>
                <c:pt idx="124">
                  <c:v>119.06273258677575</c:v>
                </c:pt>
                <c:pt idx="125">
                  <c:v>107.25740810058981</c:v>
                </c:pt>
                <c:pt idx="126">
                  <c:v>122.91897090927482</c:v>
                </c:pt>
                <c:pt idx="127">
                  <c:v>65.596941481535836</c:v>
                </c:pt>
                <c:pt idx="128">
                  <c:v>73.046106529134406</c:v>
                </c:pt>
                <c:pt idx="129">
                  <c:v>188.0044272299134</c:v>
                </c:pt>
                <c:pt idx="130">
                  <c:v>65.224966650592393</c:v>
                </c:pt>
                <c:pt idx="131">
                  <c:v>55.768936020392346</c:v>
                </c:pt>
                <c:pt idx="132">
                  <c:v>132.68433443341701</c:v>
                </c:pt>
                <c:pt idx="133">
                  <c:v>66.522945113954066</c:v>
                </c:pt>
                <c:pt idx="134">
                  <c:v>143.63765923160861</c:v>
                </c:pt>
                <c:pt idx="135">
                  <c:v>221.29275912436935</c:v>
                </c:pt>
                <c:pt idx="136">
                  <c:v>115.7195652879148</c:v>
                </c:pt>
                <c:pt idx="137">
                  <c:v>73.513057309919276</c:v>
                </c:pt>
                <c:pt idx="138">
                  <c:v>105.55928792479972</c:v>
                </c:pt>
                <c:pt idx="139">
                  <c:v>111.04104138045466</c:v>
                </c:pt>
                <c:pt idx="140">
                  <c:v>53.764182271224215</c:v>
                </c:pt>
                <c:pt idx="141">
                  <c:v>92.365100474866495</c:v>
                </c:pt>
                <c:pt idx="142">
                  <c:v>101.64887550584174</c:v>
                </c:pt>
                <c:pt idx="143">
                  <c:v>82.641996925182283</c:v>
                </c:pt>
                <c:pt idx="144">
                  <c:v>134.46079614807743</c:v>
                </c:pt>
                <c:pt idx="145">
                  <c:v>56.347888218659961</c:v>
                </c:pt>
                <c:pt idx="146">
                  <c:v>153.1157830797095</c:v>
                </c:pt>
                <c:pt idx="147">
                  <c:v>202.6968230736085</c:v>
                </c:pt>
                <c:pt idx="148">
                  <c:v>42.500547267753319</c:v>
                </c:pt>
                <c:pt idx="149">
                  <c:v>108.33186571302451</c:v>
                </c:pt>
                <c:pt idx="150">
                  <c:v>93.737916984054976</c:v>
                </c:pt>
                <c:pt idx="151">
                  <c:v>104.9731295619968</c:v>
                </c:pt>
                <c:pt idx="152">
                  <c:v>166.63838895659518</c:v>
                </c:pt>
                <c:pt idx="153">
                  <c:v>118.39217850150393</c:v>
                </c:pt>
                <c:pt idx="154">
                  <c:v>87.203530118902236</c:v>
                </c:pt>
                <c:pt idx="155">
                  <c:v>71.490750928245248</c:v>
                </c:pt>
                <c:pt idx="156">
                  <c:v>109.16771681602302</c:v>
                </c:pt>
                <c:pt idx="157">
                  <c:v>63.011842291287614</c:v>
                </c:pt>
                <c:pt idx="158">
                  <c:v>74.761531137172739</c:v>
                </c:pt>
                <c:pt idx="159">
                  <c:v>64.768478377796612</c:v>
                </c:pt>
                <c:pt idx="160">
                  <c:v>43.734726133494704</c:v>
                </c:pt>
                <c:pt idx="161">
                  <c:v>87.912177605355154</c:v>
                </c:pt>
                <c:pt idx="162">
                  <c:v>73.175759969080218</c:v>
                </c:pt>
                <c:pt idx="163">
                  <c:v>126.52843855844087</c:v>
                </c:pt>
                <c:pt idx="164">
                  <c:v>77.31724857419627</c:v>
                </c:pt>
                <c:pt idx="165">
                  <c:v>51.958182714241765</c:v>
                </c:pt>
                <c:pt idx="166">
                  <c:v>89.552745516902519</c:v>
                </c:pt>
                <c:pt idx="167">
                  <c:v>104.58927414470625</c:v>
                </c:pt>
                <c:pt idx="168">
                  <c:v>74.115664252897247</c:v>
                </c:pt>
                <c:pt idx="169">
                  <c:v>68.213319838386042</c:v>
                </c:pt>
                <c:pt idx="170">
                  <c:v>119.52045057249686</c:v>
                </c:pt>
                <c:pt idx="171">
                  <c:v>122.51268663432684</c:v>
                </c:pt>
                <c:pt idx="172">
                  <c:v>103.81085947130451</c:v>
                </c:pt>
                <c:pt idx="173">
                  <c:v>179.53768184502988</c:v>
                </c:pt>
                <c:pt idx="174">
                  <c:v>99.132535678932115</c:v>
                </c:pt>
                <c:pt idx="175">
                  <c:v>164.83674787071729</c:v>
                </c:pt>
                <c:pt idx="176">
                  <c:v>165.14850382413212</c:v>
                </c:pt>
                <c:pt idx="177">
                  <c:v>169.86231454153162</c:v>
                </c:pt>
                <c:pt idx="178">
                  <c:v>101.39301717554667</c:v>
                </c:pt>
                <c:pt idx="179">
                  <c:v>93.622913621186527</c:v>
                </c:pt>
                <c:pt idx="180">
                  <c:v>77.986165306705331</c:v>
                </c:pt>
                <c:pt idx="181">
                  <c:v>150.0681044193731</c:v>
                </c:pt>
                <c:pt idx="182">
                  <c:v>68.277981509707658</c:v>
                </c:pt>
                <c:pt idx="183">
                  <c:v>103.59792203785703</c:v>
                </c:pt>
                <c:pt idx="184">
                  <c:v>104.8225033944034</c:v>
                </c:pt>
                <c:pt idx="185">
                  <c:v>136.67977262665158</c:v>
                </c:pt>
                <c:pt idx="186">
                  <c:v>170.17647089766226</c:v>
                </c:pt>
                <c:pt idx="187">
                  <c:v>66.432593069402017</c:v>
                </c:pt>
                <c:pt idx="188">
                  <c:v>49.987235697319967</c:v>
                </c:pt>
                <c:pt idx="189">
                  <c:v>97.956456857751562</c:v>
                </c:pt>
                <c:pt idx="190">
                  <c:v>104.84905280865028</c:v>
                </c:pt>
                <c:pt idx="191">
                  <c:v>94.468999309645113</c:v>
                </c:pt>
                <c:pt idx="192">
                  <c:v>103.76470197637224</c:v>
                </c:pt>
                <c:pt idx="193">
                  <c:v>75.756345229746387</c:v>
                </c:pt>
                <c:pt idx="194">
                  <c:v>70.677791575266653</c:v>
                </c:pt>
                <c:pt idx="195">
                  <c:v>134.89248886812032</c:v>
                </c:pt>
                <c:pt idx="196">
                  <c:v>119.8083750111019</c:v>
                </c:pt>
                <c:pt idx="197">
                  <c:v>103.65848689701147</c:v>
                </c:pt>
                <c:pt idx="198">
                  <c:v>105.48897342781478</c:v>
                </c:pt>
                <c:pt idx="199">
                  <c:v>85.528532060399826</c:v>
                </c:pt>
                <c:pt idx="200">
                  <c:v>112.44571038890756</c:v>
                </c:pt>
                <c:pt idx="201">
                  <c:v>140.32242629759696</c:v>
                </c:pt>
                <c:pt idx="202">
                  <c:v>85.975443704730509</c:v>
                </c:pt>
                <c:pt idx="203">
                  <c:v>79.334052144662977</c:v>
                </c:pt>
                <c:pt idx="204">
                  <c:v>121.52979084258213</c:v>
                </c:pt>
                <c:pt idx="205">
                  <c:v>102.16231596438736</c:v>
                </c:pt>
                <c:pt idx="206">
                  <c:v>72.557717555853444</c:v>
                </c:pt>
                <c:pt idx="207">
                  <c:v>106.50109982615878</c:v>
                </c:pt>
                <c:pt idx="208">
                  <c:v>74.732586153805642</c:v>
                </c:pt>
                <c:pt idx="209">
                  <c:v>76.596725844170592</c:v>
                </c:pt>
                <c:pt idx="210">
                  <c:v>126.30940779587536</c:v>
                </c:pt>
                <c:pt idx="211">
                  <c:v>65.984357861562941</c:v>
                </c:pt>
                <c:pt idx="212">
                  <c:v>115.51639982824429</c:v>
                </c:pt>
                <c:pt idx="213">
                  <c:v>143.28763552431576</c:v>
                </c:pt>
                <c:pt idx="214">
                  <c:v>69.463474450100932</c:v>
                </c:pt>
                <c:pt idx="215">
                  <c:v>105.3207939379092</c:v>
                </c:pt>
                <c:pt idx="216">
                  <c:v>169.2101299171305</c:v>
                </c:pt>
                <c:pt idx="217">
                  <c:v>154.86696998752231</c:v>
                </c:pt>
                <c:pt idx="218">
                  <c:v>96.839104382469145</c:v>
                </c:pt>
                <c:pt idx="219">
                  <c:v>49.449841432765645</c:v>
                </c:pt>
                <c:pt idx="220">
                  <c:v>96.426802537976869</c:v>
                </c:pt>
                <c:pt idx="221">
                  <c:v>51.707221259455892</c:v>
                </c:pt>
                <c:pt idx="222">
                  <c:v>186.39937946836031</c:v>
                </c:pt>
                <c:pt idx="223">
                  <c:v>62.144151932297277</c:v>
                </c:pt>
                <c:pt idx="224">
                  <c:v>97.324443105194703</c:v>
                </c:pt>
                <c:pt idx="225">
                  <c:v>59.247582119561493</c:v>
                </c:pt>
                <c:pt idx="226">
                  <c:v>85.298644748502653</c:v>
                </c:pt>
                <c:pt idx="227">
                  <c:v>118.80575810731821</c:v>
                </c:pt>
                <c:pt idx="228">
                  <c:v>108.7002876243474</c:v>
                </c:pt>
                <c:pt idx="229">
                  <c:v>101.99507855514705</c:v>
                </c:pt>
                <c:pt idx="230">
                  <c:v>101.98321380945146</c:v>
                </c:pt>
                <c:pt idx="231">
                  <c:v>132.11924956326089</c:v>
                </c:pt>
                <c:pt idx="232">
                  <c:v>98.973359402293397</c:v>
                </c:pt>
                <c:pt idx="233">
                  <c:v>51.684114190983287</c:v>
                </c:pt>
                <c:pt idx="234">
                  <c:v>106.90475049534773</c:v>
                </c:pt>
                <c:pt idx="235">
                  <c:v>70.515050561080272</c:v>
                </c:pt>
                <c:pt idx="236">
                  <c:v>58.340271416324271</c:v>
                </c:pt>
                <c:pt idx="237">
                  <c:v>122.02608400808982</c:v>
                </c:pt>
                <c:pt idx="238">
                  <c:v>84.04393161940753</c:v>
                </c:pt>
                <c:pt idx="239">
                  <c:v>70.311539897404515</c:v>
                </c:pt>
                <c:pt idx="240">
                  <c:v>87.063206779376713</c:v>
                </c:pt>
                <c:pt idx="241">
                  <c:v>65.44029400720332</c:v>
                </c:pt>
                <c:pt idx="242">
                  <c:v>94.514257907349787</c:v>
                </c:pt>
                <c:pt idx="243">
                  <c:v>72.555536449656216</c:v>
                </c:pt>
                <c:pt idx="244">
                  <c:v>112.20861947577465</c:v>
                </c:pt>
                <c:pt idx="245">
                  <c:v>87.791833266821797</c:v>
                </c:pt>
                <c:pt idx="246">
                  <c:v>127.49611049364222</c:v>
                </c:pt>
                <c:pt idx="247">
                  <c:v>118.61779358440884</c:v>
                </c:pt>
                <c:pt idx="248">
                  <c:v>102.08287805079759</c:v>
                </c:pt>
                <c:pt idx="249">
                  <c:v>67.297305695875622</c:v>
                </c:pt>
                <c:pt idx="250">
                  <c:v>38.384247017003432</c:v>
                </c:pt>
                <c:pt idx="251">
                  <c:v>67.005985244082694</c:v>
                </c:pt>
                <c:pt idx="252">
                  <c:v>111.69038245674921</c:v>
                </c:pt>
                <c:pt idx="253">
                  <c:v>107.40496987866975</c:v>
                </c:pt>
                <c:pt idx="254">
                  <c:v>149.09118411882619</c:v>
                </c:pt>
                <c:pt idx="255">
                  <c:v>126.00187832920039</c:v>
                </c:pt>
                <c:pt idx="256">
                  <c:v>72.707408565077429</c:v>
                </c:pt>
                <c:pt idx="257">
                  <c:v>108.87495794884796</c:v>
                </c:pt>
                <c:pt idx="258">
                  <c:v>89.146632697770883</c:v>
                </c:pt>
                <c:pt idx="259">
                  <c:v>109.09369735907295</c:v>
                </c:pt>
                <c:pt idx="260">
                  <c:v>60.128404552101635</c:v>
                </c:pt>
                <c:pt idx="261">
                  <c:v>112.48278469556807</c:v>
                </c:pt>
                <c:pt idx="262">
                  <c:v>78.164404821119533</c:v>
                </c:pt>
                <c:pt idx="263">
                  <c:v>76.565297926674361</c:v>
                </c:pt>
                <c:pt idx="264">
                  <c:v>79.994950821064563</c:v>
                </c:pt>
                <c:pt idx="265">
                  <c:v>155.64162950200858</c:v>
                </c:pt>
                <c:pt idx="266">
                  <c:v>90.279695937550713</c:v>
                </c:pt>
                <c:pt idx="267">
                  <c:v>86.062200588073949</c:v>
                </c:pt>
                <c:pt idx="268">
                  <c:v>87.488014263094655</c:v>
                </c:pt>
                <c:pt idx="269">
                  <c:v>194.84540311176792</c:v>
                </c:pt>
                <c:pt idx="270">
                  <c:v>52.09461476252072</c:v>
                </c:pt>
                <c:pt idx="271">
                  <c:v>115.31835994098276</c:v>
                </c:pt>
                <c:pt idx="272">
                  <c:v>132.9193572855776</c:v>
                </c:pt>
                <c:pt idx="273">
                  <c:v>96.229971851547745</c:v>
                </c:pt>
                <c:pt idx="274">
                  <c:v>96.018183219331959</c:v>
                </c:pt>
                <c:pt idx="275">
                  <c:v>60.422695309875643</c:v>
                </c:pt>
                <c:pt idx="276">
                  <c:v>102.71977996565225</c:v>
                </c:pt>
                <c:pt idx="277">
                  <c:v>105.22717730713495</c:v>
                </c:pt>
                <c:pt idx="278">
                  <c:v>108.3783487344174</c:v>
                </c:pt>
                <c:pt idx="279">
                  <c:v>88.569896454865486</c:v>
                </c:pt>
                <c:pt idx="280">
                  <c:v>115.82378414596386</c:v>
                </c:pt>
                <c:pt idx="281">
                  <c:v>104.32371642482326</c:v>
                </c:pt>
                <c:pt idx="282">
                  <c:v>164.16469410784572</c:v>
                </c:pt>
                <c:pt idx="283">
                  <c:v>125.05595941004803</c:v>
                </c:pt>
                <c:pt idx="284">
                  <c:v>65.641867722456411</c:v>
                </c:pt>
                <c:pt idx="285">
                  <c:v>106.31731946903355</c:v>
                </c:pt>
                <c:pt idx="286">
                  <c:v>90.145762160618332</c:v>
                </c:pt>
                <c:pt idx="287">
                  <c:v>131.32794721696931</c:v>
                </c:pt>
                <c:pt idx="288">
                  <c:v>169.40041706383923</c:v>
                </c:pt>
                <c:pt idx="289">
                  <c:v>139.29260079404503</c:v>
                </c:pt>
                <c:pt idx="290">
                  <c:v>68.647937591877451</c:v>
                </c:pt>
                <c:pt idx="291">
                  <c:v>77.189699509485067</c:v>
                </c:pt>
                <c:pt idx="292">
                  <c:v>97.078668396636942</c:v>
                </c:pt>
                <c:pt idx="293">
                  <c:v>65.699134730644559</c:v>
                </c:pt>
                <c:pt idx="294">
                  <c:v>94.670558123390862</c:v>
                </c:pt>
                <c:pt idx="295">
                  <c:v>51.402457548159674</c:v>
                </c:pt>
                <c:pt idx="296">
                  <c:v>95.198999316825493</c:v>
                </c:pt>
                <c:pt idx="297">
                  <c:v>93.257794271552356</c:v>
                </c:pt>
                <c:pt idx="298">
                  <c:v>160.56582478233548</c:v>
                </c:pt>
                <c:pt idx="299">
                  <c:v>48.720566294800292</c:v>
                </c:pt>
                <c:pt idx="300">
                  <c:v>91.281268257308028</c:v>
                </c:pt>
                <c:pt idx="301">
                  <c:v>108.77350107743968</c:v>
                </c:pt>
                <c:pt idx="302">
                  <c:v>96.444756787974342</c:v>
                </c:pt>
                <c:pt idx="303">
                  <c:v>141.46548330460317</c:v>
                </c:pt>
                <c:pt idx="304">
                  <c:v>161.59932215318582</c:v>
                </c:pt>
                <c:pt idx="305">
                  <c:v>105.73945283016482</c:v>
                </c:pt>
                <c:pt idx="306">
                  <c:v>68.399118775797362</c:v>
                </c:pt>
                <c:pt idx="307">
                  <c:v>64.421445235623338</c:v>
                </c:pt>
                <c:pt idx="308">
                  <c:v>86.470467812197342</c:v>
                </c:pt>
                <c:pt idx="309">
                  <c:v>96.018026242814216</c:v>
                </c:pt>
                <c:pt idx="310">
                  <c:v>90.683167096419268</c:v>
                </c:pt>
                <c:pt idx="311">
                  <c:v>72.504914344415312</c:v>
                </c:pt>
                <c:pt idx="312">
                  <c:v>68.790847532412698</c:v>
                </c:pt>
                <c:pt idx="313">
                  <c:v>135.31664815064079</c:v>
                </c:pt>
                <c:pt idx="314">
                  <c:v>106.92492610734811</c:v>
                </c:pt>
                <c:pt idx="315">
                  <c:v>129.34097768614876</c:v>
                </c:pt>
                <c:pt idx="316">
                  <c:v>156.68595656370033</c:v>
                </c:pt>
                <c:pt idx="317">
                  <c:v>90.499560617482246</c:v>
                </c:pt>
                <c:pt idx="318">
                  <c:v>68.894843617812839</c:v>
                </c:pt>
                <c:pt idx="319">
                  <c:v>74.062280444520965</c:v>
                </c:pt>
                <c:pt idx="320">
                  <c:v>75.118737977178114</c:v>
                </c:pt>
                <c:pt idx="321">
                  <c:v>116.6775655983362</c:v>
                </c:pt>
                <c:pt idx="322">
                  <c:v>115.49209088976902</c:v>
                </c:pt>
                <c:pt idx="323">
                  <c:v>102.5228586115275</c:v>
                </c:pt>
                <c:pt idx="324">
                  <c:v>118.99909425742298</c:v>
                </c:pt>
                <c:pt idx="325">
                  <c:v>51.586687561952395</c:v>
                </c:pt>
                <c:pt idx="326">
                  <c:v>98.767400826422161</c:v>
                </c:pt>
                <c:pt idx="327">
                  <c:v>125.15399245259351</c:v>
                </c:pt>
                <c:pt idx="328">
                  <c:v>80.795937203384526</c:v>
                </c:pt>
                <c:pt idx="329">
                  <c:v>101.7606114945022</c:v>
                </c:pt>
                <c:pt idx="330">
                  <c:v>108.54214166989446</c:v>
                </c:pt>
                <c:pt idx="331">
                  <c:v>69.056692302946999</c:v>
                </c:pt>
                <c:pt idx="332">
                  <c:v>129.27956040146313</c:v>
                </c:pt>
                <c:pt idx="333">
                  <c:v>88.881924458966481</c:v>
                </c:pt>
                <c:pt idx="334">
                  <c:v>95.299518679734945</c:v>
                </c:pt>
                <c:pt idx="335">
                  <c:v>142.62274713510013</c:v>
                </c:pt>
                <c:pt idx="336">
                  <c:v>108.73590344177286</c:v>
                </c:pt>
                <c:pt idx="337">
                  <c:v>105.56976902185792</c:v>
                </c:pt>
                <c:pt idx="338">
                  <c:v>246.1937953041614</c:v>
                </c:pt>
                <c:pt idx="339">
                  <c:v>112.46607096830725</c:v>
                </c:pt>
                <c:pt idx="340">
                  <c:v>77.00412085580426</c:v>
                </c:pt>
                <c:pt idx="341">
                  <c:v>68.302011741389464</c:v>
                </c:pt>
                <c:pt idx="342">
                  <c:v>137.8923151947906</c:v>
                </c:pt>
                <c:pt idx="343">
                  <c:v>188.39128313823301</c:v>
                </c:pt>
                <c:pt idx="344">
                  <c:v>170.90844487770417</c:v>
                </c:pt>
                <c:pt idx="345">
                  <c:v>99.702485499482535</c:v>
                </c:pt>
                <c:pt idx="346">
                  <c:v>86.818642488679814</c:v>
                </c:pt>
                <c:pt idx="347">
                  <c:v>75.461560240195567</c:v>
                </c:pt>
                <c:pt idx="348">
                  <c:v>101.05482329739937</c:v>
                </c:pt>
                <c:pt idx="349">
                  <c:v>119.16541838850887</c:v>
                </c:pt>
                <c:pt idx="350">
                  <c:v>57.364518668077594</c:v>
                </c:pt>
                <c:pt idx="351">
                  <c:v>123.93716336987188</c:v>
                </c:pt>
                <c:pt idx="352">
                  <c:v>87.251185859790965</c:v>
                </c:pt>
                <c:pt idx="353">
                  <c:v>184.51245142004282</c:v>
                </c:pt>
                <c:pt idx="354">
                  <c:v>68.484840991681622</c:v>
                </c:pt>
                <c:pt idx="355">
                  <c:v>112.29275366963611</c:v>
                </c:pt>
                <c:pt idx="356">
                  <c:v>138.95942580776224</c:v>
                </c:pt>
                <c:pt idx="357">
                  <c:v>151.95876835900535</c:v>
                </c:pt>
                <c:pt idx="358">
                  <c:v>106.15811899115408</c:v>
                </c:pt>
                <c:pt idx="359">
                  <c:v>74.393645034505539</c:v>
                </c:pt>
                <c:pt idx="360">
                  <c:v>190.11109332106031</c:v>
                </c:pt>
                <c:pt idx="361">
                  <c:v>78.9350940108488</c:v>
                </c:pt>
                <c:pt idx="362">
                  <c:v>106.26615344696016</c:v>
                </c:pt>
                <c:pt idx="363">
                  <c:v>82.25667486348685</c:v>
                </c:pt>
                <c:pt idx="364">
                  <c:v>141.78398083617165</c:v>
                </c:pt>
                <c:pt idx="365">
                  <c:v>69.925865104335927</c:v>
                </c:pt>
                <c:pt idx="366">
                  <c:v>137.61716326748021</c:v>
                </c:pt>
                <c:pt idx="367">
                  <c:v>130.4960766015152</c:v>
                </c:pt>
                <c:pt idx="368">
                  <c:v>154.99405213975697</c:v>
                </c:pt>
                <c:pt idx="369">
                  <c:v>78.362363081049608</c:v>
                </c:pt>
                <c:pt idx="370">
                  <c:v>157.42555700410449</c:v>
                </c:pt>
                <c:pt idx="371">
                  <c:v>104.69558753262058</c:v>
                </c:pt>
                <c:pt idx="372">
                  <c:v>127.89034575814118</c:v>
                </c:pt>
                <c:pt idx="373">
                  <c:v>124.80427794733839</c:v>
                </c:pt>
                <c:pt idx="374">
                  <c:v>105.78119198887366</c:v>
                </c:pt>
                <c:pt idx="375">
                  <c:v>92.312523518923911</c:v>
                </c:pt>
                <c:pt idx="376">
                  <c:v>146.09975185325388</c:v>
                </c:pt>
                <c:pt idx="377">
                  <c:v>111.93969432519664</c:v>
                </c:pt>
                <c:pt idx="378">
                  <c:v>117.35571715507362</c:v>
                </c:pt>
                <c:pt idx="379">
                  <c:v>108.86778495480705</c:v>
                </c:pt>
                <c:pt idx="380">
                  <c:v>87.053350302842276</c:v>
                </c:pt>
                <c:pt idx="381">
                  <c:v>63.654347764671407</c:v>
                </c:pt>
                <c:pt idx="382">
                  <c:v>94.764596904397209</c:v>
                </c:pt>
                <c:pt idx="383">
                  <c:v>68.40503356024297</c:v>
                </c:pt>
                <c:pt idx="384">
                  <c:v>87.566633438567678</c:v>
                </c:pt>
                <c:pt idx="385">
                  <c:v>72.491277961925462</c:v>
                </c:pt>
                <c:pt idx="386">
                  <c:v>91.884264647595657</c:v>
                </c:pt>
                <c:pt idx="387">
                  <c:v>87.192858530450749</c:v>
                </c:pt>
                <c:pt idx="388">
                  <c:v>115.1300460296959</c:v>
                </c:pt>
                <c:pt idx="389">
                  <c:v>176.23887791297687</c:v>
                </c:pt>
                <c:pt idx="390">
                  <c:v>108.16316986798631</c:v>
                </c:pt>
                <c:pt idx="391">
                  <c:v>64.884023071487221</c:v>
                </c:pt>
                <c:pt idx="392">
                  <c:v>87.896045894794938</c:v>
                </c:pt>
                <c:pt idx="393">
                  <c:v>124.9352993299651</c:v>
                </c:pt>
                <c:pt idx="394">
                  <c:v>147.11777605548289</c:v>
                </c:pt>
                <c:pt idx="395">
                  <c:v>66.076922151184178</c:v>
                </c:pt>
                <c:pt idx="396">
                  <c:v>117.35801335741994</c:v>
                </c:pt>
                <c:pt idx="397">
                  <c:v>124.45416177077529</c:v>
                </c:pt>
                <c:pt idx="398">
                  <c:v>133.20007303788924</c:v>
                </c:pt>
                <c:pt idx="399">
                  <c:v>77.342309103939485</c:v>
                </c:pt>
                <c:pt idx="400">
                  <c:v>137.32737634438405</c:v>
                </c:pt>
                <c:pt idx="401">
                  <c:v>84.588118909748417</c:v>
                </c:pt>
                <c:pt idx="402">
                  <c:v>86.042736201019181</c:v>
                </c:pt>
                <c:pt idx="403">
                  <c:v>97.816532736414914</c:v>
                </c:pt>
                <c:pt idx="404">
                  <c:v>70.746019724009713</c:v>
                </c:pt>
                <c:pt idx="405">
                  <c:v>70.785714992062594</c:v>
                </c:pt>
                <c:pt idx="406">
                  <c:v>157.03990274838623</c:v>
                </c:pt>
                <c:pt idx="407">
                  <c:v>76.048680152845208</c:v>
                </c:pt>
                <c:pt idx="408">
                  <c:v>247.48409062014338</c:v>
                </c:pt>
                <c:pt idx="409">
                  <c:v>88.535480074715792</c:v>
                </c:pt>
                <c:pt idx="410">
                  <c:v>122.95422457868239</c:v>
                </c:pt>
                <c:pt idx="411">
                  <c:v>140.0877514495115</c:v>
                </c:pt>
                <c:pt idx="412">
                  <c:v>89.354658036863654</c:v>
                </c:pt>
                <c:pt idx="413">
                  <c:v>73.588801905351716</c:v>
                </c:pt>
                <c:pt idx="414">
                  <c:v>99.962109655385618</c:v>
                </c:pt>
                <c:pt idx="415">
                  <c:v>110.96809722748273</c:v>
                </c:pt>
                <c:pt idx="416">
                  <c:v>120.00139591330515</c:v>
                </c:pt>
                <c:pt idx="417">
                  <c:v>51.721052219203692</c:v>
                </c:pt>
                <c:pt idx="418">
                  <c:v>46.144070034323398</c:v>
                </c:pt>
                <c:pt idx="419">
                  <c:v>76.428586490261324</c:v>
                </c:pt>
                <c:pt idx="420">
                  <c:v>117.44079950636133</c:v>
                </c:pt>
                <c:pt idx="421">
                  <c:v>115.43573555343664</c:v>
                </c:pt>
                <c:pt idx="422">
                  <c:v>135.39360207149358</c:v>
                </c:pt>
                <c:pt idx="423">
                  <c:v>109.68695480859469</c:v>
                </c:pt>
                <c:pt idx="424">
                  <c:v>97.799250417164998</c:v>
                </c:pt>
                <c:pt idx="425">
                  <c:v>181.77021842755533</c:v>
                </c:pt>
                <c:pt idx="426">
                  <c:v>98.904214481394675</c:v>
                </c:pt>
                <c:pt idx="427">
                  <c:v>115.36408253611179</c:v>
                </c:pt>
                <c:pt idx="428">
                  <c:v>197.43217945561494</c:v>
                </c:pt>
                <c:pt idx="429">
                  <c:v>135.6852122659696</c:v>
                </c:pt>
                <c:pt idx="430">
                  <c:v>73.522656680018841</c:v>
                </c:pt>
                <c:pt idx="431">
                  <c:v>71.259773036460629</c:v>
                </c:pt>
                <c:pt idx="432">
                  <c:v>207.0114107094974</c:v>
                </c:pt>
                <c:pt idx="433">
                  <c:v>202.21844427525667</c:v>
                </c:pt>
                <c:pt idx="434">
                  <c:v>115.49782829949197</c:v>
                </c:pt>
                <c:pt idx="435">
                  <c:v>57.367705574379471</c:v>
                </c:pt>
                <c:pt idx="436">
                  <c:v>117.20085145003154</c:v>
                </c:pt>
                <c:pt idx="437">
                  <c:v>77.975512372814265</c:v>
                </c:pt>
                <c:pt idx="438">
                  <c:v>107.24494931703086</c:v>
                </c:pt>
                <c:pt idx="439">
                  <c:v>123.44829956998321</c:v>
                </c:pt>
                <c:pt idx="440">
                  <c:v>128.13845375159744</c:v>
                </c:pt>
                <c:pt idx="441">
                  <c:v>84.053797195895939</c:v>
                </c:pt>
                <c:pt idx="442">
                  <c:v>48.965425176685464</c:v>
                </c:pt>
                <c:pt idx="443">
                  <c:v>102.43423988753226</c:v>
                </c:pt>
                <c:pt idx="444">
                  <c:v>69.607255554965093</c:v>
                </c:pt>
                <c:pt idx="445">
                  <c:v>103.14102366121942</c:v>
                </c:pt>
                <c:pt idx="446">
                  <c:v>112.07078662942531</c:v>
                </c:pt>
                <c:pt idx="447">
                  <c:v>78.995500660277514</c:v>
                </c:pt>
                <c:pt idx="448">
                  <c:v>100.12622704762109</c:v>
                </c:pt>
                <c:pt idx="449">
                  <c:v>120.12213461590591</c:v>
                </c:pt>
                <c:pt idx="450">
                  <c:v>96.482070128645773</c:v>
                </c:pt>
                <c:pt idx="451">
                  <c:v>120.06401484902196</c:v>
                </c:pt>
                <c:pt idx="452">
                  <c:v>89.96556414436624</c:v>
                </c:pt>
                <c:pt idx="453">
                  <c:v>68.859350145512835</c:v>
                </c:pt>
                <c:pt idx="454">
                  <c:v>87.684618117925169</c:v>
                </c:pt>
                <c:pt idx="455">
                  <c:v>157.34727700308858</c:v>
                </c:pt>
                <c:pt idx="456">
                  <c:v>100.79188975252227</c:v>
                </c:pt>
                <c:pt idx="457">
                  <c:v>116.59127488221192</c:v>
                </c:pt>
                <c:pt idx="458">
                  <c:v>119.35747136396211</c:v>
                </c:pt>
                <c:pt idx="459">
                  <c:v>149.81411738678727</c:v>
                </c:pt>
                <c:pt idx="460">
                  <c:v>101.53002045101867</c:v>
                </c:pt>
                <c:pt idx="461">
                  <c:v>84.415782479421466</c:v>
                </c:pt>
                <c:pt idx="462">
                  <c:v>78.296929211013747</c:v>
                </c:pt>
                <c:pt idx="463">
                  <c:v>54.797741970309332</c:v>
                </c:pt>
                <c:pt idx="464">
                  <c:v>62.692231936923591</c:v>
                </c:pt>
                <c:pt idx="465">
                  <c:v>93.653026980867537</c:v>
                </c:pt>
                <c:pt idx="466">
                  <c:v>145.51343371294089</c:v>
                </c:pt>
                <c:pt idx="467">
                  <c:v>52.142678437648371</c:v>
                </c:pt>
                <c:pt idx="468">
                  <c:v>108.245224385193</c:v>
                </c:pt>
                <c:pt idx="469">
                  <c:v>94.010292077134949</c:v>
                </c:pt>
                <c:pt idx="470">
                  <c:v>104.8311333060137</c:v>
                </c:pt>
                <c:pt idx="471">
                  <c:v>84.387972974207358</c:v>
                </c:pt>
                <c:pt idx="472">
                  <c:v>85.836632929769735</c:v>
                </c:pt>
                <c:pt idx="473">
                  <c:v>90.391531990538112</c:v>
                </c:pt>
                <c:pt idx="474">
                  <c:v>81.267151118537242</c:v>
                </c:pt>
                <c:pt idx="475">
                  <c:v>80.485950032029109</c:v>
                </c:pt>
                <c:pt idx="476">
                  <c:v>101.02673365122354</c:v>
                </c:pt>
                <c:pt idx="477">
                  <c:v>155.53462442257128</c:v>
                </c:pt>
                <c:pt idx="478">
                  <c:v>78.329454251070118</c:v>
                </c:pt>
                <c:pt idx="479">
                  <c:v>70.413395468034039</c:v>
                </c:pt>
                <c:pt idx="480">
                  <c:v>104.35553844203938</c:v>
                </c:pt>
                <c:pt idx="481">
                  <c:v>88.034668162033881</c:v>
                </c:pt>
                <c:pt idx="482">
                  <c:v>93.112783907118242</c:v>
                </c:pt>
                <c:pt idx="483">
                  <c:v>61.980582945482368</c:v>
                </c:pt>
                <c:pt idx="484">
                  <c:v>217.47798200557787</c:v>
                </c:pt>
                <c:pt idx="485">
                  <c:v>84.628485068366771</c:v>
                </c:pt>
                <c:pt idx="486">
                  <c:v>111.10101359933631</c:v>
                </c:pt>
                <c:pt idx="487">
                  <c:v>51.716383904948458</c:v>
                </c:pt>
                <c:pt idx="488">
                  <c:v>110.46929045464131</c:v>
                </c:pt>
                <c:pt idx="489">
                  <c:v>42.806974328407705</c:v>
                </c:pt>
                <c:pt idx="490">
                  <c:v>70.591346632421676</c:v>
                </c:pt>
                <c:pt idx="491">
                  <c:v>60.068726923269068</c:v>
                </c:pt>
                <c:pt idx="492">
                  <c:v>99.475911819743672</c:v>
                </c:pt>
                <c:pt idx="493">
                  <c:v>75.631806135616003</c:v>
                </c:pt>
                <c:pt idx="494">
                  <c:v>58.101736319005838</c:v>
                </c:pt>
                <c:pt idx="495">
                  <c:v>96.554097271795598</c:v>
                </c:pt>
                <c:pt idx="496">
                  <c:v>150.48993970088043</c:v>
                </c:pt>
                <c:pt idx="497">
                  <c:v>74.426885230117307</c:v>
                </c:pt>
                <c:pt idx="498">
                  <c:v>103.0496325151225</c:v>
                </c:pt>
                <c:pt idx="499">
                  <c:v>116.85759118514601</c:v>
                </c:pt>
                <c:pt idx="500">
                  <c:v>83.986417639344253</c:v>
                </c:pt>
                <c:pt idx="501">
                  <c:v>114.64521315035503</c:v>
                </c:pt>
                <c:pt idx="502">
                  <c:v>150.61445437800847</c:v>
                </c:pt>
                <c:pt idx="503">
                  <c:v>70.443282688687901</c:v>
                </c:pt>
                <c:pt idx="504">
                  <c:v>71.006706506826163</c:v>
                </c:pt>
                <c:pt idx="505">
                  <c:v>140.76521909658121</c:v>
                </c:pt>
                <c:pt idx="506">
                  <c:v>118.55126781249037</c:v>
                </c:pt>
                <c:pt idx="507">
                  <c:v>98.02009610296723</c:v>
                </c:pt>
                <c:pt idx="508">
                  <c:v>79.568867487226569</c:v>
                </c:pt>
                <c:pt idx="509">
                  <c:v>79.333945233776859</c:v>
                </c:pt>
                <c:pt idx="510">
                  <c:v>61.946767760308063</c:v>
                </c:pt>
                <c:pt idx="511">
                  <c:v>86.519840202498472</c:v>
                </c:pt>
                <c:pt idx="512">
                  <c:v>92.483104632583334</c:v>
                </c:pt>
                <c:pt idx="513">
                  <c:v>50.790588568727003</c:v>
                </c:pt>
                <c:pt idx="514">
                  <c:v>88.600713716944753</c:v>
                </c:pt>
                <c:pt idx="515">
                  <c:v>52.826071178042199</c:v>
                </c:pt>
                <c:pt idx="516">
                  <c:v>65.245197664539063</c:v>
                </c:pt>
                <c:pt idx="517">
                  <c:v>70.157996635818506</c:v>
                </c:pt>
                <c:pt idx="518">
                  <c:v>126.10891714614327</c:v>
                </c:pt>
                <c:pt idx="519">
                  <c:v>141.32633739684456</c:v>
                </c:pt>
                <c:pt idx="520">
                  <c:v>125.76711985753502</c:v>
                </c:pt>
                <c:pt idx="521">
                  <c:v>47.503825717774944</c:v>
                </c:pt>
                <c:pt idx="522">
                  <c:v>83.264157154667004</c:v>
                </c:pt>
                <c:pt idx="523">
                  <c:v>161.85512119096214</c:v>
                </c:pt>
                <c:pt idx="524">
                  <c:v>110.33799711964922</c:v>
                </c:pt>
                <c:pt idx="525">
                  <c:v>140.92899715790642</c:v>
                </c:pt>
                <c:pt idx="526">
                  <c:v>84.311809910781903</c:v>
                </c:pt>
                <c:pt idx="527">
                  <c:v>43.453887774517419</c:v>
                </c:pt>
                <c:pt idx="528">
                  <c:v>143.02446543830399</c:v>
                </c:pt>
                <c:pt idx="529">
                  <c:v>167.26813393521485</c:v>
                </c:pt>
                <c:pt idx="530">
                  <c:v>71.838791676083986</c:v>
                </c:pt>
                <c:pt idx="531">
                  <c:v>103.50737333787814</c:v>
                </c:pt>
                <c:pt idx="532">
                  <c:v>99.882819691997156</c:v>
                </c:pt>
                <c:pt idx="533">
                  <c:v>105.0642297407619</c:v>
                </c:pt>
                <c:pt idx="534">
                  <c:v>126.27920968071362</c:v>
                </c:pt>
                <c:pt idx="535">
                  <c:v>103.831694342484</c:v>
                </c:pt>
                <c:pt idx="536">
                  <c:v>97.919769916146265</c:v>
                </c:pt>
                <c:pt idx="537">
                  <c:v>85.233101167297093</c:v>
                </c:pt>
                <c:pt idx="538">
                  <c:v>139.86781550701727</c:v>
                </c:pt>
                <c:pt idx="539">
                  <c:v>75.400630448986817</c:v>
                </c:pt>
                <c:pt idx="540">
                  <c:v>139.8549459708268</c:v>
                </c:pt>
                <c:pt idx="541">
                  <c:v>95.508503050723476</c:v>
                </c:pt>
                <c:pt idx="542">
                  <c:v>67.327746324214047</c:v>
                </c:pt>
                <c:pt idx="543">
                  <c:v>176.41817558756546</c:v>
                </c:pt>
                <c:pt idx="544">
                  <c:v>69.920156589447245</c:v>
                </c:pt>
                <c:pt idx="545">
                  <c:v>100.18373947135737</c:v>
                </c:pt>
                <c:pt idx="546">
                  <c:v>107.54976890008369</c:v>
                </c:pt>
                <c:pt idx="547">
                  <c:v>71.448921657688174</c:v>
                </c:pt>
                <c:pt idx="548">
                  <c:v>97.190123270198399</c:v>
                </c:pt>
                <c:pt idx="549">
                  <c:v>66.260849113883538</c:v>
                </c:pt>
                <c:pt idx="550">
                  <c:v>74.564909523948614</c:v>
                </c:pt>
                <c:pt idx="551">
                  <c:v>79.598468180290155</c:v>
                </c:pt>
                <c:pt idx="552">
                  <c:v>96.01957699751577</c:v>
                </c:pt>
                <c:pt idx="553">
                  <c:v>93.389048830950458</c:v>
                </c:pt>
                <c:pt idx="554">
                  <c:v>78.861350549443998</c:v>
                </c:pt>
                <c:pt idx="555">
                  <c:v>36.865460891405469</c:v>
                </c:pt>
                <c:pt idx="556">
                  <c:v>109.72850221247764</c:v>
                </c:pt>
                <c:pt idx="557">
                  <c:v>146.94562635436009</c:v>
                </c:pt>
                <c:pt idx="558">
                  <c:v>77.537611697232549</c:v>
                </c:pt>
                <c:pt idx="559">
                  <c:v>67.025264015607362</c:v>
                </c:pt>
                <c:pt idx="560">
                  <c:v>51.473747553792556</c:v>
                </c:pt>
                <c:pt idx="561">
                  <c:v>146.05096824935529</c:v>
                </c:pt>
                <c:pt idx="562">
                  <c:v>96.889367762536267</c:v>
                </c:pt>
                <c:pt idx="563">
                  <c:v>102.91226228355322</c:v>
                </c:pt>
                <c:pt idx="564">
                  <c:v>134.93856006078377</c:v>
                </c:pt>
                <c:pt idx="565">
                  <c:v>124.6284606900913</c:v>
                </c:pt>
                <c:pt idx="566">
                  <c:v>88.424188899833425</c:v>
                </c:pt>
                <c:pt idx="567">
                  <c:v>115.72915149863661</c:v>
                </c:pt>
                <c:pt idx="568">
                  <c:v>91.907710050616743</c:v>
                </c:pt>
                <c:pt idx="569">
                  <c:v>62.806449578952773</c:v>
                </c:pt>
                <c:pt idx="570">
                  <c:v>76.1842875187277</c:v>
                </c:pt>
                <c:pt idx="571">
                  <c:v>58.470704197331166</c:v>
                </c:pt>
                <c:pt idx="572">
                  <c:v>111.49786786156757</c:v>
                </c:pt>
                <c:pt idx="573">
                  <c:v>98.693628954490393</c:v>
                </c:pt>
                <c:pt idx="574">
                  <c:v>104.13247419004831</c:v>
                </c:pt>
                <c:pt idx="575">
                  <c:v>96.947462350186839</c:v>
                </c:pt>
                <c:pt idx="576">
                  <c:v>181.66316257638013</c:v>
                </c:pt>
                <c:pt idx="577">
                  <c:v>119.29490055444771</c:v>
                </c:pt>
                <c:pt idx="578">
                  <c:v>144.93543105394161</c:v>
                </c:pt>
                <c:pt idx="579">
                  <c:v>77.330977686174265</c:v>
                </c:pt>
                <c:pt idx="580">
                  <c:v>69.354270127485478</c:v>
                </c:pt>
                <c:pt idx="581">
                  <c:v>152.11057753380396</c:v>
                </c:pt>
                <c:pt idx="582">
                  <c:v>112.08990072095813</c:v>
                </c:pt>
                <c:pt idx="583">
                  <c:v>112.76489534268006</c:v>
                </c:pt>
                <c:pt idx="584">
                  <c:v>82.184872903237931</c:v>
                </c:pt>
                <c:pt idx="585">
                  <c:v>125.18495074230611</c:v>
                </c:pt>
                <c:pt idx="586">
                  <c:v>140.4115284695757</c:v>
                </c:pt>
                <c:pt idx="587">
                  <c:v>50.644770747140775</c:v>
                </c:pt>
                <c:pt idx="588">
                  <c:v>59.188601015203247</c:v>
                </c:pt>
                <c:pt idx="589">
                  <c:v>83.276846013197058</c:v>
                </c:pt>
                <c:pt idx="590">
                  <c:v>71.131585184251819</c:v>
                </c:pt>
                <c:pt idx="591">
                  <c:v>128.43997094223081</c:v>
                </c:pt>
                <c:pt idx="592">
                  <c:v>34.016211390360219</c:v>
                </c:pt>
                <c:pt idx="593">
                  <c:v>131.83840554002347</c:v>
                </c:pt>
                <c:pt idx="594">
                  <c:v>160.03072016700091</c:v>
                </c:pt>
                <c:pt idx="595">
                  <c:v>119.94906573747667</c:v>
                </c:pt>
                <c:pt idx="596">
                  <c:v>121.09903346937575</c:v>
                </c:pt>
                <c:pt idx="597">
                  <c:v>66.687933548406804</c:v>
                </c:pt>
                <c:pt idx="598">
                  <c:v>141.72427536003917</c:v>
                </c:pt>
                <c:pt idx="599">
                  <c:v>151.25524462496963</c:v>
                </c:pt>
                <c:pt idx="600">
                  <c:v>81.464575987131369</c:v>
                </c:pt>
                <c:pt idx="601">
                  <c:v>104.11774113417984</c:v>
                </c:pt>
                <c:pt idx="602">
                  <c:v>102.21285100717581</c:v>
                </c:pt>
                <c:pt idx="603">
                  <c:v>97.653418556773914</c:v>
                </c:pt>
                <c:pt idx="604">
                  <c:v>112.93972437965097</c:v>
                </c:pt>
                <c:pt idx="605">
                  <c:v>99.25893259321613</c:v>
                </c:pt>
                <c:pt idx="606">
                  <c:v>103.81354988400192</c:v>
                </c:pt>
                <c:pt idx="607">
                  <c:v>155.82623666269021</c:v>
                </c:pt>
                <c:pt idx="608">
                  <c:v>111.4144963454697</c:v>
                </c:pt>
                <c:pt idx="609">
                  <c:v>85.064516084962776</c:v>
                </c:pt>
                <c:pt idx="610">
                  <c:v>157.63424780834961</c:v>
                </c:pt>
                <c:pt idx="611">
                  <c:v>47.962672685823001</c:v>
                </c:pt>
                <c:pt idx="612">
                  <c:v>71.199510226886147</c:v>
                </c:pt>
                <c:pt idx="613">
                  <c:v>51.746294962160619</c:v>
                </c:pt>
                <c:pt idx="614">
                  <c:v>74.861993886896016</c:v>
                </c:pt>
                <c:pt idx="615">
                  <c:v>197.24571845081539</c:v>
                </c:pt>
                <c:pt idx="616">
                  <c:v>223.5811286815491</c:v>
                </c:pt>
                <c:pt idx="617">
                  <c:v>92.351596053352026</c:v>
                </c:pt>
                <c:pt idx="618">
                  <c:v>84.528901465473098</c:v>
                </c:pt>
                <c:pt idx="619">
                  <c:v>63.455455477027556</c:v>
                </c:pt>
                <c:pt idx="620">
                  <c:v>98.365105917941165</c:v>
                </c:pt>
                <c:pt idx="621">
                  <c:v>66.590193175740481</c:v>
                </c:pt>
                <c:pt idx="622">
                  <c:v>86.38130966548529</c:v>
                </c:pt>
                <c:pt idx="623">
                  <c:v>66.907237999694999</c:v>
                </c:pt>
                <c:pt idx="624">
                  <c:v>108.76918610521578</c:v>
                </c:pt>
                <c:pt idx="625">
                  <c:v>78.528649702362785</c:v>
                </c:pt>
                <c:pt idx="626">
                  <c:v>56.733065434721333</c:v>
                </c:pt>
                <c:pt idx="627">
                  <c:v>158.61276292007099</c:v>
                </c:pt>
                <c:pt idx="628">
                  <c:v>77.260635768420741</c:v>
                </c:pt>
                <c:pt idx="629">
                  <c:v>119.35707560789166</c:v>
                </c:pt>
                <c:pt idx="630">
                  <c:v>76.169072508618967</c:v>
                </c:pt>
                <c:pt idx="631">
                  <c:v>132.33968639663388</c:v>
                </c:pt>
                <c:pt idx="632">
                  <c:v>166.0821447738891</c:v>
                </c:pt>
                <c:pt idx="633">
                  <c:v>113.20332713485699</c:v>
                </c:pt>
                <c:pt idx="634">
                  <c:v>115.40838620220204</c:v>
                </c:pt>
                <c:pt idx="635">
                  <c:v>180.94901768468097</c:v>
                </c:pt>
                <c:pt idx="636">
                  <c:v>45.771211226826203</c:v>
                </c:pt>
                <c:pt idx="637">
                  <c:v>91.504415854803128</c:v>
                </c:pt>
                <c:pt idx="638">
                  <c:v>125.00984001019167</c:v>
                </c:pt>
                <c:pt idx="639">
                  <c:v>57.798055891653441</c:v>
                </c:pt>
                <c:pt idx="640">
                  <c:v>121.00529860093783</c:v>
                </c:pt>
                <c:pt idx="641">
                  <c:v>142.02164769416251</c:v>
                </c:pt>
                <c:pt idx="642">
                  <c:v>135.59182631522538</c:v>
                </c:pt>
                <c:pt idx="643">
                  <c:v>92.71623186739842</c:v>
                </c:pt>
                <c:pt idx="644">
                  <c:v>119.51532601554607</c:v>
                </c:pt>
                <c:pt idx="645">
                  <c:v>101.1908675651032</c:v>
                </c:pt>
                <c:pt idx="646">
                  <c:v>134.81252092795597</c:v>
                </c:pt>
                <c:pt idx="647">
                  <c:v>108.22701894335862</c:v>
                </c:pt>
                <c:pt idx="648">
                  <c:v>80.643535612156185</c:v>
                </c:pt>
                <c:pt idx="649">
                  <c:v>56.146168420775098</c:v>
                </c:pt>
                <c:pt idx="650">
                  <c:v>44.180082949699354</c:v>
                </c:pt>
                <c:pt idx="651">
                  <c:v>104.0623482525519</c:v>
                </c:pt>
                <c:pt idx="652">
                  <c:v>91.885393089516128</c:v>
                </c:pt>
                <c:pt idx="653">
                  <c:v>65.975204822668701</c:v>
                </c:pt>
                <c:pt idx="654">
                  <c:v>71.090165486712095</c:v>
                </c:pt>
                <c:pt idx="655">
                  <c:v>71.817439221840033</c:v>
                </c:pt>
                <c:pt idx="656">
                  <c:v>132.96497974546037</c:v>
                </c:pt>
                <c:pt idx="657">
                  <c:v>195.49691726388377</c:v>
                </c:pt>
                <c:pt idx="658">
                  <c:v>91.74221604683909</c:v>
                </c:pt>
                <c:pt idx="659">
                  <c:v>106.6215015487023</c:v>
                </c:pt>
                <c:pt idx="660">
                  <c:v>129.83853591057914</c:v>
                </c:pt>
                <c:pt idx="661">
                  <c:v>169.02455748995689</c:v>
                </c:pt>
                <c:pt idx="662">
                  <c:v>103.75525386473473</c:v>
                </c:pt>
                <c:pt idx="663">
                  <c:v>101.81301360585448</c:v>
                </c:pt>
                <c:pt idx="664">
                  <c:v>93.473979292461991</c:v>
                </c:pt>
                <c:pt idx="665">
                  <c:v>73.458163865103685</c:v>
                </c:pt>
                <c:pt idx="666">
                  <c:v>99.091483308030405</c:v>
                </c:pt>
                <c:pt idx="667">
                  <c:v>82.690484607034065</c:v>
                </c:pt>
                <c:pt idx="668">
                  <c:v>151.37076611733221</c:v>
                </c:pt>
                <c:pt idx="669">
                  <c:v>105.58688262488162</c:v>
                </c:pt>
                <c:pt idx="670">
                  <c:v>75.581688850889066</c:v>
                </c:pt>
                <c:pt idx="671">
                  <c:v>103.84980586406556</c:v>
                </c:pt>
                <c:pt idx="672">
                  <c:v>103.12241966198653</c:v>
                </c:pt>
                <c:pt idx="673">
                  <c:v>177.39514197495069</c:v>
                </c:pt>
                <c:pt idx="674">
                  <c:v>84.626642916033475</c:v>
                </c:pt>
                <c:pt idx="675">
                  <c:v>113.02069789850901</c:v>
                </c:pt>
                <c:pt idx="676">
                  <c:v>93.275340864908486</c:v>
                </c:pt>
                <c:pt idx="677">
                  <c:v>114.53806591227121</c:v>
                </c:pt>
                <c:pt idx="678">
                  <c:v>85.440773374496217</c:v>
                </c:pt>
                <c:pt idx="679">
                  <c:v>75.850136653210583</c:v>
                </c:pt>
                <c:pt idx="680">
                  <c:v>115.49447515756319</c:v>
                </c:pt>
                <c:pt idx="681">
                  <c:v>92.941413866398847</c:v>
                </c:pt>
                <c:pt idx="682">
                  <c:v>72.132673521459239</c:v>
                </c:pt>
                <c:pt idx="683">
                  <c:v>46.155226838072338</c:v>
                </c:pt>
                <c:pt idx="684">
                  <c:v>96.84994046445847</c:v>
                </c:pt>
                <c:pt idx="685">
                  <c:v>81.900676890985778</c:v>
                </c:pt>
                <c:pt idx="686">
                  <c:v>112.71732109595318</c:v>
                </c:pt>
                <c:pt idx="687">
                  <c:v>60.7859511108691</c:v>
                </c:pt>
                <c:pt idx="688">
                  <c:v>83.130247044998782</c:v>
                </c:pt>
                <c:pt idx="689">
                  <c:v>62.93897718613843</c:v>
                </c:pt>
                <c:pt idx="690">
                  <c:v>114.25523675604143</c:v>
                </c:pt>
                <c:pt idx="691">
                  <c:v>98.611320605732885</c:v>
                </c:pt>
                <c:pt idx="692">
                  <c:v>107.43756887793666</c:v>
                </c:pt>
                <c:pt idx="693">
                  <c:v>75.650439644235732</c:v>
                </c:pt>
                <c:pt idx="694">
                  <c:v>94.185623821270283</c:v>
                </c:pt>
                <c:pt idx="695">
                  <c:v>142.16841322401302</c:v>
                </c:pt>
                <c:pt idx="696">
                  <c:v>102.34810425639868</c:v>
                </c:pt>
                <c:pt idx="697">
                  <c:v>49.635074893604184</c:v>
                </c:pt>
                <c:pt idx="698">
                  <c:v>220.86898323721766</c:v>
                </c:pt>
                <c:pt idx="699">
                  <c:v>143.30891912116442</c:v>
                </c:pt>
                <c:pt idx="700">
                  <c:v>143.63575724323931</c:v>
                </c:pt>
                <c:pt idx="701">
                  <c:v>120.96664206836178</c:v>
                </c:pt>
                <c:pt idx="702">
                  <c:v>71.629553288754352</c:v>
                </c:pt>
                <c:pt idx="703">
                  <c:v>96.670404122940809</c:v>
                </c:pt>
                <c:pt idx="704">
                  <c:v>122.33822180855589</c:v>
                </c:pt>
                <c:pt idx="705">
                  <c:v>174.50971671609713</c:v>
                </c:pt>
                <c:pt idx="706">
                  <c:v>92.886571247369972</c:v>
                </c:pt>
                <c:pt idx="707">
                  <c:v>122.1186712822643</c:v>
                </c:pt>
                <c:pt idx="708">
                  <c:v>148.48060182853217</c:v>
                </c:pt>
                <c:pt idx="709">
                  <c:v>126.78425267716324</c:v>
                </c:pt>
                <c:pt idx="710">
                  <c:v>56.986656022440151</c:v>
                </c:pt>
                <c:pt idx="711">
                  <c:v>76.378860523181501</c:v>
                </c:pt>
                <c:pt idx="712">
                  <c:v>105.24331521278145</c:v>
                </c:pt>
                <c:pt idx="713">
                  <c:v>67.247744572971996</c:v>
                </c:pt>
                <c:pt idx="714">
                  <c:v>113.86231376837404</c:v>
                </c:pt>
                <c:pt idx="715">
                  <c:v>68.471691523001638</c:v>
                </c:pt>
                <c:pt idx="716">
                  <c:v>192.83753941403629</c:v>
                </c:pt>
                <c:pt idx="717">
                  <c:v>139.17315268704272</c:v>
                </c:pt>
                <c:pt idx="718">
                  <c:v>83.279180138311901</c:v>
                </c:pt>
                <c:pt idx="719">
                  <c:v>153.38391759241247</c:v>
                </c:pt>
                <c:pt idx="720">
                  <c:v>64.664499222161353</c:v>
                </c:pt>
                <c:pt idx="721">
                  <c:v>61.282753069449072</c:v>
                </c:pt>
                <c:pt idx="722">
                  <c:v>107.22064486539868</c:v>
                </c:pt>
                <c:pt idx="723">
                  <c:v>66.519933713773455</c:v>
                </c:pt>
                <c:pt idx="724">
                  <c:v>62.695928069217778</c:v>
                </c:pt>
                <c:pt idx="725">
                  <c:v>100.12498113702041</c:v>
                </c:pt>
                <c:pt idx="726">
                  <c:v>104.51726424326162</c:v>
                </c:pt>
                <c:pt idx="727">
                  <c:v>104.38138648105758</c:v>
                </c:pt>
                <c:pt idx="728">
                  <c:v>120.70905084454253</c:v>
                </c:pt>
                <c:pt idx="729">
                  <c:v>66.89554573843607</c:v>
                </c:pt>
                <c:pt idx="730">
                  <c:v>114.02927480371498</c:v>
                </c:pt>
                <c:pt idx="731">
                  <c:v>93.236883454254581</c:v>
                </c:pt>
                <c:pt idx="732">
                  <c:v>137.33081870294944</c:v>
                </c:pt>
                <c:pt idx="733">
                  <c:v>62.908043560626624</c:v>
                </c:pt>
                <c:pt idx="734">
                  <c:v>89.550151114712335</c:v>
                </c:pt>
                <c:pt idx="735">
                  <c:v>97.464051570804557</c:v>
                </c:pt>
                <c:pt idx="736">
                  <c:v>78.261081141621133</c:v>
                </c:pt>
                <c:pt idx="737">
                  <c:v>70.35424548059251</c:v>
                </c:pt>
                <c:pt idx="738">
                  <c:v>146.33122917755048</c:v>
                </c:pt>
                <c:pt idx="739">
                  <c:v>64.862006788829731</c:v>
                </c:pt>
                <c:pt idx="740">
                  <c:v>124.10176596602614</c:v>
                </c:pt>
                <c:pt idx="741">
                  <c:v>116.16675616178863</c:v>
                </c:pt>
                <c:pt idx="742">
                  <c:v>68.076465283116477</c:v>
                </c:pt>
                <c:pt idx="743">
                  <c:v>115.27676286999639</c:v>
                </c:pt>
                <c:pt idx="744">
                  <c:v>80.59629897813069</c:v>
                </c:pt>
                <c:pt idx="745">
                  <c:v>66.693874734506707</c:v>
                </c:pt>
                <c:pt idx="746">
                  <c:v>116.96607094129141</c:v>
                </c:pt>
                <c:pt idx="747">
                  <c:v>85.531743633342501</c:v>
                </c:pt>
                <c:pt idx="748">
                  <c:v>79.955227235485538</c:v>
                </c:pt>
                <c:pt idx="749">
                  <c:v>124.65612347551746</c:v>
                </c:pt>
                <c:pt idx="750">
                  <c:v>77.752224321927628</c:v>
                </c:pt>
                <c:pt idx="751">
                  <c:v>95.634252810317605</c:v>
                </c:pt>
                <c:pt idx="752">
                  <c:v>119.16176038642151</c:v>
                </c:pt>
                <c:pt idx="753">
                  <c:v>164.11034032582344</c:v>
                </c:pt>
                <c:pt idx="754">
                  <c:v>101.89370013039347</c:v>
                </c:pt>
                <c:pt idx="755">
                  <c:v>88.896713733204891</c:v>
                </c:pt>
                <c:pt idx="756">
                  <c:v>109.40876426462269</c:v>
                </c:pt>
                <c:pt idx="757">
                  <c:v>119.01506619335889</c:v>
                </c:pt>
                <c:pt idx="758">
                  <c:v>102.86454902600764</c:v>
                </c:pt>
                <c:pt idx="759">
                  <c:v>131.51520992199835</c:v>
                </c:pt>
                <c:pt idx="760">
                  <c:v>61.424189916180559</c:v>
                </c:pt>
                <c:pt idx="761">
                  <c:v>124.96797270236503</c:v>
                </c:pt>
                <c:pt idx="762">
                  <c:v>121.49965540593011</c:v>
                </c:pt>
                <c:pt idx="763">
                  <c:v>70.564001165211195</c:v>
                </c:pt>
                <c:pt idx="764">
                  <c:v>87.38191500251024</c:v>
                </c:pt>
                <c:pt idx="765">
                  <c:v>170.80431330804541</c:v>
                </c:pt>
                <c:pt idx="766">
                  <c:v>85.776003315659665</c:v>
                </c:pt>
                <c:pt idx="767">
                  <c:v>61.415499745110566</c:v>
                </c:pt>
                <c:pt idx="768">
                  <c:v>60.3637147062311</c:v>
                </c:pt>
                <c:pt idx="769">
                  <c:v>163.15046555462317</c:v>
                </c:pt>
                <c:pt idx="770">
                  <c:v>65.604685487457189</c:v>
                </c:pt>
                <c:pt idx="771">
                  <c:v>69.332603592769672</c:v>
                </c:pt>
                <c:pt idx="772">
                  <c:v>173.26720738833842</c:v>
                </c:pt>
                <c:pt idx="773">
                  <c:v>54.44653867490473</c:v>
                </c:pt>
                <c:pt idx="774">
                  <c:v>79.91431339607513</c:v>
                </c:pt>
                <c:pt idx="775">
                  <c:v>83.598942465087006</c:v>
                </c:pt>
                <c:pt idx="776">
                  <c:v>310.56492461846148</c:v>
                </c:pt>
                <c:pt idx="777">
                  <c:v>103.13381485792948</c:v>
                </c:pt>
                <c:pt idx="778">
                  <c:v>103.35960957421494</c:v>
                </c:pt>
                <c:pt idx="779">
                  <c:v>75.813158419044882</c:v>
                </c:pt>
                <c:pt idx="780">
                  <c:v>40.791660808627924</c:v>
                </c:pt>
                <c:pt idx="781">
                  <c:v>83.724618545661215</c:v>
                </c:pt>
                <c:pt idx="782">
                  <c:v>58.356331962566287</c:v>
                </c:pt>
                <c:pt idx="783">
                  <c:v>66.759263695751201</c:v>
                </c:pt>
                <c:pt idx="784">
                  <c:v>171.51090280670729</c:v>
                </c:pt>
                <c:pt idx="785">
                  <c:v>78.609285433937742</c:v>
                </c:pt>
                <c:pt idx="786">
                  <c:v>117.68471586495106</c:v>
                </c:pt>
                <c:pt idx="787">
                  <c:v>82.481907895171787</c:v>
                </c:pt>
                <c:pt idx="788">
                  <c:v>69.509101456802867</c:v>
                </c:pt>
                <c:pt idx="789">
                  <c:v>86.427090456893026</c:v>
                </c:pt>
                <c:pt idx="790">
                  <c:v>62.117308599645668</c:v>
                </c:pt>
                <c:pt idx="791">
                  <c:v>149.57976557101065</c:v>
                </c:pt>
                <c:pt idx="792">
                  <c:v>256.91508510426149</c:v>
                </c:pt>
                <c:pt idx="793">
                  <c:v>64.276170687579693</c:v>
                </c:pt>
                <c:pt idx="794">
                  <c:v>84.918662253686676</c:v>
                </c:pt>
                <c:pt idx="795">
                  <c:v>113.89016357015649</c:v>
                </c:pt>
                <c:pt idx="796">
                  <c:v>89.628144874899832</c:v>
                </c:pt>
                <c:pt idx="797">
                  <c:v>82.809783522737163</c:v>
                </c:pt>
                <c:pt idx="798">
                  <c:v>69.751096919746459</c:v>
                </c:pt>
                <c:pt idx="799">
                  <c:v>190.58228539755964</c:v>
                </c:pt>
                <c:pt idx="800">
                  <c:v>76.301821734337992</c:v>
                </c:pt>
                <c:pt idx="801">
                  <c:v>144.59190635578113</c:v>
                </c:pt>
                <c:pt idx="802">
                  <c:v>104.61817657468875</c:v>
                </c:pt>
                <c:pt idx="803">
                  <c:v>153.77789034939218</c:v>
                </c:pt>
                <c:pt idx="804">
                  <c:v>96.204812418667345</c:v>
                </c:pt>
                <c:pt idx="805">
                  <c:v>119.17941372066369</c:v>
                </c:pt>
                <c:pt idx="806">
                  <c:v>62.695597503977815</c:v>
                </c:pt>
                <c:pt idx="807">
                  <c:v>111.45951185679968</c:v>
                </c:pt>
                <c:pt idx="808">
                  <c:v>97.373857654810209</c:v>
                </c:pt>
                <c:pt idx="809">
                  <c:v>151.54978804063614</c:v>
                </c:pt>
                <c:pt idx="810">
                  <c:v>98.432713801513202</c:v>
                </c:pt>
                <c:pt idx="811">
                  <c:v>85.127176885184866</c:v>
                </c:pt>
                <c:pt idx="812">
                  <c:v>89.152002344872443</c:v>
                </c:pt>
                <c:pt idx="813">
                  <c:v>155.66356382385828</c:v>
                </c:pt>
                <c:pt idx="814">
                  <c:v>141.2805429405885</c:v>
                </c:pt>
                <c:pt idx="815">
                  <c:v>141.74942071937048</c:v>
                </c:pt>
                <c:pt idx="816">
                  <c:v>59.010342215800357</c:v>
                </c:pt>
                <c:pt idx="817">
                  <c:v>99.97007226480487</c:v>
                </c:pt>
                <c:pt idx="818">
                  <c:v>194.40260914864137</c:v>
                </c:pt>
                <c:pt idx="819">
                  <c:v>152.17568850038128</c:v>
                </c:pt>
                <c:pt idx="820">
                  <c:v>103.3679553308712</c:v>
                </c:pt>
                <c:pt idx="821">
                  <c:v>70.64192924663935</c:v>
                </c:pt>
                <c:pt idx="822">
                  <c:v>47.136775877590161</c:v>
                </c:pt>
                <c:pt idx="823">
                  <c:v>121.770546636106</c:v>
                </c:pt>
                <c:pt idx="824">
                  <c:v>131.08947861845212</c:v>
                </c:pt>
                <c:pt idx="825">
                  <c:v>58.722961416836064</c:v>
                </c:pt>
                <c:pt idx="826">
                  <c:v>118.69719672040881</c:v>
                </c:pt>
                <c:pt idx="827">
                  <c:v>41.962699618700945</c:v>
                </c:pt>
                <c:pt idx="828">
                  <c:v>127.90766054485839</c:v>
                </c:pt>
                <c:pt idx="829">
                  <c:v>106.16151877057696</c:v>
                </c:pt>
                <c:pt idx="830">
                  <c:v>115.86451228775212</c:v>
                </c:pt>
                <c:pt idx="831">
                  <c:v>73.197681195338731</c:v>
                </c:pt>
                <c:pt idx="832">
                  <c:v>141.41956206968484</c:v>
                </c:pt>
                <c:pt idx="833">
                  <c:v>122.04528468733891</c:v>
                </c:pt>
                <c:pt idx="834">
                  <c:v>46.47303927578956</c:v>
                </c:pt>
                <c:pt idx="835">
                  <c:v>127.43438114338095</c:v>
                </c:pt>
                <c:pt idx="836">
                  <c:v>104.40669264568187</c:v>
                </c:pt>
                <c:pt idx="837">
                  <c:v>70.532753222338755</c:v>
                </c:pt>
                <c:pt idx="838">
                  <c:v>112.44829270013497</c:v>
                </c:pt>
                <c:pt idx="839">
                  <c:v>105.83516977857015</c:v>
                </c:pt>
                <c:pt idx="840">
                  <c:v>111.67978514868328</c:v>
                </c:pt>
                <c:pt idx="841">
                  <c:v>57.974941780934031</c:v>
                </c:pt>
                <c:pt idx="842">
                  <c:v>72.413205652349063</c:v>
                </c:pt>
                <c:pt idx="843">
                  <c:v>89.311118524064128</c:v>
                </c:pt>
                <c:pt idx="844">
                  <c:v>100.87852957729868</c:v>
                </c:pt>
                <c:pt idx="845">
                  <c:v>117.44237459536477</c:v>
                </c:pt>
                <c:pt idx="846">
                  <c:v>110.10872334905851</c:v>
                </c:pt>
                <c:pt idx="847">
                  <c:v>65.192438111399426</c:v>
                </c:pt>
                <c:pt idx="848">
                  <c:v>178.83892423585257</c:v>
                </c:pt>
                <c:pt idx="849">
                  <c:v>97.204532009261584</c:v>
                </c:pt>
                <c:pt idx="850">
                  <c:v>104.9139923878095</c:v>
                </c:pt>
                <c:pt idx="851">
                  <c:v>95.479504554675373</c:v>
                </c:pt>
                <c:pt idx="852">
                  <c:v>89.267582235186751</c:v>
                </c:pt>
                <c:pt idx="853">
                  <c:v>127.44372428622508</c:v>
                </c:pt>
                <c:pt idx="854">
                  <c:v>107.22977507758897</c:v>
                </c:pt>
                <c:pt idx="855">
                  <c:v>100.87759461683359</c:v>
                </c:pt>
                <c:pt idx="856">
                  <c:v>115.93304514135463</c:v>
                </c:pt>
                <c:pt idx="857">
                  <c:v>68.073912383295266</c:v>
                </c:pt>
                <c:pt idx="858">
                  <c:v>143.19941203076516</c:v>
                </c:pt>
                <c:pt idx="859">
                  <c:v>94.238301789043788</c:v>
                </c:pt>
                <c:pt idx="860">
                  <c:v>65.689861554833357</c:v>
                </c:pt>
                <c:pt idx="861">
                  <c:v>76.977638534898901</c:v>
                </c:pt>
                <c:pt idx="862">
                  <c:v>142.02495144355188</c:v>
                </c:pt>
                <c:pt idx="863">
                  <c:v>79.322317096960475</c:v>
                </c:pt>
                <c:pt idx="864">
                  <c:v>100.65879786581844</c:v>
                </c:pt>
                <c:pt idx="865">
                  <c:v>75.639066651259441</c:v>
                </c:pt>
                <c:pt idx="866">
                  <c:v>110.76365937402406</c:v>
                </c:pt>
                <c:pt idx="867">
                  <c:v>106.79397529552203</c:v>
                </c:pt>
                <c:pt idx="868">
                  <c:v>52.470114824552979</c:v>
                </c:pt>
                <c:pt idx="869">
                  <c:v>62.483460284962923</c:v>
                </c:pt>
                <c:pt idx="870">
                  <c:v>96.458029460590424</c:v>
                </c:pt>
                <c:pt idx="871">
                  <c:v>72.770672426485646</c:v>
                </c:pt>
                <c:pt idx="872">
                  <c:v>93.593094872214294</c:v>
                </c:pt>
                <c:pt idx="873">
                  <c:v>113.88059540378754</c:v>
                </c:pt>
                <c:pt idx="874">
                  <c:v>72.897714108764717</c:v>
                </c:pt>
                <c:pt idx="875">
                  <c:v>114.79343803415125</c:v>
                </c:pt>
                <c:pt idx="876">
                  <c:v>104.96986590938529</c:v>
                </c:pt>
                <c:pt idx="877">
                  <c:v>97.34288300989688</c:v>
                </c:pt>
                <c:pt idx="878">
                  <c:v>98.850188759405555</c:v>
                </c:pt>
                <c:pt idx="879">
                  <c:v>97.596862985860184</c:v>
                </c:pt>
                <c:pt idx="880">
                  <c:v>34.740515085411751</c:v>
                </c:pt>
                <c:pt idx="881">
                  <c:v>147.38213681339045</c:v>
                </c:pt>
                <c:pt idx="882">
                  <c:v>79.844063267606103</c:v>
                </c:pt>
                <c:pt idx="883">
                  <c:v>73.410580809035778</c:v>
                </c:pt>
                <c:pt idx="884">
                  <c:v>71.143093980052569</c:v>
                </c:pt>
                <c:pt idx="885">
                  <c:v>100.64461258924172</c:v>
                </c:pt>
                <c:pt idx="886">
                  <c:v>73.033464629034015</c:v>
                </c:pt>
                <c:pt idx="887">
                  <c:v>115.97873424769006</c:v>
                </c:pt>
                <c:pt idx="888">
                  <c:v>81.714294040971723</c:v>
                </c:pt>
                <c:pt idx="889">
                  <c:v>72.251423108908767</c:v>
                </c:pt>
                <c:pt idx="890">
                  <c:v>85.736650937261544</c:v>
                </c:pt>
                <c:pt idx="891">
                  <c:v>68.464110782785738</c:v>
                </c:pt>
                <c:pt idx="892">
                  <c:v>81.266903339281853</c:v>
                </c:pt>
                <c:pt idx="893">
                  <c:v>95.703749081690745</c:v>
                </c:pt>
                <c:pt idx="894">
                  <c:v>130.09773382594148</c:v>
                </c:pt>
                <c:pt idx="895">
                  <c:v>75.140537125025602</c:v>
                </c:pt>
                <c:pt idx="896">
                  <c:v>73.313673390641142</c:v>
                </c:pt>
                <c:pt idx="897">
                  <c:v>79.656161710701596</c:v>
                </c:pt>
                <c:pt idx="898">
                  <c:v>132.78487172353454</c:v>
                </c:pt>
                <c:pt idx="899">
                  <c:v>53.878240710157918</c:v>
                </c:pt>
                <c:pt idx="900">
                  <c:v>101.46426042846753</c:v>
                </c:pt>
                <c:pt idx="901">
                  <c:v>48.366083487560104</c:v>
                </c:pt>
                <c:pt idx="902">
                  <c:v>69.988375141552353</c:v>
                </c:pt>
                <c:pt idx="903">
                  <c:v>97.320611146901868</c:v>
                </c:pt>
                <c:pt idx="904">
                  <c:v>99.497934580364699</c:v>
                </c:pt>
                <c:pt idx="905">
                  <c:v>74.609745326589518</c:v>
                </c:pt>
                <c:pt idx="906">
                  <c:v>65.786427950642562</c:v>
                </c:pt>
                <c:pt idx="907">
                  <c:v>126.86501567712905</c:v>
                </c:pt>
                <c:pt idx="908">
                  <c:v>123.16305832248948</c:v>
                </c:pt>
                <c:pt idx="909">
                  <c:v>48.6132803910467</c:v>
                </c:pt>
                <c:pt idx="910">
                  <c:v>137.97343790043334</c:v>
                </c:pt>
                <c:pt idx="911">
                  <c:v>36.189922809008429</c:v>
                </c:pt>
                <c:pt idx="912">
                  <c:v>137.70407434183647</c:v>
                </c:pt>
                <c:pt idx="913">
                  <c:v>101.42958316026696</c:v>
                </c:pt>
                <c:pt idx="914">
                  <c:v>90.577797418318568</c:v>
                </c:pt>
                <c:pt idx="915">
                  <c:v>62.724650800144431</c:v>
                </c:pt>
                <c:pt idx="916">
                  <c:v>96.215790105394547</c:v>
                </c:pt>
                <c:pt idx="917">
                  <c:v>77.179785543125661</c:v>
                </c:pt>
                <c:pt idx="918">
                  <c:v>145.76029200597469</c:v>
                </c:pt>
                <c:pt idx="919">
                  <c:v>130.57588025969488</c:v>
                </c:pt>
                <c:pt idx="920">
                  <c:v>50.667647726800446</c:v>
                </c:pt>
                <c:pt idx="921">
                  <c:v>82.202575053211945</c:v>
                </c:pt>
                <c:pt idx="922">
                  <c:v>61.084216849347108</c:v>
                </c:pt>
                <c:pt idx="923">
                  <c:v>67.641699125488628</c:v>
                </c:pt>
                <c:pt idx="924">
                  <c:v>100.10673173038123</c:v>
                </c:pt>
                <c:pt idx="925">
                  <c:v>47.934946696317475</c:v>
                </c:pt>
                <c:pt idx="926">
                  <c:v>54.634082988826982</c:v>
                </c:pt>
                <c:pt idx="927">
                  <c:v>159.26351948529646</c:v>
                </c:pt>
                <c:pt idx="928">
                  <c:v>68.104287908011017</c:v>
                </c:pt>
                <c:pt idx="929">
                  <c:v>112.68941007803545</c:v>
                </c:pt>
                <c:pt idx="930">
                  <c:v>125.98050892525481</c:v>
                </c:pt>
                <c:pt idx="931">
                  <c:v>184.92117011719716</c:v>
                </c:pt>
                <c:pt idx="932">
                  <c:v>53.066677155025509</c:v>
                </c:pt>
                <c:pt idx="933">
                  <c:v>94.684651759193414</c:v>
                </c:pt>
                <c:pt idx="934">
                  <c:v>102.25960880043476</c:v>
                </c:pt>
                <c:pt idx="935">
                  <c:v>152.95904108377138</c:v>
                </c:pt>
                <c:pt idx="936">
                  <c:v>90.362475034544957</c:v>
                </c:pt>
                <c:pt idx="937">
                  <c:v>56.184097757880068</c:v>
                </c:pt>
                <c:pt idx="938">
                  <c:v>64.850656847146311</c:v>
                </c:pt>
                <c:pt idx="939">
                  <c:v>61.81181853121339</c:v>
                </c:pt>
                <c:pt idx="940">
                  <c:v>46.033368508393977</c:v>
                </c:pt>
                <c:pt idx="941">
                  <c:v>137.97118852992085</c:v>
                </c:pt>
                <c:pt idx="942">
                  <c:v>95.115979986458541</c:v>
                </c:pt>
                <c:pt idx="943">
                  <c:v>63.276398085108596</c:v>
                </c:pt>
                <c:pt idx="944">
                  <c:v>94.991789293869516</c:v>
                </c:pt>
                <c:pt idx="945">
                  <c:v>91.749807411236816</c:v>
                </c:pt>
                <c:pt idx="946">
                  <c:v>89.590588448524301</c:v>
                </c:pt>
                <c:pt idx="947">
                  <c:v>83.736856883288553</c:v>
                </c:pt>
                <c:pt idx="948">
                  <c:v>51.796963695185347</c:v>
                </c:pt>
                <c:pt idx="949">
                  <c:v>106.09849098872164</c:v>
                </c:pt>
                <c:pt idx="950">
                  <c:v>100.00275575480551</c:v>
                </c:pt>
                <c:pt idx="951">
                  <c:v>145.70473863059127</c:v>
                </c:pt>
                <c:pt idx="952">
                  <c:v>94.160592233000699</c:v>
                </c:pt>
                <c:pt idx="953">
                  <c:v>134.6880673308799</c:v>
                </c:pt>
                <c:pt idx="954">
                  <c:v>128.42662972809927</c:v>
                </c:pt>
                <c:pt idx="955">
                  <c:v>95.031408046864243</c:v>
                </c:pt>
                <c:pt idx="956">
                  <c:v>95.880172024279702</c:v>
                </c:pt>
                <c:pt idx="957">
                  <c:v>118.83333406488687</c:v>
                </c:pt>
                <c:pt idx="958">
                  <c:v>137.91843476852824</c:v>
                </c:pt>
                <c:pt idx="959">
                  <c:v>80.689146634275858</c:v>
                </c:pt>
                <c:pt idx="960">
                  <c:v>123.39468227699939</c:v>
                </c:pt>
                <c:pt idx="961">
                  <c:v>194.68944758076518</c:v>
                </c:pt>
                <c:pt idx="962">
                  <c:v>54.070447318963552</c:v>
                </c:pt>
                <c:pt idx="963">
                  <c:v>95.227446466507516</c:v>
                </c:pt>
                <c:pt idx="964">
                  <c:v>94.40227406253976</c:v>
                </c:pt>
                <c:pt idx="965">
                  <c:v>110.08434443950495</c:v>
                </c:pt>
                <c:pt idx="966">
                  <c:v>83.028709344765034</c:v>
                </c:pt>
                <c:pt idx="967">
                  <c:v>69.706465539103021</c:v>
                </c:pt>
                <c:pt idx="968">
                  <c:v>136.23214664991684</c:v>
                </c:pt>
                <c:pt idx="969">
                  <c:v>180.1734927494806</c:v>
                </c:pt>
                <c:pt idx="970">
                  <c:v>65.664739221261229</c:v>
                </c:pt>
                <c:pt idx="971">
                  <c:v>127.11032844830569</c:v>
                </c:pt>
                <c:pt idx="972">
                  <c:v>103.97840547388981</c:v>
                </c:pt>
                <c:pt idx="973">
                  <c:v>99.892023003275185</c:v>
                </c:pt>
                <c:pt idx="974">
                  <c:v>138.01540435863987</c:v>
                </c:pt>
                <c:pt idx="975">
                  <c:v>65.933176679974579</c:v>
                </c:pt>
                <c:pt idx="976">
                  <c:v>81.41274342537416</c:v>
                </c:pt>
                <c:pt idx="977">
                  <c:v>90.468919432307601</c:v>
                </c:pt>
                <c:pt idx="978">
                  <c:v>116.32049871465502</c:v>
                </c:pt>
                <c:pt idx="979">
                  <c:v>75.17296419370517</c:v>
                </c:pt>
                <c:pt idx="980">
                  <c:v>65.630393213831638</c:v>
                </c:pt>
                <c:pt idx="981">
                  <c:v>155.43267546993485</c:v>
                </c:pt>
                <c:pt idx="982">
                  <c:v>95.369417269288732</c:v>
                </c:pt>
                <c:pt idx="983">
                  <c:v>86.647121811788622</c:v>
                </c:pt>
                <c:pt idx="984">
                  <c:v>86.701472399722874</c:v>
                </c:pt>
                <c:pt idx="985">
                  <c:v>61.276363609050222</c:v>
                </c:pt>
                <c:pt idx="986">
                  <c:v>58.156675444011086</c:v>
                </c:pt>
                <c:pt idx="987">
                  <c:v>125.3229068300905</c:v>
                </c:pt>
                <c:pt idx="988">
                  <c:v>93.243454656083358</c:v>
                </c:pt>
                <c:pt idx="989">
                  <c:v>113.63342204099611</c:v>
                </c:pt>
                <c:pt idx="990">
                  <c:v>134.47065860354212</c:v>
                </c:pt>
                <c:pt idx="991">
                  <c:v>116.66936889703695</c:v>
                </c:pt>
                <c:pt idx="992">
                  <c:v>172.23591748534631</c:v>
                </c:pt>
                <c:pt idx="993">
                  <c:v>134.48731500858514</c:v>
                </c:pt>
                <c:pt idx="994">
                  <c:v>66.264270847956411</c:v>
                </c:pt>
                <c:pt idx="995">
                  <c:v>103.40581703408027</c:v>
                </c:pt>
                <c:pt idx="996">
                  <c:v>110.38791427067358</c:v>
                </c:pt>
                <c:pt idx="997">
                  <c:v>114.86881420053818</c:v>
                </c:pt>
                <c:pt idx="998">
                  <c:v>117.58215810166945</c:v>
                </c:pt>
                <c:pt idx="999">
                  <c:v>87.391325468429287</c:v>
                </c:pt>
              </c:numCache>
            </c:numRef>
          </c:xVal>
          <c:yVal>
            <c:numRef>
              <c:f>'Bear Spread'!$R$5:$R$1004</c:f>
              <c:numCache>
                <c:formatCode>0.00</c:formatCode>
                <c:ptCount val="1000"/>
                <c:pt idx="0">
                  <c:v>-1.5732121164005832</c:v>
                </c:pt>
                <c:pt idx="1">
                  <c:v>0</c:v>
                </c:pt>
                <c:pt idx="2">
                  <c:v>0</c:v>
                </c:pt>
                <c:pt idx="3">
                  <c:v>0</c:v>
                </c:pt>
                <c:pt idx="4">
                  <c:v>-12.484751574392746</c:v>
                </c:pt>
                <c:pt idx="5">
                  <c:v>0</c:v>
                </c:pt>
                <c:pt idx="6">
                  <c:v>-12.484751574392746</c:v>
                </c:pt>
                <c:pt idx="7">
                  <c:v>-4.6846863140866333</c:v>
                </c:pt>
                <c:pt idx="8">
                  <c:v>0</c:v>
                </c:pt>
                <c:pt idx="9">
                  <c:v>0</c:v>
                </c:pt>
                <c:pt idx="10">
                  <c:v>0</c:v>
                </c:pt>
                <c:pt idx="11">
                  <c:v>0</c:v>
                </c:pt>
                <c:pt idx="12">
                  <c:v>0</c:v>
                </c:pt>
                <c:pt idx="13">
                  <c:v>0</c:v>
                </c:pt>
                <c:pt idx="14">
                  <c:v>-7.434796116126634</c:v>
                </c:pt>
                <c:pt idx="15">
                  <c:v>-1.1035477964709912</c:v>
                </c:pt>
                <c:pt idx="16">
                  <c:v>-12.484751574392746</c:v>
                </c:pt>
                <c:pt idx="17">
                  <c:v>0</c:v>
                </c:pt>
                <c:pt idx="18">
                  <c:v>0</c:v>
                </c:pt>
                <c:pt idx="19">
                  <c:v>0</c:v>
                </c:pt>
                <c:pt idx="20">
                  <c:v>-5.9547324259724661</c:v>
                </c:pt>
                <c:pt idx="21">
                  <c:v>-2.0799983031710099</c:v>
                </c:pt>
                <c:pt idx="22">
                  <c:v>-12.484751574392746</c:v>
                </c:pt>
                <c:pt idx="23">
                  <c:v>0</c:v>
                </c:pt>
                <c:pt idx="24">
                  <c:v>-12.484751574392746</c:v>
                </c:pt>
                <c:pt idx="25">
                  <c:v>-12.484751574392746</c:v>
                </c:pt>
                <c:pt idx="26">
                  <c:v>0</c:v>
                </c:pt>
                <c:pt idx="27">
                  <c:v>0</c:v>
                </c:pt>
                <c:pt idx="28">
                  <c:v>0</c:v>
                </c:pt>
                <c:pt idx="29">
                  <c:v>-12.484751574392746</c:v>
                </c:pt>
                <c:pt idx="30">
                  <c:v>-12.484751574392746</c:v>
                </c:pt>
                <c:pt idx="31">
                  <c:v>0</c:v>
                </c:pt>
                <c:pt idx="32">
                  <c:v>0</c:v>
                </c:pt>
                <c:pt idx="33">
                  <c:v>-12.484751574392746</c:v>
                </c:pt>
                <c:pt idx="34">
                  <c:v>-7.2114540836406178</c:v>
                </c:pt>
                <c:pt idx="35">
                  <c:v>0</c:v>
                </c:pt>
                <c:pt idx="36">
                  <c:v>0</c:v>
                </c:pt>
                <c:pt idx="37">
                  <c:v>0</c:v>
                </c:pt>
                <c:pt idx="38">
                  <c:v>-12.484751574392746</c:v>
                </c:pt>
                <c:pt idx="39">
                  <c:v>0</c:v>
                </c:pt>
                <c:pt idx="40">
                  <c:v>0</c:v>
                </c:pt>
                <c:pt idx="41">
                  <c:v>0</c:v>
                </c:pt>
                <c:pt idx="42">
                  <c:v>0</c:v>
                </c:pt>
                <c:pt idx="43">
                  <c:v>-6.906573613171247</c:v>
                </c:pt>
                <c:pt idx="44">
                  <c:v>-11.061344987514033</c:v>
                </c:pt>
                <c:pt idx="45">
                  <c:v>-12.484751574392746</c:v>
                </c:pt>
                <c:pt idx="46">
                  <c:v>0</c:v>
                </c:pt>
                <c:pt idx="47">
                  <c:v>0</c:v>
                </c:pt>
                <c:pt idx="48">
                  <c:v>-10.079973174641268</c:v>
                </c:pt>
                <c:pt idx="49">
                  <c:v>-12.484751574392746</c:v>
                </c:pt>
                <c:pt idx="50">
                  <c:v>0</c:v>
                </c:pt>
                <c:pt idx="51">
                  <c:v>0</c:v>
                </c:pt>
                <c:pt idx="52">
                  <c:v>-9.4676091178663313</c:v>
                </c:pt>
                <c:pt idx="53">
                  <c:v>0</c:v>
                </c:pt>
                <c:pt idx="54">
                  <c:v>-9.7738724276062783</c:v>
                </c:pt>
                <c:pt idx="55">
                  <c:v>0</c:v>
                </c:pt>
                <c:pt idx="56">
                  <c:v>0</c:v>
                </c:pt>
                <c:pt idx="57">
                  <c:v>-12.484751574392746</c:v>
                </c:pt>
                <c:pt idx="58">
                  <c:v>0</c:v>
                </c:pt>
                <c:pt idx="59">
                  <c:v>-12.484751574392746</c:v>
                </c:pt>
                <c:pt idx="60">
                  <c:v>-12.484751574392746</c:v>
                </c:pt>
                <c:pt idx="61">
                  <c:v>-12.484751574392746</c:v>
                </c:pt>
                <c:pt idx="62">
                  <c:v>-12.043156497444613</c:v>
                </c:pt>
                <c:pt idx="63">
                  <c:v>-12.484751574392746</c:v>
                </c:pt>
                <c:pt idx="64">
                  <c:v>0</c:v>
                </c:pt>
                <c:pt idx="65">
                  <c:v>0</c:v>
                </c:pt>
                <c:pt idx="66">
                  <c:v>0</c:v>
                </c:pt>
                <c:pt idx="67">
                  <c:v>0</c:v>
                </c:pt>
                <c:pt idx="68">
                  <c:v>0</c:v>
                </c:pt>
                <c:pt idx="69">
                  <c:v>0</c:v>
                </c:pt>
                <c:pt idx="70">
                  <c:v>0</c:v>
                </c:pt>
                <c:pt idx="71">
                  <c:v>0</c:v>
                </c:pt>
                <c:pt idx="72">
                  <c:v>-12.484751574392746</c:v>
                </c:pt>
                <c:pt idx="73">
                  <c:v>-10.507536450777081</c:v>
                </c:pt>
                <c:pt idx="74">
                  <c:v>0</c:v>
                </c:pt>
                <c:pt idx="75">
                  <c:v>0</c:v>
                </c:pt>
                <c:pt idx="76">
                  <c:v>0</c:v>
                </c:pt>
                <c:pt idx="77">
                  <c:v>-10.926923793130115</c:v>
                </c:pt>
                <c:pt idx="78">
                  <c:v>-12.484751574392746</c:v>
                </c:pt>
                <c:pt idx="79">
                  <c:v>0</c:v>
                </c:pt>
                <c:pt idx="80">
                  <c:v>0</c:v>
                </c:pt>
                <c:pt idx="81">
                  <c:v>0</c:v>
                </c:pt>
                <c:pt idx="82">
                  <c:v>0</c:v>
                </c:pt>
                <c:pt idx="83">
                  <c:v>0</c:v>
                </c:pt>
                <c:pt idx="84">
                  <c:v>-12.484751574392746</c:v>
                </c:pt>
                <c:pt idx="85">
                  <c:v>0</c:v>
                </c:pt>
                <c:pt idx="86">
                  <c:v>0</c:v>
                </c:pt>
                <c:pt idx="87">
                  <c:v>0</c:v>
                </c:pt>
                <c:pt idx="88">
                  <c:v>0</c:v>
                </c:pt>
                <c:pt idx="89">
                  <c:v>0</c:v>
                </c:pt>
                <c:pt idx="90">
                  <c:v>0</c:v>
                </c:pt>
                <c:pt idx="91">
                  <c:v>-12.484751574392746</c:v>
                </c:pt>
                <c:pt idx="92">
                  <c:v>0</c:v>
                </c:pt>
                <c:pt idx="93">
                  <c:v>0</c:v>
                </c:pt>
                <c:pt idx="94">
                  <c:v>0</c:v>
                </c:pt>
                <c:pt idx="95">
                  <c:v>0</c:v>
                </c:pt>
                <c:pt idx="96">
                  <c:v>0</c:v>
                </c:pt>
                <c:pt idx="97">
                  <c:v>0</c:v>
                </c:pt>
                <c:pt idx="98">
                  <c:v>-10.730751129018515</c:v>
                </c:pt>
                <c:pt idx="99">
                  <c:v>-12.484751574392746</c:v>
                </c:pt>
                <c:pt idx="100">
                  <c:v>-12.484751574392746</c:v>
                </c:pt>
                <c:pt idx="101">
                  <c:v>0</c:v>
                </c:pt>
                <c:pt idx="102">
                  <c:v>0</c:v>
                </c:pt>
                <c:pt idx="103">
                  <c:v>-12.484751574392746</c:v>
                </c:pt>
                <c:pt idx="104">
                  <c:v>-12.484751574392746</c:v>
                </c:pt>
                <c:pt idx="105">
                  <c:v>0</c:v>
                </c:pt>
                <c:pt idx="106">
                  <c:v>0</c:v>
                </c:pt>
                <c:pt idx="107">
                  <c:v>-12.484751574392746</c:v>
                </c:pt>
                <c:pt idx="108">
                  <c:v>0</c:v>
                </c:pt>
                <c:pt idx="109">
                  <c:v>0</c:v>
                </c:pt>
                <c:pt idx="110">
                  <c:v>-12.484751574392746</c:v>
                </c:pt>
                <c:pt idx="111">
                  <c:v>0</c:v>
                </c:pt>
                <c:pt idx="112">
                  <c:v>0</c:v>
                </c:pt>
                <c:pt idx="113">
                  <c:v>-0.6393357318108599</c:v>
                </c:pt>
                <c:pt idx="114">
                  <c:v>0</c:v>
                </c:pt>
                <c:pt idx="115">
                  <c:v>0</c:v>
                </c:pt>
                <c:pt idx="116">
                  <c:v>-0.27559455740816929</c:v>
                </c:pt>
                <c:pt idx="117">
                  <c:v>0</c:v>
                </c:pt>
                <c:pt idx="118">
                  <c:v>0</c:v>
                </c:pt>
                <c:pt idx="119">
                  <c:v>0</c:v>
                </c:pt>
                <c:pt idx="120">
                  <c:v>0</c:v>
                </c:pt>
                <c:pt idx="121">
                  <c:v>0</c:v>
                </c:pt>
                <c:pt idx="122">
                  <c:v>0</c:v>
                </c:pt>
                <c:pt idx="123">
                  <c:v>-12.484751574392746</c:v>
                </c:pt>
                <c:pt idx="124">
                  <c:v>-12.484751574392746</c:v>
                </c:pt>
                <c:pt idx="125">
                  <c:v>-7.2574081005898137</c:v>
                </c:pt>
                <c:pt idx="126">
                  <c:v>-12.484751574392746</c:v>
                </c:pt>
                <c:pt idx="127">
                  <c:v>0</c:v>
                </c:pt>
                <c:pt idx="128">
                  <c:v>0</c:v>
                </c:pt>
                <c:pt idx="129">
                  <c:v>-12.484751574392746</c:v>
                </c:pt>
                <c:pt idx="130">
                  <c:v>0</c:v>
                </c:pt>
                <c:pt idx="131">
                  <c:v>0</c:v>
                </c:pt>
                <c:pt idx="132">
                  <c:v>-12.484751574392746</c:v>
                </c:pt>
                <c:pt idx="133">
                  <c:v>0</c:v>
                </c:pt>
                <c:pt idx="134">
                  <c:v>-12.484751574392746</c:v>
                </c:pt>
                <c:pt idx="135">
                  <c:v>-12.484751574392746</c:v>
                </c:pt>
                <c:pt idx="136">
                  <c:v>-12.484751574392746</c:v>
                </c:pt>
                <c:pt idx="137">
                  <c:v>0</c:v>
                </c:pt>
                <c:pt idx="138">
                  <c:v>-5.5592879247997189</c:v>
                </c:pt>
                <c:pt idx="139">
                  <c:v>-11.041041380454658</c:v>
                </c:pt>
                <c:pt idx="140">
                  <c:v>0</c:v>
                </c:pt>
                <c:pt idx="141">
                  <c:v>0</c:v>
                </c:pt>
                <c:pt idx="142">
                  <c:v>-1.6488755058417439</c:v>
                </c:pt>
                <c:pt idx="143">
                  <c:v>0</c:v>
                </c:pt>
                <c:pt idx="144">
                  <c:v>-12.484751574392746</c:v>
                </c:pt>
                <c:pt idx="145">
                  <c:v>0</c:v>
                </c:pt>
                <c:pt idx="146">
                  <c:v>-12.484751574392746</c:v>
                </c:pt>
                <c:pt idx="147">
                  <c:v>-12.484751574392746</c:v>
                </c:pt>
                <c:pt idx="148">
                  <c:v>0</c:v>
                </c:pt>
                <c:pt idx="149">
                  <c:v>-8.3318657130245128</c:v>
                </c:pt>
                <c:pt idx="150">
                  <c:v>0</c:v>
                </c:pt>
                <c:pt idx="151">
                  <c:v>-4.9731295619967995</c:v>
                </c:pt>
                <c:pt idx="152">
                  <c:v>-12.484751574392746</c:v>
                </c:pt>
                <c:pt idx="153">
                  <c:v>-12.484751574392746</c:v>
                </c:pt>
                <c:pt idx="154">
                  <c:v>0</c:v>
                </c:pt>
                <c:pt idx="155">
                  <c:v>0</c:v>
                </c:pt>
                <c:pt idx="156">
                  <c:v>-9.1677168160230167</c:v>
                </c:pt>
                <c:pt idx="157">
                  <c:v>0</c:v>
                </c:pt>
                <c:pt idx="158">
                  <c:v>0</c:v>
                </c:pt>
                <c:pt idx="159">
                  <c:v>0</c:v>
                </c:pt>
                <c:pt idx="160">
                  <c:v>0</c:v>
                </c:pt>
                <c:pt idx="161">
                  <c:v>0</c:v>
                </c:pt>
                <c:pt idx="162">
                  <c:v>0</c:v>
                </c:pt>
                <c:pt idx="163">
                  <c:v>-12.484751574392746</c:v>
                </c:pt>
                <c:pt idx="164">
                  <c:v>0</c:v>
                </c:pt>
                <c:pt idx="165">
                  <c:v>0</c:v>
                </c:pt>
                <c:pt idx="166">
                  <c:v>0</c:v>
                </c:pt>
                <c:pt idx="167">
                  <c:v>-4.5892741447062519</c:v>
                </c:pt>
                <c:pt idx="168">
                  <c:v>0</c:v>
                </c:pt>
                <c:pt idx="169">
                  <c:v>0</c:v>
                </c:pt>
                <c:pt idx="170">
                  <c:v>-12.484751574392746</c:v>
                </c:pt>
                <c:pt idx="171">
                  <c:v>-12.484751574392746</c:v>
                </c:pt>
                <c:pt idx="172">
                  <c:v>-3.8108594713045107</c:v>
                </c:pt>
                <c:pt idx="173">
                  <c:v>-12.484751574392746</c:v>
                </c:pt>
                <c:pt idx="174">
                  <c:v>0</c:v>
                </c:pt>
                <c:pt idx="175">
                  <c:v>-12.484751574392746</c:v>
                </c:pt>
                <c:pt idx="176">
                  <c:v>-12.484751574392746</c:v>
                </c:pt>
                <c:pt idx="177">
                  <c:v>-12.484751574392746</c:v>
                </c:pt>
                <c:pt idx="178">
                  <c:v>-1.3930171755466745</c:v>
                </c:pt>
                <c:pt idx="179">
                  <c:v>0</c:v>
                </c:pt>
                <c:pt idx="180">
                  <c:v>0</c:v>
                </c:pt>
                <c:pt idx="181">
                  <c:v>-12.484751574392746</c:v>
                </c:pt>
                <c:pt idx="182">
                  <c:v>0</c:v>
                </c:pt>
                <c:pt idx="183">
                  <c:v>-3.5979220378570318</c:v>
                </c:pt>
                <c:pt idx="184">
                  <c:v>-4.8225033944033981</c:v>
                </c:pt>
                <c:pt idx="185">
                  <c:v>-12.484751574392746</c:v>
                </c:pt>
                <c:pt idx="186">
                  <c:v>-12.484751574392746</c:v>
                </c:pt>
                <c:pt idx="187">
                  <c:v>0</c:v>
                </c:pt>
                <c:pt idx="188">
                  <c:v>0</c:v>
                </c:pt>
                <c:pt idx="189">
                  <c:v>0</c:v>
                </c:pt>
                <c:pt idx="190">
                  <c:v>-4.8490528086502849</c:v>
                </c:pt>
                <c:pt idx="191">
                  <c:v>0</c:v>
                </c:pt>
                <c:pt idx="192">
                  <c:v>-3.7647019763722369</c:v>
                </c:pt>
                <c:pt idx="193">
                  <c:v>0</c:v>
                </c:pt>
                <c:pt idx="194">
                  <c:v>0</c:v>
                </c:pt>
                <c:pt idx="195">
                  <c:v>-12.484751574392746</c:v>
                </c:pt>
                <c:pt idx="196">
                  <c:v>-12.484751574392746</c:v>
                </c:pt>
                <c:pt idx="197">
                  <c:v>-3.6584868970114712</c:v>
                </c:pt>
                <c:pt idx="198">
                  <c:v>-5.4889734278147841</c:v>
                </c:pt>
                <c:pt idx="199">
                  <c:v>0</c:v>
                </c:pt>
                <c:pt idx="200">
                  <c:v>-12.445710388907557</c:v>
                </c:pt>
                <c:pt idx="201">
                  <c:v>-12.484751574392746</c:v>
                </c:pt>
                <c:pt idx="202">
                  <c:v>0</c:v>
                </c:pt>
                <c:pt idx="203">
                  <c:v>0</c:v>
                </c:pt>
                <c:pt idx="204">
                  <c:v>-12.484751574392746</c:v>
                </c:pt>
                <c:pt idx="205">
                  <c:v>-2.1623159643873606</c:v>
                </c:pt>
                <c:pt idx="206">
                  <c:v>0</c:v>
                </c:pt>
                <c:pt idx="207">
                  <c:v>-6.5010998261587787</c:v>
                </c:pt>
                <c:pt idx="208">
                  <c:v>0</c:v>
                </c:pt>
                <c:pt idx="209">
                  <c:v>0</c:v>
                </c:pt>
                <c:pt idx="210">
                  <c:v>-12.484751574392746</c:v>
                </c:pt>
                <c:pt idx="211">
                  <c:v>0</c:v>
                </c:pt>
                <c:pt idx="212">
                  <c:v>-12.484751574392746</c:v>
                </c:pt>
                <c:pt idx="213">
                  <c:v>-12.484751574392746</c:v>
                </c:pt>
                <c:pt idx="214">
                  <c:v>0</c:v>
                </c:pt>
                <c:pt idx="215">
                  <c:v>-5.3207939379092011</c:v>
                </c:pt>
                <c:pt idx="216">
                  <c:v>-12.484751574392746</c:v>
                </c:pt>
                <c:pt idx="217">
                  <c:v>-12.484751574392746</c:v>
                </c:pt>
                <c:pt idx="218">
                  <c:v>0</c:v>
                </c:pt>
                <c:pt idx="219">
                  <c:v>0</c:v>
                </c:pt>
                <c:pt idx="220">
                  <c:v>0</c:v>
                </c:pt>
                <c:pt idx="221">
                  <c:v>0</c:v>
                </c:pt>
                <c:pt idx="222">
                  <c:v>-12.484751574392746</c:v>
                </c:pt>
                <c:pt idx="223">
                  <c:v>0</c:v>
                </c:pt>
                <c:pt idx="224">
                  <c:v>0</c:v>
                </c:pt>
                <c:pt idx="225">
                  <c:v>0</c:v>
                </c:pt>
                <c:pt idx="226">
                  <c:v>0</c:v>
                </c:pt>
                <c:pt idx="227">
                  <c:v>-12.484751574392746</c:v>
                </c:pt>
                <c:pt idx="228">
                  <c:v>-8.7002876243473963</c:v>
                </c:pt>
                <c:pt idx="229">
                  <c:v>-1.995078555147046</c:v>
                </c:pt>
                <c:pt idx="230">
                  <c:v>-1.9832138094514562</c:v>
                </c:pt>
                <c:pt idx="231">
                  <c:v>-12.484751574392746</c:v>
                </c:pt>
                <c:pt idx="232">
                  <c:v>0</c:v>
                </c:pt>
                <c:pt idx="233">
                  <c:v>0</c:v>
                </c:pt>
                <c:pt idx="234">
                  <c:v>-6.9047504953477272</c:v>
                </c:pt>
                <c:pt idx="235">
                  <c:v>0</c:v>
                </c:pt>
                <c:pt idx="236">
                  <c:v>0</c:v>
                </c:pt>
                <c:pt idx="237">
                  <c:v>-12.484751574392746</c:v>
                </c:pt>
                <c:pt idx="238">
                  <c:v>0</c:v>
                </c:pt>
                <c:pt idx="239">
                  <c:v>0</c:v>
                </c:pt>
                <c:pt idx="240">
                  <c:v>0</c:v>
                </c:pt>
                <c:pt idx="241">
                  <c:v>0</c:v>
                </c:pt>
                <c:pt idx="242">
                  <c:v>0</c:v>
                </c:pt>
                <c:pt idx="243">
                  <c:v>0</c:v>
                </c:pt>
                <c:pt idx="244">
                  <c:v>-12.208619475774654</c:v>
                </c:pt>
                <c:pt idx="245">
                  <c:v>0</c:v>
                </c:pt>
                <c:pt idx="246">
                  <c:v>-12.484751574392746</c:v>
                </c:pt>
                <c:pt idx="247">
                  <c:v>-12.484751574392746</c:v>
                </c:pt>
                <c:pt idx="248">
                  <c:v>-2.0828780507975893</c:v>
                </c:pt>
                <c:pt idx="249">
                  <c:v>0</c:v>
                </c:pt>
                <c:pt idx="250">
                  <c:v>0</c:v>
                </c:pt>
                <c:pt idx="251">
                  <c:v>0</c:v>
                </c:pt>
                <c:pt idx="252">
                  <c:v>-11.690382456749205</c:v>
                </c:pt>
                <c:pt idx="253">
                  <c:v>-7.4049698786697462</c:v>
                </c:pt>
                <c:pt idx="254">
                  <c:v>-12.484751574392746</c:v>
                </c:pt>
                <c:pt idx="255">
                  <c:v>-12.484751574392746</c:v>
                </c:pt>
                <c:pt idx="256">
                  <c:v>0</c:v>
                </c:pt>
                <c:pt idx="257">
                  <c:v>-8.874957948847964</c:v>
                </c:pt>
                <c:pt idx="258">
                  <c:v>0</c:v>
                </c:pt>
                <c:pt idx="259">
                  <c:v>-9.093697359072948</c:v>
                </c:pt>
                <c:pt idx="260">
                  <c:v>0</c:v>
                </c:pt>
                <c:pt idx="261">
                  <c:v>-12.482784695568071</c:v>
                </c:pt>
                <c:pt idx="262">
                  <c:v>0</c:v>
                </c:pt>
                <c:pt idx="263">
                  <c:v>0</c:v>
                </c:pt>
                <c:pt idx="264">
                  <c:v>0</c:v>
                </c:pt>
                <c:pt idx="265">
                  <c:v>-12.484751574392746</c:v>
                </c:pt>
                <c:pt idx="266">
                  <c:v>0</c:v>
                </c:pt>
                <c:pt idx="267">
                  <c:v>0</c:v>
                </c:pt>
                <c:pt idx="268">
                  <c:v>0</c:v>
                </c:pt>
                <c:pt idx="269">
                  <c:v>-12.484751574392746</c:v>
                </c:pt>
                <c:pt idx="270">
                  <c:v>0</c:v>
                </c:pt>
                <c:pt idx="271">
                  <c:v>-12.484751574392746</c:v>
                </c:pt>
                <c:pt idx="272">
                  <c:v>-12.484751574392746</c:v>
                </c:pt>
                <c:pt idx="273">
                  <c:v>0</c:v>
                </c:pt>
                <c:pt idx="274">
                  <c:v>0</c:v>
                </c:pt>
                <c:pt idx="275">
                  <c:v>0</c:v>
                </c:pt>
                <c:pt idx="276">
                  <c:v>-2.7197799656522506</c:v>
                </c:pt>
                <c:pt idx="277">
                  <c:v>-5.2271773071349514</c:v>
                </c:pt>
                <c:pt idx="278">
                  <c:v>-8.3783487344174006</c:v>
                </c:pt>
                <c:pt idx="279">
                  <c:v>0</c:v>
                </c:pt>
                <c:pt idx="280">
                  <c:v>-12.484751574392746</c:v>
                </c:pt>
                <c:pt idx="281">
                  <c:v>-4.3237164248232602</c:v>
                </c:pt>
                <c:pt idx="282">
                  <c:v>-12.484751574392746</c:v>
                </c:pt>
                <c:pt idx="283">
                  <c:v>-12.484751574392746</c:v>
                </c:pt>
                <c:pt idx="284">
                  <c:v>0</c:v>
                </c:pt>
                <c:pt idx="285">
                  <c:v>-6.3173194690335492</c:v>
                </c:pt>
                <c:pt idx="286">
                  <c:v>0</c:v>
                </c:pt>
                <c:pt idx="287">
                  <c:v>-12.484751574392746</c:v>
                </c:pt>
                <c:pt idx="288">
                  <c:v>-12.484751574392746</c:v>
                </c:pt>
                <c:pt idx="289">
                  <c:v>-12.484751574392746</c:v>
                </c:pt>
                <c:pt idx="290">
                  <c:v>0</c:v>
                </c:pt>
                <c:pt idx="291">
                  <c:v>0</c:v>
                </c:pt>
                <c:pt idx="292">
                  <c:v>0</c:v>
                </c:pt>
                <c:pt idx="293">
                  <c:v>0</c:v>
                </c:pt>
                <c:pt idx="294">
                  <c:v>0</c:v>
                </c:pt>
                <c:pt idx="295">
                  <c:v>0</c:v>
                </c:pt>
                <c:pt idx="296">
                  <c:v>0</c:v>
                </c:pt>
                <c:pt idx="297">
                  <c:v>0</c:v>
                </c:pt>
                <c:pt idx="298">
                  <c:v>-12.484751574392746</c:v>
                </c:pt>
                <c:pt idx="299">
                  <c:v>0</c:v>
                </c:pt>
                <c:pt idx="300">
                  <c:v>0</c:v>
                </c:pt>
                <c:pt idx="301">
                  <c:v>-8.7735010774396756</c:v>
                </c:pt>
                <c:pt idx="302">
                  <c:v>0</c:v>
                </c:pt>
                <c:pt idx="303">
                  <c:v>-12.484751574392746</c:v>
                </c:pt>
                <c:pt idx="304">
                  <c:v>-12.484751574392746</c:v>
                </c:pt>
                <c:pt idx="305">
                  <c:v>-5.7394528301648222</c:v>
                </c:pt>
                <c:pt idx="306">
                  <c:v>0</c:v>
                </c:pt>
                <c:pt idx="307">
                  <c:v>0</c:v>
                </c:pt>
                <c:pt idx="308">
                  <c:v>0</c:v>
                </c:pt>
                <c:pt idx="309">
                  <c:v>0</c:v>
                </c:pt>
                <c:pt idx="310">
                  <c:v>0</c:v>
                </c:pt>
                <c:pt idx="311">
                  <c:v>0</c:v>
                </c:pt>
                <c:pt idx="312">
                  <c:v>0</c:v>
                </c:pt>
                <c:pt idx="313">
                  <c:v>-12.484751574392746</c:v>
                </c:pt>
                <c:pt idx="314">
                  <c:v>-6.9249261073481136</c:v>
                </c:pt>
                <c:pt idx="315">
                  <c:v>-12.484751574392746</c:v>
                </c:pt>
                <c:pt idx="316">
                  <c:v>-12.484751574392746</c:v>
                </c:pt>
                <c:pt idx="317">
                  <c:v>0</c:v>
                </c:pt>
                <c:pt idx="318">
                  <c:v>0</c:v>
                </c:pt>
                <c:pt idx="319">
                  <c:v>0</c:v>
                </c:pt>
                <c:pt idx="320">
                  <c:v>0</c:v>
                </c:pt>
                <c:pt idx="321">
                  <c:v>-12.484751574392746</c:v>
                </c:pt>
                <c:pt idx="322">
                  <c:v>-12.484751574392746</c:v>
                </c:pt>
                <c:pt idx="323">
                  <c:v>-2.5228586115274965</c:v>
                </c:pt>
                <c:pt idx="324">
                  <c:v>-12.484751574392746</c:v>
                </c:pt>
                <c:pt idx="325">
                  <c:v>0</c:v>
                </c:pt>
                <c:pt idx="326">
                  <c:v>0</c:v>
                </c:pt>
                <c:pt idx="327">
                  <c:v>-12.484751574392746</c:v>
                </c:pt>
                <c:pt idx="328">
                  <c:v>0</c:v>
                </c:pt>
                <c:pt idx="329">
                  <c:v>-1.7606114945022</c:v>
                </c:pt>
                <c:pt idx="330">
                  <c:v>-8.5421416698944626</c:v>
                </c:pt>
                <c:pt idx="331">
                  <c:v>0</c:v>
                </c:pt>
                <c:pt idx="332">
                  <c:v>-12.484751574392746</c:v>
                </c:pt>
                <c:pt idx="333">
                  <c:v>0</c:v>
                </c:pt>
                <c:pt idx="334">
                  <c:v>0</c:v>
                </c:pt>
                <c:pt idx="335">
                  <c:v>-12.484751574392746</c:v>
                </c:pt>
                <c:pt idx="336">
                  <c:v>-8.7359034417728623</c:v>
                </c:pt>
                <c:pt idx="337">
                  <c:v>-5.5697690218579226</c:v>
                </c:pt>
                <c:pt idx="338">
                  <c:v>-12.484751574392746</c:v>
                </c:pt>
                <c:pt idx="339">
                  <c:v>-12.46607096830725</c:v>
                </c:pt>
                <c:pt idx="340">
                  <c:v>0</c:v>
                </c:pt>
                <c:pt idx="341">
                  <c:v>0</c:v>
                </c:pt>
                <c:pt idx="342">
                  <c:v>-12.484751574392746</c:v>
                </c:pt>
                <c:pt idx="343">
                  <c:v>-12.484751574392746</c:v>
                </c:pt>
                <c:pt idx="344">
                  <c:v>-12.484751574392746</c:v>
                </c:pt>
                <c:pt idx="345">
                  <c:v>0</c:v>
                </c:pt>
                <c:pt idx="346">
                  <c:v>0</c:v>
                </c:pt>
                <c:pt idx="347">
                  <c:v>0</c:v>
                </c:pt>
                <c:pt idx="348">
                  <c:v>-1.0548232973993663</c:v>
                </c:pt>
                <c:pt idx="349">
                  <c:v>-12.484751574392746</c:v>
                </c:pt>
                <c:pt idx="350">
                  <c:v>0</c:v>
                </c:pt>
                <c:pt idx="351">
                  <c:v>-12.484751574392746</c:v>
                </c:pt>
                <c:pt idx="352">
                  <c:v>0</c:v>
                </c:pt>
                <c:pt idx="353">
                  <c:v>-12.484751574392746</c:v>
                </c:pt>
                <c:pt idx="354">
                  <c:v>0</c:v>
                </c:pt>
                <c:pt idx="355">
                  <c:v>-12.292753669636113</c:v>
                </c:pt>
                <c:pt idx="356">
                  <c:v>-12.484751574392746</c:v>
                </c:pt>
                <c:pt idx="357">
                  <c:v>-12.484751574392746</c:v>
                </c:pt>
                <c:pt idx="358">
                  <c:v>-6.1581189911540832</c:v>
                </c:pt>
                <c:pt idx="359">
                  <c:v>0</c:v>
                </c:pt>
                <c:pt idx="360">
                  <c:v>-12.484751574392746</c:v>
                </c:pt>
                <c:pt idx="361">
                  <c:v>0</c:v>
                </c:pt>
                <c:pt idx="362">
                  <c:v>-6.2661534469601605</c:v>
                </c:pt>
                <c:pt idx="363">
                  <c:v>0</c:v>
                </c:pt>
                <c:pt idx="364">
                  <c:v>-12.484751574392746</c:v>
                </c:pt>
                <c:pt idx="365">
                  <c:v>0</c:v>
                </c:pt>
                <c:pt idx="366">
                  <c:v>-12.484751574392746</c:v>
                </c:pt>
                <c:pt idx="367">
                  <c:v>-12.484751574392746</c:v>
                </c:pt>
                <c:pt idx="368">
                  <c:v>-12.484751574392746</c:v>
                </c:pt>
                <c:pt idx="369">
                  <c:v>0</c:v>
                </c:pt>
                <c:pt idx="370">
                  <c:v>-12.484751574392746</c:v>
                </c:pt>
                <c:pt idx="371">
                  <c:v>-4.6955875326205785</c:v>
                </c:pt>
                <c:pt idx="372">
                  <c:v>-12.484751574392746</c:v>
                </c:pt>
                <c:pt idx="373">
                  <c:v>-12.484751574392746</c:v>
                </c:pt>
                <c:pt idx="374">
                  <c:v>-5.7811919888736583</c:v>
                </c:pt>
                <c:pt idx="375">
                  <c:v>0</c:v>
                </c:pt>
                <c:pt idx="376">
                  <c:v>-12.484751574392746</c:v>
                </c:pt>
                <c:pt idx="377">
                  <c:v>-11.939694325196641</c:v>
                </c:pt>
                <c:pt idx="378">
                  <c:v>-12.484751574392746</c:v>
                </c:pt>
                <c:pt idx="379">
                  <c:v>-8.8677849548070498</c:v>
                </c:pt>
                <c:pt idx="380">
                  <c:v>0</c:v>
                </c:pt>
                <c:pt idx="381">
                  <c:v>0</c:v>
                </c:pt>
                <c:pt idx="382">
                  <c:v>0</c:v>
                </c:pt>
                <c:pt idx="383">
                  <c:v>0</c:v>
                </c:pt>
                <c:pt idx="384">
                  <c:v>0</c:v>
                </c:pt>
                <c:pt idx="385">
                  <c:v>0</c:v>
                </c:pt>
                <c:pt idx="386">
                  <c:v>0</c:v>
                </c:pt>
                <c:pt idx="387">
                  <c:v>0</c:v>
                </c:pt>
                <c:pt idx="388">
                  <c:v>-12.484751574392746</c:v>
                </c:pt>
                <c:pt idx="389">
                  <c:v>-12.484751574392746</c:v>
                </c:pt>
                <c:pt idx="390">
                  <c:v>-8.1631698679863121</c:v>
                </c:pt>
                <c:pt idx="391">
                  <c:v>0</c:v>
                </c:pt>
                <c:pt idx="392">
                  <c:v>0</c:v>
                </c:pt>
                <c:pt idx="393">
                  <c:v>-12.484751574392746</c:v>
                </c:pt>
                <c:pt idx="394">
                  <c:v>-12.484751574392746</c:v>
                </c:pt>
                <c:pt idx="395">
                  <c:v>0</c:v>
                </c:pt>
                <c:pt idx="396">
                  <c:v>-12.484751574392746</c:v>
                </c:pt>
                <c:pt idx="397">
                  <c:v>-12.484751574392746</c:v>
                </c:pt>
                <c:pt idx="398">
                  <c:v>-12.484751574392746</c:v>
                </c:pt>
                <c:pt idx="399">
                  <c:v>0</c:v>
                </c:pt>
                <c:pt idx="400">
                  <c:v>-12.484751574392746</c:v>
                </c:pt>
                <c:pt idx="401">
                  <c:v>0</c:v>
                </c:pt>
                <c:pt idx="402">
                  <c:v>0</c:v>
                </c:pt>
                <c:pt idx="403">
                  <c:v>0</c:v>
                </c:pt>
                <c:pt idx="404">
                  <c:v>0</c:v>
                </c:pt>
                <c:pt idx="405">
                  <c:v>0</c:v>
                </c:pt>
                <c:pt idx="406">
                  <c:v>-12.484751574392746</c:v>
                </c:pt>
                <c:pt idx="407">
                  <c:v>0</c:v>
                </c:pt>
                <c:pt idx="408">
                  <c:v>-12.484751574392746</c:v>
                </c:pt>
                <c:pt idx="409">
                  <c:v>0</c:v>
                </c:pt>
                <c:pt idx="410">
                  <c:v>-12.484751574392746</c:v>
                </c:pt>
                <c:pt idx="411">
                  <c:v>-12.484751574392746</c:v>
                </c:pt>
                <c:pt idx="412">
                  <c:v>0</c:v>
                </c:pt>
                <c:pt idx="413">
                  <c:v>0</c:v>
                </c:pt>
                <c:pt idx="414">
                  <c:v>0</c:v>
                </c:pt>
                <c:pt idx="415">
                  <c:v>-10.96809722748273</c:v>
                </c:pt>
                <c:pt idx="416">
                  <c:v>-12.484751574392746</c:v>
                </c:pt>
                <c:pt idx="417">
                  <c:v>0</c:v>
                </c:pt>
                <c:pt idx="418">
                  <c:v>0</c:v>
                </c:pt>
                <c:pt idx="419">
                  <c:v>0</c:v>
                </c:pt>
                <c:pt idx="420">
                  <c:v>-12.484751574392746</c:v>
                </c:pt>
                <c:pt idx="421">
                  <c:v>-12.484751574392746</c:v>
                </c:pt>
                <c:pt idx="422">
                  <c:v>-12.484751574392746</c:v>
                </c:pt>
                <c:pt idx="423">
                  <c:v>-9.6869548085946917</c:v>
                </c:pt>
                <c:pt idx="424">
                  <c:v>0</c:v>
                </c:pt>
                <c:pt idx="425">
                  <c:v>-12.484751574392746</c:v>
                </c:pt>
                <c:pt idx="426">
                  <c:v>0</c:v>
                </c:pt>
                <c:pt idx="427">
                  <c:v>-12.484751574392746</c:v>
                </c:pt>
                <c:pt idx="428">
                  <c:v>-12.484751574392746</c:v>
                </c:pt>
                <c:pt idx="429">
                  <c:v>-12.484751574392746</c:v>
                </c:pt>
                <c:pt idx="430">
                  <c:v>0</c:v>
                </c:pt>
                <c:pt idx="431">
                  <c:v>0</c:v>
                </c:pt>
                <c:pt idx="432">
                  <c:v>-12.484751574392746</c:v>
                </c:pt>
                <c:pt idx="433">
                  <c:v>-12.484751574392746</c:v>
                </c:pt>
                <c:pt idx="434">
                  <c:v>-12.484751574392746</c:v>
                </c:pt>
                <c:pt idx="435">
                  <c:v>0</c:v>
                </c:pt>
                <c:pt idx="436">
                  <c:v>-12.484751574392746</c:v>
                </c:pt>
                <c:pt idx="437">
                  <c:v>0</c:v>
                </c:pt>
                <c:pt idx="438">
                  <c:v>-7.2449493170308585</c:v>
                </c:pt>
                <c:pt idx="439">
                  <c:v>-12.484751574392746</c:v>
                </c:pt>
                <c:pt idx="440">
                  <c:v>-12.484751574392746</c:v>
                </c:pt>
                <c:pt idx="441">
                  <c:v>0</c:v>
                </c:pt>
                <c:pt idx="442">
                  <c:v>0</c:v>
                </c:pt>
                <c:pt idx="443">
                  <c:v>-2.4342398875322573</c:v>
                </c:pt>
                <c:pt idx="444">
                  <c:v>0</c:v>
                </c:pt>
                <c:pt idx="445">
                  <c:v>-3.1410236612194211</c:v>
                </c:pt>
                <c:pt idx="446">
                  <c:v>-12.070786629425314</c:v>
                </c:pt>
                <c:pt idx="447">
                  <c:v>0</c:v>
                </c:pt>
                <c:pt idx="448">
                  <c:v>-0.12622704762108583</c:v>
                </c:pt>
                <c:pt idx="449">
                  <c:v>-12.484751574392746</c:v>
                </c:pt>
                <c:pt idx="450">
                  <c:v>0</c:v>
                </c:pt>
                <c:pt idx="451">
                  <c:v>-12.484751574392746</c:v>
                </c:pt>
                <c:pt idx="452">
                  <c:v>0</c:v>
                </c:pt>
                <c:pt idx="453">
                  <c:v>0</c:v>
                </c:pt>
                <c:pt idx="454">
                  <c:v>0</c:v>
                </c:pt>
                <c:pt idx="455">
                  <c:v>-12.484751574392746</c:v>
                </c:pt>
                <c:pt idx="456">
                  <c:v>-0.79188975252226612</c:v>
                </c:pt>
                <c:pt idx="457">
                  <c:v>-12.484751574392746</c:v>
                </c:pt>
                <c:pt idx="458">
                  <c:v>-12.484751574392746</c:v>
                </c:pt>
                <c:pt idx="459">
                  <c:v>-12.484751574392746</c:v>
                </c:pt>
                <c:pt idx="460">
                  <c:v>-1.5300204510186717</c:v>
                </c:pt>
                <c:pt idx="461">
                  <c:v>0</c:v>
                </c:pt>
                <c:pt idx="462">
                  <c:v>0</c:v>
                </c:pt>
                <c:pt idx="463">
                  <c:v>0</c:v>
                </c:pt>
                <c:pt idx="464">
                  <c:v>0</c:v>
                </c:pt>
                <c:pt idx="465">
                  <c:v>0</c:v>
                </c:pt>
                <c:pt idx="466">
                  <c:v>-12.484751574392746</c:v>
                </c:pt>
                <c:pt idx="467">
                  <c:v>0</c:v>
                </c:pt>
                <c:pt idx="468">
                  <c:v>-8.2452243851929978</c:v>
                </c:pt>
                <c:pt idx="469">
                  <c:v>0</c:v>
                </c:pt>
                <c:pt idx="470">
                  <c:v>-4.8311333060136974</c:v>
                </c:pt>
                <c:pt idx="471">
                  <c:v>0</c:v>
                </c:pt>
                <c:pt idx="472">
                  <c:v>0</c:v>
                </c:pt>
                <c:pt idx="473">
                  <c:v>0</c:v>
                </c:pt>
                <c:pt idx="474">
                  <c:v>0</c:v>
                </c:pt>
                <c:pt idx="475">
                  <c:v>0</c:v>
                </c:pt>
                <c:pt idx="476">
                  <c:v>-1.0267336512235374</c:v>
                </c:pt>
                <c:pt idx="477">
                  <c:v>-12.484751574392746</c:v>
                </c:pt>
                <c:pt idx="478">
                  <c:v>0</c:v>
                </c:pt>
                <c:pt idx="479">
                  <c:v>0</c:v>
                </c:pt>
                <c:pt idx="480">
                  <c:v>-4.355538442039375</c:v>
                </c:pt>
                <c:pt idx="481">
                  <c:v>0</c:v>
                </c:pt>
                <c:pt idx="482">
                  <c:v>0</c:v>
                </c:pt>
                <c:pt idx="483">
                  <c:v>0</c:v>
                </c:pt>
                <c:pt idx="484">
                  <c:v>-12.484751574392746</c:v>
                </c:pt>
                <c:pt idx="485">
                  <c:v>0</c:v>
                </c:pt>
                <c:pt idx="486">
                  <c:v>-11.101013599336312</c:v>
                </c:pt>
                <c:pt idx="487">
                  <c:v>0</c:v>
                </c:pt>
                <c:pt idx="488">
                  <c:v>-10.46929045464131</c:v>
                </c:pt>
                <c:pt idx="489">
                  <c:v>0</c:v>
                </c:pt>
                <c:pt idx="490">
                  <c:v>0</c:v>
                </c:pt>
                <c:pt idx="491">
                  <c:v>0</c:v>
                </c:pt>
                <c:pt idx="492">
                  <c:v>0</c:v>
                </c:pt>
                <c:pt idx="493">
                  <c:v>0</c:v>
                </c:pt>
                <c:pt idx="494">
                  <c:v>0</c:v>
                </c:pt>
                <c:pt idx="495">
                  <c:v>0</c:v>
                </c:pt>
                <c:pt idx="496">
                  <c:v>-12.484751574392746</c:v>
                </c:pt>
                <c:pt idx="497">
                  <c:v>0</c:v>
                </c:pt>
                <c:pt idx="498">
                  <c:v>-3.0496325151224966</c:v>
                </c:pt>
                <c:pt idx="499">
                  <c:v>-12.484751574392746</c:v>
                </c:pt>
                <c:pt idx="500">
                  <c:v>0</c:v>
                </c:pt>
                <c:pt idx="501">
                  <c:v>-12.484751574392746</c:v>
                </c:pt>
                <c:pt idx="502">
                  <c:v>-12.484751574392746</c:v>
                </c:pt>
                <c:pt idx="503">
                  <c:v>0</c:v>
                </c:pt>
                <c:pt idx="504">
                  <c:v>0</c:v>
                </c:pt>
                <c:pt idx="505">
                  <c:v>-12.484751574392746</c:v>
                </c:pt>
                <c:pt idx="506">
                  <c:v>-12.484751574392746</c:v>
                </c:pt>
                <c:pt idx="507">
                  <c:v>0</c:v>
                </c:pt>
                <c:pt idx="508">
                  <c:v>0</c:v>
                </c:pt>
                <c:pt idx="509">
                  <c:v>0</c:v>
                </c:pt>
                <c:pt idx="510">
                  <c:v>0</c:v>
                </c:pt>
                <c:pt idx="511">
                  <c:v>0</c:v>
                </c:pt>
                <c:pt idx="512">
                  <c:v>0</c:v>
                </c:pt>
                <c:pt idx="513">
                  <c:v>0</c:v>
                </c:pt>
                <c:pt idx="514">
                  <c:v>0</c:v>
                </c:pt>
                <c:pt idx="515">
                  <c:v>0</c:v>
                </c:pt>
                <c:pt idx="516">
                  <c:v>0</c:v>
                </c:pt>
                <c:pt idx="517">
                  <c:v>0</c:v>
                </c:pt>
                <c:pt idx="518">
                  <c:v>-12.484751574392746</c:v>
                </c:pt>
                <c:pt idx="519">
                  <c:v>-12.484751574392746</c:v>
                </c:pt>
                <c:pt idx="520">
                  <c:v>-12.484751574392746</c:v>
                </c:pt>
                <c:pt idx="521">
                  <c:v>0</c:v>
                </c:pt>
                <c:pt idx="522">
                  <c:v>0</c:v>
                </c:pt>
                <c:pt idx="523">
                  <c:v>-12.484751574392746</c:v>
                </c:pt>
                <c:pt idx="524">
                  <c:v>-10.337997119649216</c:v>
                </c:pt>
                <c:pt idx="525">
                  <c:v>-12.484751574392746</c:v>
                </c:pt>
                <c:pt idx="526">
                  <c:v>0</c:v>
                </c:pt>
                <c:pt idx="527">
                  <c:v>0</c:v>
                </c:pt>
                <c:pt idx="528">
                  <c:v>-12.484751574392746</c:v>
                </c:pt>
                <c:pt idx="529">
                  <c:v>-12.484751574392746</c:v>
                </c:pt>
                <c:pt idx="530">
                  <c:v>0</c:v>
                </c:pt>
                <c:pt idx="531">
                  <c:v>-3.5073733378781355</c:v>
                </c:pt>
                <c:pt idx="532">
                  <c:v>0</c:v>
                </c:pt>
                <c:pt idx="533">
                  <c:v>-5.0642297407619026</c:v>
                </c:pt>
                <c:pt idx="534">
                  <c:v>-12.484751574392746</c:v>
                </c:pt>
                <c:pt idx="535">
                  <c:v>-3.8316943424839991</c:v>
                </c:pt>
                <c:pt idx="536">
                  <c:v>0</c:v>
                </c:pt>
                <c:pt idx="537">
                  <c:v>0</c:v>
                </c:pt>
                <c:pt idx="538">
                  <c:v>-12.484751574392746</c:v>
                </c:pt>
                <c:pt idx="539">
                  <c:v>0</c:v>
                </c:pt>
                <c:pt idx="540">
                  <c:v>-12.484751574392746</c:v>
                </c:pt>
                <c:pt idx="541">
                  <c:v>0</c:v>
                </c:pt>
                <c:pt idx="542">
                  <c:v>0</c:v>
                </c:pt>
                <c:pt idx="543">
                  <c:v>-12.484751574392746</c:v>
                </c:pt>
                <c:pt idx="544">
                  <c:v>0</c:v>
                </c:pt>
                <c:pt idx="545">
                  <c:v>-0.18373947135737012</c:v>
                </c:pt>
                <c:pt idx="546">
                  <c:v>-7.5497689000836914</c:v>
                </c:pt>
                <c:pt idx="547">
                  <c:v>0</c:v>
                </c:pt>
                <c:pt idx="548">
                  <c:v>0</c:v>
                </c:pt>
                <c:pt idx="549">
                  <c:v>0</c:v>
                </c:pt>
                <c:pt idx="550">
                  <c:v>0</c:v>
                </c:pt>
                <c:pt idx="551">
                  <c:v>0</c:v>
                </c:pt>
                <c:pt idx="552">
                  <c:v>0</c:v>
                </c:pt>
                <c:pt idx="553">
                  <c:v>0</c:v>
                </c:pt>
                <c:pt idx="554">
                  <c:v>0</c:v>
                </c:pt>
                <c:pt idx="555">
                  <c:v>0</c:v>
                </c:pt>
                <c:pt idx="556">
                  <c:v>-9.7285022124776361</c:v>
                </c:pt>
                <c:pt idx="557">
                  <c:v>-12.484751574392746</c:v>
                </c:pt>
                <c:pt idx="558">
                  <c:v>0</c:v>
                </c:pt>
                <c:pt idx="559">
                  <c:v>0</c:v>
                </c:pt>
                <c:pt idx="560">
                  <c:v>0</c:v>
                </c:pt>
                <c:pt idx="561">
                  <c:v>-12.484751574392746</c:v>
                </c:pt>
                <c:pt idx="562">
                  <c:v>0</c:v>
                </c:pt>
                <c:pt idx="563">
                  <c:v>-2.9122622835532184</c:v>
                </c:pt>
                <c:pt idx="564">
                  <c:v>-12.484751574392746</c:v>
                </c:pt>
                <c:pt idx="565">
                  <c:v>-12.484751574392746</c:v>
                </c:pt>
                <c:pt idx="566">
                  <c:v>0</c:v>
                </c:pt>
                <c:pt idx="567">
                  <c:v>-12.484751574392746</c:v>
                </c:pt>
                <c:pt idx="568">
                  <c:v>0</c:v>
                </c:pt>
                <c:pt idx="569">
                  <c:v>0</c:v>
                </c:pt>
                <c:pt idx="570">
                  <c:v>0</c:v>
                </c:pt>
                <c:pt idx="571">
                  <c:v>0</c:v>
                </c:pt>
                <c:pt idx="572">
                  <c:v>-11.49786786156757</c:v>
                </c:pt>
                <c:pt idx="573">
                  <c:v>0</c:v>
                </c:pt>
                <c:pt idx="574">
                  <c:v>-4.1324741900483133</c:v>
                </c:pt>
                <c:pt idx="575">
                  <c:v>0</c:v>
                </c:pt>
                <c:pt idx="576">
                  <c:v>-12.484751574392746</c:v>
                </c:pt>
                <c:pt idx="577">
                  <c:v>-12.484751574392746</c:v>
                </c:pt>
                <c:pt idx="578">
                  <c:v>-12.484751574392746</c:v>
                </c:pt>
                <c:pt idx="579">
                  <c:v>0</c:v>
                </c:pt>
                <c:pt idx="580">
                  <c:v>0</c:v>
                </c:pt>
                <c:pt idx="581">
                  <c:v>-12.484751574392746</c:v>
                </c:pt>
                <c:pt idx="582">
                  <c:v>-12.089900720958127</c:v>
                </c:pt>
                <c:pt idx="583">
                  <c:v>-12.484751574392746</c:v>
                </c:pt>
                <c:pt idx="584">
                  <c:v>0</c:v>
                </c:pt>
                <c:pt idx="585">
                  <c:v>-12.484751574392746</c:v>
                </c:pt>
                <c:pt idx="586">
                  <c:v>-12.484751574392746</c:v>
                </c:pt>
                <c:pt idx="587">
                  <c:v>0</c:v>
                </c:pt>
                <c:pt idx="588">
                  <c:v>0</c:v>
                </c:pt>
                <c:pt idx="589">
                  <c:v>0</c:v>
                </c:pt>
                <c:pt idx="590">
                  <c:v>0</c:v>
                </c:pt>
                <c:pt idx="591">
                  <c:v>-12.484751574392746</c:v>
                </c:pt>
                <c:pt idx="592">
                  <c:v>0</c:v>
                </c:pt>
                <c:pt idx="593">
                  <c:v>-12.484751574392746</c:v>
                </c:pt>
                <c:pt idx="594">
                  <c:v>-12.484751574392746</c:v>
                </c:pt>
                <c:pt idx="595">
                  <c:v>-12.484751574392746</c:v>
                </c:pt>
                <c:pt idx="596">
                  <c:v>-12.484751574392746</c:v>
                </c:pt>
                <c:pt idx="597">
                  <c:v>0</c:v>
                </c:pt>
                <c:pt idx="598">
                  <c:v>-12.484751574392746</c:v>
                </c:pt>
                <c:pt idx="599">
                  <c:v>-12.484751574392746</c:v>
                </c:pt>
                <c:pt idx="600">
                  <c:v>0</c:v>
                </c:pt>
                <c:pt idx="601">
                  <c:v>-4.1177411341798376</c:v>
                </c:pt>
                <c:pt idx="602">
                  <c:v>-2.2128510071758143</c:v>
                </c:pt>
                <c:pt idx="603">
                  <c:v>0</c:v>
                </c:pt>
                <c:pt idx="604">
                  <c:v>-12.484751574392746</c:v>
                </c:pt>
                <c:pt idx="605">
                  <c:v>0</c:v>
                </c:pt>
                <c:pt idx="606">
                  <c:v>-3.8135498840019153</c:v>
                </c:pt>
                <c:pt idx="607">
                  <c:v>-12.484751574392746</c:v>
                </c:pt>
                <c:pt idx="608">
                  <c:v>-11.414496345469701</c:v>
                </c:pt>
                <c:pt idx="609">
                  <c:v>0</c:v>
                </c:pt>
                <c:pt idx="610">
                  <c:v>-12.484751574392746</c:v>
                </c:pt>
                <c:pt idx="611">
                  <c:v>0</c:v>
                </c:pt>
                <c:pt idx="612">
                  <c:v>0</c:v>
                </c:pt>
                <c:pt idx="613">
                  <c:v>0</c:v>
                </c:pt>
                <c:pt idx="614">
                  <c:v>0</c:v>
                </c:pt>
                <c:pt idx="615">
                  <c:v>-12.484751574392746</c:v>
                </c:pt>
                <c:pt idx="616">
                  <c:v>-12.484751574392746</c:v>
                </c:pt>
                <c:pt idx="617">
                  <c:v>0</c:v>
                </c:pt>
                <c:pt idx="618">
                  <c:v>0</c:v>
                </c:pt>
                <c:pt idx="619">
                  <c:v>0</c:v>
                </c:pt>
                <c:pt idx="620">
                  <c:v>0</c:v>
                </c:pt>
                <c:pt idx="621">
                  <c:v>0</c:v>
                </c:pt>
                <c:pt idx="622">
                  <c:v>0</c:v>
                </c:pt>
                <c:pt idx="623">
                  <c:v>0</c:v>
                </c:pt>
                <c:pt idx="624">
                  <c:v>-8.7691861052157805</c:v>
                </c:pt>
                <c:pt idx="625">
                  <c:v>0</c:v>
                </c:pt>
                <c:pt idx="626">
                  <c:v>0</c:v>
                </c:pt>
                <c:pt idx="627">
                  <c:v>-12.484751574392746</c:v>
                </c:pt>
                <c:pt idx="628">
                  <c:v>0</c:v>
                </c:pt>
                <c:pt idx="629">
                  <c:v>-12.484751574392746</c:v>
                </c:pt>
                <c:pt idx="630">
                  <c:v>0</c:v>
                </c:pt>
                <c:pt idx="631">
                  <c:v>-12.484751574392746</c:v>
                </c:pt>
                <c:pt idx="632">
                  <c:v>-12.484751574392746</c:v>
                </c:pt>
                <c:pt idx="633">
                  <c:v>-12.484751574392746</c:v>
                </c:pt>
                <c:pt idx="634">
                  <c:v>-12.484751574392746</c:v>
                </c:pt>
                <c:pt idx="635">
                  <c:v>-12.484751574392746</c:v>
                </c:pt>
                <c:pt idx="636">
                  <c:v>0</c:v>
                </c:pt>
                <c:pt idx="637">
                  <c:v>0</c:v>
                </c:pt>
                <c:pt idx="638">
                  <c:v>-12.484751574392746</c:v>
                </c:pt>
                <c:pt idx="639">
                  <c:v>0</c:v>
                </c:pt>
                <c:pt idx="640">
                  <c:v>-12.484751574392746</c:v>
                </c:pt>
                <c:pt idx="641">
                  <c:v>-12.484751574392746</c:v>
                </c:pt>
                <c:pt idx="642">
                  <c:v>-12.484751574392746</c:v>
                </c:pt>
                <c:pt idx="643">
                  <c:v>0</c:v>
                </c:pt>
                <c:pt idx="644">
                  <c:v>-12.484751574392746</c:v>
                </c:pt>
                <c:pt idx="645">
                  <c:v>-1.1908675651032041</c:v>
                </c:pt>
                <c:pt idx="646">
                  <c:v>-12.484751574392746</c:v>
                </c:pt>
                <c:pt idx="647">
                  <c:v>-8.2270189433586154</c:v>
                </c:pt>
                <c:pt idx="648">
                  <c:v>0</c:v>
                </c:pt>
                <c:pt idx="649">
                  <c:v>0</c:v>
                </c:pt>
                <c:pt idx="650">
                  <c:v>0</c:v>
                </c:pt>
                <c:pt idx="651">
                  <c:v>-4.0623482525518995</c:v>
                </c:pt>
                <c:pt idx="652">
                  <c:v>0</c:v>
                </c:pt>
                <c:pt idx="653">
                  <c:v>0</c:v>
                </c:pt>
                <c:pt idx="654">
                  <c:v>0</c:v>
                </c:pt>
                <c:pt idx="655">
                  <c:v>0</c:v>
                </c:pt>
                <c:pt idx="656">
                  <c:v>-12.484751574392746</c:v>
                </c:pt>
                <c:pt idx="657">
                  <c:v>-12.484751574392746</c:v>
                </c:pt>
                <c:pt idx="658">
                  <c:v>0</c:v>
                </c:pt>
                <c:pt idx="659">
                  <c:v>-6.6215015487022981</c:v>
                </c:pt>
                <c:pt idx="660">
                  <c:v>-12.484751574392746</c:v>
                </c:pt>
                <c:pt idx="661">
                  <c:v>-12.484751574392746</c:v>
                </c:pt>
                <c:pt idx="662">
                  <c:v>-3.7552538647347262</c:v>
                </c:pt>
                <c:pt idx="663">
                  <c:v>-1.8130136058544792</c:v>
                </c:pt>
                <c:pt idx="664">
                  <c:v>0</c:v>
                </c:pt>
                <c:pt idx="665">
                  <c:v>0</c:v>
                </c:pt>
                <c:pt idx="666">
                  <c:v>0</c:v>
                </c:pt>
                <c:pt idx="667">
                  <c:v>0</c:v>
                </c:pt>
                <c:pt idx="668">
                  <c:v>-12.484751574392746</c:v>
                </c:pt>
                <c:pt idx="669">
                  <c:v>-5.5868826248816248</c:v>
                </c:pt>
                <c:pt idx="670">
                  <c:v>0</c:v>
                </c:pt>
                <c:pt idx="671">
                  <c:v>-3.8498058640655586</c:v>
                </c:pt>
                <c:pt idx="672">
                  <c:v>-3.1224196619865268</c:v>
                </c:pt>
                <c:pt idx="673">
                  <c:v>-12.484751574392746</c:v>
                </c:pt>
                <c:pt idx="674">
                  <c:v>0</c:v>
                </c:pt>
                <c:pt idx="675">
                  <c:v>-12.484751574392746</c:v>
                </c:pt>
                <c:pt idx="676">
                  <c:v>0</c:v>
                </c:pt>
                <c:pt idx="677">
                  <c:v>-12.484751574392746</c:v>
                </c:pt>
                <c:pt idx="678">
                  <c:v>0</c:v>
                </c:pt>
                <c:pt idx="679">
                  <c:v>0</c:v>
                </c:pt>
                <c:pt idx="680">
                  <c:v>-12.484751574392746</c:v>
                </c:pt>
                <c:pt idx="681">
                  <c:v>0</c:v>
                </c:pt>
                <c:pt idx="682">
                  <c:v>0</c:v>
                </c:pt>
                <c:pt idx="683">
                  <c:v>0</c:v>
                </c:pt>
                <c:pt idx="684">
                  <c:v>0</c:v>
                </c:pt>
                <c:pt idx="685">
                  <c:v>0</c:v>
                </c:pt>
                <c:pt idx="686">
                  <c:v>-12.484751574392746</c:v>
                </c:pt>
                <c:pt idx="687">
                  <c:v>0</c:v>
                </c:pt>
                <c:pt idx="688">
                  <c:v>0</c:v>
                </c:pt>
                <c:pt idx="689">
                  <c:v>0</c:v>
                </c:pt>
                <c:pt idx="690">
                  <c:v>-12.484751574392746</c:v>
                </c:pt>
                <c:pt idx="691">
                  <c:v>0</c:v>
                </c:pt>
                <c:pt idx="692">
                  <c:v>-7.4375688779366556</c:v>
                </c:pt>
                <c:pt idx="693">
                  <c:v>0</c:v>
                </c:pt>
                <c:pt idx="694">
                  <c:v>0</c:v>
                </c:pt>
                <c:pt idx="695">
                  <c:v>-12.484751574392746</c:v>
                </c:pt>
                <c:pt idx="696">
                  <c:v>-2.3481042563986847</c:v>
                </c:pt>
                <c:pt idx="697">
                  <c:v>0</c:v>
                </c:pt>
                <c:pt idx="698">
                  <c:v>-12.484751574392746</c:v>
                </c:pt>
                <c:pt idx="699">
                  <c:v>-12.484751574392746</c:v>
                </c:pt>
                <c:pt idx="700">
                  <c:v>-12.484751574392746</c:v>
                </c:pt>
                <c:pt idx="701">
                  <c:v>-12.484751574392746</c:v>
                </c:pt>
                <c:pt idx="702">
                  <c:v>0</c:v>
                </c:pt>
                <c:pt idx="703">
                  <c:v>0</c:v>
                </c:pt>
                <c:pt idx="704">
                  <c:v>-12.484751574392746</c:v>
                </c:pt>
                <c:pt idx="705">
                  <c:v>-12.484751574392746</c:v>
                </c:pt>
                <c:pt idx="706">
                  <c:v>0</c:v>
                </c:pt>
                <c:pt idx="707">
                  <c:v>-12.484751574392746</c:v>
                </c:pt>
                <c:pt idx="708">
                  <c:v>-12.484751574392746</c:v>
                </c:pt>
                <c:pt idx="709">
                  <c:v>-12.484751574392746</c:v>
                </c:pt>
                <c:pt idx="710">
                  <c:v>0</c:v>
                </c:pt>
                <c:pt idx="711">
                  <c:v>0</c:v>
                </c:pt>
                <c:pt idx="712">
                  <c:v>-5.2433152127814537</c:v>
                </c:pt>
                <c:pt idx="713">
                  <c:v>0</c:v>
                </c:pt>
                <c:pt idx="714">
                  <c:v>-12.484751574392746</c:v>
                </c:pt>
                <c:pt idx="715">
                  <c:v>0</c:v>
                </c:pt>
                <c:pt idx="716">
                  <c:v>-12.484751574392746</c:v>
                </c:pt>
                <c:pt idx="717">
                  <c:v>-12.484751574392746</c:v>
                </c:pt>
                <c:pt idx="718">
                  <c:v>0</c:v>
                </c:pt>
                <c:pt idx="719">
                  <c:v>-12.484751574392746</c:v>
                </c:pt>
                <c:pt idx="720">
                  <c:v>0</c:v>
                </c:pt>
                <c:pt idx="721">
                  <c:v>0</c:v>
                </c:pt>
                <c:pt idx="722">
                  <c:v>-7.2206448653986826</c:v>
                </c:pt>
                <c:pt idx="723">
                  <c:v>0</c:v>
                </c:pt>
                <c:pt idx="724">
                  <c:v>0</c:v>
                </c:pt>
                <c:pt idx="725">
                  <c:v>-0.1249811370204128</c:v>
                </c:pt>
                <c:pt idx="726">
                  <c:v>-4.5172642432616215</c:v>
                </c:pt>
                <c:pt idx="727">
                  <c:v>-4.3813864810575751</c:v>
                </c:pt>
                <c:pt idx="728">
                  <c:v>-12.484751574392746</c:v>
                </c:pt>
                <c:pt idx="729">
                  <c:v>0</c:v>
                </c:pt>
                <c:pt idx="730">
                  <c:v>-12.484751574392746</c:v>
                </c:pt>
                <c:pt idx="731">
                  <c:v>0</c:v>
                </c:pt>
                <c:pt idx="732">
                  <c:v>-12.484751574392746</c:v>
                </c:pt>
                <c:pt idx="733">
                  <c:v>0</c:v>
                </c:pt>
                <c:pt idx="734">
                  <c:v>0</c:v>
                </c:pt>
                <c:pt idx="735">
                  <c:v>0</c:v>
                </c:pt>
                <c:pt idx="736">
                  <c:v>0</c:v>
                </c:pt>
                <c:pt idx="737">
                  <c:v>0</c:v>
                </c:pt>
                <c:pt idx="738">
                  <c:v>-12.484751574392746</c:v>
                </c:pt>
                <c:pt idx="739">
                  <c:v>0</c:v>
                </c:pt>
                <c:pt idx="740">
                  <c:v>-12.484751574392746</c:v>
                </c:pt>
                <c:pt idx="741">
                  <c:v>-12.484751574392746</c:v>
                </c:pt>
                <c:pt idx="742">
                  <c:v>0</c:v>
                </c:pt>
                <c:pt idx="743">
                  <c:v>-12.484751574392746</c:v>
                </c:pt>
                <c:pt idx="744">
                  <c:v>0</c:v>
                </c:pt>
                <c:pt idx="745">
                  <c:v>0</c:v>
                </c:pt>
                <c:pt idx="746">
                  <c:v>-12.484751574392746</c:v>
                </c:pt>
                <c:pt idx="747">
                  <c:v>0</c:v>
                </c:pt>
                <c:pt idx="748">
                  <c:v>0</c:v>
                </c:pt>
                <c:pt idx="749">
                  <c:v>-12.484751574392746</c:v>
                </c:pt>
                <c:pt idx="750">
                  <c:v>0</c:v>
                </c:pt>
                <c:pt idx="751">
                  <c:v>0</c:v>
                </c:pt>
                <c:pt idx="752">
                  <c:v>-12.484751574392746</c:v>
                </c:pt>
                <c:pt idx="753">
                  <c:v>-12.484751574392746</c:v>
                </c:pt>
                <c:pt idx="754">
                  <c:v>-1.8937001303934693</c:v>
                </c:pt>
                <c:pt idx="755">
                  <c:v>0</c:v>
                </c:pt>
                <c:pt idx="756">
                  <c:v>-9.4087642646226897</c:v>
                </c:pt>
                <c:pt idx="757">
                  <c:v>-12.484751574392746</c:v>
                </c:pt>
                <c:pt idx="758">
                  <c:v>-2.8645490260076372</c:v>
                </c:pt>
                <c:pt idx="759">
                  <c:v>-12.484751574392746</c:v>
                </c:pt>
                <c:pt idx="760">
                  <c:v>0</c:v>
                </c:pt>
                <c:pt idx="761">
                  <c:v>-12.484751574392746</c:v>
                </c:pt>
                <c:pt idx="762">
                  <c:v>-12.484751574392746</c:v>
                </c:pt>
                <c:pt idx="763">
                  <c:v>0</c:v>
                </c:pt>
                <c:pt idx="764">
                  <c:v>0</c:v>
                </c:pt>
                <c:pt idx="765">
                  <c:v>-12.484751574392746</c:v>
                </c:pt>
                <c:pt idx="766">
                  <c:v>0</c:v>
                </c:pt>
                <c:pt idx="767">
                  <c:v>0</c:v>
                </c:pt>
                <c:pt idx="768">
                  <c:v>0</c:v>
                </c:pt>
                <c:pt idx="769">
                  <c:v>-12.484751574392746</c:v>
                </c:pt>
                <c:pt idx="770">
                  <c:v>0</c:v>
                </c:pt>
                <c:pt idx="771">
                  <c:v>0</c:v>
                </c:pt>
                <c:pt idx="772">
                  <c:v>-12.484751574392746</c:v>
                </c:pt>
                <c:pt idx="773">
                  <c:v>0</c:v>
                </c:pt>
                <c:pt idx="774">
                  <c:v>0</c:v>
                </c:pt>
                <c:pt idx="775">
                  <c:v>0</c:v>
                </c:pt>
                <c:pt idx="776">
                  <c:v>-12.484751574392746</c:v>
                </c:pt>
                <c:pt idx="777">
                  <c:v>-3.1338148579294796</c:v>
                </c:pt>
                <c:pt idx="778">
                  <c:v>-3.359609574214943</c:v>
                </c:pt>
                <c:pt idx="779">
                  <c:v>0</c:v>
                </c:pt>
                <c:pt idx="780">
                  <c:v>0</c:v>
                </c:pt>
                <c:pt idx="781">
                  <c:v>0</c:v>
                </c:pt>
                <c:pt idx="782">
                  <c:v>0</c:v>
                </c:pt>
                <c:pt idx="783">
                  <c:v>0</c:v>
                </c:pt>
                <c:pt idx="784">
                  <c:v>-12.484751574392746</c:v>
                </c:pt>
                <c:pt idx="785">
                  <c:v>0</c:v>
                </c:pt>
                <c:pt idx="786">
                  <c:v>-12.484751574392746</c:v>
                </c:pt>
                <c:pt idx="787">
                  <c:v>0</c:v>
                </c:pt>
                <c:pt idx="788">
                  <c:v>0</c:v>
                </c:pt>
                <c:pt idx="789">
                  <c:v>0</c:v>
                </c:pt>
                <c:pt idx="790">
                  <c:v>0</c:v>
                </c:pt>
                <c:pt idx="791">
                  <c:v>-12.484751574392746</c:v>
                </c:pt>
                <c:pt idx="792">
                  <c:v>-12.484751574392746</c:v>
                </c:pt>
                <c:pt idx="793">
                  <c:v>0</c:v>
                </c:pt>
                <c:pt idx="794">
                  <c:v>0</c:v>
                </c:pt>
                <c:pt idx="795">
                  <c:v>-12.484751574392746</c:v>
                </c:pt>
                <c:pt idx="796">
                  <c:v>0</c:v>
                </c:pt>
                <c:pt idx="797">
                  <c:v>0</c:v>
                </c:pt>
                <c:pt idx="798">
                  <c:v>0</c:v>
                </c:pt>
                <c:pt idx="799">
                  <c:v>-12.484751574392746</c:v>
                </c:pt>
                <c:pt idx="800">
                  <c:v>0</c:v>
                </c:pt>
                <c:pt idx="801">
                  <c:v>-12.484751574392746</c:v>
                </c:pt>
                <c:pt idx="802">
                  <c:v>-4.6181765746887464</c:v>
                </c:pt>
                <c:pt idx="803">
                  <c:v>-12.484751574392746</c:v>
                </c:pt>
                <c:pt idx="804">
                  <c:v>0</c:v>
                </c:pt>
                <c:pt idx="805">
                  <c:v>-12.484751574392746</c:v>
                </c:pt>
                <c:pt idx="806">
                  <c:v>0</c:v>
                </c:pt>
                <c:pt idx="807">
                  <c:v>-11.459511856799679</c:v>
                </c:pt>
                <c:pt idx="808">
                  <c:v>0</c:v>
                </c:pt>
                <c:pt idx="809">
                  <c:v>-12.484751574392746</c:v>
                </c:pt>
                <c:pt idx="810">
                  <c:v>0</c:v>
                </c:pt>
                <c:pt idx="811">
                  <c:v>0</c:v>
                </c:pt>
                <c:pt idx="812">
                  <c:v>0</c:v>
                </c:pt>
                <c:pt idx="813">
                  <c:v>-12.484751574392746</c:v>
                </c:pt>
                <c:pt idx="814">
                  <c:v>-12.484751574392746</c:v>
                </c:pt>
                <c:pt idx="815">
                  <c:v>-12.484751574392746</c:v>
                </c:pt>
                <c:pt idx="816">
                  <c:v>0</c:v>
                </c:pt>
                <c:pt idx="817">
                  <c:v>0</c:v>
                </c:pt>
                <c:pt idx="818">
                  <c:v>-12.484751574392746</c:v>
                </c:pt>
                <c:pt idx="819">
                  <c:v>-12.484751574392746</c:v>
                </c:pt>
                <c:pt idx="820">
                  <c:v>-3.3679553308711974</c:v>
                </c:pt>
                <c:pt idx="821">
                  <c:v>0</c:v>
                </c:pt>
                <c:pt idx="822">
                  <c:v>0</c:v>
                </c:pt>
                <c:pt idx="823">
                  <c:v>-12.484751574392746</c:v>
                </c:pt>
                <c:pt idx="824">
                  <c:v>-12.484751574392746</c:v>
                </c:pt>
                <c:pt idx="825">
                  <c:v>0</c:v>
                </c:pt>
                <c:pt idx="826">
                  <c:v>-12.484751574392746</c:v>
                </c:pt>
                <c:pt idx="827">
                  <c:v>0</c:v>
                </c:pt>
                <c:pt idx="828">
                  <c:v>-12.484751574392746</c:v>
                </c:pt>
                <c:pt idx="829">
                  <c:v>-6.1615187705769614</c:v>
                </c:pt>
                <c:pt idx="830">
                  <c:v>-12.484751574392746</c:v>
                </c:pt>
                <c:pt idx="831">
                  <c:v>0</c:v>
                </c:pt>
                <c:pt idx="832">
                  <c:v>-12.484751574392746</c:v>
                </c:pt>
                <c:pt idx="833">
                  <c:v>-12.484751574392746</c:v>
                </c:pt>
                <c:pt idx="834">
                  <c:v>0</c:v>
                </c:pt>
                <c:pt idx="835">
                  <c:v>-12.484751574392746</c:v>
                </c:pt>
                <c:pt idx="836">
                  <c:v>-4.406692645681872</c:v>
                </c:pt>
                <c:pt idx="837">
                  <c:v>0</c:v>
                </c:pt>
                <c:pt idx="838">
                  <c:v>-12.448292700134971</c:v>
                </c:pt>
                <c:pt idx="839">
                  <c:v>-5.8351697785701475</c:v>
                </c:pt>
                <c:pt idx="840">
                  <c:v>-11.67978514868328</c:v>
                </c:pt>
                <c:pt idx="841">
                  <c:v>0</c:v>
                </c:pt>
                <c:pt idx="842">
                  <c:v>0</c:v>
                </c:pt>
                <c:pt idx="843">
                  <c:v>0</c:v>
                </c:pt>
                <c:pt idx="844">
                  <c:v>-0.87852957729867853</c:v>
                </c:pt>
                <c:pt idx="845">
                  <c:v>-12.484751574392746</c:v>
                </c:pt>
                <c:pt idx="846">
                  <c:v>-10.108723349058508</c:v>
                </c:pt>
                <c:pt idx="847">
                  <c:v>0</c:v>
                </c:pt>
                <c:pt idx="848">
                  <c:v>-12.484751574392746</c:v>
                </c:pt>
                <c:pt idx="849">
                  <c:v>0</c:v>
                </c:pt>
                <c:pt idx="850">
                  <c:v>-4.9139923878095004</c:v>
                </c:pt>
                <c:pt idx="851">
                  <c:v>0</c:v>
                </c:pt>
                <c:pt idx="852">
                  <c:v>0</c:v>
                </c:pt>
                <c:pt idx="853">
                  <c:v>-12.484751574392746</c:v>
                </c:pt>
                <c:pt idx="854">
                  <c:v>-7.2297750775889682</c:v>
                </c:pt>
                <c:pt idx="855">
                  <c:v>-0.87759461683359063</c:v>
                </c:pt>
                <c:pt idx="856">
                  <c:v>-12.484751574392746</c:v>
                </c:pt>
                <c:pt idx="857">
                  <c:v>0</c:v>
                </c:pt>
                <c:pt idx="858">
                  <c:v>-12.484751574392746</c:v>
                </c:pt>
                <c:pt idx="859">
                  <c:v>0</c:v>
                </c:pt>
                <c:pt idx="860">
                  <c:v>0</c:v>
                </c:pt>
                <c:pt idx="861">
                  <c:v>0</c:v>
                </c:pt>
                <c:pt idx="862">
                  <c:v>-12.484751574392746</c:v>
                </c:pt>
                <c:pt idx="863">
                  <c:v>0</c:v>
                </c:pt>
                <c:pt idx="864">
                  <c:v>-0.65879786581844257</c:v>
                </c:pt>
                <c:pt idx="865">
                  <c:v>0</c:v>
                </c:pt>
                <c:pt idx="866">
                  <c:v>-10.763659374024058</c:v>
                </c:pt>
                <c:pt idx="867">
                  <c:v>-6.7939752955220314</c:v>
                </c:pt>
                <c:pt idx="868">
                  <c:v>0</c:v>
                </c:pt>
                <c:pt idx="869">
                  <c:v>0</c:v>
                </c:pt>
                <c:pt idx="870">
                  <c:v>0</c:v>
                </c:pt>
                <c:pt idx="871">
                  <c:v>0</c:v>
                </c:pt>
                <c:pt idx="872">
                  <c:v>0</c:v>
                </c:pt>
                <c:pt idx="873">
                  <c:v>-12.484751574392746</c:v>
                </c:pt>
                <c:pt idx="874">
                  <c:v>0</c:v>
                </c:pt>
                <c:pt idx="875">
                  <c:v>-12.484751574392746</c:v>
                </c:pt>
                <c:pt idx="876">
                  <c:v>-4.969865909385291</c:v>
                </c:pt>
                <c:pt idx="877">
                  <c:v>0</c:v>
                </c:pt>
                <c:pt idx="878">
                  <c:v>0</c:v>
                </c:pt>
                <c:pt idx="879">
                  <c:v>0</c:v>
                </c:pt>
                <c:pt idx="880">
                  <c:v>0</c:v>
                </c:pt>
                <c:pt idx="881">
                  <c:v>-12.484751574392746</c:v>
                </c:pt>
                <c:pt idx="882">
                  <c:v>0</c:v>
                </c:pt>
                <c:pt idx="883">
                  <c:v>0</c:v>
                </c:pt>
                <c:pt idx="884">
                  <c:v>0</c:v>
                </c:pt>
                <c:pt idx="885">
                  <c:v>-0.64461258924171716</c:v>
                </c:pt>
                <c:pt idx="886">
                  <c:v>0</c:v>
                </c:pt>
                <c:pt idx="887">
                  <c:v>-12.484751574392746</c:v>
                </c:pt>
                <c:pt idx="888">
                  <c:v>0</c:v>
                </c:pt>
                <c:pt idx="889">
                  <c:v>0</c:v>
                </c:pt>
                <c:pt idx="890">
                  <c:v>0</c:v>
                </c:pt>
                <c:pt idx="891">
                  <c:v>0</c:v>
                </c:pt>
                <c:pt idx="892">
                  <c:v>0</c:v>
                </c:pt>
                <c:pt idx="893">
                  <c:v>0</c:v>
                </c:pt>
                <c:pt idx="894">
                  <c:v>-12.484751574392746</c:v>
                </c:pt>
                <c:pt idx="895">
                  <c:v>0</c:v>
                </c:pt>
                <c:pt idx="896">
                  <c:v>0</c:v>
                </c:pt>
                <c:pt idx="897">
                  <c:v>0</c:v>
                </c:pt>
                <c:pt idx="898">
                  <c:v>-12.484751574392746</c:v>
                </c:pt>
                <c:pt idx="899">
                  <c:v>0</c:v>
                </c:pt>
                <c:pt idx="900">
                  <c:v>-1.4642604284675258</c:v>
                </c:pt>
                <c:pt idx="901">
                  <c:v>0</c:v>
                </c:pt>
                <c:pt idx="902">
                  <c:v>0</c:v>
                </c:pt>
                <c:pt idx="903">
                  <c:v>0</c:v>
                </c:pt>
                <c:pt idx="904">
                  <c:v>0</c:v>
                </c:pt>
                <c:pt idx="905">
                  <c:v>0</c:v>
                </c:pt>
                <c:pt idx="906">
                  <c:v>0</c:v>
                </c:pt>
                <c:pt idx="907">
                  <c:v>-12.484751574392746</c:v>
                </c:pt>
                <c:pt idx="908">
                  <c:v>-12.484751574392746</c:v>
                </c:pt>
                <c:pt idx="909">
                  <c:v>0</c:v>
                </c:pt>
                <c:pt idx="910">
                  <c:v>-12.484751574392746</c:v>
                </c:pt>
                <c:pt idx="911">
                  <c:v>0</c:v>
                </c:pt>
                <c:pt idx="912">
                  <c:v>-12.484751574392746</c:v>
                </c:pt>
                <c:pt idx="913">
                  <c:v>-1.429583160266958</c:v>
                </c:pt>
                <c:pt idx="914">
                  <c:v>0</c:v>
                </c:pt>
                <c:pt idx="915">
                  <c:v>0</c:v>
                </c:pt>
                <c:pt idx="916">
                  <c:v>0</c:v>
                </c:pt>
                <c:pt idx="917">
                  <c:v>0</c:v>
                </c:pt>
                <c:pt idx="918">
                  <c:v>-12.484751574392746</c:v>
                </c:pt>
                <c:pt idx="919">
                  <c:v>-12.484751574392746</c:v>
                </c:pt>
                <c:pt idx="920">
                  <c:v>0</c:v>
                </c:pt>
                <c:pt idx="921">
                  <c:v>0</c:v>
                </c:pt>
                <c:pt idx="922">
                  <c:v>0</c:v>
                </c:pt>
                <c:pt idx="923">
                  <c:v>0</c:v>
                </c:pt>
                <c:pt idx="924">
                  <c:v>-0.10673173038122741</c:v>
                </c:pt>
                <c:pt idx="925">
                  <c:v>0</c:v>
                </c:pt>
                <c:pt idx="926">
                  <c:v>0</c:v>
                </c:pt>
                <c:pt idx="927">
                  <c:v>-12.484751574392746</c:v>
                </c:pt>
                <c:pt idx="928">
                  <c:v>0</c:v>
                </c:pt>
                <c:pt idx="929">
                  <c:v>-12.484751574392746</c:v>
                </c:pt>
                <c:pt idx="930">
                  <c:v>-12.484751574392746</c:v>
                </c:pt>
                <c:pt idx="931">
                  <c:v>-12.484751574392746</c:v>
                </c:pt>
                <c:pt idx="932">
                  <c:v>0</c:v>
                </c:pt>
                <c:pt idx="933">
                  <c:v>0</c:v>
                </c:pt>
                <c:pt idx="934">
                  <c:v>-2.2596088004347621</c:v>
                </c:pt>
                <c:pt idx="935">
                  <c:v>-12.484751574392746</c:v>
                </c:pt>
                <c:pt idx="936">
                  <c:v>0</c:v>
                </c:pt>
                <c:pt idx="937">
                  <c:v>0</c:v>
                </c:pt>
                <c:pt idx="938">
                  <c:v>0</c:v>
                </c:pt>
                <c:pt idx="939">
                  <c:v>0</c:v>
                </c:pt>
                <c:pt idx="940">
                  <c:v>0</c:v>
                </c:pt>
                <c:pt idx="941">
                  <c:v>-12.484751574392746</c:v>
                </c:pt>
                <c:pt idx="942">
                  <c:v>0</c:v>
                </c:pt>
                <c:pt idx="943">
                  <c:v>0</c:v>
                </c:pt>
                <c:pt idx="944">
                  <c:v>0</c:v>
                </c:pt>
                <c:pt idx="945">
                  <c:v>0</c:v>
                </c:pt>
                <c:pt idx="946">
                  <c:v>0</c:v>
                </c:pt>
                <c:pt idx="947">
                  <c:v>0</c:v>
                </c:pt>
                <c:pt idx="948">
                  <c:v>0</c:v>
                </c:pt>
                <c:pt idx="949">
                  <c:v>-6.0984909887216361</c:v>
                </c:pt>
                <c:pt idx="950">
                  <c:v>-2.7557548055057168E-3</c:v>
                </c:pt>
                <c:pt idx="951">
                  <c:v>-12.484751574392746</c:v>
                </c:pt>
                <c:pt idx="952">
                  <c:v>0</c:v>
                </c:pt>
                <c:pt idx="953">
                  <c:v>-12.484751574392746</c:v>
                </c:pt>
                <c:pt idx="954">
                  <c:v>-12.484751574392746</c:v>
                </c:pt>
                <c:pt idx="955">
                  <c:v>0</c:v>
                </c:pt>
                <c:pt idx="956">
                  <c:v>0</c:v>
                </c:pt>
                <c:pt idx="957">
                  <c:v>-12.484751574392746</c:v>
                </c:pt>
                <c:pt idx="958">
                  <c:v>-12.484751574392746</c:v>
                </c:pt>
                <c:pt idx="959">
                  <c:v>0</c:v>
                </c:pt>
                <c:pt idx="960">
                  <c:v>-12.484751574392746</c:v>
                </c:pt>
                <c:pt idx="961">
                  <c:v>-12.484751574392746</c:v>
                </c:pt>
                <c:pt idx="962">
                  <c:v>0</c:v>
                </c:pt>
                <c:pt idx="963">
                  <c:v>0</c:v>
                </c:pt>
                <c:pt idx="964">
                  <c:v>0</c:v>
                </c:pt>
                <c:pt idx="965">
                  <c:v>-10.084344439504946</c:v>
                </c:pt>
                <c:pt idx="966">
                  <c:v>0</c:v>
                </c:pt>
                <c:pt idx="967">
                  <c:v>0</c:v>
                </c:pt>
                <c:pt idx="968">
                  <c:v>-12.484751574392746</c:v>
                </c:pt>
                <c:pt idx="969">
                  <c:v>-12.484751574392746</c:v>
                </c:pt>
                <c:pt idx="970">
                  <c:v>0</c:v>
                </c:pt>
                <c:pt idx="971">
                  <c:v>-12.484751574392746</c:v>
                </c:pt>
                <c:pt idx="972">
                  <c:v>-3.9784054738898078</c:v>
                </c:pt>
                <c:pt idx="973">
                  <c:v>0</c:v>
                </c:pt>
                <c:pt idx="974">
                  <c:v>-12.484751574392746</c:v>
                </c:pt>
                <c:pt idx="975">
                  <c:v>0</c:v>
                </c:pt>
                <c:pt idx="976">
                  <c:v>0</c:v>
                </c:pt>
                <c:pt idx="977">
                  <c:v>0</c:v>
                </c:pt>
                <c:pt idx="978">
                  <c:v>-12.484751574392746</c:v>
                </c:pt>
                <c:pt idx="979">
                  <c:v>0</c:v>
                </c:pt>
                <c:pt idx="980">
                  <c:v>0</c:v>
                </c:pt>
                <c:pt idx="981">
                  <c:v>-12.484751574392746</c:v>
                </c:pt>
                <c:pt idx="982">
                  <c:v>0</c:v>
                </c:pt>
                <c:pt idx="983">
                  <c:v>0</c:v>
                </c:pt>
                <c:pt idx="984">
                  <c:v>0</c:v>
                </c:pt>
                <c:pt idx="985">
                  <c:v>0</c:v>
                </c:pt>
                <c:pt idx="986">
                  <c:v>0</c:v>
                </c:pt>
                <c:pt idx="987">
                  <c:v>-12.484751574392746</c:v>
                </c:pt>
                <c:pt idx="988">
                  <c:v>0</c:v>
                </c:pt>
                <c:pt idx="989">
                  <c:v>-12.484751574392746</c:v>
                </c:pt>
                <c:pt idx="990">
                  <c:v>-12.484751574392746</c:v>
                </c:pt>
                <c:pt idx="991">
                  <c:v>-12.484751574392746</c:v>
                </c:pt>
                <c:pt idx="992">
                  <c:v>-12.484751574392746</c:v>
                </c:pt>
                <c:pt idx="993">
                  <c:v>-12.484751574392746</c:v>
                </c:pt>
                <c:pt idx="994">
                  <c:v>0</c:v>
                </c:pt>
                <c:pt idx="995">
                  <c:v>-3.4058170340802718</c:v>
                </c:pt>
                <c:pt idx="996">
                  <c:v>-10.387914270673576</c:v>
                </c:pt>
                <c:pt idx="997">
                  <c:v>-12.484751574392746</c:v>
                </c:pt>
                <c:pt idx="998">
                  <c:v>-12.484751574392746</c:v>
                </c:pt>
                <c:pt idx="999">
                  <c:v>0</c:v>
                </c:pt>
              </c:numCache>
            </c:numRef>
          </c:yVal>
          <c:smooth val="0"/>
          <c:extLst>
            <c:ext xmlns:c16="http://schemas.microsoft.com/office/drawing/2014/chart" uri="{C3380CC4-5D6E-409C-BE32-E72D297353CC}">
              <c16:uniqueId val="{00000000-619D-0442-9CD4-445FD3FA4A06}"/>
            </c:ext>
          </c:extLst>
        </c:ser>
        <c:dLbls>
          <c:showLegendKey val="0"/>
          <c:showVal val="0"/>
          <c:showCatName val="0"/>
          <c:showSerName val="0"/>
          <c:showPercent val="0"/>
          <c:showBubbleSize val="0"/>
        </c:dLbls>
        <c:axId val="1385574960"/>
        <c:axId val="1373275952"/>
      </c:scatterChart>
      <c:valAx>
        <c:axId val="13855749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73275952"/>
        <c:crosses val="autoZero"/>
        <c:crossBetween val="midCat"/>
      </c:valAx>
      <c:valAx>
        <c:axId val="13732759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5749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ear Spread'!$S$5:$S$1004</c:f>
              <c:numCache>
                <c:formatCode>0.00</c:formatCode>
                <c:ptCount val="1000"/>
                <c:pt idx="0">
                  <c:v>103.81010239834477</c:v>
                </c:pt>
                <c:pt idx="1">
                  <c:v>97.817555600525097</c:v>
                </c:pt>
                <c:pt idx="2">
                  <c:v>93.459907686689604</c:v>
                </c:pt>
                <c:pt idx="3">
                  <c:v>102.09723471691757</c:v>
                </c:pt>
                <c:pt idx="4">
                  <c:v>119.22757398443657</c:v>
                </c:pt>
                <c:pt idx="5">
                  <c:v>102.49415022845733</c:v>
                </c:pt>
                <c:pt idx="6">
                  <c:v>109.01845679243293</c:v>
                </c:pt>
                <c:pt idx="7">
                  <c:v>104.71721344778297</c:v>
                </c:pt>
                <c:pt idx="8">
                  <c:v>100.51666623263134</c:v>
                </c:pt>
                <c:pt idx="9">
                  <c:v>94.654262507837302</c:v>
                </c:pt>
                <c:pt idx="10">
                  <c:v>102.71480206054201</c:v>
                </c:pt>
                <c:pt idx="11">
                  <c:v>89.997507126507173</c:v>
                </c:pt>
                <c:pt idx="12">
                  <c:v>96.650153690757961</c:v>
                </c:pt>
                <c:pt idx="13">
                  <c:v>86.641364870230518</c:v>
                </c:pt>
                <c:pt idx="14">
                  <c:v>105.50313322162134</c:v>
                </c:pt>
                <c:pt idx="15">
                  <c:v>103.67146655374063</c:v>
                </c:pt>
                <c:pt idx="16">
                  <c:v>113.9403590104835</c:v>
                </c:pt>
                <c:pt idx="17">
                  <c:v>101.61885442969066</c:v>
                </c:pt>
                <c:pt idx="18">
                  <c:v>98.514824835621681</c:v>
                </c:pt>
                <c:pt idx="19">
                  <c:v>90.771233745566036</c:v>
                </c:pt>
                <c:pt idx="20">
                  <c:v>105.08196750916224</c:v>
                </c:pt>
                <c:pt idx="21">
                  <c:v>103.95918513680689</c:v>
                </c:pt>
                <c:pt idx="22">
                  <c:v>108.83145602220381</c:v>
                </c:pt>
                <c:pt idx="23">
                  <c:v>100.908854302718</c:v>
                </c:pt>
                <c:pt idx="24">
                  <c:v>110.09584064260059</c:v>
                </c:pt>
                <c:pt idx="25">
                  <c:v>115.6392091074991</c:v>
                </c:pt>
                <c:pt idx="26">
                  <c:v>100.8252876529878</c:v>
                </c:pt>
                <c:pt idx="27">
                  <c:v>96.437972940915557</c:v>
                </c:pt>
                <c:pt idx="28">
                  <c:v>87.388899214577052</c:v>
                </c:pt>
                <c:pt idx="29">
                  <c:v>114.88934929798015</c:v>
                </c:pt>
                <c:pt idx="30">
                  <c:v>113.24174667969542</c:v>
                </c:pt>
                <c:pt idx="31">
                  <c:v>101.96853650310135</c:v>
                </c:pt>
                <c:pt idx="32">
                  <c:v>102.24665333832336</c:v>
                </c:pt>
                <c:pt idx="33">
                  <c:v>111.74346788630584</c:v>
                </c:pt>
                <c:pt idx="34">
                  <c:v>105.43984483045921</c:v>
                </c:pt>
                <c:pt idx="35">
                  <c:v>100.27099663020947</c:v>
                </c:pt>
                <c:pt idx="36">
                  <c:v>98.535655692603711</c:v>
                </c:pt>
                <c:pt idx="37">
                  <c:v>87.546097444207632</c:v>
                </c:pt>
                <c:pt idx="38">
                  <c:v>112.63057780617785</c:v>
                </c:pt>
                <c:pt idx="39">
                  <c:v>98.299570732296644</c:v>
                </c:pt>
                <c:pt idx="40">
                  <c:v>100.96379919615231</c:v>
                </c:pt>
                <c:pt idx="41">
                  <c:v>92.140941404508212</c:v>
                </c:pt>
                <c:pt idx="42">
                  <c:v>91.517789091636743</c:v>
                </c:pt>
                <c:pt idx="43">
                  <c:v>105.35329926830026</c:v>
                </c:pt>
                <c:pt idx="44">
                  <c:v>106.51792516646763</c:v>
                </c:pt>
                <c:pt idx="45">
                  <c:v>113.60689954850395</c:v>
                </c:pt>
                <c:pt idx="46">
                  <c:v>89.226535566645225</c:v>
                </c:pt>
                <c:pt idx="47">
                  <c:v>95.200840692939096</c:v>
                </c:pt>
                <c:pt idx="48">
                  <c:v>106.24567051899288</c:v>
                </c:pt>
                <c:pt idx="49">
                  <c:v>112.06670170498084</c:v>
                </c:pt>
                <c:pt idx="50">
                  <c:v>102.79383049824949</c:v>
                </c:pt>
                <c:pt idx="51">
                  <c:v>99.822634751024012</c:v>
                </c:pt>
                <c:pt idx="52">
                  <c:v>106.07491063924047</c:v>
                </c:pt>
                <c:pt idx="53">
                  <c:v>100.27986005051535</c:v>
                </c:pt>
                <c:pt idx="54">
                  <c:v>106.16039798249136</c:v>
                </c:pt>
                <c:pt idx="55">
                  <c:v>99.785718618412432</c:v>
                </c:pt>
                <c:pt idx="56">
                  <c:v>93.272349255653623</c:v>
                </c:pt>
                <c:pt idx="57">
                  <c:v>123.24663936369869</c:v>
                </c:pt>
                <c:pt idx="58">
                  <c:v>99.828584761136256</c:v>
                </c:pt>
                <c:pt idx="59">
                  <c:v>113.80830024282136</c:v>
                </c:pt>
                <c:pt idx="60">
                  <c:v>107.09869580673877</c:v>
                </c:pt>
                <c:pt idx="61">
                  <c:v>115.50114411993987</c:v>
                </c:pt>
                <c:pt idx="62">
                  <c:v>106.78859394689241</c:v>
                </c:pt>
                <c:pt idx="63">
                  <c:v>116.15816434478319</c:v>
                </c:pt>
                <c:pt idx="64">
                  <c:v>94.293492694027307</c:v>
                </c:pt>
                <c:pt idx="65">
                  <c:v>91.900738869830349</c:v>
                </c:pt>
                <c:pt idx="66">
                  <c:v>97.012414431848839</c:v>
                </c:pt>
                <c:pt idx="67">
                  <c:v>99.728095971448965</c:v>
                </c:pt>
                <c:pt idx="68">
                  <c:v>98.287980305948324</c:v>
                </c:pt>
                <c:pt idx="69">
                  <c:v>92.971519594457646</c:v>
                </c:pt>
                <c:pt idx="70">
                  <c:v>103.27941938877058</c:v>
                </c:pt>
                <c:pt idx="71">
                  <c:v>91.441757197959333</c:v>
                </c:pt>
                <c:pt idx="72">
                  <c:v>114.05922752679933</c:v>
                </c:pt>
                <c:pt idx="73">
                  <c:v>106.36449767121026</c:v>
                </c:pt>
                <c:pt idx="74">
                  <c:v>97.681150948340317</c:v>
                </c:pt>
                <c:pt idx="75">
                  <c:v>97.207034343625281</c:v>
                </c:pt>
                <c:pt idx="76">
                  <c:v>99.160612658004936</c:v>
                </c:pt>
                <c:pt idx="77">
                  <c:v>106.48073515372832</c:v>
                </c:pt>
                <c:pt idx="78">
                  <c:v>130.44507754842067</c:v>
                </c:pt>
                <c:pt idx="79">
                  <c:v>96.166685223755493</c:v>
                </c:pt>
                <c:pt idx="80">
                  <c:v>102.74328821277224</c:v>
                </c:pt>
                <c:pt idx="81">
                  <c:v>96.311322327380793</c:v>
                </c:pt>
                <c:pt idx="82">
                  <c:v>101.52845708989281</c:v>
                </c:pt>
                <c:pt idx="83">
                  <c:v>97.117686882213434</c:v>
                </c:pt>
                <c:pt idx="84">
                  <c:v>115.84178576305268</c:v>
                </c:pt>
                <c:pt idx="85">
                  <c:v>102.20571278856355</c:v>
                </c:pt>
                <c:pt idx="86">
                  <c:v>97.578574119869558</c:v>
                </c:pt>
                <c:pt idx="87">
                  <c:v>101.91597351234832</c:v>
                </c:pt>
                <c:pt idx="88">
                  <c:v>99.029277465209674</c:v>
                </c:pt>
                <c:pt idx="89">
                  <c:v>100.1864282477945</c:v>
                </c:pt>
                <c:pt idx="90">
                  <c:v>93.6854473901208</c:v>
                </c:pt>
                <c:pt idx="91">
                  <c:v>116.42023453168507</c:v>
                </c:pt>
                <c:pt idx="92">
                  <c:v>101.00218191829421</c:v>
                </c:pt>
                <c:pt idx="93">
                  <c:v>101.88829178510939</c:v>
                </c:pt>
                <c:pt idx="94">
                  <c:v>100.91883621691714</c:v>
                </c:pt>
                <c:pt idx="95">
                  <c:v>92.262159830971441</c:v>
                </c:pt>
                <c:pt idx="96">
                  <c:v>97.806887688823664</c:v>
                </c:pt>
                <c:pt idx="97">
                  <c:v>94.732864313321599</c:v>
                </c:pt>
                <c:pt idx="98">
                  <c:v>106.4264028995708</c:v>
                </c:pt>
                <c:pt idx="99">
                  <c:v>126.33002980327846</c:v>
                </c:pt>
                <c:pt idx="100">
                  <c:v>120.2302901517678</c:v>
                </c:pt>
                <c:pt idx="101">
                  <c:v>98.584130200869325</c:v>
                </c:pt>
                <c:pt idx="102">
                  <c:v>98.676205401281294</c:v>
                </c:pt>
                <c:pt idx="103">
                  <c:v>109.02640739996247</c:v>
                </c:pt>
                <c:pt idx="104">
                  <c:v>107.79636023972968</c:v>
                </c:pt>
                <c:pt idx="105">
                  <c:v>80.504357613696897</c:v>
                </c:pt>
                <c:pt idx="106">
                  <c:v>98.650491045441129</c:v>
                </c:pt>
                <c:pt idx="107">
                  <c:v>108.13076418513806</c:v>
                </c:pt>
                <c:pt idx="108">
                  <c:v>83.192711173961868</c:v>
                </c:pt>
                <c:pt idx="109">
                  <c:v>101.14672566510643</c:v>
                </c:pt>
                <c:pt idx="110">
                  <c:v>109.86780034422202</c:v>
                </c:pt>
                <c:pt idx="111">
                  <c:v>93.396135691477213</c:v>
                </c:pt>
                <c:pt idx="112">
                  <c:v>88.463507102649757</c:v>
                </c:pt>
                <c:pt idx="113">
                  <c:v>103.53398900848796</c:v>
                </c:pt>
                <c:pt idx="114">
                  <c:v>101.44257002963906</c:v>
                </c:pt>
                <c:pt idx="115">
                  <c:v>100.35473221761991</c:v>
                </c:pt>
                <c:pt idx="116">
                  <c:v>103.42595048051494</c:v>
                </c:pt>
                <c:pt idx="117">
                  <c:v>93.432259327594849</c:v>
                </c:pt>
                <c:pt idx="118">
                  <c:v>100.56527392450759</c:v>
                </c:pt>
                <c:pt idx="119">
                  <c:v>96.903035234037674</c:v>
                </c:pt>
                <c:pt idx="120">
                  <c:v>83.392791920872114</c:v>
                </c:pt>
                <c:pt idx="121">
                  <c:v>95.84333929523973</c:v>
                </c:pt>
                <c:pt idx="122">
                  <c:v>102.16030849593439</c:v>
                </c:pt>
                <c:pt idx="123">
                  <c:v>107.00053753657411</c:v>
                </c:pt>
                <c:pt idx="124">
                  <c:v>108.67619565868166</c:v>
                </c:pt>
                <c:pt idx="125">
                  <c:v>105.45287447314294</c:v>
                </c:pt>
                <c:pt idx="126">
                  <c:v>109.67963592269356</c:v>
                </c:pt>
                <c:pt idx="127">
                  <c:v>91.513310774080651</c:v>
                </c:pt>
                <c:pt idx="128">
                  <c:v>94.396054732948926</c:v>
                </c:pt>
                <c:pt idx="129">
                  <c:v>123.97660424830923</c:v>
                </c:pt>
                <c:pt idx="130">
                  <c:v>91.363375377365799</c:v>
                </c:pt>
                <c:pt idx="131">
                  <c:v>87.329004250628003</c:v>
                </c:pt>
                <c:pt idx="132">
                  <c:v>112.12417216707945</c:v>
                </c:pt>
                <c:pt idx="133">
                  <c:v>91.883953560652358</c:v>
                </c:pt>
                <c:pt idx="134">
                  <c:v>114.71820262892258</c:v>
                </c:pt>
                <c:pt idx="135">
                  <c:v>129.94341499882231</c:v>
                </c:pt>
                <c:pt idx="136">
                  <c:v>107.78737085336658</c:v>
                </c:pt>
                <c:pt idx="137">
                  <c:v>94.569656508235482</c:v>
                </c:pt>
                <c:pt idx="138">
                  <c:v>104.96873199467387</c:v>
                </c:pt>
                <c:pt idx="139">
                  <c:v>106.51230986724468</c:v>
                </c:pt>
                <c:pt idx="140">
                  <c:v>86.411994305697576</c:v>
                </c:pt>
                <c:pt idx="141">
                  <c:v>101.00416267525222</c:v>
                </c:pt>
                <c:pt idx="142">
                  <c:v>103.83239407961474</c:v>
                </c:pt>
                <c:pt idx="143">
                  <c:v>97.816064276313</c:v>
                </c:pt>
                <c:pt idx="144">
                  <c:v>112.55498529283651</c:v>
                </c:pt>
                <c:pt idx="145">
                  <c:v>87.589453301304587</c:v>
                </c:pt>
                <c:pt idx="146">
                  <c:v>116.85152028468835</c:v>
                </c:pt>
                <c:pt idx="147">
                  <c:v>126.69588458195503</c:v>
                </c:pt>
                <c:pt idx="148">
                  <c:v>80.748503126220697</c:v>
                </c:pt>
                <c:pt idx="149">
                  <c:v>105.75639641533439</c:v>
                </c:pt>
                <c:pt idx="150">
                  <c:v>101.43476066780053</c:v>
                </c:pt>
                <c:pt idx="151">
                  <c:v>104.80032887531107</c:v>
                </c:pt>
                <c:pt idx="152">
                  <c:v>119.73813730675035</c:v>
                </c:pt>
                <c:pt idx="153">
                  <c:v>108.49935735838513</c:v>
                </c:pt>
                <c:pt idx="154">
                  <c:v>99.343213197041507</c:v>
                </c:pt>
                <c:pt idx="155">
                  <c:v>93.812049872107067</c:v>
                </c:pt>
                <c:pt idx="156">
                  <c:v>105.99103654357722</c:v>
                </c:pt>
                <c:pt idx="157">
                  <c:v>90.458496483666195</c:v>
                </c:pt>
                <c:pt idx="158">
                  <c:v>95.029988678407562</c:v>
                </c:pt>
                <c:pt idx="159">
                  <c:v>91.178540427764503</c:v>
                </c:pt>
                <c:pt idx="160">
                  <c:v>81.417759534122041</c:v>
                </c:pt>
                <c:pt idx="161">
                  <c:v>99.575323413951693</c:v>
                </c:pt>
                <c:pt idx="162">
                  <c:v>94.444335970796033</c:v>
                </c:pt>
                <c:pt idx="163">
                  <c:v>110.5987629570995</c:v>
                </c:pt>
                <c:pt idx="164">
                  <c:v>95.955525743496025</c:v>
                </c:pt>
                <c:pt idx="165">
                  <c:v>85.564823277635796</c:v>
                </c:pt>
                <c:pt idx="166">
                  <c:v>100.10761016953592</c:v>
                </c:pt>
                <c:pt idx="167">
                  <c:v>104.68968439497723</c:v>
                </c:pt>
                <c:pt idx="168">
                  <c:v>94.792536169196453</c:v>
                </c:pt>
                <c:pt idx="169">
                  <c:v>92.551182261887803</c:v>
                </c:pt>
                <c:pt idx="170">
                  <c:v>108.79649826967093</c:v>
                </c:pt>
                <c:pt idx="171">
                  <c:v>109.57498086424178</c:v>
                </c:pt>
                <c:pt idx="172">
                  <c:v>104.46441979690746</c:v>
                </c:pt>
                <c:pt idx="173">
                  <c:v>122.34021882703261</c:v>
                </c:pt>
                <c:pt idx="174">
                  <c:v>103.08461294085683</c:v>
                </c:pt>
                <c:pt idx="175">
                  <c:v>119.36341002971203</c:v>
                </c:pt>
                <c:pt idx="176">
                  <c:v>119.4284606680808</c:v>
                </c:pt>
                <c:pt idx="177">
                  <c:v>120.40155468875147</c:v>
                </c:pt>
                <c:pt idx="178">
                  <c:v>103.75696637513666</c:v>
                </c:pt>
                <c:pt idx="179">
                  <c:v>101.39886157991756</c:v>
                </c:pt>
                <c:pt idx="180">
                  <c:v>96.194166652139998</c:v>
                </c:pt>
                <c:pt idx="181">
                  <c:v>116.1760667350364</c:v>
                </c:pt>
                <c:pt idx="182">
                  <c:v>92.576470871812205</c:v>
                </c:pt>
                <c:pt idx="183">
                  <c:v>104.40258875816602</c:v>
                </c:pt>
                <c:pt idx="184">
                  <c:v>104.75694598587327</c:v>
                </c:pt>
                <c:pt idx="185">
                  <c:v>113.08746071379373</c:v>
                </c:pt>
                <c:pt idx="186">
                  <c:v>120.46572098756805</c:v>
                </c:pt>
                <c:pt idx="187">
                  <c:v>91.847951457456873</c:v>
                </c:pt>
                <c:pt idx="188">
                  <c:v>84.616013413126936</c:v>
                </c:pt>
                <c:pt idx="189">
                  <c:v>102.73047889257792</c:v>
                </c:pt>
                <c:pt idx="190">
                  <c:v>104.76459588642919</c:v>
                </c:pt>
                <c:pt idx="191">
                  <c:v>101.66224312241538</c:v>
                </c:pt>
                <c:pt idx="192">
                  <c:v>104.45102462646668</c:v>
                </c:pt>
                <c:pt idx="193">
                  <c:v>95.392891592302604</c:v>
                </c:pt>
                <c:pt idx="194">
                  <c:v>93.503194993197866</c:v>
                </c:pt>
                <c:pt idx="195">
                  <c:v>112.65906353496445</c:v>
                </c:pt>
                <c:pt idx="196">
                  <c:v>108.87200592502202</c:v>
                </c:pt>
                <c:pt idx="197">
                  <c:v>104.42018428575807</c:v>
                </c:pt>
                <c:pt idx="198">
                  <c:v>104.9485658435045</c:v>
                </c:pt>
                <c:pt idx="199">
                  <c:v>98.789198815124522</c:v>
                </c:pt>
                <c:pt idx="200">
                  <c:v>106.89908339586977</c:v>
                </c:pt>
                <c:pt idx="201">
                  <c:v>113.94838255862244</c:v>
                </c:pt>
                <c:pt idx="202">
                  <c:v>98.937767049624227</c:v>
                </c:pt>
                <c:pt idx="203">
                  <c:v>96.670645160702222</c:v>
                </c:pt>
                <c:pt idx="204">
                  <c:v>109.32077052123458</c:v>
                </c:pt>
                <c:pt idx="205">
                  <c:v>103.98335100147166</c:v>
                </c:pt>
                <c:pt idx="206">
                  <c:v>94.213635659678502</c:v>
                </c:pt>
                <c:pt idx="207">
                  <c:v>105.23792600317886</c:v>
                </c:pt>
                <c:pt idx="208">
                  <c:v>95.019378386931436</c:v>
                </c:pt>
                <c:pt idx="209">
                  <c:v>95.696824585752424</c:v>
                </c:pt>
                <c:pt idx="210">
                  <c:v>110.54352385513333</c:v>
                </c:pt>
                <c:pt idx="211">
                  <c:v>91.668828453096893</c:v>
                </c:pt>
                <c:pt idx="212">
                  <c:v>107.73277066520812</c:v>
                </c:pt>
                <c:pt idx="213">
                  <c:v>114.63752556334812</c:v>
                </c:pt>
                <c:pt idx="214">
                  <c:v>93.037115039537355</c:v>
                </c:pt>
                <c:pt idx="215">
                  <c:v>104.90029324475512</c:v>
                </c:pt>
                <c:pt idx="216">
                  <c:v>120.26807612580041</c:v>
                </c:pt>
                <c:pt idx="217">
                  <c:v>117.23531506804572</c:v>
                </c:pt>
                <c:pt idx="218">
                  <c:v>102.39121411055434</c:v>
                </c:pt>
                <c:pt idx="219">
                  <c:v>84.352703905034375</c:v>
                </c:pt>
                <c:pt idx="220">
                  <c:v>102.2653221684961</c:v>
                </c:pt>
                <c:pt idx="221">
                  <c:v>85.445449802207008</c:v>
                </c:pt>
                <c:pt idx="222">
                  <c:v>123.67048189232932</c:v>
                </c:pt>
                <c:pt idx="223">
                  <c:v>90.097549668687677</c:v>
                </c:pt>
                <c:pt idx="224">
                  <c:v>102.5389192399678</c:v>
                </c:pt>
                <c:pt idx="225">
                  <c:v>88.866014622169004</c:v>
                </c:pt>
                <c:pt idx="226">
                  <c:v>98.712561385503207</c:v>
                </c:pt>
                <c:pt idx="227">
                  <c:v>108.60851040316717</c:v>
                </c:pt>
                <c:pt idx="228">
                  <c:v>105.8599780366994</c:v>
                </c:pt>
                <c:pt idx="229">
                  <c:v>103.93424084443519</c:v>
                </c:pt>
                <c:pt idx="230">
                  <c:v>103.93075452221643</c:v>
                </c:pt>
                <c:pt idx="231">
                  <c:v>111.98627218724513</c:v>
                </c:pt>
                <c:pt idx="232">
                  <c:v>103.03685826047096</c:v>
                </c:pt>
                <c:pt idx="233">
                  <c:v>85.434437874698929</c:v>
                </c:pt>
                <c:pt idx="234">
                  <c:v>105.3527812169819</c:v>
                </c:pt>
                <c:pt idx="235">
                  <c:v>93.44106399550104</c:v>
                </c:pt>
                <c:pt idx="236">
                  <c:v>88.471454072640057</c:v>
                </c:pt>
                <c:pt idx="237">
                  <c:v>109.44931097994589</c:v>
                </c:pt>
                <c:pt idx="238">
                  <c:v>98.291667326549288</c:v>
                </c:pt>
                <c:pt idx="239">
                  <c:v>93.363224268243087</c:v>
                </c:pt>
                <c:pt idx="240">
                  <c:v>99.29709263886177</c:v>
                </c:pt>
                <c:pt idx="241">
                  <c:v>91.450243344140929</c:v>
                </c:pt>
                <c:pt idx="242">
                  <c:v>101.67628448087667</c:v>
                </c:pt>
                <c:pt idx="243">
                  <c:v>94.212819033517491</c:v>
                </c:pt>
                <c:pt idx="244">
                  <c:v>106.83404290909409</c:v>
                </c:pt>
                <c:pt idx="245">
                  <c:v>99.535999956928151</c:v>
                </c:pt>
                <c:pt idx="246">
                  <c:v>110.84199658974279</c:v>
                </c:pt>
                <c:pt idx="247">
                  <c:v>108.55893587633331</c:v>
                </c:pt>
                <c:pt idx="248">
                  <c:v>103.96003077377992</c:v>
                </c:pt>
                <c:pt idx="249">
                  <c:v>92.1910907721862</c:v>
                </c:pt>
                <c:pt idx="250">
                  <c:v>78.411125517559114</c:v>
                </c:pt>
                <c:pt idx="251">
                  <c:v>92.075839951262495</c:v>
                </c:pt>
                <c:pt idx="252">
                  <c:v>106.69153512960668</c:v>
                </c:pt>
                <c:pt idx="253">
                  <c:v>105.49468678646831</c:v>
                </c:pt>
                <c:pt idx="254">
                  <c:v>115.95748812437965</c:v>
                </c:pt>
                <c:pt idx="255">
                  <c:v>110.46585039883628</c:v>
                </c:pt>
                <c:pt idx="256">
                  <c:v>94.269639652691467</c:v>
                </c:pt>
                <c:pt idx="257">
                  <c:v>105.90899921548649</c:v>
                </c:pt>
                <c:pt idx="258">
                  <c:v>99.976496305809505</c:v>
                </c:pt>
                <c:pt idx="259">
                  <c:v>105.97030950313949</c:v>
                </c:pt>
                <c:pt idx="260">
                  <c:v>89.244963817365445</c:v>
                </c:pt>
                <c:pt idx="261">
                  <c:v>106.90924506062746</c:v>
                </c:pt>
                <c:pt idx="262">
                  <c:v>96.257508972237787</c:v>
                </c:pt>
                <c:pt idx="263">
                  <c:v>95.685501155153688</c:v>
                </c:pt>
                <c:pt idx="264">
                  <c:v>96.902170417898446</c:v>
                </c:pt>
                <c:pt idx="265">
                  <c:v>117.4041066227862</c:v>
                </c:pt>
                <c:pt idx="266">
                  <c:v>100.34125393730434</c:v>
                </c:pt>
                <c:pt idx="267">
                  <c:v>98.966544176042589</c:v>
                </c:pt>
                <c:pt idx="268">
                  <c:v>99.43655375477411</c:v>
                </c:pt>
                <c:pt idx="269">
                  <c:v>125.26087625866745</c:v>
                </c:pt>
                <c:pt idx="270">
                  <c:v>85.629547080526748</c:v>
                </c:pt>
                <c:pt idx="271">
                  <c:v>107.67948214688563</c:v>
                </c:pt>
                <c:pt idx="272">
                  <c:v>112.18140270628723</c:v>
                </c:pt>
                <c:pt idx="273">
                  <c:v>102.20508690595285</c:v>
                </c:pt>
                <c:pt idx="274">
                  <c:v>102.14017611793874</c:v>
                </c:pt>
                <c:pt idx="275">
                  <c:v>89.370693391334669</c:v>
                </c:pt>
                <c:pt idx="276">
                  <c:v>104.14664121271798</c:v>
                </c:pt>
                <c:pt idx="277">
                  <c:v>104.87339867044264</c:v>
                </c:pt>
                <c:pt idx="278">
                  <c:v>105.76947889762062</c:v>
                </c:pt>
                <c:pt idx="279">
                  <c:v>99.78956406810795</c:v>
                </c:pt>
                <c:pt idx="280">
                  <c:v>107.81535293052114</c:v>
                </c:pt>
                <c:pt idx="281">
                  <c:v>104.61296942571579</c:v>
                </c:pt>
                <c:pt idx="282">
                  <c:v>119.22288168281912</c:v>
                </c:pt>
                <c:pt idx="283">
                  <c:v>110.22608850355269</c:v>
                </c:pt>
                <c:pt idx="284">
                  <c:v>91.531378630488405</c:v>
                </c:pt>
                <c:pt idx="285">
                  <c:v>105.18553028378497</c:v>
                </c:pt>
                <c:pt idx="286">
                  <c:v>100.29830814447384</c:v>
                </c:pt>
                <c:pt idx="287">
                  <c:v>111.79246023352155</c:v>
                </c:pt>
                <c:pt idx="288">
                  <c:v>120.30705878252226</c:v>
                </c:pt>
                <c:pt idx="289">
                  <c:v>113.70661734665262</c:v>
                </c:pt>
                <c:pt idx="290">
                  <c:v>92.720830665081479</c:v>
                </c:pt>
                <c:pt idx="291">
                  <c:v>95.909855044828717</c:v>
                </c:pt>
                <c:pt idx="292">
                  <c:v>102.46418729018164</c:v>
                </c:pt>
                <c:pt idx="293">
                  <c:v>91.554396783777619</c:v>
                </c:pt>
                <c:pt idx="294">
                  <c:v>101.72473943733073</c:v>
                </c:pt>
                <c:pt idx="295">
                  <c:v>85.299928819797799</c:v>
                </c:pt>
                <c:pt idx="296">
                  <c:v>101.88814215895364</c:v>
                </c:pt>
                <c:pt idx="297">
                  <c:v>101.2846786855181</c:v>
                </c:pt>
                <c:pt idx="298">
                  <c:v>118.46329929207299</c:v>
                </c:pt>
                <c:pt idx="299">
                  <c:v>83.992100737668565</c:v>
                </c:pt>
                <c:pt idx="300">
                  <c:v>100.66097881857296</c:v>
                </c:pt>
                <c:pt idx="301">
                  <c:v>105.88053219141968</c:v>
                </c:pt>
                <c:pt idx="302">
                  <c:v>102.27081227541468</c:v>
                </c:pt>
                <c:pt idx="303">
                  <c:v>114.21525629398342</c:v>
                </c:pt>
                <c:pt idx="304">
                  <c:v>118.68266038327435</c:v>
                </c:pt>
                <c:pt idx="305">
                  <c:v>105.02035957857981</c:v>
                </c:pt>
                <c:pt idx="306">
                  <c:v>92.62380075320128</c:v>
                </c:pt>
                <c:pt idx="307">
                  <c:v>91.037403283967151</c:v>
                </c:pt>
                <c:pt idx="308">
                  <c:v>99.101689314989997</c:v>
                </c:pt>
                <c:pt idx="309">
                  <c:v>102.14012796866484</c:v>
                </c:pt>
                <c:pt idx="310">
                  <c:v>100.47035332721508</c:v>
                </c:pt>
                <c:pt idx="311">
                  <c:v>94.193860743054486</c:v>
                </c:pt>
                <c:pt idx="312">
                  <c:v>92.776447016640589</c:v>
                </c:pt>
                <c:pt idx="313">
                  <c:v>112.76109490164875</c:v>
                </c:pt>
                <c:pt idx="314">
                  <c:v>105.35851390406695</c:v>
                </c:pt>
                <c:pt idx="315">
                  <c:v>111.30210554571939</c:v>
                </c:pt>
                <c:pt idx="316">
                  <c:v>117.63071270274095</c:v>
                </c:pt>
                <c:pt idx="317">
                  <c:v>100.4116552239833</c:v>
                </c:pt>
                <c:pt idx="318">
                  <c:v>92.816867571205336</c:v>
                </c:pt>
                <c:pt idx="319">
                  <c:v>94.77284385709369</c:v>
                </c:pt>
                <c:pt idx="320">
                  <c:v>95.160689092366752</c:v>
                </c:pt>
                <c:pt idx="321">
                  <c:v>108.04391565769664</c:v>
                </c:pt>
                <c:pt idx="322">
                  <c:v>107.72623312486971</c:v>
                </c:pt>
                <c:pt idx="323">
                  <c:v>104.08903197104092</c:v>
                </c:pt>
                <c:pt idx="324">
                  <c:v>108.65944346648686</c:v>
                </c:pt>
                <c:pt idx="325">
                  <c:v>85.38796957681906</c:v>
                </c:pt>
                <c:pt idx="326">
                  <c:v>102.97498718031721</c:v>
                </c:pt>
                <c:pt idx="327">
                  <c:v>110.25099674473572</c:v>
                </c:pt>
                <c:pt idx="328">
                  <c:v>97.180953520762131</c:v>
                </c:pt>
                <c:pt idx="329">
                  <c:v>103.8652917579704</c:v>
                </c:pt>
                <c:pt idx="330">
                  <c:v>105.815546039916</c:v>
                </c:pt>
                <c:pt idx="331">
                  <c:v>92.879687631121087</c:v>
                </c:pt>
                <c:pt idx="332">
                  <c:v>111.28686351167335</c:v>
                </c:pt>
                <c:pt idx="333">
                  <c:v>99.89080603576086</c:v>
                </c:pt>
                <c:pt idx="334">
                  <c:v>101.91915128778989</c:v>
                </c:pt>
                <c:pt idx="335">
                  <c:v>114.48388818022791</c:v>
                </c:pt>
                <c:pt idx="336">
                  <c:v>105.86997815359668</c:v>
                </c:pt>
                <c:pt idx="337">
                  <c:v>104.97173714761502</c:v>
                </c:pt>
                <c:pt idx="338">
                  <c:v>134.00082780789015</c:v>
                </c:pt>
                <c:pt idx="339">
                  <c:v>106.90466430463336</c:v>
                </c:pt>
                <c:pt idx="340">
                  <c:v>95.843310039343436</c:v>
                </c:pt>
                <c:pt idx="341">
                  <c:v>92.585864539790023</c:v>
                </c:pt>
                <c:pt idx="342">
                  <c:v>113.37583245241284</c:v>
                </c:pt>
                <c:pt idx="343">
                  <c:v>124.05010890404964</c:v>
                </c:pt>
                <c:pt idx="344">
                  <c:v>120.61489999846449</c:v>
                </c:pt>
                <c:pt idx="345">
                  <c:v>103.2551581237704</c:v>
                </c:pt>
                <c:pt idx="346">
                  <c:v>99.216584243305604</c:v>
                </c:pt>
                <c:pt idx="347">
                  <c:v>95.285710965417991</c:v>
                </c:pt>
                <c:pt idx="348">
                  <c:v>103.65705780067505</c:v>
                </c:pt>
                <c:pt idx="349">
                  <c:v>108.70321329973223</c:v>
                </c:pt>
                <c:pt idx="350">
                  <c:v>88.042226181239073</c:v>
                </c:pt>
                <c:pt idx="351">
                  <c:v>109.9408356455762</c:v>
                </c:pt>
                <c:pt idx="352">
                  <c:v>99.358864359896529</c:v>
                </c:pt>
                <c:pt idx="353">
                  <c:v>123.30818949543963</c:v>
                </c:pt>
                <c:pt idx="354">
                  <c:v>92.65725749035326</c:v>
                </c:pt>
                <c:pt idx="355">
                  <c:v>106.85713439220197</c:v>
                </c:pt>
                <c:pt idx="356">
                  <c:v>113.62812781446337</c:v>
                </c:pt>
                <c:pt idx="357">
                  <c:v>116.59622888521122</c:v>
                </c:pt>
                <c:pt idx="358">
                  <c:v>105.14009015359119</c:v>
                </c:pt>
                <c:pt idx="359">
                  <c:v>94.894915395049978</c:v>
                </c:pt>
                <c:pt idx="360">
                  <c:v>124.37558780666025</c:v>
                </c:pt>
                <c:pt idx="361">
                  <c:v>96.530217503684113</c:v>
                </c:pt>
                <c:pt idx="362">
                  <c:v>105.17093139830392</c:v>
                </c:pt>
                <c:pt idx="363">
                  <c:v>97.684339708423607</c:v>
                </c:pt>
                <c:pt idx="364">
                  <c:v>114.28934359427697</c:v>
                </c:pt>
                <c:pt idx="365">
                  <c:v>93.215268584368673</c:v>
                </c:pt>
                <c:pt idx="366">
                  <c:v>113.31055348646289</c:v>
                </c:pt>
                <c:pt idx="367">
                  <c:v>111.58781382328721</c:v>
                </c:pt>
                <c:pt idx="368">
                  <c:v>117.26304629771639</c:v>
                </c:pt>
                <c:pt idx="369">
                  <c:v>96.327738527667293</c:v>
                </c:pt>
                <c:pt idx="370">
                  <c:v>117.79054752503124</c:v>
                </c:pt>
                <c:pt idx="371">
                  <c:v>104.72035761442835</c:v>
                </c:pt>
                <c:pt idx="372">
                  <c:v>110.94071480461868</c:v>
                </c:pt>
                <c:pt idx="373">
                  <c:v>110.16207756903701</c:v>
                </c:pt>
                <c:pt idx="374">
                  <c:v>105.03231130995917</c:v>
                </c:pt>
                <c:pt idx="375">
                  <c:v>100.9875810739056</c:v>
                </c:pt>
                <c:pt idx="376">
                  <c:v>115.28177392931488</c:v>
                </c:pt>
                <c:pt idx="377">
                  <c:v>106.76015093670262</c:v>
                </c:pt>
                <c:pt idx="378">
                  <c:v>108.22461445519541</c:v>
                </c:pt>
                <c:pt idx="379">
                  <c:v>105.90698721910069</c:v>
                </c:pt>
                <c:pt idx="380">
                  <c:v>99.293851088731898</c:v>
                </c:pt>
                <c:pt idx="381">
                  <c:v>90.72349671493393</c:v>
                </c:pt>
                <c:pt idx="382">
                  <c:v>101.75386517123653</c:v>
                </c:pt>
                <c:pt idx="383">
                  <c:v>92.626110207282906</c:v>
                </c:pt>
                <c:pt idx="384">
                  <c:v>99.462310966679112</c:v>
                </c:pt>
                <c:pt idx="385">
                  <c:v>94.188752223320677</c:v>
                </c:pt>
                <c:pt idx="386">
                  <c:v>100.85226679625654</c:v>
                </c:pt>
                <c:pt idx="387">
                  <c:v>99.339707585434766</c:v>
                </c:pt>
                <c:pt idx="388">
                  <c:v>107.62875025007425</c:v>
                </c:pt>
                <c:pt idx="389">
                  <c:v>121.68777681656609</c:v>
                </c:pt>
                <c:pt idx="390">
                  <c:v>105.70888398147241</c:v>
                </c:pt>
                <c:pt idx="391">
                  <c:v>91.225412606137525</c:v>
                </c:pt>
                <c:pt idx="392">
                  <c:v>99.570054475218541</c:v>
                </c:pt>
                <c:pt idx="393">
                  <c:v>110.19541209928768</c:v>
                </c:pt>
                <c:pt idx="394">
                  <c:v>115.51282452691403</c:v>
                </c:pt>
                <c:pt idx="395">
                  <c:v>91.70588962734314</c:v>
                </c:pt>
                <c:pt idx="396">
                  <c:v>108.22522503243235</c:v>
                </c:pt>
                <c:pt idx="397">
                  <c:v>110.07287846343739</c:v>
                </c:pt>
                <c:pt idx="398">
                  <c:v>112.24966564866237</c:v>
                </c:pt>
                <c:pt idx="399">
                  <c:v>95.964492707872381</c:v>
                </c:pt>
                <c:pt idx="400">
                  <c:v>113.24170190770977</c:v>
                </c:pt>
                <c:pt idx="401">
                  <c:v>98.474760578425261</c:v>
                </c:pt>
                <c:pt idx="402">
                  <c:v>98.960089665341812</c:v>
                </c:pt>
                <c:pt idx="403">
                  <c:v>102.68814469044402</c:v>
                </c:pt>
                <c:pt idx="404">
                  <c:v>93.529212736648304</c:v>
                </c:pt>
                <c:pt idx="405">
                  <c:v>93.544341693998248</c:v>
                </c:pt>
                <c:pt idx="406">
                  <c:v>117.70727074080254</c:v>
                </c:pt>
                <c:pt idx="407">
                  <c:v>95.498888684867467</c:v>
                </c:pt>
                <c:pt idx="408">
                  <c:v>134.20295415726079</c:v>
                </c:pt>
                <c:pt idx="409">
                  <c:v>99.778381645085688</c:v>
                </c:pt>
                <c:pt idx="410">
                  <c:v>109.68870532729574</c:v>
                </c:pt>
                <c:pt idx="411">
                  <c:v>113.89340088974663</c:v>
                </c:pt>
                <c:pt idx="412">
                  <c:v>100.04371044031984</c:v>
                </c:pt>
                <c:pt idx="413">
                  <c:v>94.597742612081447</c:v>
                </c:pt>
                <c:pt idx="414">
                  <c:v>103.33261510293649</c:v>
                </c:pt>
                <c:pt idx="415">
                  <c:v>106.49212992193667</c:v>
                </c:pt>
                <c:pt idx="416">
                  <c:v>108.92255302682382</c:v>
                </c:pt>
                <c:pt idx="417">
                  <c:v>85.452039422763917</c:v>
                </c:pt>
                <c:pt idx="418">
                  <c:v>82.686487329958084</c:v>
                </c:pt>
                <c:pt idx="419">
                  <c:v>95.636205708183581</c:v>
                </c:pt>
                <c:pt idx="420">
                  <c:v>108.24723280702263</c:v>
                </c:pt>
                <c:pt idx="421">
                  <c:v>107.71107339796856</c:v>
                </c:pt>
                <c:pt idx="422">
                  <c:v>112.77958173910119</c:v>
                </c:pt>
                <c:pt idx="423">
                  <c:v>106.13615391685204</c:v>
                </c:pt>
                <c:pt idx="424">
                  <c:v>102.68291291551601</c:v>
                </c:pt>
                <c:pt idx="425">
                  <c:v>122.77694739531398</c:v>
                </c:pt>
                <c:pt idx="426">
                  <c:v>103.01609697443851</c:v>
                </c:pt>
                <c:pt idx="427">
                  <c:v>107.691790949077</c:v>
                </c:pt>
                <c:pt idx="428">
                  <c:v>125.73813605930533</c:v>
                </c:pt>
                <c:pt idx="429">
                  <c:v>112.84956822164226</c:v>
                </c:pt>
                <c:pt idx="430">
                  <c:v>94.573217094938016</c:v>
                </c:pt>
                <c:pt idx="431">
                  <c:v>93.724553352947794</c:v>
                </c:pt>
                <c:pt idx="432">
                  <c:v>127.46768374432433</c:v>
                </c:pt>
                <c:pt idx="433">
                  <c:v>126.60959383661897</c:v>
                </c:pt>
                <c:pt idx="434">
                  <c:v>107.72777620720376</c:v>
                </c:pt>
                <c:pt idx="435">
                  <c:v>88.043636508992364</c:v>
                </c:pt>
                <c:pt idx="436">
                  <c:v>108.18341487759503</c:v>
                </c:pt>
                <c:pt idx="437">
                  <c:v>96.190377577207187</c:v>
                </c:pt>
                <c:pt idx="438">
                  <c:v>105.44934234543503</c:v>
                </c:pt>
                <c:pt idx="439">
                  <c:v>109.81561742165752</c:v>
                </c:pt>
                <c:pt idx="440">
                  <c:v>111.0027311353045</c:v>
                </c:pt>
                <c:pt idx="441">
                  <c:v>98.294994123930834</c:v>
                </c:pt>
                <c:pt idx="442">
                  <c:v>84.113601368534205</c:v>
                </c:pt>
                <c:pt idx="443">
                  <c:v>104.06308091369137</c:v>
                </c:pt>
                <c:pt idx="444">
                  <c:v>93.092602343400031</c:v>
                </c:pt>
                <c:pt idx="445">
                  <c:v>104.26961245830978</c:v>
                </c:pt>
                <c:pt idx="446">
                  <c:v>106.79618664388444</c:v>
                </c:pt>
                <c:pt idx="447">
                  <c:v>96.551512195430846</c:v>
                </c:pt>
                <c:pt idx="448">
                  <c:v>103.38150450726745</c:v>
                </c:pt>
                <c:pt idx="449">
                  <c:v>108.95414191044055</c:v>
                </c:pt>
                <c:pt idx="450">
                  <c:v>102.28221973972994</c:v>
                </c:pt>
                <c:pt idx="451">
                  <c:v>108.93893884965716</c:v>
                </c:pt>
                <c:pt idx="452">
                  <c:v>100.24045604432082</c:v>
                </c:pt>
                <c:pt idx="453">
                  <c:v>92.803077072007923</c:v>
                </c:pt>
                <c:pt idx="454">
                  <c:v>99.500934240707451</c:v>
                </c:pt>
                <c:pt idx="455">
                  <c:v>117.7736557782432</c:v>
                </c:pt>
                <c:pt idx="456">
                  <c:v>103.57921794892818</c:v>
                </c:pt>
                <c:pt idx="457">
                  <c:v>108.02086926109669</c:v>
                </c:pt>
                <c:pt idx="458">
                  <c:v>108.753699881049</c:v>
                </c:pt>
                <c:pt idx="459">
                  <c:v>116.11933667847717</c:v>
                </c:pt>
                <c:pt idx="460">
                  <c:v>103.79737212331153</c:v>
                </c:pt>
                <c:pt idx="461">
                  <c:v>98.416868461060147</c:v>
                </c:pt>
                <c:pt idx="462">
                  <c:v>96.304538569101538</c:v>
                </c:pt>
                <c:pt idx="463">
                  <c:v>86.88774524683221</c:v>
                </c:pt>
                <c:pt idx="464">
                  <c:v>90.32595705125604</c:v>
                </c:pt>
                <c:pt idx="465">
                  <c:v>101.40826470298271</c:v>
                </c:pt>
                <c:pt idx="466">
                  <c:v>115.14818288958502</c:v>
                </c:pt>
                <c:pt idx="467">
                  <c:v>85.652319907559033</c:v>
                </c:pt>
                <c:pt idx="468">
                  <c:v>105.73200085300202</c:v>
                </c:pt>
                <c:pt idx="469">
                  <c:v>101.51965956782009</c:v>
                </c:pt>
                <c:pt idx="470">
                  <c:v>104.75943274435376</c:v>
                </c:pt>
                <c:pt idx="471">
                  <c:v>98.40751867335544</c:v>
                </c:pt>
                <c:pt idx="472">
                  <c:v>98.891680711907455</c:v>
                </c:pt>
                <c:pt idx="473">
                  <c:v>100.37707938355669</c:v>
                </c:pt>
                <c:pt idx="474">
                  <c:v>97.344041597890111</c:v>
                </c:pt>
                <c:pt idx="475">
                  <c:v>97.073296879601287</c:v>
                </c:pt>
                <c:pt idx="476">
                  <c:v>103.64874891583123</c:v>
                </c:pt>
                <c:pt idx="477">
                  <c:v>117.38082678949137</c:v>
                </c:pt>
                <c:pt idx="478">
                  <c:v>96.316072234879357</c:v>
                </c:pt>
                <c:pt idx="479">
                  <c:v>93.402202484720135</c:v>
                </c:pt>
                <c:pt idx="480">
                  <c:v>104.62216957204403</c:v>
                </c:pt>
                <c:pt idx="481">
                  <c:v>99.615308844632381</c:v>
                </c:pt>
                <c:pt idx="482">
                  <c:v>101.23924167199985</c:v>
                </c:pt>
                <c:pt idx="483">
                  <c:v>90.029106118714225</c:v>
                </c:pt>
                <c:pt idx="484">
                  <c:v>129.29350969011162</c:v>
                </c:pt>
                <c:pt idx="485">
                  <c:v>98.488308445866394</c:v>
                </c:pt>
                <c:pt idx="486">
                  <c:v>106.52889407121556</c:v>
                </c:pt>
                <c:pt idx="487">
                  <c:v>85.449815391982881</c:v>
                </c:pt>
                <c:pt idx="488">
                  <c:v>106.35388179258685</c:v>
                </c:pt>
                <c:pt idx="489">
                  <c:v>80.915946402025909</c:v>
                </c:pt>
                <c:pt idx="490">
                  <c:v>93.470204876527291</c:v>
                </c:pt>
                <c:pt idx="491">
                  <c:v>89.219414416958159</c:v>
                </c:pt>
                <c:pt idx="492">
                  <c:v>103.18744413425618</c:v>
                </c:pt>
                <c:pt idx="493">
                  <c:v>95.34764680076691</c:v>
                </c:pt>
                <c:pt idx="494">
                  <c:v>88.366998516037611</c:v>
                </c:pt>
                <c:pt idx="495">
                  <c:v>102.30423105887071</c:v>
                </c:pt>
                <c:pt idx="496">
                  <c:v>116.27013625835366</c:v>
                </c:pt>
                <c:pt idx="497">
                  <c:v>94.907139394465901</c:v>
                </c:pt>
                <c:pt idx="498">
                  <c:v>104.24296356957116</c:v>
                </c:pt>
                <c:pt idx="499">
                  <c:v>108.09195760259961</c:v>
                </c:pt>
                <c:pt idx="500">
                  <c:v>98.272267349067434</c:v>
                </c:pt>
                <c:pt idx="501">
                  <c:v>107.49786364208994</c:v>
                </c:pt>
                <c:pt idx="502">
                  <c:v>116.29786723222757</c:v>
                </c:pt>
                <c:pt idx="503">
                  <c:v>93.413632148605245</c:v>
                </c:pt>
                <c:pt idx="504">
                  <c:v>93.628457443281803</c:v>
                </c:pt>
                <c:pt idx="505">
                  <c:v>114.05194595265264</c:v>
                </c:pt>
                <c:pt idx="506">
                  <c:v>108.54137670454546</c:v>
                </c:pt>
                <c:pt idx="507">
                  <c:v>102.74971878215891</c:v>
                </c:pt>
                <c:pt idx="508">
                  <c:v>96.753062059072022</c:v>
                </c:pt>
                <c:pt idx="509">
                  <c:v>96.670607596964629</c:v>
                </c:pt>
                <c:pt idx="510">
                  <c:v>90.014940515894963</c:v>
                </c:pt>
                <c:pt idx="511">
                  <c:v>99.118001827899661</c:v>
                </c:pt>
                <c:pt idx="512">
                  <c:v>101.04135411788674</c:v>
                </c:pt>
                <c:pt idx="513">
                  <c:v>85.00590463506596</c:v>
                </c:pt>
                <c:pt idx="514">
                  <c:v>99.799574457225276</c:v>
                </c:pt>
                <c:pt idx="515">
                  <c:v>85.974510478079495</c:v>
                </c:pt>
                <c:pt idx="516">
                  <c:v>91.371545708798507</c:v>
                </c:pt>
                <c:pt idx="517">
                  <c:v>93.304390125627137</c:v>
                </c:pt>
                <c:pt idx="518">
                  <c:v>110.49290074138156</c:v>
                </c:pt>
                <c:pt idx="519">
                  <c:v>114.18285160860682</c:v>
                </c:pt>
                <c:pt idx="520">
                  <c:v>110.40646603561433</c:v>
                </c:pt>
                <c:pt idx="521">
                  <c:v>83.381814613114429</c:v>
                </c:pt>
                <c:pt idx="522">
                  <c:v>98.027833742699002</c:v>
                </c:pt>
                <c:pt idx="523">
                  <c:v>118.73679983610108</c:v>
                </c:pt>
                <c:pt idx="524">
                  <c:v>106.3174190029082</c:v>
                </c:pt>
                <c:pt idx="525">
                  <c:v>114.09019274606752</c:v>
                </c:pt>
                <c:pt idx="526">
                  <c:v>98.381900784760418</c:v>
                </c:pt>
                <c:pt idx="527">
                  <c:v>81.266662590297088</c:v>
                </c:pt>
                <c:pt idx="528">
                  <c:v>114.57677499838033</c:v>
                </c:pt>
                <c:pt idx="529">
                  <c:v>119.86843919135693</c:v>
                </c:pt>
                <c:pt idx="530">
                  <c:v>93.94351169557639</c:v>
                </c:pt>
                <c:pt idx="531">
                  <c:v>104.37626855491452</c:v>
                </c:pt>
                <c:pt idx="532">
                  <c:v>103.30897471929164</c:v>
                </c:pt>
                <c:pt idx="533">
                  <c:v>104.82654577576206</c:v>
                </c:pt>
                <c:pt idx="534">
                  <c:v>110.53590260750009</c:v>
                </c:pt>
                <c:pt idx="535">
                  <c:v>104.4704648079387</c:v>
                </c:pt>
                <c:pt idx="536">
                  <c:v>102.7193833813056</c:v>
                </c:pt>
                <c:pt idx="537">
                  <c:v>98.690684226773456</c:v>
                </c:pt>
                <c:pt idx="538">
                  <c:v>113.84181284682745</c:v>
                </c:pt>
                <c:pt idx="539">
                  <c:v>95.263520409421801</c:v>
                </c:pt>
                <c:pt idx="540">
                  <c:v>113.83879238878797</c:v>
                </c:pt>
                <c:pt idx="541">
                  <c:v>101.98354626457581</c:v>
                </c:pt>
                <c:pt idx="542">
                  <c:v>92.203113047844738</c:v>
                </c:pt>
                <c:pt idx="543">
                  <c:v>121.72346088982171</c:v>
                </c:pt>
                <c:pt idx="544">
                  <c:v>93.21307428113947</c:v>
                </c:pt>
                <c:pt idx="545">
                  <c:v>103.39862355503666</c:v>
                </c:pt>
                <c:pt idx="546">
                  <c:v>105.53567653847432</c:v>
                </c:pt>
                <c:pt idx="547">
                  <c:v>93.796219498024271</c:v>
                </c:pt>
                <c:pt idx="548">
                  <c:v>102.49809369124435</c:v>
                </c:pt>
                <c:pt idx="549">
                  <c:v>91.779421363871009</c:v>
                </c:pt>
                <c:pt idx="550">
                  <c:v>94.957855965136744</c:v>
                </c:pt>
                <c:pt idx="551">
                  <c:v>96.76343919778293</c:v>
                </c:pt>
                <c:pt idx="552">
                  <c:v>102.14060362787997</c:v>
                </c:pt>
                <c:pt idx="553">
                  <c:v>101.32576217441763</c:v>
                </c:pt>
                <c:pt idx="554">
                  <c:v>96.504205561675192</c:v>
                </c:pt>
                <c:pt idx="555">
                  <c:v>77.503629395213423</c:v>
                </c:pt>
                <c:pt idx="556">
                  <c:v>106.14774450337084</c:v>
                </c:pt>
                <c:pt idx="557">
                  <c:v>115.47383356790347</c:v>
                </c:pt>
                <c:pt idx="558">
                  <c:v>96.034303616418512</c:v>
                </c:pt>
                <c:pt idx="559">
                  <c:v>92.083477933996136</c:v>
                </c:pt>
                <c:pt idx="560">
                  <c:v>85.334023836627111</c:v>
                </c:pt>
                <c:pt idx="561">
                  <c:v>115.27067328107999</c:v>
                </c:pt>
                <c:pt idx="562">
                  <c:v>102.40653539257086</c:v>
                </c:pt>
                <c:pt idx="563">
                  <c:v>104.20287590804554</c:v>
                </c:pt>
                <c:pt idx="564">
                  <c:v>112.67015698757901</c:v>
                </c:pt>
                <c:pt idx="565">
                  <c:v>110.11730689356781</c:v>
                </c:pt>
                <c:pt idx="566">
                  <c:v>99.74220020354673</c:v>
                </c:pt>
                <c:pt idx="567">
                  <c:v>107.78994543659769</c:v>
                </c:pt>
                <c:pt idx="568">
                  <c:v>100.85968629347165</c:v>
                </c:pt>
                <c:pt idx="569">
                  <c:v>90.373377140843246</c:v>
                </c:pt>
                <c:pt idx="570">
                  <c:v>95.547959834259032</c:v>
                </c:pt>
                <c:pt idx="571">
                  <c:v>88.528442669256194</c:v>
                </c:pt>
                <c:pt idx="572">
                  <c:v>106.63847649503396</c:v>
                </c:pt>
                <c:pt idx="573">
                  <c:v>102.95280337397394</c:v>
                </c:pt>
                <c:pt idx="574">
                  <c:v>104.55763677691701</c:v>
                </c:pt>
                <c:pt idx="575">
                  <c:v>102.4242367376854</c:v>
                </c:pt>
                <c:pt idx="576">
                  <c:v>122.75609253776523</c:v>
                </c:pt>
                <c:pt idx="577">
                  <c:v>108.73725771938147</c:v>
                </c:pt>
                <c:pt idx="578">
                  <c:v>115.01611102459174</c:v>
                </c:pt>
                <c:pt idx="579">
                  <c:v>95.960438443993496</c:v>
                </c:pt>
                <c:pt idx="580">
                  <c:v>92.994916799540476</c:v>
                </c:pt>
                <c:pt idx="581">
                  <c:v>116.6298037380851</c:v>
                </c:pt>
                <c:pt idx="582">
                  <c:v>106.80143837295206</c:v>
                </c:pt>
                <c:pt idx="583">
                  <c:v>106.9864905565704</c:v>
                </c:pt>
                <c:pt idx="584">
                  <c:v>97.65974528097928</c:v>
                </c:pt>
                <c:pt idx="585">
                  <c:v>110.25885974400143</c:v>
                </c:pt>
                <c:pt idx="586">
                  <c:v>113.96924105264326</c:v>
                </c:pt>
                <c:pt idx="587">
                  <c:v>84.935462534681122</c:v>
                </c:pt>
                <c:pt idx="588">
                  <c:v>88.840496803192949</c:v>
                </c:pt>
                <c:pt idx="589">
                  <c:v>98.032141011775252</c:v>
                </c:pt>
                <c:pt idx="590">
                  <c:v>93.675907515819361</c:v>
                </c:pt>
                <c:pt idx="591">
                  <c:v>111.07798254710164</c:v>
                </c:pt>
                <c:pt idx="592">
                  <c:v>75.72671059966595</c:v>
                </c:pt>
                <c:pt idx="593">
                  <c:v>111.91758047817518</c:v>
                </c:pt>
                <c:pt idx="594">
                  <c:v>118.3493276605722</c:v>
                </c:pt>
                <c:pt idx="595">
                  <c:v>108.90885484931574</c:v>
                </c:pt>
                <c:pt idx="596">
                  <c:v>109.2089007273845</c:v>
                </c:pt>
                <c:pt idx="597">
                  <c:v>91.949605942917174</c:v>
                </c:pt>
                <c:pt idx="598">
                  <c:v>114.27546423222132</c:v>
                </c:pt>
                <c:pt idx="599">
                  <c:v>116.44032177427009</c:v>
                </c:pt>
                <c:pt idx="600">
                  <c:v>97.412170724235679</c:v>
                </c:pt>
                <c:pt idx="601">
                  <c:v>104.55337102147769</c:v>
                </c:pt>
                <c:pt idx="602">
                  <c:v>103.99817962952787</c:v>
                </c:pt>
                <c:pt idx="603">
                  <c:v>102.63873987259647</c:v>
                </c:pt>
                <c:pt idx="604">
                  <c:v>107.03429197955501</c:v>
                </c:pt>
                <c:pt idx="605">
                  <c:v>103.12249458720103</c:v>
                </c:pt>
                <c:pt idx="606">
                  <c:v>104.46520043940413</c:v>
                </c:pt>
                <c:pt idx="607">
                  <c:v>117.44424266406082</c:v>
                </c:pt>
                <c:pt idx="608">
                  <c:v>106.61547837509126</c:v>
                </c:pt>
                <c:pt idx="609">
                  <c:v>98.634358787426578</c:v>
                </c:pt>
                <c:pt idx="610">
                  <c:v>117.83555093731249</c:v>
                </c:pt>
                <c:pt idx="611">
                  <c:v>83.613252930783261</c:v>
                </c:pt>
                <c:pt idx="612">
                  <c:v>93.701692063070666</c:v>
                </c:pt>
                <c:pt idx="613">
                  <c:v>85.464062839485351</c:v>
                </c:pt>
                <c:pt idx="614">
                  <c:v>95.066792395391673</c:v>
                </c:pt>
                <c:pt idx="615">
                  <c:v>125.70388336171546</c:v>
                </c:pt>
                <c:pt idx="616">
                  <c:v>130.32945591860306</c:v>
                </c:pt>
                <c:pt idx="617">
                  <c:v>100.9999043225743</c:v>
                </c:pt>
                <c:pt idx="618">
                  <c:v>98.45487743151125</c:v>
                </c:pt>
                <c:pt idx="619">
                  <c:v>90.641668179645222</c:v>
                </c:pt>
                <c:pt idx="620">
                  <c:v>102.85387026857789</c:v>
                </c:pt>
                <c:pt idx="621">
                  <c:v>91.910726959115735</c:v>
                </c:pt>
                <c:pt idx="622">
                  <c:v>99.072214888444449</c:v>
                </c:pt>
                <c:pt idx="623">
                  <c:v>92.036693118734078</c:v>
                </c:pt>
                <c:pt idx="624">
                  <c:v>105.87932106682408</c:v>
                </c:pt>
                <c:pt idx="625">
                  <c:v>96.386634443431987</c:v>
                </c:pt>
                <c:pt idx="626">
                  <c:v>87.76167700239877</c:v>
                </c:pt>
                <c:pt idx="627">
                  <c:v>118.04600050363625</c:v>
                </c:pt>
                <c:pt idx="628">
                  <c:v>95.935261371773066</c:v>
                </c:pt>
                <c:pt idx="629">
                  <c:v>108.75359590478473</c:v>
                </c:pt>
                <c:pt idx="630">
                  <c:v>95.542457198083397</c:v>
                </c:pt>
                <c:pt idx="631">
                  <c:v>112.04011613174099</c:v>
                </c:pt>
                <c:pt idx="632">
                  <c:v>119.62275183782856</c:v>
                </c:pt>
                <c:pt idx="633">
                  <c:v>107.10626628603953</c:v>
                </c:pt>
                <c:pt idx="634">
                  <c:v>107.70371445554683</c:v>
                </c:pt>
                <c:pt idx="635">
                  <c:v>122.61675034636852</c:v>
                </c:pt>
                <c:pt idx="636">
                  <c:v>82.493278310530826</c:v>
                </c:pt>
                <c:pt idx="637">
                  <c:v>100.73187224475429</c:v>
                </c:pt>
                <c:pt idx="638">
                  <c:v>110.2143656772289</c:v>
                </c:pt>
                <c:pt idx="639">
                  <c:v>88.233573015278054</c:v>
                </c:pt>
                <c:pt idx="640">
                  <c:v>109.18451981999389</c:v>
                </c:pt>
                <c:pt idx="641">
                  <c:v>114.34455133939106</c:v>
                </c:pt>
                <c:pt idx="642">
                  <c:v>112.82716724277587</c:v>
                </c:pt>
                <c:pt idx="643">
                  <c:v>101.11472982394248</c:v>
                </c:pt>
                <c:pt idx="644">
                  <c:v>108.79515319211401</c:v>
                </c:pt>
                <c:pt idx="645">
                  <c:v>103.69727629692213</c:v>
                </c:pt>
                <c:pt idx="646">
                  <c:v>112.63980170287121</c:v>
                </c:pt>
                <c:pt idx="647">
                  <c:v>105.72687298777393</c:v>
                </c:pt>
                <c:pt idx="648">
                  <c:v>97.128062186632945</c:v>
                </c:pt>
                <c:pt idx="649">
                  <c:v>87.498924166032509</c:v>
                </c:pt>
                <c:pt idx="650">
                  <c:v>81.655961386295218</c:v>
                </c:pt>
                <c:pt idx="651">
                  <c:v>104.53732892313025</c:v>
                </c:pt>
                <c:pt idx="652">
                  <c:v>100.85262393216142</c:v>
                </c:pt>
                <c:pt idx="653">
                  <c:v>91.665161721571678</c:v>
                </c:pt>
                <c:pt idx="654">
                  <c:v>93.660175874667402</c:v>
                </c:pt>
                <c:pt idx="655">
                  <c:v>93.935459520864043</c:v>
                </c:pt>
                <c:pt idx="656">
                  <c:v>112.19250390759306</c:v>
                </c:pt>
                <c:pt idx="657">
                  <c:v>125.38150332618248</c:v>
                </c:pt>
                <c:pt idx="658">
                  <c:v>100.80728547497942</c:v>
                </c:pt>
                <c:pt idx="659">
                  <c:v>105.27221761844488</c:v>
                </c:pt>
                <c:pt idx="660">
                  <c:v>111.42539594360844</c:v>
                </c:pt>
                <c:pt idx="661">
                  <c:v>120.23002927773939</c:v>
                </c:pt>
                <c:pt idx="662">
                  <c:v>104.44828220733527</c:v>
                </c:pt>
                <c:pt idx="663">
                  <c:v>103.8807113059233</c:v>
                </c:pt>
                <c:pt idx="664">
                  <c:v>101.35232404184912</c:v>
                </c:pt>
                <c:pt idx="665">
                  <c:v>94.549289139770238</c:v>
                </c:pt>
                <c:pt idx="666">
                  <c:v>103.07230199107039</c:v>
                </c:pt>
                <c:pt idx="667">
                  <c:v>97.832609088323252</c:v>
                </c:pt>
                <c:pt idx="668">
                  <c:v>116.46595772545064</c:v>
                </c:pt>
                <c:pt idx="669">
                  <c:v>104.97664352441366</c:v>
                </c:pt>
                <c:pt idx="670">
                  <c:v>95.329424334702566</c:v>
                </c:pt>
                <c:pt idx="671">
                  <c:v>104.47571896741869</c:v>
                </c:pt>
                <c:pt idx="672">
                  <c:v>104.26418905137938</c:v>
                </c:pt>
                <c:pt idx="673">
                  <c:v>121.91744597795986</c:v>
                </c:pt>
                <c:pt idx="674">
                  <c:v>98.487690274767218</c:v>
                </c:pt>
                <c:pt idx="675">
                  <c:v>107.0564137635205</c:v>
                </c:pt>
                <c:pt idx="676">
                  <c:v>101.29017325960911</c:v>
                </c:pt>
                <c:pt idx="677">
                  <c:v>107.46888479860446</c:v>
                </c:pt>
                <c:pt idx="678">
                  <c:v>98.759960060888744</c:v>
                </c:pt>
                <c:pt idx="679">
                  <c:v>95.426930888858038</c:v>
                </c:pt>
                <c:pt idx="680">
                  <c:v>107.72687438280637</c:v>
                </c:pt>
                <c:pt idx="681">
                  <c:v>101.18548024699068</c:v>
                </c:pt>
                <c:pt idx="682">
                  <c:v>94.054164149061194</c:v>
                </c:pt>
                <c:pt idx="683">
                  <c:v>82.692251446586567</c:v>
                </c:pt>
                <c:pt idx="684">
                  <c:v>102.39451764318191</c:v>
                </c:pt>
                <c:pt idx="685">
                  <c:v>97.562248906328463</c:v>
                </c:pt>
                <c:pt idx="686">
                  <c:v>106.9734737686523</c:v>
                </c:pt>
                <c:pt idx="687">
                  <c:v>89.525287312689287</c:v>
                </c:pt>
                <c:pt idx="688">
                  <c:v>97.982349072580632</c:v>
                </c:pt>
                <c:pt idx="689">
                  <c:v>90.42832218084763</c:v>
                </c:pt>
                <c:pt idx="690">
                  <c:v>107.39229856405836</c:v>
                </c:pt>
                <c:pt idx="691">
                  <c:v>102.92803864674374</c:v>
                </c:pt>
                <c:pt idx="692">
                  <c:v>105.50391834995386</c:v>
                </c:pt>
                <c:pt idx="693">
                  <c:v>95.354419686642331</c:v>
                </c:pt>
                <c:pt idx="694">
                  <c:v>101.57421763614389</c:v>
                </c:pt>
                <c:pt idx="695">
                  <c:v>114.37861074342197</c:v>
                </c:pt>
                <c:pt idx="696">
                  <c:v>104.037841687244</c:v>
                </c:pt>
                <c:pt idx="697">
                  <c:v>84.443692552564443</c:v>
                </c:pt>
                <c:pt idx="698">
                  <c:v>129.8716138900771</c:v>
                </c:pt>
                <c:pt idx="699">
                  <c:v>114.64243522811276</c:v>
                </c:pt>
                <c:pt idx="700">
                  <c:v>114.71776461733599</c:v>
                </c:pt>
                <c:pt idx="701">
                  <c:v>109.17446114834407</c:v>
                </c:pt>
                <c:pt idx="702">
                  <c:v>93.864532732139864</c:v>
                </c:pt>
                <c:pt idx="703">
                  <c:v>102.33974949260484</c:v>
                </c:pt>
                <c:pt idx="704">
                  <c:v>109.52996453383402</c:v>
                </c:pt>
                <c:pt idx="705">
                  <c:v>121.34230352419083</c:v>
                </c:pt>
                <c:pt idx="706">
                  <c:v>101.1682603718569</c:v>
                </c:pt>
                <c:pt idx="707">
                  <c:v>109.47324998624629</c:v>
                </c:pt>
                <c:pt idx="708">
                  <c:v>115.82035681832895</c:v>
                </c:pt>
                <c:pt idx="709">
                  <c:v>110.66319265929252</c:v>
                </c:pt>
                <c:pt idx="710">
                  <c:v>87.874610800244568</c:v>
                </c:pt>
                <c:pt idx="711">
                  <c:v>95.618259942309365</c:v>
                </c:pt>
                <c:pt idx="712">
                  <c:v>104.87803604928637</c:v>
                </c:pt>
                <c:pt idx="713">
                  <c:v>92.171508732146847</c:v>
                </c:pt>
                <c:pt idx="714">
                  <c:v>107.28567620129905</c:v>
                </c:pt>
                <c:pt idx="715">
                  <c:v>92.652127287364351</c:v>
                </c:pt>
                <c:pt idx="716">
                  <c:v>124.88730786034273</c:v>
                </c:pt>
                <c:pt idx="717">
                  <c:v>113.67849307994922</c:v>
                </c:pt>
                <c:pt idx="718">
                  <c:v>98.032933286315853</c:v>
                </c:pt>
                <c:pt idx="719">
                  <c:v>116.91048719509578</c:v>
                </c:pt>
                <c:pt idx="720">
                  <c:v>91.136309059352669</c:v>
                </c:pt>
                <c:pt idx="721">
                  <c:v>89.735654751142377</c:v>
                </c:pt>
                <c:pt idx="722">
                  <c:v>105.44245107077874</c:v>
                </c:pt>
                <c:pt idx="723">
                  <c:v>91.882754184652384</c:v>
                </c:pt>
                <c:pt idx="724">
                  <c:v>90.327492548063503</c:v>
                </c:pt>
                <c:pt idx="725">
                  <c:v>103.38113357425929</c:v>
                </c:pt>
                <c:pt idx="726">
                  <c:v>104.66889570777303</c:v>
                </c:pt>
                <c:pt idx="727">
                  <c:v>104.62964109657914</c:v>
                </c:pt>
                <c:pt idx="728">
                  <c:v>109.10737582433946</c:v>
                </c:pt>
                <c:pt idx="729">
                  <c:v>92.032055178980031</c:v>
                </c:pt>
                <c:pt idx="730">
                  <c:v>107.33101417213878</c:v>
                </c:pt>
                <c:pt idx="731">
                  <c:v>101.27812967093745</c:v>
                </c:pt>
                <c:pt idx="732">
                  <c:v>113.24252039733285</c:v>
                </c:pt>
                <c:pt idx="733">
                  <c:v>90.41550468272753</c:v>
                </c:pt>
                <c:pt idx="734">
                  <c:v>100.1067739089105</c:v>
                </c:pt>
                <c:pt idx="735">
                  <c:v>102.58130975511172</c:v>
                </c:pt>
                <c:pt idx="736">
                  <c:v>96.291822577175196</c:v>
                </c:pt>
                <c:pt idx="737">
                  <c:v>93.379571782765439</c:v>
                </c:pt>
                <c:pt idx="738">
                  <c:v>115.33441038264641</c:v>
                </c:pt>
                <c:pt idx="739">
                  <c:v>91.216486003917154</c:v>
                </c:pt>
                <c:pt idx="740">
                  <c:v>109.98291806606819</c:v>
                </c:pt>
                <c:pt idx="741">
                  <c:v>107.90731233666341</c:v>
                </c:pt>
                <c:pt idx="742">
                  <c:v>92.497603335754846</c:v>
                </c:pt>
                <c:pt idx="743">
                  <c:v>107.66828094347676</c:v>
                </c:pt>
                <c:pt idx="744">
                  <c:v>97.111654160966424</c:v>
                </c:pt>
                <c:pt idx="745">
                  <c:v>91.951967909138844</c:v>
                </c:pt>
                <c:pt idx="746">
                  <c:v>108.12088127478589</c:v>
                </c:pt>
                <c:pt idx="747">
                  <c:v>98.790268416896339</c:v>
                </c:pt>
                <c:pt idx="748">
                  <c:v>96.888293027535013</c:v>
                </c:pt>
                <c:pt idx="749">
                  <c:v>110.12435401315933</c:v>
                </c:pt>
                <c:pt idx="750">
                  <c:v>96.110872736331302</c:v>
                </c:pt>
                <c:pt idx="751">
                  <c:v>102.02224560436444</c:v>
                </c:pt>
                <c:pt idx="752">
                  <c:v>108.7022511281771</c:v>
                </c:pt>
                <c:pt idx="753">
                  <c:v>119.21149827030918</c:v>
                </c:pt>
                <c:pt idx="754">
                  <c:v>103.90444262522006</c:v>
                </c:pt>
                <c:pt idx="755">
                  <c:v>99.895598345718682</c:v>
                </c:pt>
                <c:pt idx="756">
                  <c:v>106.05846577491319</c:v>
                </c:pt>
                <c:pt idx="757">
                  <c:v>108.66364852768451</c:v>
                </c:pt>
                <c:pt idx="758">
                  <c:v>104.18894321757335</c:v>
                </c:pt>
                <c:pt idx="759">
                  <c:v>111.83840098574929</c:v>
                </c:pt>
                <c:pt idx="760">
                  <c:v>89.795323191003291</c:v>
                </c:pt>
                <c:pt idx="761">
                  <c:v>110.20372100030613</c:v>
                </c:pt>
                <c:pt idx="762">
                  <c:v>109.31295338958152</c:v>
                </c:pt>
                <c:pt idx="763">
                  <c:v>93.459762998192119</c:v>
                </c:pt>
                <c:pt idx="764">
                  <c:v>99.401767390518287</c:v>
                </c:pt>
                <c:pt idx="765">
                  <c:v>120.59370537468804</c:v>
                </c:pt>
                <c:pt idx="766">
                  <c:v>98.871534529911457</c:v>
                </c:pt>
                <c:pt idx="767">
                  <c:v>89.791659860084849</c:v>
                </c:pt>
                <c:pt idx="768">
                  <c:v>89.345530135628337</c:v>
                </c:pt>
                <c:pt idx="769">
                  <c:v>119.01002640644892</c:v>
                </c:pt>
                <c:pt idx="770">
                  <c:v>91.5164257865666</c:v>
                </c:pt>
                <c:pt idx="771">
                  <c:v>92.986538894656647</c:v>
                </c:pt>
                <c:pt idx="772">
                  <c:v>121.09255246927869</c:v>
                </c:pt>
                <c:pt idx="773">
                  <c:v>86.726807079870099</c:v>
                </c:pt>
                <c:pt idx="774">
                  <c:v>96.873994693058009</c:v>
                </c:pt>
                <c:pt idx="775">
                  <c:v>98.141321502759482</c:v>
                </c:pt>
                <c:pt idx="776">
                  <c:v>143.28288590521981</c:v>
                </c:pt>
                <c:pt idx="777">
                  <c:v>104.26751104257966</c:v>
                </c:pt>
                <c:pt idx="778">
                  <c:v>104.3332821786524</c:v>
                </c:pt>
                <c:pt idx="779">
                  <c:v>95.41351412455812</c:v>
                </c:pt>
                <c:pt idx="780">
                  <c:v>79.798600976410711</c:v>
                </c:pt>
                <c:pt idx="781">
                  <c:v>98.183840523097444</c:v>
                </c:pt>
                <c:pt idx="782">
                  <c:v>88.478476126815622</c:v>
                </c:pt>
                <c:pt idx="783">
                  <c:v>91.977953927785535</c:v>
                </c:pt>
                <c:pt idx="784">
                  <c:v>120.73734240558625</c:v>
                </c:pt>
                <c:pt idx="785">
                  <c:v>96.415162309120177</c:v>
                </c:pt>
                <c:pt idx="786">
                  <c:v>108.31201113254971</c:v>
                </c:pt>
                <c:pt idx="787">
                  <c:v>97.761390103927752</c:v>
                </c:pt>
                <c:pt idx="788">
                  <c:v>93.054732037850087</c:v>
                </c:pt>
                <c:pt idx="789">
                  <c:v>99.087352075623912</c:v>
                </c:pt>
                <c:pt idx="790">
                  <c:v>90.086326187288421</c:v>
                </c:pt>
                <c:pt idx="791">
                  <c:v>116.06693156162949</c:v>
                </c:pt>
                <c:pt idx="792">
                  <c:v>135.65801545084443</c:v>
                </c:pt>
                <c:pt idx="793">
                  <c:v>90.978159961691759</c:v>
                </c:pt>
                <c:pt idx="794">
                  <c:v>98.585563884426534</c:v>
                </c:pt>
                <c:pt idx="795">
                  <c:v>107.29324205141285</c:v>
                </c:pt>
                <c:pt idx="796">
                  <c:v>100.13190631896312</c:v>
                </c:pt>
                <c:pt idx="797">
                  <c:v>97.873286513363709</c:v>
                </c:pt>
                <c:pt idx="798">
                  <c:v>93.148031344817966</c:v>
                </c:pt>
                <c:pt idx="799">
                  <c:v>124.46439634140712</c:v>
                </c:pt>
                <c:pt idx="800">
                  <c:v>95.590440737008407</c:v>
                </c:pt>
                <c:pt idx="801">
                  <c:v>114.93743899096658</c:v>
                </c:pt>
                <c:pt idx="802">
                  <c:v>104.6980254326088</c:v>
                </c:pt>
                <c:pt idx="803">
                  <c:v>116.99699493976711</c:v>
                </c:pt>
                <c:pt idx="804">
                  <c:v>102.19738115287106</c:v>
                </c:pt>
                <c:pt idx="805">
                  <c:v>108.70689432571284</c:v>
                </c:pt>
                <c:pt idx="806">
                  <c:v>90.327355222844957</c:v>
                </c:pt>
                <c:pt idx="807">
                  <c:v>106.62789747153099</c:v>
                </c:pt>
                <c:pt idx="808">
                  <c:v>102.55392834803696</c:v>
                </c:pt>
                <c:pt idx="809">
                  <c:v>116.50565788157211</c:v>
                </c:pt>
                <c:pt idx="810">
                  <c:v>102.87424924707446</c:v>
                </c:pt>
                <c:pt idx="811">
                  <c:v>98.655303461501617</c:v>
                </c:pt>
                <c:pt idx="812">
                  <c:v>99.978232671063452</c:v>
                </c:pt>
                <c:pt idx="813">
                  <c:v>117.40887720774667</c:v>
                </c:pt>
                <c:pt idx="814">
                  <c:v>114.17218190269581</c:v>
                </c:pt>
                <c:pt idx="815">
                  <c:v>114.28131012519346</c:v>
                </c:pt>
                <c:pt idx="816">
                  <c:v>88.763264048697408</c:v>
                </c:pt>
                <c:pt idx="817">
                  <c:v>103.33498842563199</c:v>
                </c:pt>
                <c:pt idx="818">
                  <c:v>125.17872955293097</c:v>
                </c:pt>
                <c:pt idx="819">
                  <c:v>116.64419668805348</c:v>
                </c:pt>
                <c:pt idx="820">
                  <c:v>104.33571123131567</c:v>
                </c:pt>
                <c:pt idx="821">
                  <c:v>93.489512284723943</c:v>
                </c:pt>
                <c:pt idx="822">
                  <c:v>83.195529925027287</c:v>
                </c:pt>
                <c:pt idx="823">
                  <c:v>109.38317308898137</c:v>
                </c:pt>
                <c:pt idx="824">
                  <c:v>111.73388971817889</c:v>
                </c:pt>
                <c:pt idx="825">
                  <c:v>88.638402538215971</c:v>
                </c:pt>
                <c:pt idx="826">
                  <c:v>108.57988479707835</c:v>
                </c:pt>
                <c:pt idx="827">
                  <c:v>80.452513601030745</c:v>
                </c:pt>
                <c:pt idx="828">
                  <c:v>110.94504553457989</c:v>
                </c:pt>
                <c:pt idx="829">
                  <c:v>105.14106104934849</c:v>
                </c:pt>
                <c:pt idx="830">
                  <c:v>107.82628329900588</c:v>
                </c:pt>
                <c:pt idx="831">
                  <c:v>94.452493129524413</c:v>
                </c:pt>
                <c:pt idx="832">
                  <c:v>114.20456453795123</c:v>
                </c:pt>
                <c:pt idx="833">
                  <c:v>109.45427649515945</c:v>
                </c:pt>
                <c:pt idx="834">
                  <c:v>82.856033112058029</c:v>
                </c:pt>
                <c:pt idx="835">
                  <c:v>110.82651963098962</c:v>
                </c:pt>
                <c:pt idx="836">
                  <c:v>104.63695471373356</c:v>
                </c:pt>
                <c:pt idx="837">
                  <c:v>93.447827431765887</c:v>
                </c:pt>
                <c:pt idx="838">
                  <c:v>106.8997912565749</c:v>
                </c:pt>
                <c:pt idx="839">
                  <c:v>105.0477625167287</c:v>
                </c:pt>
                <c:pt idx="840">
                  <c:v>106.6886161162026</c:v>
                </c:pt>
                <c:pt idx="841">
                  <c:v>88.31135036409006</c:v>
                </c:pt>
                <c:pt idx="842">
                  <c:v>94.159491268247692</c:v>
                </c:pt>
                <c:pt idx="843">
                  <c:v>100.02965180540444</c:v>
                </c:pt>
                <c:pt idx="844">
                  <c:v>103.60488308047867</c:v>
                </c:pt>
                <c:pt idx="845">
                  <c:v>108.24765141983029</c:v>
                </c:pt>
                <c:pt idx="846">
                  <c:v>106.2536709748798</c:v>
                </c:pt>
                <c:pt idx="847">
                  <c:v>91.350234886320905</c:v>
                </c:pt>
                <c:pt idx="848">
                  <c:v>122.20273416966945</c:v>
                </c:pt>
                <c:pt idx="849">
                  <c:v>102.50247504584571</c:v>
                </c:pt>
                <c:pt idx="850">
                  <c:v>104.78330165220592</c:v>
                </c:pt>
                <c:pt idx="851">
                  <c:v>101.97461686715783</c:v>
                </c:pt>
                <c:pt idx="852">
                  <c:v>100.0155893337393</c:v>
                </c:pt>
                <c:pt idx="853">
                  <c:v>110.82886251301572</c:v>
                </c:pt>
                <c:pt idx="854">
                  <c:v>105.44503997790494</c:v>
                </c:pt>
                <c:pt idx="855">
                  <c:v>103.60460620286585</c:v>
                </c:pt>
                <c:pt idx="856">
                  <c:v>107.84466955530874</c:v>
                </c:pt>
                <c:pt idx="857">
                  <c:v>92.496603140635131</c:v>
                </c:pt>
                <c:pt idx="858">
                  <c:v>114.61716877832308</c:v>
                </c:pt>
                <c:pt idx="859">
                  <c:v>101.59059534508204</c:v>
                </c:pt>
                <c:pt idx="860">
                  <c:v>91.550670451800428</c:v>
                </c:pt>
                <c:pt idx="861">
                  <c:v>95.83380467617306</c:v>
                </c:pt>
                <c:pt idx="862">
                  <c:v>114.34531830538744</c:v>
                </c:pt>
                <c:pt idx="863">
                  <c:v>96.666521771020626</c:v>
                </c:pt>
                <c:pt idx="864">
                  <c:v>103.53976182086505</c:v>
                </c:pt>
                <c:pt idx="865">
                  <c:v>95.350285985675924</c:v>
                </c:pt>
                <c:pt idx="866">
                  <c:v>106.43552199204593</c:v>
                </c:pt>
                <c:pt idx="867">
                  <c:v>105.32129188715214</c:v>
                </c:pt>
                <c:pt idx="868">
                  <c:v>85.807064821307719</c:v>
                </c:pt>
                <c:pt idx="869">
                  <c:v>90.239121545654385</c:v>
                </c:pt>
                <c:pt idx="870">
                  <c:v>102.27487036733834</c:v>
                </c:pt>
                <c:pt idx="871">
                  <c:v>94.293283935304828</c:v>
                </c:pt>
                <c:pt idx="872">
                  <c:v>101.38954833012637</c:v>
                </c:pt>
                <c:pt idx="873">
                  <c:v>107.29064285239679</c:v>
                </c:pt>
                <c:pt idx="874">
                  <c:v>94.340720441212909</c:v>
                </c:pt>
                <c:pt idx="875">
                  <c:v>107.53792051208281</c:v>
                </c:pt>
                <c:pt idx="876">
                  <c:v>104.79938935772979</c:v>
                </c:pt>
                <c:pt idx="877">
                  <c:v>102.54452078567871</c:v>
                </c:pt>
                <c:pt idx="878">
                  <c:v>102.99986815288266</c:v>
                </c:pt>
                <c:pt idx="879">
                  <c:v>102.6215963347714</c:v>
                </c:pt>
                <c:pt idx="880">
                  <c:v>76.188168656069237</c:v>
                </c:pt>
                <c:pt idx="881">
                  <c:v>115.57263761564833</c:v>
                </c:pt>
                <c:pt idx="882">
                  <c:v>96.849431923561042</c:v>
                </c:pt>
                <c:pt idx="883">
                  <c:v>94.531625413019384</c:v>
                </c:pt>
                <c:pt idx="884">
                  <c:v>93.680277521343754</c:v>
                </c:pt>
                <c:pt idx="885">
                  <c:v>103.53555429601447</c:v>
                </c:pt>
                <c:pt idx="886">
                  <c:v>94.391343793168829</c:v>
                </c:pt>
                <c:pt idx="887">
                  <c:v>107.856922906834</c:v>
                </c:pt>
                <c:pt idx="888">
                  <c:v>97.498177547994317</c:v>
                </c:pt>
                <c:pt idx="889">
                  <c:v>94.098784763834416</c:v>
                </c:pt>
                <c:pt idx="890">
                  <c:v>98.858452984762238</c:v>
                </c:pt>
                <c:pt idx="891">
                  <c:v>92.64916937881226</c:v>
                </c:pt>
                <c:pt idx="892">
                  <c:v>97.343956018057298</c:v>
                </c:pt>
                <c:pt idx="893">
                  <c:v>102.04361746476235</c:v>
                </c:pt>
                <c:pt idx="894">
                  <c:v>111.48948966753011</c:v>
                </c:pt>
                <c:pt idx="895">
                  <c:v>95.16865097283052</c:v>
                </c:pt>
                <c:pt idx="896">
                  <c:v>94.495626343753429</c:v>
                </c:pt>
                <c:pt idx="897">
                  <c:v>96.783656974988077</c:v>
                </c:pt>
                <c:pt idx="898">
                  <c:v>112.14866287827068</c:v>
                </c:pt>
                <c:pt idx="899">
                  <c:v>86.46481359131927</c:v>
                </c:pt>
                <c:pt idx="900">
                  <c:v>103.77798266685002</c:v>
                </c:pt>
                <c:pt idx="901">
                  <c:v>83.815431651404552</c:v>
                </c:pt>
                <c:pt idx="902">
                  <c:v>93.239288559240848</c:v>
                </c:pt>
                <c:pt idx="903">
                  <c:v>102.53775509960479</c:v>
                </c:pt>
                <c:pt idx="904">
                  <c:v>103.19403068674177</c:v>
                </c:pt>
                <c:pt idx="905">
                  <c:v>94.974316355690362</c:v>
                </c:pt>
                <c:pt idx="906">
                  <c:v>91.589456349384093</c:v>
                </c:pt>
                <c:pt idx="907">
                  <c:v>110.68351452553998</c:v>
                </c:pt>
                <c:pt idx="908">
                  <c:v>109.7423922503682</c:v>
                </c:pt>
                <c:pt idx="909">
                  <c:v>83.938727807084973</c:v>
                </c:pt>
                <c:pt idx="910">
                  <c:v>113.39506087425124</c:v>
                </c:pt>
                <c:pt idx="911">
                  <c:v>77.091421574040069</c:v>
                </c:pt>
                <c:pt idx="912">
                  <c:v>113.33118290505998</c:v>
                </c:pt>
                <c:pt idx="913">
                  <c:v>103.76775441271221</c:v>
                </c:pt>
                <c:pt idx="914">
                  <c:v>100.43667750347301</c:v>
                </c:pt>
                <c:pt idx="915">
                  <c:v>90.339422734928945</c:v>
                </c:pt>
                <c:pt idx="916">
                  <c:v>102.20074354105714</c:v>
                </c:pt>
                <c:pt idx="917">
                  <c:v>95.906302963875817</c:v>
                </c:pt>
                <c:pt idx="918">
                  <c:v>115.20447550351905</c:v>
                </c:pt>
                <c:pt idx="919">
                  <c:v>111.60748631241439</c:v>
                </c:pt>
                <c:pt idx="920">
                  <c:v>84.946523550683708</c:v>
                </c:pt>
                <c:pt idx="921">
                  <c:v>97.665810243383703</c:v>
                </c:pt>
                <c:pt idx="922">
                  <c:v>89.651732045534075</c:v>
                </c:pt>
                <c:pt idx="923">
                  <c:v>92.326881017250656</c:v>
                </c:pt>
                <c:pt idx="924">
                  <c:v>103.3756999770617</c:v>
                </c:pt>
                <c:pt idx="925">
                  <c:v>83.599313025215835</c:v>
                </c:pt>
                <c:pt idx="926">
                  <c:v>86.812840478900355</c:v>
                </c:pt>
                <c:pt idx="927">
                  <c:v>118.18544789130827</c:v>
                </c:pt>
                <c:pt idx="928">
                  <c:v>92.508502171721332</c:v>
                </c:pt>
                <c:pt idx="929">
                  <c:v>106.96583521618177</c:v>
                </c:pt>
                <c:pt idx="930">
                  <c:v>110.46044806621023</c:v>
                </c:pt>
                <c:pt idx="931">
                  <c:v>123.38688690064683</c:v>
                </c:pt>
                <c:pt idx="932">
                  <c:v>86.087239799831451</c:v>
                </c:pt>
                <c:pt idx="933">
                  <c:v>101.72910583583852</c:v>
                </c:pt>
                <c:pt idx="934">
                  <c:v>104.01189524317155</c:v>
                </c:pt>
                <c:pt idx="935">
                  <c:v>116.81701626298141</c:v>
                </c:pt>
                <c:pt idx="936">
                  <c:v>100.36777434264712</c:v>
                </c:pt>
                <c:pt idx="937">
                  <c:v>87.515963992019408</c:v>
                </c:pt>
                <c:pt idx="938">
                  <c:v>91.211883275922006</c:v>
                </c:pt>
                <c:pt idx="939">
                  <c:v>89.958353737016353</c:v>
                </c:pt>
                <c:pt idx="940">
                  <c:v>82.629240028938213</c:v>
                </c:pt>
                <c:pt idx="941">
                  <c:v>113.39452781700611</c:v>
                </c:pt>
                <c:pt idx="942">
                  <c:v>101.86251402553819</c:v>
                </c:pt>
                <c:pt idx="943">
                  <c:v>90.567843868313773</c:v>
                </c:pt>
                <c:pt idx="944">
                  <c:v>101.82414652492926</c:v>
                </c:pt>
                <c:pt idx="945">
                  <c:v>100.80969062088096</c:v>
                </c:pt>
                <c:pt idx="946">
                  <c:v>100.11980622388187</c:v>
                </c:pt>
                <c:pt idx="947">
                  <c:v>98.187978598136567</c:v>
                </c:pt>
                <c:pt idx="948">
                  <c:v>85.488184363471206</c:v>
                </c:pt>
                <c:pt idx="949">
                  <c:v>105.12305822250505</c:v>
                </c:pt>
                <c:pt idx="950">
                  <c:v>103.34472860555427</c:v>
                </c:pt>
                <c:pt idx="951">
                  <c:v>115.19181324547199</c:v>
                </c:pt>
                <c:pt idx="952">
                  <c:v>101.56643296932731</c:v>
                </c:pt>
                <c:pt idx="953">
                  <c:v>112.60980845523605</c:v>
                </c:pt>
                <c:pt idx="954">
                  <c:v>111.07465556187333</c:v>
                </c:pt>
                <c:pt idx="955">
                  <c:v>101.83639022694607</c:v>
                </c:pt>
                <c:pt idx="956">
                  <c:v>102.09782241760919</c:v>
                </c:pt>
                <c:pt idx="957">
                  <c:v>108.61577870216706</c:v>
                </c:pt>
                <c:pt idx="958">
                  <c:v>113.38202442352839</c:v>
                </c:pt>
                <c:pt idx="959">
                  <c:v>97.143899053522375</c:v>
                </c:pt>
                <c:pt idx="960">
                  <c:v>109.80186235528764</c:v>
                </c:pt>
                <c:pt idx="961">
                  <c:v>125.23195871015383</c:v>
                </c:pt>
                <c:pt idx="962">
                  <c:v>86.553642736424194</c:v>
                </c:pt>
                <c:pt idx="963">
                  <c:v>101.89692015794721</c:v>
                </c:pt>
                <c:pt idx="964">
                  <c:v>101.64153305916693</c:v>
                </c:pt>
                <c:pt idx="965">
                  <c:v>106.2468870287404</c:v>
                </c:pt>
                <c:pt idx="966">
                  <c:v>97.947825429140096</c:v>
                </c:pt>
                <c:pt idx="967">
                  <c:v>93.130841437015235</c:v>
                </c:pt>
                <c:pt idx="968">
                  <c:v>112.98054441452</c:v>
                </c:pt>
                <c:pt idx="969">
                  <c:v>122.46498785406443</c:v>
                </c:pt>
                <c:pt idx="970">
                  <c:v>91.540573414749474</c:v>
                </c:pt>
                <c:pt idx="971">
                  <c:v>110.74518457749946</c:v>
                </c:pt>
                <c:pt idx="972">
                  <c:v>104.51300702333835</c:v>
                </c:pt>
                <c:pt idx="973">
                  <c:v>103.31171938092228</c:v>
                </c:pt>
                <c:pt idx="974">
                  <c:v>113.40500497816006</c:v>
                </c:pt>
                <c:pt idx="975">
                  <c:v>91.64832048765129</c:v>
                </c:pt>
                <c:pt idx="976">
                  <c:v>97.394295268509637</c:v>
                </c:pt>
                <c:pt idx="977">
                  <c:v>100.40185113544381</c:v>
                </c:pt>
                <c:pt idx="978">
                  <c:v>107.94847186300557</c:v>
                </c:pt>
                <c:pt idx="979">
                  <c:v>95.180491534716651</c:v>
                </c:pt>
                <c:pt idx="980">
                  <c:v>91.526764797532792</c:v>
                </c:pt>
                <c:pt idx="981">
                  <c:v>117.3586363528526</c:v>
                </c:pt>
                <c:pt idx="982">
                  <c:v>101.94070052354014</c:v>
                </c:pt>
                <c:pt idx="983">
                  <c:v>99.160024818911751</c:v>
                </c:pt>
                <c:pt idx="984">
                  <c:v>99.177955694745279</c:v>
                </c:pt>
                <c:pt idx="985">
                  <c:v>89.73295689526789</c:v>
                </c:pt>
                <c:pt idx="986">
                  <c:v>88.391083609939685</c:v>
                </c:pt>
                <c:pt idx="987">
                  <c:v>110.29388196621369</c:v>
                </c:pt>
                <c:pt idx="988">
                  <c:v>101.28018780433668</c:v>
                </c:pt>
                <c:pt idx="989">
                  <c:v>107.22344410749238</c:v>
                </c:pt>
                <c:pt idx="990">
                  <c:v>112.55736571759512</c:v>
                </c:pt>
                <c:pt idx="991">
                  <c:v>108.04172701633561</c:v>
                </c:pt>
                <c:pt idx="992">
                  <c:v>120.88428787191066</c:v>
                </c:pt>
                <c:pt idx="993">
                  <c:v>112.56138566343471</c:v>
                </c:pt>
                <c:pt idx="994">
                  <c:v>91.780787953981687</c:v>
                </c:pt>
                <c:pt idx="995">
                  <c:v>104.34672921913828</c:v>
                </c:pt>
                <c:pt idx="996">
                  <c:v>106.33128563205752</c:v>
                </c:pt>
                <c:pt idx="997">
                  <c:v>107.5582763438461</c:v>
                </c:pt>
                <c:pt idx="998">
                  <c:v>108.28478590646924</c:v>
                </c:pt>
                <c:pt idx="999">
                  <c:v>99.404853978875181</c:v>
                </c:pt>
              </c:numCache>
            </c:numRef>
          </c:xVal>
          <c:yVal>
            <c:numRef>
              <c:f>'Bear Spread'!$T$5:$T$1004</c:f>
              <c:numCache>
                <c:formatCode>0.00</c:formatCode>
                <c:ptCount val="1000"/>
                <c:pt idx="0">
                  <c:v>-3.8101023983447817</c:v>
                </c:pt>
                <c:pt idx="1">
                  <c:v>0</c:v>
                </c:pt>
                <c:pt idx="2">
                  <c:v>0</c:v>
                </c:pt>
                <c:pt idx="3">
                  <c:v>-2.0972347169175833</c:v>
                </c:pt>
                <c:pt idx="4">
                  <c:v>-10.127656305062047</c:v>
                </c:pt>
                <c:pt idx="5">
                  <c:v>-2.4941502284573431</c:v>
                </c:pt>
                <c:pt idx="6">
                  <c:v>-9.0184567924329428</c:v>
                </c:pt>
                <c:pt idx="7">
                  <c:v>-4.7172134477829815</c:v>
                </c:pt>
                <c:pt idx="8">
                  <c:v>-0.51666623263135136</c:v>
                </c:pt>
                <c:pt idx="9">
                  <c:v>0</c:v>
                </c:pt>
                <c:pt idx="10">
                  <c:v>-2.7148020605420271</c:v>
                </c:pt>
                <c:pt idx="11">
                  <c:v>0</c:v>
                </c:pt>
                <c:pt idx="12">
                  <c:v>0</c:v>
                </c:pt>
                <c:pt idx="13">
                  <c:v>0</c:v>
                </c:pt>
                <c:pt idx="14">
                  <c:v>-5.5031332216213542</c:v>
                </c:pt>
                <c:pt idx="15">
                  <c:v>-3.6714665537406432</c:v>
                </c:pt>
                <c:pt idx="16">
                  <c:v>-10.127656305062047</c:v>
                </c:pt>
                <c:pt idx="17">
                  <c:v>-1.6188544296906713</c:v>
                </c:pt>
                <c:pt idx="18">
                  <c:v>0</c:v>
                </c:pt>
                <c:pt idx="19">
                  <c:v>0</c:v>
                </c:pt>
                <c:pt idx="20">
                  <c:v>-5.0819675091622543</c:v>
                </c:pt>
                <c:pt idx="21">
                  <c:v>-3.9591851368069086</c:v>
                </c:pt>
                <c:pt idx="22">
                  <c:v>-8.8314560222038239</c:v>
                </c:pt>
                <c:pt idx="23">
                  <c:v>-0.90885430271801226</c:v>
                </c:pt>
                <c:pt idx="24">
                  <c:v>-10.095840642600606</c:v>
                </c:pt>
                <c:pt idx="25">
                  <c:v>-10.127656305062047</c:v>
                </c:pt>
                <c:pt idx="26">
                  <c:v>-0.82528765298781082</c:v>
                </c:pt>
                <c:pt idx="27">
                  <c:v>0</c:v>
                </c:pt>
                <c:pt idx="28">
                  <c:v>0</c:v>
                </c:pt>
                <c:pt idx="29">
                  <c:v>-10.127656305062047</c:v>
                </c:pt>
                <c:pt idx="30">
                  <c:v>-10.127656305062047</c:v>
                </c:pt>
                <c:pt idx="31">
                  <c:v>-1.9685365031013617</c:v>
                </c:pt>
                <c:pt idx="32">
                  <c:v>-2.2466533383233696</c:v>
                </c:pt>
                <c:pt idx="33">
                  <c:v>-10.127656305062047</c:v>
                </c:pt>
                <c:pt idx="34">
                  <c:v>-5.4398448304592222</c:v>
                </c:pt>
                <c:pt idx="35">
                  <c:v>-0.27099663020948128</c:v>
                </c:pt>
                <c:pt idx="36">
                  <c:v>0</c:v>
                </c:pt>
                <c:pt idx="37">
                  <c:v>0</c:v>
                </c:pt>
                <c:pt idx="38">
                  <c:v>-10.127656305062047</c:v>
                </c:pt>
                <c:pt idx="39">
                  <c:v>0</c:v>
                </c:pt>
                <c:pt idx="40">
                  <c:v>-0.96379919615232268</c:v>
                </c:pt>
                <c:pt idx="41">
                  <c:v>0</c:v>
                </c:pt>
                <c:pt idx="42">
                  <c:v>0</c:v>
                </c:pt>
                <c:pt idx="43">
                  <c:v>-5.353299268300276</c:v>
                </c:pt>
                <c:pt idx="44">
                  <c:v>-6.5179251664676485</c:v>
                </c:pt>
                <c:pt idx="45">
                  <c:v>-10.127656305062047</c:v>
                </c:pt>
                <c:pt idx="46">
                  <c:v>0</c:v>
                </c:pt>
                <c:pt idx="47">
                  <c:v>0</c:v>
                </c:pt>
                <c:pt idx="48">
                  <c:v>-6.2456705189928954</c:v>
                </c:pt>
                <c:pt idx="49">
                  <c:v>-10.127656305062047</c:v>
                </c:pt>
                <c:pt idx="50">
                  <c:v>-2.7938304982495055</c:v>
                </c:pt>
                <c:pt idx="51">
                  <c:v>0</c:v>
                </c:pt>
                <c:pt idx="52">
                  <c:v>-6.0749106392404855</c:v>
                </c:pt>
                <c:pt idx="53">
                  <c:v>-0.27986005051536722</c:v>
                </c:pt>
                <c:pt idx="54">
                  <c:v>-6.160397982491375</c:v>
                </c:pt>
                <c:pt idx="55">
                  <c:v>0</c:v>
                </c:pt>
                <c:pt idx="56">
                  <c:v>0</c:v>
                </c:pt>
                <c:pt idx="57">
                  <c:v>-10.127656305062047</c:v>
                </c:pt>
                <c:pt idx="58">
                  <c:v>0</c:v>
                </c:pt>
                <c:pt idx="59">
                  <c:v>-10.127656305062047</c:v>
                </c:pt>
                <c:pt idx="60">
                  <c:v>-7.0986958067387889</c:v>
                </c:pt>
                <c:pt idx="61">
                  <c:v>-10.127656305062047</c:v>
                </c:pt>
                <c:pt idx="62">
                  <c:v>-6.7885939468924192</c:v>
                </c:pt>
                <c:pt idx="63">
                  <c:v>-10.127656305062047</c:v>
                </c:pt>
                <c:pt idx="64">
                  <c:v>0</c:v>
                </c:pt>
                <c:pt idx="65">
                  <c:v>0</c:v>
                </c:pt>
                <c:pt idx="66">
                  <c:v>0</c:v>
                </c:pt>
                <c:pt idx="67">
                  <c:v>0</c:v>
                </c:pt>
                <c:pt idx="68">
                  <c:v>0</c:v>
                </c:pt>
                <c:pt idx="69">
                  <c:v>0</c:v>
                </c:pt>
                <c:pt idx="70">
                  <c:v>-3.2794193887705916</c:v>
                </c:pt>
                <c:pt idx="71">
                  <c:v>0</c:v>
                </c:pt>
                <c:pt idx="72">
                  <c:v>-10.127656305062047</c:v>
                </c:pt>
                <c:pt idx="73">
                  <c:v>-6.3644976712102732</c:v>
                </c:pt>
                <c:pt idx="74">
                  <c:v>0</c:v>
                </c:pt>
                <c:pt idx="75">
                  <c:v>0</c:v>
                </c:pt>
                <c:pt idx="76">
                  <c:v>0</c:v>
                </c:pt>
                <c:pt idx="77">
                  <c:v>-6.4807351537283324</c:v>
                </c:pt>
                <c:pt idx="78">
                  <c:v>-10.127656305062047</c:v>
                </c:pt>
                <c:pt idx="79">
                  <c:v>0</c:v>
                </c:pt>
                <c:pt idx="80">
                  <c:v>-2.7432882127722564</c:v>
                </c:pt>
                <c:pt idx="81">
                  <c:v>0</c:v>
                </c:pt>
                <c:pt idx="82">
                  <c:v>-1.5284570898928251</c:v>
                </c:pt>
                <c:pt idx="83">
                  <c:v>0</c:v>
                </c:pt>
                <c:pt idx="84">
                  <c:v>-10.127656305062047</c:v>
                </c:pt>
                <c:pt idx="85">
                  <c:v>-2.2057127885635595</c:v>
                </c:pt>
                <c:pt idx="86">
                  <c:v>0</c:v>
                </c:pt>
                <c:pt idx="87">
                  <c:v>-1.9159735123483301</c:v>
                </c:pt>
                <c:pt idx="88">
                  <c:v>0</c:v>
                </c:pt>
                <c:pt idx="89">
                  <c:v>-0.18642824779450962</c:v>
                </c:pt>
                <c:pt idx="90">
                  <c:v>0</c:v>
                </c:pt>
                <c:pt idx="91">
                  <c:v>-10.127656305062047</c:v>
                </c:pt>
                <c:pt idx="92">
                  <c:v>-1.0021819182942266</c:v>
                </c:pt>
                <c:pt idx="93">
                  <c:v>-1.8882917851094021</c:v>
                </c:pt>
                <c:pt idx="94">
                  <c:v>-0.91883621691715689</c:v>
                </c:pt>
                <c:pt idx="95">
                  <c:v>0</c:v>
                </c:pt>
                <c:pt idx="96">
                  <c:v>0</c:v>
                </c:pt>
                <c:pt idx="97">
                  <c:v>0</c:v>
                </c:pt>
                <c:pt idx="98">
                  <c:v>-6.4264028995708173</c:v>
                </c:pt>
                <c:pt idx="99">
                  <c:v>-10.127656305062047</c:v>
                </c:pt>
                <c:pt idx="100">
                  <c:v>-10.127656305062047</c:v>
                </c:pt>
                <c:pt idx="101">
                  <c:v>0</c:v>
                </c:pt>
                <c:pt idx="102">
                  <c:v>0</c:v>
                </c:pt>
                <c:pt idx="103">
                  <c:v>-9.0264073999624799</c:v>
                </c:pt>
                <c:pt idx="104">
                  <c:v>-7.7963602397296938</c:v>
                </c:pt>
                <c:pt idx="105">
                  <c:v>0</c:v>
                </c:pt>
                <c:pt idx="106">
                  <c:v>0</c:v>
                </c:pt>
                <c:pt idx="107">
                  <c:v>-8.1307641851380765</c:v>
                </c:pt>
                <c:pt idx="108">
                  <c:v>0</c:v>
                </c:pt>
                <c:pt idx="109">
                  <c:v>-1.1467256651064446</c:v>
                </c:pt>
                <c:pt idx="110">
                  <c:v>-9.867800344222033</c:v>
                </c:pt>
                <c:pt idx="111">
                  <c:v>0</c:v>
                </c:pt>
                <c:pt idx="112">
                  <c:v>0</c:v>
                </c:pt>
                <c:pt idx="113">
                  <c:v>-3.5339890084879784</c:v>
                </c:pt>
                <c:pt idx="114">
                  <c:v>-1.4425700296390715</c:v>
                </c:pt>
                <c:pt idx="115">
                  <c:v>-0.3547322176199259</c:v>
                </c:pt>
                <c:pt idx="116">
                  <c:v>-3.4259504805149561</c:v>
                </c:pt>
                <c:pt idx="117">
                  <c:v>0</c:v>
                </c:pt>
                <c:pt idx="118">
                  <c:v>-0.56527392450760772</c:v>
                </c:pt>
                <c:pt idx="119">
                  <c:v>0</c:v>
                </c:pt>
                <c:pt idx="120">
                  <c:v>0</c:v>
                </c:pt>
                <c:pt idx="121">
                  <c:v>0</c:v>
                </c:pt>
                <c:pt idx="122">
                  <c:v>-2.1603084959344017</c:v>
                </c:pt>
                <c:pt idx="123">
                  <c:v>-7.0005375365741287</c:v>
                </c:pt>
                <c:pt idx="124">
                  <c:v>-8.676195658681678</c:v>
                </c:pt>
                <c:pt idx="125">
                  <c:v>-5.4528744731429555</c:v>
                </c:pt>
                <c:pt idx="126">
                  <c:v>-9.6796359226935778</c:v>
                </c:pt>
                <c:pt idx="127">
                  <c:v>0</c:v>
                </c:pt>
                <c:pt idx="128">
                  <c:v>0</c:v>
                </c:pt>
                <c:pt idx="129">
                  <c:v>-10.127656305062047</c:v>
                </c:pt>
                <c:pt idx="130">
                  <c:v>0</c:v>
                </c:pt>
                <c:pt idx="131">
                  <c:v>0</c:v>
                </c:pt>
                <c:pt idx="132">
                  <c:v>-10.127656305062047</c:v>
                </c:pt>
                <c:pt idx="133">
                  <c:v>0</c:v>
                </c:pt>
                <c:pt idx="134">
                  <c:v>-10.127656305062047</c:v>
                </c:pt>
                <c:pt idx="135">
                  <c:v>-10.127656305062047</c:v>
                </c:pt>
                <c:pt idx="136">
                  <c:v>-7.7873708533665962</c:v>
                </c:pt>
                <c:pt idx="137">
                  <c:v>0</c:v>
                </c:pt>
                <c:pt idx="138">
                  <c:v>-4.9687319946738882</c:v>
                </c:pt>
                <c:pt idx="139">
                  <c:v>-6.5123098672446957</c:v>
                </c:pt>
                <c:pt idx="140">
                  <c:v>0</c:v>
                </c:pt>
                <c:pt idx="141">
                  <c:v>-1.0041626752522319</c:v>
                </c:pt>
                <c:pt idx="142">
                  <c:v>-3.8323940796147582</c:v>
                </c:pt>
                <c:pt idx="143">
                  <c:v>0</c:v>
                </c:pt>
                <c:pt idx="144">
                  <c:v>-10.127656305062047</c:v>
                </c:pt>
                <c:pt idx="145">
                  <c:v>0</c:v>
                </c:pt>
                <c:pt idx="146">
                  <c:v>-10.127656305062047</c:v>
                </c:pt>
                <c:pt idx="147">
                  <c:v>-10.127656305062047</c:v>
                </c:pt>
                <c:pt idx="148">
                  <c:v>0</c:v>
                </c:pt>
                <c:pt idx="149">
                  <c:v>-5.7563964153344074</c:v>
                </c:pt>
                <c:pt idx="150">
                  <c:v>-1.4347606678005462</c:v>
                </c:pt>
                <c:pt idx="151">
                  <c:v>-4.8003288753110809</c:v>
                </c:pt>
                <c:pt idx="152">
                  <c:v>-10.127656305062047</c:v>
                </c:pt>
                <c:pt idx="153">
                  <c:v>-8.4993573583851401</c:v>
                </c:pt>
                <c:pt idx="154">
                  <c:v>0</c:v>
                </c:pt>
                <c:pt idx="155">
                  <c:v>0</c:v>
                </c:pt>
                <c:pt idx="156">
                  <c:v>-5.9910365435772377</c:v>
                </c:pt>
                <c:pt idx="157">
                  <c:v>0</c:v>
                </c:pt>
                <c:pt idx="158">
                  <c:v>0</c:v>
                </c:pt>
                <c:pt idx="159">
                  <c:v>0</c:v>
                </c:pt>
                <c:pt idx="160">
                  <c:v>0</c:v>
                </c:pt>
                <c:pt idx="161">
                  <c:v>0</c:v>
                </c:pt>
                <c:pt idx="162">
                  <c:v>0</c:v>
                </c:pt>
                <c:pt idx="163">
                  <c:v>-10.127656305062047</c:v>
                </c:pt>
                <c:pt idx="164">
                  <c:v>0</c:v>
                </c:pt>
                <c:pt idx="165">
                  <c:v>0</c:v>
                </c:pt>
                <c:pt idx="166">
                  <c:v>-0.10761016953593128</c:v>
                </c:pt>
                <c:pt idx="167">
                  <c:v>-4.6896843949772489</c:v>
                </c:pt>
                <c:pt idx="168">
                  <c:v>0</c:v>
                </c:pt>
                <c:pt idx="169">
                  <c:v>0</c:v>
                </c:pt>
                <c:pt idx="170">
                  <c:v>-8.7964982696709484</c:v>
                </c:pt>
                <c:pt idx="171">
                  <c:v>-9.5749808642417946</c:v>
                </c:pt>
                <c:pt idx="172">
                  <c:v>-4.4644197969074781</c:v>
                </c:pt>
                <c:pt idx="173">
                  <c:v>-10.127656305062047</c:v>
                </c:pt>
                <c:pt idx="174">
                  <c:v>-3.084612940856843</c:v>
                </c:pt>
                <c:pt idx="175">
                  <c:v>-10.127656305062047</c:v>
                </c:pt>
                <c:pt idx="176">
                  <c:v>-10.127656305062047</c:v>
                </c:pt>
                <c:pt idx="177">
                  <c:v>-10.127656305062047</c:v>
                </c:pt>
                <c:pt idx="178">
                  <c:v>-3.7569663751366704</c:v>
                </c:pt>
                <c:pt idx="179">
                  <c:v>-1.398861579917579</c:v>
                </c:pt>
                <c:pt idx="180">
                  <c:v>0</c:v>
                </c:pt>
                <c:pt idx="181">
                  <c:v>-10.127656305062047</c:v>
                </c:pt>
                <c:pt idx="182">
                  <c:v>0</c:v>
                </c:pt>
                <c:pt idx="183">
                  <c:v>-4.4025887581660328</c:v>
                </c:pt>
                <c:pt idx="184">
                  <c:v>-4.756945985873287</c:v>
                </c:pt>
                <c:pt idx="185">
                  <c:v>-10.127656305062047</c:v>
                </c:pt>
                <c:pt idx="186">
                  <c:v>-10.127656305062047</c:v>
                </c:pt>
                <c:pt idx="187">
                  <c:v>0</c:v>
                </c:pt>
                <c:pt idx="188">
                  <c:v>0</c:v>
                </c:pt>
                <c:pt idx="189">
                  <c:v>-2.7304788925779349</c:v>
                </c:pt>
                <c:pt idx="190">
                  <c:v>-4.7645958864292055</c:v>
                </c:pt>
                <c:pt idx="191">
                  <c:v>-1.66224312241539</c:v>
                </c:pt>
                <c:pt idx="192">
                  <c:v>-4.4510246264666904</c:v>
                </c:pt>
                <c:pt idx="193">
                  <c:v>0</c:v>
                </c:pt>
                <c:pt idx="194">
                  <c:v>0</c:v>
                </c:pt>
                <c:pt idx="195">
                  <c:v>-10.127656305062047</c:v>
                </c:pt>
                <c:pt idx="196">
                  <c:v>-8.8720059250220373</c:v>
                </c:pt>
                <c:pt idx="197">
                  <c:v>-4.4201842857580829</c:v>
                </c:pt>
                <c:pt idx="198">
                  <c:v>-4.948565843504511</c:v>
                </c:pt>
                <c:pt idx="199">
                  <c:v>0</c:v>
                </c:pt>
                <c:pt idx="200">
                  <c:v>-6.8990833958697806</c:v>
                </c:pt>
                <c:pt idx="201">
                  <c:v>-10.127656305062047</c:v>
                </c:pt>
                <c:pt idx="202">
                  <c:v>0</c:v>
                </c:pt>
                <c:pt idx="203">
                  <c:v>0</c:v>
                </c:pt>
                <c:pt idx="204">
                  <c:v>-9.3207705212345928</c:v>
                </c:pt>
                <c:pt idx="205">
                  <c:v>-3.9833510014716751</c:v>
                </c:pt>
                <c:pt idx="206">
                  <c:v>0</c:v>
                </c:pt>
                <c:pt idx="207">
                  <c:v>-5.2379260031788704</c:v>
                </c:pt>
                <c:pt idx="208">
                  <c:v>0</c:v>
                </c:pt>
                <c:pt idx="209">
                  <c:v>0</c:v>
                </c:pt>
                <c:pt idx="210">
                  <c:v>-10.127656305062047</c:v>
                </c:pt>
                <c:pt idx="211">
                  <c:v>0</c:v>
                </c:pt>
                <c:pt idx="212">
                  <c:v>-7.7327706652081361</c:v>
                </c:pt>
                <c:pt idx="213">
                  <c:v>-10.127656305062047</c:v>
                </c:pt>
                <c:pt idx="214">
                  <c:v>0</c:v>
                </c:pt>
                <c:pt idx="215">
                  <c:v>-4.9002932447551331</c:v>
                </c:pt>
                <c:pt idx="216">
                  <c:v>-10.127656305062047</c:v>
                </c:pt>
                <c:pt idx="217">
                  <c:v>-10.127656305062047</c:v>
                </c:pt>
                <c:pt idx="218">
                  <c:v>-2.3912141105543583</c:v>
                </c:pt>
                <c:pt idx="219">
                  <c:v>0</c:v>
                </c:pt>
                <c:pt idx="220">
                  <c:v>-2.2653221684961125</c:v>
                </c:pt>
                <c:pt idx="221">
                  <c:v>0</c:v>
                </c:pt>
                <c:pt idx="222">
                  <c:v>-10.127656305062047</c:v>
                </c:pt>
                <c:pt idx="223">
                  <c:v>0</c:v>
                </c:pt>
                <c:pt idx="224">
                  <c:v>-2.5389192399678109</c:v>
                </c:pt>
                <c:pt idx="225">
                  <c:v>0</c:v>
                </c:pt>
                <c:pt idx="226">
                  <c:v>0</c:v>
                </c:pt>
                <c:pt idx="227">
                  <c:v>-8.6085104031671875</c:v>
                </c:pt>
                <c:pt idx="228">
                  <c:v>-5.8599780366994167</c:v>
                </c:pt>
                <c:pt idx="229">
                  <c:v>-3.9342408444352088</c:v>
                </c:pt>
                <c:pt idx="230">
                  <c:v>-3.9307545222164464</c:v>
                </c:pt>
                <c:pt idx="231">
                  <c:v>-10.127656305062047</c:v>
                </c:pt>
                <c:pt idx="232">
                  <c:v>-3.0368582604709786</c:v>
                </c:pt>
                <c:pt idx="233">
                  <c:v>0</c:v>
                </c:pt>
                <c:pt idx="234">
                  <c:v>-5.35278121698191</c:v>
                </c:pt>
                <c:pt idx="235">
                  <c:v>0</c:v>
                </c:pt>
                <c:pt idx="236">
                  <c:v>0</c:v>
                </c:pt>
                <c:pt idx="237">
                  <c:v>-9.4493109799459063</c:v>
                </c:pt>
                <c:pt idx="238">
                  <c:v>0</c:v>
                </c:pt>
                <c:pt idx="239">
                  <c:v>0</c:v>
                </c:pt>
                <c:pt idx="240">
                  <c:v>0</c:v>
                </c:pt>
                <c:pt idx="241">
                  <c:v>0</c:v>
                </c:pt>
                <c:pt idx="242">
                  <c:v>-1.6762844808766886</c:v>
                </c:pt>
                <c:pt idx="243">
                  <c:v>0</c:v>
                </c:pt>
                <c:pt idx="244">
                  <c:v>-6.8340429090941086</c:v>
                </c:pt>
                <c:pt idx="245">
                  <c:v>0</c:v>
                </c:pt>
                <c:pt idx="246">
                  <c:v>-10.127656305062047</c:v>
                </c:pt>
                <c:pt idx="247">
                  <c:v>-8.5589358763333223</c:v>
                </c:pt>
                <c:pt idx="248">
                  <c:v>-3.9600307737799341</c:v>
                </c:pt>
                <c:pt idx="249">
                  <c:v>0</c:v>
                </c:pt>
                <c:pt idx="250">
                  <c:v>0</c:v>
                </c:pt>
                <c:pt idx="251">
                  <c:v>0</c:v>
                </c:pt>
                <c:pt idx="252">
                  <c:v>-6.6915351296066916</c:v>
                </c:pt>
                <c:pt idx="253">
                  <c:v>-5.4946867864683213</c:v>
                </c:pt>
                <c:pt idx="254">
                  <c:v>-10.127656305062047</c:v>
                </c:pt>
                <c:pt idx="255">
                  <c:v>-10.127656305062047</c:v>
                </c:pt>
                <c:pt idx="256">
                  <c:v>0</c:v>
                </c:pt>
                <c:pt idx="257">
                  <c:v>-5.908999215486503</c:v>
                </c:pt>
                <c:pt idx="258">
                  <c:v>0</c:v>
                </c:pt>
                <c:pt idx="259">
                  <c:v>-5.9703095031395037</c:v>
                </c:pt>
                <c:pt idx="260">
                  <c:v>0</c:v>
                </c:pt>
                <c:pt idx="261">
                  <c:v>-6.9092450606274696</c:v>
                </c:pt>
                <c:pt idx="262">
                  <c:v>0</c:v>
                </c:pt>
                <c:pt idx="263">
                  <c:v>0</c:v>
                </c:pt>
                <c:pt idx="264">
                  <c:v>0</c:v>
                </c:pt>
                <c:pt idx="265">
                  <c:v>-10.127656305062047</c:v>
                </c:pt>
                <c:pt idx="266">
                  <c:v>-0.3412539373043586</c:v>
                </c:pt>
                <c:pt idx="267">
                  <c:v>0</c:v>
                </c:pt>
                <c:pt idx="268">
                  <c:v>0</c:v>
                </c:pt>
                <c:pt idx="269">
                  <c:v>-10.127656305062047</c:v>
                </c:pt>
                <c:pt idx="270">
                  <c:v>0</c:v>
                </c:pt>
                <c:pt idx="271">
                  <c:v>-7.6794821468856469</c:v>
                </c:pt>
                <c:pt idx="272">
                  <c:v>-10.127656305062047</c:v>
                </c:pt>
                <c:pt idx="273">
                  <c:v>-2.2050869059528679</c:v>
                </c:pt>
                <c:pt idx="274">
                  <c:v>-2.1401761179387506</c:v>
                </c:pt>
                <c:pt idx="275">
                  <c:v>0</c:v>
                </c:pt>
                <c:pt idx="276">
                  <c:v>-4.146641212717995</c:v>
                </c:pt>
                <c:pt idx="277">
                  <c:v>-4.8733986704426542</c:v>
                </c:pt>
                <c:pt idx="278">
                  <c:v>-5.7694788976206297</c:v>
                </c:pt>
                <c:pt idx="279">
                  <c:v>0</c:v>
                </c:pt>
                <c:pt idx="280">
                  <c:v>-7.8153529305211578</c:v>
                </c:pt>
                <c:pt idx="281">
                  <c:v>-4.6129694257158036</c:v>
                </c:pt>
                <c:pt idx="282">
                  <c:v>-10.127656305062047</c:v>
                </c:pt>
                <c:pt idx="283">
                  <c:v>-10.127656305062047</c:v>
                </c:pt>
                <c:pt idx="284">
                  <c:v>0</c:v>
                </c:pt>
                <c:pt idx="285">
                  <c:v>-5.1855302837849848</c:v>
                </c:pt>
                <c:pt idx="286">
                  <c:v>-0.29830814447385023</c:v>
                </c:pt>
                <c:pt idx="287">
                  <c:v>-10.127656305062047</c:v>
                </c:pt>
                <c:pt idx="288">
                  <c:v>-10.127656305062047</c:v>
                </c:pt>
                <c:pt idx="289">
                  <c:v>-10.127656305062047</c:v>
                </c:pt>
                <c:pt idx="290">
                  <c:v>0</c:v>
                </c:pt>
                <c:pt idx="291">
                  <c:v>0</c:v>
                </c:pt>
                <c:pt idx="292">
                  <c:v>-2.4641872901816555</c:v>
                </c:pt>
                <c:pt idx="293">
                  <c:v>0</c:v>
                </c:pt>
                <c:pt idx="294">
                  <c:v>-1.7247394373307401</c:v>
                </c:pt>
                <c:pt idx="295">
                  <c:v>0</c:v>
                </c:pt>
                <c:pt idx="296">
                  <c:v>-1.8881421589536558</c:v>
                </c:pt>
                <c:pt idx="297">
                  <c:v>-1.2846786855181165</c:v>
                </c:pt>
                <c:pt idx="298">
                  <c:v>-10.127656305062047</c:v>
                </c:pt>
                <c:pt idx="299">
                  <c:v>0</c:v>
                </c:pt>
                <c:pt idx="300">
                  <c:v>-0.66097881857297125</c:v>
                </c:pt>
                <c:pt idx="301">
                  <c:v>-5.8805321914196895</c:v>
                </c:pt>
                <c:pt idx="302">
                  <c:v>-2.2708122754146984</c:v>
                </c:pt>
                <c:pt idx="303">
                  <c:v>-10.127656305062047</c:v>
                </c:pt>
                <c:pt idx="304">
                  <c:v>-10.127656305062047</c:v>
                </c:pt>
                <c:pt idx="305">
                  <c:v>-5.0203595785798285</c:v>
                </c:pt>
                <c:pt idx="306">
                  <c:v>0</c:v>
                </c:pt>
                <c:pt idx="307">
                  <c:v>0</c:v>
                </c:pt>
                <c:pt idx="308">
                  <c:v>0</c:v>
                </c:pt>
                <c:pt idx="309">
                  <c:v>-2.1401279686648564</c:v>
                </c:pt>
                <c:pt idx="310">
                  <c:v>-0.47035332721509349</c:v>
                </c:pt>
                <c:pt idx="311">
                  <c:v>0</c:v>
                </c:pt>
                <c:pt idx="312">
                  <c:v>0</c:v>
                </c:pt>
                <c:pt idx="313">
                  <c:v>-10.127656305062047</c:v>
                </c:pt>
                <c:pt idx="314">
                  <c:v>-5.3585139040669674</c:v>
                </c:pt>
                <c:pt idx="315">
                  <c:v>-10.127656305062047</c:v>
                </c:pt>
                <c:pt idx="316">
                  <c:v>-10.127656305062047</c:v>
                </c:pt>
                <c:pt idx="317">
                  <c:v>-0.41165522398331689</c:v>
                </c:pt>
                <c:pt idx="318">
                  <c:v>0</c:v>
                </c:pt>
                <c:pt idx="319">
                  <c:v>0</c:v>
                </c:pt>
                <c:pt idx="320">
                  <c:v>0</c:v>
                </c:pt>
                <c:pt idx="321">
                  <c:v>-8.0439156576966582</c:v>
                </c:pt>
                <c:pt idx="322">
                  <c:v>-7.7262331248697222</c:v>
                </c:pt>
                <c:pt idx="323">
                  <c:v>-4.0890319710409386</c:v>
                </c:pt>
                <c:pt idx="324">
                  <c:v>-8.6594434664868771</c:v>
                </c:pt>
                <c:pt idx="325">
                  <c:v>0</c:v>
                </c:pt>
                <c:pt idx="326">
                  <c:v>-2.9749871803172283</c:v>
                </c:pt>
                <c:pt idx="327">
                  <c:v>-10.127656305062047</c:v>
                </c:pt>
                <c:pt idx="328">
                  <c:v>0</c:v>
                </c:pt>
                <c:pt idx="329">
                  <c:v>-3.8652917579704109</c:v>
                </c:pt>
                <c:pt idx="330">
                  <c:v>-5.8155460399160148</c:v>
                </c:pt>
                <c:pt idx="331">
                  <c:v>0</c:v>
                </c:pt>
                <c:pt idx="332">
                  <c:v>-10.127656305062047</c:v>
                </c:pt>
                <c:pt idx="333">
                  <c:v>0</c:v>
                </c:pt>
                <c:pt idx="334">
                  <c:v>-1.9191512877899015</c:v>
                </c:pt>
                <c:pt idx="335">
                  <c:v>-10.127656305062047</c:v>
                </c:pt>
                <c:pt idx="336">
                  <c:v>-5.8699781535966906</c:v>
                </c:pt>
                <c:pt idx="337">
                  <c:v>-4.9717371476150305</c:v>
                </c:pt>
                <c:pt idx="338">
                  <c:v>-10.127656305062047</c:v>
                </c:pt>
                <c:pt idx="339">
                  <c:v>-6.9046643046333713</c:v>
                </c:pt>
                <c:pt idx="340">
                  <c:v>0</c:v>
                </c:pt>
                <c:pt idx="341">
                  <c:v>0</c:v>
                </c:pt>
                <c:pt idx="342">
                  <c:v>-10.127656305062047</c:v>
                </c:pt>
                <c:pt idx="343">
                  <c:v>-10.127656305062047</c:v>
                </c:pt>
                <c:pt idx="344">
                  <c:v>-10.127656305062047</c:v>
                </c:pt>
                <c:pt idx="345">
                  <c:v>-3.2551581237704141</c:v>
                </c:pt>
                <c:pt idx="346">
                  <c:v>0</c:v>
                </c:pt>
                <c:pt idx="347">
                  <c:v>0</c:v>
                </c:pt>
                <c:pt idx="348">
                  <c:v>-3.6570578006750623</c:v>
                </c:pt>
                <c:pt idx="349">
                  <c:v>-8.7032132997322407</c:v>
                </c:pt>
                <c:pt idx="350">
                  <c:v>0</c:v>
                </c:pt>
                <c:pt idx="351">
                  <c:v>-9.9408356455762146</c:v>
                </c:pt>
                <c:pt idx="352">
                  <c:v>0</c:v>
                </c:pt>
                <c:pt idx="353">
                  <c:v>-10.127656305062047</c:v>
                </c:pt>
                <c:pt idx="354">
                  <c:v>0</c:v>
                </c:pt>
                <c:pt idx="355">
                  <c:v>-6.857134392201985</c:v>
                </c:pt>
                <c:pt idx="356">
                  <c:v>-10.127656305062047</c:v>
                </c:pt>
                <c:pt idx="357">
                  <c:v>-10.127656305062047</c:v>
                </c:pt>
                <c:pt idx="358">
                  <c:v>-5.1400901535912027</c:v>
                </c:pt>
                <c:pt idx="359">
                  <c:v>0</c:v>
                </c:pt>
                <c:pt idx="360">
                  <c:v>-10.127656305062047</c:v>
                </c:pt>
                <c:pt idx="361">
                  <c:v>0</c:v>
                </c:pt>
                <c:pt idx="362">
                  <c:v>-5.1709313983039351</c:v>
                </c:pt>
                <c:pt idx="363">
                  <c:v>0</c:v>
                </c:pt>
                <c:pt idx="364">
                  <c:v>-10.127656305062047</c:v>
                </c:pt>
                <c:pt idx="365">
                  <c:v>0</c:v>
                </c:pt>
                <c:pt idx="366">
                  <c:v>-10.127656305062047</c:v>
                </c:pt>
                <c:pt idx="367">
                  <c:v>-10.127656305062047</c:v>
                </c:pt>
                <c:pt idx="368">
                  <c:v>-10.127656305062047</c:v>
                </c:pt>
                <c:pt idx="369">
                  <c:v>0</c:v>
                </c:pt>
                <c:pt idx="370">
                  <c:v>-10.127656305062047</c:v>
                </c:pt>
                <c:pt idx="371">
                  <c:v>-4.7203576144283659</c:v>
                </c:pt>
                <c:pt idx="372">
                  <c:v>-10.127656305062047</c:v>
                </c:pt>
                <c:pt idx="373">
                  <c:v>-10.127656305062047</c:v>
                </c:pt>
                <c:pt idx="374">
                  <c:v>-5.0323113099591836</c:v>
                </c:pt>
                <c:pt idx="375">
                  <c:v>-0.98758107390561634</c:v>
                </c:pt>
                <c:pt idx="376">
                  <c:v>-10.127656305062047</c:v>
                </c:pt>
                <c:pt idx="377">
                  <c:v>-6.7601509367026296</c:v>
                </c:pt>
                <c:pt idx="378">
                  <c:v>-8.2246144551954217</c:v>
                </c:pt>
                <c:pt idx="379">
                  <c:v>-5.9069872191006993</c:v>
                </c:pt>
                <c:pt idx="380">
                  <c:v>0</c:v>
                </c:pt>
                <c:pt idx="381">
                  <c:v>0</c:v>
                </c:pt>
                <c:pt idx="382">
                  <c:v>-1.7538651712365407</c:v>
                </c:pt>
                <c:pt idx="383">
                  <c:v>0</c:v>
                </c:pt>
                <c:pt idx="384">
                  <c:v>0</c:v>
                </c:pt>
                <c:pt idx="385">
                  <c:v>0</c:v>
                </c:pt>
                <c:pt idx="386">
                  <c:v>-0.85226679625655777</c:v>
                </c:pt>
                <c:pt idx="387">
                  <c:v>0</c:v>
                </c:pt>
                <c:pt idx="388">
                  <c:v>-7.6287502500742619</c:v>
                </c:pt>
                <c:pt idx="389">
                  <c:v>-10.127656305062047</c:v>
                </c:pt>
                <c:pt idx="390">
                  <c:v>-5.7088839814724253</c:v>
                </c:pt>
                <c:pt idx="391">
                  <c:v>0</c:v>
                </c:pt>
                <c:pt idx="392">
                  <c:v>0</c:v>
                </c:pt>
                <c:pt idx="393">
                  <c:v>-10.127656305062047</c:v>
                </c:pt>
                <c:pt idx="394">
                  <c:v>-10.127656305062047</c:v>
                </c:pt>
                <c:pt idx="395">
                  <c:v>0</c:v>
                </c:pt>
                <c:pt idx="396">
                  <c:v>-8.2252250324323626</c:v>
                </c:pt>
                <c:pt idx="397">
                  <c:v>-10.072878463437405</c:v>
                </c:pt>
                <c:pt idx="398">
                  <c:v>-10.127656305062047</c:v>
                </c:pt>
                <c:pt idx="399">
                  <c:v>0</c:v>
                </c:pt>
                <c:pt idx="400">
                  <c:v>-10.127656305062047</c:v>
                </c:pt>
                <c:pt idx="401">
                  <c:v>0</c:v>
                </c:pt>
                <c:pt idx="402">
                  <c:v>0</c:v>
                </c:pt>
                <c:pt idx="403">
                  <c:v>-2.6881446904440338</c:v>
                </c:pt>
                <c:pt idx="404">
                  <c:v>0</c:v>
                </c:pt>
                <c:pt idx="405">
                  <c:v>0</c:v>
                </c:pt>
                <c:pt idx="406">
                  <c:v>-10.127656305062047</c:v>
                </c:pt>
                <c:pt idx="407">
                  <c:v>0</c:v>
                </c:pt>
                <c:pt idx="408">
                  <c:v>-10.127656305062047</c:v>
                </c:pt>
                <c:pt idx="409">
                  <c:v>0</c:v>
                </c:pt>
                <c:pt idx="410">
                  <c:v>-9.6887053272957502</c:v>
                </c:pt>
                <c:pt idx="411">
                  <c:v>-10.127656305062047</c:v>
                </c:pt>
                <c:pt idx="412">
                  <c:v>-4.3710440319856048E-2</c:v>
                </c:pt>
                <c:pt idx="413">
                  <c:v>0</c:v>
                </c:pt>
                <c:pt idx="414">
                  <c:v>-3.3326151029365008</c:v>
                </c:pt>
                <c:pt idx="415">
                  <c:v>-6.4921299219366801</c:v>
                </c:pt>
                <c:pt idx="416">
                  <c:v>-8.9225530268238344</c:v>
                </c:pt>
                <c:pt idx="417">
                  <c:v>0</c:v>
                </c:pt>
                <c:pt idx="418">
                  <c:v>0</c:v>
                </c:pt>
                <c:pt idx="419">
                  <c:v>0</c:v>
                </c:pt>
                <c:pt idx="420">
                  <c:v>-8.2472328070226411</c:v>
                </c:pt>
                <c:pt idx="421">
                  <c:v>-7.7110733979685762</c:v>
                </c:pt>
                <c:pt idx="422">
                  <c:v>-10.127656305062047</c:v>
                </c:pt>
                <c:pt idx="423">
                  <c:v>-6.1361539168520522</c:v>
                </c:pt>
                <c:pt idx="424">
                  <c:v>-2.6829129155160274</c:v>
                </c:pt>
                <c:pt idx="425">
                  <c:v>-10.127656305062047</c:v>
                </c:pt>
                <c:pt idx="426">
                  <c:v>-3.0160969744385255</c:v>
                </c:pt>
                <c:pt idx="427">
                  <c:v>-7.6917909490770171</c:v>
                </c:pt>
                <c:pt idx="428">
                  <c:v>-10.127656305062047</c:v>
                </c:pt>
                <c:pt idx="429">
                  <c:v>-10.127656305062047</c:v>
                </c:pt>
                <c:pt idx="430">
                  <c:v>0</c:v>
                </c:pt>
                <c:pt idx="431">
                  <c:v>0</c:v>
                </c:pt>
                <c:pt idx="432">
                  <c:v>-10.127656305062047</c:v>
                </c:pt>
                <c:pt idx="433">
                  <c:v>-10.127656305062047</c:v>
                </c:pt>
                <c:pt idx="434">
                  <c:v>-7.7277762072037746</c:v>
                </c:pt>
                <c:pt idx="435">
                  <c:v>0</c:v>
                </c:pt>
                <c:pt idx="436">
                  <c:v>-8.183414877595041</c:v>
                </c:pt>
                <c:pt idx="437">
                  <c:v>0</c:v>
                </c:pt>
                <c:pt idx="438">
                  <c:v>-5.449342345435042</c:v>
                </c:pt>
                <c:pt idx="439">
                  <c:v>-9.8156174216575351</c:v>
                </c:pt>
                <c:pt idx="440">
                  <c:v>-10.127656305062047</c:v>
                </c:pt>
                <c:pt idx="441">
                  <c:v>0</c:v>
                </c:pt>
                <c:pt idx="442">
                  <c:v>0</c:v>
                </c:pt>
                <c:pt idx="443">
                  <c:v>-4.0630809136913797</c:v>
                </c:pt>
                <c:pt idx="444">
                  <c:v>0</c:v>
                </c:pt>
                <c:pt idx="445">
                  <c:v>-4.2696124583097941</c:v>
                </c:pt>
                <c:pt idx="446">
                  <c:v>-6.7961866438844538</c:v>
                </c:pt>
                <c:pt idx="447">
                  <c:v>0</c:v>
                </c:pt>
                <c:pt idx="448">
                  <c:v>-3.381504507267465</c:v>
                </c:pt>
                <c:pt idx="449">
                  <c:v>-8.9541419104405691</c:v>
                </c:pt>
                <c:pt idx="450">
                  <c:v>-2.2822197397299533</c:v>
                </c:pt>
                <c:pt idx="451">
                  <c:v>-8.9389388496571769</c:v>
                </c:pt>
                <c:pt idx="452">
                  <c:v>-0.24045604432083678</c:v>
                </c:pt>
                <c:pt idx="453">
                  <c:v>0</c:v>
                </c:pt>
                <c:pt idx="454">
                  <c:v>0</c:v>
                </c:pt>
                <c:pt idx="455">
                  <c:v>-10.127656305062047</c:v>
                </c:pt>
                <c:pt idx="456">
                  <c:v>-3.5792179489281892</c:v>
                </c:pt>
                <c:pt idx="457">
                  <c:v>-8.0208692610967063</c:v>
                </c:pt>
                <c:pt idx="458">
                  <c:v>-8.7536998810490161</c:v>
                </c:pt>
                <c:pt idx="459">
                  <c:v>-10.127656305062047</c:v>
                </c:pt>
                <c:pt idx="460">
                  <c:v>-3.7973721233115469</c:v>
                </c:pt>
                <c:pt idx="461">
                  <c:v>0</c:v>
                </c:pt>
                <c:pt idx="462">
                  <c:v>0</c:v>
                </c:pt>
                <c:pt idx="463">
                  <c:v>0</c:v>
                </c:pt>
                <c:pt idx="464">
                  <c:v>0</c:v>
                </c:pt>
                <c:pt idx="465">
                  <c:v>-1.40826470298272</c:v>
                </c:pt>
                <c:pt idx="466">
                  <c:v>-10.127656305062047</c:v>
                </c:pt>
                <c:pt idx="467">
                  <c:v>0</c:v>
                </c:pt>
                <c:pt idx="468">
                  <c:v>-5.7320008530020345</c:v>
                </c:pt>
                <c:pt idx="469">
                  <c:v>-1.5196595678200993</c:v>
                </c:pt>
                <c:pt idx="470">
                  <c:v>-4.7594327443537736</c:v>
                </c:pt>
                <c:pt idx="471">
                  <c:v>0</c:v>
                </c:pt>
                <c:pt idx="472">
                  <c:v>0</c:v>
                </c:pt>
                <c:pt idx="473">
                  <c:v>-0.37707938355670478</c:v>
                </c:pt>
                <c:pt idx="474">
                  <c:v>0</c:v>
                </c:pt>
                <c:pt idx="475">
                  <c:v>0</c:v>
                </c:pt>
                <c:pt idx="476">
                  <c:v>-3.6487489158312485</c:v>
                </c:pt>
                <c:pt idx="477">
                  <c:v>-10.127656305062047</c:v>
                </c:pt>
                <c:pt idx="478">
                  <c:v>0</c:v>
                </c:pt>
                <c:pt idx="479">
                  <c:v>0</c:v>
                </c:pt>
                <c:pt idx="480">
                  <c:v>-4.6221695720440437</c:v>
                </c:pt>
                <c:pt idx="481">
                  <c:v>0</c:v>
                </c:pt>
                <c:pt idx="482">
                  <c:v>-1.2392416719998636</c:v>
                </c:pt>
                <c:pt idx="483">
                  <c:v>0</c:v>
                </c:pt>
                <c:pt idx="484">
                  <c:v>-10.127656305062047</c:v>
                </c:pt>
                <c:pt idx="485">
                  <c:v>0</c:v>
                </c:pt>
                <c:pt idx="486">
                  <c:v>-6.528894071215575</c:v>
                </c:pt>
                <c:pt idx="487">
                  <c:v>0</c:v>
                </c:pt>
                <c:pt idx="488">
                  <c:v>-6.3538817925868614</c:v>
                </c:pt>
                <c:pt idx="489">
                  <c:v>0</c:v>
                </c:pt>
                <c:pt idx="490">
                  <c:v>0</c:v>
                </c:pt>
                <c:pt idx="491">
                  <c:v>0</c:v>
                </c:pt>
                <c:pt idx="492">
                  <c:v>-3.1874441342561965</c:v>
                </c:pt>
                <c:pt idx="493">
                  <c:v>0</c:v>
                </c:pt>
                <c:pt idx="494">
                  <c:v>0</c:v>
                </c:pt>
                <c:pt idx="495">
                  <c:v>-2.3042310588707267</c:v>
                </c:pt>
                <c:pt idx="496">
                  <c:v>-10.127656305062047</c:v>
                </c:pt>
                <c:pt idx="497">
                  <c:v>0</c:v>
                </c:pt>
                <c:pt idx="498">
                  <c:v>-4.2429635695711738</c:v>
                </c:pt>
                <c:pt idx="499">
                  <c:v>-8.0919576025996207</c:v>
                </c:pt>
                <c:pt idx="500">
                  <c:v>0</c:v>
                </c:pt>
                <c:pt idx="501">
                  <c:v>-7.4978636420899534</c:v>
                </c:pt>
                <c:pt idx="502">
                  <c:v>-10.127656305062047</c:v>
                </c:pt>
                <c:pt idx="503">
                  <c:v>0</c:v>
                </c:pt>
                <c:pt idx="504">
                  <c:v>0</c:v>
                </c:pt>
                <c:pt idx="505">
                  <c:v>-10.127656305062047</c:v>
                </c:pt>
                <c:pt idx="506">
                  <c:v>-8.5413767045454705</c:v>
                </c:pt>
                <c:pt idx="507">
                  <c:v>-2.7497187821589222</c:v>
                </c:pt>
                <c:pt idx="508">
                  <c:v>0</c:v>
                </c:pt>
                <c:pt idx="509">
                  <c:v>0</c:v>
                </c:pt>
                <c:pt idx="510">
                  <c:v>0</c:v>
                </c:pt>
                <c:pt idx="511">
                  <c:v>0</c:v>
                </c:pt>
                <c:pt idx="512">
                  <c:v>-1.0413541178867547</c:v>
                </c:pt>
                <c:pt idx="513">
                  <c:v>0</c:v>
                </c:pt>
                <c:pt idx="514">
                  <c:v>0</c:v>
                </c:pt>
                <c:pt idx="515">
                  <c:v>0</c:v>
                </c:pt>
                <c:pt idx="516">
                  <c:v>0</c:v>
                </c:pt>
                <c:pt idx="517">
                  <c:v>0</c:v>
                </c:pt>
                <c:pt idx="518">
                  <c:v>-10.127656305062047</c:v>
                </c:pt>
                <c:pt idx="519">
                  <c:v>-10.127656305062047</c:v>
                </c:pt>
                <c:pt idx="520">
                  <c:v>-10.127656305062047</c:v>
                </c:pt>
                <c:pt idx="521">
                  <c:v>0</c:v>
                </c:pt>
                <c:pt idx="522">
                  <c:v>0</c:v>
                </c:pt>
                <c:pt idx="523">
                  <c:v>-10.127656305062047</c:v>
                </c:pt>
                <c:pt idx="524">
                  <c:v>-6.3174190029082098</c:v>
                </c:pt>
                <c:pt idx="525">
                  <c:v>-10.127656305062047</c:v>
                </c:pt>
                <c:pt idx="526">
                  <c:v>0</c:v>
                </c:pt>
                <c:pt idx="527">
                  <c:v>0</c:v>
                </c:pt>
                <c:pt idx="528">
                  <c:v>-10.127656305062047</c:v>
                </c:pt>
                <c:pt idx="529">
                  <c:v>-10.127656305062047</c:v>
                </c:pt>
                <c:pt idx="530">
                  <c:v>0</c:v>
                </c:pt>
                <c:pt idx="531">
                  <c:v>-4.3762685549145317</c:v>
                </c:pt>
                <c:pt idx="532">
                  <c:v>-3.3089747192916548</c:v>
                </c:pt>
                <c:pt idx="533">
                  <c:v>-4.8265457757620709</c:v>
                </c:pt>
                <c:pt idx="534">
                  <c:v>-10.127656305062047</c:v>
                </c:pt>
                <c:pt idx="535">
                  <c:v>-4.4704648079387113</c:v>
                </c:pt>
                <c:pt idx="536">
                  <c:v>-2.7193833813056187</c:v>
                </c:pt>
                <c:pt idx="537">
                  <c:v>0</c:v>
                </c:pt>
                <c:pt idx="538">
                  <c:v>-10.127656305062047</c:v>
                </c:pt>
                <c:pt idx="539">
                  <c:v>0</c:v>
                </c:pt>
                <c:pt idx="540">
                  <c:v>-10.127656305062047</c:v>
                </c:pt>
                <c:pt idx="541">
                  <c:v>-1.9835462645758213</c:v>
                </c:pt>
                <c:pt idx="542">
                  <c:v>0</c:v>
                </c:pt>
                <c:pt idx="543">
                  <c:v>-10.127656305062047</c:v>
                </c:pt>
                <c:pt idx="544">
                  <c:v>0</c:v>
                </c:pt>
                <c:pt idx="545">
                  <c:v>-3.3986235550366786</c:v>
                </c:pt>
                <c:pt idx="546">
                  <c:v>-5.5356765384743341</c:v>
                </c:pt>
                <c:pt idx="547">
                  <c:v>0</c:v>
                </c:pt>
                <c:pt idx="548">
                  <c:v>-2.4980936912443639</c:v>
                </c:pt>
                <c:pt idx="549">
                  <c:v>0</c:v>
                </c:pt>
                <c:pt idx="550">
                  <c:v>0</c:v>
                </c:pt>
                <c:pt idx="551">
                  <c:v>0</c:v>
                </c:pt>
                <c:pt idx="552">
                  <c:v>-2.1406036278799832</c:v>
                </c:pt>
                <c:pt idx="553">
                  <c:v>-1.3257621744176475</c:v>
                </c:pt>
                <c:pt idx="554">
                  <c:v>0</c:v>
                </c:pt>
                <c:pt idx="555">
                  <c:v>0</c:v>
                </c:pt>
                <c:pt idx="556">
                  <c:v>-6.1477445033708591</c:v>
                </c:pt>
                <c:pt idx="557">
                  <c:v>-10.127656305062047</c:v>
                </c:pt>
                <c:pt idx="558">
                  <c:v>0</c:v>
                </c:pt>
                <c:pt idx="559">
                  <c:v>0</c:v>
                </c:pt>
                <c:pt idx="560">
                  <c:v>0</c:v>
                </c:pt>
                <c:pt idx="561">
                  <c:v>-10.127656305062047</c:v>
                </c:pt>
                <c:pt idx="562">
                  <c:v>-2.4065353925708735</c:v>
                </c:pt>
                <c:pt idx="563">
                  <c:v>-4.2028759080455558</c:v>
                </c:pt>
                <c:pt idx="564">
                  <c:v>-10.127656305062047</c:v>
                </c:pt>
                <c:pt idx="565">
                  <c:v>-10.117306893567829</c:v>
                </c:pt>
                <c:pt idx="566">
                  <c:v>0</c:v>
                </c:pt>
                <c:pt idx="567">
                  <c:v>-7.789945436597705</c:v>
                </c:pt>
                <c:pt idx="568">
                  <c:v>-0.85968629347166825</c:v>
                </c:pt>
                <c:pt idx="569">
                  <c:v>0</c:v>
                </c:pt>
                <c:pt idx="570">
                  <c:v>0</c:v>
                </c:pt>
                <c:pt idx="571">
                  <c:v>0</c:v>
                </c:pt>
                <c:pt idx="572">
                  <c:v>-6.6384764950339701</c:v>
                </c:pt>
                <c:pt idx="573">
                  <c:v>-2.9528033739739499</c:v>
                </c:pt>
                <c:pt idx="574">
                  <c:v>-4.5576367769170218</c:v>
                </c:pt>
                <c:pt idx="575">
                  <c:v>-2.424236737685419</c:v>
                </c:pt>
                <c:pt idx="576">
                  <c:v>-10.127656305062047</c:v>
                </c:pt>
                <c:pt idx="577">
                  <c:v>-8.7372577193814891</c:v>
                </c:pt>
                <c:pt idx="578">
                  <c:v>-10.127656305062047</c:v>
                </c:pt>
                <c:pt idx="579">
                  <c:v>0</c:v>
                </c:pt>
                <c:pt idx="580">
                  <c:v>0</c:v>
                </c:pt>
                <c:pt idx="581">
                  <c:v>-10.127656305062047</c:v>
                </c:pt>
                <c:pt idx="582">
                  <c:v>-6.8014383729520773</c:v>
                </c:pt>
                <c:pt idx="583">
                  <c:v>-6.9864905565704163</c:v>
                </c:pt>
                <c:pt idx="584">
                  <c:v>0</c:v>
                </c:pt>
                <c:pt idx="585">
                  <c:v>-10.127656305062047</c:v>
                </c:pt>
                <c:pt idx="586">
                  <c:v>-10.127656305062047</c:v>
                </c:pt>
                <c:pt idx="587">
                  <c:v>0</c:v>
                </c:pt>
                <c:pt idx="588">
                  <c:v>0</c:v>
                </c:pt>
                <c:pt idx="589">
                  <c:v>0</c:v>
                </c:pt>
                <c:pt idx="590">
                  <c:v>0</c:v>
                </c:pt>
                <c:pt idx="591">
                  <c:v>-10.127656305062047</c:v>
                </c:pt>
                <c:pt idx="592">
                  <c:v>0</c:v>
                </c:pt>
                <c:pt idx="593">
                  <c:v>-10.127656305062047</c:v>
                </c:pt>
                <c:pt idx="594">
                  <c:v>-10.127656305062047</c:v>
                </c:pt>
                <c:pt idx="595">
                  <c:v>-8.9088548493157589</c:v>
                </c:pt>
                <c:pt idx="596">
                  <c:v>-9.2089007273845169</c:v>
                </c:pt>
                <c:pt idx="597">
                  <c:v>0</c:v>
                </c:pt>
                <c:pt idx="598">
                  <c:v>-10.127656305062047</c:v>
                </c:pt>
                <c:pt idx="599">
                  <c:v>-10.127656305062047</c:v>
                </c:pt>
                <c:pt idx="600">
                  <c:v>0</c:v>
                </c:pt>
                <c:pt idx="601">
                  <c:v>-4.5533710214777017</c:v>
                </c:pt>
                <c:pt idx="602">
                  <c:v>-3.9981796295278826</c:v>
                </c:pt>
                <c:pt idx="603">
                  <c:v>-2.6387398725964886</c:v>
                </c:pt>
                <c:pt idx="604">
                  <c:v>-7.0342919795550216</c:v>
                </c:pt>
                <c:pt idx="605">
                  <c:v>-3.1224945872010466</c:v>
                </c:pt>
                <c:pt idx="606">
                  <c:v>-4.4652004394041427</c:v>
                </c:pt>
                <c:pt idx="607">
                  <c:v>-10.127656305062047</c:v>
                </c:pt>
                <c:pt idx="608">
                  <c:v>-6.6154783750912713</c:v>
                </c:pt>
                <c:pt idx="609">
                  <c:v>0</c:v>
                </c:pt>
                <c:pt idx="610">
                  <c:v>-10.127656305062047</c:v>
                </c:pt>
                <c:pt idx="611">
                  <c:v>0</c:v>
                </c:pt>
                <c:pt idx="612">
                  <c:v>0</c:v>
                </c:pt>
                <c:pt idx="613">
                  <c:v>0</c:v>
                </c:pt>
                <c:pt idx="614">
                  <c:v>0</c:v>
                </c:pt>
                <c:pt idx="615">
                  <c:v>-10.127656305062047</c:v>
                </c:pt>
                <c:pt idx="616">
                  <c:v>-10.127656305062047</c:v>
                </c:pt>
                <c:pt idx="617">
                  <c:v>-0.99990432257430939</c:v>
                </c:pt>
                <c:pt idx="618">
                  <c:v>0</c:v>
                </c:pt>
                <c:pt idx="619">
                  <c:v>0</c:v>
                </c:pt>
                <c:pt idx="620">
                  <c:v>-2.8538702685779072</c:v>
                </c:pt>
                <c:pt idx="621">
                  <c:v>0</c:v>
                </c:pt>
                <c:pt idx="622">
                  <c:v>0</c:v>
                </c:pt>
                <c:pt idx="623">
                  <c:v>0</c:v>
                </c:pt>
                <c:pt idx="624">
                  <c:v>-5.8793210668240903</c:v>
                </c:pt>
                <c:pt idx="625">
                  <c:v>0</c:v>
                </c:pt>
                <c:pt idx="626">
                  <c:v>0</c:v>
                </c:pt>
                <c:pt idx="627">
                  <c:v>-10.127656305062047</c:v>
                </c:pt>
                <c:pt idx="628">
                  <c:v>0</c:v>
                </c:pt>
                <c:pt idx="629">
                  <c:v>-8.7535959047847456</c:v>
                </c:pt>
                <c:pt idx="630">
                  <c:v>0</c:v>
                </c:pt>
                <c:pt idx="631">
                  <c:v>-10.127656305062047</c:v>
                </c:pt>
                <c:pt idx="632">
                  <c:v>-10.127656305062047</c:v>
                </c:pt>
                <c:pt idx="633">
                  <c:v>-7.106266286039542</c:v>
                </c:pt>
                <c:pt idx="634">
                  <c:v>-7.7037144555468444</c:v>
                </c:pt>
                <c:pt idx="635">
                  <c:v>-10.127656305062047</c:v>
                </c:pt>
                <c:pt idx="636">
                  <c:v>0</c:v>
                </c:pt>
                <c:pt idx="637">
                  <c:v>-0.73187224475429957</c:v>
                </c:pt>
                <c:pt idx="638">
                  <c:v>-10.127656305062047</c:v>
                </c:pt>
                <c:pt idx="639">
                  <c:v>0</c:v>
                </c:pt>
                <c:pt idx="640">
                  <c:v>-9.1845198199939091</c:v>
                </c:pt>
                <c:pt idx="641">
                  <c:v>-10.127656305062047</c:v>
                </c:pt>
                <c:pt idx="642">
                  <c:v>-10.127656305062047</c:v>
                </c:pt>
                <c:pt idx="643">
                  <c:v>-1.114729823942497</c:v>
                </c:pt>
                <c:pt idx="644">
                  <c:v>-8.7951531921140287</c:v>
                </c:pt>
                <c:pt idx="645">
                  <c:v>-3.6972762969221407</c:v>
                </c:pt>
                <c:pt idx="646">
                  <c:v>-10.127656305062047</c:v>
                </c:pt>
                <c:pt idx="647">
                  <c:v>-5.7268729877739446</c:v>
                </c:pt>
                <c:pt idx="648">
                  <c:v>0</c:v>
                </c:pt>
                <c:pt idx="649">
                  <c:v>0</c:v>
                </c:pt>
                <c:pt idx="650">
                  <c:v>0</c:v>
                </c:pt>
                <c:pt idx="651">
                  <c:v>-4.5373289231302607</c:v>
                </c:pt>
                <c:pt idx="652">
                  <c:v>-0.8526239321614355</c:v>
                </c:pt>
                <c:pt idx="653">
                  <c:v>0</c:v>
                </c:pt>
                <c:pt idx="654">
                  <c:v>0</c:v>
                </c:pt>
                <c:pt idx="655">
                  <c:v>0</c:v>
                </c:pt>
                <c:pt idx="656">
                  <c:v>-10.127656305062047</c:v>
                </c:pt>
                <c:pt idx="657">
                  <c:v>-10.127656305062047</c:v>
                </c:pt>
                <c:pt idx="658">
                  <c:v>-0.80728547497943737</c:v>
                </c:pt>
                <c:pt idx="659">
                  <c:v>-5.2722176184448983</c:v>
                </c:pt>
                <c:pt idx="660">
                  <c:v>-10.127656305062047</c:v>
                </c:pt>
                <c:pt idx="661">
                  <c:v>-10.127656305062047</c:v>
                </c:pt>
                <c:pt idx="662">
                  <c:v>-4.4482822073352821</c:v>
                </c:pt>
                <c:pt idx="663">
                  <c:v>-3.8807113059233131</c:v>
                </c:pt>
                <c:pt idx="664">
                  <c:v>-1.3523240418491298</c:v>
                </c:pt>
                <c:pt idx="665">
                  <c:v>0</c:v>
                </c:pt>
                <c:pt idx="666">
                  <c:v>-3.0723019910704039</c:v>
                </c:pt>
                <c:pt idx="667">
                  <c:v>0</c:v>
                </c:pt>
                <c:pt idx="668">
                  <c:v>-10.127656305062047</c:v>
                </c:pt>
                <c:pt idx="669">
                  <c:v>-4.9766435244136744</c:v>
                </c:pt>
                <c:pt idx="670">
                  <c:v>0</c:v>
                </c:pt>
                <c:pt idx="671">
                  <c:v>-4.4757189674187003</c:v>
                </c:pt>
                <c:pt idx="672">
                  <c:v>-4.2641890513793896</c:v>
                </c:pt>
                <c:pt idx="673">
                  <c:v>-10.127656305062047</c:v>
                </c:pt>
                <c:pt idx="674">
                  <c:v>0</c:v>
                </c:pt>
                <c:pt idx="675">
                  <c:v>-7.05641376352051</c:v>
                </c:pt>
                <c:pt idx="676">
                  <c:v>-1.2901732596091193</c:v>
                </c:pt>
                <c:pt idx="677">
                  <c:v>-7.4688847986044777</c:v>
                </c:pt>
                <c:pt idx="678">
                  <c:v>0</c:v>
                </c:pt>
                <c:pt idx="679">
                  <c:v>0</c:v>
                </c:pt>
                <c:pt idx="680">
                  <c:v>-7.7268743828063862</c:v>
                </c:pt>
                <c:pt idx="681">
                  <c:v>-1.1854802469906929</c:v>
                </c:pt>
                <c:pt idx="682">
                  <c:v>0</c:v>
                </c:pt>
                <c:pt idx="683">
                  <c:v>0</c:v>
                </c:pt>
                <c:pt idx="684">
                  <c:v>-2.3945176431819277</c:v>
                </c:pt>
                <c:pt idx="685">
                  <c:v>0</c:v>
                </c:pt>
                <c:pt idx="686">
                  <c:v>-6.9734737686523118</c:v>
                </c:pt>
                <c:pt idx="687">
                  <c:v>0</c:v>
                </c:pt>
                <c:pt idx="688">
                  <c:v>0</c:v>
                </c:pt>
                <c:pt idx="689">
                  <c:v>0</c:v>
                </c:pt>
                <c:pt idx="690">
                  <c:v>-7.3922985640583789</c:v>
                </c:pt>
                <c:pt idx="691">
                  <c:v>-2.928038646743758</c:v>
                </c:pt>
                <c:pt idx="692">
                  <c:v>-5.503918349953878</c:v>
                </c:pt>
                <c:pt idx="693">
                  <c:v>0</c:v>
                </c:pt>
                <c:pt idx="694">
                  <c:v>-1.5742176361438993</c:v>
                </c:pt>
                <c:pt idx="695">
                  <c:v>-10.127656305062047</c:v>
                </c:pt>
                <c:pt idx="696">
                  <c:v>-4.0378416872440113</c:v>
                </c:pt>
                <c:pt idx="697">
                  <c:v>0</c:v>
                </c:pt>
                <c:pt idx="698">
                  <c:v>-10.127656305062047</c:v>
                </c:pt>
                <c:pt idx="699">
                  <c:v>-10.127656305062047</c:v>
                </c:pt>
                <c:pt idx="700">
                  <c:v>-10.127656305062047</c:v>
                </c:pt>
                <c:pt idx="701">
                  <c:v>-9.1744611483440792</c:v>
                </c:pt>
                <c:pt idx="702">
                  <c:v>0</c:v>
                </c:pt>
                <c:pt idx="703">
                  <c:v>-2.3397494926048523</c:v>
                </c:pt>
                <c:pt idx="704">
                  <c:v>-9.5299645338340326</c:v>
                </c:pt>
                <c:pt idx="705">
                  <c:v>-10.127656305062047</c:v>
                </c:pt>
                <c:pt idx="706">
                  <c:v>-1.1682603718569169</c:v>
                </c:pt>
                <c:pt idx="707">
                  <c:v>-9.4732499862463015</c:v>
                </c:pt>
                <c:pt idx="708">
                  <c:v>-10.127656305062047</c:v>
                </c:pt>
                <c:pt idx="709">
                  <c:v>-10.127656305062047</c:v>
                </c:pt>
                <c:pt idx="710">
                  <c:v>0</c:v>
                </c:pt>
                <c:pt idx="711">
                  <c:v>0</c:v>
                </c:pt>
                <c:pt idx="712">
                  <c:v>-4.8780360492863792</c:v>
                </c:pt>
                <c:pt idx="713">
                  <c:v>0</c:v>
                </c:pt>
                <c:pt idx="714">
                  <c:v>-7.2856762012990686</c:v>
                </c:pt>
                <c:pt idx="715">
                  <c:v>0</c:v>
                </c:pt>
                <c:pt idx="716">
                  <c:v>-10.127656305062047</c:v>
                </c:pt>
                <c:pt idx="717">
                  <c:v>-10.127656305062047</c:v>
                </c:pt>
                <c:pt idx="718">
                  <c:v>0</c:v>
                </c:pt>
                <c:pt idx="719">
                  <c:v>-10.127656305062047</c:v>
                </c:pt>
                <c:pt idx="720">
                  <c:v>0</c:v>
                </c:pt>
                <c:pt idx="721">
                  <c:v>0</c:v>
                </c:pt>
                <c:pt idx="722">
                  <c:v>-5.442451070778759</c:v>
                </c:pt>
                <c:pt idx="723">
                  <c:v>0</c:v>
                </c:pt>
                <c:pt idx="724">
                  <c:v>0</c:v>
                </c:pt>
                <c:pt idx="725">
                  <c:v>-3.3811335742593087</c:v>
                </c:pt>
                <c:pt idx="726">
                  <c:v>-4.6688957077730464</c:v>
                </c:pt>
                <c:pt idx="727">
                  <c:v>-4.6296410965791495</c:v>
                </c:pt>
                <c:pt idx="728">
                  <c:v>-9.1073758243394707</c:v>
                </c:pt>
                <c:pt idx="729">
                  <c:v>0</c:v>
                </c:pt>
                <c:pt idx="730">
                  <c:v>-7.3310141721387936</c:v>
                </c:pt>
                <c:pt idx="731">
                  <c:v>-1.2781296709374601</c:v>
                </c:pt>
                <c:pt idx="732">
                  <c:v>-10.127656305062047</c:v>
                </c:pt>
                <c:pt idx="733">
                  <c:v>0</c:v>
                </c:pt>
                <c:pt idx="734">
                  <c:v>-0.10677390891051175</c:v>
                </c:pt>
                <c:pt idx="735">
                  <c:v>-2.5813097551117323</c:v>
                </c:pt>
                <c:pt idx="736">
                  <c:v>0</c:v>
                </c:pt>
                <c:pt idx="737">
                  <c:v>0</c:v>
                </c:pt>
                <c:pt idx="738">
                  <c:v>-10.127656305062047</c:v>
                </c:pt>
                <c:pt idx="739">
                  <c:v>0</c:v>
                </c:pt>
                <c:pt idx="740">
                  <c:v>-9.9829180660682084</c:v>
                </c:pt>
                <c:pt idx="741">
                  <c:v>-7.9073123366634235</c:v>
                </c:pt>
                <c:pt idx="742">
                  <c:v>0</c:v>
                </c:pt>
                <c:pt idx="743">
                  <c:v>-7.6682809434767734</c:v>
                </c:pt>
                <c:pt idx="744">
                  <c:v>0</c:v>
                </c:pt>
                <c:pt idx="745">
                  <c:v>0</c:v>
                </c:pt>
                <c:pt idx="746">
                  <c:v>-8.1208812747859014</c:v>
                </c:pt>
                <c:pt idx="747">
                  <c:v>0</c:v>
                </c:pt>
                <c:pt idx="748">
                  <c:v>0</c:v>
                </c:pt>
                <c:pt idx="749">
                  <c:v>-10.124354013159348</c:v>
                </c:pt>
                <c:pt idx="750">
                  <c:v>0</c:v>
                </c:pt>
                <c:pt idx="751">
                  <c:v>-2.022245604364457</c:v>
                </c:pt>
                <c:pt idx="752">
                  <c:v>-8.7022511281771102</c:v>
                </c:pt>
                <c:pt idx="753">
                  <c:v>-10.127656305062047</c:v>
                </c:pt>
                <c:pt idx="754">
                  <c:v>-3.9044426252200708</c:v>
                </c:pt>
                <c:pt idx="755">
                  <c:v>0</c:v>
                </c:pt>
                <c:pt idx="756">
                  <c:v>-6.058465774913202</c:v>
                </c:pt>
                <c:pt idx="757">
                  <c:v>-8.6636485276845292</c:v>
                </c:pt>
                <c:pt idx="758">
                  <c:v>-4.1889432175733674</c:v>
                </c:pt>
                <c:pt idx="759">
                  <c:v>-10.127656305062047</c:v>
                </c:pt>
                <c:pt idx="760">
                  <c:v>0</c:v>
                </c:pt>
                <c:pt idx="761">
                  <c:v>-10.127656305062047</c:v>
                </c:pt>
                <c:pt idx="762">
                  <c:v>-9.3129533895815371</c:v>
                </c:pt>
                <c:pt idx="763">
                  <c:v>0</c:v>
                </c:pt>
                <c:pt idx="764">
                  <c:v>0</c:v>
                </c:pt>
                <c:pt idx="765">
                  <c:v>-10.127656305062047</c:v>
                </c:pt>
                <c:pt idx="766">
                  <c:v>0</c:v>
                </c:pt>
                <c:pt idx="767">
                  <c:v>0</c:v>
                </c:pt>
                <c:pt idx="768">
                  <c:v>0</c:v>
                </c:pt>
                <c:pt idx="769">
                  <c:v>-10.127656305062047</c:v>
                </c:pt>
                <c:pt idx="770">
                  <c:v>0</c:v>
                </c:pt>
                <c:pt idx="771">
                  <c:v>0</c:v>
                </c:pt>
                <c:pt idx="772">
                  <c:v>-10.127656305062047</c:v>
                </c:pt>
                <c:pt idx="773">
                  <c:v>0</c:v>
                </c:pt>
                <c:pt idx="774">
                  <c:v>0</c:v>
                </c:pt>
                <c:pt idx="775">
                  <c:v>0</c:v>
                </c:pt>
                <c:pt idx="776">
                  <c:v>-10.127656305062047</c:v>
                </c:pt>
                <c:pt idx="777">
                  <c:v>-4.2675110425796703</c:v>
                </c:pt>
                <c:pt idx="778">
                  <c:v>-4.3332821786524107</c:v>
                </c:pt>
                <c:pt idx="779">
                  <c:v>0</c:v>
                </c:pt>
                <c:pt idx="780">
                  <c:v>0</c:v>
                </c:pt>
                <c:pt idx="781">
                  <c:v>0</c:v>
                </c:pt>
                <c:pt idx="782">
                  <c:v>0</c:v>
                </c:pt>
                <c:pt idx="783">
                  <c:v>0</c:v>
                </c:pt>
                <c:pt idx="784">
                  <c:v>-10.127656305062047</c:v>
                </c:pt>
                <c:pt idx="785">
                  <c:v>0</c:v>
                </c:pt>
                <c:pt idx="786">
                  <c:v>-8.3120111325497277</c:v>
                </c:pt>
                <c:pt idx="787">
                  <c:v>0</c:v>
                </c:pt>
                <c:pt idx="788">
                  <c:v>0</c:v>
                </c:pt>
                <c:pt idx="789">
                  <c:v>0</c:v>
                </c:pt>
                <c:pt idx="790">
                  <c:v>0</c:v>
                </c:pt>
                <c:pt idx="791">
                  <c:v>-10.127656305062047</c:v>
                </c:pt>
                <c:pt idx="792">
                  <c:v>-10.127656305062047</c:v>
                </c:pt>
                <c:pt idx="793">
                  <c:v>0</c:v>
                </c:pt>
                <c:pt idx="794">
                  <c:v>0</c:v>
                </c:pt>
                <c:pt idx="795">
                  <c:v>-7.2932420514128609</c:v>
                </c:pt>
                <c:pt idx="796">
                  <c:v>-0.13190631896313221</c:v>
                </c:pt>
                <c:pt idx="797">
                  <c:v>0</c:v>
                </c:pt>
                <c:pt idx="798">
                  <c:v>0</c:v>
                </c:pt>
                <c:pt idx="799">
                  <c:v>-10.127656305062047</c:v>
                </c:pt>
                <c:pt idx="800">
                  <c:v>0</c:v>
                </c:pt>
                <c:pt idx="801">
                  <c:v>-10.127656305062047</c:v>
                </c:pt>
                <c:pt idx="802">
                  <c:v>-4.6980254326088158</c:v>
                </c:pt>
                <c:pt idx="803">
                  <c:v>-10.127656305062047</c:v>
                </c:pt>
                <c:pt idx="804">
                  <c:v>-2.1973811528710741</c:v>
                </c:pt>
                <c:pt idx="805">
                  <c:v>-8.7068943257128524</c:v>
                </c:pt>
                <c:pt idx="806">
                  <c:v>0</c:v>
                </c:pt>
                <c:pt idx="807">
                  <c:v>-6.627897471531</c:v>
                </c:pt>
                <c:pt idx="808">
                  <c:v>-2.5539283480369761</c:v>
                </c:pt>
                <c:pt idx="809">
                  <c:v>-10.127656305062047</c:v>
                </c:pt>
                <c:pt idx="810">
                  <c:v>-2.8742492470744736</c:v>
                </c:pt>
                <c:pt idx="811">
                  <c:v>0</c:v>
                </c:pt>
                <c:pt idx="812">
                  <c:v>0</c:v>
                </c:pt>
                <c:pt idx="813">
                  <c:v>-10.127656305062047</c:v>
                </c:pt>
                <c:pt idx="814">
                  <c:v>-10.127656305062047</c:v>
                </c:pt>
                <c:pt idx="815">
                  <c:v>-10.127656305062047</c:v>
                </c:pt>
                <c:pt idx="816">
                  <c:v>0</c:v>
                </c:pt>
                <c:pt idx="817">
                  <c:v>-3.3349884256320053</c:v>
                </c:pt>
                <c:pt idx="818">
                  <c:v>-10.127656305062047</c:v>
                </c:pt>
                <c:pt idx="819">
                  <c:v>-10.127656305062047</c:v>
                </c:pt>
                <c:pt idx="820">
                  <c:v>-4.3357112313156847</c:v>
                </c:pt>
                <c:pt idx="821">
                  <c:v>0</c:v>
                </c:pt>
                <c:pt idx="822">
                  <c:v>0</c:v>
                </c:pt>
                <c:pt idx="823">
                  <c:v>-9.3831730889813798</c:v>
                </c:pt>
                <c:pt idx="824">
                  <c:v>-10.127656305062047</c:v>
                </c:pt>
                <c:pt idx="825">
                  <c:v>0</c:v>
                </c:pt>
                <c:pt idx="826">
                  <c:v>-8.579884797078364</c:v>
                </c:pt>
                <c:pt idx="827">
                  <c:v>0</c:v>
                </c:pt>
                <c:pt idx="828">
                  <c:v>-10.127656305062047</c:v>
                </c:pt>
                <c:pt idx="829">
                  <c:v>-5.141061049348508</c:v>
                </c:pt>
                <c:pt idx="830">
                  <c:v>-7.8262832990058939</c:v>
                </c:pt>
                <c:pt idx="831">
                  <c:v>0</c:v>
                </c:pt>
                <c:pt idx="832">
                  <c:v>-10.127656305062047</c:v>
                </c:pt>
                <c:pt idx="833">
                  <c:v>-9.454276495159462</c:v>
                </c:pt>
                <c:pt idx="834">
                  <c:v>0</c:v>
                </c:pt>
                <c:pt idx="835">
                  <c:v>-10.127656305062047</c:v>
                </c:pt>
                <c:pt idx="836">
                  <c:v>-4.6369547137335729</c:v>
                </c:pt>
                <c:pt idx="837">
                  <c:v>0</c:v>
                </c:pt>
                <c:pt idx="838">
                  <c:v>-6.8997912565749147</c:v>
                </c:pt>
                <c:pt idx="839">
                  <c:v>-5.0477625167287101</c:v>
                </c:pt>
                <c:pt idx="840">
                  <c:v>-6.6886161162026099</c:v>
                </c:pt>
                <c:pt idx="841">
                  <c:v>0</c:v>
                </c:pt>
                <c:pt idx="842">
                  <c:v>0</c:v>
                </c:pt>
                <c:pt idx="843">
                  <c:v>-2.9651805404455445E-2</c:v>
                </c:pt>
                <c:pt idx="844">
                  <c:v>-3.604883080478686</c:v>
                </c:pt>
                <c:pt idx="845">
                  <c:v>-8.247651419830305</c:v>
                </c:pt>
                <c:pt idx="846">
                  <c:v>-6.2536709748798103</c:v>
                </c:pt>
                <c:pt idx="847">
                  <c:v>0</c:v>
                </c:pt>
                <c:pt idx="848">
                  <c:v>-10.127656305062047</c:v>
                </c:pt>
                <c:pt idx="849">
                  <c:v>-2.5024750458457277</c:v>
                </c:pt>
                <c:pt idx="850">
                  <c:v>-4.7833016522059353</c:v>
                </c:pt>
                <c:pt idx="851">
                  <c:v>-1.9746168671578488</c:v>
                </c:pt>
                <c:pt idx="852">
                  <c:v>-1.5589333739313815E-2</c:v>
                </c:pt>
                <c:pt idx="853">
                  <c:v>-10.127656305062047</c:v>
                </c:pt>
                <c:pt idx="854">
                  <c:v>-5.4450399779049548</c:v>
                </c:pt>
                <c:pt idx="855">
                  <c:v>-3.6046062028658667</c:v>
                </c:pt>
                <c:pt idx="856">
                  <c:v>-7.8446695553087551</c:v>
                </c:pt>
                <c:pt idx="857">
                  <c:v>0</c:v>
                </c:pt>
                <c:pt idx="858">
                  <c:v>-10.127656305062047</c:v>
                </c:pt>
                <c:pt idx="859">
                  <c:v>-1.5905953450820505</c:v>
                </c:pt>
                <c:pt idx="860">
                  <c:v>0</c:v>
                </c:pt>
                <c:pt idx="861">
                  <c:v>0</c:v>
                </c:pt>
                <c:pt idx="862">
                  <c:v>-10.127656305062047</c:v>
                </c:pt>
                <c:pt idx="863">
                  <c:v>0</c:v>
                </c:pt>
                <c:pt idx="864">
                  <c:v>-3.539761820865067</c:v>
                </c:pt>
                <c:pt idx="865">
                  <c:v>0</c:v>
                </c:pt>
                <c:pt idx="866">
                  <c:v>-6.435521992045949</c:v>
                </c:pt>
                <c:pt idx="867">
                  <c:v>-5.3212918871521566</c:v>
                </c:pt>
                <c:pt idx="868">
                  <c:v>0</c:v>
                </c:pt>
                <c:pt idx="869">
                  <c:v>0</c:v>
                </c:pt>
                <c:pt idx="870">
                  <c:v>-2.2748703673383517</c:v>
                </c:pt>
                <c:pt idx="871">
                  <c:v>0</c:v>
                </c:pt>
                <c:pt idx="872">
                  <c:v>-1.389548330126388</c:v>
                </c:pt>
                <c:pt idx="873">
                  <c:v>-7.2906428523968003</c:v>
                </c:pt>
                <c:pt idx="874">
                  <c:v>0</c:v>
                </c:pt>
                <c:pt idx="875">
                  <c:v>-7.5379205120828203</c:v>
                </c:pt>
                <c:pt idx="876">
                  <c:v>-4.7993893577298081</c:v>
                </c:pt>
                <c:pt idx="877">
                  <c:v>-2.5445207856787277</c:v>
                </c:pt>
                <c:pt idx="878">
                  <c:v>-2.9998681528826694</c:v>
                </c:pt>
                <c:pt idx="879">
                  <c:v>-2.6215963347714109</c:v>
                </c:pt>
                <c:pt idx="880">
                  <c:v>0</c:v>
                </c:pt>
                <c:pt idx="881">
                  <c:v>-10.127656305062047</c:v>
                </c:pt>
                <c:pt idx="882">
                  <c:v>0</c:v>
                </c:pt>
                <c:pt idx="883">
                  <c:v>0</c:v>
                </c:pt>
                <c:pt idx="884">
                  <c:v>0</c:v>
                </c:pt>
                <c:pt idx="885">
                  <c:v>-3.5355542960144817</c:v>
                </c:pt>
                <c:pt idx="886">
                  <c:v>0</c:v>
                </c:pt>
                <c:pt idx="887">
                  <c:v>-7.856922906834015</c:v>
                </c:pt>
                <c:pt idx="888">
                  <c:v>0</c:v>
                </c:pt>
                <c:pt idx="889">
                  <c:v>0</c:v>
                </c:pt>
                <c:pt idx="890">
                  <c:v>0</c:v>
                </c:pt>
                <c:pt idx="891">
                  <c:v>0</c:v>
                </c:pt>
                <c:pt idx="892">
                  <c:v>0</c:v>
                </c:pt>
                <c:pt idx="893">
                  <c:v>-2.0436174647623631</c:v>
                </c:pt>
                <c:pt idx="894">
                  <c:v>-10.127656305062047</c:v>
                </c:pt>
                <c:pt idx="895">
                  <c:v>0</c:v>
                </c:pt>
                <c:pt idx="896">
                  <c:v>0</c:v>
                </c:pt>
                <c:pt idx="897">
                  <c:v>0</c:v>
                </c:pt>
                <c:pt idx="898">
                  <c:v>-10.127656305062047</c:v>
                </c:pt>
                <c:pt idx="899">
                  <c:v>0</c:v>
                </c:pt>
                <c:pt idx="900">
                  <c:v>-3.7779826668500363</c:v>
                </c:pt>
                <c:pt idx="901">
                  <c:v>0</c:v>
                </c:pt>
                <c:pt idx="902">
                  <c:v>0</c:v>
                </c:pt>
                <c:pt idx="903">
                  <c:v>-2.5377550996048086</c:v>
                </c:pt>
                <c:pt idx="904">
                  <c:v>-3.1940306867417831</c:v>
                </c:pt>
                <c:pt idx="905">
                  <c:v>0</c:v>
                </c:pt>
                <c:pt idx="906">
                  <c:v>0</c:v>
                </c:pt>
                <c:pt idx="907">
                  <c:v>-10.127656305062047</c:v>
                </c:pt>
                <c:pt idx="908">
                  <c:v>-9.7423922503682121</c:v>
                </c:pt>
                <c:pt idx="909">
                  <c:v>0</c:v>
                </c:pt>
                <c:pt idx="910">
                  <c:v>-10.127656305062047</c:v>
                </c:pt>
                <c:pt idx="911">
                  <c:v>0</c:v>
                </c:pt>
                <c:pt idx="912">
                  <c:v>-10.127656305062047</c:v>
                </c:pt>
                <c:pt idx="913">
                  <c:v>-3.7677544127122218</c:v>
                </c:pt>
                <c:pt idx="914">
                  <c:v>-0.43667750347302103</c:v>
                </c:pt>
                <c:pt idx="915">
                  <c:v>0</c:v>
                </c:pt>
                <c:pt idx="916">
                  <c:v>-2.2007435410571503</c:v>
                </c:pt>
                <c:pt idx="917">
                  <c:v>0</c:v>
                </c:pt>
                <c:pt idx="918">
                  <c:v>-10.127656305062047</c:v>
                </c:pt>
                <c:pt idx="919">
                  <c:v>-10.127656305062047</c:v>
                </c:pt>
                <c:pt idx="920">
                  <c:v>0</c:v>
                </c:pt>
                <c:pt idx="921">
                  <c:v>0</c:v>
                </c:pt>
                <c:pt idx="922">
                  <c:v>0</c:v>
                </c:pt>
                <c:pt idx="923">
                  <c:v>0</c:v>
                </c:pt>
                <c:pt idx="924">
                  <c:v>-3.3756999770617142</c:v>
                </c:pt>
                <c:pt idx="925">
                  <c:v>0</c:v>
                </c:pt>
                <c:pt idx="926">
                  <c:v>0</c:v>
                </c:pt>
                <c:pt idx="927">
                  <c:v>-10.127656305062047</c:v>
                </c:pt>
                <c:pt idx="928">
                  <c:v>0</c:v>
                </c:pt>
                <c:pt idx="929">
                  <c:v>-6.9658352161817874</c:v>
                </c:pt>
                <c:pt idx="930">
                  <c:v>-10.127656305062047</c:v>
                </c:pt>
                <c:pt idx="931">
                  <c:v>-10.127656305062047</c:v>
                </c:pt>
                <c:pt idx="932">
                  <c:v>0</c:v>
                </c:pt>
                <c:pt idx="933">
                  <c:v>-1.7291058358385385</c:v>
                </c:pt>
                <c:pt idx="934">
                  <c:v>-4.0118952431715655</c:v>
                </c:pt>
                <c:pt idx="935">
                  <c:v>-10.127656305062047</c:v>
                </c:pt>
                <c:pt idx="936">
                  <c:v>-0.36777434264713804</c:v>
                </c:pt>
                <c:pt idx="937">
                  <c:v>0</c:v>
                </c:pt>
                <c:pt idx="938">
                  <c:v>0</c:v>
                </c:pt>
                <c:pt idx="939">
                  <c:v>0</c:v>
                </c:pt>
                <c:pt idx="940">
                  <c:v>0</c:v>
                </c:pt>
                <c:pt idx="941">
                  <c:v>-10.127656305062047</c:v>
                </c:pt>
                <c:pt idx="942">
                  <c:v>-1.8625140255382036</c:v>
                </c:pt>
                <c:pt idx="943">
                  <c:v>0</c:v>
                </c:pt>
                <c:pt idx="944">
                  <c:v>-1.8241465249292759</c:v>
                </c:pt>
                <c:pt idx="945">
                  <c:v>-0.80969062088097132</c:v>
                </c:pt>
                <c:pt idx="946">
                  <c:v>-0.11980622388188067</c:v>
                </c:pt>
                <c:pt idx="947">
                  <c:v>0</c:v>
                </c:pt>
                <c:pt idx="948">
                  <c:v>0</c:v>
                </c:pt>
                <c:pt idx="949">
                  <c:v>-5.1230582225050654</c:v>
                </c:pt>
                <c:pt idx="950">
                  <c:v>-3.3447286055542804</c:v>
                </c:pt>
                <c:pt idx="951">
                  <c:v>-10.127656305062047</c:v>
                </c:pt>
                <c:pt idx="952">
                  <c:v>-1.5664329693273231</c:v>
                </c:pt>
                <c:pt idx="953">
                  <c:v>-10.127656305062047</c:v>
                </c:pt>
                <c:pt idx="954">
                  <c:v>-10.127656305062047</c:v>
                </c:pt>
                <c:pt idx="955">
                  <c:v>-1.8363902269460795</c:v>
                </c:pt>
                <c:pt idx="956">
                  <c:v>-2.0978224176092084</c:v>
                </c:pt>
                <c:pt idx="957">
                  <c:v>-8.6157787021670771</c:v>
                </c:pt>
                <c:pt idx="958">
                  <c:v>-10.127656305062047</c:v>
                </c:pt>
                <c:pt idx="959">
                  <c:v>0</c:v>
                </c:pt>
                <c:pt idx="960">
                  <c:v>-9.8018623552876534</c:v>
                </c:pt>
                <c:pt idx="961">
                  <c:v>-10.127656305062047</c:v>
                </c:pt>
                <c:pt idx="962">
                  <c:v>0</c:v>
                </c:pt>
                <c:pt idx="963">
                  <c:v>-1.8969201579472212</c:v>
                </c:pt>
                <c:pt idx="964">
                  <c:v>-1.6415330591669459</c:v>
                </c:pt>
                <c:pt idx="965">
                  <c:v>-6.2468870287404172</c:v>
                </c:pt>
                <c:pt idx="966">
                  <c:v>0</c:v>
                </c:pt>
                <c:pt idx="967">
                  <c:v>0</c:v>
                </c:pt>
                <c:pt idx="968">
                  <c:v>-10.127656305062047</c:v>
                </c:pt>
                <c:pt idx="969">
                  <c:v>-10.127656305062047</c:v>
                </c:pt>
                <c:pt idx="970">
                  <c:v>0</c:v>
                </c:pt>
                <c:pt idx="971">
                  <c:v>-10.127656305062047</c:v>
                </c:pt>
                <c:pt idx="972">
                  <c:v>-4.5130070233383606</c:v>
                </c:pt>
                <c:pt idx="973">
                  <c:v>-3.3117193809222982</c:v>
                </c:pt>
                <c:pt idx="974">
                  <c:v>-10.127656305062047</c:v>
                </c:pt>
                <c:pt idx="975">
                  <c:v>0</c:v>
                </c:pt>
                <c:pt idx="976">
                  <c:v>0</c:v>
                </c:pt>
                <c:pt idx="977">
                  <c:v>-0.40185113544382034</c:v>
                </c:pt>
                <c:pt idx="978">
                  <c:v>-7.9484718630055795</c:v>
                </c:pt>
                <c:pt idx="979">
                  <c:v>0</c:v>
                </c:pt>
                <c:pt idx="980">
                  <c:v>0</c:v>
                </c:pt>
                <c:pt idx="981">
                  <c:v>-10.127656305062047</c:v>
                </c:pt>
                <c:pt idx="982">
                  <c:v>-1.9407005235401584</c:v>
                </c:pt>
                <c:pt idx="983">
                  <c:v>0</c:v>
                </c:pt>
                <c:pt idx="984">
                  <c:v>0</c:v>
                </c:pt>
                <c:pt idx="985">
                  <c:v>0</c:v>
                </c:pt>
                <c:pt idx="986">
                  <c:v>0</c:v>
                </c:pt>
                <c:pt idx="987">
                  <c:v>-10.127656305062047</c:v>
                </c:pt>
                <c:pt idx="988">
                  <c:v>-1.2801878043366912</c:v>
                </c:pt>
                <c:pt idx="989">
                  <c:v>-7.2234441074923978</c:v>
                </c:pt>
                <c:pt idx="990">
                  <c:v>-10.127656305062047</c:v>
                </c:pt>
                <c:pt idx="991">
                  <c:v>-8.0417270163356278</c:v>
                </c:pt>
                <c:pt idx="992">
                  <c:v>-10.127656305062047</c:v>
                </c:pt>
                <c:pt idx="993">
                  <c:v>-10.127656305062047</c:v>
                </c:pt>
                <c:pt idx="994">
                  <c:v>0</c:v>
                </c:pt>
                <c:pt idx="995">
                  <c:v>-4.3467292191382967</c:v>
                </c:pt>
                <c:pt idx="996">
                  <c:v>-6.3312856320575293</c:v>
                </c:pt>
                <c:pt idx="997">
                  <c:v>-7.5582763438461171</c:v>
                </c:pt>
                <c:pt idx="998">
                  <c:v>-8.2847859064692528</c:v>
                </c:pt>
                <c:pt idx="999">
                  <c:v>0</c:v>
                </c:pt>
              </c:numCache>
            </c:numRef>
          </c:yVal>
          <c:smooth val="0"/>
          <c:extLst>
            <c:ext xmlns:c16="http://schemas.microsoft.com/office/drawing/2014/chart" uri="{C3380CC4-5D6E-409C-BE32-E72D297353CC}">
              <c16:uniqueId val="{00000000-42C7-FF40-AD87-0099A970659C}"/>
            </c:ext>
          </c:extLst>
        </c:ser>
        <c:dLbls>
          <c:showLegendKey val="0"/>
          <c:showVal val="0"/>
          <c:showCatName val="0"/>
          <c:showSerName val="0"/>
          <c:showPercent val="0"/>
          <c:showBubbleSize val="0"/>
        </c:dLbls>
        <c:axId val="1335660192"/>
        <c:axId val="920837696"/>
      </c:scatterChart>
      <c:valAx>
        <c:axId val="13356601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20837696"/>
        <c:crosses val="autoZero"/>
        <c:crossBetween val="midCat"/>
      </c:valAx>
      <c:valAx>
        <c:axId val="9208376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660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D Sensitivity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ar Spread'!$AD$11:$AD$41</c:f>
              <c:numCache>
                <c:formatCode>General</c:formatCode>
                <c:ptCount val="31"/>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pt idx="26">
                  <c:v>116</c:v>
                </c:pt>
                <c:pt idx="27">
                  <c:v>117</c:v>
                </c:pt>
                <c:pt idx="28">
                  <c:v>118</c:v>
                </c:pt>
                <c:pt idx="29">
                  <c:v>119</c:v>
                </c:pt>
                <c:pt idx="30">
                  <c:v>120</c:v>
                </c:pt>
              </c:numCache>
            </c:numRef>
          </c:xVal>
          <c:yVal>
            <c:numRef>
              <c:f>'Bear Spread'!$AE$11:$AE$41</c:f>
              <c:numCache>
                <c:formatCode>0.00%</c:formatCode>
                <c:ptCount val="31"/>
                <c:pt idx="0">
                  <c:v>4.8349512095040834E-2</c:v>
                </c:pt>
                <c:pt idx="1">
                  <c:v>4.8349512095040834E-2</c:v>
                </c:pt>
                <c:pt idx="2">
                  <c:v>4.8349512095040834E-2</c:v>
                </c:pt>
                <c:pt idx="3">
                  <c:v>4.8349512095040834E-2</c:v>
                </c:pt>
                <c:pt idx="4">
                  <c:v>4.8349512095040834E-2</c:v>
                </c:pt>
                <c:pt idx="5">
                  <c:v>4.8349512095040834E-2</c:v>
                </c:pt>
                <c:pt idx="6">
                  <c:v>4.8349512095040834E-2</c:v>
                </c:pt>
                <c:pt idx="7">
                  <c:v>4.8349512095040834E-2</c:v>
                </c:pt>
                <c:pt idx="8">
                  <c:v>4.8349512095040834E-2</c:v>
                </c:pt>
                <c:pt idx="9">
                  <c:v>4.8349512095040834E-2</c:v>
                </c:pt>
                <c:pt idx="10">
                  <c:v>4.8349512095040834E-2</c:v>
                </c:pt>
                <c:pt idx="11">
                  <c:v>3.8349512095040839E-2</c:v>
                </c:pt>
                <c:pt idx="12">
                  <c:v>2.8349512095040837E-2</c:v>
                </c:pt>
                <c:pt idx="13">
                  <c:v>1.8349512095040835E-2</c:v>
                </c:pt>
                <c:pt idx="14">
                  <c:v>8.3495120950408362E-3</c:v>
                </c:pt>
                <c:pt idx="15">
                  <c:v>-1.6504879049591636E-3</c:v>
                </c:pt>
                <c:pt idx="16">
                  <c:v>-1.1650487904959164E-2</c:v>
                </c:pt>
                <c:pt idx="17">
                  <c:v>-2.1650487904959163E-2</c:v>
                </c:pt>
                <c:pt idx="18">
                  <c:v>-3.1650487904959161E-2</c:v>
                </c:pt>
                <c:pt idx="19">
                  <c:v>-4.1650487904959163E-2</c:v>
                </c:pt>
                <c:pt idx="20">
                  <c:v>-5.1650487904959165E-2</c:v>
                </c:pt>
                <c:pt idx="21">
                  <c:v>-6.1650487904959167E-2</c:v>
                </c:pt>
                <c:pt idx="22">
                  <c:v>-7.1650487904959162E-2</c:v>
                </c:pt>
                <c:pt idx="23">
                  <c:v>-7.649800364888662E-2</c:v>
                </c:pt>
                <c:pt idx="24">
                  <c:v>-7.649800364888662E-2</c:v>
                </c:pt>
                <c:pt idx="25">
                  <c:v>-7.649800364888662E-2</c:v>
                </c:pt>
                <c:pt idx="26">
                  <c:v>-7.649800364888662E-2</c:v>
                </c:pt>
                <c:pt idx="27">
                  <c:v>-7.649800364888662E-2</c:v>
                </c:pt>
                <c:pt idx="28">
                  <c:v>-7.649800364888662E-2</c:v>
                </c:pt>
                <c:pt idx="29">
                  <c:v>-7.649800364888662E-2</c:v>
                </c:pt>
                <c:pt idx="30">
                  <c:v>-7.649800364888662E-2</c:v>
                </c:pt>
              </c:numCache>
            </c:numRef>
          </c:yVal>
          <c:smooth val="1"/>
          <c:extLst>
            <c:ext xmlns:c16="http://schemas.microsoft.com/office/drawing/2014/chart" uri="{C3380CC4-5D6E-409C-BE32-E72D297353CC}">
              <c16:uniqueId val="{00000000-4E89-E14A-BE20-3EF2A5D48955}"/>
            </c:ext>
          </c:extLst>
        </c:ser>
        <c:dLbls>
          <c:showLegendKey val="0"/>
          <c:showVal val="0"/>
          <c:showCatName val="0"/>
          <c:showSerName val="0"/>
          <c:showPercent val="0"/>
          <c:showBubbleSize val="0"/>
        </c:dLbls>
        <c:axId val="923926800"/>
        <c:axId val="1335426752"/>
      </c:scatterChart>
      <c:valAx>
        <c:axId val="923926800"/>
        <c:scaling>
          <c:orientation val="minMax"/>
          <c:min val="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26752"/>
        <c:crosses val="autoZero"/>
        <c:crossBetween val="midCat"/>
      </c:valAx>
      <c:valAx>
        <c:axId val="13354267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926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Return R Sensitivity Analysis</a:t>
            </a:r>
            <a:endParaRPr lang="en-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ar Spread'!$AD$59:$AD$86</c:f>
              <c:numCache>
                <c:formatCode>General</c:formatCode>
                <c:ptCount val="28"/>
                <c:pt idx="0">
                  <c:v>90</c:v>
                </c:pt>
                <c:pt idx="1">
                  <c:v>91</c:v>
                </c:pt>
                <c:pt idx="2">
                  <c:v>92</c:v>
                </c:pt>
                <c:pt idx="3">
                  <c:v>93</c:v>
                </c:pt>
                <c:pt idx="4">
                  <c:v>94</c:v>
                </c:pt>
                <c:pt idx="5">
                  <c:v>95</c:v>
                </c:pt>
                <c:pt idx="6">
                  <c:v>96</c:v>
                </c:pt>
                <c:pt idx="7">
                  <c:v>97</c:v>
                </c:pt>
                <c:pt idx="8">
                  <c:v>98</c:v>
                </c:pt>
                <c:pt idx="9">
                  <c:v>99</c:v>
                </c:pt>
                <c:pt idx="10">
                  <c:v>100</c:v>
                </c:pt>
                <c:pt idx="11">
                  <c:v>101</c:v>
                </c:pt>
                <c:pt idx="12">
                  <c:v>102</c:v>
                </c:pt>
                <c:pt idx="13">
                  <c:v>103</c:v>
                </c:pt>
                <c:pt idx="14">
                  <c:v>104</c:v>
                </c:pt>
                <c:pt idx="15">
                  <c:v>105</c:v>
                </c:pt>
                <c:pt idx="16">
                  <c:v>106</c:v>
                </c:pt>
                <c:pt idx="17">
                  <c:v>107</c:v>
                </c:pt>
                <c:pt idx="18">
                  <c:v>108</c:v>
                </c:pt>
                <c:pt idx="19">
                  <c:v>109</c:v>
                </c:pt>
                <c:pt idx="20">
                  <c:v>110</c:v>
                </c:pt>
                <c:pt idx="21">
                  <c:v>111</c:v>
                </c:pt>
                <c:pt idx="22">
                  <c:v>112</c:v>
                </c:pt>
                <c:pt idx="23">
                  <c:v>113</c:v>
                </c:pt>
                <c:pt idx="24">
                  <c:v>114</c:v>
                </c:pt>
                <c:pt idx="25">
                  <c:v>115</c:v>
                </c:pt>
                <c:pt idx="26">
                  <c:v>116</c:v>
                </c:pt>
                <c:pt idx="27">
                  <c:v>117</c:v>
                </c:pt>
              </c:numCache>
            </c:numRef>
          </c:xVal>
          <c:yVal>
            <c:numRef>
              <c:f>'Bear Spread'!$AE$59:$AE$86</c:f>
              <c:numCache>
                <c:formatCode>0.00%</c:formatCode>
                <c:ptCount val="28"/>
                <c:pt idx="0">
                  <c:v>4.0001550030274231E-2</c:v>
                </c:pt>
                <c:pt idx="1">
                  <c:v>4.0001550030274231E-2</c:v>
                </c:pt>
                <c:pt idx="2">
                  <c:v>4.0001550030274231E-2</c:v>
                </c:pt>
                <c:pt idx="3">
                  <c:v>4.0001550030274231E-2</c:v>
                </c:pt>
                <c:pt idx="4">
                  <c:v>4.0001550030274231E-2</c:v>
                </c:pt>
                <c:pt idx="5">
                  <c:v>4.0001550030274231E-2</c:v>
                </c:pt>
                <c:pt idx="6">
                  <c:v>4.0001550030274231E-2</c:v>
                </c:pt>
                <c:pt idx="7">
                  <c:v>4.0001550030274231E-2</c:v>
                </c:pt>
                <c:pt idx="8">
                  <c:v>4.0001550030274231E-2</c:v>
                </c:pt>
                <c:pt idx="9">
                  <c:v>4.0001550030274231E-2</c:v>
                </c:pt>
                <c:pt idx="10">
                  <c:v>4.0001550030274086E-2</c:v>
                </c:pt>
                <c:pt idx="11">
                  <c:v>3.0001550030274091E-2</c:v>
                </c:pt>
                <c:pt idx="12">
                  <c:v>2.0001550030274089E-2</c:v>
                </c:pt>
                <c:pt idx="13">
                  <c:v>1.0001550030274088E-2</c:v>
                </c:pt>
                <c:pt idx="14">
                  <c:v>1.5500302740889538E-6</c:v>
                </c:pt>
                <c:pt idx="15">
                  <c:v>-9.9984499697259102E-3</c:v>
                </c:pt>
                <c:pt idx="16">
                  <c:v>-1.9998449969725912E-2</c:v>
                </c:pt>
                <c:pt idx="17">
                  <c:v>-2.9998449969725911E-2</c:v>
                </c:pt>
                <c:pt idx="18">
                  <c:v>-3.9998449969725909E-2</c:v>
                </c:pt>
                <c:pt idx="19">
                  <c:v>-4.9998449969725911E-2</c:v>
                </c:pt>
                <c:pt idx="20">
                  <c:v>-5.9998449969725913E-2</c:v>
                </c:pt>
                <c:pt idx="21">
                  <c:v>-6.1275013020346235E-2</c:v>
                </c:pt>
                <c:pt idx="22">
                  <c:v>-6.1275013020346235E-2</c:v>
                </c:pt>
                <c:pt idx="23">
                  <c:v>-6.1275013020346235E-2</c:v>
                </c:pt>
                <c:pt idx="24">
                  <c:v>-6.1275013020346235E-2</c:v>
                </c:pt>
                <c:pt idx="25">
                  <c:v>-6.1275013020346235E-2</c:v>
                </c:pt>
                <c:pt idx="26">
                  <c:v>-6.1275013020346235E-2</c:v>
                </c:pt>
                <c:pt idx="27">
                  <c:v>-6.1275013020346235E-2</c:v>
                </c:pt>
              </c:numCache>
            </c:numRef>
          </c:yVal>
          <c:smooth val="1"/>
          <c:extLst>
            <c:ext xmlns:c16="http://schemas.microsoft.com/office/drawing/2014/chart" uri="{C3380CC4-5D6E-409C-BE32-E72D297353CC}">
              <c16:uniqueId val="{00000000-2F38-2E43-B290-E0733100FEE0}"/>
            </c:ext>
          </c:extLst>
        </c:ser>
        <c:dLbls>
          <c:showLegendKey val="0"/>
          <c:showVal val="0"/>
          <c:showCatName val="0"/>
          <c:showSerName val="0"/>
          <c:showPercent val="0"/>
          <c:showBubbleSize val="0"/>
        </c:dLbls>
        <c:axId val="928303712"/>
        <c:axId val="933033520"/>
      </c:scatterChart>
      <c:valAx>
        <c:axId val="928303712"/>
        <c:scaling>
          <c:orientation val="minMax"/>
          <c:max val="120"/>
          <c:min val="8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20"/>
        <c:crosses val="autoZero"/>
        <c:crossBetween val="midCat"/>
      </c:valAx>
      <c:valAx>
        <c:axId val="9330335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03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off</a:t>
            </a:r>
            <a:r>
              <a:rPr lang="en-US" baseline="0"/>
              <a:t> 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Butterfly!$R$5:$R$1004</c:f>
              <c:numCache>
                <c:formatCode>0.00</c:formatCode>
                <c:ptCount val="1000"/>
                <c:pt idx="0">
                  <c:v>101.57321211640058</c:v>
                </c:pt>
                <c:pt idx="1">
                  <c:v>82.646366701202297</c:v>
                </c:pt>
                <c:pt idx="2">
                  <c:v>70.564380027761729</c:v>
                </c:pt>
                <c:pt idx="3">
                  <c:v>95.878257972152653</c:v>
                </c:pt>
                <c:pt idx="4">
                  <c:v>164.18710274680771</c:v>
                </c:pt>
                <c:pt idx="5">
                  <c:v>97.177155903527535</c:v>
                </c:pt>
                <c:pt idx="6">
                  <c:v>120.36822544411459</c:v>
                </c:pt>
                <c:pt idx="7">
                  <c:v>104.68468631408663</c:v>
                </c:pt>
                <c:pt idx="8">
                  <c:v>90.828219899835162</c:v>
                </c:pt>
                <c:pt idx="9">
                  <c:v>73.741397084986232</c:v>
                </c:pt>
                <c:pt idx="10">
                  <c:v>97.904624782958194</c:v>
                </c:pt>
                <c:pt idx="11">
                  <c:v>61.905169956399654</c:v>
                </c:pt>
                <c:pt idx="12">
                  <c:v>79.275746198611202</c:v>
                </c:pt>
                <c:pt idx="13">
                  <c:v>54.260736991421844</c:v>
                </c:pt>
                <c:pt idx="14">
                  <c:v>107.43479611612663</c:v>
                </c:pt>
                <c:pt idx="15">
                  <c:v>101.10354779647099</c:v>
                </c:pt>
                <c:pt idx="16">
                  <c:v>140.2881624630287</c:v>
                </c:pt>
                <c:pt idx="17">
                  <c:v>94.329244820917836</c:v>
                </c:pt>
                <c:pt idx="18">
                  <c:v>84.707530884585154</c:v>
                </c:pt>
                <c:pt idx="19">
                  <c:v>63.770581981185757</c:v>
                </c:pt>
                <c:pt idx="20">
                  <c:v>105.95473242597247</c:v>
                </c:pt>
                <c:pt idx="21">
                  <c:v>102.07999830317101</c:v>
                </c:pt>
                <c:pt idx="22">
                  <c:v>119.65368955981216</c:v>
                </c:pt>
                <c:pt idx="23">
                  <c:v>92.063187183248147</c:v>
                </c:pt>
                <c:pt idx="24">
                  <c:v>124.54422392248901</c:v>
                </c:pt>
                <c:pt idx="25">
                  <c:v>147.67676555867894</c:v>
                </c:pt>
                <c:pt idx="26">
                  <c:v>91.799047188720124</c:v>
                </c:pt>
                <c:pt idx="27">
                  <c:v>78.673803440008697</c:v>
                </c:pt>
                <c:pt idx="28">
                  <c:v>55.901699925742435</c:v>
                </c:pt>
                <c:pt idx="29">
                  <c:v>144.38220630073576</c:v>
                </c:pt>
                <c:pt idx="30">
                  <c:v>137.32756464234714</c:v>
                </c:pt>
                <c:pt idx="31">
                  <c:v>95.459761969489151</c:v>
                </c:pt>
                <c:pt idx="32">
                  <c:v>96.365767817428107</c:v>
                </c:pt>
                <c:pt idx="33">
                  <c:v>131.12845483099994</c:v>
                </c:pt>
                <c:pt idx="34">
                  <c:v>107.21145408364062</c:v>
                </c:pt>
                <c:pt idx="35">
                  <c:v>90.060660141373901</c:v>
                </c:pt>
                <c:pt idx="36">
                  <c:v>84.769664869774687</c:v>
                </c:pt>
                <c:pt idx="37">
                  <c:v>56.251217126559318</c:v>
                </c:pt>
                <c:pt idx="38">
                  <c:v>134.77423869914938</c:v>
                </c:pt>
                <c:pt idx="39">
                  <c:v>84.067370418102939</c:v>
                </c:pt>
                <c:pt idx="40">
                  <c:v>92.237153104695864</c:v>
                </c:pt>
                <c:pt idx="41">
                  <c:v>67.170432187222815</c:v>
                </c:pt>
                <c:pt idx="42">
                  <c:v>65.608074905681775</c:v>
                </c:pt>
                <c:pt idx="43">
                  <c:v>106.90657361317125</c:v>
                </c:pt>
                <c:pt idx="44">
                  <c:v>111.06134498751403</c:v>
                </c:pt>
                <c:pt idx="45">
                  <c:v>138.86941288329197</c:v>
                </c:pt>
                <c:pt idx="46">
                  <c:v>60.085356081625406</c:v>
                </c:pt>
                <c:pt idx="47">
                  <c:v>75.228716530803752</c:v>
                </c:pt>
                <c:pt idx="48">
                  <c:v>110.07997317464127</c:v>
                </c:pt>
                <c:pt idx="49">
                  <c:v>132.4486240623842</c:v>
                </c:pt>
                <c:pt idx="50">
                  <c:v>98.166114247596312</c:v>
                </c:pt>
                <c:pt idx="51">
                  <c:v>88.67173451022218</c:v>
                </c:pt>
                <c:pt idx="52">
                  <c:v>109.46760911786633</c:v>
                </c:pt>
                <c:pt idx="53">
                  <c:v>90.08827207565119</c:v>
                </c:pt>
                <c:pt idx="54">
                  <c:v>109.77387242760628</c:v>
                </c:pt>
                <c:pt idx="55">
                  <c:v>88.558060158999766</c:v>
                </c:pt>
                <c:pt idx="56">
                  <c:v>70.074477946483654</c:v>
                </c:pt>
                <c:pt idx="57">
                  <c:v>184.19323624361849</c:v>
                </c:pt>
                <c:pt idx="58">
                  <c:v>88.690065847276983</c:v>
                </c:pt>
                <c:pt idx="59">
                  <c:v>139.72507254346223</c:v>
                </c:pt>
                <c:pt idx="60">
                  <c:v>113.17558000125135</c:v>
                </c:pt>
                <c:pt idx="61">
                  <c:v>147.06619062625953</c:v>
                </c:pt>
                <c:pt idx="62">
                  <c:v>112.04315649744461</c:v>
                </c:pt>
                <c:pt idx="63">
                  <c:v>149.98792027867592</c:v>
                </c:pt>
                <c:pt idx="64">
                  <c:v>72.771231166485023</c:v>
                </c:pt>
                <c:pt idx="65">
                  <c:v>66.56509994576227</c:v>
                </c:pt>
                <c:pt idx="66">
                  <c:v>80.311019924190674</c:v>
                </c:pt>
                <c:pt idx="67">
                  <c:v>88.380832409461945</c:v>
                </c:pt>
                <c:pt idx="68">
                  <c:v>84.032998768178643</c:v>
                </c:pt>
                <c:pt idx="69">
                  <c:v>69.293773459903235</c:v>
                </c:pt>
                <c:pt idx="70">
                  <c:v>99.783753937273914</c:v>
                </c:pt>
                <c:pt idx="71">
                  <c:v>65.419236378134627</c:v>
                </c:pt>
                <c:pt idx="72">
                  <c:v>140.79638936000148</c:v>
                </c:pt>
                <c:pt idx="73">
                  <c:v>110.50753645077708</c:v>
                </c:pt>
                <c:pt idx="74">
                  <c:v>82.247362951263696</c:v>
                </c:pt>
                <c:pt idx="75">
                  <c:v>80.871162135018224</c:v>
                </c:pt>
                <c:pt idx="76">
                  <c:v>86.648903236511813</c:v>
                </c:pt>
                <c:pt idx="77">
                  <c:v>110.92692379313011</c:v>
                </c:pt>
                <c:pt idx="78">
                  <c:v>224.26977363415941</c:v>
                </c:pt>
                <c:pt idx="79">
                  <c:v>77.908925116403466</c:v>
                </c:pt>
                <c:pt idx="80">
                  <c:v>97.998822615675067</c:v>
                </c:pt>
                <c:pt idx="81">
                  <c:v>78.316058305389163</c:v>
                </c:pt>
                <c:pt idx="82">
                  <c:v>94.038548707873815</c:v>
                </c:pt>
                <c:pt idx="83">
                  <c:v>80.613664131279023</c:v>
                </c:pt>
                <c:pt idx="84">
                  <c:v>148.57589747928415</c:v>
                </c:pt>
                <c:pt idx="85">
                  <c:v>96.232015575963828</c:v>
                </c:pt>
                <c:pt idx="86">
                  <c:v>81.948215071468297</c:v>
                </c:pt>
                <c:pt idx="87">
                  <c:v>95.289214113336001</c:v>
                </c:pt>
                <c:pt idx="88">
                  <c:v>86.251543962330629</c:v>
                </c:pt>
                <c:pt idx="89">
                  <c:v>89.79750971282995</c:v>
                </c:pt>
                <c:pt idx="90">
                  <c:v>71.156710997532542</c:v>
                </c:pt>
                <c:pt idx="91">
                  <c:v>151.16477074152556</c:v>
                </c:pt>
                <c:pt idx="92">
                  <c:v>92.358818768474279</c:v>
                </c:pt>
                <c:pt idx="93">
                  <c:v>95.199484164552757</c:v>
                </c:pt>
                <c:pt idx="94">
                  <c:v>92.09477443896742</c:v>
                </c:pt>
                <c:pt idx="95">
                  <c:v>67.477396158023353</c:v>
                </c:pt>
                <c:pt idx="96">
                  <c:v>82.615111935907393</c:v>
                </c:pt>
                <c:pt idx="97">
                  <c:v>73.953984242489355</c:v>
                </c:pt>
                <c:pt idx="98">
                  <c:v>110.73075112901851</c:v>
                </c:pt>
                <c:pt idx="99">
                  <c:v>200.67411450054635</c:v>
                </c:pt>
                <c:pt idx="100">
                  <c:v>169.02582940229846</c:v>
                </c:pt>
                <c:pt idx="101">
                  <c:v>84.914379494564514</c:v>
                </c:pt>
                <c:pt idx="102">
                  <c:v>85.189742576854172</c:v>
                </c:pt>
                <c:pt idx="103">
                  <c:v>120.39867209640211</c:v>
                </c:pt>
                <c:pt idx="104">
                  <c:v>115.75303885358939</c:v>
                </c:pt>
                <c:pt idx="105">
                  <c:v>42.056554326312138</c:v>
                </c:pt>
                <c:pt idx="106">
                  <c:v>85.112776532205785</c:v>
                </c:pt>
                <c:pt idx="107">
                  <c:v>117.00315373856289</c:v>
                </c:pt>
                <c:pt idx="108">
                  <c:v>47.131237446382464</c:v>
                </c:pt>
                <c:pt idx="109">
                  <c:v>92.8180189760823</c:v>
                </c:pt>
                <c:pt idx="110">
                  <c:v>123.65185953901798</c:v>
                </c:pt>
                <c:pt idx="111">
                  <c:v>70.39753518722128</c:v>
                </c:pt>
                <c:pt idx="112">
                  <c:v>58.322099236274873</c:v>
                </c:pt>
                <c:pt idx="113">
                  <c:v>100.63933573181086</c:v>
                </c:pt>
                <c:pt idx="114">
                  <c:v>93.762947719806661</c:v>
                </c:pt>
                <c:pt idx="115">
                  <c:v>90.321759432590838</c:v>
                </c:pt>
                <c:pt idx="116">
                  <c:v>100.27559455740817</c:v>
                </c:pt>
                <c:pt idx="117">
                  <c:v>70.492009904783743</c:v>
                </c:pt>
                <c:pt idx="118">
                  <c:v>90.980637526786239</c:v>
                </c:pt>
                <c:pt idx="119">
                  <c:v>79.997426794376665</c:v>
                </c:pt>
                <c:pt idx="120">
                  <c:v>47.525518335308483</c:v>
                </c:pt>
                <c:pt idx="121">
                  <c:v>77.004202373905159</c:v>
                </c:pt>
                <c:pt idx="122">
                  <c:v>96.083834909323201</c:v>
                </c:pt>
                <c:pt idx="123">
                  <c:v>112.81625080321621</c:v>
                </c:pt>
                <c:pt idx="124">
                  <c:v>119.06273258677575</c:v>
                </c:pt>
                <c:pt idx="125">
                  <c:v>107.25740810058981</c:v>
                </c:pt>
                <c:pt idx="126">
                  <c:v>122.91897090927482</c:v>
                </c:pt>
                <c:pt idx="127">
                  <c:v>65.596941481535836</c:v>
                </c:pt>
                <c:pt idx="128">
                  <c:v>73.046106529134406</c:v>
                </c:pt>
                <c:pt idx="129">
                  <c:v>188.0044272299134</c:v>
                </c:pt>
                <c:pt idx="130">
                  <c:v>65.224966650592393</c:v>
                </c:pt>
                <c:pt idx="131">
                  <c:v>55.768936020392346</c:v>
                </c:pt>
                <c:pt idx="132">
                  <c:v>132.68433443341701</c:v>
                </c:pt>
                <c:pt idx="133">
                  <c:v>66.522945113954066</c:v>
                </c:pt>
                <c:pt idx="134">
                  <c:v>143.63765923160861</c:v>
                </c:pt>
                <c:pt idx="135">
                  <c:v>221.29275912436935</c:v>
                </c:pt>
                <c:pt idx="136">
                  <c:v>115.7195652879148</c:v>
                </c:pt>
                <c:pt idx="137">
                  <c:v>73.513057309919276</c:v>
                </c:pt>
                <c:pt idx="138">
                  <c:v>105.55928792479972</c:v>
                </c:pt>
                <c:pt idx="139">
                  <c:v>111.04104138045466</c:v>
                </c:pt>
                <c:pt idx="140">
                  <c:v>53.764182271224215</c:v>
                </c:pt>
                <c:pt idx="141">
                  <c:v>92.365100474866495</c:v>
                </c:pt>
                <c:pt idx="142">
                  <c:v>101.64887550584174</c:v>
                </c:pt>
                <c:pt idx="143">
                  <c:v>82.641996925182283</c:v>
                </c:pt>
                <c:pt idx="144">
                  <c:v>134.46079614807743</c:v>
                </c:pt>
                <c:pt idx="145">
                  <c:v>56.347888218659961</c:v>
                </c:pt>
                <c:pt idx="146">
                  <c:v>153.1157830797095</c:v>
                </c:pt>
                <c:pt idx="147">
                  <c:v>202.6968230736085</c:v>
                </c:pt>
                <c:pt idx="148">
                  <c:v>42.500547267753319</c:v>
                </c:pt>
                <c:pt idx="149">
                  <c:v>108.33186571302451</c:v>
                </c:pt>
                <c:pt idx="150">
                  <c:v>93.737916984054976</c:v>
                </c:pt>
                <c:pt idx="151">
                  <c:v>104.9731295619968</c:v>
                </c:pt>
                <c:pt idx="152">
                  <c:v>166.63838895659518</c:v>
                </c:pt>
                <c:pt idx="153">
                  <c:v>118.39217850150393</c:v>
                </c:pt>
                <c:pt idx="154">
                  <c:v>87.203530118902236</c:v>
                </c:pt>
                <c:pt idx="155">
                  <c:v>71.490750928245248</c:v>
                </c:pt>
                <c:pt idx="156">
                  <c:v>109.16771681602302</c:v>
                </c:pt>
                <c:pt idx="157">
                  <c:v>63.011842291287614</c:v>
                </c:pt>
                <c:pt idx="158">
                  <c:v>74.761531137172739</c:v>
                </c:pt>
                <c:pt idx="159">
                  <c:v>64.768478377796612</c:v>
                </c:pt>
                <c:pt idx="160">
                  <c:v>43.734726133494704</c:v>
                </c:pt>
                <c:pt idx="161">
                  <c:v>87.912177605355154</c:v>
                </c:pt>
                <c:pt idx="162">
                  <c:v>73.175759969080218</c:v>
                </c:pt>
                <c:pt idx="163">
                  <c:v>126.52843855844087</c:v>
                </c:pt>
                <c:pt idx="164">
                  <c:v>77.31724857419627</c:v>
                </c:pt>
                <c:pt idx="165">
                  <c:v>51.958182714241765</c:v>
                </c:pt>
                <c:pt idx="166">
                  <c:v>89.552745516902519</c:v>
                </c:pt>
                <c:pt idx="167">
                  <c:v>104.58927414470625</c:v>
                </c:pt>
                <c:pt idx="168">
                  <c:v>74.115664252897247</c:v>
                </c:pt>
                <c:pt idx="169">
                  <c:v>68.213319838386042</c:v>
                </c:pt>
                <c:pt idx="170">
                  <c:v>119.52045057249686</c:v>
                </c:pt>
                <c:pt idx="171">
                  <c:v>122.51268663432684</c:v>
                </c:pt>
                <c:pt idx="172">
                  <c:v>103.81085947130451</c:v>
                </c:pt>
                <c:pt idx="173">
                  <c:v>179.53768184502988</c:v>
                </c:pt>
                <c:pt idx="174">
                  <c:v>99.132535678932115</c:v>
                </c:pt>
                <c:pt idx="175">
                  <c:v>164.83674787071729</c:v>
                </c:pt>
                <c:pt idx="176">
                  <c:v>165.14850382413212</c:v>
                </c:pt>
                <c:pt idx="177">
                  <c:v>169.86231454153162</c:v>
                </c:pt>
                <c:pt idx="178">
                  <c:v>101.39301717554667</c:v>
                </c:pt>
                <c:pt idx="179">
                  <c:v>93.622913621186527</c:v>
                </c:pt>
                <c:pt idx="180">
                  <c:v>77.986165306705331</c:v>
                </c:pt>
                <c:pt idx="181">
                  <c:v>150.0681044193731</c:v>
                </c:pt>
                <c:pt idx="182">
                  <c:v>68.277981509707658</c:v>
                </c:pt>
                <c:pt idx="183">
                  <c:v>103.59792203785703</c:v>
                </c:pt>
                <c:pt idx="184">
                  <c:v>104.8225033944034</c:v>
                </c:pt>
                <c:pt idx="185">
                  <c:v>136.67977262665158</c:v>
                </c:pt>
                <c:pt idx="186">
                  <c:v>170.17647089766226</c:v>
                </c:pt>
                <c:pt idx="187">
                  <c:v>66.432593069402017</c:v>
                </c:pt>
                <c:pt idx="188">
                  <c:v>49.987235697319967</c:v>
                </c:pt>
                <c:pt idx="189">
                  <c:v>97.956456857751562</c:v>
                </c:pt>
                <c:pt idx="190">
                  <c:v>104.84905280865028</c:v>
                </c:pt>
                <c:pt idx="191">
                  <c:v>94.468999309645113</c:v>
                </c:pt>
                <c:pt idx="192">
                  <c:v>103.76470197637224</c:v>
                </c:pt>
                <c:pt idx="193">
                  <c:v>75.756345229746387</c:v>
                </c:pt>
                <c:pt idx="194">
                  <c:v>70.677791575266653</c:v>
                </c:pt>
                <c:pt idx="195">
                  <c:v>134.89248886812032</c:v>
                </c:pt>
                <c:pt idx="196">
                  <c:v>119.8083750111019</c:v>
                </c:pt>
                <c:pt idx="197">
                  <c:v>103.65848689701147</c:v>
                </c:pt>
                <c:pt idx="198">
                  <c:v>105.48897342781478</c:v>
                </c:pt>
                <c:pt idx="199">
                  <c:v>85.528532060399826</c:v>
                </c:pt>
                <c:pt idx="200">
                  <c:v>112.44571038890756</c:v>
                </c:pt>
                <c:pt idx="201">
                  <c:v>140.32242629759696</c:v>
                </c:pt>
                <c:pt idx="202">
                  <c:v>85.975443704730509</c:v>
                </c:pt>
                <c:pt idx="203">
                  <c:v>79.334052144662977</c:v>
                </c:pt>
                <c:pt idx="204">
                  <c:v>121.52979084258213</c:v>
                </c:pt>
                <c:pt idx="205">
                  <c:v>102.16231596438736</c:v>
                </c:pt>
                <c:pt idx="206">
                  <c:v>72.557717555853444</c:v>
                </c:pt>
                <c:pt idx="207">
                  <c:v>106.50109982615878</c:v>
                </c:pt>
                <c:pt idx="208">
                  <c:v>74.732586153805642</c:v>
                </c:pt>
                <c:pt idx="209">
                  <c:v>76.596725844170592</c:v>
                </c:pt>
                <c:pt idx="210">
                  <c:v>126.30940779587536</c:v>
                </c:pt>
                <c:pt idx="211">
                  <c:v>65.984357861562941</c:v>
                </c:pt>
                <c:pt idx="212">
                  <c:v>115.51639982824429</c:v>
                </c:pt>
                <c:pt idx="213">
                  <c:v>143.28763552431576</c:v>
                </c:pt>
                <c:pt idx="214">
                  <c:v>69.463474450100932</c:v>
                </c:pt>
                <c:pt idx="215">
                  <c:v>105.3207939379092</c:v>
                </c:pt>
                <c:pt idx="216">
                  <c:v>169.2101299171305</c:v>
                </c:pt>
                <c:pt idx="217">
                  <c:v>154.86696998752231</c:v>
                </c:pt>
                <c:pt idx="218">
                  <c:v>96.839104382469145</c:v>
                </c:pt>
                <c:pt idx="219">
                  <c:v>49.449841432765645</c:v>
                </c:pt>
                <c:pt idx="220">
                  <c:v>96.426802537976869</c:v>
                </c:pt>
                <c:pt idx="221">
                  <c:v>51.707221259455892</c:v>
                </c:pt>
                <c:pt idx="222">
                  <c:v>186.39937946836031</c:v>
                </c:pt>
                <c:pt idx="223">
                  <c:v>62.144151932297277</c:v>
                </c:pt>
                <c:pt idx="224">
                  <c:v>97.324443105194703</c:v>
                </c:pt>
                <c:pt idx="225">
                  <c:v>59.247582119561493</c:v>
                </c:pt>
                <c:pt idx="226">
                  <c:v>85.298644748502653</c:v>
                </c:pt>
                <c:pt idx="227">
                  <c:v>118.80575810731821</c:v>
                </c:pt>
                <c:pt idx="228">
                  <c:v>108.7002876243474</c:v>
                </c:pt>
                <c:pt idx="229">
                  <c:v>101.99507855514705</c:v>
                </c:pt>
                <c:pt idx="230">
                  <c:v>101.98321380945146</c:v>
                </c:pt>
                <c:pt idx="231">
                  <c:v>132.11924956326089</c:v>
                </c:pt>
                <c:pt idx="232">
                  <c:v>98.973359402293397</c:v>
                </c:pt>
                <c:pt idx="233">
                  <c:v>51.684114190983287</c:v>
                </c:pt>
                <c:pt idx="234">
                  <c:v>106.90475049534773</c:v>
                </c:pt>
                <c:pt idx="235">
                  <c:v>70.515050561080272</c:v>
                </c:pt>
                <c:pt idx="236">
                  <c:v>58.340271416324271</c:v>
                </c:pt>
                <c:pt idx="237">
                  <c:v>122.02608400808982</c:v>
                </c:pt>
                <c:pt idx="238">
                  <c:v>84.04393161940753</c:v>
                </c:pt>
                <c:pt idx="239">
                  <c:v>70.311539897404515</c:v>
                </c:pt>
                <c:pt idx="240">
                  <c:v>87.063206779376713</c:v>
                </c:pt>
                <c:pt idx="241">
                  <c:v>65.44029400720332</c:v>
                </c:pt>
                <c:pt idx="242">
                  <c:v>94.514257907349787</c:v>
                </c:pt>
                <c:pt idx="243">
                  <c:v>72.555536449656216</c:v>
                </c:pt>
                <c:pt idx="244">
                  <c:v>112.20861947577465</c:v>
                </c:pt>
                <c:pt idx="245">
                  <c:v>87.791833266821797</c:v>
                </c:pt>
                <c:pt idx="246">
                  <c:v>127.49611049364222</c:v>
                </c:pt>
                <c:pt idx="247">
                  <c:v>118.61779358440884</c:v>
                </c:pt>
                <c:pt idx="248">
                  <c:v>102.08287805079759</c:v>
                </c:pt>
                <c:pt idx="249">
                  <c:v>67.297305695875622</c:v>
                </c:pt>
                <c:pt idx="250">
                  <c:v>38.384247017003432</c:v>
                </c:pt>
                <c:pt idx="251">
                  <c:v>67.005985244082694</c:v>
                </c:pt>
                <c:pt idx="252">
                  <c:v>111.69038245674921</c:v>
                </c:pt>
                <c:pt idx="253">
                  <c:v>107.40496987866975</c:v>
                </c:pt>
                <c:pt idx="254">
                  <c:v>149.09118411882619</c:v>
                </c:pt>
                <c:pt idx="255">
                  <c:v>126.00187832920039</c:v>
                </c:pt>
                <c:pt idx="256">
                  <c:v>72.707408565077429</c:v>
                </c:pt>
                <c:pt idx="257">
                  <c:v>108.87495794884796</c:v>
                </c:pt>
                <c:pt idx="258">
                  <c:v>89.146632697770883</c:v>
                </c:pt>
                <c:pt idx="259">
                  <c:v>109.09369735907295</c:v>
                </c:pt>
                <c:pt idx="260">
                  <c:v>60.128404552101635</c:v>
                </c:pt>
                <c:pt idx="261">
                  <c:v>112.48278469556807</c:v>
                </c:pt>
                <c:pt idx="262">
                  <c:v>78.164404821119533</c:v>
                </c:pt>
                <c:pt idx="263">
                  <c:v>76.565297926674361</c:v>
                </c:pt>
                <c:pt idx="264">
                  <c:v>79.994950821064563</c:v>
                </c:pt>
                <c:pt idx="265">
                  <c:v>155.64162950200858</c:v>
                </c:pt>
                <c:pt idx="266">
                  <c:v>90.279695937550713</c:v>
                </c:pt>
                <c:pt idx="267">
                  <c:v>86.062200588073949</c:v>
                </c:pt>
                <c:pt idx="268">
                  <c:v>87.488014263094655</c:v>
                </c:pt>
                <c:pt idx="269">
                  <c:v>194.84540311176792</c:v>
                </c:pt>
                <c:pt idx="270">
                  <c:v>52.09461476252072</c:v>
                </c:pt>
                <c:pt idx="271">
                  <c:v>115.31835994098276</c:v>
                </c:pt>
                <c:pt idx="272">
                  <c:v>132.9193572855776</c:v>
                </c:pt>
                <c:pt idx="273">
                  <c:v>96.229971851547745</c:v>
                </c:pt>
                <c:pt idx="274">
                  <c:v>96.018183219331959</c:v>
                </c:pt>
                <c:pt idx="275">
                  <c:v>60.422695309875643</c:v>
                </c:pt>
                <c:pt idx="276">
                  <c:v>102.71977996565225</c:v>
                </c:pt>
                <c:pt idx="277">
                  <c:v>105.22717730713495</c:v>
                </c:pt>
                <c:pt idx="278">
                  <c:v>108.3783487344174</c:v>
                </c:pt>
                <c:pt idx="279">
                  <c:v>88.569896454865486</c:v>
                </c:pt>
                <c:pt idx="280">
                  <c:v>115.82378414596386</c:v>
                </c:pt>
                <c:pt idx="281">
                  <c:v>104.32371642482326</c:v>
                </c:pt>
                <c:pt idx="282">
                  <c:v>164.16469410784572</c:v>
                </c:pt>
                <c:pt idx="283">
                  <c:v>125.05595941004803</c:v>
                </c:pt>
                <c:pt idx="284">
                  <c:v>65.641867722456411</c:v>
                </c:pt>
                <c:pt idx="285">
                  <c:v>106.31731946903355</c:v>
                </c:pt>
                <c:pt idx="286">
                  <c:v>90.145762160618332</c:v>
                </c:pt>
                <c:pt idx="287">
                  <c:v>131.32794721696931</c:v>
                </c:pt>
                <c:pt idx="288">
                  <c:v>169.40041706383923</c:v>
                </c:pt>
                <c:pt idx="289">
                  <c:v>139.29260079404503</c:v>
                </c:pt>
                <c:pt idx="290">
                  <c:v>68.647937591877451</c:v>
                </c:pt>
                <c:pt idx="291">
                  <c:v>77.189699509485067</c:v>
                </c:pt>
                <c:pt idx="292">
                  <c:v>97.078668396636942</c:v>
                </c:pt>
                <c:pt idx="293">
                  <c:v>65.699134730644559</c:v>
                </c:pt>
                <c:pt idx="294">
                  <c:v>94.670558123390862</c:v>
                </c:pt>
                <c:pt idx="295">
                  <c:v>51.402457548159674</c:v>
                </c:pt>
                <c:pt idx="296">
                  <c:v>95.198999316825493</c:v>
                </c:pt>
                <c:pt idx="297">
                  <c:v>93.257794271552356</c:v>
                </c:pt>
                <c:pt idx="298">
                  <c:v>160.56582478233548</c:v>
                </c:pt>
                <c:pt idx="299">
                  <c:v>48.720566294800292</c:v>
                </c:pt>
                <c:pt idx="300">
                  <c:v>91.281268257308028</c:v>
                </c:pt>
                <c:pt idx="301">
                  <c:v>108.77350107743968</c:v>
                </c:pt>
                <c:pt idx="302">
                  <c:v>96.444756787974342</c:v>
                </c:pt>
                <c:pt idx="303">
                  <c:v>141.46548330460317</c:v>
                </c:pt>
                <c:pt idx="304">
                  <c:v>161.59932215318582</c:v>
                </c:pt>
                <c:pt idx="305">
                  <c:v>105.73945283016482</c:v>
                </c:pt>
                <c:pt idx="306">
                  <c:v>68.399118775797362</c:v>
                </c:pt>
                <c:pt idx="307">
                  <c:v>64.421445235623338</c:v>
                </c:pt>
                <c:pt idx="308">
                  <c:v>86.470467812197342</c:v>
                </c:pt>
                <c:pt idx="309">
                  <c:v>96.018026242814216</c:v>
                </c:pt>
                <c:pt idx="310">
                  <c:v>90.683167096419268</c:v>
                </c:pt>
                <c:pt idx="311">
                  <c:v>72.504914344415312</c:v>
                </c:pt>
                <c:pt idx="312">
                  <c:v>68.790847532412698</c:v>
                </c:pt>
                <c:pt idx="313">
                  <c:v>135.31664815064079</c:v>
                </c:pt>
                <c:pt idx="314">
                  <c:v>106.92492610734811</c:v>
                </c:pt>
                <c:pt idx="315">
                  <c:v>129.34097768614876</c:v>
                </c:pt>
                <c:pt idx="316">
                  <c:v>156.68595656370033</c:v>
                </c:pt>
                <c:pt idx="317">
                  <c:v>90.499560617482246</c:v>
                </c:pt>
                <c:pt idx="318">
                  <c:v>68.894843617812839</c:v>
                </c:pt>
                <c:pt idx="319">
                  <c:v>74.062280444520965</c:v>
                </c:pt>
                <c:pt idx="320">
                  <c:v>75.118737977178114</c:v>
                </c:pt>
                <c:pt idx="321">
                  <c:v>116.6775655983362</c:v>
                </c:pt>
                <c:pt idx="322">
                  <c:v>115.49209088976902</c:v>
                </c:pt>
                <c:pt idx="323">
                  <c:v>102.5228586115275</c:v>
                </c:pt>
                <c:pt idx="324">
                  <c:v>118.99909425742298</c:v>
                </c:pt>
                <c:pt idx="325">
                  <c:v>51.586687561952395</c:v>
                </c:pt>
                <c:pt idx="326">
                  <c:v>98.767400826422161</c:v>
                </c:pt>
                <c:pt idx="327">
                  <c:v>125.15399245259351</c:v>
                </c:pt>
                <c:pt idx="328">
                  <c:v>80.795937203384526</c:v>
                </c:pt>
                <c:pt idx="329">
                  <c:v>101.7606114945022</c:v>
                </c:pt>
                <c:pt idx="330">
                  <c:v>108.54214166989446</c:v>
                </c:pt>
                <c:pt idx="331">
                  <c:v>69.056692302946999</c:v>
                </c:pt>
                <c:pt idx="332">
                  <c:v>129.27956040146313</c:v>
                </c:pt>
                <c:pt idx="333">
                  <c:v>88.881924458966481</c:v>
                </c:pt>
                <c:pt idx="334">
                  <c:v>95.299518679734945</c:v>
                </c:pt>
                <c:pt idx="335">
                  <c:v>142.62274713510013</c:v>
                </c:pt>
                <c:pt idx="336">
                  <c:v>108.73590344177286</c:v>
                </c:pt>
                <c:pt idx="337">
                  <c:v>105.56976902185792</c:v>
                </c:pt>
                <c:pt idx="338">
                  <c:v>246.1937953041614</c:v>
                </c:pt>
                <c:pt idx="339">
                  <c:v>112.46607096830725</c:v>
                </c:pt>
                <c:pt idx="340">
                  <c:v>77.00412085580426</c:v>
                </c:pt>
                <c:pt idx="341">
                  <c:v>68.302011741389464</c:v>
                </c:pt>
                <c:pt idx="342">
                  <c:v>137.8923151947906</c:v>
                </c:pt>
                <c:pt idx="343">
                  <c:v>188.39128313823301</c:v>
                </c:pt>
                <c:pt idx="344">
                  <c:v>170.90844487770417</c:v>
                </c:pt>
                <c:pt idx="345">
                  <c:v>99.702485499482535</c:v>
                </c:pt>
                <c:pt idx="346">
                  <c:v>86.818642488679814</c:v>
                </c:pt>
                <c:pt idx="347">
                  <c:v>75.461560240195567</c:v>
                </c:pt>
                <c:pt idx="348">
                  <c:v>101.05482329739937</c:v>
                </c:pt>
                <c:pt idx="349">
                  <c:v>119.16541838850887</c:v>
                </c:pt>
                <c:pt idx="350">
                  <c:v>57.364518668077594</c:v>
                </c:pt>
                <c:pt idx="351">
                  <c:v>123.93716336987188</c:v>
                </c:pt>
                <c:pt idx="352">
                  <c:v>87.251185859790965</c:v>
                </c:pt>
                <c:pt idx="353">
                  <c:v>184.51245142004282</c:v>
                </c:pt>
                <c:pt idx="354">
                  <c:v>68.484840991681622</c:v>
                </c:pt>
                <c:pt idx="355">
                  <c:v>112.29275366963611</c:v>
                </c:pt>
                <c:pt idx="356">
                  <c:v>138.95942580776224</c:v>
                </c:pt>
                <c:pt idx="357">
                  <c:v>151.95876835900535</c:v>
                </c:pt>
                <c:pt idx="358">
                  <c:v>106.15811899115408</c:v>
                </c:pt>
                <c:pt idx="359">
                  <c:v>74.393645034505539</c:v>
                </c:pt>
                <c:pt idx="360">
                  <c:v>190.11109332106031</c:v>
                </c:pt>
                <c:pt idx="361">
                  <c:v>78.9350940108488</c:v>
                </c:pt>
                <c:pt idx="362">
                  <c:v>106.26615344696016</c:v>
                </c:pt>
                <c:pt idx="363">
                  <c:v>82.25667486348685</c:v>
                </c:pt>
                <c:pt idx="364">
                  <c:v>141.78398083617165</c:v>
                </c:pt>
                <c:pt idx="365">
                  <c:v>69.925865104335927</c:v>
                </c:pt>
                <c:pt idx="366">
                  <c:v>137.61716326748021</c:v>
                </c:pt>
                <c:pt idx="367">
                  <c:v>130.4960766015152</c:v>
                </c:pt>
                <c:pt idx="368">
                  <c:v>154.99405213975697</c:v>
                </c:pt>
                <c:pt idx="369">
                  <c:v>78.362363081049608</c:v>
                </c:pt>
                <c:pt idx="370">
                  <c:v>157.42555700410449</c:v>
                </c:pt>
                <c:pt idx="371">
                  <c:v>104.69558753262058</c:v>
                </c:pt>
                <c:pt idx="372">
                  <c:v>127.89034575814118</c:v>
                </c:pt>
                <c:pt idx="373">
                  <c:v>124.80427794733839</c:v>
                </c:pt>
                <c:pt idx="374">
                  <c:v>105.78119198887366</c:v>
                </c:pt>
                <c:pt idx="375">
                  <c:v>92.312523518923911</c:v>
                </c:pt>
                <c:pt idx="376">
                  <c:v>146.09975185325388</c:v>
                </c:pt>
                <c:pt idx="377">
                  <c:v>111.93969432519664</c:v>
                </c:pt>
                <c:pt idx="378">
                  <c:v>117.35571715507362</c:v>
                </c:pt>
                <c:pt idx="379">
                  <c:v>108.86778495480705</c:v>
                </c:pt>
                <c:pt idx="380">
                  <c:v>87.053350302842276</c:v>
                </c:pt>
                <c:pt idx="381">
                  <c:v>63.654347764671407</c:v>
                </c:pt>
                <c:pt idx="382">
                  <c:v>94.764596904397209</c:v>
                </c:pt>
                <c:pt idx="383">
                  <c:v>68.40503356024297</c:v>
                </c:pt>
                <c:pt idx="384">
                  <c:v>87.566633438567678</c:v>
                </c:pt>
                <c:pt idx="385">
                  <c:v>72.491277961925462</c:v>
                </c:pt>
                <c:pt idx="386">
                  <c:v>91.884264647595657</c:v>
                </c:pt>
                <c:pt idx="387">
                  <c:v>87.192858530450749</c:v>
                </c:pt>
                <c:pt idx="388">
                  <c:v>115.1300460296959</c:v>
                </c:pt>
                <c:pt idx="389">
                  <c:v>176.23887791297687</c:v>
                </c:pt>
                <c:pt idx="390">
                  <c:v>108.16316986798631</c:v>
                </c:pt>
                <c:pt idx="391">
                  <c:v>64.884023071487221</c:v>
                </c:pt>
                <c:pt idx="392">
                  <c:v>87.896045894794938</c:v>
                </c:pt>
                <c:pt idx="393">
                  <c:v>124.9352993299651</c:v>
                </c:pt>
                <c:pt idx="394">
                  <c:v>147.11777605548289</c:v>
                </c:pt>
                <c:pt idx="395">
                  <c:v>66.076922151184178</c:v>
                </c:pt>
                <c:pt idx="396">
                  <c:v>117.35801335741994</c:v>
                </c:pt>
                <c:pt idx="397">
                  <c:v>124.45416177077529</c:v>
                </c:pt>
                <c:pt idx="398">
                  <c:v>133.20007303788924</c:v>
                </c:pt>
                <c:pt idx="399">
                  <c:v>77.342309103939485</c:v>
                </c:pt>
                <c:pt idx="400">
                  <c:v>137.32737634438405</c:v>
                </c:pt>
                <c:pt idx="401">
                  <c:v>84.588118909748417</c:v>
                </c:pt>
                <c:pt idx="402">
                  <c:v>86.042736201019181</c:v>
                </c:pt>
                <c:pt idx="403">
                  <c:v>97.816532736414914</c:v>
                </c:pt>
                <c:pt idx="404">
                  <c:v>70.746019724009713</c:v>
                </c:pt>
                <c:pt idx="405">
                  <c:v>70.785714992062594</c:v>
                </c:pt>
                <c:pt idx="406">
                  <c:v>157.03990274838623</c:v>
                </c:pt>
                <c:pt idx="407">
                  <c:v>76.048680152845208</c:v>
                </c:pt>
                <c:pt idx="408">
                  <c:v>247.48409062014338</c:v>
                </c:pt>
                <c:pt idx="409">
                  <c:v>88.535480074715792</c:v>
                </c:pt>
                <c:pt idx="410">
                  <c:v>122.95422457868239</c:v>
                </c:pt>
                <c:pt idx="411">
                  <c:v>140.0877514495115</c:v>
                </c:pt>
                <c:pt idx="412">
                  <c:v>89.354658036863654</c:v>
                </c:pt>
                <c:pt idx="413">
                  <c:v>73.588801905351716</c:v>
                </c:pt>
                <c:pt idx="414">
                  <c:v>99.962109655385618</c:v>
                </c:pt>
                <c:pt idx="415">
                  <c:v>110.96809722748273</c:v>
                </c:pt>
                <c:pt idx="416">
                  <c:v>120.00139591330515</c:v>
                </c:pt>
                <c:pt idx="417">
                  <c:v>51.721052219203692</c:v>
                </c:pt>
                <c:pt idx="418">
                  <c:v>46.144070034323398</c:v>
                </c:pt>
                <c:pt idx="419">
                  <c:v>76.428586490261324</c:v>
                </c:pt>
                <c:pt idx="420">
                  <c:v>117.44079950636133</c:v>
                </c:pt>
                <c:pt idx="421">
                  <c:v>115.43573555343664</c:v>
                </c:pt>
                <c:pt idx="422">
                  <c:v>135.39360207149358</c:v>
                </c:pt>
                <c:pt idx="423">
                  <c:v>109.68695480859469</c:v>
                </c:pt>
                <c:pt idx="424">
                  <c:v>97.799250417164998</c:v>
                </c:pt>
                <c:pt idx="425">
                  <c:v>181.77021842755533</c:v>
                </c:pt>
                <c:pt idx="426">
                  <c:v>98.904214481394675</c:v>
                </c:pt>
                <c:pt idx="427">
                  <c:v>115.36408253611179</c:v>
                </c:pt>
                <c:pt idx="428">
                  <c:v>197.43217945561494</c:v>
                </c:pt>
                <c:pt idx="429">
                  <c:v>135.6852122659696</c:v>
                </c:pt>
                <c:pt idx="430">
                  <c:v>73.522656680018841</c:v>
                </c:pt>
                <c:pt idx="431">
                  <c:v>71.259773036460629</c:v>
                </c:pt>
                <c:pt idx="432">
                  <c:v>207.0114107094974</c:v>
                </c:pt>
                <c:pt idx="433">
                  <c:v>202.21844427525667</c:v>
                </c:pt>
                <c:pt idx="434">
                  <c:v>115.49782829949197</c:v>
                </c:pt>
                <c:pt idx="435">
                  <c:v>57.367705574379471</c:v>
                </c:pt>
                <c:pt idx="436">
                  <c:v>117.20085145003154</c:v>
                </c:pt>
                <c:pt idx="437">
                  <c:v>77.975512372814265</c:v>
                </c:pt>
                <c:pt idx="438">
                  <c:v>107.24494931703086</c:v>
                </c:pt>
                <c:pt idx="439">
                  <c:v>123.44829956998321</c:v>
                </c:pt>
                <c:pt idx="440">
                  <c:v>128.13845375159744</c:v>
                </c:pt>
                <c:pt idx="441">
                  <c:v>84.053797195895939</c:v>
                </c:pt>
                <c:pt idx="442">
                  <c:v>48.965425176685464</c:v>
                </c:pt>
                <c:pt idx="443">
                  <c:v>102.43423988753226</c:v>
                </c:pt>
                <c:pt idx="444">
                  <c:v>69.607255554965093</c:v>
                </c:pt>
                <c:pt idx="445">
                  <c:v>103.14102366121942</c:v>
                </c:pt>
                <c:pt idx="446">
                  <c:v>112.07078662942531</c:v>
                </c:pt>
                <c:pt idx="447">
                  <c:v>78.995500660277514</c:v>
                </c:pt>
                <c:pt idx="448">
                  <c:v>100.12622704762109</c:v>
                </c:pt>
                <c:pt idx="449">
                  <c:v>120.12213461590591</c:v>
                </c:pt>
                <c:pt idx="450">
                  <c:v>96.482070128645773</c:v>
                </c:pt>
                <c:pt idx="451">
                  <c:v>120.06401484902196</c:v>
                </c:pt>
                <c:pt idx="452">
                  <c:v>89.96556414436624</c:v>
                </c:pt>
                <c:pt idx="453">
                  <c:v>68.859350145512835</c:v>
                </c:pt>
                <c:pt idx="454">
                  <c:v>87.684618117925169</c:v>
                </c:pt>
                <c:pt idx="455">
                  <c:v>157.34727700308858</c:v>
                </c:pt>
                <c:pt idx="456">
                  <c:v>100.79188975252227</c:v>
                </c:pt>
                <c:pt idx="457">
                  <c:v>116.59127488221192</c:v>
                </c:pt>
                <c:pt idx="458">
                  <c:v>119.35747136396211</c:v>
                </c:pt>
                <c:pt idx="459">
                  <c:v>149.81411738678727</c:v>
                </c:pt>
                <c:pt idx="460">
                  <c:v>101.53002045101867</c:v>
                </c:pt>
                <c:pt idx="461">
                  <c:v>84.415782479421466</c:v>
                </c:pt>
                <c:pt idx="462">
                  <c:v>78.296929211013747</c:v>
                </c:pt>
                <c:pt idx="463">
                  <c:v>54.797741970309332</c:v>
                </c:pt>
                <c:pt idx="464">
                  <c:v>62.692231936923591</c:v>
                </c:pt>
                <c:pt idx="465">
                  <c:v>93.653026980867537</c:v>
                </c:pt>
                <c:pt idx="466">
                  <c:v>145.51343371294089</c:v>
                </c:pt>
                <c:pt idx="467">
                  <c:v>52.142678437648371</c:v>
                </c:pt>
                <c:pt idx="468">
                  <c:v>108.245224385193</c:v>
                </c:pt>
                <c:pt idx="469">
                  <c:v>94.010292077134949</c:v>
                </c:pt>
                <c:pt idx="470">
                  <c:v>104.8311333060137</c:v>
                </c:pt>
                <c:pt idx="471">
                  <c:v>84.387972974207358</c:v>
                </c:pt>
                <c:pt idx="472">
                  <c:v>85.836632929769735</c:v>
                </c:pt>
                <c:pt idx="473">
                  <c:v>90.391531990538112</c:v>
                </c:pt>
                <c:pt idx="474">
                  <c:v>81.267151118537242</c:v>
                </c:pt>
                <c:pt idx="475">
                  <c:v>80.485950032029109</c:v>
                </c:pt>
                <c:pt idx="476">
                  <c:v>101.02673365122354</c:v>
                </c:pt>
                <c:pt idx="477">
                  <c:v>155.53462442257128</c:v>
                </c:pt>
                <c:pt idx="478">
                  <c:v>78.329454251070118</c:v>
                </c:pt>
                <c:pt idx="479">
                  <c:v>70.413395468034039</c:v>
                </c:pt>
                <c:pt idx="480">
                  <c:v>104.35553844203938</c:v>
                </c:pt>
                <c:pt idx="481">
                  <c:v>88.034668162033881</c:v>
                </c:pt>
                <c:pt idx="482">
                  <c:v>93.112783907118242</c:v>
                </c:pt>
                <c:pt idx="483">
                  <c:v>61.980582945482368</c:v>
                </c:pt>
                <c:pt idx="484">
                  <c:v>217.47798200557787</c:v>
                </c:pt>
                <c:pt idx="485">
                  <c:v>84.628485068366771</c:v>
                </c:pt>
                <c:pt idx="486">
                  <c:v>111.10101359933631</c:v>
                </c:pt>
                <c:pt idx="487">
                  <c:v>51.716383904948458</c:v>
                </c:pt>
                <c:pt idx="488">
                  <c:v>110.46929045464131</c:v>
                </c:pt>
                <c:pt idx="489">
                  <c:v>42.806974328407705</c:v>
                </c:pt>
                <c:pt idx="490">
                  <c:v>70.591346632421676</c:v>
                </c:pt>
                <c:pt idx="491">
                  <c:v>60.068726923269068</c:v>
                </c:pt>
                <c:pt idx="492">
                  <c:v>99.475911819743672</c:v>
                </c:pt>
                <c:pt idx="493">
                  <c:v>75.631806135616003</c:v>
                </c:pt>
                <c:pt idx="494">
                  <c:v>58.101736319005838</c:v>
                </c:pt>
                <c:pt idx="495">
                  <c:v>96.554097271795598</c:v>
                </c:pt>
                <c:pt idx="496">
                  <c:v>150.48993970088043</c:v>
                </c:pt>
                <c:pt idx="497">
                  <c:v>74.426885230117307</c:v>
                </c:pt>
                <c:pt idx="498">
                  <c:v>103.0496325151225</c:v>
                </c:pt>
                <c:pt idx="499">
                  <c:v>116.85759118514601</c:v>
                </c:pt>
                <c:pt idx="500">
                  <c:v>83.986417639344253</c:v>
                </c:pt>
                <c:pt idx="501">
                  <c:v>114.64521315035503</c:v>
                </c:pt>
                <c:pt idx="502">
                  <c:v>150.61445437800847</c:v>
                </c:pt>
                <c:pt idx="503">
                  <c:v>70.443282688687901</c:v>
                </c:pt>
                <c:pt idx="504">
                  <c:v>71.006706506826163</c:v>
                </c:pt>
                <c:pt idx="505">
                  <c:v>140.76521909658121</c:v>
                </c:pt>
                <c:pt idx="506">
                  <c:v>118.55126781249037</c:v>
                </c:pt>
                <c:pt idx="507">
                  <c:v>98.02009610296723</c:v>
                </c:pt>
                <c:pt idx="508">
                  <c:v>79.568867487226569</c:v>
                </c:pt>
                <c:pt idx="509">
                  <c:v>79.333945233776859</c:v>
                </c:pt>
                <c:pt idx="510">
                  <c:v>61.946767760308063</c:v>
                </c:pt>
                <c:pt idx="511">
                  <c:v>86.519840202498472</c:v>
                </c:pt>
                <c:pt idx="512">
                  <c:v>92.483104632583334</c:v>
                </c:pt>
                <c:pt idx="513">
                  <c:v>50.790588568727003</c:v>
                </c:pt>
                <c:pt idx="514">
                  <c:v>88.600713716944753</c:v>
                </c:pt>
                <c:pt idx="515">
                  <c:v>52.826071178042199</c:v>
                </c:pt>
                <c:pt idx="516">
                  <c:v>65.245197664539063</c:v>
                </c:pt>
                <c:pt idx="517">
                  <c:v>70.157996635818506</c:v>
                </c:pt>
                <c:pt idx="518">
                  <c:v>126.10891714614327</c:v>
                </c:pt>
                <c:pt idx="519">
                  <c:v>141.32633739684456</c:v>
                </c:pt>
                <c:pt idx="520">
                  <c:v>125.76711985753502</c:v>
                </c:pt>
                <c:pt idx="521">
                  <c:v>47.503825717774944</c:v>
                </c:pt>
                <c:pt idx="522">
                  <c:v>83.264157154667004</c:v>
                </c:pt>
                <c:pt idx="523">
                  <c:v>161.85512119096214</c:v>
                </c:pt>
                <c:pt idx="524">
                  <c:v>110.33799711964922</c:v>
                </c:pt>
                <c:pt idx="525">
                  <c:v>140.92899715790642</c:v>
                </c:pt>
                <c:pt idx="526">
                  <c:v>84.311809910781903</c:v>
                </c:pt>
                <c:pt idx="527">
                  <c:v>43.453887774517419</c:v>
                </c:pt>
                <c:pt idx="528">
                  <c:v>143.02446543830399</c:v>
                </c:pt>
                <c:pt idx="529">
                  <c:v>167.26813393521485</c:v>
                </c:pt>
                <c:pt idx="530">
                  <c:v>71.838791676083986</c:v>
                </c:pt>
                <c:pt idx="531">
                  <c:v>103.50737333787814</c:v>
                </c:pt>
                <c:pt idx="532">
                  <c:v>99.882819691997156</c:v>
                </c:pt>
                <c:pt idx="533">
                  <c:v>105.0642297407619</c:v>
                </c:pt>
                <c:pt idx="534">
                  <c:v>126.27920968071362</c:v>
                </c:pt>
                <c:pt idx="535">
                  <c:v>103.831694342484</c:v>
                </c:pt>
                <c:pt idx="536">
                  <c:v>97.919769916146265</c:v>
                </c:pt>
                <c:pt idx="537">
                  <c:v>85.233101167297093</c:v>
                </c:pt>
                <c:pt idx="538">
                  <c:v>139.86781550701727</c:v>
                </c:pt>
                <c:pt idx="539">
                  <c:v>75.400630448986817</c:v>
                </c:pt>
                <c:pt idx="540">
                  <c:v>139.8549459708268</c:v>
                </c:pt>
                <c:pt idx="541">
                  <c:v>95.508503050723476</c:v>
                </c:pt>
                <c:pt idx="542">
                  <c:v>67.327746324214047</c:v>
                </c:pt>
                <c:pt idx="543">
                  <c:v>176.41817558756546</c:v>
                </c:pt>
                <c:pt idx="544">
                  <c:v>69.920156589447245</c:v>
                </c:pt>
                <c:pt idx="545">
                  <c:v>100.18373947135737</c:v>
                </c:pt>
                <c:pt idx="546">
                  <c:v>107.54976890008369</c:v>
                </c:pt>
                <c:pt idx="547">
                  <c:v>71.448921657688174</c:v>
                </c:pt>
                <c:pt idx="548">
                  <c:v>97.190123270198399</c:v>
                </c:pt>
                <c:pt idx="549">
                  <c:v>66.260849113883538</c:v>
                </c:pt>
                <c:pt idx="550">
                  <c:v>74.564909523948614</c:v>
                </c:pt>
                <c:pt idx="551">
                  <c:v>79.598468180290155</c:v>
                </c:pt>
                <c:pt idx="552">
                  <c:v>96.01957699751577</c:v>
                </c:pt>
                <c:pt idx="553">
                  <c:v>93.389048830950458</c:v>
                </c:pt>
                <c:pt idx="554">
                  <c:v>78.861350549443998</c:v>
                </c:pt>
                <c:pt idx="555">
                  <c:v>36.865460891405469</c:v>
                </c:pt>
                <c:pt idx="556">
                  <c:v>109.72850221247764</c:v>
                </c:pt>
                <c:pt idx="557">
                  <c:v>146.94562635436009</c:v>
                </c:pt>
                <c:pt idx="558">
                  <c:v>77.537611697232549</c:v>
                </c:pt>
                <c:pt idx="559">
                  <c:v>67.025264015607362</c:v>
                </c:pt>
                <c:pt idx="560">
                  <c:v>51.473747553792556</c:v>
                </c:pt>
                <c:pt idx="561">
                  <c:v>146.05096824935529</c:v>
                </c:pt>
                <c:pt idx="562">
                  <c:v>96.889367762536267</c:v>
                </c:pt>
                <c:pt idx="563">
                  <c:v>102.91226228355322</c:v>
                </c:pt>
                <c:pt idx="564">
                  <c:v>134.93856006078377</c:v>
                </c:pt>
                <c:pt idx="565">
                  <c:v>124.6284606900913</c:v>
                </c:pt>
                <c:pt idx="566">
                  <c:v>88.424188899833425</c:v>
                </c:pt>
                <c:pt idx="567">
                  <c:v>115.72915149863661</c:v>
                </c:pt>
                <c:pt idx="568">
                  <c:v>91.907710050616743</c:v>
                </c:pt>
                <c:pt idx="569">
                  <c:v>62.806449578952773</c:v>
                </c:pt>
                <c:pt idx="570">
                  <c:v>76.1842875187277</c:v>
                </c:pt>
                <c:pt idx="571">
                  <c:v>58.470704197331166</c:v>
                </c:pt>
                <c:pt idx="572">
                  <c:v>111.49786786156757</c:v>
                </c:pt>
                <c:pt idx="573">
                  <c:v>98.693628954490393</c:v>
                </c:pt>
                <c:pt idx="574">
                  <c:v>104.13247419004831</c:v>
                </c:pt>
                <c:pt idx="575">
                  <c:v>96.947462350186839</c:v>
                </c:pt>
                <c:pt idx="576">
                  <c:v>181.66316257638013</c:v>
                </c:pt>
                <c:pt idx="577">
                  <c:v>119.29490055444771</c:v>
                </c:pt>
                <c:pt idx="578">
                  <c:v>144.93543105394161</c:v>
                </c:pt>
                <c:pt idx="579">
                  <c:v>77.330977686174265</c:v>
                </c:pt>
                <c:pt idx="580">
                  <c:v>69.354270127485478</c:v>
                </c:pt>
                <c:pt idx="581">
                  <c:v>152.11057753380396</c:v>
                </c:pt>
                <c:pt idx="582">
                  <c:v>112.08990072095813</c:v>
                </c:pt>
                <c:pt idx="583">
                  <c:v>112.76489534268006</c:v>
                </c:pt>
                <c:pt idx="584">
                  <c:v>82.184872903237931</c:v>
                </c:pt>
                <c:pt idx="585">
                  <c:v>125.18495074230611</c:v>
                </c:pt>
                <c:pt idx="586">
                  <c:v>140.4115284695757</c:v>
                </c:pt>
                <c:pt idx="587">
                  <c:v>50.644770747140775</c:v>
                </c:pt>
                <c:pt idx="588">
                  <c:v>59.188601015203247</c:v>
                </c:pt>
                <c:pt idx="589">
                  <c:v>83.276846013197058</c:v>
                </c:pt>
                <c:pt idx="590">
                  <c:v>71.131585184251819</c:v>
                </c:pt>
                <c:pt idx="591">
                  <c:v>128.43997094223081</c:v>
                </c:pt>
                <c:pt idx="592">
                  <c:v>34.016211390360219</c:v>
                </c:pt>
                <c:pt idx="593">
                  <c:v>131.83840554002347</c:v>
                </c:pt>
                <c:pt idx="594">
                  <c:v>160.03072016700091</c:v>
                </c:pt>
                <c:pt idx="595">
                  <c:v>119.94906573747667</c:v>
                </c:pt>
                <c:pt idx="596">
                  <c:v>121.09903346937575</c:v>
                </c:pt>
                <c:pt idx="597">
                  <c:v>66.687933548406804</c:v>
                </c:pt>
                <c:pt idx="598">
                  <c:v>141.72427536003917</c:v>
                </c:pt>
                <c:pt idx="599">
                  <c:v>151.25524462496963</c:v>
                </c:pt>
                <c:pt idx="600">
                  <c:v>81.464575987131369</c:v>
                </c:pt>
                <c:pt idx="601">
                  <c:v>104.11774113417984</c:v>
                </c:pt>
                <c:pt idx="602">
                  <c:v>102.21285100717581</c:v>
                </c:pt>
                <c:pt idx="603">
                  <c:v>97.653418556773914</c:v>
                </c:pt>
                <c:pt idx="604">
                  <c:v>112.93972437965097</c:v>
                </c:pt>
                <c:pt idx="605">
                  <c:v>99.25893259321613</c:v>
                </c:pt>
                <c:pt idx="606">
                  <c:v>103.81354988400192</c:v>
                </c:pt>
                <c:pt idx="607">
                  <c:v>155.82623666269021</c:v>
                </c:pt>
                <c:pt idx="608">
                  <c:v>111.4144963454697</c:v>
                </c:pt>
                <c:pt idx="609">
                  <c:v>85.064516084962776</c:v>
                </c:pt>
                <c:pt idx="610">
                  <c:v>157.63424780834961</c:v>
                </c:pt>
                <c:pt idx="611">
                  <c:v>47.962672685823001</c:v>
                </c:pt>
                <c:pt idx="612">
                  <c:v>71.199510226886147</c:v>
                </c:pt>
                <c:pt idx="613">
                  <c:v>51.746294962160619</c:v>
                </c:pt>
                <c:pt idx="614">
                  <c:v>74.861993886896016</c:v>
                </c:pt>
                <c:pt idx="615">
                  <c:v>197.24571845081539</c:v>
                </c:pt>
                <c:pt idx="616">
                  <c:v>223.5811286815491</c:v>
                </c:pt>
                <c:pt idx="617">
                  <c:v>92.351596053352026</c:v>
                </c:pt>
                <c:pt idx="618">
                  <c:v>84.528901465473098</c:v>
                </c:pt>
                <c:pt idx="619">
                  <c:v>63.455455477027556</c:v>
                </c:pt>
                <c:pt idx="620">
                  <c:v>98.365105917941165</c:v>
                </c:pt>
                <c:pt idx="621">
                  <c:v>66.590193175740481</c:v>
                </c:pt>
                <c:pt idx="622">
                  <c:v>86.38130966548529</c:v>
                </c:pt>
                <c:pt idx="623">
                  <c:v>66.907237999694999</c:v>
                </c:pt>
                <c:pt idx="624">
                  <c:v>108.76918610521578</c:v>
                </c:pt>
                <c:pt idx="625">
                  <c:v>78.528649702362785</c:v>
                </c:pt>
                <c:pt idx="626">
                  <c:v>56.733065434721333</c:v>
                </c:pt>
                <c:pt idx="627">
                  <c:v>158.61276292007099</c:v>
                </c:pt>
                <c:pt idx="628">
                  <c:v>77.260635768420741</c:v>
                </c:pt>
                <c:pt idx="629">
                  <c:v>119.35707560789166</c:v>
                </c:pt>
                <c:pt idx="630">
                  <c:v>76.169072508618967</c:v>
                </c:pt>
                <c:pt idx="631">
                  <c:v>132.33968639663388</c:v>
                </c:pt>
                <c:pt idx="632">
                  <c:v>166.0821447738891</c:v>
                </c:pt>
                <c:pt idx="633">
                  <c:v>113.20332713485699</c:v>
                </c:pt>
                <c:pt idx="634">
                  <c:v>115.40838620220204</c:v>
                </c:pt>
                <c:pt idx="635">
                  <c:v>180.94901768468097</c:v>
                </c:pt>
                <c:pt idx="636">
                  <c:v>45.771211226826203</c:v>
                </c:pt>
                <c:pt idx="637">
                  <c:v>91.504415854803128</c:v>
                </c:pt>
                <c:pt idx="638">
                  <c:v>125.00984001019167</c:v>
                </c:pt>
                <c:pt idx="639">
                  <c:v>57.798055891653441</c:v>
                </c:pt>
                <c:pt idx="640">
                  <c:v>121.00529860093783</c:v>
                </c:pt>
                <c:pt idx="641">
                  <c:v>142.02164769416251</c:v>
                </c:pt>
                <c:pt idx="642">
                  <c:v>135.59182631522538</c:v>
                </c:pt>
                <c:pt idx="643">
                  <c:v>92.71623186739842</c:v>
                </c:pt>
                <c:pt idx="644">
                  <c:v>119.51532601554607</c:v>
                </c:pt>
                <c:pt idx="645">
                  <c:v>101.1908675651032</c:v>
                </c:pt>
                <c:pt idx="646">
                  <c:v>134.81252092795597</c:v>
                </c:pt>
                <c:pt idx="647">
                  <c:v>108.22701894335862</c:v>
                </c:pt>
                <c:pt idx="648">
                  <c:v>80.643535612156185</c:v>
                </c:pt>
                <c:pt idx="649">
                  <c:v>56.146168420775098</c:v>
                </c:pt>
                <c:pt idx="650">
                  <c:v>44.180082949699354</c:v>
                </c:pt>
                <c:pt idx="651">
                  <c:v>104.0623482525519</c:v>
                </c:pt>
                <c:pt idx="652">
                  <c:v>91.885393089516128</c:v>
                </c:pt>
                <c:pt idx="653">
                  <c:v>65.975204822668701</c:v>
                </c:pt>
                <c:pt idx="654">
                  <c:v>71.090165486712095</c:v>
                </c:pt>
                <c:pt idx="655">
                  <c:v>71.817439221840033</c:v>
                </c:pt>
                <c:pt idx="656">
                  <c:v>132.96497974546037</c:v>
                </c:pt>
                <c:pt idx="657">
                  <c:v>195.49691726388377</c:v>
                </c:pt>
                <c:pt idx="658">
                  <c:v>91.74221604683909</c:v>
                </c:pt>
                <c:pt idx="659">
                  <c:v>106.6215015487023</c:v>
                </c:pt>
                <c:pt idx="660">
                  <c:v>129.83853591057914</c:v>
                </c:pt>
                <c:pt idx="661">
                  <c:v>169.02455748995689</c:v>
                </c:pt>
                <c:pt idx="662">
                  <c:v>103.75525386473473</c:v>
                </c:pt>
                <c:pt idx="663">
                  <c:v>101.81301360585448</c:v>
                </c:pt>
                <c:pt idx="664">
                  <c:v>93.473979292461991</c:v>
                </c:pt>
                <c:pt idx="665">
                  <c:v>73.458163865103685</c:v>
                </c:pt>
                <c:pt idx="666">
                  <c:v>99.091483308030405</c:v>
                </c:pt>
                <c:pt idx="667">
                  <c:v>82.690484607034065</c:v>
                </c:pt>
                <c:pt idx="668">
                  <c:v>151.37076611733221</c:v>
                </c:pt>
                <c:pt idx="669">
                  <c:v>105.58688262488162</c:v>
                </c:pt>
                <c:pt idx="670">
                  <c:v>75.581688850889066</c:v>
                </c:pt>
                <c:pt idx="671">
                  <c:v>103.84980586406556</c:v>
                </c:pt>
                <c:pt idx="672">
                  <c:v>103.12241966198653</c:v>
                </c:pt>
                <c:pt idx="673">
                  <c:v>177.39514197495069</c:v>
                </c:pt>
                <c:pt idx="674">
                  <c:v>84.626642916033475</c:v>
                </c:pt>
                <c:pt idx="675">
                  <c:v>113.02069789850901</c:v>
                </c:pt>
                <c:pt idx="676">
                  <c:v>93.275340864908486</c:v>
                </c:pt>
                <c:pt idx="677">
                  <c:v>114.53806591227121</c:v>
                </c:pt>
                <c:pt idx="678">
                  <c:v>85.440773374496217</c:v>
                </c:pt>
                <c:pt idx="679">
                  <c:v>75.850136653210583</c:v>
                </c:pt>
                <c:pt idx="680">
                  <c:v>115.49447515756319</c:v>
                </c:pt>
                <c:pt idx="681">
                  <c:v>92.941413866398847</c:v>
                </c:pt>
                <c:pt idx="682">
                  <c:v>72.132673521459239</c:v>
                </c:pt>
                <c:pt idx="683">
                  <c:v>46.155226838072338</c:v>
                </c:pt>
                <c:pt idx="684">
                  <c:v>96.84994046445847</c:v>
                </c:pt>
                <c:pt idx="685">
                  <c:v>81.900676890985778</c:v>
                </c:pt>
                <c:pt idx="686">
                  <c:v>112.71732109595318</c:v>
                </c:pt>
                <c:pt idx="687">
                  <c:v>60.7859511108691</c:v>
                </c:pt>
                <c:pt idx="688">
                  <c:v>83.130247044998782</c:v>
                </c:pt>
                <c:pt idx="689">
                  <c:v>62.93897718613843</c:v>
                </c:pt>
                <c:pt idx="690">
                  <c:v>114.25523675604143</c:v>
                </c:pt>
                <c:pt idx="691">
                  <c:v>98.611320605732885</c:v>
                </c:pt>
                <c:pt idx="692">
                  <c:v>107.43756887793666</c:v>
                </c:pt>
                <c:pt idx="693">
                  <c:v>75.650439644235732</c:v>
                </c:pt>
                <c:pt idx="694">
                  <c:v>94.185623821270283</c:v>
                </c:pt>
                <c:pt idx="695">
                  <c:v>142.16841322401302</c:v>
                </c:pt>
                <c:pt idx="696">
                  <c:v>102.34810425639868</c:v>
                </c:pt>
                <c:pt idx="697">
                  <c:v>49.635074893604184</c:v>
                </c:pt>
                <c:pt idx="698">
                  <c:v>220.86898323721766</c:v>
                </c:pt>
                <c:pt idx="699">
                  <c:v>143.30891912116442</c:v>
                </c:pt>
                <c:pt idx="700">
                  <c:v>143.63575724323931</c:v>
                </c:pt>
                <c:pt idx="701">
                  <c:v>120.96664206836178</c:v>
                </c:pt>
                <c:pt idx="702">
                  <c:v>71.629553288754352</c:v>
                </c:pt>
                <c:pt idx="703">
                  <c:v>96.670404122940809</c:v>
                </c:pt>
                <c:pt idx="704">
                  <c:v>122.33822180855589</c:v>
                </c:pt>
                <c:pt idx="705">
                  <c:v>174.50971671609713</c:v>
                </c:pt>
                <c:pt idx="706">
                  <c:v>92.886571247369972</c:v>
                </c:pt>
                <c:pt idx="707">
                  <c:v>122.1186712822643</c:v>
                </c:pt>
                <c:pt idx="708">
                  <c:v>148.48060182853217</c:v>
                </c:pt>
                <c:pt idx="709">
                  <c:v>126.78425267716324</c:v>
                </c:pt>
                <c:pt idx="710">
                  <c:v>56.986656022440151</c:v>
                </c:pt>
                <c:pt idx="711">
                  <c:v>76.378860523181501</c:v>
                </c:pt>
                <c:pt idx="712">
                  <c:v>105.24331521278145</c:v>
                </c:pt>
                <c:pt idx="713">
                  <c:v>67.247744572971996</c:v>
                </c:pt>
                <c:pt idx="714">
                  <c:v>113.86231376837404</c:v>
                </c:pt>
                <c:pt idx="715">
                  <c:v>68.471691523001638</c:v>
                </c:pt>
                <c:pt idx="716">
                  <c:v>192.83753941403629</c:v>
                </c:pt>
                <c:pt idx="717">
                  <c:v>139.17315268704272</c:v>
                </c:pt>
                <c:pt idx="718">
                  <c:v>83.279180138311901</c:v>
                </c:pt>
                <c:pt idx="719">
                  <c:v>153.38391759241247</c:v>
                </c:pt>
                <c:pt idx="720">
                  <c:v>64.664499222161353</c:v>
                </c:pt>
                <c:pt idx="721">
                  <c:v>61.282753069449072</c:v>
                </c:pt>
                <c:pt idx="722">
                  <c:v>107.22064486539868</c:v>
                </c:pt>
                <c:pt idx="723">
                  <c:v>66.519933713773455</c:v>
                </c:pt>
                <c:pt idx="724">
                  <c:v>62.695928069217778</c:v>
                </c:pt>
                <c:pt idx="725">
                  <c:v>100.12498113702041</c:v>
                </c:pt>
                <c:pt idx="726">
                  <c:v>104.51726424326162</c:v>
                </c:pt>
                <c:pt idx="727">
                  <c:v>104.38138648105758</c:v>
                </c:pt>
                <c:pt idx="728">
                  <c:v>120.70905084454253</c:v>
                </c:pt>
                <c:pt idx="729">
                  <c:v>66.89554573843607</c:v>
                </c:pt>
                <c:pt idx="730">
                  <c:v>114.02927480371498</c:v>
                </c:pt>
                <c:pt idx="731">
                  <c:v>93.236883454254581</c:v>
                </c:pt>
                <c:pt idx="732">
                  <c:v>137.33081870294944</c:v>
                </c:pt>
                <c:pt idx="733">
                  <c:v>62.908043560626624</c:v>
                </c:pt>
                <c:pt idx="734">
                  <c:v>89.550151114712335</c:v>
                </c:pt>
                <c:pt idx="735">
                  <c:v>97.464051570804557</c:v>
                </c:pt>
                <c:pt idx="736">
                  <c:v>78.261081141621133</c:v>
                </c:pt>
                <c:pt idx="737">
                  <c:v>70.35424548059251</c:v>
                </c:pt>
                <c:pt idx="738">
                  <c:v>146.33122917755048</c:v>
                </c:pt>
                <c:pt idx="739">
                  <c:v>64.862006788829731</c:v>
                </c:pt>
                <c:pt idx="740">
                  <c:v>124.10176596602614</c:v>
                </c:pt>
                <c:pt idx="741">
                  <c:v>116.16675616178863</c:v>
                </c:pt>
                <c:pt idx="742">
                  <c:v>68.076465283116477</c:v>
                </c:pt>
                <c:pt idx="743">
                  <c:v>115.27676286999639</c:v>
                </c:pt>
                <c:pt idx="744">
                  <c:v>80.59629897813069</c:v>
                </c:pt>
                <c:pt idx="745">
                  <c:v>66.693874734506707</c:v>
                </c:pt>
                <c:pt idx="746">
                  <c:v>116.96607094129141</c:v>
                </c:pt>
                <c:pt idx="747">
                  <c:v>85.531743633342501</c:v>
                </c:pt>
                <c:pt idx="748">
                  <c:v>79.955227235485538</c:v>
                </c:pt>
                <c:pt idx="749">
                  <c:v>124.65612347551746</c:v>
                </c:pt>
                <c:pt idx="750">
                  <c:v>77.752224321927628</c:v>
                </c:pt>
                <c:pt idx="751">
                  <c:v>95.634252810317605</c:v>
                </c:pt>
                <c:pt idx="752">
                  <c:v>119.16176038642151</c:v>
                </c:pt>
                <c:pt idx="753">
                  <c:v>164.11034032582344</c:v>
                </c:pt>
                <c:pt idx="754">
                  <c:v>101.89370013039347</c:v>
                </c:pt>
                <c:pt idx="755">
                  <c:v>88.896713733204891</c:v>
                </c:pt>
                <c:pt idx="756">
                  <c:v>109.40876426462269</c:v>
                </c:pt>
                <c:pt idx="757">
                  <c:v>119.01506619335889</c:v>
                </c:pt>
                <c:pt idx="758">
                  <c:v>102.86454902600764</c:v>
                </c:pt>
                <c:pt idx="759">
                  <c:v>131.51520992199835</c:v>
                </c:pt>
                <c:pt idx="760">
                  <c:v>61.424189916180559</c:v>
                </c:pt>
                <c:pt idx="761">
                  <c:v>124.96797270236503</c:v>
                </c:pt>
                <c:pt idx="762">
                  <c:v>121.49965540593011</c:v>
                </c:pt>
                <c:pt idx="763">
                  <c:v>70.564001165211195</c:v>
                </c:pt>
                <c:pt idx="764">
                  <c:v>87.38191500251024</c:v>
                </c:pt>
                <c:pt idx="765">
                  <c:v>170.80431330804541</c:v>
                </c:pt>
                <c:pt idx="766">
                  <c:v>85.776003315659665</c:v>
                </c:pt>
                <c:pt idx="767">
                  <c:v>61.415499745110566</c:v>
                </c:pt>
                <c:pt idx="768">
                  <c:v>60.3637147062311</c:v>
                </c:pt>
                <c:pt idx="769">
                  <c:v>163.15046555462317</c:v>
                </c:pt>
                <c:pt idx="770">
                  <c:v>65.604685487457189</c:v>
                </c:pt>
                <c:pt idx="771">
                  <c:v>69.332603592769672</c:v>
                </c:pt>
                <c:pt idx="772">
                  <c:v>173.26720738833842</c:v>
                </c:pt>
                <c:pt idx="773">
                  <c:v>54.44653867490473</c:v>
                </c:pt>
                <c:pt idx="774">
                  <c:v>79.91431339607513</c:v>
                </c:pt>
                <c:pt idx="775">
                  <c:v>83.598942465087006</c:v>
                </c:pt>
                <c:pt idx="776">
                  <c:v>310.56492461846148</c:v>
                </c:pt>
                <c:pt idx="777">
                  <c:v>103.13381485792948</c:v>
                </c:pt>
                <c:pt idx="778">
                  <c:v>103.35960957421494</c:v>
                </c:pt>
                <c:pt idx="779">
                  <c:v>75.813158419044882</c:v>
                </c:pt>
                <c:pt idx="780">
                  <c:v>40.791660808627924</c:v>
                </c:pt>
                <c:pt idx="781">
                  <c:v>83.724618545661215</c:v>
                </c:pt>
                <c:pt idx="782">
                  <c:v>58.356331962566287</c:v>
                </c:pt>
                <c:pt idx="783">
                  <c:v>66.759263695751201</c:v>
                </c:pt>
                <c:pt idx="784">
                  <c:v>171.51090280670729</c:v>
                </c:pt>
                <c:pt idx="785">
                  <c:v>78.609285433937742</c:v>
                </c:pt>
                <c:pt idx="786">
                  <c:v>117.68471586495106</c:v>
                </c:pt>
                <c:pt idx="787">
                  <c:v>82.481907895171787</c:v>
                </c:pt>
                <c:pt idx="788">
                  <c:v>69.509101456802867</c:v>
                </c:pt>
                <c:pt idx="789">
                  <c:v>86.427090456893026</c:v>
                </c:pt>
                <c:pt idx="790">
                  <c:v>62.117308599645668</c:v>
                </c:pt>
                <c:pt idx="791">
                  <c:v>149.57976557101065</c:v>
                </c:pt>
                <c:pt idx="792">
                  <c:v>256.91508510426149</c:v>
                </c:pt>
                <c:pt idx="793">
                  <c:v>64.276170687579693</c:v>
                </c:pt>
                <c:pt idx="794">
                  <c:v>84.918662253686676</c:v>
                </c:pt>
                <c:pt idx="795">
                  <c:v>113.89016357015649</c:v>
                </c:pt>
                <c:pt idx="796">
                  <c:v>89.628144874899832</c:v>
                </c:pt>
                <c:pt idx="797">
                  <c:v>82.809783522737163</c:v>
                </c:pt>
                <c:pt idx="798">
                  <c:v>69.751096919746459</c:v>
                </c:pt>
                <c:pt idx="799">
                  <c:v>190.58228539755964</c:v>
                </c:pt>
                <c:pt idx="800">
                  <c:v>76.301821734337992</c:v>
                </c:pt>
                <c:pt idx="801">
                  <c:v>144.59190635578113</c:v>
                </c:pt>
                <c:pt idx="802">
                  <c:v>104.61817657468875</c:v>
                </c:pt>
                <c:pt idx="803">
                  <c:v>153.77789034939218</c:v>
                </c:pt>
                <c:pt idx="804">
                  <c:v>96.204812418667345</c:v>
                </c:pt>
                <c:pt idx="805">
                  <c:v>119.17941372066369</c:v>
                </c:pt>
                <c:pt idx="806">
                  <c:v>62.695597503977815</c:v>
                </c:pt>
                <c:pt idx="807">
                  <c:v>111.45951185679968</c:v>
                </c:pt>
                <c:pt idx="808">
                  <c:v>97.373857654810209</c:v>
                </c:pt>
                <c:pt idx="809">
                  <c:v>151.54978804063614</c:v>
                </c:pt>
                <c:pt idx="810">
                  <c:v>98.432713801513202</c:v>
                </c:pt>
                <c:pt idx="811">
                  <c:v>85.127176885184866</c:v>
                </c:pt>
                <c:pt idx="812">
                  <c:v>89.152002344872443</c:v>
                </c:pt>
                <c:pt idx="813">
                  <c:v>155.66356382385828</c:v>
                </c:pt>
                <c:pt idx="814">
                  <c:v>141.2805429405885</c:v>
                </c:pt>
                <c:pt idx="815">
                  <c:v>141.74942071937048</c:v>
                </c:pt>
                <c:pt idx="816">
                  <c:v>59.010342215800357</c:v>
                </c:pt>
                <c:pt idx="817">
                  <c:v>99.97007226480487</c:v>
                </c:pt>
                <c:pt idx="818">
                  <c:v>194.40260914864137</c:v>
                </c:pt>
                <c:pt idx="819">
                  <c:v>152.17568850038128</c:v>
                </c:pt>
                <c:pt idx="820">
                  <c:v>103.3679553308712</c:v>
                </c:pt>
                <c:pt idx="821">
                  <c:v>70.64192924663935</c:v>
                </c:pt>
                <c:pt idx="822">
                  <c:v>47.136775877590161</c:v>
                </c:pt>
                <c:pt idx="823">
                  <c:v>121.770546636106</c:v>
                </c:pt>
                <c:pt idx="824">
                  <c:v>131.08947861845212</c:v>
                </c:pt>
                <c:pt idx="825">
                  <c:v>58.722961416836064</c:v>
                </c:pt>
                <c:pt idx="826">
                  <c:v>118.69719672040881</c:v>
                </c:pt>
                <c:pt idx="827">
                  <c:v>41.962699618700945</c:v>
                </c:pt>
                <c:pt idx="828">
                  <c:v>127.90766054485839</c:v>
                </c:pt>
                <c:pt idx="829">
                  <c:v>106.16151877057696</c:v>
                </c:pt>
                <c:pt idx="830">
                  <c:v>115.86451228775212</c:v>
                </c:pt>
                <c:pt idx="831">
                  <c:v>73.197681195338731</c:v>
                </c:pt>
                <c:pt idx="832">
                  <c:v>141.41956206968484</c:v>
                </c:pt>
                <c:pt idx="833">
                  <c:v>122.04528468733891</c:v>
                </c:pt>
                <c:pt idx="834">
                  <c:v>46.47303927578956</c:v>
                </c:pt>
                <c:pt idx="835">
                  <c:v>127.43438114338095</c:v>
                </c:pt>
                <c:pt idx="836">
                  <c:v>104.40669264568187</c:v>
                </c:pt>
                <c:pt idx="837">
                  <c:v>70.532753222338755</c:v>
                </c:pt>
                <c:pt idx="838">
                  <c:v>112.44829270013497</c:v>
                </c:pt>
                <c:pt idx="839">
                  <c:v>105.83516977857015</c:v>
                </c:pt>
                <c:pt idx="840">
                  <c:v>111.67978514868328</c:v>
                </c:pt>
                <c:pt idx="841">
                  <c:v>57.974941780934031</c:v>
                </c:pt>
                <c:pt idx="842">
                  <c:v>72.413205652349063</c:v>
                </c:pt>
                <c:pt idx="843">
                  <c:v>89.311118524064128</c:v>
                </c:pt>
                <c:pt idx="844">
                  <c:v>100.87852957729868</c:v>
                </c:pt>
                <c:pt idx="845">
                  <c:v>117.44237459536477</c:v>
                </c:pt>
                <c:pt idx="846">
                  <c:v>110.10872334905851</c:v>
                </c:pt>
                <c:pt idx="847">
                  <c:v>65.192438111399426</c:v>
                </c:pt>
                <c:pt idx="848">
                  <c:v>178.83892423585257</c:v>
                </c:pt>
                <c:pt idx="849">
                  <c:v>97.204532009261584</c:v>
                </c:pt>
                <c:pt idx="850">
                  <c:v>104.9139923878095</c:v>
                </c:pt>
                <c:pt idx="851">
                  <c:v>95.479504554675373</c:v>
                </c:pt>
                <c:pt idx="852">
                  <c:v>89.267582235186751</c:v>
                </c:pt>
                <c:pt idx="853">
                  <c:v>127.44372428622508</c:v>
                </c:pt>
                <c:pt idx="854">
                  <c:v>107.22977507758897</c:v>
                </c:pt>
                <c:pt idx="855">
                  <c:v>100.87759461683359</c:v>
                </c:pt>
                <c:pt idx="856">
                  <c:v>115.93304514135463</c:v>
                </c:pt>
                <c:pt idx="857">
                  <c:v>68.073912383295266</c:v>
                </c:pt>
                <c:pt idx="858">
                  <c:v>143.19941203076516</c:v>
                </c:pt>
                <c:pt idx="859">
                  <c:v>94.238301789043788</c:v>
                </c:pt>
                <c:pt idx="860">
                  <c:v>65.689861554833357</c:v>
                </c:pt>
                <c:pt idx="861">
                  <c:v>76.977638534898901</c:v>
                </c:pt>
                <c:pt idx="862">
                  <c:v>142.02495144355188</c:v>
                </c:pt>
                <c:pt idx="863">
                  <c:v>79.322317096960475</c:v>
                </c:pt>
                <c:pt idx="864">
                  <c:v>100.65879786581844</c:v>
                </c:pt>
                <c:pt idx="865">
                  <c:v>75.639066651259441</c:v>
                </c:pt>
                <c:pt idx="866">
                  <c:v>110.76365937402406</c:v>
                </c:pt>
                <c:pt idx="867">
                  <c:v>106.79397529552203</c:v>
                </c:pt>
                <c:pt idx="868">
                  <c:v>52.470114824552979</c:v>
                </c:pt>
                <c:pt idx="869">
                  <c:v>62.483460284962923</c:v>
                </c:pt>
                <c:pt idx="870">
                  <c:v>96.458029460590424</c:v>
                </c:pt>
                <c:pt idx="871">
                  <c:v>72.770672426485646</c:v>
                </c:pt>
                <c:pt idx="872">
                  <c:v>93.593094872214294</c:v>
                </c:pt>
                <c:pt idx="873">
                  <c:v>113.88059540378754</c:v>
                </c:pt>
                <c:pt idx="874">
                  <c:v>72.897714108764717</c:v>
                </c:pt>
                <c:pt idx="875">
                  <c:v>114.79343803415125</c:v>
                </c:pt>
                <c:pt idx="876">
                  <c:v>104.96986590938529</c:v>
                </c:pt>
                <c:pt idx="877">
                  <c:v>97.34288300989688</c:v>
                </c:pt>
                <c:pt idx="878">
                  <c:v>98.850188759405555</c:v>
                </c:pt>
                <c:pt idx="879">
                  <c:v>97.596862985860184</c:v>
                </c:pt>
                <c:pt idx="880">
                  <c:v>34.740515085411751</c:v>
                </c:pt>
                <c:pt idx="881">
                  <c:v>147.38213681339045</c:v>
                </c:pt>
                <c:pt idx="882">
                  <c:v>79.844063267606103</c:v>
                </c:pt>
                <c:pt idx="883">
                  <c:v>73.410580809035778</c:v>
                </c:pt>
                <c:pt idx="884">
                  <c:v>71.143093980052569</c:v>
                </c:pt>
                <c:pt idx="885">
                  <c:v>100.64461258924172</c:v>
                </c:pt>
                <c:pt idx="886">
                  <c:v>73.033464629034015</c:v>
                </c:pt>
                <c:pt idx="887">
                  <c:v>115.97873424769006</c:v>
                </c:pt>
                <c:pt idx="888">
                  <c:v>81.714294040971723</c:v>
                </c:pt>
                <c:pt idx="889">
                  <c:v>72.251423108908767</c:v>
                </c:pt>
                <c:pt idx="890">
                  <c:v>85.736650937261544</c:v>
                </c:pt>
                <c:pt idx="891">
                  <c:v>68.464110782785738</c:v>
                </c:pt>
                <c:pt idx="892">
                  <c:v>81.266903339281853</c:v>
                </c:pt>
                <c:pt idx="893">
                  <c:v>95.703749081690745</c:v>
                </c:pt>
                <c:pt idx="894">
                  <c:v>130.09773382594148</c:v>
                </c:pt>
                <c:pt idx="895">
                  <c:v>75.140537125025602</c:v>
                </c:pt>
                <c:pt idx="896">
                  <c:v>73.313673390641142</c:v>
                </c:pt>
                <c:pt idx="897">
                  <c:v>79.656161710701596</c:v>
                </c:pt>
                <c:pt idx="898">
                  <c:v>132.78487172353454</c:v>
                </c:pt>
                <c:pt idx="899">
                  <c:v>53.878240710157918</c:v>
                </c:pt>
                <c:pt idx="900">
                  <c:v>101.46426042846753</c:v>
                </c:pt>
                <c:pt idx="901">
                  <c:v>48.366083487560104</c:v>
                </c:pt>
                <c:pt idx="902">
                  <c:v>69.988375141552353</c:v>
                </c:pt>
                <c:pt idx="903">
                  <c:v>97.320611146901868</c:v>
                </c:pt>
                <c:pt idx="904">
                  <c:v>99.497934580364699</c:v>
                </c:pt>
                <c:pt idx="905">
                  <c:v>74.609745326589518</c:v>
                </c:pt>
                <c:pt idx="906">
                  <c:v>65.786427950642562</c:v>
                </c:pt>
                <c:pt idx="907">
                  <c:v>126.86501567712905</c:v>
                </c:pt>
                <c:pt idx="908">
                  <c:v>123.16305832248948</c:v>
                </c:pt>
                <c:pt idx="909">
                  <c:v>48.6132803910467</c:v>
                </c:pt>
                <c:pt idx="910">
                  <c:v>137.97343790043334</c:v>
                </c:pt>
                <c:pt idx="911">
                  <c:v>36.189922809008429</c:v>
                </c:pt>
                <c:pt idx="912">
                  <c:v>137.70407434183647</c:v>
                </c:pt>
                <c:pt idx="913">
                  <c:v>101.42958316026696</c:v>
                </c:pt>
                <c:pt idx="914">
                  <c:v>90.577797418318568</c:v>
                </c:pt>
                <c:pt idx="915">
                  <c:v>62.724650800144431</c:v>
                </c:pt>
                <c:pt idx="916">
                  <c:v>96.215790105394547</c:v>
                </c:pt>
                <c:pt idx="917">
                  <c:v>77.179785543125661</c:v>
                </c:pt>
                <c:pt idx="918">
                  <c:v>145.76029200597469</c:v>
                </c:pt>
                <c:pt idx="919">
                  <c:v>130.57588025969488</c:v>
                </c:pt>
                <c:pt idx="920">
                  <c:v>50.667647726800446</c:v>
                </c:pt>
                <c:pt idx="921">
                  <c:v>82.202575053211945</c:v>
                </c:pt>
                <c:pt idx="922">
                  <c:v>61.084216849347108</c:v>
                </c:pt>
                <c:pt idx="923">
                  <c:v>67.641699125488628</c:v>
                </c:pt>
                <c:pt idx="924">
                  <c:v>100.10673173038123</c:v>
                </c:pt>
                <c:pt idx="925">
                  <c:v>47.934946696317475</c:v>
                </c:pt>
                <c:pt idx="926">
                  <c:v>54.634082988826982</c:v>
                </c:pt>
                <c:pt idx="927">
                  <c:v>159.26351948529646</c:v>
                </c:pt>
                <c:pt idx="928">
                  <c:v>68.104287908011017</c:v>
                </c:pt>
                <c:pt idx="929">
                  <c:v>112.68941007803545</c:v>
                </c:pt>
                <c:pt idx="930">
                  <c:v>125.98050892525481</c:v>
                </c:pt>
                <c:pt idx="931">
                  <c:v>184.92117011719716</c:v>
                </c:pt>
                <c:pt idx="932">
                  <c:v>53.066677155025509</c:v>
                </c:pt>
                <c:pt idx="933">
                  <c:v>94.684651759193414</c:v>
                </c:pt>
                <c:pt idx="934">
                  <c:v>102.25960880043476</c:v>
                </c:pt>
                <c:pt idx="935">
                  <c:v>152.95904108377138</c:v>
                </c:pt>
                <c:pt idx="936">
                  <c:v>90.362475034544957</c:v>
                </c:pt>
                <c:pt idx="937">
                  <c:v>56.184097757880068</c:v>
                </c:pt>
                <c:pt idx="938">
                  <c:v>64.850656847146311</c:v>
                </c:pt>
                <c:pt idx="939">
                  <c:v>61.81181853121339</c:v>
                </c:pt>
                <c:pt idx="940">
                  <c:v>46.033368508393977</c:v>
                </c:pt>
                <c:pt idx="941">
                  <c:v>137.97118852992085</c:v>
                </c:pt>
                <c:pt idx="942">
                  <c:v>95.115979986458541</c:v>
                </c:pt>
                <c:pt idx="943">
                  <c:v>63.276398085108596</c:v>
                </c:pt>
                <c:pt idx="944">
                  <c:v>94.991789293869516</c:v>
                </c:pt>
                <c:pt idx="945">
                  <c:v>91.749807411236816</c:v>
                </c:pt>
                <c:pt idx="946">
                  <c:v>89.590588448524301</c:v>
                </c:pt>
                <c:pt idx="947">
                  <c:v>83.736856883288553</c:v>
                </c:pt>
                <c:pt idx="948">
                  <c:v>51.796963695185347</c:v>
                </c:pt>
                <c:pt idx="949">
                  <c:v>106.09849098872164</c:v>
                </c:pt>
                <c:pt idx="950">
                  <c:v>100.00275575480551</c:v>
                </c:pt>
                <c:pt idx="951">
                  <c:v>145.70473863059127</c:v>
                </c:pt>
                <c:pt idx="952">
                  <c:v>94.160592233000699</c:v>
                </c:pt>
                <c:pt idx="953">
                  <c:v>134.6880673308799</c:v>
                </c:pt>
                <c:pt idx="954">
                  <c:v>128.42662972809927</c:v>
                </c:pt>
                <c:pt idx="955">
                  <c:v>95.031408046864243</c:v>
                </c:pt>
                <c:pt idx="956">
                  <c:v>95.880172024279702</c:v>
                </c:pt>
                <c:pt idx="957">
                  <c:v>118.83333406488687</c:v>
                </c:pt>
                <c:pt idx="958">
                  <c:v>137.91843476852824</c:v>
                </c:pt>
                <c:pt idx="959">
                  <c:v>80.689146634275858</c:v>
                </c:pt>
                <c:pt idx="960">
                  <c:v>123.39468227699939</c:v>
                </c:pt>
                <c:pt idx="961">
                  <c:v>194.68944758076518</c:v>
                </c:pt>
                <c:pt idx="962">
                  <c:v>54.070447318963552</c:v>
                </c:pt>
                <c:pt idx="963">
                  <c:v>95.227446466507516</c:v>
                </c:pt>
                <c:pt idx="964">
                  <c:v>94.40227406253976</c:v>
                </c:pt>
                <c:pt idx="965">
                  <c:v>110.08434443950495</c:v>
                </c:pt>
                <c:pt idx="966">
                  <c:v>83.028709344765034</c:v>
                </c:pt>
                <c:pt idx="967">
                  <c:v>69.706465539103021</c:v>
                </c:pt>
                <c:pt idx="968">
                  <c:v>136.23214664991684</c:v>
                </c:pt>
                <c:pt idx="969">
                  <c:v>180.1734927494806</c:v>
                </c:pt>
                <c:pt idx="970">
                  <c:v>65.664739221261229</c:v>
                </c:pt>
                <c:pt idx="971">
                  <c:v>127.11032844830569</c:v>
                </c:pt>
                <c:pt idx="972">
                  <c:v>103.97840547388981</c:v>
                </c:pt>
                <c:pt idx="973">
                  <c:v>99.892023003275185</c:v>
                </c:pt>
                <c:pt idx="974">
                  <c:v>138.01540435863987</c:v>
                </c:pt>
                <c:pt idx="975">
                  <c:v>65.933176679974579</c:v>
                </c:pt>
                <c:pt idx="976">
                  <c:v>81.41274342537416</c:v>
                </c:pt>
                <c:pt idx="977">
                  <c:v>90.468919432307601</c:v>
                </c:pt>
                <c:pt idx="978">
                  <c:v>116.32049871465502</c:v>
                </c:pt>
                <c:pt idx="979">
                  <c:v>75.17296419370517</c:v>
                </c:pt>
                <c:pt idx="980">
                  <c:v>65.630393213831638</c:v>
                </c:pt>
                <c:pt idx="981">
                  <c:v>155.43267546993485</c:v>
                </c:pt>
                <c:pt idx="982">
                  <c:v>95.369417269288732</c:v>
                </c:pt>
                <c:pt idx="983">
                  <c:v>86.647121811788622</c:v>
                </c:pt>
                <c:pt idx="984">
                  <c:v>86.701472399722874</c:v>
                </c:pt>
                <c:pt idx="985">
                  <c:v>61.276363609050222</c:v>
                </c:pt>
                <c:pt idx="986">
                  <c:v>58.156675444011086</c:v>
                </c:pt>
                <c:pt idx="987">
                  <c:v>125.3229068300905</c:v>
                </c:pt>
                <c:pt idx="988">
                  <c:v>93.243454656083358</c:v>
                </c:pt>
                <c:pt idx="989">
                  <c:v>113.63342204099611</c:v>
                </c:pt>
                <c:pt idx="990">
                  <c:v>134.47065860354212</c:v>
                </c:pt>
                <c:pt idx="991">
                  <c:v>116.66936889703695</c:v>
                </c:pt>
                <c:pt idx="992">
                  <c:v>172.23591748534631</c:v>
                </c:pt>
                <c:pt idx="993">
                  <c:v>134.48731500858514</c:v>
                </c:pt>
                <c:pt idx="994">
                  <c:v>66.264270847956411</c:v>
                </c:pt>
                <c:pt idx="995">
                  <c:v>103.40581703408027</c:v>
                </c:pt>
                <c:pt idx="996">
                  <c:v>110.38791427067358</c:v>
                </c:pt>
                <c:pt idx="997">
                  <c:v>114.86881420053818</c:v>
                </c:pt>
                <c:pt idx="998">
                  <c:v>117.58215810166945</c:v>
                </c:pt>
                <c:pt idx="999">
                  <c:v>87.391325468429287</c:v>
                </c:pt>
              </c:numCache>
            </c:numRef>
          </c:xVal>
          <c:yVal>
            <c:numRef>
              <c:f>Butterfly!$S$5:$S$1004</c:f>
              <c:numCache>
                <c:formatCode>0.00</c:formatCode>
                <c:ptCount val="1000"/>
                <c:pt idx="0">
                  <c:v>17.248708560774844</c:v>
                </c:pt>
                <c:pt idx="1">
                  <c:v>3.4317529164186737</c:v>
                </c:pt>
                <c:pt idx="2">
                  <c:v>0</c:v>
                </c:pt>
                <c:pt idx="3">
                  <c:v>16.66364418736903</c:v>
                </c:pt>
                <c:pt idx="4">
                  <c:v>0</c:v>
                </c:pt>
                <c:pt idx="5">
                  <c:v>17.962542118743912</c:v>
                </c:pt>
                <c:pt idx="6">
                  <c:v>0</c:v>
                </c:pt>
                <c:pt idx="7">
                  <c:v>14.137234363088794</c:v>
                </c:pt>
                <c:pt idx="8">
                  <c:v>11.613606115051539</c:v>
                </c:pt>
                <c:pt idx="9">
                  <c:v>0</c:v>
                </c:pt>
                <c:pt idx="10">
                  <c:v>18.690010998174571</c:v>
                </c:pt>
                <c:pt idx="11">
                  <c:v>0</c:v>
                </c:pt>
                <c:pt idx="12">
                  <c:v>6.1132413827579057E-2</c:v>
                </c:pt>
                <c:pt idx="13">
                  <c:v>0</c:v>
                </c:pt>
                <c:pt idx="14">
                  <c:v>11.387124561048807</c:v>
                </c:pt>
                <c:pt idx="15">
                  <c:v>17.718372880704464</c:v>
                </c:pt>
                <c:pt idx="16">
                  <c:v>0</c:v>
                </c:pt>
                <c:pt idx="17">
                  <c:v>15.114631036134213</c:v>
                </c:pt>
                <c:pt idx="18">
                  <c:v>5.4929170998015309</c:v>
                </c:pt>
                <c:pt idx="19">
                  <c:v>0</c:v>
                </c:pt>
                <c:pt idx="20">
                  <c:v>12.867188251202975</c:v>
                </c:pt>
                <c:pt idx="21">
                  <c:v>16.741922374004446</c:v>
                </c:pt>
                <c:pt idx="22">
                  <c:v>0</c:v>
                </c:pt>
                <c:pt idx="23">
                  <c:v>12.848573398464524</c:v>
                </c:pt>
                <c:pt idx="24">
                  <c:v>0</c:v>
                </c:pt>
                <c:pt idx="25">
                  <c:v>0</c:v>
                </c:pt>
                <c:pt idx="26">
                  <c:v>12.584433403936501</c:v>
                </c:pt>
                <c:pt idx="27">
                  <c:v>0</c:v>
                </c:pt>
                <c:pt idx="28">
                  <c:v>0</c:v>
                </c:pt>
                <c:pt idx="29">
                  <c:v>0</c:v>
                </c:pt>
                <c:pt idx="30">
                  <c:v>0</c:v>
                </c:pt>
                <c:pt idx="31">
                  <c:v>16.245148184705528</c:v>
                </c:pt>
                <c:pt idx="32">
                  <c:v>17.151154032644484</c:v>
                </c:pt>
                <c:pt idx="33">
                  <c:v>0</c:v>
                </c:pt>
                <c:pt idx="34">
                  <c:v>11.610466593534824</c:v>
                </c:pt>
                <c:pt idx="35">
                  <c:v>10.846046356590278</c:v>
                </c:pt>
                <c:pt idx="36">
                  <c:v>5.5550510849910637</c:v>
                </c:pt>
                <c:pt idx="37">
                  <c:v>0</c:v>
                </c:pt>
                <c:pt idx="38">
                  <c:v>0</c:v>
                </c:pt>
                <c:pt idx="39">
                  <c:v>4.8527566333193164</c:v>
                </c:pt>
                <c:pt idx="40">
                  <c:v>13.022539319912241</c:v>
                </c:pt>
                <c:pt idx="41">
                  <c:v>0</c:v>
                </c:pt>
                <c:pt idx="42">
                  <c:v>0</c:v>
                </c:pt>
                <c:pt idx="43">
                  <c:v>11.915347064004209</c:v>
                </c:pt>
                <c:pt idx="44">
                  <c:v>7.7605756896614082</c:v>
                </c:pt>
                <c:pt idx="45">
                  <c:v>0</c:v>
                </c:pt>
                <c:pt idx="46">
                  <c:v>0</c:v>
                </c:pt>
                <c:pt idx="47">
                  <c:v>0</c:v>
                </c:pt>
                <c:pt idx="48">
                  <c:v>8.741947502534174</c:v>
                </c:pt>
                <c:pt idx="49">
                  <c:v>0</c:v>
                </c:pt>
                <c:pt idx="50">
                  <c:v>18.951500462812689</c:v>
                </c:pt>
                <c:pt idx="51">
                  <c:v>9.457120725438557</c:v>
                </c:pt>
                <c:pt idx="52">
                  <c:v>9.3543115593091102</c:v>
                </c:pt>
                <c:pt idx="53">
                  <c:v>10.873658290867567</c:v>
                </c:pt>
                <c:pt idx="54">
                  <c:v>9.048048249569149</c:v>
                </c:pt>
                <c:pt idx="55">
                  <c:v>9.3434463742161427</c:v>
                </c:pt>
                <c:pt idx="56">
                  <c:v>0</c:v>
                </c:pt>
                <c:pt idx="57">
                  <c:v>0</c:v>
                </c:pt>
                <c:pt idx="58">
                  <c:v>9.4754520624933605</c:v>
                </c:pt>
                <c:pt idx="59">
                  <c:v>0</c:v>
                </c:pt>
                <c:pt idx="60">
                  <c:v>5.6463406759240797</c:v>
                </c:pt>
                <c:pt idx="61">
                  <c:v>0</c:v>
                </c:pt>
                <c:pt idx="62">
                  <c:v>6.7787641797308424</c:v>
                </c:pt>
                <c:pt idx="63">
                  <c:v>0</c:v>
                </c:pt>
                <c:pt idx="64">
                  <c:v>0</c:v>
                </c:pt>
                <c:pt idx="65">
                  <c:v>0</c:v>
                </c:pt>
                <c:pt idx="66">
                  <c:v>1.0964061394070512</c:v>
                </c:pt>
                <c:pt idx="67">
                  <c:v>9.1662186246783222</c:v>
                </c:pt>
                <c:pt idx="68">
                  <c:v>4.8183849833950205</c:v>
                </c:pt>
                <c:pt idx="69">
                  <c:v>0</c:v>
                </c:pt>
                <c:pt idx="70">
                  <c:v>19.038166739901527</c:v>
                </c:pt>
                <c:pt idx="71">
                  <c:v>0</c:v>
                </c:pt>
                <c:pt idx="72">
                  <c:v>0</c:v>
                </c:pt>
                <c:pt idx="73">
                  <c:v>8.3143842263983743</c:v>
                </c:pt>
                <c:pt idx="74">
                  <c:v>3.0327491664800732</c:v>
                </c:pt>
                <c:pt idx="75">
                  <c:v>1.6565483502346012</c:v>
                </c:pt>
                <c:pt idx="76">
                  <c:v>7.4342894517281906</c:v>
                </c:pt>
                <c:pt idx="77">
                  <c:v>7.8949968840453266</c:v>
                </c:pt>
                <c:pt idx="78">
                  <c:v>0</c:v>
                </c:pt>
                <c:pt idx="79">
                  <c:v>0</c:v>
                </c:pt>
                <c:pt idx="80">
                  <c:v>18.784208830891444</c:v>
                </c:pt>
                <c:pt idx="81">
                  <c:v>0</c:v>
                </c:pt>
                <c:pt idx="82">
                  <c:v>14.823934923090192</c:v>
                </c:pt>
                <c:pt idx="83">
                  <c:v>1.3990503464954003</c:v>
                </c:pt>
                <c:pt idx="84">
                  <c:v>0</c:v>
                </c:pt>
                <c:pt idx="85">
                  <c:v>17.017401791180205</c:v>
                </c:pt>
                <c:pt idx="86">
                  <c:v>2.7336012866846744</c:v>
                </c:pt>
                <c:pt idx="87">
                  <c:v>16.074600328552378</c:v>
                </c:pt>
                <c:pt idx="88">
                  <c:v>7.0369301775470063</c:v>
                </c:pt>
                <c:pt idx="89">
                  <c:v>10.582895928046327</c:v>
                </c:pt>
                <c:pt idx="90">
                  <c:v>0</c:v>
                </c:pt>
                <c:pt idx="91">
                  <c:v>0</c:v>
                </c:pt>
                <c:pt idx="92">
                  <c:v>13.144204983690656</c:v>
                </c:pt>
                <c:pt idx="93">
                  <c:v>15.984870379769134</c:v>
                </c:pt>
                <c:pt idx="94">
                  <c:v>12.880160654183797</c:v>
                </c:pt>
                <c:pt idx="95">
                  <c:v>0</c:v>
                </c:pt>
                <c:pt idx="96">
                  <c:v>3.4004981511237702</c:v>
                </c:pt>
                <c:pt idx="97">
                  <c:v>0</c:v>
                </c:pt>
                <c:pt idx="98">
                  <c:v>8.0911695481569268</c:v>
                </c:pt>
                <c:pt idx="99">
                  <c:v>0</c:v>
                </c:pt>
                <c:pt idx="100">
                  <c:v>0</c:v>
                </c:pt>
                <c:pt idx="101">
                  <c:v>5.6997657097808911</c:v>
                </c:pt>
                <c:pt idx="102">
                  <c:v>5.9751287920705494</c:v>
                </c:pt>
                <c:pt idx="103">
                  <c:v>0</c:v>
                </c:pt>
                <c:pt idx="104">
                  <c:v>3.0688818235860538</c:v>
                </c:pt>
                <c:pt idx="105">
                  <c:v>0</c:v>
                </c:pt>
                <c:pt idx="106">
                  <c:v>5.8981627474221625</c:v>
                </c:pt>
                <c:pt idx="107">
                  <c:v>1.8187669386125549</c:v>
                </c:pt>
                <c:pt idx="108">
                  <c:v>0</c:v>
                </c:pt>
                <c:pt idx="109">
                  <c:v>13.603405191298677</c:v>
                </c:pt>
                <c:pt idx="110">
                  <c:v>0</c:v>
                </c:pt>
                <c:pt idx="111">
                  <c:v>0</c:v>
                </c:pt>
                <c:pt idx="112">
                  <c:v>0</c:v>
                </c:pt>
                <c:pt idx="113">
                  <c:v>18.182584945364567</c:v>
                </c:pt>
                <c:pt idx="114">
                  <c:v>14.548333935023038</c:v>
                </c:pt>
                <c:pt idx="115">
                  <c:v>11.107145647807215</c:v>
                </c:pt>
                <c:pt idx="116">
                  <c:v>18.546326119767286</c:v>
                </c:pt>
                <c:pt idx="117">
                  <c:v>0</c:v>
                </c:pt>
                <c:pt idx="118">
                  <c:v>11.766023742002616</c:v>
                </c:pt>
                <c:pt idx="119">
                  <c:v>0.7828130095930419</c:v>
                </c:pt>
                <c:pt idx="120">
                  <c:v>0</c:v>
                </c:pt>
                <c:pt idx="121">
                  <c:v>0</c:v>
                </c:pt>
                <c:pt idx="122">
                  <c:v>16.869221124539578</c:v>
                </c:pt>
                <c:pt idx="123">
                  <c:v>6.0056698739592207</c:v>
                </c:pt>
                <c:pt idx="124">
                  <c:v>0</c:v>
                </c:pt>
                <c:pt idx="125">
                  <c:v>11.564512576585628</c:v>
                </c:pt>
                <c:pt idx="126">
                  <c:v>0</c:v>
                </c:pt>
                <c:pt idx="127">
                  <c:v>0</c:v>
                </c:pt>
                <c:pt idx="128">
                  <c:v>0</c:v>
                </c:pt>
                <c:pt idx="129">
                  <c:v>0</c:v>
                </c:pt>
                <c:pt idx="130">
                  <c:v>0</c:v>
                </c:pt>
                <c:pt idx="131">
                  <c:v>0</c:v>
                </c:pt>
                <c:pt idx="132">
                  <c:v>0</c:v>
                </c:pt>
                <c:pt idx="133">
                  <c:v>0</c:v>
                </c:pt>
                <c:pt idx="134">
                  <c:v>0</c:v>
                </c:pt>
                <c:pt idx="135">
                  <c:v>0</c:v>
                </c:pt>
                <c:pt idx="136">
                  <c:v>3.1023553892606515</c:v>
                </c:pt>
                <c:pt idx="137">
                  <c:v>0</c:v>
                </c:pt>
                <c:pt idx="138">
                  <c:v>13.262632752375737</c:v>
                </c:pt>
                <c:pt idx="139">
                  <c:v>7.7808792967207978</c:v>
                </c:pt>
                <c:pt idx="140">
                  <c:v>0</c:v>
                </c:pt>
                <c:pt idx="141">
                  <c:v>13.150486690082872</c:v>
                </c:pt>
                <c:pt idx="142">
                  <c:v>17.173045171333683</c:v>
                </c:pt>
                <c:pt idx="143">
                  <c:v>3.4273831403986605</c:v>
                </c:pt>
                <c:pt idx="144">
                  <c:v>0</c:v>
                </c:pt>
                <c:pt idx="145">
                  <c:v>0</c:v>
                </c:pt>
                <c:pt idx="146">
                  <c:v>0</c:v>
                </c:pt>
                <c:pt idx="147">
                  <c:v>0</c:v>
                </c:pt>
                <c:pt idx="148">
                  <c:v>0</c:v>
                </c:pt>
                <c:pt idx="149">
                  <c:v>10.490054964150943</c:v>
                </c:pt>
                <c:pt idx="150">
                  <c:v>14.523303199271353</c:v>
                </c:pt>
                <c:pt idx="151">
                  <c:v>13.848791115178642</c:v>
                </c:pt>
                <c:pt idx="152">
                  <c:v>0</c:v>
                </c:pt>
                <c:pt idx="153">
                  <c:v>0.42974217567149253</c:v>
                </c:pt>
                <c:pt idx="154">
                  <c:v>7.9889163341186133</c:v>
                </c:pt>
                <c:pt idx="155">
                  <c:v>0</c:v>
                </c:pt>
                <c:pt idx="156">
                  <c:v>9.654203861152439</c:v>
                </c:pt>
                <c:pt idx="157">
                  <c:v>0</c:v>
                </c:pt>
                <c:pt idx="158">
                  <c:v>0</c:v>
                </c:pt>
                <c:pt idx="159">
                  <c:v>0</c:v>
                </c:pt>
                <c:pt idx="160">
                  <c:v>0</c:v>
                </c:pt>
                <c:pt idx="161">
                  <c:v>8.6975638205715313</c:v>
                </c:pt>
                <c:pt idx="162">
                  <c:v>0</c:v>
                </c:pt>
                <c:pt idx="163">
                  <c:v>0</c:v>
                </c:pt>
                <c:pt idx="164">
                  <c:v>0</c:v>
                </c:pt>
                <c:pt idx="165">
                  <c:v>0</c:v>
                </c:pt>
                <c:pt idx="166">
                  <c:v>10.338131732118896</c:v>
                </c:pt>
                <c:pt idx="167">
                  <c:v>14.232646532469175</c:v>
                </c:pt>
                <c:pt idx="168">
                  <c:v>0</c:v>
                </c:pt>
                <c:pt idx="169">
                  <c:v>0</c:v>
                </c:pt>
                <c:pt idx="170">
                  <c:v>0</c:v>
                </c:pt>
                <c:pt idx="171">
                  <c:v>0</c:v>
                </c:pt>
                <c:pt idx="172">
                  <c:v>15.011061205870931</c:v>
                </c:pt>
                <c:pt idx="173">
                  <c:v>0</c:v>
                </c:pt>
                <c:pt idx="174">
                  <c:v>19.689384998243327</c:v>
                </c:pt>
                <c:pt idx="175">
                  <c:v>0</c:v>
                </c:pt>
                <c:pt idx="176">
                  <c:v>0</c:v>
                </c:pt>
                <c:pt idx="177">
                  <c:v>0</c:v>
                </c:pt>
                <c:pt idx="178">
                  <c:v>17.428903501628781</c:v>
                </c:pt>
                <c:pt idx="179">
                  <c:v>14.408299836402904</c:v>
                </c:pt>
                <c:pt idx="180">
                  <c:v>0</c:v>
                </c:pt>
                <c:pt idx="181">
                  <c:v>0</c:v>
                </c:pt>
                <c:pt idx="182">
                  <c:v>0</c:v>
                </c:pt>
                <c:pt idx="183">
                  <c:v>15.22399863931841</c:v>
                </c:pt>
                <c:pt idx="184">
                  <c:v>13.999417282772043</c:v>
                </c:pt>
                <c:pt idx="185">
                  <c:v>0</c:v>
                </c:pt>
                <c:pt idx="186">
                  <c:v>0</c:v>
                </c:pt>
                <c:pt idx="187">
                  <c:v>0</c:v>
                </c:pt>
                <c:pt idx="188">
                  <c:v>0</c:v>
                </c:pt>
                <c:pt idx="189">
                  <c:v>18.741843072967939</c:v>
                </c:pt>
                <c:pt idx="190">
                  <c:v>13.972867868525157</c:v>
                </c:pt>
                <c:pt idx="191">
                  <c:v>15.25438552486149</c:v>
                </c:pt>
                <c:pt idx="192">
                  <c:v>15.057218700803219</c:v>
                </c:pt>
                <c:pt idx="193">
                  <c:v>0</c:v>
                </c:pt>
                <c:pt idx="194">
                  <c:v>0</c:v>
                </c:pt>
                <c:pt idx="195">
                  <c:v>0</c:v>
                </c:pt>
                <c:pt idx="196">
                  <c:v>0</c:v>
                </c:pt>
                <c:pt idx="197">
                  <c:v>15.163433780163984</c:v>
                </c:pt>
                <c:pt idx="198">
                  <c:v>13.332947249360643</c:v>
                </c:pt>
                <c:pt idx="199">
                  <c:v>6.3139182756162029</c:v>
                </c:pt>
                <c:pt idx="200">
                  <c:v>6.3762102882678846</c:v>
                </c:pt>
                <c:pt idx="201">
                  <c:v>0</c:v>
                </c:pt>
                <c:pt idx="202">
                  <c:v>6.760829919946886</c:v>
                </c:pt>
                <c:pt idx="203">
                  <c:v>0.11943835987935358</c:v>
                </c:pt>
                <c:pt idx="204">
                  <c:v>0</c:v>
                </c:pt>
                <c:pt idx="205">
                  <c:v>16.659604712788081</c:v>
                </c:pt>
                <c:pt idx="206">
                  <c:v>0</c:v>
                </c:pt>
                <c:pt idx="207">
                  <c:v>12.320820851016663</c:v>
                </c:pt>
                <c:pt idx="208">
                  <c:v>0</c:v>
                </c:pt>
                <c:pt idx="209">
                  <c:v>0</c:v>
                </c:pt>
                <c:pt idx="210">
                  <c:v>0</c:v>
                </c:pt>
                <c:pt idx="211">
                  <c:v>0</c:v>
                </c:pt>
                <c:pt idx="212">
                  <c:v>3.3055208489311667</c:v>
                </c:pt>
                <c:pt idx="213">
                  <c:v>0</c:v>
                </c:pt>
                <c:pt idx="214">
                  <c:v>0</c:v>
                </c:pt>
                <c:pt idx="215">
                  <c:v>13.501126739266226</c:v>
                </c:pt>
                <c:pt idx="216">
                  <c:v>0</c:v>
                </c:pt>
                <c:pt idx="217">
                  <c:v>0</c:v>
                </c:pt>
                <c:pt idx="218">
                  <c:v>17.624490597685522</c:v>
                </c:pt>
                <c:pt idx="219">
                  <c:v>0</c:v>
                </c:pt>
                <c:pt idx="220">
                  <c:v>17.212188753193246</c:v>
                </c:pt>
                <c:pt idx="221">
                  <c:v>0</c:v>
                </c:pt>
                <c:pt idx="222">
                  <c:v>0</c:v>
                </c:pt>
                <c:pt idx="223">
                  <c:v>0</c:v>
                </c:pt>
                <c:pt idx="224">
                  <c:v>18.10982932041108</c:v>
                </c:pt>
                <c:pt idx="225">
                  <c:v>0</c:v>
                </c:pt>
                <c:pt idx="226">
                  <c:v>6.0840309637190302</c:v>
                </c:pt>
                <c:pt idx="227">
                  <c:v>1.6162569857215203E-2</c:v>
                </c:pt>
                <c:pt idx="228">
                  <c:v>10.121633052828031</c:v>
                </c:pt>
                <c:pt idx="229">
                  <c:v>16.826842122028381</c:v>
                </c:pt>
                <c:pt idx="230">
                  <c:v>16.838706867723999</c:v>
                </c:pt>
                <c:pt idx="231">
                  <c:v>0</c:v>
                </c:pt>
                <c:pt idx="232">
                  <c:v>19.758745617509774</c:v>
                </c:pt>
                <c:pt idx="233">
                  <c:v>0</c:v>
                </c:pt>
                <c:pt idx="234">
                  <c:v>11.917170181827714</c:v>
                </c:pt>
                <c:pt idx="235">
                  <c:v>0</c:v>
                </c:pt>
                <c:pt idx="236">
                  <c:v>0</c:v>
                </c:pt>
                <c:pt idx="237">
                  <c:v>0</c:v>
                </c:pt>
                <c:pt idx="238">
                  <c:v>4.8293178346239074</c:v>
                </c:pt>
                <c:pt idx="239">
                  <c:v>0</c:v>
                </c:pt>
                <c:pt idx="240">
                  <c:v>7.8485929945930906</c:v>
                </c:pt>
                <c:pt idx="241">
                  <c:v>0</c:v>
                </c:pt>
                <c:pt idx="242">
                  <c:v>15.299644122566164</c:v>
                </c:pt>
                <c:pt idx="243">
                  <c:v>0</c:v>
                </c:pt>
                <c:pt idx="244">
                  <c:v>6.6133012014007875</c:v>
                </c:pt>
                <c:pt idx="245">
                  <c:v>8.5772194820381742</c:v>
                </c:pt>
                <c:pt idx="246">
                  <c:v>0</c:v>
                </c:pt>
                <c:pt idx="247">
                  <c:v>0.2041270927666119</c:v>
                </c:pt>
                <c:pt idx="248">
                  <c:v>16.739042626377852</c:v>
                </c:pt>
                <c:pt idx="249">
                  <c:v>0</c:v>
                </c:pt>
                <c:pt idx="250">
                  <c:v>0</c:v>
                </c:pt>
                <c:pt idx="251">
                  <c:v>0</c:v>
                </c:pt>
                <c:pt idx="252">
                  <c:v>7.1315382204262505</c:v>
                </c:pt>
                <c:pt idx="253">
                  <c:v>11.416950798505695</c:v>
                </c:pt>
                <c:pt idx="254">
                  <c:v>0</c:v>
                </c:pt>
                <c:pt idx="255">
                  <c:v>0</c:v>
                </c:pt>
                <c:pt idx="256">
                  <c:v>0</c:v>
                </c:pt>
                <c:pt idx="257">
                  <c:v>9.9469627283274917</c:v>
                </c:pt>
                <c:pt idx="258">
                  <c:v>9.9320189129872603</c:v>
                </c:pt>
                <c:pt idx="259">
                  <c:v>9.7282233181024935</c:v>
                </c:pt>
                <c:pt idx="260">
                  <c:v>0</c:v>
                </c:pt>
                <c:pt idx="261">
                  <c:v>6.3391359816073702</c:v>
                </c:pt>
                <c:pt idx="262">
                  <c:v>0</c:v>
                </c:pt>
                <c:pt idx="263">
                  <c:v>0</c:v>
                </c:pt>
                <c:pt idx="264">
                  <c:v>0.78033703628094031</c:v>
                </c:pt>
                <c:pt idx="265">
                  <c:v>0</c:v>
                </c:pt>
                <c:pt idx="266">
                  <c:v>11.06508215276709</c:v>
                </c:pt>
                <c:pt idx="267">
                  <c:v>6.8475868032903264</c:v>
                </c:pt>
                <c:pt idx="268">
                  <c:v>8.2734004783110322</c:v>
                </c:pt>
                <c:pt idx="269">
                  <c:v>0</c:v>
                </c:pt>
                <c:pt idx="270">
                  <c:v>0</c:v>
                </c:pt>
                <c:pt idx="271">
                  <c:v>3.5035607361926964</c:v>
                </c:pt>
                <c:pt idx="272">
                  <c:v>0</c:v>
                </c:pt>
                <c:pt idx="273">
                  <c:v>17.015358066764122</c:v>
                </c:pt>
                <c:pt idx="274">
                  <c:v>16.803569434548336</c:v>
                </c:pt>
                <c:pt idx="275">
                  <c:v>0</c:v>
                </c:pt>
                <c:pt idx="276">
                  <c:v>16.102140711523191</c:v>
                </c:pt>
                <c:pt idx="277">
                  <c:v>13.594743370040476</c:v>
                </c:pt>
                <c:pt idx="278">
                  <c:v>10.443571942758041</c:v>
                </c:pt>
                <c:pt idx="279">
                  <c:v>9.3552826700818628</c:v>
                </c:pt>
                <c:pt idx="280">
                  <c:v>2.9981365312115713</c:v>
                </c:pt>
                <c:pt idx="281">
                  <c:v>14.498204252352195</c:v>
                </c:pt>
                <c:pt idx="282">
                  <c:v>0</c:v>
                </c:pt>
                <c:pt idx="283">
                  <c:v>0</c:v>
                </c:pt>
                <c:pt idx="284">
                  <c:v>0</c:v>
                </c:pt>
                <c:pt idx="285">
                  <c:v>12.504601208141878</c:v>
                </c:pt>
                <c:pt idx="286">
                  <c:v>10.931148375834709</c:v>
                </c:pt>
                <c:pt idx="287">
                  <c:v>0</c:v>
                </c:pt>
                <c:pt idx="288">
                  <c:v>0</c:v>
                </c:pt>
                <c:pt idx="289">
                  <c:v>0</c:v>
                </c:pt>
                <c:pt idx="290">
                  <c:v>0</c:v>
                </c:pt>
                <c:pt idx="291">
                  <c:v>0</c:v>
                </c:pt>
                <c:pt idx="292">
                  <c:v>17.864054611853319</c:v>
                </c:pt>
                <c:pt idx="293">
                  <c:v>0</c:v>
                </c:pt>
                <c:pt idx="294">
                  <c:v>15.455944338607239</c:v>
                </c:pt>
                <c:pt idx="295">
                  <c:v>0</c:v>
                </c:pt>
                <c:pt idx="296">
                  <c:v>15.98438553204187</c:v>
                </c:pt>
                <c:pt idx="297">
                  <c:v>14.043180486768733</c:v>
                </c:pt>
                <c:pt idx="298">
                  <c:v>0</c:v>
                </c:pt>
                <c:pt idx="299">
                  <c:v>0</c:v>
                </c:pt>
                <c:pt idx="300">
                  <c:v>12.066654472524405</c:v>
                </c:pt>
                <c:pt idx="301">
                  <c:v>10.04841959973578</c:v>
                </c:pt>
                <c:pt idx="302">
                  <c:v>17.230143003190719</c:v>
                </c:pt>
                <c:pt idx="303">
                  <c:v>0</c:v>
                </c:pt>
                <c:pt idx="304">
                  <c:v>0</c:v>
                </c:pt>
                <c:pt idx="305">
                  <c:v>13.082467847010605</c:v>
                </c:pt>
                <c:pt idx="306">
                  <c:v>0</c:v>
                </c:pt>
                <c:pt idx="307">
                  <c:v>0</c:v>
                </c:pt>
                <c:pt idx="308">
                  <c:v>7.2558540274137187</c:v>
                </c:pt>
                <c:pt idx="309">
                  <c:v>16.803412458030593</c:v>
                </c:pt>
                <c:pt idx="310">
                  <c:v>11.468553311635645</c:v>
                </c:pt>
                <c:pt idx="311">
                  <c:v>0</c:v>
                </c:pt>
                <c:pt idx="312">
                  <c:v>0</c:v>
                </c:pt>
                <c:pt idx="313">
                  <c:v>0</c:v>
                </c:pt>
                <c:pt idx="314">
                  <c:v>11.896994569827314</c:v>
                </c:pt>
                <c:pt idx="315">
                  <c:v>0</c:v>
                </c:pt>
                <c:pt idx="316">
                  <c:v>0</c:v>
                </c:pt>
                <c:pt idx="317">
                  <c:v>11.284946832698623</c:v>
                </c:pt>
                <c:pt idx="318">
                  <c:v>0</c:v>
                </c:pt>
                <c:pt idx="319">
                  <c:v>0</c:v>
                </c:pt>
                <c:pt idx="320">
                  <c:v>0</c:v>
                </c:pt>
                <c:pt idx="321">
                  <c:v>2.1443550788392258</c:v>
                </c:pt>
                <c:pt idx="322">
                  <c:v>3.3298297874064247</c:v>
                </c:pt>
                <c:pt idx="323">
                  <c:v>16.299062065647945</c:v>
                </c:pt>
                <c:pt idx="324">
                  <c:v>0</c:v>
                </c:pt>
                <c:pt idx="325">
                  <c:v>0</c:v>
                </c:pt>
                <c:pt idx="326">
                  <c:v>19.552787041638538</c:v>
                </c:pt>
                <c:pt idx="327">
                  <c:v>0</c:v>
                </c:pt>
                <c:pt idx="328">
                  <c:v>1.5813234186009026</c:v>
                </c:pt>
                <c:pt idx="329">
                  <c:v>17.061309182673256</c:v>
                </c:pt>
                <c:pt idx="330">
                  <c:v>10.279779007280979</c:v>
                </c:pt>
                <c:pt idx="331">
                  <c:v>0</c:v>
                </c:pt>
                <c:pt idx="332">
                  <c:v>0</c:v>
                </c:pt>
                <c:pt idx="333">
                  <c:v>9.6673106741828576</c:v>
                </c:pt>
                <c:pt idx="334">
                  <c:v>16.084904894951322</c:v>
                </c:pt>
                <c:pt idx="335">
                  <c:v>0</c:v>
                </c:pt>
                <c:pt idx="336">
                  <c:v>10.086017235402579</c:v>
                </c:pt>
                <c:pt idx="337">
                  <c:v>13.252151655317505</c:v>
                </c:pt>
                <c:pt idx="338">
                  <c:v>0</c:v>
                </c:pt>
                <c:pt idx="339">
                  <c:v>6.3558497088681918</c:v>
                </c:pt>
                <c:pt idx="340">
                  <c:v>0</c:v>
                </c:pt>
                <c:pt idx="341">
                  <c:v>0</c:v>
                </c:pt>
                <c:pt idx="342">
                  <c:v>0</c:v>
                </c:pt>
                <c:pt idx="343">
                  <c:v>0</c:v>
                </c:pt>
                <c:pt idx="344">
                  <c:v>0</c:v>
                </c:pt>
                <c:pt idx="345">
                  <c:v>19.119435177692907</c:v>
                </c:pt>
                <c:pt idx="346">
                  <c:v>7.6040287038961907</c:v>
                </c:pt>
                <c:pt idx="347">
                  <c:v>0</c:v>
                </c:pt>
                <c:pt idx="348">
                  <c:v>17.767097379776089</c:v>
                </c:pt>
                <c:pt idx="349">
                  <c:v>0</c:v>
                </c:pt>
                <c:pt idx="350">
                  <c:v>0</c:v>
                </c:pt>
                <c:pt idx="351">
                  <c:v>0</c:v>
                </c:pt>
                <c:pt idx="352">
                  <c:v>8.0365720750073422</c:v>
                </c:pt>
                <c:pt idx="353">
                  <c:v>0</c:v>
                </c:pt>
                <c:pt idx="354">
                  <c:v>0</c:v>
                </c:pt>
                <c:pt idx="355">
                  <c:v>6.5291670075393426</c:v>
                </c:pt>
                <c:pt idx="356">
                  <c:v>0</c:v>
                </c:pt>
                <c:pt idx="357">
                  <c:v>0</c:v>
                </c:pt>
                <c:pt idx="358">
                  <c:v>12.663801686021372</c:v>
                </c:pt>
                <c:pt idx="359">
                  <c:v>0</c:v>
                </c:pt>
                <c:pt idx="360">
                  <c:v>0</c:v>
                </c:pt>
                <c:pt idx="361">
                  <c:v>0</c:v>
                </c:pt>
                <c:pt idx="362">
                  <c:v>12.555767230215281</c:v>
                </c:pt>
                <c:pt idx="363">
                  <c:v>3.0420610787032274</c:v>
                </c:pt>
                <c:pt idx="364">
                  <c:v>0</c:v>
                </c:pt>
                <c:pt idx="365">
                  <c:v>0</c:v>
                </c:pt>
                <c:pt idx="366">
                  <c:v>0</c:v>
                </c:pt>
                <c:pt idx="367">
                  <c:v>0</c:v>
                </c:pt>
                <c:pt idx="368">
                  <c:v>0</c:v>
                </c:pt>
                <c:pt idx="369">
                  <c:v>0</c:v>
                </c:pt>
                <c:pt idx="370">
                  <c:v>0</c:v>
                </c:pt>
                <c:pt idx="371">
                  <c:v>14.126333144554849</c:v>
                </c:pt>
                <c:pt idx="372">
                  <c:v>0</c:v>
                </c:pt>
                <c:pt idx="373">
                  <c:v>0</c:v>
                </c:pt>
                <c:pt idx="374">
                  <c:v>13.040728688301783</c:v>
                </c:pt>
                <c:pt idx="375">
                  <c:v>13.097909734140288</c:v>
                </c:pt>
                <c:pt idx="376">
                  <c:v>0</c:v>
                </c:pt>
                <c:pt idx="377">
                  <c:v>6.8822263519788009</c:v>
                </c:pt>
                <c:pt idx="378">
                  <c:v>1.4662035221018073</c:v>
                </c:pt>
                <c:pt idx="379">
                  <c:v>9.9541357223683917</c:v>
                </c:pt>
                <c:pt idx="380">
                  <c:v>7.8387365180586528</c:v>
                </c:pt>
                <c:pt idx="381">
                  <c:v>0</c:v>
                </c:pt>
                <c:pt idx="382">
                  <c:v>15.549983119613586</c:v>
                </c:pt>
                <c:pt idx="383">
                  <c:v>0</c:v>
                </c:pt>
                <c:pt idx="384">
                  <c:v>8.3520196537840548</c:v>
                </c:pt>
                <c:pt idx="385">
                  <c:v>0</c:v>
                </c:pt>
                <c:pt idx="386">
                  <c:v>12.669650862812034</c:v>
                </c:pt>
                <c:pt idx="387">
                  <c:v>7.9782447456671264</c:v>
                </c:pt>
                <c:pt idx="388">
                  <c:v>3.6918746474795512</c:v>
                </c:pt>
                <c:pt idx="389">
                  <c:v>0</c:v>
                </c:pt>
                <c:pt idx="390">
                  <c:v>10.658750809189144</c:v>
                </c:pt>
                <c:pt idx="391">
                  <c:v>0</c:v>
                </c:pt>
                <c:pt idx="392">
                  <c:v>8.6814321100113148</c:v>
                </c:pt>
                <c:pt idx="393">
                  <c:v>0</c:v>
                </c:pt>
                <c:pt idx="394">
                  <c:v>0</c:v>
                </c:pt>
                <c:pt idx="395">
                  <c:v>0</c:v>
                </c:pt>
                <c:pt idx="396">
                  <c:v>1.4639073197554922</c:v>
                </c:pt>
                <c:pt idx="397">
                  <c:v>0</c:v>
                </c:pt>
                <c:pt idx="398">
                  <c:v>0</c:v>
                </c:pt>
                <c:pt idx="399">
                  <c:v>0</c:v>
                </c:pt>
                <c:pt idx="400">
                  <c:v>0</c:v>
                </c:pt>
                <c:pt idx="401">
                  <c:v>5.3735051249647938</c:v>
                </c:pt>
                <c:pt idx="402">
                  <c:v>6.8281224162355585</c:v>
                </c:pt>
                <c:pt idx="403">
                  <c:v>18.601918951631291</c:v>
                </c:pt>
                <c:pt idx="404">
                  <c:v>0</c:v>
                </c:pt>
                <c:pt idx="405">
                  <c:v>0</c:v>
                </c:pt>
                <c:pt idx="406">
                  <c:v>0</c:v>
                </c:pt>
                <c:pt idx="407">
                  <c:v>0</c:v>
                </c:pt>
                <c:pt idx="408">
                  <c:v>0</c:v>
                </c:pt>
                <c:pt idx="409">
                  <c:v>9.3208662899321695</c:v>
                </c:pt>
                <c:pt idx="410">
                  <c:v>0</c:v>
                </c:pt>
                <c:pt idx="411">
                  <c:v>0</c:v>
                </c:pt>
                <c:pt idx="412">
                  <c:v>10.140044252080031</c:v>
                </c:pt>
                <c:pt idx="413">
                  <c:v>0</c:v>
                </c:pt>
                <c:pt idx="414">
                  <c:v>18.859811021789824</c:v>
                </c:pt>
                <c:pt idx="415">
                  <c:v>7.8538234496926975</c:v>
                </c:pt>
                <c:pt idx="416">
                  <c:v>0</c:v>
                </c:pt>
                <c:pt idx="417">
                  <c:v>0</c:v>
                </c:pt>
                <c:pt idx="418">
                  <c:v>0</c:v>
                </c:pt>
                <c:pt idx="419">
                  <c:v>0</c:v>
                </c:pt>
                <c:pt idx="420">
                  <c:v>1.3811211708141116</c:v>
                </c:pt>
                <c:pt idx="421">
                  <c:v>3.3861851237388123</c:v>
                </c:pt>
                <c:pt idx="422">
                  <c:v>0</c:v>
                </c:pt>
                <c:pt idx="423">
                  <c:v>9.134965868580764</c:v>
                </c:pt>
                <c:pt idx="424">
                  <c:v>18.584636632381375</c:v>
                </c:pt>
                <c:pt idx="425">
                  <c:v>0</c:v>
                </c:pt>
                <c:pt idx="426">
                  <c:v>19.689600696611052</c:v>
                </c:pt>
                <c:pt idx="427">
                  <c:v>3.4578381410636325</c:v>
                </c:pt>
                <c:pt idx="428">
                  <c:v>0</c:v>
                </c:pt>
                <c:pt idx="429">
                  <c:v>0</c:v>
                </c:pt>
                <c:pt idx="430">
                  <c:v>0</c:v>
                </c:pt>
                <c:pt idx="431">
                  <c:v>0</c:v>
                </c:pt>
                <c:pt idx="432">
                  <c:v>0</c:v>
                </c:pt>
                <c:pt idx="433">
                  <c:v>0</c:v>
                </c:pt>
                <c:pt idx="434">
                  <c:v>3.3240923776834848</c:v>
                </c:pt>
                <c:pt idx="435">
                  <c:v>0</c:v>
                </c:pt>
                <c:pt idx="436">
                  <c:v>1.6210692271438916</c:v>
                </c:pt>
                <c:pt idx="437">
                  <c:v>0</c:v>
                </c:pt>
                <c:pt idx="438">
                  <c:v>11.576971360144569</c:v>
                </c:pt>
                <c:pt idx="439">
                  <c:v>0</c:v>
                </c:pt>
                <c:pt idx="440">
                  <c:v>0</c:v>
                </c:pt>
                <c:pt idx="441">
                  <c:v>4.839183411112316</c:v>
                </c:pt>
                <c:pt idx="442">
                  <c:v>0</c:v>
                </c:pt>
                <c:pt idx="443">
                  <c:v>16.387680789643184</c:v>
                </c:pt>
                <c:pt idx="444">
                  <c:v>0</c:v>
                </c:pt>
                <c:pt idx="445">
                  <c:v>15.68089701595602</c:v>
                </c:pt>
                <c:pt idx="446">
                  <c:v>6.7511340477501278</c:v>
                </c:pt>
                <c:pt idx="447">
                  <c:v>0</c:v>
                </c:pt>
                <c:pt idx="448">
                  <c:v>18.695693629554341</c:v>
                </c:pt>
                <c:pt idx="449">
                  <c:v>0</c:v>
                </c:pt>
                <c:pt idx="450">
                  <c:v>17.26745634386215</c:v>
                </c:pt>
                <c:pt idx="451">
                  <c:v>0</c:v>
                </c:pt>
                <c:pt idx="452">
                  <c:v>10.750950359582617</c:v>
                </c:pt>
                <c:pt idx="453">
                  <c:v>0</c:v>
                </c:pt>
                <c:pt idx="454">
                  <c:v>8.4700043331415458</c:v>
                </c:pt>
                <c:pt idx="455">
                  <c:v>0</c:v>
                </c:pt>
                <c:pt idx="456">
                  <c:v>18.030030924653175</c:v>
                </c:pt>
                <c:pt idx="457">
                  <c:v>2.2306457949635217</c:v>
                </c:pt>
                <c:pt idx="458">
                  <c:v>0</c:v>
                </c:pt>
                <c:pt idx="459">
                  <c:v>0</c:v>
                </c:pt>
                <c:pt idx="460">
                  <c:v>17.29190022615677</c:v>
                </c:pt>
                <c:pt idx="461">
                  <c:v>5.2011686946378433</c:v>
                </c:pt>
                <c:pt idx="462">
                  <c:v>0</c:v>
                </c:pt>
                <c:pt idx="463">
                  <c:v>0</c:v>
                </c:pt>
                <c:pt idx="464">
                  <c:v>0</c:v>
                </c:pt>
                <c:pt idx="465">
                  <c:v>14.438413196083914</c:v>
                </c:pt>
                <c:pt idx="466">
                  <c:v>0</c:v>
                </c:pt>
                <c:pt idx="467">
                  <c:v>0</c:v>
                </c:pt>
                <c:pt idx="468">
                  <c:v>10.576696291982444</c:v>
                </c:pt>
                <c:pt idx="469">
                  <c:v>14.795678292351326</c:v>
                </c:pt>
                <c:pt idx="470">
                  <c:v>13.99078737116173</c:v>
                </c:pt>
                <c:pt idx="471">
                  <c:v>5.173359189423735</c:v>
                </c:pt>
                <c:pt idx="472">
                  <c:v>6.6220191449861119</c:v>
                </c:pt>
                <c:pt idx="473">
                  <c:v>11.17691820575449</c:v>
                </c:pt>
                <c:pt idx="474">
                  <c:v>2.0525373337536195</c:v>
                </c:pt>
                <c:pt idx="475">
                  <c:v>1.2713362472454861</c:v>
                </c:pt>
                <c:pt idx="476">
                  <c:v>17.795187025951918</c:v>
                </c:pt>
                <c:pt idx="477">
                  <c:v>0</c:v>
                </c:pt>
                <c:pt idx="478">
                  <c:v>0</c:v>
                </c:pt>
                <c:pt idx="479">
                  <c:v>0</c:v>
                </c:pt>
                <c:pt idx="480">
                  <c:v>14.466382235136052</c:v>
                </c:pt>
                <c:pt idx="481">
                  <c:v>8.8200543772502584</c:v>
                </c:pt>
                <c:pt idx="482">
                  <c:v>13.898170122334619</c:v>
                </c:pt>
                <c:pt idx="483">
                  <c:v>0</c:v>
                </c:pt>
                <c:pt idx="484">
                  <c:v>0</c:v>
                </c:pt>
                <c:pt idx="485">
                  <c:v>5.4138712835831484</c:v>
                </c:pt>
                <c:pt idx="486">
                  <c:v>7.7209070778391151</c:v>
                </c:pt>
                <c:pt idx="487">
                  <c:v>0</c:v>
                </c:pt>
                <c:pt idx="488">
                  <c:v>8.3526302225341169</c:v>
                </c:pt>
                <c:pt idx="489">
                  <c:v>0</c:v>
                </c:pt>
                <c:pt idx="490">
                  <c:v>0</c:v>
                </c:pt>
                <c:pt idx="491">
                  <c:v>0</c:v>
                </c:pt>
                <c:pt idx="492">
                  <c:v>19.346008857431769</c:v>
                </c:pt>
                <c:pt idx="493">
                  <c:v>0</c:v>
                </c:pt>
                <c:pt idx="494">
                  <c:v>0</c:v>
                </c:pt>
                <c:pt idx="495">
                  <c:v>17.339483487011975</c:v>
                </c:pt>
                <c:pt idx="496">
                  <c:v>0</c:v>
                </c:pt>
                <c:pt idx="497">
                  <c:v>0</c:v>
                </c:pt>
                <c:pt idx="498">
                  <c:v>15.772288162052945</c:v>
                </c:pt>
                <c:pt idx="499">
                  <c:v>1.9643294920294352</c:v>
                </c:pt>
                <c:pt idx="500">
                  <c:v>4.7718038545606305</c:v>
                </c:pt>
                <c:pt idx="501">
                  <c:v>4.1767075268203939</c:v>
                </c:pt>
                <c:pt idx="502">
                  <c:v>0</c:v>
                </c:pt>
                <c:pt idx="503">
                  <c:v>0</c:v>
                </c:pt>
                <c:pt idx="504">
                  <c:v>0</c:v>
                </c:pt>
                <c:pt idx="505">
                  <c:v>0</c:v>
                </c:pt>
                <c:pt idx="506">
                  <c:v>0.27065286468507566</c:v>
                </c:pt>
                <c:pt idx="507">
                  <c:v>18.805482318183607</c:v>
                </c:pt>
                <c:pt idx="508">
                  <c:v>0.35425370244294641</c:v>
                </c:pt>
                <c:pt idx="509">
                  <c:v>0.11933144899323622</c:v>
                </c:pt>
                <c:pt idx="510">
                  <c:v>0</c:v>
                </c:pt>
                <c:pt idx="511">
                  <c:v>7.3052264177148487</c:v>
                </c:pt>
                <c:pt idx="512">
                  <c:v>13.268490847799711</c:v>
                </c:pt>
                <c:pt idx="513">
                  <c:v>0</c:v>
                </c:pt>
                <c:pt idx="514">
                  <c:v>9.3860999321611303</c:v>
                </c:pt>
                <c:pt idx="515">
                  <c:v>0</c:v>
                </c:pt>
                <c:pt idx="516">
                  <c:v>0</c:v>
                </c:pt>
                <c:pt idx="517">
                  <c:v>0</c:v>
                </c:pt>
                <c:pt idx="518">
                  <c:v>0</c:v>
                </c:pt>
                <c:pt idx="519">
                  <c:v>0</c:v>
                </c:pt>
                <c:pt idx="520">
                  <c:v>0</c:v>
                </c:pt>
                <c:pt idx="521">
                  <c:v>0</c:v>
                </c:pt>
                <c:pt idx="522">
                  <c:v>4.0495433698833807</c:v>
                </c:pt>
                <c:pt idx="523">
                  <c:v>0</c:v>
                </c:pt>
                <c:pt idx="524">
                  <c:v>8.4839235575262251</c:v>
                </c:pt>
                <c:pt idx="525">
                  <c:v>0</c:v>
                </c:pt>
                <c:pt idx="526">
                  <c:v>5.0971961259982805</c:v>
                </c:pt>
                <c:pt idx="527">
                  <c:v>0</c:v>
                </c:pt>
                <c:pt idx="528">
                  <c:v>0</c:v>
                </c:pt>
                <c:pt idx="529">
                  <c:v>0</c:v>
                </c:pt>
                <c:pt idx="530">
                  <c:v>0</c:v>
                </c:pt>
                <c:pt idx="531">
                  <c:v>15.314547339297292</c:v>
                </c:pt>
                <c:pt idx="532">
                  <c:v>18.9391009851783</c:v>
                </c:pt>
                <c:pt idx="533">
                  <c:v>13.757690936413553</c:v>
                </c:pt>
                <c:pt idx="534">
                  <c:v>0</c:v>
                </c:pt>
                <c:pt idx="535">
                  <c:v>14.990226334691442</c:v>
                </c:pt>
                <c:pt idx="536">
                  <c:v>18.705156131362642</c:v>
                </c:pt>
                <c:pt idx="537">
                  <c:v>6.0184873825134702</c:v>
                </c:pt>
                <c:pt idx="538">
                  <c:v>0</c:v>
                </c:pt>
                <c:pt idx="539">
                  <c:v>0</c:v>
                </c:pt>
                <c:pt idx="540">
                  <c:v>0</c:v>
                </c:pt>
                <c:pt idx="541">
                  <c:v>16.293889265939853</c:v>
                </c:pt>
                <c:pt idx="542">
                  <c:v>0</c:v>
                </c:pt>
                <c:pt idx="543">
                  <c:v>0</c:v>
                </c:pt>
                <c:pt idx="544">
                  <c:v>0</c:v>
                </c:pt>
                <c:pt idx="545">
                  <c:v>18.638181205818057</c:v>
                </c:pt>
                <c:pt idx="546">
                  <c:v>11.27215177709175</c:v>
                </c:pt>
                <c:pt idx="547">
                  <c:v>0</c:v>
                </c:pt>
                <c:pt idx="548">
                  <c:v>17.975509485414776</c:v>
                </c:pt>
                <c:pt idx="549">
                  <c:v>0</c:v>
                </c:pt>
                <c:pt idx="550">
                  <c:v>0</c:v>
                </c:pt>
                <c:pt idx="551">
                  <c:v>0.38385439550653189</c:v>
                </c:pt>
                <c:pt idx="552">
                  <c:v>16.804963212732147</c:v>
                </c:pt>
                <c:pt idx="553">
                  <c:v>14.174435046166835</c:v>
                </c:pt>
                <c:pt idx="554">
                  <c:v>0</c:v>
                </c:pt>
                <c:pt idx="555">
                  <c:v>0</c:v>
                </c:pt>
                <c:pt idx="556">
                  <c:v>9.0934184646978053</c:v>
                </c:pt>
                <c:pt idx="557">
                  <c:v>0</c:v>
                </c:pt>
                <c:pt idx="558">
                  <c:v>0</c:v>
                </c:pt>
                <c:pt idx="559">
                  <c:v>0</c:v>
                </c:pt>
                <c:pt idx="560">
                  <c:v>0</c:v>
                </c:pt>
                <c:pt idx="561">
                  <c:v>0</c:v>
                </c:pt>
                <c:pt idx="562">
                  <c:v>17.674753977752644</c:v>
                </c:pt>
                <c:pt idx="563">
                  <c:v>15.909658393622237</c:v>
                </c:pt>
                <c:pt idx="564">
                  <c:v>0</c:v>
                </c:pt>
                <c:pt idx="565">
                  <c:v>0</c:v>
                </c:pt>
                <c:pt idx="566">
                  <c:v>9.2095751150498018</c:v>
                </c:pt>
                <c:pt idx="567">
                  <c:v>3.0927691785388447</c:v>
                </c:pt>
                <c:pt idx="568">
                  <c:v>12.69309626583312</c:v>
                </c:pt>
                <c:pt idx="569">
                  <c:v>0</c:v>
                </c:pt>
                <c:pt idx="570">
                  <c:v>0</c:v>
                </c:pt>
                <c:pt idx="571">
                  <c:v>0</c:v>
                </c:pt>
                <c:pt idx="572">
                  <c:v>7.324052815607871</c:v>
                </c:pt>
                <c:pt idx="573">
                  <c:v>19.47901516970677</c:v>
                </c:pt>
                <c:pt idx="574">
                  <c:v>14.689446487127128</c:v>
                </c:pt>
                <c:pt idx="575">
                  <c:v>17.732848565403216</c:v>
                </c:pt>
                <c:pt idx="576">
                  <c:v>0</c:v>
                </c:pt>
                <c:pt idx="577">
                  <c:v>0</c:v>
                </c:pt>
                <c:pt idx="578">
                  <c:v>0</c:v>
                </c:pt>
                <c:pt idx="579">
                  <c:v>0</c:v>
                </c:pt>
                <c:pt idx="580">
                  <c:v>0</c:v>
                </c:pt>
                <c:pt idx="581">
                  <c:v>0</c:v>
                </c:pt>
                <c:pt idx="582">
                  <c:v>6.7320199562173002</c:v>
                </c:pt>
                <c:pt idx="583">
                  <c:v>6.0570253344953926</c:v>
                </c:pt>
                <c:pt idx="584">
                  <c:v>2.9702591184543081</c:v>
                </c:pt>
                <c:pt idx="585">
                  <c:v>0</c:v>
                </c:pt>
                <c:pt idx="586">
                  <c:v>0</c:v>
                </c:pt>
                <c:pt idx="587">
                  <c:v>0</c:v>
                </c:pt>
                <c:pt idx="588">
                  <c:v>0</c:v>
                </c:pt>
                <c:pt idx="589">
                  <c:v>4.0622322284134356</c:v>
                </c:pt>
                <c:pt idx="590">
                  <c:v>0</c:v>
                </c:pt>
                <c:pt idx="591">
                  <c:v>0</c:v>
                </c:pt>
                <c:pt idx="592">
                  <c:v>0</c:v>
                </c:pt>
                <c:pt idx="593">
                  <c:v>0</c:v>
                </c:pt>
                <c:pt idx="594">
                  <c:v>0</c:v>
                </c:pt>
                <c:pt idx="595">
                  <c:v>0</c:v>
                </c:pt>
                <c:pt idx="596">
                  <c:v>0</c:v>
                </c:pt>
                <c:pt idx="597">
                  <c:v>0</c:v>
                </c:pt>
                <c:pt idx="598">
                  <c:v>0</c:v>
                </c:pt>
                <c:pt idx="599">
                  <c:v>0</c:v>
                </c:pt>
                <c:pt idx="600">
                  <c:v>2.2499622023477457</c:v>
                </c:pt>
                <c:pt idx="601">
                  <c:v>14.704179542995604</c:v>
                </c:pt>
                <c:pt idx="602">
                  <c:v>16.609069669999627</c:v>
                </c:pt>
                <c:pt idx="603">
                  <c:v>18.438804771990291</c:v>
                </c:pt>
                <c:pt idx="604">
                  <c:v>5.882196297524473</c:v>
                </c:pt>
                <c:pt idx="605">
                  <c:v>19.562988083959311</c:v>
                </c:pt>
                <c:pt idx="606">
                  <c:v>15.008370793173526</c:v>
                </c:pt>
                <c:pt idx="607">
                  <c:v>0</c:v>
                </c:pt>
                <c:pt idx="608">
                  <c:v>7.4074243317057267</c:v>
                </c:pt>
                <c:pt idx="609">
                  <c:v>5.8499023001791528</c:v>
                </c:pt>
                <c:pt idx="610">
                  <c:v>0</c:v>
                </c:pt>
                <c:pt idx="611">
                  <c:v>0</c:v>
                </c:pt>
                <c:pt idx="612">
                  <c:v>0</c:v>
                </c:pt>
                <c:pt idx="613">
                  <c:v>0</c:v>
                </c:pt>
                <c:pt idx="614">
                  <c:v>0</c:v>
                </c:pt>
                <c:pt idx="615">
                  <c:v>0</c:v>
                </c:pt>
                <c:pt idx="616">
                  <c:v>0</c:v>
                </c:pt>
                <c:pt idx="617">
                  <c:v>13.136982268568403</c:v>
                </c:pt>
                <c:pt idx="618">
                  <c:v>5.3142876806894748</c:v>
                </c:pt>
                <c:pt idx="619">
                  <c:v>0</c:v>
                </c:pt>
                <c:pt idx="620">
                  <c:v>19.150492133157542</c:v>
                </c:pt>
                <c:pt idx="621">
                  <c:v>0</c:v>
                </c:pt>
                <c:pt idx="622">
                  <c:v>7.166695880701667</c:v>
                </c:pt>
                <c:pt idx="623">
                  <c:v>0</c:v>
                </c:pt>
                <c:pt idx="624">
                  <c:v>10.052734571959661</c:v>
                </c:pt>
                <c:pt idx="625">
                  <c:v>0</c:v>
                </c:pt>
                <c:pt idx="626">
                  <c:v>0</c:v>
                </c:pt>
                <c:pt idx="627">
                  <c:v>0</c:v>
                </c:pt>
                <c:pt idx="628">
                  <c:v>0</c:v>
                </c:pt>
                <c:pt idx="629">
                  <c:v>0</c:v>
                </c:pt>
                <c:pt idx="630">
                  <c:v>0</c:v>
                </c:pt>
                <c:pt idx="631">
                  <c:v>0</c:v>
                </c:pt>
                <c:pt idx="632">
                  <c:v>0</c:v>
                </c:pt>
                <c:pt idx="633">
                  <c:v>5.6185935423184503</c:v>
                </c:pt>
                <c:pt idx="634">
                  <c:v>3.4135344749734031</c:v>
                </c:pt>
                <c:pt idx="635">
                  <c:v>0</c:v>
                </c:pt>
                <c:pt idx="636">
                  <c:v>0</c:v>
                </c:pt>
                <c:pt idx="637">
                  <c:v>12.289802070019505</c:v>
                </c:pt>
                <c:pt idx="638">
                  <c:v>0</c:v>
                </c:pt>
                <c:pt idx="639">
                  <c:v>0</c:v>
                </c:pt>
                <c:pt idx="640">
                  <c:v>0</c:v>
                </c:pt>
                <c:pt idx="641">
                  <c:v>0</c:v>
                </c:pt>
                <c:pt idx="642">
                  <c:v>0</c:v>
                </c:pt>
                <c:pt idx="643">
                  <c:v>13.501618082614797</c:v>
                </c:pt>
                <c:pt idx="644">
                  <c:v>0</c:v>
                </c:pt>
                <c:pt idx="645">
                  <c:v>17.631053112072237</c:v>
                </c:pt>
                <c:pt idx="646">
                  <c:v>0</c:v>
                </c:pt>
                <c:pt idx="647">
                  <c:v>10.594901733816812</c:v>
                </c:pt>
                <c:pt idx="648">
                  <c:v>1.4289218273725623</c:v>
                </c:pt>
                <c:pt idx="649">
                  <c:v>0</c:v>
                </c:pt>
                <c:pt idx="650">
                  <c:v>0</c:v>
                </c:pt>
                <c:pt idx="651">
                  <c:v>14.759572424623542</c:v>
                </c:pt>
                <c:pt idx="652">
                  <c:v>12.670779304732505</c:v>
                </c:pt>
                <c:pt idx="653">
                  <c:v>0</c:v>
                </c:pt>
                <c:pt idx="654">
                  <c:v>0</c:v>
                </c:pt>
                <c:pt idx="655">
                  <c:v>0</c:v>
                </c:pt>
                <c:pt idx="656">
                  <c:v>0</c:v>
                </c:pt>
                <c:pt idx="657">
                  <c:v>0</c:v>
                </c:pt>
                <c:pt idx="658">
                  <c:v>12.527602262055467</c:v>
                </c:pt>
                <c:pt idx="659">
                  <c:v>12.200419128473129</c:v>
                </c:pt>
                <c:pt idx="660">
                  <c:v>0</c:v>
                </c:pt>
                <c:pt idx="661">
                  <c:v>0</c:v>
                </c:pt>
                <c:pt idx="662">
                  <c:v>15.066666812440701</c:v>
                </c:pt>
                <c:pt idx="663">
                  <c:v>17.008907071320948</c:v>
                </c:pt>
                <c:pt idx="664">
                  <c:v>14.259365507678368</c:v>
                </c:pt>
                <c:pt idx="665">
                  <c:v>0</c:v>
                </c:pt>
                <c:pt idx="666">
                  <c:v>19.730437369145022</c:v>
                </c:pt>
                <c:pt idx="667">
                  <c:v>3.4758708222504424</c:v>
                </c:pt>
                <c:pt idx="668">
                  <c:v>0</c:v>
                </c:pt>
                <c:pt idx="669">
                  <c:v>13.235038052293817</c:v>
                </c:pt>
                <c:pt idx="670">
                  <c:v>0</c:v>
                </c:pt>
                <c:pt idx="671">
                  <c:v>14.972114813109897</c:v>
                </c:pt>
                <c:pt idx="672">
                  <c:v>15.699501015188901</c:v>
                </c:pt>
                <c:pt idx="673">
                  <c:v>0</c:v>
                </c:pt>
                <c:pt idx="674">
                  <c:v>5.4120291312498523</c:v>
                </c:pt>
                <c:pt idx="675">
                  <c:v>5.8012227786664425</c:v>
                </c:pt>
                <c:pt idx="676">
                  <c:v>14.060727080124863</c:v>
                </c:pt>
                <c:pt idx="677">
                  <c:v>4.2838547649042198</c:v>
                </c:pt>
                <c:pt idx="678">
                  <c:v>6.2261595897125943</c:v>
                </c:pt>
                <c:pt idx="679">
                  <c:v>0</c:v>
                </c:pt>
                <c:pt idx="680">
                  <c:v>3.3274455196122403</c:v>
                </c:pt>
                <c:pt idx="681">
                  <c:v>13.726800081615224</c:v>
                </c:pt>
                <c:pt idx="682">
                  <c:v>0</c:v>
                </c:pt>
                <c:pt idx="683">
                  <c:v>0</c:v>
                </c:pt>
                <c:pt idx="684">
                  <c:v>17.635326679674847</c:v>
                </c:pt>
                <c:pt idx="685">
                  <c:v>2.6860631062021554</c:v>
                </c:pt>
                <c:pt idx="686">
                  <c:v>6.10459958122226</c:v>
                </c:pt>
                <c:pt idx="687">
                  <c:v>0</c:v>
                </c:pt>
                <c:pt idx="688">
                  <c:v>3.9156332602151593</c:v>
                </c:pt>
                <c:pt idx="689">
                  <c:v>0</c:v>
                </c:pt>
                <c:pt idx="690">
                  <c:v>4.5666839211340289</c:v>
                </c:pt>
                <c:pt idx="691">
                  <c:v>19.396706820949262</c:v>
                </c:pt>
                <c:pt idx="692">
                  <c:v>11.3843517992388</c:v>
                </c:pt>
                <c:pt idx="693">
                  <c:v>0</c:v>
                </c:pt>
                <c:pt idx="694">
                  <c:v>14.971010036486661</c:v>
                </c:pt>
                <c:pt idx="695">
                  <c:v>0</c:v>
                </c:pt>
                <c:pt idx="696">
                  <c:v>16.473816420776757</c:v>
                </c:pt>
                <c:pt idx="697">
                  <c:v>0</c:v>
                </c:pt>
                <c:pt idx="698">
                  <c:v>0</c:v>
                </c:pt>
                <c:pt idx="699">
                  <c:v>0</c:v>
                </c:pt>
                <c:pt idx="700">
                  <c:v>0</c:v>
                </c:pt>
                <c:pt idx="701">
                  <c:v>0</c:v>
                </c:pt>
                <c:pt idx="702">
                  <c:v>0</c:v>
                </c:pt>
                <c:pt idx="703">
                  <c:v>17.455790338157186</c:v>
                </c:pt>
                <c:pt idx="704">
                  <c:v>0</c:v>
                </c:pt>
                <c:pt idx="705">
                  <c:v>0</c:v>
                </c:pt>
                <c:pt idx="706">
                  <c:v>13.671957462586349</c:v>
                </c:pt>
                <c:pt idx="707">
                  <c:v>0</c:v>
                </c:pt>
                <c:pt idx="708">
                  <c:v>0</c:v>
                </c:pt>
                <c:pt idx="709">
                  <c:v>0</c:v>
                </c:pt>
                <c:pt idx="710">
                  <c:v>0</c:v>
                </c:pt>
                <c:pt idx="711">
                  <c:v>0</c:v>
                </c:pt>
                <c:pt idx="712">
                  <c:v>13.578605464394002</c:v>
                </c:pt>
                <c:pt idx="713">
                  <c:v>0</c:v>
                </c:pt>
                <c:pt idx="714">
                  <c:v>4.9596069088013905</c:v>
                </c:pt>
                <c:pt idx="715">
                  <c:v>0</c:v>
                </c:pt>
                <c:pt idx="716">
                  <c:v>0</c:v>
                </c:pt>
                <c:pt idx="717">
                  <c:v>0</c:v>
                </c:pt>
                <c:pt idx="718">
                  <c:v>4.0645663535282779</c:v>
                </c:pt>
                <c:pt idx="719">
                  <c:v>0</c:v>
                </c:pt>
                <c:pt idx="720">
                  <c:v>0</c:v>
                </c:pt>
                <c:pt idx="721">
                  <c:v>0</c:v>
                </c:pt>
                <c:pt idx="722">
                  <c:v>11.601275811776759</c:v>
                </c:pt>
                <c:pt idx="723">
                  <c:v>0</c:v>
                </c:pt>
                <c:pt idx="724">
                  <c:v>0</c:v>
                </c:pt>
                <c:pt idx="725">
                  <c:v>18.696939540155029</c:v>
                </c:pt>
                <c:pt idx="726">
                  <c:v>14.304656433913806</c:v>
                </c:pt>
                <c:pt idx="727">
                  <c:v>14.440534196117881</c:v>
                </c:pt>
                <c:pt idx="728">
                  <c:v>0</c:v>
                </c:pt>
                <c:pt idx="729">
                  <c:v>0</c:v>
                </c:pt>
                <c:pt idx="730">
                  <c:v>4.792645873460458</c:v>
                </c:pt>
                <c:pt idx="731">
                  <c:v>14.022269669470958</c:v>
                </c:pt>
                <c:pt idx="732">
                  <c:v>0</c:v>
                </c:pt>
                <c:pt idx="733">
                  <c:v>0</c:v>
                </c:pt>
                <c:pt idx="734">
                  <c:v>10.335537329928712</c:v>
                </c:pt>
                <c:pt idx="735">
                  <c:v>18.249437786020934</c:v>
                </c:pt>
                <c:pt idx="736">
                  <c:v>0</c:v>
                </c:pt>
                <c:pt idx="737">
                  <c:v>0</c:v>
                </c:pt>
                <c:pt idx="738">
                  <c:v>0</c:v>
                </c:pt>
                <c:pt idx="739">
                  <c:v>0</c:v>
                </c:pt>
                <c:pt idx="740">
                  <c:v>0</c:v>
                </c:pt>
                <c:pt idx="741">
                  <c:v>2.6551645153868151</c:v>
                </c:pt>
                <c:pt idx="742">
                  <c:v>0</c:v>
                </c:pt>
                <c:pt idx="743">
                  <c:v>3.5451578071790664</c:v>
                </c:pt>
                <c:pt idx="744">
                  <c:v>1.3816851933470673</c:v>
                </c:pt>
                <c:pt idx="745">
                  <c:v>0</c:v>
                </c:pt>
                <c:pt idx="746">
                  <c:v>1.8558497358840214</c:v>
                </c:pt>
                <c:pt idx="747">
                  <c:v>6.3171298485588778</c:v>
                </c:pt>
                <c:pt idx="748">
                  <c:v>0.74061345070191464</c:v>
                </c:pt>
                <c:pt idx="749">
                  <c:v>0</c:v>
                </c:pt>
                <c:pt idx="750">
                  <c:v>0</c:v>
                </c:pt>
                <c:pt idx="751">
                  <c:v>16.419639025533982</c:v>
                </c:pt>
                <c:pt idx="752">
                  <c:v>0</c:v>
                </c:pt>
                <c:pt idx="753">
                  <c:v>0</c:v>
                </c:pt>
                <c:pt idx="754">
                  <c:v>16.928220546781972</c:v>
                </c:pt>
                <c:pt idx="755">
                  <c:v>9.6820999484212678</c:v>
                </c:pt>
                <c:pt idx="756">
                  <c:v>9.4131564125527518</c:v>
                </c:pt>
                <c:pt idx="757">
                  <c:v>0</c:v>
                </c:pt>
                <c:pt idx="758">
                  <c:v>15.957371651167819</c:v>
                </c:pt>
                <c:pt idx="759">
                  <c:v>0</c:v>
                </c:pt>
                <c:pt idx="760">
                  <c:v>0</c:v>
                </c:pt>
                <c:pt idx="761">
                  <c:v>0</c:v>
                </c:pt>
                <c:pt idx="762">
                  <c:v>0</c:v>
                </c:pt>
                <c:pt idx="763">
                  <c:v>0</c:v>
                </c:pt>
                <c:pt idx="764">
                  <c:v>8.1673012177266173</c:v>
                </c:pt>
                <c:pt idx="765">
                  <c:v>0</c:v>
                </c:pt>
                <c:pt idx="766">
                  <c:v>6.5613895308760419</c:v>
                </c:pt>
                <c:pt idx="767">
                  <c:v>0</c:v>
                </c:pt>
                <c:pt idx="768">
                  <c:v>0</c:v>
                </c:pt>
                <c:pt idx="769">
                  <c:v>0</c:v>
                </c:pt>
                <c:pt idx="770">
                  <c:v>0</c:v>
                </c:pt>
                <c:pt idx="771">
                  <c:v>0</c:v>
                </c:pt>
                <c:pt idx="772">
                  <c:v>0</c:v>
                </c:pt>
                <c:pt idx="773">
                  <c:v>0</c:v>
                </c:pt>
                <c:pt idx="774">
                  <c:v>0.69969961129150704</c:v>
                </c:pt>
                <c:pt idx="775">
                  <c:v>4.3843286803033834</c:v>
                </c:pt>
                <c:pt idx="776">
                  <c:v>0</c:v>
                </c:pt>
                <c:pt idx="777">
                  <c:v>15.688105819245948</c:v>
                </c:pt>
                <c:pt idx="778">
                  <c:v>15.462311102960484</c:v>
                </c:pt>
                <c:pt idx="779">
                  <c:v>0</c:v>
                </c:pt>
                <c:pt idx="780">
                  <c:v>0</c:v>
                </c:pt>
                <c:pt idx="781">
                  <c:v>4.5100047608775924</c:v>
                </c:pt>
                <c:pt idx="782">
                  <c:v>0</c:v>
                </c:pt>
                <c:pt idx="783">
                  <c:v>0</c:v>
                </c:pt>
                <c:pt idx="784">
                  <c:v>0</c:v>
                </c:pt>
                <c:pt idx="785">
                  <c:v>0</c:v>
                </c:pt>
                <c:pt idx="786">
                  <c:v>1.1372048122243825</c:v>
                </c:pt>
                <c:pt idx="787">
                  <c:v>3.2672941103881641</c:v>
                </c:pt>
                <c:pt idx="788">
                  <c:v>0</c:v>
                </c:pt>
                <c:pt idx="789">
                  <c:v>7.2124766721094034</c:v>
                </c:pt>
                <c:pt idx="790">
                  <c:v>0</c:v>
                </c:pt>
                <c:pt idx="791">
                  <c:v>0</c:v>
                </c:pt>
                <c:pt idx="792">
                  <c:v>0</c:v>
                </c:pt>
                <c:pt idx="793">
                  <c:v>0</c:v>
                </c:pt>
                <c:pt idx="794">
                  <c:v>5.7040484689030535</c:v>
                </c:pt>
                <c:pt idx="795">
                  <c:v>4.9317571070189388</c:v>
                </c:pt>
                <c:pt idx="796">
                  <c:v>10.413531090116209</c:v>
                </c:pt>
                <c:pt idx="797">
                  <c:v>3.5951697379535403</c:v>
                </c:pt>
                <c:pt idx="798">
                  <c:v>0</c:v>
                </c:pt>
                <c:pt idx="799">
                  <c:v>0</c:v>
                </c:pt>
                <c:pt idx="800">
                  <c:v>0</c:v>
                </c:pt>
                <c:pt idx="801">
                  <c:v>0</c:v>
                </c:pt>
                <c:pt idx="802">
                  <c:v>14.203744102486695</c:v>
                </c:pt>
                <c:pt idx="803">
                  <c:v>0</c:v>
                </c:pt>
                <c:pt idx="804">
                  <c:v>16.990198633883722</c:v>
                </c:pt>
                <c:pt idx="805">
                  <c:v>0</c:v>
                </c:pt>
                <c:pt idx="806">
                  <c:v>0</c:v>
                </c:pt>
                <c:pt idx="807">
                  <c:v>7.3624088203757765</c:v>
                </c:pt>
                <c:pt idx="808">
                  <c:v>18.159243870026586</c:v>
                </c:pt>
                <c:pt idx="809">
                  <c:v>0</c:v>
                </c:pt>
                <c:pt idx="810">
                  <c:v>19.218100016729579</c:v>
                </c:pt>
                <c:pt idx="811">
                  <c:v>5.9125631004012433</c:v>
                </c:pt>
                <c:pt idx="812">
                  <c:v>9.9373885600888201</c:v>
                </c:pt>
                <c:pt idx="813">
                  <c:v>0</c:v>
                </c:pt>
                <c:pt idx="814">
                  <c:v>0</c:v>
                </c:pt>
                <c:pt idx="815">
                  <c:v>0</c:v>
                </c:pt>
                <c:pt idx="816">
                  <c:v>0</c:v>
                </c:pt>
                <c:pt idx="817">
                  <c:v>18.851848412370572</c:v>
                </c:pt>
                <c:pt idx="818">
                  <c:v>0</c:v>
                </c:pt>
                <c:pt idx="819">
                  <c:v>0</c:v>
                </c:pt>
                <c:pt idx="820">
                  <c:v>15.453965346304244</c:v>
                </c:pt>
                <c:pt idx="821">
                  <c:v>0</c:v>
                </c:pt>
                <c:pt idx="822">
                  <c:v>0</c:v>
                </c:pt>
                <c:pt idx="823">
                  <c:v>0</c:v>
                </c:pt>
                <c:pt idx="824">
                  <c:v>0</c:v>
                </c:pt>
                <c:pt idx="825">
                  <c:v>0</c:v>
                </c:pt>
                <c:pt idx="826">
                  <c:v>0.12472395676661563</c:v>
                </c:pt>
                <c:pt idx="827">
                  <c:v>0</c:v>
                </c:pt>
                <c:pt idx="828">
                  <c:v>0</c:v>
                </c:pt>
                <c:pt idx="829">
                  <c:v>12.66040190659848</c:v>
                </c:pt>
                <c:pt idx="830">
                  <c:v>2.9574083894233354</c:v>
                </c:pt>
                <c:pt idx="831">
                  <c:v>0</c:v>
                </c:pt>
                <c:pt idx="832">
                  <c:v>0</c:v>
                </c:pt>
                <c:pt idx="833">
                  <c:v>0</c:v>
                </c:pt>
                <c:pt idx="834">
                  <c:v>0</c:v>
                </c:pt>
                <c:pt idx="835">
                  <c:v>0</c:v>
                </c:pt>
                <c:pt idx="836">
                  <c:v>14.415228031493569</c:v>
                </c:pt>
                <c:pt idx="837">
                  <c:v>0</c:v>
                </c:pt>
                <c:pt idx="838">
                  <c:v>6.3736279770404849</c:v>
                </c:pt>
                <c:pt idx="839">
                  <c:v>12.986750898605294</c:v>
                </c:pt>
                <c:pt idx="840">
                  <c:v>7.1421355284921617</c:v>
                </c:pt>
                <c:pt idx="841">
                  <c:v>0</c:v>
                </c:pt>
                <c:pt idx="842">
                  <c:v>0</c:v>
                </c:pt>
                <c:pt idx="843">
                  <c:v>10.096504739280505</c:v>
                </c:pt>
                <c:pt idx="844">
                  <c:v>17.943391099876749</c:v>
                </c:pt>
                <c:pt idx="845">
                  <c:v>1.3795460818106733</c:v>
                </c:pt>
                <c:pt idx="846">
                  <c:v>8.7131973281169337</c:v>
                </c:pt>
                <c:pt idx="847">
                  <c:v>0</c:v>
                </c:pt>
                <c:pt idx="848">
                  <c:v>0</c:v>
                </c:pt>
                <c:pt idx="849">
                  <c:v>17.989918224477961</c:v>
                </c:pt>
                <c:pt idx="850">
                  <c:v>13.907928289365941</c:v>
                </c:pt>
                <c:pt idx="851">
                  <c:v>16.26489076989175</c:v>
                </c:pt>
                <c:pt idx="852">
                  <c:v>10.052968450403128</c:v>
                </c:pt>
                <c:pt idx="853">
                  <c:v>0</c:v>
                </c:pt>
                <c:pt idx="854">
                  <c:v>11.592145599586473</c:v>
                </c:pt>
                <c:pt idx="855">
                  <c:v>17.944326060341837</c:v>
                </c:pt>
                <c:pt idx="856">
                  <c:v>2.88887553582083</c:v>
                </c:pt>
                <c:pt idx="857">
                  <c:v>0</c:v>
                </c:pt>
                <c:pt idx="858">
                  <c:v>0</c:v>
                </c:pt>
                <c:pt idx="859">
                  <c:v>15.023688004260165</c:v>
                </c:pt>
                <c:pt idx="860">
                  <c:v>0</c:v>
                </c:pt>
                <c:pt idx="861">
                  <c:v>0</c:v>
                </c:pt>
                <c:pt idx="862">
                  <c:v>0</c:v>
                </c:pt>
                <c:pt idx="863">
                  <c:v>0.10770331217685225</c:v>
                </c:pt>
                <c:pt idx="864">
                  <c:v>18.163122811356999</c:v>
                </c:pt>
                <c:pt idx="865">
                  <c:v>0</c:v>
                </c:pt>
                <c:pt idx="866">
                  <c:v>8.0582613031513688</c:v>
                </c:pt>
                <c:pt idx="867">
                  <c:v>12.02794538165341</c:v>
                </c:pt>
                <c:pt idx="868">
                  <c:v>0</c:v>
                </c:pt>
                <c:pt idx="869">
                  <c:v>0</c:v>
                </c:pt>
                <c:pt idx="870">
                  <c:v>17.243415675806801</c:v>
                </c:pt>
                <c:pt idx="871">
                  <c:v>0</c:v>
                </c:pt>
                <c:pt idx="872">
                  <c:v>14.378481087430671</c:v>
                </c:pt>
                <c:pt idx="873">
                  <c:v>4.9413252733879176</c:v>
                </c:pt>
                <c:pt idx="874">
                  <c:v>0</c:v>
                </c:pt>
                <c:pt idx="875">
                  <c:v>4.0284826430241765</c:v>
                </c:pt>
                <c:pt idx="876">
                  <c:v>13.85205476779015</c:v>
                </c:pt>
                <c:pt idx="877">
                  <c:v>18.128269225113257</c:v>
                </c:pt>
                <c:pt idx="878">
                  <c:v>19.635574974621932</c:v>
                </c:pt>
                <c:pt idx="879">
                  <c:v>18.382249201076561</c:v>
                </c:pt>
                <c:pt idx="880">
                  <c:v>0</c:v>
                </c:pt>
                <c:pt idx="881">
                  <c:v>0</c:v>
                </c:pt>
                <c:pt idx="882">
                  <c:v>0.62944948282247992</c:v>
                </c:pt>
                <c:pt idx="883">
                  <c:v>0</c:v>
                </c:pt>
                <c:pt idx="884">
                  <c:v>0</c:v>
                </c:pt>
                <c:pt idx="885">
                  <c:v>18.177308087933739</c:v>
                </c:pt>
                <c:pt idx="886">
                  <c:v>0</c:v>
                </c:pt>
                <c:pt idx="887">
                  <c:v>2.8431864294853995</c:v>
                </c:pt>
                <c:pt idx="888">
                  <c:v>2.4996802561880997</c:v>
                </c:pt>
                <c:pt idx="889">
                  <c:v>0</c:v>
                </c:pt>
                <c:pt idx="890">
                  <c:v>6.522037152477921</c:v>
                </c:pt>
                <c:pt idx="891">
                  <c:v>0</c:v>
                </c:pt>
                <c:pt idx="892">
                  <c:v>2.0522895544982305</c:v>
                </c:pt>
                <c:pt idx="893">
                  <c:v>16.489135296907122</c:v>
                </c:pt>
                <c:pt idx="894">
                  <c:v>0</c:v>
                </c:pt>
                <c:pt idx="895">
                  <c:v>0</c:v>
                </c:pt>
                <c:pt idx="896">
                  <c:v>0</c:v>
                </c:pt>
                <c:pt idx="897">
                  <c:v>0.44154792591797332</c:v>
                </c:pt>
                <c:pt idx="898">
                  <c:v>0</c:v>
                </c:pt>
                <c:pt idx="899">
                  <c:v>0</c:v>
                </c:pt>
                <c:pt idx="900">
                  <c:v>17.35766024870793</c:v>
                </c:pt>
                <c:pt idx="901">
                  <c:v>0</c:v>
                </c:pt>
                <c:pt idx="902">
                  <c:v>0</c:v>
                </c:pt>
                <c:pt idx="903">
                  <c:v>18.105997362118245</c:v>
                </c:pt>
                <c:pt idx="904">
                  <c:v>19.323986096810756</c:v>
                </c:pt>
                <c:pt idx="905">
                  <c:v>0</c:v>
                </c:pt>
                <c:pt idx="906">
                  <c:v>0</c:v>
                </c:pt>
                <c:pt idx="907">
                  <c:v>0</c:v>
                </c:pt>
                <c:pt idx="908">
                  <c:v>0</c:v>
                </c:pt>
                <c:pt idx="909">
                  <c:v>0</c:v>
                </c:pt>
                <c:pt idx="910">
                  <c:v>0</c:v>
                </c:pt>
                <c:pt idx="911">
                  <c:v>0</c:v>
                </c:pt>
                <c:pt idx="912">
                  <c:v>0</c:v>
                </c:pt>
                <c:pt idx="913">
                  <c:v>17.392337516908469</c:v>
                </c:pt>
                <c:pt idx="914">
                  <c:v>11.363183633534945</c:v>
                </c:pt>
                <c:pt idx="915">
                  <c:v>0</c:v>
                </c:pt>
                <c:pt idx="916">
                  <c:v>17.001176320610924</c:v>
                </c:pt>
                <c:pt idx="917">
                  <c:v>0</c:v>
                </c:pt>
                <c:pt idx="918">
                  <c:v>0</c:v>
                </c:pt>
                <c:pt idx="919">
                  <c:v>0</c:v>
                </c:pt>
                <c:pt idx="920">
                  <c:v>0</c:v>
                </c:pt>
                <c:pt idx="921">
                  <c:v>2.9879612684283217</c:v>
                </c:pt>
                <c:pt idx="922">
                  <c:v>0</c:v>
                </c:pt>
                <c:pt idx="923">
                  <c:v>0</c:v>
                </c:pt>
                <c:pt idx="924">
                  <c:v>18.715188946794228</c:v>
                </c:pt>
                <c:pt idx="925">
                  <c:v>0</c:v>
                </c:pt>
                <c:pt idx="926">
                  <c:v>0</c:v>
                </c:pt>
                <c:pt idx="927">
                  <c:v>0</c:v>
                </c:pt>
                <c:pt idx="928">
                  <c:v>0</c:v>
                </c:pt>
                <c:pt idx="929">
                  <c:v>6.1325105991400051</c:v>
                </c:pt>
                <c:pt idx="930">
                  <c:v>0</c:v>
                </c:pt>
                <c:pt idx="931">
                  <c:v>0</c:v>
                </c:pt>
                <c:pt idx="932">
                  <c:v>0</c:v>
                </c:pt>
                <c:pt idx="933">
                  <c:v>15.470037974409792</c:v>
                </c:pt>
                <c:pt idx="934">
                  <c:v>16.562311876740694</c:v>
                </c:pt>
                <c:pt idx="935">
                  <c:v>0</c:v>
                </c:pt>
                <c:pt idx="936">
                  <c:v>11.147861249761334</c:v>
                </c:pt>
                <c:pt idx="937">
                  <c:v>0</c:v>
                </c:pt>
                <c:pt idx="938">
                  <c:v>0</c:v>
                </c:pt>
                <c:pt idx="939">
                  <c:v>0</c:v>
                </c:pt>
                <c:pt idx="940">
                  <c:v>0</c:v>
                </c:pt>
                <c:pt idx="941">
                  <c:v>0</c:v>
                </c:pt>
                <c:pt idx="942">
                  <c:v>15.901366201674918</c:v>
                </c:pt>
                <c:pt idx="943">
                  <c:v>0</c:v>
                </c:pt>
                <c:pt idx="944">
                  <c:v>15.777175509085893</c:v>
                </c:pt>
                <c:pt idx="945">
                  <c:v>12.535193626453193</c:v>
                </c:pt>
                <c:pt idx="946">
                  <c:v>10.375974663740678</c:v>
                </c:pt>
                <c:pt idx="947">
                  <c:v>4.52224309850493</c:v>
                </c:pt>
                <c:pt idx="948">
                  <c:v>0</c:v>
                </c:pt>
                <c:pt idx="949">
                  <c:v>12.723429688453791</c:v>
                </c:pt>
                <c:pt idx="950">
                  <c:v>18.819164922369936</c:v>
                </c:pt>
                <c:pt idx="951">
                  <c:v>0</c:v>
                </c:pt>
                <c:pt idx="952">
                  <c:v>14.945978448217076</c:v>
                </c:pt>
                <c:pt idx="953">
                  <c:v>0</c:v>
                </c:pt>
                <c:pt idx="954">
                  <c:v>0</c:v>
                </c:pt>
                <c:pt idx="955">
                  <c:v>15.81679426208062</c:v>
                </c:pt>
                <c:pt idx="956">
                  <c:v>16.665558239496079</c:v>
                </c:pt>
                <c:pt idx="957">
                  <c:v>0</c:v>
                </c:pt>
                <c:pt idx="958">
                  <c:v>0</c:v>
                </c:pt>
                <c:pt idx="959">
                  <c:v>1.4745328494922347</c:v>
                </c:pt>
                <c:pt idx="960">
                  <c:v>0</c:v>
                </c:pt>
                <c:pt idx="961">
                  <c:v>0</c:v>
                </c:pt>
                <c:pt idx="962">
                  <c:v>0</c:v>
                </c:pt>
                <c:pt idx="963">
                  <c:v>16.012832681723893</c:v>
                </c:pt>
                <c:pt idx="964">
                  <c:v>15.187660277756137</c:v>
                </c:pt>
                <c:pt idx="965">
                  <c:v>8.7375762376705097</c:v>
                </c:pt>
                <c:pt idx="966">
                  <c:v>3.8140955599814106</c:v>
                </c:pt>
                <c:pt idx="967">
                  <c:v>0</c:v>
                </c:pt>
                <c:pt idx="968">
                  <c:v>0</c:v>
                </c:pt>
                <c:pt idx="969">
                  <c:v>0</c:v>
                </c:pt>
                <c:pt idx="970">
                  <c:v>0</c:v>
                </c:pt>
                <c:pt idx="971">
                  <c:v>0</c:v>
                </c:pt>
                <c:pt idx="972">
                  <c:v>14.843515203285619</c:v>
                </c:pt>
                <c:pt idx="973">
                  <c:v>18.929897673900257</c:v>
                </c:pt>
                <c:pt idx="974">
                  <c:v>0</c:v>
                </c:pt>
                <c:pt idx="975">
                  <c:v>0</c:v>
                </c:pt>
                <c:pt idx="976">
                  <c:v>2.1981296405905368</c:v>
                </c:pt>
                <c:pt idx="977">
                  <c:v>11.254305647523978</c:v>
                </c:pt>
                <c:pt idx="978">
                  <c:v>2.5014219625204248</c:v>
                </c:pt>
                <c:pt idx="979">
                  <c:v>0</c:v>
                </c:pt>
                <c:pt idx="980">
                  <c:v>0</c:v>
                </c:pt>
                <c:pt idx="981">
                  <c:v>0</c:v>
                </c:pt>
                <c:pt idx="982">
                  <c:v>16.154803484505109</c:v>
                </c:pt>
                <c:pt idx="983">
                  <c:v>7.4325080270049995</c:v>
                </c:pt>
                <c:pt idx="984">
                  <c:v>7.4868586149392513</c:v>
                </c:pt>
                <c:pt idx="985">
                  <c:v>0</c:v>
                </c:pt>
                <c:pt idx="986">
                  <c:v>0</c:v>
                </c:pt>
                <c:pt idx="987">
                  <c:v>0</c:v>
                </c:pt>
                <c:pt idx="988">
                  <c:v>14.028840871299735</c:v>
                </c:pt>
                <c:pt idx="989">
                  <c:v>5.1884986361793324</c:v>
                </c:pt>
                <c:pt idx="990">
                  <c:v>0</c:v>
                </c:pt>
                <c:pt idx="991">
                  <c:v>2.1525517801384808</c:v>
                </c:pt>
                <c:pt idx="992">
                  <c:v>0</c:v>
                </c:pt>
                <c:pt idx="993">
                  <c:v>0</c:v>
                </c:pt>
                <c:pt idx="994">
                  <c:v>0</c:v>
                </c:pt>
                <c:pt idx="995">
                  <c:v>15.41610364309517</c:v>
                </c:pt>
                <c:pt idx="996">
                  <c:v>8.434006406501851</c:v>
                </c:pt>
                <c:pt idx="997">
                  <c:v>3.9531064766372594</c:v>
                </c:pt>
                <c:pt idx="998">
                  <c:v>1.2397625755060062</c:v>
                </c:pt>
                <c:pt idx="999">
                  <c:v>8.1767116836456637</c:v>
                </c:pt>
              </c:numCache>
            </c:numRef>
          </c:yVal>
          <c:smooth val="0"/>
          <c:extLst>
            <c:ext xmlns:c16="http://schemas.microsoft.com/office/drawing/2014/chart" uri="{C3380CC4-5D6E-409C-BE32-E72D297353CC}">
              <c16:uniqueId val="{00000000-D86F-3746-98E8-2B300DC709BF}"/>
            </c:ext>
          </c:extLst>
        </c:ser>
        <c:dLbls>
          <c:showLegendKey val="0"/>
          <c:showVal val="0"/>
          <c:showCatName val="0"/>
          <c:showSerName val="0"/>
          <c:showPercent val="0"/>
          <c:showBubbleSize val="0"/>
        </c:dLbls>
        <c:axId val="934037376"/>
        <c:axId val="933999728"/>
      </c:scatterChart>
      <c:valAx>
        <c:axId val="9340373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999728"/>
        <c:crosses val="autoZero"/>
        <c:crossBetween val="midCat"/>
      </c:valAx>
      <c:valAx>
        <c:axId val="933999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o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037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EE0F-DC71-4078-BB99-38C15F4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Ruiyi</dc:creator>
  <cp:keywords/>
  <dc:description/>
  <cp:lastModifiedBy>Wu Ruiyi</cp:lastModifiedBy>
  <cp:revision>19</cp:revision>
  <dcterms:created xsi:type="dcterms:W3CDTF">2020-12-02T07:48:00Z</dcterms:created>
  <dcterms:modified xsi:type="dcterms:W3CDTF">2020-12-03T01:09:00Z</dcterms:modified>
</cp:coreProperties>
</file>